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20C" w:rsidRPr="009712A8" w:rsidRDefault="009712A8" w:rsidP="009712A8">
      <w:pPr>
        <w:jc w:val="center"/>
        <w:rPr>
          <w:rFonts w:asciiTheme="minorHAnsi" w:hAnsiTheme="minorHAnsi" w:cstheme="minorHAnsi"/>
          <w:b/>
          <w:bCs/>
          <w:noProof/>
          <w:sz w:val="96"/>
          <w:szCs w:val="96"/>
          <w:u w:val="single"/>
          <w:lang w:eastAsia="en-IN" w:bidi="ar-SA"/>
        </w:rPr>
      </w:pPr>
      <w:r w:rsidRPr="009712A8">
        <w:rPr>
          <w:rFonts w:asciiTheme="minorHAnsi" w:hAnsiTheme="minorHAnsi" w:cstheme="minorHAnsi"/>
          <w:b/>
          <w:bCs/>
          <w:noProof/>
          <w:sz w:val="96"/>
          <w:szCs w:val="96"/>
          <w:u w:val="single"/>
          <w:lang w:eastAsia="en-IN" w:bidi="ar-SA"/>
        </w:rPr>
        <mc:AlternateContent>
          <mc:Choice Requires="wps">
            <w:drawing>
              <wp:anchor distT="0" distB="0" distL="114300" distR="114300" simplePos="0" relativeHeight="252048384" behindDoc="0" locked="0" layoutInCell="1" allowOverlap="1" wp14:anchorId="03571EEF" wp14:editId="404A7BD5">
                <wp:simplePos x="0" y="0"/>
                <wp:positionH relativeFrom="column">
                  <wp:posOffset>883920</wp:posOffset>
                </wp:positionH>
                <wp:positionV relativeFrom="paragraph">
                  <wp:posOffset>2685415</wp:posOffset>
                </wp:positionV>
                <wp:extent cx="4709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403985"/>
                        </a:xfrm>
                        <a:prstGeom prst="rect">
                          <a:avLst/>
                        </a:prstGeom>
                        <a:noFill/>
                        <a:ln w="9525">
                          <a:noFill/>
                          <a:miter lim="800000"/>
                          <a:headEnd/>
                          <a:tailEnd/>
                        </a:ln>
                      </wps:spPr>
                      <wps:txbx>
                        <w:txbxContent>
                          <w:p w:rsidR="00F70AAB" w:rsidRPr="009712A8" w:rsidRDefault="00F70AAB"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Developed By: Manav Patadia</w:t>
                            </w:r>
                          </w:p>
                          <w:p w:rsidR="00F70AAB" w:rsidRPr="009712A8" w:rsidRDefault="00F70AAB"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Registration Num.: PGDDSPJULY2020/04</w:t>
                            </w:r>
                          </w:p>
                          <w:p w:rsidR="00F70AAB" w:rsidRPr="009712A8" w:rsidRDefault="00F70AAB" w:rsidP="009712A8">
                            <w:pPr>
                              <w:pStyle w:val="FrameContents"/>
                              <w:jc w:val="center"/>
                              <w:rPr>
                                <w:rFonts w:asciiTheme="minorHAnsi" w:hAnsiTheme="minorHAnsi" w:cstheme="minorHAnsi"/>
                                <w:b/>
                                <w:bCs/>
                                <w:i/>
                                <w:iCs/>
                                <w:color w:val="FFFFFF" w:themeColor="background1"/>
                                <w:sz w:val="40"/>
                                <w:szCs w:val="40"/>
                              </w:rPr>
                            </w:pPr>
                            <w:r w:rsidRPr="009712A8">
                              <w:rPr>
                                <w:rFonts w:asciiTheme="minorHAnsi" w:hAnsiTheme="minorHAnsi" w:cstheme="minorHAnsi"/>
                                <w:b/>
                                <w:bCs/>
                                <w:color w:val="FFFFFF" w:themeColor="background1"/>
                                <w:sz w:val="40"/>
                                <w:szCs w:val="40"/>
                              </w:rPr>
                              <w:t>Email ID: manavpatadia@gmail.com</w:t>
                            </w:r>
                          </w:p>
                          <w:p w:rsidR="00F70AAB" w:rsidRDefault="00F70A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6pt;margin-top:211.45pt;width:370.8pt;height:110.55pt;z-index:25204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" filled="f" stroked="f">
                <v:textbox style="mso-fit-shape-to-text:t">
                  <w:txbxContent>
                    <w:p w:rsidR="00F70AAB" w:rsidRPr="009712A8" w:rsidRDefault="00F70AAB"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Developed By: Manav Patadia</w:t>
                      </w:r>
                    </w:p>
                    <w:p w:rsidR="00F70AAB" w:rsidRPr="009712A8" w:rsidRDefault="00F70AAB"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Registration Num.: PGDDSPJULY2020/04</w:t>
                      </w:r>
                    </w:p>
                    <w:p w:rsidR="00F70AAB" w:rsidRPr="009712A8" w:rsidRDefault="00F70AAB" w:rsidP="009712A8">
                      <w:pPr>
                        <w:pStyle w:val="FrameContents"/>
                        <w:jc w:val="center"/>
                        <w:rPr>
                          <w:rFonts w:asciiTheme="minorHAnsi" w:hAnsiTheme="minorHAnsi" w:cstheme="minorHAnsi"/>
                          <w:b/>
                          <w:bCs/>
                          <w:i/>
                          <w:iCs/>
                          <w:color w:val="FFFFFF" w:themeColor="background1"/>
                          <w:sz w:val="40"/>
                          <w:szCs w:val="40"/>
                        </w:rPr>
                      </w:pPr>
                      <w:r w:rsidRPr="009712A8">
                        <w:rPr>
                          <w:rFonts w:asciiTheme="minorHAnsi" w:hAnsiTheme="minorHAnsi" w:cstheme="minorHAnsi"/>
                          <w:b/>
                          <w:bCs/>
                          <w:color w:val="FFFFFF" w:themeColor="background1"/>
                          <w:sz w:val="40"/>
                          <w:szCs w:val="40"/>
                        </w:rPr>
                        <w:t>Email ID: manavpatadia@gmail.com</w:t>
                      </w:r>
                    </w:p>
                    <w:p w:rsidR="00F70AAB" w:rsidRDefault="00F70AAB"/>
                  </w:txbxContent>
                </v:textbox>
              </v:shape>
            </w:pict>
          </mc:Fallback>
        </mc:AlternateContent>
      </w:r>
      <w:r>
        <w:rPr>
          <w:rFonts w:asciiTheme="minorHAnsi" w:hAnsiTheme="minorHAnsi" w:cstheme="minorHAnsi"/>
          <w:b/>
          <w:bCs/>
          <w:noProof/>
          <w:sz w:val="96"/>
          <w:szCs w:val="96"/>
          <w:u w:val="single"/>
          <w:lang w:eastAsia="en-IN" w:bidi="ar-SA"/>
        </w:rPr>
        <mc:AlternateContent>
          <mc:Choice Requires="wps">
            <w:drawing>
              <wp:anchor distT="0" distB="0" distL="114300" distR="114300" simplePos="0" relativeHeight="252045312" behindDoc="0" locked="0" layoutInCell="1" allowOverlap="1" wp14:anchorId="047D7F63" wp14:editId="5D8CA6BF">
                <wp:simplePos x="0" y="0"/>
                <wp:positionH relativeFrom="column">
                  <wp:posOffset>1082040</wp:posOffset>
                </wp:positionH>
                <wp:positionV relativeFrom="paragraph">
                  <wp:posOffset>887095</wp:posOffset>
                </wp:positionV>
                <wp:extent cx="4305300" cy="17780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4305300" cy="177800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F70AAB" w:rsidRPr="00444C0D" w:rsidRDefault="00F70AAB" w:rsidP="0070420C">
                            <w:pPr>
                              <w:jc w:val="cente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44C0D">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se Study 1</w:t>
                            </w:r>
                          </w:p>
                          <w:p w:rsidR="00F70AAB" w:rsidRPr="00444C0D" w:rsidRDefault="00235B91" w:rsidP="0070420C">
                            <w:pPr>
                              <w:pStyle w:val="Heading2"/>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ock Market</w:t>
                            </w:r>
                          </w:p>
                          <w:p w:rsidR="00F70AAB" w:rsidRDefault="00F70AAB" w:rsidP="007042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7" style="position:absolute;left:0;text-align:left;margin-left:85.2pt;margin-top:69.85pt;width:339pt;height:140pt;z-index:252045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" filled="f" stroked="f" strokeweight="2pt">
                <v:textbox>
                  <w:txbxContent>
                    <w:p w:rsidR="00F70AAB" w:rsidRPr="00444C0D" w:rsidRDefault="00F70AAB" w:rsidP="0070420C">
                      <w:pPr>
                        <w:jc w:val="cente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44C0D">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se Study 1</w:t>
                      </w:r>
                    </w:p>
                    <w:p w:rsidR="00F70AAB" w:rsidRPr="00444C0D" w:rsidRDefault="00235B91" w:rsidP="0070420C">
                      <w:pPr>
                        <w:pStyle w:val="Heading2"/>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ock Market</w:t>
                      </w:r>
                    </w:p>
                    <w:p w:rsidR="00F70AAB" w:rsidRDefault="00F70AAB" w:rsidP="0070420C">
                      <w:pPr>
                        <w:jc w:val="center"/>
                      </w:pPr>
                    </w:p>
                  </w:txbxContent>
                </v:textbox>
              </v:roundrect>
            </w:pict>
          </mc:Fallback>
        </mc:AlternateContent>
      </w:r>
      <w:r>
        <w:rPr>
          <w:rFonts w:asciiTheme="minorHAnsi" w:hAnsiTheme="minorHAnsi" w:cstheme="minorHAnsi"/>
          <w:b/>
          <w:bCs/>
          <w:noProof/>
          <w:sz w:val="96"/>
          <w:szCs w:val="96"/>
          <w:u w:val="single"/>
          <w:lang w:eastAsia="en-IN" w:bidi="ar-SA"/>
        </w:rPr>
        <w:drawing>
          <wp:anchor distT="0" distB="0" distL="114300" distR="114300" simplePos="0" relativeHeight="252046336" behindDoc="1" locked="0" layoutInCell="1" allowOverlap="1" wp14:anchorId="77E5C68C" wp14:editId="44FEEEE8">
            <wp:simplePos x="0" y="0"/>
            <wp:positionH relativeFrom="column">
              <wp:posOffset>0</wp:posOffset>
            </wp:positionH>
            <wp:positionV relativeFrom="paragraph">
              <wp:posOffset>-22860</wp:posOffset>
            </wp:positionV>
            <wp:extent cx="6614160" cy="9754235"/>
            <wp:effectExtent l="57150" t="57150" r="110490" b="113665"/>
            <wp:wrapTight wrapText="bothSides">
              <wp:wrapPolygon edited="0">
                <wp:start x="-187" y="-127"/>
                <wp:lineTo x="-124" y="21810"/>
                <wp:lineTo x="21899" y="21810"/>
                <wp:lineTo x="21899" y="-127"/>
                <wp:lineTo x="-187" y="-127"/>
              </wp:wrapPolygon>
            </wp:wrapTight>
            <wp:docPr id="5" name="Picture 5" descr="C:\Users\Manav Patadia\Downloads\161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av Patadia\Downloads\1614778.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58543" b="2635"/>
                    <a:stretch/>
                  </pic:blipFill>
                  <pic:spPr bwMode="auto">
                    <a:xfrm>
                      <a:off x="0" y="0"/>
                      <a:ext cx="6614160" cy="9754235"/>
                    </a:xfrm>
                    <a:prstGeom prst="rect">
                      <a:avLst/>
                    </a:prstGeom>
                    <a:ln w="31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3D4E" w:rsidRPr="00246E48" w:rsidRDefault="00AA3D48" w:rsidP="00246E48">
      <w:pPr>
        <w:pStyle w:val="Heading2"/>
      </w:pPr>
      <w:bookmarkStart w:id="0" w:name="_Toc55608534"/>
      <w:bookmarkStart w:id="1" w:name="_Toc56559453"/>
      <w:r w:rsidRPr="00246E48">
        <w:lastRenderedPageBreak/>
        <w:t>Acknowledgement</w:t>
      </w:r>
      <w:bookmarkEnd w:id="0"/>
      <w:bookmarkEnd w:id="1"/>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3A12AE" w:rsidRDefault="00AA3D48">
      <w:pPr>
        <w:pStyle w:val="BodyText"/>
        <w:rPr>
          <w:rFonts w:asciiTheme="minorHAnsi" w:hAnsiTheme="minorHAnsi" w:cstheme="minorHAnsi"/>
          <w:sz w:val="40"/>
          <w:szCs w:val="40"/>
        </w:rPr>
      </w:pPr>
      <w:r w:rsidRPr="003A12AE">
        <w:rPr>
          <w:rFonts w:asciiTheme="minorHAnsi" w:hAnsiTheme="minorHAnsi" w:cstheme="minorHAnsi"/>
          <w:sz w:val="40"/>
          <w:szCs w:val="40"/>
        </w:rPr>
        <w:t>I would like to thank BSE Institute for providing me with training in Data Science and an opportunity to deepen my knowledge of Big Data Tools.</w:t>
      </w:r>
    </w:p>
    <w:p w:rsidR="00403D4E" w:rsidRPr="003A12AE" w:rsidRDefault="00AA3D48">
      <w:pPr>
        <w:pStyle w:val="BodyText"/>
        <w:rPr>
          <w:rFonts w:asciiTheme="minorHAnsi" w:hAnsiTheme="minorHAnsi" w:cstheme="minorHAnsi"/>
          <w:sz w:val="40"/>
          <w:szCs w:val="40"/>
        </w:rPr>
      </w:pPr>
      <w:r w:rsidRPr="003A12AE">
        <w:rPr>
          <w:rFonts w:asciiTheme="minorHAnsi" w:hAnsiTheme="minorHAnsi" w:cstheme="minorHAnsi"/>
          <w:sz w:val="40"/>
          <w:szCs w:val="40"/>
        </w:rPr>
        <w:t xml:space="preserve">I would also like to thank Ashok Gupta, professor for big data and analytics solutions at BSE Institute, for providing me support in big data analytics project and training me in Big data tools like Hive, Map Reduce, </w:t>
      </w:r>
      <w:proofErr w:type="spellStart"/>
      <w:r w:rsidRPr="003A12AE">
        <w:rPr>
          <w:rFonts w:asciiTheme="minorHAnsi" w:hAnsiTheme="minorHAnsi" w:cstheme="minorHAnsi"/>
          <w:sz w:val="40"/>
          <w:szCs w:val="40"/>
        </w:rPr>
        <w:t>Hbase</w:t>
      </w:r>
      <w:proofErr w:type="spellEnd"/>
      <w:r w:rsidRPr="003A12AE">
        <w:rPr>
          <w:rFonts w:asciiTheme="minorHAnsi" w:hAnsiTheme="minorHAnsi" w:cstheme="minorHAnsi"/>
          <w:sz w:val="40"/>
          <w:szCs w:val="40"/>
        </w:rPr>
        <w:t>, Pig and Spark.</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Default="00403D4E">
      <w:pPr>
        <w:pStyle w:val="BodyText"/>
        <w:rPr>
          <w:rFonts w:asciiTheme="minorHAnsi" w:hAnsiTheme="minorHAnsi" w:cstheme="minorHAnsi"/>
        </w:rPr>
      </w:pPr>
    </w:p>
    <w:p w:rsidR="00EE3D7B" w:rsidRDefault="00EE3D7B">
      <w:pPr>
        <w:pStyle w:val="BodyText"/>
        <w:rPr>
          <w:rFonts w:asciiTheme="minorHAnsi" w:hAnsiTheme="minorHAnsi" w:cstheme="minorHAnsi"/>
        </w:rPr>
      </w:pPr>
    </w:p>
    <w:p w:rsidR="00DD1620" w:rsidRDefault="00DD1620" w:rsidP="00C702B8">
      <w:pPr>
        <w:pStyle w:val="Heading2"/>
        <w:jc w:val="left"/>
      </w:pPr>
      <w:r>
        <w:rPr>
          <w:b w:val="0"/>
          <w:i w:val="0"/>
          <w:iCs w:val="0"/>
          <w:color w:val="auto"/>
          <w:sz w:val="24"/>
          <w:szCs w:val="24"/>
          <w:u w:val="none"/>
        </w:rPr>
        <w:lastRenderedPageBreak/>
        <w:tab/>
      </w:r>
      <w:bookmarkStart w:id="2" w:name="_Toc55608535"/>
      <w:bookmarkStart w:id="3" w:name="_Toc56559454"/>
      <w:r w:rsidR="00C702B8">
        <w:t>Table of Contents</w:t>
      </w:r>
      <w:bookmarkEnd w:id="2"/>
      <w:bookmarkEnd w:id="3"/>
    </w:p>
    <w:p w:rsidR="00DD1620" w:rsidRDefault="00DD1620">
      <w:pPr>
        <w:pStyle w:val="BodyText"/>
        <w:rPr>
          <w:rFonts w:asciiTheme="minorHAnsi" w:hAnsiTheme="minorHAnsi" w:cstheme="minorHAnsi"/>
        </w:rPr>
      </w:pPr>
    </w:p>
    <w:p w:rsidR="00DD1620" w:rsidRDefault="00DD1620">
      <w:pPr>
        <w:pStyle w:val="BodyText"/>
        <w:rPr>
          <w:rFonts w:asciiTheme="minorHAnsi" w:hAnsiTheme="minorHAnsi" w:cstheme="minorHAnsi"/>
        </w:rPr>
      </w:pPr>
    </w:p>
    <w:p w:rsidR="003D7BF3" w:rsidRPr="003D7BF3" w:rsidRDefault="005E44A3">
      <w:pPr>
        <w:pStyle w:val="TOC2"/>
        <w:tabs>
          <w:tab w:val="right" w:leader="underscore" w:pos="10456"/>
        </w:tabs>
        <w:rPr>
          <w:rFonts w:eastAsiaTheme="minorEastAsia" w:cstheme="minorBidi"/>
          <w:b w:val="0"/>
          <w:bCs w:val="0"/>
          <w:noProof/>
          <w:kern w:val="0"/>
          <w:sz w:val="32"/>
          <w:lang w:eastAsia="en-IN" w:bidi="ar-SA"/>
        </w:rPr>
      </w:pPr>
      <w:r w:rsidRPr="005E44A3">
        <w:rPr>
          <w:b w:val="0"/>
          <w:bCs w:val="0"/>
          <w:smallCaps/>
          <w:sz w:val="36"/>
          <w:szCs w:val="36"/>
        </w:rPr>
        <w:fldChar w:fldCharType="begin"/>
      </w:r>
      <w:r w:rsidRPr="005E44A3">
        <w:rPr>
          <w:b w:val="0"/>
          <w:bCs w:val="0"/>
          <w:smallCaps/>
          <w:sz w:val="36"/>
          <w:szCs w:val="36"/>
        </w:rPr>
        <w:instrText xml:space="preserve"> TOC \o "1-2" \h \z \u </w:instrText>
      </w:r>
      <w:r w:rsidRPr="005E44A3">
        <w:rPr>
          <w:b w:val="0"/>
          <w:bCs w:val="0"/>
          <w:smallCaps/>
          <w:sz w:val="36"/>
          <w:szCs w:val="36"/>
        </w:rPr>
        <w:fldChar w:fldCharType="separate"/>
      </w:r>
      <w:hyperlink r:id="rId11" w:anchor="_Toc56559452" w:history="1">
        <w:r w:rsidR="003D7BF3" w:rsidRPr="003D7BF3">
          <w:rPr>
            <w:rStyle w:val="Hyperlink"/>
            <w:noProof/>
            <w:sz w:val="32"/>
          </w:rPr>
          <w:t>Retail Sale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2 \h </w:instrText>
        </w:r>
        <w:r w:rsidR="003D7BF3" w:rsidRPr="003D7BF3">
          <w:rPr>
            <w:noProof/>
            <w:webHidden/>
            <w:sz w:val="32"/>
          </w:rPr>
        </w:r>
        <w:r w:rsidR="003D7BF3" w:rsidRPr="003D7BF3">
          <w:rPr>
            <w:noProof/>
            <w:webHidden/>
            <w:sz w:val="32"/>
          </w:rPr>
          <w:fldChar w:fldCharType="separate"/>
        </w:r>
        <w:r w:rsidR="009F0F4C">
          <w:rPr>
            <w:noProof/>
            <w:webHidden/>
            <w:sz w:val="32"/>
          </w:rPr>
          <w:t>1</w:t>
        </w:r>
        <w:r w:rsidR="003D7BF3" w:rsidRPr="003D7BF3">
          <w:rPr>
            <w:noProof/>
            <w:webHidden/>
            <w:sz w:val="32"/>
          </w:rPr>
          <w:fldChar w:fldCharType="end"/>
        </w:r>
      </w:hyperlink>
    </w:p>
    <w:p w:rsidR="003D7BF3" w:rsidRPr="003D7BF3" w:rsidRDefault="00FC69BA">
      <w:pPr>
        <w:pStyle w:val="TOC2"/>
        <w:tabs>
          <w:tab w:val="right" w:leader="underscore" w:pos="10456"/>
        </w:tabs>
        <w:rPr>
          <w:rFonts w:eastAsiaTheme="minorEastAsia" w:cstheme="minorBidi"/>
          <w:b w:val="0"/>
          <w:bCs w:val="0"/>
          <w:noProof/>
          <w:kern w:val="0"/>
          <w:sz w:val="32"/>
          <w:lang w:eastAsia="en-IN" w:bidi="ar-SA"/>
        </w:rPr>
      </w:pPr>
      <w:hyperlink w:anchor="_Toc56559453" w:history="1">
        <w:r w:rsidR="003D7BF3" w:rsidRPr="003D7BF3">
          <w:rPr>
            <w:rStyle w:val="Hyperlink"/>
            <w:noProof/>
            <w:sz w:val="32"/>
          </w:rPr>
          <w:t>Acknowledgement</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3 \h </w:instrText>
        </w:r>
        <w:r w:rsidR="003D7BF3" w:rsidRPr="003D7BF3">
          <w:rPr>
            <w:noProof/>
            <w:webHidden/>
            <w:sz w:val="32"/>
          </w:rPr>
        </w:r>
        <w:r w:rsidR="003D7BF3" w:rsidRPr="003D7BF3">
          <w:rPr>
            <w:noProof/>
            <w:webHidden/>
            <w:sz w:val="32"/>
          </w:rPr>
          <w:fldChar w:fldCharType="separate"/>
        </w:r>
        <w:r w:rsidR="009F0F4C">
          <w:rPr>
            <w:noProof/>
            <w:webHidden/>
            <w:sz w:val="32"/>
          </w:rPr>
          <w:t>2</w:t>
        </w:r>
        <w:r w:rsidR="003D7BF3" w:rsidRPr="003D7BF3">
          <w:rPr>
            <w:noProof/>
            <w:webHidden/>
            <w:sz w:val="32"/>
          </w:rPr>
          <w:fldChar w:fldCharType="end"/>
        </w:r>
      </w:hyperlink>
    </w:p>
    <w:p w:rsidR="003D7BF3" w:rsidRPr="003D7BF3" w:rsidRDefault="00FC69BA">
      <w:pPr>
        <w:pStyle w:val="TOC2"/>
        <w:tabs>
          <w:tab w:val="right" w:leader="underscore" w:pos="10456"/>
        </w:tabs>
        <w:rPr>
          <w:rFonts w:eastAsiaTheme="minorEastAsia" w:cstheme="minorBidi"/>
          <w:b w:val="0"/>
          <w:bCs w:val="0"/>
          <w:noProof/>
          <w:kern w:val="0"/>
          <w:sz w:val="32"/>
          <w:lang w:eastAsia="en-IN" w:bidi="ar-SA"/>
        </w:rPr>
      </w:pPr>
      <w:hyperlink w:anchor="_Toc56559454" w:history="1">
        <w:r w:rsidR="003D7BF3" w:rsidRPr="003D7BF3">
          <w:rPr>
            <w:rStyle w:val="Hyperlink"/>
            <w:noProof/>
            <w:sz w:val="32"/>
          </w:rPr>
          <w:t>Table of Content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4 \h </w:instrText>
        </w:r>
        <w:r w:rsidR="003D7BF3" w:rsidRPr="003D7BF3">
          <w:rPr>
            <w:noProof/>
            <w:webHidden/>
            <w:sz w:val="32"/>
          </w:rPr>
        </w:r>
        <w:r w:rsidR="003D7BF3" w:rsidRPr="003D7BF3">
          <w:rPr>
            <w:noProof/>
            <w:webHidden/>
            <w:sz w:val="32"/>
          </w:rPr>
          <w:fldChar w:fldCharType="separate"/>
        </w:r>
        <w:r w:rsidR="009F0F4C">
          <w:rPr>
            <w:noProof/>
            <w:webHidden/>
            <w:sz w:val="32"/>
          </w:rPr>
          <w:t>3</w:t>
        </w:r>
        <w:r w:rsidR="003D7BF3" w:rsidRPr="003D7BF3">
          <w:rPr>
            <w:noProof/>
            <w:webHidden/>
            <w:sz w:val="32"/>
          </w:rPr>
          <w:fldChar w:fldCharType="end"/>
        </w:r>
      </w:hyperlink>
    </w:p>
    <w:p w:rsidR="003D7BF3" w:rsidRPr="003D7BF3" w:rsidRDefault="00FC69BA">
      <w:pPr>
        <w:pStyle w:val="TOC2"/>
        <w:tabs>
          <w:tab w:val="right" w:leader="underscore" w:pos="10456"/>
        </w:tabs>
        <w:rPr>
          <w:rFonts w:eastAsiaTheme="minorEastAsia" w:cstheme="minorBidi"/>
          <w:b w:val="0"/>
          <w:bCs w:val="0"/>
          <w:noProof/>
          <w:kern w:val="0"/>
          <w:sz w:val="32"/>
          <w:lang w:eastAsia="en-IN" w:bidi="ar-SA"/>
        </w:rPr>
      </w:pPr>
      <w:hyperlink w:anchor="_Toc56559455" w:history="1">
        <w:r w:rsidR="003D7BF3" w:rsidRPr="003D7BF3">
          <w:rPr>
            <w:rStyle w:val="Hyperlink"/>
            <w:noProof/>
            <w:sz w:val="32"/>
          </w:rPr>
          <w:t>Objective &amp; Purpose</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5 \h </w:instrText>
        </w:r>
        <w:r w:rsidR="003D7BF3" w:rsidRPr="003D7BF3">
          <w:rPr>
            <w:noProof/>
            <w:webHidden/>
            <w:sz w:val="32"/>
          </w:rPr>
        </w:r>
        <w:r w:rsidR="003D7BF3" w:rsidRPr="003D7BF3">
          <w:rPr>
            <w:noProof/>
            <w:webHidden/>
            <w:sz w:val="32"/>
          </w:rPr>
          <w:fldChar w:fldCharType="separate"/>
        </w:r>
        <w:r w:rsidR="009F0F4C">
          <w:rPr>
            <w:noProof/>
            <w:webHidden/>
            <w:sz w:val="32"/>
          </w:rPr>
          <w:t>4</w:t>
        </w:r>
        <w:r w:rsidR="003D7BF3" w:rsidRPr="003D7BF3">
          <w:rPr>
            <w:noProof/>
            <w:webHidden/>
            <w:sz w:val="32"/>
          </w:rPr>
          <w:fldChar w:fldCharType="end"/>
        </w:r>
      </w:hyperlink>
    </w:p>
    <w:p w:rsidR="003D7BF3" w:rsidRPr="003D7BF3" w:rsidRDefault="00FC69BA">
      <w:pPr>
        <w:pStyle w:val="TOC2"/>
        <w:tabs>
          <w:tab w:val="right" w:leader="underscore" w:pos="10456"/>
        </w:tabs>
        <w:rPr>
          <w:rFonts w:eastAsiaTheme="minorEastAsia" w:cstheme="minorBidi"/>
          <w:b w:val="0"/>
          <w:bCs w:val="0"/>
          <w:noProof/>
          <w:kern w:val="0"/>
          <w:sz w:val="32"/>
          <w:lang w:eastAsia="en-IN" w:bidi="ar-SA"/>
        </w:rPr>
      </w:pPr>
      <w:hyperlink w:anchor="_Toc56559456" w:history="1">
        <w:r w:rsidR="003D7BF3" w:rsidRPr="003D7BF3">
          <w:rPr>
            <w:rStyle w:val="Hyperlink"/>
            <w:noProof/>
            <w:sz w:val="32"/>
          </w:rPr>
          <w:t>Functionality</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6 \h </w:instrText>
        </w:r>
        <w:r w:rsidR="003D7BF3" w:rsidRPr="003D7BF3">
          <w:rPr>
            <w:noProof/>
            <w:webHidden/>
            <w:sz w:val="32"/>
          </w:rPr>
        </w:r>
        <w:r w:rsidR="003D7BF3" w:rsidRPr="003D7BF3">
          <w:rPr>
            <w:noProof/>
            <w:webHidden/>
            <w:sz w:val="32"/>
          </w:rPr>
          <w:fldChar w:fldCharType="separate"/>
        </w:r>
        <w:r w:rsidR="009F0F4C">
          <w:rPr>
            <w:noProof/>
            <w:webHidden/>
            <w:sz w:val="32"/>
          </w:rPr>
          <w:t>5</w:t>
        </w:r>
        <w:r w:rsidR="003D7BF3" w:rsidRPr="003D7BF3">
          <w:rPr>
            <w:noProof/>
            <w:webHidden/>
            <w:sz w:val="32"/>
          </w:rPr>
          <w:fldChar w:fldCharType="end"/>
        </w:r>
      </w:hyperlink>
    </w:p>
    <w:p w:rsidR="003D7BF3" w:rsidRPr="003D7BF3" w:rsidRDefault="00FC69BA">
      <w:pPr>
        <w:pStyle w:val="TOC2"/>
        <w:tabs>
          <w:tab w:val="right" w:leader="underscore" w:pos="10456"/>
        </w:tabs>
        <w:rPr>
          <w:rFonts w:eastAsiaTheme="minorEastAsia" w:cstheme="minorBidi"/>
          <w:b w:val="0"/>
          <w:bCs w:val="0"/>
          <w:noProof/>
          <w:kern w:val="0"/>
          <w:sz w:val="32"/>
          <w:lang w:eastAsia="en-IN" w:bidi="ar-SA"/>
        </w:rPr>
      </w:pPr>
      <w:hyperlink w:anchor="_Toc56559457" w:history="1">
        <w:r w:rsidR="003D7BF3" w:rsidRPr="003D7BF3">
          <w:rPr>
            <w:rStyle w:val="Hyperlink"/>
            <w:noProof/>
            <w:sz w:val="32"/>
          </w:rPr>
          <w:t>Hardware &amp; Software Requirement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7 \h </w:instrText>
        </w:r>
        <w:r w:rsidR="003D7BF3" w:rsidRPr="003D7BF3">
          <w:rPr>
            <w:noProof/>
            <w:webHidden/>
            <w:sz w:val="32"/>
          </w:rPr>
        </w:r>
        <w:r w:rsidR="003D7BF3" w:rsidRPr="003D7BF3">
          <w:rPr>
            <w:noProof/>
            <w:webHidden/>
            <w:sz w:val="32"/>
          </w:rPr>
          <w:fldChar w:fldCharType="separate"/>
        </w:r>
        <w:r w:rsidR="009F0F4C">
          <w:rPr>
            <w:noProof/>
            <w:webHidden/>
            <w:sz w:val="32"/>
          </w:rPr>
          <w:t>6</w:t>
        </w:r>
        <w:r w:rsidR="003D7BF3" w:rsidRPr="003D7BF3">
          <w:rPr>
            <w:noProof/>
            <w:webHidden/>
            <w:sz w:val="32"/>
          </w:rPr>
          <w:fldChar w:fldCharType="end"/>
        </w:r>
      </w:hyperlink>
    </w:p>
    <w:p w:rsidR="003D7BF3" w:rsidRPr="003D7BF3" w:rsidRDefault="00FC69BA">
      <w:pPr>
        <w:pStyle w:val="TOC2"/>
        <w:tabs>
          <w:tab w:val="right" w:leader="underscore" w:pos="10456"/>
        </w:tabs>
        <w:rPr>
          <w:rFonts w:eastAsiaTheme="minorEastAsia" w:cstheme="minorBidi"/>
          <w:b w:val="0"/>
          <w:bCs w:val="0"/>
          <w:noProof/>
          <w:kern w:val="0"/>
          <w:sz w:val="32"/>
          <w:lang w:eastAsia="en-IN" w:bidi="ar-SA"/>
        </w:rPr>
      </w:pPr>
      <w:hyperlink w:anchor="_Toc56559458" w:history="1">
        <w:r w:rsidR="003D7BF3" w:rsidRPr="003D7BF3">
          <w:rPr>
            <w:rStyle w:val="Hyperlink"/>
            <w:noProof/>
            <w:sz w:val="32"/>
          </w:rPr>
          <w:t>Why Hadoop</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8 \h </w:instrText>
        </w:r>
        <w:r w:rsidR="003D7BF3" w:rsidRPr="003D7BF3">
          <w:rPr>
            <w:noProof/>
            <w:webHidden/>
            <w:sz w:val="32"/>
          </w:rPr>
        </w:r>
        <w:r w:rsidR="003D7BF3" w:rsidRPr="003D7BF3">
          <w:rPr>
            <w:noProof/>
            <w:webHidden/>
            <w:sz w:val="32"/>
          </w:rPr>
          <w:fldChar w:fldCharType="separate"/>
        </w:r>
        <w:r w:rsidR="009F0F4C">
          <w:rPr>
            <w:noProof/>
            <w:webHidden/>
            <w:sz w:val="32"/>
          </w:rPr>
          <w:t>7</w:t>
        </w:r>
        <w:r w:rsidR="003D7BF3" w:rsidRPr="003D7BF3">
          <w:rPr>
            <w:noProof/>
            <w:webHidden/>
            <w:sz w:val="32"/>
          </w:rPr>
          <w:fldChar w:fldCharType="end"/>
        </w:r>
      </w:hyperlink>
    </w:p>
    <w:p w:rsidR="003D7BF3" w:rsidRPr="003D7BF3" w:rsidRDefault="00FC69BA">
      <w:pPr>
        <w:pStyle w:val="TOC2"/>
        <w:tabs>
          <w:tab w:val="right" w:leader="underscore" w:pos="10456"/>
        </w:tabs>
        <w:rPr>
          <w:rFonts w:eastAsiaTheme="minorEastAsia" w:cstheme="minorBidi"/>
          <w:b w:val="0"/>
          <w:bCs w:val="0"/>
          <w:noProof/>
          <w:kern w:val="0"/>
          <w:sz w:val="32"/>
          <w:lang w:eastAsia="en-IN" w:bidi="ar-SA"/>
        </w:rPr>
      </w:pPr>
      <w:hyperlink w:anchor="_Toc56559459" w:history="1">
        <w:r w:rsidR="003D7BF3" w:rsidRPr="003D7BF3">
          <w:rPr>
            <w:rStyle w:val="Hyperlink"/>
            <w:noProof/>
            <w:sz w:val="32"/>
          </w:rPr>
          <w:t>Big Data Tool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9 \h </w:instrText>
        </w:r>
        <w:r w:rsidR="003D7BF3" w:rsidRPr="003D7BF3">
          <w:rPr>
            <w:noProof/>
            <w:webHidden/>
            <w:sz w:val="32"/>
          </w:rPr>
        </w:r>
        <w:r w:rsidR="003D7BF3" w:rsidRPr="003D7BF3">
          <w:rPr>
            <w:noProof/>
            <w:webHidden/>
            <w:sz w:val="32"/>
          </w:rPr>
          <w:fldChar w:fldCharType="separate"/>
        </w:r>
        <w:r w:rsidR="009F0F4C">
          <w:rPr>
            <w:noProof/>
            <w:webHidden/>
            <w:sz w:val="32"/>
          </w:rPr>
          <w:t>8</w:t>
        </w:r>
        <w:r w:rsidR="003D7BF3" w:rsidRPr="003D7BF3">
          <w:rPr>
            <w:noProof/>
            <w:webHidden/>
            <w:sz w:val="32"/>
          </w:rPr>
          <w:fldChar w:fldCharType="end"/>
        </w:r>
      </w:hyperlink>
    </w:p>
    <w:p w:rsidR="003D7BF3" w:rsidRPr="003D7BF3" w:rsidRDefault="00FC69BA">
      <w:pPr>
        <w:pStyle w:val="TOC2"/>
        <w:tabs>
          <w:tab w:val="right" w:leader="underscore" w:pos="10456"/>
        </w:tabs>
        <w:rPr>
          <w:rFonts w:eastAsiaTheme="minorEastAsia" w:cstheme="minorBidi"/>
          <w:b w:val="0"/>
          <w:bCs w:val="0"/>
          <w:noProof/>
          <w:kern w:val="0"/>
          <w:sz w:val="32"/>
          <w:lang w:eastAsia="en-IN" w:bidi="ar-SA"/>
        </w:rPr>
      </w:pPr>
      <w:hyperlink w:anchor="_Toc56559460" w:history="1">
        <w:r w:rsidR="003D7BF3" w:rsidRPr="003D7BF3">
          <w:rPr>
            <w:rStyle w:val="Hyperlink"/>
            <w:noProof/>
            <w:sz w:val="32"/>
          </w:rPr>
          <w:t>Future Scope of Big Data</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0 \h </w:instrText>
        </w:r>
        <w:r w:rsidR="003D7BF3" w:rsidRPr="003D7BF3">
          <w:rPr>
            <w:noProof/>
            <w:webHidden/>
            <w:sz w:val="32"/>
          </w:rPr>
        </w:r>
        <w:r w:rsidR="003D7BF3" w:rsidRPr="003D7BF3">
          <w:rPr>
            <w:noProof/>
            <w:webHidden/>
            <w:sz w:val="32"/>
          </w:rPr>
          <w:fldChar w:fldCharType="separate"/>
        </w:r>
        <w:r w:rsidR="009F0F4C">
          <w:rPr>
            <w:noProof/>
            <w:webHidden/>
            <w:sz w:val="32"/>
          </w:rPr>
          <w:t>9</w:t>
        </w:r>
        <w:r w:rsidR="003D7BF3" w:rsidRPr="003D7BF3">
          <w:rPr>
            <w:noProof/>
            <w:webHidden/>
            <w:sz w:val="32"/>
          </w:rPr>
          <w:fldChar w:fldCharType="end"/>
        </w:r>
      </w:hyperlink>
    </w:p>
    <w:p w:rsidR="003D7BF3" w:rsidRPr="003D7BF3" w:rsidRDefault="00FC69BA">
      <w:pPr>
        <w:pStyle w:val="TOC2"/>
        <w:tabs>
          <w:tab w:val="right" w:leader="underscore" w:pos="10456"/>
        </w:tabs>
        <w:rPr>
          <w:rFonts w:eastAsiaTheme="minorEastAsia" w:cstheme="minorBidi"/>
          <w:b w:val="0"/>
          <w:bCs w:val="0"/>
          <w:noProof/>
          <w:kern w:val="0"/>
          <w:sz w:val="32"/>
          <w:lang w:eastAsia="en-IN" w:bidi="ar-SA"/>
        </w:rPr>
      </w:pPr>
      <w:hyperlink w:anchor="_Toc56559461" w:history="1">
        <w:r w:rsidR="003D7BF3" w:rsidRPr="003D7BF3">
          <w:rPr>
            <w:rStyle w:val="Hyperlink"/>
            <w:noProof/>
            <w:sz w:val="32"/>
          </w:rPr>
          <w:t>Data Preparation</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1 \h </w:instrText>
        </w:r>
        <w:r w:rsidR="003D7BF3" w:rsidRPr="003D7BF3">
          <w:rPr>
            <w:noProof/>
            <w:webHidden/>
            <w:sz w:val="32"/>
          </w:rPr>
        </w:r>
        <w:r w:rsidR="003D7BF3" w:rsidRPr="003D7BF3">
          <w:rPr>
            <w:noProof/>
            <w:webHidden/>
            <w:sz w:val="32"/>
          </w:rPr>
          <w:fldChar w:fldCharType="separate"/>
        </w:r>
        <w:r w:rsidR="009F0F4C">
          <w:rPr>
            <w:noProof/>
            <w:webHidden/>
            <w:sz w:val="32"/>
          </w:rPr>
          <w:t>10</w:t>
        </w:r>
        <w:r w:rsidR="003D7BF3" w:rsidRPr="003D7BF3">
          <w:rPr>
            <w:noProof/>
            <w:webHidden/>
            <w:sz w:val="32"/>
          </w:rPr>
          <w:fldChar w:fldCharType="end"/>
        </w:r>
      </w:hyperlink>
    </w:p>
    <w:p w:rsidR="003D7BF3" w:rsidRPr="003D7BF3" w:rsidRDefault="00FC69BA">
      <w:pPr>
        <w:pStyle w:val="TOC2"/>
        <w:tabs>
          <w:tab w:val="right" w:leader="underscore" w:pos="10456"/>
        </w:tabs>
        <w:rPr>
          <w:rFonts w:eastAsiaTheme="minorEastAsia" w:cstheme="minorBidi"/>
          <w:b w:val="0"/>
          <w:bCs w:val="0"/>
          <w:noProof/>
          <w:kern w:val="0"/>
          <w:sz w:val="32"/>
          <w:lang w:eastAsia="en-IN" w:bidi="ar-SA"/>
        </w:rPr>
      </w:pPr>
      <w:hyperlink w:anchor="_Toc56559462" w:history="1">
        <w:r w:rsidR="003D7BF3" w:rsidRPr="003D7BF3">
          <w:rPr>
            <w:rStyle w:val="Hyperlink"/>
            <w:noProof/>
            <w:sz w:val="32"/>
          </w:rPr>
          <w:t>Question 1</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2 \h </w:instrText>
        </w:r>
        <w:r w:rsidR="003D7BF3" w:rsidRPr="003D7BF3">
          <w:rPr>
            <w:noProof/>
            <w:webHidden/>
            <w:sz w:val="32"/>
          </w:rPr>
        </w:r>
        <w:r w:rsidR="003D7BF3" w:rsidRPr="003D7BF3">
          <w:rPr>
            <w:noProof/>
            <w:webHidden/>
            <w:sz w:val="32"/>
          </w:rPr>
          <w:fldChar w:fldCharType="separate"/>
        </w:r>
        <w:r w:rsidR="009F0F4C">
          <w:rPr>
            <w:noProof/>
            <w:webHidden/>
            <w:sz w:val="32"/>
          </w:rPr>
          <w:t>11</w:t>
        </w:r>
        <w:r w:rsidR="003D7BF3" w:rsidRPr="003D7BF3">
          <w:rPr>
            <w:noProof/>
            <w:webHidden/>
            <w:sz w:val="32"/>
          </w:rPr>
          <w:fldChar w:fldCharType="end"/>
        </w:r>
      </w:hyperlink>
    </w:p>
    <w:p w:rsidR="003D7BF3" w:rsidRPr="003D7BF3" w:rsidRDefault="00FC69BA">
      <w:pPr>
        <w:pStyle w:val="TOC2"/>
        <w:tabs>
          <w:tab w:val="right" w:leader="underscore" w:pos="10456"/>
        </w:tabs>
        <w:rPr>
          <w:rFonts w:eastAsiaTheme="minorEastAsia" w:cstheme="minorBidi"/>
          <w:b w:val="0"/>
          <w:bCs w:val="0"/>
          <w:noProof/>
          <w:kern w:val="0"/>
          <w:sz w:val="32"/>
          <w:lang w:eastAsia="en-IN" w:bidi="ar-SA"/>
        </w:rPr>
      </w:pPr>
      <w:hyperlink w:anchor="_Toc56559463" w:history="1">
        <w:r w:rsidR="003D7BF3" w:rsidRPr="003D7BF3">
          <w:rPr>
            <w:rStyle w:val="Hyperlink"/>
            <w:noProof/>
            <w:sz w:val="32"/>
          </w:rPr>
          <w:t>Solution 1:</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3 \h </w:instrText>
        </w:r>
        <w:r w:rsidR="003D7BF3" w:rsidRPr="003D7BF3">
          <w:rPr>
            <w:noProof/>
            <w:webHidden/>
            <w:sz w:val="32"/>
          </w:rPr>
        </w:r>
        <w:r w:rsidR="003D7BF3" w:rsidRPr="003D7BF3">
          <w:rPr>
            <w:noProof/>
            <w:webHidden/>
            <w:sz w:val="32"/>
          </w:rPr>
          <w:fldChar w:fldCharType="separate"/>
        </w:r>
        <w:r w:rsidR="009F0F4C">
          <w:rPr>
            <w:noProof/>
            <w:webHidden/>
            <w:sz w:val="32"/>
          </w:rPr>
          <w:t>11</w:t>
        </w:r>
        <w:r w:rsidR="003D7BF3" w:rsidRPr="003D7BF3">
          <w:rPr>
            <w:noProof/>
            <w:webHidden/>
            <w:sz w:val="32"/>
          </w:rPr>
          <w:fldChar w:fldCharType="end"/>
        </w:r>
      </w:hyperlink>
    </w:p>
    <w:p w:rsidR="003D7BF3" w:rsidRPr="003D7BF3" w:rsidRDefault="00FC69BA">
      <w:pPr>
        <w:pStyle w:val="TOC2"/>
        <w:tabs>
          <w:tab w:val="right" w:leader="underscore" w:pos="10456"/>
        </w:tabs>
        <w:rPr>
          <w:rFonts w:eastAsiaTheme="minorEastAsia" w:cstheme="minorBidi"/>
          <w:b w:val="0"/>
          <w:bCs w:val="0"/>
          <w:noProof/>
          <w:kern w:val="0"/>
          <w:sz w:val="32"/>
          <w:lang w:eastAsia="en-IN" w:bidi="ar-SA"/>
        </w:rPr>
      </w:pPr>
      <w:hyperlink w:anchor="_Toc56559464" w:history="1">
        <w:r w:rsidR="003D7BF3" w:rsidRPr="003D7BF3">
          <w:rPr>
            <w:rStyle w:val="Hyperlink"/>
            <w:noProof/>
            <w:sz w:val="32"/>
          </w:rPr>
          <w:t>Question 2</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4 \h </w:instrText>
        </w:r>
        <w:r w:rsidR="003D7BF3" w:rsidRPr="003D7BF3">
          <w:rPr>
            <w:noProof/>
            <w:webHidden/>
            <w:sz w:val="32"/>
          </w:rPr>
        </w:r>
        <w:r w:rsidR="003D7BF3" w:rsidRPr="003D7BF3">
          <w:rPr>
            <w:noProof/>
            <w:webHidden/>
            <w:sz w:val="32"/>
          </w:rPr>
          <w:fldChar w:fldCharType="separate"/>
        </w:r>
        <w:r w:rsidR="009F0F4C">
          <w:rPr>
            <w:noProof/>
            <w:webHidden/>
            <w:sz w:val="32"/>
          </w:rPr>
          <w:t>15</w:t>
        </w:r>
        <w:r w:rsidR="003D7BF3" w:rsidRPr="003D7BF3">
          <w:rPr>
            <w:noProof/>
            <w:webHidden/>
            <w:sz w:val="32"/>
          </w:rPr>
          <w:fldChar w:fldCharType="end"/>
        </w:r>
      </w:hyperlink>
    </w:p>
    <w:p w:rsidR="003D7BF3" w:rsidRPr="003D7BF3" w:rsidRDefault="00FC69BA">
      <w:pPr>
        <w:pStyle w:val="TOC2"/>
        <w:tabs>
          <w:tab w:val="right" w:leader="underscore" w:pos="10456"/>
        </w:tabs>
        <w:rPr>
          <w:rFonts w:eastAsiaTheme="minorEastAsia" w:cstheme="minorBidi"/>
          <w:b w:val="0"/>
          <w:bCs w:val="0"/>
          <w:noProof/>
          <w:kern w:val="0"/>
          <w:sz w:val="32"/>
          <w:lang w:eastAsia="en-IN" w:bidi="ar-SA"/>
        </w:rPr>
      </w:pPr>
      <w:hyperlink w:anchor="_Toc56559465" w:history="1">
        <w:r w:rsidR="003D7BF3" w:rsidRPr="003D7BF3">
          <w:rPr>
            <w:rStyle w:val="Hyperlink"/>
            <w:noProof/>
            <w:sz w:val="32"/>
          </w:rPr>
          <w:t>Solution 2:</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5 \h </w:instrText>
        </w:r>
        <w:r w:rsidR="003D7BF3" w:rsidRPr="003D7BF3">
          <w:rPr>
            <w:noProof/>
            <w:webHidden/>
            <w:sz w:val="32"/>
          </w:rPr>
        </w:r>
        <w:r w:rsidR="003D7BF3" w:rsidRPr="003D7BF3">
          <w:rPr>
            <w:noProof/>
            <w:webHidden/>
            <w:sz w:val="32"/>
          </w:rPr>
          <w:fldChar w:fldCharType="separate"/>
        </w:r>
        <w:r w:rsidR="009F0F4C">
          <w:rPr>
            <w:noProof/>
            <w:webHidden/>
            <w:sz w:val="32"/>
          </w:rPr>
          <w:t>15</w:t>
        </w:r>
        <w:r w:rsidR="003D7BF3" w:rsidRPr="003D7BF3">
          <w:rPr>
            <w:noProof/>
            <w:webHidden/>
            <w:sz w:val="32"/>
          </w:rPr>
          <w:fldChar w:fldCharType="end"/>
        </w:r>
      </w:hyperlink>
    </w:p>
    <w:p w:rsidR="003D7BF3" w:rsidRPr="003D7BF3" w:rsidRDefault="00FC69BA">
      <w:pPr>
        <w:pStyle w:val="TOC2"/>
        <w:tabs>
          <w:tab w:val="right" w:leader="underscore" w:pos="10456"/>
        </w:tabs>
        <w:rPr>
          <w:rFonts w:eastAsiaTheme="minorEastAsia" w:cstheme="minorBidi"/>
          <w:b w:val="0"/>
          <w:bCs w:val="0"/>
          <w:noProof/>
          <w:kern w:val="0"/>
          <w:sz w:val="32"/>
          <w:lang w:eastAsia="en-IN" w:bidi="ar-SA"/>
        </w:rPr>
      </w:pPr>
      <w:hyperlink w:anchor="_Toc56559466" w:history="1">
        <w:r w:rsidR="003D7BF3" w:rsidRPr="003D7BF3">
          <w:rPr>
            <w:rStyle w:val="Hyperlink"/>
            <w:noProof/>
            <w:sz w:val="32"/>
          </w:rPr>
          <w:t>Question 3</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6 \h </w:instrText>
        </w:r>
        <w:r w:rsidR="003D7BF3" w:rsidRPr="003D7BF3">
          <w:rPr>
            <w:noProof/>
            <w:webHidden/>
            <w:sz w:val="32"/>
          </w:rPr>
        </w:r>
        <w:r w:rsidR="003D7BF3" w:rsidRPr="003D7BF3">
          <w:rPr>
            <w:noProof/>
            <w:webHidden/>
            <w:sz w:val="32"/>
          </w:rPr>
          <w:fldChar w:fldCharType="separate"/>
        </w:r>
        <w:r w:rsidR="009F0F4C">
          <w:rPr>
            <w:noProof/>
            <w:webHidden/>
            <w:sz w:val="32"/>
          </w:rPr>
          <w:t>39</w:t>
        </w:r>
        <w:r w:rsidR="003D7BF3" w:rsidRPr="003D7BF3">
          <w:rPr>
            <w:noProof/>
            <w:webHidden/>
            <w:sz w:val="32"/>
          </w:rPr>
          <w:fldChar w:fldCharType="end"/>
        </w:r>
      </w:hyperlink>
    </w:p>
    <w:p w:rsidR="003D7BF3" w:rsidRPr="003D7BF3" w:rsidRDefault="00FC69BA">
      <w:pPr>
        <w:pStyle w:val="TOC2"/>
        <w:tabs>
          <w:tab w:val="right" w:leader="underscore" w:pos="10456"/>
        </w:tabs>
        <w:rPr>
          <w:rFonts w:eastAsiaTheme="minorEastAsia" w:cstheme="minorBidi"/>
          <w:b w:val="0"/>
          <w:bCs w:val="0"/>
          <w:noProof/>
          <w:kern w:val="0"/>
          <w:sz w:val="32"/>
          <w:lang w:eastAsia="en-IN" w:bidi="ar-SA"/>
        </w:rPr>
      </w:pPr>
      <w:hyperlink w:anchor="_Toc56559467" w:history="1">
        <w:r w:rsidR="003D7BF3" w:rsidRPr="003D7BF3">
          <w:rPr>
            <w:rStyle w:val="Hyperlink"/>
            <w:noProof/>
            <w:sz w:val="32"/>
          </w:rPr>
          <w:t>Solution 3:</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7 \h </w:instrText>
        </w:r>
        <w:r w:rsidR="003D7BF3" w:rsidRPr="003D7BF3">
          <w:rPr>
            <w:noProof/>
            <w:webHidden/>
            <w:sz w:val="32"/>
          </w:rPr>
        </w:r>
        <w:r w:rsidR="003D7BF3" w:rsidRPr="003D7BF3">
          <w:rPr>
            <w:noProof/>
            <w:webHidden/>
            <w:sz w:val="32"/>
          </w:rPr>
          <w:fldChar w:fldCharType="separate"/>
        </w:r>
        <w:r w:rsidR="009F0F4C">
          <w:rPr>
            <w:noProof/>
            <w:webHidden/>
            <w:sz w:val="32"/>
          </w:rPr>
          <w:t>39</w:t>
        </w:r>
        <w:r w:rsidR="003D7BF3" w:rsidRPr="003D7BF3">
          <w:rPr>
            <w:noProof/>
            <w:webHidden/>
            <w:sz w:val="32"/>
          </w:rPr>
          <w:fldChar w:fldCharType="end"/>
        </w:r>
      </w:hyperlink>
    </w:p>
    <w:p w:rsidR="003D7BF3" w:rsidRPr="003D7BF3" w:rsidRDefault="00FC69BA">
      <w:pPr>
        <w:pStyle w:val="TOC2"/>
        <w:tabs>
          <w:tab w:val="right" w:leader="underscore" w:pos="10456"/>
        </w:tabs>
        <w:rPr>
          <w:rFonts w:eastAsiaTheme="minorEastAsia" w:cstheme="minorBidi"/>
          <w:b w:val="0"/>
          <w:bCs w:val="0"/>
          <w:noProof/>
          <w:kern w:val="0"/>
          <w:sz w:val="32"/>
          <w:lang w:eastAsia="en-IN" w:bidi="ar-SA"/>
        </w:rPr>
      </w:pPr>
      <w:hyperlink w:anchor="_Toc56559468" w:history="1">
        <w:r w:rsidR="003D7BF3" w:rsidRPr="003D7BF3">
          <w:rPr>
            <w:rStyle w:val="Hyperlink"/>
            <w:noProof/>
            <w:sz w:val="32"/>
          </w:rPr>
          <w:t>Question 4</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8 \h </w:instrText>
        </w:r>
        <w:r w:rsidR="003D7BF3" w:rsidRPr="003D7BF3">
          <w:rPr>
            <w:noProof/>
            <w:webHidden/>
            <w:sz w:val="32"/>
          </w:rPr>
        </w:r>
        <w:r w:rsidR="003D7BF3" w:rsidRPr="003D7BF3">
          <w:rPr>
            <w:noProof/>
            <w:webHidden/>
            <w:sz w:val="32"/>
          </w:rPr>
          <w:fldChar w:fldCharType="separate"/>
        </w:r>
        <w:r w:rsidR="009F0F4C">
          <w:rPr>
            <w:noProof/>
            <w:webHidden/>
            <w:sz w:val="32"/>
          </w:rPr>
          <w:t>46</w:t>
        </w:r>
        <w:r w:rsidR="003D7BF3" w:rsidRPr="003D7BF3">
          <w:rPr>
            <w:noProof/>
            <w:webHidden/>
            <w:sz w:val="32"/>
          </w:rPr>
          <w:fldChar w:fldCharType="end"/>
        </w:r>
      </w:hyperlink>
    </w:p>
    <w:p w:rsidR="003D7BF3" w:rsidRPr="003D7BF3" w:rsidRDefault="00FC69BA">
      <w:pPr>
        <w:pStyle w:val="TOC2"/>
        <w:tabs>
          <w:tab w:val="right" w:leader="underscore" w:pos="10456"/>
        </w:tabs>
        <w:rPr>
          <w:rFonts w:eastAsiaTheme="minorEastAsia" w:cstheme="minorBidi"/>
          <w:b w:val="0"/>
          <w:bCs w:val="0"/>
          <w:noProof/>
          <w:kern w:val="0"/>
          <w:sz w:val="32"/>
          <w:lang w:eastAsia="en-IN" w:bidi="ar-SA"/>
        </w:rPr>
      </w:pPr>
      <w:hyperlink w:anchor="_Toc56559469" w:history="1">
        <w:r w:rsidR="003D7BF3" w:rsidRPr="003D7BF3">
          <w:rPr>
            <w:rStyle w:val="Hyperlink"/>
            <w:noProof/>
            <w:sz w:val="32"/>
          </w:rPr>
          <w:t>Solution 4:</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9 \h </w:instrText>
        </w:r>
        <w:r w:rsidR="003D7BF3" w:rsidRPr="003D7BF3">
          <w:rPr>
            <w:noProof/>
            <w:webHidden/>
            <w:sz w:val="32"/>
          </w:rPr>
        </w:r>
        <w:r w:rsidR="003D7BF3" w:rsidRPr="003D7BF3">
          <w:rPr>
            <w:noProof/>
            <w:webHidden/>
            <w:sz w:val="32"/>
          </w:rPr>
          <w:fldChar w:fldCharType="separate"/>
        </w:r>
        <w:r w:rsidR="009F0F4C">
          <w:rPr>
            <w:noProof/>
            <w:webHidden/>
            <w:sz w:val="32"/>
          </w:rPr>
          <w:t>46</w:t>
        </w:r>
        <w:r w:rsidR="003D7BF3" w:rsidRPr="003D7BF3">
          <w:rPr>
            <w:noProof/>
            <w:webHidden/>
            <w:sz w:val="32"/>
          </w:rPr>
          <w:fldChar w:fldCharType="end"/>
        </w:r>
      </w:hyperlink>
    </w:p>
    <w:p w:rsidR="003D7BF3" w:rsidRPr="003D7BF3" w:rsidRDefault="00FC69BA">
      <w:pPr>
        <w:pStyle w:val="TOC2"/>
        <w:tabs>
          <w:tab w:val="right" w:leader="underscore" w:pos="10456"/>
        </w:tabs>
        <w:rPr>
          <w:rFonts w:eastAsiaTheme="minorEastAsia" w:cstheme="minorBidi"/>
          <w:b w:val="0"/>
          <w:bCs w:val="0"/>
          <w:noProof/>
          <w:kern w:val="0"/>
          <w:sz w:val="32"/>
          <w:lang w:eastAsia="en-IN" w:bidi="ar-SA"/>
        </w:rPr>
      </w:pPr>
      <w:hyperlink w:anchor="_Toc56559470" w:history="1">
        <w:r w:rsidR="003D7BF3" w:rsidRPr="003D7BF3">
          <w:rPr>
            <w:rStyle w:val="Hyperlink"/>
            <w:noProof/>
            <w:sz w:val="32"/>
          </w:rPr>
          <w:t>Question 5</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0 \h </w:instrText>
        </w:r>
        <w:r w:rsidR="003D7BF3" w:rsidRPr="003D7BF3">
          <w:rPr>
            <w:noProof/>
            <w:webHidden/>
            <w:sz w:val="32"/>
          </w:rPr>
        </w:r>
        <w:r w:rsidR="003D7BF3" w:rsidRPr="003D7BF3">
          <w:rPr>
            <w:noProof/>
            <w:webHidden/>
            <w:sz w:val="32"/>
          </w:rPr>
          <w:fldChar w:fldCharType="separate"/>
        </w:r>
        <w:r w:rsidR="009F0F4C">
          <w:rPr>
            <w:noProof/>
            <w:webHidden/>
            <w:sz w:val="32"/>
          </w:rPr>
          <w:t>50</w:t>
        </w:r>
        <w:r w:rsidR="003D7BF3" w:rsidRPr="003D7BF3">
          <w:rPr>
            <w:noProof/>
            <w:webHidden/>
            <w:sz w:val="32"/>
          </w:rPr>
          <w:fldChar w:fldCharType="end"/>
        </w:r>
      </w:hyperlink>
    </w:p>
    <w:p w:rsidR="003D7BF3" w:rsidRPr="003D7BF3" w:rsidRDefault="00FC69BA">
      <w:pPr>
        <w:pStyle w:val="TOC2"/>
        <w:tabs>
          <w:tab w:val="right" w:leader="underscore" w:pos="10456"/>
        </w:tabs>
        <w:rPr>
          <w:rFonts w:eastAsiaTheme="minorEastAsia" w:cstheme="minorBidi"/>
          <w:b w:val="0"/>
          <w:bCs w:val="0"/>
          <w:noProof/>
          <w:kern w:val="0"/>
          <w:sz w:val="32"/>
          <w:lang w:eastAsia="en-IN" w:bidi="ar-SA"/>
        </w:rPr>
      </w:pPr>
      <w:hyperlink w:anchor="_Toc56559471" w:history="1">
        <w:r w:rsidR="003D7BF3" w:rsidRPr="003D7BF3">
          <w:rPr>
            <w:rStyle w:val="Hyperlink"/>
            <w:noProof/>
            <w:sz w:val="32"/>
          </w:rPr>
          <w:t>Solution 5:</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1 \h </w:instrText>
        </w:r>
        <w:r w:rsidR="003D7BF3" w:rsidRPr="003D7BF3">
          <w:rPr>
            <w:noProof/>
            <w:webHidden/>
            <w:sz w:val="32"/>
          </w:rPr>
        </w:r>
        <w:r w:rsidR="003D7BF3" w:rsidRPr="003D7BF3">
          <w:rPr>
            <w:noProof/>
            <w:webHidden/>
            <w:sz w:val="32"/>
          </w:rPr>
          <w:fldChar w:fldCharType="separate"/>
        </w:r>
        <w:r w:rsidR="009F0F4C">
          <w:rPr>
            <w:noProof/>
            <w:webHidden/>
            <w:sz w:val="32"/>
          </w:rPr>
          <w:t>50</w:t>
        </w:r>
        <w:r w:rsidR="003D7BF3" w:rsidRPr="003D7BF3">
          <w:rPr>
            <w:noProof/>
            <w:webHidden/>
            <w:sz w:val="32"/>
          </w:rPr>
          <w:fldChar w:fldCharType="end"/>
        </w:r>
      </w:hyperlink>
    </w:p>
    <w:p w:rsidR="003D7BF3" w:rsidRPr="003D7BF3" w:rsidRDefault="00FC69BA">
      <w:pPr>
        <w:pStyle w:val="TOC2"/>
        <w:tabs>
          <w:tab w:val="right" w:leader="underscore" w:pos="10456"/>
        </w:tabs>
        <w:rPr>
          <w:rFonts w:eastAsiaTheme="minorEastAsia" w:cstheme="minorBidi"/>
          <w:b w:val="0"/>
          <w:bCs w:val="0"/>
          <w:noProof/>
          <w:kern w:val="0"/>
          <w:sz w:val="32"/>
          <w:lang w:eastAsia="en-IN" w:bidi="ar-SA"/>
        </w:rPr>
      </w:pPr>
      <w:hyperlink w:anchor="_Toc56559472" w:history="1">
        <w:r w:rsidR="003D7BF3" w:rsidRPr="003D7BF3">
          <w:rPr>
            <w:rStyle w:val="Hyperlink"/>
            <w:noProof/>
            <w:sz w:val="32"/>
          </w:rPr>
          <w:t>Question 6</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2 \h </w:instrText>
        </w:r>
        <w:r w:rsidR="003D7BF3" w:rsidRPr="003D7BF3">
          <w:rPr>
            <w:noProof/>
            <w:webHidden/>
            <w:sz w:val="32"/>
          </w:rPr>
        </w:r>
        <w:r w:rsidR="003D7BF3" w:rsidRPr="003D7BF3">
          <w:rPr>
            <w:noProof/>
            <w:webHidden/>
            <w:sz w:val="32"/>
          </w:rPr>
          <w:fldChar w:fldCharType="separate"/>
        </w:r>
        <w:r w:rsidR="009F0F4C">
          <w:rPr>
            <w:noProof/>
            <w:webHidden/>
            <w:sz w:val="32"/>
          </w:rPr>
          <w:t>54</w:t>
        </w:r>
        <w:r w:rsidR="003D7BF3" w:rsidRPr="003D7BF3">
          <w:rPr>
            <w:noProof/>
            <w:webHidden/>
            <w:sz w:val="32"/>
          </w:rPr>
          <w:fldChar w:fldCharType="end"/>
        </w:r>
      </w:hyperlink>
    </w:p>
    <w:p w:rsidR="003D7BF3" w:rsidRPr="003D7BF3" w:rsidRDefault="00FC69BA">
      <w:pPr>
        <w:pStyle w:val="TOC2"/>
        <w:tabs>
          <w:tab w:val="right" w:leader="underscore" w:pos="10456"/>
        </w:tabs>
        <w:rPr>
          <w:rFonts w:eastAsiaTheme="minorEastAsia" w:cstheme="minorBidi"/>
          <w:b w:val="0"/>
          <w:bCs w:val="0"/>
          <w:noProof/>
          <w:kern w:val="0"/>
          <w:sz w:val="32"/>
          <w:lang w:eastAsia="en-IN" w:bidi="ar-SA"/>
        </w:rPr>
      </w:pPr>
      <w:hyperlink w:anchor="_Toc56559473" w:history="1">
        <w:r w:rsidR="003D7BF3" w:rsidRPr="003D7BF3">
          <w:rPr>
            <w:rStyle w:val="Hyperlink"/>
            <w:noProof/>
            <w:sz w:val="32"/>
          </w:rPr>
          <w:t>Solution 6:</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3 \h </w:instrText>
        </w:r>
        <w:r w:rsidR="003D7BF3" w:rsidRPr="003D7BF3">
          <w:rPr>
            <w:noProof/>
            <w:webHidden/>
            <w:sz w:val="32"/>
          </w:rPr>
        </w:r>
        <w:r w:rsidR="003D7BF3" w:rsidRPr="003D7BF3">
          <w:rPr>
            <w:noProof/>
            <w:webHidden/>
            <w:sz w:val="32"/>
          </w:rPr>
          <w:fldChar w:fldCharType="separate"/>
        </w:r>
        <w:r w:rsidR="009F0F4C">
          <w:rPr>
            <w:noProof/>
            <w:webHidden/>
            <w:sz w:val="32"/>
          </w:rPr>
          <w:t>54</w:t>
        </w:r>
        <w:r w:rsidR="003D7BF3" w:rsidRPr="003D7BF3">
          <w:rPr>
            <w:noProof/>
            <w:webHidden/>
            <w:sz w:val="32"/>
          </w:rPr>
          <w:fldChar w:fldCharType="end"/>
        </w:r>
      </w:hyperlink>
    </w:p>
    <w:p w:rsidR="003D7BF3" w:rsidRPr="003D7BF3" w:rsidRDefault="00FC69BA">
      <w:pPr>
        <w:pStyle w:val="TOC2"/>
        <w:tabs>
          <w:tab w:val="right" w:leader="underscore" w:pos="10456"/>
        </w:tabs>
        <w:rPr>
          <w:rFonts w:eastAsiaTheme="minorEastAsia" w:cstheme="minorBidi"/>
          <w:b w:val="0"/>
          <w:bCs w:val="0"/>
          <w:noProof/>
          <w:kern w:val="0"/>
          <w:sz w:val="32"/>
          <w:lang w:eastAsia="en-IN" w:bidi="ar-SA"/>
        </w:rPr>
      </w:pPr>
      <w:hyperlink w:anchor="_Toc56559474" w:history="1">
        <w:r w:rsidR="003D7BF3" w:rsidRPr="003D7BF3">
          <w:rPr>
            <w:rStyle w:val="Hyperlink"/>
            <w:noProof/>
            <w:sz w:val="32"/>
          </w:rPr>
          <w:t>Question 7</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4 \h </w:instrText>
        </w:r>
        <w:r w:rsidR="003D7BF3" w:rsidRPr="003D7BF3">
          <w:rPr>
            <w:noProof/>
            <w:webHidden/>
            <w:sz w:val="32"/>
          </w:rPr>
        </w:r>
        <w:r w:rsidR="003D7BF3" w:rsidRPr="003D7BF3">
          <w:rPr>
            <w:noProof/>
            <w:webHidden/>
            <w:sz w:val="32"/>
          </w:rPr>
          <w:fldChar w:fldCharType="separate"/>
        </w:r>
        <w:r w:rsidR="009F0F4C">
          <w:rPr>
            <w:noProof/>
            <w:webHidden/>
            <w:sz w:val="32"/>
          </w:rPr>
          <w:t>58</w:t>
        </w:r>
        <w:r w:rsidR="003D7BF3" w:rsidRPr="003D7BF3">
          <w:rPr>
            <w:noProof/>
            <w:webHidden/>
            <w:sz w:val="32"/>
          </w:rPr>
          <w:fldChar w:fldCharType="end"/>
        </w:r>
      </w:hyperlink>
    </w:p>
    <w:p w:rsidR="003D7BF3" w:rsidRDefault="00FC69BA">
      <w:pPr>
        <w:pStyle w:val="TOC2"/>
        <w:tabs>
          <w:tab w:val="right" w:leader="underscore" w:pos="10456"/>
        </w:tabs>
        <w:rPr>
          <w:rFonts w:eastAsiaTheme="minorEastAsia" w:cstheme="minorBidi"/>
          <w:b w:val="0"/>
          <w:bCs w:val="0"/>
          <w:noProof/>
          <w:kern w:val="0"/>
          <w:lang w:eastAsia="en-IN" w:bidi="ar-SA"/>
        </w:rPr>
      </w:pPr>
      <w:hyperlink w:anchor="_Toc56559475" w:history="1">
        <w:r w:rsidR="003D7BF3" w:rsidRPr="003D7BF3">
          <w:rPr>
            <w:rStyle w:val="Hyperlink"/>
            <w:noProof/>
            <w:sz w:val="32"/>
          </w:rPr>
          <w:t>Solution 7:</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5 \h </w:instrText>
        </w:r>
        <w:r w:rsidR="003D7BF3" w:rsidRPr="003D7BF3">
          <w:rPr>
            <w:noProof/>
            <w:webHidden/>
            <w:sz w:val="32"/>
          </w:rPr>
        </w:r>
        <w:r w:rsidR="003D7BF3" w:rsidRPr="003D7BF3">
          <w:rPr>
            <w:noProof/>
            <w:webHidden/>
            <w:sz w:val="32"/>
          </w:rPr>
          <w:fldChar w:fldCharType="separate"/>
        </w:r>
        <w:r w:rsidR="009F0F4C">
          <w:rPr>
            <w:noProof/>
            <w:webHidden/>
            <w:sz w:val="32"/>
          </w:rPr>
          <w:t>58</w:t>
        </w:r>
        <w:r w:rsidR="003D7BF3" w:rsidRPr="003D7BF3">
          <w:rPr>
            <w:noProof/>
            <w:webHidden/>
            <w:sz w:val="32"/>
          </w:rPr>
          <w:fldChar w:fldCharType="end"/>
        </w:r>
      </w:hyperlink>
    </w:p>
    <w:p w:rsidR="00DD1620" w:rsidRDefault="005E44A3">
      <w:pPr>
        <w:pStyle w:val="BodyText"/>
        <w:rPr>
          <w:rFonts w:asciiTheme="minorHAnsi" w:hAnsiTheme="minorHAnsi" w:cstheme="minorHAnsi"/>
        </w:rPr>
      </w:pPr>
      <w:r w:rsidRPr="005E44A3">
        <w:rPr>
          <w:rFonts w:asciiTheme="minorHAnsi" w:hAnsiTheme="minorHAnsi" w:cstheme="minorHAnsi"/>
          <w:b/>
          <w:bCs/>
          <w:smallCaps/>
          <w:sz w:val="36"/>
          <w:szCs w:val="36"/>
        </w:rPr>
        <w:fldChar w:fldCharType="end"/>
      </w:r>
    </w:p>
    <w:p w:rsidR="00DD1620" w:rsidRDefault="00DD1620">
      <w:pPr>
        <w:pStyle w:val="BodyText"/>
        <w:rPr>
          <w:rFonts w:asciiTheme="minorHAnsi" w:hAnsiTheme="minorHAnsi" w:cstheme="minorHAnsi"/>
        </w:rPr>
      </w:pPr>
    </w:p>
    <w:p w:rsidR="005859D3" w:rsidRDefault="005859D3">
      <w:pPr>
        <w:pStyle w:val="BodyText"/>
        <w:rPr>
          <w:rFonts w:asciiTheme="minorHAnsi" w:hAnsiTheme="minorHAnsi" w:cstheme="minorHAnsi"/>
        </w:rPr>
      </w:pPr>
    </w:p>
    <w:p w:rsidR="00403D4E" w:rsidRPr="00246E48" w:rsidRDefault="00AA3D48" w:rsidP="005859D3">
      <w:pPr>
        <w:pStyle w:val="Heading2"/>
      </w:pPr>
      <w:bookmarkStart w:id="4" w:name="_Toc55608536"/>
      <w:bookmarkStart w:id="5" w:name="_Toc56559455"/>
      <w:r w:rsidRPr="00246E48">
        <w:lastRenderedPageBreak/>
        <w:t>Objective &amp; Purpose</w:t>
      </w:r>
      <w:bookmarkEnd w:id="4"/>
      <w:bookmarkEnd w:id="5"/>
    </w:p>
    <w:p w:rsidR="00403D4E" w:rsidRPr="00246E48" w:rsidRDefault="00403D4E">
      <w:pPr>
        <w:pStyle w:val="Header"/>
        <w:rPr>
          <w:rFonts w:asciiTheme="minorHAnsi" w:hAnsiTheme="minorHAnsi" w:cstheme="minorHAnsi"/>
        </w:rPr>
      </w:pPr>
    </w:p>
    <w:p w:rsidR="00403D4E" w:rsidRPr="003D7BF3" w:rsidRDefault="00AA3D48">
      <w:pPr>
        <w:pStyle w:val="BodyText"/>
        <w:rPr>
          <w:rFonts w:asciiTheme="minorHAnsi" w:hAnsiTheme="minorHAnsi" w:cstheme="minorHAnsi"/>
          <w:b/>
          <w:sz w:val="32"/>
          <w:szCs w:val="32"/>
        </w:rPr>
      </w:pPr>
      <w:r w:rsidRPr="003D7BF3">
        <w:rPr>
          <w:rFonts w:asciiTheme="minorHAnsi" w:hAnsiTheme="minorHAnsi" w:cstheme="minorHAnsi"/>
          <w:b/>
          <w:sz w:val="32"/>
          <w:szCs w:val="32"/>
        </w:rPr>
        <w:t>Below are the objectives and purpose of this Case Study:</w:t>
      </w:r>
    </w:p>
    <w:p w:rsidR="00403D4E" w:rsidRPr="00246E48" w:rsidRDefault="00AA3D48">
      <w:pPr>
        <w:pStyle w:val="BodyText"/>
        <w:numPr>
          <w:ilvl w:val="0"/>
          <w:numId w:val="2"/>
        </w:numPr>
        <w:rPr>
          <w:rFonts w:asciiTheme="minorHAnsi" w:hAnsiTheme="minorHAnsi" w:cstheme="minorHAnsi"/>
        </w:rPr>
      </w:pPr>
      <w:r w:rsidRPr="00246E48">
        <w:rPr>
          <w:rFonts w:asciiTheme="minorHAnsi" w:hAnsiTheme="minorHAnsi" w:cstheme="minorHAnsi"/>
        </w:rPr>
        <w:t>Analyse Retail Sales Data Set</w:t>
      </w:r>
    </w:p>
    <w:p w:rsidR="00403D4E" w:rsidRPr="00246E48" w:rsidRDefault="00AA3D48">
      <w:pPr>
        <w:pStyle w:val="BodyText"/>
        <w:numPr>
          <w:ilvl w:val="0"/>
          <w:numId w:val="2"/>
        </w:numPr>
        <w:rPr>
          <w:rFonts w:asciiTheme="minorHAnsi" w:hAnsiTheme="minorHAnsi" w:cstheme="minorHAnsi"/>
        </w:rPr>
      </w:pPr>
      <w:r w:rsidRPr="00246E48">
        <w:rPr>
          <w:rFonts w:asciiTheme="minorHAnsi" w:hAnsiTheme="minorHAnsi" w:cstheme="minorHAnsi"/>
        </w:rPr>
        <w:t>Clean Data: Remove bad records</w:t>
      </w:r>
    </w:p>
    <w:p w:rsidR="00403D4E" w:rsidRPr="00246E48" w:rsidRDefault="00AA3D48">
      <w:pPr>
        <w:pStyle w:val="BodyText"/>
        <w:numPr>
          <w:ilvl w:val="0"/>
          <w:numId w:val="2"/>
        </w:numPr>
        <w:rPr>
          <w:rFonts w:asciiTheme="minorHAnsi" w:hAnsiTheme="minorHAnsi" w:cstheme="minorHAnsi"/>
        </w:rPr>
      </w:pPr>
      <w:r w:rsidRPr="00246E48">
        <w:rPr>
          <w:rFonts w:asciiTheme="minorHAnsi" w:hAnsiTheme="minorHAnsi" w:cstheme="minorHAnsi"/>
        </w:rPr>
        <w:t>Prepare solution for each 7 questions in Hive, Pig, Map-Reduce and Spark.</w:t>
      </w:r>
    </w:p>
    <w:p w:rsidR="00403D4E" w:rsidRPr="00246E48" w:rsidRDefault="00AA3D48">
      <w:pPr>
        <w:pStyle w:val="BodyText"/>
        <w:numPr>
          <w:ilvl w:val="0"/>
          <w:numId w:val="2"/>
        </w:numPr>
        <w:rPr>
          <w:rFonts w:asciiTheme="minorHAnsi" w:hAnsiTheme="minorHAnsi" w:cstheme="minorHAnsi"/>
        </w:rPr>
      </w:pPr>
      <w:r w:rsidRPr="00246E48">
        <w:rPr>
          <w:rFonts w:asciiTheme="minorHAnsi" w:hAnsiTheme="minorHAnsi" w:cstheme="minorHAnsi"/>
        </w:rPr>
        <w:t>Store output in either local file system or in HDFS.</w:t>
      </w: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AA3D48" w:rsidRDefault="00AA3D48">
      <w:pPr>
        <w:pStyle w:val="Header"/>
        <w:rPr>
          <w:rFonts w:asciiTheme="minorHAnsi" w:hAnsiTheme="minorHAnsi" w:cstheme="minorHAnsi"/>
        </w:rPr>
      </w:pPr>
    </w:p>
    <w:p w:rsidR="00B42AF9" w:rsidRPr="00246E48" w:rsidRDefault="00B42AF9">
      <w:pPr>
        <w:pStyle w:val="Header"/>
        <w:rPr>
          <w:rFonts w:asciiTheme="minorHAnsi" w:hAnsiTheme="minorHAnsi" w:cstheme="minorHAnsi"/>
        </w:rPr>
      </w:pPr>
    </w:p>
    <w:p w:rsidR="00403D4E" w:rsidRPr="00246E48" w:rsidRDefault="00AA3D48" w:rsidP="00246E48">
      <w:pPr>
        <w:pStyle w:val="Heading2"/>
      </w:pPr>
      <w:bookmarkStart w:id="6" w:name="_Toc55608537"/>
      <w:bookmarkStart w:id="7" w:name="_Toc56559456"/>
      <w:r w:rsidRPr="00246E48">
        <w:lastRenderedPageBreak/>
        <w:t>Functionality</w:t>
      </w:r>
      <w:bookmarkEnd w:id="6"/>
      <w:bookmarkEnd w:id="7"/>
    </w:p>
    <w:p w:rsidR="00403D4E" w:rsidRPr="00246E48" w:rsidRDefault="00403D4E">
      <w:pPr>
        <w:pStyle w:val="Header"/>
        <w:rPr>
          <w:rFonts w:asciiTheme="minorHAnsi" w:hAnsiTheme="minorHAnsi" w:cstheme="minorHAnsi"/>
        </w:rPr>
      </w:pPr>
    </w:p>
    <w:p w:rsidR="00403D4E" w:rsidRPr="00246E48" w:rsidRDefault="00AA3D48">
      <w:pPr>
        <w:pStyle w:val="text"/>
        <w:numPr>
          <w:ilvl w:val="0"/>
          <w:numId w:val="3"/>
        </w:numPr>
        <w:rPr>
          <w:rFonts w:asciiTheme="minorHAnsi" w:hAnsiTheme="minorHAnsi" w:cstheme="minorHAnsi"/>
        </w:rPr>
      </w:pPr>
      <w:r w:rsidRPr="00246E48">
        <w:rPr>
          <w:rFonts w:asciiTheme="minorHAnsi" w:hAnsiTheme="minorHAnsi" w:cstheme="minorHAnsi"/>
          <w:b/>
          <w:bCs/>
        </w:rPr>
        <w:t xml:space="preserve">Revenue Aggregate By Country for top 5 countries: </w:t>
      </w:r>
      <w:r w:rsidRPr="00246E48">
        <w:rPr>
          <w:rFonts w:asciiTheme="minorHAnsi" w:hAnsiTheme="minorHAnsi" w:cstheme="minorHAnsi"/>
        </w:rPr>
        <w:t xml:space="preserve">Calculate sum of total amount </w:t>
      </w:r>
      <w:proofErr w:type="gramStart"/>
      <w:r w:rsidRPr="00246E48">
        <w:rPr>
          <w:rFonts w:asciiTheme="minorHAnsi" w:hAnsiTheme="minorHAnsi" w:cstheme="minorHAnsi"/>
        </w:rPr>
        <w:t>( unit</w:t>
      </w:r>
      <w:proofErr w:type="gramEnd"/>
      <w:r w:rsidRPr="00246E48">
        <w:rPr>
          <w:rFonts w:asciiTheme="minorHAnsi" w:hAnsiTheme="minorHAnsi" w:cstheme="minorHAnsi"/>
        </w:rPr>
        <w:t xml:space="preserve"> price * quantity ) of every transaction in each countries and display top 5 countries having highest revenue.</w:t>
      </w:r>
    </w:p>
    <w:p w:rsidR="00403D4E" w:rsidRPr="00246E48" w:rsidRDefault="00AA3D48">
      <w:pPr>
        <w:pStyle w:val="text"/>
        <w:numPr>
          <w:ilvl w:val="0"/>
          <w:numId w:val="3"/>
        </w:numPr>
        <w:rPr>
          <w:rFonts w:asciiTheme="minorHAnsi" w:hAnsiTheme="minorHAnsi" w:cstheme="minorHAnsi"/>
        </w:rPr>
      </w:pPr>
      <w:r w:rsidRPr="00246E48">
        <w:rPr>
          <w:rFonts w:asciiTheme="minorHAnsi" w:hAnsiTheme="minorHAnsi" w:cstheme="minorHAnsi"/>
          <w:b/>
          <w:bCs/>
        </w:rPr>
        <w:t xml:space="preserve">Sales Metrics like </w:t>
      </w:r>
      <w:proofErr w:type="spellStart"/>
      <w:r w:rsidRPr="00246E48">
        <w:rPr>
          <w:rFonts w:asciiTheme="minorHAnsi" w:hAnsiTheme="minorHAnsi" w:cstheme="minorHAnsi"/>
          <w:b/>
          <w:bCs/>
        </w:rPr>
        <w:t>NumCustomers</w:t>
      </w:r>
      <w:proofErr w:type="spellEnd"/>
      <w:r w:rsidRPr="00246E48">
        <w:rPr>
          <w:rFonts w:asciiTheme="minorHAnsi" w:hAnsiTheme="minorHAnsi" w:cstheme="minorHAnsi"/>
          <w:b/>
          <w:bCs/>
        </w:rPr>
        <w:t xml:space="preserve">, </w:t>
      </w:r>
      <w:proofErr w:type="spellStart"/>
      <w:r w:rsidRPr="00246E48">
        <w:rPr>
          <w:rFonts w:asciiTheme="minorHAnsi" w:hAnsiTheme="minorHAnsi" w:cstheme="minorHAnsi"/>
          <w:b/>
          <w:bCs/>
        </w:rPr>
        <w:t>NumTransactions</w:t>
      </w:r>
      <w:proofErr w:type="spellEnd"/>
      <w:r w:rsidRPr="00246E48">
        <w:rPr>
          <w:rFonts w:asciiTheme="minorHAnsi" w:hAnsiTheme="minorHAnsi" w:cstheme="minorHAnsi"/>
          <w:b/>
          <w:bCs/>
        </w:rPr>
        <w:t xml:space="preserve">, </w:t>
      </w:r>
      <w:proofErr w:type="spellStart"/>
      <w:r w:rsidRPr="00246E48">
        <w:rPr>
          <w:rFonts w:asciiTheme="minorHAnsi" w:hAnsiTheme="minorHAnsi" w:cstheme="minorHAnsi"/>
          <w:b/>
          <w:bCs/>
        </w:rPr>
        <w:t>AvgNumItems</w:t>
      </w:r>
      <w:proofErr w:type="spellEnd"/>
      <w:r w:rsidRPr="00246E48">
        <w:rPr>
          <w:rFonts w:asciiTheme="minorHAnsi" w:hAnsiTheme="minorHAnsi" w:cstheme="minorHAnsi"/>
          <w:b/>
          <w:bCs/>
        </w:rPr>
        <w:t xml:space="preserve">, </w:t>
      </w:r>
      <w:proofErr w:type="spellStart"/>
      <w:r w:rsidRPr="00246E48">
        <w:rPr>
          <w:rFonts w:asciiTheme="minorHAnsi" w:hAnsiTheme="minorHAnsi" w:cstheme="minorHAnsi"/>
          <w:b/>
          <w:bCs/>
        </w:rPr>
        <w:t>MinAmtperCustomer</w:t>
      </w:r>
      <w:proofErr w:type="spellEnd"/>
      <w:r w:rsidRPr="00246E48">
        <w:rPr>
          <w:rFonts w:asciiTheme="minorHAnsi" w:hAnsiTheme="minorHAnsi" w:cstheme="minorHAnsi"/>
          <w:b/>
          <w:bCs/>
        </w:rPr>
        <w:t xml:space="preserve">, </w:t>
      </w:r>
      <w:proofErr w:type="spellStart"/>
      <w:r w:rsidRPr="00246E48">
        <w:rPr>
          <w:rFonts w:asciiTheme="minorHAnsi" w:hAnsiTheme="minorHAnsi" w:cstheme="minorHAnsi"/>
          <w:b/>
          <w:bCs/>
        </w:rPr>
        <w:t>MaxAmtperCustomer</w:t>
      </w:r>
      <w:proofErr w:type="spellEnd"/>
      <w:r w:rsidRPr="00246E48">
        <w:rPr>
          <w:rFonts w:asciiTheme="minorHAnsi" w:hAnsiTheme="minorHAnsi" w:cstheme="minorHAnsi"/>
          <w:b/>
          <w:bCs/>
        </w:rPr>
        <w:t xml:space="preserve"> and </w:t>
      </w:r>
      <w:proofErr w:type="spellStart"/>
      <w:r w:rsidRPr="00246E48">
        <w:rPr>
          <w:rFonts w:asciiTheme="minorHAnsi" w:hAnsiTheme="minorHAnsi" w:cstheme="minorHAnsi"/>
          <w:b/>
          <w:bCs/>
        </w:rPr>
        <w:t>AvgAmtperCustomer</w:t>
      </w:r>
      <w:proofErr w:type="spellEnd"/>
      <w:r w:rsidRPr="00246E48">
        <w:rPr>
          <w:rFonts w:asciiTheme="minorHAnsi" w:hAnsiTheme="minorHAnsi" w:cstheme="minorHAnsi"/>
          <w:b/>
          <w:bCs/>
        </w:rPr>
        <w:t xml:space="preserve"> by country for top 5 countries: </w:t>
      </w:r>
      <w:proofErr w:type="spellStart"/>
      <w:r w:rsidRPr="00246E48">
        <w:rPr>
          <w:rFonts w:asciiTheme="minorHAnsi" w:hAnsiTheme="minorHAnsi" w:cstheme="minorHAnsi"/>
          <w:b/>
          <w:bCs/>
        </w:rPr>
        <w:t>NumCustomers</w:t>
      </w:r>
      <w:proofErr w:type="spellEnd"/>
      <w:r w:rsidRPr="00246E48">
        <w:rPr>
          <w:rFonts w:asciiTheme="minorHAnsi" w:hAnsiTheme="minorHAnsi" w:cstheme="minorHAnsi"/>
        </w:rPr>
        <w:t xml:space="preserve"> is count of all unique customers per country and display top 5 countries having highest number of customers. </w:t>
      </w:r>
      <w:proofErr w:type="spellStart"/>
      <w:r w:rsidRPr="00246E48">
        <w:rPr>
          <w:rFonts w:asciiTheme="minorHAnsi" w:hAnsiTheme="minorHAnsi" w:cstheme="minorHAnsi"/>
          <w:b/>
          <w:bCs/>
        </w:rPr>
        <w:t>NumTransaction</w:t>
      </w:r>
      <w:proofErr w:type="spellEnd"/>
      <w:r w:rsidRPr="00246E48">
        <w:rPr>
          <w:rFonts w:asciiTheme="minorHAnsi" w:hAnsiTheme="minorHAnsi" w:cstheme="minorHAnsi"/>
        </w:rPr>
        <w:t xml:space="preserve"> is count of all transactions per country and display top 5 countries having highest number of transactions. </w:t>
      </w:r>
      <w:proofErr w:type="spellStart"/>
      <w:r w:rsidRPr="00246E48">
        <w:rPr>
          <w:rFonts w:asciiTheme="minorHAnsi" w:hAnsiTheme="minorHAnsi" w:cstheme="minorHAnsi"/>
          <w:b/>
          <w:bCs/>
        </w:rPr>
        <w:t>AvgNumItems</w:t>
      </w:r>
      <w:proofErr w:type="spellEnd"/>
      <w:r w:rsidRPr="00246E48">
        <w:rPr>
          <w:rFonts w:asciiTheme="minorHAnsi" w:hAnsiTheme="minorHAnsi" w:cstheme="minorHAnsi"/>
        </w:rPr>
        <w:t xml:space="preserve"> is average number of items purchased by each </w:t>
      </w:r>
      <w:r w:rsidR="00246E48" w:rsidRPr="00246E48">
        <w:rPr>
          <w:rFonts w:asciiTheme="minorHAnsi" w:hAnsiTheme="minorHAnsi" w:cstheme="minorHAnsi"/>
        </w:rPr>
        <w:t>customer</w:t>
      </w:r>
      <w:r w:rsidRPr="00246E48">
        <w:rPr>
          <w:rFonts w:asciiTheme="minorHAnsi" w:hAnsiTheme="minorHAnsi" w:cstheme="minorHAnsi"/>
        </w:rPr>
        <w:t xml:space="preserve">. </w:t>
      </w:r>
      <w:proofErr w:type="spellStart"/>
      <w:r w:rsidRPr="00246E48">
        <w:rPr>
          <w:rFonts w:asciiTheme="minorHAnsi" w:hAnsiTheme="minorHAnsi" w:cstheme="minorHAnsi"/>
          <w:b/>
          <w:bCs/>
        </w:rPr>
        <w:t>MinAmtperCustomer</w:t>
      </w:r>
      <w:proofErr w:type="spellEnd"/>
      <w:r w:rsidRPr="00246E48">
        <w:rPr>
          <w:rFonts w:asciiTheme="minorHAnsi" w:hAnsiTheme="minorHAnsi" w:cstheme="minorHAnsi"/>
        </w:rPr>
        <w:t xml:space="preserve"> is minimum amount spend by each customer per transaction. </w:t>
      </w:r>
      <w:proofErr w:type="spellStart"/>
      <w:r w:rsidRPr="00246E48">
        <w:rPr>
          <w:rFonts w:asciiTheme="minorHAnsi" w:hAnsiTheme="minorHAnsi" w:cstheme="minorHAnsi"/>
          <w:b/>
          <w:bCs/>
        </w:rPr>
        <w:t>MaxAmtperCustomer</w:t>
      </w:r>
      <w:proofErr w:type="spellEnd"/>
      <w:r w:rsidRPr="00246E48">
        <w:rPr>
          <w:rFonts w:asciiTheme="minorHAnsi" w:hAnsiTheme="minorHAnsi" w:cstheme="minorHAnsi"/>
        </w:rPr>
        <w:t xml:space="preserve"> is maximum amount spend by each customer per transaction. </w:t>
      </w:r>
      <w:proofErr w:type="spellStart"/>
      <w:r w:rsidRPr="00246E48">
        <w:rPr>
          <w:rFonts w:asciiTheme="minorHAnsi" w:hAnsiTheme="minorHAnsi" w:cstheme="minorHAnsi"/>
          <w:b/>
          <w:bCs/>
        </w:rPr>
        <w:t>AvgAmtperCustomer</w:t>
      </w:r>
      <w:proofErr w:type="spellEnd"/>
      <w:r w:rsidRPr="00246E48">
        <w:rPr>
          <w:rFonts w:asciiTheme="minorHAnsi" w:hAnsiTheme="minorHAnsi" w:cstheme="minorHAnsi"/>
        </w:rPr>
        <w:t xml:space="preserve"> is average amount spend by each customer per transaction. </w:t>
      </w:r>
    </w:p>
    <w:p w:rsidR="00403D4E" w:rsidRPr="00246E48" w:rsidRDefault="00AA3D48">
      <w:pPr>
        <w:pStyle w:val="text"/>
        <w:numPr>
          <w:ilvl w:val="0"/>
          <w:numId w:val="3"/>
        </w:numPr>
        <w:rPr>
          <w:rFonts w:asciiTheme="minorHAnsi" w:hAnsiTheme="minorHAnsi" w:cstheme="minorHAnsi"/>
        </w:rPr>
      </w:pPr>
      <w:r w:rsidRPr="00246E48">
        <w:rPr>
          <w:rFonts w:asciiTheme="minorHAnsi" w:hAnsiTheme="minorHAnsi" w:cstheme="minorHAnsi"/>
          <w:b/>
          <w:bCs/>
        </w:rPr>
        <w:t>Dail</w:t>
      </w:r>
      <w:r w:rsidR="0063170E">
        <w:rPr>
          <w:rFonts w:asciiTheme="minorHAnsi" w:hAnsiTheme="minorHAnsi" w:cstheme="minorHAnsi"/>
          <w:b/>
          <w:bCs/>
        </w:rPr>
        <w:t xml:space="preserve">y Sales Activity like </w:t>
      </w:r>
      <w:proofErr w:type="spellStart"/>
      <w:r w:rsidR="0063170E">
        <w:rPr>
          <w:rFonts w:asciiTheme="minorHAnsi" w:hAnsiTheme="minorHAnsi" w:cstheme="minorHAnsi"/>
          <w:b/>
          <w:bCs/>
        </w:rPr>
        <w:t>NumVisits</w:t>
      </w:r>
      <w:proofErr w:type="spellEnd"/>
      <w:r w:rsidR="0063170E">
        <w:rPr>
          <w:rFonts w:asciiTheme="minorHAnsi" w:hAnsiTheme="minorHAnsi" w:cstheme="minorHAnsi"/>
          <w:b/>
          <w:bCs/>
        </w:rPr>
        <w:t xml:space="preserve"> and</w:t>
      </w:r>
      <w:r w:rsidRPr="00246E48">
        <w:rPr>
          <w:rFonts w:asciiTheme="minorHAnsi" w:hAnsiTheme="minorHAnsi" w:cstheme="minorHAnsi"/>
          <w:b/>
          <w:bCs/>
        </w:rPr>
        <w:t xml:space="preserve"> </w:t>
      </w:r>
      <w:proofErr w:type="spellStart"/>
      <w:r w:rsidRPr="00246E48">
        <w:rPr>
          <w:rFonts w:asciiTheme="minorHAnsi" w:hAnsiTheme="minorHAnsi" w:cstheme="minorHAnsi"/>
          <w:b/>
          <w:bCs/>
        </w:rPr>
        <w:t>TotalA</w:t>
      </w:r>
      <w:r w:rsidR="0063170E">
        <w:rPr>
          <w:rFonts w:asciiTheme="minorHAnsi" w:hAnsiTheme="minorHAnsi" w:cstheme="minorHAnsi"/>
          <w:b/>
          <w:bCs/>
        </w:rPr>
        <w:t>mt</w:t>
      </w:r>
      <w:proofErr w:type="spellEnd"/>
      <w:r w:rsidR="0063170E">
        <w:rPr>
          <w:rFonts w:asciiTheme="minorHAnsi" w:hAnsiTheme="minorHAnsi" w:cstheme="minorHAnsi"/>
          <w:b/>
          <w:bCs/>
        </w:rPr>
        <w:t xml:space="preserve"> </w:t>
      </w:r>
      <w:r w:rsidRPr="00246E48">
        <w:rPr>
          <w:rFonts w:asciiTheme="minorHAnsi" w:hAnsiTheme="minorHAnsi" w:cstheme="minorHAnsi"/>
          <w:b/>
          <w:bCs/>
        </w:rPr>
        <w:t xml:space="preserve">monthly </w:t>
      </w:r>
      <w:r w:rsidR="0063170E">
        <w:rPr>
          <w:rFonts w:asciiTheme="minorHAnsi" w:hAnsiTheme="minorHAnsi" w:cstheme="minorHAnsi"/>
          <w:b/>
          <w:bCs/>
        </w:rPr>
        <w:t xml:space="preserve">and </w:t>
      </w:r>
      <w:r w:rsidRPr="00246E48">
        <w:rPr>
          <w:rFonts w:asciiTheme="minorHAnsi" w:hAnsiTheme="minorHAnsi" w:cstheme="minorHAnsi"/>
          <w:b/>
          <w:bCs/>
        </w:rPr>
        <w:t>quarterly for each year:</w:t>
      </w:r>
      <w:r w:rsidRPr="00246E48">
        <w:rPr>
          <w:rFonts w:asciiTheme="minorHAnsi" w:hAnsiTheme="minorHAnsi" w:cstheme="minorHAnsi"/>
        </w:rPr>
        <w:t xml:space="preserve"> Calculate total number of </w:t>
      </w:r>
      <w:proofErr w:type="gramStart"/>
      <w:r w:rsidRPr="00246E48">
        <w:rPr>
          <w:rFonts w:asciiTheme="minorHAnsi" w:hAnsiTheme="minorHAnsi" w:cstheme="minorHAnsi"/>
        </w:rPr>
        <w:t>customers</w:t>
      </w:r>
      <w:proofErr w:type="gramEnd"/>
      <w:r w:rsidRPr="00246E48">
        <w:rPr>
          <w:rFonts w:asciiTheme="minorHAnsi" w:hAnsiTheme="minorHAnsi" w:cstheme="minorHAnsi"/>
        </w:rPr>
        <w:t xml:space="preserve"> </w:t>
      </w:r>
      <w:proofErr w:type="spellStart"/>
      <w:r w:rsidRPr="00246E48">
        <w:rPr>
          <w:rFonts w:asciiTheme="minorHAnsi" w:hAnsiTheme="minorHAnsi" w:cstheme="minorHAnsi"/>
        </w:rPr>
        <w:t>visted</w:t>
      </w:r>
      <w:proofErr w:type="spellEnd"/>
      <w:r w:rsidRPr="00246E48">
        <w:rPr>
          <w:rFonts w:asciiTheme="minorHAnsi" w:hAnsiTheme="minorHAnsi" w:cstheme="minorHAnsi"/>
        </w:rPr>
        <w:t xml:space="preserve"> and total amount of money spent by customers per month and per quarter.</w:t>
      </w:r>
    </w:p>
    <w:p w:rsidR="00403D4E" w:rsidRPr="00246E48" w:rsidRDefault="00AA3D48">
      <w:pPr>
        <w:pStyle w:val="text"/>
        <w:numPr>
          <w:ilvl w:val="0"/>
          <w:numId w:val="3"/>
        </w:numPr>
        <w:rPr>
          <w:rFonts w:asciiTheme="minorHAnsi" w:hAnsiTheme="minorHAnsi" w:cstheme="minorHAnsi"/>
          <w:b/>
          <w:bCs/>
        </w:rPr>
      </w:pPr>
      <w:r w:rsidRPr="00246E48">
        <w:rPr>
          <w:rFonts w:asciiTheme="minorHAnsi" w:hAnsiTheme="minorHAnsi" w:cstheme="minorHAnsi"/>
          <w:b/>
          <w:bCs/>
        </w:rPr>
        <w:t>Hourly sales Activit</w:t>
      </w:r>
      <w:r w:rsidR="00CA181F">
        <w:rPr>
          <w:rFonts w:asciiTheme="minorHAnsi" w:hAnsiTheme="minorHAnsi" w:cstheme="minorHAnsi"/>
          <w:b/>
          <w:bCs/>
        </w:rPr>
        <w:t xml:space="preserve">y like </w:t>
      </w:r>
      <w:proofErr w:type="spellStart"/>
      <w:r w:rsidR="00CA181F">
        <w:rPr>
          <w:rFonts w:asciiTheme="minorHAnsi" w:hAnsiTheme="minorHAnsi" w:cstheme="minorHAnsi"/>
          <w:b/>
          <w:bCs/>
        </w:rPr>
        <w:t>NumVisits</w:t>
      </w:r>
      <w:proofErr w:type="spellEnd"/>
      <w:r w:rsidR="00CA181F">
        <w:rPr>
          <w:rFonts w:asciiTheme="minorHAnsi" w:hAnsiTheme="minorHAnsi" w:cstheme="minorHAnsi"/>
          <w:b/>
          <w:bCs/>
        </w:rPr>
        <w:t xml:space="preserve"> and </w:t>
      </w:r>
      <w:proofErr w:type="spellStart"/>
      <w:r w:rsidR="00CA181F">
        <w:rPr>
          <w:rFonts w:asciiTheme="minorHAnsi" w:hAnsiTheme="minorHAnsi" w:cstheme="minorHAnsi"/>
          <w:b/>
          <w:bCs/>
        </w:rPr>
        <w:t>TotalAmt</w:t>
      </w:r>
      <w:proofErr w:type="spellEnd"/>
      <w:r w:rsidRPr="00246E48">
        <w:rPr>
          <w:rFonts w:asciiTheme="minorHAnsi" w:hAnsiTheme="minorHAnsi" w:cstheme="minorHAnsi"/>
          <w:b/>
          <w:bCs/>
        </w:rPr>
        <w:t xml:space="preserve"> per hour of day:</w:t>
      </w:r>
      <w:r w:rsidRPr="00246E48">
        <w:rPr>
          <w:rFonts w:asciiTheme="minorHAnsi" w:hAnsiTheme="minorHAnsi" w:cstheme="minorHAnsi"/>
        </w:rPr>
        <w:t xml:space="preserve"> Calculate total number of </w:t>
      </w:r>
      <w:proofErr w:type="gramStart"/>
      <w:r w:rsidRPr="00246E48">
        <w:rPr>
          <w:rFonts w:asciiTheme="minorHAnsi" w:hAnsiTheme="minorHAnsi" w:cstheme="minorHAnsi"/>
        </w:rPr>
        <w:t>customers</w:t>
      </w:r>
      <w:proofErr w:type="gramEnd"/>
      <w:r w:rsidRPr="00246E48">
        <w:rPr>
          <w:rFonts w:asciiTheme="minorHAnsi" w:hAnsiTheme="minorHAnsi" w:cstheme="minorHAnsi"/>
        </w:rPr>
        <w:t xml:space="preserve"> </w:t>
      </w:r>
      <w:proofErr w:type="spellStart"/>
      <w:r w:rsidRPr="00246E48">
        <w:rPr>
          <w:rFonts w:asciiTheme="minorHAnsi" w:hAnsiTheme="minorHAnsi" w:cstheme="minorHAnsi"/>
        </w:rPr>
        <w:t>visted</w:t>
      </w:r>
      <w:proofErr w:type="spellEnd"/>
      <w:r w:rsidRPr="00246E48">
        <w:rPr>
          <w:rFonts w:asciiTheme="minorHAnsi" w:hAnsiTheme="minorHAnsi" w:cstheme="minorHAnsi"/>
        </w:rPr>
        <w:t xml:space="preserve"> and total amount of m</w:t>
      </w:r>
      <w:bookmarkStart w:id="8" w:name="_GoBack"/>
      <w:bookmarkEnd w:id="8"/>
      <w:r w:rsidRPr="00246E48">
        <w:rPr>
          <w:rFonts w:asciiTheme="minorHAnsi" w:hAnsiTheme="minorHAnsi" w:cstheme="minorHAnsi"/>
        </w:rPr>
        <w:t>oney spent by customers per hour.</w:t>
      </w:r>
    </w:p>
    <w:p w:rsidR="00403D4E" w:rsidRPr="00246E48" w:rsidRDefault="00AA3D48">
      <w:pPr>
        <w:pStyle w:val="text"/>
        <w:numPr>
          <w:ilvl w:val="0"/>
          <w:numId w:val="3"/>
        </w:numPr>
        <w:rPr>
          <w:rFonts w:asciiTheme="minorHAnsi" w:hAnsiTheme="minorHAnsi" w:cstheme="minorHAnsi"/>
          <w:b/>
          <w:bCs/>
        </w:rPr>
      </w:pPr>
      <w:r w:rsidRPr="00246E48">
        <w:rPr>
          <w:rFonts w:asciiTheme="minorHAnsi" w:hAnsiTheme="minorHAnsi" w:cstheme="minorHAnsi"/>
          <w:b/>
          <w:bCs/>
        </w:rPr>
        <w:t xml:space="preserve">Basket size distribution (Note: Basket size = number of items in a transaction) </w:t>
      </w:r>
      <w:proofErr w:type="gramStart"/>
      <w:r w:rsidRPr="00246E48">
        <w:rPr>
          <w:rFonts w:asciiTheme="minorHAnsi" w:hAnsiTheme="minorHAnsi" w:cstheme="minorHAnsi"/>
          <w:b/>
          <w:bCs/>
        </w:rPr>
        <w:t>( in</w:t>
      </w:r>
      <w:proofErr w:type="gramEnd"/>
      <w:r w:rsidRPr="00246E48">
        <w:rPr>
          <w:rFonts w:asciiTheme="minorHAnsi" w:hAnsiTheme="minorHAnsi" w:cstheme="minorHAnsi"/>
          <w:b/>
          <w:bCs/>
        </w:rPr>
        <w:t xml:space="preserve"> this questions, we would like to know that, number of transactions by each basket size i.e. number of transactions with 3 size, number of transactions with 4 size etc.</w:t>
      </w:r>
      <w:r w:rsidR="00FA0413">
        <w:rPr>
          <w:rFonts w:asciiTheme="minorHAnsi" w:hAnsiTheme="minorHAnsi" w:cstheme="minorHAnsi"/>
          <w:b/>
          <w:bCs/>
        </w:rPr>
        <w:t>)</w:t>
      </w:r>
      <w:r w:rsidRPr="00246E48">
        <w:rPr>
          <w:rFonts w:asciiTheme="minorHAnsi" w:hAnsiTheme="minorHAnsi" w:cstheme="minorHAnsi"/>
          <w:b/>
          <w:bCs/>
        </w:rPr>
        <w:t>:</w:t>
      </w:r>
      <w:r w:rsidRPr="00246E48">
        <w:rPr>
          <w:rFonts w:asciiTheme="minorHAnsi" w:hAnsiTheme="minorHAnsi" w:cstheme="minorHAnsi"/>
        </w:rPr>
        <w:t xml:space="preserve"> Calculate number of items purchased per each transaction and  group transaction with same number of items and count its frequency.</w:t>
      </w:r>
    </w:p>
    <w:p w:rsidR="00403D4E" w:rsidRPr="00246E48" w:rsidRDefault="00AA3D48">
      <w:pPr>
        <w:pStyle w:val="text"/>
        <w:numPr>
          <w:ilvl w:val="0"/>
          <w:numId w:val="3"/>
        </w:numPr>
        <w:rPr>
          <w:rFonts w:asciiTheme="minorHAnsi" w:hAnsiTheme="minorHAnsi" w:cstheme="minorHAnsi"/>
          <w:b/>
          <w:bCs/>
        </w:rPr>
      </w:pPr>
      <w:r w:rsidRPr="00246E48">
        <w:rPr>
          <w:rFonts w:asciiTheme="minorHAnsi" w:hAnsiTheme="minorHAnsi" w:cstheme="minorHAnsi"/>
          <w:b/>
          <w:bCs/>
        </w:rPr>
        <w:t>Top 20 Items sold by frequency:</w:t>
      </w:r>
      <w:r w:rsidRPr="00246E48">
        <w:rPr>
          <w:rFonts w:asciiTheme="minorHAnsi" w:hAnsiTheme="minorHAnsi" w:cstheme="minorHAnsi"/>
        </w:rPr>
        <w:t xml:space="preserve"> Count </w:t>
      </w:r>
      <w:proofErr w:type="gramStart"/>
      <w:r w:rsidRPr="00246E48">
        <w:rPr>
          <w:rFonts w:asciiTheme="minorHAnsi" w:hAnsiTheme="minorHAnsi" w:cstheme="minorHAnsi"/>
        </w:rPr>
        <w:t>number</w:t>
      </w:r>
      <w:proofErr w:type="gramEnd"/>
      <w:r w:rsidRPr="00246E48">
        <w:rPr>
          <w:rFonts w:asciiTheme="minorHAnsi" w:hAnsiTheme="minorHAnsi" w:cstheme="minorHAnsi"/>
        </w:rPr>
        <w:t xml:space="preserve"> of times each item is sold and display top 20 items that are sold most.</w:t>
      </w:r>
    </w:p>
    <w:p w:rsidR="00403D4E" w:rsidRPr="00246E48" w:rsidRDefault="00AA3D48">
      <w:pPr>
        <w:pStyle w:val="text"/>
        <w:numPr>
          <w:ilvl w:val="0"/>
          <w:numId w:val="3"/>
        </w:numPr>
        <w:rPr>
          <w:rFonts w:asciiTheme="minorHAnsi" w:hAnsiTheme="minorHAnsi" w:cstheme="minorHAnsi"/>
          <w:b/>
          <w:bCs/>
        </w:rPr>
      </w:pPr>
      <w:r w:rsidRPr="00246E48">
        <w:rPr>
          <w:rFonts w:asciiTheme="minorHAnsi" w:hAnsiTheme="minorHAnsi" w:cstheme="minorHAnsi"/>
          <w:b/>
          <w:bCs/>
        </w:rPr>
        <w:t>Customer Lifetime Value distribution by intervals of 1000’s (Customer Life time Value = total spend by customer in his/her tenure with the company) (In this question, we would like to calculate how many customers with CLV between 1-1000, 1000-2000 etc.). Please note that we don’t want calculate bins manually and it required to create bins dynamically:</w:t>
      </w:r>
      <w:r w:rsidRPr="00246E48">
        <w:rPr>
          <w:rFonts w:asciiTheme="minorHAnsi" w:hAnsiTheme="minorHAnsi" w:cstheme="minorHAnsi"/>
        </w:rPr>
        <w:t xml:space="preserve"> Calculate CLV by adding all total amount spend by each customer and group each CLV in the </w:t>
      </w:r>
      <w:proofErr w:type="spellStart"/>
      <w:r w:rsidRPr="00246E48">
        <w:rPr>
          <w:rFonts w:asciiTheme="minorHAnsi" w:hAnsiTheme="minorHAnsi" w:cstheme="minorHAnsi"/>
        </w:rPr>
        <w:t>interval’s</w:t>
      </w:r>
      <w:proofErr w:type="spellEnd"/>
      <w:r w:rsidRPr="00246E48">
        <w:rPr>
          <w:rFonts w:asciiTheme="minorHAnsi" w:hAnsiTheme="minorHAnsi" w:cstheme="minorHAnsi"/>
        </w:rPr>
        <w:t xml:space="preserve"> of 1000’s.</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AA3D48" w:rsidP="00246E48">
      <w:pPr>
        <w:pStyle w:val="Heading2"/>
      </w:pPr>
      <w:bookmarkStart w:id="9" w:name="_Toc55608538"/>
      <w:bookmarkStart w:id="10" w:name="_Toc56559457"/>
      <w:r w:rsidRPr="00246E48">
        <w:lastRenderedPageBreak/>
        <w:t xml:space="preserve">Hardware </w:t>
      </w:r>
      <w:r w:rsidRPr="00246E48">
        <w:rPr>
          <w:bCs/>
          <w:sz w:val="80"/>
          <w:szCs w:val="80"/>
        </w:rPr>
        <w:t>&amp;</w:t>
      </w:r>
      <w:r w:rsidRPr="00246E48">
        <w:t xml:space="preserve"> Software Requirements</w:t>
      </w:r>
      <w:bookmarkEnd w:id="9"/>
      <w:bookmarkEnd w:id="10"/>
    </w:p>
    <w:p w:rsidR="00403D4E" w:rsidRPr="00246E48" w:rsidRDefault="00403D4E">
      <w:pPr>
        <w:pStyle w:val="Header"/>
        <w:rPr>
          <w:rFonts w:asciiTheme="minorHAnsi" w:hAnsiTheme="minorHAnsi" w:cstheme="minorHAnsi"/>
        </w:rPr>
      </w:pPr>
    </w:p>
    <w:p w:rsidR="00403D4E" w:rsidRPr="003D7BF3" w:rsidRDefault="00AA3D48">
      <w:pPr>
        <w:pStyle w:val="BodyText"/>
        <w:rPr>
          <w:rFonts w:asciiTheme="minorHAnsi" w:hAnsiTheme="minorHAnsi" w:cstheme="minorHAnsi"/>
          <w:b/>
          <w:sz w:val="32"/>
          <w:szCs w:val="32"/>
        </w:rPr>
      </w:pPr>
      <w:r w:rsidRPr="003D7BF3">
        <w:rPr>
          <w:rFonts w:asciiTheme="minorHAnsi" w:hAnsiTheme="minorHAnsi" w:cstheme="minorHAnsi"/>
          <w:b/>
          <w:sz w:val="32"/>
          <w:szCs w:val="32"/>
        </w:rPr>
        <w:t>Below are the minimum hardware requirements of this project:</w:t>
      </w:r>
    </w:p>
    <w:p w:rsidR="00403D4E" w:rsidRPr="00246E48" w:rsidRDefault="00AA3D48">
      <w:pPr>
        <w:pStyle w:val="BodyText"/>
        <w:numPr>
          <w:ilvl w:val="0"/>
          <w:numId w:val="4"/>
        </w:numPr>
        <w:rPr>
          <w:rFonts w:asciiTheme="minorHAnsi" w:hAnsiTheme="minorHAnsi" w:cstheme="minorHAnsi"/>
        </w:rPr>
      </w:pPr>
      <w:r w:rsidRPr="00246E48">
        <w:rPr>
          <w:rFonts w:asciiTheme="minorHAnsi" w:hAnsiTheme="minorHAnsi" w:cstheme="minorHAnsi"/>
        </w:rPr>
        <w:t>i5 Processor</w:t>
      </w:r>
    </w:p>
    <w:p w:rsidR="00403D4E" w:rsidRPr="00246E48" w:rsidRDefault="00AA3D48">
      <w:pPr>
        <w:pStyle w:val="BodyText"/>
        <w:numPr>
          <w:ilvl w:val="0"/>
          <w:numId w:val="5"/>
        </w:numPr>
        <w:rPr>
          <w:rFonts w:asciiTheme="minorHAnsi" w:hAnsiTheme="minorHAnsi" w:cstheme="minorHAnsi"/>
        </w:rPr>
      </w:pPr>
      <w:r w:rsidRPr="00246E48">
        <w:rPr>
          <w:rFonts w:asciiTheme="minorHAnsi" w:hAnsiTheme="minorHAnsi" w:cstheme="minorHAnsi"/>
        </w:rPr>
        <w:t xml:space="preserve">8 GB RAM </w:t>
      </w:r>
    </w:p>
    <w:p w:rsidR="00403D4E" w:rsidRPr="00246E48" w:rsidRDefault="00AA3D48">
      <w:pPr>
        <w:pStyle w:val="BodyText"/>
        <w:numPr>
          <w:ilvl w:val="0"/>
          <w:numId w:val="5"/>
        </w:numPr>
        <w:rPr>
          <w:rFonts w:asciiTheme="minorHAnsi" w:hAnsiTheme="minorHAnsi" w:cstheme="minorHAnsi"/>
        </w:rPr>
      </w:pPr>
      <w:r w:rsidRPr="00246E48">
        <w:rPr>
          <w:rFonts w:asciiTheme="minorHAnsi" w:hAnsiTheme="minorHAnsi" w:cstheme="minorHAnsi"/>
        </w:rPr>
        <w:t xml:space="preserve">50 GB Hard Drive Space </w:t>
      </w:r>
    </w:p>
    <w:p w:rsidR="00403D4E" w:rsidRPr="003D7BF3" w:rsidRDefault="00AA3D48">
      <w:pPr>
        <w:pStyle w:val="BodyText"/>
        <w:rPr>
          <w:rFonts w:asciiTheme="minorHAnsi" w:hAnsiTheme="minorHAnsi" w:cstheme="minorHAnsi"/>
          <w:b/>
          <w:sz w:val="32"/>
          <w:szCs w:val="32"/>
        </w:rPr>
      </w:pPr>
      <w:r w:rsidRPr="003D7BF3">
        <w:rPr>
          <w:rFonts w:asciiTheme="minorHAnsi" w:hAnsiTheme="minorHAnsi" w:cstheme="minorHAnsi"/>
          <w:b/>
          <w:sz w:val="32"/>
          <w:szCs w:val="32"/>
        </w:rPr>
        <w:t>Below are the software requirements of this project:</w:t>
      </w:r>
    </w:p>
    <w:p w:rsidR="00403D4E" w:rsidRPr="00246E48" w:rsidRDefault="00AA3D48">
      <w:pPr>
        <w:pStyle w:val="BodyText"/>
        <w:numPr>
          <w:ilvl w:val="0"/>
          <w:numId w:val="4"/>
        </w:numPr>
        <w:rPr>
          <w:rFonts w:asciiTheme="minorHAnsi" w:hAnsiTheme="minorHAnsi" w:cstheme="minorHAnsi"/>
        </w:rPr>
      </w:pPr>
      <w:r w:rsidRPr="00246E48">
        <w:rPr>
          <w:rFonts w:asciiTheme="minorHAnsi" w:hAnsiTheme="minorHAnsi" w:cstheme="minorHAnsi"/>
        </w:rPr>
        <w:t>Oracle Virtual Box and Ubuntu (64-bit) configured in it</w:t>
      </w:r>
    </w:p>
    <w:p w:rsidR="00403D4E" w:rsidRPr="00246E48" w:rsidRDefault="00AA3D48">
      <w:pPr>
        <w:pStyle w:val="BodyText"/>
        <w:numPr>
          <w:ilvl w:val="0"/>
          <w:numId w:val="6"/>
        </w:numPr>
        <w:rPr>
          <w:rFonts w:asciiTheme="minorHAnsi" w:hAnsiTheme="minorHAnsi" w:cstheme="minorHAnsi"/>
        </w:rPr>
      </w:pPr>
      <w:r w:rsidRPr="00246E48">
        <w:rPr>
          <w:rFonts w:asciiTheme="minorHAnsi" w:hAnsiTheme="minorHAnsi" w:cstheme="minorHAnsi"/>
        </w:rPr>
        <w:t xml:space="preserve">Download and configure JDK, Hadoop, Hive, </w:t>
      </w:r>
      <w:proofErr w:type="spellStart"/>
      <w:r w:rsidRPr="00246E48">
        <w:rPr>
          <w:rFonts w:asciiTheme="minorHAnsi" w:hAnsiTheme="minorHAnsi" w:cstheme="minorHAnsi"/>
        </w:rPr>
        <w:t>Hbase</w:t>
      </w:r>
      <w:proofErr w:type="spellEnd"/>
      <w:r w:rsidRPr="00246E48">
        <w:rPr>
          <w:rFonts w:asciiTheme="minorHAnsi" w:hAnsiTheme="minorHAnsi" w:cstheme="minorHAnsi"/>
        </w:rPr>
        <w:t>, Pig and Spark</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AA3D48" w:rsidRPr="00246E48" w:rsidRDefault="00AA3D48" w:rsidP="003D7BF3">
      <w:pPr>
        <w:pStyle w:val="Heading2"/>
      </w:pPr>
      <w:bookmarkStart w:id="11" w:name="_Toc55608539"/>
      <w:bookmarkStart w:id="12" w:name="_Toc56559458"/>
      <w:r w:rsidRPr="00246E48">
        <w:lastRenderedPageBreak/>
        <w:t>Why Hadoop</w:t>
      </w:r>
      <w:bookmarkEnd w:id="11"/>
      <w:bookmarkEnd w:id="12"/>
    </w:p>
    <w:p w:rsidR="00403D4E" w:rsidRPr="003D7BF3" w:rsidRDefault="00AA3D48" w:rsidP="00AA3D48">
      <w:pPr>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1. Scalable</w:t>
      </w:r>
    </w:p>
    <w:p w:rsidR="00403D4E" w:rsidRPr="003D7BF3" w:rsidRDefault="00403D4E">
      <w:pPr>
        <w:pStyle w:val="BodyText"/>
        <w:spacing w:after="0"/>
        <w:rPr>
          <w:rFonts w:asciiTheme="minorHAnsi" w:hAnsiTheme="minorHAnsi" w:cstheme="minorHAnsi"/>
        </w:rPr>
      </w:pPr>
    </w:p>
    <w:p w:rsidR="00403D4E" w:rsidRPr="003D7BF3" w:rsidRDefault="00AA3D48">
      <w:pPr>
        <w:pStyle w:val="BodyText"/>
        <w:rPr>
          <w:rFonts w:asciiTheme="minorHAnsi" w:hAnsiTheme="minorHAnsi" w:cstheme="minorHAnsi"/>
        </w:rPr>
      </w:pPr>
      <w:r w:rsidRPr="003D7BF3">
        <w:rPr>
          <w:rFonts w:asciiTheme="minorHAnsi" w:hAnsiTheme="minorHAnsi" w:cstheme="minorHAnsi"/>
        </w:rPr>
        <w:t>Hadoop is a highly scalable storage platform, because it can store and distribute very large data sets across hundreds of inexpensive servers that operate in parallel. Unlike traditional relational database systems (RDBMS) that can't scale to process large amounts of data, Hadoop enables businesses to run applications on thousands of nodes involving thousands of terabytes of data.</w:t>
      </w:r>
    </w:p>
    <w:p w:rsidR="00403D4E" w:rsidRPr="003D7BF3" w:rsidRDefault="00AA3D48">
      <w:pPr>
        <w:pStyle w:val="BodyText"/>
        <w:rPr>
          <w:rStyle w:val="NumberingSymbols"/>
          <w:rFonts w:asciiTheme="minorHAnsi" w:hAnsiTheme="minorHAnsi" w:cstheme="minorHAnsi"/>
          <w:b/>
          <w:sz w:val="32"/>
          <w:szCs w:val="32"/>
        </w:rPr>
      </w:pPr>
      <w:bookmarkStart w:id="13" w:name="2-cost-effective"/>
      <w:bookmarkEnd w:id="13"/>
      <w:r w:rsidRPr="003D7BF3">
        <w:rPr>
          <w:rStyle w:val="NumberingSymbols"/>
          <w:rFonts w:asciiTheme="minorHAnsi" w:hAnsiTheme="minorHAnsi" w:cstheme="minorHAnsi"/>
          <w:b/>
          <w:sz w:val="32"/>
          <w:szCs w:val="32"/>
        </w:rPr>
        <w:t>2. Cost effectiv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Hadoop also offers a cost effective storage solution for businesses' exploding data sets. The problem with traditional relational database management systems is that it is extremely cost prohibitive to scale to such a degree in order to process such massive volumes of data. The raw data would be deleted, as it would be too cost-prohibitive to keep. While this approach may have worked in the short term, this meant that when business priorities changed, the complete raw data set was not available, as it was too expensive to store. Hadoop, on the other hand, is designed as a scale-out architecture that can affordably store all of a company's data for later use. The cost savings are staggering: instead of costing thousands to tens of thousands of pounds per terabyte, Hadoop offers computing and storage capabilities for hundreds of pounds per terabyte.</w:t>
      </w:r>
    </w:p>
    <w:p w:rsidR="00403D4E" w:rsidRPr="003D7BF3" w:rsidRDefault="00AA3D48" w:rsidP="00AA3D48">
      <w:pPr>
        <w:pStyle w:val="BodyText"/>
        <w:rPr>
          <w:rStyle w:val="NumberingSymbols"/>
          <w:rFonts w:asciiTheme="minorHAnsi" w:hAnsiTheme="minorHAnsi" w:cstheme="minorHAnsi"/>
          <w:b/>
          <w:sz w:val="32"/>
          <w:szCs w:val="32"/>
        </w:rPr>
      </w:pPr>
      <w:bookmarkStart w:id="14" w:name="3-flexible"/>
      <w:bookmarkEnd w:id="14"/>
      <w:r w:rsidRPr="003D7BF3">
        <w:rPr>
          <w:rStyle w:val="NumberingSymbols"/>
          <w:rFonts w:asciiTheme="minorHAnsi" w:hAnsiTheme="minorHAnsi" w:cstheme="minorHAnsi"/>
          <w:b/>
          <w:sz w:val="32"/>
          <w:szCs w:val="32"/>
        </w:rPr>
        <w:t>3. Flexibl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 xml:space="preserve">Hadoop enables businesses to easily access new data sources and tap into different types of data (both structured and unstructured) to generate value from that data. This means businesses can use Hadoop to derive valuable business insights from data sources such as social media, email conversations or clickstream data. In addition, Hadoop can be used for a wide variety of purposes, such as log processing, recommendation systems, data warehousing, </w:t>
      </w:r>
      <w:proofErr w:type="gramStart"/>
      <w:r w:rsidRPr="003D7BF3">
        <w:rPr>
          <w:rFonts w:asciiTheme="minorHAnsi" w:hAnsiTheme="minorHAnsi" w:cstheme="minorHAnsi"/>
        </w:rPr>
        <w:t>market</w:t>
      </w:r>
      <w:proofErr w:type="gramEnd"/>
      <w:r w:rsidRPr="003D7BF3">
        <w:rPr>
          <w:rFonts w:asciiTheme="minorHAnsi" w:hAnsiTheme="minorHAnsi" w:cstheme="minorHAnsi"/>
        </w:rPr>
        <w:t xml:space="preserve"> campaign analysis and fraud detection.</w:t>
      </w:r>
    </w:p>
    <w:p w:rsidR="00403D4E" w:rsidRPr="003D7BF3" w:rsidRDefault="00AA3D48" w:rsidP="00AA3D48">
      <w:pPr>
        <w:pStyle w:val="BodyText"/>
        <w:rPr>
          <w:rStyle w:val="NumberingSymbols"/>
          <w:rFonts w:asciiTheme="minorHAnsi" w:hAnsiTheme="minorHAnsi" w:cstheme="minorHAnsi"/>
          <w:b/>
          <w:sz w:val="32"/>
          <w:szCs w:val="32"/>
        </w:rPr>
      </w:pPr>
      <w:bookmarkStart w:id="15" w:name="4-fast"/>
      <w:bookmarkEnd w:id="15"/>
      <w:r w:rsidRPr="003D7BF3">
        <w:rPr>
          <w:rStyle w:val="NumberingSymbols"/>
          <w:rFonts w:asciiTheme="minorHAnsi" w:hAnsiTheme="minorHAnsi" w:cstheme="minorHAnsi"/>
          <w:b/>
          <w:sz w:val="32"/>
          <w:szCs w:val="32"/>
        </w:rPr>
        <w:t>4. Fast</w:t>
      </w:r>
    </w:p>
    <w:p w:rsidR="00AA3D48" w:rsidRPr="003D7BF3" w:rsidRDefault="00AA3D48" w:rsidP="00AA3D48">
      <w:pPr>
        <w:pStyle w:val="BodyText"/>
        <w:rPr>
          <w:rStyle w:val="NumberingSymbols"/>
          <w:rFonts w:asciiTheme="minorHAnsi" w:hAnsiTheme="minorHAnsi" w:cstheme="minorHAnsi"/>
          <w:b/>
        </w:rPr>
      </w:pPr>
      <w:proofErr w:type="spellStart"/>
      <w:r w:rsidRPr="003D7BF3">
        <w:rPr>
          <w:rFonts w:asciiTheme="minorHAnsi" w:hAnsiTheme="minorHAnsi" w:cstheme="minorHAnsi"/>
        </w:rPr>
        <w:t>Hadoop's</w:t>
      </w:r>
      <w:proofErr w:type="spellEnd"/>
      <w:r w:rsidRPr="003D7BF3">
        <w:rPr>
          <w:rFonts w:asciiTheme="minorHAnsi" w:hAnsiTheme="minorHAnsi" w:cstheme="minorHAnsi"/>
        </w:rPr>
        <w:t xml:space="preserve"> unique storage method is based on a distributed file system that basically 'maps' data wherever it is located on a cluster. The tools for data processing are often on the same servers where the data is located, resulting in much faster data processing. If you're dealing with large volumes of unstructured data, Hadoop is able to efficiently process terabytes of data in just minutes, and petabytes in hours.</w:t>
      </w:r>
    </w:p>
    <w:p w:rsidR="00403D4E" w:rsidRPr="003D7BF3" w:rsidRDefault="00AA3D48" w:rsidP="00AA3D48">
      <w:pPr>
        <w:pStyle w:val="BodyText"/>
        <w:rPr>
          <w:rStyle w:val="NumberingSymbols"/>
          <w:rFonts w:asciiTheme="minorHAnsi" w:hAnsiTheme="minorHAnsi" w:cstheme="minorHAnsi"/>
          <w:b/>
          <w:sz w:val="32"/>
          <w:szCs w:val="32"/>
        </w:rPr>
      </w:pPr>
      <w:bookmarkStart w:id="16" w:name="5-resilient-to-failure"/>
      <w:bookmarkEnd w:id="16"/>
      <w:r w:rsidRPr="003D7BF3">
        <w:rPr>
          <w:rStyle w:val="NumberingSymbols"/>
          <w:rFonts w:asciiTheme="minorHAnsi" w:hAnsiTheme="minorHAnsi" w:cstheme="minorHAnsi"/>
          <w:b/>
          <w:sz w:val="32"/>
          <w:szCs w:val="32"/>
        </w:rPr>
        <w:t>5. Resilient to failur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A key advantage of using Hadoop is its fault tolerance. When data is sent to an individual node, that data is also replicated to other nodes in the cluster, which means that in the event of failure, there is another copy available for us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 xml:space="preserve">The </w:t>
      </w:r>
      <w:proofErr w:type="spellStart"/>
      <w:r w:rsidRPr="003D7BF3">
        <w:rPr>
          <w:rFonts w:asciiTheme="minorHAnsi" w:hAnsiTheme="minorHAnsi" w:cstheme="minorHAnsi"/>
        </w:rPr>
        <w:t>MapR</w:t>
      </w:r>
      <w:proofErr w:type="spellEnd"/>
      <w:r w:rsidRPr="003D7BF3">
        <w:rPr>
          <w:rFonts w:asciiTheme="minorHAnsi" w:hAnsiTheme="minorHAnsi" w:cstheme="minorHAnsi"/>
        </w:rPr>
        <w:t xml:space="preserve"> distribution goes beyond that by eliminating the NameNode and replacing it with a distributed No NameNode architecture that provides true high availability. Our architecture provides protection from both single and multiple failures.</w:t>
      </w:r>
    </w:p>
    <w:p w:rsidR="00B42AF9" w:rsidRPr="003D7BF3" w:rsidRDefault="00AA3D48" w:rsidP="00B42AF9">
      <w:pPr>
        <w:pStyle w:val="BodyText"/>
        <w:rPr>
          <w:rFonts w:asciiTheme="minorHAnsi" w:hAnsiTheme="minorHAnsi" w:cstheme="minorHAnsi"/>
        </w:rPr>
      </w:pPr>
      <w:r w:rsidRPr="003D7BF3">
        <w:rPr>
          <w:rFonts w:asciiTheme="minorHAnsi" w:hAnsiTheme="minorHAnsi" w:cstheme="minorHAnsi"/>
        </w:rPr>
        <w:t>When it comes to handling large data sets in a safe and cost-effective manner, Hadoop has the advantage over relational database management systems, and its value for any size business will continue to increase as unstructured data continues to grow.</w:t>
      </w:r>
    </w:p>
    <w:p w:rsidR="00403D4E" w:rsidRPr="00246E48" w:rsidRDefault="00AA3D48" w:rsidP="00246E48">
      <w:pPr>
        <w:pStyle w:val="Heading2"/>
      </w:pPr>
      <w:bookmarkStart w:id="17" w:name="_Toc55608540"/>
      <w:bookmarkStart w:id="18" w:name="_Toc56559459"/>
      <w:r w:rsidRPr="00246E48">
        <w:lastRenderedPageBreak/>
        <w:t>Big Data Tools</w:t>
      </w:r>
      <w:bookmarkEnd w:id="17"/>
      <w:bookmarkEnd w:id="18"/>
    </w:p>
    <w:p w:rsidR="00403D4E" w:rsidRPr="00246E48" w:rsidRDefault="00403D4E">
      <w:pPr>
        <w:pStyle w:val="text"/>
        <w:rPr>
          <w:rFonts w:asciiTheme="minorHAnsi" w:hAnsiTheme="minorHAnsi" w:cstheme="minorHAnsi"/>
        </w:rPr>
      </w:pPr>
    </w:p>
    <w:p w:rsidR="00403D4E" w:rsidRPr="003D7BF3" w:rsidRDefault="00AA3D48">
      <w:pPr>
        <w:pStyle w:val="text"/>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 xml:space="preserve">Pig </w:t>
      </w:r>
      <w:proofErr w:type="spellStart"/>
      <w:r w:rsidRPr="003D7BF3">
        <w:rPr>
          <w:rStyle w:val="NumberingSymbols"/>
          <w:rFonts w:asciiTheme="minorHAnsi" w:hAnsiTheme="minorHAnsi" w:cstheme="minorHAnsi"/>
          <w:b/>
          <w:sz w:val="32"/>
          <w:szCs w:val="32"/>
        </w:rPr>
        <w:t>vs</w:t>
      </w:r>
      <w:proofErr w:type="spellEnd"/>
      <w:r w:rsidRPr="003D7BF3">
        <w:rPr>
          <w:rStyle w:val="NumberingSymbols"/>
          <w:rFonts w:asciiTheme="minorHAnsi" w:hAnsiTheme="minorHAnsi" w:cstheme="minorHAnsi"/>
          <w:b/>
          <w:sz w:val="32"/>
          <w:szCs w:val="32"/>
        </w:rPr>
        <w:t xml:space="preserve"> Hive</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Hive Hadoop Component is used mainly by data analysts whereas Pig Hadoop Component is generally used by Researchers and Programmers.</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Hive Hadoop Component is used for completely structured Data whereas Pig Hadoop Component is used for structured and semi structured data.</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 xml:space="preserve">Hive Hadoop Component has a declarative </w:t>
      </w:r>
      <w:proofErr w:type="spellStart"/>
      <w:r w:rsidRPr="00246E48">
        <w:rPr>
          <w:rFonts w:asciiTheme="minorHAnsi" w:hAnsiTheme="minorHAnsi" w:cstheme="minorHAnsi"/>
        </w:rPr>
        <w:t>SQLish</w:t>
      </w:r>
      <w:proofErr w:type="spellEnd"/>
      <w:r w:rsidRPr="00246E48">
        <w:rPr>
          <w:rFonts w:asciiTheme="minorHAnsi" w:hAnsiTheme="minorHAnsi" w:cstheme="minorHAnsi"/>
        </w:rPr>
        <w:t xml:space="preserve"> language (</w:t>
      </w:r>
      <w:proofErr w:type="spellStart"/>
      <w:r w:rsidRPr="00246E48">
        <w:rPr>
          <w:rFonts w:asciiTheme="minorHAnsi" w:hAnsiTheme="minorHAnsi" w:cstheme="minorHAnsi"/>
        </w:rPr>
        <w:t>HiveQL</w:t>
      </w:r>
      <w:proofErr w:type="spellEnd"/>
      <w:r w:rsidRPr="00246E48">
        <w:rPr>
          <w:rFonts w:asciiTheme="minorHAnsi" w:hAnsiTheme="minorHAnsi" w:cstheme="minorHAnsi"/>
        </w:rPr>
        <w:t xml:space="preserve">) which is easy to learn and requires less lines of code whereas Pig Hadoop Component has a procedural data flow language which is built for people who aren’t </w:t>
      </w:r>
      <w:proofErr w:type="spellStart"/>
      <w:r w:rsidRPr="00246E48">
        <w:rPr>
          <w:rFonts w:asciiTheme="minorHAnsi" w:hAnsiTheme="minorHAnsi" w:cstheme="minorHAnsi"/>
        </w:rPr>
        <w:t>familliar</w:t>
      </w:r>
      <w:proofErr w:type="spellEnd"/>
      <w:r w:rsidRPr="00246E48">
        <w:rPr>
          <w:rFonts w:asciiTheme="minorHAnsi" w:hAnsiTheme="minorHAnsi" w:cstheme="minorHAnsi"/>
        </w:rPr>
        <w:t xml:space="preserve"> with Java, Python or SQL and it requires more lines of code in compared to Hive.</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Pig supports Avro whereas Hive does not.</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36% faster than Apache Hive for join operations on datasets.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46% faster than Apache Hive for arithmetic operations.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10% faster than Apache Hive for filtering 10% of the data.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18% faster than Apache Hive for filtering 90% of the data. </w:t>
      </w:r>
    </w:p>
    <w:p w:rsidR="00403D4E" w:rsidRPr="003D7BF3" w:rsidRDefault="00AA3D48">
      <w:pPr>
        <w:pStyle w:val="text"/>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 xml:space="preserve">Map-Reduce </w:t>
      </w:r>
      <w:proofErr w:type="spellStart"/>
      <w:r w:rsidRPr="003D7BF3">
        <w:rPr>
          <w:rStyle w:val="NumberingSymbols"/>
          <w:rFonts w:asciiTheme="minorHAnsi" w:hAnsiTheme="minorHAnsi" w:cstheme="minorHAnsi"/>
          <w:b/>
          <w:sz w:val="32"/>
          <w:szCs w:val="32"/>
        </w:rPr>
        <w:t>vs</w:t>
      </w:r>
      <w:proofErr w:type="spellEnd"/>
      <w:r w:rsidRPr="003D7BF3">
        <w:rPr>
          <w:rStyle w:val="NumberingSymbols"/>
          <w:rFonts w:asciiTheme="minorHAnsi" w:hAnsiTheme="minorHAnsi" w:cstheme="minorHAnsi"/>
          <w:b/>
          <w:sz w:val="32"/>
          <w:szCs w:val="32"/>
        </w:rPr>
        <w:t xml:space="preserve"> Spark</w:t>
      </w:r>
    </w:p>
    <w:p w:rsidR="00403D4E" w:rsidRPr="00B42AF9" w:rsidRDefault="00AA3D48" w:rsidP="00B42AF9">
      <w:pPr>
        <w:pStyle w:val="text"/>
        <w:numPr>
          <w:ilvl w:val="0"/>
          <w:numId w:val="9"/>
        </w:numPr>
        <w:rPr>
          <w:rFonts w:asciiTheme="minorHAnsi" w:hAnsiTheme="minorHAnsi" w:cstheme="minorHAnsi"/>
        </w:rPr>
      </w:pPr>
      <w:r w:rsidRPr="00246E48">
        <w:rPr>
          <w:rStyle w:val="StrongEmphasis"/>
          <w:rFonts w:asciiTheme="minorHAnsi" w:hAnsiTheme="minorHAnsi" w:cstheme="minorHAnsi"/>
        </w:rPr>
        <w:t xml:space="preserve">Linear processing of huge data sets. </w:t>
      </w:r>
      <w:r w:rsidRPr="00246E48">
        <w:rPr>
          <w:rFonts w:asciiTheme="minorHAnsi" w:hAnsiTheme="minorHAnsi" w:cstheme="minorHAnsi"/>
        </w:rPr>
        <w:t xml:space="preserve">Hadoop MapReduce allows parallel processing of huge amounts of data. It breaks a large chunk into smaller ones to be processed separately on different data nodes and automatically gathers the results across the multiple nodes to return a single result. In </w:t>
      </w:r>
      <w:proofErr w:type="spellStart"/>
      <w:r w:rsidRPr="00246E48">
        <w:rPr>
          <w:rFonts w:asciiTheme="minorHAnsi" w:hAnsiTheme="minorHAnsi" w:cstheme="minorHAnsi"/>
        </w:rPr>
        <w:t>casethe</w:t>
      </w:r>
      <w:proofErr w:type="spellEnd"/>
      <w:r w:rsidRPr="00246E48">
        <w:rPr>
          <w:rFonts w:asciiTheme="minorHAnsi" w:hAnsiTheme="minorHAnsi" w:cstheme="minorHAnsi"/>
        </w:rPr>
        <w:t xml:space="preserve"> resulting dataset is larger than available RAM, Hadoop MapReduce may outperform Spark.</w:t>
      </w:r>
    </w:p>
    <w:p w:rsidR="00403D4E" w:rsidRPr="00246E48" w:rsidRDefault="00AA3D48">
      <w:pPr>
        <w:pStyle w:val="text"/>
        <w:numPr>
          <w:ilvl w:val="0"/>
          <w:numId w:val="9"/>
        </w:numPr>
        <w:rPr>
          <w:rFonts w:asciiTheme="minorHAnsi" w:hAnsiTheme="minorHAnsi" w:cstheme="minorHAnsi"/>
        </w:rPr>
      </w:pPr>
      <w:r w:rsidRPr="00246E48">
        <w:rPr>
          <w:rStyle w:val="StrongEmphasis"/>
          <w:rFonts w:asciiTheme="minorHAnsi" w:hAnsiTheme="minorHAnsi" w:cstheme="minorHAnsi"/>
        </w:rPr>
        <w:t xml:space="preserve">Fast data processing. </w:t>
      </w:r>
      <w:r w:rsidRPr="00246E48">
        <w:rPr>
          <w:rFonts w:asciiTheme="minorHAnsi" w:hAnsiTheme="minorHAnsi" w:cstheme="minorHAnsi"/>
        </w:rPr>
        <w:t xml:space="preserve">In-memory processing makes Spark faster than Hadoop MapReduce – up to 100 times for data in RAM and up to 10 times for data in storage.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Iterative </w:t>
      </w:r>
      <w:proofErr w:type="spellStart"/>
      <w:r w:rsidRPr="00246E48">
        <w:rPr>
          <w:rStyle w:val="StrongEmphasis"/>
          <w:rFonts w:asciiTheme="minorHAnsi" w:hAnsiTheme="minorHAnsi" w:cstheme="minorHAnsi"/>
        </w:rPr>
        <w:t>processing.</w:t>
      </w:r>
      <w:r w:rsidRPr="00246E48">
        <w:rPr>
          <w:rFonts w:asciiTheme="minorHAnsi" w:hAnsiTheme="minorHAnsi" w:cstheme="minorHAnsi"/>
        </w:rPr>
        <w:t>If</w:t>
      </w:r>
      <w:proofErr w:type="spellEnd"/>
      <w:r w:rsidRPr="00246E48">
        <w:rPr>
          <w:rFonts w:asciiTheme="minorHAnsi" w:hAnsiTheme="minorHAnsi" w:cstheme="minorHAnsi"/>
        </w:rPr>
        <w:t xml:space="preserve"> the task is to process data again and again – Spark defeats Hadoop MapReduce. Spark’s Resilient Distributed Datasets (RDDs) </w:t>
      </w:r>
      <w:proofErr w:type="spellStart"/>
      <w:r w:rsidRPr="00246E48">
        <w:rPr>
          <w:rFonts w:asciiTheme="minorHAnsi" w:hAnsiTheme="minorHAnsi" w:cstheme="minorHAnsi"/>
        </w:rPr>
        <w:t>enablemultiple</w:t>
      </w:r>
      <w:proofErr w:type="spellEnd"/>
      <w:r w:rsidRPr="00246E48">
        <w:rPr>
          <w:rFonts w:asciiTheme="minorHAnsi" w:hAnsiTheme="minorHAnsi" w:cstheme="minorHAnsi"/>
        </w:rPr>
        <w:t xml:space="preserve"> map operations in memory, while Hadoop MapReduce has to write interim results to a disk.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Near real-time </w:t>
      </w:r>
      <w:proofErr w:type="spellStart"/>
      <w:r w:rsidRPr="00246E48">
        <w:rPr>
          <w:rStyle w:val="StrongEmphasis"/>
          <w:rFonts w:asciiTheme="minorHAnsi" w:hAnsiTheme="minorHAnsi" w:cstheme="minorHAnsi"/>
        </w:rPr>
        <w:t>processing.</w:t>
      </w:r>
      <w:r w:rsidRPr="00246E48">
        <w:rPr>
          <w:rFonts w:asciiTheme="minorHAnsi" w:hAnsiTheme="minorHAnsi" w:cstheme="minorHAnsi"/>
        </w:rPr>
        <w:t>If</w:t>
      </w:r>
      <w:proofErr w:type="spellEnd"/>
      <w:r w:rsidRPr="00246E48">
        <w:rPr>
          <w:rFonts w:asciiTheme="minorHAnsi" w:hAnsiTheme="minorHAnsi" w:cstheme="minorHAnsi"/>
        </w:rPr>
        <w:t xml:space="preserve"> a business needs immediate insights, </w:t>
      </w:r>
      <w:proofErr w:type="gramStart"/>
      <w:r w:rsidRPr="00246E48">
        <w:rPr>
          <w:rFonts w:asciiTheme="minorHAnsi" w:hAnsiTheme="minorHAnsi" w:cstheme="minorHAnsi"/>
        </w:rPr>
        <w:t>then</w:t>
      </w:r>
      <w:proofErr w:type="gramEnd"/>
      <w:r w:rsidRPr="00246E48">
        <w:rPr>
          <w:rFonts w:asciiTheme="minorHAnsi" w:hAnsiTheme="minorHAnsi" w:cstheme="minorHAnsi"/>
        </w:rPr>
        <w:t xml:space="preserve"> they should opt for Spark and its in-memory processing.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Graph processing. </w:t>
      </w:r>
      <w:r w:rsidRPr="00246E48">
        <w:rPr>
          <w:rFonts w:asciiTheme="minorHAnsi" w:hAnsiTheme="minorHAnsi" w:cstheme="minorHAnsi"/>
        </w:rPr>
        <w:t xml:space="preserve">Spark’s computational model is good for iterative computations that are typical in graph processing. And Apache Spark has </w:t>
      </w:r>
      <w:proofErr w:type="spellStart"/>
      <w:r w:rsidRPr="00246E48">
        <w:rPr>
          <w:rFonts w:asciiTheme="minorHAnsi" w:hAnsiTheme="minorHAnsi" w:cstheme="minorHAnsi"/>
        </w:rPr>
        <w:t>GraphX</w:t>
      </w:r>
      <w:proofErr w:type="spellEnd"/>
      <w:r w:rsidRPr="00246E48">
        <w:rPr>
          <w:rFonts w:asciiTheme="minorHAnsi" w:hAnsiTheme="minorHAnsi" w:cstheme="minorHAnsi"/>
        </w:rPr>
        <w:t xml:space="preserve"> – an API for graph computation.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Machine learning</w:t>
      </w:r>
      <w:r w:rsidRPr="00246E48">
        <w:rPr>
          <w:rFonts w:asciiTheme="minorHAnsi" w:hAnsiTheme="minorHAnsi" w:cstheme="minorHAnsi"/>
        </w:rPr>
        <w:t xml:space="preserve">. Spark has </w:t>
      </w:r>
      <w:proofErr w:type="spellStart"/>
      <w:r w:rsidRPr="00246E48">
        <w:rPr>
          <w:rFonts w:asciiTheme="minorHAnsi" w:hAnsiTheme="minorHAnsi" w:cstheme="minorHAnsi"/>
        </w:rPr>
        <w:t>MLlib</w:t>
      </w:r>
      <w:proofErr w:type="spellEnd"/>
      <w:r w:rsidRPr="00246E48">
        <w:rPr>
          <w:rFonts w:asciiTheme="minorHAnsi" w:hAnsiTheme="minorHAnsi" w:cstheme="minorHAnsi"/>
        </w:rPr>
        <w:t xml:space="preserve"> – a built-in machine learning library, while Hadoop needs a third-party to provide it. </w:t>
      </w:r>
      <w:proofErr w:type="spellStart"/>
      <w:r w:rsidRPr="00246E48">
        <w:rPr>
          <w:rFonts w:asciiTheme="minorHAnsi" w:hAnsiTheme="minorHAnsi" w:cstheme="minorHAnsi"/>
        </w:rPr>
        <w:t>MLlib</w:t>
      </w:r>
      <w:proofErr w:type="spellEnd"/>
      <w:r w:rsidRPr="00246E48">
        <w:rPr>
          <w:rFonts w:asciiTheme="minorHAnsi" w:hAnsiTheme="minorHAnsi" w:cstheme="minorHAnsi"/>
        </w:rPr>
        <w:t xml:space="preserve"> has out-of-the-box algorithms that also run in memory.</w:t>
      </w:r>
    </w:p>
    <w:p w:rsidR="00403D4E" w:rsidRPr="00B42AF9" w:rsidRDefault="00AA3D48" w:rsidP="00B42AF9">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Joining datasets. </w:t>
      </w:r>
      <w:r w:rsidRPr="00246E48">
        <w:rPr>
          <w:rFonts w:asciiTheme="minorHAnsi" w:hAnsiTheme="minorHAnsi" w:cstheme="minorHAnsi"/>
        </w:rPr>
        <w:t xml:space="preserve">Due to its speed, Spark can create all combinations faster, though Hadoop may be better if joining of very large data sets that requires </w:t>
      </w:r>
      <w:proofErr w:type="spellStart"/>
      <w:r w:rsidRPr="00246E48">
        <w:rPr>
          <w:rFonts w:asciiTheme="minorHAnsi" w:hAnsiTheme="minorHAnsi" w:cstheme="minorHAnsi"/>
        </w:rPr>
        <w:t>alot</w:t>
      </w:r>
      <w:proofErr w:type="spellEnd"/>
      <w:r w:rsidRPr="00246E48">
        <w:rPr>
          <w:rFonts w:asciiTheme="minorHAnsi" w:hAnsiTheme="minorHAnsi" w:cstheme="minorHAnsi"/>
        </w:rPr>
        <w:t xml:space="preserve"> of shuffling and sorting is needed. </w:t>
      </w:r>
    </w:p>
    <w:p w:rsidR="00403D4E" w:rsidRPr="00246E48" w:rsidRDefault="00AA3D48" w:rsidP="003D7BF3">
      <w:pPr>
        <w:pStyle w:val="Heading2"/>
      </w:pPr>
      <w:bookmarkStart w:id="19" w:name="_Toc55608541"/>
      <w:bookmarkStart w:id="20" w:name="_Toc56559460"/>
      <w:r w:rsidRPr="00246E48">
        <w:lastRenderedPageBreak/>
        <w:t>Future Scope of Big Data</w:t>
      </w:r>
      <w:bookmarkEnd w:id="19"/>
      <w:bookmarkEnd w:id="20"/>
    </w:p>
    <w:p w:rsidR="00403D4E" w:rsidRPr="00246E48" w:rsidRDefault="00AA3D48" w:rsidP="00246E48">
      <w:pPr>
        <w:pStyle w:val="text"/>
        <w:numPr>
          <w:ilvl w:val="0"/>
          <w:numId w:val="11"/>
        </w:numPr>
        <w:spacing w:after="0"/>
        <w:rPr>
          <w:rFonts w:asciiTheme="minorHAnsi" w:hAnsiTheme="minorHAnsi" w:cstheme="minorHAnsi"/>
        </w:rPr>
      </w:pPr>
      <w:r w:rsidRPr="00246E48">
        <w:rPr>
          <w:rFonts w:asciiTheme="minorHAnsi" w:hAnsiTheme="minorHAnsi" w:cstheme="minorHAnsi"/>
        </w:rPr>
        <w:t>Visual data discovery tools will be growing 2.5 times</w:t>
      </w:r>
      <w:r w:rsidR="00246E48" w:rsidRPr="00246E48">
        <w:rPr>
          <w:rFonts w:asciiTheme="minorHAnsi" w:hAnsiTheme="minorHAnsi" w:cstheme="minorHAnsi"/>
        </w:rPr>
        <w:t xml:space="preserve"> </w:t>
      </w:r>
      <w:r w:rsidRPr="00246E48">
        <w:rPr>
          <w:rFonts w:asciiTheme="minorHAnsi" w:hAnsiTheme="minorHAnsi" w:cstheme="minorHAnsi"/>
        </w:rPr>
        <w:t>faster than rest of the Business Intelligence (BI) market.</w:t>
      </w:r>
      <w:r w:rsidR="00246E48" w:rsidRPr="00246E48">
        <w:rPr>
          <w:rFonts w:asciiTheme="minorHAnsi" w:hAnsiTheme="minorHAnsi" w:cstheme="minorHAnsi"/>
        </w:rPr>
        <w:t xml:space="preserve"> </w:t>
      </w:r>
      <w:r w:rsidRPr="00246E48">
        <w:rPr>
          <w:rFonts w:asciiTheme="minorHAnsi" w:hAnsiTheme="minorHAnsi" w:cstheme="minorHAnsi"/>
        </w:rPr>
        <w:t>By 2025, investing in this enabler of end-user self-service will become a requirement for all enterprises.</w:t>
      </w:r>
    </w:p>
    <w:p w:rsidR="00403D4E" w:rsidRPr="00246E48" w:rsidRDefault="00AA3D48" w:rsidP="00246E48">
      <w:pPr>
        <w:pStyle w:val="text"/>
        <w:numPr>
          <w:ilvl w:val="0"/>
          <w:numId w:val="12"/>
        </w:numPr>
        <w:spacing w:after="0"/>
        <w:rPr>
          <w:rFonts w:asciiTheme="minorHAnsi" w:hAnsiTheme="minorHAnsi" w:cstheme="minorHAnsi"/>
        </w:rPr>
      </w:pPr>
      <w:r w:rsidRPr="00246E48">
        <w:rPr>
          <w:rFonts w:asciiTheme="minorHAnsi" w:hAnsiTheme="minorHAnsi" w:cstheme="minorHAnsi"/>
        </w:rPr>
        <w:t>Over the next five years spending on cloud-based Big</w:t>
      </w:r>
      <w:r w:rsidR="00246E48" w:rsidRPr="00246E48">
        <w:rPr>
          <w:rFonts w:asciiTheme="minorHAnsi" w:hAnsiTheme="minorHAnsi" w:cstheme="minorHAnsi"/>
        </w:rPr>
        <w:t xml:space="preserve"> </w:t>
      </w:r>
      <w:r w:rsidRPr="00246E48">
        <w:rPr>
          <w:rFonts w:asciiTheme="minorHAnsi" w:hAnsiTheme="minorHAnsi" w:cstheme="minorHAnsi"/>
        </w:rPr>
        <w:t>Data and analytics (BDA) solutions will grow three</w:t>
      </w:r>
      <w:r w:rsidR="00246E48" w:rsidRPr="00246E48">
        <w:rPr>
          <w:rFonts w:asciiTheme="minorHAnsi" w:hAnsiTheme="minorHAnsi" w:cstheme="minorHAnsi"/>
        </w:rPr>
        <w:t xml:space="preserve"> </w:t>
      </w:r>
      <w:r w:rsidRPr="00246E48">
        <w:rPr>
          <w:rFonts w:asciiTheme="minorHAnsi" w:hAnsiTheme="minorHAnsi" w:cstheme="minorHAnsi"/>
        </w:rPr>
        <w:t>times faster than spending for on-premise solutions.</w:t>
      </w:r>
      <w:r w:rsidR="00246E48" w:rsidRPr="00246E48">
        <w:rPr>
          <w:rFonts w:asciiTheme="minorHAnsi" w:hAnsiTheme="minorHAnsi" w:cstheme="minorHAnsi"/>
        </w:rPr>
        <w:t xml:space="preserve"> </w:t>
      </w:r>
      <w:r w:rsidRPr="00246E48">
        <w:rPr>
          <w:rFonts w:asciiTheme="minorHAnsi" w:hAnsiTheme="minorHAnsi" w:cstheme="minorHAnsi"/>
        </w:rPr>
        <w:t>Hybrid on/off premi</w:t>
      </w:r>
      <w:r w:rsidR="00246E48" w:rsidRPr="00246E48">
        <w:rPr>
          <w:rFonts w:asciiTheme="minorHAnsi" w:hAnsiTheme="minorHAnsi" w:cstheme="minorHAnsi"/>
        </w:rPr>
        <w:t>se deployments will become a re</w:t>
      </w:r>
      <w:r w:rsidRPr="00246E48">
        <w:rPr>
          <w:rFonts w:asciiTheme="minorHAnsi" w:hAnsiTheme="minorHAnsi" w:cstheme="minorHAnsi"/>
        </w:rPr>
        <w:t>quirement.</w:t>
      </w:r>
    </w:p>
    <w:p w:rsidR="00403D4E" w:rsidRPr="00246E48" w:rsidRDefault="00AA3D48" w:rsidP="00246E48">
      <w:pPr>
        <w:pStyle w:val="text"/>
        <w:numPr>
          <w:ilvl w:val="0"/>
          <w:numId w:val="13"/>
        </w:numPr>
        <w:spacing w:after="0"/>
        <w:rPr>
          <w:rFonts w:asciiTheme="minorHAnsi" w:hAnsiTheme="minorHAnsi" w:cstheme="minorHAnsi"/>
        </w:rPr>
      </w:pPr>
      <w:r w:rsidRPr="00246E48">
        <w:rPr>
          <w:rFonts w:asciiTheme="minorHAnsi" w:hAnsiTheme="minorHAnsi" w:cstheme="minorHAnsi"/>
        </w:rPr>
        <w:t>Shortage of skilled staff will persist. In the U.S. alone</w:t>
      </w:r>
      <w:r w:rsidR="00246E48" w:rsidRPr="00246E48">
        <w:rPr>
          <w:rFonts w:asciiTheme="minorHAnsi" w:hAnsiTheme="minorHAnsi" w:cstheme="minorHAnsi"/>
        </w:rPr>
        <w:t xml:space="preserve"> </w:t>
      </w:r>
      <w:r w:rsidRPr="00246E48">
        <w:rPr>
          <w:rFonts w:asciiTheme="minorHAnsi" w:hAnsiTheme="minorHAnsi" w:cstheme="minorHAnsi"/>
        </w:rPr>
        <w:t>there will be 181,000 deep analytics roles in 2021 and</w:t>
      </w:r>
      <w:r w:rsidR="00246E48" w:rsidRPr="00246E48">
        <w:rPr>
          <w:rFonts w:asciiTheme="minorHAnsi" w:hAnsiTheme="minorHAnsi" w:cstheme="minorHAnsi"/>
        </w:rPr>
        <w:t xml:space="preserve"> </w:t>
      </w:r>
      <w:r w:rsidRPr="00246E48">
        <w:rPr>
          <w:rFonts w:asciiTheme="minorHAnsi" w:hAnsiTheme="minorHAnsi" w:cstheme="minorHAnsi"/>
        </w:rPr>
        <w:t>five times that many positions requiring related skills</w:t>
      </w:r>
      <w:r w:rsidR="00246E48" w:rsidRPr="00246E48">
        <w:rPr>
          <w:rFonts w:asciiTheme="minorHAnsi" w:hAnsiTheme="minorHAnsi" w:cstheme="minorHAnsi"/>
        </w:rPr>
        <w:t xml:space="preserve"> </w:t>
      </w:r>
      <w:r w:rsidRPr="00246E48">
        <w:rPr>
          <w:rFonts w:asciiTheme="minorHAnsi" w:hAnsiTheme="minorHAnsi" w:cstheme="minorHAnsi"/>
        </w:rPr>
        <w:t>in data management and interpretation.</w:t>
      </w:r>
    </w:p>
    <w:p w:rsidR="00403D4E" w:rsidRPr="00246E48" w:rsidRDefault="00AA3D48" w:rsidP="00246E48">
      <w:pPr>
        <w:pStyle w:val="text"/>
        <w:numPr>
          <w:ilvl w:val="0"/>
          <w:numId w:val="14"/>
        </w:numPr>
        <w:spacing w:after="0"/>
        <w:rPr>
          <w:rFonts w:asciiTheme="minorHAnsi" w:hAnsiTheme="minorHAnsi" w:cstheme="minorHAnsi"/>
        </w:rPr>
      </w:pPr>
      <w:r w:rsidRPr="00246E48">
        <w:rPr>
          <w:rFonts w:asciiTheme="minorHAnsi" w:hAnsiTheme="minorHAnsi" w:cstheme="minorHAnsi"/>
        </w:rPr>
        <w:t>By 2017 unified data platform architecture will become</w:t>
      </w:r>
      <w:r w:rsidR="00246E48" w:rsidRPr="00246E48">
        <w:rPr>
          <w:rFonts w:asciiTheme="minorHAnsi" w:hAnsiTheme="minorHAnsi" w:cstheme="minorHAnsi"/>
        </w:rPr>
        <w:t xml:space="preserve"> </w:t>
      </w:r>
      <w:r w:rsidRPr="00246E48">
        <w:rPr>
          <w:rFonts w:asciiTheme="minorHAnsi" w:hAnsiTheme="minorHAnsi" w:cstheme="minorHAnsi"/>
        </w:rPr>
        <w:t>the foundation of BDA strategy. The unification will occur across information management, analysis, and search technology.</w:t>
      </w:r>
    </w:p>
    <w:p w:rsidR="00403D4E" w:rsidRPr="00246E48" w:rsidRDefault="00AA3D48" w:rsidP="00246E48">
      <w:pPr>
        <w:pStyle w:val="text"/>
        <w:numPr>
          <w:ilvl w:val="0"/>
          <w:numId w:val="15"/>
        </w:numPr>
        <w:spacing w:after="0"/>
        <w:rPr>
          <w:rFonts w:asciiTheme="minorHAnsi" w:hAnsiTheme="minorHAnsi" w:cstheme="minorHAnsi"/>
        </w:rPr>
      </w:pPr>
      <w:r w:rsidRPr="00246E48">
        <w:rPr>
          <w:rFonts w:asciiTheme="minorHAnsi" w:hAnsiTheme="minorHAnsi" w:cstheme="minorHAnsi"/>
        </w:rPr>
        <w:t>Growth in applications incorporating advanced and</w:t>
      </w:r>
      <w:r w:rsidR="00246E48" w:rsidRPr="00246E48">
        <w:rPr>
          <w:rFonts w:asciiTheme="minorHAnsi" w:hAnsiTheme="minorHAnsi" w:cstheme="minorHAnsi"/>
        </w:rPr>
        <w:t xml:space="preserve"> </w:t>
      </w:r>
      <w:r w:rsidRPr="00246E48">
        <w:rPr>
          <w:rFonts w:asciiTheme="minorHAnsi" w:hAnsiTheme="minorHAnsi" w:cstheme="minorHAnsi"/>
        </w:rPr>
        <w:t>predictive analytics, including machine learning, will</w:t>
      </w:r>
      <w:r w:rsidR="00246E48" w:rsidRPr="00246E48">
        <w:rPr>
          <w:rFonts w:asciiTheme="minorHAnsi" w:hAnsiTheme="minorHAnsi" w:cstheme="minorHAnsi"/>
        </w:rPr>
        <w:t xml:space="preserve"> </w:t>
      </w:r>
      <w:r w:rsidRPr="00246E48">
        <w:rPr>
          <w:rFonts w:asciiTheme="minorHAnsi" w:hAnsiTheme="minorHAnsi" w:cstheme="minorHAnsi"/>
        </w:rPr>
        <w:t>accelerate in 2021. These apps will grow 65% faster</w:t>
      </w:r>
      <w:r w:rsidR="00246E48" w:rsidRPr="00246E48">
        <w:rPr>
          <w:rFonts w:asciiTheme="minorHAnsi" w:hAnsiTheme="minorHAnsi" w:cstheme="minorHAnsi"/>
        </w:rPr>
        <w:t xml:space="preserve"> </w:t>
      </w:r>
      <w:r w:rsidRPr="00246E48">
        <w:rPr>
          <w:rFonts w:asciiTheme="minorHAnsi" w:hAnsiTheme="minorHAnsi" w:cstheme="minorHAnsi"/>
        </w:rPr>
        <w:t>than apps without predictive functionality.</w:t>
      </w:r>
    </w:p>
    <w:p w:rsidR="00403D4E" w:rsidRPr="00246E48" w:rsidRDefault="00AA3D48" w:rsidP="00246E48">
      <w:pPr>
        <w:pStyle w:val="text"/>
        <w:numPr>
          <w:ilvl w:val="0"/>
          <w:numId w:val="16"/>
        </w:numPr>
        <w:spacing w:after="0"/>
        <w:rPr>
          <w:rFonts w:asciiTheme="minorHAnsi" w:hAnsiTheme="minorHAnsi" w:cstheme="minorHAnsi"/>
        </w:rPr>
      </w:pPr>
      <w:r w:rsidRPr="00246E48">
        <w:rPr>
          <w:rFonts w:asciiTheme="minorHAnsi" w:hAnsiTheme="minorHAnsi" w:cstheme="minorHAnsi"/>
        </w:rPr>
        <w:t>70% of large organizations already purchase external</w:t>
      </w:r>
      <w:r w:rsidR="00246E48" w:rsidRPr="00246E48">
        <w:rPr>
          <w:rFonts w:asciiTheme="minorHAnsi" w:hAnsiTheme="minorHAnsi" w:cstheme="minorHAnsi"/>
        </w:rPr>
        <w:t xml:space="preserve"> </w:t>
      </w:r>
      <w:r w:rsidRPr="00246E48">
        <w:rPr>
          <w:rFonts w:asciiTheme="minorHAnsi" w:hAnsiTheme="minorHAnsi" w:cstheme="minorHAnsi"/>
        </w:rPr>
        <w:t>data and 100% will do so by 2022. In parallel mor</w:t>
      </w:r>
      <w:r w:rsidR="00246E48" w:rsidRPr="00246E48">
        <w:rPr>
          <w:rFonts w:asciiTheme="minorHAnsi" w:hAnsiTheme="minorHAnsi" w:cstheme="minorHAnsi"/>
        </w:rPr>
        <w:t>e or</w:t>
      </w:r>
      <w:r w:rsidRPr="00246E48">
        <w:rPr>
          <w:rFonts w:asciiTheme="minorHAnsi" w:hAnsiTheme="minorHAnsi" w:cstheme="minorHAnsi"/>
        </w:rPr>
        <w:t>ganizations will begin to monetize their data by selling</w:t>
      </w:r>
      <w:r w:rsidR="00246E48" w:rsidRPr="00246E48">
        <w:rPr>
          <w:rFonts w:asciiTheme="minorHAnsi" w:hAnsiTheme="minorHAnsi" w:cstheme="minorHAnsi"/>
        </w:rPr>
        <w:t xml:space="preserve"> </w:t>
      </w:r>
      <w:r w:rsidRPr="00246E48">
        <w:rPr>
          <w:rFonts w:asciiTheme="minorHAnsi" w:hAnsiTheme="minorHAnsi" w:cstheme="minorHAnsi"/>
        </w:rPr>
        <w:t>them or providing value-added content.</w:t>
      </w:r>
    </w:p>
    <w:p w:rsidR="00403D4E" w:rsidRPr="00246E48" w:rsidRDefault="00AA3D48" w:rsidP="00246E48">
      <w:pPr>
        <w:pStyle w:val="text"/>
        <w:numPr>
          <w:ilvl w:val="0"/>
          <w:numId w:val="17"/>
        </w:numPr>
        <w:spacing w:after="0"/>
        <w:rPr>
          <w:rFonts w:asciiTheme="minorHAnsi" w:hAnsiTheme="minorHAnsi" w:cstheme="minorHAnsi"/>
        </w:rPr>
      </w:pPr>
      <w:r w:rsidRPr="00246E48">
        <w:rPr>
          <w:rFonts w:asciiTheme="minorHAnsi" w:hAnsiTheme="minorHAnsi" w:cstheme="minorHAnsi"/>
        </w:rPr>
        <w:t xml:space="preserve">Adoption of technology to continuously </w:t>
      </w:r>
      <w:r w:rsidR="00246E48" w:rsidRPr="00246E48">
        <w:rPr>
          <w:rFonts w:asciiTheme="minorHAnsi" w:hAnsiTheme="minorHAnsi" w:cstheme="minorHAnsi"/>
        </w:rPr>
        <w:t xml:space="preserve">analyse </w:t>
      </w:r>
      <w:r w:rsidRPr="00246E48">
        <w:rPr>
          <w:rFonts w:asciiTheme="minorHAnsi" w:hAnsiTheme="minorHAnsi" w:cstheme="minorHAnsi"/>
        </w:rPr>
        <w:t>streams of events will accelerate in 2021 as it is applied</w:t>
      </w:r>
      <w:r w:rsidR="00246E48" w:rsidRPr="00246E48">
        <w:rPr>
          <w:rFonts w:asciiTheme="minorHAnsi" w:hAnsiTheme="minorHAnsi" w:cstheme="minorHAnsi"/>
        </w:rPr>
        <w:t xml:space="preserve"> </w:t>
      </w:r>
      <w:r w:rsidRPr="00246E48">
        <w:rPr>
          <w:rFonts w:asciiTheme="minorHAnsi" w:hAnsiTheme="minorHAnsi" w:cstheme="minorHAnsi"/>
        </w:rPr>
        <w:t>to Internet of Things (</w:t>
      </w:r>
      <w:proofErr w:type="spellStart"/>
      <w:r w:rsidRPr="00246E48">
        <w:rPr>
          <w:rFonts w:asciiTheme="minorHAnsi" w:hAnsiTheme="minorHAnsi" w:cstheme="minorHAnsi"/>
        </w:rPr>
        <w:t>IoT</w:t>
      </w:r>
      <w:proofErr w:type="spellEnd"/>
      <w:r w:rsidRPr="00246E48">
        <w:rPr>
          <w:rFonts w:asciiTheme="minorHAnsi" w:hAnsiTheme="minorHAnsi" w:cstheme="minorHAnsi"/>
        </w:rPr>
        <w:t>) analytics, which is expected</w:t>
      </w:r>
      <w:r w:rsidR="00246E48" w:rsidRPr="00246E48">
        <w:rPr>
          <w:rFonts w:asciiTheme="minorHAnsi" w:hAnsiTheme="minorHAnsi" w:cstheme="minorHAnsi"/>
        </w:rPr>
        <w:t xml:space="preserve"> </w:t>
      </w:r>
      <w:r w:rsidRPr="00246E48">
        <w:rPr>
          <w:rFonts w:asciiTheme="minorHAnsi" w:hAnsiTheme="minorHAnsi" w:cstheme="minorHAnsi"/>
        </w:rPr>
        <w:t>to grow at a five-year compound annual growth rate</w:t>
      </w:r>
      <w:r w:rsidR="00246E48" w:rsidRPr="00246E48">
        <w:rPr>
          <w:rFonts w:asciiTheme="minorHAnsi" w:hAnsiTheme="minorHAnsi" w:cstheme="minorHAnsi"/>
        </w:rPr>
        <w:t xml:space="preserve"> </w:t>
      </w:r>
      <w:r w:rsidRPr="00246E48">
        <w:rPr>
          <w:rFonts w:asciiTheme="minorHAnsi" w:hAnsiTheme="minorHAnsi" w:cstheme="minorHAnsi"/>
        </w:rPr>
        <w:t>(CAGR) of 30%.</w:t>
      </w:r>
    </w:p>
    <w:p w:rsidR="00403D4E" w:rsidRPr="00246E48" w:rsidRDefault="00AA3D48" w:rsidP="00246E48">
      <w:pPr>
        <w:pStyle w:val="text"/>
        <w:numPr>
          <w:ilvl w:val="0"/>
          <w:numId w:val="18"/>
        </w:numPr>
        <w:spacing w:after="0"/>
        <w:rPr>
          <w:rFonts w:asciiTheme="minorHAnsi" w:hAnsiTheme="minorHAnsi" w:cstheme="minorHAnsi"/>
        </w:rPr>
      </w:pPr>
      <w:r w:rsidRPr="00246E48">
        <w:rPr>
          <w:rFonts w:asciiTheme="minorHAnsi" w:hAnsiTheme="minorHAnsi" w:cstheme="minorHAnsi"/>
        </w:rPr>
        <w:t>Decision management platforms will expand at a</w:t>
      </w:r>
      <w:r w:rsidR="00246E48" w:rsidRPr="00246E48">
        <w:rPr>
          <w:rFonts w:asciiTheme="minorHAnsi" w:hAnsiTheme="minorHAnsi" w:cstheme="minorHAnsi"/>
        </w:rPr>
        <w:t xml:space="preserve"> </w:t>
      </w:r>
      <w:r w:rsidRPr="00246E48">
        <w:rPr>
          <w:rFonts w:asciiTheme="minorHAnsi" w:hAnsiTheme="minorHAnsi" w:cstheme="minorHAnsi"/>
        </w:rPr>
        <w:t>CAGR of 60% through 2021 in response to the need for</w:t>
      </w:r>
      <w:r w:rsidR="00246E48" w:rsidRPr="00246E48">
        <w:rPr>
          <w:rFonts w:asciiTheme="minorHAnsi" w:hAnsiTheme="minorHAnsi" w:cstheme="minorHAnsi"/>
        </w:rPr>
        <w:t xml:space="preserve"> </w:t>
      </w:r>
      <w:r w:rsidRPr="00246E48">
        <w:rPr>
          <w:rFonts w:asciiTheme="minorHAnsi" w:hAnsiTheme="minorHAnsi" w:cstheme="minorHAnsi"/>
        </w:rPr>
        <w:t>greater consistency in decision making and decision</w:t>
      </w:r>
      <w:r w:rsidR="00246E48" w:rsidRPr="00246E48">
        <w:rPr>
          <w:rFonts w:asciiTheme="minorHAnsi" w:hAnsiTheme="minorHAnsi" w:cstheme="minorHAnsi"/>
        </w:rPr>
        <w:t xml:space="preserve"> </w:t>
      </w:r>
      <w:r w:rsidRPr="00246E48">
        <w:rPr>
          <w:rFonts w:asciiTheme="minorHAnsi" w:hAnsiTheme="minorHAnsi" w:cstheme="minorHAnsi"/>
        </w:rPr>
        <w:t>making process knowledge retention.</w:t>
      </w:r>
    </w:p>
    <w:p w:rsidR="00403D4E" w:rsidRPr="00246E48" w:rsidRDefault="00AA3D48" w:rsidP="00246E48">
      <w:pPr>
        <w:pStyle w:val="text"/>
        <w:numPr>
          <w:ilvl w:val="0"/>
          <w:numId w:val="19"/>
        </w:numPr>
        <w:spacing w:after="0"/>
        <w:rPr>
          <w:rFonts w:asciiTheme="minorHAnsi" w:hAnsiTheme="minorHAnsi" w:cstheme="minorHAnsi"/>
        </w:rPr>
      </w:pPr>
      <w:r w:rsidRPr="00246E48">
        <w:rPr>
          <w:rFonts w:asciiTheme="minorHAnsi" w:hAnsiTheme="minorHAnsi" w:cstheme="minorHAnsi"/>
        </w:rPr>
        <w:t>Rich media (video, audio, image) analytics will at least</w:t>
      </w:r>
      <w:r w:rsidR="00246E48" w:rsidRPr="00246E48">
        <w:rPr>
          <w:rFonts w:asciiTheme="minorHAnsi" w:hAnsiTheme="minorHAnsi" w:cstheme="minorHAnsi"/>
        </w:rPr>
        <w:t xml:space="preserve"> </w:t>
      </w:r>
      <w:r w:rsidRPr="00246E48">
        <w:rPr>
          <w:rFonts w:asciiTheme="minorHAnsi" w:hAnsiTheme="minorHAnsi" w:cstheme="minorHAnsi"/>
        </w:rPr>
        <w:t>triple in 2021 and emerge as the key driver for BDA</w:t>
      </w:r>
      <w:r w:rsidR="00246E48" w:rsidRPr="00246E48">
        <w:rPr>
          <w:rFonts w:asciiTheme="minorHAnsi" w:hAnsiTheme="minorHAnsi" w:cstheme="minorHAnsi"/>
        </w:rPr>
        <w:t xml:space="preserve"> </w:t>
      </w:r>
      <w:r w:rsidRPr="00246E48">
        <w:rPr>
          <w:rFonts w:asciiTheme="minorHAnsi" w:hAnsiTheme="minorHAnsi" w:cstheme="minorHAnsi"/>
        </w:rPr>
        <w:t>technology investment.</w:t>
      </w:r>
    </w:p>
    <w:p w:rsidR="00403D4E" w:rsidRDefault="00AA3D48" w:rsidP="00246E48">
      <w:pPr>
        <w:pStyle w:val="text"/>
        <w:numPr>
          <w:ilvl w:val="0"/>
          <w:numId w:val="20"/>
        </w:numPr>
        <w:spacing w:after="0"/>
        <w:rPr>
          <w:rFonts w:asciiTheme="minorHAnsi" w:hAnsiTheme="minorHAnsi" w:cstheme="minorHAnsi"/>
        </w:rPr>
      </w:pPr>
      <w:r w:rsidRPr="00246E48">
        <w:rPr>
          <w:rFonts w:asciiTheme="minorHAnsi" w:hAnsiTheme="minorHAnsi" w:cstheme="minorHAnsi"/>
        </w:rPr>
        <w:t>By 2022 half of all consumers will interact with services</w:t>
      </w:r>
      <w:r w:rsidR="00246E48" w:rsidRPr="00246E48">
        <w:rPr>
          <w:rFonts w:asciiTheme="minorHAnsi" w:hAnsiTheme="minorHAnsi" w:cstheme="minorHAnsi"/>
        </w:rPr>
        <w:t xml:space="preserve"> </w:t>
      </w:r>
      <w:r w:rsidRPr="00246E48">
        <w:rPr>
          <w:rFonts w:asciiTheme="minorHAnsi" w:hAnsiTheme="minorHAnsi" w:cstheme="minorHAnsi"/>
        </w:rPr>
        <w:t>based on cognitive computing on a regular basis.</w:t>
      </w: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3D7BF3" w:rsidRDefault="003D7BF3" w:rsidP="00B42AF9">
      <w:pPr>
        <w:pStyle w:val="text"/>
        <w:spacing w:after="0"/>
        <w:ind w:left="720"/>
        <w:rPr>
          <w:rFonts w:asciiTheme="minorHAnsi" w:hAnsiTheme="minorHAnsi" w:cstheme="minorHAnsi"/>
        </w:rPr>
      </w:pPr>
    </w:p>
    <w:p w:rsidR="003D7BF3" w:rsidRDefault="003D7BF3" w:rsidP="00B42AF9">
      <w:pPr>
        <w:pStyle w:val="text"/>
        <w:spacing w:after="0"/>
        <w:ind w:left="720"/>
        <w:rPr>
          <w:rFonts w:asciiTheme="minorHAnsi" w:hAnsiTheme="minorHAnsi" w:cstheme="minorHAnsi"/>
        </w:rPr>
      </w:pPr>
    </w:p>
    <w:p w:rsidR="003D7BF3" w:rsidRDefault="003D7BF3"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Pr="00246E48" w:rsidRDefault="00B42AF9" w:rsidP="00B42AF9">
      <w:pPr>
        <w:pStyle w:val="text"/>
        <w:spacing w:after="0"/>
        <w:ind w:left="720"/>
        <w:rPr>
          <w:rFonts w:asciiTheme="minorHAnsi" w:hAnsiTheme="minorHAnsi" w:cstheme="minorHAnsi"/>
        </w:rPr>
      </w:pPr>
    </w:p>
    <w:p w:rsidR="00403D4E" w:rsidRPr="00246E48" w:rsidRDefault="00970C34" w:rsidP="00975CE5">
      <w:pPr>
        <w:pStyle w:val="Heading2"/>
      </w:pPr>
      <w:bookmarkStart w:id="21" w:name="_Toc56559461"/>
      <w:r>
        <w:lastRenderedPageBreak/>
        <w:t>Data Preparation</w:t>
      </w:r>
      <w:bookmarkEnd w:id="21"/>
    </w:p>
    <w:p w:rsidR="00975CE5" w:rsidRDefault="00975CE5" w:rsidP="00975CE5">
      <w:pPr>
        <w:pStyle w:val="text"/>
      </w:pPr>
    </w:p>
    <w:p w:rsidR="00403D4E" w:rsidRPr="00C53E5A" w:rsidRDefault="00C53E5A" w:rsidP="005814C6">
      <w:pPr>
        <w:pStyle w:val="Heading3"/>
        <w:rPr>
          <w:rStyle w:val="NumberingSymbols"/>
          <w:bCs/>
        </w:rPr>
      </w:pPr>
      <w:r>
        <w:rPr>
          <w:noProof/>
          <w:lang w:eastAsia="en-IN" w:bidi="ar-SA"/>
        </w:rPr>
        <w:drawing>
          <wp:anchor distT="0" distB="0" distL="114300" distR="114300" simplePos="0" relativeHeight="252049408" behindDoc="1" locked="0" layoutInCell="1" allowOverlap="1" wp14:anchorId="6FA62709" wp14:editId="54346CCB">
            <wp:simplePos x="0" y="0"/>
            <wp:positionH relativeFrom="column">
              <wp:posOffset>-127635</wp:posOffset>
            </wp:positionH>
            <wp:positionV relativeFrom="paragraph">
              <wp:posOffset>421640</wp:posOffset>
            </wp:positionV>
            <wp:extent cx="6925945" cy="2730500"/>
            <wp:effectExtent l="57150" t="57150" r="122555" b="107950"/>
            <wp:wrapTight wrapText="bothSides">
              <wp:wrapPolygon edited="0">
                <wp:start x="-178" y="-452"/>
                <wp:lineTo x="-119" y="22303"/>
                <wp:lineTo x="21923" y="22303"/>
                <wp:lineTo x="21923" y="-452"/>
                <wp:lineTo x="-178" y="-45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925945" cy="27305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C53E5A">
        <w:rPr>
          <w:rStyle w:val="NumberingSymbols"/>
          <w:bCs/>
        </w:rPr>
        <w:t>Sample Data</w:t>
      </w:r>
    </w:p>
    <w:p w:rsidR="00975CE5" w:rsidRDefault="00903873" w:rsidP="00975CE5">
      <w:pPr>
        <w:pStyle w:val="text"/>
        <w:rPr>
          <w:rStyle w:val="NumberingSymbols"/>
          <w:b/>
          <w:bCs/>
          <w:szCs w:val="32"/>
        </w:rPr>
      </w:pPr>
      <w:r>
        <w:rPr>
          <w:noProof/>
          <w:lang w:eastAsia="en-IN" w:bidi="ar-SA"/>
        </w:rPr>
        <mc:AlternateContent>
          <mc:Choice Requires="wps">
            <w:drawing>
              <wp:anchor distT="0" distB="0" distL="114300" distR="114300" simplePos="0" relativeHeight="251852800" behindDoc="0" locked="0" layoutInCell="1" allowOverlap="1" wp14:anchorId="0E9995B9" wp14:editId="35118392">
                <wp:simplePos x="0" y="0"/>
                <wp:positionH relativeFrom="column">
                  <wp:posOffset>-121920</wp:posOffset>
                </wp:positionH>
                <wp:positionV relativeFrom="paragraph">
                  <wp:posOffset>114935</wp:posOffset>
                </wp:positionV>
                <wp:extent cx="6926580" cy="5082540"/>
                <wp:effectExtent l="38100" t="38100" r="121920" b="118110"/>
                <wp:wrapNone/>
                <wp:docPr id="52" name="Rounded Rectangle 52"/>
                <wp:cNvGraphicFramePr/>
                <a:graphic xmlns:a="http://schemas.openxmlformats.org/drawingml/2006/main">
                  <a:graphicData uri="http://schemas.microsoft.com/office/word/2010/wordprocessingShape">
                    <wps:wsp>
                      <wps:cNvSpPr/>
                      <wps:spPr>
                        <a:xfrm>
                          <a:off x="0" y="0"/>
                          <a:ext cx="6926580" cy="508254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BE101D" w:rsidRDefault="00F70AAB" w:rsidP="006A7C9F">
                            <w:pPr>
                              <w:pStyle w:val="Code"/>
                              <w:rPr>
                                <w:u w:val="single"/>
                              </w:rPr>
                            </w:pPr>
                            <w:r w:rsidRPr="00BE101D">
                              <w:rPr>
                                <w:u w:val="single"/>
                              </w:rPr>
                              <w:t>HDFS Commands for Input and Output folders:</w:t>
                            </w:r>
                          </w:p>
                          <w:p w:rsidR="00F70AAB" w:rsidRDefault="00F70AAB" w:rsidP="006A7C9F">
                            <w:pPr>
                              <w:pStyle w:val="Code"/>
                            </w:pPr>
                          </w:p>
                          <w:p w:rsidR="00F70AAB" w:rsidRPr="000F0276" w:rsidRDefault="00F70AAB" w:rsidP="006A7C9F">
                            <w:pPr>
                              <w:pStyle w:val="Code"/>
                            </w:pPr>
                            <w:proofErr w:type="spellStart"/>
                            <w:proofErr w:type="gramStart"/>
                            <w:r w:rsidRPr="000F0276">
                              <w:t>hdfs</w:t>
                            </w:r>
                            <w:proofErr w:type="spellEnd"/>
                            <w:proofErr w:type="gramEnd"/>
                            <w:r w:rsidRPr="000F0276">
                              <w:t xml:space="preserve"> </w:t>
                            </w:r>
                            <w:proofErr w:type="spellStart"/>
                            <w:r w:rsidRPr="000F0276">
                              <w:t>dfs</w:t>
                            </w:r>
                            <w:proofErr w:type="spellEnd"/>
                            <w:r w:rsidRPr="000F0276">
                              <w:t xml:space="preserve"> </w:t>
                            </w:r>
                            <w:r>
                              <w:rPr>
                                <w:color w:val="D73A49"/>
                              </w:rPr>
                              <w:t>-</w:t>
                            </w:r>
                            <w:proofErr w:type="spellStart"/>
                            <w:r>
                              <w:t>mkdir</w:t>
                            </w:r>
                            <w:proofErr w:type="spellEnd"/>
                            <w:r>
                              <w:t xml:space="preserve"> </w:t>
                            </w:r>
                            <w:r w:rsidRPr="000F0276">
                              <w:rPr>
                                <w:color w:val="D73A49"/>
                              </w:rPr>
                              <w:t>/</w:t>
                            </w:r>
                            <w:r w:rsidRPr="000F0276">
                              <w:t>RETAIL_SALES</w:t>
                            </w:r>
                          </w:p>
                          <w:p w:rsidR="00F70AAB" w:rsidRDefault="00F70AAB" w:rsidP="006A7C9F">
                            <w:pPr>
                              <w:pStyle w:val="Code"/>
                            </w:pPr>
                            <w:proofErr w:type="spellStart"/>
                            <w:proofErr w:type="gramStart"/>
                            <w:r w:rsidRPr="000F0276">
                              <w:t>hdfs</w:t>
                            </w:r>
                            <w:proofErr w:type="spellEnd"/>
                            <w:proofErr w:type="gramEnd"/>
                            <w:r w:rsidRPr="000F0276">
                              <w:t xml:space="preserve"> </w:t>
                            </w:r>
                            <w:proofErr w:type="spellStart"/>
                            <w:r w:rsidRPr="000F0276">
                              <w:t>dfs</w:t>
                            </w:r>
                            <w:proofErr w:type="spellEnd"/>
                            <w:r w:rsidRPr="000F0276">
                              <w:t xml:space="preserve"> </w:t>
                            </w:r>
                            <w:r w:rsidRPr="000F0276">
                              <w:rPr>
                                <w:color w:val="D73A49"/>
                              </w:rPr>
                              <w:t>-</w:t>
                            </w:r>
                            <w:r w:rsidRPr="000F0276">
                              <w:t xml:space="preserve">put </w:t>
                            </w:r>
                            <w:r w:rsidRPr="000F0276">
                              <w:rPr>
                                <w:color w:val="005CC5"/>
                              </w:rPr>
                              <w:t>OnlineRetail</w:t>
                            </w:r>
                            <w:r w:rsidRPr="000F0276">
                              <w:t>.</w:t>
                            </w:r>
                            <w:r w:rsidRPr="000F0276">
                              <w:rPr>
                                <w:color w:val="005CC5"/>
                              </w:rPr>
                              <w:t>txt</w:t>
                            </w:r>
                            <w:r>
                              <w:t xml:space="preserve"> </w:t>
                            </w:r>
                            <w:r w:rsidRPr="000F0276">
                              <w:rPr>
                                <w:color w:val="D73A49"/>
                              </w:rPr>
                              <w:t>/</w:t>
                            </w:r>
                            <w:r w:rsidRPr="000F0276">
                              <w:t>RETAIL_SALES</w:t>
                            </w:r>
                          </w:p>
                          <w:p w:rsidR="00F70AAB" w:rsidRDefault="00F70AAB" w:rsidP="006A7C9F">
                            <w:pPr>
                              <w:pStyle w:val="Code"/>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p>
                          <w:p w:rsidR="00F70AAB" w:rsidRDefault="00F70AAB" w:rsidP="006A7C9F">
                            <w:pPr>
                              <w:pStyle w:val="Code"/>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r>
                              <w:t>HIVE</w:t>
                            </w:r>
                            <w:r w:rsidRPr="00C53E5A">
                              <w:rPr>
                                <w:color w:val="D73A49"/>
                              </w:rPr>
                              <w:t>/</w:t>
                            </w:r>
                          </w:p>
                          <w:p w:rsidR="00F70AAB" w:rsidRDefault="00F70AAB" w:rsidP="006A7C9F">
                            <w:pPr>
                              <w:pStyle w:val="Code"/>
                              <w:rPr>
                                <w:color w:val="D73A49"/>
                              </w:rPr>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r>
                              <w:t>PIG</w:t>
                            </w:r>
                            <w:r w:rsidRPr="00C53E5A">
                              <w:rPr>
                                <w:color w:val="D73A49"/>
                              </w:rPr>
                              <w:t>/</w:t>
                            </w:r>
                          </w:p>
                          <w:p w:rsidR="00F70AAB" w:rsidRDefault="00F70AAB" w:rsidP="00C53E5A">
                            <w:pPr>
                              <w:pStyle w:val="Code"/>
                              <w:rPr>
                                <w:color w:val="D73A49"/>
                              </w:rPr>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r>
                              <w:t>MAPREDUCE</w:t>
                            </w:r>
                            <w:r w:rsidRPr="00C53E5A">
                              <w:rPr>
                                <w:color w:val="D73A49"/>
                              </w:rPr>
                              <w:t>/</w:t>
                            </w:r>
                          </w:p>
                          <w:p w:rsidR="00F70AAB" w:rsidRDefault="00F70AAB" w:rsidP="006A7C9F">
                            <w:pPr>
                              <w:pStyle w:val="Code"/>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r>
                              <w:t>SPARK</w:t>
                            </w:r>
                            <w:r w:rsidRPr="00C53E5A">
                              <w:rPr>
                                <w:color w:val="D73A49"/>
                              </w:rPr>
                              <w:t>/</w:t>
                            </w:r>
                          </w:p>
                          <w:p w:rsidR="00F70AAB" w:rsidRDefault="00F70AAB" w:rsidP="006A7C9F">
                            <w:pPr>
                              <w:pStyle w:val="Code"/>
                            </w:pPr>
                          </w:p>
                          <w:p w:rsidR="00F70AAB" w:rsidRPr="00BE101D" w:rsidRDefault="00F70AAB" w:rsidP="006A7C9F">
                            <w:pPr>
                              <w:pStyle w:val="Code"/>
                              <w:rPr>
                                <w:u w:val="single"/>
                              </w:rPr>
                            </w:pPr>
                            <w:r w:rsidRPr="00BE101D">
                              <w:rPr>
                                <w:u w:val="single"/>
                              </w:rPr>
                              <w:t>HIVE Commands for Table Creation:</w:t>
                            </w:r>
                          </w:p>
                          <w:p w:rsidR="00F70AAB" w:rsidRPr="000F0276" w:rsidRDefault="00F70AAB" w:rsidP="006A7C9F">
                            <w:pPr>
                              <w:pStyle w:val="Code"/>
                            </w:pPr>
                          </w:p>
                          <w:p w:rsidR="00F70AAB" w:rsidRDefault="00F70AAB" w:rsidP="006A7C9F">
                            <w:pPr>
                              <w:pStyle w:val="Code"/>
                            </w:pPr>
                            <w:r w:rsidRPr="000F0276">
                              <w:t>CREATE DATABASE UC1_RETAIL;</w:t>
                            </w:r>
                          </w:p>
                          <w:p w:rsidR="00F70AAB" w:rsidRPr="000F0276" w:rsidRDefault="00F70AAB" w:rsidP="006A7C9F">
                            <w:pPr>
                              <w:pStyle w:val="Code"/>
                            </w:pPr>
                          </w:p>
                          <w:p w:rsidR="00F70AAB" w:rsidRDefault="00F70AAB" w:rsidP="006A7C9F">
                            <w:pPr>
                              <w:pStyle w:val="Code"/>
                            </w:pPr>
                            <w:r w:rsidRPr="000F0276">
                              <w:rPr>
                                <w:color w:val="D73A49"/>
                              </w:rPr>
                              <w:t>USE</w:t>
                            </w:r>
                            <w:r w:rsidRPr="000F0276">
                              <w:t xml:space="preserve"> UC1_RETAIL;</w:t>
                            </w:r>
                          </w:p>
                          <w:p w:rsidR="00F70AAB" w:rsidRPr="000F0276" w:rsidRDefault="00F70AAB" w:rsidP="006A7C9F">
                            <w:pPr>
                              <w:pStyle w:val="Code"/>
                            </w:pPr>
                          </w:p>
                          <w:p w:rsidR="00F70AAB" w:rsidRDefault="00F70AAB" w:rsidP="006A7C9F">
                            <w:pPr>
                              <w:pStyle w:val="Code"/>
                            </w:pPr>
                            <w:r w:rsidRPr="000F0276">
                              <w:rPr>
                                <w:color w:val="D73A49"/>
                              </w:rPr>
                              <w:t>CREATE EXTERNAL</w:t>
                            </w:r>
                            <w:r w:rsidRPr="000F0276">
                              <w:t xml:space="preserve"> </w:t>
                            </w:r>
                            <w:r w:rsidRPr="000F0276">
                              <w:rPr>
                                <w:color w:val="D73A49"/>
                              </w:rPr>
                              <w:t>TABLE</w:t>
                            </w:r>
                            <w:r w:rsidRPr="000F0276">
                              <w:t xml:space="preserve"> ONLINERETAIL</w:t>
                            </w:r>
                            <w:r>
                              <w:t xml:space="preserve"> </w:t>
                            </w:r>
                            <w:r w:rsidRPr="000F0276">
                              <w:t>(</w:t>
                            </w:r>
                          </w:p>
                          <w:p w:rsidR="00F70AAB" w:rsidRDefault="00F70AAB" w:rsidP="006A7C9F">
                            <w:pPr>
                              <w:pStyle w:val="Code"/>
                            </w:pPr>
                            <w:r w:rsidRPr="000F0276">
                              <w:t xml:space="preserve">INVOICENO </w:t>
                            </w:r>
                            <w:r w:rsidRPr="000F0276">
                              <w:rPr>
                                <w:color w:val="D73A49"/>
                              </w:rPr>
                              <w:t>INT</w:t>
                            </w:r>
                            <w:r w:rsidRPr="000F0276">
                              <w:t xml:space="preserve">, STOCKCODE STRING, DESCRIPTION STRING, QUANTITY </w:t>
                            </w:r>
                            <w:r w:rsidRPr="000F0276">
                              <w:rPr>
                                <w:color w:val="D73A49"/>
                              </w:rPr>
                              <w:t>INT</w:t>
                            </w:r>
                            <w:r w:rsidRPr="000F0276">
                              <w:t xml:space="preserve">, INVOICEDATE STRING, UNITPRICE DOUBLE, CUSTOMERID STRING, COUNTRY </w:t>
                            </w:r>
                            <w:proofErr w:type="gramStart"/>
                            <w:r w:rsidRPr="000F0276">
                              <w:t>STRING</w:t>
                            </w:r>
                            <w:r>
                              <w:t xml:space="preserve"> </w:t>
                            </w:r>
                            <w:r w:rsidRPr="000F0276">
                              <w:t>)</w:t>
                            </w:r>
                            <w:proofErr w:type="gramEnd"/>
                            <w:r w:rsidRPr="000F0276">
                              <w:t xml:space="preserve"> </w:t>
                            </w:r>
                          </w:p>
                          <w:p w:rsidR="00F70AAB" w:rsidRDefault="00F70AAB" w:rsidP="006A7C9F">
                            <w:pPr>
                              <w:pStyle w:val="Code"/>
                            </w:pPr>
                            <w:r w:rsidRPr="000F0276">
                              <w:rPr>
                                <w:color w:val="D73A49"/>
                              </w:rPr>
                              <w:t>ROW FORMAT</w:t>
                            </w:r>
                            <w:r w:rsidRPr="000F0276">
                              <w:t xml:space="preserve"> DELIMITED </w:t>
                            </w:r>
                          </w:p>
                          <w:p w:rsidR="00F70AAB" w:rsidRDefault="00F70AAB" w:rsidP="006A7C9F">
                            <w:pPr>
                              <w:pStyle w:val="Code"/>
                            </w:pPr>
                            <w:r w:rsidRPr="000F0276">
                              <w:t xml:space="preserve">FIELDS TERMINATED BY </w:t>
                            </w:r>
                            <w:r w:rsidRPr="000F0276">
                              <w:rPr>
                                <w:color w:val="032F62"/>
                              </w:rPr>
                              <w:t>'\t'</w:t>
                            </w:r>
                            <w:r w:rsidRPr="000F0276">
                              <w:t xml:space="preserve"> </w:t>
                            </w:r>
                          </w:p>
                          <w:p w:rsidR="00F70AAB" w:rsidRDefault="00F70AAB" w:rsidP="006A7C9F">
                            <w:pPr>
                              <w:pStyle w:val="Code"/>
                            </w:pPr>
                            <w:r w:rsidRPr="000F0276">
                              <w:rPr>
                                <w:color w:val="D73A49"/>
                              </w:rPr>
                              <w:t>STORED</w:t>
                            </w:r>
                            <w:r w:rsidRPr="000F0276">
                              <w:t xml:space="preserve"> </w:t>
                            </w:r>
                            <w:r w:rsidRPr="000F0276">
                              <w:rPr>
                                <w:color w:val="D73A49"/>
                              </w:rPr>
                              <w:t>AS</w:t>
                            </w:r>
                            <w:r w:rsidRPr="000F0276">
                              <w:t xml:space="preserve"> TEXTFILE </w:t>
                            </w:r>
                          </w:p>
                          <w:p w:rsidR="00F70AAB" w:rsidRPr="000F0276" w:rsidRDefault="00F70AAB" w:rsidP="006A7C9F">
                            <w:pPr>
                              <w:pStyle w:val="Code"/>
                            </w:pPr>
                            <w:r w:rsidRPr="000F0276">
                              <w:rPr>
                                <w:color w:val="D73A49"/>
                              </w:rPr>
                              <w:t>LOCATION</w:t>
                            </w:r>
                            <w:r w:rsidRPr="000F0276">
                              <w:t xml:space="preserve"> </w:t>
                            </w:r>
                            <w:r w:rsidRPr="000F0276">
                              <w:rPr>
                                <w:color w:val="032F62"/>
                              </w:rPr>
                              <w:t>'/RETAIL_SALES'</w:t>
                            </w:r>
                            <w:r w:rsidRPr="000F0276">
                              <w:t>;</w:t>
                            </w:r>
                          </w:p>
                          <w:p w:rsidR="00F70AAB" w:rsidRPr="00975CE5" w:rsidRDefault="00F70AAB" w:rsidP="00975CE5">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975CE5">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975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8" style="position:absolute;margin-left:-9.6pt;margin-top:9.05pt;width:545.4pt;height:400.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" fillcolor="#f2f2f2 [3052]" strokecolor="#4f81bd [3204]" strokeweight="2pt">
                <v:shadow on="t" color="black" opacity="26214f" origin="-.5,-.5" offset=".74836mm,.74836mm"/>
                <v:textbox>
                  <w:txbxContent>
                    <w:p w:rsidR="00F70AAB" w:rsidRPr="00BE101D" w:rsidRDefault="00F70AAB" w:rsidP="006A7C9F">
                      <w:pPr>
                        <w:pStyle w:val="Code"/>
                        <w:rPr>
                          <w:u w:val="single"/>
                        </w:rPr>
                      </w:pPr>
                      <w:r w:rsidRPr="00BE101D">
                        <w:rPr>
                          <w:u w:val="single"/>
                        </w:rPr>
                        <w:t>HDFS Commands for Input and Output folders:</w:t>
                      </w:r>
                    </w:p>
                    <w:p w:rsidR="00F70AAB" w:rsidRDefault="00F70AAB" w:rsidP="006A7C9F">
                      <w:pPr>
                        <w:pStyle w:val="Code"/>
                      </w:pPr>
                    </w:p>
                    <w:p w:rsidR="00F70AAB" w:rsidRPr="000F0276" w:rsidRDefault="00F70AAB" w:rsidP="006A7C9F">
                      <w:pPr>
                        <w:pStyle w:val="Code"/>
                      </w:pPr>
                      <w:proofErr w:type="spellStart"/>
                      <w:proofErr w:type="gramStart"/>
                      <w:r w:rsidRPr="000F0276">
                        <w:t>hdfs</w:t>
                      </w:r>
                      <w:proofErr w:type="spellEnd"/>
                      <w:proofErr w:type="gramEnd"/>
                      <w:r w:rsidRPr="000F0276">
                        <w:t xml:space="preserve"> </w:t>
                      </w:r>
                      <w:proofErr w:type="spellStart"/>
                      <w:r w:rsidRPr="000F0276">
                        <w:t>dfs</w:t>
                      </w:r>
                      <w:proofErr w:type="spellEnd"/>
                      <w:r w:rsidRPr="000F0276">
                        <w:t xml:space="preserve"> </w:t>
                      </w:r>
                      <w:r>
                        <w:rPr>
                          <w:color w:val="D73A49"/>
                        </w:rPr>
                        <w:t>-</w:t>
                      </w:r>
                      <w:proofErr w:type="spellStart"/>
                      <w:r>
                        <w:t>mkdir</w:t>
                      </w:r>
                      <w:proofErr w:type="spellEnd"/>
                      <w:r>
                        <w:t xml:space="preserve"> </w:t>
                      </w:r>
                      <w:r w:rsidRPr="000F0276">
                        <w:rPr>
                          <w:color w:val="D73A49"/>
                        </w:rPr>
                        <w:t>/</w:t>
                      </w:r>
                      <w:r w:rsidRPr="000F0276">
                        <w:t>RETAIL_SALES</w:t>
                      </w:r>
                    </w:p>
                    <w:p w:rsidR="00F70AAB" w:rsidRDefault="00F70AAB" w:rsidP="006A7C9F">
                      <w:pPr>
                        <w:pStyle w:val="Code"/>
                      </w:pPr>
                      <w:proofErr w:type="spellStart"/>
                      <w:proofErr w:type="gramStart"/>
                      <w:r w:rsidRPr="000F0276">
                        <w:t>hdfs</w:t>
                      </w:r>
                      <w:proofErr w:type="spellEnd"/>
                      <w:proofErr w:type="gramEnd"/>
                      <w:r w:rsidRPr="000F0276">
                        <w:t xml:space="preserve"> </w:t>
                      </w:r>
                      <w:proofErr w:type="spellStart"/>
                      <w:r w:rsidRPr="000F0276">
                        <w:t>dfs</w:t>
                      </w:r>
                      <w:proofErr w:type="spellEnd"/>
                      <w:r w:rsidRPr="000F0276">
                        <w:t xml:space="preserve"> </w:t>
                      </w:r>
                      <w:r w:rsidRPr="000F0276">
                        <w:rPr>
                          <w:color w:val="D73A49"/>
                        </w:rPr>
                        <w:t>-</w:t>
                      </w:r>
                      <w:r w:rsidRPr="000F0276">
                        <w:t xml:space="preserve">put </w:t>
                      </w:r>
                      <w:r w:rsidRPr="000F0276">
                        <w:rPr>
                          <w:color w:val="005CC5"/>
                        </w:rPr>
                        <w:t>OnlineRetail</w:t>
                      </w:r>
                      <w:r w:rsidRPr="000F0276">
                        <w:t>.</w:t>
                      </w:r>
                      <w:r w:rsidRPr="000F0276">
                        <w:rPr>
                          <w:color w:val="005CC5"/>
                        </w:rPr>
                        <w:t>txt</w:t>
                      </w:r>
                      <w:r>
                        <w:t xml:space="preserve"> </w:t>
                      </w:r>
                      <w:r w:rsidRPr="000F0276">
                        <w:rPr>
                          <w:color w:val="D73A49"/>
                        </w:rPr>
                        <w:t>/</w:t>
                      </w:r>
                      <w:r w:rsidRPr="000F0276">
                        <w:t>RETAIL_SALES</w:t>
                      </w:r>
                    </w:p>
                    <w:p w:rsidR="00F70AAB" w:rsidRDefault="00F70AAB" w:rsidP="006A7C9F">
                      <w:pPr>
                        <w:pStyle w:val="Code"/>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p>
                    <w:p w:rsidR="00F70AAB" w:rsidRDefault="00F70AAB" w:rsidP="006A7C9F">
                      <w:pPr>
                        <w:pStyle w:val="Code"/>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r>
                        <w:t>HIVE</w:t>
                      </w:r>
                      <w:r w:rsidRPr="00C53E5A">
                        <w:rPr>
                          <w:color w:val="D73A49"/>
                        </w:rPr>
                        <w:t>/</w:t>
                      </w:r>
                    </w:p>
                    <w:p w:rsidR="00F70AAB" w:rsidRDefault="00F70AAB" w:rsidP="006A7C9F">
                      <w:pPr>
                        <w:pStyle w:val="Code"/>
                        <w:rPr>
                          <w:color w:val="D73A49"/>
                        </w:rPr>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r>
                        <w:t>PIG</w:t>
                      </w:r>
                      <w:r w:rsidRPr="00C53E5A">
                        <w:rPr>
                          <w:color w:val="D73A49"/>
                        </w:rPr>
                        <w:t>/</w:t>
                      </w:r>
                    </w:p>
                    <w:p w:rsidR="00F70AAB" w:rsidRDefault="00F70AAB" w:rsidP="00C53E5A">
                      <w:pPr>
                        <w:pStyle w:val="Code"/>
                        <w:rPr>
                          <w:color w:val="D73A49"/>
                        </w:rPr>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r>
                        <w:t>MAPREDUCE</w:t>
                      </w:r>
                      <w:r w:rsidRPr="00C53E5A">
                        <w:rPr>
                          <w:color w:val="D73A49"/>
                        </w:rPr>
                        <w:t>/</w:t>
                      </w:r>
                    </w:p>
                    <w:p w:rsidR="00F70AAB" w:rsidRDefault="00F70AAB" w:rsidP="006A7C9F">
                      <w:pPr>
                        <w:pStyle w:val="Code"/>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r>
                        <w:t>SPARK</w:t>
                      </w:r>
                      <w:r w:rsidRPr="00C53E5A">
                        <w:rPr>
                          <w:color w:val="D73A49"/>
                        </w:rPr>
                        <w:t>/</w:t>
                      </w:r>
                    </w:p>
                    <w:p w:rsidR="00F70AAB" w:rsidRDefault="00F70AAB" w:rsidP="006A7C9F">
                      <w:pPr>
                        <w:pStyle w:val="Code"/>
                      </w:pPr>
                    </w:p>
                    <w:p w:rsidR="00F70AAB" w:rsidRPr="00BE101D" w:rsidRDefault="00F70AAB" w:rsidP="006A7C9F">
                      <w:pPr>
                        <w:pStyle w:val="Code"/>
                        <w:rPr>
                          <w:u w:val="single"/>
                        </w:rPr>
                      </w:pPr>
                      <w:r w:rsidRPr="00BE101D">
                        <w:rPr>
                          <w:u w:val="single"/>
                        </w:rPr>
                        <w:t>HIVE Commands for Table Creation:</w:t>
                      </w:r>
                    </w:p>
                    <w:p w:rsidR="00F70AAB" w:rsidRPr="000F0276" w:rsidRDefault="00F70AAB" w:rsidP="006A7C9F">
                      <w:pPr>
                        <w:pStyle w:val="Code"/>
                      </w:pPr>
                    </w:p>
                    <w:p w:rsidR="00F70AAB" w:rsidRDefault="00F70AAB" w:rsidP="006A7C9F">
                      <w:pPr>
                        <w:pStyle w:val="Code"/>
                      </w:pPr>
                      <w:r w:rsidRPr="000F0276">
                        <w:t>CREATE DATABASE UC1_RETAIL;</w:t>
                      </w:r>
                    </w:p>
                    <w:p w:rsidR="00F70AAB" w:rsidRPr="000F0276" w:rsidRDefault="00F70AAB" w:rsidP="006A7C9F">
                      <w:pPr>
                        <w:pStyle w:val="Code"/>
                      </w:pPr>
                    </w:p>
                    <w:p w:rsidR="00F70AAB" w:rsidRDefault="00F70AAB" w:rsidP="006A7C9F">
                      <w:pPr>
                        <w:pStyle w:val="Code"/>
                      </w:pPr>
                      <w:r w:rsidRPr="000F0276">
                        <w:rPr>
                          <w:color w:val="D73A49"/>
                        </w:rPr>
                        <w:t>USE</w:t>
                      </w:r>
                      <w:r w:rsidRPr="000F0276">
                        <w:t xml:space="preserve"> UC1_RETAIL;</w:t>
                      </w:r>
                    </w:p>
                    <w:p w:rsidR="00F70AAB" w:rsidRPr="000F0276" w:rsidRDefault="00F70AAB" w:rsidP="006A7C9F">
                      <w:pPr>
                        <w:pStyle w:val="Code"/>
                      </w:pPr>
                    </w:p>
                    <w:p w:rsidR="00F70AAB" w:rsidRDefault="00F70AAB" w:rsidP="006A7C9F">
                      <w:pPr>
                        <w:pStyle w:val="Code"/>
                      </w:pPr>
                      <w:r w:rsidRPr="000F0276">
                        <w:rPr>
                          <w:color w:val="D73A49"/>
                        </w:rPr>
                        <w:t>CREATE EXTERNAL</w:t>
                      </w:r>
                      <w:r w:rsidRPr="000F0276">
                        <w:t xml:space="preserve"> </w:t>
                      </w:r>
                      <w:r w:rsidRPr="000F0276">
                        <w:rPr>
                          <w:color w:val="D73A49"/>
                        </w:rPr>
                        <w:t>TABLE</w:t>
                      </w:r>
                      <w:r w:rsidRPr="000F0276">
                        <w:t xml:space="preserve"> ONLINERETAIL</w:t>
                      </w:r>
                      <w:r>
                        <w:t xml:space="preserve"> </w:t>
                      </w:r>
                      <w:r w:rsidRPr="000F0276">
                        <w:t>(</w:t>
                      </w:r>
                    </w:p>
                    <w:p w:rsidR="00F70AAB" w:rsidRDefault="00F70AAB" w:rsidP="006A7C9F">
                      <w:pPr>
                        <w:pStyle w:val="Code"/>
                      </w:pPr>
                      <w:r w:rsidRPr="000F0276">
                        <w:t xml:space="preserve">INVOICENO </w:t>
                      </w:r>
                      <w:r w:rsidRPr="000F0276">
                        <w:rPr>
                          <w:color w:val="D73A49"/>
                        </w:rPr>
                        <w:t>INT</w:t>
                      </w:r>
                      <w:r w:rsidRPr="000F0276">
                        <w:t xml:space="preserve">, STOCKCODE STRING, DESCRIPTION STRING, QUANTITY </w:t>
                      </w:r>
                      <w:r w:rsidRPr="000F0276">
                        <w:rPr>
                          <w:color w:val="D73A49"/>
                        </w:rPr>
                        <w:t>INT</w:t>
                      </w:r>
                      <w:r w:rsidRPr="000F0276">
                        <w:t xml:space="preserve">, INVOICEDATE STRING, UNITPRICE DOUBLE, CUSTOMERID STRING, COUNTRY </w:t>
                      </w:r>
                      <w:proofErr w:type="gramStart"/>
                      <w:r w:rsidRPr="000F0276">
                        <w:t>STRING</w:t>
                      </w:r>
                      <w:r>
                        <w:t xml:space="preserve"> </w:t>
                      </w:r>
                      <w:r w:rsidRPr="000F0276">
                        <w:t>)</w:t>
                      </w:r>
                      <w:proofErr w:type="gramEnd"/>
                      <w:r w:rsidRPr="000F0276">
                        <w:t xml:space="preserve"> </w:t>
                      </w:r>
                    </w:p>
                    <w:p w:rsidR="00F70AAB" w:rsidRDefault="00F70AAB" w:rsidP="006A7C9F">
                      <w:pPr>
                        <w:pStyle w:val="Code"/>
                      </w:pPr>
                      <w:r w:rsidRPr="000F0276">
                        <w:rPr>
                          <w:color w:val="D73A49"/>
                        </w:rPr>
                        <w:t>ROW FORMAT</w:t>
                      </w:r>
                      <w:r w:rsidRPr="000F0276">
                        <w:t xml:space="preserve"> DELIMITED </w:t>
                      </w:r>
                    </w:p>
                    <w:p w:rsidR="00F70AAB" w:rsidRDefault="00F70AAB" w:rsidP="006A7C9F">
                      <w:pPr>
                        <w:pStyle w:val="Code"/>
                      </w:pPr>
                      <w:r w:rsidRPr="000F0276">
                        <w:t xml:space="preserve">FIELDS TERMINATED BY </w:t>
                      </w:r>
                      <w:r w:rsidRPr="000F0276">
                        <w:rPr>
                          <w:color w:val="032F62"/>
                        </w:rPr>
                        <w:t>'\t'</w:t>
                      </w:r>
                      <w:r w:rsidRPr="000F0276">
                        <w:t xml:space="preserve"> </w:t>
                      </w:r>
                    </w:p>
                    <w:p w:rsidR="00F70AAB" w:rsidRDefault="00F70AAB" w:rsidP="006A7C9F">
                      <w:pPr>
                        <w:pStyle w:val="Code"/>
                      </w:pPr>
                      <w:r w:rsidRPr="000F0276">
                        <w:rPr>
                          <w:color w:val="D73A49"/>
                        </w:rPr>
                        <w:t>STORED</w:t>
                      </w:r>
                      <w:r w:rsidRPr="000F0276">
                        <w:t xml:space="preserve"> </w:t>
                      </w:r>
                      <w:r w:rsidRPr="000F0276">
                        <w:rPr>
                          <w:color w:val="D73A49"/>
                        </w:rPr>
                        <w:t>AS</w:t>
                      </w:r>
                      <w:r w:rsidRPr="000F0276">
                        <w:t xml:space="preserve"> TEXTFILE </w:t>
                      </w:r>
                    </w:p>
                    <w:p w:rsidR="00F70AAB" w:rsidRPr="000F0276" w:rsidRDefault="00F70AAB" w:rsidP="006A7C9F">
                      <w:pPr>
                        <w:pStyle w:val="Code"/>
                      </w:pPr>
                      <w:r w:rsidRPr="000F0276">
                        <w:rPr>
                          <w:color w:val="D73A49"/>
                        </w:rPr>
                        <w:t>LOCATION</w:t>
                      </w:r>
                      <w:r w:rsidRPr="000F0276">
                        <w:t xml:space="preserve"> </w:t>
                      </w:r>
                      <w:r w:rsidRPr="000F0276">
                        <w:rPr>
                          <w:color w:val="032F62"/>
                        </w:rPr>
                        <w:t>'/RETAIL_SALES'</w:t>
                      </w:r>
                      <w:r w:rsidRPr="000F0276">
                        <w:t>;</w:t>
                      </w:r>
                    </w:p>
                    <w:p w:rsidR="00F70AAB" w:rsidRPr="00975CE5" w:rsidRDefault="00F70AAB" w:rsidP="00975CE5">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975CE5">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975CE5">
                      <w:pPr>
                        <w:jc w:val="center"/>
                      </w:pPr>
                    </w:p>
                  </w:txbxContent>
                </v:textbox>
              </v:roundrect>
            </w:pict>
          </mc:Fallback>
        </mc:AlternateContent>
      </w: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5916DE" w:rsidRDefault="005916DE" w:rsidP="00975CE5">
      <w:pPr>
        <w:pStyle w:val="text"/>
        <w:rPr>
          <w:rStyle w:val="NumberingSymbols"/>
          <w:b/>
          <w:bCs/>
          <w:szCs w:val="32"/>
        </w:rPr>
      </w:pPr>
    </w:p>
    <w:p w:rsidR="00903873" w:rsidRDefault="00903873" w:rsidP="00975CE5">
      <w:pPr>
        <w:pStyle w:val="text"/>
        <w:rPr>
          <w:rStyle w:val="NumberingSymbols"/>
          <w:b/>
          <w:bCs/>
          <w:szCs w:val="32"/>
        </w:rPr>
      </w:pPr>
    </w:p>
    <w:p w:rsidR="00903873" w:rsidRDefault="00903873" w:rsidP="00975CE5">
      <w:pPr>
        <w:pStyle w:val="text"/>
        <w:rPr>
          <w:rStyle w:val="NumberingSymbols"/>
          <w:b/>
          <w:bCs/>
          <w:szCs w:val="32"/>
        </w:rPr>
      </w:pPr>
    </w:p>
    <w:p w:rsidR="00903873" w:rsidRDefault="00903873" w:rsidP="00975CE5">
      <w:pPr>
        <w:pStyle w:val="text"/>
        <w:rPr>
          <w:rStyle w:val="NumberingSymbols"/>
          <w:b/>
          <w:bCs/>
          <w:szCs w:val="32"/>
        </w:rPr>
      </w:pPr>
    </w:p>
    <w:p w:rsidR="00903873" w:rsidRDefault="00903873" w:rsidP="00975CE5">
      <w:pPr>
        <w:pStyle w:val="text"/>
        <w:rPr>
          <w:rStyle w:val="NumberingSymbols"/>
          <w:b/>
          <w:bCs/>
          <w:szCs w:val="32"/>
        </w:rPr>
      </w:pPr>
    </w:p>
    <w:p w:rsidR="000956A9" w:rsidRPr="00246E48" w:rsidRDefault="000956A9" w:rsidP="000956A9">
      <w:pPr>
        <w:pStyle w:val="Heading2"/>
      </w:pPr>
      <w:bookmarkStart w:id="22" w:name="_Toc56559462"/>
      <w:r>
        <w:lastRenderedPageBreak/>
        <w:t>Question 1</w:t>
      </w:r>
      <w:bookmarkEnd w:id="22"/>
    </w:p>
    <w:p w:rsidR="000956A9" w:rsidRDefault="000956A9" w:rsidP="00975CE5">
      <w:pPr>
        <w:pStyle w:val="text"/>
        <w:rPr>
          <w:rStyle w:val="NumberingSymbols"/>
          <w:b/>
          <w:bCs/>
          <w:szCs w:val="32"/>
        </w:rPr>
      </w:pPr>
    </w:p>
    <w:p w:rsidR="005814C6" w:rsidRDefault="00AA3D48" w:rsidP="005814C6">
      <w:pPr>
        <w:pStyle w:val="Heading3"/>
        <w:rPr>
          <w:rStyle w:val="NumberingSymbols"/>
          <w:bCs/>
        </w:rPr>
      </w:pPr>
      <w:r w:rsidRPr="004D2E43">
        <w:rPr>
          <w:rStyle w:val="NumberingSymbols"/>
        </w:rPr>
        <w:t xml:space="preserve">1. Revenue Aggregate </w:t>
      </w:r>
      <w:proofErr w:type="gramStart"/>
      <w:r w:rsidRPr="004D2E43">
        <w:rPr>
          <w:rStyle w:val="NumberingSymbols"/>
        </w:rPr>
        <w:t>By</w:t>
      </w:r>
      <w:proofErr w:type="gramEnd"/>
      <w:r w:rsidRPr="004D2E43">
        <w:rPr>
          <w:rStyle w:val="NumberingSymbols"/>
        </w:rPr>
        <w:t xml:space="preserve"> Country for top 5 countries</w:t>
      </w:r>
      <w:r w:rsidR="000956A9">
        <w:rPr>
          <w:rStyle w:val="NumberingSymbols"/>
          <w:bCs/>
        </w:rPr>
        <w:t xml:space="preserve">: </w:t>
      </w:r>
    </w:p>
    <w:p w:rsidR="005B4FDB" w:rsidRDefault="000956A9" w:rsidP="005814C6">
      <w:pPr>
        <w:pStyle w:val="Heading3"/>
      </w:pPr>
      <w:r w:rsidRPr="005814C6">
        <w:rPr>
          <w:b w:val="0"/>
          <w:u w:val="none"/>
        </w:rPr>
        <w:t xml:space="preserve">Calculate sum of total amount </w:t>
      </w:r>
      <w:proofErr w:type="gramStart"/>
      <w:r w:rsidRPr="005814C6">
        <w:rPr>
          <w:b w:val="0"/>
          <w:u w:val="none"/>
        </w:rPr>
        <w:t>( unit</w:t>
      </w:r>
      <w:proofErr w:type="gramEnd"/>
      <w:r w:rsidRPr="005814C6">
        <w:rPr>
          <w:b w:val="0"/>
          <w:u w:val="none"/>
        </w:rPr>
        <w:t xml:space="preserve"> price * quantity ) of every transaction in each countries and display top 5 countries having highest revenue.</w:t>
      </w:r>
    </w:p>
    <w:p w:rsidR="000956A9" w:rsidRDefault="000956A9" w:rsidP="000956A9"/>
    <w:p w:rsidR="00F70AAB" w:rsidRDefault="000956A9" w:rsidP="000956A9">
      <w:pPr>
        <w:pStyle w:val="Heading2"/>
      </w:pPr>
      <w:bookmarkStart w:id="23" w:name="_Toc56559463"/>
      <w:r>
        <w:t>Solution 1</w:t>
      </w:r>
      <w:r w:rsidR="004D2E43">
        <w:t>:</w:t>
      </w:r>
      <w:bookmarkEnd w:id="23"/>
      <w:r w:rsidR="004D2E43">
        <w:t xml:space="preserve"> </w:t>
      </w:r>
    </w:p>
    <w:p w:rsidR="000956A9" w:rsidRPr="005814C6" w:rsidRDefault="004D2E43" w:rsidP="005814C6">
      <w:pPr>
        <w:pStyle w:val="Heading3"/>
        <w:rPr>
          <w:rStyle w:val="NumberingSymbols"/>
        </w:rPr>
      </w:pPr>
      <w:r w:rsidRPr="005814C6">
        <w:rPr>
          <w:rStyle w:val="NumberingSymbols"/>
        </w:rPr>
        <w:t>Hive</w:t>
      </w:r>
    </w:p>
    <w:p w:rsidR="004D2E43" w:rsidRPr="004D2E43" w:rsidRDefault="004D2E43" w:rsidP="003212CC">
      <w:pPr>
        <w:pStyle w:val="Heading5"/>
        <w:rPr>
          <w:rStyle w:val="NumberingSymbols"/>
        </w:rPr>
      </w:pPr>
      <w:r w:rsidRPr="004D2E43">
        <w:rPr>
          <w:rStyle w:val="NumberingSymbols"/>
        </w:rPr>
        <w:t>Hive Commands:</w:t>
      </w:r>
    </w:p>
    <w:p w:rsidR="005B4FDB" w:rsidRPr="005B4FDB" w:rsidRDefault="00EF1D88" w:rsidP="003212CC">
      <w:r>
        <w:rPr>
          <w:rFonts w:asciiTheme="minorHAnsi" w:hAnsiTheme="minorHAnsi" w:cstheme="minorHAnsi"/>
          <w:noProof/>
          <w:lang w:eastAsia="en-IN" w:bidi="ar-SA"/>
        </w:rPr>
        <mc:AlternateContent>
          <mc:Choice Requires="wps">
            <w:drawing>
              <wp:anchor distT="0" distB="0" distL="114300" distR="114300" simplePos="0" relativeHeight="251854848" behindDoc="0" locked="0" layoutInCell="1" allowOverlap="1" wp14:anchorId="66DEAADC" wp14:editId="074DB6E8">
                <wp:simplePos x="0" y="0"/>
                <wp:positionH relativeFrom="column">
                  <wp:posOffset>-87086</wp:posOffset>
                </wp:positionH>
                <wp:positionV relativeFrom="paragraph">
                  <wp:posOffset>163558</wp:posOffset>
                </wp:positionV>
                <wp:extent cx="6804660" cy="2449286"/>
                <wp:effectExtent l="38100" t="38100" r="110490" b="122555"/>
                <wp:wrapNone/>
                <wp:docPr id="53" name="Rounded Rectangle 53"/>
                <wp:cNvGraphicFramePr/>
                <a:graphic xmlns:a="http://schemas.openxmlformats.org/drawingml/2006/main">
                  <a:graphicData uri="http://schemas.microsoft.com/office/word/2010/wordprocessingShape">
                    <wps:wsp>
                      <wps:cNvSpPr/>
                      <wps:spPr>
                        <a:xfrm>
                          <a:off x="0" y="0"/>
                          <a:ext cx="6804660" cy="2449286"/>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6A7C9F" w:rsidRDefault="00F70AAB" w:rsidP="006A7C9F">
                            <w:pPr>
                              <w:pStyle w:val="Code"/>
                            </w:pPr>
                            <w:r w:rsidRPr="006A7C9F">
                              <w:t xml:space="preserve">INSERT </w:t>
                            </w:r>
                            <w:r w:rsidRPr="006A7C9F">
                              <w:rPr>
                                <w:color w:val="D73A49"/>
                              </w:rPr>
                              <w:t>OVERWRITE</w:t>
                            </w:r>
                            <w:r w:rsidRPr="006A7C9F">
                              <w:t xml:space="preserve"> DIRECTORY '/RETAIL_SALES_OUTPUT/HIVE/1'</w:t>
                            </w:r>
                          </w:p>
                          <w:p w:rsidR="00F70AAB" w:rsidRPr="006A7C9F" w:rsidRDefault="00F70AAB" w:rsidP="006A7C9F">
                            <w:pPr>
                              <w:pStyle w:val="Code"/>
                            </w:pPr>
                            <w:r w:rsidRPr="006A7C9F">
                              <w:rPr>
                                <w:color w:val="D73A49"/>
                              </w:rPr>
                              <w:t>ROW FORMAT</w:t>
                            </w:r>
                            <w:r w:rsidRPr="006A7C9F">
                              <w:t xml:space="preserve"> DELIMITED</w:t>
                            </w:r>
                          </w:p>
                          <w:p w:rsidR="00F70AAB" w:rsidRPr="006A7C9F" w:rsidRDefault="00F70AAB" w:rsidP="006A7C9F">
                            <w:pPr>
                              <w:pStyle w:val="Code"/>
                            </w:pPr>
                            <w:r w:rsidRPr="006A7C9F">
                              <w:t xml:space="preserve">FIELDS TERMINATED BY '\t' </w:t>
                            </w:r>
                          </w:p>
                          <w:p w:rsidR="00F70AAB" w:rsidRPr="006A7C9F" w:rsidRDefault="00F70AAB" w:rsidP="006A7C9F">
                            <w:pPr>
                              <w:pStyle w:val="Code"/>
                            </w:pPr>
                            <w:r w:rsidRPr="006A7C9F">
                              <w:rPr>
                                <w:color w:val="D73A49"/>
                              </w:rPr>
                              <w:t>STORED</w:t>
                            </w:r>
                            <w:r w:rsidRPr="006A7C9F">
                              <w:t xml:space="preserve"> </w:t>
                            </w:r>
                            <w:r w:rsidRPr="006A7C9F">
                              <w:rPr>
                                <w:color w:val="D73A49"/>
                              </w:rPr>
                              <w:t>AS</w:t>
                            </w:r>
                            <w:r w:rsidRPr="006A7C9F">
                              <w:t xml:space="preserve"> TEXTFILE</w:t>
                            </w:r>
                          </w:p>
                          <w:p w:rsidR="00F70AAB" w:rsidRPr="006A7C9F" w:rsidRDefault="00F70AAB" w:rsidP="006A7C9F">
                            <w:pPr>
                              <w:pStyle w:val="Code"/>
                            </w:pPr>
                            <w:r w:rsidRPr="006A7C9F">
                              <w:rPr>
                                <w:color w:val="D73A49"/>
                              </w:rPr>
                              <w:t>SELECT</w:t>
                            </w:r>
                            <w:r w:rsidRPr="006A7C9F">
                              <w:t xml:space="preserve"> COUNTRY, </w:t>
                            </w:r>
                            <w:proofErr w:type="gramStart"/>
                            <w:r w:rsidRPr="006A7C9F">
                              <w:rPr>
                                <w:color w:val="6F42C1"/>
                              </w:rPr>
                              <w:t>ROUND</w:t>
                            </w:r>
                            <w:r w:rsidRPr="006A7C9F">
                              <w:t>(</w:t>
                            </w:r>
                            <w:proofErr w:type="gramEnd"/>
                            <w:r w:rsidRPr="006A7C9F">
                              <w:rPr>
                                <w:color w:val="6F42C1"/>
                              </w:rPr>
                              <w:t>SUM</w:t>
                            </w:r>
                            <w:r w:rsidRPr="006A7C9F">
                              <w:t xml:space="preserve">(UNITPRICE </w:t>
                            </w:r>
                            <w:r w:rsidRPr="006A7C9F">
                              <w:rPr>
                                <w:color w:val="D73A49"/>
                              </w:rPr>
                              <w:t>*</w:t>
                            </w:r>
                            <w:r w:rsidRPr="006A7C9F">
                              <w:t xml:space="preserve"> QUANTITY),</w:t>
                            </w:r>
                            <w:r w:rsidRPr="006A7C9F">
                              <w:rPr>
                                <w:color w:val="005CC5"/>
                              </w:rPr>
                              <w:t>2</w:t>
                            </w:r>
                            <w:r w:rsidRPr="006A7C9F">
                              <w:t xml:space="preserve">) </w:t>
                            </w:r>
                            <w:r w:rsidRPr="006A7C9F">
                              <w:rPr>
                                <w:color w:val="D73A49"/>
                              </w:rPr>
                              <w:t>AS</w:t>
                            </w:r>
                            <w:r w:rsidRPr="006A7C9F">
                              <w:t xml:space="preserve"> SUM_UQ </w:t>
                            </w:r>
                          </w:p>
                          <w:p w:rsidR="00F70AAB" w:rsidRPr="006A7C9F" w:rsidRDefault="00F70AAB" w:rsidP="006A7C9F">
                            <w:pPr>
                              <w:pStyle w:val="Code"/>
                            </w:pPr>
                            <w:r w:rsidRPr="006A7C9F">
                              <w:rPr>
                                <w:color w:val="D73A49"/>
                              </w:rPr>
                              <w:t>FROM</w:t>
                            </w:r>
                            <w:r w:rsidRPr="006A7C9F">
                              <w:t xml:space="preserve"> </w:t>
                            </w:r>
                            <w:r w:rsidRPr="006A7C9F">
                              <w:rPr>
                                <w:color w:val="005CC5"/>
                              </w:rPr>
                              <w:t>UC1_RETAIL</w:t>
                            </w:r>
                            <w:r w:rsidRPr="006A7C9F">
                              <w:t>.</w:t>
                            </w:r>
                            <w:r w:rsidRPr="006A7C9F">
                              <w:rPr>
                                <w:color w:val="005CC5"/>
                              </w:rPr>
                              <w:t>ONLINERETAIL</w:t>
                            </w:r>
                            <w:r w:rsidRPr="006A7C9F">
                              <w:t xml:space="preserve"> </w:t>
                            </w:r>
                          </w:p>
                          <w:p w:rsidR="00F70AAB" w:rsidRPr="006A7C9F" w:rsidRDefault="00F70AAB" w:rsidP="006A7C9F">
                            <w:pPr>
                              <w:pStyle w:val="Code"/>
                            </w:pPr>
                            <w:r w:rsidRPr="006A7C9F">
                              <w:rPr>
                                <w:color w:val="D73A49"/>
                              </w:rPr>
                              <w:t>WHERE</w:t>
                            </w:r>
                            <w:r w:rsidRPr="006A7C9F">
                              <w:t xml:space="preserve"> UNITPRICE </w:t>
                            </w:r>
                            <w:r w:rsidRPr="006A7C9F">
                              <w:rPr>
                                <w:color w:val="D73A49"/>
                              </w:rPr>
                              <w:t>&gt;=</w:t>
                            </w:r>
                            <w:r w:rsidRPr="006A7C9F">
                              <w:rPr>
                                <w:color w:val="005CC5"/>
                              </w:rPr>
                              <w:t>0</w:t>
                            </w:r>
                            <w:r w:rsidRPr="006A7C9F">
                              <w:t xml:space="preserve"> </w:t>
                            </w:r>
                            <w:r w:rsidRPr="006A7C9F">
                              <w:rPr>
                                <w:color w:val="D73A49"/>
                              </w:rPr>
                              <w:t>AND</w:t>
                            </w:r>
                            <w:r w:rsidRPr="006A7C9F">
                              <w:t xml:space="preserve"> QUANTITY </w:t>
                            </w:r>
                            <w:r w:rsidRPr="006A7C9F">
                              <w:rPr>
                                <w:color w:val="D73A49"/>
                              </w:rPr>
                              <w:t>&gt;</w:t>
                            </w:r>
                            <w:r w:rsidRPr="006A7C9F">
                              <w:rPr>
                                <w:color w:val="005CC5"/>
                              </w:rPr>
                              <w:t>0</w:t>
                            </w:r>
                            <w:r w:rsidRPr="006A7C9F">
                              <w:t xml:space="preserve"> </w:t>
                            </w:r>
                            <w:r w:rsidRPr="006A7C9F">
                              <w:rPr>
                                <w:color w:val="D73A49"/>
                              </w:rPr>
                              <w:t>AND</w:t>
                            </w:r>
                            <w:r w:rsidRPr="006A7C9F">
                              <w:t xml:space="preserve"> </w:t>
                            </w:r>
                            <w:proofErr w:type="gramStart"/>
                            <w:r w:rsidRPr="006A7C9F">
                              <w:rPr>
                                <w:color w:val="005CC5"/>
                              </w:rPr>
                              <w:t>TRIM</w:t>
                            </w:r>
                            <w:r w:rsidRPr="006A7C9F">
                              <w:t>(</w:t>
                            </w:r>
                            <w:proofErr w:type="gramEnd"/>
                            <w:r w:rsidRPr="006A7C9F">
                              <w:t xml:space="preserve">CUSTOMERID) </w:t>
                            </w:r>
                            <w:r w:rsidRPr="006A7C9F">
                              <w:rPr>
                                <w:color w:val="D73A49"/>
                              </w:rPr>
                              <w:t>&lt;&gt;</w:t>
                            </w:r>
                            <w:r w:rsidRPr="006A7C9F">
                              <w:t xml:space="preserve"> '' </w:t>
                            </w:r>
                          </w:p>
                          <w:p w:rsidR="00F70AAB" w:rsidRPr="006A7C9F" w:rsidRDefault="00F70AAB" w:rsidP="006A7C9F">
                            <w:pPr>
                              <w:pStyle w:val="Code"/>
                            </w:pPr>
                            <w:r w:rsidRPr="006A7C9F">
                              <w:rPr>
                                <w:color w:val="D73A49"/>
                              </w:rPr>
                              <w:t>GROUP BY</w:t>
                            </w:r>
                            <w:r w:rsidRPr="006A7C9F">
                              <w:t xml:space="preserve"> COUNTRY </w:t>
                            </w:r>
                          </w:p>
                          <w:p w:rsidR="00F70AAB" w:rsidRPr="006A7C9F" w:rsidRDefault="00F70AAB" w:rsidP="006A7C9F">
                            <w:pPr>
                              <w:pStyle w:val="Code"/>
                            </w:pPr>
                            <w:r w:rsidRPr="006A7C9F">
                              <w:rPr>
                                <w:color w:val="D73A49"/>
                              </w:rPr>
                              <w:t>ORDER BY</w:t>
                            </w:r>
                            <w:r w:rsidRPr="006A7C9F">
                              <w:t xml:space="preserve"> SUM_UQ </w:t>
                            </w:r>
                            <w:r w:rsidRPr="006A7C9F">
                              <w:rPr>
                                <w:color w:val="D73A49"/>
                              </w:rPr>
                              <w:t>DESC</w:t>
                            </w:r>
                            <w:r w:rsidRPr="006A7C9F">
                              <w:t xml:space="preserve"> </w:t>
                            </w:r>
                          </w:p>
                          <w:p w:rsidR="00F70AAB" w:rsidRPr="006A7C9F" w:rsidRDefault="00F70AAB" w:rsidP="006A7C9F">
                            <w:pPr>
                              <w:pStyle w:val="Code"/>
                            </w:pPr>
                            <w:r w:rsidRPr="006A7C9F">
                              <w:rPr>
                                <w:color w:val="D73A49"/>
                              </w:rPr>
                              <w:t>LIMIT</w:t>
                            </w:r>
                            <w:r w:rsidRPr="006A7C9F">
                              <w:t xml:space="preserve"> </w:t>
                            </w:r>
                            <w:r w:rsidRPr="006A7C9F">
                              <w:rPr>
                                <w:color w:val="005CC5"/>
                              </w:rPr>
                              <w:t>5</w:t>
                            </w:r>
                            <w:r w:rsidRPr="006A7C9F">
                              <w:t>;</w:t>
                            </w:r>
                          </w:p>
                          <w:p w:rsidR="00F70AAB" w:rsidRPr="00975CE5" w:rsidRDefault="00F70AAB" w:rsidP="00EF1D88">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EF1D88">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EF1D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9" style="position:absolute;margin-left:-6.85pt;margin-top:12.9pt;width:535.8pt;height:192.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" fillcolor="#f2f2f2 [3052]" strokecolor="#4f81bd [3204]" strokeweight="2pt">
                <v:shadow on="t" color="black" opacity="26214f" origin="-.5,-.5" offset=".74836mm,.74836mm"/>
                <v:textbox>
                  <w:txbxContent>
                    <w:p w:rsidR="00F70AAB" w:rsidRPr="006A7C9F" w:rsidRDefault="00F70AAB" w:rsidP="006A7C9F">
                      <w:pPr>
                        <w:pStyle w:val="Code"/>
                      </w:pPr>
                      <w:r w:rsidRPr="006A7C9F">
                        <w:t xml:space="preserve">INSERT </w:t>
                      </w:r>
                      <w:r w:rsidRPr="006A7C9F">
                        <w:rPr>
                          <w:color w:val="D73A49"/>
                        </w:rPr>
                        <w:t>OVERWRITE</w:t>
                      </w:r>
                      <w:r w:rsidRPr="006A7C9F">
                        <w:t xml:space="preserve"> DIRECTORY '/RETAIL_SALES_OUTPUT/HIVE/1'</w:t>
                      </w:r>
                    </w:p>
                    <w:p w:rsidR="00F70AAB" w:rsidRPr="006A7C9F" w:rsidRDefault="00F70AAB" w:rsidP="006A7C9F">
                      <w:pPr>
                        <w:pStyle w:val="Code"/>
                      </w:pPr>
                      <w:r w:rsidRPr="006A7C9F">
                        <w:rPr>
                          <w:color w:val="D73A49"/>
                        </w:rPr>
                        <w:t>ROW FORMAT</w:t>
                      </w:r>
                      <w:r w:rsidRPr="006A7C9F">
                        <w:t xml:space="preserve"> DELIMITED</w:t>
                      </w:r>
                    </w:p>
                    <w:p w:rsidR="00F70AAB" w:rsidRPr="006A7C9F" w:rsidRDefault="00F70AAB" w:rsidP="006A7C9F">
                      <w:pPr>
                        <w:pStyle w:val="Code"/>
                      </w:pPr>
                      <w:r w:rsidRPr="006A7C9F">
                        <w:t xml:space="preserve">FIELDS TERMINATED BY '\t' </w:t>
                      </w:r>
                    </w:p>
                    <w:p w:rsidR="00F70AAB" w:rsidRPr="006A7C9F" w:rsidRDefault="00F70AAB" w:rsidP="006A7C9F">
                      <w:pPr>
                        <w:pStyle w:val="Code"/>
                      </w:pPr>
                      <w:r w:rsidRPr="006A7C9F">
                        <w:rPr>
                          <w:color w:val="D73A49"/>
                        </w:rPr>
                        <w:t>STORED</w:t>
                      </w:r>
                      <w:r w:rsidRPr="006A7C9F">
                        <w:t xml:space="preserve"> </w:t>
                      </w:r>
                      <w:r w:rsidRPr="006A7C9F">
                        <w:rPr>
                          <w:color w:val="D73A49"/>
                        </w:rPr>
                        <w:t>AS</w:t>
                      </w:r>
                      <w:r w:rsidRPr="006A7C9F">
                        <w:t xml:space="preserve"> TEXTFILE</w:t>
                      </w:r>
                    </w:p>
                    <w:p w:rsidR="00F70AAB" w:rsidRPr="006A7C9F" w:rsidRDefault="00F70AAB" w:rsidP="006A7C9F">
                      <w:pPr>
                        <w:pStyle w:val="Code"/>
                      </w:pPr>
                      <w:r w:rsidRPr="006A7C9F">
                        <w:rPr>
                          <w:color w:val="D73A49"/>
                        </w:rPr>
                        <w:t>SELECT</w:t>
                      </w:r>
                      <w:r w:rsidRPr="006A7C9F">
                        <w:t xml:space="preserve"> COUNTRY, </w:t>
                      </w:r>
                      <w:proofErr w:type="gramStart"/>
                      <w:r w:rsidRPr="006A7C9F">
                        <w:rPr>
                          <w:color w:val="6F42C1"/>
                        </w:rPr>
                        <w:t>ROUND</w:t>
                      </w:r>
                      <w:r w:rsidRPr="006A7C9F">
                        <w:t>(</w:t>
                      </w:r>
                      <w:proofErr w:type="gramEnd"/>
                      <w:r w:rsidRPr="006A7C9F">
                        <w:rPr>
                          <w:color w:val="6F42C1"/>
                        </w:rPr>
                        <w:t>SUM</w:t>
                      </w:r>
                      <w:r w:rsidRPr="006A7C9F">
                        <w:t xml:space="preserve">(UNITPRICE </w:t>
                      </w:r>
                      <w:r w:rsidRPr="006A7C9F">
                        <w:rPr>
                          <w:color w:val="D73A49"/>
                        </w:rPr>
                        <w:t>*</w:t>
                      </w:r>
                      <w:r w:rsidRPr="006A7C9F">
                        <w:t xml:space="preserve"> QUANTITY),</w:t>
                      </w:r>
                      <w:r w:rsidRPr="006A7C9F">
                        <w:rPr>
                          <w:color w:val="005CC5"/>
                        </w:rPr>
                        <w:t>2</w:t>
                      </w:r>
                      <w:r w:rsidRPr="006A7C9F">
                        <w:t xml:space="preserve">) </w:t>
                      </w:r>
                      <w:r w:rsidRPr="006A7C9F">
                        <w:rPr>
                          <w:color w:val="D73A49"/>
                        </w:rPr>
                        <w:t>AS</w:t>
                      </w:r>
                      <w:r w:rsidRPr="006A7C9F">
                        <w:t xml:space="preserve"> SUM_UQ </w:t>
                      </w:r>
                    </w:p>
                    <w:p w:rsidR="00F70AAB" w:rsidRPr="006A7C9F" w:rsidRDefault="00F70AAB" w:rsidP="006A7C9F">
                      <w:pPr>
                        <w:pStyle w:val="Code"/>
                      </w:pPr>
                      <w:r w:rsidRPr="006A7C9F">
                        <w:rPr>
                          <w:color w:val="D73A49"/>
                        </w:rPr>
                        <w:t>FROM</w:t>
                      </w:r>
                      <w:r w:rsidRPr="006A7C9F">
                        <w:t xml:space="preserve"> </w:t>
                      </w:r>
                      <w:r w:rsidRPr="006A7C9F">
                        <w:rPr>
                          <w:color w:val="005CC5"/>
                        </w:rPr>
                        <w:t>UC1_RETAIL</w:t>
                      </w:r>
                      <w:r w:rsidRPr="006A7C9F">
                        <w:t>.</w:t>
                      </w:r>
                      <w:r w:rsidRPr="006A7C9F">
                        <w:rPr>
                          <w:color w:val="005CC5"/>
                        </w:rPr>
                        <w:t>ONLINERETAIL</w:t>
                      </w:r>
                      <w:r w:rsidRPr="006A7C9F">
                        <w:t xml:space="preserve"> </w:t>
                      </w:r>
                    </w:p>
                    <w:p w:rsidR="00F70AAB" w:rsidRPr="006A7C9F" w:rsidRDefault="00F70AAB" w:rsidP="006A7C9F">
                      <w:pPr>
                        <w:pStyle w:val="Code"/>
                      </w:pPr>
                      <w:r w:rsidRPr="006A7C9F">
                        <w:rPr>
                          <w:color w:val="D73A49"/>
                        </w:rPr>
                        <w:t>WHERE</w:t>
                      </w:r>
                      <w:r w:rsidRPr="006A7C9F">
                        <w:t xml:space="preserve"> UNITPRICE </w:t>
                      </w:r>
                      <w:r w:rsidRPr="006A7C9F">
                        <w:rPr>
                          <w:color w:val="D73A49"/>
                        </w:rPr>
                        <w:t>&gt;=</w:t>
                      </w:r>
                      <w:r w:rsidRPr="006A7C9F">
                        <w:rPr>
                          <w:color w:val="005CC5"/>
                        </w:rPr>
                        <w:t>0</w:t>
                      </w:r>
                      <w:r w:rsidRPr="006A7C9F">
                        <w:t xml:space="preserve"> </w:t>
                      </w:r>
                      <w:r w:rsidRPr="006A7C9F">
                        <w:rPr>
                          <w:color w:val="D73A49"/>
                        </w:rPr>
                        <w:t>AND</w:t>
                      </w:r>
                      <w:r w:rsidRPr="006A7C9F">
                        <w:t xml:space="preserve"> QUANTITY </w:t>
                      </w:r>
                      <w:r w:rsidRPr="006A7C9F">
                        <w:rPr>
                          <w:color w:val="D73A49"/>
                        </w:rPr>
                        <w:t>&gt;</w:t>
                      </w:r>
                      <w:r w:rsidRPr="006A7C9F">
                        <w:rPr>
                          <w:color w:val="005CC5"/>
                        </w:rPr>
                        <w:t>0</w:t>
                      </w:r>
                      <w:r w:rsidRPr="006A7C9F">
                        <w:t xml:space="preserve"> </w:t>
                      </w:r>
                      <w:r w:rsidRPr="006A7C9F">
                        <w:rPr>
                          <w:color w:val="D73A49"/>
                        </w:rPr>
                        <w:t>AND</w:t>
                      </w:r>
                      <w:r w:rsidRPr="006A7C9F">
                        <w:t xml:space="preserve"> </w:t>
                      </w:r>
                      <w:proofErr w:type="gramStart"/>
                      <w:r w:rsidRPr="006A7C9F">
                        <w:rPr>
                          <w:color w:val="005CC5"/>
                        </w:rPr>
                        <w:t>TRIM</w:t>
                      </w:r>
                      <w:r w:rsidRPr="006A7C9F">
                        <w:t>(</w:t>
                      </w:r>
                      <w:proofErr w:type="gramEnd"/>
                      <w:r w:rsidRPr="006A7C9F">
                        <w:t xml:space="preserve">CUSTOMERID) </w:t>
                      </w:r>
                      <w:r w:rsidRPr="006A7C9F">
                        <w:rPr>
                          <w:color w:val="D73A49"/>
                        </w:rPr>
                        <w:t>&lt;&gt;</w:t>
                      </w:r>
                      <w:r w:rsidRPr="006A7C9F">
                        <w:t xml:space="preserve"> '' </w:t>
                      </w:r>
                    </w:p>
                    <w:p w:rsidR="00F70AAB" w:rsidRPr="006A7C9F" w:rsidRDefault="00F70AAB" w:rsidP="006A7C9F">
                      <w:pPr>
                        <w:pStyle w:val="Code"/>
                      </w:pPr>
                      <w:r w:rsidRPr="006A7C9F">
                        <w:rPr>
                          <w:color w:val="D73A49"/>
                        </w:rPr>
                        <w:t>GROUP BY</w:t>
                      </w:r>
                      <w:r w:rsidRPr="006A7C9F">
                        <w:t xml:space="preserve"> COUNTRY </w:t>
                      </w:r>
                    </w:p>
                    <w:p w:rsidR="00F70AAB" w:rsidRPr="006A7C9F" w:rsidRDefault="00F70AAB" w:rsidP="006A7C9F">
                      <w:pPr>
                        <w:pStyle w:val="Code"/>
                      </w:pPr>
                      <w:r w:rsidRPr="006A7C9F">
                        <w:rPr>
                          <w:color w:val="D73A49"/>
                        </w:rPr>
                        <w:t>ORDER BY</w:t>
                      </w:r>
                      <w:r w:rsidRPr="006A7C9F">
                        <w:t xml:space="preserve"> SUM_UQ </w:t>
                      </w:r>
                      <w:r w:rsidRPr="006A7C9F">
                        <w:rPr>
                          <w:color w:val="D73A49"/>
                        </w:rPr>
                        <w:t>DESC</w:t>
                      </w:r>
                      <w:r w:rsidRPr="006A7C9F">
                        <w:t xml:space="preserve"> </w:t>
                      </w:r>
                    </w:p>
                    <w:p w:rsidR="00F70AAB" w:rsidRPr="006A7C9F" w:rsidRDefault="00F70AAB" w:rsidP="006A7C9F">
                      <w:pPr>
                        <w:pStyle w:val="Code"/>
                      </w:pPr>
                      <w:r w:rsidRPr="006A7C9F">
                        <w:rPr>
                          <w:color w:val="D73A49"/>
                        </w:rPr>
                        <w:t>LIMIT</w:t>
                      </w:r>
                      <w:r w:rsidRPr="006A7C9F">
                        <w:t xml:space="preserve"> </w:t>
                      </w:r>
                      <w:r w:rsidRPr="006A7C9F">
                        <w:rPr>
                          <w:color w:val="005CC5"/>
                        </w:rPr>
                        <w:t>5</w:t>
                      </w:r>
                      <w:r w:rsidRPr="006A7C9F">
                        <w:t>;</w:t>
                      </w:r>
                    </w:p>
                    <w:p w:rsidR="00F70AAB" w:rsidRPr="00975CE5" w:rsidRDefault="00F70AAB" w:rsidP="00EF1D88">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EF1D88">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EF1D88">
                      <w:pPr>
                        <w:jc w:val="center"/>
                      </w:pPr>
                    </w:p>
                  </w:txbxContent>
                </v:textbox>
              </v:roundrect>
            </w:pict>
          </mc:Fallback>
        </mc:AlternateContent>
      </w:r>
    </w:p>
    <w:p w:rsidR="00403D4E" w:rsidRPr="00246E48" w:rsidRDefault="00403D4E" w:rsidP="003212CC">
      <w:pPr>
        <w:pStyle w:val="solution"/>
      </w:pPr>
    </w:p>
    <w:p w:rsidR="00403D4E" w:rsidRPr="00246E48" w:rsidRDefault="00403D4E" w:rsidP="003212CC">
      <w:pPr>
        <w:pStyle w:val="solution"/>
      </w:pPr>
    </w:p>
    <w:p w:rsidR="00403D4E" w:rsidRPr="00246E48" w:rsidRDefault="00403D4E" w:rsidP="003212CC">
      <w:pPr>
        <w:pStyle w:val="solution"/>
      </w:pPr>
    </w:p>
    <w:p w:rsidR="00403D4E" w:rsidRPr="00246E48" w:rsidRDefault="00403D4E" w:rsidP="003212CC">
      <w:pPr>
        <w:pStyle w:val="solution"/>
      </w:pPr>
    </w:p>
    <w:p w:rsidR="005B4FDB" w:rsidRDefault="005B4FDB" w:rsidP="003212CC">
      <w:pPr>
        <w:pStyle w:val="text"/>
        <w:rPr>
          <w:rStyle w:val="NumberingSymbols"/>
          <w:b/>
        </w:rPr>
      </w:pPr>
    </w:p>
    <w:p w:rsidR="005B4FDB" w:rsidRDefault="005B4FDB" w:rsidP="003212CC"/>
    <w:p w:rsidR="005B4FDB" w:rsidRDefault="005B4FDB" w:rsidP="003212CC"/>
    <w:p w:rsidR="005B4FDB" w:rsidRDefault="005B4FDB" w:rsidP="003212CC"/>
    <w:p w:rsidR="005B4FDB" w:rsidRDefault="005B4FDB" w:rsidP="003212CC"/>
    <w:p w:rsidR="005B4FDB" w:rsidRDefault="005B4FDB" w:rsidP="003212CC"/>
    <w:p w:rsidR="00732237" w:rsidRDefault="00732237" w:rsidP="003212CC"/>
    <w:p w:rsidR="00732237" w:rsidRDefault="00732237" w:rsidP="003212CC">
      <w:pPr>
        <w:rPr>
          <w:rStyle w:val="NumberingSymbols"/>
        </w:rPr>
      </w:pPr>
    </w:p>
    <w:p w:rsidR="00732237" w:rsidRPr="00AE7E09" w:rsidRDefault="005814C6" w:rsidP="003212CC">
      <w:pPr>
        <w:pStyle w:val="Heading5"/>
        <w:rPr>
          <w:rStyle w:val="NumberingSymbols"/>
          <w:bCs/>
          <w:szCs w:val="32"/>
        </w:rPr>
      </w:pPr>
      <w:r>
        <w:rPr>
          <w:rStyle w:val="NumberingSymbols"/>
          <w:bCs/>
          <w:szCs w:val="32"/>
        </w:rPr>
        <w:t>Output:</w:t>
      </w:r>
    </w:p>
    <w:p w:rsidR="00AE7E09" w:rsidRDefault="00AE7E09" w:rsidP="00AE7E09"/>
    <w:p w:rsidR="00AE7E09" w:rsidRDefault="0059385C" w:rsidP="00AE7E09">
      <w:r>
        <w:rPr>
          <w:noProof/>
          <w:lang w:eastAsia="en-IN" w:bidi="ar-SA"/>
        </w:rPr>
        <w:drawing>
          <wp:anchor distT="0" distB="0" distL="114300" distR="114300" simplePos="0" relativeHeight="251998208" behindDoc="1" locked="0" layoutInCell="1" allowOverlap="1" wp14:anchorId="4B6E94DC" wp14:editId="6C5186B3">
            <wp:simplePos x="0" y="0"/>
            <wp:positionH relativeFrom="column">
              <wp:posOffset>0</wp:posOffset>
            </wp:positionH>
            <wp:positionV relativeFrom="paragraph">
              <wp:posOffset>-7620</wp:posOffset>
            </wp:positionV>
            <wp:extent cx="6113145" cy="880745"/>
            <wp:effectExtent l="95250" t="76200" r="116205" b="147955"/>
            <wp:wrapTight wrapText="bothSides">
              <wp:wrapPolygon edited="0">
                <wp:start x="-135" y="-1869"/>
                <wp:lineTo x="-337" y="-934"/>
                <wp:lineTo x="-337" y="21491"/>
                <wp:lineTo x="-135" y="24761"/>
                <wp:lineTo x="21809" y="24761"/>
                <wp:lineTo x="21943" y="21491"/>
                <wp:lineTo x="21943" y="6541"/>
                <wp:lineTo x="21741" y="-467"/>
                <wp:lineTo x="21741" y="-1869"/>
                <wp:lineTo x="-135" y="-1869"/>
              </wp:wrapPolygon>
            </wp:wrapTight>
            <wp:docPr id="101" name="Picture 101" descr="G:\PGD_class\Retail-Sales-Big-Data\OUTPUT\hiv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GD_class\Retail-Sales-Big-Data\OUTPUT\hive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145" cy="8807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Pr="00AE7E09" w:rsidRDefault="00AE7E09" w:rsidP="00AE7E09"/>
    <w:p w:rsidR="00F70AAB" w:rsidRDefault="00F70AAB" w:rsidP="005814C6">
      <w:pPr>
        <w:pStyle w:val="Heading3"/>
      </w:pPr>
      <w:r w:rsidRPr="00F70AAB">
        <w:rPr>
          <w:rStyle w:val="NumberingSymbols"/>
        </w:rPr>
        <w:lastRenderedPageBreak/>
        <w:t>Pig</w:t>
      </w:r>
    </w:p>
    <w:p w:rsidR="00F70AAB" w:rsidRPr="00023BA6" w:rsidRDefault="00F70AAB" w:rsidP="003212CC">
      <w:pPr>
        <w:pStyle w:val="Heading5"/>
      </w:pPr>
      <w:r>
        <w:rPr>
          <w:rStyle w:val="NumberingSymbols"/>
        </w:rPr>
        <w:t>Pig</w:t>
      </w:r>
      <w:r w:rsidRPr="004D2E43">
        <w:rPr>
          <w:rStyle w:val="NumberingSymbols"/>
        </w:rPr>
        <w:t xml:space="preserve"> Commands:</w:t>
      </w:r>
    </w:p>
    <w:p w:rsidR="00F70AAB" w:rsidRDefault="00F70AAB" w:rsidP="003212CC">
      <w:pPr>
        <w:pStyle w:val="solution"/>
      </w:pPr>
      <w:r>
        <w:rPr>
          <w:rFonts w:asciiTheme="minorHAnsi" w:hAnsiTheme="minorHAnsi"/>
          <w:noProof/>
          <w:lang w:eastAsia="en-IN" w:bidi="ar-SA"/>
        </w:rPr>
        <mc:AlternateContent>
          <mc:Choice Requires="wps">
            <w:drawing>
              <wp:anchor distT="0" distB="0" distL="114300" distR="114300" simplePos="0" relativeHeight="252051456" behindDoc="0" locked="0" layoutInCell="1" allowOverlap="1" wp14:anchorId="68D42DD6" wp14:editId="2EEF5A03">
                <wp:simplePos x="0" y="0"/>
                <wp:positionH relativeFrom="column">
                  <wp:posOffset>-143510</wp:posOffset>
                </wp:positionH>
                <wp:positionV relativeFrom="paragraph">
                  <wp:posOffset>120650</wp:posOffset>
                </wp:positionV>
                <wp:extent cx="6804660" cy="2768600"/>
                <wp:effectExtent l="38100" t="38100" r="110490" b="107950"/>
                <wp:wrapNone/>
                <wp:docPr id="15" name="Rounded Rectangle 15"/>
                <wp:cNvGraphicFramePr/>
                <a:graphic xmlns:a="http://schemas.openxmlformats.org/drawingml/2006/main">
                  <a:graphicData uri="http://schemas.microsoft.com/office/word/2010/wordprocessingShape">
                    <wps:wsp>
                      <wps:cNvSpPr/>
                      <wps:spPr>
                        <a:xfrm>
                          <a:off x="0" y="0"/>
                          <a:ext cx="6804660" cy="27686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F80EB6" w:rsidRDefault="00F70AAB" w:rsidP="00F70AAB">
                            <w:pPr>
                              <w:pStyle w:val="Code"/>
                            </w:pPr>
                            <w:r w:rsidRPr="00F80EB6">
                              <w:t xml:space="preserve">RETAIL = </w:t>
                            </w:r>
                            <w:r w:rsidRPr="00F80EB6">
                              <w:rPr>
                                <w:color w:val="D73A49"/>
                              </w:rPr>
                              <w:t>LOAD</w:t>
                            </w:r>
                            <w:r w:rsidRPr="00F80EB6">
                              <w:t xml:space="preserve"> </w:t>
                            </w:r>
                            <w:r w:rsidRPr="00F80EB6">
                              <w:rPr>
                                <w:color w:val="032F62"/>
                              </w:rPr>
                              <w:t>'</w:t>
                            </w:r>
                            <w:proofErr w:type="spellStart"/>
                            <w:r w:rsidRPr="00F80EB6">
                              <w:rPr>
                                <w:color w:val="032F62"/>
                              </w:rPr>
                              <w:t>hdfs</w:t>
                            </w:r>
                            <w:proofErr w:type="spellEnd"/>
                            <w:r w:rsidRPr="00F80EB6">
                              <w:rPr>
                                <w:color w:val="032F62"/>
                              </w:rPr>
                              <w:t>://localhost:9000/RETAIL_SALES/'</w:t>
                            </w:r>
                            <w:r w:rsidRPr="00F80EB6">
                              <w:t xml:space="preserve"> </w:t>
                            </w:r>
                            <w:r w:rsidRPr="00F80EB6">
                              <w:rPr>
                                <w:color w:val="D73A49"/>
                              </w:rPr>
                              <w:t>USING</w:t>
                            </w:r>
                            <w:r w:rsidRPr="00F80EB6">
                              <w:t xml:space="preserve"> </w:t>
                            </w:r>
                            <w:proofErr w:type="spellStart"/>
                            <w:r w:rsidRPr="00F80EB6">
                              <w:rPr>
                                <w:color w:val="005CC5"/>
                              </w:rPr>
                              <w:t>PigStorage</w:t>
                            </w:r>
                            <w:proofErr w:type="spellEnd"/>
                            <w:r w:rsidRPr="00F80EB6">
                              <w:t>(</w:t>
                            </w:r>
                            <w:r w:rsidRPr="00F80EB6">
                              <w:rPr>
                                <w:color w:val="032F62"/>
                              </w:rPr>
                              <w:t>'\t'</w:t>
                            </w:r>
                            <w:r w:rsidRPr="00F80EB6">
                              <w:t xml:space="preserve">) </w:t>
                            </w:r>
                            <w:r w:rsidRPr="00F80EB6">
                              <w:rPr>
                                <w:color w:val="D73A49"/>
                              </w:rPr>
                              <w:t>AS</w:t>
                            </w:r>
                            <w:r w:rsidRPr="00F80EB6">
                              <w:t xml:space="preserve"> ( INVOICENO</w:t>
                            </w:r>
                            <w:r w:rsidRPr="00F80EB6">
                              <w:rPr>
                                <w:color w:val="D73A49"/>
                              </w:rPr>
                              <w:t>:INT</w:t>
                            </w:r>
                            <w:r w:rsidRPr="00F80EB6">
                              <w:t>, STOCKCODE</w:t>
                            </w:r>
                            <w:r w:rsidRPr="00F80EB6">
                              <w:rPr>
                                <w:color w:val="D73A49"/>
                              </w:rPr>
                              <w:t>:CHARARRAY</w:t>
                            </w:r>
                            <w:r w:rsidRPr="00F80EB6">
                              <w:t>, DESCRIPTION</w:t>
                            </w:r>
                            <w:r w:rsidRPr="00F80EB6">
                              <w:rPr>
                                <w:color w:val="D73A49"/>
                              </w:rPr>
                              <w:t>:CHARARRAY</w:t>
                            </w:r>
                            <w:r w:rsidRPr="00F80EB6">
                              <w:t>, QUANTITY</w:t>
                            </w:r>
                            <w:r w:rsidRPr="00F80EB6">
                              <w:rPr>
                                <w:color w:val="D73A49"/>
                              </w:rPr>
                              <w:t>:INT</w:t>
                            </w:r>
                            <w:r w:rsidRPr="00F80EB6">
                              <w:t>, INVOICEDATE</w:t>
                            </w:r>
                            <w:r w:rsidRPr="00F80EB6">
                              <w:rPr>
                                <w:color w:val="D73A49"/>
                              </w:rPr>
                              <w:t>:CHARARRAY</w:t>
                            </w:r>
                            <w:r w:rsidRPr="00F80EB6">
                              <w:t>, UNITPRICE</w:t>
                            </w:r>
                            <w:r w:rsidRPr="00F80EB6">
                              <w:rPr>
                                <w:color w:val="D73A49"/>
                              </w:rPr>
                              <w:t>:DOUBLE</w:t>
                            </w:r>
                            <w:r w:rsidRPr="00F80EB6">
                              <w:t>, CUSTOMERID</w:t>
                            </w:r>
                            <w:r w:rsidRPr="00F80EB6">
                              <w:rPr>
                                <w:color w:val="D73A49"/>
                              </w:rPr>
                              <w:t>:CHARARRAY</w:t>
                            </w:r>
                            <w:r w:rsidRPr="00F80EB6">
                              <w:t>, COUNTRY</w:t>
                            </w:r>
                            <w:r w:rsidRPr="00F80EB6">
                              <w:rPr>
                                <w:color w:val="D73A49"/>
                              </w:rPr>
                              <w:t>:CHARARRAY</w:t>
                            </w:r>
                            <w:r w:rsidRPr="00F80EB6">
                              <w:t xml:space="preserve"> );</w:t>
                            </w:r>
                          </w:p>
                          <w:p w:rsidR="00F70AAB" w:rsidRPr="00F80EB6" w:rsidRDefault="00F70AAB" w:rsidP="00F70AAB">
                            <w:pPr>
                              <w:pStyle w:val="Code"/>
                            </w:pPr>
                            <w:r w:rsidRPr="00F80EB6">
                              <w:t xml:space="preserve">FILTER_DATA = </w:t>
                            </w:r>
                            <w:r w:rsidRPr="00F80EB6">
                              <w:rPr>
                                <w:color w:val="D73A49"/>
                              </w:rPr>
                              <w:t>FILTER</w:t>
                            </w:r>
                            <w:r w:rsidRPr="00F80EB6">
                              <w:t xml:space="preserve"> RETAIL </w:t>
                            </w:r>
                            <w:r w:rsidRPr="00F80EB6">
                              <w:rPr>
                                <w:color w:val="D73A49"/>
                              </w:rPr>
                              <w:t>BY</w:t>
                            </w:r>
                            <w:r w:rsidRPr="00F80EB6">
                              <w:t xml:space="preserve"> UNITPRICE </w:t>
                            </w:r>
                            <w:r w:rsidRPr="00F80EB6">
                              <w:rPr>
                                <w:color w:val="D73A49"/>
                              </w:rPr>
                              <w:t>&gt;=</w:t>
                            </w:r>
                            <w:r w:rsidRPr="00F80EB6">
                              <w:rPr>
                                <w:color w:val="005CC5"/>
                              </w:rPr>
                              <w:t>0</w:t>
                            </w:r>
                            <w:r w:rsidRPr="00F80EB6">
                              <w:t xml:space="preserve"> </w:t>
                            </w:r>
                            <w:r w:rsidRPr="00F80EB6">
                              <w:rPr>
                                <w:color w:val="D73A49"/>
                              </w:rPr>
                              <w:t>AND</w:t>
                            </w:r>
                            <w:r w:rsidRPr="00F80EB6">
                              <w:t xml:space="preserve"> QUANTITY </w:t>
                            </w:r>
                            <w:r w:rsidRPr="00F80EB6">
                              <w:rPr>
                                <w:color w:val="D73A49"/>
                              </w:rPr>
                              <w:t>&gt;</w:t>
                            </w:r>
                            <w:r w:rsidRPr="00F80EB6">
                              <w:rPr>
                                <w:color w:val="005CC5"/>
                              </w:rPr>
                              <w:t>0</w:t>
                            </w:r>
                            <w:r w:rsidRPr="00F80EB6">
                              <w:t xml:space="preserve"> </w:t>
                            </w:r>
                            <w:r w:rsidRPr="00F80EB6">
                              <w:rPr>
                                <w:color w:val="D73A49"/>
                              </w:rPr>
                              <w:t>AND</w:t>
                            </w:r>
                            <w:r w:rsidRPr="00F80EB6">
                              <w:t xml:space="preserve"> </w:t>
                            </w:r>
                            <w:proofErr w:type="gramStart"/>
                            <w:r w:rsidRPr="00F80EB6">
                              <w:t xml:space="preserve">CUSTOMERID </w:t>
                            </w:r>
                            <w:r w:rsidRPr="00F80EB6">
                              <w:rPr>
                                <w:color w:val="D73A49"/>
                              </w:rPr>
                              <w:t>!</w:t>
                            </w:r>
                            <w:proofErr w:type="gramEnd"/>
                            <w:r w:rsidRPr="00F80EB6">
                              <w:rPr>
                                <w:color w:val="D73A49"/>
                              </w:rPr>
                              <w:t>=</w:t>
                            </w:r>
                            <w:r w:rsidRPr="00F80EB6">
                              <w:t xml:space="preserve"> </w:t>
                            </w:r>
                            <w:r w:rsidRPr="00F80EB6">
                              <w:rPr>
                                <w:color w:val="032F62"/>
                              </w:rPr>
                              <w:t>''</w:t>
                            </w:r>
                            <w:r w:rsidRPr="00F80EB6">
                              <w:t>;</w:t>
                            </w:r>
                          </w:p>
                          <w:p w:rsidR="00F70AAB" w:rsidRPr="00F80EB6" w:rsidRDefault="00F70AAB" w:rsidP="00F70AAB">
                            <w:pPr>
                              <w:pStyle w:val="Code"/>
                            </w:pPr>
                            <w:r w:rsidRPr="00F80EB6">
                              <w:t xml:space="preserve">AMOUNT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 COUNTRY;</w:t>
                            </w:r>
                          </w:p>
                          <w:p w:rsidR="00F70AAB" w:rsidRPr="00F80EB6" w:rsidRDefault="00F70AAB" w:rsidP="00F70AAB">
                            <w:pPr>
                              <w:pStyle w:val="Code"/>
                            </w:pPr>
                            <w:r w:rsidRPr="00F80EB6">
                              <w:t xml:space="preserve">COUNTRY_GROUP = </w:t>
                            </w:r>
                            <w:r w:rsidRPr="00F80EB6">
                              <w:rPr>
                                <w:color w:val="D73A49"/>
                              </w:rPr>
                              <w:t>GROUP</w:t>
                            </w:r>
                            <w:r w:rsidRPr="00F80EB6">
                              <w:t xml:space="preserve"> AMOUNT </w:t>
                            </w:r>
                            <w:r w:rsidRPr="00F80EB6">
                              <w:rPr>
                                <w:color w:val="D73A49"/>
                              </w:rPr>
                              <w:t>BY</w:t>
                            </w:r>
                            <w:r w:rsidRPr="00F80EB6">
                              <w:t xml:space="preserve"> COUNTRY;</w:t>
                            </w:r>
                          </w:p>
                          <w:p w:rsidR="00F70AAB" w:rsidRPr="00F80EB6" w:rsidRDefault="00F70AAB" w:rsidP="00F70AAB">
                            <w:pPr>
                              <w:pStyle w:val="Code"/>
                            </w:pPr>
                            <w:r w:rsidRPr="00F80EB6">
                              <w:t xml:space="preserve">SUM_AMOUNT = </w:t>
                            </w:r>
                            <w:r w:rsidRPr="00F80EB6">
                              <w:rPr>
                                <w:color w:val="D73A49"/>
                              </w:rPr>
                              <w:t>FOREACH</w:t>
                            </w:r>
                            <w:r w:rsidRPr="00F80EB6">
                              <w:t xml:space="preserve"> COUNTRY_GROUP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rPr>
                                <w:color w:val="005CC5"/>
                              </w:rPr>
                              <w:t>SUM</w:t>
                            </w:r>
                            <w:r w:rsidRPr="00F80EB6">
                              <w:t>(AMOUNT</w:t>
                            </w:r>
                            <w:r w:rsidRPr="00F80EB6">
                              <w:rPr>
                                <w:color w:val="D73A49"/>
                              </w:rPr>
                              <w:t>.</w:t>
                            </w:r>
                            <w:r w:rsidRPr="00F80EB6">
                              <w:t>PQ),</w:t>
                            </w:r>
                            <w:r w:rsidRPr="00F80EB6">
                              <w:rPr>
                                <w:color w:val="005CC5"/>
                              </w:rPr>
                              <w:t>2</w:t>
                            </w:r>
                            <w:r w:rsidRPr="00F80EB6">
                              <w:t xml:space="preserve">) </w:t>
                            </w:r>
                            <w:r w:rsidRPr="00F80EB6">
                              <w:rPr>
                                <w:color w:val="D73A49"/>
                              </w:rPr>
                              <w:t>AS</w:t>
                            </w:r>
                            <w:r w:rsidRPr="00F80EB6">
                              <w:t xml:space="preserve"> REVENUE_AGGREGATE;</w:t>
                            </w:r>
                          </w:p>
                          <w:p w:rsidR="00F70AAB" w:rsidRPr="00F80EB6" w:rsidRDefault="00F70AAB" w:rsidP="00F70AAB">
                            <w:pPr>
                              <w:pStyle w:val="Code"/>
                            </w:pPr>
                            <w:r w:rsidRPr="00F80EB6">
                              <w:t xml:space="preserve">SORT_REVENUE = </w:t>
                            </w:r>
                            <w:r w:rsidRPr="00F80EB6">
                              <w:rPr>
                                <w:color w:val="D73A49"/>
                              </w:rPr>
                              <w:t>ORDER</w:t>
                            </w:r>
                            <w:r w:rsidRPr="00F80EB6">
                              <w:t xml:space="preserve"> SUM_AMOUNT </w:t>
                            </w:r>
                            <w:r w:rsidRPr="00F80EB6">
                              <w:rPr>
                                <w:color w:val="D73A49"/>
                              </w:rPr>
                              <w:t>BY</w:t>
                            </w:r>
                            <w:r w:rsidRPr="00F80EB6">
                              <w:t xml:space="preserve"> REVENUE_AGGREGATE </w:t>
                            </w:r>
                            <w:r w:rsidRPr="00F80EB6">
                              <w:rPr>
                                <w:color w:val="D73A49"/>
                              </w:rPr>
                              <w:t>DESC</w:t>
                            </w:r>
                            <w:r w:rsidRPr="00F80EB6">
                              <w:t>;</w:t>
                            </w:r>
                          </w:p>
                          <w:p w:rsidR="00F70AAB" w:rsidRPr="00F80EB6" w:rsidRDefault="00F70AAB" w:rsidP="00F70AAB">
                            <w:pPr>
                              <w:pStyle w:val="Code"/>
                            </w:pPr>
                            <w:r>
                              <w:t>REVENUE_LIMIT_5</w:t>
                            </w:r>
                            <w:r w:rsidRPr="00F80EB6">
                              <w:t xml:space="preserve"> = </w:t>
                            </w:r>
                            <w:r w:rsidRPr="00F80EB6">
                              <w:rPr>
                                <w:color w:val="D73A49"/>
                              </w:rPr>
                              <w:t>LIMIT</w:t>
                            </w:r>
                            <w:r w:rsidRPr="00F80EB6">
                              <w:t xml:space="preserve"> SORT_REVENUE </w:t>
                            </w:r>
                            <w:r w:rsidRPr="00F80EB6">
                              <w:rPr>
                                <w:color w:val="005CC5"/>
                              </w:rPr>
                              <w:t>5</w:t>
                            </w:r>
                            <w:r w:rsidRPr="00F80EB6">
                              <w:t>;</w:t>
                            </w:r>
                          </w:p>
                          <w:p w:rsidR="00F70AAB" w:rsidRPr="00F80EB6" w:rsidRDefault="00F70AAB" w:rsidP="00F70AAB">
                            <w:pPr>
                              <w:pStyle w:val="Code"/>
                            </w:pPr>
                            <w:r>
                              <w:rPr>
                                <w:color w:val="D73A49"/>
                              </w:rPr>
                              <w:t xml:space="preserve">    </w:t>
                            </w:r>
                            <w:r w:rsidRPr="00F80EB6">
                              <w:rPr>
                                <w:color w:val="D73A49"/>
                              </w:rPr>
                              <w:t>STORE</w:t>
                            </w:r>
                            <w:r>
                              <w:t xml:space="preserve"> REVENUE_LIMIT_5</w:t>
                            </w:r>
                            <w:r w:rsidRPr="00F80EB6">
                              <w:t xml:space="preserve">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1/'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0" style="position:absolute;margin-left:-11.3pt;margin-top:9.5pt;width:535.8pt;height:21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" fillcolor="#f2f2f2 [3052]" strokecolor="#4f81bd [3204]" strokeweight="2pt">
                <v:shadow on="t" color="black" opacity="26214f" origin="-.5,-.5" offset=".74836mm,.74836mm"/>
                <v:textbox>
                  <w:txbxContent>
                    <w:p w:rsidR="00F70AAB" w:rsidRPr="00F80EB6" w:rsidRDefault="00F70AAB" w:rsidP="00F70AAB">
                      <w:pPr>
                        <w:pStyle w:val="Code"/>
                      </w:pPr>
                      <w:r w:rsidRPr="00F80EB6">
                        <w:t xml:space="preserve">RETAIL = </w:t>
                      </w:r>
                      <w:r w:rsidRPr="00F80EB6">
                        <w:rPr>
                          <w:color w:val="D73A49"/>
                        </w:rPr>
                        <w:t>LOAD</w:t>
                      </w:r>
                      <w:r w:rsidRPr="00F80EB6">
                        <w:t xml:space="preserve"> </w:t>
                      </w:r>
                      <w:r w:rsidRPr="00F80EB6">
                        <w:rPr>
                          <w:color w:val="032F62"/>
                        </w:rPr>
                        <w:t>'</w:t>
                      </w:r>
                      <w:proofErr w:type="spellStart"/>
                      <w:r w:rsidRPr="00F80EB6">
                        <w:rPr>
                          <w:color w:val="032F62"/>
                        </w:rPr>
                        <w:t>hdfs</w:t>
                      </w:r>
                      <w:proofErr w:type="spellEnd"/>
                      <w:r w:rsidRPr="00F80EB6">
                        <w:rPr>
                          <w:color w:val="032F62"/>
                        </w:rPr>
                        <w:t>://localhost:9000/RETAIL_SALES/'</w:t>
                      </w:r>
                      <w:r w:rsidRPr="00F80EB6">
                        <w:t xml:space="preserve"> </w:t>
                      </w:r>
                      <w:r w:rsidRPr="00F80EB6">
                        <w:rPr>
                          <w:color w:val="D73A49"/>
                        </w:rPr>
                        <w:t>USING</w:t>
                      </w:r>
                      <w:r w:rsidRPr="00F80EB6">
                        <w:t xml:space="preserve"> </w:t>
                      </w:r>
                      <w:proofErr w:type="spellStart"/>
                      <w:r w:rsidRPr="00F80EB6">
                        <w:rPr>
                          <w:color w:val="005CC5"/>
                        </w:rPr>
                        <w:t>PigStorage</w:t>
                      </w:r>
                      <w:proofErr w:type="spellEnd"/>
                      <w:r w:rsidRPr="00F80EB6">
                        <w:t>(</w:t>
                      </w:r>
                      <w:r w:rsidRPr="00F80EB6">
                        <w:rPr>
                          <w:color w:val="032F62"/>
                        </w:rPr>
                        <w:t>'\t'</w:t>
                      </w:r>
                      <w:r w:rsidRPr="00F80EB6">
                        <w:t xml:space="preserve">) </w:t>
                      </w:r>
                      <w:r w:rsidRPr="00F80EB6">
                        <w:rPr>
                          <w:color w:val="D73A49"/>
                        </w:rPr>
                        <w:t>AS</w:t>
                      </w:r>
                      <w:r w:rsidRPr="00F80EB6">
                        <w:t xml:space="preserve"> ( INVOICENO</w:t>
                      </w:r>
                      <w:r w:rsidRPr="00F80EB6">
                        <w:rPr>
                          <w:color w:val="D73A49"/>
                        </w:rPr>
                        <w:t>:INT</w:t>
                      </w:r>
                      <w:r w:rsidRPr="00F80EB6">
                        <w:t>, STOCKCODE</w:t>
                      </w:r>
                      <w:r w:rsidRPr="00F80EB6">
                        <w:rPr>
                          <w:color w:val="D73A49"/>
                        </w:rPr>
                        <w:t>:CHARARRAY</w:t>
                      </w:r>
                      <w:r w:rsidRPr="00F80EB6">
                        <w:t>, DESCRIPTION</w:t>
                      </w:r>
                      <w:r w:rsidRPr="00F80EB6">
                        <w:rPr>
                          <w:color w:val="D73A49"/>
                        </w:rPr>
                        <w:t>:CHARARRAY</w:t>
                      </w:r>
                      <w:r w:rsidRPr="00F80EB6">
                        <w:t>, QUANTITY</w:t>
                      </w:r>
                      <w:r w:rsidRPr="00F80EB6">
                        <w:rPr>
                          <w:color w:val="D73A49"/>
                        </w:rPr>
                        <w:t>:INT</w:t>
                      </w:r>
                      <w:r w:rsidRPr="00F80EB6">
                        <w:t>, INVOICEDATE</w:t>
                      </w:r>
                      <w:r w:rsidRPr="00F80EB6">
                        <w:rPr>
                          <w:color w:val="D73A49"/>
                        </w:rPr>
                        <w:t>:CHARARRAY</w:t>
                      </w:r>
                      <w:r w:rsidRPr="00F80EB6">
                        <w:t>, UNITPRICE</w:t>
                      </w:r>
                      <w:r w:rsidRPr="00F80EB6">
                        <w:rPr>
                          <w:color w:val="D73A49"/>
                        </w:rPr>
                        <w:t>:DOUBLE</w:t>
                      </w:r>
                      <w:r w:rsidRPr="00F80EB6">
                        <w:t>, CUSTOMERID</w:t>
                      </w:r>
                      <w:r w:rsidRPr="00F80EB6">
                        <w:rPr>
                          <w:color w:val="D73A49"/>
                        </w:rPr>
                        <w:t>:CHARARRAY</w:t>
                      </w:r>
                      <w:r w:rsidRPr="00F80EB6">
                        <w:t>, COUNTRY</w:t>
                      </w:r>
                      <w:r w:rsidRPr="00F80EB6">
                        <w:rPr>
                          <w:color w:val="D73A49"/>
                        </w:rPr>
                        <w:t>:CHARARRAY</w:t>
                      </w:r>
                      <w:r w:rsidRPr="00F80EB6">
                        <w:t xml:space="preserve"> );</w:t>
                      </w:r>
                    </w:p>
                    <w:p w:rsidR="00F70AAB" w:rsidRPr="00F80EB6" w:rsidRDefault="00F70AAB" w:rsidP="00F70AAB">
                      <w:pPr>
                        <w:pStyle w:val="Code"/>
                      </w:pPr>
                      <w:r w:rsidRPr="00F80EB6">
                        <w:t xml:space="preserve">FILTER_DATA = </w:t>
                      </w:r>
                      <w:r w:rsidRPr="00F80EB6">
                        <w:rPr>
                          <w:color w:val="D73A49"/>
                        </w:rPr>
                        <w:t>FILTER</w:t>
                      </w:r>
                      <w:r w:rsidRPr="00F80EB6">
                        <w:t xml:space="preserve"> RETAIL </w:t>
                      </w:r>
                      <w:r w:rsidRPr="00F80EB6">
                        <w:rPr>
                          <w:color w:val="D73A49"/>
                        </w:rPr>
                        <w:t>BY</w:t>
                      </w:r>
                      <w:r w:rsidRPr="00F80EB6">
                        <w:t xml:space="preserve"> UNITPRICE </w:t>
                      </w:r>
                      <w:r w:rsidRPr="00F80EB6">
                        <w:rPr>
                          <w:color w:val="D73A49"/>
                        </w:rPr>
                        <w:t>&gt;=</w:t>
                      </w:r>
                      <w:r w:rsidRPr="00F80EB6">
                        <w:rPr>
                          <w:color w:val="005CC5"/>
                        </w:rPr>
                        <w:t>0</w:t>
                      </w:r>
                      <w:r w:rsidRPr="00F80EB6">
                        <w:t xml:space="preserve"> </w:t>
                      </w:r>
                      <w:r w:rsidRPr="00F80EB6">
                        <w:rPr>
                          <w:color w:val="D73A49"/>
                        </w:rPr>
                        <w:t>AND</w:t>
                      </w:r>
                      <w:r w:rsidRPr="00F80EB6">
                        <w:t xml:space="preserve"> QUANTITY </w:t>
                      </w:r>
                      <w:r w:rsidRPr="00F80EB6">
                        <w:rPr>
                          <w:color w:val="D73A49"/>
                        </w:rPr>
                        <w:t>&gt;</w:t>
                      </w:r>
                      <w:r w:rsidRPr="00F80EB6">
                        <w:rPr>
                          <w:color w:val="005CC5"/>
                        </w:rPr>
                        <w:t>0</w:t>
                      </w:r>
                      <w:r w:rsidRPr="00F80EB6">
                        <w:t xml:space="preserve"> </w:t>
                      </w:r>
                      <w:r w:rsidRPr="00F80EB6">
                        <w:rPr>
                          <w:color w:val="D73A49"/>
                        </w:rPr>
                        <w:t>AND</w:t>
                      </w:r>
                      <w:r w:rsidRPr="00F80EB6">
                        <w:t xml:space="preserve"> </w:t>
                      </w:r>
                      <w:proofErr w:type="gramStart"/>
                      <w:r w:rsidRPr="00F80EB6">
                        <w:t xml:space="preserve">CUSTOMERID </w:t>
                      </w:r>
                      <w:r w:rsidRPr="00F80EB6">
                        <w:rPr>
                          <w:color w:val="D73A49"/>
                        </w:rPr>
                        <w:t>!</w:t>
                      </w:r>
                      <w:proofErr w:type="gramEnd"/>
                      <w:r w:rsidRPr="00F80EB6">
                        <w:rPr>
                          <w:color w:val="D73A49"/>
                        </w:rPr>
                        <w:t>=</w:t>
                      </w:r>
                      <w:r w:rsidRPr="00F80EB6">
                        <w:t xml:space="preserve"> </w:t>
                      </w:r>
                      <w:r w:rsidRPr="00F80EB6">
                        <w:rPr>
                          <w:color w:val="032F62"/>
                        </w:rPr>
                        <w:t>''</w:t>
                      </w:r>
                      <w:r w:rsidRPr="00F80EB6">
                        <w:t>;</w:t>
                      </w:r>
                    </w:p>
                    <w:p w:rsidR="00F70AAB" w:rsidRPr="00F80EB6" w:rsidRDefault="00F70AAB" w:rsidP="00F70AAB">
                      <w:pPr>
                        <w:pStyle w:val="Code"/>
                      </w:pPr>
                      <w:r w:rsidRPr="00F80EB6">
                        <w:t xml:space="preserve">AMOUNT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 COUNTRY;</w:t>
                      </w:r>
                    </w:p>
                    <w:p w:rsidR="00F70AAB" w:rsidRPr="00F80EB6" w:rsidRDefault="00F70AAB" w:rsidP="00F70AAB">
                      <w:pPr>
                        <w:pStyle w:val="Code"/>
                      </w:pPr>
                      <w:r w:rsidRPr="00F80EB6">
                        <w:t xml:space="preserve">COUNTRY_GROUP = </w:t>
                      </w:r>
                      <w:r w:rsidRPr="00F80EB6">
                        <w:rPr>
                          <w:color w:val="D73A49"/>
                        </w:rPr>
                        <w:t>GROUP</w:t>
                      </w:r>
                      <w:r w:rsidRPr="00F80EB6">
                        <w:t xml:space="preserve"> AMOUNT </w:t>
                      </w:r>
                      <w:r w:rsidRPr="00F80EB6">
                        <w:rPr>
                          <w:color w:val="D73A49"/>
                        </w:rPr>
                        <w:t>BY</w:t>
                      </w:r>
                      <w:r w:rsidRPr="00F80EB6">
                        <w:t xml:space="preserve"> COUNTRY;</w:t>
                      </w:r>
                    </w:p>
                    <w:p w:rsidR="00F70AAB" w:rsidRPr="00F80EB6" w:rsidRDefault="00F70AAB" w:rsidP="00F70AAB">
                      <w:pPr>
                        <w:pStyle w:val="Code"/>
                      </w:pPr>
                      <w:r w:rsidRPr="00F80EB6">
                        <w:t xml:space="preserve">SUM_AMOUNT = </w:t>
                      </w:r>
                      <w:r w:rsidRPr="00F80EB6">
                        <w:rPr>
                          <w:color w:val="D73A49"/>
                        </w:rPr>
                        <w:t>FOREACH</w:t>
                      </w:r>
                      <w:r w:rsidRPr="00F80EB6">
                        <w:t xml:space="preserve"> COUNTRY_GROUP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rPr>
                          <w:color w:val="005CC5"/>
                        </w:rPr>
                        <w:t>SUM</w:t>
                      </w:r>
                      <w:r w:rsidRPr="00F80EB6">
                        <w:t>(AMOUNT</w:t>
                      </w:r>
                      <w:r w:rsidRPr="00F80EB6">
                        <w:rPr>
                          <w:color w:val="D73A49"/>
                        </w:rPr>
                        <w:t>.</w:t>
                      </w:r>
                      <w:r w:rsidRPr="00F80EB6">
                        <w:t>PQ),</w:t>
                      </w:r>
                      <w:r w:rsidRPr="00F80EB6">
                        <w:rPr>
                          <w:color w:val="005CC5"/>
                        </w:rPr>
                        <w:t>2</w:t>
                      </w:r>
                      <w:r w:rsidRPr="00F80EB6">
                        <w:t xml:space="preserve">) </w:t>
                      </w:r>
                      <w:r w:rsidRPr="00F80EB6">
                        <w:rPr>
                          <w:color w:val="D73A49"/>
                        </w:rPr>
                        <w:t>AS</w:t>
                      </w:r>
                      <w:r w:rsidRPr="00F80EB6">
                        <w:t xml:space="preserve"> REVENUE_AGGREGATE;</w:t>
                      </w:r>
                    </w:p>
                    <w:p w:rsidR="00F70AAB" w:rsidRPr="00F80EB6" w:rsidRDefault="00F70AAB" w:rsidP="00F70AAB">
                      <w:pPr>
                        <w:pStyle w:val="Code"/>
                      </w:pPr>
                      <w:r w:rsidRPr="00F80EB6">
                        <w:t xml:space="preserve">SORT_REVENUE = </w:t>
                      </w:r>
                      <w:r w:rsidRPr="00F80EB6">
                        <w:rPr>
                          <w:color w:val="D73A49"/>
                        </w:rPr>
                        <w:t>ORDER</w:t>
                      </w:r>
                      <w:r w:rsidRPr="00F80EB6">
                        <w:t xml:space="preserve"> SUM_AMOUNT </w:t>
                      </w:r>
                      <w:r w:rsidRPr="00F80EB6">
                        <w:rPr>
                          <w:color w:val="D73A49"/>
                        </w:rPr>
                        <w:t>BY</w:t>
                      </w:r>
                      <w:r w:rsidRPr="00F80EB6">
                        <w:t xml:space="preserve"> REVENUE_AGGREGATE </w:t>
                      </w:r>
                      <w:r w:rsidRPr="00F80EB6">
                        <w:rPr>
                          <w:color w:val="D73A49"/>
                        </w:rPr>
                        <w:t>DESC</w:t>
                      </w:r>
                      <w:r w:rsidRPr="00F80EB6">
                        <w:t>;</w:t>
                      </w:r>
                    </w:p>
                    <w:p w:rsidR="00F70AAB" w:rsidRPr="00F80EB6" w:rsidRDefault="00F70AAB" w:rsidP="00F70AAB">
                      <w:pPr>
                        <w:pStyle w:val="Code"/>
                      </w:pPr>
                      <w:r>
                        <w:t>REVENUE_LIMIT_5</w:t>
                      </w:r>
                      <w:r w:rsidRPr="00F80EB6">
                        <w:t xml:space="preserve"> = </w:t>
                      </w:r>
                      <w:r w:rsidRPr="00F80EB6">
                        <w:rPr>
                          <w:color w:val="D73A49"/>
                        </w:rPr>
                        <w:t>LIMIT</w:t>
                      </w:r>
                      <w:r w:rsidRPr="00F80EB6">
                        <w:t xml:space="preserve"> SORT_REVENUE </w:t>
                      </w:r>
                      <w:r w:rsidRPr="00F80EB6">
                        <w:rPr>
                          <w:color w:val="005CC5"/>
                        </w:rPr>
                        <w:t>5</w:t>
                      </w:r>
                      <w:r w:rsidRPr="00F80EB6">
                        <w:t>;</w:t>
                      </w:r>
                    </w:p>
                    <w:p w:rsidR="00F70AAB" w:rsidRPr="00F80EB6" w:rsidRDefault="00F70AAB" w:rsidP="00F70AAB">
                      <w:pPr>
                        <w:pStyle w:val="Code"/>
                      </w:pPr>
                      <w:r>
                        <w:rPr>
                          <w:color w:val="D73A49"/>
                        </w:rPr>
                        <w:t xml:space="preserve">    </w:t>
                      </w:r>
                      <w:r w:rsidRPr="00F80EB6">
                        <w:rPr>
                          <w:color w:val="D73A49"/>
                        </w:rPr>
                        <w:t>STORE</w:t>
                      </w:r>
                      <w:r>
                        <w:t xml:space="preserve"> REVENUE_LIMIT_5</w:t>
                      </w:r>
                      <w:r w:rsidRPr="00F80EB6">
                        <w:t xml:space="preserve">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1/'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v:textbox>
              </v:roundrect>
            </w:pict>
          </mc:Fallback>
        </mc:AlternateContent>
      </w: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5814C6" w:rsidRDefault="005814C6" w:rsidP="003212CC">
      <w:pPr>
        <w:pStyle w:val="solution"/>
      </w:pPr>
    </w:p>
    <w:p w:rsidR="00F70AAB" w:rsidRDefault="00F70AAB" w:rsidP="003212CC">
      <w:pPr>
        <w:pStyle w:val="solution"/>
      </w:pPr>
    </w:p>
    <w:p w:rsidR="00F70AAB" w:rsidRDefault="005814C6" w:rsidP="005814C6">
      <w:pPr>
        <w:pStyle w:val="Heading5"/>
        <w:spacing w:after="0"/>
        <w:rPr>
          <w:rStyle w:val="NumberingSymbols"/>
          <w:bCs/>
          <w:szCs w:val="32"/>
        </w:rPr>
      </w:pPr>
      <w:r>
        <w:rPr>
          <w:rStyle w:val="NumberingSymbols"/>
          <w:bCs/>
        </w:rPr>
        <w:t>Output:</w:t>
      </w:r>
    </w:p>
    <w:p w:rsidR="00F70AAB" w:rsidRDefault="00F70AAB" w:rsidP="00F70AAB">
      <w:pPr>
        <w:pStyle w:val="solution"/>
        <w:rPr>
          <w:rStyle w:val="NumberingSymbols"/>
        </w:rPr>
      </w:pPr>
      <w:r>
        <w:rPr>
          <w:noProof/>
          <w:szCs w:val="32"/>
          <w:lang w:eastAsia="en-IN" w:bidi="ar-SA"/>
        </w:rPr>
        <w:drawing>
          <wp:anchor distT="0" distB="0" distL="114300" distR="114300" simplePos="0" relativeHeight="252052480" behindDoc="1" locked="0" layoutInCell="1" allowOverlap="1" wp14:anchorId="1237FB7E" wp14:editId="08B7CBAC">
            <wp:simplePos x="0" y="0"/>
            <wp:positionH relativeFrom="column">
              <wp:posOffset>95250</wp:posOffset>
            </wp:positionH>
            <wp:positionV relativeFrom="paragraph">
              <wp:posOffset>139700</wp:posOffset>
            </wp:positionV>
            <wp:extent cx="6146800" cy="871855"/>
            <wp:effectExtent l="95250" t="76200" r="120650" b="137795"/>
            <wp:wrapTight wrapText="bothSides">
              <wp:wrapPolygon edited="0">
                <wp:start x="-201" y="-1888"/>
                <wp:lineTo x="-335" y="6607"/>
                <wp:lineTo x="-335" y="21710"/>
                <wp:lineTo x="-201" y="24542"/>
                <wp:lineTo x="21823" y="24542"/>
                <wp:lineTo x="21957" y="21710"/>
                <wp:lineTo x="21957" y="6607"/>
                <wp:lineTo x="21823" y="-472"/>
                <wp:lineTo x="21823" y="-1888"/>
                <wp:lineTo x="-201" y="-1888"/>
              </wp:wrapPolygon>
            </wp:wrapTight>
            <wp:docPr id="115" name="Picture 115" descr="G:\PGD_class\Retail-Sales-Big-Data\OUTPUT\p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GD_class\Retail-Sales-Big-Data\OUTPUT\pig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800" cy="8718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70AAB" w:rsidRDefault="00F70AAB" w:rsidP="00F70AAB">
      <w:pPr>
        <w:pStyle w:val="text"/>
        <w:rPr>
          <w:rStyle w:val="NumberingSymbols"/>
          <w:bCs/>
          <w:szCs w:val="32"/>
        </w:rPr>
      </w:pPr>
    </w:p>
    <w:p w:rsidR="00F70AAB" w:rsidRDefault="00F70AAB" w:rsidP="00F70AAB"/>
    <w:p w:rsidR="00F70AAB" w:rsidRDefault="00F70AAB" w:rsidP="00F70AAB">
      <w:pPr>
        <w:pStyle w:val="text"/>
      </w:pPr>
    </w:p>
    <w:p w:rsidR="00F70AAB" w:rsidRDefault="00F70AAB" w:rsidP="00F70AAB">
      <w:pPr>
        <w:pStyle w:val="text"/>
      </w:pPr>
    </w:p>
    <w:p w:rsidR="00F70AAB" w:rsidRDefault="00F70AAB" w:rsidP="00F70AAB">
      <w:pPr>
        <w:pStyle w:val="text"/>
      </w:pPr>
    </w:p>
    <w:p w:rsidR="00F70AAB" w:rsidRPr="00F70AAB" w:rsidRDefault="00F70AAB" w:rsidP="005814C6">
      <w:pPr>
        <w:pStyle w:val="Heading3"/>
      </w:pPr>
      <w:r w:rsidRPr="00F70AAB">
        <w:rPr>
          <w:rStyle w:val="NumberingSymbols"/>
        </w:rPr>
        <w:t>MapReduce</w:t>
      </w:r>
    </w:p>
    <w:p w:rsidR="00F70AAB" w:rsidRDefault="00F70AAB" w:rsidP="003212CC">
      <w:pPr>
        <w:pStyle w:val="Heading5"/>
      </w:pPr>
      <w:r w:rsidRPr="00656DBE">
        <w:t>RevenueAgreegate_</w:t>
      </w:r>
      <w:r>
        <w:rPr>
          <w:noProof/>
          <w:lang w:eastAsia="en-IN" w:bidi="ar-SA"/>
        </w:rPr>
        <mc:AlternateContent>
          <mc:Choice Requires="wps">
            <w:drawing>
              <wp:anchor distT="0" distB="0" distL="114300" distR="114300" simplePos="0" relativeHeight="252054528" behindDoc="0" locked="0" layoutInCell="1" allowOverlap="1" wp14:anchorId="0E0D301F" wp14:editId="2AFBD64D">
                <wp:simplePos x="0" y="0"/>
                <wp:positionH relativeFrom="column">
                  <wp:posOffset>34290</wp:posOffset>
                </wp:positionH>
                <wp:positionV relativeFrom="paragraph">
                  <wp:posOffset>426085</wp:posOffset>
                </wp:positionV>
                <wp:extent cx="6804660" cy="2133600"/>
                <wp:effectExtent l="38100" t="38100" r="110490" b="114300"/>
                <wp:wrapNone/>
                <wp:docPr id="27" name="Rounded Rectangle 27"/>
                <wp:cNvGraphicFramePr/>
                <a:graphic xmlns:a="http://schemas.openxmlformats.org/drawingml/2006/main">
                  <a:graphicData uri="http://schemas.microsoft.com/office/word/2010/wordprocessingShape">
                    <wps:wsp>
                      <wps:cNvSpPr/>
                      <wps:spPr>
                        <a:xfrm>
                          <a:off x="0" y="0"/>
                          <a:ext cx="6804660" cy="21336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2D757C" w:rsidRDefault="00F70AAB" w:rsidP="00F70AAB">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sys</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row</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stdin</w:t>
                            </w:r>
                            <w:proofErr w:type="spellEnd"/>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proofErr w:type="spellEnd"/>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untry</w:t>
                            </w:r>
                            <w:proofErr w:type="gramEnd"/>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quantity</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col</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7</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col</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5</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col</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3</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col</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6</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33650C">
                              <w:rPr>
                                <w:rFonts w:ascii="Segoe UI Semibold" w:eastAsia="Times New Roman" w:hAnsi="Segoe UI Semibold" w:cs="Segoe UI Semibold"/>
                                <w:color w:val="24292E"/>
                                <w:kern w:val="0"/>
                                <w:sz w:val="22"/>
                                <w:szCs w:val="22"/>
                                <w:lang w:eastAsia="en-IN" w:bidi="ar-SA"/>
                              </w:rPr>
                              <w:t>(</w:t>
                            </w:r>
                            <w:proofErr w:type="gramEnd"/>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quantity</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33650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33650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country</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quantity</w:t>
                            </w:r>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1" style="position:absolute;margin-left:2.7pt;margin-top:33.55pt;width:535.8pt;height:16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" fillcolor="#f2f2f2 [3052]" strokecolor="#4f81bd [3204]" strokeweight="2pt">
                <v:shadow on="t" color="black" opacity="26214f" origin="-.5,-.5" offset=".74836mm,.74836mm"/>
                <v:textbox>
                  <w:txbxContent>
                    <w:p w:rsidR="00F70AAB" w:rsidRPr="002D757C" w:rsidRDefault="00F70AAB" w:rsidP="00F70AAB">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sys</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row</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stdin</w:t>
                      </w:r>
                      <w:proofErr w:type="spellEnd"/>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proofErr w:type="spellEnd"/>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untry</w:t>
                      </w:r>
                      <w:proofErr w:type="gramEnd"/>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quantity</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col</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7</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col</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5</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col</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3</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col</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6</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33650C">
                        <w:rPr>
                          <w:rFonts w:ascii="Segoe UI Semibold" w:eastAsia="Times New Roman" w:hAnsi="Segoe UI Semibold" w:cs="Segoe UI Semibold"/>
                          <w:color w:val="24292E"/>
                          <w:kern w:val="0"/>
                          <w:sz w:val="22"/>
                          <w:szCs w:val="22"/>
                          <w:lang w:eastAsia="en-IN" w:bidi="ar-SA"/>
                        </w:rPr>
                        <w:t>(</w:t>
                      </w:r>
                      <w:proofErr w:type="gramEnd"/>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quantity</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33650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33650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country</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quantity</w:t>
                      </w:r>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v:textbox>
              </v:roundrect>
            </w:pict>
          </mc:Fallback>
        </mc:AlternateContent>
      </w:r>
      <w:r w:rsidRPr="00A57088">
        <w:t>mapper1.py</w:t>
      </w:r>
    </w:p>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Pr>
        <w:pStyle w:val="Heading5"/>
      </w:pPr>
      <w:r w:rsidRPr="00656DBE">
        <w:lastRenderedPageBreak/>
        <w:t>RevenueAgreegate_</w:t>
      </w:r>
      <w:r w:rsidRPr="00246E48">
        <w:t>reducer1.py</w:t>
      </w:r>
    </w:p>
    <w:p w:rsidR="00F70AAB" w:rsidRPr="00656DBE" w:rsidRDefault="00F70AAB" w:rsidP="003212CC">
      <w:r>
        <w:rPr>
          <w:rFonts w:asciiTheme="minorHAnsi" w:hAnsiTheme="minorHAnsi" w:cstheme="minorHAnsi"/>
          <w:noProof/>
          <w:lang w:eastAsia="en-IN" w:bidi="ar-SA"/>
        </w:rPr>
        <mc:AlternateContent>
          <mc:Choice Requires="wps">
            <w:drawing>
              <wp:anchor distT="0" distB="0" distL="114300" distR="114300" simplePos="0" relativeHeight="252055552" behindDoc="0" locked="0" layoutInCell="1" allowOverlap="1" wp14:anchorId="1A5914ED" wp14:editId="6684907A">
                <wp:simplePos x="0" y="0"/>
                <wp:positionH relativeFrom="column">
                  <wp:posOffset>-76200</wp:posOffset>
                </wp:positionH>
                <wp:positionV relativeFrom="paragraph">
                  <wp:posOffset>-9524</wp:posOffset>
                </wp:positionV>
                <wp:extent cx="6804660" cy="4324350"/>
                <wp:effectExtent l="38100" t="38100" r="110490" b="114300"/>
                <wp:wrapNone/>
                <wp:docPr id="83" name="Rounded Rectangle 83"/>
                <wp:cNvGraphicFramePr/>
                <a:graphic xmlns:a="http://schemas.openxmlformats.org/drawingml/2006/main">
                  <a:graphicData uri="http://schemas.microsoft.com/office/word/2010/wordprocessingShape">
                    <wps:wsp>
                      <wps:cNvSpPr/>
                      <wps:spPr>
                        <a:xfrm>
                          <a:off x="0" y="0"/>
                          <a:ext cx="6804660" cy="43243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2D757C" w:rsidRDefault="00F70AAB" w:rsidP="00F70AAB">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umUQ</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untry</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umUQ</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umUQ</w:t>
                            </w:r>
                            <w:proofErr w:type="spell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umUQ</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sumUQ.</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re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w:t>
                            </w:r>
                            <w:r w:rsidRPr="002D757C">
                              <w:rPr>
                                <w:rFonts w:ascii="Segoe UI Semibold" w:eastAsia="Times New Roman" w:hAnsi="Segoe UI Semibold" w:cs="Segoe UI Semibold"/>
                                <w:color w:val="005CC5"/>
                                <w:kern w:val="0"/>
                                <w:sz w:val="22"/>
                                <w:szCs w:val="22"/>
                                <w:lang w:eastAsia="en-IN" w:bidi="ar-SA"/>
                              </w:rPr>
                              <w:t>=0</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ountry\t\t\</w:t>
                            </w:r>
                            <w:proofErr w:type="spellStart"/>
                            <w:r w:rsidRPr="002D757C">
                              <w:rPr>
                                <w:rFonts w:ascii="Segoe UI Semibold" w:eastAsia="Times New Roman" w:hAnsi="Segoe UI Semibold" w:cs="Segoe UI Semibold"/>
                                <w:color w:val="032F62"/>
                                <w:kern w:val="0"/>
                                <w:sz w:val="22"/>
                                <w:szCs w:val="22"/>
                                <w:lang w:eastAsia="en-IN" w:bidi="ar-SA"/>
                              </w:rPr>
                              <w:t>tRevenue</w:t>
                            </w:r>
                            <w:proofErr w:type="spellEnd"/>
                            <w:r w:rsidRPr="002D757C">
                              <w:rPr>
                                <w:rFonts w:ascii="Segoe UI Semibold" w:eastAsia="Times New Roman" w:hAnsi="Segoe UI Semibold" w:cs="Segoe UI Semibold"/>
                                <w:color w:val="032F62"/>
                                <w:kern w:val="0"/>
                                <w:sz w:val="22"/>
                                <w:szCs w:val="22"/>
                                <w:lang w:eastAsia="en-IN" w:bidi="ar-SA"/>
                              </w:rPr>
                              <w:t xml:space="preserve"> Aggregate"</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i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lt;=5</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i[</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color w:val="24292E"/>
                                <w:kern w:val="0"/>
                                <w:sz w:val="22"/>
                                <w:szCs w:val="22"/>
                                <w:lang w:eastAsia="en-IN" w:bidi="ar-SA"/>
                              </w:rPr>
                              <w:t>(i[</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lse</w:t>
                            </w:r>
                            <w:proofErr w:type="gramEnd"/>
                            <w:r w:rsidRPr="002D757C">
                              <w:rPr>
                                <w:rFonts w:ascii="Segoe UI Semibold" w:eastAsia="Times New Roman" w:hAnsi="Segoe UI Semibold" w:cs="Segoe UI Semibold"/>
                                <w:color w:val="24292E"/>
                                <w:kern w:val="0"/>
                                <w:sz w:val="22"/>
                                <w:szCs w:val="22"/>
                                <w:lang w:eastAsia="en-IN" w:bidi="ar-SA"/>
                              </w:rPr>
                              <w:t>:</w:t>
                            </w:r>
                          </w:p>
                          <w:p w:rsidR="00F70AAB" w:rsidRPr="00916EF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18"/>
                                <w:szCs w:val="18"/>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brea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 o:spid="_x0000_s1032" style="position:absolute;margin-left:-6pt;margin-top:-.75pt;width:535.8pt;height:34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" fillcolor="#f2f2f2 [3052]" strokecolor="#4f81bd [3204]" strokeweight="2pt">
                <v:shadow on="t" color="black" opacity="26214f" origin="-.5,-.5" offset=".74836mm,.74836mm"/>
                <v:textbox>
                  <w:txbxContent>
                    <w:p w:rsidR="00F70AAB" w:rsidRPr="002D757C" w:rsidRDefault="00F70AAB" w:rsidP="00F70AAB">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umUQ</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untry</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umUQ</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umUQ</w:t>
                      </w:r>
                      <w:proofErr w:type="spell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umUQ</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sumUQ.</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re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w:t>
                      </w:r>
                      <w:r w:rsidRPr="002D757C">
                        <w:rPr>
                          <w:rFonts w:ascii="Segoe UI Semibold" w:eastAsia="Times New Roman" w:hAnsi="Segoe UI Semibold" w:cs="Segoe UI Semibold"/>
                          <w:color w:val="005CC5"/>
                          <w:kern w:val="0"/>
                          <w:sz w:val="22"/>
                          <w:szCs w:val="22"/>
                          <w:lang w:eastAsia="en-IN" w:bidi="ar-SA"/>
                        </w:rPr>
                        <w:t>=0</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ountry\t\t\</w:t>
                      </w:r>
                      <w:proofErr w:type="spellStart"/>
                      <w:r w:rsidRPr="002D757C">
                        <w:rPr>
                          <w:rFonts w:ascii="Segoe UI Semibold" w:eastAsia="Times New Roman" w:hAnsi="Segoe UI Semibold" w:cs="Segoe UI Semibold"/>
                          <w:color w:val="032F62"/>
                          <w:kern w:val="0"/>
                          <w:sz w:val="22"/>
                          <w:szCs w:val="22"/>
                          <w:lang w:eastAsia="en-IN" w:bidi="ar-SA"/>
                        </w:rPr>
                        <w:t>tRevenue</w:t>
                      </w:r>
                      <w:proofErr w:type="spellEnd"/>
                      <w:r w:rsidRPr="002D757C">
                        <w:rPr>
                          <w:rFonts w:ascii="Segoe UI Semibold" w:eastAsia="Times New Roman" w:hAnsi="Segoe UI Semibold" w:cs="Segoe UI Semibold"/>
                          <w:color w:val="032F62"/>
                          <w:kern w:val="0"/>
                          <w:sz w:val="22"/>
                          <w:szCs w:val="22"/>
                          <w:lang w:eastAsia="en-IN" w:bidi="ar-SA"/>
                        </w:rPr>
                        <w:t xml:space="preserve"> Aggregate"</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i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lt;=5</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i[</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color w:val="24292E"/>
                          <w:kern w:val="0"/>
                          <w:sz w:val="22"/>
                          <w:szCs w:val="22"/>
                          <w:lang w:eastAsia="en-IN" w:bidi="ar-SA"/>
                        </w:rPr>
                        <w:t>(i[</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lse</w:t>
                      </w:r>
                      <w:proofErr w:type="gramEnd"/>
                      <w:r w:rsidRPr="002D757C">
                        <w:rPr>
                          <w:rFonts w:ascii="Segoe UI Semibold" w:eastAsia="Times New Roman" w:hAnsi="Segoe UI Semibold" w:cs="Segoe UI Semibold"/>
                          <w:color w:val="24292E"/>
                          <w:kern w:val="0"/>
                          <w:sz w:val="22"/>
                          <w:szCs w:val="22"/>
                          <w:lang w:eastAsia="en-IN" w:bidi="ar-SA"/>
                        </w:rPr>
                        <w:t>:</w:t>
                      </w:r>
                    </w:p>
                    <w:p w:rsidR="00F70AAB" w:rsidRPr="00916EF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18"/>
                          <w:szCs w:val="18"/>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break</w:t>
                      </w:r>
                      <w:proofErr w:type="gramEnd"/>
                    </w:p>
                  </w:txbxContent>
                </v:textbox>
              </v:roundrect>
            </w:pict>
          </mc:Fallback>
        </mc:AlternateContent>
      </w:r>
    </w:p>
    <w:p w:rsidR="00F70AAB" w:rsidRPr="00246E48" w:rsidRDefault="00F70AAB" w:rsidP="003212CC">
      <w:pPr>
        <w:pStyle w:val="Header"/>
        <w:rPr>
          <w:rFonts w:asciiTheme="minorHAnsi" w:hAnsiTheme="minorHAnsi" w:cstheme="minorHAnsi"/>
        </w:rPr>
      </w:pPr>
    </w:p>
    <w:p w:rsidR="00F70AAB" w:rsidRPr="00246E48" w:rsidRDefault="00F70AAB" w:rsidP="003212CC">
      <w:pPr>
        <w:pStyle w:val="Header"/>
        <w:rPr>
          <w:rFonts w:asciiTheme="minorHAnsi" w:hAnsiTheme="minorHAnsi" w:cstheme="minorHAnsi"/>
        </w:rPr>
      </w:pPr>
    </w:p>
    <w:p w:rsidR="00F70AAB" w:rsidRPr="00246E48" w:rsidRDefault="00F70AAB" w:rsidP="003212CC">
      <w:pPr>
        <w:pStyle w:val="Header"/>
        <w:rPr>
          <w:rFonts w:asciiTheme="minorHAnsi" w:hAnsiTheme="minorHAnsi" w:cstheme="minorHAnsi"/>
        </w:rPr>
      </w:pPr>
    </w:p>
    <w:p w:rsidR="00F70AAB" w:rsidRDefault="00F70AAB" w:rsidP="003212CC">
      <w:pPr>
        <w:pStyle w:val="text"/>
      </w:pPr>
    </w:p>
    <w:p w:rsidR="00F70AAB" w:rsidRDefault="00F70AAB" w:rsidP="003212CC">
      <w:pPr>
        <w:pStyle w:val="text"/>
      </w:pPr>
    </w:p>
    <w:p w:rsidR="00F70AAB" w:rsidRPr="00246E48" w:rsidRDefault="00F70AAB" w:rsidP="003212CC">
      <w:pPr>
        <w:pStyle w:val="text"/>
      </w:pPr>
    </w:p>
    <w:p w:rsidR="00F70AAB" w:rsidRDefault="00F70AAB" w:rsidP="003212CC">
      <w:pPr>
        <w:pStyle w:val="text"/>
      </w:pPr>
    </w:p>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F70AAB" w:rsidRPr="00656DBE" w:rsidTr="00F70AAB">
        <w:tc>
          <w:tcPr>
            <w:tcW w:w="0" w:type="auto"/>
            <w:shd w:val="clear" w:color="auto" w:fill="FFFFFF"/>
            <w:vAlign w:val="center"/>
            <w:hideMark/>
          </w:tcPr>
          <w:p w:rsidR="00F70AAB" w:rsidRPr="00656DBE" w:rsidRDefault="00F70AAB" w:rsidP="003212CC">
            <w:pPr>
              <w:suppressAutoHyphens w:val="0"/>
              <w:rPr>
                <w:rFonts w:ascii="Segoe UI" w:eastAsia="Times New Roman" w:hAnsi="Segoe UI" w:cs="Segoe UI"/>
                <w:color w:val="24292E"/>
                <w:kern w:val="0"/>
                <w:sz w:val="21"/>
                <w:szCs w:val="21"/>
                <w:lang w:eastAsia="en-IN" w:bidi="ar-SA"/>
              </w:rPr>
            </w:pPr>
          </w:p>
        </w:tc>
      </w:tr>
    </w:tbl>
    <w:p w:rsidR="00F70AAB" w:rsidRPr="00E44620" w:rsidRDefault="00E44620" w:rsidP="00E44620">
      <w:pPr>
        <w:pStyle w:val="Heading5"/>
        <w:rPr>
          <w:szCs w:val="32"/>
        </w:rPr>
      </w:pPr>
      <w:r>
        <w:rPr>
          <w:rStyle w:val="NumberingSymbols"/>
          <w:szCs w:val="32"/>
        </w:rPr>
        <w:t>Execution Command:</w:t>
      </w:r>
    </w:p>
    <w:p w:rsidR="00F70AAB" w:rsidRPr="000619B9" w:rsidRDefault="00F70AAB" w:rsidP="003212CC">
      <w:pPr>
        <w:suppressAutoHyphens w:val="0"/>
        <w:spacing w:line="300" w:lineRule="atLeast"/>
        <w:ind w:left="135"/>
        <w:rPr>
          <w:rFonts w:ascii="Segoe UI Semibold" w:eastAsia="Times New Roman" w:hAnsi="Segoe UI Semibold" w:cs="Segoe UI Semibold"/>
          <w:color w:val="24292E"/>
          <w:kern w:val="0"/>
          <w:sz w:val="20"/>
          <w:szCs w:val="20"/>
          <w:lang w:eastAsia="en-IN" w:bidi="ar-SA"/>
        </w:rPr>
      </w:pPr>
      <w:r w:rsidRPr="000619B9">
        <w:rPr>
          <w:rFonts w:ascii="Segoe UI Semibold" w:eastAsia="Times New Roman" w:hAnsi="Segoe UI Semibold" w:cs="Segoe UI Semibold"/>
          <w:color w:val="24292E"/>
          <w:kern w:val="0"/>
          <w:sz w:val="20"/>
          <w:szCs w:val="20"/>
          <w:lang w:eastAsia="en-IN" w:bidi="ar-SA"/>
        </w:rPr>
        <w:t xml:space="preserve">hadoop jar hadoop-3.1.2/share/hadoop/tools/lib/hadoop-streaming-3.1.2.jar -file /home/manav/Documents/RETAIL_SALES_ASSIGNMENT/MapReduce/RevenueAgreegate_mapper1.py -mapper </w:t>
      </w:r>
      <w:r w:rsidRPr="000619B9">
        <w:rPr>
          <w:rFonts w:ascii="Segoe UI Semibold" w:eastAsia="Times New Roman" w:hAnsi="Segoe UI Semibold" w:cs="Segoe UI Semibold"/>
          <w:color w:val="032F62"/>
          <w:kern w:val="0"/>
          <w:sz w:val="20"/>
          <w:szCs w:val="20"/>
          <w:lang w:eastAsia="en-IN" w:bidi="ar-SA"/>
        </w:rPr>
        <w:t>"python3 /home/manav/Documents/RETAIL_SALES_ASSIGNMENT/MapReduce/RevenueAgreegate_mapper1.py"</w:t>
      </w:r>
      <w:r w:rsidRPr="000619B9">
        <w:rPr>
          <w:rFonts w:ascii="Segoe UI Semibold" w:eastAsia="Times New Roman" w:hAnsi="Segoe UI Semibold" w:cs="Segoe UI Semibold"/>
          <w:color w:val="24292E"/>
          <w:kern w:val="0"/>
          <w:sz w:val="20"/>
          <w:szCs w:val="20"/>
          <w:lang w:eastAsia="en-IN" w:bidi="ar-SA"/>
        </w:rPr>
        <w:t xml:space="preserve"> -file /home/manav/Documents/RETAIL_SALES_ASSIGNMENT/MapReduce/RevenueAgreegate_reducer1.py -reducer </w:t>
      </w:r>
      <w:r w:rsidRPr="000619B9">
        <w:rPr>
          <w:rFonts w:ascii="Segoe UI Semibold" w:eastAsia="Times New Roman" w:hAnsi="Segoe UI Semibold" w:cs="Segoe UI Semibold"/>
          <w:color w:val="032F62"/>
          <w:kern w:val="0"/>
          <w:sz w:val="20"/>
          <w:szCs w:val="20"/>
          <w:lang w:eastAsia="en-IN" w:bidi="ar-SA"/>
        </w:rPr>
        <w:t>"python3 /home/manav/Documents/RETAIL_SALES_ASSIGNMENT/MapReduce/RevenueAgreegate_reducer1.py"</w:t>
      </w:r>
      <w:r w:rsidRPr="000619B9">
        <w:rPr>
          <w:rFonts w:ascii="Segoe UI Semibold" w:eastAsia="Times New Roman" w:hAnsi="Segoe UI Semibold" w:cs="Segoe UI Semibold"/>
          <w:color w:val="24292E"/>
          <w:kern w:val="0"/>
          <w:sz w:val="20"/>
          <w:szCs w:val="20"/>
          <w:lang w:eastAsia="en-IN" w:bidi="ar-SA"/>
        </w:rPr>
        <w:t xml:space="preserve"> -input /RETAIL_SALES/OnlineRetail.txt -output /RETAIL_SALES_OUTPUT/MAPREDUCE/OUTPUT/1</w:t>
      </w:r>
    </w:p>
    <w:p w:rsidR="00F70AAB" w:rsidRDefault="00F70AAB"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F70AAB" w:rsidRPr="005B37CA" w:rsidRDefault="00E44620" w:rsidP="003212CC">
      <w:pPr>
        <w:pStyle w:val="Heading5"/>
        <w:rPr>
          <w:rStyle w:val="NumberingSymbols"/>
          <w:szCs w:val="32"/>
        </w:rPr>
      </w:pPr>
      <w:r>
        <w:rPr>
          <w:rFonts w:ascii="Segoe UI Semibold" w:eastAsia="Times New Roman" w:hAnsi="Segoe UI Semibold" w:cs="Segoe UI Semibold"/>
          <w:noProof/>
          <w:color w:val="24292E"/>
          <w:kern w:val="0"/>
          <w:sz w:val="18"/>
          <w:szCs w:val="20"/>
          <w:lang w:eastAsia="en-IN" w:bidi="ar-SA"/>
        </w:rPr>
        <w:drawing>
          <wp:anchor distT="0" distB="0" distL="114300" distR="114300" simplePos="0" relativeHeight="252056576" behindDoc="1" locked="0" layoutInCell="1" allowOverlap="1" wp14:anchorId="55A83CD8" wp14:editId="32330F06">
            <wp:simplePos x="0" y="0"/>
            <wp:positionH relativeFrom="column">
              <wp:posOffset>38100</wp:posOffset>
            </wp:positionH>
            <wp:positionV relativeFrom="paragraph">
              <wp:posOffset>610870</wp:posOffset>
            </wp:positionV>
            <wp:extent cx="6645910" cy="972820"/>
            <wp:effectExtent l="95250" t="76200" r="116840" b="132080"/>
            <wp:wrapTight wrapText="bothSides">
              <wp:wrapPolygon edited="0">
                <wp:start x="-124" y="-1692"/>
                <wp:lineTo x="-310" y="-846"/>
                <wp:lineTo x="-310" y="21572"/>
                <wp:lineTo x="-124" y="24110"/>
                <wp:lineTo x="21732" y="24110"/>
                <wp:lineTo x="21918" y="19880"/>
                <wp:lineTo x="21918" y="5922"/>
                <wp:lineTo x="21732" y="-423"/>
                <wp:lineTo x="21732" y="-1692"/>
                <wp:lineTo x="-124" y="-1692"/>
              </wp:wrapPolygon>
            </wp:wrapTight>
            <wp:docPr id="128" name="Picture 128" descr="G:\PGD_class\Retail-Sales-Big-Data\OUTPUT\mapredu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PGD_class\Retail-Sales-Big-Data\OUTPUT\mapreduce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97282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14C6">
        <w:rPr>
          <w:rStyle w:val="NumberingSymbols"/>
        </w:rPr>
        <w:t>Output:</w:t>
      </w:r>
    </w:p>
    <w:p w:rsidR="00F70AAB" w:rsidRDefault="00F70AAB" w:rsidP="00F70AAB">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E44620" w:rsidRDefault="00E44620" w:rsidP="00F70AAB">
      <w:pPr>
        <w:suppressAutoHyphens w:val="0"/>
        <w:spacing w:line="300" w:lineRule="atLeast"/>
      </w:pPr>
    </w:p>
    <w:p w:rsidR="00F70AAB" w:rsidRDefault="00F70AAB" w:rsidP="00F70AAB">
      <w:pPr>
        <w:suppressAutoHyphens w:val="0"/>
        <w:spacing w:line="300" w:lineRule="atLeast"/>
      </w:pPr>
    </w:p>
    <w:p w:rsidR="00E44620" w:rsidRPr="00656DBE" w:rsidRDefault="00E44620" w:rsidP="00F70AAB">
      <w:pPr>
        <w:suppressAutoHyphens w:val="0"/>
        <w:spacing w:line="300" w:lineRule="atLeast"/>
      </w:pPr>
    </w:p>
    <w:p w:rsidR="00F70AAB" w:rsidRPr="00435365" w:rsidRDefault="00F70AAB" w:rsidP="005814C6">
      <w:pPr>
        <w:pStyle w:val="Heading3"/>
        <w:rPr>
          <w:rStyle w:val="NumberingSymbols"/>
        </w:rPr>
      </w:pPr>
      <w:r w:rsidRPr="00435365">
        <w:rPr>
          <w:rStyle w:val="NumberingSymbols"/>
        </w:rPr>
        <w:lastRenderedPageBreak/>
        <w:t>Spark</w:t>
      </w:r>
    </w:p>
    <w:p w:rsidR="002A4353" w:rsidRDefault="002A4353" w:rsidP="003212CC">
      <w:r>
        <w:rPr>
          <w:rFonts w:asciiTheme="minorHAnsi" w:hAnsiTheme="minorHAnsi" w:cstheme="minorHAnsi"/>
          <w:noProof/>
          <w:lang w:eastAsia="en-IN" w:bidi="ar-SA"/>
        </w:rPr>
        <mc:AlternateContent>
          <mc:Choice Requires="wps">
            <w:drawing>
              <wp:anchor distT="0" distB="0" distL="114300" distR="114300" simplePos="0" relativeHeight="252164096" behindDoc="0" locked="0" layoutInCell="1" allowOverlap="1" wp14:anchorId="5EA76172" wp14:editId="56523458">
                <wp:simplePos x="0" y="0"/>
                <wp:positionH relativeFrom="column">
                  <wp:posOffset>-122555</wp:posOffset>
                </wp:positionH>
                <wp:positionV relativeFrom="paragraph">
                  <wp:posOffset>38735</wp:posOffset>
                </wp:positionV>
                <wp:extent cx="6804660" cy="2242185"/>
                <wp:effectExtent l="38100" t="38100" r="110490" b="120015"/>
                <wp:wrapNone/>
                <wp:docPr id="68" name="Rounded Rectangle 68"/>
                <wp:cNvGraphicFramePr/>
                <a:graphic xmlns:a="http://schemas.openxmlformats.org/drawingml/2006/main">
                  <a:graphicData uri="http://schemas.microsoft.com/office/word/2010/wordprocessingShape">
                    <wps:wsp>
                      <wps:cNvSpPr/>
                      <wps:spPr>
                        <a:xfrm>
                          <a:off x="0" y="0"/>
                          <a:ext cx="6804660" cy="224218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2A4353" w:rsidRPr="00F66CDB" w:rsidRDefault="002A4353" w:rsidP="002A4353">
                            <w:pPr>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proofErr w:type="spellStart"/>
                            <w:r w:rsidRPr="00F66CDB">
                              <w:rPr>
                                <w:rFonts w:ascii="Consolas" w:eastAsia="Times New Roman" w:hAnsi="Consolas" w:cs="Segoe UI"/>
                                <w:color w:val="005CC5"/>
                                <w:kern w:val="0"/>
                                <w:sz w:val="18"/>
                                <w:szCs w:val="18"/>
                                <w:lang w:eastAsia="en-IN" w:bidi="ar-SA"/>
                              </w:rPr>
                              <w:t>InputFile</w:t>
                            </w:r>
                            <w:proofErr w:type="spell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32F62"/>
                                <w:kern w:val="0"/>
                                <w:sz w:val="18"/>
                                <w:szCs w:val="18"/>
                                <w:lang w:eastAsia="en-IN" w:bidi="ar-SA"/>
                              </w:rPr>
                              <w:t>"</w:t>
                            </w:r>
                            <w:proofErr w:type="spellStart"/>
                            <w:r w:rsidRPr="00F66CDB">
                              <w:rPr>
                                <w:rFonts w:ascii="Consolas" w:eastAsia="Times New Roman" w:hAnsi="Consolas" w:cs="Segoe UI"/>
                                <w:color w:val="032F62"/>
                                <w:kern w:val="0"/>
                                <w:sz w:val="18"/>
                                <w:szCs w:val="18"/>
                                <w:lang w:eastAsia="en-IN" w:bidi="ar-SA"/>
                              </w:rPr>
                              <w:t>hdfs</w:t>
                            </w:r>
                            <w:proofErr w:type="spellEnd"/>
                            <w:r w:rsidRPr="00F66CDB">
                              <w:rPr>
                                <w:rFonts w:ascii="Consolas" w:eastAsia="Times New Roman" w:hAnsi="Consolas" w:cs="Segoe UI"/>
                                <w:color w:val="032F62"/>
                                <w:kern w:val="0"/>
                                <w:sz w:val="18"/>
                                <w:szCs w:val="18"/>
                                <w:lang w:eastAsia="en-IN" w:bidi="ar-SA"/>
                              </w:rPr>
                              <w:t>://localhost:9000/RETAIL_SALES/OnlineRetail.txt"</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proofErr w:type="spellStart"/>
                            <w:r w:rsidRPr="00F66CDB">
                              <w:rPr>
                                <w:rFonts w:ascii="Consolas" w:eastAsia="Times New Roman" w:hAnsi="Consolas" w:cs="Segoe UI"/>
                                <w:color w:val="005CC5"/>
                                <w:kern w:val="0"/>
                                <w:sz w:val="18"/>
                                <w:szCs w:val="18"/>
                                <w:lang w:eastAsia="en-IN" w:bidi="ar-SA"/>
                              </w:rPr>
                              <w:t>OutputFile</w:t>
                            </w:r>
                            <w:proofErr w:type="spell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32F62"/>
                                <w:kern w:val="0"/>
                                <w:sz w:val="18"/>
                                <w:szCs w:val="18"/>
                                <w:lang w:eastAsia="en-IN" w:bidi="ar-SA"/>
                              </w:rPr>
                              <w:t>"</w:t>
                            </w:r>
                            <w:proofErr w:type="spellStart"/>
                            <w:r w:rsidRPr="00F66CDB">
                              <w:rPr>
                                <w:rFonts w:ascii="Consolas" w:eastAsia="Times New Roman" w:hAnsi="Consolas" w:cs="Segoe UI"/>
                                <w:color w:val="032F62"/>
                                <w:kern w:val="0"/>
                                <w:sz w:val="18"/>
                                <w:szCs w:val="18"/>
                                <w:lang w:eastAsia="en-IN" w:bidi="ar-SA"/>
                              </w:rPr>
                              <w:t>hdfs</w:t>
                            </w:r>
                            <w:proofErr w:type="spellEnd"/>
                            <w:r w:rsidRPr="00F66CDB">
                              <w:rPr>
                                <w:rFonts w:ascii="Consolas" w:eastAsia="Times New Roman" w:hAnsi="Consolas" w:cs="Segoe UI"/>
                                <w:color w:val="032F62"/>
                                <w:kern w:val="0"/>
                                <w:sz w:val="18"/>
                                <w:szCs w:val="18"/>
                                <w:lang w:eastAsia="en-IN" w:bidi="ar-SA"/>
                              </w:rPr>
                              <w:t>://localhost:9000/RETAIL_SALES_OUTPUT/SPARK/"</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INVOICENO</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0</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STOCKCODE</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1</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DESCRIPTION</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2</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QUANTITY</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3</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INVOICEDATE</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4</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UNITPRICE</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5</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CUSTOMERID</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6</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COUNTRY</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7</w:t>
                            </w:r>
                          </w:p>
                          <w:p w:rsidR="002A4353" w:rsidRPr="000C77C3" w:rsidRDefault="002A4353" w:rsidP="002A4353">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33" style="position:absolute;margin-left:-9.65pt;margin-top:3.05pt;width:535.8pt;height:176.5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" fillcolor="#f2f2f2 [3052]" strokecolor="#4f81bd [3204]" strokeweight="2pt">
                <v:shadow on="t" color="black" opacity="26214f" origin="-.5,-.5" offset=".74836mm,.74836mm"/>
                <v:textbox>
                  <w:txbxContent>
                    <w:p w:rsidR="002A4353" w:rsidRPr="00F66CDB" w:rsidRDefault="002A4353" w:rsidP="002A4353">
                      <w:pPr>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proofErr w:type="spellStart"/>
                      <w:r w:rsidRPr="00F66CDB">
                        <w:rPr>
                          <w:rFonts w:ascii="Consolas" w:eastAsia="Times New Roman" w:hAnsi="Consolas" w:cs="Segoe UI"/>
                          <w:color w:val="005CC5"/>
                          <w:kern w:val="0"/>
                          <w:sz w:val="18"/>
                          <w:szCs w:val="18"/>
                          <w:lang w:eastAsia="en-IN" w:bidi="ar-SA"/>
                        </w:rPr>
                        <w:t>InputFile</w:t>
                      </w:r>
                      <w:proofErr w:type="spell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32F62"/>
                          <w:kern w:val="0"/>
                          <w:sz w:val="18"/>
                          <w:szCs w:val="18"/>
                          <w:lang w:eastAsia="en-IN" w:bidi="ar-SA"/>
                        </w:rPr>
                        <w:t>"</w:t>
                      </w:r>
                      <w:proofErr w:type="spellStart"/>
                      <w:r w:rsidRPr="00F66CDB">
                        <w:rPr>
                          <w:rFonts w:ascii="Consolas" w:eastAsia="Times New Roman" w:hAnsi="Consolas" w:cs="Segoe UI"/>
                          <w:color w:val="032F62"/>
                          <w:kern w:val="0"/>
                          <w:sz w:val="18"/>
                          <w:szCs w:val="18"/>
                          <w:lang w:eastAsia="en-IN" w:bidi="ar-SA"/>
                        </w:rPr>
                        <w:t>hdfs</w:t>
                      </w:r>
                      <w:proofErr w:type="spellEnd"/>
                      <w:r w:rsidRPr="00F66CDB">
                        <w:rPr>
                          <w:rFonts w:ascii="Consolas" w:eastAsia="Times New Roman" w:hAnsi="Consolas" w:cs="Segoe UI"/>
                          <w:color w:val="032F62"/>
                          <w:kern w:val="0"/>
                          <w:sz w:val="18"/>
                          <w:szCs w:val="18"/>
                          <w:lang w:eastAsia="en-IN" w:bidi="ar-SA"/>
                        </w:rPr>
                        <w:t>://localhost:9000/RETAIL_SALES/OnlineRetail.txt"</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proofErr w:type="spellStart"/>
                      <w:r w:rsidRPr="00F66CDB">
                        <w:rPr>
                          <w:rFonts w:ascii="Consolas" w:eastAsia="Times New Roman" w:hAnsi="Consolas" w:cs="Segoe UI"/>
                          <w:color w:val="005CC5"/>
                          <w:kern w:val="0"/>
                          <w:sz w:val="18"/>
                          <w:szCs w:val="18"/>
                          <w:lang w:eastAsia="en-IN" w:bidi="ar-SA"/>
                        </w:rPr>
                        <w:t>OutputFile</w:t>
                      </w:r>
                      <w:proofErr w:type="spell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32F62"/>
                          <w:kern w:val="0"/>
                          <w:sz w:val="18"/>
                          <w:szCs w:val="18"/>
                          <w:lang w:eastAsia="en-IN" w:bidi="ar-SA"/>
                        </w:rPr>
                        <w:t>"</w:t>
                      </w:r>
                      <w:proofErr w:type="spellStart"/>
                      <w:r w:rsidRPr="00F66CDB">
                        <w:rPr>
                          <w:rFonts w:ascii="Consolas" w:eastAsia="Times New Roman" w:hAnsi="Consolas" w:cs="Segoe UI"/>
                          <w:color w:val="032F62"/>
                          <w:kern w:val="0"/>
                          <w:sz w:val="18"/>
                          <w:szCs w:val="18"/>
                          <w:lang w:eastAsia="en-IN" w:bidi="ar-SA"/>
                        </w:rPr>
                        <w:t>hdfs</w:t>
                      </w:r>
                      <w:proofErr w:type="spellEnd"/>
                      <w:r w:rsidRPr="00F66CDB">
                        <w:rPr>
                          <w:rFonts w:ascii="Consolas" w:eastAsia="Times New Roman" w:hAnsi="Consolas" w:cs="Segoe UI"/>
                          <w:color w:val="032F62"/>
                          <w:kern w:val="0"/>
                          <w:sz w:val="18"/>
                          <w:szCs w:val="18"/>
                          <w:lang w:eastAsia="en-IN" w:bidi="ar-SA"/>
                        </w:rPr>
                        <w:t>://localhost:9000/RETAIL_SALES_OUTPUT/SPARK/"</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INVOICENO</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0</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STOCKCODE</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1</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DESCRIPTION</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2</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QUANTITY</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3</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INVOICEDATE</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4</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UNITPRICE</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5</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CUSTOMERID</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6</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COUNTRY</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7</w:t>
                      </w:r>
                    </w:p>
                    <w:p w:rsidR="002A4353" w:rsidRPr="000C77C3" w:rsidRDefault="002A4353" w:rsidP="002A4353">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F70AAB" w:rsidRDefault="00F70AAB" w:rsidP="003212CC"/>
    <w:p w:rsidR="00F70AAB" w:rsidRPr="00CA181F" w:rsidRDefault="00F70AAB" w:rsidP="00EE7A6A">
      <w:pPr>
        <w:pStyle w:val="Heading5"/>
      </w:pPr>
      <w:r>
        <w:rPr>
          <w:rStyle w:val="NumberingSymbols"/>
        </w:rPr>
        <w:t>Spark</w:t>
      </w:r>
      <w:r w:rsidRPr="004D2E43">
        <w:rPr>
          <w:rStyle w:val="NumberingSymbols"/>
        </w:rPr>
        <w:t xml:space="preserve"> Commands:</w:t>
      </w:r>
    </w:p>
    <w:p w:rsidR="00F70AAB" w:rsidRDefault="00F70AAB" w:rsidP="003212CC">
      <w:pPr>
        <w:pStyle w:val="text"/>
        <w:rPr>
          <w:rFonts w:asciiTheme="minorHAnsi" w:hAnsiTheme="minorHAnsi" w:cstheme="minorHAnsi"/>
          <w:noProof/>
          <w:lang w:eastAsia="en-IN" w:bidi="ar-SA"/>
        </w:rPr>
      </w:pPr>
      <w:r>
        <w:rPr>
          <w:rFonts w:asciiTheme="minorHAnsi" w:hAnsiTheme="minorHAnsi" w:cstheme="minorHAnsi"/>
          <w:noProof/>
          <w:lang w:eastAsia="en-IN" w:bidi="ar-SA"/>
        </w:rPr>
        <mc:AlternateContent>
          <mc:Choice Requires="wps">
            <w:drawing>
              <wp:anchor distT="0" distB="0" distL="114300" distR="114300" simplePos="0" relativeHeight="252058624" behindDoc="0" locked="0" layoutInCell="1" allowOverlap="1" wp14:anchorId="008BA89A" wp14:editId="08CFBE6B">
                <wp:simplePos x="0" y="0"/>
                <wp:positionH relativeFrom="column">
                  <wp:posOffset>33867</wp:posOffset>
                </wp:positionH>
                <wp:positionV relativeFrom="paragraph">
                  <wp:posOffset>250190</wp:posOffset>
                </wp:positionV>
                <wp:extent cx="6804660" cy="1845733"/>
                <wp:effectExtent l="38100" t="38100" r="110490" b="116840"/>
                <wp:wrapNone/>
                <wp:docPr id="70" name="Rounded Rectangle 70"/>
                <wp:cNvGraphicFramePr/>
                <a:graphic xmlns:a="http://schemas.openxmlformats.org/drawingml/2006/main">
                  <a:graphicData uri="http://schemas.microsoft.com/office/word/2010/wordprocessingShape">
                    <wps:wsp>
                      <wps:cNvSpPr/>
                      <wps:spPr>
                        <a:xfrm>
                          <a:off x="0" y="0"/>
                          <a:ext cx="6804660" cy="1845733"/>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6A7C9F" w:rsidRDefault="00F70AAB" w:rsidP="00F70AAB">
                            <w:pPr>
                              <w:pStyle w:val="Code"/>
                            </w:pPr>
                            <w:proofErr w:type="spellStart"/>
                            <w:proofErr w:type="gramStart"/>
                            <w:r w:rsidRPr="006A7C9F">
                              <w:rPr>
                                <w:color w:val="D73A49"/>
                              </w:rPr>
                              <w:t>val</w:t>
                            </w:r>
                            <w:proofErr w:type="spellEnd"/>
                            <w:proofErr w:type="gramEnd"/>
                            <w:r w:rsidRPr="006A7C9F">
                              <w:t xml:space="preserve"> </w:t>
                            </w:r>
                            <w:proofErr w:type="spellStart"/>
                            <w:r w:rsidRPr="006A7C9F">
                              <w:rPr>
                                <w:color w:val="005CC5"/>
                              </w:rPr>
                              <w:t>OnlineRetail</w:t>
                            </w:r>
                            <w:proofErr w:type="spellEnd"/>
                            <w:r w:rsidRPr="006A7C9F">
                              <w:t xml:space="preserve"> </w:t>
                            </w:r>
                            <w:r w:rsidRPr="006A7C9F">
                              <w:rPr>
                                <w:color w:val="D73A49"/>
                              </w:rPr>
                              <w:t>=</w:t>
                            </w:r>
                            <w:r w:rsidRPr="006A7C9F">
                              <w:t xml:space="preserve"> </w:t>
                            </w:r>
                            <w:proofErr w:type="spellStart"/>
                            <w:r w:rsidRPr="006A7C9F">
                              <w:t>sc.textFile</w:t>
                            </w:r>
                            <w:proofErr w:type="spellEnd"/>
                            <w:r w:rsidRPr="006A7C9F">
                              <w:t>(</w:t>
                            </w:r>
                            <w:proofErr w:type="spellStart"/>
                            <w:r w:rsidRPr="006A7C9F">
                              <w:rPr>
                                <w:color w:val="6F42C1"/>
                              </w:rPr>
                              <w:t>InputFile</w:t>
                            </w:r>
                            <w:proofErr w:type="spellEnd"/>
                            <w:r w:rsidRPr="006A7C9F">
                              <w:t xml:space="preserve">).map(row </w:t>
                            </w:r>
                            <w:r w:rsidRPr="006A7C9F">
                              <w:rPr>
                                <w:color w:val="D73A49"/>
                              </w:rPr>
                              <w:t>=&gt;</w:t>
                            </w:r>
                            <w:r w:rsidRPr="006A7C9F">
                              <w:t xml:space="preserve"> </w:t>
                            </w:r>
                            <w:proofErr w:type="spellStart"/>
                            <w:r w:rsidRPr="006A7C9F">
                              <w:t>row.split</w:t>
                            </w:r>
                            <w:proofErr w:type="spellEnd"/>
                            <w:r w:rsidRPr="006A7C9F">
                              <w:t>(</w:t>
                            </w:r>
                            <w:r w:rsidRPr="006A7C9F">
                              <w:rPr>
                                <w:color w:val="032F62"/>
                              </w:rPr>
                              <w:t>"\t"</w:t>
                            </w:r>
                            <w:r w:rsidRPr="006A7C9F">
                              <w:t>))</w:t>
                            </w:r>
                          </w:p>
                          <w:p w:rsidR="00F70AAB" w:rsidRPr="006A7C9F" w:rsidRDefault="00F70AAB" w:rsidP="00F70AAB">
                            <w:pPr>
                              <w:pStyle w:val="Code"/>
                            </w:pPr>
                            <w:proofErr w:type="spellStart"/>
                            <w:r w:rsidRPr="006A7C9F">
                              <w:rPr>
                                <w:color w:val="D73A49"/>
                              </w:rPr>
                              <w:t>val</w:t>
                            </w:r>
                            <w:proofErr w:type="spellEnd"/>
                            <w:r w:rsidRPr="006A7C9F">
                              <w:t xml:space="preserve"> </w:t>
                            </w:r>
                            <w:proofErr w:type="spellStart"/>
                            <w:r w:rsidRPr="006A7C9F">
                              <w:rPr>
                                <w:color w:val="005CC5"/>
                              </w:rPr>
                              <w:t>FilterMap</w:t>
                            </w:r>
                            <w:proofErr w:type="spellEnd"/>
                            <w:r w:rsidRPr="006A7C9F">
                              <w:t xml:space="preserve"> </w:t>
                            </w:r>
                            <w:r w:rsidRPr="006A7C9F">
                              <w:rPr>
                                <w:color w:val="D73A49"/>
                              </w:rPr>
                              <w:t>=</w:t>
                            </w:r>
                            <w:r w:rsidRPr="006A7C9F">
                              <w:t xml:space="preserve"> </w:t>
                            </w:r>
                            <w:proofErr w:type="spellStart"/>
                            <w:r w:rsidRPr="006A7C9F">
                              <w:rPr>
                                <w:color w:val="6F42C1"/>
                              </w:rPr>
                              <w:t>OnlineRetail</w:t>
                            </w:r>
                            <w:r w:rsidRPr="006A7C9F">
                              <w:t>.filter</w:t>
                            </w:r>
                            <w:proofErr w:type="spellEnd"/>
                            <w:r w:rsidRPr="006A7C9F">
                              <w:t xml:space="preserve">(col </w:t>
                            </w:r>
                            <w:r w:rsidRPr="006A7C9F">
                              <w:rPr>
                                <w:color w:val="D73A49"/>
                              </w:rPr>
                              <w:t>=&gt;</w:t>
                            </w:r>
                            <w:r w:rsidRPr="006A7C9F">
                              <w:t xml:space="preserve"> col(</w:t>
                            </w:r>
                            <w:r w:rsidRPr="006A7C9F">
                              <w:rPr>
                                <w:color w:val="6F42C1"/>
                              </w:rPr>
                              <w:t>QUANTITY</w:t>
                            </w:r>
                            <w:r w:rsidRPr="006A7C9F">
                              <w:t>).</w:t>
                            </w:r>
                            <w:proofErr w:type="spellStart"/>
                            <w:r w:rsidRPr="006A7C9F">
                              <w:t>toInt</w:t>
                            </w:r>
                            <w:proofErr w:type="spellEnd"/>
                            <w:r w:rsidRPr="006A7C9F">
                              <w:t xml:space="preserve"> </w:t>
                            </w:r>
                            <w:r w:rsidRPr="006A7C9F">
                              <w:rPr>
                                <w:color w:val="D73A49"/>
                              </w:rPr>
                              <w:t>&gt;</w:t>
                            </w:r>
                            <w:r w:rsidRPr="006A7C9F">
                              <w:t xml:space="preserve"> </w:t>
                            </w:r>
                            <w:r w:rsidRPr="006A7C9F">
                              <w:rPr>
                                <w:color w:val="005CC5"/>
                              </w:rPr>
                              <w:t>0</w:t>
                            </w:r>
                            <w:r w:rsidRPr="006A7C9F">
                              <w:t xml:space="preserve"> </w:t>
                            </w:r>
                            <w:r w:rsidRPr="006A7C9F">
                              <w:rPr>
                                <w:color w:val="D73A49"/>
                              </w:rPr>
                              <w:t>&amp;&amp;</w:t>
                            </w:r>
                            <w:r w:rsidRPr="006A7C9F">
                              <w:t xml:space="preserve"> col(</w:t>
                            </w:r>
                            <w:r w:rsidRPr="006A7C9F">
                              <w:rPr>
                                <w:color w:val="6F42C1"/>
                              </w:rPr>
                              <w:t>UNITPRICE</w:t>
                            </w:r>
                            <w:r w:rsidRPr="006A7C9F">
                              <w:t>).</w:t>
                            </w:r>
                            <w:proofErr w:type="spellStart"/>
                            <w:r w:rsidRPr="006A7C9F">
                              <w:t>toDouble</w:t>
                            </w:r>
                            <w:proofErr w:type="spellEnd"/>
                            <w:r w:rsidRPr="006A7C9F">
                              <w:t xml:space="preserve"> </w:t>
                            </w:r>
                            <w:r w:rsidRPr="006A7C9F">
                              <w:rPr>
                                <w:color w:val="D73A49"/>
                              </w:rPr>
                              <w:t>&gt;=</w:t>
                            </w:r>
                            <w:r w:rsidRPr="006A7C9F">
                              <w:t xml:space="preserve"> </w:t>
                            </w:r>
                            <w:r w:rsidRPr="006A7C9F">
                              <w:rPr>
                                <w:color w:val="005CC5"/>
                              </w:rPr>
                              <w:t>0</w:t>
                            </w:r>
                            <w:r w:rsidRPr="006A7C9F">
                              <w:t xml:space="preserve"> </w:t>
                            </w:r>
                            <w:r w:rsidRPr="006A7C9F">
                              <w:rPr>
                                <w:color w:val="D73A49"/>
                              </w:rPr>
                              <w:t>&amp;&amp;</w:t>
                            </w:r>
                            <w:r w:rsidRPr="006A7C9F">
                              <w:t xml:space="preserve"> col(</w:t>
                            </w:r>
                            <w:r w:rsidRPr="006A7C9F">
                              <w:rPr>
                                <w:color w:val="6F42C1"/>
                              </w:rPr>
                              <w:t>CUSTOMERID</w:t>
                            </w:r>
                            <w:r w:rsidRPr="006A7C9F">
                              <w:t>).</w:t>
                            </w:r>
                            <w:proofErr w:type="spellStart"/>
                            <w:r w:rsidRPr="006A7C9F">
                              <w:t>toString.trim</w:t>
                            </w:r>
                            <w:proofErr w:type="spellEnd"/>
                            <w:r w:rsidRPr="006A7C9F">
                              <w:t xml:space="preserve">() </w:t>
                            </w:r>
                            <w:r w:rsidRPr="006A7C9F">
                              <w:rPr>
                                <w:color w:val="D73A49"/>
                              </w:rPr>
                              <w:t>!=</w:t>
                            </w:r>
                            <w:r w:rsidRPr="006A7C9F">
                              <w:t xml:space="preserve"> </w:t>
                            </w:r>
                            <w:r w:rsidRPr="006A7C9F">
                              <w:rPr>
                                <w:color w:val="032F62"/>
                              </w:rPr>
                              <w:t>""</w:t>
                            </w:r>
                            <w:r w:rsidRPr="006A7C9F">
                              <w:t xml:space="preserve">).map(col </w:t>
                            </w:r>
                            <w:r w:rsidRPr="006A7C9F">
                              <w:rPr>
                                <w:color w:val="D73A49"/>
                              </w:rPr>
                              <w:t>=&gt;</w:t>
                            </w:r>
                            <w:r w:rsidRPr="006A7C9F">
                              <w:t xml:space="preserve"> {(col(</w:t>
                            </w:r>
                            <w:r w:rsidRPr="006A7C9F">
                              <w:rPr>
                                <w:color w:val="6F42C1"/>
                              </w:rPr>
                              <w:t>COUNTRY</w:t>
                            </w:r>
                            <w:r w:rsidRPr="006A7C9F">
                              <w:t>).</w:t>
                            </w:r>
                            <w:proofErr w:type="spellStart"/>
                            <w:r w:rsidRPr="006A7C9F">
                              <w:t>toString</w:t>
                            </w:r>
                            <w:proofErr w:type="spellEnd"/>
                            <w:r w:rsidRPr="006A7C9F">
                              <w:t>, col(</w:t>
                            </w:r>
                            <w:r w:rsidRPr="006A7C9F">
                              <w:rPr>
                                <w:color w:val="6F42C1"/>
                              </w:rPr>
                              <w:t>QUANTITY</w:t>
                            </w:r>
                            <w:r w:rsidRPr="006A7C9F">
                              <w:t>).</w:t>
                            </w:r>
                            <w:proofErr w:type="spellStart"/>
                            <w:r w:rsidRPr="006A7C9F">
                              <w:t>toInt</w:t>
                            </w:r>
                            <w:proofErr w:type="spellEnd"/>
                            <w:r w:rsidRPr="006A7C9F">
                              <w:t xml:space="preserve"> </w:t>
                            </w:r>
                            <w:r w:rsidRPr="006A7C9F">
                              <w:rPr>
                                <w:color w:val="D73A49"/>
                              </w:rPr>
                              <w:t>*</w:t>
                            </w:r>
                            <w:r w:rsidRPr="006A7C9F">
                              <w:t xml:space="preserve"> </w:t>
                            </w:r>
                            <w:proofErr w:type="spellStart"/>
                            <w:r w:rsidRPr="006A7C9F">
                              <w:rPr>
                                <w:color w:val="6F42C1"/>
                              </w:rPr>
                              <w:t>BigDecimal</w:t>
                            </w:r>
                            <w:proofErr w:type="spellEnd"/>
                            <w:r w:rsidRPr="006A7C9F">
                              <w:t>(col(</w:t>
                            </w:r>
                            <w:r w:rsidRPr="006A7C9F">
                              <w:rPr>
                                <w:color w:val="6F42C1"/>
                              </w:rPr>
                              <w:t>UNITPRICE</w:t>
                            </w:r>
                            <w:r w:rsidRPr="006A7C9F">
                              <w:t>)).</w:t>
                            </w:r>
                            <w:proofErr w:type="spellStart"/>
                            <w:r w:rsidRPr="006A7C9F">
                              <w:t>setScale</w:t>
                            </w:r>
                            <w:proofErr w:type="spellEnd"/>
                            <w:r w:rsidRPr="006A7C9F">
                              <w:t>(</w:t>
                            </w:r>
                            <w:r w:rsidRPr="006A7C9F">
                              <w:rPr>
                                <w:color w:val="005CC5"/>
                              </w:rPr>
                              <w:t>2</w:t>
                            </w:r>
                            <w:r w:rsidRPr="006A7C9F">
                              <w:t xml:space="preserve">, </w:t>
                            </w:r>
                            <w:proofErr w:type="spellStart"/>
                            <w:r w:rsidRPr="006A7C9F">
                              <w:rPr>
                                <w:color w:val="6F42C1"/>
                              </w:rPr>
                              <w:t>BigDec</w:t>
                            </w:r>
                            <w:r w:rsidRPr="006A7C9F">
                              <w:rPr>
                                <w:color w:val="6F42C1"/>
                              </w:rPr>
                              <w:t>i</w:t>
                            </w:r>
                            <w:r w:rsidRPr="006A7C9F">
                              <w:rPr>
                                <w:color w:val="6F42C1"/>
                              </w:rPr>
                              <w:t>mal</w:t>
                            </w:r>
                            <w:r w:rsidRPr="006A7C9F">
                              <w:t>.</w:t>
                            </w:r>
                            <w:r w:rsidRPr="006A7C9F">
                              <w:rPr>
                                <w:color w:val="6F42C1"/>
                              </w:rPr>
                              <w:t>RoundingMode</w:t>
                            </w:r>
                            <w:r w:rsidRPr="006A7C9F">
                              <w:t>.</w:t>
                            </w:r>
                            <w:r w:rsidRPr="006A7C9F">
                              <w:rPr>
                                <w:color w:val="6F42C1"/>
                              </w:rPr>
                              <w:t>HALF_UP</w:t>
                            </w:r>
                            <w:proofErr w:type="spellEnd"/>
                            <w:r w:rsidRPr="006A7C9F">
                              <w:t>))})</w:t>
                            </w:r>
                          </w:p>
                          <w:p w:rsidR="00F70AAB" w:rsidRPr="006A7C9F" w:rsidRDefault="00F70AAB" w:rsidP="00F70AAB">
                            <w:pPr>
                              <w:pStyle w:val="Code"/>
                            </w:pPr>
                            <w:proofErr w:type="spellStart"/>
                            <w:proofErr w:type="gramStart"/>
                            <w:r w:rsidRPr="006A7C9F">
                              <w:rPr>
                                <w:color w:val="D73A49"/>
                              </w:rPr>
                              <w:t>val</w:t>
                            </w:r>
                            <w:proofErr w:type="spellEnd"/>
                            <w:proofErr w:type="gramEnd"/>
                            <w:r w:rsidRPr="006A7C9F">
                              <w:t xml:space="preserve"> </w:t>
                            </w:r>
                            <w:proofErr w:type="spellStart"/>
                            <w:r w:rsidRPr="006A7C9F">
                              <w:rPr>
                                <w:color w:val="005CC5"/>
                              </w:rPr>
                              <w:t>TotalRevenue</w:t>
                            </w:r>
                            <w:proofErr w:type="spellEnd"/>
                            <w:r w:rsidRPr="006A7C9F">
                              <w:t xml:space="preserve"> </w:t>
                            </w:r>
                            <w:r w:rsidRPr="006A7C9F">
                              <w:rPr>
                                <w:color w:val="D73A49"/>
                              </w:rPr>
                              <w:t>=</w:t>
                            </w:r>
                            <w:r w:rsidRPr="006A7C9F">
                              <w:t xml:space="preserve"> </w:t>
                            </w:r>
                            <w:proofErr w:type="spellStart"/>
                            <w:r w:rsidRPr="006A7C9F">
                              <w:rPr>
                                <w:color w:val="6F42C1"/>
                              </w:rPr>
                              <w:t>FilterMap</w:t>
                            </w:r>
                            <w:r w:rsidRPr="006A7C9F">
                              <w:t>.groupByKey</w:t>
                            </w:r>
                            <w:proofErr w:type="spellEnd"/>
                            <w:r w:rsidRPr="006A7C9F">
                              <w:t>().</w:t>
                            </w:r>
                            <w:proofErr w:type="spellStart"/>
                            <w:r w:rsidRPr="006A7C9F">
                              <w:t>mapValues</w:t>
                            </w:r>
                            <w:proofErr w:type="spellEnd"/>
                            <w:r w:rsidRPr="006A7C9F">
                              <w:t>(</w:t>
                            </w:r>
                            <w:proofErr w:type="spellStart"/>
                            <w:r w:rsidRPr="006A7C9F">
                              <w:t>sq</w:t>
                            </w:r>
                            <w:proofErr w:type="spellEnd"/>
                            <w:r w:rsidRPr="006A7C9F">
                              <w:t xml:space="preserve"> </w:t>
                            </w:r>
                            <w:r w:rsidRPr="006A7C9F">
                              <w:rPr>
                                <w:color w:val="D73A49"/>
                              </w:rPr>
                              <w:t>=&gt;</w:t>
                            </w:r>
                            <w:r w:rsidRPr="006A7C9F">
                              <w:t xml:space="preserve"> (</w:t>
                            </w:r>
                            <w:proofErr w:type="spellStart"/>
                            <w:r w:rsidRPr="006A7C9F">
                              <w:t>sq.sum</w:t>
                            </w:r>
                            <w:proofErr w:type="spellEnd"/>
                            <w:r w:rsidRPr="006A7C9F">
                              <w:t>)).</w:t>
                            </w:r>
                            <w:proofErr w:type="spellStart"/>
                            <w:r w:rsidRPr="006A7C9F">
                              <w:t>sortBy</w:t>
                            </w:r>
                            <w:proofErr w:type="spellEnd"/>
                            <w:r w:rsidRPr="006A7C9F">
                              <w:t xml:space="preserve">(_._2, </w:t>
                            </w:r>
                            <w:r w:rsidRPr="006A7C9F">
                              <w:rPr>
                                <w:color w:val="005CC5"/>
                              </w:rPr>
                              <w:t>false</w:t>
                            </w:r>
                            <w:r w:rsidRPr="006A7C9F">
                              <w:t>)</w:t>
                            </w:r>
                          </w:p>
                          <w:p w:rsidR="00F70AAB" w:rsidRPr="006A7C9F" w:rsidRDefault="00F70AAB" w:rsidP="00F70AAB">
                            <w:pPr>
                              <w:pStyle w:val="Code"/>
                            </w:pPr>
                            <w:proofErr w:type="spellStart"/>
                            <w:proofErr w:type="gramStart"/>
                            <w:r w:rsidRPr="006A7C9F">
                              <w:rPr>
                                <w:color w:val="D73A49"/>
                              </w:rPr>
                              <w:t>val</w:t>
                            </w:r>
                            <w:proofErr w:type="spellEnd"/>
                            <w:proofErr w:type="gramEnd"/>
                            <w:r w:rsidRPr="006A7C9F">
                              <w:t xml:space="preserve"> </w:t>
                            </w:r>
                            <w:proofErr w:type="spellStart"/>
                            <w:r w:rsidRPr="006A7C9F">
                              <w:rPr>
                                <w:color w:val="005CC5"/>
                              </w:rPr>
                              <w:t>RevenueAggregate</w:t>
                            </w:r>
                            <w:proofErr w:type="spellEnd"/>
                            <w:r w:rsidRPr="006A7C9F">
                              <w:t xml:space="preserve"> </w:t>
                            </w:r>
                            <w:r w:rsidRPr="006A7C9F">
                              <w:rPr>
                                <w:color w:val="D73A49"/>
                              </w:rPr>
                              <w:t>=</w:t>
                            </w:r>
                            <w:r w:rsidRPr="006A7C9F">
                              <w:t xml:space="preserve"> </w:t>
                            </w:r>
                            <w:proofErr w:type="spellStart"/>
                            <w:r w:rsidRPr="006A7C9F">
                              <w:t>sc.parallelize</w:t>
                            </w:r>
                            <w:proofErr w:type="spellEnd"/>
                            <w:r w:rsidRPr="006A7C9F">
                              <w:t>(</w:t>
                            </w:r>
                            <w:proofErr w:type="spellStart"/>
                            <w:r w:rsidRPr="006A7C9F">
                              <w:rPr>
                                <w:color w:val="6F42C1"/>
                              </w:rPr>
                              <w:t>TotalRevenue</w:t>
                            </w:r>
                            <w:r w:rsidRPr="006A7C9F">
                              <w:t>.take</w:t>
                            </w:r>
                            <w:proofErr w:type="spellEnd"/>
                            <w:r w:rsidRPr="006A7C9F">
                              <w:t>(</w:t>
                            </w:r>
                            <w:r w:rsidRPr="006A7C9F">
                              <w:rPr>
                                <w:color w:val="005CC5"/>
                              </w:rPr>
                              <w:t>5</w:t>
                            </w:r>
                            <w:r w:rsidRPr="006A7C9F">
                              <w:t>))</w:t>
                            </w:r>
                          </w:p>
                          <w:p w:rsidR="00F70AAB" w:rsidRPr="006A7C9F" w:rsidRDefault="00F70AAB" w:rsidP="00F70AAB">
                            <w:pPr>
                              <w:pStyle w:val="Code"/>
                            </w:pPr>
                            <w:proofErr w:type="spellStart"/>
                            <w:r w:rsidRPr="006A7C9F">
                              <w:rPr>
                                <w:color w:val="6F42C1"/>
                              </w:rPr>
                              <w:t>RevenueAggregate</w:t>
                            </w:r>
                            <w:r w:rsidRPr="006A7C9F">
                              <w:t>.map</w:t>
                            </w:r>
                            <w:proofErr w:type="spellEnd"/>
                            <w:r w:rsidRPr="006A7C9F">
                              <w:t xml:space="preserve">(r </w:t>
                            </w:r>
                            <w:r w:rsidRPr="006A7C9F">
                              <w:rPr>
                                <w:color w:val="D73A49"/>
                              </w:rPr>
                              <w:t>=&gt;</w:t>
                            </w:r>
                            <w:r w:rsidRPr="006A7C9F">
                              <w:t xml:space="preserve"> </w:t>
                            </w:r>
                            <w:proofErr w:type="spellStart"/>
                            <w:proofErr w:type="gramStart"/>
                            <w:r w:rsidRPr="006A7C9F">
                              <w:t>r.productIterator.mkString</w:t>
                            </w:r>
                            <w:proofErr w:type="spellEnd"/>
                            <w:r w:rsidRPr="006A7C9F">
                              <w:t>(</w:t>
                            </w:r>
                            <w:proofErr w:type="gramEnd"/>
                            <w:r w:rsidRPr="006A7C9F">
                              <w:rPr>
                                <w:color w:val="032F62"/>
                              </w:rPr>
                              <w:t>"\t"</w:t>
                            </w:r>
                            <w:r w:rsidRPr="006A7C9F">
                              <w:t>)).</w:t>
                            </w:r>
                            <w:proofErr w:type="spellStart"/>
                            <w:r w:rsidRPr="006A7C9F">
                              <w:t>saveAsTextFile</w:t>
                            </w:r>
                            <w:proofErr w:type="spellEnd"/>
                            <w:r w:rsidRPr="006A7C9F">
                              <w:t>(</w:t>
                            </w:r>
                            <w:r w:rsidRPr="006A7C9F">
                              <w:rPr>
                                <w:color w:val="6F42C1"/>
                              </w:rPr>
                              <w:t>OutputFile</w:t>
                            </w:r>
                            <w:r w:rsidRPr="006A7C9F">
                              <w:rPr>
                                <w:color w:val="D73A49"/>
                              </w:rPr>
                              <w:t>+</w:t>
                            </w:r>
                            <w:r w:rsidRPr="006A7C9F">
                              <w:rPr>
                                <w:color w:val="032F62"/>
                              </w:rPr>
                              <w:t>"1"</w:t>
                            </w:r>
                            <w:r w:rsidRPr="006A7C9F">
                              <w:t>)</w:t>
                            </w:r>
                          </w:p>
                          <w:p w:rsidR="00F70AAB" w:rsidRPr="000C77C3" w:rsidRDefault="00F70AAB" w:rsidP="00F70AAB">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34" style="position:absolute;margin-left:2.65pt;margin-top:19.7pt;width:535.8pt;height:145.3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" fillcolor="#f2f2f2 [3052]" strokecolor="#4f81bd [3204]" strokeweight="2pt">
                <v:shadow on="t" color="black" opacity="26214f" origin="-.5,-.5" offset=".74836mm,.74836mm"/>
                <v:textbox>
                  <w:txbxContent>
                    <w:p w:rsidR="00F70AAB" w:rsidRPr="006A7C9F" w:rsidRDefault="00F70AAB" w:rsidP="00F70AAB">
                      <w:pPr>
                        <w:pStyle w:val="Code"/>
                      </w:pPr>
                      <w:proofErr w:type="spellStart"/>
                      <w:proofErr w:type="gramStart"/>
                      <w:r w:rsidRPr="006A7C9F">
                        <w:rPr>
                          <w:color w:val="D73A49"/>
                        </w:rPr>
                        <w:t>val</w:t>
                      </w:r>
                      <w:proofErr w:type="spellEnd"/>
                      <w:proofErr w:type="gramEnd"/>
                      <w:r w:rsidRPr="006A7C9F">
                        <w:t xml:space="preserve"> </w:t>
                      </w:r>
                      <w:proofErr w:type="spellStart"/>
                      <w:r w:rsidRPr="006A7C9F">
                        <w:rPr>
                          <w:color w:val="005CC5"/>
                        </w:rPr>
                        <w:t>OnlineRetail</w:t>
                      </w:r>
                      <w:proofErr w:type="spellEnd"/>
                      <w:r w:rsidRPr="006A7C9F">
                        <w:t xml:space="preserve"> </w:t>
                      </w:r>
                      <w:r w:rsidRPr="006A7C9F">
                        <w:rPr>
                          <w:color w:val="D73A49"/>
                        </w:rPr>
                        <w:t>=</w:t>
                      </w:r>
                      <w:r w:rsidRPr="006A7C9F">
                        <w:t xml:space="preserve"> </w:t>
                      </w:r>
                      <w:proofErr w:type="spellStart"/>
                      <w:r w:rsidRPr="006A7C9F">
                        <w:t>sc.textFile</w:t>
                      </w:r>
                      <w:proofErr w:type="spellEnd"/>
                      <w:r w:rsidRPr="006A7C9F">
                        <w:t>(</w:t>
                      </w:r>
                      <w:proofErr w:type="spellStart"/>
                      <w:r w:rsidRPr="006A7C9F">
                        <w:rPr>
                          <w:color w:val="6F42C1"/>
                        </w:rPr>
                        <w:t>InputFile</w:t>
                      </w:r>
                      <w:proofErr w:type="spellEnd"/>
                      <w:r w:rsidRPr="006A7C9F">
                        <w:t xml:space="preserve">).map(row </w:t>
                      </w:r>
                      <w:r w:rsidRPr="006A7C9F">
                        <w:rPr>
                          <w:color w:val="D73A49"/>
                        </w:rPr>
                        <w:t>=&gt;</w:t>
                      </w:r>
                      <w:r w:rsidRPr="006A7C9F">
                        <w:t xml:space="preserve"> </w:t>
                      </w:r>
                      <w:proofErr w:type="spellStart"/>
                      <w:r w:rsidRPr="006A7C9F">
                        <w:t>row.split</w:t>
                      </w:r>
                      <w:proofErr w:type="spellEnd"/>
                      <w:r w:rsidRPr="006A7C9F">
                        <w:t>(</w:t>
                      </w:r>
                      <w:r w:rsidRPr="006A7C9F">
                        <w:rPr>
                          <w:color w:val="032F62"/>
                        </w:rPr>
                        <w:t>"\t"</w:t>
                      </w:r>
                      <w:r w:rsidRPr="006A7C9F">
                        <w:t>))</w:t>
                      </w:r>
                    </w:p>
                    <w:p w:rsidR="00F70AAB" w:rsidRPr="006A7C9F" w:rsidRDefault="00F70AAB" w:rsidP="00F70AAB">
                      <w:pPr>
                        <w:pStyle w:val="Code"/>
                      </w:pPr>
                      <w:proofErr w:type="spellStart"/>
                      <w:r w:rsidRPr="006A7C9F">
                        <w:rPr>
                          <w:color w:val="D73A49"/>
                        </w:rPr>
                        <w:t>val</w:t>
                      </w:r>
                      <w:proofErr w:type="spellEnd"/>
                      <w:r w:rsidRPr="006A7C9F">
                        <w:t xml:space="preserve"> </w:t>
                      </w:r>
                      <w:proofErr w:type="spellStart"/>
                      <w:r w:rsidRPr="006A7C9F">
                        <w:rPr>
                          <w:color w:val="005CC5"/>
                        </w:rPr>
                        <w:t>FilterMap</w:t>
                      </w:r>
                      <w:proofErr w:type="spellEnd"/>
                      <w:r w:rsidRPr="006A7C9F">
                        <w:t xml:space="preserve"> </w:t>
                      </w:r>
                      <w:r w:rsidRPr="006A7C9F">
                        <w:rPr>
                          <w:color w:val="D73A49"/>
                        </w:rPr>
                        <w:t>=</w:t>
                      </w:r>
                      <w:r w:rsidRPr="006A7C9F">
                        <w:t xml:space="preserve"> </w:t>
                      </w:r>
                      <w:proofErr w:type="spellStart"/>
                      <w:r w:rsidRPr="006A7C9F">
                        <w:rPr>
                          <w:color w:val="6F42C1"/>
                        </w:rPr>
                        <w:t>OnlineRetail</w:t>
                      </w:r>
                      <w:r w:rsidRPr="006A7C9F">
                        <w:t>.filter</w:t>
                      </w:r>
                      <w:proofErr w:type="spellEnd"/>
                      <w:r w:rsidRPr="006A7C9F">
                        <w:t xml:space="preserve">(col </w:t>
                      </w:r>
                      <w:r w:rsidRPr="006A7C9F">
                        <w:rPr>
                          <w:color w:val="D73A49"/>
                        </w:rPr>
                        <w:t>=&gt;</w:t>
                      </w:r>
                      <w:r w:rsidRPr="006A7C9F">
                        <w:t xml:space="preserve"> col(</w:t>
                      </w:r>
                      <w:r w:rsidRPr="006A7C9F">
                        <w:rPr>
                          <w:color w:val="6F42C1"/>
                        </w:rPr>
                        <w:t>QUANTITY</w:t>
                      </w:r>
                      <w:r w:rsidRPr="006A7C9F">
                        <w:t>).</w:t>
                      </w:r>
                      <w:proofErr w:type="spellStart"/>
                      <w:r w:rsidRPr="006A7C9F">
                        <w:t>toInt</w:t>
                      </w:r>
                      <w:proofErr w:type="spellEnd"/>
                      <w:r w:rsidRPr="006A7C9F">
                        <w:t xml:space="preserve"> </w:t>
                      </w:r>
                      <w:r w:rsidRPr="006A7C9F">
                        <w:rPr>
                          <w:color w:val="D73A49"/>
                        </w:rPr>
                        <w:t>&gt;</w:t>
                      </w:r>
                      <w:r w:rsidRPr="006A7C9F">
                        <w:t xml:space="preserve"> </w:t>
                      </w:r>
                      <w:r w:rsidRPr="006A7C9F">
                        <w:rPr>
                          <w:color w:val="005CC5"/>
                        </w:rPr>
                        <w:t>0</w:t>
                      </w:r>
                      <w:r w:rsidRPr="006A7C9F">
                        <w:t xml:space="preserve"> </w:t>
                      </w:r>
                      <w:r w:rsidRPr="006A7C9F">
                        <w:rPr>
                          <w:color w:val="D73A49"/>
                        </w:rPr>
                        <w:t>&amp;&amp;</w:t>
                      </w:r>
                      <w:r w:rsidRPr="006A7C9F">
                        <w:t xml:space="preserve"> col(</w:t>
                      </w:r>
                      <w:r w:rsidRPr="006A7C9F">
                        <w:rPr>
                          <w:color w:val="6F42C1"/>
                        </w:rPr>
                        <w:t>UNITPRICE</w:t>
                      </w:r>
                      <w:r w:rsidRPr="006A7C9F">
                        <w:t>).</w:t>
                      </w:r>
                      <w:proofErr w:type="spellStart"/>
                      <w:r w:rsidRPr="006A7C9F">
                        <w:t>toDouble</w:t>
                      </w:r>
                      <w:proofErr w:type="spellEnd"/>
                      <w:r w:rsidRPr="006A7C9F">
                        <w:t xml:space="preserve"> </w:t>
                      </w:r>
                      <w:r w:rsidRPr="006A7C9F">
                        <w:rPr>
                          <w:color w:val="D73A49"/>
                        </w:rPr>
                        <w:t>&gt;=</w:t>
                      </w:r>
                      <w:r w:rsidRPr="006A7C9F">
                        <w:t xml:space="preserve"> </w:t>
                      </w:r>
                      <w:r w:rsidRPr="006A7C9F">
                        <w:rPr>
                          <w:color w:val="005CC5"/>
                        </w:rPr>
                        <w:t>0</w:t>
                      </w:r>
                      <w:r w:rsidRPr="006A7C9F">
                        <w:t xml:space="preserve"> </w:t>
                      </w:r>
                      <w:r w:rsidRPr="006A7C9F">
                        <w:rPr>
                          <w:color w:val="D73A49"/>
                        </w:rPr>
                        <w:t>&amp;&amp;</w:t>
                      </w:r>
                      <w:r w:rsidRPr="006A7C9F">
                        <w:t xml:space="preserve"> col(</w:t>
                      </w:r>
                      <w:r w:rsidRPr="006A7C9F">
                        <w:rPr>
                          <w:color w:val="6F42C1"/>
                        </w:rPr>
                        <w:t>CUSTOMERID</w:t>
                      </w:r>
                      <w:r w:rsidRPr="006A7C9F">
                        <w:t>).</w:t>
                      </w:r>
                      <w:proofErr w:type="spellStart"/>
                      <w:r w:rsidRPr="006A7C9F">
                        <w:t>toString.trim</w:t>
                      </w:r>
                      <w:proofErr w:type="spellEnd"/>
                      <w:r w:rsidRPr="006A7C9F">
                        <w:t xml:space="preserve">() </w:t>
                      </w:r>
                      <w:r w:rsidRPr="006A7C9F">
                        <w:rPr>
                          <w:color w:val="D73A49"/>
                        </w:rPr>
                        <w:t>!=</w:t>
                      </w:r>
                      <w:r w:rsidRPr="006A7C9F">
                        <w:t xml:space="preserve"> </w:t>
                      </w:r>
                      <w:r w:rsidRPr="006A7C9F">
                        <w:rPr>
                          <w:color w:val="032F62"/>
                        </w:rPr>
                        <w:t>""</w:t>
                      </w:r>
                      <w:r w:rsidRPr="006A7C9F">
                        <w:t xml:space="preserve">).map(col </w:t>
                      </w:r>
                      <w:r w:rsidRPr="006A7C9F">
                        <w:rPr>
                          <w:color w:val="D73A49"/>
                        </w:rPr>
                        <w:t>=&gt;</w:t>
                      </w:r>
                      <w:r w:rsidRPr="006A7C9F">
                        <w:t xml:space="preserve"> {(col(</w:t>
                      </w:r>
                      <w:r w:rsidRPr="006A7C9F">
                        <w:rPr>
                          <w:color w:val="6F42C1"/>
                        </w:rPr>
                        <w:t>COUNTRY</w:t>
                      </w:r>
                      <w:r w:rsidRPr="006A7C9F">
                        <w:t>).</w:t>
                      </w:r>
                      <w:proofErr w:type="spellStart"/>
                      <w:r w:rsidRPr="006A7C9F">
                        <w:t>toString</w:t>
                      </w:r>
                      <w:proofErr w:type="spellEnd"/>
                      <w:r w:rsidRPr="006A7C9F">
                        <w:t>, col(</w:t>
                      </w:r>
                      <w:r w:rsidRPr="006A7C9F">
                        <w:rPr>
                          <w:color w:val="6F42C1"/>
                        </w:rPr>
                        <w:t>QUANTITY</w:t>
                      </w:r>
                      <w:r w:rsidRPr="006A7C9F">
                        <w:t>).</w:t>
                      </w:r>
                      <w:proofErr w:type="spellStart"/>
                      <w:r w:rsidRPr="006A7C9F">
                        <w:t>toInt</w:t>
                      </w:r>
                      <w:proofErr w:type="spellEnd"/>
                      <w:r w:rsidRPr="006A7C9F">
                        <w:t xml:space="preserve"> </w:t>
                      </w:r>
                      <w:r w:rsidRPr="006A7C9F">
                        <w:rPr>
                          <w:color w:val="D73A49"/>
                        </w:rPr>
                        <w:t>*</w:t>
                      </w:r>
                      <w:r w:rsidRPr="006A7C9F">
                        <w:t xml:space="preserve"> </w:t>
                      </w:r>
                      <w:proofErr w:type="spellStart"/>
                      <w:r w:rsidRPr="006A7C9F">
                        <w:rPr>
                          <w:color w:val="6F42C1"/>
                        </w:rPr>
                        <w:t>BigDecimal</w:t>
                      </w:r>
                      <w:proofErr w:type="spellEnd"/>
                      <w:r w:rsidRPr="006A7C9F">
                        <w:t>(col(</w:t>
                      </w:r>
                      <w:r w:rsidRPr="006A7C9F">
                        <w:rPr>
                          <w:color w:val="6F42C1"/>
                        </w:rPr>
                        <w:t>UNITPRICE</w:t>
                      </w:r>
                      <w:r w:rsidRPr="006A7C9F">
                        <w:t>)).</w:t>
                      </w:r>
                      <w:proofErr w:type="spellStart"/>
                      <w:r w:rsidRPr="006A7C9F">
                        <w:t>setScale</w:t>
                      </w:r>
                      <w:proofErr w:type="spellEnd"/>
                      <w:r w:rsidRPr="006A7C9F">
                        <w:t>(</w:t>
                      </w:r>
                      <w:r w:rsidRPr="006A7C9F">
                        <w:rPr>
                          <w:color w:val="005CC5"/>
                        </w:rPr>
                        <w:t>2</w:t>
                      </w:r>
                      <w:r w:rsidRPr="006A7C9F">
                        <w:t xml:space="preserve">, </w:t>
                      </w:r>
                      <w:proofErr w:type="spellStart"/>
                      <w:r w:rsidRPr="006A7C9F">
                        <w:rPr>
                          <w:color w:val="6F42C1"/>
                        </w:rPr>
                        <w:t>BigDec</w:t>
                      </w:r>
                      <w:r w:rsidRPr="006A7C9F">
                        <w:rPr>
                          <w:color w:val="6F42C1"/>
                        </w:rPr>
                        <w:t>i</w:t>
                      </w:r>
                      <w:r w:rsidRPr="006A7C9F">
                        <w:rPr>
                          <w:color w:val="6F42C1"/>
                        </w:rPr>
                        <w:t>mal</w:t>
                      </w:r>
                      <w:r w:rsidRPr="006A7C9F">
                        <w:t>.</w:t>
                      </w:r>
                      <w:r w:rsidRPr="006A7C9F">
                        <w:rPr>
                          <w:color w:val="6F42C1"/>
                        </w:rPr>
                        <w:t>RoundingMode</w:t>
                      </w:r>
                      <w:r w:rsidRPr="006A7C9F">
                        <w:t>.</w:t>
                      </w:r>
                      <w:r w:rsidRPr="006A7C9F">
                        <w:rPr>
                          <w:color w:val="6F42C1"/>
                        </w:rPr>
                        <w:t>HALF_UP</w:t>
                      </w:r>
                      <w:proofErr w:type="spellEnd"/>
                      <w:r w:rsidRPr="006A7C9F">
                        <w:t>))})</w:t>
                      </w:r>
                    </w:p>
                    <w:p w:rsidR="00F70AAB" w:rsidRPr="006A7C9F" w:rsidRDefault="00F70AAB" w:rsidP="00F70AAB">
                      <w:pPr>
                        <w:pStyle w:val="Code"/>
                      </w:pPr>
                      <w:proofErr w:type="spellStart"/>
                      <w:proofErr w:type="gramStart"/>
                      <w:r w:rsidRPr="006A7C9F">
                        <w:rPr>
                          <w:color w:val="D73A49"/>
                        </w:rPr>
                        <w:t>val</w:t>
                      </w:r>
                      <w:proofErr w:type="spellEnd"/>
                      <w:proofErr w:type="gramEnd"/>
                      <w:r w:rsidRPr="006A7C9F">
                        <w:t xml:space="preserve"> </w:t>
                      </w:r>
                      <w:proofErr w:type="spellStart"/>
                      <w:r w:rsidRPr="006A7C9F">
                        <w:rPr>
                          <w:color w:val="005CC5"/>
                        </w:rPr>
                        <w:t>TotalRevenue</w:t>
                      </w:r>
                      <w:proofErr w:type="spellEnd"/>
                      <w:r w:rsidRPr="006A7C9F">
                        <w:t xml:space="preserve"> </w:t>
                      </w:r>
                      <w:r w:rsidRPr="006A7C9F">
                        <w:rPr>
                          <w:color w:val="D73A49"/>
                        </w:rPr>
                        <w:t>=</w:t>
                      </w:r>
                      <w:r w:rsidRPr="006A7C9F">
                        <w:t xml:space="preserve"> </w:t>
                      </w:r>
                      <w:proofErr w:type="spellStart"/>
                      <w:r w:rsidRPr="006A7C9F">
                        <w:rPr>
                          <w:color w:val="6F42C1"/>
                        </w:rPr>
                        <w:t>FilterMap</w:t>
                      </w:r>
                      <w:r w:rsidRPr="006A7C9F">
                        <w:t>.groupByKey</w:t>
                      </w:r>
                      <w:proofErr w:type="spellEnd"/>
                      <w:r w:rsidRPr="006A7C9F">
                        <w:t>().</w:t>
                      </w:r>
                      <w:proofErr w:type="spellStart"/>
                      <w:r w:rsidRPr="006A7C9F">
                        <w:t>mapValues</w:t>
                      </w:r>
                      <w:proofErr w:type="spellEnd"/>
                      <w:r w:rsidRPr="006A7C9F">
                        <w:t>(</w:t>
                      </w:r>
                      <w:proofErr w:type="spellStart"/>
                      <w:r w:rsidRPr="006A7C9F">
                        <w:t>sq</w:t>
                      </w:r>
                      <w:proofErr w:type="spellEnd"/>
                      <w:r w:rsidRPr="006A7C9F">
                        <w:t xml:space="preserve"> </w:t>
                      </w:r>
                      <w:r w:rsidRPr="006A7C9F">
                        <w:rPr>
                          <w:color w:val="D73A49"/>
                        </w:rPr>
                        <w:t>=&gt;</w:t>
                      </w:r>
                      <w:r w:rsidRPr="006A7C9F">
                        <w:t xml:space="preserve"> (</w:t>
                      </w:r>
                      <w:proofErr w:type="spellStart"/>
                      <w:r w:rsidRPr="006A7C9F">
                        <w:t>sq.sum</w:t>
                      </w:r>
                      <w:proofErr w:type="spellEnd"/>
                      <w:r w:rsidRPr="006A7C9F">
                        <w:t>)).</w:t>
                      </w:r>
                      <w:proofErr w:type="spellStart"/>
                      <w:r w:rsidRPr="006A7C9F">
                        <w:t>sortBy</w:t>
                      </w:r>
                      <w:proofErr w:type="spellEnd"/>
                      <w:r w:rsidRPr="006A7C9F">
                        <w:t xml:space="preserve">(_._2, </w:t>
                      </w:r>
                      <w:r w:rsidRPr="006A7C9F">
                        <w:rPr>
                          <w:color w:val="005CC5"/>
                        </w:rPr>
                        <w:t>false</w:t>
                      </w:r>
                      <w:r w:rsidRPr="006A7C9F">
                        <w:t>)</w:t>
                      </w:r>
                    </w:p>
                    <w:p w:rsidR="00F70AAB" w:rsidRPr="006A7C9F" w:rsidRDefault="00F70AAB" w:rsidP="00F70AAB">
                      <w:pPr>
                        <w:pStyle w:val="Code"/>
                      </w:pPr>
                      <w:proofErr w:type="spellStart"/>
                      <w:proofErr w:type="gramStart"/>
                      <w:r w:rsidRPr="006A7C9F">
                        <w:rPr>
                          <w:color w:val="D73A49"/>
                        </w:rPr>
                        <w:t>val</w:t>
                      </w:r>
                      <w:proofErr w:type="spellEnd"/>
                      <w:proofErr w:type="gramEnd"/>
                      <w:r w:rsidRPr="006A7C9F">
                        <w:t xml:space="preserve"> </w:t>
                      </w:r>
                      <w:proofErr w:type="spellStart"/>
                      <w:r w:rsidRPr="006A7C9F">
                        <w:rPr>
                          <w:color w:val="005CC5"/>
                        </w:rPr>
                        <w:t>RevenueAggregate</w:t>
                      </w:r>
                      <w:proofErr w:type="spellEnd"/>
                      <w:r w:rsidRPr="006A7C9F">
                        <w:t xml:space="preserve"> </w:t>
                      </w:r>
                      <w:r w:rsidRPr="006A7C9F">
                        <w:rPr>
                          <w:color w:val="D73A49"/>
                        </w:rPr>
                        <w:t>=</w:t>
                      </w:r>
                      <w:r w:rsidRPr="006A7C9F">
                        <w:t xml:space="preserve"> </w:t>
                      </w:r>
                      <w:proofErr w:type="spellStart"/>
                      <w:r w:rsidRPr="006A7C9F">
                        <w:t>sc.parallelize</w:t>
                      </w:r>
                      <w:proofErr w:type="spellEnd"/>
                      <w:r w:rsidRPr="006A7C9F">
                        <w:t>(</w:t>
                      </w:r>
                      <w:proofErr w:type="spellStart"/>
                      <w:r w:rsidRPr="006A7C9F">
                        <w:rPr>
                          <w:color w:val="6F42C1"/>
                        </w:rPr>
                        <w:t>TotalRevenue</w:t>
                      </w:r>
                      <w:r w:rsidRPr="006A7C9F">
                        <w:t>.take</w:t>
                      </w:r>
                      <w:proofErr w:type="spellEnd"/>
                      <w:r w:rsidRPr="006A7C9F">
                        <w:t>(</w:t>
                      </w:r>
                      <w:r w:rsidRPr="006A7C9F">
                        <w:rPr>
                          <w:color w:val="005CC5"/>
                        </w:rPr>
                        <w:t>5</w:t>
                      </w:r>
                      <w:r w:rsidRPr="006A7C9F">
                        <w:t>))</w:t>
                      </w:r>
                    </w:p>
                    <w:p w:rsidR="00F70AAB" w:rsidRPr="006A7C9F" w:rsidRDefault="00F70AAB" w:rsidP="00F70AAB">
                      <w:pPr>
                        <w:pStyle w:val="Code"/>
                      </w:pPr>
                      <w:proofErr w:type="spellStart"/>
                      <w:r w:rsidRPr="006A7C9F">
                        <w:rPr>
                          <w:color w:val="6F42C1"/>
                        </w:rPr>
                        <w:t>RevenueAggregate</w:t>
                      </w:r>
                      <w:r w:rsidRPr="006A7C9F">
                        <w:t>.map</w:t>
                      </w:r>
                      <w:proofErr w:type="spellEnd"/>
                      <w:r w:rsidRPr="006A7C9F">
                        <w:t xml:space="preserve">(r </w:t>
                      </w:r>
                      <w:r w:rsidRPr="006A7C9F">
                        <w:rPr>
                          <w:color w:val="D73A49"/>
                        </w:rPr>
                        <w:t>=&gt;</w:t>
                      </w:r>
                      <w:r w:rsidRPr="006A7C9F">
                        <w:t xml:space="preserve"> </w:t>
                      </w:r>
                      <w:proofErr w:type="spellStart"/>
                      <w:proofErr w:type="gramStart"/>
                      <w:r w:rsidRPr="006A7C9F">
                        <w:t>r.productIterator.mkString</w:t>
                      </w:r>
                      <w:proofErr w:type="spellEnd"/>
                      <w:r w:rsidRPr="006A7C9F">
                        <w:t>(</w:t>
                      </w:r>
                      <w:proofErr w:type="gramEnd"/>
                      <w:r w:rsidRPr="006A7C9F">
                        <w:rPr>
                          <w:color w:val="032F62"/>
                        </w:rPr>
                        <w:t>"\t"</w:t>
                      </w:r>
                      <w:r w:rsidRPr="006A7C9F">
                        <w:t>)).</w:t>
                      </w:r>
                      <w:proofErr w:type="spellStart"/>
                      <w:r w:rsidRPr="006A7C9F">
                        <w:t>saveAsTextFile</w:t>
                      </w:r>
                      <w:proofErr w:type="spellEnd"/>
                      <w:r w:rsidRPr="006A7C9F">
                        <w:t>(</w:t>
                      </w:r>
                      <w:r w:rsidRPr="006A7C9F">
                        <w:rPr>
                          <w:color w:val="6F42C1"/>
                        </w:rPr>
                        <w:t>OutputFile</w:t>
                      </w:r>
                      <w:r w:rsidRPr="006A7C9F">
                        <w:rPr>
                          <w:color w:val="D73A49"/>
                        </w:rPr>
                        <w:t>+</w:t>
                      </w:r>
                      <w:r w:rsidRPr="006A7C9F">
                        <w:rPr>
                          <w:color w:val="032F62"/>
                        </w:rPr>
                        <w:t>"1"</w:t>
                      </w:r>
                      <w:r w:rsidRPr="006A7C9F">
                        <w:t>)</w:t>
                      </w:r>
                    </w:p>
                    <w:p w:rsidR="00F70AAB" w:rsidRPr="000C77C3" w:rsidRDefault="00F70AAB" w:rsidP="00F70AAB">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rPr>
      </w:pPr>
    </w:p>
    <w:p w:rsidR="00F70AAB" w:rsidRDefault="005814C6" w:rsidP="00EE7A6A">
      <w:pPr>
        <w:pStyle w:val="Heading5"/>
        <w:rPr>
          <w:rStyle w:val="NumberingSymbols"/>
          <w:bCs/>
          <w:szCs w:val="32"/>
        </w:rPr>
      </w:pPr>
      <w:r>
        <w:rPr>
          <w:rStyle w:val="NumberingSymbols"/>
          <w:bCs/>
        </w:rPr>
        <w:t>Output:</w:t>
      </w:r>
    </w:p>
    <w:p w:rsidR="00F70AAB" w:rsidRDefault="00F70AAB" w:rsidP="00F70AAB">
      <w:pPr>
        <w:pStyle w:val="solution"/>
        <w:rPr>
          <w:rStyle w:val="NumberingSymbols"/>
        </w:rPr>
      </w:pPr>
      <w:r>
        <w:rPr>
          <w:noProof/>
          <w:szCs w:val="32"/>
          <w:lang w:eastAsia="en-IN" w:bidi="ar-SA"/>
        </w:rPr>
        <w:drawing>
          <wp:anchor distT="0" distB="0" distL="114300" distR="114300" simplePos="0" relativeHeight="252059648" behindDoc="1" locked="0" layoutInCell="1" allowOverlap="1" wp14:anchorId="24C8B144" wp14:editId="42454AFE">
            <wp:simplePos x="0" y="0"/>
            <wp:positionH relativeFrom="column">
              <wp:posOffset>38100</wp:posOffset>
            </wp:positionH>
            <wp:positionV relativeFrom="paragraph">
              <wp:posOffset>241300</wp:posOffset>
            </wp:positionV>
            <wp:extent cx="6078855" cy="889000"/>
            <wp:effectExtent l="95250" t="76200" r="112395" b="139700"/>
            <wp:wrapTight wrapText="bothSides">
              <wp:wrapPolygon edited="0">
                <wp:start x="-68" y="-1851"/>
                <wp:lineTo x="-338" y="-926"/>
                <wp:lineTo x="-338" y="21291"/>
                <wp:lineTo x="-203" y="24531"/>
                <wp:lineTo x="21796" y="24531"/>
                <wp:lineTo x="21932" y="21291"/>
                <wp:lineTo x="21932" y="6480"/>
                <wp:lineTo x="21729" y="-463"/>
                <wp:lineTo x="21729" y="-1851"/>
                <wp:lineTo x="-68" y="-1851"/>
              </wp:wrapPolygon>
            </wp:wrapTight>
            <wp:docPr id="140" name="Picture 140" descr="G:\PGD_class\Retail-Sales-Big-Data\OUTPUT\spa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PGD_class\Retail-Sales-Big-Data\OUTPUT\spark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8855" cy="889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70AAB" w:rsidRDefault="00F70AAB" w:rsidP="00F70AAB">
      <w:pPr>
        <w:pStyle w:val="text"/>
        <w:rPr>
          <w:rStyle w:val="NumberingSymbols"/>
          <w:bCs/>
          <w:szCs w:val="32"/>
        </w:rPr>
      </w:pPr>
    </w:p>
    <w:p w:rsidR="00F70AAB" w:rsidRDefault="00F70AAB" w:rsidP="00F70AAB"/>
    <w:p w:rsidR="00F70AAB" w:rsidRDefault="00F70AAB" w:rsidP="00F70AAB"/>
    <w:p w:rsidR="00F70AAB" w:rsidRDefault="00F70AAB" w:rsidP="00F70AAB"/>
    <w:p w:rsidR="00F70AAB" w:rsidRDefault="00F70AAB" w:rsidP="00F70AAB"/>
    <w:p w:rsidR="00F70AAB" w:rsidRDefault="00F70AAB" w:rsidP="00F70AAB"/>
    <w:p w:rsidR="00F70AAB" w:rsidRDefault="00F70AAB" w:rsidP="00F70AAB"/>
    <w:p w:rsidR="00F70AAB" w:rsidRDefault="00F70AAB" w:rsidP="00F70AAB"/>
    <w:p w:rsidR="00F70AAB" w:rsidRDefault="00F70AAB" w:rsidP="00F70AAB"/>
    <w:p w:rsidR="00F70AAB" w:rsidRDefault="00F70AAB" w:rsidP="00F70AAB">
      <w:pPr>
        <w:pStyle w:val="solution"/>
      </w:pPr>
    </w:p>
    <w:p w:rsidR="00F70AAB" w:rsidRDefault="00F70AAB" w:rsidP="00F70AAB">
      <w:pPr>
        <w:pStyle w:val="solution"/>
      </w:pPr>
    </w:p>
    <w:p w:rsidR="00F70AAB" w:rsidRDefault="00F70AAB" w:rsidP="00F70AAB">
      <w:pPr>
        <w:pStyle w:val="solution"/>
      </w:pPr>
    </w:p>
    <w:p w:rsidR="00F70AAB" w:rsidRPr="00246E48" w:rsidRDefault="00F70AAB" w:rsidP="00F70AAB">
      <w:pPr>
        <w:pStyle w:val="solution"/>
      </w:pPr>
    </w:p>
    <w:p w:rsidR="0011267F" w:rsidRDefault="0011267F" w:rsidP="00F70AAB"/>
    <w:p w:rsidR="004D2E43" w:rsidRPr="00246E48" w:rsidRDefault="004D2E43" w:rsidP="004D2E43">
      <w:pPr>
        <w:pStyle w:val="Heading2"/>
      </w:pPr>
      <w:bookmarkStart w:id="24" w:name="_Toc56559464"/>
      <w:r>
        <w:lastRenderedPageBreak/>
        <w:t>Question 2</w:t>
      </w:r>
      <w:bookmarkEnd w:id="24"/>
    </w:p>
    <w:p w:rsidR="00AE7E09" w:rsidRPr="005B4FDB" w:rsidRDefault="00AE7E09" w:rsidP="005B4FDB"/>
    <w:p w:rsidR="005B4FDB" w:rsidRPr="000F0276" w:rsidRDefault="00AA3D48" w:rsidP="005814C6">
      <w:pPr>
        <w:pStyle w:val="Heading3"/>
        <w:rPr>
          <w:rStyle w:val="NumberingSymbols"/>
        </w:rPr>
      </w:pPr>
      <w:r w:rsidRPr="000F0276">
        <w:rPr>
          <w:rStyle w:val="NumberingSymbols"/>
        </w:rPr>
        <w:t xml:space="preserve">2. Sales Metrics like </w:t>
      </w:r>
      <w:proofErr w:type="spellStart"/>
      <w:r w:rsidRPr="000F0276">
        <w:rPr>
          <w:rStyle w:val="NumberingSymbols"/>
        </w:rPr>
        <w:t>NumCustomers</w:t>
      </w:r>
      <w:proofErr w:type="spellEnd"/>
      <w:r w:rsidRPr="000F0276">
        <w:rPr>
          <w:rStyle w:val="NumberingSymbols"/>
        </w:rPr>
        <w:t xml:space="preserve">, </w:t>
      </w:r>
      <w:proofErr w:type="spellStart"/>
      <w:r w:rsidRPr="000F0276">
        <w:rPr>
          <w:rStyle w:val="NumberingSymbols"/>
        </w:rPr>
        <w:t>NumTransactions</w:t>
      </w:r>
      <w:proofErr w:type="spellEnd"/>
      <w:r w:rsidRPr="000F0276">
        <w:rPr>
          <w:rStyle w:val="NumberingSymbols"/>
        </w:rPr>
        <w:t xml:space="preserve">, </w:t>
      </w:r>
      <w:proofErr w:type="spellStart"/>
      <w:r w:rsidRPr="000F0276">
        <w:rPr>
          <w:rStyle w:val="NumberingSymbols"/>
        </w:rPr>
        <w:t>AvgNumItems</w:t>
      </w:r>
      <w:proofErr w:type="spellEnd"/>
      <w:r w:rsidRPr="000F0276">
        <w:rPr>
          <w:rStyle w:val="NumberingSymbols"/>
        </w:rPr>
        <w:t xml:space="preserve">, </w:t>
      </w:r>
      <w:proofErr w:type="spellStart"/>
      <w:r w:rsidRPr="000F0276">
        <w:rPr>
          <w:rStyle w:val="NumberingSymbols"/>
        </w:rPr>
        <w:t>MinAmtperCustomer</w:t>
      </w:r>
      <w:proofErr w:type="spellEnd"/>
      <w:r w:rsidRPr="000F0276">
        <w:rPr>
          <w:rStyle w:val="NumberingSymbols"/>
        </w:rPr>
        <w:t xml:space="preserve">, </w:t>
      </w:r>
      <w:proofErr w:type="spellStart"/>
      <w:r w:rsidRPr="000F0276">
        <w:rPr>
          <w:rStyle w:val="NumberingSymbols"/>
        </w:rPr>
        <w:t>MaxAmtperCustomer</w:t>
      </w:r>
      <w:proofErr w:type="spellEnd"/>
      <w:r w:rsidRPr="000F0276">
        <w:rPr>
          <w:rStyle w:val="NumberingSymbols"/>
        </w:rPr>
        <w:t xml:space="preserve"> and </w:t>
      </w:r>
      <w:proofErr w:type="spellStart"/>
      <w:r w:rsidRPr="000F0276">
        <w:rPr>
          <w:rStyle w:val="NumberingSymbols"/>
        </w:rPr>
        <w:t>AvgAmtperCustomer</w:t>
      </w:r>
      <w:proofErr w:type="spellEnd"/>
      <w:r w:rsidRPr="000F0276">
        <w:rPr>
          <w:rStyle w:val="NumberingSymbols"/>
        </w:rPr>
        <w:t xml:space="preserve"> by country for top 5 countries.</w:t>
      </w:r>
    </w:p>
    <w:p w:rsidR="0093721B" w:rsidRPr="0093721B" w:rsidRDefault="0093721B" w:rsidP="0093721B">
      <w:pPr>
        <w:rPr>
          <w:rFonts w:asciiTheme="minorHAnsi" w:hAnsiTheme="minorHAnsi" w:cstheme="minorHAnsi"/>
        </w:rPr>
      </w:pPr>
    </w:p>
    <w:p w:rsidR="00435365" w:rsidRDefault="004D2E43" w:rsidP="004D2E43">
      <w:pPr>
        <w:pStyle w:val="Heading2"/>
      </w:pPr>
      <w:bookmarkStart w:id="25" w:name="_Toc56559465"/>
      <w:r>
        <w:t>Solution 2:</w:t>
      </w:r>
      <w:bookmarkEnd w:id="25"/>
      <w:r>
        <w:t xml:space="preserve"> </w:t>
      </w:r>
    </w:p>
    <w:p w:rsidR="004D2E43" w:rsidRPr="00246E48" w:rsidRDefault="004D2E43" w:rsidP="005814C6">
      <w:pPr>
        <w:pStyle w:val="Heading3"/>
      </w:pPr>
      <w:r>
        <w:t>Hive</w:t>
      </w:r>
    </w:p>
    <w:p w:rsidR="004D2E43" w:rsidRPr="000956A9" w:rsidRDefault="004D2E43" w:rsidP="004D2E43"/>
    <w:p w:rsidR="008065C6" w:rsidRDefault="008065C6" w:rsidP="008065C6">
      <w:pPr>
        <w:pStyle w:val="Heading4"/>
        <w:rPr>
          <w:b w:val="0"/>
          <w:u w:val="none"/>
        </w:rPr>
      </w:pPr>
      <w:proofErr w:type="spellStart"/>
      <w:r w:rsidRPr="005B4FDB">
        <w:rPr>
          <w:rStyle w:val="NumberingSymbols"/>
          <w:bCs/>
        </w:rPr>
        <w:t>NumCustomers</w:t>
      </w:r>
      <w:proofErr w:type="spellEnd"/>
      <w:r w:rsidRPr="005B4FDB">
        <w:rPr>
          <w:rStyle w:val="NumberingSymbols"/>
          <w:bCs/>
        </w:rPr>
        <w:t>:</w:t>
      </w:r>
      <w:r w:rsidRPr="0063170E">
        <w:rPr>
          <w:rStyle w:val="NumberingSymbols"/>
          <w:b w:val="0"/>
          <w:bCs/>
          <w:u w:val="none"/>
        </w:rPr>
        <w:t xml:space="preserve"> </w:t>
      </w:r>
      <w:r w:rsidRPr="004D2E43">
        <w:rPr>
          <w:b w:val="0"/>
          <w:u w:val="none"/>
        </w:rPr>
        <w:t>count of all unique customers per country and display top 5 countries having highest number of customers</w:t>
      </w:r>
    </w:p>
    <w:p w:rsidR="004D2E43" w:rsidRPr="004D2E43" w:rsidRDefault="004D2E43" w:rsidP="0063170E">
      <w:pPr>
        <w:pStyle w:val="Heading5"/>
        <w:rPr>
          <w:rStyle w:val="NumberingSymbols"/>
        </w:rPr>
      </w:pPr>
      <w:r w:rsidRPr="004D2E43">
        <w:rPr>
          <w:rStyle w:val="NumberingSymbols"/>
        </w:rPr>
        <w:t>Hive Commands:</w:t>
      </w:r>
    </w:p>
    <w:p w:rsidR="004D2E43" w:rsidRPr="004D2E43" w:rsidRDefault="004D2E43" w:rsidP="004D2E43"/>
    <w:p w:rsidR="00EF1D88" w:rsidRDefault="00AE7E09" w:rsidP="00EF1D88">
      <w:r>
        <w:rPr>
          <w:rFonts w:asciiTheme="minorHAnsi" w:hAnsiTheme="minorHAnsi" w:cstheme="minorHAnsi"/>
          <w:noProof/>
          <w:lang w:eastAsia="en-IN" w:bidi="ar-SA"/>
        </w:rPr>
        <mc:AlternateContent>
          <mc:Choice Requires="wps">
            <w:drawing>
              <wp:anchor distT="0" distB="0" distL="114300" distR="114300" simplePos="0" relativeHeight="251856896" behindDoc="0" locked="0" layoutInCell="1" allowOverlap="1" wp14:anchorId="3383DA55" wp14:editId="645BCA84">
                <wp:simplePos x="0" y="0"/>
                <wp:positionH relativeFrom="column">
                  <wp:posOffset>-102870</wp:posOffset>
                </wp:positionH>
                <wp:positionV relativeFrom="paragraph">
                  <wp:posOffset>-1905</wp:posOffset>
                </wp:positionV>
                <wp:extent cx="6804660" cy="2278380"/>
                <wp:effectExtent l="38100" t="38100" r="110490" b="121920"/>
                <wp:wrapNone/>
                <wp:docPr id="54" name="Rounded Rectangle 54"/>
                <wp:cNvGraphicFramePr/>
                <a:graphic xmlns:a="http://schemas.openxmlformats.org/drawingml/2006/main">
                  <a:graphicData uri="http://schemas.microsoft.com/office/word/2010/wordprocessingShape">
                    <wps:wsp>
                      <wps:cNvSpPr/>
                      <wps:spPr>
                        <a:xfrm>
                          <a:off x="0" y="0"/>
                          <a:ext cx="6804660" cy="227838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BA2FC2" w:rsidRDefault="00F70AAB" w:rsidP="006A7C9F">
                            <w:pPr>
                              <w:pStyle w:val="Code"/>
                            </w:pPr>
                            <w:r w:rsidRPr="00BA2FC2">
                              <w:t xml:space="preserve">INSERT </w:t>
                            </w:r>
                            <w:r w:rsidRPr="00BA2FC2">
                              <w:rPr>
                                <w:color w:val="D73A49"/>
                              </w:rPr>
                              <w:t>OVERWRITE</w:t>
                            </w:r>
                            <w:r w:rsidRPr="00BA2FC2">
                              <w:t xml:space="preserve"> DIRECTORY '/RETAIL_SALES_OUTPUT/HIVE/2_1'</w:t>
                            </w:r>
                          </w:p>
                          <w:p w:rsidR="00F70AAB" w:rsidRPr="00BA2FC2" w:rsidRDefault="00F70AAB" w:rsidP="006A7C9F">
                            <w:pPr>
                              <w:pStyle w:val="Code"/>
                            </w:pPr>
                            <w:r w:rsidRPr="00BA2FC2">
                              <w:rPr>
                                <w:color w:val="D73A49"/>
                              </w:rPr>
                              <w:t>ROW FORMAT</w:t>
                            </w:r>
                            <w:r w:rsidRPr="00BA2FC2">
                              <w:t xml:space="preserve"> DELIMITED</w:t>
                            </w:r>
                          </w:p>
                          <w:p w:rsidR="00F70AAB" w:rsidRPr="00BA2FC2" w:rsidRDefault="00F70AAB" w:rsidP="006A7C9F">
                            <w:pPr>
                              <w:pStyle w:val="Code"/>
                            </w:pPr>
                            <w:r w:rsidRPr="00BA2FC2">
                              <w:t xml:space="preserve">FIELDS TERMINATED BY '\t' </w:t>
                            </w:r>
                          </w:p>
                          <w:p w:rsidR="00F70AAB" w:rsidRPr="00BA2FC2" w:rsidRDefault="00F70AAB" w:rsidP="006A7C9F">
                            <w:pPr>
                              <w:pStyle w:val="Code"/>
                            </w:pPr>
                            <w:r w:rsidRPr="00BA2FC2">
                              <w:rPr>
                                <w:color w:val="D73A49"/>
                              </w:rPr>
                              <w:t>STORED</w:t>
                            </w:r>
                            <w:r w:rsidRPr="00BA2FC2">
                              <w:t xml:space="preserve"> </w:t>
                            </w:r>
                            <w:r w:rsidRPr="00BA2FC2">
                              <w:rPr>
                                <w:color w:val="D73A49"/>
                              </w:rPr>
                              <w:t>AS</w:t>
                            </w:r>
                            <w:r w:rsidRPr="00BA2FC2">
                              <w:t xml:space="preserve"> TEXTFILE</w:t>
                            </w:r>
                          </w:p>
                          <w:p w:rsidR="00F70AAB" w:rsidRPr="00BA2FC2" w:rsidRDefault="00F70AAB" w:rsidP="006A7C9F">
                            <w:pPr>
                              <w:pStyle w:val="Code"/>
                            </w:pPr>
                            <w:r w:rsidRPr="00BA2FC2">
                              <w:rPr>
                                <w:color w:val="D73A49"/>
                              </w:rPr>
                              <w:t>SELECT</w:t>
                            </w:r>
                            <w:r w:rsidRPr="00BA2FC2">
                              <w:t xml:space="preserve"> COUNTRY, </w:t>
                            </w:r>
                            <w:proofErr w:type="gramStart"/>
                            <w:r w:rsidRPr="00BA2FC2">
                              <w:rPr>
                                <w:color w:val="6F42C1"/>
                              </w:rPr>
                              <w:t>COUNT</w:t>
                            </w:r>
                            <w:r w:rsidRPr="00BA2FC2">
                              <w:t>(</w:t>
                            </w:r>
                            <w:proofErr w:type="gramEnd"/>
                            <w:r w:rsidRPr="00BA2FC2">
                              <w:t xml:space="preserve">DISTINCT CUSTOMERID) </w:t>
                            </w:r>
                            <w:r w:rsidRPr="00BA2FC2">
                              <w:rPr>
                                <w:color w:val="D73A49"/>
                              </w:rPr>
                              <w:t>AS</w:t>
                            </w:r>
                            <w:r w:rsidRPr="00BA2FC2">
                              <w:t xml:space="preserve"> </w:t>
                            </w:r>
                            <w:proofErr w:type="spellStart"/>
                            <w:r w:rsidRPr="00BA2FC2">
                              <w:t>NumCustomers</w:t>
                            </w:r>
                            <w:proofErr w:type="spellEnd"/>
                            <w:r w:rsidRPr="00BA2FC2">
                              <w:t xml:space="preserve"> </w:t>
                            </w:r>
                          </w:p>
                          <w:p w:rsidR="00F70AAB" w:rsidRPr="00BA2FC2" w:rsidRDefault="00F70AAB" w:rsidP="006A7C9F">
                            <w:pPr>
                              <w:pStyle w:val="Code"/>
                            </w:pPr>
                            <w:r w:rsidRPr="00BA2FC2">
                              <w:rPr>
                                <w:color w:val="D73A49"/>
                              </w:rPr>
                              <w:t>FROM</w:t>
                            </w:r>
                            <w:r w:rsidRPr="00BA2FC2">
                              <w:t xml:space="preserve"> UC1_RETAIL.ONLINERETAIL </w:t>
                            </w:r>
                          </w:p>
                          <w:p w:rsidR="00F70AAB" w:rsidRPr="00BA2FC2" w:rsidRDefault="00F70AAB" w:rsidP="006A7C9F">
                            <w:pPr>
                              <w:pStyle w:val="Code"/>
                            </w:pPr>
                            <w:r w:rsidRPr="00BA2FC2">
                              <w:rPr>
                                <w:color w:val="D73A49"/>
                              </w:rPr>
                              <w:t>WHERE</w:t>
                            </w:r>
                            <w:r w:rsidRPr="00BA2FC2">
                              <w:t xml:space="preserve"> UNITPRICE </w:t>
                            </w:r>
                            <w:r w:rsidRPr="00BA2FC2">
                              <w:rPr>
                                <w:color w:val="D73A49"/>
                              </w:rPr>
                              <w:t>&gt;=</w:t>
                            </w:r>
                            <w:r w:rsidRPr="00BA2FC2">
                              <w:rPr>
                                <w:color w:val="005CC5"/>
                              </w:rPr>
                              <w:t>0</w:t>
                            </w:r>
                            <w:r w:rsidRPr="00BA2FC2">
                              <w:t xml:space="preserve"> </w:t>
                            </w:r>
                            <w:r w:rsidRPr="00BA2FC2">
                              <w:rPr>
                                <w:color w:val="D73A49"/>
                              </w:rPr>
                              <w:t>AND</w:t>
                            </w:r>
                            <w:r w:rsidRPr="00BA2FC2">
                              <w:t xml:space="preserve"> QUANTITY </w:t>
                            </w:r>
                            <w:r w:rsidRPr="00BA2FC2">
                              <w:rPr>
                                <w:color w:val="D73A49"/>
                              </w:rPr>
                              <w:t>&gt;</w:t>
                            </w:r>
                            <w:r w:rsidRPr="00BA2FC2">
                              <w:rPr>
                                <w:color w:val="005CC5"/>
                              </w:rPr>
                              <w:t>0</w:t>
                            </w:r>
                            <w:r w:rsidRPr="00BA2FC2">
                              <w:t xml:space="preserve"> </w:t>
                            </w:r>
                            <w:r w:rsidRPr="00BA2FC2">
                              <w:rPr>
                                <w:color w:val="D73A49"/>
                              </w:rPr>
                              <w:t>AND</w:t>
                            </w:r>
                            <w:r w:rsidRPr="00BA2FC2">
                              <w:t xml:space="preserve"> </w:t>
                            </w:r>
                            <w:proofErr w:type="gramStart"/>
                            <w:r w:rsidRPr="00BA2FC2">
                              <w:rPr>
                                <w:color w:val="005CC5"/>
                              </w:rPr>
                              <w:t>TRIM</w:t>
                            </w:r>
                            <w:r w:rsidRPr="00BA2FC2">
                              <w:t>(</w:t>
                            </w:r>
                            <w:proofErr w:type="gramEnd"/>
                            <w:r w:rsidRPr="00BA2FC2">
                              <w:t xml:space="preserve">CUSTOMERID) </w:t>
                            </w:r>
                            <w:r w:rsidRPr="00BA2FC2">
                              <w:rPr>
                                <w:color w:val="D73A49"/>
                              </w:rPr>
                              <w:t>&lt;&gt;</w:t>
                            </w:r>
                            <w:r w:rsidRPr="00BA2FC2">
                              <w:t xml:space="preserve"> '' </w:t>
                            </w:r>
                          </w:p>
                          <w:p w:rsidR="00F70AAB" w:rsidRPr="00BA2FC2" w:rsidRDefault="00F70AAB" w:rsidP="006A7C9F">
                            <w:pPr>
                              <w:pStyle w:val="Code"/>
                            </w:pPr>
                            <w:r w:rsidRPr="00BA2FC2">
                              <w:rPr>
                                <w:color w:val="D73A49"/>
                              </w:rPr>
                              <w:t>GROUP BY</w:t>
                            </w:r>
                            <w:r w:rsidRPr="00BA2FC2">
                              <w:t xml:space="preserve"> COUNTRY </w:t>
                            </w:r>
                          </w:p>
                          <w:p w:rsidR="00F70AAB" w:rsidRPr="00BA2FC2" w:rsidRDefault="00F70AAB" w:rsidP="006A7C9F">
                            <w:pPr>
                              <w:pStyle w:val="Code"/>
                            </w:pPr>
                            <w:r w:rsidRPr="00BA2FC2">
                              <w:rPr>
                                <w:color w:val="D73A49"/>
                              </w:rPr>
                              <w:t>ORDER BY</w:t>
                            </w:r>
                            <w:r w:rsidRPr="00BA2FC2">
                              <w:t xml:space="preserve"> </w:t>
                            </w:r>
                            <w:proofErr w:type="spellStart"/>
                            <w:r w:rsidRPr="00BA2FC2">
                              <w:t>NumCustomers</w:t>
                            </w:r>
                            <w:proofErr w:type="spellEnd"/>
                            <w:r w:rsidRPr="00BA2FC2">
                              <w:t xml:space="preserve"> </w:t>
                            </w:r>
                            <w:r w:rsidRPr="00BA2FC2">
                              <w:rPr>
                                <w:color w:val="D73A49"/>
                              </w:rPr>
                              <w:t>DESC</w:t>
                            </w:r>
                            <w:r w:rsidRPr="00BA2FC2">
                              <w:t xml:space="preserve"> </w:t>
                            </w:r>
                          </w:p>
                          <w:p w:rsidR="00F70AAB" w:rsidRPr="00BA2FC2" w:rsidRDefault="00F70AAB" w:rsidP="006A7C9F">
                            <w:pPr>
                              <w:pStyle w:val="Code"/>
                            </w:pPr>
                            <w:r w:rsidRPr="00BA2FC2">
                              <w:t xml:space="preserve">LIMIT </w:t>
                            </w:r>
                            <w:r w:rsidRPr="00BA2FC2">
                              <w:rPr>
                                <w:color w:val="005CC5"/>
                              </w:rPr>
                              <w:t>5</w:t>
                            </w:r>
                            <w:r w:rsidRPr="00BA2FC2">
                              <w:t>;</w:t>
                            </w:r>
                          </w:p>
                          <w:p w:rsidR="00F70AAB" w:rsidRPr="00975CE5" w:rsidRDefault="00F70AAB" w:rsidP="00EF1D88">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EF1D88">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EF1D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35" style="position:absolute;margin-left:-8.1pt;margin-top:-.15pt;width:535.8pt;height:179.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" fillcolor="#f2f2f2 [3052]" strokecolor="#4f81bd [3204]" strokeweight="2pt">
                <v:shadow on="t" color="black" opacity="26214f" origin="-.5,-.5" offset=".74836mm,.74836mm"/>
                <v:textbox>
                  <w:txbxContent>
                    <w:p w:rsidR="00F70AAB" w:rsidRPr="00BA2FC2" w:rsidRDefault="00F70AAB" w:rsidP="006A7C9F">
                      <w:pPr>
                        <w:pStyle w:val="Code"/>
                      </w:pPr>
                      <w:r w:rsidRPr="00BA2FC2">
                        <w:t xml:space="preserve">INSERT </w:t>
                      </w:r>
                      <w:r w:rsidRPr="00BA2FC2">
                        <w:rPr>
                          <w:color w:val="D73A49"/>
                        </w:rPr>
                        <w:t>OVERWRITE</w:t>
                      </w:r>
                      <w:r w:rsidRPr="00BA2FC2">
                        <w:t xml:space="preserve"> DIRECTORY '/RETAIL_SALES_OUTPUT/HIVE/2_1'</w:t>
                      </w:r>
                    </w:p>
                    <w:p w:rsidR="00F70AAB" w:rsidRPr="00BA2FC2" w:rsidRDefault="00F70AAB" w:rsidP="006A7C9F">
                      <w:pPr>
                        <w:pStyle w:val="Code"/>
                      </w:pPr>
                      <w:r w:rsidRPr="00BA2FC2">
                        <w:rPr>
                          <w:color w:val="D73A49"/>
                        </w:rPr>
                        <w:t>ROW FORMAT</w:t>
                      </w:r>
                      <w:r w:rsidRPr="00BA2FC2">
                        <w:t xml:space="preserve"> DELIMITED</w:t>
                      </w:r>
                    </w:p>
                    <w:p w:rsidR="00F70AAB" w:rsidRPr="00BA2FC2" w:rsidRDefault="00F70AAB" w:rsidP="006A7C9F">
                      <w:pPr>
                        <w:pStyle w:val="Code"/>
                      </w:pPr>
                      <w:r w:rsidRPr="00BA2FC2">
                        <w:t xml:space="preserve">FIELDS TERMINATED BY '\t' </w:t>
                      </w:r>
                    </w:p>
                    <w:p w:rsidR="00F70AAB" w:rsidRPr="00BA2FC2" w:rsidRDefault="00F70AAB" w:rsidP="006A7C9F">
                      <w:pPr>
                        <w:pStyle w:val="Code"/>
                      </w:pPr>
                      <w:r w:rsidRPr="00BA2FC2">
                        <w:rPr>
                          <w:color w:val="D73A49"/>
                        </w:rPr>
                        <w:t>STORED</w:t>
                      </w:r>
                      <w:r w:rsidRPr="00BA2FC2">
                        <w:t xml:space="preserve"> </w:t>
                      </w:r>
                      <w:r w:rsidRPr="00BA2FC2">
                        <w:rPr>
                          <w:color w:val="D73A49"/>
                        </w:rPr>
                        <w:t>AS</w:t>
                      </w:r>
                      <w:r w:rsidRPr="00BA2FC2">
                        <w:t xml:space="preserve"> TEXTFILE</w:t>
                      </w:r>
                    </w:p>
                    <w:p w:rsidR="00F70AAB" w:rsidRPr="00BA2FC2" w:rsidRDefault="00F70AAB" w:rsidP="006A7C9F">
                      <w:pPr>
                        <w:pStyle w:val="Code"/>
                      </w:pPr>
                      <w:r w:rsidRPr="00BA2FC2">
                        <w:rPr>
                          <w:color w:val="D73A49"/>
                        </w:rPr>
                        <w:t>SELECT</w:t>
                      </w:r>
                      <w:r w:rsidRPr="00BA2FC2">
                        <w:t xml:space="preserve"> COUNTRY, </w:t>
                      </w:r>
                      <w:proofErr w:type="gramStart"/>
                      <w:r w:rsidRPr="00BA2FC2">
                        <w:rPr>
                          <w:color w:val="6F42C1"/>
                        </w:rPr>
                        <w:t>COUNT</w:t>
                      </w:r>
                      <w:r w:rsidRPr="00BA2FC2">
                        <w:t>(</w:t>
                      </w:r>
                      <w:proofErr w:type="gramEnd"/>
                      <w:r w:rsidRPr="00BA2FC2">
                        <w:t xml:space="preserve">DISTINCT CUSTOMERID) </w:t>
                      </w:r>
                      <w:r w:rsidRPr="00BA2FC2">
                        <w:rPr>
                          <w:color w:val="D73A49"/>
                        </w:rPr>
                        <w:t>AS</w:t>
                      </w:r>
                      <w:r w:rsidRPr="00BA2FC2">
                        <w:t xml:space="preserve"> </w:t>
                      </w:r>
                      <w:proofErr w:type="spellStart"/>
                      <w:r w:rsidRPr="00BA2FC2">
                        <w:t>NumCustomers</w:t>
                      </w:r>
                      <w:proofErr w:type="spellEnd"/>
                      <w:r w:rsidRPr="00BA2FC2">
                        <w:t xml:space="preserve"> </w:t>
                      </w:r>
                    </w:p>
                    <w:p w:rsidR="00F70AAB" w:rsidRPr="00BA2FC2" w:rsidRDefault="00F70AAB" w:rsidP="006A7C9F">
                      <w:pPr>
                        <w:pStyle w:val="Code"/>
                      </w:pPr>
                      <w:r w:rsidRPr="00BA2FC2">
                        <w:rPr>
                          <w:color w:val="D73A49"/>
                        </w:rPr>
                        <w:t>FROM</w:t>
                      </w:r>
                      <w:r w:rsidRPr="00BA2FC2">
                        <w:t xml:space="preserve"> UC1_RETAIL.ONLINERETAIL </w:t>
                      </w:r>
                    </w:p>
                    <w:p w:rsidR="00F70AAB" w:rsidRPr="00BA2FC2" w:rsidRDefault="00F70AAB" w:rsidP="006A7C9F">
                      <w:pPr>
                        <w:pStyle w:val="Code"/>
                      </w:pPr>
                      <w:r w:rsidRPr="00BA2FC2">
                        <w:rPr>
                          <w:color w:val="D73A49"/>
                        </w:rPr>
                        <w:t>WHERE</w:t>
                      </w:r>
                      <w:r w:rsidRPr="00BA2FC2">
                        <w:t xml:space="preserve"> UNITPRICE </w:t>
                      </w:r>
                      <w:r w:rsidRPr="00BA2FC2">
                        <w:rPr>
                          <w:color w:val="D73A49"/>
                        </w:rPr>
                        <w:t>&gt;=</w:t>
                      </w:r>
                      <w:r w:rsidRPr="00BA2FC2">
                        <w:rPr>
                          <w:color w:val="005CC5"/>
                        </w:rPr>
                        <w:t>0</w:t>
                      </w:r>
                      <w:r w:rsidRPr="00BA2FC2">
                        <w:t xml:space="preserve"> </w:t>
                      </w:r>
                      <w:r w:rsidRPr="00BA2FC2">
                        <w:rPr>
                          <w:color w:val="D73A49"/>
                        </w:rPr>
                        <w:t>AND</w:t>
                      </w:r>
                      <w:r w:rsidRPr="00BA2FC2">
                        <w:t xml:space="preserve"> QUANTITY </w:t>
                      </w:r>
                      <w:r w:rsidRPr="00BA2FC2">
                        <w:rPr>
                          <w:color w:val="D73A49"/>
                        </w:rPr>
                        <w:t>&gt;</w:t>
                      </w:r>
                      <w:r w:rsidRPr="00BA2FC2">
                        <w:rPr>
                          <w:color w:val="005CC5"/>
                        </w:rPr>
                        <w:t>0</w:t>
                      </w:r>
                      <w:r w:rsidRPr="00BA2FC2">
                        <w:t xml:space="preserve"> </w:t>
                      </w:r>
                      <w:r w:rsidRPr="00BA2FC2">
                        <w:rPr>
                          <w:color w:val="D73A49"/>
                        </w:rPr>
                        <w:t>AND</w:t>
                      </w:r>
                      <w:r w:rsidRPr="00BA2FC2">
                        <w:t xml:space="preserve"> </w:t>
                      </w:r>
                      <w:proofErr w:type="gramStart"/>
                      <w:r w:rsidRPr="00BA2FC2">
                        <w:rPr>
                          <w:color w:val="005CC5"/>
                        </w:rPr>
                        <w:t>TRIM</w:t>
                      </w:r>
                      <w:r w:rsidRPr="00BA2FC2">
                        <w:t>(</w:t>
                      </w:r>
                      <w:proofErr w:type="gramEnd"/>
                      <w:r w:rsidRPr="00BA2FC2">
                        <w:t xml:space="preserve">CUSTOMERID) </w:t>
                      </w:r>
                      <w:r w:rsidRPr="00BA2FC2">
                        <w:rPr>
                          <w:color w:val="D73A49"/>
                        </w:rPr>
                        <w:t>&lt;&gt;</w:t>
                      </w:r>
                      <w:r w:rsidRPr="00BA2FC2">
                        <w:t xml:space="preserve"> '' </w:t>
                      </w:r>
                    </w:p>
                    <w:p w:rsidR="00F70AAB" w:rsidRPr="00BA2FC2" w:rsidRDefault="00F70AAB" w:rsidP="006A7C9F">
                      <w:pPr>
                        <w:pStyle w:val="Code"/>
                      </w:pPr>
                      <w:r w:rsidRPr="00BA2FC2">
                        <w:rPr>
                          <w:color w:val="D73A49"/>
                        </w:rPr>
                        <w:t>GROUP BY</w:t>
                      </w:r>
                      <w:r w:rsidRPr="00BA2FC2">
                        <w:t xml:space="preserve"> COUNTRY </w:t>
                      </w:r>
                    </w:p>
                    <w:p w:rsidR="00F70AAB" w:rsidRPr="00BA2FC2" w:rsidRDefault="00F70AAB" w:rsidP="006A7C9F">
                      <w:pPr>
                        <w:pStyle w:val="Code"/>
                      </w:pPr>
                      <w:r w:rsidRPr="00BA2FC2">
                        <w:rPr>
                          <w:color w:val="D73A49"/>
                        </w:rPr>
                        <w:t>ORDER BY</w:t>
                      </w:r>
                      <w:r w:rsidRPr="00BA2FC2">
                        <w:t xml:space="preserve"> </w:t>
                      </w:r>
                      <w:proofErr w:type="spellStart"/>
                      <w:r w:rsidRPr="00BA2FC2">
                        <w:t>NumCustomers</w:t>
                      </w:r>
                      <w:proofErr w:type="spellEnd"/>
                      <w:r w:rsidRPr="00BA2FC2">
                        <w:t xml:space="preserve"> </w:t>
                      </w:r>
                      <w:r w:rsidRPr="00BA2FC2">
                        <w:rPr>
                          <w:color w:val="D73A49"/>
                        </w:rPr>
                        <w:t>DESC</w:t>
                      </w:r>
                      <w:r w:rsidRPr="00BA2FC2">
                        <w:t xml:space="preserve"> </w:t>
                      </w:r>
                    </w:p>
                    <w:p w:rsidR="00F70AAB" w:rsidRPr="00BA2FC2" w:rsidRDefault="00F70AAB" w:rsidP="006A7C9F">
                      <w:pPr>
                        <w:pStyle w:val="Code"/>
                      </w:pPr>
                      <w:r w:rsidRPr="00BA2FC2">
                        <w:t xml:space="preserve">LIMIT </w:t>
                      </w:r>
                      <w:r w:rsidRPr="00BA2FC2">
                        <w:rPr>
                          <w:color w:val="005CC5"/>
                        </w:rPr>
                        <w:t>5</w:t>
                      </w:r>
                      <w:r w:rsidRPr="00BA2FC2">
                        <w:t>;</w:t>
                      </w:r>
                    </w:p>
                    <w:p w:rsidR="00F70AAB" w:rsidRPr="00975CE5" w:rsidRDefault="00F70AAB" w:rsidP="00EF1D88">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EF1D88">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EF1D88">
                      <w:pPr>
                        <w:jc w:val="center"/>
                      </w:pPr>
                    </w:p>
                  </w:txbxContent>
                </v:textbox>
              </v:roundrect>
            </w:pict>
          </mc:Fallback>
        </mc:AlternateContent>
      </w:r>
    </w:p>
    <w:p w:rsidR="00EF1D88" w:rsidRDefault="00EF1D88" w:rsidP="00EF1D88"/>
    <w:p w:rsidR="00EF1D88" w:rsidRDefault="00EF1D88" w:rsidP="00EF1D88"/>
    <w:p w:rsidR="00EF1D88" w:rsidRPr="00EF1D88" w:rsidRDefault="00EF1D88" w:rsidP="00EF1D88"/>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835D8C" w:rsidRDefault="00835D8C" w:rsidP="008E5484">
      <w:pPr>
        <w:pStyle w:val="solution"/>
        <w:rPr>
          <w:rStyle w:val="NumberingSymbols"/>
        </w:rPr>
      </w:pPr>
    </w:p>
    <w:p w:rsidR="00AE7E09" w:rsidRDefault="00AE7E09" w:rsidP="008E5484">
      <w:pPr>
        <w:pStyle w:val="solution"/>
        <w:rPr>
          <w:rStyle w:val="NumberingSymbols"/>
        </w:rPr>
      </w:pPr>
    </w:p>
    <w:p w:rsidR="00AE7E09" w:rsidRDefault="00AE7E09" w:rsidP="008E5484">
      <w:pPr>
        <w:pStyle w:val="solution"/>
        <w:rPr>
          <w:rStyle w:val="NumberingSymbols"/>
        </w:rPr>
      </w:pPr>
    </w:p>
    <w:p w:rsidR="00AE7E09" w:rsidRDefault="005814C6" w:rsidP="0063170E">
      <w:pPr>
        <w:pStyle w:val="Heading5"/>
        <w:rPr>
          <w:rStyle w:val="NumberingSymbols"/>
          <w:bCs/>
          <w:szCs w:val="32"/>
        </w:rPr>
      </w:pPr>
      <w:r>
        <w:rPr>
          <w:rStyle w:val="NumberingSymbols"/>
          <w:bCs/>
          <w:szCs w:val="32"/>
        </w:rPr>
        <w:t>Output:</w:t>
      </w:r>
    </w:p>
    <w:p w:rsidR="00AE7E09" w:rsidRDefault="002E2B63" w:rsidP="008E5484">
      <w:pPr>
        <w:pStyle w:val="solution"/>
        <w:rPr>
          <w:rStyle w:val="NumberingSymbols"/>
        </w:rPr>
      </w:pPr>
      <w:r>
        <w:rPr>
          <w:noProof/>
          <w:szCs w:val="32"/>
          <w:lang w:eastAsia="en-IN" w:bidi="ar-SA"/>
        </w:rPr>
        <w:drawing>
          <wp:anchor distT="0" distB="0" distL="114300" distR="114300" simplePos="0" relativeHeight="251995136" behindDoc="1" locked="0" layoutInCell="1" allowOverlap="1" wp14:anchorId="3075096A" wp14:editId="14F6EAB9">
            <wp:simplePos x="0" y="0"/>
            <wp:positionH relativeFrom="column">
              <wp:posOffset>19050</wp:posOffset>
            </wp:positionH>
            <wp:positionV relativeFrom="paragraph">
              <wp:posOffset>172720</wp:posOffset>
            </wp:positionV>
            <wp:extent cx="5994400" cy="897255"/>
            <wp:effectExtent l="95250" t="76200" r="120650" b="131445"/>
            <wp:wrapTight wrapText="bothSides">
              <wp:wrapPolygon edited="0">
                <wp:start x="-69" y="-1834"/>
                <wp:lineTo x="-343" y="-917"/>
                <wp:lineTo x="-343" y="21096"/>
                <wp:lineTo x="-206" y="24306"/>
                <wp:lineTo x="21829" y="24306"/>
                <wp:lineTo x="21966" y="21096"/>
                <wp:lineTo x="21966" y="6420"/>
                <wp:lineTo x="21692" y="-459"/>
                <wp:lineTo x="21692" y="-1834"/>
                <wp:lineTo x="-69" y="-1834"/>
              </wp:wrapPolygon>
            </wp:wrapTight>
            <wp:docPr id="102" name="Picture 102" descr="G:\PGD_class\Retail-Sales-Big-Data\OUTPUT\hive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GD_class\Retail-Sales-Big-Data\OUTPUT\hive_2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4400" cy="8972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text"/>
        <w:rPr>
          <w:rStyle w:val="NumberingSymbols"/>
          <w:bCs/>
          <w:szCs w:val="32"/>
        </w:rPr>
      </w:pPr>
    </w:p>
    <w:p w:rsidR="00AE7E09" w:rsidRDefault="00AE7E09" w:rsidP="00AE7E09"/>
    <w:p w:rsidR="00AE7E09" w:rsidRDefault="00AE7E09" w:rsidP="002E2B63">
      <w:pPr>
        <w:pStyle w:val="Heading4"/>
        <w:rPr>
          <w:b w:val="0"/>
          <w:u w:val="none"/>
        </w:rPr>
      </w:pPr>
      <w:proofErr w:type="spellStart"/>
      <w:r w:rsidRPr="00835D8C">
        <w:rPr>
          <w:rStyle w:val="NumberingSymbols"/>
        </w:rPr>
        <w:lastRenderedPageBreak/>
        <w:t>NumTransactions</w:t>
      </w:r>
      <w:proofErr w:type="spellEnd"/>
      <w:r w:rsidRPr="00835D8C">
        <w:rPr>
          <w:rStyle w:val="NumberingSymbols"/>
        </w:rPr>
        <w:t>:</w:t>
      </w:r>
      <w:r w:rsidR="004D2E43" w:rsidRPr="004D2E43">
        <w:rPr>
          <w:rStyle w:val="NumberingSymbols"/>
          <w:b w:val="0"/>
          <w:u w:val="none"/>
        </w:rPr>
        <w:t xml:space="preserve"> </w:t>
      </w:r>
      <w:r w:rsidR="004D2E43" w:rsidRPr="004D2E43">
        <w:rPr>
          <w:b w:val="0"/>
          <w:u w:val="none"/>
        </w:rPr>
        <w:t>count of all transactions per country and display top 5 countries having highest number of transactions</w:t>
      </w:r>
    </w:p>
    <w:p w:rsidR="0063170E" w:rsidRPr="0063170E" w:rsidRDefault="0063170E" w:rsidP="0063170E">
      <w:pPr>
        <w:pStyle w:val="Heading5"/>
      </w:pPr>
      <w:r w:rsidRPr="004D2E43">
        <w:rPr>
          <w:rStyle w:val="NumberingSymbols"/>
        </w:rPr>
        <w:t>Hive Commands:</w:t>
      </w:r>
    </w:p>
    <w:p w:rsidR="00AE7E09" w:rsidRPr="00AE7E09" w:rsidRDefault="002E2B63" w:rsidP="00AE7E09">
      <w:r>
        <w:rPr>
          <w:rFonts w:asciiTheme="minorHAnsi" w:hAnsiTheme="minorHAnsi"/>
          <w:noProof/>
          <w:lang w:eastAsia="en-IN" w:bidi="ar-SA"/>
        </w:rPr>
        <mc:AlternateContent>
          <mc:Choice Requires="wps">
            <w:drawing>
              <wp:anchor distT="0" distB="0" distL="114300" distR="114300" simplePos="0" relativeHeight="251858944" behindDoc="0" locked="0" layoutInCell="1" allowOverlap="1" wp14:anchorId="5F976C0F" wp14:editId="4F1965C6">
                <wp:simplePos x="0" y="0"/>
                <wp:positionH relativeFrom="column">
                  <wp:posOffset>-106680</wp:posOffset>
                </wp:positionH>
                <wp:positionV relativeFrom="paragraph">
                  <wp:posOffset>93345</wp:posOffset>
                </wp:positionV>
                <wp:extent cx="6804660" cy="2278380"/>
                <wp:effectExtent l="38100" t="38100" r="110490" b="121920"/>
                <wp:wrapNone/>
                <wp:docPr id="55" name="Rounded Rectangle 55"/>
                <wp:cNvGraphicFramePr/>
                <a:graphic xmlns:a="http://schemas.openxmlformats.org/drawingml/2006/main">
                  <a:graphicData uri="http://schemas.microsoft.com/office/word/2010/wordprocessingShape">
                    <wps:wsp>
                      <wps:cNvSpPr/>
                      <wps:spPr>
                        <a:xfrm>
                          <a:off x="0" y="0"/>
                          <a:ext cx="6804660" cy="227838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6772CB" w:rsidRDefault="00F70AAB" w:rsidP="006A7C9F">
                            <w:pPr>
                              <w:pStyle w:val="Code"/>
                            </w:pPr>
                            <w:r w:rsidRPr="006772CB">
                              <w:t xml:space="preserve">INSERT </w:t>
                            </w:r>
                            <w:r w:rsidRPr="006772CB">
                              <w:rPr>
                                <w:color w:val="D73A49"/>
                              </w:rPr>
                              <w:t>OVERWRITE</w:t>
                            </w:r>
                            <w:r w:rsidRPr="006772CB">
                              <w:t xml:space="preserve"> DIRECTORY '/RETAIL_SALES_OUTPUT/HIVE/2_2'</w:t>
                            </w:r>
                          </w:p>
                          <w:p w:rsidR="00F70AAB" w:rsidRPr="006772CB" w:rsidRDefault="00F70AAB" w:rsidP="006A7C9F">
                            <w:pPr>
                              <w:pStyle w:val="Code"/>
                            </w:pPr>
                            <w:r w:rsidRPr="006772CB">
                              <w:rPr>
                                <w:color w:val="D73A49"/>
                              </w:rPr>
                              <w:t>ROW FORMAT</w:t>
                            </w:r>
                            <w:r w:rsidRPr="006772CB">
                              <w:t xml:space="preserve"> DELIMITED</w:t>
                            </w:r>
                          </w:p>
                          <w:p w:rsidR="00F70AAB" w:rsidRPr="006772CB" w:rsidRDefault="00F70AAB" w:rsidP="006A7C9F">
                            <w:pPr>
                              <w:pStyle w:val="Code"/>
                            </w:pPr>
                            <w:r w:rsidRPr="006772CB">
                              <w:t xml:space="preserve">FIELDS TERMINATED BY '\t' </w:t>
                            </w:r>
                          </w:p>
                          <w:p w:rsidR="00F70AAB" w:rsidRPr="006772CB" w:rsidRDefault="00F70AAB" w:rsidP="006A7C9F">
                            <w:pPr>
                              <w:pStyle w:val="Code"/>
                            </w:pPr>
                            <w:r w:rsidRPr="006772CB">
                              <w:rPr>
                                <w:color w:val="D73A49"/>
                              </w:rPr>
                              <w:t>STORED</w:t>
                            </w:r>
                            <w:r w:rsidRPr="006772CB">
                              <w:t xml:space="preserve"> </w:t>
                            </w:r>
                            <w:r w:rsidRPr="006772CB">
                              <w:rPr>
                                <w:color w:val="D73A49"/>
                              </w:rPr>
                              <w:t>AS</w:t>
                            </w:r>
                            <w:r w:rsidRPr="006772CB">
                              <w:t xml:space="preserve"> TEXTFILE</w:t>
                            </w:r>
                          </w:p>
                          <w:p w:rsidR="00F70AAB" w:rsidRPr="006772CB" w:rsidRDefault="00F70AAB" w:rsidP="006A7C9F">
                            <w:pPr>
                              <w:pStyle w:val="Code"/>
                            </w:pPr>
                            <w:r w:rsidRPr="006772CB">
                              <w:rPr>
                                <w:color w:val="D73A49"/>
                              </w:rPr>
                              <w:t>SELECT</w:t>
                            </w:r>
                            <w:r w:rsidRPr="006772CB">
                              <w:t xml:space="preserve"> COUNTRY, </w:t>
                            </w:r>
                            <w:proofErr w:type="gramStart"/>
                            <w:r w:rsidRPr="006772CB">
                              <w:rPr>
                                <w:color w:val="6F42C1"/>
                              </w:rPr>
                              <w:t>COUNT</w:t>
                            </w:r>
                            <w:r w:rsidRPr="006772CB">
                              <w:t>(</w:t>
                            </w:r>
                            <w:proofErr w:type="gramEnd"/>
                            <w:r w:rsidRPr="006772CB">
                              <w:t xml:space="preserve">DISTINCT INVOICENO) </w:t>
                            </w:r>
                            <w:r w:rsidRPr="006772CB">
                              <w:rPr>
                                <w:color w:val="D73A49"/>
                              </w:rPr>
                              <w:t>AS</w:t>
                            </w:r>
                            <w:r w:rsidRPr="006772CB">
                              <w:t xml:space="preserve"> </w:t>
                            </w:r>
                            <w:proofErr w:type="spellStart"/>
                            <w:r w:rsidRPr="006772CB">
                              <w:t>NumTransactions</w:t>
                            </w:r>
                            <w:proofErr w:type="spellEnd"/>
                            <w:r w:rsidRPr="006772CB">
                              <w:t xml:space="preserve"> </w:t>
                            </w:r>
                          </w:p>
                          <w:p w:rsidR="00F70AAB" w:rsidRPr="006772CB" w:rsidRDefault="00F70AAB" w:rsidP="006A7C9F">
                            <w:pPr>
                              <w:pStyle w:val="Code"/>
                            </w:pPr>
                            <w:r w:rsidRPr="006772CB">
                              <w:rPr>
                                <w:color w:val="D73A49"/>
                              </w:rPr>
                              <w:t>FROM</w:t>
                            </w:r>
                            <w:r w:rsidRPr="006772CB">
                              <w:t xml:space="preserve"> UC1_RETAIL.ONLINERETAIL </w:t>
                            </w:r>
                          </w:p>
                          <w:p w:rsidR="00F70AAB" w:rsidRPr="006772CB" w:rsidRDefault="00F70AAB" w:rsidP="006A7C9F">
                            <w:pPr>
                              <w:pStyle w:val="Code"/>
                            </w:pPr>
                            <w:r w:rsidRPr="006772CB">
                              <w:rPr>
                                <w:color w:val="D73A49"/>
                              </w:rPr>
                              <w:t>WHERE</w:t>
                            </w:r>
                            <w:r w:rsidRPr="006772CB">
                              <w:t xml:space="preserve"> UNITPRICE </w:t>
                            </w:r>
                            <w:r w:rsidRPr="006772CB">
                              <w:rPr>
                                <w:color w:val="D73A49"/>
                              </w:rPr>
                              <w:t>&gt;=</w:t>
                            </w:r>
                            <w:r w:rsidRPr="006772CB">
                              <w:rPr>
                                <w:color w:val="005CC5"/>
                              </w:rPr>
                              <w:t>0</w:t>
                            </w:r>
                            <w:r w:rsidRPr="006772CB">
                              <w:t xml:space="preserve"> </w:t>
                            </w:r>
                            <w:r w:rsidRPr="006772CB">
                              <w:rPr>
                                <w:color w:val="D73A49"/>
                              </w:rPr>
                              <w:t>AND</w:t>
                            </w:r>
                            <w:r w:rsidRPr="006772CB">
                              <w:t xml:space="preserve"> QUANTITY </w:t>
                            </w:r>
                            <w:r w:rsidRPr="006772CB">
                              <w:rPr>
                                <w:color w:val="D73A49"/>
                              </w:rPr>
                              <w:t>&gt;</w:t>
                            </w:r>
                            <w:r w:rsidRPr="006772CB">
                              <w:rPr>
                                <w:color w:val="005CC5"/>
                              </w:rPr>
                              <w:t>0</w:t>
                            </w:r>
                            <w:r w:rsidRPr="006772CB">
                              <w:t xml:space="preserve"> </w:t>
                            </w:r>
                            <w:r w:rsidRPr="006772CB">
                              <w:rPr>
                                <w:color w:val="D73A49"/>
                              </w:rPr>
                              <w:t>AND</w:t>
                            </w:r>
                            <w:r w:rsidRPr="006772CB">
                              <w:t xml:space="preserve"> </w:t>
                            </w:r>
                            <w:proofErr w:type="gramStart"/>
                            <w:r w:rsidRPr="006772CB">
                              <w:rPr>
                                <w:color w:val="005CC5"/>
                              </w:rPr>
                              <w:t>TRIM</w:t>
                            </w:r>
                            <w:r w:rsidRPr="006772CB">
                              <w:t>(</w:t>
                            </w:r>
                            <w:proofErr w:type="gramEnd"/>
                            <w:r w:rsidRPr="006772CB">
                              <w:t xml:space="preserve">CUSTOMERID) </w:t>
                            </w:r>
                            <w:r w:rsidRPr="006772CB">
                              <w:rPr>
                                <w:color w:val="D73A49"/>
                              </w:rPr>
                              <w:t>&lt;&gt;</w:t>
                            </w:r>
                            <w:r w:rsidRPr="006772CB">
                              <w:t xml:space="preserve"> '' </w:t>
                            </w:r>
                          </w:p>
                          <w:p w:rsidR="00F70AAB" w:rsidRPr="006772CB" w:rsidRDefault="00F70AAB" w:rsidP="006A7C9F">
                            <w:pPr>
                              <w:pStyle w:val="Code"/>
                            </w:pPr>
                            <w:r w:rsidRPr="006772CB">
                              <w:rPr>
                                <w:color w:val="D73A49"/>
                              </w:rPr>
                              <w:t>GROUP BY</w:t>
                            </w:r>
                            <w:r w:rsidRPr="006772CB">
                              <w:t xml:space="preserve"> COUNTRY </w:t>
                            </w:r>
                          </w:p>
                          <w:p w:rsidR="00F70AAB" w:rsidRPr="006772CB" w:rsidRDefault="00F70AAB" w:rsidP="006A7C9F">
                            <w:pPr>
                              <w:pStyle w:val="Code"/>
                            </w:pPr>
                            <w:r w:rsidRPr="006772CB">
                              <w:rPr>
                                <w:color w:val="D73A49"/>
                              </w:rPr>
                              <w:t>ORDER BY</w:t>
                            </w:r>
                            <w:r w:rsidRPr="006772CB">
                              <w:t xml:space="preserve"> </w:t>
                            </w:r>
                            <w:proofErr w:type="spellStart"/>
                            <w:r w:rsidRPr="006772CB">
                              <w:t>NumTransactions</w:t>
                            </w:r>
                            <w:proofErr w:type="spellEnd"/>
                            <w:r w:rsidRPr="006772CB">
                              <w:t xml:space="preserve"> </w:t>
                            </w:r>
                            <w:r w:rsidRPr="006772CB">
                              <w:rPr>
                                <w:color w:val="D73A49"/>
                              </w:rPr>
                              <w:t>DESC</w:t>
                            </w:r>
                            <w:r w:rsidRPr="006772CB">
                              <w:t xml:space="preserve"> </w:t>
                            </w:r>
                          </w:p>
                          <w:p w:rsidR="00F70AAB" w:rsidRPr="006772CB" w:rsidRDefault="00F70AAB" w:rsidP="006A7C9F">
                            <w:pPr>
                              <w:pStyle w:val="Code"/>
                            </w:pPr>
                            <w:r w:rsidRPr="006772CB">
                              <w:t xml:space="preserve">LIMIT </w:t>
                            </w:r>
                            <w:r w:rsidRPr="006772CB">
                              <w:rPr>
                                <w:color w:val="005CC5"/>
                              </w:rPr>
                              <w:t>5</w:t>
                            </w:r>
                            <w:r w:rsidRPr="006772CB">
                              <w:t>;</w:t>
                            </w:r>
                          </w:p>
                          <w:p w:rsidR="00F70AAB" w:rsidRPr="00975CE5" w:rsidRDefault="00F70AAB" w:rsidP="0069646B">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69646B">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696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36" style="position:absolute;margin-left:-8.4pt;margin-top:7.35pt;width:535.8pt;height:179.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" fillcolor="#f2f2f2 [3052]" strokecolor="#4f81bd [3204]" strokeweight="2pt">
                <v:shadow on="t" color="black" opacity="26214f" origin="-.5,-.5" offset=".74836mm,.74836mm"/>
                <v:textbox>
                  <w:txbxContent>
                    <w:p w:rsidR="00F70AAB" w:rsidRPr="006772CB" w:rsidRDefault="00F70AAB" w:rsidP="006A7C9F">
                      <w:pPr>
                        <w:pStyle w:val="Code"/>
                      </w:pPr>
                      <w:r w:rsidRPr="006772CB">
                        <w:t xml:space="preserve">INSERT </w:t>
                      </w:r>
                      <w:r w:rsidRPr="006772CB">
                        <w:rPr>
                          <w:color w:val="D73A49"/>
                        </w:rPr>
                        <w:t>OVERWRITE</w:t>
                      </w:r>
                      <w:r w:rsidRPr="006772CB">
                        <w:t xml:space="preserve"> DIRECTORY '/RETAIL_SALES_OUTPUT/HIVE/2_2'</w:t>
                      </w:r>
                    </w:p>
                    <w:p w:rsidR="00F70AAB" w:rsidRPr="006772CB" w:rsidRDefault="00F70AAB" w:rsidP="006A7C9F">
                      <w:pPr>
                        <w:pStyle w:val="Code"/>
                      </w:pPr>
                      <w:r w:rsidRPr="006772CB">
                        <w:rPr>
                          <w:color w:val="D73A49"/>
                        </w:rPr>
                        <w:t>ROW FORMAT</w:t>
                      </w:r>
                      <w:r w:rsidRPr="006772CB">
                        <w:t xml:space="preserve"> DELIMITED</w:t>
                      </w:r>
                    </w:p>
                    <w:p w:rsidR="00F70AAB" w:rsidRPr="006772CB" w:rsidRDefault="00F70AAB" w:rsidP="006A7C9F">
                      <w:pPr>
                        <w:pStyle w:val="Code"/>
                      </w:pPr>
                      <w:r w:rsidRPr="006772CB">
                        <w:t xml:space="preserve">FIELDS TERMINATED BY '\t' </w:t>
                      </w:r>
                    </w:p>
                    <w:p w:rsidR="00F70AAB" w:rsidRPr="006772CB" w:rsidRDefault="00F70AAB" w:rsidP="006A7C9F">
                      <w:pPr>
                        <w:pStyle w:val="Code"/>
                      </w:pPr>
                      <w:r w:rsidRPr="006772CB">
                        <w:rPr>
                          <w:color w:val="D73A49"/>
                        </w:rPr>
                        <w:t>STORED</w:t>
                      </w:r>
                      <w:r w:rsidRPr="006772CB">
                        <w:t xml:space="preserve"> </w:t>
                      </w:r>
                      <w:r w:rsidRPr="006772CB">
                        <w:rPr>
                          <w:color w:val="D73A49"/>
                        </w:rPr>
                        <w:t>AS</w:t>
                      </w:r>
                      <w:r w:rsidRPr="006772CB">
                        <w:t xml:space="preserve"> TEXTFILE</w:t>
                      </w:r>
                    </w:p>
                    <w:p w:rsidR="00F70AAB" w:rsidRPr="006772CB" w:rsidRDefault="00F70AAB" w:rsidP="006A7C9F">
                      <w:pPr>
                        <w:pStyle w:val="Code"/>
                      </w:pPr>
                      <w:r w:rsidRPr="006772CB">
                        <w:rPr>
                          <w:color w:val="D73A49"/>
                        </w:rPr>
                        <w:t>SELECT</w:t>
                      </w:r>
                      <w:r w:rsidRPr="006772CB">
                        <w:t xml:space="preserve"> COUNTRY, </w:t>
                      </w:r>
                      <w:proofErr w:type="gramStart"/>
                      <w:r w:rsidRPr="006772CB">
                        <w:rPr>
                          <w:color w:val="6F42C1"/>
                        </w:rPr>
                        <w:t>COUNT</w:t>
                      </w:r>
                      <w:r w:rsidRPr="006772CB">
                        <w:t>(</w:t>
                      </w:r>
                      <w:proofErr w:type="gramEnd"/>
                      <w:r w:rsidRPr="006772CB">
                        <w:t xml:space="preserve">DISTINCT INVOICENO) </w:t>
                      </w:r>
                      <w:r w:rsidRPr="006772CB">
                        <w:rPr>
                          <w:color w:val="D73A49"/>
                        </w:rPr>
                        <w:t>AS</w:t>
                      </w:r>
                      <w:r w:rsidRPr="006772CB">
                        <w:t xml:space="preserve"> </w:t>
                      </w:r>
                      <w:proofErr w:type="spellStart"/>
                      <w:r w:rsidRPr="006772CB">
                        <w:t>NumTransactions</w:t>
                      </w:r>
                      <w:proofErr w:type="spellEnd"/>
                      <w:r w:rsidRPr="006772CB">
                        <w:t xml:space="preserve"> </w:t>
                      </w:r>
                    </w:p>
                    <w:p w:rsidR="00F70AAB" w:rsidRPr="006772CB" w:rsidRDefault="00F70AAB" w:rsidP="006A7C9F">
                      <w:pPr>
                        <w:pStyle w:val="Code"/>
                      </w:pPr>
                      <w:r w:rsidRPr="006772CB">
                        <w:rPr>
                          <w:color w:val="D73A49"/>
                        </w:rPr>
                        <w:t>FROM</w:t>
                      </w:r>
                      <w:r w:rsidRPr="006772CB">
                        <w:t xml:space="preserve"> UC1_RETAIL.ONLINERETAIL </w:t>
                      </w:r>
                    </w:p>
                    <w:p w:rsidR="00F70AAB" w:rsidRPr="006772CB" w:rsidRDefault="00F70AAB" w:rsidP="006A7C9F">
                      <w:pPr>
                        <w:pStyle w:val="Code"/>
                      </w:pPr>
                      <w:r w:rsidRPr="006772CB">
                        <w:rPr>
                          <w:color w:val="D73A49"/>
                        </w:rPr>
                        <w:t>WHERE</w:t>
                      </w:r>
                      <w:r w:rsidRPr="006772CB">
                        <w:t xml:space="preserve"> UNITPRICE </w:t>
                      </w:r>
                      <w:r w:rsidRPr="006772CB">
                        <w:rPr>
                          <w:color w:val="D73A49"/>
                        </w:rPr>
                        <w:t>&gt;=</w:t>
                      </w:r>
                      <w:r w:rsidRPr="006772CB">
                        <w:rPr>
                          <w:color w:val="005CC5"/>
                        </w:rPr>
                        <w:t>0</w:t>
                      </w:r>
                      <w:r w:rsidRPr="006772CB">
                        <w:t xml:space="preserve"> </w:t>
                      </w:r>
                      <w:r w:rsidRPr="006772CB">
                        <w:rPr>
                          <w:color w:val="D73A49"/>
                        </w:rPr>
                        <w:t>AND</w:t>
                      </w:r>
                      <w:r w:rsidRPr="006772CB">
                        <w:t xml:space="preserve"> QUANTITY </w:t>
                      </w:r>
                      <w:r w:rsidRPr="006772CB">
                        <w:rPr>
                          <w:color w:val="D73A49"/>
                        </w:rPr>
                        <w:t>&gt;</w:t>
                      </w:r>
                      <w:r w:rsidRPr="006772CB">
                        <w:rPr>
                          <w:color w:val="005CC5"/>
                        </w:rPr>
                        <w:t>0</w:t>
                      </w:r>
                      <w:r w:rsidRPr="006772CB">
                        <w:t xml:space="preserve"> </w:t>
                      </w:r>
                      <w:r w:rsidRPr="006772CB">
                        <w:rPr>
                          <w:color w:val="D73A49"/>
                        </w:rPr>
                        <w:t>AND</w:t>
                      </w:r>
                      <w:r w:rsidRPr="006772CB">
                        <w:t xml:space="preserve"> </w:t>
                      </w:r>
                      <w:proofErr w:type="gramStart"/>
                      <w:r w:rsidRPr="006772CB">
                        <w:rPr>
                          <w:color w:val="005CC5"/>
                        </w:rPr>
                        <w:t>TRIM</w:t>
                      </w:r>
                      <w:r w:rsidRPr="006772CB">
                        <w:t>(</w:t>
                      </w:r>
                      <w:proofErr w:type="gramEnd"/>
                      <w:r w:rsidRPr="006772CB">
                        <w:t xml:space="preserve">CUSTOMERID) </w:t>
                      </w:r>
                      <w:r w:rsidRPr="006772CB">
                        <w:rPr>
                          <w:color w:val="D73A49"/>
                        </w:rPr>
                        <w:t>&lt;&gt;</w:t>
                      </w:r>
                      <w:r w:rsidRPr="006772CB">
                        <w:t xml:space="preserve"> '' </w:t>
                      </w:r>
                    </w:p>
                    <w:p w:rsidR="00F70AAB" w:rsidRPr="006772CB" w:rsidRDefault="00F70AAB" w:rsidP="006A7C9F">
                      <w:pPr>
                        <w:pStyle w:val="Code"/>
                      </w:pPr>
                      <w:r w:rsidRPr="006772CB">
                        <w:rPr>
                          <w:color w:val="D73A49"/>
                        </w:rPr>
                        <w:t>GROUP BY</w:t>
                      </w:r>
                      <w:r w:rsidRPr="006772CB">
                        <w:t xml:space="preserve"> COUNTRY </w:t>
                      </w:r>
                    </w:p>
                    <w:p w:rsidR="00F70AAB" w:rsidRPr="006772CB" w:rsidRDefault="00F70AAB" w:rsidP="006A7C9F">
                      <w:pPr>
                        <w:pStyle w:val="Code"/>
                      </w:pPr>
                      <w:r w:rsidRPr="006772CB">
                        <w:rPr>
                          <w:color w:val="D73A49"/>
                        </w:rPr>
                        <w:t>ORDER BY</w:t>
                      </w:r>
                      <w:r w:rsidRPr="006772CB">
                        <w:t xml:space="preserve"> </w:t>
                      </w:r>
                      <w:proofErr w:type="spellStart"/>
                      <w:r w:rsidRPr="006772CB">
                        <w:t>NumTransactions</w:t>
                      </w:r>
                      <w:proofErr w:type="spellEnd"/>
                      <w:r w:rsidRPr="006772CB">
                        <w:t xml:space="preserve"> </w:t>
                      </w:r>
                      <w:r w:rsidRPr="006772CB">
                        <w:rPr>
                          <w:color w:val="D73A49"/>
                        </w:rPr>
                        <w:t>DESC</w:t>
                      </w:r>
                      <w:r w:rsidRPr="006772CB">
                        <w:t xml:space="preserve"> </w:t>
                      </w:r>
                    </w:p>
                    <w:p w:rsidR="00F70AAB" w:rsidRPr="006772CB" w:rsidRDefault="00F70AAB" w:rsidP="006A7C9F">
                      <w:pPr>
                        <w:pStyle w:val="Code"/>
                      </w:pPr>
                      <w:r w:rsidRPr="006772CB">
                        <w:t xml:space="preserve">LIMIT </w:t>
                      </w:r>
                      <w:r w:rsidRPr="006772CB">
                        <w:rPr>
                          <w:color w:val="005CC5"/>
                        </w:rPr>
                        <w:t>5</w:t>
                      </w:r>
                      <w:r w:rsidRPr="006772CB">
                        <w:t>;</w:t>
                      </w:r>
                    </w:p>
                    <w:p w:rsidR="00F70AAB" w:rsidRPr="00975CE5" w:rsidRDefault="00F70AAB" w:rsidP="0069646B">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69646B">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69646B">
                      <w:pPr>
                        <w:jc w:val="center"/>
                      </w:pPr>
                    </w:p>
                  </w:txbxContent>
                </v:textbox>
              </v:roundrect>
            </w:pict>
          </mc:Fallback>
        </mc:AlternateContent>
      </w:r>
    </w:p>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2E2B63" w:rsidRDefault="002E2B63" w:rsidP="00AE7E09"/>
    <w:p w:rsidR="002E2B63" w:rsidRDefault="002E2B63" w:rsidP="00AE7E09"/>
    <w:p w:rsidR="00AE7E09" w:rsidRDefault="005814C6" w:rsidP="0063170E">
      <w:pPr>
        <w:pStyle w:val="Heading5"/>
        <w:rPr>
          <w:rStyle w:val="NumberingSymbols"/>
          <w:bCs/>
          <w:szCs w:val="32"/>
        </w:rPr>
      </w:pPr>
      <w:r>
        <w:rPr>
          <w:rStyle w:val="NumberingSymbols"/>
          <w:bCs/>
          <w:szCs w:val="32"/>
        </w:rPr>
        <w:t>Output:</w:t>
      </w:r>
    </w:p>
    <w:p w:rsidR="00AE7E09" w:rsidRDefault="002E2B63" w:rsidP="00AE7E09">
      <w:pPr>
        <w:pStyle w:val="solution"/>
        <w:rPr>
          <w:rStyle w:val="NumberingSymbols"/>
        </w:rPr>
      </w:pPr>
      <w:r>
        <w:rPr>
          <w:noProof/>
          <w:szCs w:val="32"/>
          <w:lang w:eastAsia="en-IN" w:bidi="ar-SA"/>
        </w:rPr>
        <w:drawing>
          <wp:anchor distT="0" distB="0" distL="114300" distR="114300" simplePos="0" relativeHeight="251996160" behindDoc="1" locked="0" layoutInCell="1" allowOverlap="1" wp14:anchorId="1C622D1B" wp14:editId="7D6925EB">
            <wp:simplePos x="0" y="0"/>
            <wp:positionH relativeFrom="column">
              <wp:posOffset>0</wp:posOffset>
            </wp:positionH>
            <wp:positionV relativeFrom="paragraph">
              <wp:posOffset>161925</wp:posOffset>
            </wp:positionV>
            <wp:extent cx="5977255" cy="838200"/>
            <wp:effectExtent l="95250" t="76200" r="118745" b="133350"/>
            <wp:wrapTight wrapText="bothSides">
              <wp:wrapPolygon edited="0">
                <wp:start x="-69" y="-1964"/>
                <wp:lineTo x="-344" y="-982"/>
                <wp:lineTo x="-275" y="23073"/>
                <wp:lineTo x="-207" y="24545"/>
                <wp:lineTo x="21823" y="24545"/>
                <wp:lineTo x="21891" y="22582"/>
                <wp:lineTo x="21960" y="6873"/>
                <wp:lineTo x="21754" y="-491"/>
                <wp:lineTo x="21754" y="-1964"/>
                <wp:lineTo x="-69" y="-1964"/>
              </wp:wrapPolygon>
            </wp:wrapTight>
            <wp:docPr id="103" name="Picture 103" descr="G:\PGD_class\Retail-Sales-Big-Data\OUTPUT\hive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GD_class\Retail-Sales-Big-Data\OUTPUT\hive_2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7255" cy="8382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text"/>
        <w:rPr>
          <w:rStyle w:val="NumberingSymbols"/>
          <w:bCs/>
          <w:szCs w:val="32"/>
        </w:rPr>
      </w:pPr>
    </w:p>
    <w:p w:rsidR="00AE7E09" w:rsidRDefault="00AE7E09" w:rsidP="00AE7E09"/>
    <w:p w:rsidR="00AE7E09" w:rsidRDefault="00AE7E09" w:rsidP="00AE7E09"/>
    <w:p w:rsidR="00AE7E09" w:rsidRDefault="00AE7E09" w:rsidP="00AE7E09"/>
    <w:p w:rsidR="0011267F" w:rsidRDefault="0011267F" w:rsidP="00AE7E09"/>
    <w:p w:rsidR="0011267F" w:rsidRDefault="0011267F" w:rsidP="00AE7E09"/>
    <w:p w:rsidR="00AE7E09" w:rsidRPr="0063170E" w:rsidRDefault="00AE7E09" w:rsidP="00AE7E09">
      <w:pPr>
        <w:pStyle w:val="Heading4"/>
        <w:rPr>
          <w:b w:val="0"/>
          <w:u w:val="none"/>
        </w:rPr>
      </w:pPr>
      <w:proofErr w:type="spellStart"/>
      <w:r w:rsidRPr="0069646B">
        <w:rPr>
          <w:rStyle w:val="NumberingSymbols"/>
        </w:rPr>
        <w:t>AvgNumItems</w:t>
      </w:r>
      <w:proofErr w:type="spellEnd"/>
      <w:r w:rsidRPr="0093721B">
        <w:t>:</w:t>
      </w:r>
      <w:r w:rsidR="0063170E">
        <w:t xml:space="preserve"> </w:t>
      </w:r>
      <w:r w:rsidR="0063170E" w:rsidRPr="0063170E">
        <w:rPr>
          <w:b w:val="0"/>
          <w:u w:val="none"/>
        </w:rPr>
        <w:t>is average number of items purchased by each customer</w:t>
      </w:r>
    </w:p>
    <w:p w:rsidR="0063170E" w:rsidRPr="004D2E43" w:rsidRDefault="0063170E" w:rsidP="0063170E">
      <w:pPr>
        <w:pStyle w:val="Heading5"/>
        <w:rPr>
          <w:rStyle w:val="NumberingSymbols"/>
        </w:rPr>
      </w:pPr>
      <w:r w:rsidRPr="004D2E43">
        <w:rPr>
          <w:rStyle w:val="NumberingSymbols"/>
        </w:rPr>
        <w:t>Hive Commands:</w:t>
      </w:r>
    </w:p>
    <w:p w:rsidR="0063170E" w:rsidRPr="0063170E" w:rsidRDefault="0063170E" w:rsidP="0063170E"/>
    <w:p w:rsidR="00403D4E" w:rsidRDefault="0069646B" w:rsidP="008E5484">
      <w:pPr>
        <w:pStyle w:val="solution"/>
        <w:rPr>
          <w:noProof/>
          <w:lang w:eastAsia="en-IN" w:bidi="ar-SA"/>
        </w:rPr>
      </w:pPr>
      <w:r>
        <w:rPr>
          <w:rFonts w:asciiTheme="minorHAnsi" w:hAnsiTheme="minorHAnsi"/>
          <w:noProof/>
          <w:lang w:eastAsia="en-IN" w:bidi="ar-SA"/>
        </w:rPr>
        <mc:AlternateContent>
          <mc:Choice Requires="wps">
            <w:drawing>
              <wp:anchor distT="0" distB="0" distL="114300" distR="114300" simplePos="0" relativeHeight="251860992" behindDoc="0" locked="0" layoutInCell="1" allowOverlap="1" wp14:anchorId="45E0A2A7" wp14:editId="55CCCB4A">
                <wp:simplePos x="0" y="0"/>
                <wp:positionH relativeFrom="column">
                  <wp:posOffset>-106680</wp:posOffset>
                </wp:positionH>
                <wp:positionV relativeFrom="paragraph">
                  <wp:posOffset>84455</wp:posOffset>
                </wp:positionV>
                <wp:extent cx="6804660" cy="2529840"/>
                <wp:effectExtent l="38100" t="38100" r="110490" b="118110"/>
                <wp:wrapNone/>
                <wp:docPr id="56" name="Rounded Rectangle 56"/>
                <wp:cNvGraphicFramePr/>
                <a:graphic xmlns:a="http://schemas.openxmlformats.org/drawingml/2006/main">
                  <a:graphicData uri="http://schemas.microsoft.com/office/word/2010/wordprocessingShape">
                    <wps:wsp>
                      <wps:cNvSpPr/>
                      <wps:spPr>
                        <a:xfrm>
                          <a:off x="0" y="0"/>
                          <a:ext cx="6804660" cy="252984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6772CB" w:rsidRDefault="00F70AAB" w:rsidP="006A7C9F">
                            <w:pPr>
                              <w:pStyle w:val="Code"/>
                            </w:pPr>
                            <w:r w:rsidRPr="006772CB">
                              <w:t xml:space="preserve">INSERT </w:t>
                            </w:r>
                            <w:r w:rsidRPr="006772CB">
                              <w:rPr>
                                <w:color w:val="D73A49"/>
                              </w:rPr>
                              <w:t>OVERWRITE</w:t>
                            </w:r>
                            <w:r w:rsidRPr="006772CB">
                              <w:t xml:space="preserve"> DIRECTORY '/RETAIL_SALES_OUTPUT/HIVE/2_3'</w:t>
                            </w:r>
                          </w:p>
                          <w:p w:rsidR="00F70AAB" w:rsidRPr="006772CB" w:rsidRDefault="00F70AAB" w:rsidP="006A7C9F">
                            <w:pPr>
                              <w:pStyle w:val="Code"/>
                            </w:pPr>
                            <w:r w:rsidRPr="006772CB">
                              <w:rPr>
                                <w:color w:val="D73A49"/>
                              </w:rPr>
                              <w:t>ROW FORMAT</w:t>
                            </w:r>
                            <w:r w:rsidRPr="006772CB">
                              <w:t xml:space="preserve"> DELIMITED</w:t>
                            </w:r>
                          </w:p>
                          <w:p w:rsidR="00F70AAB" w:rsidRPr="006772CB" w:rsidRDefault="00F70AAB" w:rsidP="006A7C9F">
                            <w:pPr>
                              <w:pStyle w:val="Code"/>
                            </w:pPr>
                            <w:r w:rsidRPr="006772CB">
                              <w:t xml:space="preserve">FIELDS TERMINATED BY '\t' </w:t>
                            </w:r>
                          </w:p>
                          <w:p w:rsidR="00F70AAB" w:rsidRPr="006772CB" w:rsidRDefault="00F70AAB" w:rsidP="006A7C9F">
                            <w:pPr>
                              <w:pStyle w:val="Code"/>
                            </w:pPr>
                            <w:r w:rsidRPr="006772CB">
                              <w:rPr>
                                <w:color w:val="D73A49"/>
                              </w:rPr>
                              <w:t>STORED</w:t>
                            </w:r>
                            <w:r w:rsidRPr="006772CB">
                              <w:t xml:space="preserve"> </w:t>
                            </w:r>
                            <w:r w:rsidRPr="006772CB">
                              <w:rPr>
                                <w:color w:val="D73A49"/>
                              </w:rPr>
                              <w:t>AS</w:t>
                            </w:r>
                            <w:r w:rsidRPr="006772CB">
                              <w:t xml:space="preserve"> TEXTFILE</w:t>
                            </w:r>
                          </w:p>
                          <w:p w:rsidR="00F70AAB" w:rsidRPr="006772CB" w:rsidRDefault="00F70AAB" w:rsidP="006A7C9F">
                            <w:pPr>
                              <w:pStyle w:val="Code"/>
                            </w:pPr>
                            <w:r w:rsidRPr="006772CB">
                              <w:rPr>
                                <w:color w:val="D73A49"/>
                              </w:rPr>
                              <w:t>SELECT</w:t>
                            </w:r>
                            <w:r w:rsidRPr="006772CB">
                              <w:t xml:space="preserve"> CUSTOMERID, </w:t>
                            </w:r>
                            <w:proofErr w:type="gramStart"/>
                            <w:r w:rsidRPr="006772CB">
                              <w:rPr>
                                <w:color w:val="6F42C1"/>
                              </w:rPr>
                              <w:t>ROUND</w:t>
                            </w:r>
                            <w:r w:rsidRPr="006772CB">
                              <w:t>(</w:t>
                            </w:r>
                            <w:proofErr w:type="gramEnd"/>
                            <w:r w:rsidRPr="006772CB">
                              <w:t>(</w:t>
                            </w:r>
                            <w:r w:rsidRPr="006772CB">
                              <w:rPr>
                                <w:color w:val="6F42C1"/>
                              </w:rPr>
                              <w:t>SUM</w:t>
                            </w:r>
                            <w:r w:rsidRPr="006772CB">
                              <w:t>(SUM_Q)</w:t>
                            </w:r>
                            <w:r w:rsidRPr="006772CB">
                              <w:rPr>
                                <w:color w:val="D73A49"/>
                              </w:rPr>
                              <w:t>/</w:t>
                            </w:r>
                            <w:r w:rsidRPr="006772CB">
                              <w:rPr>
                                <w:color w:val="6F42C1"/>
                              </w:rPr>
                              <w:t>COUNT</w:t>
                            </w:r>
                            <w:r w:rsidRPr="006772CB">
                              <w:t>(INVOICENO)),</w:t>
                            </w:r>
                            <w:r w:rsidRPr="006772CB">
                              <w:rPr>
                                <w:color w:val="005CC5"/>
                              </w:rPr>
                              <w:t>2</w:t>
                            </w:r>
                            <w:r w:rsidRPr="006772CB">
                              <w:t xml:space="preserve">) </w:t>
                            </w:r>
                            <w:r w:rsidRPr="006772CB">
                              <w:rPr>
                                <w:color w:val="D73A49"/>
                              </w:rPr>
                              <w:t>AS</w:t>
                            </w:r>
                            <w:r w:rsidRPr="006772CB">
                              <w:t xml:space="preserve"> </w:t>
                            </w:r>
                            <w:proofErr w:type="spellStart"/>
                            <w:r w:rsidRPr="006772CB">
                              <w:t>AvgNumItems</w:t>
                            </w:r>
                            <w:proofErr w:type="spellEnd"/>
                            <w:r w:rsidRPr="006772CB">
                              <w:t xml:space="preserve"> </w:t>
                            </w:r>
                            <w:r w:rsidRPr="006772CB">
                              <w:rPr>
                                <w:color w:val="D73A49"/>
                              </w:rPr>
                              <w:t>FROM</w:t>
                            </w:r>
                            <w:r w:rsidRPr="006772CB">
                              <w:t xml:space="preserve"> ( </w:t>
                            </w:r>
                          </w:p>
                          <w:p w:rsidR="00F70AAB" w:rsidRPr="006772CB" w:rsidRDefault="00F70AAB" w:rsidP="006A7C9F">
                            <w:pPr>
                              <w:pStyle w:val="Code"/>
                            </w:pPr>
                            <w:r w:rsidRPr="006772CB">
                              <w:rPr>
                                <w:color w:val="D73A49"/>
                              </w:rPr>
                              <w:t>SELECT</w:t>
                            </w:r>
                            <w:r w:rsidRPr="006772CB">
                              <w:t xml:space="preserve"> INVOICENO, </w:t>
                            </w:r>
                            <w:proofErr w:type="gramStart"/>
                            <w:r w:rsidRPr="006772CB">
                              <w:rPr>
                                <w:color w:val="6F42C1"/>
                              </w:rPr>
                              <w:t>SUM</w:t>
                            </w:r>
                            <w:r w:rsidRPr="006772CB">
                              <w:t>(</w:t>
                            </w:r>
                            <w:proofErr w:type="gramEnd"/>
                            <w:r w:rsidRPr="006772CB">
                              <w:t xml:space="preserve">QUANTITY) </w:t>
                            </w:r>
                            <w:r w:rsidRPr="006772CB">
                              <w:rPr>
                                <w:color w:val="D73A49"/>
                              </w:rPr>
                              <w:t>AS</w:t>
                            </w:r>
                            <w:r w:rsidRPr="006772CB">
                              <w:t xml:space="preserve"> SUM_Q, CUSTOMERID </w:t>
                            </w:r>
                          </w:p>
                          <w:p w:rsidR="00F70AAB" w:rsidRPr="006772CB" w:rsidRDefault="00F70AAB" w:rsidP="006A7C9F">
                            <w:pPr>
                              <w:pStyle w:val="Code"/>
                            </w:pPr>
                            <w:r w:rsidRPr="006772CB">
                              <w:rPr>
                                <w:color w:val="D73A49"/>
                              </w:rPr>
                              <w:t>FROM</w:t>
                            </w:r>
                            <w:r w:rsidRPr="006772CB">
                              <w:t xml:space="preserve"> UC1_RETAIL.ONLINERETAIL </w:t>
                            </w:r>
                          </w:p>
                          <w:p w:rsidR="00F70AAB" w:rsidRPr="006772CB" w:rsidRDefault="00F70AAB" w:rsidP="006A7C9F">
                            <w:pPr>
                              <w:pStyle w:val="Code"/>
                            </w:pPr>
                            <w:r w:rsidRPr="006772CB">
                              <w:rPr>
                                <w:color w:val="D73A49"/>
                              </w:rPr>
                              <w:t>WHERE</w:t>
                            </w:r>
                            <w:r w:rsidRPr="006772CB">
                              <w:t xml:space="preserve"> UNITPRICE </w:t>
                            </w:r>
                            <w:r w:rsidRPr="006772CB">
                              <w:rPr>
                                <w:color w:val="D73A49"/>
                              </w:rPr>
                              <w:t>&gt;=</w:t>
                            </w:r>
                            <w:r w:rsidRPr="006772CB">
                              <w:rPr>
                                <w:color w:val="005CC5"/>
                              </w:rPr>
                              <w:t>0</w:t>
                            </w:r>
                            <w:r w:rsidRPr="006772CB">
                              <w:t xml:space="preserve"> </w:t>
                            </w:r>
                            <w:r w:rsidRPr="006772CB">
                              <w:rPr>
                                <w:color w:val="D73A49"/>
                              </w:rPr>
                              <w:t>and</w:t>
                            </w:r>
                            <w:r w:rsidRPr="006772CB">
                              <w:t xml:space="preserve"> QUANTITY </w:t>
                            </w:r>
                            <w:r w:rsidRPr="006772CB">
                              <w:rPr>
                                <w:color w:val="D73A49"/>
                              </w:rPr>
                              <w:t>&gt;</w:t>
                            </w:r>
                            <w:r w:rsidRPr="006772CB">
                              <w:rPr>
                                <w:color w:val="005CC5"/>
                              </w:rPr>
                              <w:t>0</w:t>
                            </w:r>
                            <w:r w:rsidRPr="006772CB">
                              <w:t xml:space="preserve"> </w:t>
                            </w:r>
                            <w:r w:rsidRPr="006772CB">
                              <w:rPr>
                                <w:color w:val="D73A49"/>
                              </w:rPr>
                              <w:t>and</w:t>
                            </w:r>
                            <w:r w:rsidRPr="006772CB">
                              <w:t xml:space="preserve"> </w:t>
                            </w:r>
                            <w:proofErr w:type="gramStart"/>
                            <w:r w:rsidRPr="006772CB">
                              <w:rPr>
                                <w:color w:val="005CC5"/>
                              </w:rPr>
                              <w:t>TRIM</w:t>
                            </w:r>
                            <w:r w:rsidRPr="006772CB">
                              <w:t>(</w:t>
                            </w:r>
                            <w:proofErr w:type="gramEnd"/>
                            <w:r w:rsidRPr="006772CB">
                              <w:t xml:space="preserve">CUSTOMERID) </w:t>
                            </w:r>
                            <w:r w:rsidRPr="006772CB">
                              <w:rPr>
                                <w:color w:val="D73A49"/>
                              </w:rPr>
                              <w:t>&lt;&gt;</w:t>
                            </w:r>
                            <w:r w:rsidRPr="006772CB">
                              <w:t xml:space="preserve"> '' </w:t>
                            </w:r>
                          </w:p>
                          <w:p w:rsidR="00F70AAB" w:rsidRPr="006772CB" w:rsidRDefault="00F70AAB" w:rsidP="006A7C9F">
                            <w:pPr>
                              <w:pStyle w:val="Code"/>
                            </w:pPr>
                            <w:r w:rsidRPr="006772CB">
                              <w:rPr>
                                <w:color w:val="D73A49"/>
                              </w:rPr>
                              <w:t>GROUP BY</w:t>
                            </w:r>
                            <w:r w:rsidRPr="006772CB">
                              <w:t xml:space="preserve"> INVOICENO, </w:t>
                            </w:r>
                            <w:proofErr w:type="gramStart"/>
                            <w:r w:rsidRPr="006772CB">
                              <w:t>CUSTOMERID )</w:t>
                            </w:r>
                            <w:proofErr w:type="gramEnd"/>
                            <w:r w:rsidRPr="006772CB">
                              <w:t xml:space="preserve"> RETAIL_TEMP </w:t>
                            </w:r>
                          </w:p>
                          <w:p w:rsidR="00F70AAB" w:rsidRPr="006772CB" w:rsidRDefault="00F70AAB" w:rsidP="006A7C9F">
                            <w:pPr>
                              <w:pStyle w:val="Code"/>
                            </w:pPr>
                            <w:r w:rsidRPr="006772CB">
                              <w:rPr>
                                <w:color w:val="D73A49"/>
                              </w:rPr>
                              <w:t>GROUP BY</w:t>
                            </w:r>
                            <w:r w:rsidRPr="006772CB">
                              <w:t xml:space="preserve"> CUSTOMERID </w:t>
                            </w:r>
                          </w:p>
                          <w:p w:rsidR="00F70AAB" w:rsidRPr="006772CB" w:rsidRDefault="00F70AAB" w:rsidP="006A7C9F">
                            <w:pPr>
                              <w:pStyle w:val="Code"/>
                            </w:pPr>
                            <w:r w:rsidRPr="006772CB">
                              <w:rPr>
                                <w:color w:val="D73A49"/>
                              </w:rPr>
                              <w:t>ORDER BY</w:t>
                            </w:r>
                            <w:r w:rsidRPr="006772CB">
                              <w:t xml:space="preserve"> </w:t>
                            </w:r>
                            <w:proofErr w:type="spellStart"/>
                            <w:r w:rsidRPr="006772CB">
                              <w:t>AvgNumItems</w:t>
                            </w:r>
                            <w:proofErr w:type="spellEnd"/>
                            <w:r w:rsidRPr="006772CB">
                              <w:t>;</w:t>
                            </w:r>
                          </w:p>
                          <w:p w:rsidR="00F70AAB" w:rsidRPr="00975CE5" w:rsidRDefault="00F70AAB" w:rsidP="0069646B">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69646B">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696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37" style="position:absolute;margin-left:-8.4pt;margin-top:6.65pt;width:535.8pt;height:199.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" fillcolor="#f2f2f2 [3052]" strokecolor="#4f81bd [3204]" strokeweight="2pt">
                <v:shadow on="t" color="black" opacity="26214f" origin="-.5,-.5" offset=".74836mm,.74836mm"/>
                <v:textbox>
                  <w:txbxContent>
                    <w:p w:rsidR="00F70AAB" w:rsidRPr="006772CB" w:rsidRDefault="00F70AAB" w:rsidP="006A7C9F">
                      <w:pPr>
                        <w:pStyle w:val="Code"/>
                      </w:pPr>
                      <w:r w:rsidRPr="006772CB">
                        <w:t xml:space="preserve">INSERT </w:t>
                      </w:r>
                      <w:r w:rsidRPr="006772CB">
                        <w:rPr>
                          <w:color w:val="D73A49"/>
                        </w:rPr>
                        <w:t>OVERWRITE</w:t>
                      </w:r>
                      <w:r w:rsidRPr="006772CB">
                        <w:t xml:space="preserve"> DIRECTORY '/RETAIL_SALES_OUTPUT/HIVE/2_3'</w:t>
                      </w:r>
                    </w:p>
                    <w:p w:rsidR="00F70AAB" w:rsidRPr="006772CB" w:rsidRDefault="00F70AAB" w:rsidP="006A7C9F">
                      <w:pPr>
                        <w:pStyle w:val="Code"/>
                      </w:pPr>
                      <w:r w:rsidRPr="006772CB">
                        <w:rPr>
                          <w:color w:val="D73A49"/>
                        </w:rPr>
                        <w:t>ROW FORMAT</w:t>
                      </w:r>
                      <w:r w:rsidRPr="006772CB">
                        <w:t xml:space="preserve"> DELIMITED</w:t>
                      </w:r>
                    </w:p>
                    <w:p w:rsidR="00F70AAB" w:rsidRPr="006772CB" w:rsidRDefault="00F70AAB" w:rsidP="006A7C9F">
                      <w:pPr>
                        <w:pStyle w:val="Code"/>
                      </w:pPr>
                      <w:r w:rsidRPr="006772CB">
                        <w:t xml:space="preserve">FIELDS TERMINATED BY '\t' </w:t>
                      </w:r>
                    </w:p>
                    <w:p w:rsidR="00F70AAB" w:rsidRPr="006772CB" w:rsidRDefault="00F70AAB" w:rsidP="006A7C9F">
                      <w:pPr>
                        <w:pStyle w:val="Code"/>
                      </w:pPr>
                      <w:r w:rsidRPr="006772CB">
                        <w:rPr>
                          <w:color w:val="D73A49"/>
                        </w:rPr>
                        <w:t>STORED</w:t>
                      </w:r>
                      <w:r w:rsidRPr="006772CB">
                        <w:t xml:space="preserve"> </w:t>
                      </w:r>
                      <w:r w:rsidRPr="006772CB">
                        <w:rPr>
                          <w:color w:val="D73A49"/>
                        </w:rPr>
                        <w:t>AS</w:t>
                      </w:r>
                      <w:r w:rsidRPr="006772CB">
                        <w:t xml:space="preserve"> TEXTFILE</w:t>
                      </w:r>
                    </w:p>
                    <w:p w:rsidR="00F70AAB" w:rsidRPr="006772CB" w:rsidRDefault="00F70AAB" w:rsidP="006A7C9F">
                      <w:pPr>
                        <w:pStyle w:val="Code"/>
                      </w:pPr>
                      <w:r w:rsidRPr="006772CB">
                        <w:rPr>
                          <w:color w:val="D73A49"/>
                        </w:rPr>
                        <w:t>SELECT</w:t>
                      </w:r>
                      <w:r w:rsidRPr="006772CB">
                        <w:t xml:space="preserve"> CUSTOMERID, </w:t>
                      </w:r>
                      <w:proofErr w:type="gramStart"/>
                      <w:r w:rsidRPr="006772CB">
                        <w:rPr>
                          <w:color w:val="6F42C1"/>
                        </w:rPr>
                        <w:t>ROUND</w:t>
                      </w:r>
                      <w:r w:rsidRPr="006772CB">
                        <w:t>(</w:t>
                      </w:r>
                      <w:proofErr w:type="gramEnd"/>
                      <w:r w:rsidRPr="006772CB">
                        <w:t>(</w:t>
                      </w:r>
                      <w:r w:rsidRPr="006772CB">
                        <w:rPr>
                          <w:color w:val="6F42C1"/>
                        </w:rPr>
                        <w:t>SUM</w:t>
                      </w:r>
                      <w:r w:rsidRPr="006772CB">
                        <w:t>(SUM_Q)</w:t>
                      </w:r>
                      <w:r w:rsidRPr="006772CB">
                        <w:rPr>
                          <w:color w:val="D73A49"/>
                        </w:rPr>
                        <w:t>/</w:t>
                      </w:r>
                      <w:r w:rsidRPr="006772CB">
                        <w:rPr>
                          <w:color w:val="6F42C1"/>
                        </w:rPr>
                        <w:t>COUNT</w:t>
                      </w:r>
                      <w:r w:rsidRPr="006772CB">
                        <w:t>(INVOICENO)),</w:t>
                      </w:r>
                      <w:r w:rsidRPr="006772CB">
                        <w:rPr>
                          <w:color w:val="005CC5"/>
                        </w:rPr>
                        <w:t>2</w:t>
                      </w:r>
                      <w:r w:rsidRPr="006772CB">
                        <w:t xml:space="preserve">) </w:t>
                      </w:r>
                      <w:r w:rsidRPr="006772CB">
                        <w:rPr>
                          <w:color w:val="D73A49"/>
                        </w:rPr>
                        <w:t>AS</w:t>
                      </w:r>
                      <w:r w:rsidRPr="006772CB">
                        <w:t xml:space="preserve"> </w:t>
                      </w:r>
                      <w:proofErr w:type="spellStart"/>
                      <w:r w:rsidRPr="006772CB">
                        <w:t>AvgNumItems</w:t>
                      </w:r>
                      <w:proofErr w:type="spellEnd"/>
                      <w:r w:rsidRPr="006772CB">
                        <w:t xml:space="preserve"> </w:t>
                      </w:r>
                      <w:r w:rsidRPr="006772CB">
                        <w:rPr>
                          <w:color w:val="D73A49"/>
                        </w:rPr>
                        <w:t>FROM</w:t>
                      </w:r>
                      <w:r w:rsidRPr="006772CB">
                        <w:t xml:space="preserve"> ( </w:t>
                      </w:r>
                    </w:p>
                    <w:p w:rsidR="00F70AAB" w:rsidRPr="006772CB" w:rsidRDefault="00F70AAB" w:rsidP="006A7C9F">
                      <w:pPr>
                        <w:pStyle w:val="Code"/>
                      </w:pPr>
                      <w:r w:rsidRPr="006772CB">
                        <w:rPr>
                          <w:color w:val="D73A49"/>
                        </w:rPr>
                        <w:t>SELECT</w:t>
                      </w:r>
                      <w:r w:rsidRPr="006772CB">
                        <w:t xml:space="preserve"> INVOICENO, </w:t>
                      </w:r>
                      <w:proofErr w:type="gramStart"/>
                      <w:r w:rsidRPr="006772CB">
                        <w:rPr>
                          <w:color w:val="6F42C1"/>
                        </w:rPr>
                        <w:t>SUM</w:t>
                      </w:r>
                      <w:r w:rsidRPr="006772CB">
                        <w:t>(</w:t>
                      </w:r>
                      <w:proofErr w:type="gramEnd"/>
                      <w:r w:rsidRPr="006772CB">
                        <w:t xml:space="preserve">QUANTITY) </w:t>
                      </w:r>
                      <w:r w:rsidRPr="006772CB">
                        <w:rPr>
                          <w:color w:val="D73A49"/>
                        </w:rPr>
                        <w:t>AS</w:t>
                      </w:r>
                      <w:r w:rsidRPr="006772CB">
                        <w:t xml:space="preserve"> SUM_Q, CUSTOMERID </w:t>
                      </w:r>
                    </w:p>
                    <w:p w:rsidR="00F70AAB" w:rsidRPr="006772CB" w:rsidRDefault="00F70AAB" w:rsidP="006A7C9F">
                      <w:pPr>
                        <w:pStyle w:val="Code"/>
                      </w:pPr>
                      <w:r w:rsidRPr="006772CB">
                        <w:rPr>
                          <w:color w:val="D73A49"/>
                        </w:rPr>
                        <w:t>FROM</w:t>
                      </w:r>
                      <w:r w:rsidRPr="006772CB">
                        <w:t xml:space="preserve"> UC1_RETAIL.ONLINERETAIL </w:t>
                      </w:r>
                    </w:p>
                    <w:p w:rsidR="00F70AAB" w:rsidRPr="006772CB" w:rsidRDefault="00F70AAB" w:rsidP="006A7C9F">
                      <w:pPr>
                        <w:pStyle w:val="Code"/>
                      </w:pPr>
                      <w:r w:rsidRPr="006772CB">
                        <w:rPr>
                          <w:color w:val="D73A49"/>
                        </w:rPr>
                        <w:t>WHERE</w:t>
                      </w:r>
                      <w:r w:rsidRPr="006772CB">
                        <w:t xml:space="preserve"> UNITPRICE </w:t>
                      </w:r>
                      <w:r w:rsidRPr="006772CB">
                        <w:rPr>
                          <w:color w:val="D73A49"/>
                        </w:rPr>
                        <w:t>&gt;=</w:t>
                      </w:r>
                      <w:r w:rsidRPr="006772CB">
                        <w:rPr>
                          <w:color w:val="005CC5"/>
                        </w:rPr>
                        <w:t>0</w:t>
                      </w:r>
                      <w:r w:rsidRPr="006772CB">
                        <w:t xml:space="preserve"> </w:t>
                      </w:r>
                      <w:r w:rsidRPr="006772CB">
                        <w:rPr>
                          <w:color w:val="D73A49"/>
                        </w:rPr>
                        <w:t>and</w:t>
                      </w:r>
                      <w:r w:rsidRPr="006772CB">
                        <w:t xml:space="preserve"> QUANTITY </w:t>
                      </w:r>
                      <w:r w:rsidRPr="006772CB">
                        <w:rPr>
                          <w:color w:val="D73A49"/>
                        </w:rPr>
                        <w:t>&gt;</w:t>
                      </w:r>
                      <w:r w:rsidRPr="006772CB">
                        <w:rPr>
                          <w:color w:val="005CC5"/>
                        </w:rPr>
                        <w:t>0</w:t>
                      </w:r>
                      <w:r w:rsidRPr="006772CB">
                        <w:t xml:space="preserve"> </w:t>
                      </w:r>
                      <w:r w:rsidRPr="006772CB">
                        <w:rPr>
                          <w:color w:val="D73A49"/>
                        </w:rPr>
                        <w:t>and</w:t>
                      </w:r>
                      <w:r w:rsidRPr="006772CB">
                        <w:t xml:space="preserve"> </w:t>
                      </w:r>
                      <w:proofErr w:type="gramStart"/>
                      <w:r w:rsidRPr="006772CB">
                        <w:rPr>
                          <w:color w:val="005CC5"/>
                        </w:rPr>
                        <w:t>TRIM</w:t>
                      </w:r>
                      <w:r w:rsidRPr="006772CB">
                        <w:t>(</w:t>
                      </w:r>
                      <w:proofErr w:type="gramEnd"/>
                      <w:r w:rsidRPr="006772CB">
                        <w:t xml:space="preserve">CUSTOMERID) </w:t>
                      </w:r>
                      <w:r w:rsidRPr="006772CB">
                        <w:rPr>
                          <w:color w:val="D73A49"/>
                        </w:rPr>
                        <w:t>&lt;&gt;</w:t>
                      </w:r>
                      <w:r w:rsidRPr="006772CB">
                        <w:t xml:space="preserve"> '' </w:t>
                      </w:r>
                    </w:p>
                    <w:p w:rsidR="00F70AAB" w:rsidRPr="006772CB" w:rsidRDefault="00F70AAB" w:rsidP="006A7C9F">
                      <w:pPr>
                        <w:pStyle w:val="Code"/>
                      </w:pPr>
                      <w:r w:rsidRPr="006772CB">
                        <w:rPr>
                          <w:color w:val="D73A49"/>
                        </w:rPr>
                        <w:t>GROUP BY</w:t>
                      </w:r>
                      <w:r w:rsidRPr="006772CB">
                        <w:t xml:space="preserve"> INVOICENO, </w:t>
                      </w:r>
                      <w:proofErr w:type="gramStart"/>
                      <w:r w:rsidRPr="006772CB">
                        <w:t>CUSTOMERID )</w:t>
                      </w:r>
                      <w:proofErr w:type="gramEnd"/>
                      <w:r w:rsidRPr="006772CB">
                        <w:t xml:space="preserve"> RETAIL_TEMP </w:t>
                      </w:r>
                    </w:p>
                    <w:p w:rsidR="00F70AAB" w:rsidRPr="006772CB" w:rsidRDefault="00F70AAB" w:rsidP="006A7C9F">
                      <w:pPr>
                        <w:pStyle w:val="Code"/>
                      </w:pPr>
                      <w:r w:rsidRPr="006772CB">
                        <w:rPr>
                          <w:color w:val="D73A49"/>
                        </w:rPr>
                        <w:t>GROUP BY</w:t>
                      </w:r>
                      <w:r w:rsidRPr="006772CB">
                        <w:t xml:space="preserve"> CUSTOMERID </w:t>
                      </w:r>
                    </w:p>
                    <w:p w:rsidR="00F70AAB" w:rsidRPr="006772CB" w:rsidRDefault="00F70AAB" w:rsidP="006A7C9F">
                      <w:pPr>
                        <w:pStyle w:val="Code"/>
                      </w:pPr>
                      <w:r w:rsidRPr="006772CB">
                        <w:rPr>
                          <w:color w:val="D73A49"/>
                        </w:rPr>
                        <w:t>ORDER BY</w:t>
                      </w:r>
                      <w:r w:rsidRPr="006772CB">
                        <w:t xml:space="preserve"> </w:t>
                      </w:r>
                      <w:proofErr w:type="spellStart"/>
                      <w:r w:rsidRPr="006772CB">
                        <w:t>AvgNumItems</w:t>
                      </w:r>
                      <w:proofErr w:type="spellEnd"/>
                      <w:r w:rsidRPr="006772CB">
                        <w:t>;</w:t>
                      </w:r>
                    </w:p>
                    <w:p w:rsidR="00F70AAB" w:rsidRPr="00975CE5" w:rsidRDefault="00F70AAB" w:rsidP="0069646B">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69646B">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69646B">
                      <w:pPr>
                        <w:jc w:val="center"/>
                      </w:pPr>
                    </w:p>
                  </w:txbxContent>
                </v:textbox>
              </v:roundrect>
            </w:pict>
          </mc:Fallback>
        </mc:AlternateContent>
      </w:r>
    </w:p>
    <w:p w:rsidR="0069646B" w:rsidRDefault="0069646B" w:rsidP="008E5484">
      <w:pPr>
        <w:pStyle w:val="solution"/>
        <w:rPr>
          <w:noProof/>
          <w:lang w:eastAsia="en-IN" w:bidi="ar-SA"/>
        </w:rPr>
      </w:pPr>
    </w:p>
    <w:p w:rsidR="0069646B" w:rsidRDefault="0069646B" w:rsidP="008E5484">
      <w:pPr>
        <w:pStyle w:val="solution"/>
        <w:rPr>
          <w:noProof/>
          <w:lang w:eastAsia="en-IN" w:bidi="ar-SA"/>
        </w:rPr>
      </w:pPr>
    </w:p>
    <w:p w:rsidR="0069646B" w:rsidRPr="00246E48" w:rsidRDefault="0069646B"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Default="00403D4E" w:rsidP="008E5484">
      <w:pPr>
        <w:pStyle w:val="solution"/>
      </w:pPr>
    </w:p>
    <w:p w:rsidR="00AE7E09" w:rsidRDefault="005814C6" w:rsidP="0063170E">
      <w:pPr>
        <w:pStyle w:val="Heading5"/>
        <w:rPr>
          <w:rStyle w:val="NumberingSymbols"/>
          <w:bCs/>
          <w:szCs w:val="32"/>
        </w:rPr>
      </w:pPr>
      <w:r>
        <w:rPr>
          <w:rStyle w:val="NumberingSymbols"/>
          <w:bCs/>
          <w:szCs w:val="32"/>
        </w:rPr>
        <w:lastRenderedPageBreak/>
        <w:t>Output:</w:t>
      </w:r>
    </w:p>
    <w:p w:rsidR="00AE7E09" w:rsidRDefault="0055160B" w:rsidP="00AE7E09">
      <w:pPr>
        <w:pStyle w:val="solution"/>
        <w:rPr>
          <w:rStyle w:val="NumberingSymbols"/>
        </w:rPr>
      </w:pPr>
      <w:r>
        <w:rPr>
          <w:bCs/>
          <w:noProof/>
          <w:szCs w:val="36"/>
          <w:lang w:eastAsia="en-IN" w:bidi="ar-SA"/>
        </w:rPr>
        <w:drawing>
          <wp:anchor distT="0" distB="0" distL="114300" distR="114300" simplePos="0" relativeHeight="251997184" behindDoc="1" locked="0" layoutInCell="1" allowOverlap="1" wp14:anchorId="2C9FC1EE" wp14:editId="07DF9E75">
            <wp:simplePos x="0" y="0"/>
            <wp:positionH relativeFrom="column">
              <wp:posOffset>0</wp:posOffset>
            </wp:positionH>
            <wp:positionV relativeFrom="paragraph">
              <wp:posOffset>184785</wp:posOffset>
            </wp:positionV>
            <wp:extent cx="6096000" cy="1557655"/>
            <wp:effectExtent l="95250" t="57150" r="114300" b="137795"/>
            <wp:wrapTight wrapText="bothSides">
              <wp:wrapPolygon edited="0">
                <wp:start x="-270" y="-792"/>
                <wp:lineTo x="-338" y="21662"/>
                <wp:lineTo x="-68" y="23247"/>
                <wp:lineTo x="21668" y="23247"/>
                <wp:lineTo x="21938" y="21133"/>
                <wp:lineTo x="21870" y="-792"/>
                <wp:lineTo x="-270" y="-792"/>
              </wp:wrapPolygon>
            </wp:wrapTight>
            <wp:docPr id="104" name="Picture 104" descr="G:\PGD_class\Retail-Sales-Big-Data\OUTPUT\hive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GD_class\Retail-Sales-Big-Data\OUTPUT\hive_2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15576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text"/>
        <w:rPr>
          <w:rStyle w:val="NumberingSymbols"/>
          <w:bCs/>
          <w:szCs w:val="32"/>
        </w:rPr>
      </w:pPr>
    </w:p>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55160B" w:rsidRDefault="0055160B" w:rsidP="008E5484">
      <w:pPr>
        <w:pStyle w:val="solution"/>
      </w:pPr>
    </w:p>
    <w:p w:rsidR="00403D4E" w:rsidRPr="0063170E" w:rsidRDefault="00AA3D48" w:rsidP="008E5484">
      <w:pPr>
        <w:pStyle w:val="Heading4"/>
        <w:rPr>
          <w:rStyle w:val="NumberingSymbols"/>
          <w:b w:val="0"/>
          <w:u w:val="none"/>
        </w:rPr>
      </w:pPr>
      <w:proofErr w:type="spellStart"/>
      <w:r w:rsidRPr="005B4FDB">
        <w:rPr>
          <w:rStyle w:val="NumberingSymbols"/>
        </w:rPr>
        <w:t>MinAmtperCustomer</w:t>
      </w:r>
      <w:proofErr w:type="spellEnd"/>
      <w:r w:rsidRPr="005B4FDB">
        <w:rPr>
          <w:rStyle w:val="NumberingSymbols"/>
        </w:rPr>
        <w:t>:</w:t>
      </w:r>
      <w:r w:rsidR="0063170E" w:rsidRPr="0063170E">
        <w:rPr>
          <w:rStyle w:val="NumberingSymbols"/>
          <w:b w:val="0"/>
          <w:u w:val="none"/>
        </w:rPr>
        <w:t xml:space="preserve"> </w:t>
      </w:r>
      <w:r w:rsidR="0063170E" w:rsidRPr="0063170E">
        <w:rPr>
          <w:b w:val="0"/>
          <w:u w:val="none"/>
        </w:rPr>
        <w:t>minimum amount spend by each customer per transaction</w:t>
      </w:r>
    </w:p>
    <w:p w:rsidR="0063170E" w:rsidRDefault="0063170E" w:rsidP="0011267F">
      <w:pPr>
        <w:pStyle w:val="Heading5"/>
      </w:pPr>
      <w:r w:rsidRPr="004D2E43">
        <w:rPr>
          <w:rStyle w:val="NumberingSymbols"/>
        </w:rPr>
        <w:t>Hive Commands:</w:t>
      </w:r>
      <w:r>
        <w:rPr>
          <w:rStyle w:val="NumberingSymbols"/>
        </w:rPr>
        <w:t xml:space="preserve"> </w:t>
      </w:r>
    </w:p>
    <w:p w:rsidR="0063170E" w:rsidRPr="0063170E" w:rsidRDefault="0063170E" w:rsidP="0063170E"/>
    <w:p w:rsidR="00403D4E" w:rsidRDefault="002B20EF" w:rsidP="008E5484">
      <w:pPr>
        <w:pStyle w:val="solution"/>
      </w:pPr>
      <w:r>
        <w:rPr>
          <w:rFonts w:asciiTheme="minorHAnsi" w:hAnsiTheme="minorHAnsi"/>
          <w:noProof/>
          <w:lang w:eastAsia="en-IN" w:bidi="ar-SA"/>
        </w:rPr>
        <mc:AlternateContent>
          <mc:Choice Requires="wps">
            <w:drawing>
              <wp:anchor distT="0" distB="0" distL="114300" distR="114300" simplePos="0" relativeHeight="251863040" behindDoc="0" locked="0" layoutInCell="1" allowOverlap="1" wp14:anchorId="28CE9D90" wp14:editId="197F537D">
                <wp:simplePos x="0" y="0"/>
                <wp:positionH relativeFrom="column">
                  <wp:posOffset>-101600</wp:posOffset>
                </wp:positionH>
                <wp:positionV relativeFrom="paragraph">
                  <wp:posOffset>117052</wp:posOffset>
                </wp:positionV>
                <wp:extent cx="6804660" cy="2802466"/>
                <wp:effectExtent l="38100" t="38100" r="110490" b="112395"/>
                <wp:wrapNone/>
                <wp:docPr id="57" name="Rounded Rectangle 57"/>
                <wp:cNvGraphicFramePr/>
                <a:graphic xmlns:a="http://schemas.openxmlformats.org/drawingml/2006/main">
                  <a:graphicData uri="http://schemas.microsoft.com/office/word/2010/wordprocessingShape">
                    <wps:wsp>
                      <wps:cNvSpPr/>
                      <wps:spPr>
                        <a:xfrm>
                          <a:off x="0" y="0"/>
                          <a:ext cx="6804660" cy="2802466"/>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971E8D" w:rsidRDefault="00F70AAB" w:rsidP="006A7C9F">
                            <w:pPr>
                              <w:pStyle w:val="Code"/>
                            </w:pPr>
                            <w:r w:rsidRPr="00971E8D">
                              <w:t xml:space="preserve">INSERT </w:t>
                            </w:r>
                            <w:r w:rsidRPr="00971E8D">
                              <w:rPr>
                                <w:color w:val="D73A49"/>
                              </w:rPr>
                              <w:t>OVERWRITE</w:t>
                            </w:r>
                            <w:r w:rsidRPr="00971E8D">
                              <w:t xml:space="preserve"> DIRECTORY '/RETAIL_SALES_OUTPUT/HIVE/2_4'</w:t>
                            </w:r>
                          </w:p>
                          <w:p w:rsidR="00F70AAB" w:rsidRPr="00971E8D" w:rsidRDefault="00F70AAB" w:rsidP="006A7C9F">
                            <w:pPr>
                              <w:pStyle w:val="Code"/>
                            </w:pPr>
                            <w:r w:rsidRPr="00971E8D">
                              <w:rPr>
                                <w:color w:val="D73A49"/>
                              </w:rPr>
                              <w:t>ROW FORMAT</w:t>
                            </w:r>
                            <w:r w:rsidRPr="00971E8D">
                              <w:t xml:space="preserve"> DELIMITED</w:t>
                            </w:r>
                          </w:p>
                          <w:p w:rsidR="00F70AAB" w:rsidRPr="00971E8D" w:rsidRDefault="00F70AAB" w:rsidP="006A7C9F">
                            <w:pPr>
                              <w:pStyle w:val="Code"/>
                            </w:pPr>
                            <w:r w:rsidRPr="00971E8D">
                              <w:t xml:space="preserve">FIELDS TERMINATED BY '\t' </w:t>
                            </w:r>
                          </w:p>
                          <w:p w:rsidR="00F70AAB" w:rsidRPr="00971E8D" w:rsidRDefault="00F70AAB" w:rsidP="006A7C9F">
                            <w:pPr>
                              <w:pStyle w:val="Code"/>
                            </w:pPr>
                            <w:r w:rsidRPr="00971E8D">
                              <w:rPr>
                                <w:color w:val="D73A49"/>
                              </w:rPr>
                              <w:t>STORED</w:t>
                            </w:r>
                            <w:r w:rsidRPr="00971E8D">
                              <w:t xml:space="preserve"> </w:t>
                            </w:r>
                            <w:r w:rsidRPr="00971E8D">
                              <w:rPr>
                                <w:color w:val="D73A49"/>
                              </w:rPr>
                              <w:t>AS</w:t>
                            </w:r>
                            <w:r w:rsidRPr="00971E8D">
                              <w:t xml:space="preserve"> TEXTFILE</w:t>
                            </w:r>
                          </w:p>
                          <w:p w:rsidR="00F70AAB" w:rsidRPr="00971E8D" w:rsidRDefault="00F70AAB" w:rsidP="006A7C9F">
                            <w:pPr>
                              <w:pStyle w:val="Code"/>
                            </w:pPr>
                            <w:r w:rsidRPr="00971E8D">
                              <w:rPr>
                                <w:color w:val="D73A49"/>
                              </w:rPr>
                              <w:t>SELECT</w:t>
                            </w:r>
                            <w:r w:rsidRPr="00971E8D">
                              <w:t xml:space="preserve"> CUSTOMERID, </w:t>
                            </w:r>
                            <w:proofErr w:type="gramStart"/>
                            <w:r w:rsidRPr="00971E8D">
                              <w:rPr>
                                <w:color w:val="6F42C1"/>
                              </w:rPr>
                              <w:t>MIN</w:t>
                            </w:r>
                            <w:r>
                              <w:t>(</w:t>
                            </w:r>
                            <w:proofErr w:type="gramEnd"/>
                            <w:r>
                              <w:t>SUM_UQ)</w:t>
                            </w:r>
                            <w:r w:rsidRPr="00971E8D">
                              <w:t xml:space="preserve"> </w:t>
                            </w:r>
                            <w:r w:rsidRPr="00971E8D">
                              <w:rPr>
                                <w:color w:val="D73A49"/>
                              </w:rPr>
                              <w:t>AS</w:t>
                            </w:r>
                            <w:r w:rsidRPr="00971E8D">
                              <w:t xml:space="preserve"> </w:t>
                            </w:r>
                            <w:proofErr w:type="spellStart"/>
                            <w:r w:rsidRPr="00971E8D">
                              <w:t>MinAmtperCustomer</w:t>
                            </w:r>
                            <w:proofErr w:type="spellEnd"/>
                            <w:r w:rsidRPr="00971E8D">
                              <w:t xml:space="preserve"> </w:t>
                            </w:r>
                            <w:r w:rsidRPr="00971E8D">
                              <w:rPr>
                                <w:color w:val="D73A49"/>
                              </w:rPr>
                              <w:t>FROM</w:t>
                            </w:r>
                            <w:r w:rsidRPr="00971E8D">
                              <w:t xml:space="preserve"> ( </w:t>
                            </w:r>
                          </w:p>
                          <w:p w:rsidR="00F70AAB" w:rsidRPr="00971E8D" w:rsidRDefault="00F70AAB" w:rsidP="006A7C9F">
                            <w:pPr>
                              <w:pStyle w:val="Code"/>
                            </w:pPr>
                            <w:r w:rsidRPr="00971E8D">
                              <w:rPr>
                                <w:color w:val="D73A49"/>
                              </w:rPr>
                              <w:t>SELECT</w:t>
                            </w:r>
                            <w:r w:rsidRPr="00971E8D">
                              <w:t xml:space="preserve"> INVOICENO, </w:t>
                            </w:r>
                            <w:proofErr w:type="gramStart"/>
                            <w:r w:rsidRPr="00400599">
                              <w:rPr>
                                <w:color w:val="D73A49"/>
                              </w:rPr>
                              <w:t>CAST</w:t>
                            </w:r>
                            <w:r w:rsidRPr="00400599">
                              <w:t>(</w:t>
                            </w:r>
                            <w:proofErr w:type="gramEnd"/>
                            <w:r w:rsidRPr="00400599">
                              <w:rPr>
                                <w:color w:val="6F42C1"/>
                              </w:rPr>
                              <w:t>ROUND</w:t>
                            </w:r>
                            <w:r w:rsidRPr="00400599">
                              <w:t>(</w:t>
                            </w:r>
                            <w:r w:rsidRPr="00400599">
                              <w:rPr>
                                <w:color w:val="6F42C1"/>
                              </w:rPr>
                              <w:t>SUM</w:t>
                            </w:r>
                            <w:r w:rsidRPr="00400599">
                              <w:t xml:space="preserve">(UNITPRICE </w:t>
                            </w:r>
                            <w:r w:rsidRPr="00400599">
                              <w:rPr>
                                <w:color w:val="D73A49"/>
                              </w:rPr>
                              <w:t>*</w:t>
                            </w:r>
                            <w:r w:rsidRPr="00400599">
                              <w:t xml:space="preserve"> QUANTITY),</w:t>
                            </w:r>
                            <w:r w:rsidRPr="00400599">
                              <w:rPr>
                                <w:color w:val="005CC5"/>
                              </w:rPr>
                              <w:t>2</w:t>
                            </w:r>
                            <w:r w:rsidRPr="00400599">
                              <w:t xml:space="preserve">) </w:t>
                            </w:r>
                            <w:r w:rsidRPr="00400599">
                              <w:rPr>
                                <w:color w:val="D73A49"/>
                              </w:rPr>
                              <w:t>AS</w:t>
                            </w:r>
                            <w:r w:rsidRPr="00400599">
                              <w:t xml:space="preserve"> DOUBLE) </w:t>
                            </w:r>
                            <w:r w:rsidRPr="00971E8D">
                              <w:rPr>
                                <w:color w:val="D73A49"/>
                              </w:rPr>
                              <w:t>AS</w:t>
                            </w:r>
                            <w:r w:rsidRPr="00971E8D">
                              <w:t xml:space="preserve"> SUM_UQ, CUSTOMERID </w:t>
                            </w:r>
                          </w:p>
                          <w:p w:rsidR="00F70AAB" w:rsidRPr="00971E8D" w:rsidRDefault="00F70AAB" w:rsidP="006A7C9F">
                            <w:pPr>
                              <w:pStyle w:val="Code"/>
                            </w:pPr>
                            <w:r w:rsidRPr="00971E8D">
                              <w:rPr>
                                <w:color w:val="D73A49"/>
                              </w:rPr>
                              <w:t>FROM</w:t>
                            </w:r>
                            <w:r w:rsidRPr="00971E8D">
                              <w:t xml:space="preserve"> UC1_RETAIL.ONLINERETAIL </w:t>
                            </w:r>
                          </w:p>
                          <w:p w:rsidR="00F70AAB" w:rsidRPr="00971E8D" w:rsidRDefault="00F70AAB" w:rsidP="006A7C9F">
                            <w:pPr>
                              <w:pStyle w:val="Code"/>
                            </w:pPr>
                            <w:r w:rsidRPr="00971E8D">
                              <w:rPr>
                                <w:color w:val="D73A49"/>
                              </w:rPr>
                              <w:t>WHERE</w:t>
                            </w:r>
                            <w:r w:rsidRPr="00971E8D">
                              <w:t xml:space="preserve"> UNITPRICE </w:t>
                            </w:r>
                            <w:r w:rsidRPr="00971E8D">
                              <w:rPr>
                                <w:color w:val="D73A49"/>
                              </w:rPr>
                              <w:t>&gt;=</w:t>
                            </w:r>
                            <w:r w:rsidRPr="00971E8D">
                              <w:rPr>
                                <w:color w:val="005CC5"/>
                              </w:rPr>
                              <w:t>0</w:t>
                            </w:r>
                            <w:r w:rsidRPr="00971E8D">
                              <w:t xml:space="preserve"> </w:t>
                            </w:r>
                            <w:r w:rsidRPr="00971E8D">
                              <w:rPr>
                                <w:color w:val="D73A49"/>
                              </w:rPr>
                              <w:t>and</w:t>
                            </w:r>
                            <w:r w:rsidRPr="00971E8D">
                              <w:t xml:space="preserve"> QUANTITY </w:t>
                            </w:r>
                            <w:r w:rsidRPr="00971E8D">
                              <w:rPr>
                                <w:color w:val="D73A49"/>
                              </w:rPr>
                              <w:t>&gt;</w:t>
                            </w:r>
                            <w:r w:rsidRPr="00971E8D">
                              <w:rPr>
                                <w:color w:val="005CC5"/>
                              </w:rPr>
                              <w:t>0</w:t>
                            </w:r>
                            <w:r w:rsidRPr="00971E8D">
                              <w:t xml:space="preserve"> </w:t>
                            </w:r>
                            <w:r w:rsidRPr="00971E8D">
                              <w:rPr>
                                <w:color w:val="D73A49"/>
                              </w:rPr>
                              <w:t>and</w:t>
                            </w:r>
                            <w:r w:rsidRPr="00971E8D">
                              <w:t xml:space="preserve"> </w:t>
                            </w:r>
                            <w:proofErr w:type="gramStart"/>
                            <w:r w:rsidRPr="00971E8D">
                              <w:rPr>
                                <w:color w:val="005CC5"/>
                              </w:rPr>
                              <w:t>TRIM</w:t>
                            </w:r>
                            <w:r w:rsidRPr="00971E8D">
                              <w:t>(</w:t>
                            </w:r>
                            <w:proofErr w:type="gramEnd"/>
                            <w:r w:rsidRPr="00971E8D">
                              <w:t xml:space="preserve">CUSTOMERID) </w:t>
                            </w:r>
                            <w:r w:rsidRPr="00971E8D">
                              <w:rPr>
                                <w:color w:val="D73A49"/>
                              </w:rPr>
                              <w:t>&lt;&gt;</w:t>
                            </w:r>
                            <w:r w:rsidRPr="00971E8D">
                              <w:t xml:space="preserve"> '' </w:t>
                            </w:r>
                          </w:p>
                          <w:p w:rsidR="00F70AAB" w:rsidRPr="00971E8D" w:rsidRDefault="00F70AAB" w:rsidP="006A7C9F">
                            <w:pPr>
                              <w:pStyle w:val="Code"/>
                            </w:pPr>
                            <w:r w:rsidRPr="00971E8D">
                              <w:rPr>
                                <w:color w:val="D73A49"/>
                              </w:rPr>
                              <w:t>GROUP BY</w:t>
                            </w:r>
                            <w:r w:rsidRPr="00971E8D">
                              <w:t xml:space="preserve"> INVOICENO, CUSTOMERID) RETAIL_TEMP </w:t>
                            </w:r>
                          </w:p>
                          <w:p w:rsidR="00F70AAB" w:rsidRPr="00971E8D" w:rsidRDefault="00F70AAB" w:rsidP="006A7C9F">
                            <w:pPr>
                              <w:pStyle w:val="Code"/>
                            </w:pPr>
                            <w:r w:rsidRPr="00971E8D">
                              <w:rPr>
                                <w:color w:val="D73A49"/>
                              </w:rPr>
                              <w:t>GROUP BY</w:t>
                            </w:r>
                            <w:r w:rsidRPr="00971E8D">
                              <w:t xml:space="preserve"> CUSTOMERID </w:t>
                            </w:r>
                          </w:p>
                          <w:p w:rsidR="00F70AAB" w:rsidRPr="00971E8D" w:rsidRDefault="00F70AAB" w:rsidP="006A7C9F">
                            <w:pPr>
                              <w:pStyle w:val="Code"/>
                            </w:pPr>
                            <w:r w:rsidRPr="00971E8D">
                              <w:rPr>
                                <w:color w:val="D73A49"/>
                              </w:rPr>
                              <w:t>ORDER BY</w:t>
                            </w:r>
                            <w:r w:rsidRPr="00971E8D">
                              <w:t xml:space="preserve"> </w:t>
                            </w:r>
                            <w:proofErr w:type="spellStart"/>
                            <w:r w:rsidRPr="00971E8D">
                              <w:t>MinAmtperCustomer</w:t>
                            </w:r>
                            <w:proofErr w:type="spellEnd"/>
                            <w:r w:rsidRPr="00971E8D">
                              <w:t>;</w:t>
                            </w:r>
                          </w:p>
                          <w:p w:rsidR="00F70AAB" w:rsidRPr="00975CE5" w:rsidRDefault="00F70AAB" w:rsidP="002B20EF">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2B20EF">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2B20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38" style="position:absolute;margin-left:-8pt;margin-top:9.2pt;width:535.8pt;height:220.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" fillcolor="#f2f2f2 [3052]" strokecolor="#4f81bd [3204]" strokeweight="2pt">
                <v:shadow on="t" color="black" opacity="26214f" origin="-.5,-.5" offset=".74836mm,.74836mm"/>
                <v:textbox>
                  <w:txbxContent>
                    <w:p w:rsidR="00F70AAB" w:rsidRPr="00971E8D" w:rsidRDefault="00F70AAB" w:rsidP="006A7C9F">
                      <w:pPr>
                        <w:pStyle w:val="Code"/>
                      </w:pPr>
                      <w:r w:rsidRPr="00971E8D">
                        <w:t xml:space="preserve">INSERT </w:t>
                      </w:r>
                      <w:r w:rsidRPr="00971E8D">
                        <w:rPr>
                          <w:color w:val="D73A49"/>
                        </w:rPr>
                        <w:t>OVERWRITE</w:t>
                      </w:r>
                      <w:r w:rsidRPr="00971E8D">
                        <w:t xml:space="preserve"> DIRECTORY '/RETAIL_SALES_OUTPUT/HIVE/2_4'</w:t>
                      </w:r>
                    </w:p>
                    <w:p w:rsidR="00F70AAB" w:rsidRPr="00971E8D" w:rsidRDefault="00F70AAB" w:rsidP="006A7C9F">
                      <w:pPr>
                        <w:pStyle w:val="Code"/>
                      </w:pPr>
                      <w:r w:rsidRPr="00971E8D">
                        <w:rPr>
                          <w:color w:val="D73A49"/>
                        </w:rPr>
                        <w:t>ROW FORMAT</w:t>
                      </w:r>
                      <w:r w:rsidRPr="00971E8D">
                        <w:t xml:space="preserve"> DELIMITED</w:t>
                      </w:r>
                    </w:p>
                    <w:p w:rsidR="00F70AAB" w:rsidRPr="00971E8D" w:rsidRDefault="00F70AAB" w:rsidP="006A7C9F">
                      <w:pPr>
                        <w:pStyle w:val="Code"/>
                      </w:pPr>
                      <w:r w:rsidRPr="00971E8D">
                        <w:t xml:space="preserve">FIELDS TERMINATED BY '\t' </w:t>
                      </w:r>
                    </w:p>
                    <w:p w:rsidR="00F70AAB" w:rsidRPr="00971E8D" w:rsidRDefault="00F70AAB" w:rsidP="006A7C9F">
                      <w:pPr>
                        <w:pStyle w:val="Code"/>
                      </w:pPr>
                      <w:r w:rsidRPr="00971E8D">
                        <w:rPr>
                          <w:color w:val="D73A49"/>
                        </w:rPr>
                        <w:t>STORED</w:t>
                      </w:r>
                      <w:r w:rsidRPr="00971E8D">
                        <w:t xml:space="preserve"> </w:t>
                      </w:r>
                      <w:r w:rsidRPr="00971E8D">
                        <w:rPr>
                          <w:color w:val="D73A49"/>
                        </w:rPr>
                        <w:t>AS</w:t>
                      </w:r>
                      <w:r w:rsidRPr="00971E8D">
                        <w:t xml:space="preserve"> TEXTFILE</w:t>
                      </w:r>
                    </w:p>
                    <w:p w:rsidR="00F70AAB" w:rsidRPr="00971E8D" w:rsidRDefault="00F70AAB" w:rsidP="006A7C9F">
                      <w:pPr>
                        <w:pStyle w:val="Code"/>
                      </w:pPr>
                      <w:r w:rsidRPr="00971E8D">
                        <w:rPr>
                          <w:color w:val="D73A49"/>
                        </w:rPr>
                        <w:t>SELECT</w:t>
                      </w:r>
                      <w:r w:rsidRPr="00971E8D">
                        <w:t xml:space="preserve"> CUSTOMERID, </w:t>
                      </w:r>
                      <w:proofErr w:type="gramStart"/>
                      <w:r w:rsidRPr="00971E8D">
                        <w:rPr>
                          <w:color w:val="6F42C1"/>
                        </w:rPr>
                        <w:t>MIN</w:t>
                      </w:r>
                      <w:r>
                        <w:t>(</w:t>
                      </w:r>
                      <w:proofErr w:type="gramEnd"/>
                      <w:r>
                        <w:t>SUM_UQ)</w:t>
                      </w:r>
                      <w:r w:rsidRPr="00971E8D">
                        <w:t xml:space="preserve"> </w:t>
                      </w:r>
                      <w:r w:rsidRPr="00971E8D">
                        <w:rPr>
                          <w:color w:val="D73A49"/>
                        </w:rPr>
                        <w:t>AS</w:t>
                      </w:r>
                      <w:r w:rsidRPr="00971E8D">
                        <w:t xml:space="preserve"> </w:t>
                      </w:r>
                      <w:proofErr w:type="spellStart"/>
                      <w:r w:rsidRPr="00971E8D">
                        <w:t>MinAmtperCustomer</w:t>
                      </w:r>
                      <w:proofErr w:type="spellEnd"/>
                      <w:r w:rsidRPr="00971E8D">
                        <w:t xml:space="preserve"> </w:t>
                      </w:r>
                      <w:r w:rsidRPr="00971E8D">
                        <w:rPr>
                          <w:color w:val="D73A49"/>
                        </w:rPr>
                        <w:t>FROM</w:t>
                      </w:r>
                      <w:r w:rsidRPr="00971E8D">
                        <w:t xml:space="preserve"> ( </w:t>
                      </w:r>
                    </w:p>
                    <w:p w:rsidR="00F70AAB" w:rsidRPr="00971E8D" w:rsidRDefault="00F70AAB" w:rsidP="006A7C9F">
                      <w:pPr>
                        <w:pStyle w:val="Code"/>
                      </w:pPr>
                      <w:r w:rsidRPr="00971E8D">
                        <w:rPr>
                          <w:color w:val="D73A49"/>
                        </w:rPr>
                        <w:t>SELECT</w:t>
                      </w:r>
                      <w:r w:rsidRPr="00971E8D">
                        <w:t xml:space="preserve"> INVOICENO, </w:t>
                      </w:r>
                      <w:proofErr w:type="gramStart"/>
                      <w:r w:rsidRPr="00400599">
                        <w:rPr>
                          <w:color w:val="D73A49"/>
                        </w:rPr>
                        <w:t>CAST</w:t>
                      </w:r>
                      <w:r w:rsidRPr="00400599">
                        <w:t>(</w:t>
                      </w:r>
                      <w:proofErr w:type="gramEnd"/>
                      <w:r w:rsidRPr="00400599">
                        <w:rPr>
                          <w:color w:val="6F42C1"/>
                        </w:rPr>
                        <w:t>ROUND</w:t>
                      </w:r>
                      <w:r w:rsidRPr="00400599">
                        <w:t>(</w:t>
                      </w:r>
                      <w:r w:rsidRPr="00400599">
                        <w:rPr>
                          <w:color w:val="6F42C1"/>
                        </w:rPr>
                        <w:t>SUM</w:t>
                      </w:r>
                      <w:r w:rsidRPr="00400599">
                        <w:t xml:space="preserve">(UNITPRICE </w:t>
                      </w:r>
                      <w:r w:rsidRPr="00400599">
                        <w:rPr>
                          <w:color w:val="D73A49"/>
                        </w:rPr>
                        <w:t>*</w:t>
                      </w:r>
                      <w:r w:rsidRPr="00400599">
                        <w:t xml:space="preserve"> QUANTITY),</w:t>
                      </w:r>
                      <w:r w:rsidRPr="00400599">
                        <w:rPr>
                          <w:color w:val="005CC5"/>
                        </w:rPr>
                        <w:t>2</w:t>
                      </w:r>
                      <w:r w:rsidRPr="00400599">
                        <w:t xml:space="preserve">) </w:t>
                      </w:r>
                      <w:r w:rsidRPr="00400599">
                        <w:rPr>
                          <w:color w:val="D73A49"/>
                        </w:rPr>
                        <w:t>AS</w:t>
                      </w:r>
                      <w:r w:rsidRPr="00400599">
                        <w:t xml:space="preserve"> DOUBLE) </w:t>
                      </w:r>
                      <w:r w:rsidRPr="00971E8D">
                        <w:rPr>
                          <w:color w:val="D73A49"/>
                        </w:rPr>
                        <w:t>AS</w:t>
                      </w:r>
                      <w:r w:rsidRPr="00971E8D">
                        <w:t xml:space="preserve"> SUM_UQ, CUSTOMERID </w:t>
                      </w:r>
                    </w:p>
                    <w:p w:rsidR="00F70AAB" w:rsidRPr="00971E8D" w:rsidRDefault="00F70AAB" w:rsidP="006A7C9F">
                      <w:pPr>
                        <w:pStyle w:val="Code"/>
                      </w:pPr>
                      <w:r w:rsidRPr="00971E8D">
                        <w:rPr>
                          <w:color w:val="D73A49"/>
                        </w:rPr>
                        <w:t>FROM</w:t>
                      </w:r>
                      <w:r w:rsidRPr="00971E8D">
                        <w:t xml:space="preserve"> UC1_RETAIL.ONLINERETAIL </w:t>
                      </w:r>
                    </w:p>
                    <w:p w:rsidR="00F70AAB" w:rsidRPr="00971E8D" w:rsidRDefault="00F70AAB" w:rsidP="006A7C9F">
                      <w:pPr>
                        <w:pStyle w:val="Code"/>
                      </w:pPr>
                      <w:r w:rsidRPr="00971E8D">
                        <w:rPr>
                          <w:color w:val="D73A49"/>
                        </w:rPr>
                        <w:t>WHERE</w:t>
                      </w:r>
                      <w:r w:rsidRPr="00971E8D">
                        <w:t xml:space="preserve"> UNITPRICE </w:t>
                      </w:r>
                      <w:r w:rsidRPr="00971E8D">
                        <w:rPr>
                          <w:color w:val="D73A49"/>
                        </w:rPr>
                        <w:t>&gt;=</w:t>
                      </w:r>
                      <w:r w:rsidRPr="00971E8D">
                        <w:rPr>
                          <w:color w:val="005CC5"/>
                        </w:rPr>
                        <w:t>0</w:t>
                      </w:r>
                      <w:r w:rsidRPr="00971E8D">
                        <w:t xml:space="preserve"> </w:t>
                      </w:r>
                      <w:r w:rsidRPr="00971E8D">
                        <w:rPr>
                          <w:color w:val="D73A49"/>
                        </w:rPr>
                        <w:t>and</w:t>
                      </w:r>
                      <w:r w:rsidRPr="00971E8D">
                        <w:t xml:space="preserve"> QUANTITY </w:t>
                      </w:r>
                      <w:r w:rsidRPr="00971E8D">
                        <w:rPr>
                          <w:color w:val="D73A49"/>
                        </w:rPr>
                        <w:t>&gt;</w:t>
                      </w:r>
                      <w:r w:rsidRPr="00971E8D">
                        <w:rPr>
                          <w:color w:val="005CC5"/>
                        </w:rPr>
                        <w:t>0</w:t>
                      </w:r>
                      <w:r w:rsidRPr="00971E8D">
                        <w:t xml:space="preserve"> </w:t>
                      </w:r>
                      <w:r w:rsidRPr="00971E8D">
                        <w:rPr>
                          <w:color w:val="D73A49"/>
                        </w:rPr>
                        <w:t>and</w:t>
                      </w:r>
                      <w:r w:rsidRPr="00971E8D">
                        <w:t xml:space="preserve"> </w:t>
                      </w:r>
                      <w:proofErr w:type="gramStart"/>
                      <w:r w:rsidRPr="00971E8D">
                        <w:rPr>
                          <w:color w:val="005CC5"/>
                        </w:rPr>
                        <w:t>TRIM</w:t>
                      </w:r>
                      <w:r w:rsidRPr="00971E8D">
                        <w:t>(</w:t>
                      </w:r>
                      <w:proofErr w:type="gramEnd"/>
                      <w:r w:rsidRPr="00971E8D">
                        <w:t xml:space="preserve">CUSTOMERID) </w:t>
                      </w:r>
                      <w:r w:rsidRPr="00971E8D">
                        <w:rPr>
                          <w:color w:val="D73A49"/>
                        </w:rPr>
                        <w:t>&lt;&gt;</w:t>
                      </w:r>
                      <w:r w:rsidRPr="00971E8D">
                        <w:t xml:space="preserve"> '' </w:t>
                      </w:r>
                    </w:p>
                    <w:p w:rsidR="00F70AAB" w:rsidRPr="00971E8D" w:rsidRDefault="00F70AAB" w:rsidP="006A7C9F">
                      <w:pPr>
                        <w:pStyle w:val="Code"/>
                      </w:pPr>
                      <w:r w:rsidRPr="00971E8D">
                        <w:rPr>
                          <w:color w:val="D73A49"/>
                        </w:rPr>
                        <w:t>GROUP BY</w:t>
                      </w:r>
                      <w:r w:rsidRPr="00971E8D">
                        <w:t xml:space="preserve"> INVOICENO, CUSTOMERID) RETAIL_TEMP </w:t>
                      </w:r>
                    </w:p>
                    <w:p w:rsidR="00F70AAB" w:rsidRPr="00971E8D" w:rsidRDefault="00F70AAB" w:rsidP="006A7C9F">
                      <w:pPr>
                        <w:pStyle w:val="Code"/>
                      </w:pPr>
                      <w:r w:rsidRPr="00971E8D">
                        <w:rPr>
                          <w:color w:val="D73A49"/>
                        </w:rPr>
                        <w:t>GROUP BY</w:t>
                      </w:r>
                      <w:r w:rsidRPr="00971E8D">
                        <w:t xml:space="preserve"> CUSTOMERID </w:t>
                      </w:r>
                    </w:p>
                    <w:p w:rsidR="00F70AAB" w:rsidRPr="00971E8D" w:rsidRDefault="00F70AAB" w:rsidP="006A7C9F">
                      <w:pPr>
                        <w:pStyle w:val="Code"/>
                      </w:pPr>
                      <w:r w:rsidRPr="00971E8D">
                        <w:rPr>
                          <w:color w:val="D73A49"/>
                        </w:rPr>
                        <w:t>ORDER BY</w:t>
                      </w:r>
                      <w:r w:rsidRPr="00971E8D">
                        <w:t xml:space="preserve"> </w:t>
                      </w:r>
                      <w:proofErr w:type="spellStart"/>
                      <w:r w:rsidRPr="00971E8D">
                        <w:t>MinAmtperCustomer</w:t>
                      </w:r>
                      <w:proofErr w:type="spellEnd"/>
                      <w:r w:rsidRPr="00971E8D">
                        <w:t>;</w:t>
                      </w:r>
                    </w:p>
                    <w:p w:rsidR="00F70AAB" w:rsidRPr="00975CE5" w:rsidRDefault="00F70AAB" w:rsidP="002B20EF">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2B20EF">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2B20EF">
                      <w:pPr>
                        <w:jc w:val="center"/>
                      </w:pPr>
                    </w:p>
                  </w:txbxContent>
                </v:textbox>
              </v:roundrect>
            </w:pict>
          </mc:Fallback>
        </mc:AlternateContent>
      </w:r>
    </w:p>
    <w:p w:rsidR="002B20EF" w:rsidRDefault="002B20EF" w:rsidP="008E5484">
      <w:pPr>
        <w:pStyle w:val="solution"/>
      </w:pPr>
    </w:p>
    <w:p w:rsidR="002B20EF" w:rsidRDefault="002B20EF" w:rsidP="008E5484">
      <w:pPr>
        <w:pStyle w:val="solution"/>
      </w:pPr>
    </w:p>
    <w:p w:rsidR="002B20EF" w:rsidRDefault="002B20EF" w:rsidP="008E5484">
      <w:pPr>
        <w:pStyle w:val="solution"/>
      </w:pPr>
    </w:p>
    <w:p w:rsidR="002B20EF" w:rsidRDefault="002B20EF" w:rsidP="008E5484">
      <w:pPr>
        <w:pStyle w:val="solution"/>
      </w:pPr>
    </w:p>
    <w:p w:rsidR="002B20EF" w:rsidRPr="00246E48" w:rsidRDefault="002B20EF"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Default="00403D4E" w:rsidP="008E5484">
      <w:pPr>
        <w:pStyle w:val="solution"/>
      </w:pPr>
    </w:p>
    <w:p w:rsidR="00AE7E09" w:rsidRPr="00246E48" w:rsidRDefault="00AE7E09" w:rsidP="008E5484">
      <w:pPr>
        <w:pStyle w:val="solution"/>
      </w:pPr>
    </w:p>
    <w:p w:rsidR="00AE7E09" w:rsidRDefault="005814C6" w:rsidP="0063170E">
      <w:pPr>
        <w:pStyle w:val="Heading5"/>
        <w:rPr>
          <w:rStyle w:val="NumberingSymbols"/>
          <w:bCs/>
          <w:szCs w:val="32"/>
        </w:rPr>
      </w:pPr>
      <w:r>
        <w:rPr>
          <w:rStyle w:val="NumberingSymbols"/>
          <w:bCs/>
          <w:szCs w:val="32"/>
        </w:rPr>
        <w:t>Output:</w:t>
      </w:r>
    </w:p>
    <w:p w:rsidR="00AE7E09" w:rsidRDefault="0055160B" w:rsidP="00AE7E09">
      <w:pPr>
        <w:pStyle w:val="solution"/>
        <w:rPr>
          <w:rStyle w:val="NumberingSymbols"/>
        </w:rPr>
      </w:pPr>
      <w:r>
        <w:rPr>
          <w:noProof/>
          <w:szCs w:val="32"/>
          <w:lang w:eastAsia="en-IN" w:bidi="ar-SA"/>
        </w:rPr>
        <w:drawing>
          <wp:anchor distT="0" distB="0" distL="114300" distR="114300" simplePos="0" relativeHeight="251999232" behindDoc="1" locked="0" layoutInCell="1" allowOverlap="1" wp14:anchorId="44B2A266" wp14:editId="140D018B">
            <wp:simplePos x="0" y="0"/>
            <wp:positionH relativeFrom="column">
              <wp:posOffset>122555</wp:posOffset>
            </wp:positionH>
            <wp:positionV relativeFrom="paragraph">
              <wp:posOffset>178435</wp:posOffset>
            </wp:positionV>
            <wp:extent cx="5986145" cy="1532255"/>
            <wp:effectExtent l="95250" t="76200" r="128905" b="144145"/>
            <wp:wrapTight wrapText="bothSides">
              <wp:wrapPolygon edited="0">
                <wp:start x="-69" y="-1074"/>
                <wp:lineTo x="-344" y="-537"/>
                <wp:lineTo x="-344" y="21752"/>
                <wp:lineTo x="-69" y="23363"/>
                <wp:lineTo x="21721" y="23363"/>
                <wp:lineTo x="21996" y="21215"/>
                <wp:lineTo x="21996" y="3760"/>
                <wp:lineTo x="21721" y="-269"/>
                <wp:lineTo x="21721" y="-1074"/>
                <wp:lineTo x="-69" y="-1074"/>
              </wp:wrapPolygon>
            </wp:wrapTight>
            <wp:docPr id="105" name="Picture 105" descr="G:\PGD_class\Retail-Sales-Big-Data\OUTPUT\hive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GD_class\Retail-Sales-Big-Data\OUTPUT\hive_2_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145" cy="15322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text"/>
        <w:rPr>
          <w:rStyle w:val="NumberingSymbols"/>
          <w:bCs/>
          <w:szCs w:val="32"/>
        </w:rPr>
      </w:pPr>
    </w:p>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324EEF" w:rsidRDefault="00324EEF" w:rsidP="007E1DAC">
      <w:pPr>
        <w:pStyle w:val="text"/>
        <w:rPr>
          <w:rStyle w:val="NumberingSymbols"/>
        </w:rPr>
      </w:pPr>
    </w:p>
    <w:p w:rsidR="00403D4E" w:rsidRPr="0063170E" w:rsidRDefault="00AA3D48" w:rsidP="008E5484">
      <w:pPr>
        <w:pStyle w:val="Heading4"/>
        <w:rPr>
          <w:rStyle w:val="NumberingSymbols"/>
          <w:b w:val="0"/>
          <w:u w:val="none"/>
        </w:rPr>
      </w:pPr>
      <w:proofErr w:type="spellStart"/>
      <w:r w:rsidRPr="005B4FDB">
        <w:rPr>
          <w:rStyle w:val="NumberingSymbols"/>
        </w:rPr>
        <w:lastRenderedPageBreak/>
        <w:t>MaxAmtperCustomer</w:t>
      </w:r>
      <w:proofErr w:type="spellEnd"/>
      <w:r w:rsidRPr="005B4FDB">
        <w:rPr>
          <w:rStyle w:val="NumberingSymbols"/>
        </w:rPr>
        <w:t>:</w:t>
      </w:r>
      <w:r w:rsidR="0063170E" w:rsidRPr="0063170E">
        <w:rPr>
          <w:rStyle w:val="NumberingSymbols"/>
          <w:b w:val="0"/>
          <w:u w:val="none"/>
        </w:rPr>
        <w:t xml:space="preserve"> </w:t>
      </w:r>
      <w:r w:rsidR="0063170E">
        <w:rPr>
          <w:b w:val="0"/>
          <w:u w:val="none"/>
        </w:rPr>
        <w:t>maximum</w:t>
      </w:r>
      <w:r w:rsidR="0063170E" w:rsidRPr="0063170E">
        <w:rPr>
          <w:b w:val="0"/>
          <w:u w:val="none"/>
        </w:rPr>
        <w:t xml:space="preserve"> amount spend by each customer per transaction</w:t>
      </w:r>
    </w:p>
    <w:p w:rsidR="0063170E" w:rsidRPr="004D2E43" w:rsidRDefault="0063170E" w:rsidP="0063170E">
      <w:pPr>
        <w:pStyle w:val="Heading5"/>
        <w:rPr>
          <w:rStyle w:val="NumberingSymbols"/>
        </w:rPr>
      </w:pPr>
      <w:r w:rsidRPr="004D2E43">
        <w:rPr>
          <w:rStyle w:val="NumberingSymbols"/>
        </w:rPr>
        <w:t>Hive Commands:</w:t>
      </w:r>
    </w:p>
    <w:p w:rsidR="0063170E" w:rsidRPr="0063170E" w:rsidRDefault="0011267F" w:rsidP="0063170E">
      <w:r>
        <w:rPr>
          <w:rFonts w:asciiTheme="minorHAnsi" w:hAnsiTheme="minorHAnsi"/>
          <w:noProof/>
          <w:lang w:eastAsia="en-IN" w:bidi="ar-SA"/>
        </w:rPr>
        <mc:AlternateContent>
          <mc:Choice Requires="wps">
            <w:drawing>
              <wp:anchor distT="0" distB="0" distL="114300" distR="114300" simplePos="0" relativeHeight="251865088" behindDoc="0" locked="0" layoutInCell="1" allowOverlap="1" wp14:anchorId="5200E6D8" wp14:editId="07A4D2E6">
                <wp:simplePos x="0" y="0"/>
                <wp:positionH relativeFrom="column">
                  <wp:posOffset>-114300</wp:posOffset>
                </wp:positionH>
                <wp:positionV relativeFrom="paragraph">
                  <wp:posOffset>98425</wp:posOffset>
                </wp:positionV>
                <wp:extent cx="6804660" cy="2529840"/>
                <wp:effectExtent l="38100" t="38100" r="110490" b="118110"/>
                <wp:wrapNone/>
                <wp:docPr id="58" name="Rounded Rectangle 58"/>
                <wp:cNvGraphicFramePr/>
                <a:graphic xmlns:a="http://schemas.openxmlformats.org/drawingml/2006/main">
                  <a:graphicData uri="http://schemas.microsoft.com/office/word/2010/wordprocessingShape">
                    <wps:wsp>
                      <wps:cNvSpPr/>
                      <wps:spPr>
                        <a:xfrm>
                          <a:off x="0" y="0"/>
                          <a:ext cx="6804660" cy="252984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0B6755" w:rsidRDefault="00F70AAB" w:rsidP="006A7C9F">
                            <w:pPr>
                              <w:pStyle w:val="Code"/>
                            </w:pPr>
                            <w:r w:rsidRPr="000B6755">
                              <w:t xml:space="preserve">INSERT </w:t>
                            </w:r>
                            <w:r w:rsidRPr="000B6755">
                              <w:rPr>
                                <w:color w:val="D73A49"/>
                              </w:rPr>
                              <w:t>OVERWRITE</w:t>
                            </w:r>
                            <w:r w:rsidRPr="000B6755">
                              <w:t xml:space="preserve"> DIRECTORY '/RETAIL_SALES_OUTPUT/HIVE/2_5'</w:t>
                            </w:r>
                          </w:p>
                          <w:p w:rsidR="00F70AAB" w:rsidRPr="000B6755" w:rsidRDefault="00F70AAB" w:rsidP="006A7C9F">
                            <w:pPr>
                              <w:pStyle w:val="Code"/>
                            </w:pPr>
                            <w:r w:rsidRPr="000B6755">
                              <w:rPr>
                                <w:color w:val="D73A49"/>
                              </w:rPr>
                              <w:t>ROW FORMAT</w:t>
                            </w:r>
                            <w:r w:rsidRPr="000B6755">
                              <w:t xml:space="preserve"> DELIMITED</w:t>
                            </w:r>
                          </w:p>
                          <w:p w:rsidR="00F70AAB" w:rsidRPr="000B6755" w:rsidRDefault="00F70AAB" w:rsidP="006A7C9F">
                            <w:pPr>
                              <w:pStyle w:val="Code"/>
                            </w:pPr>
                            <w:r w:rsidRPr="000B6755">
                              <w:t xml:space="preserve">FIELDS TERMINATED BY '\t' </w:t>
                            </w:r>
                          </w:p>
                          <w:p w:rsidR="00F70AAB" w:rsidRPr="000B6755" w:rsidRDefault="00F70AAB" w:rsidP="006A7C9F">
                            <w:pPr>
                              <w:pStyle w:val="Code"/>
                            </w:pPr>
                            <w:r w:rsidRPr="000B6755">
                              <w:rPr>
                                <w:color w:val="D73A49"/>
                              </w:rPr>
                              <w:t>STORED</w:t>
                            </w:r>
                            <w:r w:rsidRPr="000B6755">
                              <w:t xml:space="preserve"> </w:t>
                            </w:r>
                            <w:r w:rsidRPr="000B6755">
                              <w:rPr>
                                <w:color w:val="D73A49"/>
                              </w:rPr>
                              <w:t>AS</w:t>
                            </w:r>
                            <w:r w:rsidRPr="000B6755">
                              <w:t xml:space="preserve"> TEXTFILE</w:t>
                            </w:r>
                          </w:p>
                          <w:p w:rsidR="00F70AAB" w:rsidRPr="000B6755" w:rsidRDefault="00F70AAB" w:rsidP="006A7C9F">
                            <w:pPr>
                              <w:pStyle w:val="Code"/>
                            </w:pPr>
                            <w:r w:rsidRPr="000B6755">
                              <w:rPr>
                                <w:color w:val="D73A49"/>
                              </w:rPr>
                              <w:t>SELECT</w:t>
                            </w:r>
                            <w:r w:rsidRPr="000B6755">
                              <w:t xml:space="preserve"> CUSTOMERID, </w:t>
                            </w:r>
                            <w:proofErr w:type="gramStart"/>
                            <w:r w:rsidRPr="000B6755">
                              <w:rPr>
                                <w:color w:val="6F42C1"/>
                              </w:rPr>
                              <w:t>MAX</w:t>
                            </w:r>
                            <w:r w:rsidRPr="000B6755">
                              <w:t>(</w:t>
                            </w:r>
                            <w:proofErr w:type="gramEnd"/>
                            <w:r w:rsidRPr="000B6755">
                              <w:t xml:space="preserve">SUM_UQ) </w:t>
                            </w:r>
                            <w:r w:rsidRPr="000B6755">
                              <w:rPr>
                                <w:color w:val="D73A49"/>
                              </w:rPr>
                              <w:t>AS</w:t>
                            </w:r>
                            <w:r w:rsidRPr="000B6755">
                              <w:t xml:space="preserve"> </w:t>
                            </w:r>
                            <w:proofErr w:type="spellStart"/>
                            <w:r w:rsidRPr="000B6755">
                              <w:t>MaxAmtperCustomer</w:t>
                            </w:r>
                            <w:proofErr w:type="spellEnd"/>
                            <w:r w:rsidRPr="000B6755">
                              <w:t xml:space="preserve"> </w:t>
                            </w:r>
                            <w:r w:rsidRPr="000B6755">
                              <w:rPr>
                                <w:color w:val="D73A49"/>
                              </w:rPr>
                              <w:t>FROM</w:t>
                            </w:r>
                            <w:r w:rsidRPr="000B6755">
                              <w:t xml:space="preserve"> ( </w:t>
                            </w:r>
                          </w:p>
                          <w:p w:rsidR="00F70AAB" w:rsidRPr="000B6755" w:rsidRDefault="00F70AAB" w:rsidP="006A7C9F">
                            <w:pPr>
                              <w:pStyle w:val="Code"/>
                            </w:pPr>
                            <w:r w:rsidRPr="000B6755">
                              <w:rPr>
                                <w:color w:val="D73A49"/>
                              </w:rPr>
                              <w:t>SELECT</w:t>
                            </w:r>
                            <w:r w:rsidRPr="000B6755">
                              <w:t xml:space="preserve"> INVOICENO, </w:t>
                            </w:r>
                            <w:proofErr w:type="gramStart"/>
                            <w:r w:rsidRPr="00400599">
                              <w:rPr>
                                <w:color w:val="D73A49"/>
                              </w:rPr>
                              <w:t>CAST</w:t>
                            </w:r>
                            <w:r w:rsidRPr="00400599">
                              <w:t>(</w:t>
                            </w:r>
                            <w:proofErr w:type="gramEnd"/>
                            <w:r w:rsidRPr="00400599">
                              <w:rPr>
                                <w:color w:val="6F42C1"/>
                              </w:rPr>
                              <w:t>ROUND</w:t>
                            </w:r>
                            <w:r w:rsidRPr="00400599">
                              <w:t>(</w:t>
                            </w:r>
                            <w:r w:rsidRPr="00400599">
                              <w:rPr>
                                <w:color w:val="6F42C1"/>
                              </w:rPr>
                              <w:t>SUM</w:t>
                            </w:r>
                            <w:r w:rsidRPr="00400599">
                              <w:t xml:space="preserve">(UNITPRICE </w:t>
                            </w:r>
                            <w:r w:rsidRPr="00400599">
                              <w:rPr>
                                <w:color w:val="D73A49"/>
                              </w:rPr>
                              <w:t>*</w:t>
                            </w:r>
                            <w:r w:rsidRPr="00400599">
                              <w:t xml:space="preserve"> QUANTITY),</w:t>
                            </w:r>
                            <w:r w:rsidRPr="00400599">
                              <w:rPr>
                                <w:color w:val="005CC5"/>
                              </w:rPr>
                              <w:t>2</w:t>
                            </w:r>
                            <w:r w:rsidRPr="00400599">
                              <w:t xml:space="preserve">) </w:t>
                            </w:r>
                            <w:r w:rsidRPr="00400599">
                              <w:rPr>
                                <w:color w:val="D73A49"/>
                              </w:rPr>
                              <w:t>AS</w:t>
                            </w:r>
                            <w:r w:rsidRPr="00400599">
                              <w:t xml:space="preserve"> DOUBLE) </w:t>
                            </w:r>
                            <w:r w:rsidRPr="000B6755">
                              <w:rPr>
                                <w:color w:val="D73A49"/>
                              </w:rPr>
                              <w:t>AS</w:t>
                            </w:r>
                            <w:r w:rsidRPr="000B6755">
                              <w:t xml:space="preserve"> SUM_UQ, CUSTOMERID </w:t>
                            </w:r>
                          </w:p>
                          <w:p w:rsidR="00F70AAB" w:rsidRPr="000B6755" w:rsidRDefault="00F70AAB" w:rsidP="006A7C9F">
                            <w:pPr>
                              <w:pStyle w:val="Code"/>
                            </w:pPr>
                            <w:r w:rsidRPr="000B6755">
                              <w:rPr>
                                <w:color w:val="D73A49"/>
                              </w:rPr>
                              <w:t>FROM</w:t>
                            </w:r>
                            <w:r w:rsidRPr="000B6755">
                              <w:t xml:space="preserve"> UC1_RETAIL.ONLINERETAIL </w:t>
                            </w:r>
                          </w:p>
                          <w:p w:rsidR="00F70AAB" w:rsidRPr="000B6755" w:rsidRDefault="00F70AAB" w:rsidP="006A7C9F">
                            <w:pPr>
                              <w:pStyle w:val="Code"/>
                            </w:pPr>
                            <w:r w:rsidRPr="000B6755">
                              <w:rPr>
                                <w:color w:val="D73A49"/>
                              </w:rPr>
                              <w:t>WHERE</w:t>
                            </w:r>
                            <w:r w:rsidRPr="000B6755">
                              <w:t xml:space="preserve"> UNITPRICE </w:t>
                            </w:r>
                            <w:r w:rsidRPr="000B6755">
                              <w:rPr>
                                <w:color w:val="D73A49"/>
                              </w:rPr>
                              <w:t>&gt;=</w:t>
                            </w:r>
                            <w:r w:rsidRPr="000B6755">
                              <w:rPr>
                                <w:color w:val="005CC5"/>
                              </w:rPr>
                              <w:t>0</w:t>
                            </w:r>
                            <w:r w:rsidRPr="000B6755">
                              <w:t xml:space="preserve"> </w:t>
                            </w:r>
                            <w:r w:rsidRPr="000B6755">
                              <w:rPr>
                                <w:color w:val="D73A49"/>
                              </w:rPr>
                              <w:t>and</w:t>
                            </w:r>
                            <w:r w:rsidRPr="000B6755">
                              <w:t xml:space="preserve"> QUANTITY </w:t>
                            </w:r>
                            <w:r w:rsidRPr="000B6755">
                              <w:rPr>
                                <w:color w:val="D73A49"/>
                              </w:rPr>
                              <w:t>&gt;</w:t>
                            </w:r>
                            <w:r w:rsidRPr="000B6755">
                              <w:rPr>
                                <w:color w:val="005CC5"/>
                              </w:rPr>
                              <w:t>0</w:t>
                            </w:r>
                            <w:r w:rsidRPr="000B6755">
                              <w:t xml:space="preserve"> </w:t>
                            </w:r>
                            <w:r w:rsidRPr="000B6755">
                              <w:rPr>
                                <w:color w:val="D73A49"/>
                              </w:rPr>
                              <w:t>and</w:t>
                            </w:r>
                            <w:r w:rsidRPr="000B6755">
                              <w:t xml:space="preserve"> </w:t>
                            </w:r>
                            <w:proofErr w:type="gramStart"/>
                            <w:r w:rsidRPr="000B6755">
                              <w:rPr>
                                <w:color w:val="005CC5"/>
                              </w:rPr>
                              <w:t>TRIM</w:t>
                            </w:r>
                            <w:r w:rsidRPr="000B6755">
                              <w:t>(</w:t>
                            </w:r>
                            <w:proofErr w:type="gramEnd"/>
                            <w:r w:rsidRPr="000B6755">
                              <w:t xml:space="preserve">CUSTOMERID) </w:t>
                            </w:r>
                            <w:r w:rsidRPr="000B6755">
                              <w:rPr>
                                <w:color w:val="D73A49"/>
                              </w:rPr>
                              <w:t>&lt;&gt;</w:t>
                            </w:r>
                            <w:r w:rsidRPr="000B6755">
                              <w:t xml:space="preserve"> '' </w:t>
                            </w:r>
                          </w:p>
                          <w:p w:rsidR="00F70AAB" w:rsidRPr="000B6755" w:rsidRDefault="00F70AAB" w:rsidP="006A7C9F">
                            <w:pPr>
                              <w:pStyle w:val="Code"/>
                            </w:pPr>
                            <w:r w:rsidRPr="000B6755">
                              <w:rPr>
                                <w:color w:val="D73A49"/>
                              </w:rPr>
                              <w:t>GROUP BY</w:t>
                            </w:r>
                            <w:r w:rsidRPr="000B6755">
                              <w:t xml:space="preserve"> INVOICENO, CUSTOMERID) RETAIL_TEMP </w:t>
                            </w:r>
                          </w:p>
                          <w:p w:rsidR="00F70AAB" w:rsidRPr="000B6755" w:rsidRDefault="00F70AAB" w:rsidP="006A7C9F">
                            <w:pPr>
                              <w:pStyle w:val="Code"/>
                            </w:pPr>
                            <w:r w:rsidRPr="000B6755">
                              <w:rPr>
                                <w:color w:val="D73A49"/>
                              </w:rPr>
                              <w:t>GROUP BY</w:t>
                            </w:r>
                            <w:r w:rsidRPr="000B6755">
                              <w:t xml:space="preserve"> CUSTOMERID </w:t>
                            </w:r>
                          </w:p>
                          <w:p w:rsidR="00F70AAB" w:rsidRPr="000B6755" w:rsidRDefault="00F70AAB" w:rsidP="006A7C9F">
                            <w:pPr>
                              <w:pStyle w:val="Code"/>
                            </w:pPr>
                            <w:r w:rsidRPr="000B6755">
                              <w:rPr>
                                <w:color w:val="D73A49"/>
                              </w:rPr>
                              <w:t>ORDER BY</w:t>
                            </w:r>
                            <w:r w:rsidRPr="000B6755">
                              <w:t xml:space="preserve"> </w:t>
                            </w:r>
                            <w:proofErr w:type="spellStart"/>
                            <w:r w:rsidRPr="000B6755">
                              <w:t>MaxAmtperCustomer</w:t>
                            </w:r>
                            <w:proofErr w:type="spellEnd"/>
                            <w:r w:rsidRPr="000B6755">
                              <w:t>;</w:t>
                            </w:r>
                          </w:p>
                          <w:p w:rsidR="00F70AAB" w:rsidRPr="00975CE5" w:rsidRDefault="00F70AAB" w:rsidP="007E1DAC">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7E1DAC">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7E1D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39" style="position:absolute;margin-left:-9pt;margin-top:7.75pt;width:535.8pt;height:199.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" fillcolor="#f2f2f2 [3052]" strokecolor="#4f81bd [3204]" strokeweight="2pt">
                <v:shadow on="t" color="black" opacity="26214f" origin="-.5,-.5" offset=".74836mm,.74836mm"/>
                <v:textbox>
                  <w:txbxContent>
                    <w:p w:rsidR="00F70AAB" w:rsidRPr="000B6755" w:rsidRDefault="00F70AAB" w:rsidP="006A7C9F">
                      <w:pPr>
                        <w:pStyle w:val="Code"/>
                      </w:pPr>
                      <w:r w:rsidRPr="000B6755">
                        <w:t xml:space="preserve">INSERT </w:t>
                      </w:r>
                      <w:r w:rsidRPr="000B6755">
                        <w:rPr>
                          <w:color w:val="D73A49"/>
                        </w:rPr>
                        <w:t>OVERWRITE</w:t>
                      </w:r>
                      <w:r w:rsidRPr="000B6755">
                        <w:t xml:space="preserve"> DIRECTORY '/RETAIL_SALES_OUTPUT/HIVE/2_5'</w:t>
                      </w:r>
                    </w:p>
                    <w:p w:rsidR="00F70AAB" w:rsidRPr="000B6755" w:rsidRDefault="00F70AAB" w:rsidP="006A7C9F">
                      <w:pPr>
                        <w:pStyle w:val="Code"/>
                      </w:pPr>
                      <w:r w:rsidRPr="000B6755">
                        <w:rPr>
                          <w:color w:val="D73A49"/>
                        </w:rPr>
                        <w:t>ROW FORMAT</w:t>
                      </w:r>
                      <w:r w:rsidRPr="000B6755">
                        <w:t xml:space="preserve"> DELIMITED</w:t>
                      </w:r>
                    </w:p>
                    <w:p w:rsidR="00F70AAB" w:rsidRPr="000B6755" w:rsidRDefault="00F70AAB" w:rsidP="006A7C9F">
                      <w:pPr>
                        <w:pStyle w:val="Code"/>
                      </w:pPr>
                      <w:r w:rsidRPr="000B6755">
                        <w:t xml:space="preserve">FIELDS TERMINATED BY '\t' </w:t>
                      </w:r>
                    </w:p>
                    <w:p w:rsidR="00F70AAB" w:rsidRPr="000B6755" w:rsidRDefault="00F70AAB" w:rsidP="006A7C9F">
                      <w:pPr>
                        <w:pStyle w:val="Code"/>
                      </w:pPr>
                      <w:r w:rsidRPr="000B6755">
                        <w:rPr>
                          <w:color w:val="D73A49"/>
                        </w:rPr>
                        <w:t>STORED</w:t>
                      </w:r>
                      <w:r w:rsidRPr="000B6755">
                        <w:t xml:space="preserve"> </w:t>
                      </w:r>
                      <w:r w:rsidRPr="000B6755">
                        <w:rPr>
                          <w:color w:val="D73A49"/>
                        </w:rPr>
                        <w:t>AS</w:t>
                      </w:r>
                      <w:r w:rsidRPr="000B6755">
                        <w:t xml:space="preserve"> TEXTFILE</w:t>
                      </w:r>
                    </w:p>
                    <w:p w:rsidR="00F70AAB" w:rsidRPr="000B6755" w:rsidRDefault="00F70AAB" w:rsidP="006A7C9F">
                      <w:pPr>
                        <w:pStyle w:val="Code"/>
                      </w:pPr>
                      <w:r w:rsidRPr="000B6755">
                        <w:rPr>
                          <w:color w:val="D73A49"/>
                        </w:rPr>
                        <w:t>SELECT</w:t>
                      </w:r>
                      <w:r w:rsidRPr="000B6755">
                        <w:t xml:space="preserve"> CUSTOMERID, </w:t>
                      </w:r>
                      <w:proofErr w:type="gramStart"/>
                      <w:r w:rsidRPr="000B6755">
                        <w:rPr>
                          <w:color w:val="6F42C1"/>
                        </w:rPr>
                        <w:t>MAX</w:t>
                      </w:r>
                      <w:r w:rsidRPr="000B6755">
                        <w:t>(</w:t>
                      </w:r>
                      <w:proofErr w:type="gramEnd"/>
                      <w:r w:rsidRPr="000B6755">
                        <w:t xml:space="preserve">SUM_UQ) </w:t>
                      </w:r>
                      <w:r w:rsidRPr="000B6755">
                        <w:rPr>
                          <w:color w:val="D73A49"/>
                        </w:rPr>
                        <w:t>AS</w:t>
                      </w:r>
                      <w:r w:rsidRPr="000B6755">
                        <w:t xml:space="preserve"> </w:t>
                      </w:r>
                      <w:proofErr w:type="spellStart"/>
                      <w:r w:rsidRPr="000B6755">
                        <w:t>MaxAmtperCustomer</w:t>
                      </w:r>
                      <w:proofErr w:type="spellEnd"/>
                      <w:r w:rsidRPr="000B6755">
                        <w:t xml:space="preserve"> </w:t>
                      </w:r>
                      <w:r w:rsidRPr="000B6755">
                        <w:rPr>
                          <w:color w:val="D73A49"/>
                        </w:rPr>
                        <w:t>FROM</w:t>
                      </w:r>
                      <w:r w:rsidRPr="000B6755">
                        <w:t xml:space="preserve"> ( </w:t>
                      </w:r>
                    </w:p>
                    <w:p w:rsidR="00F70AAB" w:rsidRPr="000B6755" w:rsidRDefault="00F70AAB" w:rsidP="006A7C9F">
                      <w:pPr>
                        <w:pStyle w:val="Code"/>
                      </w:pPr>
                      <w:r w:rsidRPr="000B6755">
                        <w:rPr>
                          <w:color w:val="D73A49"/>
                        </w:rPr>
                        <w:t>SELECT</w:t>
                      </w:r>
                      <w:r w:rsidRPr="000B6755">
                        <w:t xml:space="preserve"> INVOICENO, </w:t>
                      </w:r>
                      <w:proofErr w:type="gramStart"/>
                      <w:r w:rsidRPr="00400599">
                        <w:rPr>
                          <w:color w:val="D73A49"/>
                        </w:rPr>
                        <w:t>CAST</w:t>
                      </w:r>
                      <w:r w:rsidRPr="00400599">
                        <w:t>(</w:t>
                      </w:r>
                      <w:proofErr w:type="gramEnd"/>
                      <w:r w:rsidRPr="00400599">
                        <w:rPr>
                          <w:color w:val="6F42C1"/>
                        </w:rPr>
                        <w:t>ROUND</w:t>
                      </w:r>
                      <w:r w:rsidRPr="00400599">
                        <w:t>(</w:t>
                      </w:r>
                      <w:r w:rsidRPr="00400599">
                        <w:rPr>
                          <w:color w:val="6F42C1"/>
                        </w:rPr>
                        <w:t>SUM</w:t>
                      </w:r>
                      <w:r w:rsidRPr="00400599">
                        <w:t xml:space="preserve">(UNITPRICE </w:t>
                      </w:r>
                      <w:r w:rsidRPr="00400599">
                        <w:rPr>
                          <w:color w:val="D73A49"/>
                        </w:rPr>
                        <w:t>*</w:t>
                      </w:r>
                      <w:r w:rsidRPr="00400599">
                        <w:t xml:space="preserve"> QUANTITY),</w:t>
                      </w:r>
                      <w:r w:rsidRPr="00400599">
                        <w:rPr>
                          <w:color w:val="005CC5"/>
                        </w:rPr>
                        <w:t>2</w:t>
                      </w:r>
                      <w:r w:rsidRPr="00400599">
                        <w:t xml:space="preserve">) </w:t>
                      </w:r>
                      <w:r w:rsidRPr="00400599">
                        <w:rPr>
                          <w:color w:val="D73A49"/>
                        </w:rPr>
                        <w:t>AS</w:t>
                      </w:r>
                      <w:r w:rsidRPr="00400599">
                        <w:t xml:space="preserve"> DOUBLE) </w:t>
                      </w:r>
                      <w:r w:rsidRPr="000B6755">
                        <w:rPr>
                          <w:color w:val="D73A49"/>
                        </w:rPr>
                        <w:t>AS</w:t>
                      </w:r>
                      <w:r w:rsidRPr="000B6755">
                        <w:t xml:space="preserve"> SUM_UQ, CUSTOMERID </w:t>
                      </w:r>
                    </w:p>
                    <w:p w:rsidR="00F70AAB" w:rsidRPr="000B6755" w:rsidRDefault="00F70AAB" w:rsidP="006A7C9F">
                      <w:pPr>
                        <w:pStyle w:val="Code"/>
                      </w:pPr>
                      <w:r w:rsidRPr="000B6755">
                        <w:rPr>
                          <w:color w:val="D73A49"/>
                        </w:rPr>
                        <w:t>FROM</w:t>
                      </w:r>
                      <w:r w:rsidRPr="000B6755">
                        <w:t xml:space="preserve"> UC1_RETAIL.ONLINERETAIL </w:t>
                      </w:r>
                    </w:p>
                    <w:p w:rsidR="00F70AAB" w:rsidRPr="000B6755" w:rsidRDefault="00F70AAB" w:rsidP="006A7C9F">
                      <w:pPr>
                        <w:pStyle w:val="Code"/>
                      </w:pPr>
                      <w:r w:rsidRPr="000B6755">
                        <w:rPr>
                          <w:color w:val="D73A49"/>
                        </w:rPr>
                        <w:t>WHERE</w:t>
                      </w:r>
                      <w:r w:rsidRPr="000B6755">
                        <w:t xml:space="preserve"> UNITPRICE </w:t>
                      </w:r>
                      <w:r w:rsidRPr="000B6755">
                        <w:rPr>
                          <w:color w:val="D73A49"/>
                        </w:rPr>
                        <w:t>&gt;=</w:t>
                      </w:r>
                      <w:r w:rsidRPr="000B6755">
                        <w:rPr>
                          <w:color w:val="005CC5"/>
                        </w:rPr>
                        <w:t>0</w:t>
                      </w:r>
                      <w:r w:rsidRPr="000B6755">
                        <w:t xml:space="preserve"> </w:t>
                      </w:r>
                      <w:r w:rsidRPr="000B6755">
                        <w:rPr>
                          <w:color w:val="D73A49"/>
                        </w:rPr>
                        <w:t>and</w:t>
                      </w:r>
                      <w:r w:rsidRPr="000B6755">
                        <w:t xml:space="preserve"> QUANTITY </w:t>
                      </w:r>
                      <w:r w:rsidRPr="000B6755">
                        <w:rPr>
                          <w:color w:val="D73A49"/>
                        </w:rPr>
                        <w:t>&gt;</w:t>
                      </w:r>
                      <w:r w:rsidRPr="000B6755">
                        <w:rPr>
                          <w:color w:val="005CC5"/>
                        </w:rPr>
                        <w:t>0</w:t>
                      </w:r>
                      <w:r w:rsidRPr="000B6755">
                        <w:t xml:space="preserve"> </w:t>
                      </w:r>
                      <w:r w:rsidRPr="000B6755">
                        <w:rPr>
                          <w:color w:val="D73A49"/>
                        </w:rPr>
                        <w:t>and</w:t>
                      </w:r>
                      <w:r w:rsidRPr="000B6755">
                        <w:t xml:space="preserve"> </w:t>
                      </w:r>
                      <w:proofErr w:type="gramStart"/>
                      <w:r w:rsidRPr="000B6755">
                        <w:rPr>
                          <w:color w:val="005CC5"/>
                        </w:rPr>
                        <w:t>TRIM</w:t>
                      </w:r>
                      <w:r w:rsidRPr="000B6755">
                        <w:t>(</w:t>
                      </w:r>
                      <w:proofErr w:type="gramEnd"/>
                      <w:r w:rsidRPr="000B6755">
                        <w:t xml:space="preserve">CUSTOMERID) </w:t>
                      </w:r>
                      <w:r w:rsidRPr="000B6755">
                        <w:rPr>
                          <w:color w:val="D73A49"/>
                        </w:rPr>
                        <w:t>&lt;&gt;</w:t>
                      </w:r>
                      <w:r w:rsidRPr="000B6755">
                        <w:t xml:space="preserve"> '' </w:t>
                      </w:r>
                    </w:p>
                    <w:p w:rsidR="00F70AAB" w:rsidRPr="000B6755" w:rsidRDefault="00F70AAB" w:rsidP="006A7C9F">
                      <w:pPr>
                        <w:pStyle w:val="Code"/>
                      </w:pPr>
                      <w:r w:rsidRPr="000B6755">
                        <w:rPr>
                          <w:color w:val="D73A49"/>
                        </w:rPr>
                        <w:t>GROUP BY</w:t>
                      </w:r>
                      <w:r w:rsidRPr="000B6755">
                        <w:t xml:space="preserve"> INVOICENO, CUSTOMERID) RETAIL_TEMP </w:t>
                      </w:r>
                    </w:p>
                    <w:p w:rsidR="00F70AAB" w:rsidRPr="000B6755" w:rsidRDefault="00F70AAB" w:rsidP="006A7C9F">
                      <w:pPr>
                        <w:pStyle w:val="Code"/>
                      </w:pPr>
                      <w:r w:rsidRPr="000B6755">
                        <w:rPr>
                          <w:color w:val="D73A49"/>
                        </w:rPr>
                        <w:t>GROUP BY</w:t>
                      </w:r>
                      <w:r w:rsidRPr="000B6755">
                        <w:t xml:space="preserve"> CUSTOMERID </w:t>
                      </w:r>
                    </w:p>
                    <w:p w:rsidR="00F70AAB" w:rsidRPr="000B6755" w:rsidRDefault="00F70AAB" w:rsidP="006A7C9F">
                      <w:pPr>
                        <w:pStyle w:val="Code"/>
                      </w:pPr>
                      <w:r w:rsidRPr="000B6755">
                        <w:rPr>
                          <w:color w:val="D73A49"/>
                        </w:rPr>
                        <w:t>ORDER BY</w:t>
                      </w:r>
                      <w:r w:rsidRPr="000B6755">
                        <w:t xml:space="preserve"> </w:t>
                      </w:r>
                      <w:proofErr w:type="spellStart"/>
                      <w:r w:rsidRPr="000B6755">
                        <w:t>MaxAmtperCustomer</w:t>
                      </w:r>
                      <w:proofErr w:type="spellEnd"/>
                      <w:r w:rsidRPr="000B6755">
                        <w:t>;</w:t>
                      </w:r>
                    </w:p>
                    <w:p w:rsidR="00F70AAB" w:rsidRPr="00975CE5" w:rsidRDefault="00F70AAB" w:rsidP="007E1DAC">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7E1DAC">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7E1DAC">
                      <w:pPr>
                        <w:jc w:val="center"/>
                      </w:pPr>
                    </w:p>
                  </w:txbxContent>
                </v:textbox>
              </v:roundrect>
            </w:pict>
          </mc:Fallback>
        </mc:AlternateContent>
      </w:r>
    </w:p>
    <w:p w:rsidR="00403D4E" w:rsidRDefault="00403D4E" w:rsidP="008E5484">
      <w:pPr>
        <w:pStyle w:val="solution"/>
        <w:rPr>
          <w:noProof/>
          <w:lang w:eastAsia="en-IN" w:bidi="ar-SA"/>
        </w:rPr>
      </w:pPr>
    </w:p>
    <w:p w:rsidR="00324EEF" w:rsidRDefault="00324EEF" w:rsidP="008E5484">
      <w:pPr>
        <w:pStyle w:val="solution"/>
        <w:rPr>
          <w:noProof/>
          <w:lang w:eastAsia="en-IN" w:bidi="ar-SA"/>
        </w:rPr>
      </w:pPr>
    </w:p>
    <w:p w:rsidR="00324EEF" w:rsidRDefault="00324EEF" w:rsidP="008E5484">
      <w:pPr>
        <w:pStyle w:val="solution"/>
        <w:rPr>
          <w:noProof/>
          <w:lang w:eastAsia="en-IN" w:bidi="ar-SA"/>
        </w:rPr>
      </w:pPr>
    </w:p>
    <w:p w:rsidR="00324EEF" w:rsidRDefault="00324EEF" w:rsidP="008E5484">
      <w:pPr>
        <w:pStyle w:val="solution"/>
        <w:rPr>
          <w:noProof/>
          <w:lang w:eastAsia="en-IN" w:bidi="ar-SA"/>
        </w:rPr>
      </w:pPr>
    </w:p>
    <w:p w:rsidR="00324EEF" w:rsidRDefault="00324EEF" w:rsidP="008E5484">
      <w:pPr>
        <w:pStyle w:val="solution"/>
        <w:rPr>
          <w:noProof/>
          <w:lang w:eastAsia="en-IN" w:bidi="ar-SA"/>
        </w:rPr>
      </w:pPr>
    </w:p>
    <w:p w:rsidR="00324EEF" w:rsidRPr="00246E48" w:rsidRDefault="00324EEF" w:rsidP="008E5484">
      <w:pPr>
        <w:pStyle w:val="solution"/>
      </w:pPr>
    </w:p>
    <w:p w:rsidR="00403D4E" w:rsidRPr="00246E48" w:rsidRDefault="00403D4E" w:rsidP="008E5484">
      <w:pPr>
        <w:pStyle w:val="solution"/>
      </w:pPr>
    </w:p>
    <w:p w:rsidR="0093721B" w:rsidRPr="00246E48" w:rsidRDefault="0093721B" w:rsidP="008E5484">
      <w:pPr>
        <w:pStyle w:val="solution"/>
      </w:pPr>
    </w:p>
    <w:p w:rsidR="00AE7E09" w:rsidRDefault="00AE7E09" w:rsidP="007E1DAC">
      <w:pPr>
        <w:pStyle w:val="text"/>
      </w:pPr>
    </w:p>
    <w:p w:rsidR="00AE7E09" w:rsidRDefault="005814C6" w:rsidP="0063170E">
      <w:pPr>
        <w:pStyle w:val="Heading5"/>
        <w:rPr>
          <w:rStyle w:val="NumberingSymbols"/>
          <w:bCs/>
          <w:szCs w:val="32"/>
        </w:rPr>
      </w:pPr>
      <w:r>
        <w:rPr>
          <w:rStyle w:val="NumberingSymbols"/>
          <w:bCs/>
          <w:szCs w:val="32"/>
        </w:rPr>
        <w:t>Output:</w:t>
      </w:r>
    </w:p>
    <w:p w:rsidR="008C5211" w:rsidRDefault="0011267F" w:rsidP="008C5211">
      <w:r>
        <w:rPr>
          <w:noProof/>
          <w:szCs w:val="32"/>
          <w:lang w:eastAsia="en-IN" w:bidi="ar-SA"/>
        </w:rPr>
        <w:drawing>
          <wp:anchor distT="0" distB="0" distL="114300" distR="114300" simplePos="0" relativeHeight="252002304" behindDoc="1" locked="0" layoutInCell="1" allowOverlap="1" wp14:anchorId="593B80A5" wp14:editId="5AC31188">
            <wp:simplePos x="0" y="0"/>
            <wp:positionH relativeFrom="column">
              <wp:posOffset>-95250</wp:posOffset>
            </wp:positionH>
            <wp:positionV relativeFrom="paragraph">
              <wp:posOffset>96520</wp:posOffset>
            </wp:positionV>
            <wp:extent cx="5943600" cy="1557655"/>
            <wp:effectExtent l="95250" t="57150" r="114300" b="137795"/>
            <wp:wrapTight wrapText="bothSides">
              <wp:wrapPolygon edited="0">
                <wp:start x="-277" y="-792"/>
                <wp:lineTo x="-346" y="21662"/>
                <wp:lineTo x="-69" y="23247"/>
                <wp:lineTo x="21669" y="23247"/>
                <wp:lineTo x="21738" y="22718"/>
                <wp:lineTo x="21946" y="21133"/>
                <wp:lineTo x="21877" y="-792"/>
                <wp:lineTo x="-277" y="-792"/>
              </wp:wrapPolygon>
            </wp:wrapTight>
            <wp:docPr id="106" name="Picture 106" descr="G:\PGD_class\Retail-Sales-Big-Data\OUTPUT\hive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GD_class\Retail-Sales-Big-Data\OUTPUT\hive_2_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576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C5211" w:rsidRDefault="008C5211" w:rsidP="008C5211"/>
    <w:p w:rsidR="008C5211" w:rsidRDefault="008C5211" w:rsidP="008C5211"/>
    <w:p w:rsidR="008C5211" w:rsidRDefault="008C5211" w:rsidP="008C5211"/>
    <w:p w:rsidR="008C5211" w:rsidRDefault="008C5211" w:rsidP="008C5211"/>
    <w:p w:rsidR="008C5211" w:rsidRDefault="008C5211" w:rsidP="008C5211"/>
    <w:p w:rsidR="008C5211" w:rsidRDefault="008C5211" w:rsidP="008C5211"/>
    <w:p w:rsidR="008C5211" w:rsidRPr="008C5211" w:rsidRDefault="008C5211" w:rsidP="008C5211"/>
    <w:p w:rsidR="00AE7E09" w:rsidRDefault="00AE7E09"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AE7E09" w:rsidRDefault="00AE7E09" w:rsidP="007E1DAC">
      <w:pPr>
        <w:pStyle w:val="text"/>
      </w:pPr>
    </w:p>
    <w:p w:rsidR="00403D4E" w:rsidRPr="0063170E" w:rsidRDefault="00AA3D48" w:rsidP="008E5484">
      <w:pPr>
        <w:pStyle w:val="Heading4"/>
        <w:rPr>
          <w:b w:val="0"/>
          <w:u w:val="none"/>
        </w:rPr>
      </w:pPr>
      <w:proofErr w:type="spellStart"/>
      <w:r w:rsidRPr="006F3A5D">
        <w:rPr>
          <w:rStyle w:val="NumberingSymbols"/>
        </w:rPr>
        <w:lastRenderedPageBreak/>
        <w:t>AvgAmtperCustomer</w:t>
      </w:r>
      <w:proofErr w:type="spellEnd"/>
      <w:r w:rsidRPr="0093721B">
        <w:t>:</w:t>
      </w:r>
      <w:r w:rsidR="0063170E" w:rsidRPr="0063170E">
        <w:rPr>
          <w:b w:val="0"/>
          <w:u w:val="none"/>
        </w:rPr>
        <w:t xml:space="preserve"> </w:t>
      </w:r>
      <w:r w:rsidR="0063170E">
        <w:rPr>
          <w:b w:val="0"/>
          <w:u w:val="none"/>
        </w:rPr>
        <w:t>average</w:t>
      </w:r>
      <w:r w:rsidR="0063170E" w:rsidRPr="0063170E">
        <w:rPr>
          <w:b w:val="0"/>
          <w:u w:val="none"/>
        </w:rPr>
        <w:t xml:space="preserve"> amount spend by each customer per transaction</w:t>
      </w:r>
    </w:p>
    <w:p w:rsidR="00B96E9F" w:rsidRPr="00B96E9F" w:rsidRDefault="0063170E" w:rsidP="00B96E9F">
      <w:pPr>
        <w:pStyle w:val="Heading5"/>
      </w:pPr>
      <w:r w:rsidRPr="004D2E43">
        <w:rPr>
          <w:rStyle w:val="NumberingSymbols"/>
        </w:rPr>
        <w:t>Hive Commands:</w:t>
      </w:r>
    </w:p>
    <w:p w:rsidR="0063170E" w:rsidRPr="0063170E" w:rsidRDefault="00B96E9F" w:rsidP="0063170E">
      <w:r>
        <w:rPr>
          <w:rFonts w:asciiTheme="minorHAnsi" w:hAnsiTheme="minorHAnsi"/>
          <w:noProof/>
          <w:lang w:eastAsia="en-IN" w:bidi="ar-SA"/>
        </w:rPr>
        <mc:AlternateContent>
          <mc:Choice Requires="wps">
            <w:drawing>
              <wp:anchor distT="0" distB="0" distL="114300" distR="114300" simplePos="0" relativeHeight="251869184" behindDoc="0" locked="0" layoutInCell="1" allowOverlap="1" wp14:anchorId="08847536" wp14:editId="5C91542F">
                <wp:simplePos x="0" y="0"/>
                <wp:positionH relativeFrom="column">
                  <wp:posOffset>-101600</wp:posOffset>
                </wp:positionH>
                <wp:positionV relativeFrom="paragraph">
                  <wp:posOffset>165100</wp:posOffset>
                </wp:positionV>
                <wp:extent cx="6804660" cy="3013710"/>
                <wp:effectExtent l="38100" t="38100" r="110490" b="110490"/>
                <wp:wrapNone/>
                <wp:docPr id="60" name="Rounded Rectangle 60"/>
                <wp:cNvGraphicFramePr/>
                <a:graphic xmlns:a="http://schemas.openxmlformats.org/drawingml/2006/main">
                  <a:graphicData uri="http://schemas.microsoft.com/office/word/2010/wordprocessingShape">
                    <wps:wsp>
                      <wps:cNvSpPr/>
                      <wps:spPr>
                        <a:xfrm>
                          <a:off x="0" y="0"/>
                          <a:ext cx="6804660" cy="301371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400599" w:rsidRDefault="00F70AAB" w:rsidP="006A7C9F">
                            <w:pPr>
                              <w:pStyle w:val="Code"/>
                            </w:pPr>
                            <w:r w:rsidRPr="00400599">
                              <w:t xml:space="preserve">INSERT </w:t>
                            </w:r>
                            <w:r w:rsidRPr="00400599">
                              <w:rPr>
                                <w:color w:val="D73A49"/>
                              </w:rPr>
                              <w:t>OVERWRITE</w:t>
                            </w:r>
                            <w:r w:rsidRPr="00400599">
                              <w:t xml:space="preserve"> DIRECTORY '/RETAIL_SALES_OUTPUT/HIVE/2_6'</w:t>
                            </w:r>
                          </w:p>
                          <w:p w:rsidR="00F70AAB" w:rsidRPr="00400599" w:rsidRDefault="00F70AAB" w:rsidP="006A7C9F">
                            <w:pPr>
                              <w:pStyle w:val="Code"/>
                            </w:pPr>
                            <w:r w:rsidRPr="00400599">
                              <w:rPr>
                                <w:color w:val="D73A49"/>
                              </w:rPr>
                              <w:t>ROW FORMAT</w:t>
                            </w:r>
                            <w:r w:rsidRPr="00400599">
                              <w:t xml:space="preserve"> DELIMITED</w:t>
                            </w:r>
                          </w:p>
                          <w:p w:rsidR="00F70AAB" w:rsidRPr="00400599" w:rsidRDefault="00F70AAB" w:rsidP="006A7C9F">
                            <w:pPr>
                              <w:pStyle w:val="Code"/>
                            </w:pPr>
                            <w:r w:rsidRPr="00400599">
                              <w:t xml:space="preserve">FIELDS TERMINATED BY '\t' </w:t>
                            </w:r>
                          </w:p>
                          <w:p w:rsidR="00F70AAB" w:rsidRPr="00400599" w:rsidRDefault="00F70AAB" w:rsidP="006A7C9F">
                            <w:pPr>
                              <w:pStyle w:val="Code"/>
                            </w:pPr>
                            <w:r w:rsidRPr="00400599">
                              <w:rPr>
                                <w:color w:val="D73A49"/>
                              </w:rPr>
                              <w:t>STORED</w:t>
                            </w:r>
                            <w:r w:rsidRPr="00400599">
                              <w:t xml:space="preserve"> </w:t>
                            </w:r>
                            <w:r w:rsidRPr="00400599">
                              <w:rPr>
                                <w:color w:val="D73A49"/>
                              </w:rPr>
                              <w:t>AS</w:t>
                            </w:r>
                            <w:r w:rsidRPr="00400599">
                              <w:t xml:space="preserve"> TEXTFILE</w:t>
                            </w:r>
                          </w:p>
                          <w:p w:rsidR="00F70AAB" w:rsidRPr="00400599" w:rsidRDefault="00F70AAB" w:rsidP="006A7C9F">
                            <w:pPr>
                              <w:pStyle w:val="Code"/>
                            </w:pPr>
                            <w:r w:rsidRPr="00400599">
                              <w:rPr>
                                <w:color w:val="D73A49"/>
                              </w:rPr>
                              <w:t>SELECT</w:t>
                            </w:r>
                            <w:r w:rsidRPr="00400599">
                              <w:t xml:space="preserve"> CUSTOMERID, </w:t>
                            </w:r>
                            <w:proofErr w:type="gramStart"/>
                            <w:r w:rsidRPr="00400599">
                              <w:rPr>
                                <w:color w:val="6F42C1"/>
                              </w:rPr>
                              <w:t>ROUND</w:t>
                            </w:r>
                            <w:r w:rsidRPr="00400599">
                              <w:t>(</w:t>
                            </w:r>
                            <w:proofErr w:type="gramEnd"/>
                            <w:r w:rsidRPr="00400599">
                              <w:t>(</w:t>
                            </w:r>
                            <w:r w:rsidRPr="00400599">
                              <w:rPr>
                                <w:color w:val="6F42C1"/>
                              </w:rPr>
                              <w:t>SUM</w:t>
                            </w:r>
                            <w:r w:rsidRPr="00400599">
                              <w:t>(SUM_UQ)</w:t>
                            </w:r>
                            <w:r w:rsidRPr="00400599">
                              <w:rPr>
                                <w:color w:val="D73A49"/>
                              </w:rPr>
                              <w:t>/</w:t>
                            </w:r>
                            <w:r w:rsidRPr="00400599">
                              <w:rPr>
                                <w:color w:val="6F42C1"/>
                              </w:rPr>
                              <w:t>COUNT</w:t>
                            </w:r>
                            <w:r w:rsidRPr="00400599">
                              <w:t>(CUSTOMERID)),</w:t>
                            </w:r>
                            <w:r w:rsidRPr="00400599">
                              <w:rPr>
                                <w:color w:val="005CC5"/>
                              </w:rPr>
                              <w:t>2</w:t>
                            </w:r>
                            <w:r w:rsidRPr="00400599">
                              <w:t xml:space="preserve">) </w:t>
                            </w:r>
                            <w:r w:rsidRPr="00400599">
                              <w:rPr>
                                <w:color w:val="D73A49"/>
                              </w:rPr>
                              <w:t>AS</w:t>
                            </w:r>
                            <w:r w:rsidRPr="00400599">
                              <w:t xml:space="preserve"> </w:t>
                            </w:r>
                            <w:proofErr w:type="spellStart"/>
                            <w:r w:rsidRPr="00400599">
                              <w:t>AvgAmtperCustomer</w:t>
                            </w:r>
                            <w:proofErr w:type="spellEnd"/>
                            <w:r w:rsidRPr="00400599">
                              <w:t xml:space="preserve"> </w:t>
                            </w:r>
                            <w:r w:rsidRPr="00400599">
                              <w:rPr>
                                <w:color w:val="D73A49"/>
                              </w:rPr>
                              <w:t>FROM</w:t>
                            </w:r>
                            <w:r w:rsidRPr="00400599">
                              <w:t xml:space="preserve"> ( </w:t>
                            </w:r>
                          </w:p>
                          <w:p w:rsidR="00F70AAB" w:rsidRPr="00400599" w:rsidRDefault="00F70AAB" w:rsidP="006A7C9F">
                            <w:pPr>
                              <w:pStyle w:val="Code"/>
                            </w:pPr>
                            <w:r w:rsidRPr="00400599">
                              <w:rPr>
                                <w:color w:val="D73A49"/>
                              </w:rPr>
                              <w:t>SELECT</w:t>
                            </w:r>
                            <w:r w:rsidRPr="00400599">
                              <w:t xml:space="preserve"> INVOICENO, </w:t>
                            </w:r>
                            <w:proofErr w:type="gramStart"/>
                            <w:r w:rsidRPr="00400599">
                              <w:rPr>
                                <w:color w:val="D73A49"/>
                              </w:rPr>
                              <w:t>CAST</w:t>
                            </w:r>
                            <w:r w:rsidRPr="00400599">
                              <w:t>(</w:t>
                            </w:r>
                            <w:proofErr w:type="gramEnd"/>
                            <w:r w:rsidRPr="00400599">
                              <w:rPr>
                                <w:color w:val="6F42C1"/>
                              </w:rPr>
                              <w:t>ROUND</w:t>
                            </w:r>
                            <w:r w:rsidRPr="00400599">
                              <w:t>(</w:t>
                            </w:r>
                            <w:r w:rsidRPr="00400599">
                              <w:rPr>
                                <w:color w:val="6F42C1"/>
                              </w:rPr>
                              <w:t>SUM</w:t>
                            </w:r>
                            <w:r w:rsidRPr="00400599">
                              <w:t xml:space="preserve">(UNITPRICE </w:t>
                            </w:r>
                            <w:r w:rsidRPr="00400599">
                              <w:rPr>
                                <w:color w:val="D73A49"/>
                              </w:rPr>
                              <w:t>*</w:t>
                            </w:r>
                            <w:r w:rsidRPr="00400599">
                              <w:t xml:space="preserve"> QUANTITY),</w:t>
                            </w:r>
                            <w:r w:rsidRPr="00400599">
                              <w:rPr>
                                <w:color w:val="005CC5"/>
                              </w:rPr>
                              <w:t>2</w:t>
                            </w:r>
                            <w:r w:rsidRPr="00400599">
                              <w:t xml:space="preserve">) </w:t>
                            </w:r>
                            <w:r w:rsidRPr="00400599">
                              <w:rPr>
                                <w:color w:val="D73A49"/>
                              </w:rPr>
                              <w:t>AS</w:t>
                            </w:r>
                            <w:r w:rsidRPr="00400599">
                              <w:t xml:space="preserve"> DOUBLE) </w:t>
                            </w:r>
                            <w:r w:rsidRPr="00400599">
                              <w:rPr>
                                <w:color w:val="D73A49"/>
                              </w:rPr>
                              <w:t>AS</w:t>
                            </w:r>
                            <w:r w:rsidRPr="00400599">
                              <w:t xml:space="preserve"> SUM_UQ, CUSTOMERID </w:t>
                            </w:r>
                          </w:p>
                          <w:p w:rsidR="00F70AAB" w:rsidRPr="00400599" w:rsidRDefault="00F70AAB" w:rsidP="006A7C9F">
                            <w:pPr>
                              <w:pStyle w:val="Code"/>
                            </w:pPr>
                            <w:r w:rsidRPr="00400599">
                              <w:rPr>
                                <w:color w:val="D73A49"/>
                              </w:rPr>
                              <w:t>FROM</w:t>
                            </w:r>
                            <w:r w:rsidRPr="00400599">
                              <w:t xml:space="preserve"> UC1_RETAIL.ONLINERETAIL </w:t>
                            </w:r>
                          </w:p>
                          <w:p w:rsidR="00F70AAB" w:rsidRPr="00400599" w:rsidRDefault="00F70AAB" w:rsidP="006A7C9F">
                            <w:pPr>
                              <w:pStyle w:val="Code"/>
                            </w:pPr>
                            <w:r w:rsidRPr="00400599">
                              <w:rPr>
                                <w:color w:val="D73A49"/>
                              </w:rPr>
                              <w:t>WHERE</w:t>
                            </w:r>
                            <w:r w:rsidRPr="00400599">
                              <w:t xml:space="preserve"> UNITPRICE </w:t>
                            </w:r>
                            <w:r w:rsidRPr="00400599">
                              <w:rPr>
                                <w:color w:val="D73A49"/>
                              </w:rPr>
                              <w:t>&gt;=</w:t>
                            </w:r>
                            <w:r w:rsidRPr="00400599">
                              <w:rPr>
                                <w:color w:val="005CC5"/>
                              </w:rPr>
                              <w:t>0</w:t>
                            </w:r>
                            <w:r w:rsidRPr="00400599">
                              <w:t xml:space="preserve"> </w:t>
                            </w:r>
                            <w:r w:rsidRPr="00400599">
                              <w:rPr>
                                <w:color w:val="D73A49"/>
                              </w:rPr>
                              <w:t>and</w:t>
                            </w:r>
                            <w:r w:rsidRPr="00400599">
                              <w:t xml:space="preserve"> QUANTITY </w:t>
                            </w:r>
                            <w:r w:rsidRPr="00400599">
                              <w:rPr>
                                <w:color w:val="D73A49"/>
                              </w:rPr>
                              <w:t>&gt;</w:t>
                            </w:r>
                            <w:r w:rsidRPr="00400599">
                              <w:rPr>
                                <w:color w:val="005CC5"/>
                              </w:rPr>
                              <w:t>0</w:t>
                            </w:r>
                            <w:r w:rsidRPr="00400599">
                              <w:t xml:space="preserve"> </w:t>
                            </w:r>
                            <w:r w:rsidRPr="00400599">
                              <w:rPr>
                                <w:color w:val="D73A49"/>
                              </w:rPr>
                              <w:t>and</w:t>
                            </w:r>
                            <w:r w:rsidRPr="00400599">
                              <w:t xml:space="preserve"> </w:t>
                            </w:r>
                            <w:proofErr w:type="gramStart"/>
                            <w:r w:rsidRPr="00400599">
                              <w:rPr>
                                <w:color w:val="005CC5"/>
                              </w:rPr>
                              <w:t>TRIM</w:t>
                            </w:r>
                            <w:r w:rsidRPr="00400599">
                              <w:t>(</w:t>
                            </w:r>
                            <w:proofErr w:type="gramEnd"/>
                            <w:r w:rsidRPr="00400599">
                              <w:t xml:space="preserve">CUSTOMERID) </w:t>
                            </w:r>
                            <w:r w:rsidRPr="00400599">
                              <w:rPr>
                                <w:color w:val="D73A49"/>
                              </w:rPr>
                              <w:t>&lt;&gt;</w:t>
                            </w:r>
                            <w:r w:rsidRPr="00400599">
                              <w:t xml:space="preserve"> '' </w:t>
                            </w:r>
                          </w:p>
                          <w:p w:rsidR="00F70AAB" w:rsidRPr="00400599" w:rsidRDefault="00F70AAB" w:rsidP="006A7C9F">
                            <w:pPr>
                              <w:pStyle w:val="Code"/>
                            </w:pPr>
                            <w:r w:rsidRPr="00400599">
                              <w:rPr>
                                <w:color w:val="D73A49"/>
                              </w:rPr>
                              <w:t>GROUP BY</w:t>
                            </w:r>
                            <w:r w:rsidRPr="00400599">
                              <w:t xml:space="preserve"> INVOICENO, </w:t>
                            </w:r>
                            <w:proofErr w:type="gramStart"/>
                            <w:r w:rsidRPr="00400599">
                              <w:t>CUSTOMERID )</w:t>
                            </w:r>
                            <w:proofErr w:type="gramEnd"/>
                            <w:r w:rsidRPr="00400599">
                              <w:t xml:space="preserve"> RETAIL_TEMP </w:t>
                            </w:r>
                          </w:p>
                          <w:p w:rsidR="00F70AAB" w:rsidRPr="00400599" w:rsidRDefault="00F70AAB" w:rsidP="006A7C9F">
                            <w:pPr>
                              <w:pStyle w:val="Code"/>
                            </w:pPr>
                            <w:r w:rsidRPr="00400599">
                              <w:rPr>
                                <w:color w:val="D73A49"/>
                              </w:rPr>
                              <w:t>GROUP BY</w:t>
                            </w:r>
                            <w:r w:rsidRPr="00400599">
                              <w:t xml:space="preserve"> CUSTOMERID </w:t>
                            </w:r>
                          </w:p>
                          <w:p w:rsidR="00F70AAB" w:rsidRPr="00400599" w:rsidRDefault="00F70AAB" w:rsidP="006A7C9F">
                            <w:pPr>
                              <w:pStyle w:val="Code"/>
                            </w:pPr>
                            <w:r w:rsidRPr="00400599">
                              <w:rPr>
                                <w:color w:val="D73A49"/>
                              </w:rPr>
                              <w:t>ORDER BY</w:t>
                            </w:r>
                            <w:r w:rsidRPr="00400599">
                              <w:t xml:space="preserve"> </w:t>
                            </w:r>
                            <w:proofErr w:type="spellStart"/>
                            <w:r w:rsidRPr="00400599">
                              <w:t>AvgAmtperCustomer</w:t>
                            </w:r>
                            <w:proofErr w:type="spellEnd"/>
                            <w:r w:rsidRPr="00400599">
                              <w:t>;</w:t>
                            </w:r>
                          </w:p>
                          <w:p w:rsidR="00F70AAB" w:rsidRPr="00975CE5" w:rsidRDefault="00F70AAB" w:rsidP="006F3A5D">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6F3A5D">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6F3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40" style="position:absolute;margin-left:-8pt;margin-top:13pt;width:535.8pt;height:237.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" fillcolor="#f2f2f2 [3052]" strokecolor="#4f81bd [3204]" strokeweight="2pt">
                <v:shadow on="t" color="black" opacity="26214f" origin="-.5,-.5" offset=".74836mm,.74836mm"/>
                <v:textbox>
                  <w:txbxContent>
                    <w:p w:rsidR="00F70AAB" w:rsidRPr="00400599" w:rsidRDefault="00F70AAB" w:rsidP="006A7C9F">
                      <w:pPr>
                        <w:pStyle w:val="Code"/>
                      </w:pPr>
                      <w:r w:rsidRPr="00400599">
                        <w:t xml:space="preserve">INSERT </w:t>
                      </w:r>
                      <w:r w:rsidRPr="00400599">
                        <w:rPr>
                          <w:color w:val="D73A49"/>
                        </w:rPr>
                        <w:t>OVERWRITE</w:t>
                      </w:r>
                      <w:r w:rsidRPr="00400599">
                        <w:t xml:space="preserve"> DIRECTORY '/RETAIL_SALES_OUTPUT/HIVE/2_6'</w:t>
                      </w:r>
                    </w:p>
                    <w:p w:rsidR="00F70AAB" w:rsidRPr="00400599" w:rsidRDefault="00F70AAB" w:rsidP="006A7C9F">
                      <w:pPr>
                        <w:pStyle w:val="Code"/>
                      </w:pPr>
                      <w:r w:rsidRPr="00400599">
                        <w:rPr>
                          <w:color w:val="D73A49"/>
                        </w:rPr>
                        <w:t>ROW FORMAT</w:t>
                      </w:r>
                      <w:r w:rsidRPr="00400599">
                        <w:t xml:space="preserve"> DELIMITED</w:t>
                      </w:r>
                    </w:p>
                    <w:p w:rsidR="00F70AAB" w:rsidRPr="00400599" w:rsidRDefault="00F70AAB" w:rsidP="006A7C9F">
                      <w:pPr>
                        <w:pStyle w:val="Code"/>
                      </w:pPr>
                      <w:r w:rsidRPr="00400599">
                        <w:t xml:space="preserve">FIELDS TERMINATED BY '\t' </w:t>
                      </w:r>
                    </w:p>
                    <w:p w:rsidR="00F70AAB" w:rsidRPr="00400599" w:rsidRDefault="00F70AAB" w:rsidP="006A7C9F">
                      <w:pPr>
                        <w:pStyle w:val="Code"/>
                      </w:pPr>
                      <w:r w:rsidRPr="00400599">
                        <w:rPr>
                          <w:color w:val="D73A49"/>
                        </w:rPr>
                        <w:t>STORED</w:t>
                      </w:r>
                      <w:r w:rsidRPr="00400599">
                        <w:t xml:space="preserve"> </w:t>
                      </w:r>
                      <w:r w:rsidRPr="00400599">
                        <w:rPr>
                          <w:color w:val="D73A49"/>
                        </w:rPr>
                        <w:t>AS</w:t>
                      </w:r>
                      <w:r w:rsidRPr="00400599">
                        <w:t xml:space="preserve"> TEXTFILE</w:t>
                      </w:r>
                    </w:p>
                    <w:p w:rsidR="00F70AAB" w:rsidRPr="00400599" w:rsidRDefault="00F70AAB" w:rsidP="006A7C9F">
                      <w:pPr>
                        <w:pStyle w:val="Code"/>
                      </w:pPr>
                      <w:r w:rsidRPr="00400599">
                        <w:rPr>
                          <w:color w:val="D73A49"/>
                        </w:rPr>
                        <w:t>SELECT</w:t>
                      </w:r>
                      <w:r w:rsidRPr="00400599">
                        <w:t xml:space="preserve"> CUSTOMERID, </w:t>
                      </w:r>
                      <w:proofErr w:type="gramStart"/>
                      <w:r w:rsidRPr="00400599">
                        <w:rPr>
                          <w:color w:val="6F42C1"/>
                        </w:rPr>
                        <w:t>ROUND</w:t>
                      </w:r>
                      <w:r w:rsidRPr="00400599">
                        <w:t>(</w:t>
                      </w:r>
                      <w:proofErr w:type="gramEnd"/>
                      <w:r w:rsidRPr="00400599">
                        <w:t>(</w:t>
                      </w:r>
                      <w:r w:rsidRPr="00400599">
                        <w:rPr>
                          <w:color w:val="6F42C1"/>
                        </w:rPr>
                        <w:t>SUM</w:t>
                      </w:r>
                      <w:r w:rsidRPr="00400599">
                        <w:t>(SUM_UQ)</w:t>
                      </w:r>
                      <w:r w:rsidRPr="00400599">
                        <w:rPr>
                          <w:color w:val="D73A49"/>
                        </w:rPr>
                        <w:t>/</w:t>
                      </w:r>
                      <w:r w:rsidRPr="00400599">
                        <w:rPr>
                          <w:color w:val="6F42C1"/>
                        </w:rPr>
                        <w:t>COUNT</w:t>
                      </w:r>
                      <w:r w:rsidRPr="00400599">
                        <w:t>(CUSTOMERID)),</w:t>
                      </w:r>
                      <w:r w:rsidRPr="00400599">
                        <w:rPr>
                          <w:color w:val="005CC5"/>
                        </w:rPr>
                        <w:t>2</w:t>
                      </w:r>
                      <w:r w:rsidRPr="00400599">
                        <w:t xml:space="preserve">) </w:t>
                      </w:r>
                      <w:r w:rsidRPr="00400599">
                        <w:rPr>
                          <w:color w:val="D73A49"/>
                        </w:rPr>
                        <w:t>AS</w:t>
                      </w:r>
                      <w:r w:rsidRPr="00400599">
                        <w:t xml:space="preserve"> </w:t>
                      </w:r>
                      <w:proofErr w:type="spellStart"/>
                      <w:r w:rsidRPr="00400599">
                        <w:t>AvgAmtperCustomer</w:t>
                      </w:r>
                      <w:proofErr w:type="spellEnd"/>
                      <w:r w:rsidRPr="00400599">
                        <w:t xml:space="preserve"> </w:t>
                      </w:r>
                      <w:r w:rsidRPr="00400599">
                        <w:rPr>
                          <w:color w:val="D73A49"/>
                        </w:rPr>
                        <w:t>FROM</w:t>
                      </w:r>
                      <w:r w:rsidRPr="00400599">
                        <w:t xml:space="preserve"> ( </w:t>
                      </w:r>
                    </w:p>
                    <w:p w:rsidR="00F70AAB" w:rsidRPr="00400599" w:rsidRDefault="00F70AAB" w:rsidP="006A7C9F">
                      <w:pPr>
                        <w:pStyle w:val="Code"/>
                      </w:pPr>
                      <w:r w:rsidRPr="00400599">
                        <w:rPr>
                          <w:color w:val="D73A49"/>
                        </w:rPr>
                        <w:t>SELECT</w:t>
                      </w:r>
                      <w:r w:rsidRPr="00400599">
                        <w:t xml:space="preserve"> INVOICENO, </w:t>
                      </w:r>
                      <w:proofErr w:type="gramStart"/>
                      <w:r w:rsidRPr="00400599">
                        <w:rPr>
                          <w:color w:val="D73A49"/>
                        </w:rPr>
                        <w:t>CAST</w:t>
                      </w:r>
                      <w:r w:rsidRPr="00400599">
                        <w:t>(</w:t>
                      </w:r>
                      <w:proofErr w:type="gramEnd"/>
                      <w:r w:rsidRPr="00400599">
                        <w:rPr>
                          <w:color w:val="6F42C1"/>
                        </w:rPr>
                        <w:t>ROUND</w:t>
                      </w:r>
                      <w:r w:rsidRPr="00400599">
                        <w:t>(</w:t>
                      </w:r>
                      <w:r w:rsidRPr="00400599">
                        <w:rPr>
                          <w:color w:val="6F42C1"/>
                        </w:rPr>
                        <w:t>SUM</w:t>
                      </w:r>
                      <w:r w:rsidRPr="00400599">
                        <w:t xml:space="preserve">(UNITPRICE </w:t>
                      </w:r>
                      <w:r w:rsidRPr="00400599">
                        <w:rPr>
                          <w:color w:val="D73A49"/>
                        </w:rPr>
                        <w:t>*</w:t>
                      </w:r>
                      <w:r w:rsidRPr="00400599">
                        <w:t xml:space="preserve"> QUANTITY),</w:t>
                      </w:r>
                      <w:r w:rsidRPr="00400599">
                        <w:rPr>
                          <w:color w:val="005CC5"/>
                        </w:rPr>
                        <w:t>2</w:t>
                      </w:r>
                      <w:r w:rsidRPr="00400599">
                        <w:t xml:space="preserve">) </w:t>
                      </w:r>
                      <w:r w:rsidRPr="00400599">
                        <w:rPr>
                          <w:color w:val="D73A49"/>
                        </w:rPr>
                        <w:t>AS</w:t>
                      </w:r>
                      <w:r w:rsidRPr="00400599">
                        <w:t xml:space="preserve"> DOUBLE) </w:t>
                      </w:r>
                      <w:r w:rsidRPr="00400599">
                        <w:rPr>
                          <w:color w:val="D73A49"/>
                        </w:rPr>
                        <w:t>AS</w:t>
                      </w:r>
                      <w:r w:rsidRPr="00400599">
                        <w:t xml:space="preserve"> SUM_UQ, CUSTOMERID </w:t>
                      </w:r>
                    </w:p>
                    <w:p w:rsidR="00F70AAB" w:rsidRPr="00400599" w:rsidRDefault="00F70AAB" w:rsidP="006A7C9F">
                      <w:pPr>
                        <w:pStyle w:val="Code"/>
                      </w:pPr>
                      <w:r w:rsidRPr="00400599">
                        <w:rPr>
                          <w:color w:val="D73A49"/>
                        </w:rPr>
                        <w:t>FROM</w:t>
                      </w:r>
                      <w:r w:rsidRPr="00400599">
                        <w:t xml:space="preserve"> UC1_RETAIL.ONLINERETAIL </w:t>
                      </w:r>
                    </w:p>
                    <w:p w:rsidR="00F70AAB" w:rsidRPr="00400599" w:rsidRDefault="00F70AAB" w:rsidP="006A7C9F">
                      <w:pPr>
                        <w:pStyle w:val="Code"/>
                      </w:pPr>
                      <w:r w:rsidRPr="00400599">
                        <w:rPr>
                          <w:color w:val="D73A49"/>
                        </w:rPr>
                        <w:t>WHERE</w:t>
                      </w:r>
                      <w:r w:rsidRPr="00400599">
                        <w:t xml:space="preserve"> UNITPRICE </w:t>
                      </w:r>
                      <w:r w:rsidRPr="00400599">
                        <w:rPr>
                          <w:color w:val="D73A49"/>
                        </w:rPr>
                        <w:t>&gt;=</w:t>
                      </w:r>
                      <w:r w:rsidRPr="00400599">
                        <w:rPr>
                          <w:color w:val="005CC5"/>
                        </w:rPr>
                        <w:t>0</w:t>
                      </w:r>
                      <w:r w:rsidRPr="00400599">
                        <w:t xml:space="preserve"> </w:t>
                      </w:r>
                      <w:r w:rsidRPr="00400599">
                        <w:rPr>
                          <w:color w:val="D73A49"/>
                        </w:rPr>
                        <w:t>and</w:t>
                      </w:r>
                      <w:r w:rsidRPr="00400599">
                        <w:t xml:space="preserve"> QUANTITY </w:t>
                      </w:r>
                      <w:r w:rsidRPr="00400599">
                        <w:rPr>
                          <w:color w:val="D73A49"/>
                        </w:rPr>
                        <w:t>&gt;</w:t>
                      </w:r>
                      <w:r w:rsidRPr="00400599">
                        <w:rPr>
                          <w:color w:val="005CC5"/>
                        </w:rPr>
                        <w:t>0</w:t>
                      </w:r>
                      <w:r w:rsidRPr="00400599">
                        <w:t xml:space="preserve"> </w:t>
                      </w:r>
                      <w:r w:rsidRPr="00400599">
                        <w:rPr>
                          <w:color w:val="D73A49"/>
                        </w:rPr>
                        <w:t>and</w:t>
                      </w:r>
                      <w:r w:rsidRPr="00400599">
                        <w:t xml:space="preserve"> </w:t>
                      </w:r>
                      <w:proofErr w:type="gramStart"/>
                      <w:r w:rsidRPr="00400599">
                        <w:rPr>
                          <w:color w:val="005CC5"/>
                        </w:rPr>
                        <w:t>TRIM</w:t>
                      </w:r>
                      <w:r w:rsidRPr="00400599">
                        <w:t>(</w:t>
                      </w:r>
                      <w:proofErr w:type="gramEnd"/>
                      <w:r w:rsidRPr="00400599">
                        <w:t xml:space="preserve">CUSTOMERID) </w:t>
                      </w:r>
                      <w:r w:rsidRPr="00400599">
                        <w:rPr>
                          <w:color w:val="D73A49"/>
                        </w:rPr>
                        <w:t>&lt;&gt;</w:t>
                      </w:r>
                      <w:r w:rsidRPr="00400599">
                        <w:t xml:space="preserve"> '' </w:t>
                      </w:r>
                    </w:p>
                    <w:p w:rsidR="00F70AAB" w:rsidRPr="00400599" w:rsidRDefault="00F70AAB" w:rsidP="006A7C9F">
                      <w:pPr>
                        <w:pStyle w:val="Code"/>
                      </w:pPr>
                      <w:r w:rsidRPr="00400599">
                        <w:rPr>
                          <w:color w:val="D73A49"/>
                        </w:rPr>
                        <w:t>GROUP BY</w:t>
                      </w:r>
                      <w:r w:rsidRPr="00400599">
                        <w:t xml:space="preserve"> INVOICENO, </w:t>
                      </w:r>
                      <w:proofErr w:type="gramStart"/>
                      <w:r w:rsidRPr="00400599">
                        <w:t>CUSTOMERID )</w:t>
                      </w:r>
                      <w:proofErr w:type="gramEnd"/>
                      <w:r w:rsidRPr="00400599">
                        <w:t xml:space="preserve"> RETAIL_TEMP </w:t>
                      </w:r>
                    </w:p>
                    <w:p w:rsidR="00F70AAB" w:rsidRPr="00400599" w:rsidRDefault="00F70AAB" w:rsidP="006A7C9F">
                      <w:pPr>
                        <w:pStyle w:val="Code"/>
                      </w:pPr>
                      <w:r w:rsidRPr="00400599">
                        <w:rPr>
                          <w:color w:val="D73A49"/>
                        </w:rPr>
                        <w:t>GROUP BY</w:t>
                      </w:r>
                      <w:r w:rsidRPr="00400599">
                        <w:t xml:space="preserve"> CUSTOMERID </w:t>
                      </w:r>
                    </w:p>
                    <w:p w:rsidR="00F70AAB" w:rsidRPr="00400599" w:rsidRDefault="00F70AAB" w:rsidP="006A7C9F">
                      <w:pPr>
                        <w:pStyle w:val="Code"/>
                      </w:pPr>
                      <w:r w:rsidRPr="00400599">
                        <w:rPr>
                          <w:color w:val="D73A49"/>
                        </w:rPr>
                        <w:t>ORDER BY</w:t>
                      </w:r>
                      <w:r w:rsidRPr="00400599">
                        <w:t xml:space="preserve"> </w:t>
                      </w:r>
                      <w:proofErr w:type="spellStart"/>
                      <w:r w:rsidRPr="00400599">
                        <w:t>AvgAmtperCustomer</w:t>
                      </w:r>
                      <w:proofErr w:type="spellEnd"/>
                      <w:r w:rsidRPr="00400599">
                        <w:t>;</w:t>
                      </w:r>
                    </w:p>
                    <w:p w:rsidR="00F70AAB" w:rsidRPr="00975CE5" w:rsidRDefault="00F70AAB" w:rsidP="006F3A5D">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6F3A5D">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6F3A5D">
                      <w:pPr>
                        <w:jc w:val="center"/>
                      </w:pPr>
                    </w:p>
                  </w:txbxContent>
                </v:textbox>
              </v:roundrect>
            </w:pict>
          </mc:Fallback>
        </mc:AlternateContent>
      </w:r>
    </w:p>
    <w:p w:rsidR="00403D4E" w:rsidRDefault="00403D4E" w:rsidP="008E5484">
      <w:pPr>
        <w:pStyle w:val="solution"/>
        <w:rPr>
          <w:noProof/>
          <w:lang w:eastAsia="en-IN" w:bidi="ar-SA"/>
        </w:rPr>
      </w:pPr>
    </w:p>
    <w:p w:rsidR="007E1DAC" w:rsidRPr="00246E48" w:rsidRDefault="007E1DAC"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Default="00403D4E" w:rsidP="008E5484">
      <w:pPr>
        <w:pStyle w:val="solution"/>
      </w:pPr>
    </w:p>
    <w:p w:rsidR="006F3A5D" w:rsidRDefault="006F3A5D" w:rsidP="008E5484">
      <w:pPr>
        <w:pStyle w:val="solution"/>
      </w:pPr>
    </w:p>
    <w:p w:rsidR="00AE7E09" w:rsidRDefault="00AE7E09" w:rsidP="008E5484">
      <w:pPr>
        <w:pStyle w:val="solution"/>
      </w:pPr>
    </w:p>
    <w:p w:rsidR="00AE7E09" w:rsidRDefault="005814C6" w:rsidP="0063170E">
      <w:pPr>
        <w:pStyle w:val="Heading5"/>
        <w:rPr>
          <w:rStyle w:val="NumberingSymbols"/>
          <w:bCs/>
          <w:szCs w:val="32"/>
        </w:rPr>
      </w:pPr>
      <w:r>
        <w:rPr>
          <w:rStyle w:val="NumberingSymbols"/>
          <w:bCs/>
          <w:szCs w:val="32"/>
        </w:rPr>
        <w:t>Output:</w:t>
      </w:r>
    </w:p>
    <w:p w:rsidR="008C5211" w:rsidRPr="008C5211" w:rsidRDefault="008C5211" w:rsidP="008C5211">
      <w:r>
        <w:rPr>
          <w:noProof/>
          <w:szCs w:val="32"/>
          <w:lang w:eastAsia="en-IN" w:bidi="ar-SA"/>
        </w:rPr>
        <w:drawing>
          <wp:anchor distT="0" distB="0" distL="114300" distR="114300" simplePos="0" relativeHeight="252000256" behindDoc="1" locked="0" layoutInCell="1" allowOverlap="1" wp14:anchorId="4E57786C" wp14:editId="0CB3AFEA">
            <wp:simplePos x="0" y="0"/>
            <wp:positionH relativeFrom="column">
              <wp:posOffset>13335</wp:posOffset>
            </wp:positionH>
            <wp:positionV relativeFrom="paragraph">
              <wp:posOffset>117475</wp:posOffset>
            </wp:positionV>
            <wp:extent cx="5994400" cy="1506855"/>
            <wp:effectExtent l="95250" t="57150" r="120650" b="131445"/>
            <wp:wrapTight wrapText="bothSides">
              <wp:wrapPolygon edited="0">
                <wp:start x="-275" y="-819"/>
                <wp:lineTo x="-343" y="21573"/>
                <wp:lineTo x="-137" y="23211"/>
                <wp:lineTo x="21760" y="23211"/>
                <wp:lineTo x="21966" y="21573"/>
                <wp:lineTo x="21897" y="-819"/>
                <wp:lineTo x="-275" y="-819"/>
              </wp:wrapPolygon>
            </wp:wrapTight>
            <wp:docPr id="107" name="Picture 107" descr="G:\PGD_class\Retail-Sales-Big-Data\OUTPUT\hive_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GD_class\Retail-Sales-Big-Data\OUTPUT\hive_2_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4400" cy="15068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solution"/>
        <w:rPr>
          <w:rStyle w:val="NumberingSymbols"/>
        </w:rPr>
      </w:pPr>
    </w:p>
    <w:p w:rsidR="00AE7E09" w:rsidRDefault="00AE7E09" w:rsidP="00AE7E09">
      <w:pPr>
        <w:pStyle w:val="text"/>
        <w:rPr>
          <w:rStyle w:val="NumberingSymbols"/>
          <w:bCs/>
          <w:szCs w:val="32"/>
        </w:rPr>
      </w:pPr>
    </w:p>
    <w:p w:rsidR="00AE7E09" w:rsidRPr="00246E48" w:rsidRDefault="00AE7E09" w:rsidP="008E5484">
      <w:pPr>
        <w:pStyle w:val="solution"/>
      </w:pPr>
    </w:p>
    <w:p w:rsidR="008C5211" w:rsidRDefault="008C5211" w:rsidP="008C5211">
      <w:pPr>
        <w:pStyle w:val="text"/>
      </w:pPr>
    </w:p>
    <w:p w:rsidR="008C5211" w:rsidRDefault="008C5211" w:rsidP="008C5211">
      <w:pPr>
        <w:pStyle w:val="text"/>
      </w:pPr>
    </w:p>
    <w:p w:rsidR="003212CC" w:rsidRDefault="003212CC" w:rsidP="008C5211">
      <w:pPr>
        <w:pStyle w:val="text"/>
      </w:pPr>
    </w:p>
    <w:p w:rsidR="0063170E" w:rsidRDefault="0063170E" w:rsidP="008C5211">
      <w:pPr>
        <w:pStyle w:val="text"/>
      </w:pPr>
    </w:p>
    <w:p w:rsidR="00B96E9F" w:rsidRDefault="00B96E9F" w:rsidP="008C5211">
      <w:pPr>
        <w:pStyle w:val="text"/>
      </w:pPr>
    </w:p>
    <w:p w:rsidR="00B96E9F" w:rsidRDefault="00B96E9F" w:rsidP="008C5211">
      <w:pPr>
        <w:pStyle w:val="text"/>
      </w:pPr>
    </w:p>
    <w:p w:rsidR="00B96E9F" w:rsidRDefault="00B96E9F" w:rsidP="008C5211">
      <w:pPr>
        <w:pStyle w:val="text"/>
      </w:pPr>
    </w:p>
    <w:p w:rsidR="00B96E9F" w:rsidRDefault="00B96E9F" w:rsidP="008C5211">
      <w:pPr>
        <w:pStyle w:val="text"/>
      </w:pPr>
    </w:p>
    <w:p w:rsidR="00B96E9F" w:rsidRDefault="00B96E9F" w:rsidP="008C5211">
      <w:pPr>
        <w:pStyle w:val="text"/>
      </w:pPr>
    </w:p>
    <w:p w:rsidR="00B96E9F" w:rsidRDefault="00B96E9F" w:rsidP="008C5211">
      <w:pPr>
        <w:pStyle w:val="text"/>
      </w:pPr>
    </w:p>
    <w:p w:rsidR="00B96E9F" w:rsidRDefault="00B96E9F" w:rsidP="008C5211">
      <w:pPr>
        <w:pStyle w:val="text"/>
      </w:pPr>
    </w:p>
    <w:p w:rsidR="00B96E9F" w:rsidRDefault="00B96E9F" w:rsidP="008C5211">
      <w:pPr>
        <w:pStyle w:val="text"/>
      </w:pPr>
    </w:p>
    <w:p w:rsidR="00B96E9F" w:rsidRDefault="00B96E9F" w:rsidP="008C5211">
      <w:pPr>
        <w:pStyle w:val="text"/>
      </w:pPr>
    </w:p>
    <w:p w:rsidR="00B96E9F" w:rsidRDefault="00B96E9F" w:rsidP="008C5211">
      <w:pPr>
        <w:pStyle w:val="text"/>
      </w:pPr>
    </w:p>
    <w:p w:rsidR="003212CC" w:rsidRPr="005503CC" w:rsidRDefault="003212CC" w:rsidP="00B96E9F">
      <w:pPr>
        <w:pStyle w:val="Heading3"/>
      </w:pPr>
      <w:r>
        <w:lastRenderedPageBreak/>
        <w:t>Pig</w:t>
      </w:r>
    </w:p>
    <w:p w:rsidR="003212CC" w:rsidRPr="0004530B"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63744" behindDoc="0" locked="0" layoutInCell="1" allowOverlap="1" wp14:anchorId="64704DF7" wp14:editId="436BF225">
                <wp:simplePos x="0" y="0"/>
                <wp:positionH relativeFrom="column">
                  <wp:posOffset>-99060</wp:posOffset>
                </wp:positionH>
                <wp:positionV relativeFrom="paragraph">
                  <wp:posOffset>98425</wp:posOffset>
                </wp:positionV>
                <wp:extent cx="6804660" cy="1059180"/>
                <wp:effectExtent l="38100" t="38100" r="110490" b="121920"/>
                <wp:wrapNone/>
                <wp:docPr id="66" name="Rounded Rectangle 66"/>
                <wp:cNvGraphicFramePr/>
                <a:graphic xmlns:a="http://schemas.openxmlformats.org/drawingml/2006/main">
                  <a:graphicData uri="http://schemas.microsoft.com/office/word/2010/wordprocessingShape">
                    <wps:wsp>
                      <wps:cNvSpPr/>
                      <wps:spPr>
                        <a:xfrm>
                          <a:off x="0" y="0"/>
                          <a:ext cx="6804660" cy="105918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F80EB6" w:rsidRDefault="003212CC" w:rsidP="003212CC">
                            <w:pPr>
                              <w:pStyle w:val="Code"/>
                            </w:pPr>
                            <w:r w:rsidRPr="00F80EB6">
                              <w:t xml:space="preserve">RETAIL = </w:t>
                            </w:r>
                            <w:r w:rsidRPr="00F80EB6">
                              <w:rPr>
                                <w:color w:val="D73A49"/>
                              </w:rPr>
                              <w:t>LOAD</w:t>
                            </w:r>
                            <w:r w:rsidRPr="00F80EB6">
                              <w:t xml:space="preserve"> </w:t>
                            </w:r>
                            <w:r w:rsidRPr="00F80EB6">
                              <w:rPr>
                                <w:color w:val="032F62"/>
                              </w:rPr>
                              <w:t>'</w:t>
                            </w:r>
                            <w:proofErr w:type="spellStart"/>
                            <w:r w:rsidRPr="00F80EB6">
                              <w:rPr>
                                <w:color w:val="032F62"/>
                              </w:rPr>
                              <w:t>hdfs</w:t>
                            </w:r>
                            <w:proofErr w:type="spellEnd"/>
                            <w:r w:rsidRPr="00F80EB6">
                              <w:rPr>
                                <w:color w:val="032F62"/>
                              </w:rPr>
                              <w:t>://localhost:9000/RETAIL_SALES/'</w:t>
                            </w:r>
                            <w:r w:rsidRPr="00F80EB6">
                              <w:t xml:space="preserve"> </w:t>
                            </w:r>
                            <w:r w:rsidRPr="00F80EB6">
                              <w:rPr>
                                <w:color w:val="D73A49"/>
                              </w:rPr>
                              <w:t>USING</w:t>
                            </w:r>
                            <w:r w:rsidRPr="00F80EB6">
                              <w:t xml:space="preserve"> </w:t>
                            </w:r>
                            <w:proofErr w:type="spellStart"/>
                            <w:r w:rsidRPr="00F80EB6">
                              <w:rPr>
                                <w:color w:val="005CC5"/>
                              </w:rPr>
                              <w:t>PigStorage</w:t>
                            </w:r>
                            <w:proofErr w:type="spellEnd"/>
                            <w:r w:rsidRPr="00F80EB6">
                              <w:t>(</w:t>
                            </w:r>
                            <w:r w:rsidRPr="00F80EB6">
                              <w:rPr>
                                <w:color w:val="032F62"/>
                              </w:rPr>
                              <w:t>'\t'</w:t>
                            </w:r>
                            <w:r w:rsidRPr="00F80EB6">
                              <w:t xml:space="preserve">) </w:t>
                            </w:r>
                            <w:r w:rsidRPr="00F80EB6">
                              <w:rPr>
                                <w:color w:val="D73A49"/>
                              </w:rPr>
                              <w:t>AS</w:t>
                            </w:r>
                            <w:r w:rsidRPr="00F80EB6">
                              <w:t xml:space="preserve"> ( INVOICENO</w:t>
                            </w:r>
                            <w:r w:rsidRPr="00F80EB6">
                              <w:rPr>
                                <w:color w:val="D73A49"/>
                              </w:rPr>
                              <w:t>:INT</w:t>
                            </w:r>
                            <w:r w:rsidRPr="00F80EB6">
                              <w:t>, STOCKCODE</w:t>
                            </w:r>
                            <w:r w:rsidRPr="00F80EB6">
                              <w:rPr>
                                <w:color w:val="D73A49"/>
                              </w:rPr>
                              <w:t>:CHARARRAY</w:t>
                            </w:r>
                            <w:r w:rsidRPr="00F80EB6">
                              <w:t>, DESCRIPTION</w:t>
                            </w:r>
                            <w:r w:rsidRPr="00F80EB6">
                              <w:rPr>
                                <w:color w:val="D73A49"/>
                              </w:rPr>
                              <w:t>:CHARARRAY</w:t>
                            </w:r>
                            <w:r w:rsidRPr="00F80EB6">
                              <w:t>, QUANTITY</w:t>
                            </w:r>
                            <w:r w:rsidRPr="00F80EB6">
                              <w:rPr>
                                <w:color w:val="D73A49"/>
                              </w:rPr>
                              <w:t>:INT</w:t>
                            </w:r>
                            <w:r w:rsidRPr="00F80EB6">
                              <w:t>, INVOICEDATE</w:t>
                            </w:r>
                            <w:r w:rsidRPr="00F80EB6">
                              <w:rPr>
                                <w:color w:val="D73A49"/>
                              </w:rPr>
                              <w:t>:CHARARRAY</w:t>
                            </w:r>
                            <w:r w:rsidRPr="00F80EB6">
                              <w:t>, UNITPRICE</w:t>
                            </w:r>
                            <w:r w:rsidRPr="00F80EB6">
                              <w:rPr>
                                <w:color w:val="D73A49"/>
                              </w:rPr>
                              <w:t>:DOUBLE</w:t>
                            </w:r>
                            <w:r w:rsidRPr="00F80EB6">
                              <w:t>, CUSTOMERID</w:t>
                            </w:r>
                            <w:r w:rsidRPr="00F80EB6">
                              <w:rPr>
                                <w:color w:val="D73A49"/>
                              </w:rPr>
                              <w:t>:CHARARRAY</w:t>
                            </w:r>
                            <w:r w:rsidRPr="00F80EB6">
                              <w:t>, COUNTRY</w:t>
                            </w:r>
                            <w:r w:rsidRPr="00F80EB6">
                              <w:rPr>
                                <w:color w:val="D73A49"/>
                              </w:rPr>
                              <w:t>:CHARARRAY</w:t>
                            </w:r>
                            <w:r w:rsidRPr="00F80EB6">
                              <w:t xml:space="preserve"> );</w:t>
                            </w:r>
                          </w:p>
                          <w:p w:rsidR="003212CC" w:rsidRPr="00F80EB6" w:rsidRDefault="003212CC" w:rsidP="003212CC">
                            <w:pPr>
                              <w:pStyle w:val="Code"/>
                            </w:pPr>
                            <w:r w:rsidRPr="00F80EB6">
                              <w:t xml:space="preserve">FILTER_DATA = </w:t>
                            </w:r>
                            <w:r w:rsidRPr="00F80EB6">
                              <w:rPr>
                                <w:color w:val="D73A49"/>
                              </w:rPr>
                              <w:t>FILTER</w:t>
                            </w:r>
                            <w:r w:rsidRPr="00F80EB6">
                              <w:t xml:space="preserve"> RETAIL </w:t>
                            </w:r>
                            <w:r w:rsidRPr="00F80EB6">
                              <w:rPr>
                                <w:color w:val="D73A49"/>
                              </w:rPr>
                              <w:t>BY</w:t>
                            </w:r>
                            <w:r w:rsidRPr="00F80EB6">
                              <w:t xml:space="preserve"> UNITPRICE </w:t>
                            </w:r>
                            <w:r w:rsidRPr="00F80EB6">
                              <w:rPr>
                                <w:color w:val="D73A49"/>
                              </w:rPr>
                              <w:t>&gt;=</w:t>
                            </w:r>
                            <w:r w:rsidRPr="00F80EB6">
                              <w:rPr>
                                <w:color w:val="005CC5"/>
                              </w:rPr>
                              <w:t>0</w:t>
                            </w:r>
                            <w:r w:rsidRPr="00F80EB6">
                              <w:t xml:space="preserve"> </w:t>
                            </w:r>
                            <w:r w:rsidRPr="00F80EB6">
                              <w:rPr>
                                <w:color w:val="D73A49"/>
                              </w:rPr>
                              <w:t>AND</w:t>
                            </w:r>
                            <w:r w:rsidRPr="00F80EB6">
                              <w:t xml:space="preserve"> QUANTITY </w:t>
                            </w:r>
                            <w:r w:rsidRPr="00F80EB6">
                              <w:rPr>
                                <w:color w:val="D73A49"/>
                              </w:rPr>
                              <w:t>&gt;</w:t>
                            </w:r>
                            <w:r w:rsidRPr="00F80EB6">
                              <w:rPr>
                                <w:color w:val="005CC5"/>
                              </w:rPr>
                              <w:t>0</w:t>
                            </w:r>
                            <w:r w:rsidRPr="00F80EB6">
                              <w:t xml:space="preserve"> </w:t>
                            </w:r>
                            <w:r w:rsidRPr="00F80EB6">
                              <w:rPr>
                                <w:color w:val="D73A49"/>
                              </w:rPr>
                              <w:t>AND</w:t>
                            </w:r>
                            <w:r w:rsidRPr="00F80EB6">
                              <w:t xml:space="preserve"> </w:t>
                            </w:r>
                            <w:proofErr w:type="gramStart"/>
                            <w:r w:rsidRPr="00F80EB6">
                              <w:t xml:space="preserve">CUSTOMERID </w:t>
                            </w:r>
                            <w:r w:rsidRPr="00F80EB6">
                              <w:rPr>
                                <w:color w:val="D73A49"/>
                              </w:rPr>
                              <w:t>!</w:t>
                            </w:r>
                            <w:proofErr w:type="gramEnd"/>
                            <w:r w:rsidRPr="00F80EB6">
                              <w:rPr>
                                <w:color w:val="D73A49"/>
                              </w:rPr>
                              <w:t>=</w:t>
                            </w:r>
                            <w:r w:rsidRPr="00F80EB6">
                              <w:t xml:space="preserve"> </w:t>
                            </w:r>
                            <w:r w:rsidRPr="00F80EB6">
                              <w:rPr>
                                <w:color w:val="032F62"/>
                              </w:rPr>
                              <w:t>''</w:t>
                            </w:r>
                            <w:r w:rsidRPr="00F80EB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41" style="position:absolute;margin-left:-7.8pt;margin-top:7.75pt;width:535.8pt;height:83.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" fillcolor="#f2f2f2 [3052]" strokecolor="#4f81bd [3204]" strokeweight="2pt">
                <v:shadow on="t" color="black" opacity="26214f" origin="-.5,-.5" offset=".74836mm,.74836mm"/>
                <v:textbox>
                  <w:txbxContent>
                    <w:p w:rsidR="003212CC" w:rsidRPr="00F80EB6" w:rsidRDefault="003212CC" w:rsidP="003212CC">
                      <w:pPr>
                        <w:pStyle w:val="Code"/>
                      </w:pPr>
                      <w:r w:rsidRPr="00F80EB6">
                        <w:t xml:space="preserve">RETAIL = </w:t>
                      </w:r>
                      <w:r w:rsidRPr="00F80EB6">
                        <w:rPr>
                          <w:color w:val="D73A49"/>
                        </w:rPr>
                        <w:t>LOAD</w:t>
                      </w:r>
                      <w:r w:rsidRPr="00F80EB6">
                        <w:t xml:space="preserve"> </w:t>
                      </w:r>
                      <w:r w:rsidRPr="00F80EB6">
                        <w:rPr>
                          <w:color w:val="032F62"/>
                        </w:rPr>
                        <w:t>'</w:t>
                      </w:r>
                      <w:proofErr w:type="spellStart"/>
                      <w:r w:rsidRPr="00F80EB6">
                        <w:rPr>
                          <w:color w:val="032F62"/>
                        </w:rPr>
                        <w:t>hdfs</w:t>
                      </w:r>
                      <w:proofErr w:type="spellEnd"/>
                      <w:r w:rsidRPr="00F80EB6">
                        <w:rPr>
                          <w:color w:val="032F62"/>
                        </w:rPr>
                        <w:t>://localhost:9000/RETAIL_SALES/'</w:t>
                      </w:r>
                      <w:r w:rsidRPr="00F80EB6">
                        <w:t xml:space="preserve"> </w:t>
                      </w:r>
                      <w:r w:rsidRPr="00F80EB6">
                        <w:rPr>
                          <w:color w:val="D73A49"/>
                        </w:rPr>
                        <w:t>USING</w:t>
                      </w:r>
                      <w:r w:rsidRPr="00F80EB6">
                        <w:t xml:space="preserve"> </w:t>
                      </w:r>
                      <w:proofErr w:type="spellStart"/>
                      <w:r w:rsidRPr="00F80EB6">
                        <w:rPr>
                          <w:color w:val="005CC5"/>
                        </w:rPr>
                        <w:t>PigStorage</w:t>
                      </w:r>
                      <w:proofErr w:type="spellEnd"/>
                      <w:r w:rsidRPr="00F80EB6">
                        <w:t>(</w:t>
                      </w:r>
                      <w:r w:rsidRPr="00F80EB6">
                        <w:rPr>
                          <w:color w:val="032F62"/>
                        </w:rPr>
                        <w:t>'\t'</w:t>
                      </w:r>
                      <w:r w:rsidRPr="00F80EB6">
                        <w:t xml:space="preserve">) </w:t>
                      </w:r>
                      <w:r w:rsidRPr="00F80EB6">
                        <w:rPr>
                          <w:color w:val="D73A49"/>
                        </w:rPr>
                        <w:t>AS</w:t>
                      </w:r>
                      <w:r w:rsidRPr="00F80EB6">
                        <w:t xml:space="preserve"> ( INVOICENO</w:t>
                      </w:r>
                      <w:r w:rsidRPr="00F80EB6">
                        <w:rPr>
                          <w:color w:val="D73A49"/>
                        </w:rPr>
                        <w:t>:INT</w:t>
                      </w:r>
                      <w:r w:rsidRPr="00F80EB6">
                        <w:t>, STOCKCODE</w:t>
                      </w:r>
                      <w:r w:rsidRPr="00F80EB6">
                        <w:rPr>
                          <w:color w:val="D73A49"/>
                        </w:rPr>
                        <w:t>:CHARARRAY</w:t>
                      </w:r>
                      <w:r w:rsidRPr="00F80EB6">
                        <w:t>, DESCRIPTION</w:t>
                      </w:r>
                      <w:r w:rsidRPr="00F80EB6">
                        <w:rPr>
                          <w:color w:val="D73A49"/>
                        </w:rPr>
                        <w:t>:CHARARRAY</w:t>
                      </w:r>
                      <w:r w:rsidRPr="00F80EB6">
                        <w:t>, QUANTITY</w:t>
                      </w:r>
                      <w:r w:rsidRPr="00F80EB6">
                        <w:rPr>
                          <w:color w:val="D73A49"/>
                        </w:rPr>
                        <w:t>:INT</w:t>
                      </w:r>
                      <w:r w:rsidRPr="00F80EB6">
                        <w:t>, INVOICEDATE</w:t>
                      </w:r>
                      <w:r w:rsidRPr="00F80EB6">
                        <w:rPr>
                          <w:color w:val="D73A49"/>
                        </w:rPr>
                        <w:t>:CHARARRAY</w:t>
                      </w:r>
                      <w:r w:rsidRPr="00F80EB6">
                        <w:t>, UNITPRICE</w:t>
                      </w:r>
                      <w:r w:rsidRPr="00F80EB6">
                        <w:rPr>
                          <w:color w:val="D73A49"/>
                        </w:rPr>
                        <w:t>:DOUBLE</w:t>
                      </w:r>
                      <w:r w:rsidRPr="00F80EB6">
                        <w:t>, CUSTOMERID</w:t>
                      </w:r>
                      <w:r w:rsidRPr="00F80EB6">
                        <w:rPr>
                          <w:color w:val="D73A49"/>
                        </w:rPr>
                        <w:t>:CHARARRAY</w:t>
                      </w:r>
                      <w:r w:rsidRPr="00F80EB6">
                        <w:t>, COUNTRY</w:t>
                      </w:r>
                      <w:r w:rsidRPr="00F80EB6">
                        <w:rPr>
                          <w:color w:val="D73A49"/>
                        </w:rPr>
                        <w:t>:CHARARRAY</w:t>
                      </w:r>
                      <w:r w:rsidRPr="00F80EB6">
                        <w:t xml:space="preserve"> );</w:t>
                      </w:r>
                    </w:p>
                    <w:p w:rsidR="003212CC" w:rsidRPr="00F80EB6" w:rsidRDefault="003212CC" w:rsidP="003212CC">
                      <w:pPr>
                        <w:pStyle w:val="Code"/>
                      </w:pPr>
                      <w:r w:rsidRPr="00F80EB6">
                        <w:t xml:space="preserve">FILTER_DATA = </w:t>
                      </w:r>
                      <w:r w:rsidRPr="00F80EB6">
                        <w:rPr>
                          <w:color w:val="D73A49"/>
                        </w:rPr>
                        <w:t>FILTER</w:t>
                      </w:r>
                      <w:r w:rsidRPr="00F80EB6">
                        <w:t xml:space="preserve"> RETAIL </w:t>
                      </w:r>
                      <w:r w:rsidRPr="00F80EB6">
                        <w:rPr>
                          <w:color w:val="D73A49"/>
                        </w:rPr>
                        <w:t>BY</w:t>
                      </w:r>
                      <w:r w:rsidRPr="00F80EB6">
                        <w:t xml:space="preserve"> UNITPRICE </w:t>
                      </w:r>
                      <w:r w:rsidRPr="00F80EB6">
                        <w:rPr>
                          <w:color w:val="D73A49"/>
                        </w:rPr>
                        <w:t>&gt;=</w:t>
                      </w:r>
                      <w:r w:rsidRPr="00F80EB6">
                        <w:rPr>
                          <w:color w:val="005CC5"/>
                        </w:rPr>
                        <w:t>0</w:t>
                      </w:r>
                      <w:r w:rsidRPr="00F80EB6">
                        <w:t xml:space="preserve"> </w:t>
                      </w:r>
                      <w:r w:rsidRPr="00F80EB6">
                        <w:rPr>
                          <w:color w:val="D73A49"/>
                        </w:rPr>
                        <w:t>AND</w:t>
                      </w:r>
                      <w:r w:rsidRPr="00F80EB6">
                        <w:t xml:space="preserve"> QUANTITY </w:t>
                      </w:r>
                      <w:r w:rsidRPr="00F80EB6">
                        <w:rPr>
                          <w:color w:val="D73A49"/>
                        </w:rPr>
                        <w:t>&gt;</w:t>
                      </w:r>
                      <w:r w:rsidRPr="00F80EB6">
                        <w:rPr>
                          <w:color w:val="005CC5"/>
                        </w:rPr>
                        <w:t>0</w:t>
                      </w:r>
                      <w:r w:rsidRPr="00F80EB6">
                        <w:t xml:space="preserve"> </w:t>
                      </w:r>
                      <w:r w:rsidRPr="00F80EB6">
                        <w:rPr>
                          <w:color w:val="D73A49"/>
                        </w:rPr>
                        <w:t>AND</w:t>
                      </w:r>
                      <w:r w:rsidRPr="00F80EB6">
                        <w:t xml:space="preserve"> </w:t>
                      </w:r>
                      <w:proofErr w:type="gramStart"/>
                      <w:r w:rsidRPr="00F80EB6">
                        <w:t xml:space="preserve">CUSTOMERID </w:t>
                      </w:r>
                      <w:r w:rsidRPr="00F80EB6">
                        <w:rPr>
                          <w:color w:val="D73A49"/>
                        </w:rPr>
                        <w:t>!</w:t>
                      </w:r>
                      <w:proofErr w:type="gramEnd"/>
                      <w:r w:rsidRPr="00F80EB6">
                        <w:rPr>
                          <w:color w:val="D73A49"/>
                        </w:rPr>
                        <w:t>=</w:t>
                      </w:r>
                      <w:r w:rsidRPr="00F80EB6">
                        <w:t xml:space="preserve"> </w:t>
                      </w:r>
                      <w:r w:rsidRPr="00F80EB6">
                        <w:rPr>
                          <w:color w:val="032F62"/>
                        </w:rPr>
                        <w:t>''</w:t>
                      </w:r>
                      <w:r w:rsidRPr="00F80EB6">
                        <w:t>;</w:t>
                      </w:r>
                    </w:p>
                  </w:txbxContent>
                </v:textbox>
              </v:roundrect>
            </w:pict>
          </mc:Fallback>
        </mc:AlternateContent>
      </w: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Heading4"/>
        <w:rPr>
          <w:rStyle w:val="NumberingSymbols"/>
        </w:rPr>
      </w:pPr>
      <w:proofErr w:type="spellStart"/>
      <w:r w:rsidRPr="0004530B">
        <w:rPr>
          <w:rStyle w:val="NumberingSymbols"/>
        </w:rPr>
        <w:t>NumCustomers</w:t>
      </w:r>
      <w:proofErr w:type="spellEnd"/>
    </w:p>
    <w:p w:rsidR="003212CC" w:rsidRPr="00CA181F" w:rsidRDefault="003212CC" w:rsidP="003212CC">
      <w:pPr>
        <w:pStyle w:val="Heading5"/>
      </w:pPr>
      <w:r>
        <w:rPr>
          <w:rStyle w:val="NumberingSymbols"/>
        </w:rPr>
        <w:t>Pig</w:t>
      </w:r>
      <w:r w:rsidRPr="004D2E43">
        <w:rPr>
          <w:rStyle w:val="NumberingSymbols"/>
        </w:rPr>
        <w:t xml:space="preserve"> Commands:</w:t>
      </w:r>
    </w:p>
    <w:p w:rsidR="003212CC" w:rsidRPr="00023BA6" w:rsidRDefault="00B96E9F" w:rsidP="003212CC">
      <w:r>
        <w:rPr>
          <w:rFonts w:asciiTheme="minorHAnsi" w:hAnsiTheme="minorHAnsi"/>
          <w:noProof/>
          <w:lang w:eastAsia="en-IN" w:bidi="ar-SA"/>
        </w:rPr>
        <mc:AlternateContent>
          <mc:Choice Requires="wps">
            <w:drawing>
              <wp:anchor distT="0" distB="0" distL="114300" distR="114300" simplePos="0" relativeHeight="252061696" behindDoc="0" locked="0" layoutInCell="1" allowOverlap="1" wp14:anchorId="1F35411F" wp14:editId="59100745">
                <wp:simplePos x="0" y="0"/>
                <wp:positionH relativeFrom="column">
                  <wp:posOffset>-99060</wp:posOffset>
                </wp:positionH>
                <wp:positionV relativeFrom="paragraph">
                  <wp:posOffset>97790</wp:posOffset>
                </wp:positionV>
                <wp:extent cx="6804660" cy="2019300"/>
                <wp:effectExtent l="38100" t="38100" r="110490" b="114300"/>
                <wp:wrapNone/>
                <wp:docPr id="16" name="Rounded Rectangle 16"/>
                <wp:cNvGraphicFramePr/>
                <a:graphic xmlns:a="http://schemas.openxmlformats.org/drawingml/2006/main">
                  <a:graphicData uri="http://schemas.microsoft.com/office/word/2010/wordprocessingShape">
                    <wps:wsp>
                      <wps:cNvSpPr/>
                      <wps:spPr>
                        <a:xfrm>
                          <a:off x="0" y="0"/>
                          <a:ext cx="6804660" cy="20193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F80EB6" w:rsidRDefault="003212CC" w:rsidP="003212CC">
                            <w:pPr>
                              <w:pStyle w:val="Code"/>
                            </w:pPr>
                            <w:r w:rsidRPr="00F80EB6">
                              <w:t xml:space="preserve">GROUP_COUNTRY = </w:t>
                            </w:r>
                            <w:r w:rsidRPr="00F80EB6">
                              <w:rPr>
                                <w:color w:val="D73A49"/>
                              </w:rPr>
                              <w:t>GROUP</w:t>
                            </w:r>
                            <w:r w:rsidRPr="00F80EB6">
                              <w:t xml:space="preserve"> FILTER_DATA </w:t>
                            </w:r>
                            <w:r w:rsidRPr="00F80EB6">
                              <w:rPr>
                                <w:color w:val="D73A49"/>
                              </w:rPr>
                              <w:t>BY</w:t>
                            </w:r>
                            <w:r w:rsidRPr="00F80EB6">
                              <w:t xml:space="preserve"> COUNTRY;</w:t>
                            </w:r>
                          </w:p>
                          <w:p w:rsidR="003212CC" w:rsidRPr="00F80EB6" w:rsidRDefault="003212CC" w:rsidP="003212CC">
                            <w:pPr>
                              <w:pStyle w:val="Code"/>
                            </w:pPr>
                            <w:r w:rsidRPr="00F80EB6">
                              <w:t xml:space="preserve">COUNT_CUSTOMER_ID = </w:t>
                            </w:r>
                            <w:r w:rsidRPr="00F80EB6">
                              <w:rPr>
                                <w:color w:val="D73A49"/>
                              </w:rPr>
                              <w:t>FOREACH</w:t>
                            </w:r>
                            <w:r w:rsidRPr="00F80EB6">
                              <w:t xml:space="preserve"> GROUP_COUNTRY {</w:t>
                            </w:r>
                          </w:p>
                          <w:p w:rsidR="003212CC" w:rsidRPr="00F80EB6" w:rsidRDefault="003212CC" w:rsidP="003212CC">
                            <w:pPr>
                              <w:pStyle w:val="Code"/>
                            </w:pPr>
                            <w:r w:rsidRPr="00F80EB6">
                              <w:t xml:space="preserve">    DISTINCT_CUSTID = </w:t>
                            </w:r>
                            <w:r w:rsidRPr="00F80EB6">
                              <w:rPr>
                                <w:color w:val="D73A49"/>
                              </w:rPr>
                              <w:t>DISTINCT</w:t>
                            </w:r>
                            <w:r w:rsidRPr="00F80EB6">
                              <w:t xml:space="preserve"> FILTER_DATA</w:t>
                            </w:r>
                            <w:r w:rsidRPr="00F80EB6">
                              <w:rPr>
                                <w:color w:val="D73A49"/>
                              </w:rPr>
                              <w:t>.</w:t>
                            </w:r>
                            <w:r w:rsidRPr="00F80EB6">
                              <w:t>CUSTOMERID;</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COUNT</w:t>
                            </w:r>
                            <w:r w:rsidRPr="00F80EB6">
                              <w:t>(</w:t>
                            </w:r>
                            <w:proofErr w:type="gramEnd"/>
                            <w:r w:rsidRPr="00F80EB6">
                              <w:t xml:space="preserve">DISTINCT_CUSTID) </w:t>
                            </w:r>
                            <w:r w:rsidRPr="00F80EB6">
                              <w:rPr>
                                <w:color w:val="D73A49"/>
                              </w:rPr>
                              <w:t>AS</w:t>
                            </w:r>
                            <w:r w:rsidRPr="00F80EB6">
                              <w:t xml:space="preserve"> (CUSTID_COUNT</w:t>
                            </w:r>
                            <w:r w:rsidRPr="00F80EB6">
                              <w:rPr>
                                <w:color w:val="D73A49"/>
                              </w:rPr>
                              <w:t>:LONG</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SORT_NUM_CUSTID = </w:t>
                            </w:r>
                            <w:r w:rsidRPr="00F80EB6">
                              <w:rPr>
                                <w:color w:val="D73A49"/>
                              </w:rPr>
                              <w:t>ORDER</w:t>
                            </w:r>
                            <w:r w:rsidRPr="00F80EB6">
                              <w:t xml:space="preserve"> COUNT_CUSTOMER_ID </w:t>
                            </w:r>
                            <w:r w:rsidRPr="00F80EB6">
                              <w:rPr>
                                <w:color w:val="D73A49"/>
                              </w:rPr>
                              <w:t>BY</w:t>
                            </w:r>
                            <w:r w:rsidRPr="00F80EB6">
                              <w:t xml:space="preserve"> CUSTID_COUNT </w:t>
                            </w:r>
                            <w:r w:rsidRPr="00F80EB6">
                              <w:rPr>
                                <w:color w:val="D73A49"/>
                              </w:rPr>
                              <w:t>DESC</w:t>
                            </w:r>
                            <w:r w:rsidRPr="00F80EB6">
                              <w:t>;</w:t>
                            </w:r>
                          </w:p>
                          <w:p w:rsidR="003212CC" w:rsidRPr="00F80EB6" w:rsidRDefault="003212CC" w:rsidP="003212CC">
                            <w:pPr>
                              <w:pStyle w:val="Code"/>
                            </w:pPr>
                            <w:r w:rsidRPr="00F80EB6">
                              <w:t xml:space="preserve">NUM_CUSTOMERS = </w:t>
                            </w:r>
                            <w:r w:rsidRPr="00F80EB6">
                              <w:rPr>
                                <w:color w:val="D73A49"/>
                              </w:rPr>
                              <w:t>LIMIT</w:t>
                            </w:r>
                            <w:r w:rsidRPr="00F80EB6">
                              <w:t xml:space="preserve"> SORT_NUM_CUSTID </w:t>
                            </w:r>
                            <w:r w:rsidRPr="00F80EB6">
                              <w:rPr>
                                <w:color w:val="005CC5"/>
                              </w:rPr>
                              <w:t>5</w:t>
                            </w:r>
                            <w:r w:rsidRPr="00F80EB6">
                              <w:t>;</w:t>
                            </w:r>
                          </w:p>
                          <w:p w:rsidR="003212CC" w:rsidRPr="00F80EB6" w:rsidRDefault="003212CC" w:rsidP="003212CC">
                            <w:pPr>
                              <w:pStyle w:val="Code"/>
                            </w:pPr>
                            <w:r w:rsidRPr="00F80EB6">
                              <w:rPr>
                                <w:color w:val="D73A49"/>
                              </w:rPr>
                              <w:t>STORE</w:t>
                            </w:r>
                            <w:r w:rsidRPr="00F80EB6">
                              <w:t xml:space="preserve"> NUM_CUSTOMERS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1/' </w:t>
                            </w:r>
                            <w:r w:rsidRPr="00F80EB6">
                              <w:rPr>
                                <w:color w:val="D73A49"/>
                              </w:rPr>
                              <w:t>USING</w:t>
                            </w:r>
                            <w:r w:rsidRPr="00F80EB6">
                              <w:t xml:space="preserve"> </w:t>
                            </w:r>
                            <w:r>
                              <w:t xml:space="preserve"> </w:t>
                            </w:r>
                            <w:proofErr w:type="spellStart"/>
                            <w:r w:rsidRPr="00F80EB6">
                              <w:rPr>
                                <w:color w:val="005CC5"/>
                              </w:rPr>
                              <w:t>PigStorage</w:t>
                            </w:r>
                            <w:proofErr w:type="spellEnd"/>
                            <w:r w:rsidRPr="00F80EB6">
                              <w:t xml:space="preserve"> ('\t');</w:t>
                            </w:r>
                          </w:p>
                          <w:p w:rsidR="003212CC" w:rsidRPr="00633F06" w:rsidRDefault="003212CC"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2" style="position:absolute;margin-left:-7.8pt;margin-top:7.7pt;width:535.8pt;height:15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" fillcolor="#f2f2f2 [3052]" strokecolor="#4f81bd [3204]" strokeweight="2pt">
                <v:shadow on="t" color="black" opacity="26214f" origin="-.5,-.5" offset=".74836mm,.74836mm"/>
                <v:textbox>
                  <w:txbxContent>
                    <w:p w:rsidR="003212CC" w:rsidRPr="00F80EB6" w:rsidRDefault="003212CC" w:rsidP="003212CC">
                      <w:pPr>
                        <w:pStyle w:val="Code"/>
                      </w:pPr>
                      <w:r w:rsidRPr="00F80EB6">
                        <w:t xml:space="preserve">GROUP_COUNTRY = </w:t>
                      </w:r>
                      <w:r w:rsidRPr="00F80EB6">
                        <w:rPr>
                          <w:color w:val="D73A49"/>
                        </w:rPr>
                        <w:t>GROUP</w:t>
                      </w:r>
                      <w:r w:rsidRPr="00F80EB6">
                        <w:t xml:space="preserve"> FILTER_DATA </w:t>
                      </w:r>
                      <w:r w:rsidRPr="00F80EB6">
                        <w:rPr>
                          <w:color w:val="D73A49"/>
                        </w:rPr>
                        <w:t>BY</w:t>
                      </w:r>
                      <w:r w:rsidRPr="00F80EB6">
                        <w:t xml:space="preserve"> COUNTRY;</w:t>
                      </w:r>
                    </w:p>
                    <w:p w:rsidR="003212CC" w:rsidRPr="00F80EB6" w:rsidRDefault="003212CC" w:rsidP="003212CC">
                      <w:pPr>
                        <w:pStyle w:val="Code"/>
                      </w:pPr>
                      <w:r w:rsidRPr="00F80EB6">
                        <w:t xml:space="preserve">COUNT_CUSTOMER_ID = </w:t>
                      </w:r>
                      <w:r w:rsidRPr="00F80EB6">
                        <w:rPr>
                          <w:color w:val="D73A49"/>
                        </w:rPr>
                        <w:t>FOREACH</w:t>
                      </w:r>
                      <w:r w:rsidRPr="00F80EB6">
                        <w:t xml:space="preserve"> GROUP_COUNTRY {</w:t>
                      </w:r>
                    </w:p>
                    <w:p w:rsidR="003212CC" w:rsidRPr="00F80EB6" w:rsidRDefault="003212CC" w:rsidP="003212CC">
                      <w:pPr>
                        <w:pStyle w:val="Code"/>
                      </w:pPr>
                      <w:r w:rsidRPr="00F80EB6">
                        <w:t xml:space="preserve">    DISTINCT_CUSTID = </w:t>
                      </w:r>
                      <w:r w:rsidRPr="00F80EB6">
                        <w:rPr>
                          <w:color w:val="D73A49"/>
                        </w:rPr>
                        <w:t>DISTINCT</w:t>
                      </w:r>
                      <w:r w:rsidRPr="00F80EB6">
                        <w:t xml:space="preserve"> FILTER_DATA</w:t>
                      </w:r>
                      <w:r w:rsidRPr="00F80EB6">
                        <w:rPr>
                          <w:color w:val="D73A49"/>
                        </w:rPr>
                        <w:t>.</w:t>
                      </w:r>
                      <w:r w:rsidRPr="00F80EB6">
                        <w:t>CUSTOMERID;</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COUNT</w:t>
                      </w:r>
                      <w:r w:rsidRPr="00F80EB6">
                        <w:t>(</w:t>
                      </w:r>
                      <w:proofErr w:type="gramEnd"/>
                      <w:r w:rsidRPr="00F80EB6">
                        <w:t xml:space="preserve">DISTINCT_CUSTID) </w:t>
                      </w:r>
                      <w:r w:rsidRPr="00F80EB6">
                        <w:rPr>
                          <w:color w:val="D73A49"/>
                        </w:rPr>
                        <w:t>AS</w:t>
                      </w:r>
                      <w:r w:rsidRPr="00F80EB6">
                        <w:t xml:space="preserve"> (CUSTID_COUNT</w:t>
                      </w:r>
                      <w:r w:rsidRPr="00F80EB6">
                        <w:rPr>
                          <w:color w:val="D73A49"/>
                        </w:rPr>
                        <w:t>:LONG</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SORT_NUM_CUSTID = </w:t>
                      </w:r>
                      <w:r w:rsidRPr="00F80EB6">
                        <w:rPr>
                          <w:color w:val="D73A49"/>
                        </w:rPr>
                        <w:t>ORDER</w:t>
                      </w:r>
                      <w:r w:rsidRPr="00F80EB6">
                        <w:t xml:space="preserve"> COUNT_CUSTOMER_ID </w:t>
                      </w:r>
                      <w:r w:rsidRPr="00F80EB6">
                        <w:rPr>
                          <w:color w:val="D73A49"/>
                        </w:rPr>
                        <w:t>BY</w:t>
                      </w:r>
                      <w:r w:rsidRPr="00F80EB6">
                        <w:t xml:space="preserve"> CUSTID_COUNT </w:t>
                      </w:r>
                      <w:r w:rsidRPr="00F80EB6">
                        <w:rPr>
                          <w:color w:val="D73A49"/>
                        </w:rPr>
                        <w:t>DESC</w:t>
                      </w:r>
                      <w:r w:rsidRPr="00F80EB6">
                        <w:t>;</w:t>
                      </w:r>
                    </w:p>
                    <w:p w:rsidR="003212CC" w:rsidRPr="00F80EB6" w:rsidRDefault="003212CC" w:rsidP="003212CC">
                      <w:pPr>
                        <w:pStyle w:val="Code"/>
                      </w:pPr>
                      <w:r w:rsidRPr="00F80EB6">
                        <w:t xml:space="preserve">NUM_CUSTOMERS = </w:t>
                      </w:r>
                      <w:r w:rsidRPr="00F80EB6">
                        <w:rPr>
                          <w:color w:val="D73A49"/>
                        </w:rPr>
                        <w:t>LIMIT</w:t>
                      </w:r>
                      <w:r w:rsidRPr="00F80EB6">
                        <w:t xml:space="preserve"> SORT_NUM_CUSTID </w:t>
                      </w:r>
                      <w:r w:rsidRPr="00F80EB6">
                        <w:rPr>
                          <w:color w:val="005CC5"/>
                        </w:rPr>
                        <w:t>5</w:t>
                      </w:r>
                      <w:r w:rsidRPr="00F80EB6">
                        <w:t>;</w:t>
                      </w:r>
                    </w:p>
                    <w:p w:rsidR="003212CC" w:rsidRPr="00F80EB6" w:rsidRDefault="003212CC" w:rsidP="003212CC">
                      <w:pPr>
                        <w:pStyle w:val="Code"/>
                      </w:pPr>
                      <w:r w:rsidRPr="00F80EB6">
                        <w:rPr>
                          <w:color w:val="D73A49"/>
                        </w:rPr>
                        <w:t>STORE</w:t>
                      </w:r>
                      <w:r w:rsidRPr="00F80EB6">
                        <w:t xml:space="preserve"> NUM_CUSTOMERS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1/' </w:t>
                      </w:r>
                      <w:r w:rsidRPr="00F80EB6">
                        <w:rPr>
                          <w:color w:val="D73A49"/>
                        </w:rPr>
                        <w:t>USING</w:t>
                      </w:r>
                      <w:r w:rsidRPr="00F80EB6">
                        <w:t xml:space="preserve"> </w:t>
                      </w:r>
                      <w:r>
                        <w:t xml:space="preserve"> </w:t>
                      </w:r>
                      <w:proofErr w:type="spellStart"/>
                      <w:r w:rsidRPr="00F80EB6">
                        <w:rPr>
                          <w:color w:val="005CC5"/>
                        </w:rPr>
                        <w:t>PigStorage</w:t>
                      </w:r>
                      <w:proofErr w:type="spellEnd"/>
                      <w:r w:rsidRPr="00F80EB6">
                        <w:t xml:space="preserve"> ('\t');</w:t>
                      </w:r>
                    </w:p>
                    <w:p w:rsidR="003212CC" w:rsidRPr="00633F06" w:rsidRDefault="003212CC"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Default="005814C6" w:rsidP="003212CC">
      <w:pPr>
        <w:pStyle w:val="Heading5"/>
        <w:rPr>
          <w:rStyle w:val="NumberingSymbols"/>
          <w:bCs/>
          <w:szCs w:val="32"/>
        </w:rPr>
      </w:pPr>
      <w:r>
        <w:rPr>
          <w:rStyle w:val="NumberingSymbols"/>
          <w:bCs/>
        </w:rPr>
        <w:t>Output:</w:t>
      </w:r>
    </w:p>
    <w:p w:rsidR="003212CC" w:rsidRDefault="00B96E9F" w:rsidP="003212CC">
      <w:pPr>
        <w:pStyle w:val="solution"/>
        <w:rPr>
          <w:rStyle w:val="NumberingSymbols"/>
        </w:rPr>
      </w:pPr>
      <w:r>
        <w:rPr>
          <w:noProof/>
          <w:szCs w:val="32"/>
          <w:lang w:eastAsia="en-IN" w:bidi="ar-SA"/>
        </w:rPr>
        <w:drawing>
          <wp:anchor distT="0" distB="0" distL="114300" distR="114300" simplePos="0" relativeHeight="252068864" behindDoc="1" locked="0" layoutInCell="1" allowOverlap="1" wp14:anchorId="56F3C712" wp14:editId="6128D1AF">
            <wp:simplePos x="0" y="0"/>
            <wp:positionH relativeFrom="column">
              <wp:posOffset>19050</wp:posOffset>
            </wp:positionH>
            <wp:positionV relativeFrom="paragraph">
              <wp:posOffset>102235</wp:posOffset>
            </wp:positionV>
            <wp:extent cx="6138545" cy="871855"/>
            <wp:effectExtent l="95250" t="76200" r="128905" b="137795"/>
            <wp:wrapTight wrapText="bothSides">
              <wp:wrapPolygon edited="0">
                <wp:start x="-201" y="-1888"/>
                <wp:lineTo x="-335" y="6607"/>
                <wp:lineTo x="-335" y="21710"/>
                <wp:lineTo x="-201" y="24542"/>
                <wp:lineTo x="21852" y="24542"/>
                <wp:lineTo x="21987" y="21710"/>
                <wp:lineTo x="21987" y="6607"/>
                <wp:lineTo x="21852" y="-472"/>
                <wp:lineTo x="21852" y="-1888"/>
                <wp:lineTo x="-201" y="-1888"/>
              </wp:wrapPolygon>
            </wp:wrapTight>
            <wp:docPr id="116" name="Picture 116" descr="G:\PGD_class\Retail-Sales-Big-Data\OUTPUT\pig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GD_class\Retail-Sales-Big-Data\OUTPUT\pig_2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8545" cy="8718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Heading4"/>
        <w:rPr>
          <w:rStyle w:val="NumberingSymbols"/>
        </w:rPr>
      </w:pPr>
      <w:proofErr w:type="spellStart"/>
      <w:r w:rsidRPr="005865B8">
        <w:rPr>
          <w:rStyle w:val="NumberingSymbols"/>
        </w:rPr>
        <w:t>NumTransactions</w:t>
      </w:r>
      <w:proofErr w:type="spellEnd"/>
    </w:p>
    <w:p w:rsidR="003212CC" w:rsidRPr="00023BA6" w:rsidRDefault="003212CC" w:rsidP="003212CC">
      <w:pPr>
        <w:pStyle w:val="Heading5"/>
      </w:pPr>
      <w:r>
        <w:rPr>
          <w:rStyle w:val="NumberingSymbols"/>
        </w:rPr>
        <w:t>Pig</w:t>
      </w:r>
      <w:r w:rsidRPr="004D2E43">
        <w:rPr>
          <w:rStyle w:val="NumberingSymbols"/>
        </w:rPr>
        <w:t xml:space="preserve"> Commands:</w:t>
      </w:r>
    </w:p>
    <w:p w:rsidR="003212CC" w:rsidRPr="00246E48" w:rsidRDefault="003212CC" w:rsidP="003212CC">
      <w:pPr>
        <w:pStyle w:val="solution"/>
      </w:pPr>
      <w:r>
        <w:rPr>
          <w:noProof/>
          <w:lang w:eastAsia="en-IN" w:bidi="ar-SA"/>
        </w:rPr>
        <mc:AlternateContent>
          <mc:Choice Requires="wps">
            <w:drawing>
              <wp:anchor distT="0" distB="0" distL="114300" distR="114300" simplePos="0" relativeHeight="252062720" behindDoc="0" locked="0" layoutInCell="1" allowOverlap="1" wp14:anchorId="7600FFBC" wp14:editId="1F5FD559">
                <wp:simplePos x="0" y="0"/>
                <wp:positionH relativeFrom="column">
                  <wp:posOffset>-86360</wp:posOffset>
                </wp:positionH>
                <wp:positionV relativeFrom="paragraph">
                  <wp:posOffset>43815</wp:posOffset>
                </wp:positionV>
                <wp:extent cx="6804660" cy="2235200"/>
                <wp:effectExtent l="38100" t="38100" r="110490" b="107950"/>
                <wp:wrapNone/>
                <wp:docPr id="17" name="Rounded Rectangle 17"/>
                <wp:cNvGraphicFramePr/>
                <a:graphic xmlns:a="http://schemas.openxmlformats.org/drawingml/2006/main">
                  <a:graphicData uri="http://schemas.microsoft.com/office/word/2010/wordprocessingShape">
                    <wps:wsp>
                      <wps:cNvSpPr/>
                      <wps:spPr>
                        <a:xfrm>
                          <a:off x="0" y="0"/>
                          <a:ext cx="6804660" cy="22352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F80EB6" w:rsidRDefault="003212CC" w:rsidP="003212CC">
                            <w:pPr>
                              <w:pStyle w:val="Code"/>
                            </w:pPr>
                            <w:r w:rsidRPr="00F80EB6">
                              <w:t xml:space="preserve">GROUP_COUNTRY = </w:t>
                            </w:r>
                            <w:r w:rsidRPr="00F80EB6">
                              <w:rPr>
                                <w:color w:val="D73A49"/>
                              </w:rPr>
                              <w:t>GROUP</w:t>
                            </w:r>
                            <w:r w:rsidRPr="00F80EB6">
                              <w:t xml:space="preserve"> FILTER_DATA </w:t>
                            </w:r>
                            <w:r w:rsidRPr="00F80EB6">
                              <w:rPr>
                                <w:color w:val="D73A49"/>
                              </w:rPr>
                              <w:t>BY</w:t>
                            </w:r>
                            <w:r w:rsidRPr="00F80EB6">
                              <w:t xml:space="preserve"> COUNTRY;</w:t>
                            </w:r>
                          </w:p>
                          <w:p w:rsidR="003212CC" w:rsidRPr="00F80EB6" w:rsidRDefault="003212CC" w:rsidP="003212CC">
                            <w:pPr>
                              <w:pStyle w:val="Code"/>
                            </w:pPr>
                            <w:r w:rsidRPr="00F80EB6">
                              <w:t xml:space="preserve">COUNT_INVOICE = </w:t>
                            </w:r>
                            <w:r w:rsidRPr="00F80EB6">
                              <w:rPr>
                                <w:color w:val="D73A49"/>
                              </w:rPr>
                              <w:t>FOREACH</w:t>
                            </w:r>
                            <w:r w:rsidRPr="00F80EB6">
                              <w:t xml:space="preserve"> GROUP_COUNTRY { </w:t>
                            </w:r>
                          </w:p>
                          <w:p w:rsidR="003212CC" w:rsidRPr="00F80EB6" w:rsidRDefault="003212CC" w:rsidP="003212CC">
                            <w:pPr>
                              <w:pStyle w:val="Code"/>
                            </w:pPr>
                            <w:r w:rsidRPr="00F80EB6">
                              <w:t xml:space="preserve">    DISTINCT_TRANSACTIONS = </w:t>
                            </w:r>
                            <w:r w:rsidRPr="00F80EB6">
                              <w:rPr>
                                <w:color w:val="D73A49"/>
                              </w:rPr>
                              <w:t>DISTINCT</w:t>
                            </w:r>
                            <w:r w:rsidRPr="00F80EB6">
                              <w:t xml:space="preserve"> FILTER_DATA</w:t>
                            </w:r>
                            <w:r w:rsidRPr="00F80EB6">
                              <w:rPr>
                                <w:color w:val="D73A49"/>
                              </w:rPr>
                              <w:t>.</w:t>
                            </w:r>
                            <w:r w:rsidRPr="00F80EB6">
                              <w:t>INVOICENO;</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COUNT</w:t>
                            </w:r>
                            <w:r w:rsidRPr="00F80EB6">
                              <w:t>(</w:t>
                            </w:r>
                            <w:proofErr w:type="gramEnd"/>
                            <w:r w:rsidRPr="00F80EB6">
                              <w:t xml:space="preserve">DISTINCT_TRANSACTIONS) </w:t>
                            </w:r>
                            <w:r w:rsidRPr="00F80EB6">
                              <w:rPr>
                                <w:color w:val="D73A49"/>
                              </w:rPr>
                              <w:t>AS</w:t>
                            </w:r>
                            <w:r w:rsidRPr="00F80EB6">
                              <w:t xml:space="preserve"> (TRANSACTION_COUNT</w:t>
                            </w:r>
                            <w:r w:rsidRPr="00F80EB6">
                              <w:rPr>
                                <w:color w:val="D73A49"/>
                              </w:rPr>
                              <w:t>:LONG</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ORDER_NUMTRANSACTIONS = </w:t>
                            </w:r>
                            <w:r w:rsidRPr="00F80EB6">
                              <w:rPr>
                                <w:color w:val="D73A49"/>
                              </w:rPr>
                              <w:t>ORDER</w:t>
                            </w:r>
                            <w:r w:rsidRPr="00F80EB6">
                              <w:t xml:space="preserve"> COUNT_INVOICE </w:t>
                            </w:r>
                            <w:r w:rsidRPr="00F80EB6">
                              <w:rPr>
                                <w:color w:val="D73A49"/>
                              </w:rPr>
                              <w:t>BY</w:t>
                            </w:r>
                            <w:r w:rsidRPr="00F80EB6">
                              <w:t xml:space="preserve"> TRANSACTION_COUNT </w:t>
                            </w:r>
                            <w:r w:rsidRPr="00F80EB6">
                              <w:rPr>
                                <w:color w:val="D73A49"/>
                              </w:rPr>
                              <w:t>DESC</w:t>
                            </w:r>
                            <w:r w:rsidRPr="00F80EB6">
                              <w:t>;</w:t>
                            </w:r>
                          </w:p>
                          <w:p w:rsidR="003212CC" w:rsidRPr="00F80EB6" w:rsidRDefault="003212CC" w:rsidP="003212CC">
                            <w:pPr>
                              <w:pStyle w:val="Code"/>
                            </w:pPr>
                            <w:r w:rsidRPr="00F80EB6">
                              <w:t xml:space="preserve">NUM_TRANSACTIONS = </w:t>
                            </w:r>
                            <w:r w:rsidRPr="00F80EB6">
                              <w:rPr>
                                <w:color w:val="D73A49"/>
                              </w:rPr>
                              <w:t>LIMIT</w:t>
                            </w:r>
                            <w:r w:rsidRPr="00F80EB6">
                              <w:t xml:space="preserve"> ORDER_NUMTRANSACTIONS </w:t>
                            </w:r>
                            <w:r w:rsidRPr="00F80EB6">
                              <w:rPr>
                                <w:color w:val="005CC5"/>
                              </w:rPr>
                              <w:t>5</w:t>
                            </w:r>
                            <w:r w:rsidRPr="00F80EB6">
                              <w:t>;</w:t>
                            </w:r>
                          </w:p>
                          <w:p w:rsidR="003212CC" w:rsidRPr="00F80EB6" w:rsidRDefault="003212CC" w:rsidP="003212CC">
                            <w:pPr>
                              <w:pStyle w:val="Code"/>
                            </w:pPr>
                            <w:r w:rsidRPr="00F80EB6">
                              <w:rPr>
                                <w:color w:val="D73A49"/>
                              </w:rPr>
                              <w:t>STORE</w:t>
                            </w:r>
                            <w:r w:rsidRPr="00F80EB6">
                              <w:t xml:space="preserve"> NUM_TRANSACTIONS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2/'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43" style="position:absolute;margin-left:-6.8pt;margin-top:3.45pt;width:535.8pt;height:17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" fillcolor="#f2f2f2 [3052]" strokecolor="#4f81bd [3204]" strokeweight="2pt">
                <v:shadow on="t" color="black" opacity="26214f" origin="-.5,-.5" offset=".74836mm,.74836mm"/>
                <v:textbox>
                  <w:txbxContent>
                    <w:p w:rsidR="003212CC" w:rsidRPr="00F80EB6" w:rsidRDefault="003212CC" w:rsidP="003212CC">
                      <w:pPr>
                        <w:pStyle w:val="Code"/>
                      </w:pPr>
                      <w:r w:rsidRPr="00F80EB6">
                        <w:t xml:space="preserve">GROUP_COUNTRY = </w:t>
                      </w:r>
                      <w:r w:rsidRPr="00F80EB6">
                        <w:rPr>
                          <w:color w:val="D73A49"/>
                        </w:rPr>
                        <w:t>GROUP</w:t>
                      </w:r>
                      <w:r w:rsidRPr="00F80EB6">
                        <w:t xml:space="preserve"> FILTER_DATA </w:t>
                      </w:r>
                      <w:r w:rsidRPr="00F80EB6">
                        <w:rPr>
                          <w:color w:val="D73A49"/>
                        </w:rPr>
                        <w:t>BY</w:t>
                      </w:r>
                      <w:r w:rsidRPr="00F80EB6">
                        <w:t xml:space="preserve"> COUNTRY;</w:t>
                      </w:r>
                    </w:p>
                    <w:p w:rsidR="003212CC" w:rsidRPr="00F80EB6" w:rsidRDefault="003212CC" w:rsidP="003212CC">
                      <w:pPr>
                        <w:pStyle w:val="Code"/>
                      </w:pPr>
                      <w:r w:rsidRPr="00F80EB6">
                        <w:t xml:space="preserve">COUNT_INVOICE = </w:t>
                      </w:r>
                      <w:r w:rsidRPr="00F80EB6">
                        <w:rPr>
                          <w:color w:val="D73A49"/>
                        </w:rPr>
                        <w:t>FOREACH</w:t>
                      </w:r>
                      <w:r w:rsidRPr="00F80EB6">
                        <w:t xml:space="preserve"> GROUP_COUNTRY { </w:t>
                      </w:r>
                    </w:p>
                    <w:p w:rsidR="003212CC" w:rsidRPr="00F80EB6" w:rsidRDefault="003212CC" w:rsidP="003212CC">
                      <w:pPr>
                        <w:pStyle w:val="Code"/>
                      </w:pPr>
                      <w:r w:rsidRPr="00F80EB6">
                        <w:t xml:space="preserve">    DISTINCT_TRANSACTIONS = </w:t>
                      </w:r>
                      <w:r w:rsidRPr="00F80EB6">
                        <w:rPr>
                          <w:color w:val="D73A49"/>
                        </w:rPr>
                        <w:t>DISTINCT</w:t>
                      </w:r>
                      <w:r w:rsidRPr="00F80EB6">
                        <w:t xml:space="preserve"> FILTER_DATA</w:t>
                      </w:r>
                      <w:r w:rsidRPr="00F80EB6">
                        <w:rPr>
                          <w:color w:val="D73A49"/>
                        </w:rPr>
                        <w:t>.</w:t>
                      </w:r>
                      <w:r w:rsidRPr="00F80EB6">
                        <w:t>INVOICENO;</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COUNT</w:t>
                      </w:r>
                      <w:r w:rsidRPr="00F80EB6">
                        <w:t>(</w:t>
                      </w:r>
                      <w:proofErr w:type="gramEnd"/>
                      <w:r w:rsidRPr="00F80EB6">
                        <w:t xml:space="preserve">DISTINCT_TRANSACTIONS) </w:t>
                      </w:r>
                      <w:r w:rsidRPr="00F80EB6">
                        <w:rPr>
                          <w:color w:val="D73A49"/>
                        </w:rPr>
                        <w:t>AS</w:t>
                      </w:r>
                      <w:r w:rsidRPr="00F80EB6">
                        <w:t xml:space="preserve"> (TRANSACTION_COUNT</w:t>
                      </w:r>
                      <w:r w:rsidRPr="00F80EB6">
                        <w:rPr>
                          <w:color w:val="D73A49"/>
                        </w:rPr>
                        <w:t>:LONG</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ORDER_NUMTRANSACTIONS = </w:t>
                      </w:r>
                      <w:r w:rsidRPr="00F80EB6">
                        <w:rPr>
                          <w:color w:val="D73A49"/>
                        </w:rPr>
                        <w:t>ORDER</w:t>
                      </w:r>
                      <w:r w:rsidRPr="00F80EB6">
                        <w:t xml:space="preserve"> COUNT_INVOICE </w:t>
                      </w:r>
                      <w:r w:rsidRPr="00F80EB6">
                        <w:rPr>
                          <w:color w:val="D73A49"/>
                        </w:rPr>
                        <w:t>BY</w:t>
                      </w:r>
                      <w:r w:rsidRPr="00F80EB6">
                        <w:t xml:space="preserve"> TRANSACTION_COUNT </w:t>
                      </w:r>
                      <w:r w:rsidRPr="00F80EB6">
                        <w:rPr>
                          <w:color w:val="D73A49"/>
                        </w:rPr>
                        <w:t>DESC</w:t>
                      </w:r>
                      <w:r w:rsidRPr="00F80EB6">
                        <w:t>;</w:t>
                      </w:r>
                    </w:p>
                    <w:p w:rsidR="003212CC" w:rsidRPr="00F80EB6" w:rsidRDefault="003212CC" w:rsidP="003212CC">
                      <w:pPr>
                        <w:pStyle w:val="Code"/>
                      </w:pPr>
                      <w:r w:rsidRPr="00F80EB6">
                        <w:t xml:space="preserve">NUM_TRANSACTIONS = </w:t>
                      </w:r>
                      <w:r w:rsidRPr="00F80EB6">
                        <w:rPr>
                          <w:color w:val="D73A49"/>
                        </w:rPr>
                        <w:t>LIMIT</w:t>
                      </w:r>
                      <w:r w:rsidRPr="00F80EB6">
                        <w:t xml:space="preserve"> ORDER_NUMTRANSACTIONS </w:t>
                      </w:r>
                      <w:r w:rsidRPr="00F80EB6">
                        <w:rPr>
                          <w:color w:val="005CC5"/>
                        </w:rPr>
                        <w:t>5</w:t>
                      </w:r>
                      <w:r w:rsidRPr="00F80EB6">
                        <w:t>;</w:t>
                      </w:r>
                    </w:p>
                    <w:p w:rsidR="003212CC" w:rsidRPr="00F80EB6" w:rsidRDefault="003212CC" w:rsidP="003212CC">
                      <w:pPr>
                        <w:pStyle w:val="Code"/>
                      </w:pPr>
                      <w:r w:rsidRPr="00F80EB6">
                        <w:rPr>
                          <w:color w:val="D73A49"/>
                        </w:rPr>
                        <w:t>STORE</w:t>
                      </w:r>
                      <w:r w:rsidRPr="00F80EB6">
                        <w:t xml:space="preserve"> NUM_TRANSACTIONS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2/'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Default="003212CC" w:rsidP="003212CC">
      <w:pPr>
        <w:pStyle w:val="solution"/>
      </w:pPr>
    </w:p>
    <w:p w:rsidR="003212CC" w:rsidRDefault="005814C6" w:rsidP="003212CC">
      <w:pPr>
        <w:pStyle w:val="Heading5"/>
        <w:rPr>
          <w:rStyle w:val="NumberingSymbols"/>
          <w:bCs/>
          <w:szCs w:val="32"/>
        </w:rPr>
      </w:pPr>
      <w:r>
        <w:rPr>
          <w:rStyle w:val="NumberingSymbols"/>
          <w:bCs/>
        </w:rPr>
        <w:lastRenderedPageBreak/>
        <w:t>Output:</w:t>
      </w:r>
    </w:p>
    <w:p w:rsidR="003212CC" w:rsidRDefault="003212CC" w:rsidP="003212CC">
      <w:pPr>
        <w:pStyle w:val="solution"/>
        <w:rPr>
          <w:rStyle w:val="NumberingSymbols"/>
        </w:rPr>
      </w:pPr>
      <w:r>
        <w:rPr>
          <w:noProof/>
          <w:lang w:eastAsia="en-IN" w:bidi="ar-SA"/>
        </w:rPr>
        <w:drawing>
          <wp:anchor distT="0" distB="0" distL="114300" distR="114300" simplePos="0" relativeHeight="252069888" behindDoc="1" locked="0" layoutInCell="1" allowOverlap="1" wp14:anchorId="3A886929" wp14:editId="1E371BB8">
            <wp:simplePos x="0" y="0"/>
            <wp:positionH relativeFrom="column">
              <wp:posOffset>0</wp:posOffset>
            </wp:positionH>
            <wp:positionV relativeFrom="paragraph">
              <wp:posOffset>238760</wp:posOffset>
            </wp:positionV>
            <wp:extent cx="6146800" cy="846455"/>
            <wp:effectExtent l="95250" t="76200" r="120650" b="144145"/>
            <wp:wrapTight wrapText="bothSides">
              <wp:wrapPolygon edited="0">
                <wp:start x="-67" y="-1944"/>
                <wp:lineTo x="-335" y="-972"/>
                <wp:lineTo x="-268" y="23820"/>
                <wp:lineTo x="-201" y="24792"/>
                <wp:lineTo x="21823" y="24792"/>
                <wp:lineTo x="21957" y="22362"/>
                <wp:lineTo x="21957" y="6806"/>
                <wp:lineTo x="21756" y="-486"/>
                <wp:lineTo x="21756" y="-1944"/>
                <wp:lineTo x="-67" y="-1944"/>
              </wp:wrapPolygon>
            </wp:wrapTight>
            <wp:docPr id="117" name="Picture 117" descr="G:\PGD_class\Retail-Sales-Big-Data\OUTPUT\pig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GD_class\Retail-Sales-Big-Data\OUTPUT\pig_2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6800" cy="8464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 w:rsidR="003212CC" w:rsidRPr="00246E48" w:rsidRDefault="003212CC" w:rsidP="003212CC">
      <w:pPr>
        <w:pStyle w:val="solution"/>
      </w:pPr>
    </w:p>
    <w:p w:rsidR="003212CC" w:rsidRDefault="003212CC" w:rsidP="003212CC">
      <w:pPr>
        <w:pStyle w:val="Heading4"/>
        <w:rPr>
          <w:rStyle w:val="NumberingSymbols"/>
        </w:rPr>
      </w:pPr>
      <w:proofErr w:type="spellStart"/>
      <w:r w:rsidRPr="005865B8">
        <w:rPr>
          <w:rStyle w:val="NumberingSymbols"/>
        </w:rPr>
        <w:t>AvgNumItems</w:t>
      </w:r>
      <w:proofErr w:type="spellEnd"/>
    </w:p>
    <w:p w:rsidR="003212CC" w:rsidRPr="00CA181F" w:rsidRDefault="003212CC" w:rsidP="003212CC">
      <w:pPr>
        <w:pStyle w:val="Heading5"/>
      </w:pPr>
      <w:r>
        <w:rPr>
          <w:rStyle w:val="NumberingSymbols"/>
        </w:rPr>
        <w:t>Pig</w:t>
      </w:r>
      <w:r w:rsidRPr="004D2E43">
        <w:rPr>
          <w:rStyle w:val="NumberingSymbols"/>
        </w:rPr>
        <w:t xml:space="preserve"> Commands:</w:t>
      </w:r>
    </w:p>
    <w:p w:rsidR="003212CC" w:rsidRPr="00023BA6" w:rsidRDefault="003212CC" w:rsidP="003212CC">
      <w:r>
        <w:rPr>
          <w:noProof/>
          <w:lang w:eastAsia="en-IN" w:bidi="ar-SA"/>
        </w:rPr>
        <mc:AlternateContent>
          <mc:Choice Requires="wps">
            <w:drawing>
              <wp:anchor distT="0" distB="0" distL="114300" distR="114300" simplePos="0" relativeHeight="252064768" behindDoc="0" locked="0" layoutInCell="1" allowOverlap="1" wp14:anchorId="432F22CF" wp14:editId="02572530">
                <wp:simplePos x="0" y="0"/>
                <wp:positionH relativeFrom="column">
                  <wp:posOffset>-50800</wp:posOffset>
                </wp:positionH>
                <wp:positionV relativeFrom="paragraph">
                  <wp:posOffset>43815</wp:posOffset>
                </wp:positionV>
                <wp:extent cx="6804660" cy="3157855"/>
                <wp:effectExtent l="38100" t="38100" r="110490" b="118745"/>
                <wp:wrapNone/>
                <wp:docPr id="18" name="Rounded Rectangle 18"/>
                <wp:cNvGraphicFramePr/>
                <a:graphic xmlns:a="http://schemas.openxmlformats.org/drawingml/2006/main">
                  <a:graphicData uri="http://schemas.microsoft.com/office/word/2010/wordprocessingShape">
                    <wps:wsp>
                      <wps:cNvSpPr/>
                      <wps:spPr>
                        <a:xfrm>
                          <a:off x="0" y="0"/>
                          <a:ext cx="6804660" cy="315785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F80EB6" w:rsidRDefault="003212CC" w:rsidP="003212CC">
                            <w:pPr>
                              <w:pStyle w:val="Code"/>
                            </w:pPr>
                            <w:r w:rsidRPr="00F80EB6">
                              <w:t xml:space="preserve">IC_GROUP = </w:t>
                            </w:r>
                            <w:r w:rsidRPr="00F80EB6">
                              <w:rPr>
                                <w:color w:val="D73A49"/>
                              </w:rPr>
                              <w:t>GROUP</w:t>
                            </w:r>
                            <w:r w:rsidRPr="00F80EB6">
                              <w:t xml:space="preserve"> FILTER_DATA </w:t>
                            </w:r>
                            <w:r w:rsidRPr="00F80EB6">
                              <w:rPr>
                                <w:color w:val="D73A49"/>
                              </w:rPr>
                              <w:t>BY</w:t>
                            </w:r>
                            <w:r w:rsidRPr="00F80EB6">
                              <w:t xml:space="preserve"> (INVOICENO, CUSTOMERID);</w:t>
                            </w:r>
                          </w:p>
                          <w:p w:rsidR="003212CC" w:rsidRPr="00F80EB6" w:rsidRDefault="003212CC" w:rsidP="003212CC">
                            <w:pPr>
                              <w:pStyle w:val="Code"/>
                            </w:pPr>
                            <w:r w:rsidRPr="00F80EB6">
                              <w:t xml:space="preserve">SUM_QUANTITY = </w:t>
                            </w:r>
                            <w:r w:rsidRPr="00F80EB6">
                              <w:rPr>
                                <w:color w:val="D73A49"/>
                              </w:rPr>
                              <w:t>FOREACH</w:t>
                            </w:r>
                            <w:r w:rsidRPr="00F80EB6">
                              <w:t xml:space="preserve"> IC_GROUP { </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spellStart"/>
                            <w:r w:rsidRPr="00F80EB6">
                              <w:rPr>
                                <w:color w:val="D73A49"/>
                              </w:rPr>
                              <w:t>group.</w:t>
                            </w:r>
                            <w:r w:rsidRPr="00F80EB6">
                              <w:t>CUSTOMERID</w:t>
                            </w:r>
                            <w:proofErr w:type="spellEnd"/>
                            <w:r w:rsidRPr="00F80EB6">
                              <w:t xml:space="preserve"> </w:t>
                            </w:r>
                            <w:r w:rsidRPr="00F80EB6">
                              <w:rPr>
                                <w:color w:val="D73A49"/>
                              </w:rPr>
                              <w:t>AS</w:t>
                            </w:r>
                            <w:r w:rsidRPr="00F80EB6">
                              <w:t xml:space="preserve"> (CUSTID</w:t>
                            </w:r>
                            <w:proofErr w:type="gramStart"/>
                            <w:r w:rsidRPr="00F80EB6">
                              <w:rPr>
                                <w:color w:val="D73A49"/>
                              </w:rPr>
                              <w:t>:CHARARRAY</w:t>
                            </w:r>
                            <w:proofErr w:type="gramEnd"/>
                            <w:r w:rsidRPr="00F80EB6">
                              <w:t xml:space="preserve">), </w:t>
                            </w:r>
                            <w:r w:rsidRPr="00F80EB6">
                              <w:rPr>
                                <w:color w:val="005CC5"/>
                              </w:rPr>
                              <w:t>SUM</w:t>
                            </w:r>
                            <w:r w:rsidRPr="00F80EB6">
                              <w:t>(FILTER_DATA</w:t>
                            </w:r>
                            <w:r w:rsidRPr="00F80EB6">
                              <w:rPr>
                                <w:color w:val="D73A49"/>
                              </w:rPr>
                              <w:t>.</w:t>
                            </w:r>
                            <w:r w:rsidRPr="00F80EB6">
                              <w:t xml:space="preserve">QUANTITY) </w:t>
                            </w:r>
                            <w:r w:rsidRPr="00F80EB6">
                              <w:rPr>
                                <w:color w:val="D73A49"/>
                              </w:rPr>
                              <w:t>AS</w:t>
                            </w:r>
                            <w:r w:rsidRPr="00F80EB6">
                              <w:t xml:space="preserve"> (SUM_Q</w:t>
                            </w:r>
                            <w:r w:rsidRPr="00F80EB6">
                              <w:rPr>
                                <w:color w:val="D73A49"/>
                              </w:rPr>
                              <w:t>:LONG</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CUSTID_GROUP = </w:t>
                            </w:r>
                            <w:r w:rsidRPr="00F80EB6">
                              <w:rPr>
                                <w:color w:val="D73A49"/>
                              </w:rPr>
                              <w:t>GROUP</w:t>
                            </w:r>
                            <w:r w:rsidRPr="00F80EB6">
                              <w:t xml:space="preserve"> SUM_QUANTITY </w:t>
                            </w:r>
                            <w:r w:rsidRPr="00F80EB6">
                              <w:rPr>
                                <w:color w:val="D73A49"/>
                              </w:rPr>
                              <w:t>BY</w:t>
                            </w:r>
                            <w:r w:rsidRPr="00F80EB6">
                              <w:t xml:space="preserve"> CUSTID;</w:t>
                            </w:r>
                          </w:p>
                          <w:p w:rsidR="003212CC" w:rsidRPr="00F80EB6" w:rsidRDefault="003212CC" w:rsidP="003212CC">
                            <w:pPr>
                              <w:pStyle w:val="Code"/>
                            </w:pPr>
                            <w:r w:rsidRPr="00F80EB6">
                              <w:t xml:space="preserve">QUANTITY_AGGREGATE = </w:t>
                            </w:r>
                            <w:r w:rsidRPr="00F80EB6">
                              <w:rPr>
                                <w:color w:val="D73A49"/>
                              </w:rPr>
                              <w:t>FOREACH</w:t>
                            </w:r>
                            <w:r w:rsidRPr="00F80EB6">
                              <w:t xml:space="preserve"> CUSTID_GROUP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SUM</w:t>
                            </w:r>
                            <w:r w:rsidRPr="00F80EB6">
                              <w:t>(</w:t>
                            </w:r>
                            <w:proofErr w:type="gramEnd"/>
                            <w:r w:rsidRPr="00F80EB6">
                              <w:t>SUM_QUANTITY</w:t>
                            </w:r>
                            <w:r w:rsidRPr="00F80EB6">
                              <w:rPr>
                                <w:color w:val="D73A49"/>
                              </w:rPr>
                              <w:t>.</w:t>
                            </w:r>
                            <w:r w:rsidRPr="00F80EB6">
                              <w:t xml:space="preserve">SUM_Q) </w:t>
                            </w:r>
                            <w:r w:rsidRPr="00F80EB6">
                              <w:rPr>
                                <w:color w:val="D73A49"/>
                              </w:rPr>
                              <w:t>AS</w:t>
                            </w:r>
                            <w:r w:rsidRPr="00F80EB6">
                              <w:t xml:space="preserve"> (TOTAL_QUANTITY</w:t>
                            </w:r>
                            <w:r w:rsidRPr="00F80EB6">
                              <w:rPr>
                                <w:color w:val="D73A49"/>
                              </w:rPr>
                              <w:t>:LONG</w:t>
                            </w:r>
                            <w:r w:rsidRPr="00F80EB6">
                              <w:t xml:space="preserve">), </w:t>
                            </w:r>
                            <w:r w:rsidRPr="00F80EB6">
                              <w:rPr>
                                <w:color w:val="005CC5"/>
                              </w:rPr>
                              <w:t>COUNT</w:t>
                            </w:r>
                            <w:r w:rsidRPr="00F80EB6">
                              <w:t>(SUM_QUANTITY</w:t>
                            </w:r>
                            <w:r w:rsidRPr="00F80EB6">
                              <w:rPr>
                                <w:color w:val="D73A49"/>
                              </w:rPr>
                              <w:t>.</w:t>
                            </w:r>
                            <w:r w:rsidRPr="00F80EB6">
                              <w:t xml:space="preserve">CUSTID) </w:t>
                            </w:r>
                            <w:r w:rsidRPr="00F80EB6">
                              <w:rPr>
                                <w:color w:val="D73A49"/>
                              </w:rPr>
                              <w:t>AS</w:t>
                            </w:r>
                            <w:r w:rsidRPr="00F80EB6">
                              <w:t xml:space="preserve"> (COUNT_QUANTITY</w:t>
                            </w:r>
                            <w:r w:rsidRPr="00F80EB6">
                              <w:rPr>
                                <w:color w:val="D73A49"/>
                              </w:rPr>
                              <w:t>:LONG</w:t>
                            </w:r>
                            <w:r w:rsidRPr="00F80EB6">
                              <w:t>);</w:t>
                            </w:r>
                          </w:p>
                          <w:p w:rsidR="003212CC" w:rsidRPr="00F80EB6" w:rsidRDefault="003212CC" w:rsidP="003212CC">
                            <w:pPr>
                              <w:pStyle w:val="Code"/>
                            </w:pPr>
                            <w:r w:rsidRPr="00F80EB6">
                              <w:rPr>
                                <w:color w:val="005CC5"/>
                              </w:rPr>
                              <w:t>AVG</w:t>
                            </w:r>
                            <w:r w:rsidRPr="00F80EB6">
                              <w:t xml:space="preserve"> = </w:t>
                            </w:r>
                            <w:r w:rsidRPr="00F80EB6">
                              <w:rPr>
                                <w:color w:val="D73A49"/>
                              </w:rPr>
                              <w:t>FOREACH</w:t>
                            </w:r>
                            <w:r w:rsidRPr="00F80EB6">
                              <w:t xml:space="preserve"> QUANTITY_AGGREGATE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t>TOTAL_QUANTITY</w:t>
                            </w:r>
                            <w:r w:rsidRPr="00F80EB6">
                              <w:rPr>
                                <w:color w:val="D73A49"/>
                              </w:rPr>
                              <w:t>/</w:t>
                            </w:r>
                            <w:r w:rsidRPr="00F80EB6">
                              <w:t>COUNT_QUANTITY,</w:t>
                            </w:r>
                            <w:r w:rsidRPr="00F80EB6">
                              <w:rPr>
                                <w:color w:val="005CC5"/>
                              </w:rPr>
                              <w:t>2</w:t>
                            </w:r>
                            <w:r w:rsidRPr="00F80EB6">
                              <w:t xml:space="preserve">) </w:t>
                            </w:r>
                            <w:r w:rsidRPr="00F80EB6">
                              <w:rPr>
                                <w:color w:val="D73A49"/>
                              </w:rPr>
                              <w:t>AS</w:t>
                            </w:r>
                            <w:r w:rsidRPr="00F80EB6">
                              <w:t xml:space="preserve"> (AVGNUMITEMS</w:t>
                            </w:r>
                            <w:r w:rsidRPr="00F80EB6">
                              <w:rPr>
                                <w:color w:val="D73A49"/>
                              </w:rPr>
                              <w:t>:FLOAT</w:t>
                            </w:r>
                            <w:r w:rsidRPr="00F80EB6">
                              <w:t>);</w:t>
                            </w:r>
                          </w:p>
                          <w:p w:rsidR="003212CC" w:rsidRPr="00F80EB6" w:rsidRDefault="003212CC" w:rsidP="003212CC">
                            <w:pPr>
                              <w:pStyle w:val="Code"/>
                            </w:pPr>
                            <w:r w:rsidRPr="00F80EB6">
                              <w:t xml:space="preserve">SORT_AVGNUMITEMS = </w:t>
                            </w:r>
                            <w:r w:rsidRPr="00F80EB6">
                              <w:rPr>
                                <w:color w:val="D73A49"/>
                              </w:rPr>
                              <w:t>ORDER</w:t>
                            </w:r>
                            <w:r w:rsidRPr="00F80EB6">
                              <w:t xml:space="preserve"> </w:t>
                            </w:r>
                            <w:r w:rsidRPr="00F80EB6">
                              <w:rPr>
                                <w:color w:val="005CC5"/>
                              </w:rPr>
                              <w:t>AVG</w:t>
                            </w:r>
                            <w:r w:rsidRPr="00F80EB6">
                              <w:t xml:space="preserve"> </w:t>
                            </w:r>
                            <w:r w:rsidRPr="00F80EB6">
                              <w:rPr>
                                <w:color w:val="D73A49"/>
                              </w:rPr>
                              <w:t>BY</w:t>
                            </w:r>
                            <w:r w:rsidRPr="00F80EB6">
                              <w:t xml:space="preserve"> AVGNUMITEMS;</w:t>
                            </w:r>
                          </w:p>
                          <w:p w:rsidR="003212CC" w:rsidRPr="00F80EB6" w:rsidRDefault="003212CC" w:rsidP="003212CC">
                            <w:pPr>
                              <w:pStyle w:val="Code"/>
                            </w:pPr>
                            <w:r>
                              <w:rPr>
                                <w:color w:val="D73A49"/>
                              </w:rPr>
                              <w:t xml:space="preserve">     </w:t>
                            </w:r>
                            <w:r w:rsidRPr="00F80EB6">
                              <w:rPr>
                                <w:color w:val="D73A49"/>
                              </w:rPr>
                              <w:t>STORE</w:t>
                            </w:r>
                            <w:r w:rsidRPr="00F80EB6">
                              <w:t xml:space="preserve"> SORT_AVGNUMITEMS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3/'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44" style="position:absolute;margin-left:-4pt;margin-top:3.45pt;width:535.8pt;height:248.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" fillcolor="#f2f2f2 [3052]" strokecolor="#4f81bd [3204]" strokeweight="2pt">
                <v:shadow on="t" color="black" opacity="26214f" origin="-.5,-.5" offset=".74836mm,.74836mm"/>
                <v:textbox>
                  <w:txbxContent>
                    <w:p w:rsidR="003212CC" w:rsidRPr="00F80EB6" w:rsidRDefault="003212CC" w:rsidP="003212CC">
                      <w:pPr>
                        <w:pStyle w:val="Code"/>
                      </w:pPr>
                      <w:r w:rsidRPr="00F80EB6">
                        <w:t xml:space="preserve">IC_GROUP = </w:t>
                      </w:r>
                      <w:r w:rsidRPr="00F80EB6">
                        <w:rPr>
                          <w:color w:val="D73A49"/>
                        </w:rPr>
                        <w:t>GROUP</w:t>
                      </w:r>
                      <w:r w:rsidRPr="00F80EB6">
                        <w:t xml:space="preserve"> FILTER_DATA </w:t>
                      </w:r>
                      <w:r w:rsidRPr="00F80EB6">
                        <w:rPr>
                          <w:color w:val="D73A49"/>
                        </w:rPr>
                        <w:t>BY</w:t>
                      </w:r>
                      <w:r w:rsidRPr="00F80EB6">
                        <w:t xml:space="preserve"> (INVOICENO, CUSTOMERID);</w:t>
                      </w:r>
                    </w:p>
                    <w:p w:rsidR="003212CC" w:rsidRPr="00F80EB6" w:rsidRDefault="003212CC" w:rsidP="003212CC">
                      <w:pPr>
                        <w:pStyle w:val="Code"/>
                      </w:pPr>
                      <w:r w:rsidRPr="00F80EB6">
                        <w:t xml:space="preserve">SUM_QUANTITY = </w:t>
                      </w:r>
                      <w:r w:rsidRPr="00F80EB6">
                        <w:rPr>
                          <w:color w:val="D73A49"/>
                        </w:rPr>
                        <w:t>FOREACH</w:t>
                      </w:r>
                      <w:r w:rsidRPr="00F80EB6">
                        <w:t xml:space="preserve"> IC_GROUP { </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spellStart"/>
                      <w:r w:rsidRPr="00F80EB6">
                        <w:rPr>
                          <w:color w:val="D73A49"/>
                        </w:rPr>
                        <w:t>group.</w:t>
                      </w:r>
                      <w:r w:rsidRPr="00F80EB6">
                        <w:t>CUSTOMERID</w:t>
                      </w:r>
                      <w:proofErr w:type="spellEnd"/>
                      <w:r w:rsidRPr="00F80EB6">
                        <w:t xml:space="preserve"> </w:t>
                      </w:r>
                      <w:r w:rsidRPr="00F80EB6">
                        <w:rPr>
                          <w:color w:val="D73A49"/>
                        </w:rPr>
                        <w:t>AS</w:t>
                      </w:r>
                      <w:r w:rsidRPr="00F80EB6">
                        <w:t xml:space="preserve"> (CUSTID</w:t>
                      </w:r>
                      <w:proofErr w:type="gramStart"/>
                      <w:r w:rsidRPr="00F80EB6">
                        <w:rPr>
                          <w:color w:val="D73A49"/>
                        </w:rPr>
                        <w:t>:CHARARRAY</w:t>
                      </w:r>
                      <w:proofErr w:type="gramEnd"/>
                      <w:r w:rsidRPr="00F80EB6">
                        <w:t xml:space="preserve">), </w:t>
                      </w:r>
                      <w:r w:rsidRPr="00F80EB6">
                        <w:rPr>
                          <w:color w:val="005CC5"/>
                        </w:rPr>
                        <w:t>SUM</w:t>
                      </w:r>
                      <w:r w:rsidRPr="00F80EB6">
                        <w:t>(FILTER_DATA</w:t>
                      </w:r>
                      <w:r w:rsidRPr="00F80EB6">
                        <w:rPr>
                          <w:color w:val="D73A49"/>
                        </w:rPr>
                        <w:t>.</w:t>
                      </w:r>
                      <w:r w:rsidRPr="00F80EB6">
                        <w:t xml:space="preserve">QUANTITY) </w:t>
                      </w:r>
                      <w:r w:rsidRPr="00F80EB6">
                        <w:rPr>
                          <w:color w:val="D73A49"/>
                        </w:rPr>
                        <w:t>AS</w:t>
                      </w:r>
                      <w:r w:rsidRPr="00F80EB6">
                        <w:t xml:space="preserve"> (SUM_Q</w:t>
                      </w:r>
                      <w:r w:rsidRPr="00F80EB6">
                        <w:rPr>
                          <w:color w:val="D73A49"/>
                        </w:rPr>
                        <w:t>:LONG</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CUSTID_GROUP = </w:t>
                      </w:r>
                      <w:r w:rsidRPr="00F80EB6">
                        <w:rPr>
                          <w:color w:val="D73A49"/>
                        </w:rPr>
                        <w:t>GROUP</w:t>
                      </w:r>
                      <w:r w:rsidRPr="00F80EB6">
                        <w:t xml:space="preserve"> SUM_QUANTITY </w:t>
                      </w:r>
                      <w:r w:rsidRPr="00F80EB6">
                        <w:rPr>
                          <w:color w:val="D73A49"/>
                        </w:rPr>
                        <w:t>BY</w:t>
                      </w:r>
                      <w:r w:rsidRPr="00F80EB6">
                        <w:t xml:space="preserve"> CUSTID;</w:t>
                      </w:r>
                    </w:p>
                    <w:p w:rsidR="003212CC" w:rsidRPr="00F80EB6" w:rsidRDefault="003212CC" w:rsidP="003212CC">
                      <w:pPr>
                        <w:pStyle w:val="Code"/>
                      </w:pPr>
                      <w:r w:rsidRPr="00F80EB6">
                        <w:t xml:space="preserve">QUANTITY_AGGREGATE = </w:t>
                      </w:r>
                      <w:r w:rsidRPr="00F80EB6">
                        <w:rPr>
                          <w:color w:val="D73A49"/>
                        </w:rPr>
                        <w:t>FOREACH</w:t>
                      </w:r>
                      <w:r w:rsidRPr="00F80EB6">
                        <w:t xml:space="preserve"> CUSTID_GROUP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SUM</w:t>
                      </w:r>
                      <w:r w:rsidRPr="00F80EB6">
                        <w:t>(</w:t>
                      </w:r>
                      <w:proofErr w:type="gramEnd"/>
                      <w:r w:rsidRPr="00F80EB6">
                        <w:t>SUM_QUANTITY</w:t>
                      </w:r>
                      <w:r w:rsidRPr="00F80EB6">
                        <w:rPr>
                          <w:color w:val="D73A49"/>
                        </w:rPr>
                        <w:t>.</w:t>
                      </w:r>
                      <w:r w:rsidRPr="00F80EB6">
                        <w:t xml:space="preserve">SUM_Q) </w:t>
                      </w:r>
                      <w:r w:rsidRPr="00F80EB6">
                        <w:rPr>
                          <w:color w:val="D73A49"/>
                        </w:rPr>
                        <w:t>AS</w:t>
                      </w:r>
                      <w:r w:rsidRPr="00F80EB6">
                        <w:t xml:space="preserve"> (TOTAL_QUANTITY</w:t>
                      </w:r>
                      <w:r w:rsidRPr="00F80EB6">
                        <w:rPr>
                          <w:color w:val="D73A49"/>
                        </w:rPr>
                        <w:t>:LONG</w:t>
                      </w:r>
                      <w:r w:rsidRPr="00F80EB6">
                        <w:t xml:space="preserve">), </w:t>
                      </w:r>
                      <w:r w:rsidRPr="00F80EB6">
                        <w:rPr>
                          <w:color w:val="005CC5"/>
                        </w:rPr>
                        <w:t>COUNT</w:t>
                      </w:r>
                      <w:r w:rsidRPr="00F80EB6">
                        <w:t>(SUM_QUANTITY</w:t>
                      </w:r>
                      <w:r w:rsidRPr="00F80EB6">
                        <w:rPr>
                          <w:color w:val="D73A49"/>
                        </w:rPr>
                        <w:t>.</w:t>
                      </w:r>
                      <w:r w:rsidRPr="00F80EB6">
                        <w:t xml:space="preserve">CUSTID) </w:t>
                      </w:r>
                      <w:r w:rsidRPr="00F80EB6">
                        <w:rPr>
                          <w:color w:val="D73A49"/>
                        </w:rPr>
                        <w:t>AS</w:t>
                      </w:r>
                      <w:r w:rsidRPr="00F80EB6">
                        <w:t xml:space="preserve"> (COUNT_QUANTITY</w:t>
                      </w:r>
                      <w:r w:rsidRPr="00F80EB6">
                        <w:rPr>
                          <w:color w:val="D73A49"/>
                        </w:rPr>
                        <w:t>:LONG</w:t>
                      </w:r>
                      <w:r w:rsidRPr="00F80EB6">
                        <w:t>);</w:t>
                      </w:r>
                    </w:p>
                    <w:p w:rsidR="003212CC" w:rsidRPr="00F80EB6" w:rsidRDefault="003212CC" w:rsidP="003212CC">
                      <w:pPr>
                        <w:pStyle w:val="Code"/>
                      </w:pPr>
                      <w:r w:rsidRPr="00F80EB6">
                        <w:rPr>
                          <w:color w:val="005CC5"/>
                        </w:rPr>
                        <w:t>AVG</w:t>
                      </w:r>
                      <w:r w:rsidRPr="00F80EB6">
                        <w:t xml:space="preserve"> = </w:t>
                      </w:r>
                      <w:r w:rsidRPr="00F80EB6">
                        <w:rPr>
                          <w:color w:val="D73A49"/>
                        </w:rPr>
                        <w:t>FOREACH</w:t>
                      </w:r>
                      <w:r w:rsidRPr="00F80EB6">
                        <w:t xml:space="preserve"> QUANTITY_AGGREGATE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t>TOTAL_QUANTITY</w:t>
                      </w:r>
                      <w:r w:rsidRPr="00F80EB6">
                        <w:rPr>
                          <w:color w:val="D73A49"/>
                        </w:rPr>
                        <w:t>/</w:t>
                      </w:r>
                      <w:r w:rsidRPr="00F80EB6">
                        <w:t>COUNT_QUANTITY,</w:t>
                      </w:r>
                      <w:r w:rsidRPr="00F80EB6">
                        <w:rPr>
                          <w:color w:val="005CC5"/>
                        </w:rPr>
                        <w:t>2</w:t>
                      </w:r>
                      <w:r w:rsidRPr="00F80EB6">
                        <w:t xml:space="preserve">) </w:t>
                      </w:r>
                      <w:r w:rsidRPr="00F80EB6">
                        <w:rPr>
                          <w:color w:val="D73A49"/>
                        </w:rPr>
                        <w:t>AS</w:t>
                      </w:r>
                      <w:r w:rsidRPr="00F80EB6">
                        <w:t xml:space="preserve"> (AVGNUMITEMS</w:t>
                      </w:r>
                      <w:r w:rsidRPr="00F80EB6">
                        <w:rPr>
                          <w:color w:val="D73A49"/>
                        </w:rPr>
                        <w:t>:FLOAT</w:t>
                      </w:r>
                      <w:r w:rsidRPr="00F80EB6">
                        <w:t>);</w:t>
                      </w:r>
                    </w:p>
                    <w:p w:rsidR="003212CC" w:rsidRPr="00F80EB6" w:rsidRDefault="003212CC" w:rsidP="003212CC">
                      <w:pPr>
                        <w:pStyle w:val="Code"/>
                      </w:pPr>
                      <w:r w:rsidRPr="00F80EB6">
                        <w:t xml:space="preserve">SORT_AVGNUMITEMS = </w:t>
                      </w:r>
                      <w:r w:rsidRPr="00F80EB6">
                        <w:rPr>
                          <w:color w:val="D73A49"/>
                        </w:rPr>
                        <w:t>ORDER</w:t>
                      </w:r>
                      <w:r w:rsidRPr="00F80EB6">
                        <w:t xml:space="preserve"> </w:t>
                      </w:r>
                      <w:r w:rsidRPr="00F80EB6">
                        <w:rPr>
                          <w:color w:val="005CC5"/>
                        </w:rPr>
                        <w:t>AVG</w:t>
                      </w:r>
                      <w:r w:rsidRPr="00F80EB6">
                        <w:t xml:space="preserve"> </w:t>
                      </w:r>
                      <w:r w:rsidRPr="00F80EB6">
                        <w:rPr>
                          <w:color w:val="D73A49"/>
                        </w:rPr>
                        <w:t>BY</w:t>
                      </w:r>
                      <w:r w:rsidRPr="00F80EB6">
                        <w:t xml:space="preserve"> AVGNUMITEMS;</w:t>
                      </w:r>
                    </w:p>
                    <w:p w:rsidR="003212CC" w:rsidRPr="00F80EB6" w:rsidRDefault="003212CC" w:rsidP="003212CC">
                      <w:pPr>
                        <w:pStyle w:val="Code"/>
                      </w:pPr>
                      <w:r>
                        <w:rPr>
                          <w:color w:val="D73A49"/>
                        </w:rPr>
                        <w:t xml:space="preserve">     </w:t>
                      </w:r>
                      <w:r w:rsidRPr="00F80EB6">
                        <w:rPr>
                          <w:color w:val="D73A49"/>
                        </w:rPr>
                        <w:t>STORE</w:t>
                      </w:r>
                      <w:r w:rsidRPr="00F80EB6">
                        <w:t xml:space="preserve"> SORT_AVGNUMITEMS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3/'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Default="003212CC" w:rsidP="003212CC">
      <w:pPr>
        <w:pStyle w:val="solution"/>
      </w:pPr>
    </w:p>
    <w:p w:rsidR="003212CC" w:rsidRDefault="003212CC" w:rsidP="003212CC">
      <w:pPr>
        <w:pStyle w:val="solution"/>
      </w:pPr>
    </w:p>
    <w:p w:rsidR="003212CC" w:rsidRPr="00246E48" w:rsidRDefault="003212CC" w:rsidP="003212CC">
      <w:pPr>
        <w:pStyle w:val="solution"/>
      </w:pPr>
    </w:p>
    <w:p w:rsidR="003212CC" w:rsidRDefault="005814C6" w:rsidP="003212CC">
      <w:pPr>
        <w:pStyle w:val="Heading5"/>
        <w:rPr>
          <w:rStyle w:val="NumberingSymbols"/>
          <w:bCs/>
          <w:szCs w:val="32"/>
        </w:rPr>
      </w:pPr>
      <w:r>
        <w:rPr>
          <w:rStyle w:val="NumberingSymbols"/>
          <w:bCs/>
        </w:rPr>
        <w:t>Output:</w:t>
      </w:r>
    </w:p>
    <w:p w:rsidR="003212CC" w:rsidRDefault="00B96E9F" w:rsidP="003212CC">
      <w:pPr>
        <w:pStyle w:val="solution"/>
        <w:rPr>
          <w:rStyle w:val="NumberingSymbols"/>
        </w:rPr>
      </w:pPr>
      <w:r>
        <w:rPr>
          <w:noProof/>
          <w:szCs w:val="32"/>
          <w:lang w:eastAsia="en-IN" w:bidi="ar-SA"/>
        </w:rPr>
        <w:drawing>
          <wp:anchor distT="0" distB="0" distL="114300" distR="114300" simplePos="0" relativeHeight="252070912" behindDoc="1" locked="0" layoutInCell="1" allowOverlap="1" wp14:anchorId="643A4893" wp14:editId="2AFF1AB4">
            <wp:simplePos x="0" y="0"/>
            <wp:positionH relativeFrom="column">
              <wp:posOffset>0</wp:posOffset>
            </wp:positionH>
            <wp:positionV relativeFrom="paragraph">
              <wp:posOffset>152400</wp:posOffset>
            </wp:positionV>
            <wp:extent cx="6172200" cy="1515745"/>
            <wp:effectExtent l="95250" t="76200" r="114300" b="141605"/>
            <wp:wrapTight wrapText="bothSides">
              <wp:wrapPolygon edited="0">
                <wp:start x="-67" y="-1086"/>
                <wp:lineTo x="-333" y="-543"/>
                <wp:lineTo x="-333" y="21175"/>
                <wp:lineTo x="-133" y="23346"/>
                <wp:lineTo x="21733" y="23346"/>
                <wp:lineTo x="21933" y="21175"/>
                <wp:lineTo x="21933" y="3801"/>
                <wp:lineTo x="21667" y="-271"/>
                <wp:lineTo x="21667" y="-1086"/>
                <wp:lineTo x="-67" y="-1086"/>
              </wp:wrapPolygon>
            </wp:wrapTight>
            <wp:docPr id="118" name="Picture 118" descr="G:\PGD_class\Retail-Sales-Big-Data\OUTPUT\pi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GD_class\Retail-Sales-Big-Data\OUTPUT\pig_2_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15157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solution"/>
      </w:pPr>
    </w:p>
    <w:p w:rsidR="003212CC" w:rsidRDefault="003212CC" w:rsidP="003212CC">
      <w:pPr>
        <w:pStyle w:val="solution"/>
      </w:pPr>
    </w:p>
    <w:p w:rsidR="003212CC" w:rsidRPr="00246E48" w:rsidRDefault="003212CC" w:rsidP="003212CC">
      <w:pPr>
        <w:pStyle w:val="solution"/>
      </w:pPr>
    </w:p>
    <w:p w:rsidR="003212CC" w:rsidRDefault="003212CC" w:rsidP="003212CC">
      <w:pPr>
        <w:pStyle w:val="Heading4"/>
        <w:rPr>
          <w:rStyle w:val="NumberingSymbols"/>
        </w:rPr>
      </w:pPr>
      <w:proofErr w:type="spellStart"/>
      <w:r w:rsidRPr="005865B8">
        <w:rPr>
          <w:rStyle w:val="NumberingSymbols"/>
        </w:rPr>
        <w:lastRenderedPageBreak/>
        <w:t>MinAmtperCustomer</w:t>
      </w:r>
      <w:proofErr w:type="spellEnd"/>
    </w:p>
    <w:p w:rsidR="003212CC" w:rsidRPr="00023BA6" w:rsidRDefault="003212CC" w:rsidP="003212CC">
      <w:pPr>
        <w:pStyle w:val="Heading5"/>
      </w:pPr>
      <w:r>
        <w:rPr>
          <w:rStyle w:val="NumberingSymbols"/>
        </w:rPr>
        <w:t>Pig</w:t>
      </w:r>
      <w:r w:rsidRPr="004D2E43">
        <w:rPr>
          <w:rStyle w:val="NumberingSymbols"/>
        </w:rPr>
        <w:t xml:space="preserve"> Commands:</w:t>
      </w:r>
    </w:p>
    <w:p w:rsidR="003212CC" w:rsidRPr="00246E48" w:rsidRDefault="003212CC" w:rsidP="003212CC">
      <w:pPr>
        <w:pStyle w:val="solution"/>
      </w:pPr>
      <w:r>
        <w:rPr>
          <w:noProof/>
          <w:lang w:eastAsia="en-IN" w:bidi="ar-SA"/>
        </w:rPr>
        <mc:AlternateContent>
          <mc:Choice Requires="wps">
            <w:drawing>
              <wp:anchor distT="0" distB="0" distL="114300" distR="114300" simplePos="0" relativeHeight="252065792" behindDoc="0" locked="0" layoutInCell="1" allowOverlap="1" wp14:anchorId="17B03A11" wp14:editId="5EB06D60">
                <wp:simplePos x="0" y="0"/>
                <wp:positionH relativeFrom="column">
                  <wp:posOffset>-194310</wp:posOffset>
                </wp:positionH>
                <wp:positionV relativeFrom="paragraph">
                  <wp:posOffset>25400</wp:posOffset>
                </wp:positionV>
                <wp:extent cx="6804660" cy="2697480"/>
                <wp:effectExtent l="38100" t="38100" r="110490" b="121920"/>
                <wp:wrapNone/>
                <wp:docPr id="19" name="Rounded Rectangle 19"/>
                <wp:cNvGraphicFramePr/>
                <a:graphic xmlns:a="http://schemas.openxmlformats.org/drawingml/2006/main">
                  <a:graphicData uri="http://schemas.microsoft.com/office/word/2010/wordprocessingShape">
                    <wps:wsp>
                      <wps:cNvSpPr/>
                      <wps:spPr>
                        <a:xfrm>
                          <a:off x="0" y="0"/>
                          <a:ext cx="6804660" cy="269748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F80EB6" w:rsidRDefault="003212CC" w:rsidP="003212CC">
                            <w:pPr>
                              <w:pStyle w:val="Code"/>
                            </w:pPr>
                            <w:r w:rsidRPr="00F80EB6">
                              <w:t xml:space="preserve">IC_GROUP = </w:t>
                            </w:r>
                            <w:r w:rsidRPr="00F80EB6">
                              <w:rPr>
                                <w:color w:val="D73A49"/>
                              </w:rPr>
                              <w:t>GROUP</w:t>
                            </w:r>
                            <w:r w:rsidRPr="00F80EB6">
                              <w:t xml:space="preserve"> FILTER_DATA </w:t>
                            </w:r>
                            <w:r w:rsidRPr="00F80EB6">
                              <w:rPr>
                                <w:color w:val="D73A49"/>
                              </w:rPr>
                              <w:t>BY</w:t>
                            </w:r>
                            <w:r w:rsidRPr="00F80EB6">
                              <w:t xml:space="preserve"> (INVOICENO, CUSTOMERID);</w:t>
                            </w:r>
                          </w:p>
                          <w:p w:rsidR="003212CC" w:rsidRPr="00F80EB6" w:rsidRDefault="003212CC" w:rsidP="003212CC">
                            <w:pPr>
                              <w:pStyle w:val="Code"/>
                            </w:pPr>
                            <w:r w:rsidRPr="00F80EB6">
                              <w:t xml:space="preserve">SUM_PQ = </w:t>
                            </w:r>
                            <w:r w:rsidRPr="00F80EB6">
                              <w:rPr>
                                <w:color w:val="D73A49"/>
                              </w:rPr>
                              <w:t>FOREACH</w:t>
                            </w:r>
                            <w:r w:rsidRPr="00F80EB6">
                              <w:t xml:space="preserve"> IC_GROUP { </w:t>
                            </w:r>
                          </w:p>
                          <w:p w:rsidR="003212CC" w:rsidRPr="00F80EB6" w:rsidRDefault="003212CC" w:rsidP="003212CC">
                            <w:pPr>
                              <w:pStyle w:val="Code"/>
                            </w:pPr>
                            <w:r w:rsidRPr="00F80EB6">
                              <w:t xml:space="preserve">    TOTAL_PQ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spellStart"/>
                            <w:r w:rsidRPr="00F80EB6">
                              <w:rPr>
                                <w:color w:val="D73A49"/>
                              </w:rPr>
                              <w:t>group.</w:t>
                            </w:r>
                            <w:r w:rsidRPr="00F80EB6">
                              <w:t>CUSTOMERID</w:t>
                            </w:r>
                            <w:proofErr w:type="spellEnd"/>
                            <w:r w:rsidRPr="00F80EB6">
                              <w:t xml:space="preserve"> </w:t>
                            </w:r>
                            <w:r w:rsidRPr="00F80EB6">
                              <w:rPr>
                                <w:color w:val="D73A49"/>
                              </w:rPr>
                              <w:t>AS</w:t>
                            </w:r>
                            <w:r w:rsidRPr="00F80EB6">
                              <w:t xml:space="preserve"> (CUSTID</w:t>
                            </w:r>
                            <w:proofErr w:type="gramStart"/>
                            <w:r w:rsidRPr="00F80EB6">
                              <w:rPr>
                                <w:color w:val="D73A49"/>
                              </w:rPr>
                              <w:t>:CHARARRAY</w:t>
                            </w:r>
                            <w:proofErr w:type="gramEnd"/>
                            <w:r w:rsidRPr="00F80EB6">
                              <w:t xml:space="preserve">), </w:t>
                            </w:r>
                            <w:r w:rsidRPr="00F80EB6">
                              <w:rPr>
                                <w:color w:val="005CC5"/>
                              </w:rPr>
                              <w:t>SUM</w:t>
                            </w:r>
                            <w:r w:rsidRPr="00F80EB6">
                              <w:t>(TOTAL_PQ</w:t>
                            </w:r>
                            <w:r w:rsidRPr="00F80EB6">
                              <w:rPr>
                                <w:color w:val="D73A49"/>
                              </w:rPr>
                              <w:t>.</w:t>
                            </w:r>
                            <w:r w:rsidRPr="00F80EB6">
                              <w:t xml:space="preserve">PQ) </w:t>
                            </w:r>
                            <w:r w:rsidRPr="00F80EB6">
                              <w:rPr>
                                <w:color w:val="D73A49"/>
                              </w:rPr>
                              <w:t>AS</w:t>
                            </w:r>
                            <w:r w:rsidRPr="00F80EB6">
                              <w:t xml:space="preserve"> (RE</w:t>
                            </w:r>
                            <w:r w:rsidRPr="00F80EB6">
                              <w:t>V</w:t>
                            </w:r>
                            <w:r w:rsidRPr="00F80EB6">
                              <w:t>ENUE_AGGREGATE</w:t>
                            </w:r>
                            <w:r w:rsidRPr="00F80EB6">
                              <w:rPr>
                                <w:color w:val="D73A49"/>
                              </w:rPr>
                              <w:t>:DOUBLE</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CUSTID_GROUP = </w:t>
                            </w:r>
                            <w:r w:rsidRPr="00F80EB6">
                              <w:rPr>
                                <w:color w:val="D73A49"/>
                              </w:rPr>
                              <w:t>GROUP</w:t>
                            </w:r>
                            <w:r w:rsidRPr="00F80EB6">
                              <w:t xml:space="preserve"> SUM_PQ </w:t>
                            </w:r>
                            <w:r w:rsidRPr="00F80EB6">
                              <w:rPr>
                                <w:color w:val="D73A49"/>
                              </w:rPr>
                              <w:t>BY</w:t>
                            </w:r>
                            <w:r w:rsidRPr="00F80EB6">
                              <w:t xml:space="preserve"> CUSTID;</w:t>
                            </w:r>
                          </w:p>
                          <w:p w:rsidR="003212CC" w:rsidRPr="00F80EB6" w:rsidRDefault="003212CC" w:rsidP="003212CC">
                            <w:pPr>
                              <w:pStyle w:val="Code"/>
                            </w:pPr>
                            <w:r w:rsidRPr="00F80EB6">
                              <w:t xml:space="preserve">REVENUE = </w:t>
                            </w:r>
                            <w:r w:rsidRPr="00F80EB6">
                              <w:rPr>
                                <w:color w:val="D73A49"/>
                              </w:rPr>
                              <w:t>FOREACH</w:t>
                            </w:r>
                            <w:r w:rsidRPr="00F80EB6">
                              <w:t xml:space="preserve"> CUSTID_GROUP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rPr>
                                <w:color w:val="005CC5"/>
                              </w:rPr>
                              <w:t>MIN</w:t>
                            </w:r>
                            <w:r w:rsidRPr="00F80EB6">
                              <w:t>(SUM_PQ</w:t>
                            </w:r>
                            <w:r w:rsidRPr="00F80EB6">
                              <w:rPr>
                                <w:color w:val="D73A49"/>
                              </w:rPr>
                              <w:t>.</w:t>
                            </w:r>
                            <w:r w:rsidRPr="00F80EB6">
                              <w:t>REVENUE_AGGREGATE),</w:t>
                            </w:r>
                            <w:r w:rsidRPr="00F80EB6">
                              <w:rPr>
                                <w:color w:val="005CC5"/>
                              </w:rPr>
                              <w:t>2</w:t>
                            </w:r>
                            <w:r w:rsidRPr="00F80EB6">
                              <w:t xml:space="preserve">) </w:t>
                            </w:r>
                            <w:r w:rsidRPr="00F80EB6">
                              <w:rPr>
                                <w:color w:val="D73A49"/>
                              </w:rPr>
                              <w:t>AS</w:t>
                            </w:r>
                            <w:r w:rsidRPr="00F80EB6">
                              <w:t xml:space="preserve"> (MINAMTPERCUSTOMER</w:t>
                            </w:r>
                            <w:r w:rsidRPr="00F80EB6">
                              <w:rPr>
                                <w:color w:val="D73A49"/>
                              </w:rPr>
                              <w:t>:DOUBLE</w:t>
                            </w:r>
                            <w:r w:rsidRPr="00F80EB6">
                              <w:t>);</w:t>
                            </w:r>
                          </w:p>
                          <w:p w:rsidR="003212CC" w:rsidRPr="00F80EB6" w:rsidRDefault="003212CC" w:rsidP="003212CC">
                            <w:pPr>
                              <w:pStyle w:val="Code"/>
                            </w:pPr>
                            <w:r w:rsidRPr="00F80EB6">
                              <w:t xml:space="preserve">SORT_MINAMTPERCUSTOMER = </w:t>
                            </w:r>
                            <w:r w:rsidRPr="00F80EB6">
                              <w:rPr>
                                <w:color w:val="D73A49"/>
                              </w:rPr>
                              <w:t>ORDER</w:t>
                            </w:r>
                            <w:r w:rsidRPr="00F80EB6">
                              <w:t xml:space="preserve"> REVENUE </w:t>
                            </w:r>
                            <w:r w:rsidRPr="00F80EB6">
                              <w:rPr>
                                <w:color w:val="D73A49"/>
                              </w:rPr>
                              <w:t>BY</w:t>
                            </w:r>
                            <w:r w:rsidRPr="00F80EB6">
                              <w:t xml:space="preserve"> MINAMTPERCUSTOMER;</w:t>
                            </w:r>
                          </w:p>
                          <w:p w:rsidR="003212CC" w:rsidRPr="00F80EB6" w:rsidRDefault="003212CC" w:rsidP="003212CC">
                            <w:pPr>
                              <w:pStyle w:val="Code"/>
                            </w:pPr>
                            <w:r w:rsidRPr="00F80EB6">
                              <w:rPr>
                                <w:color w:val="D73A49"/>
                              </w:rPr>
                              <w:t>STORE</w:t>
                            </w:r>
                            <w:r w:rsidRPr="00F80EB6">
                              <w:t xml:space="preserve"> SORT_MINAMTPERCUSTOMER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4/'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45" style="position:absolute;margin-left:-15.3pt;margin-top:2pt;width:535.8pt;height:212.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" fillcolor="#f2f2f2 [3052]" strokecolor="#4f81bd [3204]" strokeweight="2pt">
                <v:shadow on="t" color="black" opacity="26214f" origin="-.5,-.5" offset=".74836mm,.74836mm"/>
                <v:textbox>
                  <w:txbxContent>
                    <w:p w:rsidR="003212CC" w:rsidRPr="00F80EB6" w:rsidRDefault="003212CC" w:rsidP="003212CC">
                      <w:pPr>
                        <w:pStyle w:val="Code"/>
                      </w:pPr>
                      <w:r w:rsidRPr="00F80EB6">
                        <w:t xml:space="preserve">IC_GROUP = </w:t>
                      </w:r>
                      <w:r w:rsidRPr="00F80EB6">
                        <w:rPr>
                          <w:color w:val="D73A49"/>
                        </w:rPr>
                        <w:t>GROUP</w:t>
                      </w:r>
                      <w:r w:rsidRPr="00F80EB6">
                        <w:t xml:space="preserve"> FILTER_DATA </w:t>
                      </w:r>
                      <w:r w:rsidRPr="00F80EB6">
                        <w:rPr>
                          <w:color w:val="D73A49"/>
                        </w:rPr>
                        <w:t>BY</w:t>
                      </w:r>
                      <w:r w:rsidRPr="00F80EB6">
                        <w:t xml:space="preserve"> (INVOICENO, CUSTOMERID);</w:t>
                      </w:r>
                    </w:p>
                    <w:p w:rsidR="003212CC" w:rsidRPr="00F80EB6" w:rsidRDefault="003212CC" w:rsidP="003212CC">
                      <w:pPr>
                        <w:pStyle w:val="Code"/>
                      </w:pPr>
                      <w:r w:rsidRPr="00F80EB6">
                        <w:t xml:space="preserve">SUM_PQ = </w:t>
                      </w:r>
                      <w:r w:rsidRPr="00F80EB6">
                        <w:rPr>
                          <w:color w:val="D73A49"/>
                        </w:rPr>
                        <w:t>FOREACH</w:t>
                      </w:r>
                      <w:r w:rsidRPr="00F80EB6">
                        <w:t xml:space="preserve"> IC_GROUP { </w:t>
                      </w:r>
                    </w:p>
                    <w:p w:rsidR="003212CC" w:rsidRPr="00F80EB6" w:rsidRDefault="003212CC" w:rsidP="003212CC">
                      <w:pPr>
                        <w:pStyle w:val="Code"/>
                      </w:pPr>
                      <w:r w:rsidRPr="00F80EB6">
                        <w:t xml:space="preserve">    TOTAL_PQ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spellStart"/>
                      <w:r w:rsidRPr="00F80EB6">
                        <w:rPr>
                          <w:color w:val="D73A49"/>
                        </w:rPr>
                        <w:t>group.</w:t>
                      </w:r>
                      <w:r w:rsidRPr="00F80EB6">
                        <w:t>CUSTOMERID</w:t>
                      </w:r>
                      <w:proofErr w:type="spellEnd"/>
                      <w:r w:rsidRPr="00F80EB6">
                        <w:t xml:space="preserve"> </w:t>
                      </w:r>
                      <w:r w:rsidRPr="00F80EB6">
                        <w:rPr>
                          <w:color w:val="D73A49"/>
                        </w:rPr>
                        <w:t>AS</w:t>
                      </w:r>
                      <w:r w:rsidRPr="00F80EB6">
                        <w:t xml:space="preserve"> (CUSTID</w:t>
                      </w:r>
                      <w:proofErr w:type="gramStart"/>
                      <w:r w:rsidRPr="00F80EB6">
                        <w:rPr>
                          <w:color w:val="D73A49"/>
                        </w:rPr>
                        <w:t>:CHARARRAY</w:t>
                      </w:r>
                      <w:proofErr w:type="gramEnd"/>
                      <w:r w:rsidRPr="00F80EB6">
                        <w:t xml:space="preserve">), </w:t>
                      </w:r>
                      <w:r w:rsidRPr="00F80EB6">
                        <w:rPr>
                          <w:color w:val="005CC5"/>
                        </w:rPr>
                        <w:t>SUM</w:t>
                      </w:r>
                      <w:r w:rsidRPr="00F80EB6">
                        <w:t>(TOTAL_PQ</w:t>
                      </w:r>
                      <w:r w:rsidRPr="00F80EB6">
                        <w:rPr>
                          <w:color w:val="D73A49"/>
                        </w:rPr>
                        <w:t>.</w:t>
                      </w:r>
                      <w:r w:rsidRPr="00F80EB6">
                        <w:t xml:space="preserve">PQ) </w:t>
                      </w:r>
                      <w:r w:rsidRPr="00F80EB6">
                        <w:rPr>
                          <w:color w:val="D73A49"/>
                        </w:rPr>
                        <w:t>AS</w:t>
                      </w:r>
                      <w:r w:rsidRPr="00F80EB6">
                        <w:t xml:space="preserve"> (RE</w:t>
                      </w:r>
                      <w:r w:rsidRPr="00F80EB6">
                        <w:t>V</w:t>
                      </w:r>
                      <w:r w:rsidRPr="00F80EB6">
                        <w:t>ENUE_AGGREGATE</w:t>
                      </w:r>
                      <w:r w:rsidRPr="00F80EB6">
                        <w:rPr>
                          <w:color w:val="D73A49"/>
                        </w:rPr>
                        <w:t>:DOUBLE</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CUSTID_GROUP = </w:t>
                      </w:r>
                      <w:r w:rsidRPr="00F80EB6">
                        <w:rPr>
                          <w:color w:val="D73A49"/>
                        </w:rPr>
                        <w:t>GROUP</w:t>
                      </w:r>
                      <w:r w:rsidRPr="00F80EB6">
                        <w:t xml:space="preserve"> SUM_PQ </w:t>
                      </w:r>
                      <w:r w:rsidRPr="00F80EB6">
                        <w:rPr>
                          <w:color w:val="D73A49"/>
                        </w:rPr>
                        <w:t>BY</w:t>
                      </w:r>
                      <w:r w:rsidRPr="00F80EB6">
                        <w:t xml:space="preserve"> CUSTID;</w:t>
                      </w:r>
                    </w:p>
                    <w:p w:rsidR="003212CC" w:rsidRPr="00F80EB6" w:rsidRDefault="003212CC" w:rsidP="003212CC">
                      <w:pPr>
                        <w:pStyle w:val="Code"/>
                      </w:pPr>
                      <w:r w:rsidRPr="00F80EB6">
                        <w:t xml:space="preserve">REVENUE = </w:t>
                      </w:r>
                      <w:r w:rsidRPr="00F80EB6">
                        <w:rPr>
                          <w:color w:val="D73A49"/>
                        </w:rPr>
                        <w:t>FOREACH</w:t>
                      </w:r>
                      <w:r w:rsidRPr="00F80EB6">
                        <w:t xml:space="preserve"> CUSTID_GROUP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rPr>
                          <w:color w:val="005CC5"/>
                        </w:rPr>
                        <w:t>MIN</w:t>
                      </w:r>
                      <w:r w:rsidRPr="00F80EB6">
                        <w:t>(SUM_PQ</w:t>
                      </w:r>
                      <w:r w:rsidRPr="00F80EB6">
                        <w:rPr>
                          <w:color w:val="D73A49"/>
                        </w:rPr>
                        <w:t>.</w:t>
                      </w:r>
                      <w:r w:rsidRPr="00F80EB6">
                        <w:t>REVENUE_AGGREGATE),</w:t>
                      </w:r>
                      <w:r w:rsidRPr="00F80EB6">
                        <w:rPr>
                          <w:color w:val="005CC5"/>
                        </w:rPr>
                        <w:t>2</w:t>
                      </w:r>
                      <w:r w:rsidRPr="00F80EB6">
                        <w:t xml:space="preserve">) </w:t>
                      </w:r>
                      <w:r w:rsidRPr="00F80EB6">
                        <w:rPr>
                          <w:color w:val="D73A49"/>
                        </w:rPr>
                        <w:t>AS</w:t>
                      </w:r>
                      <w:r w:rsidRPr="00F80EB6">
                        <w:t xml:space="preserve"> (MINAMTPERCUSTOMER</w:t>
                      </w:r>
                      <w:r w:rsidRPr="00F80EB6">
                        <w:rPr>
                          <w:color w:val="D73A49"/>
                        </w:rPr>
                        <w:t>:DOUBLE</w:t>
                      </w:r>
                      <w:r w:rsidRPr="00F80EB6">
                        <w:t>);</w:t>
                      </w:r>
                    </w:p>
                    <w:p w:rsidR="003212CC" w:rsidRPr="00F80EB6" w:rsidRDefault="003212CC" w:rsidP="003212CC">
                      <w:pPr>
                        <w:pStyle w:val="Code"/>
                      </w:pPr>
                      <w:r w:rsidRPr="00F80EB6">
                        <w:t xml:space="preserve">SORT_MINAMTPERCUSTOMER = </w:t>
                      </w:r>
                      <w:r w:rsidRPr="00F80EB6">
                        <w:rPr>
                          <w:color w:val="D73A49"/>
                        </w:rPr>
                        <w:t>ORDER</w:t>
                      </w:r>
                      <w:r w:rsidRPr="00F80EB6">
                        <w:t xml:space="preserve"> REVENUE </w:t>
                      </w:r>
                      <w:r w:rsidRPr="00F80EB6">
                        <w:rPr>
                          <w:color w:val="D73A49"/>
                        </w:rPr>
                        <w:t>BY</w:t>
                      </w:r>
                      <w:r w:rsidRPr="00F80EB6">
                        <w:t xml:space="preserve"> MINAMTPERCUSTOMER;</w:t>
                      </w:r>
                    </w:p>
                    <w:p w:rsidR="003212CC" w:rsidRPr="00F80EB6" w:rsidRDefault="003212CC" w:rsidP="003212CC">
                      <w:pPr>
                        <w:pStyle w:val="Code"/>
                      </w:pPr>
                      <w:r w:rsidRPr="00F80EB6">
                        <w:rPr>
                          <w:color w:val="D73A49"/>
                        </w:rPr>
                        <w:t>STORE</w:t>
                      </w:r>
                      <w:r w:rsidRPr="00F80EB6">
                        <w:t xml:space="preserve"> SORT_MINAMTPERCUSTOMER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4/'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v:textbox>
              </v:roundrect>
            </w:pict>
          </mc:Fallback>
        </mc:AlternateContent>
      </w: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Pr="00246E48" w:rsidRDefault="003212CC" w:rsidP="003212CC">
      <w:pPr>
        <w:pStyle w:val="solution"/>
      </w:pPr>
    </w:p>
    <w:p w:rsidR="003212CC" w:rsidRDefault="003212CC" w:rsidP="003212CC">
      <w:pPr>
        <w:pStyle w:val="text"/>
        <w:rPr>
          <w:rStyle w:val="NumberingSymbols"/>
        </w:rPr>
      </w:pPr>
    </w:p>
    <w:p w:rsidR="003212CC" w:rsidRDefault="005814C6" w:rsidP="003212CC">
      <w:pPr>
        <w:pStyle w:val="Heading5"/>
        <w:rPr>
          <w:rStyle w:val="NumberingSymbols"/>
          <w:bCs/>
          <w:szCs w:val="32"/>
        </w:rPr>
      </w:pPr>
      <w:r>
        <w:rPr>
          <w:rStyle w:val="NumberingSymbols"/>
          <w:bCs/>
        </w:rPr>
        <w:t>Output:</w:t>
      </w:r>
    </w:p>
    <w:p w:rsidR="003212CC" w:rsidRDefault="00E44620" w:rsidP="003212CC">
      <w:pPr>
        <w:pStyle w:val="solution"/>
        <w:rPr>
          <w:rStyle w:val="NumberingSymbols"/>
        </w:rPr>
      </w:pPr>
      <w:r>
        <w:rPr>
          <w:noProof/>
          <w:szCs w:val="32"/>
          <w:lang w:eastAsia="en-IN" w:bidi="ar-SA"/>
        </w:rPr>
        <w:drawing>
          <wp:anchor distT="0" distB="0" distL="114300" distR="114300" simplePos="0" relativeHeight="252071936" behindDoc="1" locked="0" layoutInCell="1" allowOverlap="1" wp14:anchorId="3160D57E" wp14:editId="6AEAFF8A">
            <wp:simplePos x="0" y="0"/>
            <wp:positionH relativeFrom="column">
              <wp:posOffset>0</wp:posOffset>
            </wp:positionH>
            <wp:positionV relativeFrom="paragraph">
              <wp:posOffset>86360</wp:posOffset>
            </wp:positionV>
            <wp:extent cx="6189345" cy="1524000"/>
            <wp:effectExtent l="95250" t="76200" r="116205" b="133350"/>
            <wp:wrapTight wrapText="bothSides">
              <wp:wrapPolygon edited="0">
                <wp:start x="-66" y="-1080"/>
                <wp:lineTo x="-332" y="-540"/>
                <wp:lineTo x="-332" y="21060"/>
                <wp:lineTo x="-133" y="23220"/>
                <wp:lineTo x="21740" y="23220"/>
                <wp:lineTo x="21939" y="21060"/>
                <wp:lineTo x="21939" y="3780"/>
                <wp:lineTo x="21673" y="-270"/>
                <wp:lineTo x="21673" y="-1080"/>
                <wp:lineTo x="-66" y="-1080"/>
              </wp:wrapPolygon>
            </wp:wrapTight>
            <wp:docPr id="119" name="Picture 119" descr="G:\PGD_class\Retail-Sales-Big-Data\OUTPUT\pig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GD_class\Retail-Sales-Big-Data\OUTPUT\pig_2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9345" cy="1524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text"/>
        <w:rPr>
          <w:rStyle w:val="NumberingSymbols"/>
        </w:rPr>
      </w:pPr>
    </w:p>
    <w:p w:rsidR="003212CC" w:rsidRDefault="003212CC" w:rsidP="003212CC">
      <w:pPr>
        <w:pStyle w:val="Heading4"/>
        <w:rPr>
          <w:rStyle w:val="NumberingSymbols"/>
        </w:rPr>
      </w:pPr>
      <w:proofErr w:type="spellStart"/>
      <w:r w:rsidRPr="005865B8">
        <w:rPr>
          <w:rStyle w:val="NumberingSymbols"/>
        </w:rPr>
        <w:t>MaxAmtperCustomer</w:t>
      </w:r>
      <w:proofErr w:type="spellEnd"/>
    </w:p>
    <w:p w:rsidR="003212CC" w:rsidRPr="00023BA6" w:rsidRDefault="003212CC" w:rsidP="003212CC">
      <w:pPr>
        <w:pStyle w:val="Heading5"/>
      </w:pPr>
      <w:r>
        <w:rPr>
          <w:rStyle w:val="NumberingSymbols"/>
        </w:rPr>
        <w:t>Pig</w:t>
      </w:r>
      <w:r w:rsidRPr="004D2E43">
        <w:rPr>
          <w:rStyle w:val="NumberingSymbols"/>
        </w:rPr>
        <w:t xml:space="preserve"> Commands:</w:t>
      </w:r>
    </w:p>
    <w:p w:rsidR="003212CC" w:rsidRDefault="003212CC" w:rsidP="003212CC"/>
    <w:p w:rsidR="003212CC" w:rsidRPr="005F3434" w:rsidRDefault="003212CC" w:rsidP="003212CC">
      <w:r>
        <w:rPr>
          <w:noProof/>
          <w:lang w:eastAsia="en-IN" w:bidi="ar-SA"/>
        </w:rPr>
        <mc:AlternateContent>
          <mc:Choice Requires="wps">
            <w:drawing>
              <wp:anchor distT="0" distB="0" distL="114300" distR="114300" simplePos="0" relativeHeight="252066816" behindDoc="0" locked="0" layoutInCell="1" allowOverlap="1" wp14:anchorId="545A36E2" wp14:editId="23F86FB8">
                <wp:simplePos x="0" y="0"/>
                <wp:positionH relativeFrom="column">
                  <wp:posOffset>-92710</wp:posOffset>
                </wp:positionH>
                <wp:positionV relativeFrom="paragraph">
                  <wp:posOffset>38100</wp:posOffset>
                </wp:positionV>
                <wp:extent cx="6804660" cy="2683510"/>
                <wp:effectExtent l="38100" t="38100" r="110490" b="116840"/>
                <wp:wrapNone/>
                <wp:docPr id="20" name="Rounded Rectangle 20"/>
                <wp:cNvGraphicFramePr/>
                <a:graphic xmlns:a="http://schemas.openxmlformats.org/drawingml/2006/main">
                  <a:graphicData uri="http://schemas.microsoft.com/office/word/2010/wordprocessingShape">
                    <wps:wsp>
                      <wps:cNvSpPr/>
                      <wps:spPr>
                        <a:xfrm>
                          <a:off x="0" y="0"/>
                          <a:ext cx="6804660" cy="268351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F80EB6" w:rsidRDefault="003212CC" w:rsidP="003212CC">
                            <w:pPr>
                              <w:pStyle w:val="Code"/>
                            </w:pPr>
                            <w:r w:rsidRPr="00F80EB6">
                              <w:t xml:space="preserve">IC_GROUP = </w:t>
                            </w:r>
                            <w:r w:rsidRPr="00F80EB6">
                              <w:rPr>
                                <w:color w:val="D73A49"/>
                              </w:rPr>
                              <w:t>GROUP</w:t>
                            </w:r>
                            <w:r w:rsidRPr="00F80EB6">
                              <w:t xml:space="preserve"> FILTER_DATA </w:t>
                            </w:r>
                            <w:r w:rsidRPr="00F80EB6">
                              <w:rPr>
                                <w:color w:val="D73A49"/>
                              </w:rPr>
                              <w:t>BY</w:t>
                            </w:r>
                            <w:r w:rsidRPr="00F80EB6">
                              <w:t xml:space="preserve"> (INVOICENO, CUSTOMERID);</w:t>
                            </w:r>
                          </w:p>
                          <w:p w:rsidR="003212CC" w:rsidRPr="00F80EB6" w:rsidRDefault="003212CC" w:rsidP="003212CC">
                            <w:pPr>
                              <w:pStyle w:val="Code"/>
                            </w:pPr>
                            <w:r w:rsidRPr="00F80EB6">
                              <w:t xml:space="preserve">SUM_PQ = </w:t>
                            </w:r>
                            <w:r w:rsidRPr="00F80EB6">
                              <w:rPr>
                                <w:color w:val="D73A49"/>
                              </w:rPr>
                              <w:t>FOREACH</w:t>
                            </w:r>
                            <w:r w:rsidRPr="00F80EB6">
                              <w:t xml:space="preserve"> IC_GROUP { </w:t>
                            </w:r>
                          </w:p>
                          <w:p w:rsidR="003212CC" w:rsidRPr="00F80EB6" w:rsidRDefault="003212CC" w:rsidP="003212CC">
                            <w:pPr>
                              <w:pStyle w:val="Code"/>
                            </w:pPr>
                            <w:r w:rsidRPr="00F80EB6">
                              <w:t xml:space="preserve">    TOTAL_PQ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spellStart"/>
                            <w:r w:rsidRPr="00F80EB6">
                              <w:rPr>
                                <w:color w:val="D73A49"/>
                              </w:rPr>
                              <w:t>group.</w:t>
                            </w:r>
                            <w:r w:rsidRPr="00F80EB6">
                              <w:t>CUSTOMERID</w:t>
                            </w:r>
                            <w:proofErr w:type="spellEnd"/>
                            <w:r w:rsidRPr="00F80EB6">
                              <w:t xml:space="preserve"> </w:t>
                            </w:r>
                            <w:r w:rsidRPr="00F80EB6">
                              <w:rPr>
                                <w:color w:val="D73A49"/>
                              </w:rPr>
                              <w:t>AS</w:t>
                            </w:r>
                            <w:r w:rsidRPr="00F80EB6">
                              <w:t xml:space="preserve"> (CUSTID</w:t>
                            </w:r>
                            <w:proofErr w:type="gramStart"/>
                            <w:r w:rsidRPr="00F80EB6">
                              <w:rPr>
                                <w:color w:val="D73A49"/>
                              </w:rPr>
                              <w:t>:CHARARRAY</w:t>
                            </w:r>
                            <w:proofErr w:type="gramEnd"/>
                            <w:r w:rsidRPr="00F80EB6">
                              <w:t xml:space="preserve">), </w:t>
                            </w:r>
                            <w:r w:rsidRPr="00F80EB6">
                              <w:rPr>
                                <w:color w:val="005CC5"/>
                              </w:rPr>
                              <w:t>SUM</w:t>
                            </w:r>
                            <w:r w:rsidRPr="00F80EB6">
                              <w:t>(TOTAL_PQ</w:t>
                            </w:r>
                            <w:r w:rsidRPr="00F80EB6">
                              <w:rPr>
                                <w:color w:val="D73A49"/>
                              </w:rPr>
                              <w:t>.</w:t>
                            </w:r>
                            <w:r w:rsidRPr="00F80EB6">
                              <w:t xml:space="preserve">PQ) </w:t>
                            </w:r>
                            <w:r w:rsidRPr="00F80EB6">
                              <w:rPr>
                                <w:color w:val="D73A49"/>
                              </w:rPr>
                              <w:t>AS</w:t>
                            </w:r>
                            <w:r w:rsidRPr="00F80EB6">
                              <w:t xml:space="preserve"> (RE</w:t>
                            </w:r>
                            <w:r w:rsidRPr="00F80EB6">
                              <w:t>V</w:t>
                            </w:r>
                            <w:r w:rsidRPr="00F80EB6">
                              <w:t>ENUE_AGGREGATE</w:t>
                            </w:r>
                            <w:r w:rsidRPr="00F80EB6">
                              <w:rPr>
                                <w:color w:val="D73A49"/>
                              </w:rPr>
                              <w:t>:DOUBLE</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CUSTID_GROUP = </w:t>
                            </w:r>
                            <w:r w:rsidRPr="00F80EB6">
                              <w:rPr>
                                <w:color w:val="D73A49"/>
                              </w:rPr>
                              <w:t>GROUP</w:t>
                            </w:r>
                            <w:r w:rsidRPr="00F80EB6">
                              <w:t xml:space="preserve"> SUM_PQ </w:t>
                            </w:r>
                            <w:r w:rsidRPr="00F80EB6">
                              <w:rPr>
                                <w:color w:val="D73A49"/>
                              </w:rPr>
                              <w:t>BY</w:t>
                            </w:r>
                            <w:r w:rsidRPr="00F80EB6">
                              <w:t xml:space="preserve"> CUSTID;</w:t>
                            </w:r>
                          </w:p>
                          <w:p w:rsidR="003212CC" w:rsidRPr="00F80EB6" w:rsidRDefault="003212CC" w:rsidP="003212CC">
                            <w:pPr>
                              <w:pStyle w:val="Code"/>
                            </w:pPr>
                            <w:r w:rsidRPr="00F80EB6">
                              <w:t xml:space="preserve">REVENUE = </w:t>
                            </w:r>
                            <w:r w:rsidRPr="00F80EB6">
                              <w:rPr>
                                <w:color w:val="D73A49"/>
                              </w:rPr>
                              <w:t>FOREACH</w:t>
                            </w:r>
                            <w:r w:rsidRPr="00F80EB6">
                              <w:t xml:space="preserve"> CUSTID_GROUP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rPr>
                                <w:color w:val="005CC5"/>
                              </w:rPr>
                              <w:t>MAX</w:t>
                            </w:r>
                            <w:r w:rsidRPr="00F80EB6">
                              <w:t>(SUM_PQ</w:t>
                            </w:r>
                            <w:r w:rsidRPr="00F80EB6">
                              <w:rPr>
                                <w:color w:val="D73A49"/>
                              </w:rPr>
                              <w:t>.</w:t>
                            </w:r>
                            <w:r w:rsidRPr="00F80EB6">
                              <w:t>REVENUE_AGGREGATE),</w:t>
                            </w:r>
                            <w:r w:rsidRPr="00F80EB6">
                              <w:rPr>
                                <w:color w:val="005CC5"/>
                              </w:rPr>
                              <w:t>2</w:t>
                            </w:r>
                            <w:r w:rsidRPr="00F80EB6">
                              <w:t xml:space="preserve">) </w:t>
                            </w:r>
                            <w:r w:rsidRPr="00F80EB6">
                              <w:rPr>
                                <w:color w:val="D73A49"/>
                              </w:rPr>
                              <w:t>AS</w:t>
                            </w:r>
                            <w:r w:rsidRPr="00F80EB6">
                              <w:t xml:space="preserve"> (MAXAMTPERCUSTOMER</w:t>
                            </w:r>
                            <w:r w:rsidRPr="00F80EB6">
                              <w:rPr>
                                <w:color w:val="D73A49"/>
                              </w:rPr>
                              <w:t>:DOUBLE</w:t>
                            </w:r>
                            <w:r w:rsidRPr="00F80EB6">
                              <w:t>);</w:t>
                            </w:r>
                          </w:p>
                          <w:p w:rsidR="003212CC" w:rsidRPr="00F80EB6" w:rsidRDefault="003212CC" w:rsidP="003212CC">
                            <w:pPr>
                              <w:pStyle w:val="Code"/>
                            </w:pPr>
                            <w:r w:rsidRPr="00F80EB6">
                              <w:t xml:space="preserve">SORT_MAXAMTPERCUSTOMER = </w:t>
                            </w:r>
                            <w:r w:rsidRPr="00F80EB6">
                              <w:rPr>
                                <w:color w:val="D73A49"/>
                              </w:rPr>
                              <w:t>ORDER</w:t>
                            </w:r>
                            <w:r w:rsidRPr="00F80EB6">
                              <w:t xml:space="preserve"> REVENUE </w:t>
                            </w:r>
                            <w:r w:rsidRPr="00F80EB6">
                              <w:rPr>
                                <w:color w:val="D73A49"/>
                              </w:rPr>
                              <w:t>BY</w:t>
                            </w:r>
                            <w:r w:rsidRPr="00F80EB6">
                              <w:t xml:space="preserve"> MAXAMTPERCUSTOMER;</w:t>
                            </w:r>
                          </w:p>
                          <w:p w:rsidR="003212CC" w:rsidRPr="00F80EB6" w:rsidRDefault="003212CC" w:rsidP="003212CC">
                            <w:pPr>
                              <w:pStyle w:val="Code"/>
                            </w:pPr>
                            <w:r w:rsidRPr="00F80EB6">
                              <w:rPr>
                                <w:color w:val="D73A49"/>
                              </w:rPr>
                              <w:t>STORE</w:t>
                            </w:r>
                            <w:r w:rsidRPr="00F80EB6">
                              <w:t xml:space="preserve"> SORT_MAXAMTPERCUSTOMER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5/'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46" style="position:absolute;margin-left:-7.3pt;margin-top:3pt;width:535.8pt;height:211.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" fillcolor="#f2f2f2 [3052]" strokecolor="#4f81bd [3204]" strokeweight="2pt">
                <v:shadow on="t" color="black" opacity="26214f" origin="-.5,-.5" offset=".74836mm,.74836mm"/>
                <v:textbox>
                  <w:txbxContent>
                    <w:p w:rsidR="003212CC" w:rsidRPr="00F80EB6" w:rsidRDefault="003212CC" w:rsidP="003212CC">
                      <w:pPr>
                        <w:pStyle w:val="Code"/>
                      </w:pPr>
                      <w:r w:rsidRPr="00F80EB6">
                        <w:t xml:space="preserve">IC_GROUP = </w:t>
                      </w:r>
                      <w:r w:rsidRPr="00F80EB6">
                        <w:rPr>
                          <w:color w:val="D73A49"/>
                        </w:rPr>
                        <w:t>GROUP</w:t>
                      </w:r>
                      <w:r w:rsidRPr="00F80EB6">
                        <w:t xml:space="preserve"> FILTER_DATA </w:t>
                      </w:r>
                      <w:r w:rsidRPr="00F80EB6">
                        <w:rPr>
                          <w:color w:val="D73A49"/>
                        </w:rPr>
                        <w:t>BY</w:t>
                      </w:r>
                      <w:r w:rsidRPr="00F80EB6">
                        <w:t xml:space="preserve"> (INVOICENO, CUSTOMERID);</w:t>
                      </w:r>
                    </w:p>
                    <w:p w:rsidR="003212CC" w:rsidRPr="00F80EB6" w:rsidRDefault="003212CC" w:rsidP="003212CC">
                      <w:pPr>
                        <w:pStyle w:val="Code"/>
                      </w:pPr>
                      <w:r w:rsidRPr="00F80EB6">
                        <w:t xml:space="preserve">SUM_PQ = </w:t>
                      </w:r>
                      <w:r w:rsidRPr="00F80EB6">
                        <w:rPr>
                          <w:color w:val="D73A49"/>
                        </w:rPr>
                        <w:t>FOREACH</w:t>
                      </w:r>
                      <w:r w:rsidRPr="00F80EB6">
                        <w:t xml:space="preserve"> IC_GROUP { </w:t>
                      </w:r>
                    </w:p>
                    <w:p w:rsidR="003212CC" w:rsidRPr="00F80EB6" w:rsidRDefault="003212CC" w:rsidP="003212CC">
                      <w:pPr>
                        <w:pStyle w:val="Code"/>
                      </w:pPr>
                      <w:r w:rsidRPr="00F80EB6">
                        <w:t xml:space="preserve">    TOTAL_PQ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spellStart"/>
                      <w:r w:rsidRPr="00F80EB6">
                        <w:rPr>
                          <w:color w:val="D73A49"/>
                        </w:rPr>
                        <w:t>group.</w:t>
                      </w:r>
                      <w:r w:rsidRPr="00F80EB6">
                        <w:t>CUSTOMERID</w:t>
                      </w:r>
                      <w:proofErr w:type="spellEnd"/>
                      <w:r w:rsidRPr="00F80EB6">
                        <w:t xml:space="preserve"> </w:t>
                      </w:r>
                      <w:r w:rsidRPr="00F80EB6">
                        <w:rPr>
                          <w:color w:val="D73A49"/>
                        </w:rPr>
                        <w:t>AS</w:t>
                      </w:r>
                      <w:r w:rsidRPr="00F80EB6">
                        <w:t xml:space="preserve"> (CUSTID</w:t>
                      </w:r>
                      <w:proofErr w:type="gramStart"/>
                      <w:r w:rsidRPr="00F80EB6">
                        <w:rPr>
                          <w:color w:val="D73A49"/>
                        </w:rPr>
                        <w:t>:CHARARRAY</w:t>
                      </w:r>
                      <w:proofErr w:type="gramEnd"/>
                      <w:r w:rsidRPr="00F80EB6">
                        <w:t xml:space="preserve">), </w:t>
                      </w:r>
                      <w:r w:rsidRPr="00F80EB6">
                        <w:rPr>
                          <w:color w:val="005CC5"/>
                        </w:rPr>
                        <w:t>SUM</w:t>
                      </w:r>
                      <w:r w:rsidRPr="00F80EB6">
                        <w:t>(TOTAL_PQ</w:t>
                      </w:r>
                      <w:r w:rsidRPr="00F80EB6">
                        <w:rPr>
                          <w:color w:val="D73A49"/>
                        </w:rPr>
                        <w:t>.</w:t>
                      </w:r>
                      <w:r w:rsidRPr="00F80EB6">
                        <w:t xml:space="preserve">PQ) </w:t>
                      </w:r>
                      <w:r w:rsidRPr="00F80EB6">
                        <w:rPr>
                          <w:color w:val="D73A49"/>
                        </w:rPr>
                        <w:t>AS</w:t>
                      </w:r>
                      <w:r w:rsidRPr="00F80EB6">
                        <w:t xml:space="preserve"> (RE</w:t>
                      </w:r>
                      <w:r w:rsidRPr="00F80EB6">
                        <w:t>V</w:t>
                      </w:r>
                      <w:r w:rsidRPr="00F80EB6">
                        <w:t>ENUE_AGGREGATE</w:t>
                      </w:r>
                      <w:r w:rsidRPr="00F80EB6">
                        <w:rPr>
                          <w:color w:val="D73A49"/>
                        </w:rPr>
                        <w:t>:DOUBLE</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CUSTID_GROUP = </w:t>
                      </w:r>
                      <w:r w:rsidRPr="00F80EB6">
                        <w:rPr>
                          <w:color w:val="D73A49"/>
                        </w:rPr>
                        <w:t>GROUP</w:t>
                      </w:r>
                      <w:r w:rsidRPr="00F80EB6">
                        <w:t xml:space="preserve"> SUM_PQ </w:t>
                      </w:r>
                      <w:r w:rsidRPr="00F80EB6">
                        <w:rPr>
                          <w:color w:val="D73A49"/>
                        </w:rPr>
                        <w:t>BY</w:t>
                      </w:r>
                      <w:r w:rsidRPr="00F80EB6">
                        <w:t xml:space="preserve"> CUSTID;</w:t>
                      </w:r>
                    </w:p>
                    <w:p w:rsidR="003212CC" w:rsidRPr="00F80EB6" w:rsidRDefault="003212CC" w:rsidP="003212CC">
                      <w:pPr>
                        <w:pStyle w:val="Code"/>
                      </w:pPr>
                      <w:r w:rsidRPr="00F80EB6">
                        <w:t xml:space="preserve">REVENUE = </w:t>
                      </w:r>
                      <w:r w:rsidRPr="00F80EB6">
                        <w:rPr>
                          <w:color w:val="D73A49"/>
                        </w:rPr>
                        <w:t>FOREACH</w:t>
                      </w:r>
                      <w:r w:rsidRPr="00F80EB6">
                        <w:t xml:space="preserve"> CUSTID_GROUP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rPr>
                          <w:color w:val="005CC5"/>
                        </w:rPr>
                        <w:t>MAX</w:t>
                      </w:r>
                      <w:r w:rsidRPr="00F80EB6">
                        <w:t>(SUM_PQ</w:t>
                      </w:r>
                      <w:r w:rsidRPr="00F80EB6">
                        <w:rPr>
                          <w:color w:val="D73A49"/>
                        </w:rPr>
                        <w:t>.</w:t>
                      </w:r>
                      <w:r w:rsidRPr="00F80EB6">
                        <w:t>REVENUE_AGGREGATE),</w:t>
                      </w:r>
                      <w:r w:rsidRPr="00F80EB6">
                        <w:rPr>
                          <w:color w:val="005CC5"/>
                        </w:rPr>
                        <w:t>2</w:t>
                      </w:r>
                      <w:r w:rsidRPr="00F80EB6">
                        <w:t xml:space="preserve">) </w:t>
                      </w:r>
                      <w:r w:rsidRPr="00F80EB6">
                        <w:rPr>
                          <w:color w:val="D73A49"/>
                        </w:rPr>
                        <w:t>AS</w:t>
                      </w:r>
                      <w:r w:rsidRPr="00F80EB6">
                        <w:t xml:space="preserve"> (MAXAMTPERCUSTOMER</w:t>
                      </w:r>
                      <w:r w:rsidRPr="00F80EB6">
                        <w:rPr>
                          <w:color w:val="D73A49"/>
                        </w:rPr>
                        <w:t>:DOUBLE</w:t>
                      </w:r>
                      <w:r w:rsidRPr="00F80EB6">
                        <w:t>);</w:t>
                      </w:r>
                    </w:p>
                    <w:p w:rsidR="003212CC" w:rsidRPr="00F80EB6" w:rsidRDefault="003212CC" w:rsidP="003212CC">
                      <w:pPr>
                        <w:pStyle w:val="Code"/>
                      </w:pPr>
                      <w:r w:rsidRPr="00F80EB6">
                        <w:t xml:space="preserve">SORT_MAXAMTPERCUSTOMER = </w:t>
                      </w:r>
                      <w:r w:rsidRPr="00F80EB6">
                        <w:rPr>
                          <w:color w:val="D73A49"/>
                        </w:rPr>
                        <w:t>ORDER</w:t>
                      </w:r>
                      <w:r w:rsidRPr="00F80EB6">
                        <w:t xml:space="preserve"> REVENUE </w:t>
                      </w:r>
                      <w:r w:rsidRPr="00F80EB6">
                        <w:rPr>
                          <w:color w:val="D73A49"/>
                        </w:rPr>
                        <w:t>BY</w:t>
                      </w:r>
                      <w:r w:rsidRPr="00F80EB6">
                        <w:t xml:space="preserve"> MAXAMTPERCUSTOMER;</w:t>
                      </w:r>
                    </w:p>
                    <w:p w:rsidR="003212CC" w:rsidRPr="00F80EB6" w:rsidRDefault="003212CC" w:rsidP="003212CC">
                      <w:pPr>
                        <w:pStyle w:val="Code"/>
                      </w:pPr>
                      <w:r w:rsidRPr="00F80EB6">
                        <w:rPr>
                          <w:color w:val="D73A49"/>
                        </w:rPr>
                        <w:t>STORE</w:t>
                      </w:r>
                      <w:r w:rsidRPr="00F80EB6">
                        <w:t xml:space="preserve"> SORT_MAXAMTPERCUSTOMER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5/'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Default="003212CC" w:rsidP="003212CC">
      <w:pPr>
        <w:pStyle w:val="text"/>
      </w:pPr>
    </w:p>
    <w:p w:rsidR="003212CC" w:rsidRDefault="005814C6" w:rsidP="003212CC">
      <w:pPr>
        <w:pStyle w:val="Heading5"/>
        <w:rPr>
          <w:rStyle w:val="NumberingSymbols"/>
          <w:bCs/>
          <w:szCs w:val="32"/>
        </w:rPr>
      </w:pPr>
      <w:r>
        <w:rPr>
          <w:rStyle w:val="NumberingSymbols"/>
          <w:bCs/>
        </w:rPr>
        <w:lastRenderedPageBreak/>
        <w:t>Output:</w:t>
      </w:r>
    </w:p>
    <w:p w:rsidR="003212CC" w:rsidRDefault="003212CC" w:rsidP="003212CC">
      <w:pPr>
        <w:pStyle w:val="solution"/>
        <w:rPr>
          <w:rStyle w:val="NumberingSymbols"/>
        </w:rPr>
      </w:pPr>
      <w:r>
        <w:rPr>
          <w:noProof/>
          <w:szCs w:val="32"/>
          <w:lang w:eastAsia="en-IN" w:bidi="ar-SA"/>
        </w:rPr>
        <w:drawing>
          <wp:anchor distT="0" distB="0" distL="114300" distR="114300" simplePos="0" relativeHeight="252072960" behindDoc="1" locked="0" layoutInCell="1" allowOverlap="1" wp14:anchorId="0CE2A3BD" wp14:editId="6DB03E7B">
            <wp:simplePos x="0" y="0"/>
            <wp:positionH relativeFrom="column">
              <wp:posOffset>95250</wp:posOffset>
            </wp:positionH>
            <wp:positionV relativeFrom="paragraph">
              <wp:posOffset>216535</wp:posOffset>
            </wp:positionV>
            <wp:extent cx="6129655" cy="1524000"/>
            <wp:effectExtent l="95250" t="76200" r="118745" b="133350"/>
            <wp:wrapTight wrapText="bothSides">
              <wp:wrapPolygon edited="0">
                <wp:start x="-67" y="-1080"/>
                <wp:lineTo x="-336" y="-540"/>
                <wp:lineTo x="-336" y="21060"/>
                <wp:lineTo x="-134" y="23220"/>
                <wp:lineTo x="21750" y="23220"/>
                <wp:lineTo x="21951" y="21060"/>
                <wp:lineTo x="21951" y="3780"/>
                <wp:lineTo x="21683" y="-270"/>
                <wp:lineTo x="21683" y="-1080"/>
                <wp:lineTo x="-67" y="-1080"/>
              </wp:wrapPolygon>
            </wp:wrapTight>
            <wp:docPr id="120" name="Picture 120" descr="G:\PGD_class\Retail-Sales-Big-Data\OUTPUT\pig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GD_class\Retail-Sales-Big-Data\OUTPUT\pig_2_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9655" cy="1524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text"/>
      </w:pPr>
    </w:p>
    <w:p w:rsidR="003212CC" w:rsidRDefault="003212CC" w:rsidP="003212CC">
      <w:pPr>
        <w:pStyle w:val="Heading4"/>
        <w:rPr>
          <w:rStyle w:val="NumberingSymbols"/>
        </w:rPr>
      </w:pPr>
      <w:proofErr w:type="spellStart"/>
      <w:r w:rsidRPr="005865B8">
        <w:rPr>
          <w:rStyle w:val="NumberingSymbols"/>
        </w:rPr>
        <w:t>AvgAmtperCustomer</w:t>
      </w:r>
      <w:proofErr w:type="spellEnd"/>
    </w:p>
    <w:p w:rsidR="003212CC" w:rsidRPr="00023BA6" w:rsidRDefault="003212CC" w:rsidP="003212CC">
      <w:pPr>
        <w:pStyle w:val="Heading5"/>
      </w:pPr>
      <w:r>
        <w:rPr>
          <w:rStyle w:val="NumberingSymbols"/>
        </w:rPr>
        <w:t>Pig</w:t>
      </w:r>
      <w:r w:rsidRPr="004D2E43">
        <w:rPr>
          <w:rStyle w:val="NumberingSymbols"/>
        </w:rPr>
        <w:t xml:space="preserve"> Commands:</w:t>
      </w:r>
    </w:p>
    <w:p w:rsidR="003212CC" w:rsidRPr="00246E48" w:rsidRDefault="003212CC" w:rsidP="003212CC">
      <w:pPr>
        <w:pStyle w:val="solution"/>
      </w:pPr>
      <w:r>
        <w:rPr>
          <w:noProof/>
          <w:lang w:eastAsia="en-IN" w:bidi="ar-SA"/>
        </w:rPr>
        <mc:AlternateContent>
          <mc:Choice Requires="wps">
            <w:drawing>
              <wp:anchor distT="0" distB="0" distL="114300" distR="114300" simplePos="0" relativeHeight="252067840" behindDoc="0" locked="0" layoutInCell="1" allowOverlap="1" wp14:anchorId="1D59F710" wp14:editId="1F67D663">
                <wp:simplePos x="0" y="0"/>
                <wp:positionH relativeFrom="column">
                  <wp:posOffset>-99060</wp:posOffset>
                </wp:positionH>
                <wp:positionV relativeFrom="paragraph">
                  <wp:posOffset>140335</wp:posOffset>
                </wp:positionV>
                <wp:extent cx="6804660" cy="3147060"/>
                <wp:effectExtent l="38100" t="38100" r="110490" b="110490"/>
                <wp:wrapNone/>
                <wp:docPr id="21" name="Rounded Rectangle 21"/>
                <wp:cNvGraphicFramePr/>
                <a:graphic xmlns:a="http://schemas.openxmlformats.org/drawingml/2006/main">
                  <a:graphicData uri="http://schemas.microsoft.com/office/word/2010/wordprocessingShape">
                    <wps:wsp>
                      <wps:cNvSpPr/>
                      <wps:spPr>
                        <a:xfrm>
                          <a:off x="0" y="0"/>
                          <a:ext cx="6804660" cy="314706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F80EB6" w:rsidRDefault="003212CC" w:rsidP="003212CC">
                            <w:pPr>
                              <w:pStyle w:val="Code"/>
                            </w:pPr>
                            <w:r w:rsidRPr="00F80EB6">
                              <w:t xml:space="preserve">IC_GROUP = </w:t>
                            </w:r>
                            <w:r w:rsidRPr="00F80EB6">
                              <w:rPr>
                                <w:color w:val="D73A49"/>
                              </w:rPr>
                              <w:t>GROUP</w:t>
                            </w:r>
                            <w:r w:rsidRPr="00F80EB6">
                              <w:t xml:space="preserve"> FILTER_DATA </w:t>
                            </w:r>
                            <w:r w:rsidRPr="00F80EB6">
                              <w:rPr>
                                <w:color w:val="D73A49"/>
                              </w:rPr>
                              <w:t>BY</w:t>
                            </w:r>
                            <w:r w:rsidRPr="00F80EB6">
                              <w:t xml:space="preserve"> (INVOICENO, CUSTOMERID);</w:t>
                            </w:r>
                          </w:p>
                          <w:p w:rsidR="003212CC" w:rsidRPr="00F80EB6" w:rsidRDefault="003212CC" w:rsidP="003212CC">
                            <w:pPr>
                              <w:pStyle w:val="Code"/>
                            </w:pPr>
                            <w:r w:rsidRPr="00F80EB6">
                              <w:t xml:space="preserve">SUM_PQ = </w:t>
                            </w:r>
                            <w:r w:rsidRPr="00F80EB6">
                              <w:rPr>
                                <w:color w:val="D73A49"/>
                              </w:rPr>
                              <w:t>FOREACH</w:t>
                            </w:r>
                            <w:r w:rsidRPr="00F80EB6">
                              <w:t xml:space="preserve"> IC_GROUP { </w:t>
                            </w:r>
                          </w:p>
                          <w:p w:rsidR="003212CC" w:rsidRPr="00F80EB6" w:rsidRDefault="003212CC" w:rsidP="003212CC">
                            <w:pPr>
                              <w:pStyle w:val="Code"/>
                            </w:pPr>
                            <w:r w:rsidRPr="00F80EB6">
                              <w:t xml:space="preserve">    TOTAL_PQ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spellStart"/>
                            <w:r w:rsidRPr="00F80EB6">
                              <w:rPr>
                                <w:color w:val="D73A49"/>
                              </w:rPr>
                              <w:t>group.</w:t>
                            </w:r>
                            <w:r w:rsidRPr="00F80EB6">
                              <w:t>CUSTOMERID</w:t>
                            </w:r>
                            <w:proofErr w:type="spellEnd"/>
                            <w:r w:rsidRPr="00F80EB6">
                              <w:t xml:space="preserve"> </w:t>
                            </w:r>
                            <w:r w:rsidRPr="00F80EB6">
                              <w:rPr>
                                <w:color w:val="D73A49"/>
                              </w:rPr>
                              <w:t>AS</w:t>
                            </w:r>
                            <w:r w:rsidRPr="00F80EB6">
                              <w:t xml:space="preserve"> (CUSTID</w:t>
                            </w:r>
                            <w:proofErr w:type="gramStart"/>
                            <w:r w:rsidRPr="00F80EB6">
                              <w:rPr>
                                <w:color w:val="D73A49"/>
                              </w:rPr>
                              <w:t>:CHARARRAY</w:t>
                            </w:r>
                            <w:proofErr w:type="gramEnd"/>
                            <w:r w:rsidRPr="00F80EB6">
                              <w:t xml:space="preserve">), </w:t>
                            </w:r>
                            <w:r w:rsidRPr="00F80EB6">
                              <w:rPr>
                                <w:color w:val="005CC5"/>
                              </w:rPr>
                              <w:t>SUM</w:t>
                            </w:r>
                            <w:r w:rsidRPr="00F80EB6">
                              <w:t>(TOTAL_PQ</w:t>
                            </w:r>
                            <w:r w:rsidRPr="00F80EB6">
                              <w:rPr>
                                <w:color w:val="D73A49"/>
                              </w:rPr>
                              <w:t>.</w:t>
                            </w:r>
                            <w:r w:rsidRPr="00F80EB6">
                              <w:t xml:space="preserve">PQ) </w:t>
                            </w:r>
                            <w:r w:rsidRPr="00F80EB6">
                              <w:rPr>
                                <w:color w:val="D73A49"/>
                              </w:rPr>
                              <w:t>AS</w:t>
                            </w:r>
                            <w:r w:rsidRPr="00F80EB6">
                              <w:t xml:space="preserve"> (RE</w:t>
                            </w:r>
                            <w:r w:rsidRPr="00F80EB6">
                              <w:t>V</w:t>
                            </w:r>
                            <w:r w:rsidRPr="00F80EB6">
                              <w:t>ENUE_AGGREGATE</w:t>
                            </w:r>
                            <w:r w:rsidRPr="00F80EB6">
                              <w:rPr>
                                <w:color w:val="D73A49"/>
                              </w:rPr>
                              <w:t>:DOUBLE</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CUSTID_GROUP = </w:t>
                            </w:r>
                            <w:r w:rsidRPr="00F80EB6">
                              <w:rPr>
                                <w:color w:val="D73A49"/>
                              </w:rPr>
                              <w:t>GROUP</w:t>
                            </w:r>
                            <w:r w:rsidRPr="00F80EB6">
                              <w:t xml:space="preserve"> SUM_PQ </w:t>
                            </w:r>
                            <w:r w:rsidRPr="00F80EB6">
                              <w:rPr>
                                <w:color w:val="D73A49"/>
                              </w:rPr>
                              <w:t>BY</w:t>
                            </w:r>
                            <w:r w:rsidRPr="00F80EB6">
                              <w:t xml:space="preserve"> CUSTID;</w:t>
                            </w:r>
                          </w:p>
                          <w:p w:rsidR="003212CC" w:rsidRPr="00F80EB6" w:rsidRDefault="003212CC" w:rsidP="003212CC">
                            <w:pPr>
                              <w:pStyle w:val="Code"/>
                            </w:pPr>
                            <w:r w:rsidRPr="00F80EB6">
                              <w:t xml:space="preserve">REVENUE = </w:t>
                            </w:r>
                            <w:r w:rsidRPr="00F80EB6">
                              <w:rPr>
                                <w:color w:val="D73A49"/>
                              </w:rPr>
                              <w:t>FOREACH</w:t>
                            </w:r>
                            <w:r w:rsidRPr="00F80EB6">
                              <w:t xml:space="preserve"> CUSTID_GROUP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SUM</w:t>
                            </w:r>
                            <w:r w:rsidRPr="00F80EB6">
                              <w:t>(</w:t>
                            </w:r>
                            <w:proofErr w:type="gramEnd"/>
                            <w:r w:rsidRPr="00F80EB6">
                              <w:t>SUM_PQ</w:t>
                            </w:r>
                            <w:r w:rsidRPr="00F80EB6">
                              <w:rPr>
                                <w:color w:val="D73A49"/>
                              </w:rPr>
                              <w:t>.</w:t>
                            </w:r>
                            <w:r w:rsidRPr="00F80EB6">
                              <w:t xml:space="preserve">REVENUE_AGGREGATE) </w:t>
                            </w:r>
                            <w:r w:rsidRPr="00F80EB6">
                              <w:rPr>
                                <w:color w:val="D73A49"/>
                              </w:rPr>
                              <w:t>AS</w:t>
                            </w:r>
                            <w:r w:rsidRPr="00F80EB6">
                              <w:t xml:space="preserve"> (TOTAL_QUANTITY</w:t>
                            </w:r>
                            <w:r w:rsidRPr="00F80EB6">
                              <w:rPr>
                                <w:color w:val="D73A49"/>
                              </w:rPr>
                              <w:t>:DOUBLE</w:t>
                            </w:r>
                            <w:r w:rsidRPr="00F80EB6">
                              <w:t xml:space="preserve">), </w:t>
                            </w:r>
                            <w:r w:rsidRPr="00F80EB6">
                              <w:rPr>
                                <w:color w:val="005CC5"/>
                              </w:rPr>
                              <w:t>COUNT</w:t>
                            </w:r>
                            <w:r w:rsidRPr="00F80EB6">
                              <w:t>(SUM_PQ</w:t>
                            </w:r>
                            <w:r w:rsidRPr="00F80EB6">
                              <w:rPr>
                                <w:color w:val="D73A49"/>
                              </w:rPr>
                              <w:t>.</w:t>
                            </w:r>
                            <w:r w:rsidRPr="00F80EB6">
                              <w:t xml:space="preserve">CUSTID) </w:t>
                            </w:r>
                            <w:r w:rsidRPr="00F80EB6">
                              <w:rPr>
                                <w:color w:val="D73A49"/>
                              </w:rPr>
                              <w:t>AS</w:t>
                            </w:r>
                            <w:r w:rsidRPr="00F80EB6">
                              <w:t xml:space="preserve"> (COUNT_QUANTITY</w:t>
                            </w:r>
                            <w:r w:rsidRPr="00F80EB6">
                              <w:rPr>
                                <w:color w:val="D73A49"/>
                              </w:rPr>
                              <w:t>:LONG</w:t>
                            </w:r>
                            <w:r w:rsidRPr="00F80EB6">
                              <w:t>);</w:t>
                            </w:r>
                          </w:p>
                          <w:p w:rsidR="003212CC" w:rsidRPr="00F80EB6" w:rsidRDefault="003212CC" w:rsidP="003212CC">
                            <w:pPr>
                              <w:pStyle w:val="Code"/>
                            </w:pPr>
                            <w:r w:rsidRPr="00F80EB6">
                              <w:rPr>
                                <w:color w:val="005CC5"/>
                              </w:rPr>
                              <w:t>AVG</w:t>
                            </w:r>
                            <w:r w:rsidRPr="00F80EB6">
                              <w:t xml:space="preserve"> = </w:t>
                            </w:r>
                            <w:r w:rsidRPr="00F80EB6">
                              <w:rPr>
                                <w:color w:val="D73A49"/>
                              </w:rPr>
                              <w:t>FOREACH</w:t>
                            </w:r>
                            <w:r w:rsidRPr="00F80EB6">
                              <w:t xml:space="preserve"> REVENUE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t>TOTAL_QUANTITY</w:t>
                            </w:r>
                            <w:r w:rsidRPr="00F80EB6">
                              <w:rPr>
                                <w:color w:val="D73A49"/>
                              </w:rPr>
                              <w:t>/</w:t>
                            </w:r>
                            <w:r w:rsidRPr="00F80EB6">
                              <w:t>COUNT_QUANTITY,</w:t>
                            </w:r>
                            <w:r w:rsidRPr="00F80EB6">
                              <w:rPr>
                                <w:color w:val="005CC5"/>
                              </w:rPr>
                              <w:t>2</w:t>
                            </w:r>
                            <w:r w:rsidRPr="00F80EB6">
                              <w:t xml:space="preserve">) </w:t>
                            </w:r>
                            <w:r w:rsidRPr="00F80EB6">
                              <w:rPr>
                                <w:color w:val="D73A49"/>
                              </w:rPr>
                              <w:t>AS</w:t>
                            </w:r>
                            <w:r w:rsidRPr="00F80EB6">
                              <w:t xml:space="preserve"> (AVGAMTPERCUSTOMER</w:t>
                            </w:r>
                            <w:r w:rsidRPr="00F80EB6">
                              <w:rPr>
                                <w:color w:val="D73A49"/>
                              </w:rPr>
                              <w:t>:DOUBLE</w:t>
                            </w:r>
                            <w:r w:rsidRPr="00F80EB6">
                              <w:t>);</w:t>
                            </w:r>
                          </w:p>
                          <w:p w:rsidR="003212CC" w:rsidRPr="00F80EB6" w:rsidRDefault="003212CC" w:rsidP="003212CC">
                            <w:pPr>
                              <w:pStyle w:val="Code"/>
                            </w:pPr>
                            <w:r w:rsidRPr="00F80EB6">
                              <w:t xml:space="preserve">SORT_AVGAMTPERCUSTOMER = </w:t>
                            </w:r>
                            <w:r w:rsidRPr="00F80EB6">
                              <w:rPr>
                                <w:color w:val="D73A49"/>
                              </w:rPr>
                              <w:t>ORDER</w:t>
                            </w:r>
                            <w:r w:rsidRPr="00F80EB6">
                              <w:t xml:space="preserve"> </w:t>
                            </w:r>
                            <w:r w:rsidRPr="00F80EB6">
                              <w:rPr>
                                <w:color w:val="005CC5"/>
                              </w:rPr>
                              <w:t>AVG</w:t>
                            </w:r>
                            <w:r w:rsidRPr="00F80EB6">
                              <w:t xml:space="preserve"> </w:t>
                            </w:r>
                            <w:r w:rsidRPr="00F80EB6">
                              <w:rPr>
                                <w:color w:val="D73A49"/>
                              </w:rPr>
                              <w:t>BY</w:t>
                            </w:r>
                            <w:r w:rsidRPr="00F80EB6">
                              <w:t xml:space="preserve"> AVGAMTPERCUSTOMER;</w:t>
                            </w:r>
                          </w:p>
                          <w:p w:rsidR="003212CC" w:rsidRPr="00F80EB6" w:rsidRDefault="003212CC" w:rsidP="003212CC">
                            <w:pPr>
                              <w:pStyle w:val="Code"/>
                            </w:pPr>
                            <w:r w:rsidRPr="00F80EB6">
                              <w:rPr>
                                <w:color w:val="D73A49"/>
                              </w:rPr>
                              <w:t>STORE</w:t>
                            </w:r>
                            <w:r w:rsidRPr="00F80EB6">
                              <w:t xml:space="preserve"> SORT_AVGAMTPERCUSTOMER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6/'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7" style="position:absolute;margin-left:-7.8pt;margin-top:11.05pt;width:535.8pt;height:247.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" fillcolor="#f2f2f2 [3052]" strokecolor="#4f81bd [3204]" strokeweight="2pt">
                <v:shadow on="t" color="black" opacity="26214f" origin="-.5,-.5" offset=".74836mm,.74836mm"/>
                <v:textbox>
                  <w:txbxContent>
                    <w:p w:rsidR="003212CC" w:rsidRPr="00F80EB6" w:rsidRDefault="003212CC" w:rsidP="003212CC">
                      <w:pPr>
                        <w:pStyle w:val="Code"/>
                      </w:pPr>
                      <w:r w:rsidRPr="00F80EB6">
                        <w:t xml:space="preserve">IC_GROUP = </w:t>
                      </w:r>
                      <w:r w:rsidRPr="00F80EB6">
                        <w:rPr>
                          <w:color w:val="D73A49"/>
                        </w:rPr>
                        <w:t>GROUP</w:t>
                      </w:r>
                      <w:r w:rsidRPr="00F80EB6">
                        <w:t xml:space="preserve"> FILTER_DATA </w:t>
                      </w:r>
                      <w:r w:rsidRPr="00F80EB6">
                        <w:rPr>
                          <w:color w:val="D73A49"/>
                        </w:rPr>
                        <w:t>BY</w:t>
                      </w:r>
                      <w:r w:rsidRPr="00F80EB6">
                        <w:t xml:space="preserve"> (INVOICENO, CUSTOMERID);</w:t>
                      </w:r>
                    </w:p>
                    <w:p w:rsidR="003212CC" w:rsidRPr="00F80EB6" w:rsidRDefault="003212CC" w:rsidP="003212CC">
                      <w:pPr>
                        <w:pStyle w:val="Code"/>
                      </w:pPr>
                      <w:r w:rsidRPr="00F80EB6">
                        <w:t xml:space="preserve">SUM_PQ = </w:t>
                      </w:r>
                      <w:r w:rsidRPr="00F80EB6">
                        <w:rPr>
                          <w:color w:val="D73A49"/>
                        </w:rPr>
                        <w:t>FOREACH</w:t>
                      </w:r>
                      <w:r w:rsidRPr="00F80EB6">
                        <w:t xml:space="preserve"> IC_GROUP { </w:t>
                      </w:r>
                    </w:p>
                    <w:p w:rsidR="003212CC" w:rsidRPr="00F80EB6" w:rsidRDefault="003212CC" w:rsidP="003212CC">
                      <w:pPr>
                        <w:pStyle w:val="Code"/>
                      </w:pPr>
                      <w:r w:rsidRPr="00F80EB6">
                        <w:t xml:space="preserve">    TOTAL_PQ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spellStart"/>
                      <w:r w:rsidRPr="00F80EB6">
                        <w:rPr>
                          <w:color w:val="D73A49"/>
                        </w:rPr>
                        <w:t>group.</w:t>
                      </w:r>
                      <w:r w:rsidRPr="00F80EB6">
                        <w:t>CUSTOMERID</w:t>
                      </w:r>
                      <w:proofErr w:type="spellEnd"/>
                      <w:r w:rsidRPr="00F80EB6">
                        <w:t xml:space="preserve"> </w:t>
                      </w:r>
                      <w:r w:rsidRPr="00F80EB6">
                        <w:rPr>
                          <w:color w:val="D73A49"/>
                        </w:rPr>
                        <w:t>AS</w:t>
                      </w:r>
                      <w:r w:rsidRPr="00F80EB6">
                        <w:t xml:space="preserve"> (CUSTID</w:t>
                      </w:r>
                      <w:proofErr w:type="gramStart"/>
                      <w:r w:rsidRPr="00F80EB6">
                        <w:rPr>
                          <w:color w:val="D73A49"/>
                        </w:rPr>
                        <w:t>:CHARARRAY</w:t>
                      </w:r>
                      <w:proofErr w:type="gramEnd"/>
                      <w:r w:rsidRPr="00F80EB6">
                        <w:t xml:space="preserve">), </w:t>
                      </w:r>
                      <w:r w:rsidRPr="00F80EB6">
                        <w:rPr>
                          <w:color w:val="005CC5"/>
                        </w:rPr>
                        <w:t>SUM</w:t>
                      </w:r>
                      <w:r w:rsidRPr="00F80EB6">
                        <w:t>(TOTAL_PQ</w:t>
                      </w:r>
                      <w:r w:rsidRPr="00F80EB6">
                        <w:rPr>
                          <w:color w:val="D73A49"/>
                        </w:rPr>
                        <w:t>.</w:t>
                      </w:r>
                      <w:r w:rsidRPr="00F80EB6">
                        <w:t xml:space="preserve">PQ) </w:t>
                      </w:r>
                      <w:r w:rsidRPr="00F80EB6">
                        <w:rPr>
                          <w:color w:val="D73A49"/>
                        </w:rPr>
                        <w:t>AS</w:t>
                      </w:r>
                      <w:r w:rsidRPr="00F80EB6">
                        <w:t xml:space="preserve"> (RE</w:t>
                      </w:r>
                      <w:r w:rsidRPr="00F80EB6">
                        <w:t>V</w:t>
                      </w:r>
                      <w:r w:rsidRPr="00F80EB6">
                        <w:t>ENUE_AGGREGATE</w:t>
                      </w:r>
                      <w:r w:rsidRPr="00F80EB6">
                        <w:rPr>
                          <w:color w:val="D73A49"/>
                        </w:rPr>
                        <w:t>:DOUBLE</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CUSTID_GROUP = </w:t>
                      </w:r>
                      <w:r w:rsidRPr="00F80EB6">
                        <w:rPr>
                          <w:color w:val="D73A49"/>
                        </w:rPr>
                        <w:t>GROUP</w:t>
                      </w:r>
                      <w:r w:rsidRPr="00F80EB6">
                        <w:t xml:space="preserve"> SUM_PQ </w:t>
                      </w:r>
                      <w:r w:rsidRPr="00F80EB6">
                        <w:rPr>
                          <w:color w:val="D73A49"/>
                        </w:rPr>
                        <w:t>BY</w:t>
                      </w:r>
                      <w:r w:rsidRPr="00F80EB6">
                        <w:t xml:space="preserve"> CUSTID;</w:t>
                      </w:r>
                    </w:p>
                    <w:p w:rsidR="003212CC" w:rsidRPr="00F80EB6" w:rsidRDefault="003212CC" w:rsidP="003212CC">
                      <w:pPr>
                        <w:pStyle w:val="Code"/>
                      </w:pPr>
                      <w:r w:rsidRPr="00F80EB6">
                        <w:t xml:space="preserve">REVENUE = </w:t>
                      </w:r>
                      <w:r w:rsidRPr="00F80EB6">
                        <w:rPr>
                          <w:color w:val="D73A49"/>
                        </w:rPr>
                        <w:t>FOREACH</w:t>
                      </w:r>
                      <w:r w:rsidRPr="00F80EB6">
                        <w:t xml:space="preserve"> CUSTID_GROUP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SUM</w:t>
                      </w:r>
                      <w:r w:rsidRPr="00F80EB6">
                        <w:t>(</w:t>
                      </w:r>
                      <w:proofErr w:type="gramEnd"/>
                      <w:r w:rsidRPr="00F80EB6">
                        <w:t>SUM_PQ</w:t>
                      </w:r>
                      <w:r w:rsidRPr="00F80EB6">
                        <w:rPr>
                          <w:color w:val="D73A49"/>
                        </w:rPr>
                        <w:t>.</w:t>
                      </w:r>
                      <w:r w:rsidRPr="00F80EB6">
                        <w:t xml:space="preserve">REVENUE_AGGREGATE) </w:t>
                      </w:r>
                      <w:r w:rsidRPr="00F80EB6">
                        <w:rPr>
                          <w:color w:val="D73A49"/>
                        </w:rPr>
                        <w:t>AS</w:t>
                      </w:r>
                      <w:r w:rsidRPr="00F80EB6">
                        <w:t xml:space="preserve"> (TOTAL_QUANTITY</w:t>
                      </w:r>
                      <w:r w:rsidRPr="00F80EB6">
                        <w:rPr>
                          <w:color w:val="D73A49"/>
                        </w:rPr>
                        <w:t>:DOUBLE</w:t>
                      </w:r>
                      <w:r w:rsidRPr="00F80EB6">
                        <w:t xml:space="preserve">), </w:t>
                      </w:r>
                      <w:r w:rsidRPr="00F80EB6">
                        <w:rPr>
                          <w:color w:val="005CC5"/>
                        </w:rPr>
                        <w:t>COUNT</w:t>
                      </w:r>
                      <w:r w:rsidRPr="00F80EB6">
                        <w:t>(SUM_PQ</w:t>
                      </w:r>
                      <w:r w:rsidRPr="00F80EB6">
                        <w:rPr>
                          <w:color w:val="D73A49"/>
                        </w:rPr>
                        <w:t>.</w:t>
                      </w:r>
                      <w:r w:rsidRPr="00F80EB6">
                        <w:t xml:space="preserve">CUSTID) </w:t>
                      </w:r>
                      <w:r w:rsidRPr="00F80EB6">
                        <w:rPr>
                          <w:color w:val="D73A49"/>
                        </w:rPr>
                        <w:t>AS</w:t>
                      </w:r>
                      <w:r w:rsidRPr="00F80EB6">
                        <w:t xml:space="preserve"> (COUNT_QUANTITY</w:t>
                      </w:r>
                      <w:r w:rsidRPr="00F80EB6">
                        <w:rPr>
                          <w:color w:val="D73A49"/>
                        </w:rPr>
                        <w:t>:LONG</w:t>
                      </w:r>
                      <w:r w:rsidRPr="00F80EB6">
                        <w:t>);</w:t>
                      </w:r>
                    </w:p>
                    <w:p w:rsidR="003212CC" w:rsidRPr="00F80EB6" w:rsidRDefault="003212CC" w:rsidP="003212CC">
                      <w:pPr>
                        <w:pStyle w:val="Code"/>
                      </w:pPr>
                      <w:r w:rsidRPr="00F80EB6">
                        <w:rPr>
                          <w:color w:val="005CC5"/>
                        </w:rPr>
                        <w:t>AVG</w:t>
                      </w:r>
                      <w:r w:rsidRPr="00F80EB6">
                        <w:t xml:space="preserve"> = </w:t>
                      </w:r>
                      <w:r w:rsidRPr="00F80EB6">
                        <w:rPr>
                          <w:color w:val="D73A49"/>
                        </w:rPr>
                        <w:t>FOREACH</w:t>
                      </w:r>
                      <w:r w:rsidRPr="00F80EB6">
                        <w:t xml:space="preserve"> REVENUE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t>TOTAL_QUANTITY</w:t>
                      </w:r>
                      <w:r w:rsidRPr="00F80EB6">
                        <w:rPr>
                          <w:color w:val="D73A49"/>
                        </w:rPr>
                        <w:t>/</w:t>
                      </w:r>
                      <w:r w:rsidRPr="00F80EB6">
                        <w:t>COUNT_QUANTITY,</w:t>
                      </w:r>
                      <w:r w:rsidRPr="00F80EB6">
                        <w:rPr>
                          <w:color w:val="005CC5"/>
                        </w:rPr>
                        <w:t>2</w:t>
                      </w:r>
                      <w:r w:rsidRPr="00F80EB6">
                        <w:t xml:space="preserve">) </w:t>
                      </w:r>
                      <w:r w:rsidRPr="00F80EB6">
                        <w:rPr>
                          <w:color w:val="D73A49"/>
                        </w:rPr>
                        <w:t>AS</w:t>
                      </w:r>
                      <w:r w:rsidRPr="00F80EB6">
                        <w:t xml:space="preserve"> (AVGAMTPERCUSTOMER</w:t>
                      </w:r>
                      <w:r w:rsidRPr="00F80EB6">
                        <w:rPr>
                          <w:color w:val="D73A49"/>
                        </w:rPr>
                        <w:t>:DOUBLE</w:t>
                      </w:r>
                      <w:r w:rsidRPr="00F80EB6">
                        <w:t>);</w:t>
                      </w:r>
                    </w:p>
                    <w:p w:rsidR="003212CC" w:rsidRPr="00F80EB6" w:rsidRDefault="003212CC" w:rsidP="003212CC">
                      <w:pPr>
                        <w:pStyle w:val="Code"/>
                      </w:pPr>
                      <w:r w:rsidRPr="00F80EB6">
                        <w:t xml:space="preserve">SORT_AVGAMTPERCUSTOMER = </w:t>
                      </w:r>
                      <w:r w:rsidRPr="00F80EB6">
                        <w:rPr>
                          <w:color w:val="D73A49"/>
                        </w:rPr>
                        <w:t>ORDER</w:t>
                      </w:r>
                      <w:r w:rsidRPr="00F80EB6">
                        <w:t xml:space="preserve"> </w:t>
                      </w:r>
                      <w:r w:rsidRPr="00F80EB6">
                        <w:rPr>
                          <w:color w:val="005CC5"/>
                        </w:rPr>
                        <w:t>AVG</w:t>
                      </w:r>
                      <w:r w:rsidRPr="00F80EB6">
                        <w:t xml:space="preserve"> </w:t>
                      </w:r>
                      <w:r w:rsidRPr="00F80EB6">
                        <w:rPr>
                          <w:color w:val="D73A49"/>
                        </w:rPr>
                        <w:t>BY</w:t>
                      </w:r>
                      <w:r w:rsidRPr="00F80EB6">
                        <w:t xml:space="preserve"> AVGAMTPERCUSTOMER;</w:t>
                      </w:r>
                    </w:p>
                    <w:p w:rsidR="003212CC" w:rsidRPr="00F80EB6" w:rsidRDefault="003212CC" w:rsidP="003212CC">
                      <w:pPr>
                        <w:pStyle w:val="Code"/>
                      </w:pPr>
                      <w:r w:rsidRPr="00F80EB6">
                        <w:rPr>
                          <w:color w:val="D73A49"/>
                        </w:rPr>
                        <w:t>STORE</w:t>
                      </w:r>
                      <w:r w:rsidRPr="00F80EB6">
                        <w:t xml:space="preserve"> SORT_AVGAMTPERCUSTOMER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6/'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804D7C" w:rsidRDefault="00804D7C" w:rsidP="003212CC">
      <w:pPr>
        <w:pStyle w:val="solution"/>
      </w:pPr>
    </w:p>
    <w:p w:rsidR="003212CC" w:rsidRDefault="005814C6" w:rsidP="003212CC">
      <w:pPr>
        <w:pStyle w:val="Heading5"/>
        <w:rPr>
          <w:rStyle w:val="NumberingSymbols"/>
          <w:bCs/>
          <w:szCs w:val="32"/>
        </w:rPr>
      </w:pPr>
      <w:r>
        <w:rPr>
          <w:rStyle w:val="NumberingSymbols"/>
          <w:bCs/>
        </w:rPr>
        <w:t>Output:</w:t>
      </w:r>
    </w:p>
    <w:p w:rsidR="003212CC" w:rsidRDefault="003212CC" w:rsidP="003212CC">
      <w:pPr>
        <w:pStyle w:val="solution"/>
        <w:rPr>
          <w:rStyle w:val="NumberingSymbols"/>
        </w:rPr>
      </w:pPr>
      <w:r>
        <w:rPr>
          <w:noProof/>
          <w:szCs w:val="32"/>
          <w:lang w:eastAsia="en-IN" w:bidi="ar-SA"/>
        </w:rPr>
        <w:drawing>
          <wp:anchor distT="0" distB="0" distL="114300" distR="114300" simplePos="0" relativeHeight="252073984" behindDoc="1" locked="0" layoutInCell="1" allowOverlap="1" wp14:anchorId="6D9868EE" wp14:editId="0AFE71EB">
            <wp:simplePos x="0" y="0"/>
            <wp:positionH relativeFrom="column">
              <wp:posOffset>95250</wp:posOffset>
            </wp:positionH>
            <wp:positionV relativeFrom="paragraph">
              <wp:posOffset>113030</wp:posOffset>
            </wp:positionV>
            <wp:extent cx="6163945" cy="1524000"/>
            <wp:effectExtent l="95250" t="76200" r="122555" b="133350"/>
            <wp:wrapTight wrapText="bothSides">
              <wp:wrapPolygon edited="0">
                <wp:start x="-67" y="-1080"/>
                <wp:lineTo x="-334" y="-540"/>
                <wp:lineTo x="-334" y="21060"/>
                <wp:lineTo x="-134" y="23220"/>
                <wp:lineTo x="21762" y="23220"/>
                <wp:lineTo x="21963" y="21060"/>
                <wp:lineTo x="21963" y="3780"/>
                <wp:lineTo x="21696" y="-270"/>
                <wp:lineTo x="21696" y="-1080"/>
                <wp:lineTo x="-67" y="-1080"/>
              </wp:wrapPolygon>
            </wp:wrapTight>
            <wp:docPr id="121" name="Picture 121" descr="G:\PGD_class\Retail-Sales-Big-Data\OUTPUT\pig_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GD_class\Retail-Sales-Big-Data\OUTPUT\pig_2_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3945" cy="1524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E44620" w:rsidRDefault="00E44620" w:rsidP="003212CC"/>
    <w:p w:rsidR="003212CC" w:rsidRPr="00246E48" w:rsidRDefault="003212CC" w:rsidP="003212CC">
      <w:pPr>
        <w:pStyle w:val="solution"/>
      </w:pPr>
    </w:p>
    <w:p w:rsidR="003212CC" w:rsidRDefault="003212CC" w:rsidP="00E44620">
      <w:pPr>
        <w:pStyle w:val="Heading3"/>
      </w:pPr>
      <w:r>
        <w:lastRenderedPageBreak/>
        <w:t>MapReduce</w:t>
      </w:r>
    </w:p>
    <w:p w:rsidR="003212CC" w:rsidRPr="00246E48" w:rsidRDefault="003212CC" w:rsidP="003212CC">
      <w:pPr>
        <w:pStyle w:val="Heading4"/>
      </w:pPr>
      <w:proofErr w:type="spellStart"/>
      <w:r w:rsidRPr="00246E48">
        <w:t>NumCustomers</w:t>
      </w:r>
      <w:proofErr w:type="spellEnd"/>
      <w:r w:rsidRPr="00246E48">
        <w:t>:</w:t>
      </w:r>
    </w:p>
    <w:p w:rsidR="003212CC" w:rsidRPr="00246E48" w:rsidRDefault="00E44620" w:rsidP="003212CC">
      <w:pPr>
        <w:pStyle w:val="Heading5"/>
      </w:pPr>
      <w:r w:rsidRPr="00E44620">
        <w:t>NumCustomers_</w:t>
      </w:r>
      <w:r w:rsidR="003212CC" w:rsidRPr="00246E48">
        <w:t>mapper2_1.py</w:t>
      </w:r>
    </w:p>
    <w:p w:rsidR="003212CC" w:rsidRDefault="003212CC" w:rsidP="003212CC">
      <w:r>
        <w:rPr>
          <w:noProof/>
          <w:lang w:eastAsia="en-IN" w:bidi="ar-SA"/>
        </w:rPr>
        <mc:AlternateContent>
          <mc:Choice Requires="wps">
            <w:drawing>
              <wp:anchor distT="0" distB="0" distL="114300" distR="114300" simplePos="0" relativeHeight="252076032" behindDoc="0" locked="0" layoutInCell="1" allowOverlap="1" wp14:anchorId="5E64F6CC" wp14:editId="625CD350">
                <wp:simplePos x="0" y="0"/>
                <wp:positionH relativeFrom="column">
                  <wp:posOffset>-116840</wp:posOffset>
                </wp:positionH>
                <wp:positionV relativeFrom="paragraph">
                  <wp:posOffset>45085</wp:posOffset>
                </wp:positionV>
                <wp:extent cx="6804660" cy="2141855"/>
                <wp:effectExtent l="38100" t="38100" r="110490" b="106045"/>
                <wp:wrapNone/>
                <wp:docPr id="84" name="Rounded Rectangle 84"/>
                <wp:cNvGraphicFramePr/>
                <a:graphic xmlns:a="http://schemas.openxmlformats.org/drawingml/2006/main">
                  <a:graphicData uri="http://schemas.microsoft.com/office/word/2010/wordprocessingShape">
                    <wps:wsp>
                      <wps:cNvSpPr/>
                      <wps:spPr>
                        <a:xfrm>
                          <a:off x="0" y="0"/>
                          <a:ext cx="6804660" cy="214185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794F1E" w:rsidRDefault="003212CC" w:rsidP="003212CC">
                            <w:pPr>
                              <w:pStyle w:val="Code"/>
                            </w:pPr>
                            <w:proofErr w:type="gramStart"/>
                            <w:r w:rsidRPr="00794F1E">
                              <w:t>#!</w:t>
                            </w:r>
                            <w:proofErr w:type="spellStart"/>
                            <w:r w:rsidRPr="00794F1E">
                              <w:t>usr</w:t>
                            </w:r>
                            <w:proofErr w:type="spellEnd"/>
                            <w:proofErr w:type="gramEnd"/>
                            <w:r w:rsidRPr="00794F1E">
                              <w:t>/bin/python3</w:t>
                            </w:r>
                          </w:p>
                          <w:p w:rsidR="003212CC" w:rsidRPr="00794F1E" w:rsidRDefault="003212CC" w:rsidP="003212CC">
                            <w:pPr>
                              <w:pStyle w:val="Code"/>
                              <w:tabs>
                                <w:tab w:val="left" w:pos="2136"/>
                              </w:tabs>
                            </w:pPr>
                            <w:proofErr w:type="gramStart"/>
                            <w:r w:rsidRPr="00794F1E">
                              <w:rPr>
                                <w:color w:val="D73A49"/>
                              </w:rPr>
                              <w:t>import</w:t>
                            </w:r>
                            <w:proofErr w:type="gramEnd"/>
                            <w:r w:rsidRPr="00794F1E">
                              <w:t xml:space="preserve"> sys, math</w:t>
                            </w:r>
                          </w:p>
                          <w:p w:rsidR="003212CC" w:rsidRPr="00794F1E" w:rsidRDefault="003212CC" w:rsidP="003212CC">
                            <w:pPr>
                              <w:pStyle w:val="Code"/>
                              <w:tabs>
                                <w:tab w:val="left" w:pos="2136"/>
                              </w:tabs>
                            </w:pPr>
                            <w:proofErr w:type="gramStart"/>
                            <w:r w:rsidRPr="00794F1E">
                              <w:rPr>
                                <w:color w:val="D73A49"/>
                              </w:rPr>
                              <w:t>for</w:t>
                            </w:r>
                            <w:proofErr w:type="gramEnd"/>
                            <w:r w:rsidRPr="00794F1E">
                              <w:t xml:space="preserve"> row </w:t>
                            </w:r>
                            <w:r w:rsidRPr="00794F1E">
                              <w:rPr>
                                <w:color w:val="005CC5"/>
                              </w:rPr>
                              <w:t>in</w:t>
                            </w:r>
                            <w:r w:rsidRPr="00794F1E">
                              <w:t xml:space="preserve"> </w:t>
                            </w:r>
                            <w:proofErr w:type="spellStart"/>
                            <w:r w:rsidRPr="00794F1E">
                              <w:t>sys.stdin</w:t>
                            </w:r>
                            <w:proofErr w:type="spellEnd"/>
                            <w:r w:rsidRPr="00794F1E">
                              <w:t>:</w:t>
                            </w:r>
                          </w:p>
                          <w:p w:rsidR="003212CC" w:rsidRPr="00794F1E" w:rsidRDefault="003212CC" w:rsidP="003212CC">
                            <w:pPr>
                              <w:pStyle w:val="Code"/>
                              <w:tabs>
                                <w:tab w:val="left" w:pos="2136"/>
                              </w:tabs>
                            </w:pPr>
                            <w:r>
                              <w:t xml:space="preserve">    </w:t>
                            </w:r>
                            <w:proofErr w:type="gramStart"/>
                            <w:r w:rsidRPr="00794F1E">
                              <w:t>col</w:t>
                            </w:r>
                            <w:proofErr w:type="gramEnd"/>
                            <w:r w:rsidRPr="00794F1E">
                              <w:t xml:space="preserve"> </w:t>
                            </w:r>
                            <w:r w:rsidRPr="00794F1E">
                              <w:rPr>
                                <w:color w:val="005CC5"/>
                              </w:rPr>
                              <w:t>=</w:t>
                            </w:r>
                            <w:r w:rsidRPr="00794F1E">
                              <w:t xml:space="preserve"> </w:t>
                            </w:r>
                            <w:proofErr w:type="spellStart"/>
                            <w:r w:rsidRPr="00794F1E">
                              <w:t>row.</w:t>
                            </w:r>
                            <w:r w:rsidRPr="00794F1E">
                              <w:rPr>
                                <w:color w:val="6F42C1"/>
                              </w:rPr>
                              <w:t>strip</w:t>
                            </w:r>
                            <w:proofErr w:type="spellEnd"/>
                            <w:r w:rsidRPr="00794F1E">
                              <w:t>().</w:t>
                            </w:r>
                            <w:r w:rsidRPr="00794F1E">
                              <w:rPr>
                                <w:color w:val="6F42C1"/>
                              </w:rPr>
                              <w:t>split</w:t>
                            </w:r>
                            <w:r w:rsidRPr="00794F1E">
                              <w:t>(</w:t>
                            </w:r>
                            <w:r w:rsidRPr="00794F1E">
                              <w:rPr>
                                <w:color w:val="032F62"/>
                              </w:rPr>
                              <w:t>'\t'</w:t>
                            </w:r>
                            <w:r w:rsidRPr="00794F1E">
                              <w:t>)</w:t>
                            </w:r>
                          </w:p>
                          <w:p w:rsidR="003212CC" w:rsidRPr="00794F1E" w:rsidRDefault="003212CC" w:rsidP="003212CC">
                            <w:pPr>
                              <w:pStyle w:val="Code"/>
                              <w:tabs>
                                <w:tab w:val="left" w:pos="2136"/>
                              </w:tabs>
                            </w:pPr>
                            <w:r>
                              <w:t xml:space="preserve">    </w:t>
                            </w:r>
                            <w:proofErr w:type="gramStart"/>
                            <w:r w:rsidRPr="00794F1E">
                              <w:rPr>
                                <w:color w:val="D73A49"/>
                              </w:rPr>
                              <w:t>try</w:t>
                            </w:r>
                            <w:proofErr w:type="gramEnd"/>
                            <w:r w:rsidRPr="00794F1E">
                              <w:t>:</w:t>
                            </w:r>
                          </w:p>
                          <w:p w:rsidR="003212CC" w:rsidRPr="00794F1E" w:rsidRDefault="003212CC" w:rsidP="003212CC">
                            <w:pPr>
                              <w:pStyle w:val="Code"/>
                              <w:tabs>
                                <w:tab w:val="left" w:pos="2136"/>
                              </w:tabs>
                            </w:pPr>
                            <w:r>
                              <w:t xml:space="preserve">        </w:t>
                            </w:r>
                            <w:proofErr w:type="gramStart"/>
                            <w:r w:rsidRPr="00794F1E">
                              <w:t>country</w:t>
                            </w:r>
                            <w:proofErr w:type="gramEnd"/>
                            <w:r w:rsidRPr="00794F1E">
                              <w:t xml:space="preserve">, </w:t>
                            </w:r>
                            <w:proofErr w:type="spellStart"/>
                            <w:r w:rsidRPr="00794F1E">
                              <w:t>unitprice</w:t>
                            </w:r>
                            <w:proofErr w:type="spellEnd"/>
                            <w:r w:rsidRPr="00794F1E">
                              <w:t xml:space="preserve">, quantity, </w:t>
                            </w:r>
                            <w:proofErr w:type="spellStart"/>
                            <w:r w:rsidRPr="00794F1E">
                              <w:t>custID</w:t>
                            </w:r>
                            <w:proofErr w:type="spellEnd"/>
                            <w:r w:rsidRPr="00794F1E">
                              <w:t xml:space="preserve"> </w:t>
                            </w:r>
                            <w:r w:rsidRPr="00794F1E">
                              <w:rPr>
                                <w:color w:val="005CC5"/>
                              </w:rPr>
                              <w:t>=</w:t>
                            </w:r>
                            <w:r w:rsidRPr="00794F1E">
                              <w:t xml:space="preserve"> col[</w:t>
                            </w:r>
                            <w:r w:rsidRPr="00794F1E">
                              <w:rPr>
                                <w:color w:val="005CC5"/>
                              </w:rPr>
                              <w:t>7</w:t>
                            </w:r>
                            <w:r w:rsidRPr="00794F1E">
                              <w:t xml:space="preserve">], </w:t>
                            </w:r>
                            <w:r w:rsidRPr="00794F1E">
                              <w:rPr>
                                <w:color w:val="6F42C1"/>
                              </w:rPr>
                              <w:t>float</w:t>
                            </w:r>
                            <w:r w:rsidRPr="00794F1E">
                              <w:t>(col[</w:t>
                            </w:r>
                            <w:r w:rsidRPr="00794F1E">
                              <w:rPr>
                                <w:color w:val="005CC5"/>
                              </w:rPr>
                              <w:t>5</w:t>
                            </w:r>
                            <w:r w:rsidRPr="00794F1E">
                              <w:t xml:space="preserve">]), </w:t>
                            </w:r>
                            <w:r w:rsidRPr="00794F1E">
                              <w:rPr>
                                <w:color w:val="6F42C1"/>
                              </w:rPr>
                              <w:t>int</w:t>
                            </w:r>
                            <w:r w:rsidRPr="00794F1E">
                              <w:t>(col[</w:t>
                            </w:r>
                            <w:r w:rsidRPr="00794F1E">
                              <w:rPr>
                                <w:color w:val="005CC5"/>
                              </w:rPr>
                              <w:t>3</w:t>
                            </w:r>
                            <w:r w:rsidRPr="00794F1E">
                              <w:t>]), col[</w:t>
                            </w:r>
                            <w:r w:rsidRPr="00794F1E">
                              <w:rPr>
                                <w:color w:val="005CC5"/>
                              </w:rPr>
                              <w:t>6</w:t>
                            </w:r>
                            <w:r w:rsidRPr="00794F1E">
                              <w:t>].</w:t>
                            </w:r>
                            <w:r w:rsidRPr="00794F1E">
                              <w:rPr>
                                <w:color w:val="6F42C1"/>
                              </w:rPr>
                              <w:t>strip</w:t>
                            </w:r>
                            <w:r w:rsidRPr="00794F1E">
                              <w:t>()</w:t>
                            </w:r>
                          </w:p>
                          <w:p w:rsidR="003212CC" w:rsidRPr="00794F1E" w:rsidRDefault="003212CC" w:rsidP="003212CC">
                            <w:pPr>
                              <w:pStyle w:val="Code"/>
                              <w:tabs>
                                <w:tab w:val="left" w:pos="2136"/>
                              </w:tabs>
                            </w:pPr>
                            <w:r>
                              <w:t xml:space="preserve">        </w:t>
                            </w:r>
                            <w:proofErr w:type="gramStart"/>
                            <w:r w:rsidRPr="00794F1E">
                              <w:rPr>
                                <w:color w:val="D73A49"/>
                              </w:rPr>
                              <w:t>if</w:t>
                            </w:r>
                            <w:r w:rsidRPr="00794F1E">
                              <w:t>(</w:t>
                            </w:r>
                            <w:proofErr w:type="gramEnd"/>
                            <w:r w:rsidRPr="00794F1E">
                              <w:t xml:space="preserve"> </w:t>
                            </w:r>
                            <w:proofErr w:type="spellStart"/>
                            <w:r w:rsidRPr="00794F1E">
                              <w:t>unitprice</w:t>
                            </w:r>
                            <w:proofErr w:type="spellEnd"/>
                            <w:r w:rsidRPr="00794F1E">
                              <w:t xml:space="preserve"> </w:t>
                            </w:r>
                            <w:r w:rsidRPr="00794F1E">
                              <w:rPr>
                                <w:color w:val="005CC5"/>
                              </w:rPr>
                              <w:t>&gt;=0</w:t>
                            </w:r>
                            <w:r w:rsidRPr="00794F1E">
                              <w:t xml:space="preserve"> </w:t>
                            </w:r>
                            <w:r w:rsidRPr="00794F1E">
                              <w:rPr>
                                <w:color w:val="005CC5"/>
                              </w:rPr>
                              <w:t>and</w:t>
                            </w:r>
                            <w:r w:rsidRPr="00794F1E">
                              <w:t xml:space="preserve"> quantity </w:t>
                            </w:r>
                            <w:r w:rsidRPr="00794F1E">
                              <w:rPr>
                                <w:color w:val="005CC5"/>
                              </w:rPr>
                              <w:t>&gt;0</w:t>
                            </w:r>
                            <w:r w:rsidRPr="00794F1E">
                              <w:t xml:space="preserve"> </w:t>
                            </w:r>
                            <w:r w:rsidRPr="00794F1E">
                              <w:rPr>
                                <w:color w:val="005CC5"/>
                              </w:rPr>
                              <w:t>and</w:t>
                            </w:r>
                            <w:r w:rsidRPr="00794F1E">
                              <w:t xml:space="preserve"> </w:t>
                            </w:r>
                            <w:proofErr w:type="spellStart"/>
                            <w:r w:rsidRPr="00794F1E">
                              <w:rPr>
                                <w:color w:val="6F42C1"/>
                              </w:rPr>
                              <w:t>str</w:t>
                            </w:r>
                            <w:proofErr w:type="spellEnd"/>
                            <w:r w:rsidRPr="00794F1E">
                              <w:t>(</w:t>
                            </w:r>
                            <w:proofErr w:type="spellStart"/>
                            <w:r w:rsidRPr="00794F1E">
                              <w:t>custID</w:t>
                            </w:r>
                            <w:proofErr w:type="spellEnd"/>
                            <w:r w:rsidRPr="00794F1E">
                              <w:t xml:space="preserve">) </w:t>
                            </w:r>
                            <w:r w:rsidRPr="00794F1E">
                              <w:rPr>
                                <w:color w:val="005CC5"/>
                              </w:rPr>
                              <w:t>!=</w:t>
                            </w:r>
                            <w:r w:rsidRPr="00794F1E">
                              <w:t xml:space="preserve"> </w:t>
                            </w:r>
                            <w:r w:rsidRPr="00794F1E">
                              <w:rPr>
                                <w:color w:val="032F62"/>
                              </w:rPr>
                              <w:t>''</w:t>
                            </w:r>
                            <w:r w:rsidRPr="00794F1E">
                              <w:t>):</w:t>
                            </w:r>
                          </w:p>
                          <w:p w:rsidR="003212CC" w:rsidRPr="00794F1E" w:rsidRDefault="003212CC" w:rsidP="003212CC">
                            <w:pPr>
                              <w:pStyle w:val="Code"/>
                              <w:tabs>
                                <w:tab w:val="left" w:pos="2136"/>
                              </w:tabs>
                            </w:pPr>
                            <w:r>
                              <w:t xml:space="preserve">            </w:t>
                            </w:r>
                            <w:proofErr w:type="gramStart"/>
                            <w:r w:rsidRPr="00794F1E">
                              <w:rPr>
                                <w:color w:val="6F42C1"/>
                              </w:rPr>
                              <w:t>print</w:t>
                            </w:r>
                            <w:r w:rsidRPr="00794F1E">
                              <w:t>(</w:t>
                            </w:r>
                            <w:proofErr w:type="gramEnd"/>
                            <w:r w:rsidRPr="00794F1E">
                              <w:rPr>
                                <w:color w:val="032F62"/>
                              </w:rPr>
                              <w:t>'%s\</w:t>
                            </w:r>
                            <w:proofErr w:type="spellStart"/>
                            <w:r w:rsidRPr="00794F1E">
                              <w:rPr>
                                <w:color w:val="032F62"/>
                              </w:rPr>
                              <w:t>t%s</w:t>
                            </w:r>
                            <w:proofErr w:type="spellEnd"/>
                            <w:r w:rsidRPr="00794F1E">
                              <w:rPr>
                                <w:color w:val="032F62"/>
                              </w:rPr>
                              <w:t>'</w:t>
                            </w:r>
                            <w:r w:rsidRPr="00794F1E">
                              <w:t xml:space="preserve"> </w:t>
                            </w:r>
                            <w:r w:rsidRPr="00794F1E">
                              <w:rPr>
                                <w:color w:val="005CC5"/>
                              </w:rPr>
                              <w:t>%</w:t>
                            </w:r>
                            <w:r w:rsidRPr="00794F1E">
                              <w:t xml:space="preserve"> (country, </w:t>
                            </w:r>
                            <w:proofErr w:type="spellStart"/>
                            <w:r w:rsidRPr="00794F1E">
                              <w:t>custID</w:t>
                            </w:r>
                            <w:proofErr w:type="spellEnd"/>
                            <w:r w:rsidRPr="00794F1E">
                              <w:t>))</w:t>
                            </w:r>
                          </w:p>
                          <w:p w:rsidR="003212CC" w:rsidRPr="00794F1E" w:rsidRDefault="003212CC" w:rsidP="003212CC">
                            <w:pPr>
                              <w:pStyle w:val="Code"/>
                              <w:tabs>
                                <w:tab w:val="left" w:pos="2136"/>
                              </w:tabs>
                            </w:pPr>
                            <w:r>
                              <w:t xml:space="preserve">    </w:t>
                            </w:r>
                            <w:proofErr w:type="gramStart"/>
                            <w:r w:rsidRPr="00794F1E">
                              <w:rPr>
                                <w:color w:val="D73A49"/>
                              </w:rPr>
                              <w:t>except</w:t>
                            </w:r>
                            <w:proofErr w:type="gramEnd"/>
                            <w:r w:rsidRPr="00794F1E">
                              <w:t xml:space="preserve"> </w:t>
                            </w:r>
                            <w:proofErr w:type="spellStart"/>
                            <w:r w:rsidRPr="00794F1E">
                              <w:rPr>
                                <w:color w:val="E36209"/>
                              </w:rPr>
                              <w:t>ValueError</w:t>
                            </w:r>
                            <w:proofErr w:type="spellEnd"/>
                            <w:r w:rsidRPr="00794F1E">
                              <w:t xml:space="preserve">: </w:t>
                            </w:r>
                            <w:r w:rsidRPr="00794F1E">
                              <w:rPr>
                                <w:color w:val="D73A49"/>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48" style="position:absolute;margin-left:-9.2pt;margin-top:3.55pt;width:535.8pt;height:168.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" fillcolor="#f2f2f2 [3052]" strokecolor="#4f81bd [3204]" strokeweight="2pt">
                <v:shadow on="t" color="black" opacity="26214f" origin="-.5,-.5" offset=".74836mm,.74836mm"/>
                <v:textbox>
                  <w:txbxContent>
                    <w:p w:rsidR="003212CC" w:rsidRPr="00794F1E" w:rsidRDefault="003212CC" w:rsidP="003212CC">
                      <w:pPr>
                        <w:pStyle w:val="Code"/>
                      </w:pPr>
                      <w:proofErr w:type="gramStart"/>
                      <w:r w:rsidRPr="00794F1E">
                        <w:t>#!</w:t>
                      </w:r>
                      <w:proofErr w:type="spellStart"/>
                      <w:r w:rsidRPr="00794F1E">
                        <w:t>usr</w:t>
                      </w:r>
                      <w:proofErr w:type="spellEnd"/>
                      <w:proofErr w:type="gramEnd"/>
                      <w:r w:rsidRPr="00794F1E">
                        <w:t>/bin/python3</w:t>
                      </w:r>
                    </w:p>
                    <w:p w:rsidR="003212CC" w:rsidRPr="00794F1E" w:rsidRDefault="003212CC" w:rsidP="003212CC">
                      <w:pPr>
                        <w:pStyle w:val="Code"/>
                        <w:tabs>
                          <w:tab w:val="left" w:pos="2136"/>
                        </w:tabs>
                      </w:pPr>
                      <w:proofErr w:type="gramStart"/>
                      <w:r w:rsidRPr="00794F1E">
                        <w:rPr>
                          <w:color w:val="D73A49"/>
                        </w:rPr>
                        <w:t>import</w:t>
                      </w:r>
                      <w:proofErr w:type="gramEnd"/>
                      <w:r w:rsidRPr="00794F1E">
                        <w:t xml:space="preserve"> sys, math</w:t>
                      </w:r>
                    </w:p>
                    <w:p w:rsidR="003212CC" w:rsidRPr="00794F1E" w:rsidRDefault="003212CC" w:rsidP="003212CC">
                      <w:pPr>
                        <w:pStyle w:val="Code"/>
                        <w:tabs>
                          <w:tab w:val="left" w:pos="2136"/>
                        </w:tabs>
                      </w:pPr>
                      <w:proofErr w:type="gramStart"/>
                      <w:r w:rsidRPr="00794F1E">
                        <w:rPr>
                          <w:color w:val="D73A49"/>
                        </w:rPr>
                        <w:t>for</w:t>
                      </w:r>
                      <w:proofErr w:type="gramEnd"/>
                      <w:r w:rsidRPr="00794F1E">
                        <w:t xml:space="preserve"> row </w:t>
                      </w:r>
                      <w:r w:rsidRPr="00794F1E">
                        <w:rPr>
                          <w:color w:val="005CC5"/>
                        </w:rPr>
                        <w:t>in</w:t>
                      </w:r>
                      <w:r w:rsidRPr="00794F1E">
                        <w:t xml:space="preserve"> </w:t>
                      </w:r>
                      <w:proofErr w:type="spellStart"/>
                      <w:r w:rsidRPr="00794F1E">
                        <w:t>sys.stdin</w:t>
                      </w:r>
                      <w:proofErr w:type="spellEnd"/>
                      <w:r w:rsidRPr="00794F1E">
                        <w:t>:</w:t>
                      </w:r>
                    </w:p>
                    <w:p w:rsidR="003212CC" w:rsidRPr="00794F1E" w:rsidRDefault="003212CC" w:rsidP="003212CC">
                      <w:pPr>
                        <w:pStyle w:val="Code"/>
                        <w:tabs>
                          <w:tab w:val="left" w:pos="2136"/>
                        </w:tabs>
                      </w:pPr>
                      <w:r>
                        <w:t xml:space="preserve">    </w:t>
                      </w:r>
                      <w:proofErr w:type="gramStart"/>
                      <w:r w:rsidRPr="00794F1E">
                        <w:t>col</w:t>
                      </w:r>
                      <w:proofErr w:type="gramEnd"/>
                      <w:r w:rsidRPr="00794F1E">
                        <w:t xml:space="preserve"> </w:t>
                      </w:r>
                      <w:r w:rsidRPr="00794F1E">
                        <w:rPr>
                          <w:color w:val="005CC5"/>
                        </w:rPr>
                        <w:t>=</w:t>
                      </w:r>
                      <w:r w:rsidRPr="00794F1E">
                        <w:t xml:space="preserve"> </w:t>
                      </w:r>
                      <w:proofErr w:type="spellStart"/>
                      <w:r w:rsidRPr="00794F1E">
                        <w:t>row.</w:t>
                      </w:r>
                      <w:r w:rsidRPr="00794F1E">
                        <w:rPr>
                          <w:color w:val="6F42C1"/>
                        </w:rPr>
                        <w:t>strip</w:t>
                      </w:r>
                      <w:proofErr w:type="spellEnd"/>
                      <w:r w:rsidRPr="00794F1E">
                        <w:t>().</w:t>
                      </w:r>
                      <w:r w:rsidRPr="00794F1E">
                        <w:rPr>
                          <w:color w:val="6F42C1"/>
                        </w:rPr>
                        <w:t>split</w:t>
                      </w:r>
                      <w:r w:rsidRPr="00794F1E">
                        <w:t>(</w:t>
                      </w:r>
                      <w:r w:rsidRPr="00794F1E">
                        <w:rPr>
                          <w:color w:val="032F62"/>
                        </w:rPr>
                        <w:t>'\t'</w:t>
                      </w:r>
                      <w:r w:rsidRPr="00794F1E">
                        <w:t>)</w:t>
                      </w:r>
                    </w:p>
                    <w:p w:rsidR="003212CC" w:rsidRPr="00794F1E" w:rsidRDefault="003212CC" w:rsidP="003212CC">
                      <w:pPr>
                        <w:pStyle w:val="Code"/>
                        <w:tabs>
                          <w:tab w:val="left" w:pos="2136"/>
                        </w:tabs>
                      </w:pPr>
                      <w:r>
                        <w:t xml:space="preserve">    </w:t>
                      </w:r>
                      <w:proofErr w:type="gramStart"/>
                      <w:r w:rsidRPr="00794F1E">
                        <w:rPr>
                          <w:color w:val="D73A49"/>
                        </w:rPr>
                        <w:t>try</w:t>
                      </w:r>
                      <w:proofErr w:type="gramEnd"/>
                      <w:r w:rsidRPr="00794F1E">
                        <w:t>:</w:t>
                      </w:r>
                    </w:p>
                    <w:p w:rsidR="003212CC" w:rsidRPr="00794F1E" w:rsidRDefault="003212CC" w:rsidP="003212CC">
                      <w:pPr>
                        <w:pStyle w:val="Code"/>
                        <w:tabs>
                          <w:tab w:val="left" w:pos="2136"/>
                        </w:tabs>
                      </w:pPr>
                      <w:r>
                        <w:t xml:space="preserve">        </w:t>
                      </w:r>
                      <w:proofErr w:type="gramStart"/>
                      <w:r w:rsidRPr="00794F1E">
                        <w:t>country</w:t>
                      </w:r>
                      <w:proofErr w:type="gramEnd"/>
                      <w:r w:rsidRPr="00794F1E">
                        <w:t xml:space="preserve">, </w:t>
                      </w:r>
                      <w:proofErr w:type="spellStart"/>
                      <w:r w:rsidRPr="00794F1E">
                        <w:t>unitprice</w:t>
                      </w:r>
                      <w:proofErr w:type="spellEnd"/>
                      <w:r w:rsidRPr="00794F1E">
                        <w:t xml:space="preserve">, quantity, </w:t>
                      </w:r>
                      <w:proofErr w:type="spellStart"/>
                      <w:r w:rsidRPr="00794F1E">
                        <w:t>custID</w:t>
                      </w:r>
                      <w:proofErr w:type="spellEnd"/>
                      <w:r w:rsidRPr="00794F1E">
                        <w:t xml:space="preserve"> </w:t>
                      </w:r>
                      <w:r w:rsidRPr="00794F1E">
                        <w:rPr>
                          <w:color w:val="005CC5"/>
                        </w:rPr>
                        <w:t>=</w:t>
                      </w:r>
                      <w:r w:rsidRPr="00794F1E">
                        <w:t xml:space="preserve"> col[</w:t>
                      </w:r>
                      <w:r w:rsidRPr="00794F1E">
                        <w:rPr>
                          <w:color w:val="005CC5"/>
                        </w:rPr>
                        <w:t>7</w:t>
                      </w:r>
                      <w:r w:rsidRPr="00794F1E">
                        <w:t xml:space="preserve">], </w:t>
                      </w:r>
                      <w:r w:rsidRPr="00794F1E">
                        <w:rPr>
                          <w:color w:val="6F42C1"/>
                        </w:rPr>
                        <w:t>float</w:t>
                      </w:r>
                      <w:r w:rsidRPr="00794F1E">
                        <w:t>(col[</w:t>
                      </w:r>
                      <w:r w:rsidRPr="00794F1E">
                        <w:rPr>
                          <w:color w:val="005CC5"/>
                        </w:rPr>
                        <w:t>5</w:t>
                      </w:r>
                      <w:r w:rsidRPr="00794F1E">
                        <w:t xml:space="preserve">]), </w:t>
                      </w:r>
                      <w:r w:rsidRPr="00794F1E">
                        <w:rPr>
                          <w:color w:val="6F42C1"/>
                        </w:rPr>
                        <w:t>int</w:t>
                      </w:r>
                      <w:r w:rsidRPr="00794F1E">
                        <w:t>(col[</w:t>
                      </w:r>
                      <w:r w:rsidRPr="00794F1E">
                        <w:rPr>
                          <w:color w:val="005CC5"/>
                        </w:rPr>
                        <w:t>3</w:t>
                      </w:r>
                      <w:r w:rsidRPr="00794F1E">
                        <w:t>]), col[</w:t>
                      </w:r>
                      <w:r w:rsidRPr="00794F1E">
                        <w:rPr>
                          <w:color w:val="005CC5"/>
                        </w:rPr>
                        <w:t>6</w:t>
                      </w:r>
                      <w:r w:rsidRPr="00794F1E">
                        <w:t>].</w:t>
                      </w:r>
                      <w:r w:rsidRPr="00794F1E">
                        <w:rPr>
                          <w:color w:val="6F42C1"/>
                        </w:rPr>
                        <w:t>strip</w:t>
                      </w:r>
                      <w:r w:rsidRPr="00794F1E">
                        <w:t>()</w:t>
                      </w:r>
                    </w:p>
                    <w:p w:rsidR="003212CC" w:rsidRPr="00794F1E" w:rsidRDefault="003212CC" w:rsidP="003212CC">
                      <w:pPr>
                        <w:pStyle w:val="Code"/>
                        <w:tabs>
                          <w:tab w:val="left" w:pos="2136"/>
                        </w:tabs>
                      </w:pPr>
                      <w:r>
                        <w:t xml:space="preserve">        </w:t>
                      </w:r>
                      <w:proofErr w:type="gramStart"/>
                      <w:r w:rsidRPr="00794F1E">
                        <w:rPr>
                          <w:color w:val="D73A49"/>
                        </w:rPr>
                        <w:t>if</w:t>
                      </w:r>
                      <w:r w:rsidRPr="00794F1E">
                        <w:t>(</w:t>
                      </w:r>
                      <w:proofErr w:type="gramEnd"/>
                      <w:r w:rsidRPr="00794F1E">
                        <w:t xml:space="preserve"> </w:t>
                      </w:r>
                      <w:proofErr w:type="spellStart"/>
                      <w:r w:rsidRPr="00794F1E">
                        <w:t>unitprice</w:t>
                      </w:r>
                      <w:proofErr w:type="spellEnd"/>
                      <w:r w:rsidRPr="00794F1E">
                        <w:t xml:space="preserve"> </w:t>
                      </w:r>
                      <w:r w:rsidRPr="00794F1E">
                        <w:rPr>
                          <w:color w:val="005CC5"/>
                        </w:rPr>
                        <w:t>&gt;=0</w:t>
                      </w:r>
                      <w:r w:rsidRPr="00794F1E">
                        <w:t xml:space="preserve"> </w:t>
                      </w:r>
                      <w:r w:rsidRPr="00794F1E">
                        <w:rPr>
                          <w:color w:val="005CC5"/>
                        </w:rPr>
                        <w:t>and</w:t>
                      </w:r>
                      <w:r w:rsidRPr="00794F1E">
                        <w:t xml:space="preserve"> quantity </w:t>
                      </w:r>
                      <w:r w:rsidRPr="00794F1E">
                        <w:rPr>
                          <w:color w:val="005CC5"/>
                        </w:rPr>
                        <w:t>&gt;0</w:t>
                      </w:r>
                      <w:r w:rsidRPr="00794F1E">
                        <w:t xml:space="preserve"> </w:t>
                      </w:r>
                      <w:r w:rsidRPr="00794F1E">
                        <w:rPr>
                          <w:color w:val="005CC5"/>
                        </w:rPr>
                        <w:t>and</w:t>
                      </w:r>
                      <w:r w:rsidRPr="00794F1E">
                        <w:t xml:space="preserve"> </w:t>
                      </w:r>
                      <w:proofErr w:type="spellStart"/>
                      <w:r w:rsidRPr="00794F1E">
                        <w:rPr>
                          <w:color w:val="6F42C1"/>
                        </w:rPr>
                        <w:t>str</w:t>
                      </w:r>
                      <w:proofErr w:type="spellEnd"/>
                      <w:r w:rsidRPr="00794F1E">
                        <w:t>(</w:t>
                      </w:r>
                      <w:proofErr w:type="spellStart"/>
                      <w:r w:rsidRPr="00794F1E">
                        <w:t>custID</w:t>
                      </w:r>
                      <w:proofErr w:type="spellEnd"/>
                      <w:r w:rsidRPr="00794F1E">
                        <w:t xml:space="preserve">) </w:t>
                      </w:r>
                      <w:r w:rsidRPr="00794F1E">
                        <w:rPr>
                          <w:color w:val="005CC5"/>
                        </w:rPr>
                        <w:t>!=</w:t>
                      </w:r>
                      <w:r w:rsidRPr="00794F1E">
                        <w:t xml:space="preserve"> </w:t>
                      </w:r>
                      <w:r w:rsidRPr="00794F1E">
                        <w:rPr>
                          <w:color w:val="032F62"/>
                        </w:rPr>
                        <w:t>''</w:t>
                      </w:r>
                      <w:r w:rsidRPr="00794F1E">
                        <w:t>):</w:t>
                      </w:r>
                    </w:p>
                    <w:p w:rsidR="003212CC" w:rsidRPr="00794F1E" w:rsidRDefault="003212CC" w:rsidP="003212CC">
                      <w:pPr>
                        <w:pStyle w:val="Code"/>
                        <w:tabs>
                          <w:tab w:val="left" w:pos="2136"/>
                        </w:tabs>
                      </w:pPr>
                      <w:r>
                        <w:t xml:space="preserve">            </w:t>
                      </w:r>
                      <w:proofErr w:type="gramStart"/>
                      <w:r w:rsidRPr="00794F1E">
                        <w:rPr>
                          <w:color w:val="6F42C1"/>
                        </w:rPr>
                        <w:t>print</w:t>
                      </w:r>
                      <w:r w:rsidRPr="00794F1E">
                        <w:t>(</w:t>
                      </w:r>
                      <w:proofErr w:type="gramEnd"/>
                      <w:r w:rsidRPr="00794F1E">
                        <w:rPr>
                          <w:color w:val="032F62"/>
                        </w:rPr>
                        <w:t>'%s\</w:t>
                      </w:r>
                      <w:proofErr w:type="spellStart"/>
                      <w:r w:rsidRPr="00794F1E">
                        <w:rPr>
                          <w:color w:val="032F62"/>
                        </w:rPr>
                        <w:t>t%s</w:t>
                      </w:r>
                      <w:proofErr w:type="spellEnd"/>
                      <w:r w:rsidRPr="00794F1E">
                        <w:rPr>
                          <w:color w:val="032F62"/>
                        </w:rPr>
                        <w:t>'</w:t>
                      </w:r>
                      <w:r w:rsidRPr="00794F1E">
                        <w:t xml:space="preserve"> </w:t>
                      </w:r>
                      <w:r w:rsidRPr="00794F1E">
                        <w:rPr>
                          <w:color w:val="005CC5"/>
                        </w:rPr>
                        <w:t>%</w:t>
                      </w:r>
                      <w:r w:rsidRPr="00794F1E">
                        <w:t xml:space="preserve"> (country, </w:t>
                      </w:r>
                      <w:proofErr w:type="spellStart"/>
                      <w:r w:rsidRPr="00794F1E">
                        <w:t>custID</w:t>
                      </w:r>
                      <w:proofErr w:type="spellEnd"/>
                      <w:r w:rsidRPr="00794F1E">
                        <w:t>))</w:t>
                      </w:r>
                    </w:p>
                    <w:p w:rsidR="003212CC" w:rsidRPr="00794F1E" w:rsidRDefault="003212CC" w:rsidP="003212CC">
                      <w:pPr>
                        <w:pStyle w:val="Code"/>
                        <w:tabs>
                          <w:tab w:val="left" w:pos="2136"/>
                        </w:tabs>
                      </w:pPr>
                      <w:r>
                        <w:t xml:space="preserve">    </w:t>
                      </w:r>
                      <w:proofErr w:type="gramStart"/>
                      <w:r w:rsidRPr="00794F1E">
                        <w:rPr>
                          <w:color w:val="D73A49"/>
                        </w:rPr>
                        <w:t>except</w:t>
                      </w:r>
                      <w:proofErr w:type="gramEnd"/>
                      <w:r w:rsidRPr="00794F1E">
                        <w:t xml:space="preserve"> </w:t>
                      </w:r>
                      <w:proofErr w:type="spellStart"/>
                      <w:r w:rsidRPr="00794F1E">
                        <w:rPr>
                          <w:color w:val="E36209"/>
                        </w:rPr>
                        <w:t>ValueError</w:t>
                      </w:r>
                      <w:proofErr w:type="spellEnd"/>
                      <w:r w:rsidRPr="00794F1E">
                        <w:t xml:space="preserve">: </w:t>
                      </w:r>
                      <w:r w:rsidRPr="00794F1E">
                        <w:rPr>
                          <w:color w:val="D73A49"/>
                        </w:rPr>
                        <w:t>pass</w:t>
                      </w: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Pr="00246E48" w:rsidRDefault="00E44620" w:rsidP="003212CC">
      <w:pPr>
        <w:pStyle w:val="Heading5"/>
      </w:pPr>
      <w:r w:rsidRPr="00E44620">
        <w:t>NumCustomers_</w:t>
      </w:r>
      <w:r w:rsidR="003212CC" w:rsidRPr="00246E48">
        <w:t>reducer2_1.py</w:t>
      </w:r>
    </w:p>
    <w:p w:rsidR="003212CC"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77056" behindDoc="0" locked="0" layoutInCell="1" allowOverlap="1" wp14:anchorId="1E2390C9" wp14:editId="55763800">
                <wp:simplePos x="0" y="0"/>
                <wp:positionH relativeFrom="column">
                  <wp:posOffset>-99695</wp:posOffset>
                </wp:positionH>
                <wp:positionV relativeFrom="paragraph">
                  <wp:posOffset>10795</wp:posOffset>
                </wp:positionV>
                <wp:extent cx="6804660" cy="4791710"/>
                <wp:effectExtent l="38100" t="38100" r="110490" b="123190"/>
                <wp:wrapNone/>
                <wp:docPr id="85" name="Rounded Rectangle 85"/>
                <wp:cNvGraphicFramePr/>
                <a:graphic xmlns:a="http://schemas.openxmlformats.org/drawingml/2006/main">
                  <a:graphicData uri="http://schemas.microsoft.com/office/word/2010/wordprocessingShape">
                    <wps:wsp>
                      <wps:cNvSpPr/>
                      <wps:spPr>
                        <a:xfrm>
                          <a:off x="0" y="0"/>
                          <a:ext cx="6804660" cy="479171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Count</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input</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put.</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row)</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lis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et</w:t>
                            </w:r>
                            <w:r w:rsidRPr="002D757C">
                              <w:rPr>
                                <w:rFonts w:ascii="Segoe UI Semibold" w:eastAsia="Times New Roman" w:hAnsi="Segoe UI Semibold" w:cs="Segoe UI Semibold"/>
                                <w:color w:val="24292E"/>
                                <w:kern w:val="0"/>
                                <w:sz w:val="22"/>
                                <w:szCs w:val="22"/>
                                <w:lang w:eastAsia="en-IN" w:bidi="ar-SA"/>
                              </w:rPr>
                              <w:t>(inpu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untry</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Coun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Count</w:t>
                            </w:r>
                            <w:proofErr w:type="spell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Coun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numCustomers</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re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w:t>
                            </w:r>
                            <w:r w:rsidRPr="002D757C">
                              <w:rPr>
                                <w:rFonts w:ascii="Segoe UI Semibold" w:eastAsia="Times New Roman" w:hAnsi="Segoe UI Semibold" w:cs="Segoe UI Semibold"/>
                                <w:color w:val="005CC5"/>
                                <w:kern w:val="0"/>
                                <w:sz w:val="22"/>
                                <w:szCs w:val="22"/>
                                <w:lang w:eastAsia="en-IN" w:bidi="ar-SA"/>
                              </w:rPr>
                              <w:t>=0</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ountry\t\t\</w:t>
                            </w:r>
                            <w:proofErr w:type="spellStart"/>
                            <w:r w:rsidRPr="002D757C">
                              <w:rPr>
                                <w:rFonts w:ascii="Segoe UI Semibold" w:eastAsia="Times New Roman" w:hAnsi="Segoe UI Semibold" w:cs="Segoe UI Semibold"/>
                                <w:color w:val="032F62"/>
                                <w:kern w:val="0"/>
                                <w:sz w:val="22"/>
                                <w:szCs w:val="22"/>
                                <w:lang w:eastAsia="en-IN" w:bidi="ar-SA"/>
                              </w:rPr>
                              <w:t>tNumCustomer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numCustomers.</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x </w:t>
                            </w:r>
                            <w:r w:rsidRPr="002D757C">
                              <w:rPr>
                                <w:rFonts w:ascii="Segoe UI Semibold" w:eastAsia="Times New Roman" w:hAnsi="Segoe UI Semibold" w:cs="Segoe UI Semibold"/>
                                <w:color w:val="005CC5"/>
                                <w:kern w:val="0"/>
                                <w:sz w:val="22"/>
                                <w:szCs w:val="22"/>
                                <w:lang w:eastAsia="en-IN" w:bidi="ar-SA"/>
                              </w:rPr>
                              <w:t>&l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value)</w:t>
                            </w:r>
                          </w:p>
                          <w:p w:rsidR="003212CC" w:rsidRPr="00534082" w:rsidRDefault="003212CC" w:rsidP="003212CC">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5" o:spid="_x0000_s1049" style="position:absolute;margin-left:-7.85pt;margin-top:.85pt;width:535.8pt;height:377.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Count</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input</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put.</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row)</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lis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et</w:t>
                      </w:r>
                      <w:r w:rsidRPr="002D757C">
                        <w:rPr>
                          <w:rFonts w:ascii="Segoe UI Semibold" w:eastAsia="Times New Roman" w:hAnsi="Segoe UI Semibold" w:cs="Segoe UI Semibold"/>
                          <w:color w:val="24292E"/>
                          <w:kern w:val="0"/>
                          <w:sz w:val="22"/>
                          <w:szCs w:val="22"/>
                          <w:lang w:eastAsia="en-IN" w:bidi="ar-SA"/>
                        </w:rPr>
                        <w:t>(inpu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untry</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Coun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Count</w:t>
                      </w:r>
                      <w:proofErr w:type="spell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Coun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numCustomers</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re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w:t>
                      </w:r>
                      <w:r w:rsidRPr="002D757C">
                        <w:rPr>
                          <w:rFonts w:ascii="Segoe UI Semibold" w:eastAsia="Times New Roman" w:hAnsi="Segoe UI Semibold" w:cs="Segoe UI Semibold"/>
                          <w:color w:val="005CC5"/>
                          <w:kern w:val="0"/>
                          <w:sz w:val="22"/>
                          <w:szCs w:val="22"/>
                          <w:lang w:eastAsia="en-IN" w:bidi="ar-SA"/>
                        </w:rPr>
                        <w:t>=0</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ountry\t\t\</w:t>
                      </w:r>
                      <w:proofErr w:type="spellStart"/>
                      <w:r w:rsidRPr="002D757C">
                        <w:rPr>
                          <w:rFonts w:ascii="Segoe UI Semibold" w:eastAsia="Times New Roman" w:hAnsi="Segoe UI Semibold" w:cs="Segoe UI Semibold"/>
                          <w:color w:val="032F62"/>
                          <w:kern w:val="0"/>
                          <w:sz w:val="22"/>
                          <w:szCs w:val="22"/>
                          <w:lang w:eastAsia="en-IN" w:bidi="ar-SA"/>
                        </w:rPr>
                        <w:t>tNumCustomer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numCustomers.</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x </w:t>
                      </w:r>
                      <w:r w:rsidRPr="002D757C">
                        <w:rPr>
                          <w:rFonts w:ascii="Segoe UI Semibold" w:eastAsia="Times New Roman" w:hAnsi="Segoe UI Semibold" w:cs="Segoe UI Semibold"/>
                          <w:color w:val="005CC5"/>
                          <w:kern w:val="0"/>
                          <w:sz w:val="22"/>
                          <w:szCs w:val="22"/>
                          <w:lang w:eastAsia="en-IN" w:bidi="ar-SA"/>
                        </w:rPr>
                        <w:t>&l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value)</w:t>
                      </w:r>
                    </w:p>
                    <w:p w:rsidR="003212CC" w:rsidRPr="00534082" w:rsidRDefault="003212CC" w:rsidP="003212CC">
                      <w:pPr>
                        <w:pStyle w:val="Code"/>
                      </w:pP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Pr="00246E48" w:rsidRDefault="003212CC" w:rsidP="003212CC">
      <w:pPr>
        <w:pStyle w:val="Header"/>
        <w:rPr>
          <w:rFonts w:asciiTheme="minorHAnsi" w:hAnsiTheme="minorHAnsi" w:cstheme="minorHAnsi"/>
        </w:rPr>
      </w:pPr>
    </w:p>
    <w:p w:rsidR="003212CC" w:rsidRPr="00246E48" w:rsidRDefault="003212CC" w:rsidP="003212CC">
      <w:pPr>
        <w:pStyle w:val="Header"/>
        <w:jc w:val="left"/>
        <w:rPr>
          <w:rFonts w:asciiTheme="minorHAnsi" w:hAnsiTheme="minorHAnsi" w:cstheme="minorHAnsi"/>
        </w:rPr>
      </w:pPr>
    </w:p>
    <w:p w:rsidR="003212CC" w:rsidRDefault="003212CC" w:rsidP="003212CC">
      <w:pPr>
        <w:pStyle w:val="solution"/>
      </w:pPr>
    </w:p>
    <w:p w:rsidR="003212CC" w:rsidRDefault="003212CC" w:rsidP="003212CC">
      <w:pPr>
        <w:pStyle w:val="solution"/>
      </w:pPr>
    </w:p>
    <w:p w:rsidR="003212CC" w:rsidRPr="00E44620" w:rsidRDefault="00E44620" w:rsidP="00E44620">
      <w:pPr>
        <w:pStyle w:val="Heading5"/>
        <w:rPr>
          <w:szCs w:val="32"/>
        </w:rPr>
      </w:pPr>
      <w:r>
        <w:rPr>
          <w:rStyle w:val="NumberingSymbols"/>
          <w:szCs w:val="32"/>
        </w:rPr>
        <w:lastRenderedPageBreak/>
        <w:t>Execution Command:</w:t>
      </w:r>
    </w:p>
    <w:p w:rsidR="003212CC" w:rsidRPr="000619B9" w:rsidRDefault="003212CC" w:rsidP="003212CC">
      <w:pPr>
        <w:tabs>
          <w:tab w:val="left" w:pos="4532"/>
        </w:tabs>
        <w:suppressAutoHyphens w:val="0"/>
        <w:spacing w:line="300" w:lineRule="atLeast"/>
        <w:rPr>
          <w:rStyle w:val="NumberingSymbols"/>
          <w:rFonts w:ascii="Segoe UI Semibold" w:eastAsia="Times New Roman" w:hAnsi="Segoe UI Semibold" w:cs="Segoe UI Semibold"/>
          <w:bCs/>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NumCustomers_mapper2_1.py -mapper </w:t>
      </w:r>
      <w:r w:rsidRPr="000619B9">
        <w:rPr>
          <w:rFonts w:ascii="Segoe UI Semibold" w:eastAsia="Times New Roman" w:hAnsi="Segoe UI Semibold" w:cs="Segoe UI Semibold"/>
          <w:color w:val="032F62"/>
          <w:kern w:val="0"/>
          <w:sz w:val="20"/>
          <w:szCs w:val="18"/>
          <w:lang w:eastAsia="en-IN" w:bidi="ar-SA"/>
        </w:rPr>
        <w:t>"p</w:t>
      </w:r>
      <w:r w:rsidRPr="000619B9">
        <w:rPr>
          <w:rFonts w:ascii="Segoe UI Semibold" w:eastAsia="Times New Roman" w:hAnsi="Segoe UI Semibold" w:cs="Segoe UI Semibold"/>
          <w:color w:val="032F62"/>
          <w:kern w:val="0"/>
          <w:sz w:val="20"/>
          <w:szCs w:val="18"/>
          <w:lang w:eastAsia="en-IN" w:bidi="ar-SA"/>
        </w:rPr>
        <w:t>y</w:t>
      </w:r>
      <w:r w:rsidRPr="000619B9">
        <w:rPr>
          <w:rFonts w:ascii="Segoe UI Semibold" w:eastAsia="Times New Roman" w:hAnsi="Segoe UI Semibold" w:cs="Segoe UI Semibold"/>
          <w:color w:val="032F62"/>
          <w:kern w:val="0"/>
          <w:sz w:val="20"/>
          <w:szCs w:val="18"/>
          <w:lang w:eastAsia="en-IN" w:bidi="ar-SA"/>
        </w:rPr>
        <w:t>thon3 /home/manav/Documents/RETAIL_SALES_ASSIGNMENT/MapReduce/NumCustomers_mapper2_1.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NumCustomers_reducer2_1.py -reducer </w:t>
      </w:r>
      <w:r w:rsidRPr="000619B9">
        <w:rPr>
          <w:rFonts w:ascii="Segoe UI Semibold" w:eastAsia="Times New Roman" w:hAnsi="Segoe UI Semibold" w:cs="Segoe UI Semibold"/>
          <w:color w:val="032F62"/>
          <w:kern w:val="0"/>
          <w:sz w:val="20"/>
          <w:szCs w:val="18"/>
          <w:lang w:eastAsia="en-IN" w:bidi="ar-SA"/>
        </w:rPr>
        <w:t>"p</w:t>
      </w:r>
      <w:r w:rsidRPr="000619B9">
        <w:rPr>
          <w:rFonts w:ascii="Segoe UI Semibold" w:eastAsia="Times New Roman" w:hAnsi="Segoe UI Semibold" w:cs="Segoe UI Semibold"/>
          <w:color w:val="032F62"/>
          <w:kern w:val="0"/>
          <w:sz w:val="20"/>
          <w:szCs w:val="18"/>
          <w:lang w:eastAsia="en-IN" w:bidi="ar-SA"/>
        </w:rPr>
        <w:t>y</w:t>
      </w:r>
      <w:r w:rsidRPr="000619B9">
        <w:rPr>
          <w:rFonts w:ascii="Segoe UI Semibold" w:eastAsia="Times New Roman" w:hAnsi="Segoe UI Semibold" w:cs="Segoe UI Semibold"/>
          <w:color w:val="032F62"/>
          <w:kern w:val="0"/>
          <w:sz w:val="20"/>
          <w:szCs w:val="18"/>
          <w:lang w:eastAsia="en-IN" w:bidi="ar-SA"/>
        </w:rPr>
        <w:t>thon3 /home/manav/Documents/RETAIL_SALES_ASSIGNMENT/MapReduce/NumCustomers_reducer2_1.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2_1</w:t>
      </w:r>
    </w:p>
    <w:p w:rsidR="003212CC" w:rsidRPr="005B37CA" w:rsidRDefault="005814C6" w:rsidP="003212CC">
      <w:pPr>
        <w:pStyle w:val="Heading5"/>
        <w:rPr>
          <w:rStyle w:val="NumberingSymbols"/>
          <w:szCs w:val="32"/>
        </w:rPr>
      </w:pPr>
      <w:r>
        <w:rPr>
          <w:rStyle w:val="NumberingSymbols"/>
        </w:rPr>
        <w:t>Output:</w:t>
      </w: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470470">
      <w:pPr>
        <w:suppressAutoHyphens w:val="0"/>
        <w:spacing w:line="300" w:lineRule="atLeast"/>
        <w:rPr>
          <w:rFonts w:ascii="Segoe UI Semibold" w:eastAsia="Times New Roman" w:hAnsi="Segoe UI Semibold" w:cs="Segoe UI Semibold"/>
          <w:color w:val="24292E"/>
          <w:kern w:val="0"/>
          <w:sz w:val="18"/>
          <w:szCs w:val="20"/>
          <w:lang w:eastAsia="en-IN" w:bidi="ar-SA"/>
        </w:rPr>
      </w:pPr>
      <w:r>
        <w:rPr>
          <w:rFonts w:ascii="Segoe UI Semibold" w:eastAsia="Times New Roman" w:hAnsi="Segoe UI Semibold" w:cs="Segoe UI Semibold"/>
          <w:noProof/>
          <w:color w:val="24292E"/>
          <w:kern w:val="0"/>
          <w:sz w:val="18"/>
          <w:szCs w:val="20"/>
          <w:lang w:eastAsia="en-IN" w:bidi="ar-SA"/>
        </w:rPr>
        <w:drawing>
          <wp:anchor distT="0" distB="0" distL="114300" distR="114300" simplePos="0" relativeHeight="252088320" behindDoc="1" locked="0" layoutInCell="1" allowOverlap="1" wp14:anchorId="38D3B6D2" wp14:editId="2D1962F1">
            <wp:simplePos x="0" y="0"/>
            <wp:positionH relativeFrom="column">
              <wp:posOffset>95250</wp:posOffset>
            </wp:positionH>
            <wp:positionV relativeFrom="paragraph">
              <wp:posOffset>69850</wp:posOffset>
            </wp:positionV>
            <wp:extent cx="6645910" cy="946785"/>
            <wp:effectExtent l="95250" t="76200" r="116840" b="139065"/>
            <wp:wrapTight wrapText="bothSides">
              <wp:wrapPolygon edited="0">
                <wp:start x="-124" y="-1738"/>
                <wp:lineTo x="-310" y="-869"/>
                <wp:lineTo x="-310" y="21730"/>
                <wp:lineTo x="-124" y="24338"/>
                <wp:lineTo x="21794" y="24338"/>
                <wp:lineTo x="21918" y="19992"/>
                <wp:lineTo x="21918" y="6085"/>
                <wp:lineTo x="21732" y="-435"/>
                <wp:lineTo x="21732" y="-1738"/>
                <wp:lineTo x="-124" y="-1738"/>
              </wp:wrapPolygon>
            </wp:wrapTight>
            <wp:docPr id="129" name="Picture 129" descr="G:\PGD_class\Retail-Sales-Big-Data\OUTPUT\mapreduce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GD_class\Retail-Sales-Big-Data\OUTPUT\mapreduce_2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94678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solution"/>
      </w:pPr>
    </w:p>
    <w:p w:rsidR="003212CC" w:rsidRPr="00246E48" w:rsidRDefault="003212CC" w:rsidP="003212CC">
      <w:pPr>
        <w:pStyle w:val="Heading4"/>
      </w:pPr>
      <w:proofErr w:type="spellStart"/>
      <w:r w:rsidRPr="00246E48">
        <w:t>NumTransactions</w:t>
      </w:r>
      <w:proofErr w:type="spellEnd"/>
      <w:r w:rsidRPr="00246E48">
        <w:t>:</w:t>
      </w:r>
    </w:p>
    <w:p w:rsidR="003212CC" w:rsidRPr="00246E48" w:rsidRDefault="00470470" w:rsidP="003212CC">
      <w:pPr>
        <w:pStyle w:val="Heading5"/>
      </w:pPr>
      <w:r w:rsidRPr="00470470">
        <w:t>NumTransactions_</w:t>
      </w:r>
      <w:r w:rsidR="003212CC" w:rsidRPr="00246E48">
        <w:t>mapper2_2.py</w:t>
      </w:r>
    </w:p>
    <w:p w:rsidR="003212CC"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78080" behindDoc="0" locked="0" layoutInCell="1" allowOverlap="1" wp14:anchorId="3F08BE9F" wp14:editId="4D85B087">
                <wp:simplePos x="0" y="0"/>
                <wp:positionH relativeFrom="column">
                  <wp:posOffset>-148590</wp:posOffset>
                </wp:positionH>
                <wp:positionV relativeFrom="paragraph">
                  <wp:posOffset>2540</wp:posOffset>
                </wp:positionV>
                <wp:extent cx="6804660" cy="2362200"/>
                <wp:effectExtent l="38100" t="38100" r="110490" b="114300"/>
                <wp:wrapNone/>
                <wp:docPr id="86" name="Rounded Rectangle 86"/>
                <wp:cNvGraphicFramePr/>
                <a:graphic xmlns:a="http://schemas.openxmlformats.org/drawingml/2006/main">
                  <a:graphicData uri="http://schemas.microsoft.com/office/word/2010/wordprocessingShape">
                    <wps:wsp>
                      <wps:cNvSpPr/>
                      <wps:spPr>
                        <a:xfrm>
                          <a:off x="0" y="0"/>
                          <a:ext cx="6804660" cy="23622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country,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7</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untry,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 o:spid="_x0000_s1050" style="position:absolute;margin-left:-11.7pt;margin-top:.2pt;width:535.8pt;height:18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country,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7</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untry,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470470" w:rsidRDefault="00470470"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470470" w:rsidRDefault="00470470"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470470" w:rsidRDefault="00470470"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470470" w:rsidRDefault="00470470"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470470" w:rsidRDefault="00470470"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470470" w:rsidRDefault="00470470"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470470" w:rsidRDefault="00470470"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470470" w:rsidRPr="005B37CA" w:rsidRDefault="00470470"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3212CC" w:rsidRPr="00246E48" w:rsidRDefault="00470470" w:rsidP="003212CC">
      <w:pPr>
        <w:pStyle w:val="Heading5"/>
      </w:pPr>
      <w:r w:rsidRPr="00470470">
        <w:lastRenderedPageBreak/>
        <w:t>NumTransactions_</w:t>
      </w:r>
      <w:r w:rsidR="003212CC" w:rsidRPr="00246E48">
        <w:t>reducer2_2.py</w:t>
      </w:r>
    </w:p>
    <w:p w:rsidR="003212CC"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79104" behindDoc="0" locked="0" layoutInCell="1" allowOverlap="1" wp14:anchorId="1CD211EC" wp14:editId="42064D45">
                <wp:simplePos x="0" y="0"/>
                <wp:positionH relativeFrom="column">
                  <wp:posOffset>-152400</wp:posOffset>
                </wp:positionH>
                <wp:positionV relativeFrom="paragraph">
                  <wp:posOffset>18415</wp:posOffset>
                </wp:positionV>
                <wp:extent cx="6804660" cy="5143500"/>
                <wp:effectExtent l="38100" t="38100" r="110490" b="114300"/>
                <wp:wrapNone/>
                <wp:docPr id="87" name="Rounded Rectangle 87"/>
                <wp:cNvGraphicFramePr/>
                <a:graphic xmlns:a="http://schemas.openxmlformats.org/drawingml/2006/main">
                  <a:graphicData uri="http://schemas.microsoft.com/office/word/2010/wordprocessingShape">
                    <wps:wsp>
                      <wps:cNvSpPr/>
                      <wps:spPr>
                        <a:xfrm>
                          <a:off x="0" y="0"/>
                          <a:ext cx="6804660" cy="51435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ountInvoic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invoice</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 "</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input</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put.</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row)</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lis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et</w:t>
                            </w:r>
                            <w:r w:rsidRPr="002D757C">
                              <w:rPr>
                                <w:rFonts w:ascii="Segoe UI Semibold" w:eastAsia="Times New Roman" w:hAnsi="Segoe UI Semibold" w:cs="Segoe UI Semibold"/>
                                <w:color w:val="24292E"/>
                                <w:kern w:val="0"/>
                                <w:sz w:val="22"/>
                                <w:szCs w:val="22"/>
                                <w:lang w:eastAsia="en-IN" w:bidi="ar-SA"/>
                              </w:rPr>
                              <w:t>(inpu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untry</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no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invoic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ountInvoice</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ountInvoice</w:t>
                            </w:r>
                            <w:proofErr w:type="spell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ountInvoice</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_count</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ountInvoice.</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re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w:t>
                            </w:r>
                            <w:r w:rsidRPr="002D757C">
                              <w:rPr>
                                <w:rFonts w:ascii="Segoe UI Semibold" w:eastAsia="Times New Roman" w:hAnsi="Segoe UI Semibold" w:cs="Segoe UI Semibold"/>
                                <w:color w:val="005CC5"/>
                                <w:kern w:val="0"/>
                                <w:sz w:val="22"/>
                                <w:szCs w:val="22"/>
                                <w:lang w:eastAsia="en-IN" w:bidi="ar-SA"/>
                              </w:rPr>
                              <w:t>=0</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ountry\t\t\</w:t>
                            </w:r>
                            <w:proofErr w:type="spellStart"/>
                            <w:r w:rsidRPr="002D757C">
                              <w:rPr>
                                <w:rFonts w:ascii="Segoe UI Semibold" w:eastAsia="Times New Roman" w:hAnsi="Segoe UI Semibold" w:cs="Segoe UI Semibold"/>
                                <w:color w:val="032F62"/>
                                <w:kern w:val="0"/>
                                <w:sz w:val="22"/>
                                <w:szCs w:val="22"/>
                                <w:lang w:eastAsia="en-IN" w:bidi="ar-SA"/>
                              </w:rPr>
                              <w:t>tNumTransaction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_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x </w:t>
                            </w:r>
                            <w:r w:rsidRPr="002D757C">
                              <w:rPr>
                                <w:rFonts w:ascii="Segoe UI Semibold" w:eastAsia="Times New Roman" w:hAnsi="Segoe UI Semibold" w:cs="Segoe UI Semibold"/>
                                <w:color w:val="005CC5"/>
                                <w:kern w:val="0"/>
                                <w:sz w:val="22"/>
                                <w:szCs w:val="22"/>
                                <w:lang w:eastAsia="en-IN" w:bidi="ar-SA"/>
                              </w:rPr>
                              <w:t>&l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value)</w:t>
                            </w:r>
                          </w:p>
                          <w:p w:rsidR="003212CC" w:rsidRPr="000C77C3"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7" o:spid="_x0000_s1051" style="position:absolute;margin-left:-12pt;margin-top:1.45pt;width:535.8pt;height:4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ountInvoic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invoice</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 "</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input</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put.</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row)</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lis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et</w:t>
                      </w:r>
                      <w:r w:rsidRPr="002D757C">
                        <w:rPr>
                          <w:rFonts w:ascii="Segoe UI Semibold" w:eastAsia="Times New Roman" w:hAnsi="Segoe UI Semibold" w:cs="Segoe UI Semibold"/>
                          <w:color w:val="24292E"/>
                          <w:kern w:val="0"/>
                          <w:sz w:val="22"/>
                          <w:szCs w:val="22"/>
                          <w:lang w:eastAsia="en-IN" w:bidi="ar-SA"/>
                        </w:rPr>
                        <w:t>(inpu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untry</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no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invoic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ountInvoice</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ountInvoice</w:t>
                      </w:r>
                      <w:proofErr w:type="spell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ountInvoice</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_count</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ountInvoice.</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re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w:t>
                      </w:r>
                      <w:r w:rsidRPr="002D757C">
                        <w:rPr>
                          <w:rFonts w:ascii="Segoe UI Semibold" w:eastAsia="Times New Roman" w:hAnsi="Segoe UI Semibold" w:cs="Segoe UI Semibold"/>
                          <w:color w:val="005CC5"/>
                          <w:kern w:val="0"/>
                          <w:sz w:val="22"/>
                          <w:szCs w:val="22"/>
                          <w:lang w:eastAsia="en-IN" w:bidi="ar-SA"/>
                        </w:rPr>
                        <w:t>=0</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ountry\t\t\</w:t>
                      </w:r>
                      <w:proofErr w:type="spellStart"/>
                      <w:r w:rsidRPr="002D757C">
                        <w:rPr>
                          <w:rFonts w:ascii="Segoe UI Semibold" w:eastAsia="Times New Roman" w:hAnsi="Segoe UI Semibold" w:cs="Segoe UI Semibold"/>
                          <w:color w:val="032F62"/>
                          <w:kern w:val="0"/>
                          <w:sz w:val="22"/>
                          <w:szCs w:val="22"/>
                          <w:lang w:eastAsia="en-IN" w:bidi="ar-SA"/>
                        </w:rPr>
                        <w:t>tNumTransaction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_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x </w:t>
                      </w:r>
                      <w:r w:rsidRPr="002D757C">
                        <w:rPr>
                          <w:rFonts w:ascii="Segoe UI Semibold" w:eastAsia="Times New Roman" w:hAnsi="Segoe UI Semibold" w:cs="Segoe UI Semibold"/>
                          <w:color w:val="005CC5"/>
                          <w:kern w:val="0"/>
                          <w:sz w:val="22"/>
                          <w:szCs w:val="22"/>
                          <w:lang w:eastAsia="en-IN" w:bidi="ar-SA"/>
                        </w:rPr>
                        <w:t>&l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value)</w:t>
                      </w:r>
                    </w:p>
                    <w:p w:rsidR="003212CC" w:rsidRPr="000C77C3"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Default="003212CC" w:rsidP="003212CC">
      <w:pPr>
        <w:pStyle w:val="text"/>
      </w:pPr>
    </w:p>
    <w:p w:rsidR="00470470" w:rsidRDefault="00470470" w:rsidP="003212CC">
      <w:pPr>
        <w:pStyle w:val="text"/>
      </w:pPr>
    </w:p>
    <w:p w:rsidR="003212CC" w:rsidRPr="00470470" w:rsidRDefault="00E44620" w:rsidP="00470470">
      <w:pPr>
        <w:pStyle w:val="Heading5"/>
        <w:rPr>
          <w:szCs w:val="32"/>
        </w:rPr>
      </w:pPr>
      <w:r>
        <w:rPr>
          <w:rStyle w:val="NumberingSymbols"/>
          <w:szCs w:val="32"/>
        </w:rPr>
        <w:t>Execution Command:</w:t>
      </w:r>
    </w:p>
    <w:p w:rsidR="003212CC" w:rsidRPr="00470470" w:rsidRDefault="003212CC" w:rsidP="00470470">
      <w:pPr>
        <w:tabs>
          <w:tab w:val="left" w:pos="4532"/>
        </w:tabs>
        <w:suppressAutoHyphens w:val="0"/>
        <w:spacing w:line="300" w:lineRule="atLeast"/>
        <w:rPr>
          <w:rStyle w:val="NumberingSymbols"/>
          <w:rFonts w:ascii="Segoe UI Semibold" w:eastAsia="Times New Roman" w:hAnsi="Segoe UI Semibold" w:cs="Segoe UI Semibold"/>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NumTransactions_mapper2_2.py -mapper </w:t>
      </w:r>
      <w:r w:rsidRPr="000619B9">
        <w:rPr>
          <w:rFonts w:ascii="Segoe UI Semibold" w:eastAsia="Times New Roman" w:hAnsi="Segoe UI Semibold" w:cs="Segoe UI Semibold"/>
          <w:color w:val="032F62"/>
          <w:kern w:val="0"/>
          <w:sz w:val="20"/>
          <w:szCs w:val="18"/>
          <w:lang w:eastAsia="en-IN" w:bidi="ar-SA"/>
        </w:rPr>
        <w:t>"python3 /home/manav/Documents/RETAIL_SALES_ASSIGNMENT/MapReduce/NumTransactions_mapper2_2.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NumTransactions_reducer2_2.py -reducer </w:t>
      </w:r>
      <w:r w:rsidRPr="000619B9">
        <w:rPr>
          <w:rFonts w:ascii="Segoe UI Semibold" w:eastAsia="Times New Roman" w:hAnsi="Segoe UI Semibold" w:cs="Segoe UI Semibold"/>
          <w:color w:val="032F62"/>
          <w:kern w:val="0"/>
          <w:sz w:val="20"/>
          <w:szCs w:val="18"/>
          <w:lang w:eastAsia="en-IN" w:bidi="ar-SA"/>
        </w:rPr>
        <w:t>"python3 /home/manav/Documents/RETAIL_SALES_ASSIGNMENT/MapReduce/NumTransactions_reducer2_2.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2_2</w:t>
      </w:r>
    </w:p>
    <w:p w:rsidR="003212CC" w:rsidRPr="005B37CA" w:rsidRDefault="005814C6" w:rsidP="003212CC">
      <w:pPr>
        <w:pStyle w:val="Heading5"/>
        <w:rPr>
          <w:rStyle w:val="NumberingSymbols"/>
          <w:szCs w:val="32"/>
        </w:rPr>
      </w:pPr>
      <w:r>
        <w:rPr>
          <w:rStyle w:val="NumberingSymbols"/>
        </w:rPr>
        <w:t>Output:</w:t>
      </w:r>
    </w:p>
    <w:p w:rsidR="00470470" w:rsidRDefault="00470470" w:rsidP="00470470">
      <w:pPr>
        <w:suppressAutoHyphens w:val="0"/>
        <w:spacing w:line="300" w:lineRule="atLeast"/>
      </w:pPr>
      <w:r>
        <w:rPr>
          <w:rFonts w:ascii="Segoe UI Semibold" w:eastAsia="Times New Roman" w:hAnsi="Segoe UI Semibold" w:cs="Segoe UI Semibold"/>
          <w:noProof/>
          <w:color w:val="24292E"/>
          <w:kern w:val="0"/>
          <w:sz w:val="18"/>
          <w:szCs w:val="20"/>
          <w:lang w:eastAsia="en-IN" w:bidi="ar-SA"/>
        </w:rPr>
        <w:drawing>
          <wp:anchor distT="0" distB="0" distL="114300" distR="114300" simplePos="0" relativeHeight="252089344" behindDoc="1" locked="0" layoutInCell="1" allowOverlap="1" wp14:anchorId="790407B3" wp14:editId="2AA84EB9">
            <wp:simplePos x="0" y="0"/>
            <wp:positionH relativeFrom="column">
              <wp:posOffset>-95250</wp:posOffset>
            </wp:positionH>
            <wp:positionV relativeFrom="paragraph">
              <wp:posOffset>144780</wp:posOffset>
            </wp:positionV>
            <wp:extent cx="6645910" cy="962660"/>
            <wp:effectExtent l="95250" t="76200" r="116840" b="142240"/>
            <wp:wrapTight wrapText="bothSides">
              <wp:wrapPolygon edited="0">
                <wp:start x="-124" y="-1710"/>
                <wp:lineTo x="-310" y="-855"/>
                <wp:lineTo x="-310" y="21799"/>
                <wp:lineTo x="-124" y="24364"/>
                <wp:lineTo x="21732" y="24364"/>
                <wp:lineTo x="21918" y="20090"/>
                <wp:lineTo x="21918" y="5984"/>
                <wp:lineTo x="21732" y="-427"/>
                <wp:lineTo x="21732" y="-1710"/>
                <wp:lineTo x="-124" y="-1710"/>
              </wp:wrapPolygon>
            </wp:wrapTight>
            <wp:docPr id="130" name="Picture 130" descr="G:\PGD_class\Retail-Sales-Big-Data\OUTPUT\mapreduce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PGD_class\Retail-Sales-Big-Data\OUTPUT\mapreduce_2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96266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470470">
      <w:pPr>
        <w:suppressAutoHyphens w:val="0"/>
        <w:spacing w:line="300" w:lineRule="atLeast"/>
      </w:pPr>
    </w:p>
    <w:p w:rsidR="003212CC" w:rsidRPr="00246E48" w:rsidRDefault="003212CC" w:rsidP="003212CC">
      <w:pPr>
        <w:pStyle w:val="Heading4"/>
      </w:pPr>
      <w:proofErr w:type="spellStart"/>
      <w:r w:rsidRPr="00246E48">
        <w:lastRenderedPageBreak/>
        <w:t>AvgNumItems</w:t>
      </w:r>
      <w:proofErr w:type="spellEnd"/>
      <w:r w:rsidRPr="00246E48">
        <w:t>:</w:t>
      </w:r>
    </w:p>
    <w:p w:rsidR="003212CC" w:rsidRPr="00246E48" w:rsidRDefault="00470470" w:rsidP="003212CC">
      <w:pPr>
        <w:pStyle w:val="Heading5"/>
      </w:pPr>
      <w:r w:rsidRPr="00470470">
        <w:t>AvgNumItems_</w:t>
      </w:r>
      <w:r w:rsidR="003212CC" w:rsidRPr="00246E48">
        <w:t>mapper2_3.py</w:t>
      </w:r>
    </w:p>
    <w:p w:rsidR="003212CC"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80128" behindDoc="0" locked="0" layoutInCell="1" allowOverlap="1" wp14:anchorId="11F5B160" wp14:editId="19A26035">
                <wp:simplePos x="0" y="0"/>
                <wp:positionH relativeFrom="column">
                  <wp:posOffset>-148590</wp:posOffset>
                </wp:positionH>
                <wp:positionV relativeFrom="paragraph">
                  <wp:posOffset>27940</wp:posOffset>
                </wp:positionV>
                <wp:extent cx="6804660" cy="2076450"/>
                <wp:effectExtent l="38100" t="38100" r="110490" b="114300"/>
                <wp:wrapNone/>
                <wp:docPr id="88" name="Rounded Rectangle 88"/>
                <wp:cNvGraphicFramePr/>
                <a:graphic xmlns:a="http://schemas.openxmlformats.org/drawingml/2006/main">
                  <a:graphicData uri="http://schemas.microsoft.com/office/word/2010/wordprocessingShape">
                    <wps:wsp>
                      <wps:cNvSpPr/>
                      <wps:spPr>
                        <a:xfrm>
                          <a:off x="0" y="0"/>
                          <a:ext cx="6804660" cy="20764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quantity))</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8" o:spid="_x0000_s1052" style="position:absolute;margin-left:-11.7pt;margin-top:2.2pt;width:535.8pt;height:16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quantity))</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90FC2" w:rsidRDefault="00390FC2" w:rsidP="00390FC2">
      <w:pPr>
        <w:pStyle w:val="text"/>
      </w:pPr>
    </w:p>
    <w:p w:rsidR="00390FC2" w:rsidRDefault="00390FC2" w:rsidP="00390FC2">
      <w:pPr>
        <w:pStyle w:val="text"/>
      </w:pP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90FC2" w:rsidRDefault="00390FC2" w:rsidP="00390FC2">
      <w:pPr>
        <w:pStyle w:val="Heading5"/>
      </w:pPr>
      <w:r w:rsidRPr="00470470">
        <w:lastRenderedPageBreak/>
        <w:t>AvgNumItems_</w:t>
      </w:r>
      <w:r w:rsidRPr="00246E48">
        <w:t>reducer2_3.py</w:t>
      </w:r>
    </w:p>
    <w:p w:rsidR="003212CC" w:rsidRDefault="003212CC" w:rsidP="003212CC"/>
    <w:p w:rsidR="003212CC" w:rsidRDefault="003212CC" w:rsidP="003212CC"/>
    <w:p w:rsidR="003212CC" w:rsidRDefault="00390FC2" w:rsidP="003212CC">
      <w:r>
        <w:rPr>
          <w:rFonts w:asciiTheme="minorHAnsi" w:hAnsiTheme="minorHAnsi" w:cstheme="minorHAnsi"/>
          <w:noProof/>
          <w:lang w:eastAsia="en-IN" w:bidi="ar-SA"/>
        </w:rPr>
        <mc:AlternateContent>
          <mc:Choice Requires="wps">
            <w:drawing>
              <wp:anchor distT="0" distB="0" distL="114300" distR="114300" simplePos="0" relativeHeight="252081152" behindDoc="0" locked="0" layoutInCell="1" allowOverlap="1" wp14:anchorId="744DA6F1" wp14:editId="620A550C">
                <wp:simplePos x="0" y="0"/>
                <wp:positionH relativeFrom="column">
                  <wp:posOffset>-156845</wp:posOffset>
                </wp:positionH>
                <wp:positionV relativeFrom="paragraph">
                  <wp:posOffset>49530</wp:posOffset>
                </wp:positionV>
                <wp:extent cx="6804660" cy="8305800"/>
                <wp:effectExtent l="38100" t="38100" r="110490" b="114300"/>
                <wp:wrapNone/>
                <wp:docPr id="89" name="Rounded Rectangle 89"/>
                <wp:cNvGraphicFramePr/>
                <a:graphic xmlns:a="http://schemas.openxmlformats.org/drawingml/2006/main">
                  <a:graphicData uri="http://schemas.microsoft.com/office/word/2010/wordprocessingShape">
                    <wps:wsp>
                      <wps:cNvSpPr/>
                      <wps:spPr>
                        <a:xfrm>
                          <a:off x="0" y="0"/>
                          <a:ext cx="6804660" cy="83058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Count</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sumQtyCount</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Avg</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custIdCount</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input</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sys.stdin</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invoiceNum</w:t>
                            </w:r>
                            <w:proofErr w:type="spellEnd"/>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invoiceNum</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Count</w:t>
                            </w:r>
                            <w:proofErr w:type="spellEnd"/>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invoiceNum</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qty</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invoiceNum</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qty</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invoiceNum</w:t>
                            </w:r>
                            <w:proofErr w:type="spellEnd"/>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sumQty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sumQtyCount</w:t>
                            </w:r>
                            <w:proofErr w:type="spellEnd"/>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sumQty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invoiceNum</w:t>
                            </w:r>
                            <w:proofErr w:type="spellEnd"/>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custId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custIdCount</w:t>
                            </w:r>
                            <w:proofErr w:type="spellEnd"/>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custId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QtyCount</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sumQty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 r</w:t>
                            </w:r>
                            <w:r w:rsidRPr="002D757C">
                              <w:rPr>
                                <w:rFonts w:ascii="Segoe UI Semibold" w:eastAsia="Times New Roman" w:hAnsi="Segoe UI Semibold" w:cs="Segoe UI Semibold"/>
                                <w:kern w:val="0"/>
                                <w:sz w:val="22"/>
                                <w:szCs w:val="22"/>
                                <w:lang w:eastAsia="en-IN" w:bidi="ar-SA"/>
                              </w:rPr>
                              <w:t>e</w:t>
                            </w:r>
                            <w:r w:rsidRPr="002D757C">
                              <w:rPr>
                                <w:rFonts w:ascii="Segoe UI Semibold" w:eastAsia="Times New Roman" w:hAnsi="Segoe UI Semibold" w:cs="Segoe UI Semibold"/>
                                <w:kern w:val="0"/>
                                <w:sz w:val="22"/>
                                <w:szCs w:val="22"/>
                                <w:lang w:eastAsia="en-IN" w:bidi="ar-SA"/>
                              </w:rPr>
                              <w:t>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ustIdCount</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 r</w:t>
                            </w:r>
                            <w:r w:rsidRPr="002D757C">
                              <w:rPr>
                                <w:rFonts w:ascii="Segoe UI Semibold" w:eastAsia="Times New Roman" w:hAnsi="Segoe UI Semibold" w:cs="Segoe UI Semibold"/>
                                <w:kern w:val="0"/>
                                <w:sz w:val="22"/>
                                <w:szCs w:val="22"/>
                                <w:lang w:eastAsia="en-IN" w:bidi="ar-SA"/>
                              </w:rPr>
                              <w:t>e</w:t>
                            </w:r>
                            <w:r w:rsidRPr="002D757C">
                              <w:rPr>
                                <w:rFonts w:ascii="Segoe UI Semibold" w:eastAsia="Times New Roman" w:hAnsi="Segoe UI Semibold" w:cs="Segoe UI Semibold"/>
                                <w:kern w:val="0"/>
                                <w:sz w:val="22"/>
                                <w:szCs w:val="22"/>
                                <w:lang w:eastAsia="en-IN" w:bidi="ar-SA"/>
                              </w:rPr>
                              <w:t>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key2,value2)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zip</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SortedQtyCoun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ustIdCoun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key2):</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value</w:t>
                            </w:r>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value2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value2))</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Avg</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value2,</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Avg_sorte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qtyAvg.</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ustomer ID\t\t\</w:t>
                            </w:r>
                            <w:proofErr w:type="spellStart"/>
                            <w:r w:rsidRPr="002D757C">
                              <w:rPr>
                                <w:rFonts w:ascii="Segoe UI Semibold" w:eastAsia="Times New Roman" w:hAnsi="Segoe UI Semibold" w:cs="Segoe UI Semibold"/>
                                <w:color w:val="032F62"/>
                                <w:kern w:val="0"/>
                                <w:sz w:val="22"/>
                                <w:szCs w:val="22"/>
                                <w:lang w:eastAsia="en-IN" w:bidi="ar-SA"/>
                              </w:rPr>
                              <w:t>tAvgNumItem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Avg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value</w:t>
                            </w:r>
                            <w:proofErr w:type="spellEnd"/>
                            <w:r w:rsidRPr="002D757C">
                              <w:rPr>
                                <w:rFonts w:ascii="Segoe UI Semibold" w:eastAsia="Times New Roman" w:hAnsi="Segoe UI Semibold" w:cs="Segoe UI Semibold"/>
                                <w:kern w:val="0"/>
                                <w:sz w:val="22"/>
                                <w:szCs w:val="22"/>
                                <w:lang w:eastAsia="en-IN" w:bidi="ar-SA"/>
                              </w:rPr>
                              <w:t>)</w:t>
                            </w:r>
                          </w:p>
                          <w:p w:rsidR="003212CC" w:rsidRPr="00633F06"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9" o:spid="_x0000_s1053" style="position:absolute;margin-left:-12.35pt;margin-top:3.9pt;width:535.8pt;height:65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Count</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sumQtyCount</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Avg</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custIdCount</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input</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sys.stdin</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invoiceNum</w:t>
                      </w:r>
                      <w:proofErr w:type="spellEnd"/>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invoiceNum</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Count</w:t>
                      </w:r>
                      <w:proofErr w:type="spellEnd"/>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invoiceNum</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qty</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invoiceNum</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qty</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invoiceNum</w:t>
                      </w:r>
                      <w:proofErr w:type="spellEnd"/>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sumQty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sumQtyCount</w:t>
                      </w:r>
                      <w:proofErr w:type="spellEnd"/>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sumQty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invoiceNum</w:t>
                      </w:r>
                      <w:proofErr w:type="spellEnd"/>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custId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custIdCount</w:t>
                      </w:r>
                      <w:proofErr w:type="spellEnd"/>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custId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QtyCount</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sumQty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 r</w:t>
                      </w:r>
                      <w:r w:rsidRPr="002D757C">
                        <w:rPr>
                          <w:rFonts w:ascii="Segoe UI Semibold" w:eastAsia="Times New Roman" w:hAnsi="Segoe UI Semibold" w:cs="Segoe UI Semibold"/>
                          <w:kern w:val="0"/>
                          <w:sz w:val="22"/>
                          <w:szCs w:val="22"/>
                          <w:lang w:eastAsia="en-IN" w:bidi="ar-SA"/>
                        </w:rPr>
                        <w:t>e</w:t>
                      </w:r>
                      <w:r w:rsidRPr="002D757C">
                        <w:rPr>
                          <w:rFonts w:ascii="Segoe UI Semibold" w:eastAsia="Times New Roman" w:hAnsi="Segoe UI Semibold" w:cs="Segoe UI Semibold"/>
                          <w:kern w:val="0"/>
                          <w:sz w:val="22"/>
                          <w:szCs w:val="22"/>
                          <w:lang w:eastAsia="en-IN" w:bidi="ar-SA"/>
                        </w:rPr>
                        <w:t>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ustIdCount</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 r</w:t>
                      </w:r>
                      <w:r w:rsidRPr="002D757C">
                        <w:rPr>
                          <w:rFonts w:ascii="Segoe UI Semibold" w:eastAsia="Times New Roman" w:hAnsi="Segoe UI Semibold" w:cs="Segoe UI Semibold"/>
                          <w:kern w:val="0"/>
                          <w:sz w:val="22"/>
                          <w:szCs w:val="22"/>
                          <w:lang w:eastAsia="en-IN" w:bidi="ar-SA"/>
                        </w:rPr>
                        <w:t>e</w:t>
                      </w:r>
                      <w:r w:rsidRPr="002D757C">
                        <w:rPr>
                          <w:rFonts w:ascii="Segoe UI Semibold" w:eastAsia="Times New Roman" w:hAnsi="Segoe UI Semibold" w:cs="Segoe UI Semibold"/>
                          <w:kern w:val="0"/>
                          <w:sz w:val="22"/>
                          <w:szCs w:val="22"/>
                          <w:lang w:eastAsia="en-IN" w:bidi="ar-SA"/>
                        </w:rPr>
                        <w:t>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key2,value2)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zip</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SortedQtyCoun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ustIdCoun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key2):</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value</w:t>
                      </w:r>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value2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value2))</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Avg</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value2,</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Avg_sorte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qtyAvg.</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ustomer ID\t\t\</w:t>
                      </w:r>
                      <w:proofErr w:type="spellStart"/>
                      <w:r w:rsidRPr="002D757C">
                        <w:rPr>
                          <w:rFonts w:ascii="Segoe UI Semibold" w:eastAsia="Times New Roman" w:hAnsi="Segoe UI Semibold" w:cs="Segoe UI Semibold"/>
                          <w:color w:val="032F62"/>
                          <w:kern w:val="0"/>
                          <w:sz w:val="22"/>
                          <w:szCs w:val="22"/>
                          <w:lang w:eastAsia="en-IN" w:bidi="ar-SA"/>
                        </w:rPr>
                        <w:t>tAvgNumItem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Avg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value</w:t>
                      </w:r>
                      <w:proofErr w:type="spellEnd"/>
                      <w:r w:rsidRPr="002D757C">
                        <w:rPr>
                          <w:rFonts w:ascii="Segoe UI Semibold" w:eastAsia="Times New Roman" w:hAnsi="Segoe UI Semibold" w:cs="Segoe UI Semibold"/>
                          <w:kern w:val="0"/>
                          <w:sz w:val="22"/>
                          <w:szCs w:val="22"/>
                          <w:lang w:eastAsia="en-IN" w:bidi="ar-SA"/>
                        </w:rPr>
                        <w:t>)</w:t>
                      </w:r>
                    </w:p>
                    <w:p w:rsidR="003212CC" w:rsidRPr="00633F06"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212CC" w:rsidRDefault="003212CC" w:rsidP="003212CC"/>
    <w:p w:rsidR="003212CC" w:rsidRPr="00470470" w:rsidRDefault="00E44620" w:rsidP="00470470">
      <w:pPr>
        <w:pStyle w:val="Heading5"/>
        <w:rPr>
          <w:szCs w:val="32"/>
        </w:rPr>
      </w:pPr>
      <w:r>
        <w:rPr>
          <w:rStyle w:val="NumberingSymbols"/>
          <w:szCs w:val="32"/>
        </w:rPr>
        <w:lastRenderedPageBreak/>
        <w:t>Execution Command:</w:t>
      </w:r>
    </w:p>
    <w:p w:rsidR="003212CC" w:rsidRPr="000619B9" w:rsidRDefault="003212CC" w:rsidP="003212CC">
      <w:pPr>
        <w:tabs>
          <w:tab w:val="left" w:pos="4532"/>
        </w:tabs>
        <w:suppressAutoHyphens w:val="0"/>
        <w:spacing w:line="300" w:lineRule="atLeast"/>
        <w:rPr>
          <w:rFonts w:ascii="Segoe UI Semibold" w:eastAsia="Times New Roman" w:hAnsi="Segoe UI Semibold" w:cs="Segoe UI Semibold"/>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AvgNumItems_mapper2_3.py -mapper </w:t>
      </w:r>
      <w:r w:rsidRPr="000619B9">
        <w:rPr>
          <w:rFonts w:ascii="Segoe UI Semibold" w:eastAsia="Times New Roman" w:hAnsi="Segoe UI Semibold" w:cs="Segoe UI Semibold"/>
          <w:color w:val="032F62"/>
          <w:kern w:val="0"/>
          <w:sz w:val="20"/>
          <w:szCs w:val="18"/>
          <w:lang w:eastAsia="en-IN" w:bidi="ar-SA"/>
        </w:rPr>
        <w:t>"p</w:t>
      </w:r>
      <w:r w:rsidRPr="000619B9">
        <w:rPr>
          <w:rFonts w:ascii="Segoe UI Semibold" w:eastAsia="Times New Roman" w:hAnsi="Segoe UI Semibold" w:cs="Segoe UI Semibold"/>
          <w:color w:val="032F62"/>
          <w:kern w:val="0"/>
          <w:sz w:val="20"/>
          <w:szCs w:val="18"/>
          <w:lang w:eastAsia="en-IN" w:bidi="ar-SA"/>
        </w:rPr>
        <w:t>y</w:t>
      </w:r>
      <w:r w:rsidRPr="000619B9">
        <w:rPr>
          <w:rFonts w:ascii="Segoe UI Semibold" w:eastAsia="Times New Roman" w:hAnsi="Segoe UI Semibold" w:cs="Segoe UI Semibold"/>
          <w:color w:val="032F62"/>
          <w:kern w:val="0"/>
          <w:sz w:val="20"/>
          <w:szCs w:val="18"/>
          <w:lang w:eastAsia="en-IN" w:bidi="ar-SA"/>
        </w:rPr>
        <w:t>thon3 /home/manav/Documents/RETAIL_SALES_ASSIGNMENT/MapReduce/AvgNumItems_mapper2_3.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AvgNumItems_reducer2_3.py -reducer </w:t>
      </w:r>
      <w:r w:rsidRPr="000619B9">
        <w:rPr>
          <w:rFonts w:ascii="Segoe UI Semibold" w:eastAsia="Times New Roman" w:hAnsi="Segoe UI Semibold" w:cs="Segoe UI Semibold"/>
          <w:color w:val="032F62"/>
          <w:kern w:val="0"/>
          <w:sz w:val="20"/>
          <w:szCs w:val="18"/>
          <w:lang w:eastAsia="en-IN" w:bidi="ar-SA"/>
        </w:rPr>
        <w:t>"p</w:t>
      </w:r>
      <w:r w:rsidRPr="000619B9">
        <w:rPr>
          <w:rFonts w:ascii="Segoe UI Semibold" w:eastAsia="Times New Roman" w:hAnsi="Segoe UI Semibold" w:cs="Segoe UI Semibold"/>
          <w:color w:val="032F62"/>
          <w:kern w:val="0"/>
          <w:sz w:val="20"/>
          <w:szCs w:val="18"/>
          <w:lang w:eastAsia="en-IN" w:bidi="ar-SA"/>
        </w:rPr>
        <w:t>y</w:t>
      </w:r>
      <w:r w:rsidRPr="000619B9">
        <w:rPr>
          <w:rFonts w:ascii="Segoe UI Semibold" w:eastAsia="Times New Roman" w:hAnsi="Segoe UI Semibold" w:cs="Segoe UI Semibold"/>
          <w:color w:val="032F62"/>
          <w:kern w:val="0"/>
          <w:sz w:val="20"/>
          <w:szCs w:val="18"/>
          <w:lang w:eastAsia="en-IN" w:bidi="ar-SA"/>
        </w:rPr>
        <w:t>thon3 /home/manav/Documents/RETAIL_SALES_ASSIGNMENT/MapReduce/AvgNumItems_reducer2_3.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2_3</w:t>
      </w:r>
    </w:p>
    <w:p w:rsidR="003212CC" w:rsidRDefault="003212CC" w:rsidP="003212CC">
      <w:pPr>
        <w:pStyle w:val="text"/>
        <w:rPr>
          <w:rStyle w:val="NumberingSymbols"/>
          <w:szCs w:val="32"/>
        </w:rPr>
      </w:pPr>
    </w:p>
    <w:p w:rsidR="003212CC" w:rsidRPr="005B37CA" w:rsidRDefault="005814C6" w:rsidP="003212CC">
      <w:pPr>
        <w:pStyle w:val="Heading5"/>
        <w:rPr>
          <w:rStyle w:val="NumberingSymbols"/>
          <w:szCs w:val="32"/>
        </w:rPr>
      </w:pPr>
      <w:r>
        <w:rPr>
          <w:rStyle w:val="NumberingSymbols"/>
        </w:rPr>
        <w:t>Output:</w:t>
      </w:r>
    </w:p>
    <w:p w:rsidR="003212CC" w:rsidRDefault="003212CC"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r>
        <w:rPr>
          <w:rFonts w:ascii="Segoe UI Semibold" w:eastAsia="Times New Roman" w:hAnsi="Segoe UI Semibold" w:cs="Segoe UI Semibold"/>
          <w:noProof/>
          <w:color w:val="24292E"/>
          <w:kern w:val="0"/>
          <w:sz w:val="18"/>
          <w:szCs w:val="20"/>
          <w:lang w:eastAsia="en-IN" w:bidi="ar-SA"/>
        </w:rPr>
        <w:drawing>
          <wp:anchor distT="0" distB="0" distL="114300" distR="114300" simplePos="0" relativeHeight="252090368" behindDoc="1" locked="0" layoutInCell="1" allowOverlap="1" wp14:anchorId="3F8006A3" wp14:editId="2D8B6FA9">
            <wp:simplePos x="0" y="0"/>
            <wp:positionH relativeFrom="column">
              <wp:posOffset>-19050</wp:posOffset>
            </wp:positionH>
            <wp:positionV relativeFrom="paragraph">
              <wp:posOffset>252095</wp:posOffset>
            </wp:positionV>
            <wp:extent cx="6645910" cy="1490345"/>
            <wp:effectExtent l="95250" t="57150" r="116840" b="147955"/>
            <wp:wrapTight wrapText="bothSides">
              <wp:wrapPolygon edited="0">
                <wp:start x="-248" y="-828"/>
                <wp:lineTo x="-310" y="21812"/>
                <wp:lineTo x="-124" y="23468"/>
                <wp:lineTo x="21732" y="23468"/>
                <wp:lineTo x="21918" y="21812"/>
                <wp:lineTo x="21856" y="-828"/>
                <wp:lineTo x="-248" y="-828"/>
              </wp:wrapPolygon>
            </wp:wrapTight>
            <wp:docPr id="131" name="Picture 131" descr="G:\PGD_class\Retail-Sales-Big-Data\OUTPUT\mapreduce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PGD_class\Retail-Sales-Big-Data\OUTPUT\mapreduce_2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14903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3212CC" w:rsidRPr="00246E48" w:rsidRDefault="003212CC" w:rsidP="003212CC">
      <w:pPr>
        <w:pStyle w:val="solution"/>
      </w:pPr>
    </w:p>
    <w:p w:rsidR="003212CC" w:rsidRDefault="003212CC" w:rsidP="003212CC">
      <w:pPr>
        <w:pStyle w:val="Heading4"/>
      </w:pPr>
      <w:proofErr w:type="spellStart"/>
      <w:r w:rsidRPr="00246E48">
        <w:t>MinAmtperCustomer</w:t>
      </w:r>
      <w:proofErr w:type="spellEnd"/>
      <w:r w:rsidRPr="00246E48">
        <w:t>:</w:t>
      </w:r>
    </w:p>
    <w:p w:rsidR="003212CC" w:rsidRPr="00246E48" w:rsidRDefault="00470470" w:rsidP="003212CC">
      <w:pPr>
        <w:pStyle w:val="Heading5"/>
      </w:pPr>
      <w:r w:rsidRPr="00470470">
        <w:t>MinAmtperCustomer</w:t>
      </w:r>
      <w:r>
        <w:t>_</w:t>
      </w:r>
      <w:r w:rsidR="003212CC" w:rsidRPr="00246E48">
        <w:t>mapper2_4.py</w:t>
      </w:r>
    </w:p>
    <w:p w:rsidR="003212CC"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82176" behindDoc="0" locked="0" layoutInCell="1" allowOverlap="1" wp14:anchorId="59477511" wp14:editId="256302BD">
                <wp:simplePos x="0" y="0"/>
                <wp:positionH relativeFrom="column">
                  <wp:posOffset>-125730</wp:posOffset>
                </wp:positionH>
                <wp:positionV relativeFrom="paragraph">
                  <wp:posOffset>-4445</wp:posOffset>
                </wp:positionV>
                <wp:extent cx="6804660" cy="2190750"/>
                <wp:effectExtent l="38100" t="38100" r="110490" b="114300"/>
                <wp:wrapNone/>
                <wp:docPr id="90" name="Rounded Rectangle 90"/>
                <wp:cNvGraphicFramePr/>
                <a:graphic xmlns:a="http://schemas.openxmlformats.org/drawingml/2006/main">
                  <a:graphicData uri="http://schemas.microsoft.com/office/word/2010/wordprocessingShape">
                    <wps:wsp>
                      <wps:cNvSpPr/>
                      <wps:spPr>
                        <a:xfrm>
                          <a:off x="0" y="0"/>
                          <a:ext cx="6804660" cy="21907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hAnsi="Segoe UI Semibold" w:cs="Segoe UI Semibold"/>
                                <w:sz w:val="22"/>
                                <w:szCs w:val="22"/>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212CC" w:rsidRPr="009C4CFF"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054" style="position:absolute;margin-left:-9.9pt;margin-top:-.35pt;width:535.8pt;height:17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hAnsi="Segoe UI Semibold" w:cs="Segoe UI Semibold"/>
                          <w:sz w:val="22"/>
                          <w:szCs w:val="22"/>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212CC" w:rsidRPr="009C4CFF"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470470" w:rsidRPr="00246E48" w:rsidRDefault="00470470" w:rsidP="003212CC">
      <w:pPr>
        <w:pStyle w:val="solution"/>
      </w:pPr>
    </w:p>
    <w:p w:rsidR="003212CC" w:rsidRPr="00246E48" w:rsidRDefault="00470470" w:rsidP="003212CC">
      <w:pPr>
        <w:pStyle w:val="Heading5"/>
      </w:pPr>
      <w:r w:rsidRPr="00470470">
        <w:lastRenderedPageBreak/>
        <w:t>MinAmtperCustomer</w:t>
      </w:r>
      <w:r>
        <w:t>_</w:t>
      </w:r>
      <w:r w:rsidR="003212CC" w:rsidRPr="00246E48">
        <w:t>reducer2_4.py</w:t>
      </w:r>
    </w:p>
    <w:p w:rsidR="003212CC" w:rsidRDefault="003212CC" w:rsidP="003212CC">
      <w:r>
        <w:rPr>
          <w:noProof/>
          <w:lang w:eastAsia="en-IN" w:bidi="ar-SA"/>
        </w:rPr>
        <mc:AlternateContent>
          <mc:Choice Requires="wps">
            <w:drawing>
              <wp:anchor distT="0" distB="0" distL="114300" distR="114300" simplePos="0" relativeHeight="252083200" behindDoc="0" locked="0" layoutInCell="1" allowOverlap="1" wp14:anchorId="626CE646" wp14:editId="06CAEE90">
                <wp:simplePos x="0" y="0"/>
                <wp:positionH relativeFrom="column">
                  <wp:posOffset>-238125</wp:posOffset>
                </wp:positionH>
                <wp:positionV relativeFrom="paragraph">
                  <wp:posOffset>61595</wp:posOffset>
                </wp:positionV>
                <wp:extent cx="6804660" cy="6667500"/>
                <wp:effectExtent l="38100" t="38100" r="110490" b="114300"/>
                <wp:wrapNone/>
                <wp:docPr id="41" name="Rounded Rectangle 41"/>
                <wp:cNvGraphicFramePr/>
                <a:graphic xmlns:a="http://schemas.openxmlformats.org/drawingml/2006/main">
                  <a:graphicData uri="http://schemas.microsoft.com/office/word/2010/wordprocessingShape">
                    <wps:wsp>
                      <wps:cNvSpPr/>
                      <wps:spPr>
                        <a:xfrm>
                          <a:off x="0" y="0"/>
                          <a:ext cx="6804660" cy="66675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tertools</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groupby</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minAmtPerCustomer</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w:t>
                            </w:r>
                            <w:r w:rsidRPr="002D757C">
                              <w:rPr>
                                <w:rFonts w:ascii="Segoe UI Semibold" w:eastAsia="Times New Roman" w:hAnsi="Segoe UI Semibold" w:cs="Segoe UI Semibold"/>
                                <w:color w:val="24292E"/>
                                <w:kern w:val="0"/>
                                <w:sz w:val="22"/>
                                <w:szCs w:val="22"/>
                                <w:lang w:eastAsia="en-IN" w:bidi="ar-SA"/>
                              </w:rPr>
                              <w:t>e</w:t>
                            </w:r>
                            <w:r w:rsidRPr="002D757C">
                              <w:rPr>
                                <w:rFonts w:ascii="Segoe UI Semibold" w:eastAsia="Times New Roman" w:hAnsi="Segoe UI Semibold" w:cs="Segoe UI Semibold"/>
                                <w:color w:val="24292E"/>
                                <w:kern w:val="0"/>
                                <w:sz w:val="22"/>
                                <w:szCs w:val="22"/>
                                <w:lang w:eastAsia="en-IN" w:bidi="ar-SA"/>
                              </w:rPr>
                              <w:t>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_sorte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revenueAggregate.</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Id</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6F42C1"/>
                                <w:kern w:val="0"/>
                                <w:sz w:val="22"/>
                                <w:szCs w:val="22"/>
                                <w:lang w:eastAsia="en-IN" w:bidi="ar-SA"/>
                              </w:rPr>
                              <w:t>spli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Group.</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temp</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value.</w:t>
                            </w:r>
                            <w:r w:rsidRPr="002D757C">
                              <w:rPr>
                                <w:rFonts w:ascii="Segoe UI Semibold" w:eastAsia="Times New Roman" w:hAnsi="Segoe UI Semibold" w:cs="Segoe UI Semibold"/>
                                <w:color w:val="6F42C1"/>
                                <w:kern w:val="0"/>
                                <w:sz w:val="22"/>
                                <w:szCs w:val="22"/>
                                <w:lang w:eastAsia="en-IN" w:bidi="ar-SA"/>
                              </w:rPr>
                              <w:t>spli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temp</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i),</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for</w:t>
                            </w:r>
                            <w:r w:rsidRPr="002D757C">
                              <w:rPr>
                                <w:rFonts w:ascii="Segoe UI Semibold" w:eastAsia="Times New Roman" w:hAnsi="Segoe UI Semibold" w:cs="Segoe UI Semibold"/>
                                <w:color w:val="24292E"/>
                                <w:kern w:val="0"/>
                                <w:sz w:val="22"/>
                                <w:szCs w:val="22"/>
                                <w:lang w:eastAsia="en-IN" w:bidi="ar-SA"/>
                              </w:rPr>
                              <w:t xml:space="preserve"> i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temp]</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minAmtPerCustomer</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min</w:t>
                            </w:r>
                            <w:r w:rsidRPr="002D757C">
                              <w:rPr>
                                <w:rFonts w:ascii="Segoe UI Semibold" w:eastAsia="Times New Roman" w:hAnsi="Segoe UI Semibold" w:cs="Segoe UI Semibold"/>
                                <w:color w:val="24292E"/>
                                <w:kern w:val="0"/>
                                <w:sz w:val="22"/>
                                <w:szCs w:val="22"/>
                                <w:lang w:eastAsia="en-IN" w:bidi="ar-SA"/>
                              </w:rPr>
                              <w:t>(temp)</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CustomerId</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MinAmtperCustomer</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minAmtPerCustomer_sorte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minAmtPerCustomer.</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minAmtPerCustomer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B52C05"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Pr>
                                <w:rFonts w:ascii="Segoe UI Semibold" w:eastAsia="Times New Roman" w:hAnsi="Segoe UI Semibold" w:cs="Segoe UI Semibold"/>
                                <w:color w:val="24292E"/>
                                <w:kern w:val="0"/>
                                <w:sz w:val="22"/>
                                <w:szCs w:val="22"/>
                                <w:lang w:eastAsia="en-IN" w:bidi="ar-SA"/>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55" style="position:absolute;margin-left:-18.75pt;margin-top:4.85pt;width:535.8pt;height:5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tertools</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groupby</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minAmtPerCustomer</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w:t>
                      </w:r>
                      <w:r w:rsidRPr="002D757C">
                        <w:rPr>
                          <w:rFonts w:ascii="Segoe UI Semibold" w:eastAsia="Times New Roman" w:hAnsi="Segoe UI Semibold" w:cs="Segoe UI Semibold"/>
                          <w:color w:val="24292E"/>
                          <w:kern w:val="0"/>
                          <w:sz w:val="22"/>
                          <w:szCs w:val="22"/>
                          <w:lang w:eastAsia="en-IN" w:bidi="ar-SA"/>
                        </w:rPr>
                        <w:t>e</w:t>
                      </w:r>
                      <w:r w:rsidRPr="002D757C">
                        <w:rPr>
                          <w:rFonts w:ascii="Segoe UI Semibold" w:eastAsia="Times New Roman" w:hAnsi="Segoe UI Semibold" w:cs="Segoe UI Semibold"/>
                          <w:color w:val="24292E"/>
                          <w:kern w:val="0"/>
                          <w:sz w:val="22"/>
                          <w:szCs w:val="22"/>
                          <w:lang w:eastAsia="en-IN" w:bidi="ar-SA"/>
                        </w:rPr>
                        <w:t>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_sorte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revenueAggregate.</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Id</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6F42C1"/>
                          <w:kern w:val="0"/>
                          <w:sz w:val="22"/>
                          <w:szCs w:val="22"/>
                          <w:lang w:eastAsia="en-IN" w:bidi="ar-SA"/>
                        </w:rPr>
                        <w:t>spli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Group.</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temp</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value.</w:t>
                      </w:r>
                      <w:r w:rsidRPr="002D757C">
                        <w:rPr>
                          <w:rFonts w:ascii="Segoe UI Semibold" w:eastAsia="Times New Roman" w:hAnsi="Segoe UI Semibold" w:cs="Segoe UI Semibold"/>
                          <w:color w:val="6F42C1"/>
                          <w:kern w:val="0"/>
                          <w:sz w:val="22"/>
                          <w:szCs w:val="22"/>
                          <w:lang w:eastAsia="en-IN" w:bidi="ar-SA"/>
                        </w:rPr>
                        <w:t>spli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temp</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i),</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for</w:t>
                      </w:r>
                      <w:r w:rsidRPr="002D757C">
                        <w:rPr>
                          <w:rFonts w:ascii="Segoe UI Semibold" w:eastAsia="Times New Roman" w:hAnsi="Segoe UI Semibold" w:cs="Segoe UI Semibold"/>
                          <w:color w:val="24292E"/>
                          <w:kern w:val="0"/>
                          <w:sz w:val="22"/>
                          <w:szCs w:val="22"/>
                          <w:lang w:eastAsia="en-IN" w:bidi="ar-SA"/>
                        </w:rPr>
                        <w:t xml:space="preserve"> i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temp]</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minAmtPerCustomer</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min</w:t>
                      </w:r>
                      <w:r w:rsidRPr="002D757C">
                        <w:rPr>
                          <w:rFonts w:ascii="Segoe UI Semibold" w:eastAsia="Times New Roman" w:hAnsi="Segoe UI Semibold" w:cs="Segoe UI Semibold"/>
                          <w:color w:val="24292E"/>
                          <w:kern w:val="0"/>
                          <w:sz w:val="22"/>
                          <w:szCs w:val="22"/>
                          <w:lang w:eastAsia="en-IN" w:bidi="ar-SA"/>
                        </w:rPr>
                        <w:t>(temp)</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CustomerId</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MinAmtperCustomer</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minAmtPerCustomer_sorte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minAmtPerCustomer.</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minAmtPerCustomer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B52C05"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Pr>
                          <w:rFonts w:ascii="Segoe UI Semibold" w:eastAsia="Times New Roman" w:hAnsi="Segoe UI Semibold" w:cs="Segoe UI Semibold"/>
                          <w:color w:val="24292E"/>
                          <w:kern w:val="0"/>
                          <w:sz w:val="22"/>
                          <w:szCs w:val="22"/>
                          <w:lang w:eastAsia="en-IN" w:bidi="ar-SA"/>
                        </w:rPr>
                        <w:t>(value))</w:t>
                      </w: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Pr="00246E48" w:rsidRDefault="003212CC" w:rsidP="003212CC">
      <w:pPr>
        <w:pStyle w:val="text"/>
      </w:pPr>
    </w:p>
    <w:p w:rsidR="003212CC" w:rsidRPr="00470470" w:rsidRDefault="00E44620" w:rsidP="00470470">
      <w:pPr>
        <w:pStyle w:val="Heading5"/>
        <w:rPr>
          <w:szCs w:val="32"/>
        </w:rPr>
      </w:pPr>
      <w:r>
        <w:rPr>
          <w:rStyle w:val="NumberingSymbols"/>
          <w:szCs w:val="32"/>
        </w:rPr>
        <w:t>Execution Command:</w:t>
      </w:r>
    </w:p>
    <w:p w:rsidR="003212CC" w:rsidRPr="00D407AF" w:rsidRDefault="003212CC" w:rsidP="003212CC">
      <w:pPr>
        <w:tabs>
          <w:tab w:val="left" w:pos="4532"/>
        </w:tabs>
        <w:suppressAutoHyphens w:val="0"/>
        <w:spacing w:line="300" w:lineRule="atLeast"/>
        <w:rPr>
          <w:rFonts w:ascii="Segoe UI Semibold" w:eastAsia="Times New Roman" w:hAnsi="Segoe UI Semibold" w:cs="Segoe UI Semibold"/>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MinAmtperCustomer_mapper2_4.py -mapper </w:t>
      </w:r>
      <w:r w:rsidRPr="00D407AF">
        <w:rPr>
          <w:rFonts w:ascii="Segoe UI Semibold" w:eastAsia="Times New Roman" w:hAnsi="Segoe UI Semibold" w:cs="Segoe UI Semibold"/>
          <w:color w:val="032F62"/>
          <w:kern w:val="0"/>
          <w:sz w:val="20"/>
          <w:szCs w:val="18"/>
          <w:lang w:eastAsia="en-IN" w:bidi="ar-SA"/>
        </w:rPr>
        <w:t>"python3 /home/manav/Documents/RETAIL_SALES_ASSIGNMENT/MapReduce/MinAmtperCustomer_mapper2_4.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MinAmtperCustomer_reducer2_4.py -reducer </w:t>
      </w:r>
      <w:r w:rsidRPr="00D407AF">
        <w:rPr>
          <w:rFonts w:ascii="Segoe UI Semibold" w:eastAsia="Times New Roman" w:hAnsi="Segoe UI Semibold" w:cs="Segoe UI Semibold"/>
          <w:color w:val="032F62"/>
          <w:kern w:val="0"/>
          <w:sz w:val="20"/>
          <w:szCs w:val="18"/>
          <w:lang w:eastAsia="en-IN" w:bidi="ar-SA"/>
        </w:rPr>
        <w:t>"python3 /home/manav/Documents/RETAIL_SALES_ASSIGNMENT/MapReduce/MinAmtperCustomer_reducer2_4.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2_4</w:t>
      </w:r>
    </w:p>
    <w:p w:rsidR="003212CC" w:rsidRDefault="003212CC" w:rsidP="003212CC">
      <w:pPr>
        <w:pStyle w:val="text"/>
        <w:rPr>
          <w:rStyle w:val="NumberingSymbols"/>
          <w:szCs w:val="32"/>
        </w:rPr>
      </w:pPr>
    </w:p>
    <w:p w:rsidR="003212CC" w:rsidRPr="005B37CA" w:rsidRDefault="003212CC" w:rsidP="003212CC">
      <w:pPr>
        <w:pStyle w:val="Heading5"/>
        <w:rPr>
          <w:rStyle w:val="NumberingSymbols"/>
          <w:szCs w:val="32"/>
        </w:rPr>
      </w:pPr>
      <w:r>
        <w:rPr>
          <w:rFonts w:eastAsia="Times New Roman"/>
          <w:noProof/>
          <w:color w:val="24292E"/>
          <w:kern w:val="0"/>
          <w:sz w:val="18"/>
          <w:szCs w:val="20"/>
          <w:lang w:eastAsia="en-IN" w:bidi="ar-SA"/>
        </w:rPr>
        <w:lastRenderedPageBreak/>
        <w:drawing>
          <wp:anchor distT="0" distB="0" distL="114300" distR="114300" simplePos="0" relativeHeight="252091392" behindDoc="1" locked="0" layoutInCell="1" allowOverlap="1" wp14:anchorId="027B0B1D" wp14:editId="45660371">
            <wp:simplePos x="0" y="0"/>
            <wp:positionH relativeFrom="column">
              <wp:posOffset>-57150</wp:posOffset>
            </wp:positionH>
            <wp:positionV relativeFrom="paragraph">
              <wp:posOffset>457200</wp:posOffset>
            </wp:positionV>
            <wp:extent cx="6645910" cy="1421130"/>
            <wp:effectExtent l="95250" t="76200" r="116840" b="140970"/>
            <wp:wrapTight wrapText="bothSides">
              <wp:wrapPolygon edited="0">
                <wp:start x="-124" y="-1158"/>
                <wp:lineTo x="-310" y="-579"/>
                <wp:lineTo x="-248" y="22584"/>
                <wp:lineTo x="-124" y="23453"/>
                <wp:lineTo x="21732" y="23453"/>
                <wp:lineTo x="21856" y="22584"/>
                <wp:lineTo x="21918" y="4054"/>
                <wp:lineTo x="21732" y="-290"/>
                <wp:lineTo x="21732" y="-1158"/>
                <wp:lineTo x="-124" y="-1158"/>
              </wp:wrapPolygon>
            </wp:wrapTight>
            <wp:docPr id="132" name="Picture 132" descr="G:\PGD_class\Retail-Sales-Big-Data\OUTPUT\mapreduce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PGD_class\Retail-Sales-Big-Data\OUTPUT\mapreduce_2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142113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14C6">
        <w:rPr>
          <w:rStyle w:val="NumberingSymbols"/>
        </w:rPr>
        <w:t>Output:</w:t>
      </w: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Pr="00246E48" w:rsidRDefault="003212CC" w:rsidP="003212CC">
      <w:pPr>
        <w:pStyle w:val="text"/>
      </w:pPr>
    </w:p>
    <w:p w:rsidR="003212CC" w:rsidRPr="00246E48" w:rsidRDefault="003212CC" w:rsidP="003212CC">
      <w:pPr>
        <w:pStyle w:val="Heading4"/>
      </w:pPr>
      <w:proofErr w:type="spellStart"/>
      <w:r w:rsidRPr="00246E48">
        <w:t>MaxAmtperCustomer</w:t>
      </w:r>
      <w:proofErr w:type="spellEnd"/>
      <w:r w:rsidRPr="00246E48">
        <w:t>:</w:t>
      </w:r>
    </w:p>
    <w:p w:rsidR="003212CC" w:rsidRPr="00246E48" w:rsidRDefault="00470470" w:rsidP="003212CC">
      <w:pPr>
        <w:pStyle w:val="Heading5"/>
      </w:pPr>
      <w:r w:rsidRPr="00470470">
        <w:t>MaxAmtperCustomer_</w:t>
      </w:r>
      <w:r w:rsidR="003212CC" w:rsidRPr="00246E48">
        <w:t>mapper2_5.py</w:t>
      </w:r>
    </w:p>
    <w:p w:rsidR="003212CC" w:rsidRDefault="003212CC" w:rsidP="003212CC">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084224" behindDoc="0" locked="0" layoutInCell="1" allowOverlap="1" wp14:anchorId="759EF0D3" wp14:editId="6D89B946">
                <wp:simplePos x="0" y="0"/>
                <wp:positionH relativeFrom="column">
                  <wp:posOffset>-64770</wp:posOffset>
                </wp:positionH>
                <wp:positionV relativeFrom="paragraph">
                  <wp:posOffset>8255</wp:posOffset>
                </wp:positionV>
                <wp:extent cx="6804660" cy="2190750"/>
                <wp:effectExtent l="38100" t="38100" r="110490" b="114300"/>
                <wp:wrapNone/>
                <wp:docPr id="42" name="Rounded Rectangle 42"/>
                <wp:cNvGraphicFramePr/>
                <a:graphic xmlns:a="http://schemas.openxmlformats.org/drawingml/2006/main">
                  <a:graphicData uri="http://schemas.microsoft.com/office/word/2010/wordprocessingShape">
                    <wps:wsp>
                      <wps:cNvSpPr/>
                      <wps:spPr>
                        <a:xfrm>
                          <a:off x="0" y="0"/>
                          <a:ext cx="6804660" cy="21907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hAnsi="Segoe UI Semibold" w:cs="Segoe UI Semibold"/>
                                <w:sz w:val="22"/>
                                <w:szCs w:val="22"/>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212CC" w:rsidRPr="009C4CFF"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56" style="position:absolute;margin-left:-5.1pt;margin-top:.65pt;width:535.8pt;height:17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hAnsi="Segoe UI Semibold" w:cs="Segoe UI Semibold"/>
                          <w:sz w:val="22"/>
                          <w:szCs w:val="22"/>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212CC" w:rsidRPr="009C4CFF"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solution"/>
      </w:pPr>
    </w:p>
    <w:p w:rsidR="003212CC" w:rsidRPr="00246E48" w:rsidRDefault="00470470" w:rsidP="003212CC">
      <w:pPr>
        <w:pStyle w:val="Heading5"/>
      </w:pPr>
      <w:r w:rsidRPr="00470470">
        <w:lastRenderedPageBreak/>
        <w:t>MaxAmtperCustomer_</w:t>
      </w:r>
      <w:r w:rsidR="003212CC" w:rsidRPr="00246E48">
        <w:t>reducer2_5.py</w:t>
      </w:r>
    </w:p>
    <w:p w:rsidR="003212CC" w:rsidRDefault="003212CC" w:rsidP="003212CC">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086272" behindDoc="0" locked="0" layoutInCell="1" allowOverlap="1" wp14:anchorId="57959E8D" wp14:editId="21F06543">
                <wp:simplePos x="0" y="0"/>
                <wp:positionH relativeFrom="column">
                  <wp:posOffset>-92710</wp:posOffset>
                </wp:positionH>
                <wp:positionV relativeFrom="paragraph">
                  <wp:posOffset>13970</wp:posOffset>
                </wp:positionV>
                <wp:extent cx="6804660" cy="6747510"/>
                <wp:effectExtent l="38100" t="38100" r="110490" b="110490"/>
                <wp:wrapNone/>
                <wp:docPr id="45" name="Rounded Rectangle 45"/>
                <wp:cNvGraphicFramePr/>
                <a:graphic xmlns:a="http://schemas.openxmlformats.org/drawingml/2006/main">
                  <a:graphicData uri="http://schemas.microsoft.com/office/word/2010/wordprocessingShape">
                    <wps:wsp>
                      <wps:cNvSpPr/>
                      <wps:spPr>
                        <a:xfrm>
                          <a:off x="0" y="0"/>
                          <a:ext cx="6804660" cy="674751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tertools</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groupby</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maxAmtPerCustomer</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w:t>
                            </w:r>
                            <w:r w:rsidRPr="002D757C">
                              <w:rPr>
                                <w:rFonts w:ascii="Segoe UI Semibold" w:eastAsia="Times New Roman" w:hAnsi="Segoe UI Semibold" w:cs="Segoe UI Semibold"/>
                                <w:color w:val="24292E"/>
                                <w:kern w:val="0"/>
                                <w:sz w:val="22"/>
                                <w:szCs w:val="22"/>
                                <w:lang w:eastAsia="en-IN" w:bidi="ar-SA"/>
                              </w:rPr>
                              <w:t>e</w:t>
                            </w:r>
                            <w:r w:rsidRPr="002D757C">
                              <w:rPr>
                                <w:rFonts w:ascii="Segoe UI Semibold" w:eastAsia="Times New Roman" w:hAnsi="Segoe UI Semibold" w:cs="Segoe UI Semibold"/>
                                <w:color w:val="24292E"/>
                                <w:kern w:val="0"/>
                                <w:sz w:val="22"/>
                                <w:szCs w:val="22"/>
                                <w:lang w:eastAsia="en-IN" w:bidi="ar-SA"/>
                              </w:rPr>
                              <w:t>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_sorte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revenueAggregate.</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Id</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6F42C1"/>
                                <w:kern w:val="0"/>
                                <w:sz w:val="22"/>
                                <w:szCs w:val="22"/>
                                <w:lang w:eastAsia="en-IN" w:bidi="ar-SA"/>
                              </w:rPr>
                              <w:t>spli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Group.</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temp</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value.</w:t>
                            </w:r>
                            <w:r w:rsidRPr="002D757C">
                              <w:rPr>
                                <w:rFonts w:ascii="Segoe UI Semibold" w:eastAsia="Times New Roman" w:hAnsi="Segoe UI Semibold" w:cs="Segoe UI Semibold"/>
                                <w:color w:val="6F42C1"/>
                                <w:kern w:val="0"/>
                                <w:sz w:val="22"/>
                                <w:szCs w:val="22"/>
                                <w:lang w:eastAsia="en-IN" w:bidi="ar-SA"/>
                              </w:rPr>
                              <w:t>spli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temp</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i),</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for</w:t>
                            </w:r>
                            <w:r w:rsidRPr="002D757C">
                              <w:rPr>
                                <w:rFonts w:ascii="Segoe UI Semibold" w:eastAsia="Times New Roman" w:hAnsi="Segoe UI Semibold" w:cs="Segoe UI Semibold"/>
                                <w:color w:val="24292E"/>
                                <w:kern w:val="0"/>
                                <w:sz w:val="22"/>
                                <w:szCs w:val="22"/>
                                <w:lang w:eastAsia="en-IN" w:bidi="ar-SA"/>
                              </w:rPr>
                              <w:t xml:space="preserve"> i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temp]</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maxAmtPerCustomer</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max</w:t>
                            </w:r>
                            <w:r w:rsidRPr="002D757C">
                              <w:rPr>
                                <w:rFonts w:ascii="Segoe UI Semibold" w:eastAsia="Times New Roman" w:hAnsi="Segoe UI Semibold" w:cs="Segoe UI Semibold"/>
                                <w:color w:val="24292E"/>
                                <w:kern w:val="0"/>
                                <w:sz w:val="22"/>
                                <w:szCs w:val="22"/>
                                <w:lang w:eastAsia="en-IN" w:bidi="ar-SA"/>
                              </w:rPr>
                              <w:t>(temp)</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CustomerId</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MinAmtperCustomer</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maxAmtPerCustomer_sorte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maxAmtPerCustomer.</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maxAmtPerCustomer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633F06"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57" style="position:absolute;margin-left:-7.3pt;margin-top:1.1pt;width:535.8pt;height:531.3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tertools</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groupby</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maxAmtPerCustomer</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w:t>
                      </w:r>
                      <w:r w:rsidRPr="002D757C">
                        <w:rPr>
                          <w:rFonts w:ascii="Segoe UI Semibold" w:eastAsia="Times New Roman" w:hAnsi="Segoe UI Semibold" w:cs="Segoe UI Semibold"/>
                          <w:color w:val="24292E"/>
                          <w:kern w:val="0"/>
                          <w:sz w:val="22"/>
                          <w:szCs w:val="22"/>
                          <w:lang w:eastAsia="en-IN" w:bidi="ar-SA"/>
                        </w:rPr>
                        <w:t>e</w:t>
                      </w:r>
                      <w:r w:rsidRPr="002D757C">
                        <w:rPr>
                          <w:rFonts w:ascii="Segoe UI Semibold" w:eastAsia="Times New Roman" w:hAnsi="Segoe UI Semibold" w:cs="Segoe UI Semibold"/>
                          <w:color w:val="24292E"/>
                          <w:kern w:val="0"/>
                          <w:sz w:val="22"/>
                          <w:szCs w:val="22"/>
                          <w:lang w:eastAsia="en-IN" w:bidi="ar-SA"/>
                        </w:rPr>
                        <w:t>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_sorte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revenueAggregate.</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Id</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6F42C1"/>
                          <w:kern w:val="0"/>
                          <w:sz w:val="22"/>
                          <w:szCs w:val="22"/>
                          <w:lang w:eastAsia="en-IN" w:bidi="ar-SA"/>
                        </w:rPr>
                        <w:t>spli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Group.</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temp</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value.</w:t>
                      </w:r>
                      <w:r w:rsidRPr="002D757C">
                        <w:rPr>
                          <w:rFonts w:ascii="Segoe UI Semibold" w:eastAsia="Times New Roman" w:hAnsi="Segoe UI Semibold" w:cs="Segoe UI Semibold"/>
                          <w:color w:val="6F42C1"/>
                          <w:kern w:val="0"/>
                          <w:sz w:val="22"/>
                          <w:szCs w:val="22"/>
                          <w:lang w:eastAsia="en-IN" w:bidi="ar-SA"/>
                        </w:rPr>
                        <w:t>spli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temp</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i),</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for</w:t>
                      </w:r>
                      <w:r w:rsidRPr="002D757C">
                        <w:rPr>
                          <w:rFonts w:ascii="Segoe UI Semibold" w:eastAsia="Times New Roman" w:hAnsi="Segoe UI Semibold" w:cs="Segoe UI Semibold"/>
                          <w:color w:val="24292E"/>
                          <w:kern w:val="0"/>
                          <w:sz w:val="22"/>
                          <w:szCs w:val="22"/>
                          <w:lang w:eastAsia="en-IN" w:bidi="ar-SA"/>
                        </w:rPr>
                        <w:t xml:space="preserve"> i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temp]</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maxAmtPerCustomer</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max</w:t>
                      </w:r>
                      <w:r w:rsidRPr="002D757C">
                        <w:rPr>
                          <w:rFonts w:ascii="Segoe UI Semibold" w:eastAsia="Times New Roman" w:hAnsi="Segoe UI Semibold" w:cs="Segoe UI Semibold"/>
                          <w:color w:val="24292E"/>
                          <w:kern w:val="0"/>
                          <w:sz w:val="22"/>
                          <w:szCs w:val="22"/>
                          <w:lang w:eastAsia="en-IN" w:bidi="ar-SA"/>
                        </w:rPr>
                        <w:t>(temp)</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CustomerId</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MinAmtperCustomer</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maxAmtPerCustomer_sorte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maxAmtPerCustomer.</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maxAmtPerCustomer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633F06"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Pr="00246E48" w:rsidRDefault="003212CC" w:rsidP="003212CC">
      <w:pPr>
        <w:pStyle w:val="solution"/>
      </w:pPr>
    </w:p>
    <w:p w:rsidR="003212CC" w:rsidRPr="00470470" w:rsidRDefault="00E44620" w:rsidP="00470470">
      <w:pPr>
        <w:pStyle w:val="Heading5"/>
        <w:rPr>
          <w:szCs w:val="32"/>
        </w:rPr>
      </w:pPr>
      <w:r>
        <w:rPr>
          <w:rStyle w:val="NumberingSymbols"/>
          <w:szCs w:val="32"/>
        </w:rPr>
        <w:t>Execution Command:</w:t>
      </w:r>
    </w:p>
    <w:p w:rsidR="003212CC" w:rsidRPr="000619B9" w:rsidRDefault="003212CC" w:rsidP="003212CC">
      <w:pPr>
        <w:tabs>
          <w:tab w:val="left" w:pos="4532"/>
        </w:tabs>
        <w:suppressAutoHyphens w:val="0"/>
        <w:spacing w:line="300" w:lineRule="atLeast"/>
        <w:rPr>
          <w:rStyle w:val="NumberingSymbols"/>
          <w:rFonts w:ascii="Segoe UI Semibold" w:eastAsia="Times New Roman" w:hAnsi="Segoe UI Semibold" w:cs="Segoe UI Semibold"/>
          <w:bCs/>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MaxAmtperCustomer_mapper2_5.py -mapper </w:t>
      </w:r>
      <w:r w:rsidRPr="000619B9">
        <w:rPr>
          <w:rFonts w:ascii="Segoe UI Semibold" w:eastAsia="Times New Roman" w:hAnsi="Segoe UI Semibold" w:cs="Segoe UI Semibold"/>
          <w:color w:val="032F62"/>
          <w:kern w:val="0"/>
          <w:sz w:val="20"/>
          <w:szCs w:val="18"/>
          <w:lang w:eastAsia="en-IN" w:bidi="ar-SA"/>
        </w:rPr>
        <w:t>"python3 /home/manav/Documents/RETAIL_SALES_ASSIGNMENT/MapReduce/MaxAmtperCustomer_mapper2_5.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MaxAmtperCustomer_reducer2_5.py -reducer </w:t>
      </w:r>
      <w:r w:rsidRPr="000619B9">
        <w:rPr>
          <w:rFonts w:ascii="Segoe UI Semibold" w:eastAsia="Times New Roman" w:hAnsi="Segoe UI Semibold" w:cs="Segoe UI Semibold"/>
          <w:color w:val="032F62"/>
          <w:kern w:val="0"/>
          <w:sz w:val="20"/>
          <w:szCs w:val="18"/>
          <w:lang w:eastAsia="en-IN" w:bidi="ar-SA"/>
        </w:rPr>
        <w:t>"python3 /home/manav/Documents/RETAIL_SALES_ASSIGNMENT/MapReduce/MaxAmtperCustomer_reducer2_5.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2_5</w:t>
      </w:r>
    </w:p>
    <w:p w:rsidR="003212CC" w:rsidRPr="005B37CA" w:rsidRDefault="005814C6" w:rsidP="003212CC">
      <w:pPr>
        <w:pStyle w:val="Heading5"/>
        <w:rPr>
          <w:rStyle w:val="NumberingSymbols"/>
          <w:szCs w:val="32"/>
        </w:rPr>
      </w:pPr>
      <w:r>
        <w:rPr>
          <w:rStyle w:val="NumberingSymbols"/>
        </w:rPr>
        <w:lastRenderedPageBreak/>
        <w:t>Output:</w:t>
      </w:r>
    </w:p>
    <w:p w:rsidR="003212CC" w:rsidRDefault="003212CC"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r>
        <w:rPr>
          <w:rFonts w:ascii="Segoe UI Semibold" w:eastAsia="Times New Roman" w:hAnsi="Segoe UI Semibold" w:cs="Segoe UI Semibold"/>
          <w:noProof/>
          <w:color w:val="24292E"/>
          <w:kern w:val="0"/>
          <w:sz w:val="18"/>
          <w:szCs w:val="20"/>
          <w:lang w:eastAsia="en-IN" w:bidi="ar-SA"/>
        </w:rPr>
        <w:drawing>
          <wp:anchor distT="0" distB="0" distL="114300" distR="114300" simplePos="0" relativeHeight="252092416" behindDoc="1" locked="0" layoutInCell="1" allowOverlap="1" wp14:anchorId="164B500C" wp14:editId="624AA650">
            <wp:simplePos x="0" y="0"/>
            <wp:positionH relativeFrom="column">
              <wp:posOffset>95250</wp:posOffset>
            </wp:positionH>
            <wp:positionV relativeFrom="paragraph">
              <wp:posOffset>64135</wp:posOffset>
            </wp:positionV>
            <wp:extent cx="6645910" cy="1499235"/>
            <wp:effectExtent l="95250" t="57150" r="116840" b="139065"/>
            <wp:wrapTight wrapText="bothSides">
              <wp:wrapPolygon edited="0">
                <wp:start x="-248" y="-823"/>
                <wp:lineTo x="-310" y="21682"/>
                <wp:lineTo x="-124" y="23329"/>
                <wp:lineTo x="21732" y="23329"/>
                <wp:lineTo x="21918" y="21682"/>
                <wp:lineTo x="21856" y="-823"/>
                <wp:lineTo x="-248" y="-823"/>
              </wp:wrapPolygon>
            </wp:wrapTight>
            <wp:docPr id="133" name="Picture 133" descr="G:\PGD_class\Retail-Sales-Big-Data\OUTPUT\mapreduce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PGD_class\Retail-Sales-Big-Data\OUTPUT\mapreduce_2_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149923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Pr="00246E48" w:rsidRDefault="003212CC" w:rsidP="003212CC">
      <w:pPr>
        <w:pStyle w:val="solution"/>
      </w:pPr>
    </w:p>
    <w:p w:rsidR="003212CC" w:rsidRPr="00246E48" w:rsidRDefault="003212CC" w:rsidP="003212CC">
      <w:pPr>
        <w:pStyle w:val="Heading4"/>
      </w:pPr>
      <w:proofErr w:type="spellStart"/>
      <w:r w:rsidRPr="00246E48">
        <w:t>AvgAmtperCustomer</w:t>
      </w:r>
      <w:proofErr w:type="spellEnd"/>
      <w:r w:rsidRPr="00246E48">
        <w:t>:</w:t>
      </w:r>
    </w:p>
    <w:p w:rsidR="003212CC" w:rsidRPr="005475FC" w:rsidRDefault="00470470" w:rsidP="003212CC">
      <w:pPr>
        <w:pStyle w:val="Heading5"/>
      </w:pPr>
      <w:r w:rsidRPr="00470470">
        <w:t>AvgAmtperCustomer_</w:t>
      </w:r>
      <w:r w:rsidR="003212CC" w:rsidRPr="005475FC">
        <w:t>mapper2_6.py</w:t>
      </w:r>
    </w:p>
    <w:p w:rsidR="003212CC" w:rsidRDefault="003212CC" w:rsidP="003212CC">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085248" behindDoc="0" locked="0" layoutInCell="1" allowOverlap="1" wp14:anchorId="64DB2F9D" wp14:editId="47BE9119">
                <wp:simplePos x="0" y="0"/>
                <wp:positionH relativeFrom="column">
                  <wp:posOffset>-80010</wp:posOffset>
                </wp:positionH>
                <wp:positionV relativeFrom="paragraph">
                  <wp:posOffset>14605</wp:posOffset>
                </wp:positionV>
                <wp:extent cx="6804660" cy="2190750"/>
                <wp:effectExtent l="38100" t="38100" r="110490" b="114300"/>
                <wp:wrapNone/>
                <wp:docPr id="44" name="Rounded Rectangle 44"/>
                <wp:cNvGraphicFramePr/>
                <a:graphic xmlns:a="http://schemas.openxmlformats.org/drawingml/2006/main">
                  <a:graphicData uri="http://schemas.microsoft.com/office/word/2010/wordprocessingShape">
                    <wps:wsp>
                      <wps:cNvSpPr/>
                      <wps:spPr>
                        <a:xfrm>
                          <a:off x="0" y="0"/>
                          <a:ext cx="6804660" cy="21907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hAnsi="Segoe UI Semibold" w:cs="Segoe UI Semibold"/>
                                <w:sz w:val="22"/>
                                <w:szCs w:val="22"/>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212CC" w:rsidRPr="009C4CFF"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58" style="position:absolute;margin-left:-6.3pt;margin-top:1.15pt;width:535.8pt;height:17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hAnsi="Segoe UI Semibold" w:cs="Segoe UI Semibold"/>
                          <w:sz w:val="22"/>
                          <w:szCs w:val="22"/>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212CC" w:rsidRPr="009C4CFF"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470470" w:rsidP="003212CC">
      <w:pPr>
        <w:pStyle w:val="Heading5"/>
      </w:pPr>
      <w:r w:rsidRPr="00470470">
        <w:t>AvgAmtperCustomer_</w:t>
      </w:r>
      <w:r w:rsidR="003212CC" w:rsidRPr="005475FC">
        <w:t>reucer2_6.py</w:t>
      </w:r>
    </w:p>
    <w:p w:rsidR="003212CC" w:rsidRDefault="003212CC" w:rsidP="003212CC"/>
    <w:p w:rsidR="003212CC" w:rsidRDefault="003212CC" w:rsidP="003212CC">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087296" behindDoc="0" locked="0" layoutInCell="1" allowOverlap="1" wp14:anchorId="74D1379B" wp14:editId="194F391C">
                <wp:simplePos x="0" y="0"/>
                <wp:positionH relativeFrom="column">
                  <wp:posOffset>-109855</wp:posOffset>
                </wp:positionH>
                <wp:positionV relativeFrom="paragraph">
                  <wp:posOffset>-135890</wp:posOffset>
                </wp:positionV>
                <wp:extent cx="6804660" cy="6620510"/>
                <wp:effectExtent l="38100" t="38100" r="110490" b="123190"/>
                <wp:wrapNone/>
                <wp:docPr id="91" name="Rounded Rectangle 91"/>
                <wp:cNvGraphicFramePr/>
                <a:graphic xmlns:a="http://schemas.openxmlformats.org/drawingml/2006/main">
                  <a:graphicData uri="http://schemas.microsoft.com/office/word/2010/wordprocessingShape">
                    <wps:wsp>
                      <wps:cNvSpPr/>
                      <wps:spPr>
                        <a:xfrm>
                          <a:off x="0" y="0"/>
                          <a:ext cx="6804660" cy="662051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FB5C46" w:rsidRDefault="003212CC" w:rsidP="003212CC">
                            <w:pPr>
                              <w:pStyle w:val="Code"/>
                            </w:pPr>
                            <w:proofErr w:type="gramStart"/>
                            <w:r w:rsidRPr="00FB5C46">
                              <w:t>#!</w:t>
                            </w:r>
                            <w:proofErr w:type="spellStart"/>
                            <w:r w:rsidRPr="00FB5C46">
                              <w:t>usr</w:t>
                            </w:r>
                            <w:proofErr w:type="spellEnd"/>
                            <w:proofErr w:type="gramEnd"/>
                            <w:r w:rsidRPr="00FB5C46">
                              <w:t>/bin/python3</w:t>
                            </w:r>
                          </w:p>
                          <w:p w:rsidR="003212CC" w:rsidRPr="00FB5C46" w:rsidRDefault="003212CC" w:rsidP="003212CC">
                            <w:pPr>
                              <w:pStyle w:val="Code"/>
                            </w:pPr>
                            <w:proofErr w:type="gramStart"/>
                            <w:r w:rsidRPr="00FB5C46">
                              <w:rPr>
                                <w:color w:val="D73A49"/>
                              </w:rPr>
                              <w:t>import</w:t>
                            </w:r>
                            <w:proofErr w:type="gramEnd"/>
                            <w:r w:rsidRPr="00FB5C46">
                              <w:t xml:space="preserve"> sys, math</w:t>
                            </w:r>
                          </w:p>
                          <w:p w:rsidR="003212CC" w:rsidRPr="00FB5C46" w:rsidRDefault="003212CC" w:rsidP="003212CC">
                            <w:pPr>
                              <w:pStyle w:val="Code"/>
                            </w:pPr>
                            <w:proofErr w:type="gramStart"/>
                            <w:r w:rsidRPr="00FB5C46">
                              <w:rPr>
                                <w:color w:val="D73A49"/>
                              </w:rPr>
                              <w:t>from</w:t>
                            </w:r>
                            <w:proofErr w:type="gramEnd"/>
                            <w:r w:rsidRPr="00FB5C46">
                              <w:t xml:space="preserve"> collections </w:t>
                            </w:r>
                            <w:r w:rsidRPr="00FB5C46">
                              <w:rPr>
                                <w:color w:val="D73A49"/>
                              </w:rPr>
                              <w:t>import</w:t>
                            </w:r>
                            <w:r w:rsidRPr="00FB5C46">
                              <w:t xml:space="preserve"> </w:t>
                            </w:r>
                            <w:proofErr w:type="spellStart"/>
                            <w:r w:rsidRPr="00FB5C46">
                              <w:rPr>
                                <w:color w:val="E36209"/>
                              </w:rPr>
                              <w:t>OrderedDict</w:t>
                            </w:r>
                            <w:proofErr w:type="spellEnd"/>
                          </w:p>
                          <w:p w:rsidR="003212CC" w:rsidRPr="00FB5C46" w:rsidRDefault="003212CC" w:rsidP="003212CC">
                            <w:pPr>
                              <w:pStyle w:val="Code"/>
                            </w:pPr>
                            <w:proofErr w:type="gramStart"/>
                            <w:r w:rsidRPr="00FB5C46">
                              <w:rPr>
                                <w:color w:val="D73A49"/>
                              </w:rPr>
                              <w:t>from</w:t>
                            </w:r>
                            <w:proofErr w:type="gramEnd"/>
                            <w:r w:rsidRPr="00FB5C46">
                              <w:t xml:space="preserve"> </w:t>
                            </w:r>
                            <w:proofErr w:type="spellStart"/>
                            <w:r w:rsidRPr="00FB5C46">
                              <w:t>itertools</w:t>
                            </w:r>
                            <w:proofErr w:type="spellEnd"/>
                            <w:r w:rsidRPr="00FB5C46">
                              <w:t xml:space="preserve"> </w:t>
                            </w:r>
                            <w:r w:rsidRPr="00FB5C46">
                              <w:rPr>
                                <w:color w:val="D73A49"/>
                              </w:rPr>
                              <w:t>import</w:t>
                            </w:r>
                            <w:r w:rsidRPr="00FB5C46">
                              <w:t xml:space="preserve"> </w:t>
                            </w:r>
                            <w:proofErr w:type="spellStart"/>
                            <w:r w:rsidRPr="00FB5C46">
                              <w:t>groupby</w:t>
                            </w:r>
                            <w:proofErr w:type="spellEnd"/>
                          </w:p>
                          <w:p w:rsidR="003212CC" w:rsidRPr="00FB5C46" w:rsidRDefault="003212CC" w:rsidP="003212CC">
                            <w:pPr>
                              <w:pStyle w:val="Code"/>
                            </w:pPr>
                            <w:proofErr w:type="spellStart"/>
                            <w:proofErr w:type="gramStart"/>
                            <w:r w:rsidRPr="00FB5C46">
                              <w:t>revenueAggregate</w:t>
                            </w:r>
                            <w:proofErr w:type="spellEnd"/>
                            <w:proofErr w:type="gramEnd"/>
                            <w:r w:rsidRPr="00FB5C46">
                              <w:t xml:space="preserve"> </w:t>
                            </w:r>
                            <w:r w:rsidRPr="00FB5C46">
                              <w:rPr>
                                <w:color w:val="005CC5"/>
                              </w:rPr>
                              <w:t>=</w:t>
                            </w:r>
                            <w:r w:rsidRPr="00FB5C46">
                              <w:t xml:space="preserve"> {}</w:t>
                            </w:r>
                          </w:p>
                          <w:p w:rsidR="003212CC" w:rsidRPr="00FB5C46" w:rsidRDefault="003212CC" w:rsidP="003212CC">
                            <w:pPr>
                              <w:pStyle w:val="Code"/>
                            </w:pPr>
                            <w:proofErr w:type="spellStart"/>
                            <w:proofErr w:type="gramStart"/>
                            <w:r w:rsidRPr="00FB5C46">
                              <w:t>groupRevenue</w:t>
                            </w:r>
                            <w:proofErr w:type="spellEnd"/>
                            <w:proofErr w:type="gramEnd"/>
                            <w:r w:rsidRPr="00FB5C46">
                              <w:t xml:space="preserve"> </w:t>
                            </w:r>
                            <w:r w:rsidRPr="00FB5C46">
                              <w:rPr>
                                <w:color w:val="005CC5"/>
                              </w:rPr>
                              <w:t>=</w:t>
                            </w:r>
                            <w:r w:rsidRPr="00FB5C46">
                              <w:t xml:space="preserve"> {}</w:t>
                            </w:r>
                          </w:p>
                          <w:p w:rsidR="003212CC" w:rsidRPr="00FB5C46" w:rsidRDefault="003212CC" w:rsidP="003212CC">
                            <w:pPr>
                              <w:pStyle w:val="Code"/>
                            </w:pPr>
                            <w:proofErr w:type="spellStart"/>
                            <w:proofErr w:type="gramStart"/>
                            <w:r w:rsidRPr="00FB5C46">
                              <w:t>avgAmtPerCustomer</w:t>
                            </w:r>
                            <w:proofErr w:type="spellEnd"/>
                            <w:proofErr w:type="gramEnd"/>
                            <w:r w:rsidRPr="00FB5C46">
                              <w:t xml:space="preserve"> </w:t>
                            </w:r>
                            <w:r w:rsidRPr="00FB5C46">
                              <w:rPr>
                                <w:color w:val="005CC5"/>
                              </w:rPr>
                              <w:t>=</w:t>
                            </w:r>
                            <w:r w:rsidRPr="00FB5C46">
                              <w:t xml:space="preserve"> {}</w:t>
                            </w:r>
                          </w:p>
                          <w:p w:rsidR="003212CC" w:rsidRPr="00FB5C46" w:rsidRDefault="003212CC" w:rsidP="003212CC">
                            <w:pPr>
                              <w:pStyle w:val="Code"/>
                            </w:pPr>
                            <w:proofErr w:type="gramStart"/>
                            <w:r w:rsidRPr="00FB5C46">
                              <w:rPr>
                                <w:color w:val="D73A49"/>
                              </w:rPr>
                              <w:t>for</w:t>
                            </w:r>
                            <w:proofErr w:type="gramEnd"/>
                            <w:r w:rsidRPr="00FB5C46">
                              <w:t xml:space="preserve"> row </w:t>
                            </w:r>
                            <w:r w:rsidRPr="00FB5C46">
                              <w:rPr>
                                <w:color w:val="005CC5"/>
                              </w:rPr>
                              <w:t>in</w:t>
                            </w:r>
                            <w:r w:rsidRPr="00FB5C46">
                              <w:t xml:space="preserve"> </w:t>
                            </w:r>
                            <w:proofErr w:type="spellStart"/>
                            <w:r w:rsidRPr="00FB5C46">
                              <w:t>sys.stdin</w:t>
                            </w:r>
                            <w:proofErr w:type="spellEnd"/>
                            <w:r w:rsidRPr="00FB5C46">
                              <w:t>:</w:t>
                            </w:r>
                          </w:p>
                          <w:p w:rsidR="003212CC" w:rsidRPr="00FB5C46" w:rsidRDefault="003212CC" w:rsidP="003212CC">
                            <w:pPr>
                              <w:pStyle w:val="Code"/>
                            </w:pPr>
                            <w:r>
                              <w:t xml:space="preserve">    </w:t>
                            </w:r>
                            <w:proofErr w:type="spellStart"/>
                            <w:proofErr w:type="gramStart"/>
                            <w:r w:rsidRPr="00FB5C46">
                              <w:t>invoiceNum</w:t>
                            </w:r>
                            <w:proofErr w:type="spellEnd"/>
                            <w:proofErr w:type="gramEnd"/>
                            <w:r w:rsidRPr="00FB5C46">
                              <w:t xml:space="preserve">, </w:t>
                            </w:r>
                            <w:proofErr w:type="spellStart"/>
                            <w:r w:rsidRPr="00FB5C46">
                              <w:t>custId</w:t>
                            </w:r>
                            <w:proofErr w:type="spellEnd"/>
                            <w:r w:rsidRPr="00FB5C46">
                              <w:t xml:space="preserve">, </w:t>
                            </w:r>
                            <w:r w:rsidRPr="00FB5C46">
                              <w:rPr>
                                <w:color w:val="E36209"/>
                              </w:rPr>
                              <w:t>UQ</w:t>
                            </w:r>
                            <w:r w:rsidRPr="00FB5C46">
                              <w:t xml:space="preserve"> </w:t>
                            </w:r>
                            <w:r w:rsidRPr="00FB5C46">
                              <w:rPr>
                                <w:color w:val="005CC5"/>
                              </w:rPr>
                              <w:t>=</w:t>
                            </w:r>
                            <w:r w:rsidRPr="00FB5C46">
                              <w:t xml:space="preserve"> </w:t>
                            </w:r>
                            <w:proofErr w:type="spellStart"/>
                            <w:r w:rsidRPr="00FB5C46">
                              <w:t>row.</w:t>
                            </w:r>
                            <w:r w:rsidRPr="00FB5C46">
                              <w:rPr>
                                <w:color w:val="6F42C1"/>
                              </w:rPr>
                              <w:t>strip</w:t>
                            </w:r>
                            <w:proofErr w:type="spellEnd"/>
                            <w:r w:rsidRPr="00FB5C46">
                              <w:t>().</w:t>
                            </w:r>
                            <w:r w:rsidRPr="00FB5C46">
                              <w:rPr>
                                <w:color w:val="6F42C1"/>
                              </w:rPr>
                              <w:t>split</w:t>
                            </w:r>
                            <w:r w:rsidRPr="00FB5C46">
                              <w:t>(</w:t>
                            </w:r>
                            <w:r w:rsidRPr="00FB5C46">
                              <w:rPr>
                                <w:color w:val="032F62"/>
                              </w:rPr>
                              <w:t>'\t'</w:t>
                            </w:r>
                            <w:r w:rsidRPr="00FB5C46">
                              <w:t>,</w:t>
                            </w:r>
                            <w:r w:rsidRPr="00FB5C46">
                              <w:rPr>
                                <w:color w:val="005CC5"/>
                              </w:rPr>
                              <w:t>2</w:t>
                            </w:r>
                            <w:r w:rsidRPr="00FB5C46">
                              <w:t>)</w:t>
                            </w:r>
                          </w:p>
                          <w:p w:rsidR="003212CC" w:rsidRPr="00FB5C46" w:rsidRDefault="003212CC" w:rsidP="003212CC">
                            <w:pPr>
                              <w:pStyle w:val="Code"/>
                            </w:pPr>
                            <w:r>
                              <w:t xml:space="preserve">    </w:t>
                            </w:r>
                            <w:proofErr w:type="gramStart"/>
                            <w:r w:rsidRPr="00FB5C46">
                              <w:rPr>
                                <w:color w:val="D73A49"/>
                              </w:rPr>
                              <w:t>try</w:t>
                            </w:r>
                            <w:proofErr w:type="gramEnd"/>
                            <w:r w:rsidRPr="00FB5C46">
                              <w:t>:</w:t>
                            </w:r>
                          </w:p>
                          <w:p w:rsidR="003212CC" w:rsidRPr="00FB5C46" w:rsidRDefault="003212CC" w:rsidP="003212CC">
                            <w:pPr>
                              <w:pStyle w:val="Code"/>
                            </w:pPr>
                            <w:r>
                              <w:t xml:space="preserve">        </w:t>
                            </w:r>
                            <w:proofErr w:type="spellStart"/>
                            <w:proofErr w:type="gramStart"/>
                            <w:r w:rsidRPr="00FB5C46">
                              <w:t>revenueAggregate</w:t>
                            </w:r>
                            <w:proofErr w:type="spellEnd"/>
                            <w:r w:rsidRPr="00FB5C46">
                              <w:t>[</w:t>
                            </w:r>
                            <w:proofErr w:type="spellStart"/>
                            <w:proofErr w:type="gramEnd"/>
                            <w:r w:rsidRPr="00FB5C46">
                              <w:t>custId</w:t>
                            </w:r>
                            <w:proofErr w:type="spellEnd"/>
                            <w:r w:rsidRPr="00FB5C46">
                              <w:rPr>
                                <w:color w:val="005CC5"/>
                              </w:rPr>
                              <w:t>+</w:t>
                            </w:r>
                            <w:r w:rsidRPr="00FB5C46">
                              <w:rPr>
                                <w:color w:val="032F62"/>
                              </w:rPr>
                              <w:t>'_'</w:t>
                            </w:r>
                            <w:r w:rsidRPr="00FB5C46">
                              <w:rPr>
                                <w:color w:val="005CC5"/>
                              </w:rPr>
                              <w:t>+</w:t>
                            </w:r>
                            <w:proofErr w:type="spellStart"/>
                            <w:r w:rsidRPr="00FB5C46">
                              <w:t>invoiceNum</w:t>
                            </w:r>
                            <w:proofErr w:type="spellEnd"/>
                            <w:r w:rsidRPr="00FB5C46">
                              <w:t xml:space="preserve">] </w:t>
                            </w:r>
                            <w:r w:rsidRPr="00FB5C46">
                              <w:rPr>
                                <w:color w:val="005CC5"/>
                              </w:rPr>
                              <w:t>=</w:t>
                            </w:r>
                            <w:r w:rsidRPr="00FB5C46">
                              <w:t xml:space="preserve"> </w:t>
                            </w:r>
                            <w:proofErr w:type="spellStart"/>
                            <w:r w:rsidRPr="00FB5C46">
                              <w:t>revenueAggr</w:t>
                            </w:r>
                            <w:r w:rsidRPr="00FB5C46">
                              <w:t>e</w:t>
                            </w:r>
                            <w:r w:rsidRPr="00FB5C46">
                              <w:t>gate</w:t>
                            </w:r>
                            <w:proofErr w:type="spellEnd"/>
                            <w:r w:rsidRPr="00FB5C46">
                              <w:t>[</w:t>
                            </w:r>
                            <w:proofErr w:type="spellStart"/>
                            <w:r w:rsidRPr="00FB5C46">
                              <w:t>custId</w:t>
                            </w:r>
                            <w:proofErr w:type="spellEnd"/>
                            <w:r w:rsidRPr="00FB5C46">
                              <w:rPr>
                                <w:color w:val="005CC5"/>
                              </w:rPr>
                              <w:t>+</w:t>
                            </w:r>
                            <w:r w:rsidRPr="00FB5C46">
                              <w:rPr>
                                <w:color w:val="032F62"/>
                              </w:rPr>
                              <w:t>'_'</w:t>
                            </w:r>
                            <w:r w:rsidRPr="00FB5C46">
                              <w:rPr>
                                <w:color w:val="005CC5"/>
                              </w:rPr>
                              <w:t>+</w:t>
                            </w:r>
                            <w:proofErr w:type="spellStart"/>
                            <w:r w:rsidRPr="00FB5C46">
                              <w:t>invoiceNum</w:t>
                            </w:r>
                            <w:proofErr w:type="spellEnd"/>
                            <w:r w:rsidRPr="00FB5C46">
                              <w:t xml:space="preserve">] </w:t>
                            </w:r>
                            <w:r w:rsidRPr="00FB5C46">
                              <w:rPr>
                                <w:color w:val="005CC5"/>
                              </w:rPr>
                              <w:t>+</w:t>
                            </w:r>
                            <w:r w:rsidRPr="00FB5C46">
                              <w:t xml:space="preserve"> </w:t>
                            </w:r>
                            <w:r w:rsidRPr="00FB5C46">
                              <w:rPr>
                                <w:color w:val="6F42C1"/>
                              </w:rPr>
                              <w:t>float</w:t>
                            </w:r>
                            <w:r w:rsidRPr="00FB5C46">
                              <w:t>(</w:t>
                            </w:r>
                            <w:r w:rsidRPr="00FB5C46">
                              <w:rPr>
                                <w:color w:val="E36209"/>
                              </w:rPr>
                              <w:t>UQ</w:t>
                            </w:r>
                            <w:r w:rsidRPr="00FB5C46">
                              <w:t>)</w:t>
                            </w:r>
                          </w:p>
                          <w:p w:rsidR="003212CC" w:rsidRPr="00FB5C46" w:rsidRDefault="003212CC" w:rsidP="003212CC">
                            <w:pPr>
                              <w:pStyle w:val="Code"/>
                            </w:pPr>
                            <w:r>
                              <w:t xml:space="preserve">    </w:t>
                            </w:r>
                            <w:proofErr w:type="gramStart"/>
                            <w:r w:rsidRPr="00FB5C46">
                              <w:rPr>
                                <w:color w:val="D73A49"/>
                              </w:rPr>
                              <w:t>except</w:t>
                            </w:r>
                            <w:proofErr w:type="gramEnd"/>
                            <w:r w:rsidRPr="00FB5C46">
                              <w:t>:</w:t>
                            </w:r>
                          </w:p>
                          <w:p w:rsidR="003212CC" w:rsidRPr="00FB5C46" w:rsidRDefault="003212CC" w:rsidP="003212CC">
                            <w:pPr>
                              <w:pStyle w:val="Code"/>
                            </w:pPr>
                            <w:r>
                              <w:t xml:space="preserve">        </w:t>
                            </w:r>
                            <w:proofErr w:type="spellStart"/>
                            <w:proofErr w:type="gramStart"/>
                            <w:r w:rsidRPr="00FB5C46">
                              <w:t>revenueAggregate</w:t>
                            </w:r>
                            <w:proofErr w:type="spellEnd"/>
                            <w:r w:rsidRPr="00FB5C46">
                              <w:t>[</w:t>
                            </w:r>
                            <w:proofErr w:type="spellStart"/>
                            <w:proofErr w:type="gramEnd"/>
                            <w:r w:rsidRPr="00FB5C46">
                              <w:t>custId</w:t>
                            </w:r>
                            <w:proofErr w:type="spellEnd"/>
                            <w:r w:rsidRPr="00FB5C46">
                              <w:rPr>
                                <w:color w:val="005CC5"/>
                              </w:rPr>
                              <w:t>+</w:t>
                            </w:r>
                            <w:r w:rsidRPr="00FB5C46">
                              <w:rPr>
                                <w:color w:val="032F62"/>
                              </w:rPr>
                              <w:t>'_'</w:t>
                            </w:r>
                            <w:r w:rsidRPr="00FB5C46">
                              <w:rPr>
                                <w:color w:val="005CC5"/>
                              </w:rPr>
                              <w:t>+</w:t>
                            </w:r>
                            <w:proofErr w:type="spellStart"/>
                            <w:r w:rsidRPr="00FB5C46">
                              <w:t>invoiceNum</w:t>
                            </w:r>
                            <w:proofErr w:type="spellEnd"/>
                            <w:r w:rsidRPr="00FB5C46">
                              <w:t xml:space="preserve">] </w:t>
                            </w:r>
                            <w:r w:rsidRPr="00FB5C46">
                              <w:rPr>
                                <w:color w:val="005CC5"/>
                              </w:rPr>
                              <w:t>=</w:t>
                            </w:r>
                            <w:r w:rsidRPr="00FB5C46">
                              <w:t xml:space="preserve"> </w:t>
                            </w:r>
                            <w:r w:rsidRPr="00FB5C46">
                              <w:rPr>
                                <w:color w:val="6F42C1"/>
                              </w:rPr>
                              <w:t>float</w:t>
                            </w:r>
                            <w:r w:rsidRPr="00FB5C46">
                              <w:t>(</w:t>
                            </w:r>
                            <w:r w:rsidRPr="00FB5C46">
                              <w:rPr>
                                <w:color w:val="E36209"/>
                              </w:rPr>
                              <w:t>UQ</w:t>
                            </w:r>
                            <w:r w:rsidRPr="00FB5C46">
                              <w:t>)</w:t>
                            </w:r>
                          </w:p>
                          <w:p w:rsidR="003212CC" w:rsidRPr="00FB5C46" w:rsidRDefault="003212CC" w:rsidP="003212CC">
                            <w:pPr>
                              <w:pStyle w:val="Code"/>
                            </w:pPr>
                            <w:proofErr w:type="spellStart"/>
                            <w:proofErr w:type="gramStart"/>
                            <w:r w:rsidRPr="00FB5C46">
                              <w:t>revenueSorted</w:t>
                            </w:r>
                            <w:proofErr w:type="spellEnd"/>
                            <w:proofErr w:type="gramEnd"/>
                            <w:r w:rsidRPr="00FB5C46">
                              <w:t xml:space="preserve"> </w:t>
                            </w:r>
                            <w:r w:rsidRPr="00FB5C46">
                              <w:rPr>
                                <w:color w:val="005CC5"/>
                              </w:rPr>
                              <w:t>=</w:t>
                            </w:r>
                            <w:r w:rsidRPr="00FB5C46">
                              <w:t xml:space="preserve"> </w:t>
                            </w:r>
                            <w:proofErr w:type="spellStart"/>
                            <w:r w:rsidRPr="00FB5C46">
                              <w:rPr>
                                <w:color w:val="E36209"/>
                              </w:rPr>
                              <w:t>OrderedDict</w:t>
                            </w:r>
                            <w:proofErr w:type="spellEnd"/>
                            <w:r w:rsidRPr="00FB5C46">
                              <w:t>(</w:t>
                            </w:r>
                            <w:r w:rsidRPr="00FB5C46">
                              <w:rPr>
                                <w:color w:val="6F42C1"/>
                              </w:rPr>
                              <w:t>sorted</w:t>
                            </w:r>
                            <w:r w:rsidRPr="00FB5C46">
                              <w:t>(</w:t>
                            </w:r>
                            <w:proofErr w:type="spellStart"/>
                            <w:r w:rsidRPr="00FB5C46">
                              <w:t>revenueAggregate.</w:t>
                            </w:r>
                            <w:r w:rsidRPr="00FB5C46">
                              <w:rPr>
                                <w:color w:val="6F42C1"/>
                              </w:rPr>
                              <w:t>items</w:t>
                            </w:r>
                            <w:proofErr w:type="spellEnd"/>
                            <w:r w:rsidRPr="00FB5C46">
                              <w:t>(), key</w:t>
                            </w:r>
                            <w:r w:rsidRPr="00FB5C46">
                              <w:rPr>
                                <w:color w:val="005CC5"/>
                              </w:rPr>
                              <w:t>=</w:t>
                            </w:r>
                            <w:r w:rsidRPr="00FB5C46">
                              <w:rPr>
                                <w:color w:val="D73A49"/>
                              </w:rPr>
                              <w:t>lambda</w:t>
                            </w:r>
                            <w:r w:rsidRPr="00FB5C46">
                              <w:t xml:space="preserve"> x: </w:t>
                            </w:r>
                            <w:r w:rsidRPr="00FB5C46">
                              <w:rPr>
                                <w:color w:val="6F42C1"/>
                              </w:rPr>
                              <w:t>float</w:t>
                            </w:r>
                            <w:r w:rsidRPr="00FB5C46">
                              <w:t>(x[</w:t>
                            </w:r>
                            <w:r w:rsidRPr="00FB5C46">
                              <w:rPr>
                                <w:color w:val="005CC5"/>
                              </w:rPr>
                              <w:t>0</w:t>
                            </w:r>
                            <w:r w:rsidRPr="00FB5C46">
                              <w:t>])))</w:t>
                            </w:r>
                          </w:p>
                          <w:p w:rsidR="003212CC" w:rsidRPr="00FB5C46" w:rsidRDefault="003212CC" w:rsidP="003212CC">
                            <w:pPr>
                              <w:pStyle w:val="Code"/>
                            </w:pPr>
                            <w:r>
                              <w:t xml:space="preserve">    </w:t>
                            </w:r>
                            <w:proofErr w:type="gramStart"/>
                            <w:r w:rsidRPr="00FB5C46">
                              <w:rPr>
                                <w:color w:val="D73A49"/>
                              </w:rPr>
                              <w:t>for</w:t>
                            </w:r>
                            <w:proofErr w:type="gramEnd"/>
                            <w:r w:rsidRPr="00FB5C46">
                              <w:t xml:space="preserve"> (</w:t>
                            </w:r>
                            <w:proofErr w:type="spellStart"/>
                            <w:r w:rsidRPr="00FB5C46">
                              <w:t>key,value</w:t>
                            </w:r>
                            <w:proofErr w:type="spellEnd"/>
                            <w:r w:rsidRPr="00FB5C46">
                              <w:t xml:space="preserve">) </w:t>
                            </w:r>
                            <w:r w:rsidRPr="00FB5C46">
                              <w:rPr>
                                <w:color w:val="005CC5"/>
                              </w:rPr>
                              <w:t>in</w:t>
                            </w:r>
                            <w:r w:rsidRPr="00FB5C46">
                              <w:t xml:space="preserve"> </w:t>
                            </w:r>
                            <w:proofErr w:type="spellStart"/>
                            <w:r w:rsidRPr="00FB5C46">
                              <w:t>revenueSorted.</w:t>
                            </w:r>
                            <w:r w:rsidRPr="00FB5C46">
                              <w:rPr>
                                <w:color w:val="6F42C1"/>
                              </w:rPr>
                              <w:t>items</w:t>
                            </w:r>
                            <w:proofErr w:type="spellEnd"/>
                            <w:r w:rsidRPr="00FB5C46">
                              <w:t>():</w:t>
                            </w:r>
                          </w:p>
                          <w:p w:rsidR="003212CC" w:rsidRPr="00FB5C46" w:rsidRDefault="003212CC" w:rsidP="003212CC">
                            <w:pPr>
                              <w:pStyle w:val="Code"/>
                            </w:pPr>
                            <w:r>
                              <w:t xml:space="preserve">        </w:t>
                            </w:r>
                            <w:proofErr w:type="spellStart"/>
                            <w:proofErr w:type="gramStart"/>
                            <w:r w:rsidRPr="00FB5C46">
                              <w:t>custId</w:t>
                            </w:r>
                            <w:proofErr w:type="spellEnd"/>
                            <w:proofErr w:type="gramEnd"/>
                            <w:r w:rsidRPr="00FB5C46">
                              <w:t xml:space="preserve">, </w:t>
                            </w:r>
                            <w:proofErr w:type="spellStart"/>
                            <w:r w:rsidRPr="00FB5C46">
                              <w:t>invoiceNum</w:t>
                            </w:r>
                            <w:proofErr w:type="spellEnd"/>
                            <w:r w:rsidRPr="00FB5C46">
                              <w:t xml:space="preserve"> </w:t>
                            </w:r>
                            <w:r w:rsidRPr="00FB5C46">
                              <w:rPr>
                                <w:color w:val="005CC5"/>
                              </w:rPr>
                              <w:t>=</w:t>
                            </w:r>
                            <w:r w:rsidRPr="00FB5C46">
                              <w:t xml:space="preserve"> </w:t>
                            </w:r>
                            <w:proofErr w:type="spellStart"/>
                            <w:r w:rsidRPr="00FB5C46">
                              <w:t>key.</w:t>
                            </w:r>
                            <w:r w:rsidRPr="00FB5C46">
                              <w:rPr>
                                <w:color w:val="6F42C1"/>
                              </w:rPr>
                              <w:t>split</w:t>
                            </w:r>
                            <w:proofErr w:type="spellEnd"/>
                            <w:r w:rsidRPr="00FB5C46">
                              <w:t>(</w:t>
                            </w:r>
                            <w:r w:rsidRPr="00FB5C46">
                              <w:rPr>
                                <w:color w:val="032F62"/>
                              </w:rPr>
                              <w:t>'_'</w:t>
                            </w:r>
                            <w:r w:rsidRPr="00FB5C46">
                              <w:t>,</w:t>
                            </w:r>
                            <w:r w:rsidRPr="00FB5C46">
                              <w:rPr>
                                <w:color w:val="005CC5"/>
                              </w:rPr>
                              <w:t>1</w:t>
                            </w:r>
                            <w:r w:rsidRPr="00FB5C46">
                              <w:t>)</w:t>
                            </w:r>
                          </w:p>
                          <w:p w:rsidR="003212CC" w:rsidRPr="00FB5C46" w:rsidRDefault="003212CC" w:rsidP="003212CC">
                            <w:pPr>
                              <w:pStyle w:val="Code"/>
                            </w:pPr>
                            <w:r>
                              <w:t xml:space="preserve">        </w:t>
                            </w:r>
                            <w:proofErr w:type="gramStart"/>
                            <w:r w:rsidRPr="00FB5C46">
                              <w:rPr>
                                <w:color w:val="D73A49"/>
                              </w:rPr>
                              <w:t>try</w:t>
                            </w:r>
                            <w:proofErr w:type="gramEnd"/>
                            <w:r w:rsidRPr="00FB5C46">
                              <w:t>:</w:t>
                            </w:r>
                          </w:p>
                          <w:p w:rsidR="003212CC" w:rsidRPr="00FB5C46" w:rsidRDefault="003212CC" w:rsidP="003212CC">
                            <w:pPr>
                              <w:pStyle w:val="Code"/>
                            </w:pPr>
                            <w:r>
                              <w:t xml:space="preserve">            </w:t>
                            </w:r>
                            <w:proofErr w:type="spellStart"/>
                            <w:proofErr w:type="gramStart"/>
                            <w:r w:rsidRPr="00FB5C46">
                              <w:t>groupRevenue</w:t>
                            </w:r>
                            <w:proofErr w:type="spellEnd"/>
                            <w:r w:rsidRPr="00FB5C46">
                              <w:t>[</w:t>
                            </w:r>
                            <w:proofErr w:type="spellStart"/>
                            <w:proofErr w:type="gramEnd"/>
                            <w:r w:rsidRPr="00FB5C46">
                              <w:t>custId</w:t>
                            </w:r>
                            <w:proofErr w:type="spellEnd"/>
                            <w:r w:rsidRPr="00FB5C46">
                              <w:t xml:space="preserve">] </w:t>
                            </w:r>
                            <w:r w:rsidRPr="00FB5C46">
                              <w:rPr>
                                <w:color w:val="005CC5"/>
                              </w:rPr>
                              <w:t>=</w:t>
                            </w:r>
                            <w:r w:rsidRPr="00FB5C46">
                              <w:t xml:space="preserve"> </w:t>
                            </w:r>
                            <w:proofErr w:type="spellStart"/>
                            <w:r w:rsidRPr="00FB5C46">
                              <w:t>groupRevenue</w:t>
                            </w:r>
                            <w:proofErr w:type="spellEnd"/>
                            <w:r w:rsidRPr="00FB5C46">
                              <w:t>[</w:t>
                            </w:r>
                            <w:proofErr w:type="spellStart"/>
                            <w:r w:rsidRPr="00FB5C46">
                              <w:t>custId</w:t>
                            </w:r>
                            <w:proofErr w:type="spellEnd"/>
                            <w:r w:rsidRPr="00FB5C46">
                              <w:t xml:space="preserve">] </w:t>
                            </w:r>
                            <w:r w:rsidRPr="00FB5C46">
                              <w:rPr>
                                <w:color w:val="005CC5"/>
                              </w:rPr>
                              <w:t>+</w:t>
                            </w:r>
                            <w:r w:rsidRPr="00FB5C46">
                              <w:t xml:space="preserve"> </w:t>
                            </w:r>
                            <w:r w:rsidRPr="00FB5C46">
                              <w:rPr>
                                <w:color w:val="032F62"/>
                              </w:rPr>
                              <w:t>','</w:t>
                            </w:r>
                            <w:r w:rsidRPr="00FB5C46">
                              <w:t xml:space="preserve"> </w:t>
                            </w:r>
                            <w:r w:rsidRPr="00FB5C46">
                              <w:rPr>
                                <w:color w:val="005CC5"/>
                              </w:rPr>
                              <w:t>+</w:t>
                            </w:r>
                            <w:proofErr w:type="spellStart"/>
                            <w:r w:rsidRPr="00FB5C46">
                              <w:rPr>
                                <w:color w:val="6F42C1"/>
                              </w:rPr>
                              <w:t>str</w:t>
                            </w:r>
                            <w:proofErr w:type="spellEnd"/>
                            <w:r w:rsidRPr="00FB5C46">
                              <w:t>(value)</w:t>
                            </w:r>
                          </w:p>
                          <w:p w:rsidR="003212CC" w:rsidRPr="00FB5C46" w:rsidRDefault="003212CC" w:rsidP="003212CC">
                            <w:pPr>
                              <w:pStyle w:val="Code"/>
                            </w:pPr>
                            <w:r>
                              <w:t xml:space="preserve">        </w:t>
                            </w:r>
                            <w:proofErr w:type="gramStart"/>
                            <w:r w:rsidRPr="00FB5C46">
                              <w:rPr>
                                <w:color w:val="D73A49"/>
                              </w:rPr>
                              <w:t>except</w:t>
                            </w:r>
                            <w:proofErr w:type="gramEnd"/>
                            <w:r w:rsidRPr="00FB5C46">
                              <w:t>:</w:t>
                            </w:r>
                          </w:p>
                          <w:p w:rsidR="003212CC" w:rsidRPr="00FB5C46" w:rsidRDefault="003212CC" w:rsidP="003212CC">
                            <w:pPr>
                              <w:pStyle w:val="Code"/>
                            </w:pPr>
                            <w:r>
                              <w:t xml:space="preserve">            </w:t>
                            </w:r>
                            <w:proofErr w:type="spellStart"/>
                            <w:proofErr w:type="gramStart"/>
                            <w:r w:rsidRPr="00FB5C46">
                              <w:t>groupRevenue</w:t>
                            </w:r>
                            <w:proofErr w:type="spellEnd"/>
                            <w:r w:rsidRPr="00FB5C46">
                              <w:t>[</w:t>
                            </w:r>
                            <w:proofErr w:type="spellStart"/>
                            <w:proofErr w:type="gramEnd"/>
                            <w:r w:rsidRPr="00FB5C46">
                              <w:t>custId</w:t>
                            </w:r>
                            <w:proofErr w:type="spellEnd"/>
                            <w:r w:rsidRPr="00FB5C46">
                              <w:t xml:space="preserve">] </w:t>
                            </w:r>
                            <w:r w:rsidRPr="00FB5C46">
                              <w:rPr>
                                <w:color w:val="005CC5"/>
                              </w:rPr>
                              <w:t>=</w:t>
                            </w:r>
                            <w:r w:rsidRPr="00FB5C46">
                              <w:t xml:space="preserve"> </w:t>
                            </w:r>
                            <w:proofErr w:type="spellStart"/>
                            <w:r w:rsidRPr="00FB5C46">
                              <w:rPr>
                                <w:color w:val="6F42C1"/>
                              </w:rPr>
                              <w:t>str</w:t>
                            </w:r>
                            <w:proofErr w:type="spellEnd"/>
                            <w:r w:rsidRPr="00FB5C46">
                              <w:t>(value)</w:t>
                            </w:r>
                          </w:p>
                          <w:p w:rsidR="003212CC" w:rsidRPr="00FB5C46" w:rsidRDefault="003212CC" w:rsidP="003212CC">
                            <w:pPr>
                              <w:pStyle w:val="Code"/>
                            </w:pPr>
                            <w:r>
                              <w:t xml:space="preserve">    </w:t>
                            </w:r>
                            <w:proofErr w:type="gramStart"/>
                            <w:r w:rsidRPr="00FB5C46">
                              <w:rPr>
                                <w:color w:val="D73A49"/>
                              </w:rPr>
                              <w:t>for</w:t>
                            </w:r>
                            <w:proofErr w:type="gramEnd"/>
                            <w:r w:rsidRPr="00FB5C46">
                              <w:t xml:space="preserve"> (</w:t>
                            </w:r>
                            <w:proofErr w:type="spellStart"/>
                            <w:r w:rsidRPr="00FB5C46">
                              <w:t>key,value</w:t>
                            </w:r>
                            <w:proofErr w:type="spellEnd"/>
                            <w:r w:rsidRPr="00FB5C46">
                              <w:t xml:space="preserve">) </w:t>
                            </w:r>
                            <w:r w:rsidRPr="00FB5C46">
                              <w:rPr>
                                <w:color w:val="005CC5"/>
                              </w:rPr>
                              <w:t>in</w:t>
                            </w:r>
                            <w:r w:rsidRPr="00FB5C46">
                              <w:t xml:space="preserve"> </w:t>
                            </w:r>
                            <w:proofErr w:type="spellStart"/>
                            <w:r w:rsidRPr="00FB5C46">
                              <w:t>groupRevenue.</w:t>
                            </w:r>
                            <w:r w:rsidRPr="00FB5C46">
                              <w:rPr>
                                <w:color w:val="6F42C1"/>
                              </w:rPr>
                              <w:t>items</w:t>
                            </w:r>
                            <w:proofErr w:type="spellEnd"/>
                            <w:r w:rsidRPr="00FB5C46">
                              <w:t>():</w:t>
                            </w:r>
                          </w:p>
                          <w:p w:rsidR="003212CC" w:rsidRPr="00FB5C46" w:rsidRDefault="003212CC" w:rsidP="003212CC">
                            <w:pPr>
                              <w:pStyle w:val="Code"/>
                            </w:pPr>
                            <w:r>
                              <w:t xml:space="preserve">        </w:t>
                            </w:r>
                            <w:proofErr w:type="gramStart"/>
                            <w:r w:rsidRPr="00FB5C46">
                              <w:t>temp</w:t>
                            </w:r>
                            <w:proofErr w:type="gramEnd"/>
                            <w:r w:rsidRPr="00FB5C46">
                              <w:t xml:space="preserve"> </w:t>
                            </w:r>
                            <w:r w:rsidRPr="00FB5C46">
                              <w:rPr>
                                <w:color w:val="005CC5"/>
                              </w:rPr>
                              <w:t>=</w:t>
                            </w:r>
                            <w:r w:rsidRPr="00FB5C46">
                              <w:t xml:space="preserve"> </w:t>
                            </w:r>
                            <w:proofErr w:type="spellStart"/>
                            <w:r w:rsidRPr="00FB5C46">
                              <w:t>value.</w:t>
                            </w:r>
                            <w:r w:rsidRPr="00FB5C46">
                              <w:rPr>
                                <w:color w:val="6F42C1"/>
                              </w:rPr>
                              <w:t>split</w:t>
                            </w:r>
                            <w:proofErr w:type="spellEnd"/>
                            <w:r w:rsidRPr="00FB5C46">
                              <w:t>(</w:t>
                            </w:r>
                            <w:r w:rsidRPr="00FB5C46">
                              <w:rPr>
                                <w:color w:val="032F62"/>
                              </w:rPr>
                              <w:t>','</w:t>
                            </w:r>
                            <w:r w:rsidRPr="00FB5C46">
                              <w:t>)</w:t>
                            </w:r>
                          </w:p>
                          <w:p w:rsidR="003212CC" w:rsidRPr="00FB5C46" w:rsidRDefault="003212CC" w:rsidP="003212CC">
                            <w:pPr>
                              <w:pStyle w:val="Code"/>
                            </w:pPr>
                            <w:r>
                              <w:t xml:space="preserve">        </w:t>
                            </w:r>
                            <w:proofErr w:type="gramStart"/>
                            <w:r w:rsidRPr="00FB5C46">
                              <w:t>temp</w:t>
                            </w:r>
                            <w:proofErr w:type="gramEnd"/>
                            <w:r w:rsidRPr="00FB5C46">
                              <w:t xml:space="preserve"> </w:t>
                            </w:r>
                            <w:r w:rsidRPr="00FB5C46">
                              <w:rPr>
                                <w:color w:val="005CC5"/>
                              </w:rPr>
                              <w:t>=</w:t>
                            </w:r>
                            <w:r w:rsidRPr="00FB5C46">
                              <w:t xml:space="preserve"> [</w:t>
                            </w:r>
                            <w:r w:rsidRPr="00FB5C46">
                              <w:rPr>
                                <w:color w:val="6F42C1"/>
                              </w:rPr>
                              <w:t>round</w:t>
                            </w:r>
                            <w:r w:rsidRPr="00FB5C46">
                              <w:t>(</w:t>
                            </w:r>
                            <w:r w:rsidRPr="00FB5C46">
                              <w:rPr>
                                <w:color w:val="6F42C1"/>
                              </w:rPr>
                              <w:t>float</w:t>
                            </w:r>
                            <w:r w:rsidRPr="00FB5C46">
                              <w:t>(i),</w:t>
                            </w:r>
                            <w:r w:rsidRPr="00FB5C46">
                              <w:rPr>
                                <w:color w:val="005CC5"/>
                              </w:rPr>
                              <w:t>2</w:t>
                            </w:r>
                            <w:r w:rsidRPr="00FB5C46">
                              <w:t xml:space="preserve">) </w:t>
                            </w:r>
                            <w:r w:rsidRPr="00FB5C46">
                              <w:rPr>
                                <w:color w:val="D73A49"/>
                              </w:rPr>
                              <w:t>for</w:t>
                            </w:r>
                            <w:r w:rsidRPr="00FB5C46">
                              <w:t xml:space="preserve"> i </w:t>
                            </w:r>
                            <w:r w:rsidRPr="00FB5C46">
                              <w:rPr>
                                <w:color w:val="005CC5"/>
                              </w:rPr>
                              <w:t>in</w:t>
                            </w:r>
                            <w:r w:rsidRPr="00FB5C46">
                              <w:t xml:space="preserve"> temp]</w:t>
                            </w:r>
                          </w:p>
                          <w:p w:rsidR="003212CC" w:rsidRPr="00FB5C46" w:rsidRDefault="003212CC" w:rsidP="003212CC">
                            <w:pPr>
                              <w:pStyle w:val="Code"/>
                            </w:pPr>
                            <w:r>
                              <w:t xml:space="preserve">        </w:t>
                            </w:r>
                            <w:proofErr w:type="spellStart"/>
                            <w:proofErr w:type="gramStart"/>
                            <w:r w:rsidRPr="00FB5C46">
                              <w:t>avgAmtPerCustomer</w:t>
                            </w:r>
                            <w:proofErr w:type="spellEnd"/>
                            <w:r w:rsidRPr="00FB5C46">
                              <w:t>[</w:t>
                            </w:r>
                            <w:proofErr w:type="gramEnd"/>
                            <w:r w:rsidRPr="00FB5C46">
                              <w:t>key]</w:t>
                            </w:r>
                            <w:r w:rsidRPr="00FB5C46">
                              <w:rPr>
                                <w:color w:val="005CC5"/>
                              </w:rPr>
                              <w:t>=</w:t>
                            </w:r>
                            <w:r w:rsidRPr="00FB5C46">
                              <w:rPr>
                                <w:color w:val="6F42C1"/>
                              </w:rPr>
                              <w:t>round</w:t>
                            </w:r>
                            <w:r w:rsidRPr="00FB5C46">
                              <w:t>((</w:t>
                            </w:r>
                            <w:r w:rsidRPr="00FB5C46">
                              <w:rPr>
                                <w:color w:val="6F42C1"/>
                              </w:rPr>
                              <w:t>sum</w:t>
                            </w:r>
                            <w:r w:rsidRPr="00FB5C46">
                              <w:t>(temp)</w:t>
                            </w:r>
                            <w:r w:rsidRPr="00FB5C46">
                              <w:rPr>
                                <w:color w:val="005CC5"/>
                              </w:rPr>
                              <w:t>/</w:t>
                            </w:r>
                            <w:proofErr w:type="spellStart"/>
                            <w:r w:rsidRPr="00FB5C46">
                              <w:rPr>
                                <w:color w:val="6F42C1"/>
                              </w:rPr>
                              <w:t>len</w:t>
                            </w:r>
                            <w:proofErr w:type="spellEnd"/>
                            <w:r w:rsidRPr="00FB5C46">
                              <w:t>(temp)),</w:t>
                            </w:r>
                            <w:r w:rsidRPr="00FB5C46">
                              <w:rPr>
                                <w:color w:val="005CC5"/>
                              </w:rPr>
                              <w:t>2</w:t>
                            </w:r>
                            <w:r w:rsidRPr="00FB5C46">
                              <w:t>)</w:t>
                            </w:r>
                          </w:p>
                          <w:p w:rsidR="003212CC" w:rsidRPr="00FB5C46" w:rsidRDefault="003212CC" w:rsidP="003212CC">
                            <w:pPr>
                              <w:pStyle w:val="Code"/>
                            </w:pPr>
                            <w:r>
                              <w:t xml:space="preserve">    </w:t>
                            </w:r>
                            <w:proofErr w:type="gramStart"/>
                            <w:r w:rsidRPr="00FB5C46">
                              <w:rPr>
                                <w:color w:val="6F42C1"/>
                              </w:rPr>
                              <w:t>print</w:t>
                            </w:r>
                            <w:r w:rsidRPr="00FB5C46">
                              <w:t>(</w:t>
                            </w:r>
                            <w:proofErr w:type="gramEnd"/>
                            <w:r w:rsidRPr="00FB5C46">
                              <w:rPr>
                                <w:color w:val="032F62"/>
                              </w:rPr>
                              <w:t>"</w:t>
                            </w:r>
                            <w:proofErr w:type="spellStart"/>
                            <w:r w:rsidRPr="00FB5C46">
                              <w:rPr>
                                <w:color w:val="032F62"/>
                              </w:rPr>
                              <w:t>CustomerId</w:t>
                            </w:r>
                            <w:proofErr w:type="spellEnd"/>
                            <w:r w:rsidRPr="00FB5C46">
                              <w:rPr>
                                <w:color w:val="032F62"/>
                              </w:rPr>
                              <w:t>\t\t\</w:t>
                            </w:r>
                            <w:proofErr w:type="spellStart"/>
                            <w:r w:rsidRPr="00FB5C46">
                              <w:rPr>
                                <w:color w:val="032F62"/>
                              </w:rPr>
                              <w:t>tAvgAmtperCustomer</w:t>
                            </w:r>
                            <w:proofErr w:type="spellEnd"/>
                            <w:r w:rsidRPr="00FB5C46">
                              <w:rPr>
                                <w:color w:val="032F62"/>
                              </w:rPr>
                              <w:t>"</w:t>
                            </w:r>
                            <w:r w:rsidRPr="00FB5C46">
                              <w:t>)</w:t>
                            </w:r>
                          </w:p>
                          <w:p w:rsidR="003212CC" w:rsidRPr="00FB5C46" w:rsidRDefault="003212CC" w:rsidP="003212CC">
                            <w:pPr>
                              <w:pStyle w:val="Code"/>
                            </w:pPr>
                            <w:r>
                              <w:t xml:space="preserve">    </w:t>
                            </w:r>
                            <w:proofErr w:type="spellStart"/>
                            <w:r w:rsidRPr="00FB5C46">
                              <w:rPr>
                                <w:color w:val="E36209"/>
                              </w:rPr>
                              <w:t>SortedAvgAmtPerCustomer</w:t>
                            </w:r>
                            <w:proofErr w:type="spellEnd"/>
                            <w:r w:rsidRPr="00FB5C46">
                              <w:t xml:space="preserve"> </w:t>
                            </w:r>
                            <w:r w:rsidRPr="00FB5C46">
                              <w:rPr>
                                <w:color w:val="005CC5"/>
                              </w:rPr>
                              <w:t>=</w:t>
                            </w:r>
                            <w:r w:rsidRPr="00FB5C46">
                              <w:t xml:space="preserve"> </w:t>
                            </w:r>
                            <w:proofErr w:type="spellStart"/>
                            <w:proofErr w:type="gramStart"/>
                            <w:r w:rsidRPr="00FB5C46">
                              <w:rPr>
                                <w:color w:val="E36209"/>
                              </w:rPr>
                              <w:t>OrderedDict</w:t>
                            </w:r>
                            <w:proofErr w:type="spellEnd"/>
                            <w:r w:rsidRPr="00FB5C46">
                              <w:t>(</w:t>
                            </w:r>
                            <w:proofErr w:type="gramEnd"/>
                            <w:r w:rsidRPr="00FB5C46">
                              <w:rPr>
                                <w:color w:val="6F42C1"/>
                              </w:rPr>
                              <w:t>sorted</w:t>
                            </w:r>
                            <w:r w:rsidRPr="00FB5C46">
                              <w:t>(</w:t>
                            </w:r>
                            <w:proofErr w:type="spellStart"/>
                            <w:r w:rsidRPr="00FB5C46">
                              <w:t>avgAmtPerCustomer.</w:t>
                            </w:r>
                            <w:r w:rsidRPr="00FB5C46">
                              <w:rPr>
                                <w:color w:val="6F42C1"/>
                              </w:rPr>
                              <w:t>items</w:t>
                            </w:r>
                            <w:proofErr w:type="spellEnd"/>
                            <w:r w:rsidRPr="00FB5C46">
                              <w:t>(), key</w:t>
                            </w:r>
                            <w:r w:rsidRPr="00FB5C46">
                              <w:rPr>
                                <w:color w:val="005CC5"/>
                              </w:rPr>
                              <w:t>=</w:t>
                            </w:r>
                            <w:r w:rsidRPr="00FB5C46">
                              <w:rPr>
                                <w:color w:val="D73A49"/>
                              </w:rPr>
                              <w:t>lambda</w:t>
                            </w:r>
                            <w:r w:rsidRPr="00FB5C46">
                              <w:t xml:space="preserve"> x: </w:t>
                            </w:r>
                            <w:r w:rsidRPr="00FB5C46">
                              <w:rPr>
                                <w:color w:val="6F42C1"/>
                              </w:rPr>
                              <w:t>float</w:t>
                            </w:r>
                            <w:r w:rsidRPr="00FB5C46">
                              <w:t>(x[</w:t>
                            </w:r>
                            <w:r w:rsidRPr="00FB5C46">
                              <w:rPr>
                                <w:color w:val="005CC5"/>
                              </w:rPr>
                              <w:t>1</w:t>
                            </w:r>
                            <w:r w:rsidRPr="00FB5C46">
                              <w:t>])))</w:t>
                            </w:r>
                          </w:p>
                          <w:p w:rsidR="003212CC" w:rsidRPr="00FB5C46" w:rsidRDefault="003212CC" w:rsidP="003212CC">
                            <w:pPr>
                              <w:pStyle w:val="Code"/>
                            </w:pPr>
                            <w:r>
                              <w:t xml:space="preserve">    </w:t>
                            </w:r>
                            <w:proofErr w:type="gramStart"/>
                            <w:r w:rsidRPr="00FB5C46">
                              <w:rPr>
                                <w:color w:val="D73A49"/>
                              </w:rPr>
                              <w:t>for</w:t>
                            </w:r>
                            <w:proofErr w:type="gramEnd"/>
                            <w:r w:rsidRPr="00FB5C46">
                              <w:t xml:space="preserve"> (</w:t>
                            </w:r>
                            <w:proofErr w:type="spellStart"/>
                            <w:r w:rsidRPr="00FB5C46">
                              <w:t>key,value</w:t>
                            </w:r>
                            <w:proofErr w:type="spellEnd"/>
                            <w:r w:rsidRPr="00FB5C46">
                              <w:t xml:space="preserve">) </w:t>
                            </w:r>
                            <w:r w:rsidRPr="00FB5C46">
                              <w:rPr>
                                <w:color w:val="005CC5"/>
                              </w:rPr>
                              <w:t>in</w:t>
                            </w:r>
                            <w:r w:rsidRPr="00FB5C46">
                              <w:t xml:space="preserve"> </w:t>
                            </w:r>
                            <w:proofErr w:type="spellStart"/>
                            <w:r w:rsidRPr="00FB5C46">
                              <w:rPr>
                                <w:color w:val="E36209"/>
                              </w:rPr>
                              <w:t>SortedAvgAmtPerCustomer</w:t>
                            </w:r>
                            <w:r w:rsidRPr="00FB5C46">
                              <w:t>.</w:t>
                            </w:r>
                            <w:r w:rsidRPr="00FB5C46">
                              <w:rPr>
                                <w:color w:val="6F42C1"/>
                              </w:rPr>
                              <w:t>items</w:t>
                            </w:r>
                            <w:proofErr w:type="spellEnd"/>
                            <w:r w:rsidRPr="00FB5C46">
                              <w:t>():</w:t>
                            </w:r>
                          </w:p>
                          <w:p w:rsidR="003212CC" w:rsidRPr="00FB5C46" w:rsidRDefault="003212CC" w:rsidP="003212CC">
                            <w:pPr>
                              <w:pStyle w:val="Code"/>
                            </w:pPr>
                            <w:r>
                              <w:t xml:space="preserve">        </w:t>
                            </w:r>
                            <w:proofErr w:type="gramStart"/>
                            <w:r w:rsidRPr="00FB5C46">
                              <w:rPr>
                                <w:color w:val="6F42C1"/>
                              </w:rPr>
                              <w:t>print</w:t>
                            </w:r>
                            <w:r w:rsidRPr="00FB5C46">
                              <w:t>(</w:t>
                            </w:r>
                            <w:proofErr w:type="gramEnd"/>
                            <w:r w:rsidRPr="00FB5C46">
                              <w:t>key,</w:t>
                            </w:r>
                            <w:r w:rsidRPr="00FB5C46">
                              <w:rPr>
                                <w:color w:val="032F62"/>
                              </w:rPr>
                              <w:t>'\t\t\t'</w:t>
                            </w:r>
                            <w:r w:rsidRPr="00FB5C46">
                              <w:t>,</w:t>
                            </w:r>
                            <w:proofErr w:type="spellStart"/>
                            <w:r w:rsidRPr="00FB5C46">
                              <w:rPr>
                                <w:color w:val="6F42C1"/>
                              </w:rPr>
                              <w:t>str</w:t>
                            </w:r>
                            <w:proofErr w:type="spellEnd"/>
                            <w:r w:rsidRPr="00FB5C46">
                              <w:t>(value))</w:t>
                            </w:r>
                          </w:p>
                          <w:p w:rsidR="003212CC" w:rsidRPr="00FB5C46" w:rsidRDefault="003212CC" w:rsidP="003212CC">
                            <w:pPr>
                              <w:tabs>
                                <w:tab w:val="left" w:pos="1983"/>
                              </w:tabs>
                              <w:suppressAutoHyphens w:val="0"/>
                              <w:spacing w:line="300" w:lineRule="atLeast"/>
                              <w:rPr>
                                <w:rFonts w:ascii="Segoe UI Semibold" w:eastAsia="Times New Roman" w:hAnsi="Segoe UI Semibold" w:cs="Segoe UI Semibold"/>
                                <w:b/>
                                <w:color w:val="24292E"/>
                                <w:kern w:val="0"/>
                                <w:sz w:val="22"/>
                                <w:szCs w:val="22"/>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59" style="position:absolute;margin-left:-8.65pt;margin-top:-10.7pt;width:535.8pt;height:521.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" fillcolor="#f2f2f2 [3052]" strokecolor="#4f81bd [3204]" strokeweight="2pt">
                <v:shadow on="t" color="black" opacity="26214f" origin="-.5,-.5" offset=".74836mm,.74836mm"/>
                <v:textbox>
                  <w:txbxContent>
                    <w:p w:rsidR="003212CC" w:rsidRPr="00FB5C46" w:rsidRDefault="003212CC" w:rsidP="003212CC">
                      <w:pPr>
                        <w:pStyle w:val="Code"/>
                      </w:pPr>
                      <w:proofErr w:type="gramStart"/>
                      <w:r w:rsidRPr="00FB5C46">
                        <w:t>#!</w:t>
                      </w:r>
                      <w:proofErr w:type="spellStart"/>
                      <w:r w:rsidRPr="00FB5C46">
                        <w:t>usr</w:t>
                      </w:r>
                      <w:proofErr w:type="spellEnd"/>
                      <w:proofErr w:type="gramEnd"/>
                      <w:r w:rsidRPr="00FB5C46">
                        <w:t>/bin/python3</w:t>
                      </w:r>
                    </w:p>
                    <w:p w:rsidR="003212CC" w:rsidRPr="00FB5C46" w:rsidRDefault="003212CC" w:rsidP="003212CC">
                      <w:pPr>
                        <w:pStyle w:val="Code"/>
                      </w:pPr>
                      <w:proofErr w:type="gramStart"/>
                      <w:r w:rsidRPr="00FB5C46">
                        <w:rPr>
                          <w:color w:val="D73A49"/>
                        </w:rPr>
                        <w:t>import</w:t>
                      </w:r>
                      <w:proofErr w:type="gramEnd"/>
                      <w:r w:rsidRPr="00FB5C46">
                        <w:t xml:space="preserve"> sys, math</w:t>
                      </w:r>
                    </w:p>
                    <w:p w:rsidR="003212CC" w:rsidRPr="00FB5C46" w:rsidRDefault="003212CC" w:rsidP="003212CC">
                      <w:pPr>
                        <w:pStyle w:val="Code"/>
                      </w:pPr>
                      <w:proofErr w:type="gramStart"/>
                      <w:r w:rsidRPr="00FB5C46">
                        <w:rPr>
                          <w:color w:val="D73A49"/>
                        </w:rPr>
                        <w:t>from</w:t>
                      </w:r>
                      <w:proofErr w:type="gramEnd"/>
                      <w:r w:rsidRPr="00FB5C46">
                        <w:t xml:space="preserve"> collections </w:t>
                      </w:r>
                      <w:r w:rsidRPr="00FB5C46">
                        <w:rPr>
                          <w:color w:val="D73A49"/>
                        </w:rPr>
                        <w:t>import</w:t>
                      </w:r>
                      <w:r w:rsidRPr="00FB5C46">
                        <w:t xml:space="preserve"> </w:t>
                      </w:r>
                      <w:proofErr w:type="spellStart"/>
                      <w:r w:rsidRPr="00FB5C46">
                        <w:rPr>
                          <w:color w:val="E36209"/>
                        </w:rPr>
                        <w:t>OrderedDict</w:t>
                      </w:r>
                      <w:proofErr w:type="spellEnd"/>
                    </w:p>
                    <w:p w:rsidR="003212CC" w:rsidRPr="00FB5C46" w:rsidRDefault="003212CC" w:rsidP="003212CC">
                      <w:pPr>
                        <w:pStyle w:val="Code"/>
                      </w:pPr>
                      <w:proofErr w:type="gramStart"/>
                      <w:r w:rsidRPr="00FB5C46">
                        <w:rPr>
                          <w:color w:val="D73A49"/>
                        </w:rPr>
                        <w:t>from</w:t>
                      </w:r>
                      <w:proofErr w:type="gramEnd"/>
                      <w:r w:rsidRPr="00FB5C46">
                        <w:t xml:space="preserve"> </w:t>
                      </w:r>
                      <w:proofErr w:type="spellStart"/>
                      <w:r w:rsidRPr="00FB5C46">
                        <w:t>itertools</w:t>
                      </w:r>
                      <w:proofErr w:type="spellEnd"/>
                      <w:r w:rsidRPr="00FB5C46">
                        <w:t xml:space="preserve"> </w:t>
                      </w:r>
                      <w:r w:rsidRPr="00FB5C46">
                        <w:rPr>
                          <w:color w:val="D73A49"/>
                        </w:rPr>
                        <w:t>import</w:t>
                      </w:r>
                      <w:r w:rsidRPr="00FB5C46">
                        <w:t xml:space="preserve"> </w:t>
                      </w:r>
                      <w:proofErr w:type="spellStart"/>
                      <w:r w:rsidRPr="00FB5C46">
                        <w:t>groupby</w:t>
                      </w:r>
                      <w:proofErr w:type="spellEnd"/>
                    </w:p>
                    <w:p w:rsidR="003212CC" w:rsidRPr="00FB5C46" w:rsidRDefault="003212CC" w:rsidP="003212CC">
                      <w:pPr>
                        <w:pStyle w:val="Code"/>
                      </w:pPr>
                      <w:proofErr w:type="spellStart"/>
                      <w:proofErr w:type="gramStart"/>
                      <w:r w:rsidRPr="00FB5C46">
                        <w:t>revenueAggregate</w:t>
                      </w:r>
                      <w:proofErr w:type="spellEnd"/>
                      <w:proofErr w:type="gramEnd"/>
                      <w:r w:rsidRPr="00FB5C46">
                        <w:t xml:space="preserve"> </w:t>
                      </w:r>
                      <w:r w:rsidRPr="00FB5C46">
                        <w:rPr>
                          <w:color w:val="005CC5"/>
                        </w:rPr>
                        <w:t>=</w:t>
                      </w:r>
                      <w:r w:rsidRPr="00FB5C46">
                        <w:t xml:space="preserve"> {}</w:t>
                      </w:r>
                    </w:p>
                    <w:p w:rsidR="003212CC" w:rsidRPr="00FB5C46" w:rsidRDefault="003212CC" w:rsidP="003212CC">
                      <w:pPr>
                        <w:pStyle w:val="Code"/>
                      </w:pPr>
                      <w:proofErr w:type="spellStart"/>
                      <w:proofErr w:type="gramStart"/>
                      <w:r w:rsidRPr="00FB5C46">
                        <w:t>groupRevenue</w:t>
                      </w:r>
                      <w:proofErr w:type="spellEnd"/>
                      <w:proofErr w:type="gramEnd"/>
                      <w:r w:rsidRPr="00FB5C46">
                        <w:t xml:space="preserve"> </w:t>
                      </w:r>
                      <w:r w:rsidRPr="00FB5C46">
                        <w:rPr>
                          <w:color w:val="005CC5"/>
                        </w:rPr>
                        <w:t>=</w:t>
                      </w:r>
                      <w:r w:rsidRPr="00FB5C46">
                        <w:t xml:space="preserve"> {}</w:t>
                      </w:r>
                    </w:p>
                    <w:p w:rsidR="003212CC" w:rsidRPr="00FB5C46" w:rsidRDefault="003212CC" w:rsidP="003212CC">
                      <w:pPr>
                        <w:pStyle w:val="Code"/>
                      </w:pPr>
                      <w:proofErr w:type="spellStart"/>
                      <w:proofErr w:type="gramStart"/>
                      <w:r w:rsidRPr="00FB5C46">
                        <w:t>avgAmtPerCustomer</w:t>
                      </w:r>
                      <w:proofErr w:type="spellEnd"/>
                      <w:proofErr w:type="gramEnd"/>
                      <w:r w:rsidRPr="00FB5C46">
                        <w:t xml:space="preserve"> </w:t>
                      </w:r>
                      <w:r w:rsidRPr="00FB5C46">
                        <w:rPr>
                          <w:color w:val="005CC5"/>
                        </w:rPr>
                        <w:t>=</w:t>
                      </w:r>
                      <w:r w:rsidRPr="00FB5C46">
                        <w:t xml:space="preserve"> {}</w:t>
                      </w:r>
                    </w:p>
                    <w:p w:rsidR="003212CC" w:rsidRPr="00FB5C46" w:rsidRDefault="003212CC" w:rsidP="003212CC">
                      <w:pPr>
                        <w:pStyle w:val="Code"/>
                      </w:pPr>
                      <w:proofErr w:type="gramStart"/>
                      <w:r w:rsidRPr="00FB5C46">
                        <w:rPr>
                          <w:color w:val="D73A49"/>
                        </w:rPr>
                        <w:t>for</w:t>
                      </w:r>
                      <w:proofErr w:type="gramEnd"/>
                      <w:r w:rsidRPr="00FB5C46">
                        <w:t xml:space="preserve"> row </w:t>
                      </w:r>
                      <w:r w:rsidRPr="00FB5C46">
                        <w:rPr>
                          <w:color w:val="005CC5"/>
                        </w:rPr>
                        <w:t>in</w:t>
                      </w:r>
                      <w:r w:rsidRPr="00FB5C46">
                        <w:t xml:space="preserve"> </w:t>
                      </w:r>
                      <w:proofErr w:type="spellStart"/>
                      <w:r w:rsidRPr="00FB5C46">
                        <w:t>sys.stdin</w:t>
                      </w:r>
                      <w:proofErr w:type="spellEnd"/>
                      <w:r w:rsidRPr="00FB5C46">
                        <w:t>:</w:t>
                      </w:r>
                    </w:p>
                    <w:p w:rsidR="003212CC" w:rsidRPr="00FB5C46" w:rsidRDefault="003212CC" w:rsidP="003212CC">
                      <w:pPr>
                        <w:pStyle w:val="Code"/>
                      </w:pPr>
                      <w:r>
                        <w:t xml:space="preserve">    </w:t>
                      </w:r>
                      <w:proofErr w:type="spellStart"/>
                      <w:proofErr w:type="gramStart"/>
                      <w:r w:rsidRPr="00FB5C46">
                        <w:t>invoiceNum</w:t>
                      </w:r>
                      <w:proofErr w:type="spellEnd"/>
                      <w:proofErr w:type="gramEnd"/>
                      <w:r w:rsidRPr="00FB5C46">
                        <w:t xml:space="preserve">, </w:t>
                      </w:r>
                      <w:proofErr w:type="spellStart"/>
                      <w:r w:rsidRPr="00FB5C46">
                        <w:t>custId</w:t>
                      </w:r>
                      <w:proofErr w:type="spellEnd"/>
                      <w:r w:rsidRPr="00FB5C46">
                        <w:t xml:space="preserve">, </w:t>
                      </w:r>
                      <w:r w:rsidRPr="00FB5C46">
                        <w:rPr>
                          <w:color w:val="E36209"/>
                        </w:rPr>
                        <w:t>UQ</w:t>
                      </w:r>
                      <w:r w:rsidRPr="00FB5C46">
                        <w:t xml:space="preserve"> </w:t>
                      </w:r>
                      <w:r w:rsidRPr="00FB5C46">
                        <w:rPr>
                          <w:color w:val="005CC5"/>
                        </w:rPr>
                        <w:t>=</w:t>
                      </w:r>
                      <w:r w:rsidRPr="00FB5C46">
                        <w:t xml:space="preserve"> </w:t>
                      </w:r>
                      <w:proofErr w:type="spellStart"/>
                      <w:r w:rsidRPr="00FB5C46">
                        <w:t>row.</w:t>
                      </w:r>
                      <w:r w:rsidRPr="00FB5C46">
                        <w:rPr>
                          <w:color w:val="6F42C1"/>
                        </w:rPr>
                        <w:t>strip</w:t>
                      </w:r>
                      <w:proofErr w:type="spellEnd"/>
                      <w:r w:rsidRPr="00FB5C46">
                        <w:t>().</w:t>
                      </w:r>
                      <w:r w:rsidRPr="00FB5C46">
                        <w:rPr>
                          <w:color w:val="6F42C1"/>
                        </w:rPr>
                        <w:t>split</w:t>
                      </w:r>
                      <w:r w:rsidRPr="00FB5C46">
                        <w:t>(</w:t>
                      </w:r>
                      <w:r w:rsidRPr="00FB5C46">
                        <w:rPr>
                          <w:color w:val="032F62"/>
                        </w:rPr>
                        <w:t>'\t'</w:t>
                      </w:r>
                      <w:r w:rsidRPr="00FB5C46">
                        <w:t>,</w:t>
                      </w:r>
                      <w:r w:rsidRPr="00FB5C46">
                        <w:rPr>
                          <w:color w:val="005CC5"/>
                        </w:rPr>
                        <w:t>2</w:t>
                      </w:r>
                      <w:r w:rsidRPr="00FB5C46">
                        <w:t>)</w:t>
                      </w:r>
                    </w:p>
                    <w:p w:rsidR="003212CC" w:rsidRPr="00FB5C46" w:rsidRDefault="003212CC" w:rsidP="003212CC">
                      <w:pPr>
                        <w:pStyle w:val="Code"/>
                      </w:pPr>
                      <w:r>
                        <w:t xml:space="preserve">    </w:t>
                      </w:r>
                      <w:proofErr w:type="gramStart"/>
                      <w:r w:rsidRPr="00FB5C46">
                        <w:rPr>
                          <w:color w:val="D73A49"/>
                        </w:rPr>
                        <w:t>try</w:t>
                      </w:r>
                      <w:proofErr w:type="gramEnd"/>
                      <w:r w:rsidRPr="00FB5C46">
                        <w:t>:</w:t>
                      </w:r>
                    </w:p>
                    <w:p w:rsidR="003212CC" w:rsidRPr="00FB5C46" w:rsidRDefault="003212CC" w:rsidP="003212CC">
                      <w:pPr>
                        <w:pStyle w:val="Code"/>
                      </w:pPr>
                      <w:r>
                        <w:t xml:space="preserve">        </w:t>
                      </w:r>
                      <w:proofErr w:type="spellStart"/>
                      <w:proofErr w:type="gramStart"/>
                      <w:r w:rsidRPr="00FB5C46">
                        <w:t>revenueAggregate</w:t>
                      </w:r>
                      <w:proofErr w:type="spellEnd"/>
                      <w:r w:rsidRPr="00FB5C46">
                        <w:t>[</w:t>
                      </w:r>
                      <w:proofErr w:type="spellStart"/>
                      <w:proofErr w:type="gramEnd"/>
                      <w:r w:rsidRPr="00FB5C46">
                        <w:t>custId</w:t>
                      </w:r>
                      <w:proofErr w:type="spellEnd"/>
                      <w:r w:rsidRPr="00FB5C46">
                        <w:rPr>
                          <w:color w:val="005CC5"/>
                        </w:rPr>
                        <w:t>+</w:t>
                      </w:r>
                      <w:r w:rsidRPr="00FB5C46">
                        <w:rPr>
                          <w:color w:val="032F62"/>
                        </w:rPr>
                        <w:t>'_'</w:t>
                      </w:r>
                      <w:r w:rsidRPr="00FB5C46">
                        <w:rPr>
                          <w:color w:val="005CC5"/>
                        </w:rPr>
                        <w:t>+</w:t>
                      </w:r>
                      <w:proofErr w:type="spellStart"/>
                      <w:r w:rsidRPr="00FB5C46">
                        <w:t>invoiceNum</w:t>
                      </w:r>
                      <w:proofErr w:type="spellEnd"/>
                      <w:r w:rsidRPr="00FB5C46">
                        <w:t xml:space="preserve">] </w:t>
                      </w:r>
                      <w:r w:rsidRPr="00FB5C46">
                        <w:rPr>
                          <w:color w:val="005CC5"/>
                        </w:rPr>
                        <w:t>=</w:t>
                      </w:r>
                      <w:r w:rsidRPr="00FB5C46">
                        <w:t xml:space="preserve"> </w:t>
                      </w:r>
                      <w:proofErr w:type="spellStart"/>
                      <w:r w:rsidRPr="00FB5C46">
                        <w:t>revenueAggr</w:t>
                      </w:r>
                      <w:r w:rsidRPr="00FB5C46">
                        <w:t>e</w:t>
                      </w:r>
                      <w:r w:rsidRPr="00FB5C46">
                        <w:t>gate</w:t>
                      </w:r>
                      <w:proofErr w:type="spellEnd"/>
                      <w:r w:rsidRPr="00FB5C46">
                        <w:t>[</w:t>
                      </w:r>
                      <w:proofErr w:type="spellStart"/>
                      <w:r w:rsidRPr="00FB5C46">
                        <w:t>custId</w:t>
                      </w:r>
                      <w:proofErr w:type="spellEnd"/>
                      <w:r w:rsidRPr="00FB5C46">
                        <w:rPr>
                          <w:color w:val="005CC5"/>
                        </w:rPr>
                        <w:t>+</w:t>
                      </w:r>
                      <w:r w:rsidRPr="00FB5C46">
                        <w:rPr>
                          <w:color w:val="032F62"/>
                        </w:rPr>
                        <w:t>'_'</w:t>
                      </w:r>
                      <w:r w:rsidRPr="00FB5C46">
                        <w:rPr>
                          <w:color w:val="005CC5"/>
                        </w:rPr>
                        <w:t>+</w:t>
                      </w:r>
                      <w:proofErr w:type="spellStart"/>
                      <w:r w:rsidRPr="00FB5C46">
                        <w:t>invoiceNum</w:t>
                      </w:r>
                      <w:proofErr w:type="spellEnd"/>
                      <w:r w:rsidRPr="00FB5C46">
                        <w:t xml:space="preserve">] </w:t>
                      </w:r>
                      <w:r w:rsidRPr="00FB5C46">
                        <w:rPr>
                          <w:color w:val="005CC5"/>
                        </w:rPr>
                        <w:t>+</w:t>
                      </w:r>
                      <w:r w:rsidRPr="00FB5C46">
                        <w:t xml:space="preserve"> </w:t>
                      </w:r>
                      <w:r w:rsidRPr="00FB5C46">
                        <w:rPr>
                          <w:color w:val="6F42C1"/>
                        </w:rPr>
                        <w:t>float</w:t>
                      </w:r>
                      <w:r w:rsidRPr="00FB5C46">
                        <w:t>(</w:t>
                      </w:r>
                      <w:r w:rsidRPr="00FB5C46">
                        <w:rPr>
                          <w:color w:val="E36209"/>
                        </w:rPr>
                        <w:t>UQ</w:t>
                      </w:r>
                      <w:r w:rsidRPr="00FB5C46">
                        <w:t>)</w:t>
                      </w:r>
                    </w:p>
                    <w:p w:rsidR="003212CC" w:rsidRPr="00FB5C46" w:rsidRDefault="003212CC" w:rsidP="003212CC">
                      <w:pPr>
                        <w:pStyle w:val="Code"/>
                      </w:pPr>
                      <w:r>
                        <w:t xml:space="preserve">    </w:t>
                      </w:r>
                      <w:proofErr w:type="gramStart"/>
                      <w:r w:rsidRPr="00FB5C46">
                        <w:rPr>
                          <w:color w:val="D73A49"/>
                        </w:rPr>
                        <w:t>except</w:t>
                      </w:r>
                      <w:proofErr w:type="gramEnd"/>
                      <w:r w:rsidRPr="00FB5C46">
                        <w:t>:</w:t>
                      </w:r>
                    </w:p>
                    <w:p w:rsidR="003212CC" w:rsidRPr="00FB5C46" w:rsidRDefault="003212CC" w:rsidP="003212CC">
                      <w:pPr>
                        <w:pStyle w:val="Code"/>
                      </w:pPr>
                      <w:r>
                        <w:t xml:space="preserve">        </w:t>
                      </w:r>
                      <w:proofErr w:type="spellStart"/>
                      <w:proofErr w:type="gramStart"/>
                      <w:r w:rsidRPr="00FB5C46">
                        <w:t>revenueAggregate</w:t>
                      </w:r>
                      <w:proofErr w:type="spellEnd"/>
                      <w:r w:rsidRPr="00FB5C46">
                        <w:t>[</w:t>
                      </w:r>
                      <w:proofErr w:type="spellStart"/>
                      <w:proofErr w:type="gramEnd"/>
                      <w:r w:rsidRPr="00FB5C46">
                        <w:t>custId</w:t>
                      </w:r>
                      <w:proofErr w:type="spellEnd"/>
                      <w:r w:rsidRPr="00FB5C46">
                        <w:rPr>
                          <w:color w:val="005CC5"/>
                        </w:rPr>
                        <w:t>+</w:t>
                      </w:r>
                      <w:r w:rsidRPr="00FB5C46">
                        <w:rPr>
                          <w:color w:val="032F62"/>
                        </w:rPr>
                        <w:t>'_'</w:t>
                      </w:r>
                      <w:r w:rsidRPr="00FB5C46">
                        <w:rPr>
                          <w:color w:val="005CC5"/>
                        </w:rPr>
                        <w:t>+</w:t>
                      </w:r>
                      <w:proofErr w:type="spellStart"/>
                      <w:r w:rsidRPr="00FB5C46">
                        <w:t>invoiceNum</w:t>
                      </w:r>
                      <w:proofErr w:type="spellEnd"/>
                      <w:r w:rsidRPr="00FB5C46">
                        <w:t xml:space="preserve">] </w:t>
                      </w:r>
                      <w:r w:rsidRPr="00FB5C46">
                        <w:rPr>
                          <w:color w:val="005CC5"/>
                        </w:rPr>
                        <w:t>=</w:t>
                      </w:r>
                      <w:r w:rsidRPr="00FB5C46">
                        <w:t xml:space="preserve"> </w:t>
                      </w:r>
                      <w:r w:rsidRPr="00FB5C46">
                        <w:rPr>
                          <w:color w:val="6F42C1"/>
                        </w:rPr>
                        <w:t>float</w:t>
                      </w:r>
                      <w:r w:rsidRPr="00FB5C46">
                        <w:t>(</w:t>
                      </w:r>
                      <w:r w:rsidRPr="00FB5C46">
                        <w:rPr>
                          <w:color w:val="E36209"/>
                        </w:rPr>
                        <w:t>UQ</w:t>
                      </w:r>
                      <w:r w:rsidRPr="00FB5C46">
                        <w:t>)</w:t>
                      </w:r>
                    </w:p>
                    <w:p w:rsidR="003212CC" w:rsidRPr="00FB5C46" w:rsidRDefault="003212CC" w:rsidP="003212CC">
                      <w:pPr>
                        <w:pStyle w:val="Code"/>
                      </w:pPr>
                      <w:proofErr w:type="spellStart"/>
                      <w:proofErr w:type="gramStart"/>
                      <w:r w:rsidRPr="00FB5C46">
                        <w:t>revenueSorted</w:t>
                      </w:r>
                      <w:proofErr w:type="spellEnd"/>
                      <w:proofErr w:type="gramEnd"/>
                      <w:r w:rsidRPr="00FB5C46">
                        <w:t xml:space="preserve"> </w:t>
                      </w:r>
                      <w:r w:rsidRPr="00FB5C46">
                        <w:rPr>
                          <w:color w:val="005CC5"/>
                        </w:rPr>
                        <w:t>=</w:t>
                      </w:r>
                      <w:r w:rsidRPr="00FB5C46">
                        <w:t xml:space="preserve"> </w:t>
                      </w:r>
                      <w:proofErr w:type="spellStart"/>
                      <w:r w:rsidRPr="00FB5C46">
                        <w:rPr>
                          <w:color w:val="E36209"/>
                        </w:rPr>
                        <w:t>OrderedDict</w:t>
                      </w:r>
                      <w:proofErr w:type="spellEnd"/>
                      <w:r w:rsidRPr="00FB5C46">
                        <w:t>(</w:t>
                      </w:r>
                      <w:r w:rsidRPr="00FB5C46">
                        <w:rPr>
                          <w:color w:val="6F42C1"/>
                        </w:rPr>
                        <w:t>sorted</w:t>
                      </w:r>
                      <w:r w:rsidRPr="00FB5C46">
                        <w:t>(</w:t>
                      </w:r>
                      <w:proofErr w:type="spellStart"/>
                      <w:r w:rsidRPr="00FB5C46">
                        <w:t>revenueAggregate.</w:t>
                      </w:r>
                      <w:r w:rsidRPr="00FB5C46">
                        <w:rPr>
                          <w:color w:val="6F42C1"/>
                        </w:rPr>
                        <w:t>items</w:t>
                      </w:r>
                      <w:proofErr w:type="spellEnd"/>
                      <w:r w:rsidRPr="00FB5C46">
                        <w:t>(), key</w:t>
                      </w:r>
                      <w:r w:rsidRPr="00FB5C46">
                        <w:rPr>
                          <w:color w:val="005CC5"/>
                        </w:rPr>
                        <w:t>=</w:t>
                      </w:r>
                      <w:r w:rsidRPr="00FB5C46">
                        <w:rPr>
                          <w:color w:val="D73A49"/>
                        </w:rPr>
                        <w:t>lambda</w:t>
                      </w:r>
                      <w:r w:rsidRPr="00FB5C46">
                        <w:t xml:space="preserve"> x: </w:t>
                      </w:r>
                      <w:r w:rsidRPr="00FB5C46">
                        <w:rPr>
                          <w:color w:val="6F42C1"/>
                        </w:rPr>
                        <w:t>float</w:t>
                      </w:r>
                      <w:r w:rsidRPr="00FB5C46">
                        <w:t>(x[</w:t>
                      </w:r>
                      <w:r w:rsidRPr="00FB5C46">
                        <w:rPr>
                          <w:color w:val="005CC5"/>
                        </w:rPr>
                        <w:t>0</w:t>
                      </w:r>
                      <w:r w:rsidRPr="00FB5C46">
                        <w:t>])))</w:t>
                      </w:r>
                    </w:p>
                    <w:p w:rsidR="003212CC" w:rsidRPr="00FB5C46" w:rsidRDefault="003212CC" w:rsidP="003212CC">
                      <w:pPr>
                        <w:pStyle w:val="Code"/>
                      </w:pPr>
                      <w:r>
                        <w:t xml:space="preserve">    </w:t>
                      </w:r>
                      <w:proofErr w:type="gramStart"/>
                      <w:r w:rsidRPr="00FB5C46">
                        <w:rPr>
                          <w:color w:val="D73A49"/>
                        </w:rPr>
                        <w:t>for</w:t>
                      </w:r>
                      <w:proofErr w:type="gramEnd"/>
                      <w:r w:rsidRPr="00FB5C46">
                        <w:t xml:space="preserve"> (</w:t>
                      </w:r>
                      <w:proofErr w:type="spellStart"/>
                      <w:r w:rsidRPr="00FB5C46">
                        <w:t>key,value</w:t>
                      </w:r>
                      <w:proofErr w:type="spellEnd"/>
                      <w:r w:rsidRPr="00FB5C46">
                        <w:t xml:space="preserve">) </w:t>
                      </w:r>
                      <w:r w:rsidRPr="00FB5C46">
                        <w:rPr>
                          <w:color w:val="005CC5"/>
                        </w:rPr>
                        <w:t>in</w:t>
                      </w:r>
                      <w:r w:rsidRPr="00FB5C46">
                        <w:t xml:space="preserve"> </w:t>
                      </w:r>
                      <w:proofErr w:type="spellStart"/>
                      <w:r w:rsidRPr="00FB5C46">
                        <w:t>revenueSorted.</w:t>
                      </w:r>
                      <w:r w:rsidRPr="00FB5C46">
                        <w:rPr>
                          <w:color w:val="6F42C1"/>
                        </w:rPr>
                        <w:t>items</w:t>
                      </w:r>
                      <w:proofErr w:type="spellEnd"/>
                      <w:r w:rsidRPr="00FB5C46">
                        <w:t>():</w:t>
                      </w:r>
                    </w:p>
                    <w:p w:rsidR="003212CC" w:rsidRPr="00FB5C46" w:rsidRDefault="003212CC" w:rsidP="003212CC">
                      <w:pPr>
                        <w:pStyle w:val="Code"/>
                      </w:pPr>
                      <w:r>
                        <w:t xml:space="preserve">        </w:t>
                      </w:r>
                      <w:proofErr w:type="spellStart"/>
                      <w:proofErr w:type="gramStart"/>
                      <w:r w:rsidRPr="00FB5C46">
                        <w:t>custId</w:t>
                      </w:r>
                      <w:proofErr w:type="spellEnd"/>
                      <w:proofErr w:type="gramEnd"/>
                      <w:r w:rsidRPr="00FB5C46">
                        <w:t xml:space="preserve">, </w:t>
                      </w:r>
                      <w:proofErr w:type="spellStart"/>
                      <w:r w:rsidRPr="00FB5C46">
                        <w:t>invoiceNum</w:t>
                      </w:r>
                      <w:proofErr w:type="spellEnd"/>
                      <w:r w:rsidRPr="00FB5C46">
                        <w:t xml:space="preserve"> </w:t>
                      </w:r>
                      <w:r w:rsidRPr="00FB5C46">
                        <w:rPr>
                          <w:color w:val="005CC5"/>
                        </w:rPr>
                        <w:t>=</w:t>
                      </w:r>
                      <w:r w:rsidRPr="00FB5C46">
                        <w:t xml:space="preserve"> </w:t>
                      </w:r>
                      <w:proofErr w:type="spellStart"/>
                      <w:r w:rsidRPr="00FB5C46">
                        <w:t>key.</w:t>
                      </w:r>
                      <w:r w:rsidRPr="00FB5C46">
                        <w:rPr>
                          <w:color w:val="6F42C1"/>
                        </w:rPr>
                        <w:t>split</w:t>
                      </w:r>
                      <w:proofErr w:type="spellEnd"/>
                      <w:r w:rsidRPr="00FB5C46">
                        <w:t>(</w:t>
                      </w:r>
                      <w:r w:rsidRPr="00FB5C46">
                        <w:rPr>
                          <w:color w:val="032F62"/>
                        </w:rPr>
                        <w:t>'_'</w:t>
                      </w:r>
                      <w:r w:rsidRPr="00FB5C46">
                        <w:t>,</w:t>
                      </w:r>
                      <w:r w:rsidRPr="00FB5C46">
                        <w:rPr>
                          <w:color w:val="005CC5"/>
                        </w:rPr>
                        <w:t>1</w:t>
                      </w:r>
                      <w:r w:rsidRPr="00FB5C46">
                        <w:t>)</w:t>
                      </w:r>
                    </w:p>
                    <w:p w:rsidR="003212CC" w:rsidRPr="00FB5C46" w:rsidRDefault="003212CC" w:rsidP="003212CC">
                      <w:pPr>
                        <w:pStyle w:val="Code"/>
                      </w:pPr>
                      <w:r>
                        <w:t xml:space="preserve">        </w:t>
                      </w:r>
                      <w:proofErr w:type="gramStart"/>
                      <w:r w:rsidRPr="00FB5C46">
                        <w:rPr>
                          <w:color w:val="D73A49"/>
                        </w:rPr>
                        <w:t>try</w:t>
                      </w:r>
                      <w:proofErr w:type="gramEnd"/>
                      <w:r w:rsidRPr="00FB5C46">
                        <w:t>:</w:t>
                      </w:r>
                    </w:p>
                    <w:p w:rsidR="003212CC" w:rsidRPr="00FB5C46" w:rsidRDefault="003212CC" w:rsidP="003212CC">
                      <w:pPr>
                        <w:pStyle w:val="Code"/>
                      </w:pPr>
                      <w:r>
                        <w:t xml:space="preserve">            </w:t>
                      </w:r>
                      <w:proofErr w:type="spellStart"/>
                      <w:proofErr w:type="gramStart"/>
                      <w:r w:rsidRPr="00FB5C46">
                        <w:t>groupRevenue</w:t>
                      </w:r>
                      <w:proofErr w:type="spellEnd"/>
                      <w:r w:rsidRPr="00FB5C46">
                        <w:t>[</w:t>
                      </w:r>
                      <w:proofErr w:type="spellStart"/>
                      <w:proofErr w:type="gramEnd"/>
                      <w:r w:rsidRPr="00FB5C46">
                        <w:t>custId</w:t>
                      </w:r>
                      <w:proofErr w:type="spellEnd"/>
                      <w:r w:rsidRPr="00FB5C46">
                        <w:t xml:space="preserve">] </w:t>
                      </w:r>
                      <w:r w:rsidRPr="00FB5C46">
                        <w:rPr>
                          <w:color w:val="005CC5"/>
                        </w:rPr>
                        <w:t>=</w:t>
                      </w:r>
                      <w:r w:rsidRPr="00FB5C46">
                        <w:t xml:space="preserve"> </w:t>
                      </w:r>
                      <w:proofErr w:type="spellStart"/>
                      <w:r w:rsidRPr="00FB5C46">
                        <w:t>groupRevenue</w:t>
                      </w:r>
                      <w:proofErr w:type="spellEnd"/>
                      <w:r w:rsidRPr="00FB5C46">
                        <w:t>[</w:t>
                      </w:r>
                      <w:proofErr w:type="spellStart"/>
                      <w:r w:rsidRPr="00FB5C46">
                        <w:t>custId</w:t>
                      </w:r>
                      <w:proofErr w:type="spellEnd"/>
                      <w:r w:rsidRPr="00FB5C46">
                        <w:t xml:space="preserve">] </w:t>
                      </w:r>
                      <w:r w:rsidRPr="00FB5C46">
                        <w:rPr>
                          <w:color w:val="005CC5"/>
                        </w:rPr>
                        <w:t>+</w:t>
                      </w:r>
                      <w:r w:rsidRPr="00FB5C46">
                        <w:t xml:space="preserve"> </w:t>
                      </w:r>
                      <w:r w:rsidRPr="00FB5C46">
                        <w:rPr>
                          <w:color w:val="032F62"/>
                        </w:rPr>
                        <w:t>','</w:t>
                      </w:r>
                      <w:r w:rsidRPr="00FB5C46">
                        <w:t xml:space="preserve"> </w:t>
                      </w:r>
                      <w:r w:rsidRPr="00FB5C46">
                        <w:rPr>
                          <w:color w:val="005CC5"/>
                        </w:rPr>
                        <w:t>+</w:t>
                      </w:r>
                      <w:proofErr w:type="spellStart"/>
                      <w:r w:rsidRPr="00FB5C46">
                        <w:rPr>
                          <w:color w:val="6F42C1"/>
                        </w:rPr>
                        <w:t>str</w:t>
                      </w:r>
                      <w:proofErr w:type="spellEnd"/>
                      <w:r w:rsidRPr="00FB5C46">
                        <w:t>(value)</w:t>
                      </w:r>
                    </w:p>
                    <w:p w:rsidR="003212CC" w:rsidRPr="00FB5C46" w:rsidRDefault="003212CC" w:rsidP="003212CC">
                      <w:pPr>
                        <w:pStyle w:val="Code"/>
                      </w:pPr>
                      <w:r>
                        <w:t xml:space="preserve">        </w:t>
                      </w:r>
                      <w:proofErr w:type="gramStart"/>
                      <w:r w:rsidRPr="00FB5C46">
                        <w:rPr>
                          <w:color w:val="D73A49"/>
                        </w:rPr>
                        <w:t>except</w:t>
                      </w:r>
                      <w:proofErr w:type="gramEnd"/>
                      <w:r w:rsidRPr="00FB5C46">
                        <w:t>:</w:t>
                      </w:r>
                    </w:p>
                    <w:p w:rsidR="003212CC" w:rsidRPr="00FB5C46" w:rsidRDefault="003212CC" w:rsidP="003212CC">
                      <w:pPr>
                        <w:pStyle w:val="Code"/>
                      </w:pPr>
                      <w:r>
                        <w:t xml:space="preserve">            </w:t>
                      </w:r>
                      <w:proofErr w:type="spellStart"/>
                      <w:proofErr w:type="gramStart"/>
                      <w:r w:rsidRPr="00FB5C46">
                        <w:t>groupRevenue</w:t>
                      </w:r>
                      <w:proofErr w:type="spellEnd"/>
                      <w:r w:rsidRPr="00FB5C46">
                        <w:t>[</w:t>
                      </w:r>
                      <w:proofErr w:type="spellStart"/>
                      <w:proofErr w:type="gramEnd"/>
                      <w:r w:rsidRPr="00FB5C46">
                        <w:t>custId</w:t>
                      </w:r>
                      <w:proofErr w:type="spellEnd"/>
                      <w:r w:rsidRPr="00FB5C46">
                        <w:t xml:space="preserve">] </w:t>
                      </w:r>
                      <w:r w:rsidRPr="00FB5C46">
                        <w:rPr>
                          <w:color w:val="005CC5"/>
                        </w:rPr>
                        <w:t>=</w:t>
                      </w:r>
                      <w:r w:rsidRPr="00FB5C46">
                        <w:t xml:space="preserve"> </w:t>
                      </w:r>
                      <w:proofErr w:type="spellStart"/>
                      <w:r w:rsidRPr="00FB5C46">
                        <w:rPr>
                          <w:color w:val="6F42C1"/>
                        </w:rPr>
                        <w:t>str</w:t>
                      </w:r>
                      <w:proofErr w:type="spellEnd"/>
                      <w:r w:rsidRPr="00FB5C46">
                        <w:t>(value)</w:t>
                      </w:r>
                    </w:p>
                    <w:p w:rsidR="003212CC" w:rsidRPr="00FB5C46" w:rsidRDefault="003212CC" w:rsidP="003212CC">
                      <w:pPr>
                        <w:pStyle w:val="Code"/>
                      </w:pPr>
                      <w:r>
                        <w:t xml:space="preserve">    </w:t>
                      </w:r>
                      <w:proofErr w:type="gramStart"/>
                      <w:r w:rsidRPr="00FB5C46">
                        <w:rPr>
                          <w:color w:val="D73A49"/>
                        </w:rPr>
                        <w:t>for</w:t>
                      </w:r>
                      <w:proofErr w:type="gramEnd"/>
                      <w:r w:rsidRPr="00FB5C46">
                        <w:t xml:space="preserve"> (</w:t>
                      </w:r>
                      <w:proofErr w:type="spellStart"/>
                      <w:r w:rsidRPr="00FB5C46">
                        <w:t>key,value</w:t>
                      </w:r>
                      <w:proofErr w:type="spellEnd"/>
                      <w:r w:rsidRPr="00FB5C46">
                        <w:t xml:space="preserve">) </w:t>
                      </w:r>
                      <w:r w:rsidRPr="00FB5C46">
                        <w:rPr>
                          <w:color w:val="005CC5"/>
                        </w:rPr>
                        <w:t>in</w:t>
                      </w:r>
                      <w:r w:rsidRPr="00FB5C46">
                        <w:t xml:space="preserve"> </w:t>
                      </w:r>
                      <w:proofErr w:type="spellStart"/>
                      <w:r w:rsidRPr="00FB5C46">
                        <w:t>groupRevenue.</w:t>
                      </w:r>
                      <w:r w:rsidRPr="00FB5C46">
                        <w:rPr>
                          <w:color w:val="6F42C1"/>
                        </w:rPr>
                        <w:t>items</w:t>
                      </w:r>
                      <w:proofErr w:type="spellEnd"/>
                      <w:r w:rsidRPr="00FB5C46">
                        <w:t>():</w:t>
                      </w:r>
                    </w:p>
                    <w:p w:rsidR="003212CC" w:rsidRPr="00FB5C46" w:rsidRDefault="003212CC" w:rsidP="003212CC">
                      <w:pPr>
                        <w:pStyle w:val="Code"/>
                      </w:pPr>
                      <w:r>
                        <w:t xml:space="preserve">        </w:t>
                      </w:r>
                      <w:proofErr w:type="gramStart"/>
                      <w:r w:rsidRPr="00FB5C46">
                        <w:t>temp</w:t>
                      </w:r>
                      <w:proofErr w:type="gramEnd"/>
                      <w:r w:rsidRPr="00FB5C46">
                        <w:t xml:space="preserve"> </w:t>
                      </w:r>
                      <w:r w:rsidRPr="00FB5C46">
                        <w:rPr>
                          <w:color w:val="005CC5"/>
                        </w:rPr>
                        <w:t>=</w:t>
                      </w:r>
                      <w:r w:rsidRPr="00FB5C46">
                        <w:t xml:space="preserve"> </w:t>
                      </w:r>
                      <w:proofErr w:type="spellStart"/>
                      <w:r w:rsidRPr="00FB5C46">
                        <w:t>value.</w:t>
                      </w:r>
                      <w:r w:rsidRPr="00FB5C46">
                        <w:rPr>
                          <w:color w:val="6F42C1"/>
                        </w:rPr>
                        <w:t>split</w:t>
                      </w:r>
                      <w:proofErr w:type="spellEnd"/>
                      <w:r w:rsidRPr="00FB5C46">
                        <w:t>(</w:t>
                      </w:r>
                      <w:r w:rsidRPr="00FB5C46">
                        <w:rPr>
                          <w:color w:val="032F62"/>
                        </w:rPr>
                        <w:t>','</w:t>
                      </w:r>
                      <w:r w:rsidRPr="00FB5C46">
                        <w:t>)</w:t>
                      </w:r>
                    </w:p>
                    <w:p w:rsidR="003212CC" w:rsidRPr="00FB5C46" w:rsidRDefault="003212CC" w:rsidP="003212CC">
                      <w:pPr>
                        <w:pStyle w:val="Code"/>
                      </w:pPr>
                      <w:r>
                        <w:t xml:space="preserve">        </w:t>
                      </w:r>
                      <w:proofErr w:type="gramStart"/>
                      <w:r w:rsidRPr="00FB5C46">
                        <w:t>temp</w:t>
                      </w:r>
                      <w:proofErr w:type="gramEnd"/>
                      <w:r w:rsidRPr="00FB5C46">
                        <w:t xml:space="preserve"> </w:t>
                      </w:r>
                      <w:r w:rsidRPr="00FB5C46">
                        <w:rPr>
                          <w:color w:val="005CC5"/>
                        </w:rPr>
                        <w:t>=</w:t>
                      </w:r>
                      <w:r w:rsidRPr="00FB5C46">
                        <w:t xml:space="preserve"> [</w:t>
                      </w:r>
                      <w:r w:rsidRPr="00FB5C46">
                        <w:rPr>
                          <w:color w:val="6F42C1"/>
                        </w:rPr>
                        <w:t>round</w:t>
                      </w:r>
                      <w:r w:rsidRPr="00FB5C46">
                        <w:t>(</w:t>
                      </w:r>
                      <w:r w:rsidRPr="00FB5C46">
                        <w:rPr>
                          <w:color w:val="6F42C1"/>
                        </w:rPr>
                        <w:t>float</w:t>
                      </w:r>
                      <w:r w:rsidRPr="00FB5C46">
                        <w:t>(i),</w:t>
                      </w:r>
                      <w:r w:rsidRPr="00FB5C46">
                        <w:rPr>
                          <w:color w:val="005CC5"/>
                        </w:rPr>
                        <w:t>2</w:t>
                      </w:r>
                      <w:r w:rsidRPr="00FB5C46">
                        <w:t xml:space="preserve">) </w:t>
                      </w:r>
                      <w:r w:rsidRPr="00FB5C46">
                        <w:rPr>
                          <w:color w:val="D73A49"/>
                        </w:rPr>
                        <w:t>for</w:t>
                      </w:r>
                      <w:r w:rsidRPr="00FB5C46">
                        <w:t xml:space="preserve"> i </w:t>
                      </w:r>
                      <w:r w:rsidRPr="00FB5C46">
                        <w:rPr>
                          <w:color w:val="005CC5"/>
                        </w:rPr>
                        <w:t>in</w:t>
                      </w:r>
                      <w:r w:rsidRPr="00FB5C46">
                        <w:t xml:space="preserve"> temp]</w:t>
                      </w:r>
                    </w:p>
                    <w:p w:rsidR="003212CC" w:rsidRPr="00FB5C46" w:rsidRDefault="003212CC" w:rsidP="003212CC">
                      <w:pPr>
                        <w:pStyle w:val="Code"/>
                      </w:pPr>
                      <w:r>
                        <w:t xml:space="preserve">        </w:t>
                      </w:r>
                      <w:proofErr w:type="spellStart"/>
                      <w:proofErr w:type="gramStart"/>
                      <w:r w:rsidRPr="00FB5C46">
                        <w:t>avgAmtPerCustomer</w:t>
                      </w:r>
                      <w:proofErr w:type="spellEnd"/>
                      <w:r w:rsidRPr="00FB5C46">
                        <w:t>[</w:t>
                      </w:r>
                      <w:proofErr w:type="gramEnd"/>
                      <w:r w:rsidRPr="00FB5C46">
                        <w:t>key]</w:t>
                      </w:r>
                      <w:r w:rsidRPr="00FB5C46">
                        <w:rPr>
                          <w:color w:val="005CC5"/>
                        </w:rPr>
                        <w:t>=</w:t>
                      </w:r>
                      <w:r w:rsidRPr="00FB5C46">
                        <w:rPr>
                          <w:color w:val="6F42C1"/>
                        </w:rPr>
                        <w:t>round</w:t>
                      </w:r>
                      <w:r w:rsidRPr="00FB5C46">
                        <w:t>((</w:t>
                      </w:r>
                      <w:r w:rsidRPr="00FB5C46">
                        <w:rPr>
                          <w:color w:val="6F42C1"/>
                        </w:rPr>
                        <w:t>sum</w:t>
                      </w:r>
                      <w:r w:rsidRPr="00FB5C46">
                        <w:t>(temp)</w:t>
                      </w:r>
                      <w:r w:rsidRPr="00FB5C46">
                        <w:rPr>
                          <w:color w:val="005CC5"/>
                        </w:rPr>
                        <w:t>/</w:t>
                      </w:r>
                      <w:proofErr w:type="spellStart"/>
                      <w:r w:rsidRPr="00FB5C46">
                        <w:rPr>
                          <w:color w:val="6F42C1"/>
                        </w:rPr>
                        <w:t>len</w:t>
                      </w:r>
                      <w:proofErr w:type="spellEnd"/>
                      <w:r w:rsidRPr="00FB5C46">
                        <w:t>(temp)),</w:t>
                      </w:r>
                      <w:r w:rsidRPr="00FB5C46">
                        <w:rPr>
                          <w:color w:val="005CC5"/>
                        </w:rPr>
                        <w:t>2</w:t>
                      </w:r>
                      <w:r w:rsidRPr="00FB5C46">
                        <w:t>)</w:t>
                      </w:r>
                    </w:p>
                    <w:p w:rsidR="003212CC" w:rsidRPr="00FB5C46" w:rsidRDefault="003212CC" w:rsidP="003212CC">
                      <w:pPr>
                        <w:pStyle w:val="Code"/>
                      </w:pPr>
                      <w:r>
                        <w:t xml:space="preserve">    </w:t>
                      </w:r>
                      <w:proofErr w:type="gramStart"/>
                      <w:r w:rsidRPr="00FB5C46">
                        <w:rPr>
                          <w:color w:val="6F42C1"/>
                        </w:rPr>
                        <w:t>print</w:t>
                      </w:r>
                      <w:r w:rsidRPr="00FB5C46">
                        <w:t>(</w:t>
                      </w:r>
                      <w:proofErr w:type="gramEnd"/>
                      <w:r w:rsidRPr="00FB5C46">
                        <w:rPr>
                          <w:color w:val="032F62"/>
                        </w:rPr>
                        <w:t>"</w:t>
                      </w:r>
                      <w:proofErr w:type="spellStart"/>
                      <w:r w:rsidRPr="00FB5C46">
                        <w:rPr>
                          <w:color w:val="032F62"/>
                        </w:rPr>
                        <w:t>CustomerId</w:t>
                      </w:r>
                      <w:proofErr w:type="spellEnd"/>
                      <w:r w:rsidRPr="00FB5C46">
                        <w:rPr>
                          <w:color w:val="032F62"/>
                        </w:rPr>
                        <w:t>\t\t\</w:t>
                      </w:r>
                      <w:proofErr w:type="spellStart"/>
                      <w:r w:rsidRPr="00FB5C46">
                        <w:rPr>
                          <w:color w:val="032F62"/>
                        </w:rPr>
                        <w:t>tAvgAmtperCustomer</w:t>
                      </w:r>
                      <w:proofErr w:type="spellEnd"/>
                      <w:r w:rsidRPr="00FB5C46">
                        <w:rPr>
                          <w:color w:val="032F62"/>
                        </w:rPr>
                        <w:t>"</w:t>
                      </w:r>
                      <w:r w:rsidRPr="00FB5C46">
                        <w:t>)</w:t>
                      </w:r>
                    </w:p>
                    <w:p w:rsidR="003212CC" w:rsidRPr="00FB5C46" w:rsidRDefault="003212CC" w:rsidP="003212CC">
                      <w:pPr>
                        <w:pStyle w:val="Code"/>
                      </w:pPr>
                      <w:r>
                        <w:t xml:space="preserve">    </w:t>
                      </w:r>
                      <w:proofErr w:type="spellStart"/>
                      <w:r w:rsidRPr="00FB5C46">
                        <w:rPr>
                          <w:color w:val="E36209"/>
                        </w:rPr>
                        <w:t>SortedAvgAmtPerCustomer</w:t>
                      </w:r>
                      <w:proofErr w:type="spellEnd"/>
                      <w:r w:rsidRPr="00FB5C46">
                        <w:t xml:space="preserve"> </w:t>
                      </w:r>
                      <w:r w:rsidRPr="00FB5C46">
                        <w:rPr>
                          <w:color w:val="005CC5"/>
                        </w:rPr>
                        <w:t>=</w:t>
                      </w:r>
                      <w:r w:rsidRPr="00FB5C46">
                        <w:t xml:space="preserve"> </w:t>
                      </w:r>
                      <w:proofErr w:type="spellStart"/>
                      <w:proofErr w:type="gramStart"/>
                      <w:r w:rsidRPr="00FB5C46">
                        <w:rPr>
                          <w:color w:val="E36209"/>
                        </w:rPr>
                        <w:t>OrderedDict</w:t>
                      </w:r>
                      <w:proofErr w:type="spellEnd"/>
                      <w:r w:rsidRPr="00FB5C46">
                        <w:t>(</w:t>
                      </w:r>
                      <w:proofErr w:type="gramEnd"/>
                      <w:r w:rsidRPr="00FB5C46">
                        <w:rPr>
                          <w:color w:val="6F42C1"/>
                        </w:rPr>
                        <w:t>sorted</w:t>
                      </w:r>
                      <w:r w:rsidRPr="00FB5C46">
                        <w:t>(</w:t>
                      </w:r>
                      <w:proofErr w:type="spellStart"/>
                      <w:r w:rsidRPr="00FB5C46">
                        <w:t>avgAmtPerCustomer.</w:t>
                      </w:r>
                      <w:r w:rsidRPr="00FB5C46">
                        <w:rPr>
                          <w:color w:val="6F42C1"/>
                        </w:rPr>
                        <w:t>items</w:t>
                      </w:r>
                      <w:proofErr w:type="spellEnd"/>
                      <w:r w:rsidRPr="00FB5C46">
                        <w:t>(), key</w:t>
                      </w:r>
                      <w:r w:rsidRPr="00FB5C46">
                        <w:rPr>
                          <w:color w:val="005CC5"/>
                        </w:rPr>
                        <w:t>=</w:t>
                      </w:r>
                      <w:r w:rsidRPr="00FB5C46">
                        <w:rPr>
                          <w:color w:val="D73A49"/>
                        </w:rPr>
                        <w:t>lambda</w:t>
                      </w:r>
                      <w:r w:rsidRPr="00FB5C46">
                        <w:t xml:space="preserve"> x: </w:t>
                      </w:r>
                      <w:r w:rsidRPr="00FB5C46">
                        <w:rPr>
                          <w:color w:val="6F42C1"/>
                        </w:rPr>
                        <w:t>float</w:t>
                      </w:r>
                      <w:r w:rsidRPr="00FB5C46">
                        <w:t>(x[</w:t>
                      </w:r>
                      <w:r w:rsidRPr="00FB5C46">
                        <w:rPr>
                          <w:color w:val="005CC5"/>
                        </w:rPr>
                        <w:t>1</w:t>
                      </w:r>
                      <w:r w:rsidRPr="00FB5C46">
                        <w:t>])))</w:t>
                      </w:r>
                    </w:p>
                    <w:p w:rsidR="003212CC" w:rsidRPr="00FB5C46" w:rsidRDefault="003212CC" w:rsidP="003212CC">
                      <w:pPr>
                        <w:pStyle w:val="Code"/>
                      </w:pPr>
                      <w:r>
                        <w:t xml:space="preserve">    </w:t>
                      </w:r>
                      <w:proofErr w:type="gramStart"/>
                      <w:r w:rsidRPr="00FB5C46">
                        <w:rPr>
                          <w:color w:val="D73A49"/>
                        </w:rPr>
                        <w:t>for</w:t>
                      </w:r>
                      <w:proofErr w:type="gramEnd"/>
                      <w:r w:rsidRPr="00FB5C46">
                        <w:t xml:space="preserve"> (</w:t>
                      </w:r>
                      <w:proofErr w:type="spellStart"/>
                      <w:r w:rsidRPr="00FB5C46">
                        <w:t>key,value</w:t>
                      </w:r>
                      <w:proofErr w:type="spellEnd"/>
                      <w:r w:rsidRPr="00FB5C46">
                        <w:t xml:space="preserve">) </w:t>
                      </w:r>
                      <w:r w:rsidRPr="00FB5C46">
                        <w:rPr>
                          <w:color w:val="005CC5"/>
                        </w:rPr>
                        <w:t>in</w:t>
                      </w:r>
                      <w:r w:rsidRPr="00FB5C46">
                        <w:t xml:space="preserve"> </w:t>
                      </w:r>
                      <w:proofErr w:type="spellStart"/>
                      <w:r w:rsidRPr="00FB5C46">
                        <w:rPr>
                          <w:color w:val="E36209"/>
                        </w:rPr>
                        <w:t>SortedAvgAmtPerCustomer</w:t>
                      </w:r>
                      <w:r w:rsidRPr="00FB5C46">
                        <w:t>.</w:t>
                      </w:r>
                      <w:r w:rsidRPr="00FB5C46">
                        <w:rPr>
                          <w:color w:val="6F42C1"/>
                        </w:rPr>
                        <w:t>items</w:t>
                      </w:r>
                      <w:proofErr w:type="spellEnd"/>
                      <w:r w:rsidRPr="00FB5C46">
                        <w:t>():</w:t>
                      </w:r>
                    </w:p>
                    <w:p w:rsidR="003212CC" w:rsidRPr="00FB5C46" w:rsidRDefault="003212CC" w:rsidP="003212CC">
                      <w:pPr>
                        <w:pStyle w:val="Code"/>
                      </w:pPr>
                      <w:r>
                        <w:t xml:space="preserve">        </w:t>
                      </w:r>
                      <w:proofErr w:type="gramStart"/>
                      <w:r w:rsidRPr="00FB5C46">
                        <w:rPr>
                          <w:color w:val="6F42C1"/>
                        </w:rPr>
                        <w:t>print</w:t>
                      </w:r>
                      <w:r w:rsidRPr="00FB5C46">
                        <w:t>(</w:t>
                      </w:r>
                      <w:proofErr w:type="gramEnd"/>
                      <w:r w:rsidRPr="00FB5C46">
                        <w:t>key,</w:t>
                      </w:r>
                      <w:r w:rsidRPr="00FB5C46">
                        <w:rPr>
                          <w:color w:val="032F62"/>
                        </w:rPr>
                        <w:t>'\t\t\t'</w:t>
                      </w:r>
                      <w:r w:rsidRPr="00FB5C46">
                        <w:t>,</w:t>
                      </w:r>
                      <w:proofErr w:type="spellStart"/>
                      <w:r w:rsidRPr="00FB5C46">
                        <w:rPr>
                          <w:color w:val="6F42C1"/>
                        </w:rPr>
                        <w:t>str</w:t>
                      </w:r>
                      <w:proofErr w:type="spellEnd"/>
                      <w:r w:rsidRPr="00FB5C46">
                        <w:t>(value))</w:t>
                      </w:r>
                    </w:p>
                    <w:p w:rsidR="003212CC" w:rsidRPr="00FB5C46" w:rsidRDefault="003212CC" w:rsidP="003212CC">
                      <w:pPr>
                        <w:tabs>
                          <w:tab w:val="left" w:pos="1983"/>
                        </w:tabs>
                        <w:suppressAutoHyphens w:val="0"/>
                        <w:spacing w:line="300" w:lineRule="atLeast"/>
                        <w:rPr>
                          <w:rFonts w:ascii="Segoe UI Semibold" w:eastAsia="Times New Roman" w:hAnsi="Segoe UI Semibold" w:cs="Segoe UI Semibold"/>
                          <w:b/>
                          <w:color w:val="24292E"/>
                          <w:kern w:val="0"/>
                          <w:sz w:val="22"/>
                          <w:szCs w:val="22"/>
                          <w:lang w:eastAsia="en-IN" w:bidi="ar-SA"/>
                        </w:rPr>
                      </w:pP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Pr="00470470" w:rsidRDefault="00E44620" w:rsidP="00470470">
      <w:pPr>
        <w:pStyle w:val="Heading5"/>
        <w:rPr>
          <w:szCs w:val="32"/>
        </w:rPr>
      </w:pPr>
      <w:r>
        <w:rPr>
          <w:rStyle w:val="NumberingSymbols"/>
          <w:szCs w:val="32"/>
        </w:rPr>
        <w:t>Execution Command:</w:t>
      </w:r>
    </w:p>
    <w:p w:rsidR="003212CC" w:rsidRPr="000619B9" w:rsidRDefault="003212CC" w:rsidP="003212CC">
      <w:pPr>
        <w:tabs>
          <w:tab w:val="left" w:pos="4532"/>
        </w:tabs>
        <w:suppressAutoHyphens w:val="0"/>
        <w:spacing w:line="300" w:lineRule="atLeast"/>
        <w:rPr>
          <w:rStyle w:val="NumberingSymbols"/>
          <w:rFonts w:ascii="Segoe UI Semibold" w:eastAsia="Times New Roman" w:hAnsi="Segoe UI Semibold" w:cs="Segoe UI Semibold"/>
          <w:bCs/>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AvgAmtperCustomer_mapper2_6.py -mapper </w:t>
      </w:r>
      <w:r w:rsidRPr="000619B9">
        <w:rPr>
          <w:rFonts w:ascii="Segoe UI Semibold" w:eastAsia="Times New Roman" w:hAnsi="Segoe UI Semibold" w:cs="Segoe UI Semibold"/>
          <w:color w:val="032F62"/>
          <w:kern w:val="0"/>
          <w:sz w:val="20"/>
          <w:szCs w:val="18"/>
          <w:lang w:eastAsia="en-IN" w:bidi="ar-SA"/>
        </w:rPr>
        <w:t>"python3 /home/manav/Documents/RETAIL_SALES_ASSIGNMENT/MapReduce/AvgAmtperCustomer_mapper2_6.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AvgAmtperCustomer_reducer2_6.py -reducer </w:t>
      </w:r>
      <w:r w:rsidRPr="000619B9">
        <w:rPr>
          <w:rFonts w:ascii="Segoe UI Semibold" w:eastAsia="Times New Roman" w:hAnsi="Segoe UI Semibold" w:cs="Segoe UI Semibold"/>
          <w:color w:val="032F62"/>
          <w:kern w:val="0"/>
          <w:sz w:val="20"/>
          <w:szCs w:val="18"/>
          <w:lang w:eastAsia="en-IN" w:bidi="ar-SA"/>
        </w:rPr>
        <w:t>"python3 /home/manav/Documents/RETAIL_SALES_ASSIGNMENT/MapReduce/AvgAmtperCustomer_reducer2_6.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2_6</w:t>
      </w:r>
    </w:p>
    <w:p w:rsidR="003212CC" w:rsidRPr="005B37CA" w:rsidRDefault="005814C6" w:rsidP="003212CC">
      <w:pPr>
        <w:pStyle w:val="Heading5"/>
        <w:rPr>
          <w:rStyle w:val="NumberingSymbols"/>
          <w:szCs w:val="32"/>
        </w:rPr>
      </w:pPr>
      <w:r>
        <w:rPr>
          <w:rStyle w:val="NumberingSymbols"/>
        </w:rPr>
        <w:lastRenderedPageBreak/>
        <w:t>Output:</w:t>
      </w:r>
    </w:p>
    <w:p w:rsidR="003212CC" w:rsidRDefault="003212CC"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r>
        <w:rPr>
          <w:rFonts w:ascii="Segoe UI Semibold" w:eastAsia="Times New Roman" w:hAnsi="Segoe UI Semibold" w:cs="Segoe UI Semibold"/>
          <w:noProof/>
          <w:color w:val="24292E"/>
          <w:kern w:val="0"/>
          <w:sz w:val="18"/>
          <w:szCs w:val="20"/>
          <w:lang w:eastAsia="en-IN" w:bidi="ar-SA"/>
        </w:rPr>
        <w:drawing>
          <wp:anchor distT="0" distB="0" distL="114300" distR="114300" simplePos="0" relativeHeight="252093440" behindDoc="1" locked="0" layoutInCell="1" allowOverlap="1" wp14:anchorId="73560FED" wp14:editId="47ADF700">
            <wp:simplePos x="0" y="0"/>
            <wp:positionH relativeFrom="column">
              <wp:posOffset>0</wp:posOffset>
            </wp:positionH>
            <wp:positionV relativeFrom="paragraph">
              <wp:posOffset>254635</wp:posOffset>
            </wp:positionV>
            <wp:extent cx="6645910" cy="1473200"/>
            <wp:effectExtent l="95250" t="57150" r="116840" b="146050"/>
            <wp:wrapTight wrapText="bothSides">
              <wp:wrapPolygon edited="0">
                <wp:start x="-248" y="-838"/>
                <wp:lineTo x="-310" y="21786"/>
                <wp:lineTo x="-124" y="23462"/>
                <wp:lineTo x="21732" y="23462"/>
                <wp:lineTo x="21918" y="22066"/>
                <wp:lineTo x="21856" y="-838"/>
                <wp:lineTo x="-248" y="-838"/>
              </wp:wrapPolygon>
            </wp:wrapTight>
            <wp:docPr id="134" name="Picture 134" descr="G:\PGD_class\Retail-Sales-Big-Data\OUTPUT\mapreduce_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PGD_class\Retail-Sales-Big-Data\OUTPUT\mapreduce_2_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14732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 w:rsidR="003212CC" w:rsidRDefault="003212CC" w:rsidP="003212CC"/>
    <w:p w:rsidR="003212CC" w:rsidRDefault="003212CC" w:rsidP="003212CC"/>
    <w:p w:rsidR="003212CC" w:rsidRPr="00246E48" w:rsidRDefault="003212CC" w:rsidP="005814C6">
      <w:pPr>
        <w:pStyle w:val="Heading3"/>
      </w:pPr>
      <w:r>
        <w:t>Spark</w:t>
      </w:r>
    </w:p>
    <w:p w:rsidR="003212CC" w:rsidRPr="00F70AAB" w:rsidRDefault="003212CC" w:rsidP="003212CC"/>
    <w:p w:rsidR="003212CC" w:rsidRDefault="003212CC" w:rsidP="003212CC">
      <w:pPr>
        <w:pStyle w:val="text"/>
      </w:pPr>
      <w:r>
        <w:rPr>
          <w:noProof/>
          <w:lang w:eastAsia="en-IN" w:bidi="ar-SA"/>
        </w:rPr>
        <mc:AlternateContent>
          <mc:Choice Requires="wps">
            <w:drawing>
              <wp:anchor distT="0" distB="0" distL="114300" distR="114300" simplePos="0" relativeHeight="252095488" behindDoc="0" locked="0" layoutInCell="1" allowOverlap="1" wp14:anchorId="77E9973C" wp14:editId="575BC9A3">
                <wp:simplePos x="0" y="0"/>
                <wp:positionH relativeFrom="column">
                  <wp:posOffset>-43815</wp:posOffset>
                </wp:positionH>
                <wp:positionV relativeFrom="paragraph">
                  <wp:posOffset>240484</wp:posOffset>
                </wp:positionV>
                <wp:extent cx="6804660" cy="391795"/>
                <wp:effectExtent l="38100" t="38100" r="110490" b="122555"/>
                <wp:wrapNone/>
                <wp:docPr id="69" name="Rounded Rectangle 69"/>
                <wp:cNvGraphicFramePr/>
                <a:graphic xmlns:a="http://schemas.openxmlformats.org/drawingml/2006/main">
                  <a:graphicData uri="http://schemas.microsoft.com/office/word/2010/wordprocessingShape">
                    <wps:wsp>
                      <wps:cNvSpPr/>
                      <wps:spPr>
                        <a:xfrm>
                          <a:off x="0" y="0"/>
                          <a:ext cx="6804660" cy="39179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212CC" w:rsidRPr="000C77C3"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60" style="position:absolute;margin-left:-3.45pt;margin-top:18.95pt;width:535.8pt;height:30.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" fillcolor="#f2f2f2 [3052]" strokecolor="#4f81bd [3204]" strokeweight="2pt">
                <v:shadow on="t" color="black" opacity="26214f" origin="-.5,-.5" offset=".74836mm,.74836mm"/>
                <v:textbox>
                  <w:txbxContent>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212CC" w:rsidRPr="000C77C3"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Default="003212CC" w:rsidP="003212CC">
      <w:pPr>
        <w:pStyle w:val="text"/>
      </w:pPr>
    </w:p>
    <w:p w:rsidR="003212CC" w:rsidRDefault="003212CC" w:rsidP="003212CC">
      <w:pPr>
        <w:pStyle w:val="text"/>
      </w:pPr>
    </w:p>
    <w:p w:rsidR="003212CC" w:rsidRDefault="003212CC" w:rsidP="003212CC">
      <w:pPr>
        <w:pStyle w:val="Heading4"/>
        <w:rPr>
          <w:rStyle w:val="NumberingSymbols"/>
        </w:rPr>
      </w:pPr>
      <w:proofErr w:type="spellStart"/>
      <w:r w:rsidRPr="00AC508C">
        <w:rPr>
          <w:rStyle w:val="NumberingSymbols"/>
        </w:rPr>
        <w:t>NumCustomers</w:t>
      </w:r>
      <w:proofErr w:type="spellEnd"/>
      <w:r w:rsidRPr="00AC508C">
        <w:rPr>
          <w:rStyle w:val="NumberingSymbols"/>
        </w:rPr>
        <w:t>:</w:t>
      </w:r>
    </w:p>
    <w:p w:rsidR="003212CC" w:rsidRDefault="003212CC" w:rsidP="003212CC">
      <w:pPr>
        <w:pStyle w:val="text"/>
        <w:rPr>
          <w:rStyle w:val="NumberingSymbols"/>
        </w:rPr>
      </w:pPr>
    </w:p>
    <w:p w:rsidR="003212CC" w:rsidRPr="00CA181F" w:rsidRDefault="003212CC" w:rsidP="003212CC">
      <w:pPr>
        <w:pStyle w:val="Heading5"/>
      </w:pPr>
      <w:r>
        <w:rPr>
          <w:rStyle w:val="NumberingSymbols"/>
        </w:rPr>
        <w:t>Spark</w:t>
      </w:r>
      <w:r w:rsidRPr="004D2E43">
        <w:rPr>
          <w:rStyle w:val="NumberingSymbols"/>
        </w:rPr>
        <w:t xml:space="preserve"> Commands:</w:t>
      </w:r>
    </w:p>
    <w:p w:rsidR="003212CC" w:rsidRPr="005F4FE2" w:rsidRDefault="003212CC" w:rsidP="003212CC"/>
    <w:p w:rsidR="003212CC" w:rsidRPr="00246E48" w:rsidRDefault="003212CC" w:rsidP="003212CC">
      <w:pPr>
        <w:pStyle w:val="text"/>
        <w:rPr>
          <w:rFonts w:asciiTheme="minorHAnsi" w:hAnsiTheme="minorHAnsi" w:cstheme="minorHAnsi"/>
          <w:color w:val="999999"/>
        </w:rPr>
      </w:pPr>
      <w:r>
        <w:rPr>
          <w:rFonts w:asciiTheme="minorHAnsi" w:hAnsiTheme="minorHAnsi" w:cstheme="minorHAnsi"/>
          <w:noProof/>
          <w:lang w:eastAsia="en-IN" w:bidi="ar-SA"/>
        </w:rPr>
        <mc:AlternateContent>
          <mc:Choice Requires="wps">
            <w:drawing>
              <wp:anchor distT="0" distB="0" distL="114300" distR="114300" simplePos="0" relativeHeight="252096512" behindDoc="0" locked="0" layoutInCell="1" allowOverlap="1" wp14:anchorId="77536155" wp14:editId="54C9E207">
                <wp:simplePos x="0" y="0"/>
                <wp:positionH relativeFrom="column">
                  <wp:posOffset>2540</wp:posOffset>
                </wp:positionH>
                <wp:positionV relativeFrom="paragraph">
                  <wp:posOffset>29845</wp:posOffset>
                </wp:positionV>
                <wp:extent cx="6804660" cy="1229995"/>
                <wp:effectExtent l="38100" t="38100" r="110490" b="122555"/>
                <wp:wrapNone/>
                <wp:docPr id="71" name="Rounded Rectangle 71"/>
                <wp:cNvGraphicFramePr/>
                <a:graphic xmlns:a="http://schemas.openxmlformats.org/drawingml/2006/main">
                  <a:graphicData uri="http://schemas.microsoft.com/office/word/2010/wordprocessingShape">
                    <wps:wsp>
                      <wps:cNvSpPr/>
                      <wps:spPr>
                        <a:xfrm>
                          <a:off x="0" y="0"/>
                          <a:ext cx="6804660" cy="122999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COUNTRY</w:t>
                            </w:r>
                            <w:r w:rsidRPr="003A1A49">
                              <w:t>).</w:t>
                            </w:r>
                            <w:proofErr w:type="spellStart"/>
                            <w:r w:rsidRPr="003A1A49">
                              <w:t>toString</w:t>
                            </w:r>
                            <w:proofErr w:type="spellEnd"/>
                            <w:r w:rsidRPr="003A1A49">
                              <w:t>, col(</w:t>
                            </w:r>
                            <w:r w:rsidRPr="003A1A49">
                              <w:rPr>
                                <w:color w:val="6F42C1"/>
                              </w:rPr>
                              <w:t>CUSTOMERID</w:t>
                            </w:r>
                            <w:r w:rsidRPr="003A1A49">
                              <w:t>).</w:t>
                            </w:r>
                            <w:proofErr w:type="spellStart"/>
                            <w:r w:rsidRPr="003A1A49">
                              <w:t>toString</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CustIdCount</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distinct</w:t>
                            </w:r>
                            <w:proofErr w:type="spellEnd"/>
                            <w:r w:rsidRPr="003A1A49">
                              <w:t>().</w:t>
                            </w:r>
                            <w:proofErr w:type="spellStart"/>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w:t>
                            </w:r>
                            <w:proofErr w:type="spellEnd"/>
                            <w:r w:rsidRPr="003A1A49">
                              <w:t>)).</w:t>
                            </w:r>
                            <w:proofErr w:type="spellStart"/>
                            <w:r w:rsidRPr="003A1A49">
                              <w:t>sortBy</w:t>
                            </w:r>
                            <w:proofErr w:type="spellEnd"/>
                            <w:r w:rsidRPr="003A1A49">
                              <w:t>(_._2,</w:t>
                            </w:r>
                            <w:r w:rsidRPr="003A1A49">
                              <w:rPr>
                                <w:color w:val="005CC5"/>
                              </w:rPr>
                              <w:t>false</w:t>
                            </w:r>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Customers</w:t>
                            </w:r>
                            <w:proofErr w:type="spellEnd"/>
                            <w:r w:rsidRPr="003A1A49">
                              <w:t xml:space="preserve"> </w:t>
                            </w:r>
                            <w:r w:rsidRPr="003A1A49">
                              <w:rPr>
                                <w:color w:val="D73A49"/>
                              </w:rPr>
                              <w:t>=</w:t>
                            </w:r>
                            <w:r w:rsidRPr="003A1A49">
                              <w:t xml:space="preserve"> </w:t>
                            </w:r>
                            <w:proofErr w:type="spellStart"/>
                            <w:r w:rsidRPr="003A1A49">
                              <w:t>sc.parallelize</w:t>
                            </w:r>
                            <w:proofErr w:type="spellEnd"/>
                            <w:r w:rsidRPr="003A1A49">
                              <w:t>(</w:t>
                            </w:r>
                            <w:proofErr w:type="spellStart"/>
                            <w:r w:rsidRPr="003A1A49">
                              <w:rPr>
                                <w:color w:val="6F42C1"/>
                              </w:rPr>
                              <w:t>CustIdCount</w:t>
                            </w:r>
                            <w:r w:rsidRPr="003A1A49">
                              <w:t>.take</w:t>
                            </w:r>
                            <w:proofErr w:type="spellEnd"/>
                            <w:r w:rsidRPr="003A1A49">
                              <w:t>(</w:t>
                            </w:r>
                            <w:r w:rsidRPr="003A1A49">
                              <w:rPr>
                                <w:color w:val="005CC5"/>
                              </w:rPr>
                              <w:t>5</w:t>
                            </w:r>
                            <w:r w:rsidRPr="003A1A49">
                              <w:t>))</w:t>
                            </w:r>
                          </w:p>
                          <w:p w:rsidR="003212CC" w:rsidRPr="003A1A49" w:rsidRDefault="003212CC" w:rsidP="003212CC">
                            <w:pPr>
                              <w:pStyle w:val="Code"/>
                            </w:pPr>
                            <w:proofErr w:type="spellStart"/>
                            <w:r w:rsidRPr="003A1A49">
                              <w:rPr>
                                <w:color w:val="6F42C1"/>
                              </w:rPr>
                              <w:t>NumCustomers</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1"</w:t>
                            </w:r>
                            <w:r w:rsidRPr="003A1A49">
                              <w:t>)</w:t>
                            </w:r>
                          </w:p>
                          <w:p w:rsidR="003212CC" w:rsidRPr="00633F06" w:rsidRDefault="003212CC"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61" style="position:absolute;margin-left:.2pt;margin-top:2.35pt;width:535.8pt;height:96.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" fillcolor="#f2f2f2 [3052]" strokecolor="#4f81bd [3204]" strokeweight="2pt">
                <v:shadow on="t" color="black" opacity="26214f" origin="-.5,-.5" offset=".74836mm,.74836mm"/>
                <v:textbo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COUNTRY</w:t>
                      </w:r>
                      <w:r w:rsidRPr="003A1A49">
                        <w:t>).</w:t>
                      </w:r>
                      <w:proofErr w:type="spellStart"/>
                      <w:r w:rsidRPr="003A1A49">
                        <w:t>toString</w:t>
                      </w:r>
                      <w:proofErr w:type="spellEnd"/>
                      <w:r w:rsidRPr="003A1A49">
                        <w:t>, col(</w:t>
                      </w:r>
                      <w:r w:rsidRPr="003A1A49">
                        <w:rPr>
                          <w:color w:val="6F42C1"/>
                        </w:rPr>
                        <w:t>CUSTOMERID</w:t>
                      </w:r>
                      <w:r w:rsidRPr="003A1A49">
                        <w:t>).</w:t>
                      </w:r>
                      <w:proofErr w:type="spellStart"/>
                      <w:r w:rsidRPr="003A1A49">
                        <w:t>toString</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CustIdCount</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distinct</w:t>
                      </w:r>
                      <w:proofErr w:type="spellEnd"/>
                      <w:r w:rsidRPr="003A1A49">
                        <w:t>().</w:t>
                      </w:r>
                      <w:proofErr w:type="spellStart"/>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w:t>
                      </w:r>
                      <w:proofErr w:type="spellEnd"/>
                      <w:r w:rsidRPr="003A1A49">
                        <w:t>)).</w:t>
                      </w:r>
                      <w:proofErr w:type="spellStart"/>
                      <w:r w:rsidRPr="003A1A49">
                        <w:t>sortBy</w:t>
                      </w:r>
                      <w:proofErr w:type="spellEnd"/>
                      <w:r w:rsidRPr="003A1A49">
                        <w:t>(_._2,</w:t>
                      </w:r>
                      <w:r w:rsidRPr="003A1A49">
                        <w:rPr>
                          <w:color w:val="005CC5"/>
                        </w:rPr>
                        <w:t>false</w:t>
                      </w:r>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Customers</w:t>
                      </w:r>
                      <w:proofErr w:type="spellEnd"/>
                      <w:r w:rsidRPr="003A1A49">
                        <w:t xml:space="preserve"> </w:t>
                      </w:r>
                      <w:r w:rsidRPr="003A1A49">
                        <w:rPr>
                          <w:color w:val="D73A49"/>
                        </w:rPr>
                        <w:t>=</w:t>
                      </w:r>
                      <w:r w:rsidRPr="003A1A49">
                        <w:t xml:space="preserve"> </w:t>
                      </w:r>
                      <w:proofErr w:type="spellStart"/>
                      <w:r w:rsidRPr="003A1A49">
                        <w:t>sc.parallelize</w:t>
                      </w:r>
                      <w:proofErr w:type="spellEnd"/>
                      <w:r w:rsidRPr="003A1A49">
                        <w:t>(</w:t>
                      </w:r>
                      <w:proofErr w:type="spellStart"/>
                      <w:r w:rsidRPr="003A1A49">
                        <w:rPr>
                          <w:color w:val="6F42C1"/>
                        </w:rPr>
                        <w:t>CustIdCount</w:t>
                      </w:r>
                      <w:r w:rsidRPr="003A1A49">
                        <w:t>.take</w:t>
                      </w:r>
                      <w:proofErr w:type="spellEnd"/>
                      <w:r w:rsidRPr="003A1A49">
                        <w:t>(</w:t>
                      </w:r>
                      <w:r w:rsidRPr="003A1A49">
                        <w:rPr>
                          <w:color w:val="005CC5"/>
                        </w:rPr>
                        <w:t>5</w:t>
                      </w:r>
                      <w:r w:rsidRPr="003A1A49">
                        <w:t>))</w:t>
                      </w:r>
                    </w:p>
                    <w:p w:rsidR="003212CC" w:rsidRPr="003A1A49" w:rsidRDefault="003212CC" w:rsidP="003212CC">
                      <w:pPr>
                        <w:pStyle w:val="Code"/>
                      </w:pPr>
                      <w:proofErr w:type="spellStart"/>
                      <w:r w:rsidRPr="003A1A49">
                        <w:rPr>
                          <w:color w:val="6F42C1"/>
                        </w:rPr>
                        <w:t>NumCustomers</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1"</w:t>
                      </w:r>
                      <w:r w:rsidRPr="003A1A49">
                        <w:t>)</w:t>
                      </w:r>
                    </w:p>
                    <w:p w:rsidR="003212CC" w:rsidRPr="00633F06" w:rsidRDefault="003212CC"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rPr>
          <w:rFonts w:asciiTheme="minorHAnsi" w:hAnsiTheme="minorHAnsi" w:cstheme="minorHAnsi"/>
          <w:color w:val="999999"/>
        </w:rPr>
      </w:pPr>
    </w:p>
    <w:p w:rsidR="003212CC" w:rsidRDefault="005814C6" w:rsidP="003212CC">
      <w:pPr>
        <w:pStyle w:val="Heading5"/>
        <w:rPr>
          <w:rStyle w:val="NumberingSymbols"/>
          <w:bCs/>
          <w:szCs w:val="32"/>
        </w:rPr>
      </w:pPr>
      <w:r>
        <w:rPr>
          <w:rStyle w:val="NumberingSymbols"/>
          <w:bCs/>
        </w:rPr>
        <w:t>Output:</w:t>
      </w:r>
    </w:p>
    <w:p w:rsidR="003212CC" w:rsidRDefault="003212CC" w:rsidP="003212CC">
      <w:pPr>
        <w:pStyle w:val="solution"/>
        <w:rPr>
          <w:rStyle w:val="NumberingSymbols"/>
        </w:rPr>
      </w:pPr>
      <w:r>
        <w:rPr>
          <w:noProof/>
          <w:szCs w:val="32"/>
          <w:lang w:eastAsia="en-IN" w:bidi="ar-SA"/>
        </w:rPr>
        <w:drawing>
          <wp:anchor distT="0" distB="0" distL="114300" distR="114300" simplePos="0" relativeHeight="252102656" behindDoc="1" locked="0" layoutInCell="1" allowOverlap="1" wp14:anchorId="5FF112F6" wp14:editId="3E716133">
            <wp:simplePos x="0" y="0"/>
            <wp:positionH relativeFrom="column">
              <wp:posOffset>0</wp:posOffset>
            </wp:positionH>
            <wp:positionV relativeFrom="paragraph">
              <wp:posOffset>238760</wp:posOffset>
            </wp:positionV>
            <wp:extent cx="6104255" cy="880745"/>
            <wp:effectExtent l="95250" t="76200" r="125095" b="147955"/>
            <wp:wrapTight wrapText="bothSides">
              <wp:wrapPolygon edited="0">
                <wp:start x="-135" y="-1869"/>
                <wp:lineTo x="-337" y="-934"/>
                <wp:lineTo x="-337" y="21491"/>
                <wp:lineTo x="-135" y="24761"/>
                <wp:lineTo x="21773" y="24761"/>
                <wp:lineTo x="21975" y="21491"/>
                <wp:lineTo x="21975" y="6541"/>
                <wp:lineTo x="21773" y="-467"/>
                <wp:lineTo x="21773" y="-1869"/>
                <wp:lineTo x="-135" y="-1869"/>
              </wp:wrapPolygon>
            </wp:wrapTight>
            <wp:docPr id="141" name="Picture 141" descr="G:\PGD_class\Retail-Sales-Big-Data\OUTPUT\spark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PGD_class\Retail-Sales-Big-Data\OUTPUT\spark_2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4255" cy="8807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text"/>
        <w:rPr>
          <w:rFonts w:asciiTheme="minorHAnsi" w:hAnsiTheme="minorHAnsi" w:cstheme="minorHAnsi"/>
          <w:color w:val="999999"/>
        </w:rPr>
      </w:pPr>
    </w:p>
    <w:p w:rsidR="00390FC2" w:rsidRPr="00246E48" w:rsidRDefault="00390FC2" w:rsidP="003212CC">
      <w:pPr>
        <w:pStyle w:val="text"/>
        <w:rPr>
          <w:rFonts w:asciiTheme="minorHAnsi" w:hAnsiTheme="minorHAnsi" w:cstheme="minorHAnsi"/>
          <w:color w:val="999999"/>
        </w:rPr>
      </w:pPr>
    </w:p>
    <w:p w:rsidR="003212CC" w:rsidRDefault="003212CC" w:rsidP="003212CC">
      <w:pPr>
        <w:pStyle w:val="Heading4"/>
        <w:rPr>
          <w:rStyle w:val="NumberingSymbols"/>
        </w:rPr>
      </w:pPr>
      <w:proofErr w:type="spellStart"/>
      <w:r w:rsidRPr="00AC508C">
        <w:rPr>
          <w:rStyle w:val="NumberingSymbols"/>
        </w:rPr>
        <w:lastRenderedPageBreak/>
        <w:t>NumTransactions</w:t>
      </w:r>
      <w:proofErr w:type="spellEnd"/>
      <w:r w:rsidRPr="00AC508C">
        <w:rPr>
          <w:rStyle w:val="NumberingSymbols"/>
        </w:rPr>
        <w:t>:</w:t>
      </w:r>
    </w:p>
    <w:p w:rsidR="003212CC" w:rsidRPr="005F4FE2" w:rsidRDefault="003212CC" w:rsidP="003212CC">
      <w:pPr>
        <w:pStyle w:val="Heading5"/>
      </w:pPr>
      <w:r>
        <w:rPr>
          <w:rStyle w:val="NumberingSymbols"/>
        </w:rPr>
        <w:t>Spark</w:t>
      </w:r>
      <w:r w:rsidRPr="004D2E43">
        <w:rPr>
          <w:rStyle w:val="NumberingSymbols"/>
        </w:rPr>
        <w:t xml:space="preserve"> Commands:</w:t>
      </w:r>
    </w:p>
    <w:p w:rsidR="003212CC" w:rsidRPr="00246E48" w:rsidRDefault="003212CC" w:rsidP="003212CC">
      <w:pPr>
        <w:pStyle w:val="text"/>
        <w:ind w:left="709"/>
        <w:rPr>
          <w:rFonts w:asciiTheme="minorHAnsi" w:hAnsiTheme="minorHAnsi" w:cstheme="minorHAnsi"/>
          <w:color w:val="999999"/>
        </w:rPr>
      </w:pPr>
      <w:r>
        <w:rPr>
          <w:rFonts w:asciiTheme="minorHAnsi" w:hAnsiTheme="minorHAnsi" w:cstheme="minorHAnsi"/>
          <w:noProof/>
          <w:lang w:eastAsia="en-IN" w:bidi="ar-SA"/>
        </w:rPr>
        <mc:AlternateContent>
          <mc:Choice Requires="wps">
            <w:drawing>
              <wp:anchor distT="0" distB="0" distL="114300" distR="114300" simplePos="0" relativeHeight="252097536" behindDoc="0" locked="0" layoutInCell="1" allowOverlap="1" wp14:anchorId="1EAAC8B5" wp14:editId="18E27FCE">
                <wp:simplePos x="0" y="0"/>
                <wp:positionH relativeFrom="column">
                  <wp:posOffset>-11430</wp:posOffset>
                </wp:positionH>
                <wp:positionV relativeFrom="paragraph">
                  <wp:posOffset>117112</wp:posOffset>
                </wp:positionV>
                <wp:extent cx="6804660" cy="1382395"/>
                <wp:effectExtent l="38100" t="38100" r="110490" b="122555"/>
                <wp:wrapNone/>
                <wp:docPr id="72" name="Rounded Rectangle 72"/>
                <wp:cNvGraphicFramePr/>
                <a:graphic xmlns:a="http://schemas.openxmlformats.org/drawingml/2006/main">
                  <a:graphicData uri="http://schemas.microsoft.com/office/word/2010/wordprocessingShape">
                    <wps:wsp>
                      <wps:cNvSpPr/>
                      <wps:spPr>
                        <a:xfrm>
                          <a:off x="0" y="0"/>
                          <a:ext cx="6804660" cy="138239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COUNTRY</w:t>
                            </w:r>
                            <w:r w:rsidRPr="003A1A49">
                              <w:t>).</w:t>
                            </w:r>
                            <w:proofErr w:type="spellStart"/>
                            <w:r w:rsidRPr="003A1A49">
                              <w:t>toString</w:t>
                            </w:r>
                            <w:proofErr w:type="spellEnd"/>
                            <w:r w:rsidRPr="003A1A49">
                              <w:t>, col(</w:t>
                            </w:r>
                            <w:r w:rsidRPr="003A1A49">
                              <w:rPr>
                                <w:color w:val="6F42C1"/>
                              </w:rPr>
                              <w:t>INVOICENO</w:t>
                            </w:r>
                            <w:r w:rsidRPr="003A1A49">
                              <w:t>).</w:t>
                            </w:r>
                            <w:proofErr w:type="spellStart"/>
                            <w:r w:rsidRPr="003A1A49">
                              <w:t>toString</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TransactionCount</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distinct</w:t>
                            </w:r>
                            <w:proofErr w:type="spellEnd"/>
                            <w:r w:rsidRPr="003A1A49">
                              <w:t>().</w:t>
                            </w:r>
                            <w:proofErr w:type="spellStart"/>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w:t>
                            </w:r>
                            <w:proofErr w:type="spellEnd"/>
                            <w:r w:rsidRPr="003A1A49">
                              <w:t>)).</w:t>
                            </w:r>
                            <w:proofErr w:type="spellStart"/>
                            <w:r w:rsidRPr="003A1A49">
                              <w:t>sortBy</w:t>
                            </w:r>
                            <w:proofErr w:type="spellEnd"/>
                            <w:r w:rsidRPr="003A1A49">
                              <w:t>(_._2,</w:t>
                            </w:r>
                            <w:r w:rsidRPr="003A1A49">
                              <w:rPr>
                                <w:color w:val="005CC5"/>
                              </w:rPr>
                              <w:t>false</w:t>
                            </w:r>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Transactions</w:t>
                            </w:r>
                            <w:proofErr w:type="spellEnd"/>
                            <w:r w:rsidRPr="003A1A49">
                              <w:t xml:space="preserve"> </w:t>
                            </w:r>
                            <w:r w:rsidRPr="003A1A49">
                              <w:rPr>
                                <w:color w:val="D73A49"/>
                              </w:rPr>
                              <w:t>=</w:t>
                            </w:r>
                            <w:r w:rsidRPr="003A1A49">
                              <w:t xml:space="preserve"> </w:t>
                            </w:r>
                            <w:proofErr w:type="spellStart"/>
                            <w:r w:rsidRPr="003A1A49">
                              <w:t>sc.parallelize</w:t>
                            </w:r>
                            <w:proofErr w:type="spellEnd"/>
                            <w:r w:rsidRPr="003A1A49">
                              <w:t>(</w:t>
                            </w:r>
                            <w:proofErr w:type="spellStart"/>
                            <w:r w:rsidRPr="003A1A49">
                              <w:rPr>
                                <w:color w:val="6F42C1"/>
                              </w:rPr>
                              <w:t>TransactionCount</w:t>
                            </w:r>
                            <w:r w:rsidRPr="003A1A49">
                              <w:t>.take</w:t>
                            </w:r>
                            <w:proofErr w:type="spellEnd"/>
                            <w:r w:rsidRPr="003A1A49">
                              <w:t>(</w:t>
                            </w:r>
                            <w:r w:rsidRPr="003A1A49">
                              <w:rPr>
                                <w:color w:val="005CC5"/>
                              </w:rPr>
                              <w:t>5</w:t>
                            </w:r>
                            <w:r w:rsidRPr="003A1A49">
                              <w:t>))</w:t>
                            </w:r>
                          </w:p>
                          <w:p w:rsidR="003212CC" w:rsidRPr="000C77C3" w:rsidRDefault="003212CC" w:rsidP="003212CC">
                            <w:pPr>
                              <w:pStyle w:val="Code"/>
                            </w:pPr>
                            <w:proofErr w:type="spellStart"/>
                            <w:r w:rsidRPr="003A1A49">
                              <w:rPr>
                                <w:color w:val="6F42C1"/>
                              </w:rPr>
                              <w:t>NumTransactions</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2"</w:t>
                            </w:r>
                            <w:r w:rsidRPr="003A1A4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62" style="position:absolute;left:0;text-align:left;margin-left:-.9pt;margin-top:9.2pt;width:535.8pt;height:108.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" fillcolor="#f2f2f2 [3052]" strokecolor="#4f81bd [3204]" strokeweight="2pt">
                <v:shadow on="t" color="black" opacity="26214f" origin="-.5,-.5" offset=".74836mm,.74836mm"/>
                <v:textbo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COUNTRY</w:t>
                      </w:r>
                      <w:r w:rsidRPr="003A1A49">
                        <w:t>).</w:t>
                      </w:r>
                      <w:proofErr w:type="spellStart"/>
                      <w:r w:rsidRPr="003A1A49">
                        <w:t>toString</w:t>
                      </w:r>
                      <w:proofErr w:type="spellEnd"/>
                      <w:r w:rsidRPr="003A1A49">
                        <w:t>, col(</w:t>
                      </w:r>
                      <w:r w:rsidRPr="003A1A49">
                        <w:rPr>
                          <w:color w:val="6F42C1"/>
                        </w:rPr>
                        <w:t>INVOICENO</w:t>
                      </w:r>
                      <w:r w:rsidRPr="003A1A49">
                        <w:t>).</w:t>
                      </w:r>
                      <w:proofErr w:type="spellStart"/>
                      <w:r w:rsidRPr="003A1A49">
                        <w:t>toString</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TransactionCount</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distinct</w:t>
                      </w:r>
                      <w:proofErr w:type="spellEnd"/>
                      <w:r w:rsidRPr="003A1A49">
                        <w:t>().</w:t>
                      </w:r>
                      <w:proofErr w:type="spellStart"/>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w:t>
                      </w:r>
                      <w:proofErr w:type="spellEnd"/>
                      <w:r w:rsidRPr="003A1A49">
                        <w:t>)).</w:t>
                      </w:r>
                      <w:proofErr w:type="spellStart"/>
                      <w:r w:rsidRPr="003A1A49">
                        <w:t>sortBy</w:t>
                      </w:r>
                      <w:proofErr w:type="spellEnd"/>
                      <w:r w:rsidRPr="003A1A49">
                        <w:t>(_._2,</w:t>
                      </w:r>
                      <w:r w:rsidRPr="003A1A49">
                        <w:rPr>
                          <w:color w:val="005CC5"/>
                        </w:rPr>
                        <w:t>false</w:t>
                      </w:r>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Transactions</w:t>
                      </w:r>
                      <w:proofErr w:type="spellEnd"/>
                      <w:r w:rsidRPr="003A1A49">
                        <w:t xml:space="preserve"> </w:t>
                      </w:r>
                      <w:r w:rsidRPr="003A1A49">
                        <w:rPr>
                          <w:color w:val="D73A49"/>
                        </w:rPr>
                        <w:t>=</w:t>
                      </w:r>
                      <w:r w:rsidRPr="003A1A49">
                        <w:t xml:space="preserve"> </w:t>
                      </w:r>
                      <w:proofErr w:type="spellStart"/>
                      <w:r w:rsidRPr="003A1A49">
                        <w:t>sc.parallelize</w:t>
                      </w:r>
                      <w:proofErr w:type="spellEnd"/>
                      <w:r w:rsidRPr="003A1A49">
                        <w:t>(</w:t>
                      </w:r>
                      <w:proofErr w:type="spellStart"/>
                      <w:r w:rsidRPr="003A1A49">
                        <w:rPr>
                          <w:color w:val="6F42C1"/>
                        </w:rPr>
                        <w:t>TransactionCount</w:t>
                      </w:r>
                      <w:r w:rsidRPr="003A1A49">
                        <w:t>.take</w:t>
                      </w:r>
                      <w:proofErr w:type="spellEnd"/>
                      <w:r w:rsidRPr="003A1A49">
                        <w:t>(</w:t>
                      </w:r>
                      <w:r w:rsidRPr="003A1A49">
                        <w:rPr>
                          <w:color w:val="005CC5"/>
                        </w:rPr>
                        <w:t>5</w:t>
                      </w:r>
                      <w:r w:rsidRPr="003A1A49">
                        <w:t>))</w:t>
                      </w:r>
                    </w:p>
                    <w:p w:rsidR="003212CC" w:rsidRPr="000C77C3" w:rsidRDefault="003212CC" w:rsidP="003212CC">
                      <w:pPr>
                        <w:pStyle w:val="Code"/>
                      </w:pPr>
                      <w:proofErr w:type="spellStart"/>
                      <w:r w:rsidRPr="003A1A49">
                        <w:rPr>
                          <w:color w:val="6F42C1"/>
                        </w:rPr>
                        <w:t>NumTransactions</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2"</w:t>
                      </w:r>
                      <w:r w:rsidRPr="003A1A49">
                        <w:t>)</w:t>
                      </w:r>
                    </w:p>
                  </w:txbxContent>
                </v:textbox>
              </v:roundrect>
            </w:pict>
          </mc:Fallback>
        </mc:AlternateContent>
      </w:r>
    </w:p>
    <w:p w:rsidR="003212CC" w:rsidRPr="00246E48" w:rsidRDefault="003212CC" w:rsidP="003212CC">
      <w:pPr>
        <w:pStyle w:val="text"/>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Default="005814C6" w:rsidP="003212CC">
      <w:pPr>
        <w:pStyle w:val="Heading5"/>
        <w:rPr>
          <w:rStyle w:val="NumberingSymbols"/>
          <w:bCs/>
          <w:szCs w:val="32"/>
        </w:rPr>
      </w:pPr>
      <w:r>
        <w:rPr>
          <w:rStyle w:val="NumberingSymbols"/>
          <w:bCs/>
        </w:rPr>
        <w:t>Output:</w:t>
      </w:r>
    </w:p>
    <w:p w:rsidR="003212CC" w:rsidRDefault="003212CC" w:rsidP="003212CC">
      <w:pPr>
        <w:pStyle w:val="solution"/>
        <w:rPr>
          <w:rStyle w:val="NumberingSymbols"/>
        </w:rPr>
      </w:pPr>
      <w:r>
        <w:rPr>
          <w:noProof/>
          <w:szCs w:val="32"/>
          <w:lang w:eastAsia="en-IN" w:bidi="ar-SA"/>
        </w:rPr>
        <w:drawing>
          <wp:anchor distT="0" distB="0" distL="114300" distR="114300" simplePos="0" relativeHeight="252103680" behindDoc="1" locked="0" layoutInCell="1" allowOverlap="1" wp14:anchorId="444DB037" wp14:editId="736E1887">
            <wp:simplePos x="0" y="0"/>
            <wp:positionH relativeFrom="column">
              <wp:posOffset>-19050</wp:posOffset>
            </wp:positionH>
            <wp:positionV relativeFrom="paragraph">
              <wp:posOffset>92710</wp:posOffset>
            </wp:positionV>
            <wp:extent cx="6163945" cy="846455"/>
            <wp:effectExtent l="95250" t="76200" r="122555" b="144145"/>
            <wp:wrapTight wrapText="bothSides">
              <wp:wrapPolygon edited="0">
                <wp:start x="-67" y="-1944"/>
                <wp:lineTo x="-334" y="-972"/>
                <wp:lineTo x="-267" y="23820"/>
                <wp:lineTo x="-200" y="24792"/>
                <wp:lineTo x="21829" y="24792"/>
                <wp:lineTo x="21963" y="22362"/>
                <wp:lineTo x="21963" y="6806"/>
                <wp:lineTo x="21762" y="-486"/>
                <wp:lineTo x="21762" y="-1944"/>
                <wp:lineTo x="-67" y="-1944"/>
              </wp:wrapPolygon>
            </wp:wrapTight>
            <wp:docPr id="142" name="Picture 142" descr="G:\PGD_class\Retail-Sales-Big-Data\OUTPUT\spark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PGD_class\Retail-Sales-Big-Data\OUTPUT\spark_2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3945" cy="8464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Pr>
        <w:pStyle w:val="text"/>
      </w:pPr>
    </w:p>
    <w:p w:rsidR="003212CC" w:rsidRPr="005F4FE2" w:rsidRDefault="003212CC" w:rsidP="00810890">
      <w:pPr>
        <w:pStyle w:val="Heading4"/>
      </w:pPr>
      <w:proofErr w:type="spellStart"/>
      <w:r w:rsidRPr="00AC508C">
        <w:rPr>
          <w:rStyle w:val="NumberingSymbols"/>
        </w:rPr>
        <w:t>AvgNumItems</w:t>
      </w:r>
      <w:proofErr w:type="spellEnd"/>
      <w:r w:rsidRPr="00AC508C">
        <w:rPr>
          <w:rStyle w:val="NumberingSymbols"/>
        </w:rPr>
        <w:t>:</w:t>
      </w:r>
    </w:p>
    <w:p w:rsidR="003212CC" w:rsidRPr="005F4FE2" w:rsidRDefault="003212CC" w:rsidP="00810890">
      <w:pPr>
        <w:pStyle w:val="Heading5"/>
      </w:pPr>
      <w:r>
        <w:rPr>
          <w:rStyle w:val="NumberingSymbols"/>
        </w:rPr>
        <w:t>Spark</w:t>
      </w:r>
      <w:r w:rsidRPr="004D2E43">
        <w:rPr>
          <w:rStyle w:val="NumberingSymbols"/>
        </w:rPr>
        <w:t xml:space="preserve"> Commands:</w:t>
      </w:r>
    </w:p>
    <w:p w:rsidR="003212CC" w:rsidRPr="00246E48" w:rsidRDefault="003212CC" w:rsidP="003212CC">
      <w:pPr>
        <w:pStyle w:val="text"/>
        <w:ind w:left="709"/>
        <w:rPr>
          <w:rFonts w:asciiTheme="minorHAnsi" w:hAnsiTheme="minorHAnsi" w:cstheme="minorHAnsi"/>
          <w:color w:val="999999"/>
        </w:rPr>
      </w:pPr>
      <w:r>
        <w:rPr>
          <w:rFonts w:asciiTheme="minorHAnsi" w:hAnsiTheme="minorHAnsi" w:cstheme="minorHAnsi"/>
          <w:noProof/>
          <w:lang w:eastAsia="en-IN" w:bidi="ar-SA"/>
        </w:rPr>
        <mc:AlternateContent>
          <mc:Choice Requires="wps">
            <w:drawing>
              <wp:anchor distT="0" distB="0" distL="114300" distR="114300" simplePos="0" relativeHeight="252098560" behindDoc="0" locked="0" layoutInCell="1" allowOverlap="1" wp14:anchorId="61AFD81F" wp14:editId="3202F873">
                <wp:simplePos x="0" y="0"/>
                <wp:positionH relativeFrom="column">
                  <wp:posOffset>-41910</wp:posOffset>
                </wp:positionH>
                <wp:positionV relativeFrom="paragraph">
                  <wp:posOffset>6985</wp:posOffset>
                </wp:positionV>
                <wp:extent cx="6804660" cy="1938867"/>
                <wp:effectExtent l="38100" t="38100" r="110490" b="118745"/>
                <wp:wrapNone/>
                <wp:docPr id="73" name="Rounded Rectangle 73"/>
                <wp:cNvGraphicFramePr/>
                <a:graphic xmlns:a="http://schemas.openxmlformats.org/drawingml/2006/main">
                  <a:graphicData uri="http://schemas.microsoft.com/office/word/2010/wordprocessingShape">
                    <wps:wsp>
                      <wps:cNvSpPr/>
                      <wps:spPr>
                        <a:xfrm>
                          <a:off x="0" y="0"/>
                          <a:ext cx="6804660" cy="1938867"/>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_"</w:t>
                            </w:r>
                            <w:r w:rsidRPr="003A1A49">
                              <w:t xml:space="preserve"> </w:t>
                            </w:r>
                            <w:r w:rsidRPr="003A1A49">
                              <w:rPr>
                                <w:color w:val="D73A49"/>
                              </w:rPr>
                              <w: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1.toString.split(</w:t>
                            </w:r>
                            <w:r w:rsidRPr="003A1A49">
                              <w:rPr>
                                <w:color w:val="032F62"/>
                              </w:rPr>
                              <w:t>"_"</w:t>
                            </w:r>
                            <w:r w:rsidRPr="003A1A49">
                              <w:t>)(</w:t>
                            </w:r>
                            <w:r w:rsidRPr="003A1A49">
                              <w:rPr>
                                <w:color w:val="005CC5"/>
                              </w:rPr>
                              <w:t>1</w:t>
                            </w:r>
                            <w:r w:rsidRPr="003A1A49">
                              <w:t>),col._2.toDouble)})</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AvgNumItems</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rPr>
                                <w:color w:val="6F42C1"/>
                              </w:rPr>
                              <w:t>BigDecimal</w:t>
                            </w:r>
                            <w:proofErr w:type="spellEnd"/>
                            <w:r w:rsidRPr="003A1A49">
                              <w:t>(</w:t>
                            </w:r>
                            <w:proofErr w:type="spellStart"/>
                            <w:r w:rsidRPr="003A1A49">
                              <w:t>sq.sum</w:t>
                            </w:r>
                            <w:proofErr w:type="spellEnd"/>
                            <w:r w:rsidRPr="003A1A49">
                              <w:rPr>
                                <w:color w:val="D73A49"/>
                              </w:rPr>
                              <w:t>/</w:t>
                            </w:r>
                            <w:proofErr w:type="spellStart"/>
                            <w:r w:rsidRPr="003A1A49">
                              <w:t>sq.size</w:t>
                            </w:r>
                            <w:proofErr w:type="spellEnd"/>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imal</w:t>
                            </w:r>
                            <w:r w:rsidRPr="003A1A49">
                              <w:t>.</w:t>
                            </w:r>
                            <w:r w:rsidRPr="003A1A49">
                              <w:rPr>
                                <w:color w:val="6F42C1"/>
                              </w:rPr>
                              <w:t>RoundingMode</w:t>
                            </w:r>
                            <w:r w:rsidRPr="003A1A49">
                              <w:t>.</w:t>
                            </w:r>
                            <w:r w:rsidRPr="003A1A49">
                              <w:rPr>
                                <w:color w:val="6F42C1"/>
                              </w:rPr>
                              <w:t>HALF_UP</w:t>
                            </w:r>
                            <w:proofErr w:type="spellEnd"/>
                            <w:r w:rsidRPr="003A1A49">
                              <w:t>))).</w:t>
                            </w:r>
                            <w:proofErr w:type="spellStart"/>
                            <w:r w:rsidRPr="003A1A49">
                              <w:t>sortBy</w:t>
                            </w:r>
                            <w:proofErr w:type="spellEnd"/>
                            <w:r w:rsidRPr="003A1A49">
                              <w:t>(_._2)</w:t>
                            </w:r>
                          </w:p>
                          <w:p w:rsidR="003212CC" w:rsidRPr="00633F06" w:rsidRDefault="003212CC" w:rsidP="003212CC">
                            <w:pPr>
                              <w:pStyle w:val="Code"/>
                            </w:pPr>
                            <w:proofErr w:type="spellStart"/>
                            <w:r w:rsidRPr="003A1A49">
                              <w:rPr>
                                <w:color w:val="6F42C1"/>
                              </w:rPr>
                              <w:t>AvgNumItems</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 o:spid="_x0000_s1063" style="position:absolute;left:0;text-align:left;margin-left:-3.3pt;margin-top:.55pt;width:535.8pt;height:15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" fillcolor="#f2f2f2 [3052]" strokecolor="#4f81bd [3204]" strokeweight="2pt">
                <v:shadow on="t" color="black" opacity="26214f" origin="-.5,-.5" offset=".74836mm,.74836mm"/>
                <v:textbo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_"</w:t>
                      </w:r>
                      <w:r w:rsidRPr="003A1A49">
                        <w:t xml:space="preserve"> </w:t>
                      </w:r>
                      <w:r w:rsidRPr="003A1A49">
                        <w:rPr>
                          <w:color w:val="D73A49"/>
                        </w:rPr>
                        <w: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1.toString.split(</w:t>
                      </w:r>
                      <w:r w:rsidRPr="003A1A49">
                        <w:rPr>
                          <w:color w:val="032F62"/>
                        </w:rPr>
                        <w:t>"_"</w:t>
                      </w:r>
                      <w:r w:rsidRPr="003A1A49">
                        <w:t>)(</w:t>
                      </w:r>
                      <w:r w:rsidRPr="003A1A49">
                        <w:rPr>
                          <w:color w:val="005CC5"/>
                        </w:rPr>
                        <w:t>1</w:t>
                      </w:r>
                      <w:r w:rsidRPr="003A1A49">
                        <w:t>),col._2.toDouble)})</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AvgNumItems</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rPr>
                          <w:color w:val="6F42C1"/>
                        </w:rPr>
                        <w:t>BigDecimal</w:t>
                      </w:r>
                      <w:proofErr w:type="spellEnd"/>
                      <w:r w:rsidRPr="003A1A49">
                        <w:t>(</w:t>
                      </w:r>
                      <w:proofErr w:type="spellStart"/>
                      <w:r w:rsidRPr="003A1A49">
                        <w:t>sq.sum</w:t>
                      </w:r>
                      <w:proofErr w:type="spellEnd"/>
                      <w:r w:rsidRPr="003A1A49">
                        <w:rPr>
                          <w:color w:val="D73A49"/>
                        </w:rPr>
                        <w:t>/</w:t>
                      </w:r>
                      <w:proofErr w:type="spellStart"/>
                      <w:r w:rsidRPr="003A1A49">
                        <w:t>sq.size</w:t>
                      </w:r>
                      <w:proofErr w:type="spellEnd"/>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imal</w:t>
                      </w:r>
                      <w:r w:rsidRPr="003A1A49">
                        <w:t>.</w:t>
                      </w:r>
                      <w:r w:rsidRPr="003A1A49">
                        <w:rPr>
                          <w:color w:val="6F42C1"/>
                        </w:rPr>
                        <w:t>RoundingMode</w:t>
                      </w:r>
                      <w:r w:rsidRPr="003A1A49">
                        <w:t>.</w:t>
                      </w:r>
                      <w:r w:rsidRPr="003A1A49">
                        <w:rPr>
                          <w:color w:val="6F42C1"/>
                        </w:rPr>
                        <w:t>HALF_UP</w:t>
                      </w:r>
                      <w:proofErr w:type="spellEnd"/>
                      <w:r w:rsidRPr="003A1A49">
                        <w:t>))).</w:t>
                      </w:r>
                      <w:proofErr w:type="spellStart"/>
                      <w:r w:rsidRPr="003A1A49">
                        <w:t>sortBy</w:t>
                      </w:r>
                      <w:proofErr w:type="spellEnd"/>
                      <w:r w:rsidRPr="003A1A49">
                        <w:t>(_._2)</w:t>
                      </w:r>
                    </w:p>
                    <w:p w:rsidR="003212CC" w:rsidRPr="00633F06" w:rsidRDefault="003212CC" w:rsidP="003212CC">
                      <w:pPr>
                        <w:pStyle w:val="Code"/>
                      </w:pPr>
                      <w:proofErr w:type="spellStart"/>
                      <w:r w:rsidRPr="003A1A49">
                        <w:rPr>
                          <w:color w:val="6F42C1"/>
                        </w:rPr>
                        <w:t>AvgNumItems</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3"</w:t>
                      </w:r>
                      <w:r>
                        <w:t>)</w:t>
                      </w:r>
                    </w:p>
                  </w:txbxContent>
                </v:textbox>
              </v:roundrect>
            </w:pict>
          </mc:Fallback>
        </mc:AlternateContent>
      </w:r>
    </w:p>
    <w:p w:rsidR="003212CC" w:rsidRPr="00246E48" w:rsidRDefault="003212CC" w:rsidP="003212CC">
      <w:pPr>
        <w:pStyle w:val="text"/>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Default="003212CC" w:rsidP="003212CC">
      <w:pPr>
        <w:pStyle w:val="text"/>
      </w:pPr>
    </w:p>
    <w:p w:rsidR="003212CC" w:rsidRDefault="003212CC" w:rsidP="003212CC">
      <w:pPr>
        <w:pStyle w:val="text"/>
      </w:pPr>
    </w:p>
    <w:p w:rsidR="003212CC" w:rsidRDefault="005814C6" w:rsidP="003212CC">
      <w:pPr>
        <w:pStyle w:val="Heading5"/>
        <w:rPr>
          <w:rStyle w:val="NumberingSymbols"/>
          <w:bCs/>
          <w:szCs w:val="32"/>
        </w:rPr>
      </w:pPr>
      <w:r>
        <w:rPr>
          <w:rStyle w:val="NumberingSymbols"/>
          <w:bCs/>
        </w:rPr>
        <w:t>Output:</w:t>
      </w:r>
    </w:p>
    <w:p w:rsidR="003212CC" w:rsidRDefault="003212CC" w:rsidP="003212CC">
      <w:pPr>
        <w:pStyle w:val="solution"/>
        <w:rPr>
          <w:rStyle w:val="NumberingSymbols"/>
        </w:rPr>
      </w:pPr>
      <w:r>
        <w:rPr>
          <w:noProof/>
          <w:szCs w:val="32"/>
          <w:lang w:eastAsia="en-IN" w:bidi="ar-SA"/>
        </w:rPr>
        <w:drawing>
          <wp:anchor distT="0" distB="0" distL="114300" distR="114300" simplePos="0" relativeHeight="252104704" behindDoc="1" locked="0" layoutInCell="1" allowOverlap="1" wp14:anchorId="37022FCA" wp14:editId="69F03451">
            <wp:simplePos x="0" y="0"/>
            <wp:positionH relativeFrom="column">
              <wp:posOffset>0</wp:posOffset>
            </wp:positionH>
            <wp:positionV relativeFrom="paragraph">
              <wp:posOffset>83185</wp:posOffset>
            </wp:positionV>
            <wp:extent cx="6138545" cy="1541145"/>
            <wp:effectExtent l="95250" t="76200" r="128905" b="135255"/>
            <wp:wrapTight wrapText="bothSides">
              <wp:wrapPolygon edited="0">
                <wp:start x="-67" y="-1068"/>
                <wp:lineTo x="-335" y="-534"/>
                <wp:lineTo x="-335" y="21627"/>
                <wp:lineTo x="-67" y="23229"/>
                <wp:lineTo x="21785" y="23229"/>
                <wp:lineTo x="21987" y="20826"/>
                <wp:lineTo x="21987" y="3738"/>
                <wp:lineTo x="21718" y="-267"/>
                <wp:lineTo x="21718" y="-1068"/>
                <wp:lineTo x="-67" y="-1068"/>
              </wp:wrapPolygon>
            </wp:wrapTight>
            <wp:docPr id="143" name="Picture 143" descr="G:\PGD_class\Retail-Sales-Big-Data\OUTPUT\spark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PGD_class\Retail-Sales-Big-Data\OUTPUT\spark_2_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8545" cy="15411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text"/>
      </w:pPr>
    </w:p>
    <w:p w:rsidR="003212CC" w:rsidRDefault="003212CC" w:rsidP="003212CC">
      <w:pPr>
        <w:pStyle w:val="Heading4"/>
        <w:rPr>
          <w:rStyle w:val="NumberingSymbols"/>
        </w:rPr>
      </w:pPr>
      <w:proofErr w:type="spellStart"/>
      <w:r w:rsidRPr="00AC508C">
        <w:rPr>
          <w:rStyle w:val="NumberingSymbols"/>
        </w:rPr>
        <w:lastRenderedPageBreak/>
        <w:t>MinAmtperCustomer</w:t>
      </w:r>
      <w:proofErr w:type="spellEnd"/>
      <w:r w:rsidRPr="00AC508C">
        <w:rPr>
          <w:rStyle w:val="NumberingSymbols"/>
        </w:rPr>
        <w:t>:</w:t>
      </w:r>
    </w:p>
    <w:p w:rsidR="003212CC" w:rsidRPr="00CA181F" w:rsidRDefault="003212CC" w:rsidP="003212CC">
      <w:pPr>
        <w:pStyle w:val="Heading5"/>
      </w:pPr>
      <w:r>
        <w:rPr>
          <w:rStyle w:val="NumberingSymbols"/>
        </w:rPr>
        <w:t>Spark</w:t>
      </w:r>
      <w:r w:rsidRPr="004D2E43">
        <w:rPr>
          <w:rStyle w:val="NumberingSymbols"/>
        </w:rPr>
        <w:t xml:space="preserve"> Commands:</w:t>
      </w:r>
    </w:p>
    <w:p w:rsidR="003212CC" w:rsidRPr="005F4FE2" w:rsidRDefault="003212CC" w:rsidP="003212CC"/>
    <w:p w:rsidR="003212CC" w:rsidRDefault="003212CC" w:rsidP="003212CC">
      <w:pPr>
        <w:pStyle w:val="text"/>
        <w:rPr>
          <w:rFonts w:asciiTheme="minorHAnsi" w:hAnsiTheme="minorHAnsi" w:cstheme="minorHAnsi"/>
          <w:color w:val="999999"/>
        </w:rPr>
      </w:pPr>
      <w:r>
        <w:rPr>
          <w:rFonts w:asciiTheme="minorHAnsi" w:hAnsiTheme="minorHAnsi" w:cstheme="minorHAnsi"/>
          <w:noProof/>
          <w:lang w:eastAsia="en-IN" w:bidi="ar-SA"/>
        </w:rPr>
        <mc:AlternateContent>
          <mc:Choice Requires="wps">
            <w:drawing>
              <wp:anchor distT="0" distB="0" distL="114300" distR="114300" simplePos="0" relativeHeight="252099584" behindDoc="0" locked="0" layoutInCell="1" allowOverlap="1" wp14:anchorId="3F1402C2" wp14:editId="7DBAA590">
                <wp:simplePos x="0" y="0"/>
                <wp:positionH relativeFrom="column">
                  <wp:posOffset>8467</wp:posOffset>
                </wp:positionH>
                <wp:positionV relativeFrom="paragraph">
                  <wp:posOffset>90804</wp:posOffset>
                </wp:positionV>
                <wp:extent cx="6804660" cy="1947333"/>
                <wp:effectExtent l="38100" t="38100" r="110490" b="110490"/>
                <wp:wrapNone/>
                <wp:docPr id="74" name="Rounded Rectangle 74"/>
                <wp:cNvGraphicFramePr/>
                <a:graphic xmlns:a="http://schemas.openxmlformats.org/drawingml/2006/main">
                  <a:graphicData uri="http://schemas.microsoft.com/office/word/2010/wordprocessingShape">
                    <wps:wsp>
                      <wps:cNvSpPr/>
                      <wps:spPr>
                        <a:xfrm>
                          <a:off x="0" y="0"/>
                          <a:ext cx="6804660" cy="1947333"/>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_"</w:t>
                            </w:r>
                            <w:r w:rsidRPr="003A1A49">
                              <w:t xml:space="preserve"> </w:t>
                            </w:r>
                            <w:r w:rsidRPr="003A1A49">
                              <w:rPr>
                                <w:color w:val="D73A49"/>
                              </w:rPr>
                              <w: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1.toString.split(</w:t>
                            </w:r>
                            <w:r w:rsidRPr="003A1A49">
                              <w:rPr>
                                <w:color w:val="032F62"/>
                              </w:rPr>
                              <w:t>"_"</w:t>
                            </w:r>
                            <w:r w:rsidRPr="003A1A49">
                              <w:t>)(</w:t>
                            </w:r>
                            <w:r w:rsidRPr="003A1A49">
                              <w:rPr>
                                <w:color w:val="005CC5"/>
                              </w:rPr>
                              <w:t>1</w:t>
                            </w:r>
                            <w:r w:rsidRPr="003A1A49">
                              <w:t>),col._2)})</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MinAmtperCustomer</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min</w:t>
                            </w:r>
                            <w:proofErr w:type="spellEnd"/>
                            <w:r w:rsidRPr="003A1A49">
                              <w:t>)).</w:t>
                            </w:r>
                            <w:proofErr w:type="spellStart"/>
                            <w:r w:rsidRPr="003A1A49">
                              <w:t>sortBy</w:t>
                            </w:r>
                            <w:proofErr w:type="spellEnd"/>
                            <w:r w:rsidRPr="003A1A49">
                              <w:t>(_._2)</w:t>
                            </w:r>
                          </w:p>
                          <w:p w:rsidR="003212CC" w:rsidRPr="000C77C3" w:rsidRDefault="003212CC" w:rsidP="003212CC">
                            <w:pPr>
                              <w:pStyle w:val="Code"/>
                            </w:pPr>
                            <w:proofErr w:type="spellStart"/>
                            <w:r w:rsidRPr="003A1A49">
                              <w:rPr>
                                <w:color w:val="6F42C1"/>
                              </w:rPr>
                              <w:t>MinAmtperCustomer</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4"</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64" style="position:absolute;margin-left:.65pt;margin-top:7.15pt;width:535.8pt;height:153.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" fillcolor="#f2f2f2 [3052]" strokecolor="#4f81bd [3204]" strokeweight="2pt">
                <v:shadow on="t" color="black" opacity="26214f" origin="-.5,-.5" offset=".74836mm,.74836mm"/>
                <v:textbo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_"</w:t>
                      </w:r>
                      <w:r w:rsidRPr="003A1A49">
                        <w:t xml:space="preserve"> </w:t>
                      </w:r>
                      <w:r w:rsidRPr="003A1A49">
                        <w:rPr>
                          <w:color w:val="D73A49"/>
                        </w:rPr>
                        <w: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1.toString.split(</w:t>
                      </w:r>
                      <w:r w:rsidRPr="003A1A49">
                        <w:rPr>
                          <w:color w:val="032F62"/>
                        </w:rPr>
                        <w:t>"_"</w:t>
                      </w:r>
                      <w:r w:rsidRPr="003A1A49">
                        <w:t>)(</w:t>
                      </w:r>
                      <w:r w:rsidRPr="003A1A49">
                        <w:rPr>
                          <w:color w:val="005CC5"/>
                        </w:rPr>
                        <w:t>1</w:t>
                      </w:r>
                      <w:r w:rsidRPr="003A1A49">
                        <w:t>),col._2)})</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MinAmtperCustomer</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min</w:t>
                      </w:r>
                      <w:proofErr w:type="spellEnd"/>
                      <w:r w:rsidRPr="003A1A49">
                        <w:t>)).</w:t>
                      </w:r>
                      <w:proofErr w:type="spellStart"/>
                      <w:r w:rsidRPr="003A1A49">
                        <w:t>sortBy</w:t>
                      </w:r>
                      <w:proofErr w:type="spellEnd"/>
                      <w:r w:rsidRPr="003A1A49">
                        <w:t>(_._2)</w:t>
                      </w:r>
                    </w:p>
                    <w:p w:rsidR="003212CC" w:rsidRPr="000C77C3" w:rsidRDefault="003212CC" w:rsidP="003212CC">
                      <w:pPr>
                        <w:pStyle w:val="Code"/>
                      </w:pPr>
                      <w:proofErr w:type="spellStart"/>
                      <w:r w:rsidRPr="003A1A49">
                        <w:rPr>
                          <w:color w:val="6F42C1"/>
                        </w:rPr>
                        <w:t>MinAmtperCustomer</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4"</w:t>
                      </w:r>
                      <w:r>
                        <w:t>)</w:t>
                      </w:r>
                    </w:p>
                  </w:txbxContent>
                </v:textbox>
              </v:roundrect>
            </w:pict>
          </mc:Fallback>
        </mc:AlternateContent>
      </w:r>
    </w:p>
    <w:p w:rsidR="003212CC" w:rsidRDefault="003212CC" w:rsidP="003212CC">
      <w:pPr>
        <w:pStyle w:val="text"/>
        <w:ind w:left="709"/>
        <w:rPr>
          <w:rFonts w:asciiTheme="minorHAnsi" w:hAnsiTheme="minorHAnsi" w:cstheme="minorHAnsi"/>
          <w:color w:val="999999"/>
        </w:rPr>
      </w:pPr>
    </w:p>
    <w:p w:rsidR="003212CC" w:rsidRDefault="003212CC" w:rsidP="003212CC">
      <w:pPr>
        <w:pStyle w:val="text"/>
        <w:ind w:left="709"/>
        <w:rPr>
          <w:rFonts w:asciiTheme="minorHAnsi" w:hAnsiTheme="minorHAnsi" w:cstheme="minorHAnsi"/>
          <w:color w:val="999999"/>
        </w:rPr>
      </w:pPr>
    </w:p>
    <w:p w:rsidR="003212CC"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Default="003212CC" w:rsidP="003212CC">
      <w:pPr>
        <w:pStyle w:val="text"/>
      </w:pPr>
    </w:p>
    <w:p w:rsidR="005461FA" w:rsidRDefault="005461FA" w:rsidP="003212CC">
      <w:pPr>
        <w:pStyle w:val="text"/>
      </w:pPr>
    </w:p>
    <w:p w:rsidR="003212CC" w:rsidRPr="00C14080" w:rsidRDefault="005814C6" w:rsidP="003212CC">
      <w:pPr>
        <w:pStyle w:val="Heading5"/>
        <w:rPr>
          <w:rStyle w:val="NumberingSymbols"/>
          <w:bCs/>
          <w:szCs w:val="32"/>
        </w:rPr>
      </w:pPr>
      <w:r>
        <w:rPr>
          <w:rStyle w:val="NumberingSymbols"/>
          <w:bCs/>
        </w:rPr>
        <w:t>Output:</w:t>
      </w:r>
    </w:p>
    <w:p w:rsidR="003212CC" w:rsidRDefault="003212CC" w:rsidP="003212CC">
      <w:pPr>
        <w:pStyle w:val="text"/>
        <w:rPr>
          <w:rStyle w:val="NumberingSymbols"/>
          <w:bCs/>
          <w:szCs w:val="32"/>
        </w:rPr>
      </w:pPr>
      <w:r>
        <w:rPr>
          <w:noProof/>
          <w:szCs w:val="32"/>
          <w:lang w:eastAsia="en-IN" w:bidi="ar-SA"/>
        </w:rPr>
        <w:drawing>
          <wp:anchor distT="0" distB="0" distL="114300" distR="114300" simplePos="0" relativeHeight="252105728" behindDoc="1" locked="0" layoutInCell="1" allowOverlap="1" wp14:anchorId="7C6E8463" wp14:editId="36D9CC91">
            <wp:simplePos x="0" y="0"/>
            <wp:positionH relativeFrom="column">
              <wp:posOffset>0</wp:posOffset>
            </wp:positionH>
            <wp:positionV relativeFrom="paragraph">
              <wp:posOffset>159385</wp:posOffset>
            </wp:positionV>
            <wp:extent cx="6214745" cy="1549400"/>
            <wp:effectExtent l="95250" t="76200" r="128905" b="146050"/>
            <wp:wrapTight wrapText="bothSides">
              <wp:wrapPolygon edited="0">
                <wp:start x="0" y="-1062"/>
                <wp:lineTo x="-331" y="-531"/>
                <wp:lineTo x="-331" y="21777"/>
                <wp:lineTo x="-66" y="23370"/>
                <wp:lineTo x="21717" y="23370"/>
                <wp:lineTo x="21982" y="20980"/>
                <wp:lineTo x="21982" y="3718"/>
                <wp:lineTo x="21651" y="-266"/>
                <wp:lineTo x="21651" y="-1062"/>
                <wp:lineTo x="0" y="-1062"/>
              </wp:wrapPolygon>
            </wp:wrapTight>
            <wp:docPr id="144" name="Picture 144" descr="G:\PGD_class\Retail-Sales-Big-Data\OUTPUT\spark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PGD_class\Retail-Sales-Big-Data\OUTPUT\spark_2_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4745" cy="15494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text"/>
      </w:pPr>
    </w:p>
    <w:p w:rsidR="003212CC" w:rsidRDefault="003212CC" w:rsidP="003212CC">
      <w:pPr>
        <w:pStyle w:val="Heading4"/>
        <w:rPr>
          <w:rStyle w:val="NumberingSymbols"/>
        </w:rPr>
      </w:pPr>
      <w:proofErr w:type="spellStart"/>
      <w:r w:rsidRPr="00F65131">
        <w:rPr>
          <w:rStyle w:val="NumberingSymbols"/>
        </w:rPr>
        <w:t>MaxAmtperCustomer</w:t>
      </w:r>
      <w:proofErr w:type="spellEnd"/>
      <w:r w:rsidRPr="00F65131">
        <w:rPr>
          <w:rStyle w:val="NumberingSymbols"/>
        </w:rPr>
        <w:t>:</w:t>
      </w:r>
    </w:p>
    <w:p w:rsidR="003212CC" w:rsidRPr="00CA181F" w:rsidRDefault="003212CC" w:rsidP="003212CC">
      <w:pPr>
        <w:pStyle w:val="Heading5"/>
      </w:pPr>
      <w:r>
        <w:rPr>
          <w:rStyle w:val="NumberingSymbols"/>
        </w:rPr>
        <w:t>Spark</w:t>
      </w:r>
      <w:r w:rsidRPr="004D2E43">
        <w:rPr>
          <w:rStyle w:val="NumberingSymbols"/>
        </w:rPr>
        <w:t xml:space="preserve"> Commands:</w:t>
      </w:r>
    </w:p>
    <w:p w:rsidR="003212CC" w:rsidRPr="005F4FE2" w:rsidRDefault="003212CC" w:rsidP="003212CC"/>
    <w:p w:rsidR="003212CC" w:rsidRPr="00246E48" w:rsidRDefault="003212CC" w:rsidP="003212CC">
      <w:pPr>
        <w:pStyle w:val="text"/>
        <w:rPr>
          <w:rFonts w:asciiTheme="minorHAnsi" w:hAnsiTheme="minorHAnsi" w:cstheme="minorHAnsi"/>
          <w:color w:val="999999"/>
        </w:rPr>
      </w:pPr>
      <w:r>
        <w:rPr>
          <w:rFonts w:asciiTheme="minorHAnsi" w:hAnsiTheme="minorHAnsi" w:cstheme="minorHAnsi"/>
          <w:noProof/>
          <w:lang w:eastAsia="en-IN" w:bidi="ar-SA"/>
        </w:rPr>
        <mc:AlternateContent>
          <mc:Choice Requires="wps">
            <w:drawing>
              <wp:anchor distT="0" distB="0" distL="114300" distR="114300" simplePos="0" relativeHeight="252100608" behindDoc="0" locked="0" layoutInCell="1" allowOverlap="1" wp14:anchorId="5C89A13A" wp14:editId="26FB2402">
                <wp:simplePos x="0" y="0"/>
                <wp:positionH relativeFrom="column">
                  <wp:posOffset>-67310</wp:posOffset>
                </wp:positionH>
                <wp:positionV relativeFrom="paragraph">
                  <wp:posOffset>44450</wp:posOffset>
                </wp:positionV>
                <wp:extent cx="6804660" cy="1905000"/>
                <wp:effectExtent l="38100" t="38100" r="110490" b="114300"/>
                <wp:wrapNone/>
                <wp:docPr id="75" name="Rounded Rectangle 75"/>
                <wp:cNvGraphicFramePr/>
                <a:graphic xmlns:a="http://schemas.openxmlformats.org/drawingml/2006/main">
                  <a:graphicData uri="http://schemas.microsoft.com/office/word/2010/wordprocessingShape">
                    <wps:wsp>
                      <wps:cNvSpPr/>
                      <wps:spPr>
                        <a:xfrm>
                          <a:off x="0" y="0"/>
                          <a:ext cx="6804660" cy="19050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_"</w:t>
                            </w:r>
                            <w:r w:rsidRPr="003A1A49">
                              <w:t xml:space="preserve"> </w:t>
                            </w:r>
                            <w:r w:rsidRPr="003A1A49">
                              <w:rPr>
                                <w:color w:val="D73A49"/>
                              </w:rPr>
                              <w: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1.toString.split(</w:t>
                            </w:r>
                            <w:r w:rsidRPr="003A1A49">
                              <w:rPr>
                                <w:color w:val="032F62"/>
                              </w:rPr>
                              <w:t>"_"</w:t>
                            </w:r>
                            <w:r w:rsidRPr="003A1A49">
                              <w:t>)(</w:t>
                            </w:r>
                            <w:r w:rsidRPr="003A1A49">
                              <w:rPr>
                                <w:color w:val="005CC5"/>
                              </w:rPr>
                              <w:t>1</w:t>
                            </w:r>
                            <w:r w:rsidRPr="003A1A49">
                              <w:t>),col._2)})</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MaxAmtperCustomer</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max</w:t>
                            </w:r>
                            <w:proofErr w:type="spellEnd"/>
                            <w:r w:rsidRPr="003A1A49">
                              <w:t>)).</w:t>
                            </w:r>
                            <w:proofErr w:type="spellStart"/>
                            <w:r w:rsidRPr="003A1A49">
                              <w:t>sortBy</w:t>
                            </w:r>
                            <w:proofErr w:type="spellEnd"/>
                            <w:r w:rsidRPr="003A1A49">
                              <w:t>(_._2)</w:t>
                            </w:r>
                          </w:p>
                          <w:p w:rsidR="003212CC" w:rsidRPr="003A1A49" w:rsidRDefault="003212CC" w:rsidP="003212CC">
                            <w:pPr>
                              <w:pStyle w:val="Code"/>
                            </w:pPr>
                            <w:proofErr w:type="spellStart"/>
                            <w:r w:rsidRPr="003A1A49">
                              <w:rPr>
                                <w:color w:val="6F42C1"/>
                              </w:rPr>
                              <w:t>MaxAmtperCustomer</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5"</w:t>
                            </w:r>
                            <w:r w:rsidRPr="003A1A49">
                              <w:t>)</w:t>
                            </w:r>
                          </w:p>
                          <w:p w:rsidR="003212CC" w:rsidRPr="000C77C3"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 o:spid="_x0000_s1065" style="position:absolute;margin-left:-5.3pt;margin-top:3.5pt;width:535.8pt;height:150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" fillcolor="#f2f2f2 [3052]" strokecolor="#4f81bd [3204]" strokeweight="2pt">
                <v:shadow on="t" color="black" opacity="26214f" origin="-.5,-.5" offset=".74836mm,.74836mm"/>
                <v:textbo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_"</w:t>
                      </w:r>
                      <w:r w:rsidRPr="003A1A49">
                        <w:t xml:space="preserve"> </w:t>
                      </w:r>
                      <w:r w:rsidRPr="003A1A49">
                        <w:rPr>
                          <w:color w:val="D73A49"/>
                        </w:rPr>
                        <w: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1.toString.split(</w:t>
                      </w:r>
                      <w:r w:rsidRPr="003A1A49">
                        <w:rPr>
                          <w:color w:val="032F62"/>
                        </w:rPr>
                        <w:t>"_"</w:t>
                      </w:r>
                      <w:r w:rsidRPr="003A1A49">
                        <w:t>)(</w:t>
                      </w:r>
                      <w:r w:rsidRPr="003A1A49">
                        <w:rPr>
                          <w:color w:val="005CC5"/>
                        </w:rPr>
                        <w:t>1</w:t>
                      </w:r>
                      <w:r w:rsidRPr="003A1A49">
                        <w:t>),col._2)})</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MaxAmtperCustomer</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max</w:t>
                      </w:r>
                      <w:proofErr w:type="spellEnd"/>
                      <w:r w:rsidRPr="003A1A49">
                        <w:t>)).</w:t>
                      </w:r>
                      <w:proofErr w:type="spellStart"/>
                      <w:r w:rsidRPr="003A1A49">
                        <w:t>sortBy</w:t>
                      </w:r>
                      <w:proofErr w:type="spellEnd"/>
                      <w:r w:rsidRPr="003A1A49">
                        <w:t>(_._2)</w:t>
                      </w:r>
                    </w:p>
                    <w:p w:rsidR="003212CC" w:rsidRPr="003A1A49" w:rsidRDefault="003212CC" w:rsidP="003212CC">
                      <w:pPr>
                        <w:pStyle w:val="Code"/>
                      </w:pPr>
                      <w:proofErr w:type="spellStart"/>
                      <w:r w:rsidRPr="003A1A49">
                        <w:rPr>
                          <w:color w:val="6F42C1"/>
                        </w:rPr>
                        <w:t>MaxAmtperCustomer</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5"</w:t>
                      </w:r>
                      <w:r w:rsidRPr="003A1A49">
                        <w:t>)</w:t>
                      </w:r>
                    </w:p>
                    <w:p w:rsidR="003212CC" w:rsidRPr="000C77C3"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Default="003212CC" w:rsidP="003212CC">
      <w:pPr>
        <w:pStyle w:val="text"/>
        <w:rPr>
          <w:rFonts w:asciiTheme="minorHAnsi" w:hAnsiTheme="minorHAnsi" w:cstheme="minorHAnsi"/>
          <w:color w:val="999999"/>
        </w:rPr>
      </w:pPr>
    </w:p>
    <w:p w:rsidR="005461FA" w:rsidRDefault="005461FA" w:rsidP="003212CC">
      <w:pPr>
        <w:pStyle w:val="text"/>
        <w:rPr>
          <w:rFonts w:asciiTheme="minorHAnsi" w:hAnsiTheme="minorHAnsi" w:cstheme="minorHAnsi"/>
          <w:color w:val="999999"/>
        </w:rPr>
      </w:pPr>
    </w:p>
    <w:p w:rsidR="005461FA" w:rsidRPr="00246E48" w:rsidRDefault="005461FA" w:rsidP="003212CC">
      <w:pPr>
        <w:pStyle w:val="text"/>
        <w:rPr>
          <w:rFonts w:asciiTheme="minorHAnsi" w:hAnsiTheme="minorHAnsi" w:cstheme="minorHAnsi"/>
          <w:color w:val="999999"/>
        </w:rPr>
      </w:pPr>
    </w:p>
    <w:p w:rsidR="003212CC" w:rsidRDefault="005814C6" w:rsidP="003212CC">
      <w:pPr>
        <w:pStyle w:val="Heading5"/>
        <w:rPr>
          <w:rStyle w:val="NumberingSymbols"/>
          <w:bCs/>
          <w:szCs w:val="32"/>
        </w:rPr>
      </w:pPr>
      <w:r>
        <w:rPr>
          <w:rStyle w:val="NumberingSymbols"/>
          <w:bCs/>
        </w:rPr>
        <w:lastRenderedPageBreak/>
        <w:t>Output:</w:t>
      </w:r>
    </w:p>
    <w:p w:rsidR="003212CC" w:rsidRDefault="003212CC" w:rsidP="003212CC">
      <w:pPr>
        <w:pStyle w:val="solution"/>
        <w:rPr>
          <w:rStyle w:val="NumberingSymbols"/>
        </w:rPr>
      </w:pPr>
      <w:r>
        <w:rPr>
          <w:noProof/>
          <w:szCs w:val="32"/>
          <w:lang w:eastAsia="en-IN" w:bidi="ar-SA"/>
        </w:rPr>
        <w:drawing>
          <wp:anchor distT="0" distB="0" distL="114300" distR="114300" simplePos="0" relativeHeight="252106752" behindDoc="1" locked="0" layoutInCell="1" allowOverlap="1" wp14:anchorId="0BA136D3" wp14:editId="42C0E4D0">
            <wp:simplePos x="0" y="0"/>
            <wp:positionH relativeFrom="column">
              <wp:posOffset>-57150</wp:posOffset>
            </wp:positionH>
            <wp:positionV relativeFrom="paragraph">
              <wp:posOffset>236855</wp:posOffset>
            </wp:positionV>
            <wp:extent cx="6172200" cy="1549400"/>
            <wp:effectExtent l="95250" t="76200" r="114300" b="146050"/>
            <wp:wrapTight wrapText="bothSides">
              <wp:wrapPolygon edited="0">
                <wp:start x="0" y="-1062"/>
                <wp:lineTo x="-333" y="-531"/>
                <wp:lineTo x="-333" y="21777"/>
                <wp:lineTo x="-67" y="23370"/>
                <wp:lineTo x="21667" y="23370"/>
                <wp:lineTo x="21933" y="20980"/>
                <wp:lineTo x="21933" y="3718"/>
                <wp:lineTo x="21600" y="-266"/>
                <wp:lineTo x="21600" y="-1062"/>
                <wp:lineTo x="0" y="-1062"/>
              </wp:wrapPolygon>
            </wp:wrapTight>
            <wp:docPr id="145" name="Picture 145" descr="G:\PGD_class\Retail-Sales-Big-Data\OUTPUT\spark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PGD_class\Retail-Sales-Big-Data\OUTPUT\spark_2_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200" cy="15494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text"/>
        <w:rPr>
          <w:rFonts w:asciiTheme="minorHAnsi" w:hAnsiTheme="minorHAnsi" w:cstheme="minorHAnsi"/>
          <w:color w:val="999999"/>
        </w:rPr>
      </w:pPr>
    </w:p>
    <w:p w:rsidR="005461FA" w:rsidRPr="00246E48" w:rsidRDefault="005461FA" w:rsidP="003212CC">
      <w:pPr>
        <w:pStyle w:val="text"/>
        <w:rPr>
          <w:rFonts w:asciiTheme="minorHAnsi" w:hAnsiTheme="minorHAnsi" w:cstheme="minorHAnsi"/>
          <w:color w:val="999999"/>
        </w:rPr>
      </w:pPr>
    </w:p>
    <w:p w:rsidR="003212CC" w:rsidRDefault="003212CC" w:rsidP="003212CC">
      <w:pPr>
        <w:pStyle w:val="Heading4"/>
        <w:rPr>
          <w:rStyle w:val="NumberingSymbols"/>
        </w:rPr>
      </w:pPr>
      <w:proofErr w:type="spellStart"/>
      <w:r w:rsidRPr="00F65131">
        <w:rPr>
          <w:rStyle w:val="NumberingSymbols"/>
        </w:rPr>
        <w:t>AvgAmtperCustomer</w:t>
      </w:r>
      <w:proofErr w:type="spellEnd"/>
    </w:p>
    <w:p w:rsidR="003212CC" w:rsidRPr="00CA181F" w:rsidRDefault="003212CC" w:rsidP="003212CC">
      <w:pPr>
        <w:pStyle w:val="Heading5"/>
      </w:pPr>
      <w:r>
        <w:rPr>
          <w:rStyle w:val="NumberingSymbols"/>
        </w:rPr>
        <w:t>Spark</w:t>
      </w:r>
      <w:r w:rsidRPr="004D2E43">
        <w:rPr>
          <w:rStyle w:val="NumberingSymbols"/>
        </w:rPr>
        <w:t xml:space="preserve"> Commands:</w:t>
      </w:r>
    </w:p>
    <w:p w:rsidR="003212CC" w:rsidRPr="005F4FE2" w:rsidRDefault="003212CC" w:rsidP="003212CC"/>
    <w:p w:rsidR="003212CC" w:rsidRPr="00246E48" w:rsidRDefault="003212CC" w:rsidP="003212CC">
      <w:pPr>
        <w:pStyle w:val="text"/>
        <w:ind w:left="709"/>
        <w:rPr>
          <w:rFonts w:asciiTheme="minorHAnsi" w:hAnsiTheme="minorHAnsi" w:cstheme="minorHAnsi"/>
          <w:color w:val="999999"/>
        </w:rPr>
      </w:pPr>
      <w:r>
        <w:rPr>
          <w:rFonts w:asciiTheme="minorHAnsi" w:hAnsiTheme="minorHAnsi" w:cstheme="minorHAnsi"/>
          <w:noProof/>
          <w:lang w:eastAsia="en-IN" w:bidi="ar-SA"/>
        </w:rPr>
        <mc:AlternateContent>
          <mc:Choice Requires="wps">
            <w:drawing>
              <wp:anchor distT="0" distB="0" distL="114300" distR="114300" simplePos="0" relativeHeight="252101632" behindDoc="0" locked="0" layoutInCell="1" allowOverlap="1" wp14:anchorId="7D16E72F" wp14:editId="72AFFE4B">
                <wp:simplePos x="0" y="0"/>
                <wp:positionH relativeFrom="column">
                  <wp:posOffset>-59267</wp:posOffset>
                </wp:positionH>
                <wp:positionV relativeFrom="paragraph">
                  <wp:posOffset>3387</wp:posOffset>
                </wp:positionV>
                <wp:extent cx="6804660" cy="2048933"/>
                <wp:effectExtent l="38100" t="38100" r="110490" b="123190"/>
                <wp:wrapNone/>
                <wp:docPr id="76" name="Rounded Rectangle 76"/>
                <wp:cNvGraphicFramePr/>
                <a:graphic xmlns:a="http://schemas.openxmlformats.org/drawingml/2006/main">
                  <a:graphicData uri="http://schemas.microsoft.com/office/word/2010/wordprocessingShape">
                    <wps:wsp>
                      <wps:cNvSpPr/>
                      <wps:spPr>
                        <a:xfrm>
                          <a:off x="0" y="0"/>
                          <a:ext cx="6804660" cy="2048933"/>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_"</w:t>
                            </w:r>
                            <w:r w:rsidRPr="003A1A49">
                              <w:t xml:space="preserve"> </w:t>
                            </w:r>
                            <w:r w:rsidRPr="003A1A49">
                              <w:rPr>
                                <w:color w:val="D73A49"/>
                              </w:rPr>
                              <w: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1.toString.split(</w:t>
                            </w:r>
                            <w:r w:rsidRPr="003A1A49">
                              <w:rPr>
                                <w:color w:val="032F62"/>
                              </w:rPr>
                              <w:t>"_"</w:t>
                            </w:r>
                            <w:r w:rsidRPr="003A1A49">
                              <w:t>)(</w:t>
                            </w:r>
                            <w:r w:rsidRPr="003A1A49">
                              <w:rPr>
                                <w:color w:val="005CC5"/>
                              </w:rPr>
                              <w:t>1</w:t>
                            </w:r>
                            <w:r w:rsidRPr="003A1A49">
                              <w:t>),col._2.toDouble)})</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AvgAmtperCustomer</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rPr>
                                <w:color w:val="6F42C1"/>
                              </w:rPr>
                              <w:t>BigDec</w:t>
                            </w:r>
                            <w:r w:rsidRPr="003A1A49">
                              <w:rPr>
                                <w:color w:val="6F42C1"/>
                              </w:rPr>
                              <w:t>i</w:t>
                            </w:r>
                            <w:r w:rsidRPr="003A1A49">
                              <w:rPr>
                                <w:color w:val="6F42C1"/>
                              </w:rPr>
                              <w:t>mal</w:t>
                            </w:r>
                            <w:proofErr w:type="spellEnd"/>
                            <w:r w:rsidRPr="003A1A49">
                              <w:t>(</w:t>
                            </w:r>
                            <w:proofErr w:type="spellStart"/>
                            <w:r w:rsidRPr="003A1A49">
                              <w:t>sq.sum</w:t>
                            </w:r>
                            <w:proofErr w:type="spellEnd"/>
                            <w:r w:rsidRPr="003A1A49">
                              <w:rPr>
                                <w:color w:val="D73A49"/>
                              </w:rPr>
                              <w:t>/</w:t>
                            </w:r>
                            <w:proofErr w:type="spellStart"/>
                            <w:r w:rsidRPr="003A1A49">
                              <w:t>sq.size</w:t>
                            </w:r>
                            <w:proofErr w:type="spellEnd"/>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imal</w:t>
                            </w:r>
                            <w:r w:rsidRPr="003A1A49">
                              <w:t>.</w:t>
                            </w:r>
                            <w:r w:rsidRPr="003A1A49">
                              <w:rPr>
                                <w:color w:val="6F42C1"/>
                              </w:rPr>
                              <w:t>RoundingMode</w:t>
                            </w:r>
                            <w:r w:rsidRPr="003A1A49">
                              <w:t>.</w:t>
                            </w:r>
                            <w:r w:rsidRPr="003A1A49">
                              <w:rPr>
                                <w:color w:val="6F42C1"/>
                              </w:rPr>
                              <w:t>HALF_UP</w:t>
                            </w:r>
                            <w:proofErr w:type="spellEnd"/>
                            <w:r w:rsidRPr="003A1A49">
                              <w:t>))).</w:t>
                            </w:r>
                            <w:proofErr w:type="spellStart"/>
                            <w:r w:rsidRPr="003A1A49">
                              <w:t>sortBy</w:t>
                            </w:r>
                            <w:proofErr w:type="spellEnd"/>
                            <w:r w:rsidRPr="003A1A49">
                              <w:t>(_._2)</w:t>
                            </w:r>
                          </w:p>
                          <w:p w:rsidR="003212CC" w:rsidRPr="003A1A49" w:rsidRDefault="003212CC" w:rsidP="003212CC">
                            <w:pPr>
                              <w:pStyle w:val="Code"/>
                            </w:pPr>
                            <w:proofErr w:type="spellStart"/>
                            <w:r w:rsidRPr="003A1A49">
                              <w:rPr>
                                <w:color w:val="6F42C1"/>
                              </w:rPr>
                              <w:t>AvgAmtperCustomer</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6"</w:t>
                            </w:r>
                            <w:r w:rsidRPr="003A1A49">
                              <w:t>)</w:t>
                            </w:r>
                          </w:p>
                          <w:p w:rsidR="003212CC" w:rsidRPr="000C77C3"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66" style="position:absolute;left:0;text-align:left;margin-left:-4.65pt;margin-top:.25pt;width:535.8pt;height:161.3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" fillcolor="#f2f2f2 [3052]" strokecolor="#4f81bd [3204]" strokeweight="2pt">
                <v:shadow on="t" color="black" opacity="26214f" origin="-.5,-.5" offset=".74836mm,.74836mm"/>
                <v:textbo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_"</w:t>
                      </w:r>
                      <w:r w:rsidRPr="003A1A49">
                        <w:t xml:space="preserve"> </w:t>
                      </w:r>
                      <w:r w:rsidRPr="003A1A49">
                        <w:rPr>
                          <w:color w:val="D73A49"/>
                        </w:rPr>
                        <w: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1.toString.split(</w:t>
                      </w:r>
                      <w:r w:rsidRPr="003A1A49">
                        <w:rPr>
                          <w:color w:val="032F62"/>
                        </w:rPr>
                        <w:t>"_"</w:t>
                      </w:r>
                      <w:r w:rsidRPr="003A1A49">
                        <w:t>)(</w:t>
                      </w:r>
                      <w:r w:rsidRPr="003A1A49">
                        <w:rPr>
                          <w:color w:val="005CC5"/>
                        </w:rPr>
                        <w:t>1</w:t>
                      </w:r>
                      <w:r w:rsidRPr="003A1A49">
                        <w:t>),col._2.toDouble)})</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AvgAmtperCustomer</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rPr>
                          <w:color w:val="6F42C1"/>
                        </w:rPr>
                        <w:t>BigDec</w:t>
                      </w:r>
                      <w:r w:rsidRPr="003A1A49">
                        <w:rPr>
                          <w:color w:val="6F42C1"/>
                        </w:rPr>
                        <w:t>i</w:t>
                      </w:r>
                      <w:r w:rsidRPr="003A1A49">
                        <w:rPr>
                          <w:color w:val="6F42C1"/>
                        </w:rPr>
                        <w:t>mal</w:t>
                      </w:r>
                      <w:proofErr w:type="spellEnd"/>
                      <w:r w:rsidRPr="003A1A49">
                        <w:t>(</w:t>
                      </w:r>
                      <w:proofErr w:type="spellStart"/>
                      <w:r w:rsidRPr="003A1A49">
                        <w:t>sq.sum</w:t>
                      </w:r>
                      <w:proofErr w:type="spellEnd"/>
                      <w:r w:rsidRPr="003A1A49">
                        <w:rPr>
                          <w:color w:val="D73A49"/>
                        </w:rPr>
                        <w:t>/</w:t>
                      </w:r>
                      <w:proofErr w:type="spellStart"/>
                      <w:r w:rsidRPr="003A1A49">
                        <w:t>sq.size</w:t>
                      </w:r>
                      <w:proofErr w:type="spellEnd"/>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imal</w:t>
                      </w:r>
                      <w:r w:rsidRPr="003A1A49">
                        <w:t>.</w:t>
                      </w:r>
                      <w:r w:rsidRPr="003A1A49">
                        <w:rPr>
                          <w:color w:val="6F42C1"/>
                        </w:rPr>
                        <w:t>RoundingMode</w:t>
                      </w:r>
                      <w:r w:rsidRPr="003A1A49">
                        <w:t>.</w:t>
                      </w:r>
                      <w:r w:rsidRPr="003A1A49">
                        <w:rPr>
                          <w:color w:val="6F42C1"/>
                        </w:rPr>
                        <w:t>HALF_UP</w:t>
                      </w:r>
                      <w:proofErr w:type="spellEnd"/>
                      <w:r w:rsidRPr="003A1A49">
                        <w:t>))).</w:t>
                      </w:r>
                      <w:proofErr w:type="spellStart"/>
                      <w:r w:rsidRPr="003A1A49">
                        <w:t>sortBy</w:t>
                      </w:r>
                      <w:proofErr w:type="spellEnd"/>
                      <w:r w:rsidRPr="003A1A49">
                        <w:t>(_._2)</w:t>
                      </w:r>
                    </w:p>
                    <w:p w:rsidR="003212CC" w:rsidRPr="003A1A49" w:rsidRDefault="003212CC" w:rsidP="003212CC">
                      <w:pPr>
                        <w:pStyle w:val="Code"/>
                      </w:pPr>
                      <w:proofErr w:type="spellStart"/>
                      <w:r w:rsidRPr="003A1A49">
                        <w:rPr>
                          <w:color w:val="6F42C1"/>
                        </w:rPr>
                        <w:t>AvgAmtperCustomer</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6"</w:t>
                      </w:r>
                      <w:r w:rsidRPr="003A1A49">
                        <w:t>)</w:t>
                      </w:r>
                    </w:p>
                    <w:p w:rsidR="003212CC" w:rsidRPr="000C77C3"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Default="003212CC" w:rsidP="003212CC">
      <w:pPr>
        <w:pStyle w:val="text"/>
        <w:ind w:left="709"/>
        <w:rPr>
          <w:rFonts w:asciiTheme="minorHAnsi" w:hAnsiTheme="minorHAnsi" w:cstheme="minorHAnsi"/>
          <w:color w:val="999999"/>
        </w:rPr>
      </w:pPr>
    </w:p>
    <w:p w:rsidR="003212CC"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Default="005814C6" w:rsidP="003212CC">
      <w:pPr>
        <w:pStyle w:val="Heading5"/>
        <w:rPr>
          <w:rStyle w:val="NumberingSymbols"/>
          <w:bCs/>
          <w:szCs w:val="32"/>
        </w:rPr>
      </w:pPr>
      <w:r>
        <w:rPr>
          <w:rStyle w:val="NumberingSymbols"/>
          <w:bCs/>
        </w:rPr>
        <w:t>Output:</w:t>
      </w:r>
    </w:p>
    <w:p w:rsidR="003212CC" w:rsidRDefault="003212CC" w:rsidP="003212CC">
      <w:pPr>
        <w:pStyle w:val="solution"/>
        <w:rPr>
          <w:rStyle w:val="NumberingSymbols"/>
        </w:rPr>
      </w:pPr>
      <w:r>
        <w:rPr>
          <w:noProof/>
          <w:szCs w:val="32"/>
          <w:lang w:eastAsia="en-IN" w:bidi="ar-SA"/>
        </w:rPr>
        <w:drawing>
          <wp:anchor distT="0" distB="0" distL="114300" distR="114300" simplePos="0" relativeHeight="252107776" behindDoc="1" locked="0" layoutInCell="1" allowOverlap="1" wp14:anchorId="64BB65C6" wp14:editId="043C57BE">
            <wp:simplePos x="0" y="0"/>
            <wp:positionH relativeFrom="column">
              <wp:posOffset>0</wp:posOffset>
            </wp:positionH>
            <wp:positionV relativeFrom="paragraph">
              <wp:posOffset>81915</wp:posOffset>
            </wp:positionV>
            <wp:extent cx="6163945" cy="1532255"/>
            <wp:effectExtent l="95250" t="76200" r="122555" b="144145"/>
            <wp:wrapTight wrapText="bothSides">
              <wp:wrapPolygon edited="0">
                <wp:start x="-67" y="-1074"/>
                <wp:lineTo x="-334" y="-537"/>
                <wp:lineTo x="-334" y="20947"/>
                <wp:lineTo x="-134" y="23363"/>
                <wp:lineTo x="21762" y="23363"/>
                <wp:lineTo x="21963" y="20947"/>
                <wp:lineTo x="21963" y="3760"/>
                <wp:lineTo x="21696" y="-269"/>
                <wp:lineTo x="21696" y="-1074"/>
                <wp:lineTo x="-67" y="-1074"/>
              </wp:wrapPolygon>
            </wp:wrapTight>
            <wp:docPr id="146" name="Picture 146" descr="G:\PGD_class\Retail-Sales-Big-Data\OUTPUT\spark_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PGD_class\Retail-Sales-Big-Data\OUTPUT\spark_2_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3945" cy="15322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szCs w:val="32"/>
        </w:rPr>
      </w:pPr>
    </w:p>
    <w:p w:rsidR="00E22A4B" w:rsidRDefault="00E22A4B" w:rsidP="003212CC">
      <w:pPr>
        <w:pStyle w:val="text"/>
        <w:rPr>
          <w:szCs w:val="32"/>
        </w:rPr>
      </w:pPr>
    </w:p>
    <w:p w:rsidR="00E22A4B" w:rsidRDefault="00E22A4B" w:rsidP="003212CC">
      <w:pPr>
        <w:pStyle w:val="text"/>
        <w:rPr>
          <w:szCs w:val="32"/>
        </w:rPr>
      </w:pPr>
    </w:p>
    <w:p w:rsidR="00E22A4B" w:rsidRDefault="00E22A4B" w:rsidP="003212CC">
      <w:pPr>
        <w:pStyle w:val="text"/>
        <w:rPr>
          <w:szCs w:val="32"/>
        </w:rPr>
      </w:pPr>
    </w:p>
    <w:p w:rsidR="00E22A4B" w:rsidRDefault="00E22A4B" w:rsidP="003212CC">
      <w:pPr>
        <w:pStyle w:val="text"/>
        <w:rPr>
          <w:szCs w:val="32"/>
        </w:rPr>
      </w:pPr>
    </w:p>
    <w:p w:rsidR="00E22A4B" w:rsidRDefault="00E22A4B" w:rsidP="003212CC">
      <w:pPr>
        <w:pStyle w:val="text"/>
        <w:rPr>
          <w:szCs w:val="32"/>
        </w:rPr>
      </w:pPr>
    </w:p>
    <w:p w:rsidR="00E22A4B" w:rsidRDefault="00E22A4B" w:rsidP="003212CC">
      <w:pPr>
        <w:pStyle w:val="text"/>
        <w:rPr>
          <w:szCs w:val="32"/>
        </w:rPr>
      </w:pPr>
    </w:p>
    <w:p w:rsidR="00E22A4B" w:rsidRDefault="00E22A4B" w:rsidP="003212CC">
      <w:pPr>
        <w:pStyle w:val="text"/>
        <w:rPr>
          <w:szCs w:val="32"/>
        </w:rPr>
      </w:pPr>
    </w:p>
    <w:p w:rsidR="00E22A4B" w:rsidRDefault="00E22A4B" w:rsidP="003212CC">
      <w:pPr>
        <w:pStyle w:val="text"/>
        <w:rPr>
          <w:szCs w:val="32"/>
        </w:rPr>
      </w:pPr>
    </w:p>
    <w:p w:rsidR="00E22A4B" w:rsidRPr="006C039C" w:rsidRDefault="00E22A4B" w:rsidP="003212CC">
      <w:pPr>
        <w:pStyle w:val="text"/>
        <w:rPr>
          <w:szCs w:val="32"/>
        </w:rPr>
      </w:pPr>
    </w:p>
    <w:p w:rsidR="0063170E" w:rsidRPr="00246E48" w:rsidRDefault="0063170E" w:rsidP="0063170E">
      <w:pPr>
        <w:pStyle w:val="Heading2"/>
      </w:pPr>
      <w:bookmarkStart w:id="26" w:name="_Toc56559466"/>
      <w:r>
        <w:lastRenderedPageBreak/>
        <w:t>Question 3</w:t>
      </w:r>
      <w:bookmarkEnd w:id="26"/>
    </w:p>
    <w:p w:rsidR="008C5211" w:rsidRDefault="008C5211" w:rsidP="008C5211">
      <w:pPr>
        <w:pStyle w:val="text"/>
      </w:pPr>
    </w:p>
    <w:p w:rsidR="00E22A4B" w:rsidRDefault="00AA3D48" w:rsidP="005814C6">
      <w:pPr>
        <w:pStyle w:val="Heading3"/>
      </w:pPr>
      <w:proofErr w:type="gramStart"/>
      <w:r w:rsidRPr="0093721B">
        <w:t>3.Daily</w:t>
      </w:r>
      <w:proofErr w:type="gramEnd"/>
      <w:r w:rsidRPr="0093721B">
        <w:t xml:space="preserve"> Sales Ac</w:t>
      </w:r>
      <w:r w:rsidR="00CA181F">
        <w:t xml:space="preserve">tivity like </w:t>
      </w:r>
      <w:proofErr w:type="spellStart"/>
      <w:r w:rsidR="00CA181F">
        <w:t>NumVisits</w:t>
      </w:r>
      <w:proofErr w:type="spellEnd"/>
      <w:r w:rsidR="00CA181F">
        <w:t xml:space="preserve"> and</w:t>
      </w:r>
      <w:r w:rsidR="003E4E35">
        <w:t xml:space="preserve"> </w:t>
      </w:r>
      <w:proofErr w:type="spellStart"/>
      <w:r w:rsidR="003E4E35">
        <w:t>TotalAmt</w:t>
      </w:r>
      <w:proofErr w:type="spellEnd"/>
      <w:r w:rsidR="003E4E35">
        <w:t xml:space="preserve"> </w:t>
      </w:r>
      <w:r w:rsidRPr="0093721B">
        <w:t xml:space="preserve">monthly </w:t>
      </w:r>
      <w:r w:rsidR="00CA181F">
        <w:t xml:space="preserve">and </w:t>
      </w:r>
      <w:r w:rsidRPr="0093721B">
        <w:t>quarterly for each year</w:t>
      </w:r>
      <w:r w:rsidR="0063170E">
        <w:t xml:space="preserve">: </w:t>
      </w:r>
    </w:p>
    <w:p w:rsidR="00403D4E" w:rsidRPr="00E22A4B" w:rsidRDefault="0063170E" w:rsidP="005814C6">
      <w:pPr>
        <w:pStyle w:val="Heading3"/>
        <w:rPr>
          <w:b w:val="0"/>
          <w:u w:val="none"/>
        </w:rPr>
      </w:pPr>
      <w:r w:rsidRPr="00E22A4B">
        <w:rPr>
          <w:b w:val="0"/>
          <w:u w:val="none"/>
        </w:rPr>
        <w:t xml:space="preserve">Calculate total number of </w:t>
      </w:r>
      <w:proofErr w:type="gramStart"/>
      <w:r w:rsidRPr="00E22A4B">
        <w:rPr>
          <w:b w:val="0"/>
          <w:u w:val="none"/>
        </w:rPr>
        <w:t>customers</w:t>
      </w:r>
      <w:proofErr w:type="gramEnd"/>
      <w:r w:rsidRPr="00E22A4B">
        <w:rPr>
          <w:b w:val="0"/>
          <w:u w:val="none"/>
        </w:rPr>
        <w:t xml:space="preserve"> </w:t>
      </w:r>
      <w:proofErr w:type="spellStart"/>
      <w:r w:rsidRPr="00E22A4B">
        <w:rPr>
          <w:b w:val="0"/>
          <w:u w:val="none"/>
        </w:rPr>
        <w:t>visted</w:t>
      </w:r>
      <w:proofErr w:type="spellEnd"/>
      <w:r w:rsidRPr="00E22A4B">
        <w:rPr>
          <w:b w:val="0"/>
          <w:u w:val="none"/>
        </w:rPr>
        <w:t xml:space="preserve"> and total amount of money spent by customers per month and per quarter.</w:t>
      </w:r>
    </w:p>
    <w:p w:rsidR="00435365" w:rsidRDefault="0063170E" w:rsidP="00FF56F4">
      <w:pPr>
        <w:pStyle w:val="Heading2"/>
      </w:pPr>
      <w:bookmarkStart w:id="27" w:name="_Toc56559467"/>
      <w:r>
        <w:t xml:space="preserve">Solution </w:t>
      </w:r>
      <w:r w:rsidR="00CA181F">
        <w:t>3</w:t>
      </w:r>
      <w:r>
        <w:t>:</w:t>
      </w:r>
      <w:bookmarkEnd w:id="27"/>
      <w:r>
        <w:t xml:space="preserve"> </w:t>
      </w:r>
    </w:p>
    <w:p w:rsidR="003F3DD7" w:rsidRPr="003F3DD7" w:rsidRDefault="0063170E" w:rsidP="005461FA">
      <w:pPr>
        <w:pStyle w:val="Heading3"/>
      </w:pPr>
      <w:r>
        <w:t>Hive</w:t>
      </w:r>
    </w:p>
    <w:p w:rsidR="0093721B" w:rsidRDefault="0004530B" w:rsidP="00023BA6">
      <w:pPr>
        <w:pStyle w:val="Heading4"/>
      </w:pPr>
      <w:r>
        <w:t>Monthly</w:t>
      </w:r>
    </w:p>
    <w:p w:rsidR="00FF56F4" w:rsidRPr="004D2E43" w:rsidRDefault="00FF56F4" w:rsidP="00023BA6">
      <w:pPr>
        <w:pStyle w:val="Heading5"/>
        <w:rPr>
          <w:rStyle w:val="NumberingSymbols"/>
        </w:rPr>
      </w:pPr>
      <w:r w:rsidRPr="004D2E43">
        <w:rPr>
          <w:rStyle w:val="NumberingSymbols"/>
        </w:rPr>
        <w:t>Hive Commands:</w:t>
      </w:r>
    </w:p>
    <w:p w:rsidR="00FF56F4" w:rsidRPr="00FF56F4" w:rsidRDefault="00FF56F4" w:rsidP="00023BA6">
      <w:r>
        <w:rPr>
          <w:noProof/>
          <w:lang w:eastAsia="en-IN" w:bidi="ar-SA"/>
        </w:rPr>
        <mc:AlternateContent>
          <mc:Choice Requires="wps">
            <w:drawing>
              <wp:anchor distT="0" distB="0" distL="114300" distR="114300" simplePos="0" relativeHeight="251867136" behindDoc="0" locked="0" layoutInCell="1" allowOverlap="1" wp14:anchorId="19FEBC56" wp14:editId="5C8BFE71">
                <wp:simplePos x="0" y="0"/>
                <wp:positionH relativeFrom="column">
                  <wp:posOffset>-30480</wp:posOffset>
                </wp:positionH>
                <wp:positionV relativeFrom="paragraph">
                  <wp:posOffset>17780</wp:posOffset>
                </wp:positionV>
                <wp:extent cx="6804660" cy="2225040"/>
                <wp:effectExtent l="38100" t="38100" r="110490" b="118110"/>
                <wp:wrapNone/>
                <wp:docPr id="59" name="Rounded Rectangle 59"/>
                <wp:cNvGraphicFramePr/>
                <a:graphic xmlns:a="http://schemas.openxmlformats.org/drawingml/2006/main">
                  <a:graphicData uri="http://schemas.microsoft.com/office/word/2010/wordprocessingShape">
                    <wps:wsp>
                      <wps:cNvSpPr/>
                      <wps:spPr>
                        <a:xfrm>
                          <a:off x="0" y="0"/>
                          <a:ext cx="6804660" cy="222504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FD30C4" w:rsidRDefault="00F70AAB" w:rsidP="006A7C9F">
                            <w:pPr>
                              <w:pStyle w:val="Code"/>
                            </w:pPr>
                            <w:r w:rsidRPr="00FD30C4">
                              <w:t xml:space="preserve">INSERT </w:t>
                            </w:r>
                            <w:r w:rsidRPr="00FD30C4">
                              <w:rPr>
                                <w:color w:val="D73A49"/>
                              </w:rPr>
                              <w:t>OVERWRITE</w:t>
                            </w:r>
                            <w:r w:rsidRPr="00FD30C4">
                              <w:t xml:space="preserve"> DIRECTORY '/RETAIL_SALES_OUTPUT/HIVE/3_1'</w:t>
                            </w:r>
                          </w:p>
                          <w:p w:rsidR="00F70AAB" w:rsidRPr="00FD30C4" w:rsidRDefault="00F70AAB" w:rsidP="006A7C9F">
                            <w:pPr>
                              <w:pStyle w:val="Code"/>
                            </w:pPr>
                            <w:r w:rsidRPr="00FD30C4">
                              <w:rPr>
                                <w:color w:val="D73A49"/>
                              </w:rPr>
                              <w:t>ROW FORMAT</w:t>
                            </w:r>
                            <w:r w:rsidRPr="00FD30C4">
                              <w:t xml:space="preserve"> DELIMITED</w:t>
                            </w:r>
                          </w:p>
                          <w:p w:rsidR="00F70AAB" w:rsidRPr="00FD30C4" w:rsidRDefault="00F70AAB" w:rsidP="006A7C9F">
                            <w:pPr>
                              <w:pStyle w:val="Code"/>
                            </w:pPr>
                            <w:r w:rsidRPr="00FD30C4">
                              <w:t xml:space="preserve">FIELDS TERMINATED BY '\t' </w:t>
                            </w:r>
                          </w:p>
                          <w:p w:rsidR="00F70AAB" w:rsidRPr="00FD30C4" w:rsidRDefault="00F70AAB" w:rsidP="006A7C9F">
                            <w:pPr>
                              <w:pStyle w:val="Code"/>
                            </w:pPr>
                            <w:r w:rsidRPr="00FD30C4">
                              <w:rPr>
                                <w:color w:val="D73A49"/>
                              </w:rPr>
                              <w:t>STORED</w:t>
                            </w:r>
                            <w:r w:rsidRPr="00FD30C4">
                              <w:t xml:space="preserve"> </w:t>
                            </w:r>
                            <w:r w:rsidRPr="00FD30C4">
                              <w:rPr>
                                <w:color w:val="D73A49"/>
                              </w:rPr>
                              <w:t>AS</w:t>
                            </w:r>
                            <w:r w:rsidRPr="00FD30C4">
                              <w:t xml:space="preserve"> TEXTFILE</w:t>
                            </w:r>
                          </w:p>
                          <w:p w:rsidR="00F70AAB" w:rsidRPr="00FD30C4" w:rsidRDefault="00F70AAB" w:rsidP="006A7C9F">
                            <w:pPr>
                              <w:pStyle w:val="Code"/>
                            </w:pPr>
                            <w:r w:rsidRPr="00FD30C4">
                              <w:rPr>
                                <w:color w:val="D73A49"/>
                              </w:rPr>
                              <w:t>SELECT</w:t>
                            </w:r>
                            <w:r w:rsidRPr="00FD30C4">
                              <w:t xml:space="preserve"> </w:t>
                            </w:r>
                            <w:proofErr w:type="gramStart"/>
                            <w:r w:rsidRPr="00FD30C4">
                              <w:rPr>
                                <w:color w:val="005CC5"/>
                              </w:rPr>
                              <w:t>SUBSTR</w:t>
                            </w:r>
                            <w:r w:rsidRPr="00FD30C4">
                              <w:t>(</w:t>
                            </w:r>
                            <w:proofErr w:type="gramEnd"/>
                            <w:r w:rsidRPr="00FD30C4">
                              <w:t>InvoiceDate,</w:t>
                            </w:r>
                            <w:r w:rsidRPr="00FD30C4">
                              <w:rPr>
                                <w:color w:val="005CC5"/>
                              </w:rPr>
                              <w:t>1</w:t>
                            </w:r>
                            <w:r w:rsidRPr="00FD30C4">
                              <w:t>,</w:t>
                            </w:r>
                            <w:r w:rsidRPr="00FD30C4">
                              <w:rPr>
                                <w:color w:val="005CC5"/>
                              </w:rPr>
                              <w:t>7</w:t>
                            </w:r>
                            <w:r w:rsidRPr="00FD30C4">
                              <w:t xml:space="preserve">) </w:t>
                            </w:r>
                            <w:r w:rsidRPr="00FD30C4">
                              <w:rPr>
                                <w:color w:val="D73A49"/>
                              </w:rPr>
                              <w:t>AS</w:t>
                            </w:r>
                            <w:r w:rsidRPr="00FD30C4">
                              <w:t xml:space="preserve"> YEAR_MONTH, </w:t>
                            </w:r>
                            <w:r w:rsidRPr="00FD30C4">
                              <w:rPr>
                                <w:color w:val="6F42C1"/>
                              </w:rPr>
                              <w:t>COUNT</w:t>
                            </w:r>
                            <w:r w:rsidRPr="00FD30C4">
                              <w:t xml:space="preserve">(CUSTOMERID) </w:t>
                            </w:r>
                            <w:r w:rsidRPr="00FD30C4">
                              <w:rPr>
                                <w:color w:val="D73A49"/>
                              </w:rPr>
                              <w:t>AS</w:t>
                            </w:r>
                            <w:r w:rsidRPr="00FD30C4">
                              <w:t xml:space="preserve"> </w:t>
                            </w:r>
                            <w:proofErr w:type="spellStart"/>
                            <w:r w:rsidRPr="00FD30C4">
                              <w:t>NumVisits</w:t>
                            </w:r>
                            <w:proofErr w:type="spellEnd"/>
                            <w:r w:rsidRPr="00FD30C4">
                              <w:t xml:space="preserve">, </w:t>
                            </w:r>
                            <w:r w:rsidRPr="00FD30C4">
                              <w:rPr>
                                <w:color w:val="6F42C1"/>
                              </w:rPr>
                              <w:t>ROUND</w:t>
                            </w:r>
                            <w:r w:rsidRPr="00FD30C4">
                              <w:t>(</w:t>
                            </w:r>
                            <w:r w:rsidRPr="00FD30C4">
                              <w:rPr>
                                <w:color w:val="6F42C1"/>
                              </w:rPr>
                              <w:t>SUM</w:t>
                            </w:r>
                            <w:r w:rsidRPr="00FD30C4">
                              <w:t xml:space="preserve">(UNITPRICE </w:t>
                            </w:r>
                            <w:r w:rsidRPr="00FD30C4">
                              <w:rPr>
                                <w:color w:val="D73A49"/>
                              </w:rPr>
                              <w:t>*</w:t>
                            </w:r>
                            <w:r w:rsidRPr="00FD30C4">
                              <w:t xml:space="preserve"> QUANTITY),</w:t>
                            </w:r>
                            <w:r w:rsidRPr="00FD30C4">
                              <w:rPr>
                                <w:color w:val="005CC5"/>
                              </w:rPr>
                              <w:t>2</w:t>
                            </w:r>
                            <w:r w:rsidRPr="00FD30C4">
                              <w:t xml:space="preserve">) </w:t>
                            </w:r>
                            <w:r w:rsidRPr="00FD30C4">
                              <w:rPr>
                                <w:color w:val="D73A49"/>
                              </w:rPr>
                              <w:t>AS</w:t>
                            </w:r>
                            <w:r w:rsidRPr="00FD30C4">
                              <w:t xml:space="preserve"> </w:t>
                            </w:r>
                            <w:proofErr w:type="spellStart"/>
                            <w:r w:rsidRPr="00FD30C4">
                              <w:t>TotalAmt</w:t>
                            </w:r>
                            <w:proofErr w:type="spellEnd"/>
                            <w:r w:rsidRPr="00FD30C4">
                              <w:t xml:space="preserve"> </w:t>
                            </w:r>
                          </w:p>
                          <w:p w:rsidR="00F70AAB" w:rsidRPr="00FD30C4" w:rsidRDefault="00F70AAB" w:rsidP="006A7C9F">
                            <w:pPr>
                              <w:pStyle w:val="Code"/>
                            </w:pPr>
                            <w:r w:rsidRPr="00FD30C4">
                              <w:rPr>
                                <w:color w:val="D73A49"/>
                              </w:rPr>
                              <w:t>FROM</w:t>
                            </w:r>
                            <w:r w:rsidRPr="00FD30C4">
                              <w:t xml:space="preserve"> UC1_RETAIL.ONLINERETAIL </w:t>
                            </w:r>
                          </w:p>
                          <w:p w:rsidR="00F70AAB" w:rsidRPr="00FD30C4" w:rsidRDefault="00F70AAB" w:rsidP="006A7C9F">
                            <w:pPr>
                              <w:pStyle w:val="Code"/>
                            </w:pPr>
                            <w:r w:rsidRPr="00FD30C4">
                              <w:rPr>
                                <w:color w:val="D73A49"/>
                              </w:rPr>
                              <w:t>WHERE</w:t>
                            </w:r>
                            <w:r w:rsidRPr="00FD30C4">
                              <w:t xml:space="preserve"> UNITPRICE </w:t>
                            </w:r>
                            <w:r w:rsidRPr="00FD30C4">
                              <w:rPr>
                                <w:color w:val="D73A49"/>
                              </w:rPr>
                              <w:t>&gt;=</w:t>
                            </w:r>
                            <w:r w:rsidRPr="00FD30C4">
                              <w:rPr>
                                <w:color w:val="005CC5"/>
                              </w:rPr>
                              <w:t>0</w:t>
                            </w:r>
                            <w:r w:rsidRPr="00FD30C4">
                              <w:t xml:space="preserve"> </w:t>
                            </w:r>
                            <w:r w:rsidRPr="00FD30C4">
                              <w:rPr>
                                <w:color w:val="D73A49"/>
                              </w:rPr>
                              <w:t>and</w:t>
                            </w:r>
                            <w:r w:rsidRPr="00FD30C4">
                              <w:t xml:space="preserve"> QUANTITY </w:t>
                            </w:r>
                            <w:r w:rsidRPr="00FD30C4">
                              <w:rPr>
                                <w:color w:val="D73A49"/>
                              </w:rPr>
                              <w:t>&gt;</w:t>
                            </w:r>
                            <w:r w:rsidRPr="00FD30C4">
                              <w:rPr>
                                <w:color w:val="005CC5"/>
                              </w:rPr>
                              <w:t>0</w:t>
                            </w:r>
                            <w:r w:rsidRPr="00FD30C4">
                              <w:t xml:space="preserve"> </w:t>
                            </w:r>
                            <w:r w:rsidRPr="00FD30C4">
                              <w:rPr>
                                <w:color w:val="D73A49"/>
                              </w:rPr>
                              <w:t>and</w:t>
                            </w:r>
                            <w:r w:rsidRPr="00FD30C4">
                              <w:t xml:space="preserve"> </w:t>
                            </w:r>
                            <w:proofErr w:type="gramStart"/>
                            <w:r w:rsidRPr="00FD30C4">
                              <w:rPr>
                                <w:color w:val="005CC5"/>
                              </w:rPr>
                              <w:t>TRIM</w:t>
                            </w:r>
                            <w:r w:rsidRPr="00FD30C4">
                              <w:t>(</w:t>
                            </w:r>
                            <w:proofErr w:type="gramEnd"/>
                            <w:r w:rsidRPr="00FD30C4">
                              <w:t xml:space="preserve">CUSTOMERID) </w:t>
                            </w:r>
                            <w:r w:rsidRPr="00FD30C4">
                              <w:rPr>
                                <w:color w:val="D73A49"/>
                              </w:rPr>
                              <w:t>&lt;&gt;</w:t>
                            </w:r>
                            <w:r w:rsidRPr="00FD30C4">
                              <w:t xml:space="preserve"> '' </w:t>
                            </w:r>
                          </w:p>
                          <w:p w:rsidR="00F70AAB" w:rsidRPr="00FD30C4" w:rsidRDefault="00F70AAB" w:rsidP="006A7C9F">
                            <w:pPr>
                              <w:pStyle w:val="Code"/>
                            </w:pPr>
                            <w:r w:rsidRPr="00FD30C4">
                              <w:rPr>
                                <w:color w:val="D73A49"/>
                              </w:rPr>
                              <w:t>GROUP BY</w:t>
                            </w:r>
                            <w:r w:rsidRPr="00FD30C4">
                              <w:t xml:space="preserve"> </w:t>
                            </w:r>
                            <w:proofErr w:type="gramStart"/>
                            <w:r w:rsidRPr="00FD30C4">
                              <w:rPr>
                                <w:color w:val="005CC5"/>
                              </w:rPr>
                              <w:t>SUBSTR</w:t>
                            </w:r>
                            <w:r w:rsidRPr="00FD30C4">
                              <w:t>(</w:t>
                            </w:r>
                            <w:proofErr w:type="gramEnd"/>
                            <w:r w:rsidRPr="00FD30C4">
                              <w:t>InvoiceDate,</w:t>
                            </w:r>
                            <w:r w:rsidRPr="00FD30C4">
                              <w:rPr>
                                <w:color w:val="005CC5"/>
                              </w:rPr>
                              <w:t>1</w:t>
                            </w:r>
                            <w:r w:rsidRPr="00FD30C4">
                              <w:t>,</w:t>
                            </w:r>
                            <w:r w:rsidRPr="00FD30C4">
                              <w:rPr>
                                <w:color w:val="005CC5"/>
                              </w:rPr>
                              <w:t>7</w:t>
                            </w:r>
                            <w:r w:rsidRPr="00FD30C4">
                              <w:t xml:space="preserve">) </w:t>
                            </w:r>
                          </w:p>
                          <w:p w:rsidR="00F70AAB" w:rsidRPr="00400599" w:rsidRDefault="00F70AAB" w:rsidP="006A7C9F">
                            <w:pPr>
                              <w:pStyle w:val="Code"/>
                            </w:pPr>
                            <w:r w:rsidRPr="00FD30C4">
                              <w:rPr>
                                <w:color w:val="D73A49"/>
                              </w:rPr>
                              <w:t>ORDER BY</w:t>
                            </w:r>
                            <w:r w:rsidRPr="00FD30C4">
                              <w:t xml:space="preserve"> YEAR_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67" style="position:absolute;margin-left:-2.4pt;margin-top:1.4pt;width:535.8pt;height:175.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" fillcolor="#f2f2f2 [3052]" strokecolor="#4f81bd [3204]" strokeweight="2pt">
                <v:shadow on="t" color="black" opacity="26214f" origin="-.5,-.5" offset=".74836mm,.74836mm"/>
                <v:textbox>
                  <w:txbxContent>
                    <w:p w:rsidR="00F70AAB" w:rsidRPr="00FD30C4" w:rsidRDefault="00F70AAB" w:rsidP="006A7C9F">
                      <w:pPr>
                        <w:pStyle w:val="Code"/>
                      </w:pPr>
                      <w:r w:rsidRPr="00FD30C4">
                        <w:t xml:space="preserve">INSERT </w:t>
                      </w:r>
                      <w:r w:rsidRPr="00FD30C4">
                        <w:rPr>
                          <w:color w:val="D73A49"/>
                        </w:rPr>
                        <w:t>OVERWRITE</w:t>
                      </w:r>
                      <w:r w:rsidRPr="00FD30C4">
                        <w:t xml:space="preserve"> DIRECTORY '/RETAIL_SALES_OUTPUT/HIVE/3_1'</w:t>
                      </w:r>
                    </w:p>
                    <w:p w:rsidR="00F70AAB" w:rsidRPr="00FD30C4" w:rsidRDefault="00F70AAB" w:rsidP="006A7C9F">
                      <w:pPr>
                        <w:pStyle w:val="Code"/>
                      </w:pPr>
                      <w:r w:rsidRPr="00FD30C4">
                        <w:rPr>
                          <w:color w:val="D73A49"/>
                        </w:rPr>
                        <w:t>ROW FORMAT</w:t>
                      </w:r>
                      <w:r w:rsidRPr="00FD30C4">
                        <w:t xml:space="preserve"> DELIMITED</w:t>
                      </w:r>
                    </w:p>
                    <w:p w:rsidR="00F70AAB" w:rsidRPr="00FD30C4" w:rsidRDefault="00F70AAB" w:rsidP="006A7C9F">
                      <w:pPr>
                        <w:pStyle w:val="Code"/>
                      </w:pPr>
                      <w:r w:rsidRPr="00FD30C4">
                        <w:t xml:space="preserve">FIELDS TERMINATED BY '\t' </w:t>
                      </w:r>
                    </w:p>
                    <w:p w:rsidR="00F70AAB" w:rsidRPr="00FD30C4" w:rsidRDefault="00F70AAB" w:rsidP="006A7C9F">
                      <w:pPr>
                        <w:pStyle w:val="Code"/>
                      </w:pPr>
                      <w:r w:rsidRPr="00FD30C4">
                        <w:rPr>
                          <w:color w:val="D73A49"/>
                        </w:rPr>
                        <w:t>STORED</w:t>
                      </w:r>
                      <w:r w:rsidRPr="00FD30C4">
                        <w:t xml:space="preserve"> </w:t>
                      </w:r>
                      <w:r w:rsidRPr="00FD30C4">
                        <w:rPr>
                          <w:color w:val="D73A49"/>
                        </w:rPr>
                        <w:t>AS</w:t>
                      </w:r>
                      <w:r w:rsidRPr="00FD30C4">
                        <w:t xml:space="preserve"> TEXTFILE</w:t>
                      </w:r>
                    </w:p>
                    <w:p w:rsidR="00F70AAB" w:rsidRPr="00FD30C4" w:rsidRDefault="00F70AAB" w:rsidP="006A7C9F">
                      <w:pPr>
                        <w:pStyle w:val="Code"/>
                      </w:pPr>
                      <w:r w:rsidRPr="00FD30C4">
                        <w:rPr>
                          <w:color w:val="D73A49"/>
                        </w:rPr>
                        <w:t>SELECT</w:t>
                      </w:r>
                      <w:r w:rsidRPr="00FD30C4">
                        <w:t xml:space="preserve"> </w:t>
                      </w:r>
                      <w:proofErr w:type="gramStart"/>
                      <w:r w:rsidRPr="00FD30C4">
                        <w:rPr>
                          <w:color w:val="005CC5"/>
                        </w:rPr>
                        <w:t>SUBSTR</w:t>
                      </w:r>
                      <w:r w:rsidRPr="00FD30C4">
                        <w:t>(</w:t>
                      </w:r>
                      <w:proofErr w:type="gramEnd"/>
                      <w:r w:rsidRPr="00FD30C4">
                        <w:t>InvoiceDate,</w:t>
                      </w:r>
                      <w:r w:rsidRPr="00FD30C4">
                        <w:rPr>
                          <w:color w:val="005CC5"/>
                        </w:rPr>
                        <w:t>1</w:t>
                      </w:r>
                      <w:r w:rsidRPr="00FD30C4">
                        <w:t>,</w:t>
                      </w:r>
                      <w:r w:rsidRPr="00FD30C4">
                        <w:rPr>
                          <w:color w:val="005CC5"/>
                        </w:rPr>
                        <w:t>7</w:t>
                      </w:r>
                      <w:r w:rsidRPr="00FD30C4">
                        <w:t xml:space="preserve">) </w:t>
                      </w:r>
                      <w:r w:rsidRPr="00FD30C4">
                        <w:rPr>
                          <w:color w:val="D73A49"/>
                        </w:rPr>
                        <w:t>AS</w:t>
                      </w:r>
                      <w:r w:rsidRPr="00FD30C4">
                        <w:t xml:space="preserve"> YEAR_MONTH, </w:t>
                      </w:r>
                      <w:r w:rsidRPr="00FD30C4">
                        <w:rPr>
                          <w:color w:val="6F42C1"/>
                        </w:rPr>
                        <w:t>COUNT</w:t>
                      </w:r>
                      <w:r w:rsidRPr="00FD30C4">
                        <w:t xml:space="preserve">(CUSTOMERID) </w:t>
                      </w:r>
                      <w:r w:rsidRPr="00FD30C4">
                        <w:rPr>
                          <w:color w:val="D73A49"/>
                        </w:rPr>
                        <w:t>AS</w:t>
                      </w:r>
                      <w:r w:rsidRPr="00FD30C4">
                        <w:t xml:space="preserve"> </w:t>
                      </w:r>
                      <w:proofErr w:type="spellStart"/>
                      <w:r w:rsidRPr="00FD30C4">
                        <w:t>NumVisits</w:t>
                      </w:r>
                      <w:proofErr w:type="spellEnd"/>
                      <w:r w:rsidRPr="00FD30C4">
                        <w:t xml:space="preserve">, </w:t>
                      </w:r>
                      <w:r w:rsidRPr="00FD30C4">
                        <w:rPr>
                          <w:color w:val="6F42C1"/>
                        </w:rPr>
                        <w:t>ROUND</w:t>
                      </w:r>
                      <w:r w:rsidRPr="00FD30C4">
                        <w:t>(</w:t>
                      </w:r>
                      <w:r w:rsidRPr="00FD30C4">
                        <w:rPr>
                          <w:color w:val="6F42C1"/>
                        </w:rPr>
                        <w:t>SUM</w:t>
                      </w:r>
                      <w:r w:rsidRPr="00FD30C4">
                        <w:t xml:space="preserve">(UNITPRICE </w:t>
                      </w:r>
                      <w:r w:rsidRPr="00FD30C4">
                        <w:rPr>
                          <w:color w:val="D73A49"/>
                        </w:rPr>
                        <w:t>*</w:t>
                      </w:r>
                      <w:r w:rsidRPr="00FD30C4">
                        <w:t xml:space="preserve"> QUANTITY),</w:t>
                      </w:r>
                      <w:r w:rsidRPr="00FD30C4">
                        <w:rPr>
                          <w:color w:val="005CC5"/>
                        </w:rPr>
                        <w:t>2</w:t>
                      </w:r>
                      <w:r w:rsidRPr="00FD30C4">
                        <w:t xml:space="preserve">) </w:t>
                      </w:r>
                      <w:r w:rsidRPr="00FD30C4">
                        <w:rPr>
                          <w:color w:val="D73A49"/>
                        </w:rPr>
                        <w:t>AS</w:t>
                      </w:r>
                      <w:r w:rsidRPr="00FD30C4">
                        <w:t xml:space="preserve"> </w:t>
                      </w:r>
                      <w:proofErr w:type="spellStart"/>
                      <w:r w:rsidRPr="00FD30C4">
                        <w:t>TotalAmt</w:t>
                      </w:r>
                      <w:proofErr w:type="spellEnd"/>
                      <w:r w:rsidRPr="00FD30C4">
                        <w:t xml:space="preserve"> </w:t>
                      </w:r>
                    </w:p>
                    <w:p w:rsidR="00F70AAB" w:rsidRPr="00FD30C4" w:rsidRDefault="00F70AAB" w:rsidP="006A7C9F">
                      <w:pPr>
                        <w:pStyle w:val="Code"/>
                      </w:pPr>
                      <w:r w:rsidRPr="00FD30C4">
                        <w:rPr>
                          <w:color w:val="D73A49"/>
                        </w:rPr>
                        <w:t>FROM</w:t>
                      </w:r>
                      <w:r w:rsidRPr="00FD30C4">
                        <w:t xml:space="preserve"> UC1_RETAIL.ONLINERETAIL </w:t>
                      </w:r>
                    </w:p>
                    <w:p w:rsidR="00F70AAB" w:rsidRPr="00FD30C4" w:rsidRDefault="00F70AAB" w:rsidP="006A7C9F">
                      <w:pPr>
                        <w:pStyle w:val="Code"/>
                      </w:pPr>
                      <w:r w:rsidRPr="00FD30C4">
                        <w:rPr>
                          <w:color w:val="D73A49"/>
                        </w:rPr>
                        <w:t>WHERE</w:t>
                      </w:r>
                      <w:r w:rsidRPr="00FD30C4">
                        <w:t xml:space="preserve"> UNITPRICE </w:t>
                      </w:r>
                      <w:r w:rsidRPr="00FD30C4">
                        <w:rPr>
                          <w:color w:val="D73A49"/>
                        </w:rPr>
                        <w:t>&gt;=</w:t>
                      </w:r>
                      <w:r w:rsidRPr="00FD30C4">
                        <w:rPr>
                          <w:color w:val="005CC5"/>
                        </w:rPr>
                        <w:t>0</w:t>
                      </w:r>
                      <w:r w:rsidRPr="00FD30C4">
                        <w:t xml:space="preserve"> </w:t>
                      </w:r>
                      <w:r w:rsidRPr="00FD30C4">
                        <w:rPr>
                          <w:color w:val="D73A49"/>
                        </w:rPr>
                        <w:t>and</w:t>
                      </w:r>
                      <w:r w:rsidRPr="00FD30C4">
                        <w:t xml:space="preserve"> QUANTITY </w:t>
                      </w:r>
                      <w:r w:rsidRPr="00FD30C4">
                        <w:rPr>
                          <w:color w:val="D73A49"/>
                        </w:rPr>
                        <w:t>&gt;</w:t>
                      </w:r>
                      <w:r w:rsidRPr="00FD30C4">
                        <w:rPr>
                          <w:color w:val="005CC5"/>
                        </w:rPr>
                        <w:t>0</w:t>
                      </w:r>
                      <w:r w:rsidRPr="00FD30C4">
                        <w:t xml:space="preserve"> </w:t>
                      </w:r>
                      <w:r w:rsidRPr="00FD30C4">
                        <w:rPr>
                          <w:color w:val="D73A49"/>
                        </w:rPr>
                        <w:t>and</w:t>
                      </w:r>
                      <w:r w:rsidRPr="00FD30C4">
                        <w:t xml:space="preserve"> </w:t>
                      </w:r>
                      <w:proofErr w:type="gramStart"/>
                      <w:r w:rsidRPr="00FD30C4">
                        <w:rPr>
                          <w:color w:val="005CC5"/>
                        </w:rPr>
                        <w:t>TRIM</w:t>
                      </w:r>
                      <w:r w:rsidRPr="00FD30C4">
                        <w:t>(</w:t>
                      </w:r>
                      <w:proofErr w:type="gramEnd"/>
                      <w:r w:rsidRPr="00FD30C4">
                        <w:t xml:space="preserve">CUSTOMERID) </w:t>
                      </w:r>
                      <w:r w:rsidRPr="00FD30C4">
                        <w:rPr>
                          <w:color w:val="D73A49"/>
                        </w:rPr>
                        <w:t>&lt;&gt;</w:t>
                      </w:r>
                      <w:r w:rsidRPr="00FD30C4">
                        <w:t xml:space="preserve"> '' </w:t>
                      </w:r>
                    </w:p>
                    <w:p w:rsidR="00F70AAB" w:rsidRPr="00FD30C4" w:rsidRDefault="00F70AAB" w:rsidP="006A7C9F">
                      <w:pPr>
                        <w:pStyle w:val="Code"/>
                      </w:pPr>
                      <w:r w:rsidRPr="00FD30C4">
                        <w:rPr>
                          <w:color w:val="D73A49"/>
                        </w:rPr>
                        <w:t>GROUP BY</w:t>
                      </w:r>
                      <w:r w:rsidRPr="00FD30C4">
                        <w:t xml:space="preserve"> </w:t>
                      </w:r>
                      <w:proofErr w:type="gramStart"/>
                      <w:r w:rsidRPr="00FD30C4">
                        <w:rPr>
                          <w:color w:val="005CC5"/>
                        </w:rPr>
                        <w:t>SUBSTR</w:t>
                      </w:r>
                      <w:r w:rsidRPr="00FD30C4">
                        <w:t>(</w:t>
                      </w:r>
                      <w:proofErr w:type="gramEnd"/>
                      <w:r w:rsidRPr="00FD30C4">
                        <w:t>InvoiceDate,</w:t>
                      </w:r>
                      <w:r w:rsidRPr="00FD30C4">
                        <w:rPr>
                          <w:color w:val="005CC5"/>
                        </w:rPr>
                        <w:t>1</w:t>
                      </w:r>
                      <w:r w:rsidRPr="00FD30C4">
                        <w:t>,</w:t>
                      </w:r>
                      <w:r w:rsidRPr="00FD30C4">
                        <w:rPr>
                          <w:color w:val="005CC5"/>
                        </w:rPr>
                        <w:t>7</w:t>
                      </w:r>
                      <w:r w:rsidRPr="00FD30C4">
                        <w:t xml:space="preserve">) </w:t>
                      </w:r>
                    </w:p>
                    <w:p w:rsidR="00F70AAB" w:rsidRPr="00400599" w:rsidRDefault="00F70AAB" w:rsidP="006A7C9F">
                      <w:pPr>
                        <w:pStyle w:val="Code"/>
                      </w:pPr>
                      <w:r w:rsidRPr="00FD30C4">
                        <w:rPr>
                          <w:color w:val="D73A49"/>
                        </w:rPr>
                        <w:t>ORDER BY</w:t>
                      </w:r>
                      <w:r w:rsidRPr="00FD30C4">
                        <w:t xml:space="preserve"> YEAR_MONTH;</w:t>
                      </w:r>
                    </w:p>
                  </w:txbxContent>
                </v:textbox>
              </v:roundrect>
            </w:pict>
          </mc:Fallback>
        </mc:AlternateContent>
      </w: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55160B" w:rsidRDefault="0055160B" w:rsidP="00023BA6">
      <w:pPr>
        <w:pStyle w:val="solution"/>
      </w:pPr>
    </w:p>
    <w:p w:rsidR="00AE7E09" w:rsidRDefault="005814C6" w:rsidP="00023BA6">
      <w:pPr>
        <w:pStyle w:val="Heading5"/>
        <w:rPr>
          <w:rStyle w:val="NumberingSymbols"/>
          <w:bCs/>
          <w:szCs w:val="32"/>
        </w:rPr>
      </w:pPr>
      <w:r>
        <w:rPr>
          <w:rStyle w:val="NumberingSymbols"/>
          <w:bCs/>
        </w:rPr>
        <w:t>Output:</w:t>
      </w:r>
    </w:p>
    <w:p w:rsidR="00AE7E09" w:rsidRDefault="0055160B" w:rsidP="00AE7E09">
      <w:pPr>
        <w:pStyle w:val="solution"/>
        <w:rPr>
          <w:rStyle w:val="NumberingSymbols"/>
        </w:rPr>
      </w:pPr>
      <w:r>
        <w:rPr>
          <w:noProof/>
          <w:szCs w:val="32"/>
          <w:lang w:eastAsia="en-IN" w:bidi="ar-SA"/>
        </w:rPr>
        <w:drawing>
          <wp:anchor distT="0" distB="0" distL="114300" distR="114300" simplePos="0" relativeHeight="252001280" behindDoc="1" locked="0" layoutInCell="1" allowOverlap="1" wp14:anchorId="01AD0EAB" wp14:editId="671872E3">
            <wp:simplePos x="0" y="0"/>
            <wp:positionH relativeFrom="column">
              <wp:posOffset>-19050</wp:posOffset>
            </wp:positionH>
            <wp:positionV relativeFrom="paragraph">
              <wp:posOffset>83820</wp:posOffset>
            </wp:positionV>
            <wp:extent cx="6087745" cy="1790700"/>
            <wp:effectExtent l="95250" t="76200" r="122555" b="133350"/>
            <wp:wrapTight wrapText="bothSides">
              <wp:wrapPolygon edited="0">
                <wp:start x="-135" y="-919"/>
                <wp:lineTo x="-338" y="-460"/>
                <wp:lineTo x="-338" y="21600"/>
                <wp:lineTo x="-203" y="22979"/>
                <wp:lineTo x="21832" y="22979"/>
                <wp:lineTo x="21967" y="21600"/>
                <wp:lineTo x="21967" y="3217"/>
                <wp:lineTo x="21764" y="-230"/>
                <wp:lineTo x="21764" y="-919"/>
                <wp:lineTo x="-135" y="-919"/>
              </wp:wrapPolygon>
            </wp:wrapTight>
            <wp:docPr id="108" name="Picture 108" descr="G:\PGD_class\Retail-Sales-Big-Data\OUTPUT\hive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GD_class\Retail-Sales-Big-Data\OUTPUT\hive_3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7745" cy="17907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text"/>
        <w:rPr>
          <w:rStyle w:val="NumberingSymbols"/>
          <w:bCs/>
          <w:szCs w:val="32"/>
        </w:rPr>
      </w:pPr>
    </w:p>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Pr="00246E48" w:rsidRDefault="00AE7E09" w:rsidP="008E5484">
      <w:pPr>
        <w:pStyle w:val="solution"/>
      </w:pPr>
    </w:p>
    <w:p w:rsidR="008065C6" w:rsidRPr="008065C6" w:rsidRDefault="0004530B" w:rsidP="00CF06BA">
      <w:pPr>
        <w:pStyle w:val="Heading4"/>
      </w:pPr>
      <w:r>
        <w:lastRenderedPageBreak/>
        <w:t>Quarterly</w:t>
      </w:r>
    </w:p>
    <w:p w:rsidR="00FF56F4" w:rsidRPr="004D2E43" w:rsidRDefault="00FF56F4" w:rsidP="00023BA6">
      <w:pPr>
        <w:pStyle w:val="Heading5"/>
        <w:rPr>
          <w:rStyle w:val="NumberingSymbols"/>
        </w:rPr>
      </w:pPr>
      <w:r w:rsidRPr="004D2E43">
        <w:rPr>
          <w:rStyle w:val="NumberingSymbols"/>
        </w:rPr>
        <w:t>Hive Commands:</w:t>
      </w:r>
    </w:p>
    <w:p w:rsidR="00FF56F4" w:rsidRPr="00FF56F4" w:rsidRDefault="00FF56F4" w:rsidP="00023BA6">
      <w:r>
        <w:rPr>
          <w:noProof/>
          <w:lang w:eastAsia="en-IN" w:bidi="ar-SA"/>
        </w:rPr>
        <mc:AlternateContent>
          <mc:Choice Requires="wps">
            <w:drawing>
              <wp:anchor distT="0" distB="0" distL="114300" distR="114300" simplePos="0" relativeHeight="251871232" behindDoc="0" locked="0" layoutInCell="1" allowOverlap="1" wp14:anchorId="2FFC5439" wp14:editId="7E37CC72">
                <wp:simplePos x="0" y="0"/>
                <wp:positionH relativeFrom="column">
                  <wp:posOffset>-106680</wp:posOffset>
                </wp:positionH>
                <wp:positionV relativeFrom="paragraph">
                  <wp:posOffset>40640</wp:posOffset>
                </wp:positionV>
                <wp:extent cx="6804660" cy="2225040"/>
                <wp:effectExtent l="38100" t="38100" r="110490" b="118110"/>
                <wp:wrapNone/>
                <wp:docPr id="61" name="Rounded Rectangle 61"/>
                <wp:cNvGraphicFramePr/>
                <a:graphic xmlns:a="http://schemas.openxmlformats.org/drawingml/2006/main">
                  <a:graphicData uri="http://schemas.microsoft.com/office/word/2010/wordprocessingShape">
                    <wps:wsp>
                      <wps:cNvSpPr/>
                      <wps:spPr>
                        <a:xfrm>
                          <a:off x="0" y="0"/>
                          <a:ext cx="6804660" cy="222504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400599" w:rsidRDefault="00F70AAB" w:rsidP="006A7C9F">
                            <w:pPr>
                              <w:pStyle w:val="Code"/>
                            </w:pPr>
                            <w:r w:rsidRPr="00400599">
                              <w:t xml:space="preserve">INSERT </w:t>
                            </w:r>
                            <w:r w:rsidRPr="00400599">
                              <w:rPr>
                                <w:color w:val="D73A49"/>
                              </w:rPr>
                              <w:t>OVERWRITE</w:t>
                            </w:r>
                            <w:r w:rsidRPr="00400599">
                              <w:t xml:space="preserve"> DIRECTORY '/RETAIL_SALES_OUTPUT/HIVE/3_2'</w:t>
                            </w:r>
                          </w:p>
                          <w:p w:rsidR="00F70AAB" w:rsidRPr="00400599" w:rsidRDefault="00F70AAB" w:rsidP="006A7C9F">
                            <w:pPr>
                              <w:pStyle w:val="Code"/>
                            </w:pPr>
                            <w:r w:rsidRPr="00400599">
                              <w:rPr>
                                <w:color w:val="D73A49"/>
                              </w:rPr>
                              <w:t>ROW FORMAT</w:t>
                            </w:r>
                            <w:r w:rsidRPr="00400599">
                              <w:t xml:space="preserve"> DELIMITED</w:t>
                            </w:r>
                          </w:p>
                          <w:p w:rsidR="00F70AAB" w:rsidRPr="00400599" w:rsidRDefault="00F70AAB" w:rsidP="006A7C9F">
                            <w:pPr>
                              <w:pStyle w:val="Code"/>
                            </w:pPr>
                            <w:r w:rsidRPr="00400599">
                              <w:t xml:space="preserve">FIELDS TERMINATED BY '\t' </w:t>
                            </w:r>
                          </w:p>
                          <w:p w:rsidR="00F70AAB" w:rsidRPr="00400599" w:rsidRDefault="00F70AAB" w:rsidP="006A7C9F">
                            <w:pPr>
                              <w:pStyle w:val="Code"/>
                            </w:pPr>
                            <w:r w:rsidRPr="00400599">
                              <w:rPr>
                                <w:color w:val="D73A49"/>
                              </w:rPr>
                              <w:t>STORED</w:t>
                            </w:r>
                            <w:r w:rsidRPr="00400599">
                              <w:t xml:space="preserve"> </w:t>
                            </w:r>
                            <w:r w:rsidRPr="00400599">
                              <w:rPr>
                                <w:color w:val="D73A49"/>
                              </w:rPr>
                              <w:t>AS</w:t>
                            </w:r>
                            <w:r w:rsidRPr="00400599">
                              <w:t xml:space="preserve"> TEXTFILE</w:t>
                            </w:r>
                          </w:p>
                          <w:p w:rsidR="00F70AAB" w:rsidRPr="00400599" w:rsidRDefault="00F70AAB" w:rsidP="006A7C9F">
                            <w:pPr>
                              <w:pStyle w:val="Code"/>
                            </w:pPr>
                            <w:r w:rsidRPr="00400599">
                              <w:rPr>
                                <w:color w:val="D73A49"/>
                              </w:rPr>
                              <w:t>SELECT</w:t>
                            </w:r>
                            <w:r w:rsidRPr="00400599">
                              <w:t xml:space="preserve"> </w:t>
                            </w:r>
                            <w:r w:rsidRPr="00400599">
                              <w:rPr>
                                <w:color w:val="005CC5"/>
                              </w:rPr>
                              <w:t>CONCAT</w:t>
                            </w:r>
                            <w:r w:rsidRPr="00400599">
                              <w:t>(</w:t>
                            </w:r>
                            <w:r w:rsidRPr="00400599">
                              <w:rPr>
                                <w:color w:val="005CC5"/>
                              </w:rPr>
                              <w:t>SUBSTR</w:t>
                            </w:r>
                            <w:r w:rsidRPr="00400599">
                              <w:t>(</w:t>
                            </w:r>
                            <w:proofErr w:type="spellStart"/>
                            <w:r w:rsidRPr="00400599">
                              <w:t>InvoiceDate</w:t>
                            </w:r>
                            <w:proofErr w:type="spellEnd"/>
                            <w:r w:rsidRPr="00400599">
                              <w:t xml:space="preserve">, </w:t>
                            </w:r>
                            <w:r w:rsidRPr="00400599">
                              <w:rPr>
                                <w:color w:val="005CC5"/>
                              </w:rPr>
                              <w:t>1</w:t>
                            </w:r>
                            <w:r w:rsidRPr="00400599">
                              <w:t xml:space="preserve">, </w:t>
                            </w:r>
                            <w:r w:rsidRPr="00400599">
                              <w:rPr>
                                <w:color w:val="005CC5"/>
                              </w:rPr>
                              <w:t>5</w:t>
                            </w:r>
                            <w:r w:rsidRPr="00400599">
                              <w:t xml:space="preserve">), 'Q', </w:t>
                            </w:r>
                            <w:r w:rsidRPr="00400599">
                              <w:rPr>
                                <w:color w:val="D73A49"/>
                              </w:rPr>
                              <w:t>QUARTER</w:t>
                            </w:r>
                            <w:r w:rsidRPr="00400599">
                              <w:t>(</w:t>
                            </w:r>
                            <w:r w:rsidRPr="00400599">
                              <w:rPr>
                                <w:color w:val="005CC5"/>
                              </w:rPr>
                              <w:t>SUBSTR</w:t>
                            </w:r>
                            <w:r w:rsidRPr="00400599">
                              <w:t>(InvoiceDate,</w:t>
                            </w:r>
                            <w:r w:rsidRPr="00400599">
                              <w:rPr>
                                <w:color w:val="005CC5"/>
                              </w:rPr>
                              <w:t>1</w:t>
                            </w:r>
                            <w:r w:rsidRPr="00400599">
                              <w:t>,</w:t>
                            </w:r>
                            <w:r w:rsidRPr="00400599">
                              <w:rPr>
                                <w:color w:val="005CC5"/>
                              </w:rPr>
                              <w:t>10</w:t>
                            </w:r>
                            <w:r w:rsidRPr="00400599">
                              <w:t xml:space="preserve">))) </w:t>
                            </w:r>
                            <w:r w:rsidRPr="00400599">
                              <w:rPr>
                                <w:color w:val="D73A49"/>
                              </w:rPr>
                              <w:t>AS</w:t>
                            </w:r>
                            <w:r w:rsidRPr="00400599">
                              <w:t xml:space="preserve"> </w:t>
                            </w:r>
                            <w:r w:rsidRPr="00400599">
                              <w:rPr>
                                <w:color w:val="D73A49"/>
                              </w:rPr>
                              <w:t>QUARTER</w:t>
                            </w:r>
                            <w:r w:rsidRPr="00400599">
                              <w:t xml:space="preserve">, </w:t>
                            </w:r>
                            <w:r w:rsidRPr="00400599">
                              <w:rPr>
                                <w:color w:val="6F42C1"/>
                              </w:rPr>
                              <w:t>COUNT</w:t>
                            </w:r>
                            <w:r w:rsidRPr="00400599">
                              <w:t xml:space="preserve">(CUSTOMERID) </w:t>
                            </w:r>
                            <w:r w:rsidRPr="00400599">
                              <w:rPr>
                                <w:color w:val="D73A49"/>
                              </w:rPr>
                              <w:t>AS</w:t>
                            </w:r>
                            <w:r w:rsidRPr="00400599">
                              <w:t xml:space="preserve"> </w:t>
                            </w:r>
                            <w:proofErr w:type="spellStart"/>
                            <w:r w:rsidRPr="00400599">
                              <w:t>NumVisits</w:t>
                            </w:r>
                            <w:proofErr w:type="spellEnd"/>
                            <w:r w:rsidRPr="00400599">
                              <w:t xml:space="preserve">, </w:t>
                            </w:r>
                            <w:r w:rsidRPr="00400599">
                              <w:rPr>
                                <w:color w:val="6F42C1"/>
                              </w:rPr>
                              <w:t>ROUND</w:t>
                            </w:r>
                            <w:r w:rsidRPr="00400599">
                              <w:t>(</w:t>
                            </w:r>
                            <w:r w:rsidRPr="00400599">
                              <w:rPr>
                                <w:color w:val="6F42C1"/>
                              </w:rPr>
                              <w:t>SUM</w:t>
                            </w:r>
                            <w:r w:rsidRPr="00400599">
                              <w:t xml:space="preserve">(UNITPRICE </w:t>
                            </w:r>
                            <w:r w:rsidRPr="00400599">
                              <w:rPr>
                                <w:color w:val="D73A49"/>
                              </w:rPr>
                              <w:t>*</w:t>
                            </w:r>
                            <w:r w:rsidRPr="00400599">
                              <w:t xml:space="preserve"> QUANTITY),</w:t>
                            </w:r>
                            <w:r w:rsidRPr="00400599">
                              <w:rPr>
                                <w:color w:val="005CC5"/>
                              </w:rPr>
                              <w:t>2</w:t>
                            </w:r>
                            <w:r w:rsidRPr="00400599">
                              <w:t xml:space="preserve">) </w:t>
                            </w:r>
                            <w:r w:rsidRPr="00400599">
                              <w:rPr>
                                <w:color w:val="D73A49"/>
                              </w:rPr>
                              <w:t>AS</w:t>
                            </w:r>
                            <w:r w:rsidRPr="00400599">
                              <w:t xml:space="preserve"> </w:t>
                            </w:r>
                            <w:proofErr w:type="spellStart"/>
                            <w:r w:rsidRPr="00400599">
                              <w:t>TotalAmt</w:t>
                            </w:r>
                            <w:proofErr w:type="spellEnd"/>
                            <w:r w:rsidRPr="00400599">
                              <w:t xml:space="preserve"> </w:t>
                            </w:r>
                          </w:p>
                          <w:p w:rsidR="00F70AAB" w:rsidRPr="00400599" w:rsidRDefault="00F70AAB" w:rsidP="006A7C9F">
                            <w:pPr>
                              <w:pStyle w:val="Code"/>
                            </w:pPr>
                            <w:r w:rsidRPr="00400599">
                              <w:rPr>
                                <w:color w:val="D73A49"/>
                              </w:rPr>
                              <w:t>FROM</w:t>
                            </w:r>
                            <w:r w:rsidRPr="00400599">
                              <w:t xml:space="preserve"> UC1_RETAIL.ONLINERETAIL </w:t>
                            </w:r>
                          </w:p>
                          <w:p w:rsidR="00F70AAB" w:rsidRPr="00400599" w:rsidRDefault="00F70AAB" w:rsidP="006A7C9F">
                            <w:pPr>
                              <w:pStyle w:val="Code"/>
                            </w:pPr>
                            <w:r w:rsidRPr="00400599">
                              <w:rPr>
                                <w:color w:val="D73A49"/>
                              </w:rPr>
                              <w:t>WHERE</w:t>
                            </w:r>
                            <w:r w:rsidRPr="00400599">
                              <w:t xml:space="preserve"> UNITPRICE </w:t>
                            </w:r>
                            <w:r w:rsidRPr="00400599">
                              <w:rPr>
                                <w:color w:val="D73A49"/>
                              </w:rPr>
                              <w:t>&gt;=</w:t>
                            </w:r>
                            <w:r w:rsidRPr="00400599">
                              <w:rPr>
                                <w:color w:val="005CC5"/>
                              </w:rPr>
                              <w:t>0</w:t>
                            </w:r>
                            <w:r w:rsidRPr="00400599">
                              <w:t xml:space="preserve"> </w:t>
                            </w:r>
                            <w:r w:rsidRPr="00400599">
                              <w:rPr>
                                <w:color w:val="D73A49"/>
                              </w:rPr>
                              <w:t>and</w:t>
                            </w:r>
                            <w:r w:rsidRPr="00400599">
                              <w:t xml:space="preserve"> QUANTITY </w:t>
                            </w:r>
                            <w:r w:rsidRPr="00400599">
                              <w:rPr>
                                <w:color w:val="D73A49"/>
                              </w:rPr>
                              <w:t>&gt;</w:t>
                            </w:r>
                            <w:r w:rsidRPr="00400599">
                              <w:rPr>
                                <w:color w:val="005CC5"/>
                              </w:rPr>
                              <w:t>0</w:t>
                            </w:r>
                            <w:r w:rsidRPr="00400599">
                              <w:t xml:space="preserve"> </w:t>
                            </w:r>
                            <w:r w:rsidRPr="00400599">
                              <w:rPr>
                                <w:color w:val="D73A49"/>
                              </w:rPr>
                              <w:t>and</w:t>
                            </w:r>
                            <w:r w:rsidRPr="00400599">
                              <w:t xml:space="preserve"> </w:t>
                            </w:r>
                            <w:proofErr w:type="gramStart"/>
                            <w:r w:rsidRPr="00400599">
                              <w:rPr>
                                <w:color w:val="005CC5"/>
                              </w:rPr>
                              <w:t>TRIM</w:t>
                            </w:r>
                            <w:r w:rsidRPr="00400599">
                              <w:t>(</w:t>
                            </w:r>
                            <w:proofErr w:type="gramEnd"/>
                            <w:r w:rsidRPr="00400599">
                              <w:t xml:space="preserve">CUSTOMERID) </w:t>
                            </w:r>
                            <w:r w:rsidRPr="00400599">
                              <w:rPr>
                                <w:color w:val="D73A49"/>
                              </w:rPr>
                              <w:t>&lt;&gt;</w:t>
                            </w:r>
                            <w:r w:rsidRPr="00400599">
                              <w:t xml:space="preserve"> '' </w:t>
                            </w:r>
                          </w:p>
                          <w:p w:rsidR="00F70AAB" w:rsidRPr="00400599" w:rsidRDefault="00F70AAB" w:rsidP="006A7C9F">
                            <w:pPr>
                              <w:pStyle w:val="Code"/>
                            </w:pPr>
                            <w:r w:rsidRPr="00400599">
                              <w:rPr>
                                <w:color w:val="D73A49"/>
                              </w:rPr>
                              <w:t>GROUP BY</w:t>
                            </w:r>
                            <w:r w:rsidRPr="00400599">
                              <w:t xml:space="preserve"> </w:t>
                            </w:r>
                            <w:proofErr w:type="gramStart"/>
                            <w:r w:rsidRPr="00400599">
                              <w:rPr>
                                <w:color w:val="005CC5"/>
                              </w:rPr>
                              <w:t>CONCAT</w:t>
                            </w:r>
                            <w:r w:rsidRPr="00400599">
                              <w:t>(</w:t>
                            </w:r>
                            <w:proofErr w:type="gramEnd"/>
                            <w:r w:rsidRPr="00400599">
                              <w:rPr>
                                <w:color w:val="005CC5"/>
                              </w:rPr>
                              <w:t>SUBSTR</w:t>
                            </w:r>
                            <w:r w:rsidRPr="00400599">
                              <w:t>(InvoiceDate,</w:t>
                            </w:r>
                            <w:r w:rsidRPr="00400599">
                              <w:rPr>
                                <w:color w:val="005CC5"/>
                              </w:rPr>
                              <w:t>1</w:t>
                            </w:r>
                            <w:r w:rsidRPr="00400599">
                              <w:t>,</w:t>
                            </w:r>
                            <w:r w:rsidRPr="00400599">
                              <w:rPr>
                                <w:color w:val="005CC5"/>
                              </w:rPr>
                              <w:t>5</w:t>
                            </w:r>
                            <w:r w:rsidRPr="00400599">
                              <w:t xml:space="preserve">), 'Q', </w:t>
                            </w:r>
                            <w:r w:rsidRPr="00400599">
                              <w:rPr>
                                <w:color w:val="D73A49"/>
                              </w:rPr>
                              <w:t>QUARTER</w:t>
                            </w:r>
                            <w:r w:rsidRPr="00400599">
                              <w:t>(</w:t>
                            </w:r>
                            <w:r w:rsidRPr="00400599">
                              <w:rPr>
                                <w:color w:val="005CC5"/>
                              </w:rPr>
                              <w:t>SUBSTR</w:t>
                            </w:r>
                            <w:r w:rsidRPr="00400599">
                              <w:t>(InvoiceDate,</w:t>
                            </w:r>
                            <w:r w:rsidRPr="00400599">
                              <w:rPr>
                                <w:color w:val="005CC5"/>
                              </w:rPr>
                              <w:t>1</w:t>
                            </w:r>
                            <w:r w:rsidRPr="00400599">
                              <w:t>,</w:t>
                            </w:r>
                            <w:r w:rsidRPr="00400599">
                              <w:rPr>
                                <w:color w:val="005CC5"/>
                              </w:rPr>
                              <w:t>10</w:t>
                            </w:r>
                            <w:r w:rsidRPr="00400599">
                              <w:t xml:space="preserve">))) </w:t>
                            </w:r>
                          </w:p>
                          <w:p w:rsidR="00F70AAB" w:rsidRPr="00933EA4" w:rsidRDefault="00F70AAB" w:rsidP="006A7C9F">
                            <w:pPr>
                              <w:pStyle w:val="Code"/>
                            </w:pPr>
                            <w:r w:rsidRPr="00400599">
                              <w:t>ORDER BY QU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68" style="position:absolute;margin-left:-8.4pt;margin-top:3.2pt;width:535.8pt;height:175.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" fillcolor="#f2f2f2 [3052]" strokecolor="#4f81bd [3204]" strokeweight="2pt">
                <v:shadow on="t" color="black" opacity="26214f" origin="-.5,-.5" offset=".74836mm,.74836mm"/>
                <v:textbox>
                  <w:txbxContent>
                    <w:p w:rsidR="00F70AAB" w:rsidRPr="00400599" w:rsidRDefault="00F70AAB" w:rsidP="006A7C9F">
                      <w:pPr>
                        <w:pStyle w:val="Code"/>
                      </w:pPr>
                      <w:r w:rsidRPr="00400599">
                        <w:t xml:space="preserve">INSERT </w:t>
                      </w:r>
                      <w:r w:rsidRPr="00400599">
                        <w:rPr>
                          <w:color w:val="D73A49"/>
                        </w:rPr>
                        <w:t>OVERWRITE</w:t>
                      </w:r>
                      <w:r w:rsidRPr="00400599">
                        <w:t xml:space="preserve"> DIRECTORY '/RETAIL_SALES_OUTPUT/HIVE/3_2'</w:t>
                      </w:r>
                    </w:p>
                    <w:p w:rsidR="00F70AAB" w:rsidRPr="00400599" w:rsidRDefault="00F70AAB" w:rsidP="006A7C9F">
                      <w:pPr>
                        <w:pStyle w:val="Code"/>
                      </w:pPr>
                      <w:r w:rsidRPr="00400599">
                        <w:rPr>
                          <w:color w:val="D73A49"/>
                        </w:rPr>
                        <w:t>ROW FORMAT</w:t>
                      </w:r>
                      <w:r w:rsidRPr="00400599">
                        <w:t xml:space="preserve"> DELIMITED</w:t>
                      </w:r>
                    </w:p>
                    <w:p w:rsidR="00F70AAB" w:rsidRPr="00400599" w:rsidRDefault="00F70AAB" w:rsidP="006A7C9F">
                      <w:pPr>
                        <w:pStyle w:val="Code"/>
                      </w:pPr>
                      <w:r w:rsidRPr="00400599">
                        <w:t xml:space="preserve">FIELDS TERMINATED BY '\t' </w:t>
                      </w:r>
                    </w:p>
                    <w:p w:rsidR="00F70AAB" w:rsidRPr="00400599" w:rsidRDefault="00F70AAB" w:rsidP="006A7C9F">
                      <w:pPr>
                        <w:pStyle w:val="Code"/>
                      </w:pPr>
                      <w:r w:rsidRPr="00400599">
                        <w:rPr>
                          <w:color w:val="D73A49"/>
                        </w:rPr>
                        <w:t>STORED</w:t>
                      </w:r>
                      <w:r w:rsidRPr="00400599">
                        <w:t xml:space="preserve"> </w:t>
                      </w:r>
                      <w:r w:rsidRPr="00400599">
                        <w:rPr>
                          <w:color w:val="D73A49"/>
                        </w:rPr>
                        <w:t>AS</w:t>
                      </w:r>
                      <w:r w:rsidRPr="00400599">
                        <w:t xml:space="preserve"> TEXTFILE</w:t>
                      </w:r>
                    </w:p>
                    <w:p w:rsidR="00F70AAB" w:rsidRPr="00400599" w:rsidRDefault="00F70AAB" w:rsidP="006A7C9F">
                      <w:pPr>
                        <w:pStyle w:val="Code"/>
                      </w:pPr>
                      <w:r w:rsidRPr="00400599">
                        <w:rPr>
                          <w:color w:val="D73A49"/>
                        </w:rPr>
                        <w:t>SELECT</w:t>
                      </w:r>
                      <w:r w:rsidRPr="00400599">
                        <w:t xml:space="preserve"> </w:t>
                      </w:r>
                      <w:r w:rsidRPr="00400599">
                        <w:rPr>
                          <w:color w:val="005CC5"/>
                        </w:rPr>
                        <w:t>CONCAT</w:t>
                      </w:r>
                      <w:r w:rsidRPr="00400599">
                        <w:t>(</w:t>
                      </w:r>
                      <w:r w:rsidRPr="00400599">
                        <w:rPr>
                          <w:color w:val="005CC5"/>
                        </w:rPr>
                        <w:t>SUBSTR</w:t>
                      </w:r>
                      <w:r w:rsidRPr="00400599">
                        <w:t>(</w:t>
                      </w:r>
                      <w:proofErr w:type="spellStart"/>
                      <w:r w:rsidRPr="00400599">
                        <w:t>InvoiceDate</w:t>
                      </w:r>
                      <w:proofErr w:type="spellEnd"/>
                      <w:r w:rsidRPr="00400599">
                        <w:t xml:space="preserve">, </w:t>
                      </w:r>
                      <w:r w:rsidRPr="00400599">
                        <w:rPr>
                          <w:color w:val="005CC5"/>
                        </w:rPr>
                        <w:t>1</w:t>
                      </w:r>
                      <w:r w:rsidRPr="00400599">
                        <w:t xml:space="preserve">, </w:t>
                      </w:r>
                      <w:r w:rsidRPr="00400599">
                        <w:rPr>
                          <w:color w:val="005CC5"/>
                        </w:rPr>
                        <w:t>5</w:t>
                      </w:r>
                      <w:r w:rsidRPr="00400599">
                        <w:t xml:space="preserve">), 'Q', </w:t>
                      </w:r>
                      <w:r w:rsidRPr="00400599">
                        <w:rPr>
                          <w:color w:val="D73A49"/>
                        </w:rPr>
                        <w:t>QUARTER</w:t>
                      </w:r>
                      <w:r w:rsidRPr="00400599">
                        <w:t>(</w:t>
                      </w:r>
                      <w:r w:rsidRPr="00400599">
                        <w:rPr>
                          <w:color w:val="005CC5"/>
                        </w:rPr>
                        <w:t>SUBSTR</w:t>
                      </w:r>
                      <w:r w:rsidRPr="00400599">
                        <w:t>(InvoiceDate,</w:t>
                      </w:r>
                      <w:r w:rsidRPr="00400599">
                        <w:rPr>
                          <w:color w:val="005CC5"/>
                        </w:rPr>
                        <w:t>1</w:t>
                      </w:r>
                      <w:r w:rsidRPr="00400599">
                        <w:t>,</w:t>
                      </w:r>
                      <w:r w:rsidRPr="00400599">
                        <w:rPr>
                          <w:color w:val="005CC5"/>
                        </w:rPr>
                        <w:t>10</w:t>
                      </w:r>
                      <w:r w:rsidRPr="00400599">
                        <w:t xml:space="preserve">))) </w:t>
                      </w:r>
                      <w:r w:rsidRPr="00400599">
                        <w:rPr>
                          <w:color w:val="D73A49"/>
                        </w:rPr>
                        <w:t>AS</w:t>
                      </w:r>
                      <w:r w:rsidRPr="00400599">
                        <w:t xml:space="preserve"> </w:t>
                      </w:r>
                      <w:r w:rsidRPr="00400599">
                        <w:rPr>
                          <w:color w:val="D73A49"/>
                        </w:rPr>
                        <w:t>QUARTER</w:t>
                      </w:r>
                      <w:r w:rsidRPr="00400599">
                        <w:t xml:space="preserve">, </w:t>
                      </w:r>
                      <w:r w:rsidRPr="00400599">
                        <w:rPr>
                          <w:color w:val="6F42C1"/>
                        </w:rPr>
                        <w:t>COUNT</w:t>
                      </w:r>
                      <w:r w:rsidRPr="00400599">
                        <w:t xml:space="preserve">(CUSTOMERID) </w:t>
                      </w:r>
                      <w:r w:rsidRPr="00400599">
                        <w:rPr>
                          <w:color w:val="D73A49"/>
                        </w:rPr>
                        <w:t>AS</w:t>
                      </w:r>
                      <w:r w:rsidRPr="00400599">
                        <w:t xml:space="preserve"> </w:t>
                      </w:r>
                      <w:proofErr w:type="spellStart"/>
                      <w:r w:rsidRPr="00400599">
                        <w:t>NumVisits</w:t>
                      </w:r>
                      <w:proofErr w:type="spellEnd"/>
                      <w:r w:rsidRPr="00400599">
                        <w:t xml:space="preserve">, </w:t>
                      </w:r>
                      <w:r w:rsidRPr="00400599">
                        <w:rPr>
                          <w:color w:val="6F42C1"/>
                        </w:rPr>
                        <w:t>ROUND</w:t>
                      </w:r>
                      <w:r w:rsidRPr="00400599">
                        <w:t>(</w:t>
                      </w:r>
                      <w:r w:rsidRPr="00400599">
                        <w:rPr>
                          <w:color w:val="6F42C1"/>
                        </w:rPr>
                        <w:t>SUM</w:t>
                      </w:r>
                      <w:r w:rsidRPr="00400599">
                        <w:t xml:space="preserve">(UNITPRICE </w:t>
                      </w:r>
                      <w:r w:rsidRPr="00400599">
                        <w:rPr>
                          <w:color w:val="D73A49"/>
                        </w:rPr>
                        <w:t>*</w:t>
                      </w:r>
                      <w:r w:rsidRPr="00400599">
                        <w:t xml:space="preserve"> QUANTITY),</w:t>
                      </w:r>
                      <w:r w:rsidRPr="00400599">
                        <w:rPr>
                          <w:color w:val="005CC5"/>
                        </w:rPr>
                        <w:t>2</w:t>
                      </w:r>
                      <w:r w:rsidRPr="00400599">
                        <w:t xml:space="preserve">) </w:t>
                      </w:r>
                      <w:r w:rsidRPr="00400599">
                        <w:rPr>
                          <w:color w:val="D73A49"/>
                        </w:rPr>
                        <w:t>AS</w:t>
                      </w:r>
                      <w:r w:rsidRPr="00400599">
                        <w:t xml:space="preserve"> </w:t>
                      </w:r>
                      <w:proofErr w:type="spellStart"/>
                      <w:r w:rsidRPr="00400599">
                        <w:t>TotalAmt</w:t>
                      </w:r>
                      <w:proofErr w:type="spellEnd"/>
                      <w:r w:rsidRPr="00400599">
                        <w:t xml:space="preserve"> </w:t>
                      </w:r>
                    </w:p>
                    <w:p w:rsidR="00F70AAB" w:rsidRPr="00400599" w:rsidRDefault="00F70AAB" w:rsidP="006A7C9F">
                      <w:pPr>
                        <w:pStyle w:val="Code"/>
                      </w:pPr>
                      <w:r w:rsidRPr="00400599">
                        <w:rPr>
                          <w:color w:val="D73A49"/>
                        </w:rPr>
                        <w:t>FROM</w:t>
                      </w:r>
                      <w:r w:rsidRPr="00400599">
                        <w:t xml:space="preserve"> UC1_RETAIL.ONLINERETAIL </w:t>
                      </w:r>
                    </w:p>
                    <w:p w:rsidR="00F70AAB" w:rsidRPr="00400599" w:rsidRDefault="00F70AAB" w:rsidP="006A7C9F">
                      <w:pPr>
                        <w:pStyle w:val="Code"/>
                      </w:pPr>
                      <w:r w:rsidRPr="00400599">
                        <w:rPr>
                          <w:color w:val="D73A49"/>
                        </w:rPr>
                        <w:t>WHERE</w:t>
                      </w:r>
                      <w:r w:rsidRPr="00400599">
                        <w:t xml:space="preserve"> UNITPRICE </w:t>
                      </w:r>
                      <w:r w:rsidRPr="00400599">
                        <w:rPr>
                          <w:color w:val="D73A49"/>
                        </w:rPr>
                        <w:t>&gt;=</w:t>
                      </w:r>
                      <w:r w:rsidRPr="00400599">
                        <w:rPr>
                          <w:color w:val="005CC5"/>
                        </w:rPr>
                        <w:t>0</w:t>
                      </w:r>
                      <w:r w:rsidRPr="00400599">
                        <w:t xml:space="preserve"> </w:t>
                      </w:r>
                      <w:r w:rsidRPr="00400599">
                        <w:rPr>
                          <w:color w:val="D73A49"/>
                        </w:rPr>
                        <w:t>and</w:t>
                      </w:r>
                      <w:r w:rsidRPr="00400599">
                        <w:t xml:space="preserve"> QUANTITY </w:t>
                      </w:r>
                      <w:r w:rsidRPr="00400599">
                        <w:rPr>
                          <w:color w:val="D73A49"/>
                        </w:rPr>
                        <w:t>&gt;</w:t>
                      </w:r>
                      <w:r w:rsidRPr="00400599">
                        <w:rPr>
                          <w:color w:val="005CC5"/>
                        </w:rPr>
                        <w:t>0</w:t>
                      </w:r>
                      <w:r w:rsidRPr="00400599">
                        <w:t xml:space="preserve"> </w:t>
                      </w:r>
                      <w:r w:rsidRPr="00400599">
                        <w:rPr>
                          <w:color w:val="D73A49"/>
                        </w:rPr>
                        <w:t>and</w:t>
                      </w:r>
                      <w:r w:rsidRPr="00400599">
                        <w:t xml:space="preserve"> </w:t>
                      </w:r>
                      <w:proofErr w:type="gramStart"/>
                      <w:r w:rsidRPr="00400599">
                        <w:rPr>
                          <w:color w:val="005CC5"/>
                        </w:rPr>
                        <w:t>TRIM</w:t>
                      </w:r>
                      <w:r w:rsidRPr="00400599">
                        <w:t>(</w:t>
                      </w:r>
                      <w:proofErr w:type="gramEnd"/>
                      <w:r w:rsidRPr="00400599">
                        <w:t xml:space="preserve">CUSTOMERID) </w:t>
                      </w:r>
                      <w:r w:rsidRPr="00400599">
                        <w:rPr>
                          <w:color w:val="D73A49"/>
                        </w:rPr>
                        <w:t>&lt;&gt;</w:t>
                      </w:r>
                      <w:r w:rsidRPr="00400599">
                        <w:t xml:space="preserve"> '' </w:t>
                      </w:r>
                    </w:p>
                    <w:p w:rsidR="00F70AAB" w:rsidRPr="00400599" w:rsidRDefault="00F70AAB" w:rsidP="006A7C9F">
                      <w:pPr>
                        <w:pStyle w:val="Code"/>
                      </w:pPr>
                      <w:r w:rsidRPr="00400599">
                        <w:rPr>
                          <w:color w:val="D73A49"/>
                        </w:rPr>
                        <w:t>GROUP BY</w:t>
                      </w:r>
                      <w:r w:rsidRPr="00400599">
                        <w:t xml:space="preserve"> </w:t>
                      </w:r>
                      <w:proofErr w:type="gramStart"/>
                      <w:r w:rsidRPr="00400599">
                        <w:rPr>
                          <w:color w:val="005CC5"/>
                        </w:rPr>
                        <w:t>CONCAT</w:t>
                      </w:r>
                      <w:r w:rsidRPr="00400599">
                        <w:t>(</w:t>
                      </w:r>
                      <w:proofErr w:type="gramEnd"/>
                      <w:r w:rsidRPr="00400599">
                        <w:rPr>
                          <w:color w:val="005CC5"/>
                        </w:rPr>
                        <w:t>SUBSTR</w:t>
                      </w:r>
                      <w:r w:rsidRPr="00400599">
                        <w:t>(InvoiceDate,</w:t>
                      </w:r>
                      <w:r w:rsidRPr="00400599">
                        <w:rPr>
                          <w:color w:val="005CC5"/>
                        </w:rPr>
                        <w:t>1</w:t>
                      </w:r>
                      <w:r w:rsidRPr="00400599">
                        <w:t>,</w:t>
                      </w:r>
                      <w:r w:rsidRPr="00400599">
                        <w:rPr>
                          <w:color w:val="005CC5"/>
                        </w:rPr>
                        <w:t>5</w:t>
                      </w:r>
                      <w:r w:rsidRPr="00400599">
                        <w:t xml:space="preserve">), 'Q', </w:t>
                      </w:r>
                      <w:r w:rsidRPr="00400599">
                        <w:rPr>
                          <w:color w:val="D73A49"/>
                        </w:rPr>
                        <w:t>QUARTER</w:t>
                      </w:r>
                      <w:r w:rsidRPr="00400599">
                        <w:t>(</w:t>
                      </w:r>
                      <w:r w:rsidRPr="00400599">
                        <w:rPr>
                          <w:color w:val="005CC5"/>
                        </w:rPr>
                        <w:t>SUBSTR</w:t>
                      </w:r>
                      <w:r w:rsidRPr="00400599">
                        <w:t>(InvoiceDate,</w:t>
                      </w:r>
                      <w:r w:rsidRPr="00400599">
                        <w:rPr>
                          <w:color w:val="005CC5"/>
                        </w:rPr>
                        <w:t>1</w:t>
                      </w:r>
                      <w:r w:rsidRPr="00400599">
                        <w:t>,</w:t>
                      </w:r>
                      <w:r w:rsidRPr="00400599">
                        <w:rPr>
                          <w:color w:val="005CC5"/>
                        </w:rPr>
                        <w:t>10</w:t>
                      </w:r>
                      <w:r w:rsidRPr="00400599">
                        <w:t xml:space="preserve">))) </w:t>
                      </w:r>
                    </w:p>
                    <w:p w:rsidR="00F70AAB" w:rsidRPr="00933EA4" w:rsidRDefault="00F70AAB" w:rsidP="006A7C9F">
                      <w:pPr>
                        <w:pStyle w:val="Code"/>
                      </w:pPr>
                      <w:r w:rsidRPr="00400599">
                        <w:t>ORDER BY QUARTER;</w:t>
                      </w:r>
                    </w:p>
                  </w:txbxContent>
                </v:textbox>
              </v:roundrect>
            </w:pict>
          </mc:Fallback>
        </mc:AlternateContent>
      </w:r>
    </w:p>
    <w:p w:rsidR="00933EA4" w:rsidRDefault="00933EA4" w:rsidP="00023BA6">
      <w:pPr>
        <w:pStyle w:val="solution"/>
      </w:pPr>
    </w:p>
    <w:p w:rsidR="00933EA4" w:rsidRDefault="00933EA4" w:rsidP="00023BA6">
      <w:pPr>
        <w:pStyle w:val="solution"/>
      </w:pPr>
    </w:p>
    <w:p w:rsidR="00933EA4" w:rsidRDefault="00933EA4" w:rsidP="00023BA6">
      <w:pPr>
        <w:pStyle w:val="solution"/>
      </w:pPr>
    </w:p>
    <w:p w:rsidR="00933EA4" w:rsidRDefault="00933EA4" w:rsidP="00023BA6">
      <w:pPr>
        <w:pStyle w:val="solution"/>
      </w:pPr>
    </w:p>
    <w:p w:rsidR="00933EA4" w:rsidRDefault="00933EA4"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Default="00403D4E" w:rsidP="00023BA6">
      <w:pPr>
        <w:pStyle w:val="solution"/>
      </w:pPr>
    </w:p>
    <w:p w:rsidR="00AE7E09" w:rsidRPr="00CF06BA" w:rsidRDefault="005814C6" w:rsidP="00CF06BA">
      <w:pPr>
        <w:pStyle w:val="Heading5"/>
        <w:rPr>
          <w:rStyle w:val="NumberingSymbols"/>
          <w:bCs/>
          <w:szCs w:val="32"/>
        </w:rPr>
      </w:pPr>
      <w:r>
        <w:rPr>
          <w:rStyle w:val="NumberingSymbols"/>
          <w:bCs/>
        </w:rPr>
        <w:t>Output:</w:t>
      </w:r>
    </w:p>
    <w:p w:rsidR="00AE7E09" w:rsidRPr="00CF06BA" w:rsidRDefault="0059385C" w:rsidP="00CF06BA">
      <w:pPr>
        <w:pStyle w:val="text"/>
        <w:rPr>
          <w:bCs/>
          <w:szCs w:val="32"/>
        </w:rPr>
      </w:pPr>
      <w:r>
        <w:rPr>
          <w:noProof/>
          <w:szCs w:val="32"/>
          <w:lang w:eastAsia="en-IN" w:bidi="ar-SA"/>
        </w:rPr>
        <w:drawing>
          <wp:inline distT="0" distB="0" distL="0" distR="0" wp14:anchorId="3DAB2507" wp14:editId="69B861DF">
            <wp:extent cx="6273800" cy="846455"/>
            <wp:effectExtent l="95250" t="76200" r="127000" b="144145"/>
            <wp:docPr id="109" name="Picture 109" descr="G:\PGD_class\Retail-Sales-Big-Data\OUTPUT\hive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GD_class\Retail-Sales-Big-Data\OUTPUT\hive_3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3800" cy="8464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7A6A" w:rsidRDefault="00EE7A6A" w:rsidP="005814C6">
      <w:pPr>
        <w:pStyle w:val="Heading3"/>
      </w:pPr>
      <w:r>
        <w:t>Pig</w:t>
      </w:r>
    </w:p>
    <w:p w:rsidR="00EE7A6A" w:rsidRPr="005503CC" w:rsidRDefault="00EE7A6A" w:rsidP="00EE7A6A"/>
    <w:p w:rsidR="00EE7A6A" w:rsidRDefault="00EE7A6A" w:rsidP="00EE7A6A">
      <w:pPr>
        <w:pStyle w:val="Heading4"/>
      </w:pPr>
      <w:r>
        <w:t>Monthly</w:t>
      </w:r>
    </w:p>
    <w:p w:rsidR="00EE7A6A" w:rsidRPr="00CA181F" w:rsidRDefault="00EE7A6A" w:rsidP="00EE7A6A">
      <w:pPr>
        <w:pStyle w:val="Heading5"/>
      </w:pPr>
      <w:r>
        <w:rPr>
          <w:rStyle w:val="NumberingSymbols"/>
        </w:rPr>
        <w:t>Pig</w:t>
      </w:r>
      <w:r w:rsidRPr="004D2E43">
        <w:rPr>
          <w:rStyle w:val="NumberingSymbols"/>
        </w:rPr>
        <w:t xml:space="preserve"> Commands:</w:t>
      </w:r>
    </w:p>
    <w:p w:rsidR="00EE7A6A" w:rsidRPr="00023BA6" w:rsidRDefault="00EE7A6A" w:rsidP="00EE7A6A">
      <w:r>
        <w:rPr>
          <w:noProof/>
          <w:lang w:eastAsia="en-IN" w:bidi="ar-SA"/>
        </w:rPr>
        <mc:AlternateContent>
          <mc:Choice Requires="wps">
            <w:drawing>
              <wp:anchor distT="0" distB="0" distL="114300" distR="114300" simplePos="0" relativeHeight="252109824" behindDoc="0" locked="0" layoutInCell="1" allowOverlap="1" wp14:anchorId="618F8A2B" wp14:editId="5AB46B83">
                <wp:simplePos x="0" y="0"/>
                <wp:positionH relativeFrom="column">
                  <wp:posOffset>-99060</wp:posOffset>
                </wp:positionH>
                <wp:positionV relativeFrom="paragraph">
                  <wp:posOffset>29210</wp:posOffset>
                </wp:positionV>
                <wp:extent cx="6804660" cy="2887980"/>
                <wp:effectExtent l="38100" t="38100" r="110490" b="121920"/>
                <wp:wrapNone/>
                <wp:docPr id="22" name="Rounded Rectangle 22"/>
                <wp:cNvGraphicFramePr/>
                <a:graphic xmlns:a="http://schemas.openxmlformats.org/drawingml/2006/main">
                  <a:graphicData uri="http://schemas.microsoft.com/office/word/2010/wordprocessingShape">
                    <wps:wsp>
                      <wps:cNvSpPr/>
                      <wps:spPr>
                        <a:xfrm>
                          <a:off x="0" y="0"/>
                          <a:ext cx="6804660" cy="288798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EE7A6A" w:rsidRPr="00F80EB6" w:rsidRDefault="00EE7A6A" w:rsidP="00EE7A6A">
                            <w:pPr>
                              <w:pStyle w:val="Code"/>
                            </w:pPr>
                            <w:r w:rsidRPr="00F80EB6">
                              <w:t xml:space="preserve">RETAIL = </w:t>
                            </w:r>
                            <w:r w:rsidRPr="00F80EB6">
                              <w:rPr>
                                <w:color w:val="D73A49"/>
                              </w:rPr>
                              <w:t>LOAD</w:t>
                            </w:r>
                            <w:r w:rsidRPr="00F80EB6">
                              <w:t xml:space="preserve"> </w:t>
                            </w:r>
                            <w:r w:rsidRPr="00F80EB6">
                              <w:rPr>
                                <w:color w:val="032F62"/>
                              </w:rPr>
                              <w:t>'</w:t>
                            </w:r>
                            <w:proofErr w:type="spellStart"/>
                            <w:r w:rsidRPr="00F80EB6">
                              <w:rPr>
                                <w:color w:val="032F62"/>
                              </w:rPr>
                              <w:t>hdfs</w:t>
                            </w:r>
                            <w:proofErr w:type="spellEnd"/>
                            <w:r w:rsidRPr="00F80EB6">
                              <w:rPr>
                                <w:color w:val="032F62"/>
                              </w:rPr>
                              <w:t>://localhost:9000/RETAIL_SALES/'</w:t>
                            </w:r>
                            <w:r w:rsidRPr="00F80EB6">
                              <w:t xml:space="preserve"> </w:t>
                            </w:r>
                            <w:r w:rsidRPr="00F80EB6">
                              <w:rPr>
                                <w:color w:val="D73A49"/>
                              </w:rPr>
                              <w:t>USING</w:t>
                            </w:r>
                            <w:r w:rsidRPr="00F80EB6">
                              <w:t xml:space="preserve"> </w:t>
                            </w:r>
                            <w:proofErr w:type="spellStart"/>
                            <w:r w:rsidRPr="00F80EB6">
                              <w:rPr>
                                <w:color w:val="005CC5"/>
                              </w:rPr>
                              <w:t>PigStorage</w:t>
                            </w:r>
                            <w:proofErr w:type="spellEnd"/>
                            <w:r w:rsidRPr="00F80EB6">
                              <w:t>(</w:t>
                            </w:r>
                            <w:r w:rsidRPr="00F80EB6">
                              <w:rPr>
                                <w:color w:val="032F62"/>
                              </w:rPr>
                              <w:t>'\t'</w:t>
                            </w:r>
                            <w:r w:rsidRPr="00F80EB6">
                              <w:t xml:space="preserve">) </w:t>
                            </w:r>
                            <w:r w:rsidRPr="00F80EB6">
                              <w:rPr>
                                <w:color w:val="D73A49"/>
                              </w:rPr>
                              <w:t>AS</w:t>
                            </w:r>
                            <w:r w:rsidRPr="00F80EB6">
                              <w:t xml:space="preserve"> ( INVOICENO</w:t>
                            </w:r>
                            <w:r w:rsidRPr="00F80EB6">
                              <w:rPr>
                                <w:color w:val="D73A49"/>
                              </w:rPr>
                              <w:t>:INT</w:t>
                            </w:r>
                            <w:r w:rsidRPr="00F80EB6">
                              <w:t>, STOCKCODE</w:t>
                            </w:r>
                            <w:r w:rsidRPr="00F80EB6">
                              <w:rPr>
                                <w:color w:val="D73A49"/>
                              </w:rPr>
                              <w:t>:CHARARRAY</w:t>
                            </w:r>
                            <w:r w:rsidRPr="00F80EB6">
                              <w:t>, DESCRIPTION</w:t>
                            </w:r>
                            <w:r w:rsidRPr="00F80EB6">
                              <w:rPr>
                                <w:color w:val="D73A49"/>
                              </w:rPr>
                              <w:t>:CHARARRAY</w:t>
                            </w:r>
                            <w:r w:rsidRPr="00F80EB6">
                              <w:t>, QUANTITY</w:t>
                            </w:r>
                            <w:r w:rsidRPr="00F80EB6">
                              <w:rPr>
                                <w:color w:val="D73A49"/>
                              </w:rPr>
                              <w:t>:INT</w:t>
                            </w:r>
                            <w:r w:rsidRPr="00F80EB6">
                              <w:t>, INVOICEDATE</w:t>
                            </w:r>
                            <w:r w:rsidRPr="00F80EB6">
                              <w:rPr>
                                <w:color w:val="D73A49"/>
                              </w:rPr>
                              <w:t>:CHARARRAY</w:t>
                            </w:r>
                            <w:r w:rsidRPr="00F80EB6">
                              <w:t>, UNITPRICE</w:t>
                            </w:r>
                            <w:r w:rsidRPr="00F80EB6">
                              <w:rPr>
                                <w:color w:val="D73A49"/>
                              </w:rPr>
                              <w:t>:DOUBLE</w:t>
                            </w:r>
                            <w:r w:rsidRPr="00F80EB6">
                              <w:t>, CUSTOMERID</w:t>
                            </w:r>
                            <w:r w:rsidRPr="00F80EB6">
                              <w:rPr>
                                <w:color w:val="D73A49"/>
                              </w:rPr>
                              <w:t>:CHARARRAY</w:t>
                            </w:r>
                            <w:r w:rsidRPr="00F80EB6">
                              <w:t>, COUNTRY</w:t>
                            </w:r>
                            <w:r w:rsidRPr="00F80EB6">
                              <w:rPr>
                                <w:color w:val="D73A49"/>
                              </w:rPr>
                              <w:t>:CHARARRAY</w:t>
                            </w:r>
                            <w:r w:rsidRPr="00F80EB6">
                              <w:t xml:space="preserve"> );</w:t>
                            </w:r>
                          </w:p>
                          <w:p w:rsidR="00EE7A6A" w:rsidRPr="00F80EB6" w:rsidRDefault="00EE7A6A" w:rsidP="00EE7A6A">
                            <w:pPr>
                              <w:pStyle w:val="Code"/>
                            </w:pPr>
                          </w:p>
                          <w:p w:rsidR="00EE7A6A" w:rsidRPr="00F80EB6" w:rsidRDefault="00EE7A6A" w:rsidP="00EE7A6A">
                            <w:pPr>
                              <w:pStyle w:val="Code"/>
                            </w:pPr>
                            <w:r w:rsidRPr="00F80EB6">
                              <w:t xml:space="preserve">FILTER_DATA = </w:t>
                            </w:r>
                            <w:r w:rsidRPr="00F80EB6">
                              <w:rPr>
                                <w:color w:val="D73A49"/>
                              </w:rPr>
                              <w:t>FILTER</w:t>
                            </w:r>
                            <w:r w:rsidRPr="00F80EB6">
                              <w:t xml:space="preserve"> RETAIL </w:t>
                            </w:r>
                            <w:r w:rsidRPr="00F80EB6">
                              <w:rPr>
                                <w:color w:val="D73A49"/>
                              </w:rPr>
                              <w:t>BY</w:t>
                            </w:r>
                            <w:r w:rsidRPr="00F80EB6">
                              <w:t xml:space="preserve"> UNITPRICE </w:t>
                            </w:r>
                            <w:r w:rsidRPr="00F80EB6">
                              <w:rPr>
                                <w:color w:val="D73A49"/>
                              </w:rPr>
                              <w:t>&gt;=</w:t>
                            </w:r>
                            <w:r w:rsidRPr="00F80EB6">
                              <w:rPr>
                                <w:color w:val="005CC5"/>
                              </w:rPr>
                              <w:t>0</w:t>
                            </w:r>
                            <w:r w:rsidRPr="00F80EB6">
                              <w:t xml:space="preserve"> </w:t>
                            </w:r>
                            <w:r w:rsidRPr="00F80EB6">
                              <w:rPr>
                                <w:color w:val="D73A49"/>
                              </w:rPr>
                              <w:t>AND</w:t>
                            </w:r>
                            <w:r w:rsidRPr="00F80EB6">
                              <w:t xml:space="preserve"> QUANTITY </w:t>
                            </w:r>
                            <w:r w:rsidRPr="00F80EB6">
                              <w:rPr>
                                <w:color w:val="D73A49"/>
                              </w:rPr>
                              <w:t>&gt;</w:t>
                            </w:r>
                            <w:r w:rsidRPr="00F80EB6">
                              <w:rPr>
                                <w:color w:val="005CC5"/>
                              </w:rPr>
                              <w:t>0</w:t>
                            </w:r>
                            <w:r w:rsidRPr="00F80EB6">
                              <w:t xml:space="preserve"> </w:t>
                            </w:r>
                            <w:r w:rsidRPr="00F80EB6">
                              <w:rPr>
                                <w:color w:val="D73A49"/>
                              </w:rPr>
                              <w:t>AND</w:t>
                            </w:r>
                            <w:r w:rsidRPr="00F80EB6">
                              <w:t xml:space="preserve"> </w:t>
                            </w:r>
                            <w:proofErr w:type="gramStart"/>
                            <w:r w:rsidRPr="00F80EB6">
                              <w:t xml:space="preserve">CUSTOMERID </w:t>
                            </w:r>
                            <w:r w:rsidRPr="00F80EB6">
                              <w:rPr>
                                <w:color w:val="D73A49"/>
                              </w:rPr>
                              <w:t>!</w:t>
                            </w:r>
                            <w:proofErr w:type="gramEnd"/>
                            <w:r w:rsidRPr="00F80EB6">
                              <w:rPr>
                                <w:color w:val="D73A49"/>
                              </w:rPr>
                              <w:t>=</w:t>
                            </w:r>
                            <w:r w:rsidRPr="00F80EB6">
                              <w:t xml:space="preserve"> </w:t>
                            </w:r>
                            <w:r w:rsidRPr="00F80EB6">
                              <w:rPr>
                                <w:color w:val="032F62"/>
                              </w:rPr>
                              <w:t>''</w:t>
                            </w:r>
                            <w:r w:rsidRPr="00F80EB6">
                              <w:t>;</w:t>
                            </w:r>
                          </w:p>
                          <w:p w:rsidR="00EE7A6A" w:rsidRPr="00F80EB6" w:rsidRDefault="00EE7A6A" w:rsidP="00EE7A6A">
                            <w:pPr>
                              <w:pStyle w:val="Code"/>
                            </w:pPr>
                            <w:r w:rsidRPr="00F80EB6">
                              <w:t xml:space="preserve">MONTH_GROUP = </w:t>
                            </w:r>
                            <w:r w:rsidRPr="00F80EB6">
                              <w:rPr>
                                <w:color w:val="D73A49"/>
                              </w:rPr>
                              <w:t>GROUP</w:t>
                            </w:r>
                            <w:r w:rsidRPr="00F80EB6">
                              <w:t xml:space="preserve"> FILTER_DATA </w:t>
                            </w:r>
                            <w:r w:rsidRPr="00F80EB6">
                              <w:rPr>
                                <w:color w:val="D73A49"/>
                              </w:rPr>
                              <w:t>BY</w:t>
                            </w:r>
                            <w:r w:rsidRPr="00F80EB6">
                              <w:t xml:space="preserve"> </w:t>
                            </w:r>
                            <w:proofErr w:type="gramStart"/>
                            <w:r w:rsidRPr="00F80EB6">
                              <w:rPr>
                                <w:color w:val="005CC5"/>
                              </w:rPr>
                              <w:t>SUBSTRING</w:t>
                            </w:r>
                            <w:r w:rsidRPr="00F80EB6">
                              <w:t>(</w:t>
                            </w:r>
                            <w:proofErr w:type="gramEnd"/>
                            <w:r w:rsidRPr="00F80EB6">
                              <w:t>INVOICEDATE,</w:t>
                            </w:r>
                            <w:r w:rsidRPr="00F80EB6">
                              <w:rPr>
                                <w:color w:val="005CC5"/>
                              </w:rPr>
                              <w:t>0</w:t>
                            </w:r>
                            <w:r w:rsidRPr="00F80EB6">
                              <w:t>,</w:t>
                            </w:r>
                            <w:r w:rsidRPr="00F80EB6">
                              <w:rPr>
                                <w:color w:val="005CC5"/>
                              </w:rPr>
                              <w:t>7</w:t>
                            </w:r>
                            <w:r w:rsidRPr="00F80EB6">
                              <w:t>);</w:t>
                            </w:r>
                          </w:p>
                          <w:p w:rsidR="00EE7A6A" w:rsidRPr="00F80EB6" w:rsidRDefault="00EE7A6A" w:rsidP="00EE7A6A">
                            <w:pPr>
                              <w:pStyle w:val="Code"/>
                            </w:pPr>
                            <w:r w:rsidRPr="00F80EB6">
                              <w:t xml:space="preserve">NUMVISITS_TOTALAMT_M = </w:t>
                            </w:r>
                            <w:r w:rsidRPr="00F80EB6">
                              <w:rPr>
                                <w:color w:val="D73A49"/>
                              </w:rPr>
                              <w:t>FOREACH</w:t>
                            </w:r>
                            <w:r w:rsidRPr="00F80EB6">
                              <w:t xml:space="preserve"> MONTH_GROUP { </w:t>
                            </w:r>
                          </w:p>
                          <w:p w:rsidR="00EE7A6A" w:rsidRPr="00F80EB6" w:rsidRDefault="00EE7A6A" w:rsidP="00EE7A6A">
                            <w:pPr>
                              <w:pStyle w:val="Code"/>
                            </w:pPr>
                            <w:r w:rsidRPr="00F80EB6">
                              <w:t xml:space="preserve">    TOTAL_PQ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w:t>
                            </w:r>
                          </w:p>
                          <w:p w:rsidR="00EE7A6A" w:rsidRPr="00F80EB6" w:rsidRDefault="00EE7A6A" w:rsidP="00EE7A6A">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COUNT</w:t>
                            </w:r>
                            <w:r w:rsidRPr="00F80EB6">
                              <w:t>(</w:t>
                            </w:r>
                            <w:proofErr w:type="gramEnd"/>
                            <w:r w:rsidRPr="00F80EB6">
                              <w:t>FILTER_DATA</w:t>
                            </w:r>
                            <w:r w:rsidRPr="00F80EB6">
                              <w:rPr>
                                <w:color w:val="D73A49"/>
                              </w:rPr>
                              <w:t>.</w:t>
                            </w:r>
                            <w:r w:rsidRPr="00F80EB6">
                              <w:t xml:space="preserve">CUSTOMERID) </w:t>
                            </w:r>
                            <w:r w:rsidRPr="00F80EB6">
                              <w:rPr>
                                <w:color w:val="D73A49"/>
                              </w:rPr>
                              <w:t>AS</w:t>
                            </w:r>
                            <w:r w:rsidRPr="00F80EB6">
                              <w:t xml:space="preserve"> CUSTID_COUNT, ROUND_TO(</w:t>
                            </w:r>
                            <w:r w:rsidRPr="00F80EB6">
                              <w:rPr>
                                <w:color w:val="005CC5"/>
                              </w:rPr>
                              <w:t>SUM</w:t>
                            </w:r>
                            <w:r w:rsidRPr="00F80EB6">
                              <w:t>(TOTAL_PQ</w:t>
                            </w:r>
                            <w:r w:rsidRPr="00F80EB6">
                              <w:rPr>
                                <w:color w:val="D73A49"/>
                              </w:rPr>
                              <w:t>.</w:t>
                            </w:r>
                            <w:r w:rsidRPr="00F80EB6">
                              <w:t>PQ),</w:t>
                            </w:r>
                            <w:r w:rsidRPr="00F80EB6">
                              <w:rPr>
                                <w:color w:val="005CC5"/>
                              </w:rPr>
                              <w:t>2</w:t>
                            </w:r>
                            <w:r w:rsidRPr="00F80EB6">
                              <w:t xml:space="preserve">) </w:t>
                            </w:r>
                            <w:r w:rsidRPr="00F80EB6">
                              <w:rPr>
                                <w:color w:val="D73A49"/>
                              </w:rPr>
                              <w:t>AS</w:t>
                            </w:r>
                            <w:r w:rsidRPr="00F80EB6">
                              <w:t xml:space="preserve"> (REVENUE_AGGREGATE</w:t>
                            </w:r>
                            <w:r w:rsidRPr="00F80EB6">
                              <w:rPr>
                                <w:color w:val="D73A49"/>
                              </w:rPr>
                              <w:t>:FLOAT</w:t>
                            </w:r>
                            <w:r w:rsidRPr="00F80EB6">
                              <w:t>);</w:t>
                            </w:r>
                          </w:p>
                          <w:p w:rsidR="00EE7A6A" w:rsidRPr="00F80EB6" w:rsidRDefault="00EE7A6A" w:rsidP="00EE7A6A">
                            <w:pPr>
                              <w:pStyle w:val="Code"/>
                            </w:pPr>
                            <w:r w:rsidRPr="00F80EB6">
                              <w:t>};</w:t>
                            </w:r>
                          </w:p>
                          <w:p w:rsidR="00EE7A6A" w:rsidRPr="00F80EB6" w:rsidRDefault="00EE7A6A" w:rsidP="00EE7A6A">
                            <w:pPr>
                              <w:pStyle w:val="Code"/>
                            </w:pPr>
                            <w:r w:rsidRPr="00F80EB6">
                              <w:rPr>
                                <w:color w:val="D73A49"/>
                              </w:rPr>
                              <w:t>STORE</w:t>
                            </w:r>
                            <w:r w:rsidRPr="00F80EB6">
                              <w:t xml:space="preserve"> NUMVISITS_TOTALAMT_M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3_1/'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69" style="position:absolute;margin-left:-7.8pt;margin-top:2.3pt;width:535.8pt;height:227.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" fillcolor="#f2f2f2 [3052]" strokecolor="#4f81bd [3204]" strokeweight="2pt">
                <v:shadow on="t" color="black" opacity="26214f" origin="-.5,-.5" offset=".74836mm,.74836mm"/>
                <v:textbox>
                  <w:txbxContent>
                    <w:p w:rsidR="00EE7A6A" w:rsidRPr="00F80EB6" w:rsidRDefault="00EE7A6A" w:rsidP="00EE7A6A">
                      <w:pPr>
                        <w:pStyle w:val="Code"/>
                      </w:pPr>
                      <w:r w:rsidRPr="00F80EB6">
                        <w:t xml:space="preserve">RETAIL = </w:t>
                      </w:r>
                      <w:r w:rsidRPr="00F80EB6">
                        <w:rPr>
                          <w:color w:val="D73A49"/>
                        </w:rPr>
                        <w:t>LOAD</w:t>
                      </w:r>
                      <w:r w:rsidRPr="00F80EB6">
                        <w:t xml:space="preserve"> </w:t>
                      </w:r>
                      <w:r w:rsidRPr="00F80EB6">
                        <w:rPr>
                          <w:color w:val="032F62"/>
                        </w:rPr>
                        <w:t>'</w:t>
                      </w:r>
                      <w:proofErr w:type="spellStart"/>
                      <w:r w:rsidRPr="00F80EB6">
                        <w:rPr>
                          <w:color w:val="032F62"/>
                        </w:rPr>
                        <w:t>hdfs</w:t>
                      </w:r>
                      <w:proofErr w:type="spellEnd"/>
                      <w:r w:rsidRPr="00F80EB6">
                        <w:rPr>
                          <w:color w:val="032F62"/>
                        </w:rPr>
                        <w:t>://localhost:9000/RETAIL_SALES/'</w:t>
                      </w:r>
                      <w:r w:rsidRPr="00F80EB6">
                        <w:t xml:space="preserve"> </w:t>
                      </w:r>
                      <w:r w:rsidRPr="00F80EB6">
                        <w:rPr>
                          <w:color w:val="D73A49"/>
                        </w:rPr>
                        <w:t>USING</w:t>
                      </w:r>
                      <w:r w:rsidRPr="00F80EB6">
                        <w:t xml:space="preserve"> </w:t>
                      </w:r>
                      <w:proofErr w:type="spellStart"/>
                      <w:r w:rsidRPr="00F80EB6">
                        <w:rPr>
                          <w:color w:val="005CC5"/>
                        </w:rPr>
                        <w:t>PigStorage</w:t>
                      </w:r>
                      <w:proofErr w:type="spellEnd"/>
                      <w:r w:rsidRPr="00F80EB6">
                        <w:t>(</w:t>
                      </w:r>
                      <w:r w:rsidRPr="00F80EB6">
                        <w:rPr>
                          <w:color w:val="032F62"/>
                        </w:rPr>
                        <w:t>'\t'</w:t>
                      </w:r>
                      <w:r w:rsidRPr="00F80EB6">
                        <w:t xml:space="preserve">) </w:t>
                      </w:r>
                      <w:r w:rsidRPr="00F80EB6">
                        <w:rPr>
                          <w:color w:val="D73A49"/>
                        </w:rPr>
                        <w:t>AS</w:t>
                      </w:r>
                      <w:r w:rsidRPr="00F80EB6">
                        <w:t xml:space="preserve"> ( INVOICENO</w:t>
                      </w:r>
                      <w:r w:rsidRPr="00F80EB6">
                        <w:rPr>
                          <w:color w:val="D73A49"/>
                        </w:rPr>
                        <w:t>:INT</w:t>
                      </w:r>
                      <w:r w:rsidRPr="00F80EB6">
                        <w:t>, STOCKCODE</w:t>
                      </w:r>
                      <w:r w:rsidRPr="00F80EB6">
                        <w:rPr>
                          <w:color w:val="D73A49"/>
                        </w:rPr>
                        <w:t>:CHARARRAY</w:t>
                      </w:r>
                      <w:r w:rsidRPr="00F80EB6">
                        <w:t>, DESCRIPTION</w:t>
                      </w:r>
                      <w:r w:rsidRPr="00F80EB6">
                        <w:rPr>
                          <w:color w:val="D73A49"/>
                        </w:rPr>
                        <w:t>:CHARARRAY</w:t>
                      </w:r>
                      <w:r w:rsidRPr="00F80EB6">
                        <w:t>, QUANTITY</w:t>
                      </w:r>
                      <w:r w:rsidRPr="00F80EB6">
                        <w:rPr>
                          <w:color w:val="D73A49"/>
                        </w:rPr>
                        <w:t>:INT</w:t>
                      </w:r>
                      <w:r w:rsidRPr="00F80EB6">
                        <w:t>, INVOICEDATE</w:t>
                      </w:r>
                      <w:r w:rsidRPr="00F80EB6">
                        <w:rPr>
                          <w:color w:val="D73A49"/>
                        </w:rPr>
                        <w:t>:CHARARRAY</w:t>
                      </w:r>
                      <w:r w:rsidRPr="00F80EB6">
                        <w:t>, UNITPRICE</w:t>
                      </w:r>
                      <w:r w:rsidRPr="00F80EB6">
                        <w:rPr>
                          <w:color w:val="D73A49"/>
                        </w:rPr>
                        <w:t>:DOUBLE</w:t>
                      </w:r>
                      <w:r w:rsidRPr="00F80EB6">
                        <w:t>, CUSTOMERID</w:t>
                      </w:r>
                      <w:r w:rsidRPr="00F80EB6">
                        <w:rPr>
                          <w:color w:val="D73A49"/>
                        </w:rPr>
                        <w:t>:CHARARRAY</w:t>
                      </w:r>
                      <w:r w:rsidRPr="00F80EB6">
                        <w:t>, COUNTRY</w:t>
                      </w:r>
                      <w:r w:rsidRPr="00F80EB6">
                        <w:rPr>
                          <w:color w:val="D73A49"/>
                        </w:rPr>
                        <w:t>:CHARARRAY</w:t>
                      </w:r>
                      <w:r w:rsidRPr="00F80EB6">
                        <w:t xml:space="preserve"> );</w:t>
                      </w:r>
                    </w:p>
                    <w:p w:rsidR="00EE7A6A" w:rsidRPr="00F80EB6" w:rsidRDefault="00EE7A6A" w:rsidP="00EE7A6A">
                      <w:pPr>
                        <w:pStyle w:val="Code"/>
                      </w:pPr>
                    </w:p>
                    <w:p w:rsidR="00EE7A6A" w:rsidRPr="00F80EB6" w:rsidRDefault="00EE7A6A" w:rsidP="00EE7A6A">
                      <w:pPr>
                        <w:pStyle w:val="Code"/>
                      </w:pPr>
                      <w:r w:rsidRPr="00F80EB6">
                        <w:t xml:space="preserve">FILTER_DATA = </w:t>
                      </w:r>
                      <w:r w:rsidRPr="00F80EB6">
                        <w:rPr>
                          <w:color w:val="D73A49"/>
                        </w:rPr>
                        <w:t>FILTER</w:t>
                      </w:r>
                      <w:r w:rsidRPr="00F80EB6">
                        <w:t xml:space="preserve"> RETAIL </w:t>
                      </w:r>
                      <w:r w:rsidRPr="00F80EB6">
                        <w:rPr>
                          <w:color w:val="D73A49"/>
                        </w:rPr>
                        <w:t>BY</w:t>
                      </w:r>
                      <w:r w:rsidRPr="00F80EB6">
                        <w:t xml:space="preserve"> UNITPRICE </w:t>
                      </w:r>
                      <w:r w:rsidRPr="00F80EB6">
                        <w:rPr>
                          <w:color w:val="D73A49"/>
                        </w:rPr>
                        <w:t>&gt;=</w:t>
                      </w:r>
                      <w:r w:rsidRPr="00F80EB6">
                        <w:rPr>
                          <w:color w:val="005CC5"/>
                        </w:rPr>
                        <w:t>0</w:t>
                      </w:r>
                      <w:r w:rsidRPr="00F80EB6">
                        <w:t xml:space="preserve"> </w:t>
                      </w:r>
                      <w:r w:rsidRPr="00F80EB6">
                        <w:rPr>
                          <w:color w:val="D73A49"/>
                        </w:rPr>
                        <w:t>AND</w:t>
                      </w:r>
                      <w:r w:rsidRPr="00F80EB6">
                        <w:t xml:space="preserve"> QUANTITY </w:t>
                      </w:r>
                      <w:r w:rsidRPr="00F80EB6">
                        <w:rPr>
                          <w:color w:val="D73A49"/>
                        </w:rPr>
                        <w:t>&gt;</w:t>
                      </w:r>
                      <w:r w:rsidRPr="00F80EB6">
                        <w:rPr>
                          <w:color w:val="005CC5"/>
                        </w:rPr>
                        <w:t>0</w:t>
                      </w:r>
                      <w:r w:rsidRPr="00F80EB6">
                        <w:t xml:space="preserve"> </w:t>
                      </w:r>
                      <w:r w:rsidRPr="00F80EB6">
                        <w:rPr>
                          <w:color w:val="D73A49"/>
                        </w:rPr>
                        <w:t>AND</w:t>
                      </w:r>
                      <w:r w:rsidRPr="00F80EB6">
                        <w:t xml:space="preserve"> </w:t>
                      </w:r>
                      <w:proofErr w:type="gramStart"/>
                      <w:r w:rsidRPr="00F80EB6">
                        <w:t xml:space="preserve">CUSTOMERID </w:t>
                      </w:r>
                      <w:r w:rsidRPr="00F80EB6">
                        <w:rPr>
                          <w:color w:val="D73A49"/>
                        </w:rPr>
                        <w:t>!</w:t>
                      </w:r>
                      <w:proofErr w:type="gramEnd"/>
                      <w:r w:rsidRPr="00F80EB6">
                        <w:rPr>
                          <w:color w:val="D73A49"/>
                        </w:rPr>
                        <w:t>=</w:t>
                      </w:r>
                      <w:r w:rsidRPr="00F80EB6">
                        <w:t xml:space="preserve"> </w:t>
                      </w:r>
                      <w:r w:rsidRPr="00F80EB6">
                        <w:rPr>
                          <w:color w:val="032F62"/>
                        </w:rPr>
                        <w:t>''</w:t>
                      </w:r>
                      <w:r w:rsidRPr="00F80EB6">
                        <w:t>;</w:t>
                      </w:r>
                    </w:p>
                    <w:p w:rsidR="00EE7A6A" w:rsidRPr="00F80EB6" w:rsidRDefault="00EE7A6A" w:rsidP="00EE7A6A">
                      <w:pPr>
                        <w:pStyle w:val="Code"/>
                      </w:pPr>
                      <w:r w:rsidRPr="00F80EB6">
                        <w:t xml:space="preserve">MONTH_GROUP = </w:t>
                      </w:r>
                      <w:r w:rsidRPr="00F80EB6">
                        <w:rPr>
                          <w:color w:val="D73A49"/>
                        </w:rPr>
                        <w:t>GROUP</w:t>
                      </w:r>
                      <w:r w:rsidRPr="00F80EB6">
                        <w:t xml:space="preserve"> FILTER_DATA </w:t>
                      </w:r>
                      <w:r w:rsidRPr="00F80EB6">
                        <w:rPr>
                          <w:color w:val="D73A49"/>
                        </w:rPr>
                        <w:t>BY</w:t>
                      </w:r>
                      <w:r w:rsidRPr="00F80EB6">
                        <w:t xml:space="preserve"> </w:t>
                      </w:r>
                      <w:proofErr w:type="gramStart"/>
                      <w:r w:rsidRPr="00F80EB6">
                        <w:rPr>
                          <w:color w:val="005CC5"/>
                        </w:rPr>
                        <w:t>SUBSTRING</w:t>
                      </w:r>
                      <w:r w:rsidRPr="00F80EB6">
                        <w:t>(</w:t>
                      </w:r>
                      <w:proofErr w:type="gramEnd"/>
                      <w:r w:rsidRPr="00F80EB6">
                        <w:t>INVOICEDATE,</w:t>
                      </w:r>
                      <w:r w:rsidRPr="00F80EB6">
                        <w:rPr>
                          <w:color w:val="005CC5"/>
                        </w:rPr>
                        <w:t>0</w:t>
                      </w:r>
                      <w:r w:rsidRPr="00F80EB6">
                        <w:t>,</w:t>
                      </w:r>
                      <w:r w:rsidRPr="00F80EB6">
                        <w:rPr>
                          <w:color w:val="005CC5"/>
                        </w:rPr>
                        <w:t>7</w:t>
                      </w:r>
                      <w:r w:rsidRPr="00F80EB6">
                        <w:t>);</w:t>
                      </w:r>
                    </w:p>
                    <w:p w:rsidR="00EE7A6A" w:rsidRPr="00F80EB6" w:rsidRDefault="00EE7A6A" w:rsidP="00EE7A6A">
                      <w:pPr>
                        <w:pStyle w:val="Code"/>
                      </w:pPr>
                      <w:r w:rsidRPr="00F80EB6">
                        <w:t xml:space="preserve">NUMVISITS_TOTALAMT_M = </w:t>
                      </w:r>
                      <w:r w:rsidRPr="00F80EB6">
                        <w:rPr>
                          <w:color w:val="D73A49"/>
                        </w:rPr>
                        <w:t>FOREACH</w:t>
                      </w:r>
                      <w:r w:rsidRPr="00F80EB6">
                        <w:t xml:space="preserve"> MONTH_GROUP { </w:t>
                      </w:r>
                    </w:p>
                    <w:p w:rsidR="00EE7A6A" w:rsidRPr="00F80EB6" w:rsidRDefault="00EE7A6A" w:rsidP="00EE7A6A">
                      <w:pPr>
                        <w:pStyle w:val="Code"/>
                      </w:pPr>
                      <w:r w:rsidRPr="00F80EB6">
                        <w:t xml:space="preserve">    TOTAL_PQ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w:t>
                      </w:r>
                    </w:p>
                    <w:p w:rsidR="00EE7A6A" w:rsidRPr="00F80EB6" w:rsidRDefault="00EE7A6A" w:rsidP="00EE7A6A">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COUNT</w:t>
                      </w:r>
                      <w:r w:rsidRPr="00F80EB6">
                        <w:t>(</w:t>
                      </w:r>
                      <w:proofErr w:type="gramEnd"/>
                      <w:r w:rsidRPr="00F80EB6">
                        <w:t>FILTER_DATA</w:t>
                      </w:r>
                      <w:r w:rsidRPr="00F80EB6">
                        <w:rPr>
                          <w:color w:val="D73A49"/>
                        </w:rPr>
                        <w:t>.</w:t>
                      </w:r>
                      <w:r w:rsidRPr="00F80EB6">
                        <w:t xml:space="preserve">CUSTOMERID) </w:t>
                      </w:r>
                      <w:r w:rsidRPr="00F80EB6">
                        <w:rPr>
                          <w:color w:val="D73A49"/>
                        </w:rPr>
                        <w:t>AS</w:t>
                      </w:r>
                      <w:r w:rsidRPr="00F80EB6">
                        <w:t xml:space="preserve"> CUSTID_COUNT, ROUND_TO(</w:t>
                      </w:r>
                      <w:r w:rsidRPr="00F80EB6">
                        <w:rPr>
                          <w:color w:val="005CC5"/>
                        </w:rPr>
                        <w:t>SUM</w:t>
                      </w:r>
                      <w:r w:rsidRPr="00F80EB6">
                        <w:t>(TOTAL_PQ</w:t>
                      </w:r>
                      <w:r w:rsidRPr="00F80EB6">
                        <w:rPr>
                          <w:color w:val="D73A49"/>
                        </w:rPr>
                        <w:t>.</w:t>
                      </w:r>
                      <w:r w:rsidRPr="00F80EB6">
                        <w:t>PQ),</w:t>
                      </w:r>
                      <w:r w:rsidRPr="00F80EB6">
                        <w:rPr>
                          <w:color w:val="005CC5"/>
                        </w:rPr>
                        <w:t>2</w:t>
                      </w:r>
                      <w:r w:rsidRPr="00F80EB6">
                        <w:t xml:space="preserve">) </w:t>
                      </w:r>
                      <w:r w:rsidRPr="00F80EB6">
                        <w:rPr>
                          <w:color w:val="D73A49"/>
                        </w:rPr>
                        <w:t>AS</w:t>
                      </w:r>
                      <w:r w:rsidRPr="00F80EB6">
                        <w:t xml:space="preserve"> (REVENUE_AGGREGATE</w:t>
                      </w:r>
                      <w:r w:rsidRPr="00F80EB6">
                        <w:rPr>
                          <w:color w:val="D73A49"/>
                        </w:rPr>
                        <w:t>:FLOAT</w:t>
                      </w:r>
                      <w:r w:rsidRPr="00F80EB6">
                        <w:t>);</w:t>
                      </w:r>
                    </w:p>
                    <w:p w:rsidR="00EE7A6A" w:rsidRPr="00F80EB6" w:rsidRDefault="00EE7A6A" w:rsidP="00EE7A6A">
                      <w:pPr>
                        <w:pStyle w:val="Code"/>
                      </w:pPr>
                      <w:r w:rsidRPr="00F80EB6">
                        <w:t>};</w:t>
                      </w:r>
                    </w:p>
                    <w:p w:rsidR="00EE7A6A" w:rsidRPr="00F80EB6" w:rsidRDefault="00EE7A6A" w:rsidP="00EE7A6A">
                      <w:pPr>
                        <w:pStyle w:val="Code"/>
                      </w:pPr>
                      <w:r w:rsidRPr="00F80EB6">
                        <w:rPr>
                          <w:color w:val="D73A49"/>
                        </w:rPr>
                        <w:t>STORE</w:t>
                      </w:r>
                      <w:r w:rsidRPr="00F80EB6">
                        <w:t xml:space="preserve"> NUMVISITS_TOTALAMT_M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3_1/'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v:textbox>
              </v:roundrect>
            </w:pict>
          </mc:Fallback>
        </mc:AlternateContent>
      </w: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Default="00EE7A6A" w:rsidP="00EE7A6A">
      <w:pPr>
        <w:pStyle w:val="text"/>
        <w:rPr>
          <w:rStyle w:val="NumberingSymbols"/>
          <w:bCs/>
          <w:szCs w:val="32"/>
        </w:rPr>
      </w:pPr>
    </w:p>
    <w:p w:rsidR="00EE7A6A" w:rsidRDefault="00CF06BA" w:rsidP="00EE7A6A">
      <w:pPr>
        <w:pStyle w:val="Heading5"/>
        <w:rPr>
          <w:rStyle w:val="NumberingSymbols"/>
          <w:bCs/>
          <w:szCs w:val="32"/>
        </w:rPr>
      </w:pPr>
      <w:r>
        <w:rPr>
          <w:noProof/>
          <w:lang w:eastAsia="en-IN" w:bidi="ar-SA"/>
        </w:rPr>
        <w:lastRenderedPageBreak/>
        <w:drawing>
          <wp:anchor distT="0" distB="0" distL="114300" distR="114300" simplePos="0" relativeHeight="252111872" behindDoc="1" locked="0" layoutInCell="1" allowOverlap="1" wp14:anchorId="75A62556" wp14:editId="01F35CC4">
            <wp:simplePos x="0" y="0"/>
            <wp:positionH relativeFrom="column">
              <wp:posOffset>-76200</wp:posOffset>
            </wp:positionH>
            <wp:positionV relativeFrom="paragraph">
              <wp:posOffset>497205</wp:posOffset>
            </wp:positionV>
            <wp:extent cx="6443345" cy="1922145"/>
            <wp:effectExtent l="76200" t="76200" r="128905" b="135255"/>
            <wp:wrapTight wrapText="bothSides">
              <wp:wrapPolygon edited="0">
                <wp:start x="-128" y="-856"/>
                <wp:lineTo x="-255" y="-428"/>
                <wp:lineTo x="-192" y="22906"/>
                <wp:lineTo x="21841" y="22906"/>
                <wp:lineTo x="21968" y="20123"/>
                <wp:lineTo x="21968" y="2997"/>
                <wp:lineTo x="21841" y="-856"/>
                <wp:lineTo x="-128" y="-856"/>
              </wp:wrapPolygon>
            </wp:wrapTight>
            <wp:docPr id="122" name="Picture 122" descr="G:\PGD_class\Retail-Sales-Big-Data\OUTPUT\pig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PGD_class\Retail-Sales-Big-Data\OUTPUT\pig_3_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43345" cy="19221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EE7A6A" w:rsidRDefault="00EE7A6A" w:rsidP="00EE7A6A">
      <w:pPr>
        <w:pStyle w:val="Heading4"/>
      </w:pPr>
      <w:r w:rsidRPr="0004530B">
        <w:t>Quart</w:t>
      </w:r>
      <w:r>
        <w:t>er</w:t>
      </w:r>
      <w:r w:rsidRPr="0004530B">
        <w:t>ly</w:t>
      </w:r>
    </w:p>
    <w:p w:rsidR="00EE7A6A" w:rsidRPr="00CA181F" w:rsidRDefault="00EE7A6A" w:rsidP="00EE7A6A">
      <w:pPr>
        <w:pStyle w:val="Heading5"/>
      </w:pPr>
      <w:r>
        <w:rPr>
          <w:rStyle w:val="NumberingSymbols"/>
        </w:rPr>
        <w:t>Pig</w:t>
      </w:r>
      <w:r w:rsidRPr="004D2E43">
        <w:rPr>
          <w:rStyle w:val="NumberingSymbols"/>
        </w:rPr>
        <w:t xml:space="preserve"> Commands:</w:t>
      </w:r>
    </w:p>
    <w:p w:rsidR="00EE7A6A" w:rsidRPr="005F4FE2" w:rsidRDefault="00EE7A6A" w:rsidP="00EE7A6A">
      <w:r>
        <w:rPr>
          <w:noProof/>
          <w:lang w:eastAsia="en-IN" w:bidi="ar-SA"/>
        </w:rPr>
        <mc:AlternateContent>
          <mc:Choice Requires="wps">
            <w:drawing>
              <wp:anchor distT="0" distB="0" distL="114300" distR="114300" simplePos="0" relativeHeight="252110848" behindDoc="0" locked="0" layoutInCell="1" allowOverlap="1" wp14:anchorId="7BB969A1" wp14:editId="13164671">
                <wp:simplePos x="0" y="0"/>
                <wp:positionH relativeFrom="column">
                  <wp:posOffset>-92710</wp:posOffset>
                </wp:positionH>
                <wp:positionV relativeFrom="paragraph">
                  <wp:posOffset>29845</wp:posOffset>
                </wp:positionV>
                <wp:extent cx="6804660" cy="2378710"/>
                <wp:effectExtent l="38100" t="38100" r="110490" b="116840"/>
                <wp:wrapNone/>
                <wp:docPr id="23" name="Rounded Rectangle 23"/>
                <wp:cNvGraphicFramePr/>
                <a:graphic xmlns:a="http://schemas.openxmlformats.org/drawingml/2006/main">
                  <a:graphicData uri="http://schemas.microsoft.com/office/word/2010/wordprocessingShape">
                    <wps:wsp>
                      <wps:cNvSpPr/>
                      <wps:spPr>
                        <a:xfrm>
                          <a:off x="0" y="0"/>
                          <a:ext cx="6804660" cy="237871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EE7A6A" w:rsidRPr="00463EF7" w:rsidRDefault="00EE7A6A" w:rsidP="00EE7A6A">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EE7A6A" w:rsidRPr="00463EF7" w:rsidRDefault="00EE7A6A" w:rsidP="00EE7A6A">
                            <w:pPr>
                              <w:pStyle w:val="Code"/>
                            </w:pPr>
                            <w:r w:rsidRPr="00463EF7">
                              <w:t xml:space="preserve">QUARTER_GROUP = </w:t>
                            </w:r>
                            <w:r w:rsidRPr="00463EF7">
                              <w:rPr>
                                <w:color w:val="D73A49"/>
                              </w:rPr>
                              <w:t>GROUP</w:t>
                            </w:r>
                            <w:r w:rsidRPr="00463EF7">
                              <w:t xml:space="preserve"> FILTER_DATA </w:t>
                            </w:r>
                            <w:r w:rsidRPr="00463EF7">
                              <w:rPr>
                                <w:color w:val="D73A49"/>
                              </w:rPr>
                              <w:t>BY</w:t>
                            </w:r>
                            <w:r w:rsidRPr="00463EF7">
                              <w:t xml:space="preserve"> </w:t>
                            </w:r>
                            <w:r w:rsidRPr="00463EF7">
                              <w:rPr>
                                <w:color w:val="005CC5"/>
                              </w:rPr>
                              <w:t>CONCAT</w:t>
                            </w:r>
                            <w:r w:rsidRPr="00463EF7">
                              <w:t>(</w:t>
                            </w:r>
                            <w:r w:rsidRPr="00463EF7">
                              <w:rPr>
                                <w:color w:val="005CC5"/>
                              </w:rPr>
                              <w:t>SUBSTRING</w:t>
                            </w:r>
                            <w:r w:rsidRPr="00463EF7">
                              <w:t>(INVOICEDATE,</w:t>
                            </w:r>
                            <w:r w:rsidRPr="00463EF7">
                              <w:rPr>
                                <w:color w:val="005CC5"/>
                              </w:rPr>
                              <w:t>0</w:t>
                            </w:r>
                            <w:r w:rsidRPr="00463EF7">
                              <w:t>,</w:t>
                            </w:r>
                            <w:r w:rsidRPr="00463EF7">
                              <w:rPr>
                                <w:color w:val="005CC5"/>
                              </w:rPr>
                              <w:t>5</w:t>
                            </w:r>
                            <w:r w:rsidRPr="00463EF7">
                              <w:t xml:space="preserve">), </w:t>
                            </w:r>
                            <w:r w:rsidRPr="00463EF7">
                              <w:rPr>
                                <w:color w:val="032F62"/>
                              </w:rPr>
                              <w:t>'Q'</w:t>
                            </w:r>
                            <w:r w:rsidRPr="00463EF7">
                              <w:t>, (</w:t>
                            </w:r>
                            <w:r w:rsidRPr="00463EF7">
                              <w:rPr>
                                <w:color w:val="D73A49"/>
                              </w:rPr>
                              <w:t>CH</w:t>
                            </w:r>
                            <w:r w:rsidRPr="00463EF7">
                              <w:rPr>
                                <w:color w:val="D73A49"/>
                              </w:rPr>
                              <w:t>A</w:t>
                            </w:r>
                            <w:r w:rsidRPr="00463EF7">
                              <w:rPr>
                                <w:color w:val="D73A49"/>
                              </w:rPr>
                              <w:t>RARRAY</w:t>
                            </w:r>
                            <w:r w:rsidRPr="00463EF7">
                              <w:t>)(</w:t>
                            </w:r>
                            <w:r w:rsidRPr="00463EF7">
                              <w:rPr>
                                <w:color w:val="D73A49"/>
                              </w:rPr>
                              <w:t>INT</w:t>
                            </w:r>
                            <w:r w:rsidRPr="00463EF7">
                              <w:t>)(</w:t>
                            </w:r>
                            <w:r w:rsidRPr="00463EF7">
                              <w:rPr>
                                <w:color w:val="005CC5"/>
                              </w:rPr>
                              <w:t>FLOOR</w:t>
                            </w:r>
                            <w:r w:rsidRPr="00463EF7">
                              <w:t>(((</w:t>
                            </w:r>
                            <w:r w:rsidRPr="00463EF7">
                              <w:rPr>
                                <w:color w:val="D73A49"/>
                              </w:rPr>
                              <w:t>INT</w:t>
                            </w:r>
                            <w:r w:rsidRPr="00463EF7">
                              <w:t>)</w:t>
                            </w:r>
                            <w:r w:rsidRPr="00463EF7">
                              <w:rPr>
                                <w:color w:val="005CC5"/>
                              </w:rPr>
                              <w:t>SUBSTRING</w:t>
                            </w:r>
                            <w:r w:rsidRPr="00463EF7">
                              <w:t xml:space="preserve">(INVOICEDATE, </w:t>
                            </w:r>
                            <w:r w:rsidRPr="00463EF7">
                              <w:rPr>
                                <w:color w:val="005CC5"/>
                              </w:rPr>
                              <w:t>5</w:t>
                            </w:r>
                            <w:r w:rsidRPr="00463EF7">
                              <w:t>,</w:t>
                            </w:r>
                            <w:r w:rsidRPr="00463EF7">
                              <w:rPr>
                                <w:color w:val="005CC5"/>
                              </w:rPr>
                              <w:t>7</w:t>
                            </w:r>
                            <w:r w:rsidRPr="00463EF7">
                              <w:t>)</w:t>
                            </w:r>
                            <w:r w:rsidRPr="00463EF7">
                              <w:rPr>
                                <w:color w:val="D73A49"/>
                              </w:rPr>
                              <w:t>-</w:t>
                            </w:r>
                            <w:r w:rsidRPr="00463EF7">
                              <w:t xml:space="preserve"> </w:t>
                            </w:r>
                            <w:r w:rsidRPr="00463EF7">
                              <w:rPr>
                                <w:color w:val="005CC5"/>
                              </w:rPr>
                              <w:t>1</w:t>
                            </w:r>
                            <w:r w:rsidRPr="00463EF7">
                              <w:t xml:space="preserve">) </w:t>
                            </w:r>
                            <w:r w:rsidRPr="00463EF7">
                              <w:rPr>
                                <w:color w:val="D73A49"/>
                              </w:rPr>
                              <w:t>/</w:t>
                            </w:r>
                            <w:r w:rsidRPr="00463EF7">
                              <w:t xml:space="preserve"> </w:t>
                            </w:r>
                            <w:r w:rsidRPr="00463EF7">
                              <w:rPr>
                                <w:color w:val="005CC5"/>
                              </w:rPr>
                              <w:t>3</w:t>
                            </w:r>
                            <w:r w:rsidRPr="00463EF7">
                              <w:t xml:space="preserve">) </w:t>
                            </w:r>
                            <w:r w:rsidRPr="00463EF7">
                              <w:rPr>
                                <w:color w:val="D73A49"/>
                              </w:rPr>
                              <w:t>+</w:t>
                            </w:r>
                            <w:r w:rsidRPr="00463EF7">
                              <w:t xml:space="preserve"> </w:t>
                            </w:r>
                            <w:r w:rsidRPr="00463EF7">
                              <w:rPr>
                                <w:color w:val="005CC5"/>
                              </w:rPr>
                              <w:t>1</w:t>
                            </w:r>
                            <w:r w:rsidRPr="00463EF7">
                              <w:t>));</w:t>
                            </w:r>
                          </w:p>
                          <w:p w:rsidR="00EE7A6A" w:rsidRPr="00463EF7" w:rsidRDefault="00EE7A6A" w:rsidP="00EE7A6A">
                            <w:pPr>
                              <w:pStyle w:val="Code"/>
                            </w:pPr>
                            <w:r w:rsidRPr="00463EF7">
                              <w:t xml:space="preserve">NUMVISITS_TOTALAMT_Q = </w:t>
                            </w:r>
                            <w:r w:rsidRPr="00463EF7">
                              <w:rPr>
                                <w:color w:val="D73A49"/>
                              </w:rPr>
                              <w:t>FOREACH</w:t>
                            </w:r>
                            <w:r w:rsidRPr="00463EF7">
                              <w:t xml:space="preserve"> QUARTER_GROUP { </w:t>
                            </w:r>
                          </w:p>
                          <w:p w:rsidR="00EE7A6A" w:rsidRPr="00463EF7" w:rsidRDefault="00EE7A6A" w:rsidP="00EE7A6A">
                            <w:pPr>
                              <w:pStyle w:val="Code"/>
                            </w:pPr>
                            <w:r w:rsidRPr="00463EF7">
                              <w:t xml:space="preserve">    TOTAL_PQ = </w:t>
                            </w:r>
                            <w:r w:rsidRPr="00463EF7">
                              <w:rPr>
                                <w:color w:val="D73A49"/>
                              </w:rPr>
                              <w:t>FOREACH</w:t>
                            </w:r>
                            <w:r w:rsidRPr="00463EF7">
                              <w:t xml:space="preserve"> FILTER_DATA </w:t>
                            </w:r>
                            <w:r w:rsidRPr="00463EF7">
                              <w:rPr>
                                <w:color w:val="D73A49"/>
                              </w:rPr>
                              <w:t>GENERATE</w:t>
                            </w:r>
                            <w:r w:rsidRPr="00463EF7">
                              <w:t xml:space="preserve"> UNITPRICE </w:t>
                            </w:r>
                            <w:r w:rsidRPr="00463EF7">
                              <w:rPr>
                                <w:color w:val="D73A49"/>
                              </w:rPr>
                              <w:t>*</w:t>
                            </w:r>
                            <w:r w:rsidRPr="00463EF7">
                              <w:t xml:space="preserve"> QUANTITY </w:t>
                            </w:r>
                            <w:r w:rsidRPr="00463EF7">
                              <w:rPr>
                                <w:color w:val="D73A49"/>
                              </w:rPr>
                              <w:t>AS</w:t>
                            </w:r>
                            <w:r w:rsidRPr="00463EF7">
                              <w:t xml:space="preserve"> (PQ</w:t>
                            </w:r>
                            <w:proofErr w:type="gramStart"/>
                            <w:r w:rsidRPr="00463EF7">
                              <w:rPr>
                                <w:color w:val="D73A49"/>
                              </w:rPr>
                              <w:t>:FLOAT</w:t>
                            </w:r>
                            <w:proofErr w:type="gramEnd"/>
                            <w:r w:rsidRPr="00463EF7">
                              <w:t>);</w:t>
                            </w:r>
                          </w:p>
                          <w:p w:rsidR="00EE7A6A" w:rsidRPr="00463EF7" w:rsidRDefault="00EE7A6A" w:rsidP="00EE7A6A">
                            <w:pPr>
                              <w:pStyle w:val="Code"/>
                            </w:pPr>
                            <w:r w:rsidRPr="00463EF7">
                              <w:t xml:space="preserve">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COUNT</w:t>
                            </w:r>
                            <w:r w:rsidRPr="00463EF7">
                              <w:t>(</w:t>
                            </w:r>
                            <w:proofErr w:type="gramEnd"/>
                            <w:r w:rsidRPr="00463EF7">
                              <w:t>FILTER_DATA</w:t>
                            </w:r>
                            <w:r w:rsidRPr="00463EF7">
                              <w:rPr>
                                <w:color w:val="D73A49"/>
                              </w:rPr>
                              <w:t>.</w:t>
                            </w:r>
                            <w:r w:rsidRPr="00463EF7">
                              <w:t xml:space="preserve">CUSTOMERID) </w:t>
                            </w:r>
                            <w:r w:rsidRPr="00463EF7">
                              <w:rPr>
                                <w:color w:val="D73A49"/>
                              </w:rPr>
                              <w:t>AS</w:t>
                            </w:r>
                            <w:r w:rsidRPr="00463EF7">
                              <w:t xml:space="preserve"> CUSTID_COUNT, ROUND_TO(</w:t>
                            </w:r>
                            <w:r w:rsidRPr="00463EF7">
                              <w:rPr>
                                <w:color w:val="005CC5"/>
                              </w:rPr>
                              <w:t>SUM</w:t>
                            </w:r>
                            <w:r w:rsidRPr="00463EF7">
                              <w:t>(TOTAL_PQ</w:t>
                            </w:r>
                            <w:r w:rsidRPr="00463EF7">
                              <w:rPr>
                                <w:color w:val="D73A49"/>
                              </w:rPr>
                              <w:t>.</w:t>
                            </w:r>
                            <w:r w:rsidRPr="00463EF7">
                              <w:t>PQ),</w:t>
                            </w:r>
                            <w:r w:rsidRPr="00463EF7">
                              <w:rPr>
                                <w:color w:val="005CC5"/>
                              </w:rPr>
                              <w:t>2</w:t>
                            </w:r>
                            <w:r w:rsidRPr="00463EF7">
                              <w:t xml:space="preserve">) </w:t>
                            </w:r>
                            <w:r w:rsidRPr="00463EF7">
                              <w:rPr>
                                <w:color w:val="D73A49"/>
                              </w:rPr>
                              <w:t>AS</w:t>
                            </w:r>
                            <w:r w:rsidRPr="00463EF7">
                              <w:t xml:space="preserve"> (REVENUE_AGGREGATE</w:t>
                            </w:r>
                            <w:r w:rsidRPr="00463EF7">
                              <w:rPr>
                                <w:color w:val="D73A49"/>
                              </w:rPr>
                              <w:t>:FLOAT</w:t>
                            </w:r>
                            <w:r w:rsidRPr="00463EF7">
                              <w:t>);</w:t>
                            </w:r>
                          </w:p>
                          <w:p w:rsidR="00EE7A6A" w:rsidRPr="00463EF7" w:rsidRDefault="00EE7A6A" w:rsidP="00EE7A6A">
                            <w:pPr>
                              <w:pStyle w:val="Code"/>
                            </w:pPr>
                            <w:r w:rsidRPr="00463EF7">
                              <w:t>};</w:t>
                            </w:r>
                          </w:p>
                          <w:p w:rsidR="00EE7A6A" w:rsidRPr="00463EF7" w:rsidRDefault="00EE7A6A" w:rsidP="00EE7A6A">
                            <w:pPr>
                              <w:pStyle w:val="Code"/>
                            </w:pPr>
                            <w:r w:rsidRPr="00463EF7">
                              <w:rPr>
                                <w:color w:val="D73A49"/>
                              </w:rPr>
                              <w:t>STORE</w:t>
                            </w:r>
                            <w:r w:rsidRPr="00463EF7">
                              <w:t xml:space="preserve"> NUMVISITS_TOTALAMT_Q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3_2/'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70" style="position:absolute;margin-left:-7.3pt;margin-top:2.35pt;width:535.8pt;height:187.3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" fillcolor="#f2f2f2 [3052]" strokecolor="#4f81bd [3204]" strokeweight="2pt">
                <v:shadow on="t" color="black" opacity="26214f" origin="-.5,-.5" offset=".74836mm,.74836mm"/>
                <v:textbox>
                  <w:txbxContent>
                    <w:p w:rsidR="00EE7A6A" w:rsidRPr="00463EF7" w:rsidRDefault="00EE7A6A" w:rsidP="00EE7A6A">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EE7A6A" w:rsidRPr="00463EF7" w:rsidRDefault="00EE7A6A" w:rsidP="00EE7A6A">
                      <w:pPr>
                        <w:pStyle w:val="Code"/>
                      </w:pPr>
                      <w:r w:rsidRPr="00463EF7">
                        <w:t xml:space="preserve">QUARTER_GROUP = </w:t>
                      </w:r>
                      <w:r w:rsidRPr="00463EF7">
                        <w:rPr>
                          <w:color w:val="D73A49"/>
                        </w:rPr>
                        <w:t>GROUP</w:t>
                      </w:r>
                      <w:r w:rsidRPr="00463EF7">
                        <w:t xml:space="preserve"> FILTER_DATA </w:t>
                      </w:r>
                      <w:r w:rsidRPr="00463EF7">
                        <w:rPr>
                          <w:color w:val="D73A49"/>
                        </w:rPr>
                        <w:t>BY</w:t>
                      </w:r>
                      <w:r w:rsidRPr="00463EF7">
                        <w:t xml:space="preserve"> </w:t>
                      </w:r>
                      <w:r w:rsidRPr="00463EF7">
                        <w:rPr>
                          <w:color w:val="005CC5"/>
                        </w:rPr>
                        <w:t>CONCAT</w:t>
                      </w:r>
                      <w:r w:rsidRPr="00463EF7">
                        <w:t>(</w:t>
                      </w:r>
                      <w:r w:rsidRPr="00463EF7">
                        <w:rPr>
                          <w:color w:val="005CC5"/>
                        </w:rPr>
                        <w:t>SUBSTRING</w:t>
                      </w:r>
                      <w:r w:rsidRPr="00463EF7">
                        <w:t>(INVOICEDATE,</w:t>
                      </w:r>
                      <w:r w:rsidRPr="00463EF7">
                        <w:rPr>
                          <w:color w:val="005CC5"/>
                        </w:rPr>
                        <w:t>0</w:t>
                      </w:r>
                      <w:r w:rsidRPr="00463EF7">
                        <w:t>,</w:t>
                      </w:r>
                      <w:r w:rsidRPr="00463EF7">
                        <w:rPr>
                          <w:color w:val="005CC5"/>
                        </w:rPr>
                        <w:t>5</w:t>
                      </w:r>
                      <w:r w:rsidRPr="00463EF7">
                        <w:t xml:space="preserve">), </w:t>
                      </w:r>
                      <w:r w:rsidRPr="00463EF7">
                        <w:rPr>
                          <w:color w:val="032F62"/>
                        </w:rPr>
                        <w:t>'Q'</w:t>
                      </w:r>
                      <w:r w:rsidRPr="00463EF7">
                        <w:t>, (</w:t>
                      </w:r>
                      <w:r w:rsidRPr="00463EF7">
                        <w:rPr>
                          <w:color w:val="D73A49"/>
                        </w:rPr>
                        <w:t>CH</w:t>
                      </w:r>
                      <w:r w:rsidRPr="00463EF7">
                        <w:rPr>
                          <w:color w:val="D73A49"/>
                        </w:rPr>
                        <w:t>A</w:t>
                      </w:r>
                      <w:r w:rsidRPr="00463EF7">
                        <w:rPr>
                          <w:color w:val="D73A49"/>
                        </w:rPr>
                        <w:t>RARRAY</w:t>
                      </w:r>
                      <w:r w:rsidRPr="00463EF7">
                        <w:t>)(</w:t>
                      </w:r>
                      <w:r w:rsidRPr="00463EF7">
                        <w:rPr>
                          <w:color w:val="D73A49"/>
                        </w:rPr>
                        <w:t>INT</w:t>
                      </w:r>
                      <w:r w:rsidRPr="00463EF7">
                        <w:t>)(</w:t>
                      </w:r>
                      <w:r w:rsidRPr="00463EF7">
                        <w:rPr>
                          <w:color w:val="005CC5"/>
                        </w:rPr>
                        <w:t>FLOOR</w:t>
                      </w:r>
                      <w:r w:rsidRPr="00463EF7">
                        <w:t>(((</w:t>
                      </w:r>
                      <w:r w:rsidRPr="00463EF7">
                        <w:rPr>
                          <w:color w:val="D73A49"/>
                        </w:rPr>
                        <w:t>INT</w:t>
                      </w:r>
                      <w:r w:rsidRPr="00463EF7">
                        <w:t>)</w:t>
                      </w:r>
                      <w:r w:rsidRPr="00463EF7">
                        <w:rPr>
                          <w:color w:val="005CC5"/>
                        </w:rPr>
                        <w:t>SUBSTRING</w:t>
                      </w:r>
                      <w:r w:rsidRPr="00463EF7">
                        <w:t xml:space="preserve">(INVOICEDATE, </w:t>
                      </w:r>
                      <w:r w:rsidRPr="00463EF7">
                        <w:rPr>
                          <w:color w:val="005CC5"/>
                        </w:rPr>
                        <w:t>5</w:t>
                      </w:r>
                      <w:r w:rsidRPr="00463EF7">
                        <w:t>,</w:t>
                      </w:r>
                      <w:r w:rsidRPr="00463EF7">
                        <w:rPr>
                          <w:color w:val="005CC5"/>
                        </w:rPr>
                        <w:t>7</w:t>
                      </w:r>
                      <w:r w:rsidRPr="00463EF7">
                        <w:t>)</w:t>
                      </w:r>
                      <w:r w:rsidRPr="00463EF7">
                        <w:rPr>
                          <w:color w:val="D73A49"/>
                        </w:rPr>
                        <w:t>-</w:t>
                      </w:r>
                      <w:r w:rsidRPr="00463EF7">
                        <w:t xml:space="preserve"> </w:t>
                      </w:r>
                      <w:r w:rsidRPr="00463EF7">
                        <w:rPr>
                          <w:color w:val="005CC5"/>
                        </w:rPr>
                        <w:t>1</w:t>
                      </w:r>
                      <w:r w:rsidRPr="00463EF7">
                        <w:t xml:space="preserve">) </w:t>
                      </w:r>
                      <w:r w:rsidRPr="00463EF7">
                        <w:rPr>
                          <w:color w:val="D73A49"/>
                        </w:rPr>
                        <w:t>/</w:t>
                      </w:r>
                      <w:r w:rsidRPr="00463EF7">
                        <w:t xml:space="preserve"> </w:t>
                      </w:r>
                      <w:r w:rsidRPr="00463EF7">
                        <w:rPr>
                          <w:color w:val="005CC5"/>
                        </w:rPr>
                        <w:t>3</w:t>
                      </w:r>
                      <w:r w:rsidRPr="00463EF7">
                        <w:t xml:space="preserve">) </w:t>
                      </w:r>
                      <w:r w:rsidRPr="00463EF7">
                        <w:rPr>
                          <w:color w:val="D73A49"/>
                        </w:rPr>
                        <w:t>+</w:t>
                      </w:r>
                      <w:r w:rsidRPr="00463EF7">
                        <w:t xml:space="preserve"> </w:t>
                      </w:r>
                      <w:r w:rsidRPr="00463EF7">
                        <w:rPr>
                          <w:color w:val="005CC5"/>
                        </w:rPr>
                        <w:t>1</w:t>
                      </w:r>
                      <w:r w:rsidRPr="00463EF7">
                        <w:t>));</w:t>
                      </w:r>
                    </w:p>
                    <w:p w:rsidR="00EE7A6A" w:rsidRPr="00463EF7" w:rsidRDefault="00EE7A6A" w:rsidP="00EE7A6A">
                      <w:pPr>
                        <w:pStyle w:val="Code"/>
                      </w:pPr>
                      <w:r w:rsidRPr="00463EF7">
                        <w:t xml:space="preserve">NUMVISITS_TOTALAMT_Q = </w:t>
                      </w:r>
                      <w:r w:rsidRPr="00463EF7">
                        <w:rPr>
                          <w:color w:val="D73A49"/>
                        </w:rPr>
                        <w:t>FOREACH</w:t>
                      </w:r>
                      <w:r w:rsidRPr="00463EF7">
                        <w:t xml:space="preserve"> QUARTER_GROUP { </w:t>
                      </w:r>
                    </w:p>
                    <w:p w:rsidR="00EE7A6A" w:rsidRPr="00463EF7" w:rsidRDefault="00EE7A6A" w:rsidP="00EE7A6A">
                      <w:pPr>
                        <w:pStyle w:val="Code"/>
                      </w:pPr>
                      <w:r w:rsidRPr="00463EF7">
                        <w:t xml:space="preserve">    TOTAL_PQ = </w:t>
                      </w:r>
                      <w:r w:rsidRPr="00463EF7">
                        <w:rPr>
                          <w:color w:val="D73A49"/>
                        </w:rPr>
                        <w:t>FOREACH</w:t>
                      </w:r>
                      <w:r w:rsidRPr="00463EF7">
                        <w:t xml:space="preserve"> FILTER_DATA </w:t>
                      </w:r>
                      <w:r w:rsidRPr="00463EF7">
                        <w:rPr>
                          <w:color w:val="D73A49"/>
                        </w:rPr>
                        <w:t>GENERATE</w:t>
                      </w:r>
                      <w:r w:rsidRPr="00463EF7">
                        <w:t xml:space="preserve"> UNITPRICE </w:t>
                      </w:r>
                      <w:r w:rsidRPr="00463EF7">
                        <w:rPr>
                          <w:color w:val="D73A49"/>
                        </w:rPr>
                        <w:t>*</w:t>
                      </w:r>
                      <w:r w:rsidRPr="00463EF7">
                        <w:t xml:space="preserve"> QUANTITY </w:t>
                      </w:r>
                      <w:r w:rsidRPr="00463EF7">
                        <w:rPr>
                          <w:color w:val="D73A49"/>
                        </w:rPr>
                        <w:t>AS</w:t>
                      </w:r>
                      <w:r w:rsidRPr="00463EF7">
                        <w:t xml:space="preserve"> (PQ</w:t>
                      </w:r>
                      <w:proofErr w:type="gramStart"/>
                      <w:r w:rsidRPr="00463EF7">
                        <w:rPr>
                          <w:color w:val="D73A49"/>
                        </w:rPr>
                        <w:t>:FLOAT</w:t>
                      </w:r>
                      <w:proofErr w:type="gramEnd"/>
                      <w:r w:rsidRPr="00463EF7">
                        <w:t>);</w:t>
                      </w:r>
                    </w:p>
                    <w:p w:rsidR="00EE7A6A" w:rsidRPr="00463EF7" w:rsidRDefault="00EE7A6A" w:rsidP="00EE7A6A">
                      <w:pPr>
                        <w:pStyle w:val="Code"/>
                      </w:pPr>
                      <w:r w:rsidRPr="00463EF7">
                        <w:t xml:space="preserve">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COUNT</w:t>
                      </w:r>
                      <w:r w:rsidRPr="00463EF7">
                        <w:t>(</w:t>
                      </w:r>
                      <w:proofErr w:type="gramEnd"/>
                      <w:r w:rsidRPr="00463EF7">
                        <w:t>FILTER_DATA</w:t>
                      </w:r>
                      <w:r w:rsidRPr="00463EF7">
                        <w:rPr>
                          <w:color w:val="D73A49"/>
                        </w:rPr>
                        <w:t>.</w:t>
                      </w:r>
                      <w:r w:rsidRPr="00463EF7">
                        <w:t xml:space="preserve">CUSTOMERID) </w:t>
                      </w:r>
                      <w:r w:rsidRPr="00463EF7">
                        <w:rPr>
                          <w:color w:val="D73A49"/>
                        </w:rPr>
                        <w:t>AS</w:t>
                      </w:r>
                      <w:r w:rsidRPr="00463EF7">
                        <w:t xml:space="preserve"> CUSTID_COUNT, ROUND_TO(</w:t>
                      </w:r>
                      <w:r w:rsidRPr="00463EF7">
                        <w:rPr>
                          <w:color w:val="005CC5"/>
                        </w:rPr>
                        <w:t>SUM</w:t>
                      </w:r>
                      <w:r w:rsidRPr="00463EF7">
                        <w:t>(TOTAL_PQ</w:t>
                      </w:r>
                      <w:r w:rsidRPr="00463EF7">
                        <w:rPr>
                          <w:color w:val="D73A49"/>
                        </w:rPr>
                        <w:t>.</w:t>
                      </w:r>
                      <w:r w:rsidRPr="00463EF7">
                        <w:t>PQ),</w:t>
                      </w:r>
                      <w:r w:rsidRPr="00463EF7">
                        <w:rPr>
                          <w:color w:val="005CC5"/>
                        </w:rPr>
                        <w:t>2</w:t>
                      </w:r>
                      <w:r w:rsidRPr="00463EF7">
                        <w:t xml:space="preserve">) </w:t>
                      </w:r>
                      <w:r w:rsidRPr="00463EF7">
                        <w:rPr>
                          <w:color w:val="D73A49"/>
                        </w:rPr>
                        <w:t>AS</w:t>
                      </w:r>
                      <w:r w:rsidRPr="00463EF7">
                        <w:t xml:space="preserve"> (REVENUE_AGGREGATE</w:t>
                      </w:r>
                      <w:r w:rsidRPr="00463EF7">
                        <w:rPr>
                          <w:color w:val="D73A49"/>
                        </w:rPr>
                        <w:t>:FLOAT</w:t>
                      </w:r>
                      <w:r w:rsidRPr="00463EF7">
                        <w:t>);</w:t>
                      </w:r>
                    </w:p>
                    <w:p w:rsidR="00EE7A6A" w:rsidRPr="00463EF7" w:rsidRDefault="00EE7A6A" w:rsidP="00EE7A6A">
                      <w:pPr>
                        <w:pStyle w:val="Code"/>
                      </w:pPr>
                      <w:r w:rsidRPr="00463EF7">
                        <w:t>};</w:t>
                      </w:r>
                    </w:p>
                    <w:p w:rsidR="00EE7A6A" w:rsidRPr="00463EF7" w:rsidRDefault="00EE7A6A" w:rsidP="00EE7A6A">
                      <w:pPr>
                        <w:pStyle w:val="Code"/>
                      </w:pPr>
                      <w:r w:rsidRPr="00463EF7">
                        <w:rPr>
                          <w:color w:val="D73A49"/>
                        </w:rPr>
                        <w:t>STORE</w:t>
                      </w:r>
                      <w:r w:rsidRPr="00463EF7">
                        <w:t xml:space="preserve"> NUMVISITS_TOTALAMT_Q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3_2/'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txbxContent>
                </v:textbox>
              </v:roundrect>
            </w:pict>
          </mc:Fallback>
        </mc:AlternateContent>
      </w: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Default="00EE7A6A" w:rsidP="00EE7A6A">
      <w:pPr>
        <w:pStyle w:val="solution"/>
      </w:pPr>
    </w:p>
    <w:p w:rsidR="00EE7A6A" w:rsidRDefault="00CF06BA" w:rsidP="00EE7A6A">
      <w:pPr>
        <w:pStyle w:val="Heading5"/>
        <w:rPr>
          <w:rStyle w:val="NumberingSymbols"/>
          <w:bCs/>
          <w:szCs w:val="32"/>
        </w:rPr>
      </w:pPr>
      <w:r>
        <w:rPr>
          <w:noProof/>
          <w:szCs w:val="32"/>
          <w:lang w:eastAsia="en-IN" w:bidi="ar-SA"/>
        </w:rPr>
        <w:drawing>
          <wp:anchor distT="0" distB="0" distL="114300" distR="114300" simplePos="0" relativeHeight="252112896" behindDoc="1" locked="0" layoutInCell="1" allowOverlap="1" wp14:anchorId="0773C7AD" wp14:editId="7FBFDFDB">
            <wp:simplePos x="0" y="0"/>
            <wp:positionH relativeFrom="column">
              <wp:posOffset>0</wp:posOffset>
            </wp:positionH>
            <wp:positionV relativeFrom="paragraph">
              <wp:posOffset>598170</wp:posOffset>
            </wp:positionV>
            <wp:extent cx="6451600" cy="846455"/>
            <wp:effectExtent l="76200" t="76200" r="120650" b="144145"/>
            <wp:wrapTight wrapText="bothSides">
              <wp:wrapPolygon edited="0">
                <wp:start x="-128" y="-1944"/>
                <wp:lineTo x="-255" y="-972"/>
                <wp:lineTo x="-191" y="23820"/>
                <wp:lineTo x="-128" y="24792"/>
                <wp:lineTo x="21813" y="24792"/>
                <wp:lineTo x="21940" y="22362"/>
                <wp:lineTo x="21940" y="6806"/>
                <wp:lineTo x="21749" y="-486"/>
                <wp:lineTo x="21749" y="-1944"/>
                <wp:lineTo x="-128" y="-1944"/>
              </wp:wrapPolygon>
            </wp:wrapTight>
            <wp:docPr id="123" name="Picture 123" descr="G:\PGD_class\Retail-Sales-Big-Data\OUTPUT\pig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PGD_class\Retail-Sales-Big-Data\OUTPUT\pig_3_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1600" cy="8464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EE7A6A" w:rsidRDefault="00EE7A6A" w:rsidP="00EE7A6A">
      <w:pPr>
        <w:pStyle w:val="solution"/>
        <w:rPr>
          <w:rStyle w:val="NumberingSymbols"/>
        </w:rPr>
      </w:pPr>
    </w:p>
    <w:p w:rsidR="00CF06BA" w:rsidRDefault="00CF06BA" w:rsidP="00EE7A6A">
      <w:pPr>
        <w:pStyle w:val="solution"/>
        <w:rPr>
          <w:rStyle w:val="NumberingSymbols"/>
        </w:rPr>
      </w:pPr>
    </w:p>
    <w:p w:rsidR="00CF06BA" w:rsidRDefault="00CF06BA" w:rsidP="00EE7A6A">
      <w:pPr>
        <w:pStyle w:val="solution"/>
        <w:rPr>
          <w:rStyle w:val="NumberingSymbols"/>
        </w:rPr>
      </w:pPr>
    </w:p>
    <w:p w:rsidR="00CF06BA" w:rsidRDefault="00CF06BA" w:rsidP="00EE7A6A">
      <w:pPr>
        <w:pStyle w:val="solution"/>
        <w:rPr>
          <w:rStyle w:val="NumberingSymbols"/>
        </w:rPr>
      </w:pPr>
    </w:p>
    <w:p w:rsidR="00CF06BA" w:rsidRDefault="00CF06BA" w:rsidP="00EE7A6A">
      <w:pPr>
        <w:pStyle w:val="solution"/>
        <w:rPr>
          <w:rStyle w:val="NumberingSymbols"/>
        </w:rPr>
      </w:pPr>
    </w:p>
    <w:p w:rsidR="00EE7A6A" w:rsidRPr="00064DA8" w:rsidRDefault="00EE7A6A" w:rsidP="00EE7A6A">
      <w:pPr>
        <w:pStyle w:val="text"/>
        <w:rPr>
          <w:szCs w:val="32"/>
        </w:rPr>
      </w:pPr>
    </w:p>
    <w:p w:rsidR="00EE7A6A" w:rsidRPr="00F70AAB" w:rsidRDefault="00EE7A6A" w:rsidP="00CF06BA">
      <w:pPr>
        <w:pStyle w:val="Heading3"/>
      </w:pPr>
      <w:r>
        <w:lastRenderedPageBreak/>
        <w:t>MapReduce</w:t>
      </w:r>
    </w:p>
    <w:p w:rsidR="00EE7A6A" w:rsidRPr="00246E48" w:rsidRDefault="00CF06BA" w:rsidP="00EE7A6A">
      <w:pPr>
        <w:pStyle w:val="Heading5"/>
      </w:pPr>
      <w:r w:rsidRPr="00CF06BA">
        <w:t>NumVisits_TotalAmt_MQ_</w:t>
      </w:r>
      <w:r w:rsidR="00EE7A6A"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14944" behindDoc="0" locked="0" layoutInCell="1" allowOverlap="1" wp14:anchorId="68336BF9" wp14:editId="17C22519">
                <wp:simplePos x="0" y="0"/>
                <wp:positionH relativeFrom="column">
                  <wp:posOffset>-60960</wp:posOffset>
                </wp:positionH>
                <wp:positionV relativeFrom="paragraph">
                  <wp:posOffset>521970</wp:posOffset>
                </wp:positionV>
                <wp:extent cx="6804660" cy="2457450"/>
                <wp:effectExtent l="38100" t="38100" r="110490" b="114300"/>
                <wp:wrapNone/>
                <wp:docPr id="46" name="Rounded Rectangle 46"/>
                <wp:cNvGraphicFramePr/>
                <a:graphic xmlns:a="http://schemas.openxmlformats.org/drawingml/2006/main">
                  <a:graphicData uri="http://schemas.microsoft.com/office/word/2010/wordprocessingShape">
                    <wps:wsp>
                      <wps:cNvSpPr/>
                      <wps:spPr>
                        <a:xfrm>
                          <a:off x="0" y="0"/>
                          <a:ext cx="6804660" cy="24574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EE7A6A" w:rsidRPr="002D757C" w:rsidRDefault="00EE7A6A" w:rsidP="00EE7A6A">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D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4</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yyyym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Date</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7</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Date</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math.</w:t>
                            </w:r>
                            <w:r w:rsidRPr="002D757C">
                              <w:rPr>
                                <w:rFonts w:ascii="Segoe UI Semibold" w:eastAsia="Times New Roman" w:hAnsi="Segoe UI Semibold" w:cs="Segoe UI Semibold"/>
                                <w:color w:val="6F42C1"/>
                                <w:kern w:val="0"/>
                                <w:sz w:val="22"/>
                                <w:szCs w:val="22"/>
                                <w:lang w:eastAsia="en-IN" w:bidi="ar-SA"/>
                              </w:rPr>
                              <w:t>floor</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Date</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7</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yyyymm</w:t>
                            </w:r>
                            <w:proofErr w:type="spellEnd"/>
                            <w:r w:rsidRPr="002D757C">
                              <w:rPr>
                                <w:rFonts w:ascii="Segoe UI Semibold" w:eastAsia="Times New Roman" w:hAnsi="Segoe UI Semibold" w:cs="Segoe UI Semibold"/>
                                <w:color w:val="24292E"/>
                                <w:kern w:val="0"/>
                                <w:sz w:val="22"/>
                                <w:szCs w:val="22"/>
                                <w:lang w:eastAsia="en-IN" w:bidi="ar-SA"/>
                              </w:rPr>
                              <w:t xml:space="preserve">, q,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EE7A6A" w:rsidRPr="009C4CFF"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71" style="position:absolute;margin-left:-4.8pt;margin-top:41.1pt;width:535.8pt;height:19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" fillcolor="#f2f2f2 [3052]" strokecolor="#4f81bd [3204]" strokeweight="2pt">
                <v:shadow on="t" color="black" opacity="26214f" origin="-.5,-.5" offset=".74836mm,.74836mm"/>
                <v:textbox>
                  <w:txbxContent>
                    <w:p w:rsidR="00EE7A6A" w:rsidRPr="002D757C" w:rsidRDefault="00EE7A6A" w:rsidP="00EE7A6A">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D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4</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yyyym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Date</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7</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Date</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math.</w:t>
                      </w:r>
                      <w:r w:rsidRPr="002D757C">
                        <w:rPr>
                          <w:rFonts w:ascii="Segoe UI Semibold" w:eastAsia="Times New Roman" w:hAnsi="Segoe UI Semibold" w:cs="Segoe UI Semibold"/>
                          <w:color w:val="6F42C1"/>
                          <w:kern w:val="0"/>
                          <w:sz w:val="22"/>
                          <w:szCs w:val="22"/>
                          <w:lang w:eastAsia="en-IN" w:bidi="ar-SA"/>
                        </w:rPr>
                        <w:t>floor</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Date</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7</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yyyymm</w:t>
                      </w:r>
                      <w:proofErr w:type="spellEnd"/>
                      <w:r w:rsidRPr="002D757C">
                        <w:rPr>
                          <w:rFonts w:ascii="Segoe UI Semibold" w:eastAsia="Times New Roman" w:hAnsi="Segoe UI Semibold" w:cs="Segoe UI Semibold"/>
                          <w:color w:val="24292E"/>
                          <w:kern w:val="0"/>
                          <w:sz w:val="22"/>
                          <w:szCs w:val="22"/>
                          <w:lang w:eastAsia="en-IN" w:bidi="ar-SA"/>
                        </w:rPr>
                        <w:t xml:space="preserve">, q,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EE7A6A" w:rsidRPr="009C4CFF"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v:textbox>
              </v:roundrect>
            </w:pict>
          </mc:Fallback>
        </mc:AlternateContent>
      </w:r>
      <w:r w:rsidR="00EE7A6A" w:rsidRPr="00246E48">
        <w:t>mapper3.py</w:t>
      </w:r>
    </w:p>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EE7A6A" w:rsidRPr="00246E48" w:rsidRDefault="00CF06BA" w:rsidP="00EE7A6A">
      <w:pPr>
        <w:pStyle w:val="Heading5"/>
      </w:pPr>
      <w:r w:rsidRPr="00CF06BA">
        <w:lastRenderedPageBreak/>
        <w:t>NumVisits_TotalAmt_MQ_</w:t>
      </w:r>
      <w:r w:rsidR="00EE7A6A" w:rsidRPr="00246E48">
        <w:t>reducer3.py</w:t>
      </w:r>
    </w:p>
    <w:p w:rsidR="00EE7A6A" w:rsidRDefault="00CF06BA" w:rsidP="00EE7A6A">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15968" behindDoc="0" locked="0" layoutInCell="1" allowOverlap="1" wp14:anchorId="788E0ACF" wp14:editId="7C4190B2">
                <wp:simplePos x="0" y="0"/>
                <wp:positionH relativeFrom="column">
                  <wp:posOffset>-209550</wp:posOffset>
                </wp:positionH>
                <wp:positionV relativeFrom="paragraph">
                  <wp:posOffset>18415</wp:posOffset>
                </wp:positionV>
                <wp:extent cx="6804660" cy="9182100"/>
                <wp:effectExtent l="38100" t="38100" r="110490" b="114300"/>
                <wp:wrapNone/>
                <wp:docPr id="49" name="Rounded Rectangle 49"/>
                <wp:cNvGraphicFramePr/>
                <a:graphic xmlns:a="http://schemas.openxmlformats.org/drawingml/2006/main">
                  <a:graphicData uri="http://schemas.microsoft.com/office/word/2010/wordprocessingShape">
                    <wps:wsp>
                      <wps:cNvSpPr/>
                      <wps:spPr>
                        <a:xfrm>
                          <a:off x="0" y="0"/>
                          <a:ext cx="6804660" cy="91821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EE7A6A" w:rsidRPr="002D757C" w:rsidRDefault="00EE7A6A" w:rsidP="00EE7A6A">
                            <w:pPr>
                              <w:suppressAutoHyphens w:val="0"/>
                              <w:spacing w:line="300" w:lineRule="atLeast"/>
                              <w:rPr>
                                <w:rFonts w:ascii="Segoe UI Semibold" w:eastAsia="Times New Roman" w:hAnsi="Segoe UI Semibold" w:cs="Segoe UI Semibold"/>
                                <w:kern w:val="0"/>
                                <w:sz w:val="22"/>
                                <w:szCs w:val="22"/>
                                <w:lang w:eastAsia="en-IN" w:bidi="ar-SA"/>
                              </w:rPr>
                            </w:pPr>
                            <w:r>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kern w:val="0"/>
                                <w:sz w:val="22"/>
                                <w:szCs w:val="22"/>
                                <w:lang w:eastAsia="en-IN" w:bidi="ar-SA"/>
                              </w:rPr>
                              <w:t xml:space="preserve"> sys</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Mothly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MothlyNumVisits</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NumVisits</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input</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sys.stdin</w:t>
                            </w:r>
                            <w:proofErr w:type="spell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input.</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row)</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mm</w:t>
                            </w:r>
                            <w:proofErr w:type="gramEnd"/>
                            <w:r w:rsidRPr="002D757C">
                              <w:rPr>
                                <w:rFonts w:ascii="Segoe UI Semibold" w:eastAsia="Times New Roman" w:hAnsi="Segoe UI Semibold" w:cs="Segoe UI Semibold"/>
                                <w:kern w:val="0"/>
                                <w:sz w:val="22"/>
                                <w:szCs w:val="22"/>
                                <w:lang w:eastAsia="en-IN" w:bidi="ar-SA"/>
                              </w:rPr>
                              <w:t xml:space="preserve">, q,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MothlyRevenue</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MothlyRevenue</w:t>
                            </w:r>
                            <w:proofErr w:type="spell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MothlyNumVisits</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MothlyNumVisits</w:t>
                            </w:r>
                            <w:proofErr w:type="spell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MothlyRevenue</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MothlyNumVisits</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inpu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mm</w:t>
                            </w:r>
                            <w:proofErr w:type="gramEnd"/>
                            <w:r w:rsidRPr="002D757C">
                              <w:rPr>
                                <w:rFonts w:ascii="Segoe UI Semibold" w:eastAsia="Times New Roman" w:hAnsi="Segoe UI Semibold" w:cs="Segoe UI Semibold"/>
                                <w:kern w:val="0"/>
                                <w:sz w:val="22"/>
                                <w:szCs w:val="22"/>
                                <w:lang w:eastAsia="en-IN" w:bidi="ar-SA"/>
                              </w:rPr>
                              <w:t xml:space="preserve">, q,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Revenue</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Revenue</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NumVisits</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NumVisits</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Revenue</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NumVisits</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Mothly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Mothly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MothlyNumVisits</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MothlyNumVisits</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Quarterly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Quarterly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QuarterlyNumVisits</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QuarterlyNumVisits</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MONTH\t\t\</w:t>
                            </w:r>
                            <w:proofErr w:type="spellStart"/>
                            <w:r w:rsidRPr="002D757C">
                              <w:rPr>
                                <w:rFonts w:ascii="Segoe UI Semibold" w:eastAsia="Times New Roman" w:hAnsi="Segoe UI Semibold" w:cs="Segoe UI Semibold"/>
                                <w:color w:val="032F62"/>
                                <w:kern w:val="0"/>
                                <w:sz w:val="22"/>
                                <w:szCs w:val="22"/>
                                <w:lang w:eastAsia="en-IN" w:bidi="ar-SA"/>
                              </w:rPr>
                              <w:t>tNumVisits</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TotalAm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key2,value2)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zip</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SortedMothly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MothlyNumVi</w:t>
                            </w:r>
                            <w:r w:rsidRPr="002D757C">
                              <w:rPr>
                                <w:rFonts w:ascii="Segoe UI Semibold" w:eastAsia="Times New Roman" w:hAnsi="Segoe UI Semibold" w:cs="Segoe UI Semibold"/>
                                <w:color w:val="E36209"/>
                                <w:kern w:val="0"/>
                                <w:sz w:val="22"/>
                                <w:szCs w:val="22"/>
                                <w:lang w:eastAsia="en-IN" w:bidi="ar-SA"/>
                              </w:rPr>
                              <w:t>s</w:t>
                            </w:r>
                            <w:r w:rsidRPr="002D757C">
                              <w:rPr>
                                <w:rFonts w:ascii="Segoe UI Semibold" w:eastAsia="Times New Roman" w:hAnsi="Segoe UI Semibold" w:cs="Segoe UI Semibold"/>
                                <w:color w:val="E36209"/>
                                <w:kern w:val="0"/>
                                <w:sz w:val="22"/>
                                <w:szCs w:val="22"/>
                                <w:lang w:eastAsia="en-IN" w:bidi="ar-SA"/>
                              </w:rPr>
                              <w:t>its</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value2,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n\</w:t>
                            </w:r>
                            <w:proofErr w:type="spellStart"/>
                            <w:r w:rsidRPr="002D757C">
                              <w:rPr>
                                <w:rFonts w:ascii="Segoe UI Semibold" w:eastAsia="Times New Roman" w:hAnsi="Segoe UI Semibold" w:cs="Segoe UI Semibold"/>
                                <w:color w:val="032F62"/>
                                <w:kern w:val="0"/>
                                <w:sz w:val="22"/>
                                <w:szCs w:val="22"/>
                                <w:lang w:eastAsia="en-IN" w:bidi="ar-SA"/>
                              </w:rPr>
                              <w:t>nQUARTER</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NumVisits</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TotalAm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key2,value2)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zip</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SortedQuarterly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Quarte</w:t>
                            </w:r>
                            <w:r w:rsidRPr="002D757C">
                              <w:rPr>
                                <w:rFonts w:ascii="Segoe UI Semibold" w:eastAsia="Times New Roman" w:hAnsi="Segoe UI Semibold" w:cs="Segoe UI Semibold"/>
                                <w:color w:val="E36209"/>
                                <w:kern w:val="0"/>
                                <w:sz w:val="22"/>
                                <w:szCs w:val="22"/>
                                <w:lang w:eastAsia="en-IN" w:bidi="ar-SA"/>
                              </w:rPr>
                              <w:t>r</w:t>
                            </w:r>
                            <w:r w:rsidRPr="002D757C">
                              <w:rPr>
                                <w:rFonts w:ascii="Segoe UI Semibold" w:eastAsia="Times New Roman" w:hAnsi="Segoe UI Semibold" w:cs="Segoe UI Semibold"/>
                                <w:color w:val="E36209"/>
                                <w:kern w:val="0"/>
                                <w:sz w:val="22"/>
                                <w:szCs w:val="22"/>
                                <w:lang w:eastAsia="en-IN" w:bidi="ar-SA"/>
                              </w:rPr>
                              <w:t>lyNumVisits</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value2,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p w:rsidR="00EE7A6A" w:rsidRPr="00633F06" w:rsidRDefault="00EE7A6A" w:rsidP="00EE7A6A">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72" style="position:absolute;margin-left:-16.5pt;margin-top:1.45pt;width:535.8pt;height:72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" fillcolor="#f2f2f2 [3052]" strokecolor="#4f81bd [3204]" strokeweight="2pt">
                <v:shadow on="t" color="black" opacity="26214f" origin="-.5,-.5" offset=".74836mm,.74836mm"/>
                <v:textbox>
                  <w:txbxContent>
                    <w:p w:rsidR="00EE7A6A" w:rsidRPr="002D757C" w:rsidRDefault="00EE7A6A" w:rsidP="00EE7A6A">
                      <w:pPr>
                        <w:suppressAutoHyphens w:val="0"/>
                        <w:spacing w:line="300" w:lineRule="atLeast"/>
                        <w:rPr>
                          <w:rFonts w:ascii="Segoe UI Semibold" w:eastAsia="Times New Roman" w:hAnsi="Segoe UI Semibold" w:cs="Segoe UI Semibold"/>
                          <w:kern w:val="0"/>
                          <w:sz w:val="22"/>
                          <w:szCs w:val="22"/>
                          <w:lang w:eastAsia="en-IN" w:bidi="ar-SA"/>
                        </w:rPr>
                      </w:pPr>
                      <w:r>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kern w:val="0"/>
                          <w:sz w:val="22"/>
                          <w:szCs w:val="22"/>
                          <w:lang w:eastAsia="en-IN" w:bidi="ar-SA"/>
                        </w:rPr>
                        <w:t xml:space="preserve"> sys</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Mothly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MothlyNumVisits</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NumVisits</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input</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sys.stdin</w:t>
                      </w:r>
                      <w:proofErr w:type="spell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input.</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row)</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mm</w:t>
                      </w:r>
                      <w:proofErr w:type="gramEnd"/>
                      <w:r w:rsidRPr="002D757C">
                        <w:rPr>
                          <w:rFonts w:ascii="Segoe UI Semibold" w:eastAsia="Times New Roman" w:hAnsi="Segoe UI Semibold" w:cs="Segoe UI Semibold"/>
                          <w:kern w:val="0"/>
                          <w:sz w:val="22"/>
                          <w:szCs w:val="22"/>
                          <w:lang w:eastAsia="en-IN" w:bidi="ar-SA"/>
                        </w:rPr>
                        <w:t xml:space="preserve">, q,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MothlyRevenue</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MothlyRevenue</w:t>
                      </w:r>
                      <w:proofErr w:type="spell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MothlyNumVisits</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MothlyNumVisits</w:t>
                      </w:r>
                      <w:proofErr w:type="spell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MothlyRevenue</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MothlyNumVisits</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inpu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mm</w:t>
                      </w:r>
                      <w:proofErr w:type="gramEnd"/>
                      <w:r w:rsidRPr="002D757C">
                        <w:rPr>
                          <w:rFonts w:ascii="Segoe UI Semibold" w:eastAsia="Times New Roman" w:hAnsi="Segoe UI Semibold" w:cs="Segoe UI Semibold"/>
                          <w:kern w:val="0"/>
                          <w:sz w:val="22"/>
                          <w:szCs w:val="22"/>
                          <w:lang w:eastAsia="en-IN" w:bidi="ar-SA"/>
                        </w:rPr>
                        <w:t xml:space="preserve">, q,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Revenue</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Revenue</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NumVisits</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NumVisits</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Revenue</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NumVisits</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Mothly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Mothly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MothlyNumVisits</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MothlyNumVisits</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Quarterly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Quarterly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QuarterlyNumVisits</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QuarterlyNumVisits</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MONTH\t\t\</w:t>
                      </w:r>
                      <w:proofErr w:type="spellStart"/>
                      <w:r w:rsidRPr="002D757C">
                        <w:rPr>
                          <w:rFonts w:ascii="Segoe UI Semibold" w:eastAsia="Times New Roman" w:hAnsi="Segoe UI Semibold" w:cs="Segoe UI Semibold"/>
                          <w:color w:val="032F62"/>
                          <w:kern w:val="0"/>
                          <w:sz w:val="22"/>
                          <w:szCs w:val="22"/>
                          <w:lang w:eastAsia="en-IN" w:bidi="ar-SA"/>
                        </w:rPr>
                        <w:t>tNumVisits</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TotalAm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key2,value2)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zip</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SortedMothly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MothlyNumVi</w:t>
                      </w:r>
                      <w:r w:rsidRPr="002D757C">
                        <w:rPr>
                          <w:rFonts w:ascii="Segoe UI Semibold" w:eastAsia="Times New Roman" w:hAnsi="Segoe UI Semibold" w:cs="Segoe UI Semibold"/>
                          <w:color w:val="E36209"/>
                          <w:kern w:val="0"/>
                          <w:sz w:val="22"/>
                          <w:szCs w:val="22"/>
                          <w:lang w:eastAsia="en-IN" w:bidi="ar-SA"/>
                        </w:rPr>
                        <w:t>s</w:t>
                      </w:r>
                      <w:r w:rsidRPr="002D757C">
                        <w:rPr>
                          <w:rFonts w:ascii="Segoe UI Semibold" w:eastAsia="Times New Roman" w:hAnsi="Segoe UI Semibold" w:cs="Segoe UI Semibold"/>
                          <w:color w:val="E36209"/>
                          <w:kern w:val="0"/>
                          <w:sz w:val="22"/>
                          <w:szCs w:val="22"/>
                          <w:lang w:eastAsia="en-IN" w:bidi="ar-SA"/>
                        </w:rPr>
                        <w:t>its</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value2,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n\</w:t>
                      </w:r>
                      <w:proofErr w:type="spellStart"/>
                      <w:r w:rsidRPr="002D757C">
                        <w:rPr>
                          <w:rFonts w:ascii="Segoe UI Semibold" w:eastAsia="Times New Roman" w:hAnsi="Segoe UI Semibold" w:cs="Segoe UI Semibold"/>
                          <w:color w:val="032F62"/>
                          <w:kern w:val="0"/>
                          <w:sz w:val="22"/>
                          <w:szCs w:val="22"/>
                          <w:lang w:eastAsia="en-IN" w:bidi="ar-SA"/>
                        </w:rPr>
                        <w:t>nQUARTER</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NumVisits</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TotalAm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key2,value2)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zip</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SortedQuarterly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Quarte</w:t>
                      </w:r>
                      <w:r w:rsidRPr="002D757C">
                        <w:rPr>
                          <w:rFonts w:ascii="Segoe UI Semibold" w:eastAsia="Times New Roman" w:hAnsi="Segoe UI Semibold" w:cs="Segoe UI Semibold"/>
                          <w:color w:val="E36209"/>
                          <w:kern w:val="0"/>
                          <w:sz w:val="22"/>
                          <w:szCs w:val="22"/>
                          <w:lang w:eastAsia="en-IN" w:bidi="ar-SA"/>
                        </w:rPr>
                        <w:t>r</w:t>
                      </w:r>
                      <w:r w:rsidRPr="002D757C">
                        <w:rPr>
                          <w:rFonts w:ascii="Segoe UI Semibold" w:eastAsia="Times New Roman" w:hAnsi="Segoe UI Semibold" w:cs="Segoe UI Semibold"/>
                          <w:color w:val="E36209"/>
                          <w:kern w:val="0"/>
                          <w:sz w:val="22"/>
                          <w:szCs w:val="22"/>
                          <w:lang w:eastAsia="en-IN" w:bidi="ar-SA"/>
                        </w:rPr>
                        <w:t>lyNumVisits</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value2,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p w:rsidR="00EE7A6A" w:rsidRPr="00633F06" w:rsidRDefault="00EE7A6A" w:rsidP="00EE7A6A">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Pr="00246E48" w:rsidRDefault="00EE7A6A" w:rsidP="00EE7A6A">
      <w:pPr>
        <w:pStyle w:val="solution"/>
      </w:pPr>
    </w:p>
    <w:p w:rsidR="00EE7A6A" w:rsidRPr="00246E48"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Pr="00246E48" w:rsidRDefault="00EE7A6A" w:rsidP="00EE7A6A">
      <w:pPr>
        <w:pStyle w:val="solution"/>
      </w:pPr>
    </w:p>
    <w:p w:rsidR="00EE7A6A" w:rsidRPr="00CF06BA" w:rsidRDefault="00E44620" w:rsidP="00CF06BA">
      <w:pPr>
        <w:pStyle w:val="Heading5"/>
        <w:rPr>
          <w:szCs w:val="32"/>
        </w:rPr>
      </w:pPr>
      <w:r>
        <w:rPr>
          <w:rStyle w:val="NumberingSymbols"/>
          <w:szCs w:val="32"/>
        </w:rPr>
        <w:lastRenderedPageBreak/>
        <w:t>Execution Command:</w:t>
      </w:r>
    </w:p>
    <w:p w:rsidR="00EE7A6A" w:rsidRPr="000619B9" w:rsidRDefault="00EE7A6A" w:rsidP="00EE7A6A">
      <w:pPr>
        <w:tabs>
          <w:tab w:val="left" w:pos="4532"/>
        </w:tabs>
        <w:suppressAutoHyphens w:val="0"/>
        <w:spacing w:line="300" w:lineRule="atLeast"/>
        <w:rPr>
          <w:rStyle w:val="NumberingSymbols"/>
          <w:rFonts w:ascii="Segoe UI Semibold" w:eastAsia="Times New Roman" w:hAnsi="Segoe UI Semibold" w:cs="Segoe UI Semibold"/>
          <w:bCs/>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NumVisits_TotalAmt_MQ_mapper3.py -mapper </w:t>
      </w:r>
      <w:r w:rsidRPr="00051761">
        <w:rPr>
          <w:rFonts w:ascii="Segoe UI Semibold" w:eastAsia="Times New Roman" w:hAnsi="Segoe UI Semibold" w:cs="Segoe UI Semibold"/>
          <w:color w:val="032F62"/>
          <w:kern w:val="0"/>
          <w:sz w:val="20"/>
          <w:szCs w:val="18"/>
          <w:lang w:eastAsia="en-IN" w:bidi="ar-SA"/>
        </w:rPr>
        <w:t>"python3 /home/manav/Documents/RETAIL_SALES_ASSIGNMENT/MapReduce/NumVisits_TotalAmt_MQ_mapper3.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NumVisits_TotalAmt_MQ_reducer3.py -reducer </w:t>
      </w:r>
      <w:r w:rsidRPr="00051761">
        <w:rPr>
          <w:rFonts w:ascii="Segoe UI Semibold" w:eastAsia="Times New Roman" w:hAnsi="Segoe UI Semibold" w:cs="Segoe UI Semibold"/>
          <w:color w:val="032F62"/>
          <w:kern w:val="0"/>
          <w:sz w:val="20"/>
          <w:szCs w:val="18"/>
          <w:lang w:eastAsia="en-IN" w:bidi="ar-SA"/>
        </w:rPr>
        <w:t>"python3 /home/manav/Documents/RETAIL_SALES_ASSIGNMENT/MapReduce/NumVisits_TotalAmt_MQ_reducer3.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3</w:t>
      </w:r>
    </w:p>
    <w:p w:rsidR="00EE7A6A" w:rsidRPr="005B37CA" w:rsidRDefault="005814C6" w:rsidP="00EE7A6A">
      <w:pPr>
        <w:pStyle w:val="Heading5"/>
        <w:rPr>
          <w:rStyle w:val="NumberingSymbols"/>
          <w:szCs w:val="32"/>
        </w:rPr>
      </w:pPr>
      <w:r>
        <w:rPr>
          <w:rStyle w:val="NumberingSymbols"/>
        </w:rPr>
        <w:t>Output:</w:t>
      </w:r>
    </w:p>
    <w:p w:rsidR="00EE7A6A" w:rsidRDefault="00EE7A6A" w:rsidP="00EE7A6A">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EE7A6A" w:rsidRPr="006552D6" w:rsidRDefault="00EE7A6A" w:rsidP="00EE7A6A">
      <w:pPr>
        <w:suppressAutoHyphens w:val="0"/>
        <w:spacing w:line="300" w:lineRule="atLeast"/>
        <w:rPr>
          <w:rFonts w:ascii="Segoe UI Semibold" w:eastAsia="Times New Roman" w:hAnsi="Segoe UI Semibold" w:cs="Segoe UI Semibold"/>
          <w:color w:val="24292E"/>
          <w:kern w:val="0"/>
          <w:sz w:val="18"/>
          <w:szCs w:val="20"/>
          <w:lang w:eastAsia="en-IN" w:bidi="ar-SA"/>
        </w:rPr>
      </w:pPr>
      <w:r>
        <w:rPr>
          <w:rFonts w:ascii="Segoe UI Semibold" w:eastAsia="Times New Roman" w:hAnsi="Segoe UI Semibold" w:cs="Segoe UI Semibold"/>
          <w:noProof/>
          <w:color w:val="24292E"/>
          <w:kern w:val="0"/>
          <w:sz w:val="18"/>
          <w:szCs w:val="20"/>
          <w:lang w:eastAsia="en-IN" w:bidi="ar-SA"/>
        </w:rPr>
        <w:drawing>
          <wp:anchor distT="0" distB="0" distL="114300" distR="114300" simplePos="0" relativeHeight="252116992" behindDoc="1" locked="0" layoutInCell="1" allowOverlap="1" wp14:anchorId="64D65ACC" wp14:editId="0E6634BB">
            <wp:simplePos x="0" y="0"/>
            <wp:positionH relativeFrom="column">
              <wp:posOffset>0</wp:posOffset>
            </wp:positionH>
            <wp:positionV relativeFrom="paragraph">
              <wp:posOffset>-3810</wp:posOffset>
            </wp:positionV>
            <wp:extent cx="6645910" cy="3015615"/>
            <wp:effectExtent l="95250" t="76200" r="116840" b="146685"/>
            <wp:wrapTight wrapText="bothSides">
              <wp:wrapPolygon edited="0">
                <wp:start x="-124" y="-546"/>
                <wp:lineTo x="-310" y="-273"/>
                <wp:lineTo x="-310" y="21559"/>
                <wp:lineTo x="-124" y="22514"/>
                <wp:lineTo x="21732" y="22514"/>
                <wp:lineTo x="21918" y="21559"/>
                <wp:lineTo x="21918" y="1910"/>
                <wp:lineTo x="21732" y="-136"/>
                <wp:lineTo x="21732" y="-546"/>
                <wp:lineTo x="-124" y="-546"/>
              </wp:wrapPolygon>
            </wp:wrapTight>
            <wp:docPr id="135" name="Picture 135" descr="G:\PGD_class\Retail-Sales-Big-Data\OUTPUT\mapreduc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PGD_class\Retail-Sales-Big-Data\OUTPUT\mapreduce_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01561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Pr="00F70AAB" w:rsidRDefault="003F3DD7" w:rsidP="005814C6">
      <w:pPr>
        <w:pStyle w:val="Heading3"/>
      </w:pPr>
      <w:r>
        <w:t>Spark</w:t>
      </w:r>
    </w:p>
    <w:p w:rsidR="003F3DD7" w:rsidRDefault="003F3DD7" w:rsidP="003F3DD7">
      <w:pPr>
        <w:pStyle w:val="Heading4"/>
      </w:pPr>
      <w:r w:rsidRPr="00246E48">
        <w:t>MONTHLY:</w:t>
      </w:r>
    </w:p>
    <w:p w:rsidR="003F3DD7" w:rsidRPr="00CA181F" w:rsidRDefault="003F3DD7" w:rsidP="003F3DD7">
      <w:pPr>
        <w:pStyle w:val="Heading5"/>
      </w:pPr>
      <w:r>
        <w:rPr>
          <w:rStyle w:val="NumberingSymbols"/>
        </w:rPr>
        <w:t>Spark</w:t>
      </w:r>
      <w:r w:rsidRPr="004D2E43">
        <w:rPr>
          <w:rStyle w:val="NumberingSymbols"/>
        </w:rPr>
        <w:t xml:space="preserve"> Commands:</w:t>
      </w:r>
    </w:p>
    <w:p w:rsidR="003F3DD7" w:rsidRPr="005F4FE2" w:rsidRDefault="003F3DD7" w:rsidP="003F3DD7">
      <w:r>
        <w:rPr>
          <w:noProof/>
          <w:lang w:eastAsia="en-IN" w:bidi="ar-SA"/>
        </w:rPr>
        <mc:AlternateContent>
          <mc:Choice Requires="wps">
            <w:drawing>
              <wp:anchor distT="0" distB="0" distL="114300" distR="114300" simplePos="0" relativeHeight="252119040" behindDoc="0" locked="0" layoutInCell="1" allowOverlap="1" wp14:anchorId="02019DA3" wp14:editId="1309366E">
                <wp:simplePos x="0" y="0"/>
                <wp:positionH relativeFrom="column">
                  <wp:posOffset>-49530</wp:posOffset>
                </wp:positionH>
                <wp:positionV relativeFrom="paragraph">
                  <wp:posOffset>90170</wp:posOffset>
                </wp:positionV>
                <wp:extent cx="6804660" cy="1730375"/>
                <wp:effectExtent l="38100" t="38100" r="110490" b="117475"/>
                <wp:wrapNone/>
                <wp:docPr id="77" name="Rounded Rectangle 77"/>
                <wp:cNvGraphicFramePr/>
                <a:graphic xmlns:a="http://schemas.openxmlformats.org/drawingml/2006/main">
                  <a:graphicData uri="http://schemas.microsoft.com/office/word/2010/wordprocessingShape">
                    <wps:wsp>
                      <wps:cNvSpPr/>
                      <wps:spPr>
                        <a:xfrm>
                          <a:off x="0" y="0"/>
                          <a:ext cx="6804660" cy="173037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DATE</w:t>
                            </w:r>
                            <w:r w:rsidRPr="003A1A49">
                              <w:t>).toString.split(</w:t>
                            </w:r>
                            <w:r w:rsidRPr="003A1A49">
                              <w:rPr>
                                <w:color w:val="032F62"/>
                              </w:rPr>
                              <w:t>"-"</w:t>
                            </w:r>
                            <w:r w:rsidRPr="003A1A49">
                              <w:t>)(</w:t>
                            </w:r>
                            <w:r w:rsidRPr="003A1A49">
                              <w:rPr>
                                <w:color w:val="005CC5"/>
                              </w:rPr>
                              <w:t>0</w:t>
                            </w:r>
                            <w:r w:rsidRPr="003A1A49">
                              <w:t>)</w:t>
                            </w:r>
                            <w:r w:rsidRPr="003A1A49">
                              <w:rPr>
                                <w:color w:val="D73A49"/>
                              </w:rPr>
                              <w:t>+</w:t>
                            </w:r>
                            <w:r w:rsidRPr="003A1A49">
                              <w:rPr>
                                <w:color w:val="032F62"/>
                              </w:rPr>
                              <w:t>"-"</w:t>
                            </w:r>
                            <w:r w:rsidRPr="003A1A49">
                              <w:rPr>
                                <w:color w:val="D73A49"/>
                              </w:rPr>
                              <w:t>+</w:t>
                            </w:r>
                            <w:r w:rsidRPr="003A1A49">
                              <w:t>col(</w:t>
                            </w:r>
                            <w:r w:rsidRPr="003A1A49">
                              <w:rPr>
                                <w:color w:val="6F42C1"/>
                              </w:rPr>
                              <w:t>INVOICEDATE</w:t>
                            </w:r>
                            <w:r w:rsidRPr="003A1A49">
                              <w:t>).toString.split(</w:t>
                            </w:r>
                            <w:r w:rsidRPr="003A1A49">
                              <w:rPr>
                                <w:color w:val="032F62"/>
                              </w:rPr>
                              <w:t>"-"</w:t>
                            </w:r>
                            <w:r w:rsidRPr="003A1A49">
                              <w:t>)(</w:t>
                            </w:r>
                            <w:r w:rsidRPr="003A1A49">
                              <w:rPr>
                                <w:color w:val="005CC5"/>
                              </w:rPr>
                              <w:t>1</w:t>
                            </w:r>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w:t>
                            </w:r>
                            <w:r w:rsidRPr="003A1A49">
                              <w:rPr>
                                <w:color w:val="6F42C1"/>
                              </w:rPr>
                              <w:t>i</w:t>
                            </w:r>
                            <w:r w:rsidRPr="003A1A49">
                              <w:rPr>
                                <w:color w:val="6F42C1"/>
                              </w:rPr>
                              <w:t>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imal</w:t>
                            </w:r>
                            <w:r w:rsidRPr="003A1A49">
                              <w:t>.</w:t>
                            </w:r>
                            <w:r w:rsidRPr="003A1A49">
                              <w:rPr>
                                <w:color w:val="6F42C1"/>
                              </w:rPr>
                              <w:t>RoundingMode</w:t>
                            </w:r>
                            <w:r w:rsidRPr="003A1A49">
                              <w:t>.</w:t>
                            </w:r>
                            <w:r w:rsidRPr="003A1A49">
                              <w:rPr>
                                <w:color w:val="6F42C1"/>
                              </w:rPr>
                              <w:t>HALF_UP</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Visits_TotalAmt_M</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sq.sum</w:t>
                            </w:r>
                            <w:proofErr w:type="spellEnd"/>
                            <w:r w:rsidRPr="003A1A49">
                              <w:t>)).</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NumVisits_TotalAmt_M</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3_1"</w:t>
                            </w:r>
                            <w:r w:rsidRPr="003A1A49">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73" style="position:absolute;margin-left:-3.9pt;margin-top:7.1pt;width:535.8pt;height:136.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" fillcolor="#f2f2f2 [3052]" strokecolor="#4f81bd [3204]" strokeweight="2pt">
                <v:shadow on="t" color="black" opacity="26214f" origin="-.5,-.5" offset=".74836mm,.74836mm"/>
                <v:textbo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DATE</w:t>
                      </w:r>
                      <w:r w:rsidRPr="003A1A49">
                        <w:t>).toString.split(</w:t>
                      </w:r>
                      <w:r w:rsidRPr="003A1A49">
                        <w:rPr>
                          <w:color w:val="032F62"/>
                        </w:rPr>
                        <w:t>"-"</w:t>
                      </w:r>
                      <w:r w:rsidRPr="003A1A49">
                        <w:t>)(</w:t>
                      </w:r>
                      <w:r w:rsidRPr="003A1A49">
                        <w:rPr>
                          <w:color w:val="005CC5"/>
                        </w:rPr>
                        <w:t>0</w:t>
                      </w:r>
                      <w:r w:rsidRPr="003A1A49">
                        <w:t>)</w:t>
                      </w:r>
                      <w:r w:rsidRPr="003A1A49">
                        <w:rPr>
                          <w:color w:val="D73A49"/>
                        </w:rPr>
                        <w:t>+</w:t>
                      </w:r>
                      <w:r w:rsidRPr="003A1A49">
                        <w:rPr>
                          <w:color w:val="032F62"/>
                        </w:rPr>
                        <w:t>"-"</w:t>
                      </w:r>
                      <w:r w:rsidRPr="003A1A49">
                        <w:rPr>
                          <w:color w:val="D73A49"/>
                        </w:rPr>
                        <w:t>+</w:t>
                      </w:r>
                      <w:r w:rsidRPr="003A1A49">
                        <w:t>col(</w:t>
                      </w:r>
                      <w:r w:rsidRPr="003A1A49">
                        <w:rPr>
                          <w:color w:val="6F42C1"/>
                        </w:rPr>
                        <w:t>INVOICEDATE</w:t>
                      </w:r>
                      <w:r w:rsidRPr="003A1A49">
                        <w:t>).toString.split(</w:t>
                      </w:r>
                      <w:r w:rsidRPr="003A1A49">
                        <w:rPr>
                          <w:color w:val="032F62"/>
                        </w:rPr>
                        <w:t>"-"</w:t>
                      </w:r>
                      <w:r w:rsidRPr="003A1A49">
                        <w:t>)(</w:t>
                      </w:r>
                      <w:r w:rsidRPr="003A1A49">
                        <w:rPr>
                          <w:color w:val="005CC5"/>
                        </w:rPr>
                        <w:t>1</w:t>
                      </w:r>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w:t>
                      </w:r>
                      <w:r w:rsidRPr="003A1A49">
                        <w:rPr>
                          <w:color w:val="6F42C1"/>
                        </w:rPr>
                        <w:t>i</w:t>
                      </w:r>
                      <w:r w:rsidRPr="003A1A49">
                        <w:rPr>
                          <w:color w:val="6F42C1"/>
                        </w:rPr>
                        <w:t>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imal</w:t>
                      </w:r>
                      <w:r w:rsidRPr="003A1A49">
                        <w:t>.</w:t>
                      </w:r>
                      <w:r w:rsidRPr="003A1A49">
                        <w:rPr>
                          <w:color w:val="6F42C1"/>
                        </w:rPr>
                        <w:t>RoundingMode</w:t>
                      </w:r>
                      <w:r w:rsidRPr="003A1A49">
                        <w:t>.</w:t>
                      </w:r>
                      <w:r w:rsidRPr="003A1A49">
                        <w:rPr>
                          <w:color w:val="6F42C1"/>
                        </w:rPr>
                        <w:t>HALF_UP</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Visits_TotalAmt_M</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sq.sum</w:t>
                      </w:r>
                      <w:proofErr w:type="spellEnd"/>
                      <w:r w:rsidRPr="003A1A49">
                        <w:t>)).</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NumVisits_TotalAmt_M</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3_1"</w:t>
                      </w:r>
                      <w:r w:rsidRPr="003A1A49">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F3DD7" w:rsidRPr="00246E48" w:rsidRDefault="003F3DD7" w:rsidP="003F3DD7">
      <w:pPr>
        <w:pStyle w:val="text"/>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698"/>
        <w:rPr>
          <w:rFonts w:asciiTheme="minorHAnsi" w:hAnsiTheme="minorHAnsi" w:cstheme="minorHAnsi"/>
          <w:color w:val="999999"/>
        </w:rPr>
      </w:pPr>
    </w:p>
    <w:p w:rsidR="003F3DD7" w:rsidRDefault="005814C6" w:rsidP="003F3DD7">
      <w:pPr>
        <w:pStyle w:val="Heading5"/>
        <w:rPr>
          <w:rStyle w:val="NumberingSymbols"/>
          <w:bCs/>
          <w:szCs w:val="32"/>
        </w:rPr>
      </w:pPr>
      <w:r>
        <w:rPr>
          <w:rStyle w:val="NumberingSymbols"/>
          <w:bCs/>
        </w:rPr>
        <w:lastRenderedPageBreak/>
        <w:t>Output:</w:t>
      </w:r>
    </w:p>
    <w:p w:rsidR="003F3DD7" w:rsidRPr="006C039C" w:rsidRDefault="003F3DD7" w:rsidP="003F3DD7">
      <w:pPr>
        <w:pStyle w:val="solution"/>
        <w:rPr>
          <w:bCs/>
          <w:szCs w:val="36"/>
        </w:rPr>
      </w:pPr>
      <w:r>
        <w:rPr>
          <w:noProof/>
          <w:szCs w:val="32"/>
          <w:lang w:eastAsia="en-IN" w:bidi="ar-SA"/>
        </w:rPr>
        <w:drawing>
          <wp:anchor distT="0" distB="0" distL="114300" distR="114300" simplePos="0" relativeHeight="252121088" behindDoc="1" locked="0" layoutInCell="1" allowOverlap="1" wp14:anchorId="6379E6FD" wp14:editId="569F5E43">
            <wp:simplePos x="0" y="0"/>
            <wp:positionH relativeFrom="column">
              <wp:posOffset>-57150</wp:posOffset>
            </wp:positionH>
            <wp:positionV relativeFrom="paragraph">
              <wp:posOffset>195580</wp:posOffset>
            </wp:positionV>
            <wp:extent cx="6510655" cy="1981200"/>
            <wp:effectExtent l="95250" t="76200" r="118745" b="133350"/>
            <wp:wrapTight wrapText="bothSides">
              <wp:wrapPolygon edited="0">
                <wp:start x="-126" y="-831"/>
                <wp:lineTo x="-316" y="-415"/>
                <wp:lineTo x="-316" y="19523"/>
                <wp:lineTo x="-190" y="22846"/>
                <wp:lineTo x="21804" y="22846"/>
                <wp:lineTo x="21931" y="19523"/>
                <wp:lineTo x="21931" y="2908"/>
                <wp:lineTo x="21741" y="-208"/>
                <wp:lineTo x="21741" y="-831"/>
                <wp:lineTo x="-126" y="-831"/>
              </wp:wrapPolygon>
            </wp:wrapTight>
            <wp:docPr id="147" name="Picture 147" descr="G:\PGD_class\Retail-Sales-Big-Data\OUTPUT\spark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PGD_class\Retail-Sales-Big-Data\OUTPUT\spark_3_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10655" cy="19812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Default="003F3DD7" w:rsidP="003F3DD7">
      <w:pPr>
        <w:pStyle w:val="Heading4"/>
      </w:pPr>
      <w:r w:rsidRPr="00246E48">
        <w:t>QUARTERLY:</w:t>
      </w:r>
    </w:p>
    <w:p w:rsidR="003F3DD7" w:rsidRPr="00CA181F" w:rsidRDefault="003F3DD7" w:rsidP="003F3DD7">
      <w:pPr>
        <w:pStyle w:val="Heading5"/>
      </w:pPr>
      <w:r>
        <w:rPr>
          <w:rStyle w:val="NumberingSymbols"/>
        </w:rPr>
        <w:t>Spark</w:t>
      </w:r>
      <w:r w:rsidRPr="004D2E43">
        <w:rPr>
          <w:rStyle w:val="NumberingSymbols"/>
        </w:rPr>
        <w:t xml:space="preserve"> Commands:</w:t>
      </w:r>
    </w:p>
    <w:p w:rsidR="003F3DD7" w:rsidRPr="005F4FE2" w:rsidRDefault="003F3DD7" w:rsidP="003F3DD7">
      <w:r>
        <w:rPr>
          <w:noProof/>
          <w:lang w:eastAsia="en-IN" w:bidi="ar-SA"/>
        </w:rPr>
        <mc:AlternateContent>
          <mc:Choice Requires="wps">
            <w:drawing>
              <wp:anchor distT="0" distB="0" distL="114300" distR="114300" simplePos="0" relativeHeight="252120064" behindDoc="0" locked="0" layoutInCell="1" allowOverlap="1" wp14:anchorId="3AF00ED3" wp14:editId="2675905E">
                <wp:simplePos x="0" y="0"/>
                <wp:positionH relativeFrom="column">
                  <wp:posOffset>-53975</wp:posOffset>
                </wp:positionH>
                <wp:positionV relativeFrom="paragraph">
                  <wp:posOffset>127635</wp:posOffset>
                </wp:positionV>
                <wp:extent cx="6804660" cy="1784985"/>
                <wp:effectExtent l="38100" t="38100" r="110490" b="120015"/>
                <wp:wrapNone/>
                <wp:docPr id="78" name="Rounded Rectangle 78"/>
                <wp:cNvGraphicFramePr/>
                <a:graphic xmlns:a="http://schemas.openxmlformats.org/drawingml/2006/main">
                  <a:graphicData uri="http://schemas.microsoft.com/office/word/2010/wordprocessingShape">
                    <wps:wsp>
                      <wps:cNvSpPr/>
                      <wps:spPr>
                        <a:xfrm>
                          <a:off x="0" y="0"/>
                          <a:ext cx="6804660" cy="178498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DATE</w:t>
                            </w:r>
                            <w:r w:rsidRPr="003A1A49">
                              <w:t>).toString.split(</w:t>
                            </w:r>
                            <w:r w:rsidRPr="003A1A49">
                              <w:rPr>
                                <w:color w:val="032F62"/>
                              </w:rPr>
                              <w:t>"-"</w:t>
                            </w:r>
                            <w:r w:rsidRPr="003A1A49">
                              <w:t>)(</w:t>
                            </w:r>
                            <w:r w:rsidRPr="003A1A49">
                              <w:rPr>
                                <w:color w:val="005CC5"/>
                              </w:rPr>
                              <w:t>0</w:t>
                            </w:r>
                            <w:r w:rsidRPr="003A1A49">
                              <w:t>)</w:t>
                            </w:r>
                            <w:r w:rsidRPr="003A1A49">
                              <w:rPr>
                                <w:color w:val="D73A49"/>
                              </w:rPr>
                              <w:t>+</w:t>
                            </w:r>
                            <w:r w:rsidRPr="003A1A49">
                              <w:rPr>
                                <w:color w:val="032F62"/>
                              </w:rPr>
                              <w:t>"-Q"</w:t>
                            </w:r>
                            <w:r w:rsidRPr="003A1A49">
                              <w:rPr>
                                <w:color w:val="D73A49"/>
                              </w:rPr>
                              <w:t>+</w:t>
                            </w:r>
                            <w:r w:rsidRPr="003A1A49">
                              <w:t>(((col(</w:t>
                            </w:r>
                            <w:r w:rsidRPr="003A1A49">
                              <w:rPr>
                                <w:color w:val="6F42C1"/>
                              </w:rPr>
                              <w:t>INVOICEDATE</w:t>
                            </w:r>
                            <w:r w:rsidRPr="003A1A49">
                              <w:t>).toString.split(</w:t>
                            </w:r>
                            <w:r w:rsidRPr="003A1A49">
                              <w:rPr>
                                <w:color w:val="032F62"/>
                              </w:rPr>
                              <w:t>"-"</w:t>
                            </w:r>
                            <w:r w:rsidRPr="003A1A49">
                              <w:t>)(</w:t>
                            </w:r>
                            <w:r w:rsidRPr="003A1A49">
                              <w:rPr>
                                <w:color w:val="005CC5"/>
                              </w:rPr>
                              <w:t>1</w:t>
                            </w:r>
                            <w:r w:rsidRPr="003A1A49">
                              <w:t>).toInt</w:t>
                            </w:r>
                            <w:r w:rsidRPr="003A1A49">
                              <w:rPr>
                                <w:color w:val="D73A49"/>
                              </w:rPr>
                              <w:t>-</w:t>
                            </w:r>
                            <w:r w:rsidRPr="003A1A49">
                              <w:rPr>
                                <w:color w:val="005CC5"/>
                              </w:rPr>
                              <w:t>1</w:t>
                            </w:r>
                            <w:r w:rsidRPr="003A1A49">
                              <w:t>)</w:t>
                            </w:r>
                            <w:r w:rsidRPr="003A1A49">
                              <w:rPr>
                                <w:color w:val="D73A49"/>
                              </w:rPr>
                              <w:t>/</w:t>
                            </w:r>
                            <w:r w:rsidRPr="003A1A49">
                              <w:rPr>
                                <w:color w:val="005CC5"/>
                              </w:rPr>
                              <w:t>3</w:t>
                            </w:r>
                            <w:r w:rsidRPr="003A1A49">
                              <w:t>).floor</w:t>
                            </w:r>
                            <w:r w:rsidRPr="003A1A49">
                              <w:rPr>
                                <w:color w:val="D73A49"/>
                              </w:rPr>
                              <w:t>+</w:t>
                            </w:r>
                            <w:r w:rsidRPr="003A1A49">
                              <w:rPr>
                                <w:color w:val="005CC5"/>
                              </w:rPr>
                              <w:t>1</w:t>
                            </w:r>
                            <w:r w:rsidRPr="003A1A49">
                              <w:t>).toIn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w:t>
                            </w:r>
                            <w:r w:rsidRPr="003A1A49">
                              <w:rPr>
                                <w:color w:val="6F42C1"/>
                              </w:rPr>
                              <w:t>c</w:t>
                            </w:r>
                            <w:r w:rsidRPr="003A1A49">
                              <w:rPr>
                                <w:color w:val="6F42C1"/>
                              </w:rPr>
                              <w:t>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imal</w:t>
                            </w:r>
                            <w:r w:rsidRPr="003A1A49">
                              <w:t>.</w:t>
                            </w:r>
                            <w:r w:rsidRPr="003A1A49">
                              <w:rPr>
                                <w:color w:val="6F42C1"/>
                              </w:rPr>
                              <w:t>RoundingMode</w:t>
                            </w:r>
                            <w:r w:rsidRPr="003A1A49">
                              <w:t>.</w:t>
                            </w:r>
                            <w:r w:rsidRPr="003A1A49">
                              <w:rPr>
                                <w:color w:val="6F42C1"/>
                              </w:rPr>
                              <w:t>HALF_UP</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Visits_TotalAmt_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sq.sum</w:t>
                            </w:r>
                            <w:proofErr w:type="spellEnd"/>
                            <w:r w:rsidRPr="003A1A49">
                              <w:t>)).</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NumVisits_TotalAmt_Q</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3_2"</w:t>
                            </w:r>
                            <w:r w:rsidRPr="003A1A49">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74" style="position:absolute;margin-left:-4.25pt;margin-top:10.05pt;width:535.8pt;height:140.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" fillcolor="#f2f2f2 [3052]" strokecolor="#4f81bd [3204]" strokeweight="2pt">
                <v:shadow on="t" color="black" opacity="26214f" origin="-.5,-.5" offset=".74836mm,.74836mm"/>
                <v:textbo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DATE</w:t>
                      </w:r>
                      <w:r w:rsidRPr="003A1A49">
                        <w:t>).toString.split(</w:t>
                      </w:r>
                      <w:r w:rsidRPr="003A1A49">
                        <w:rPr>
                          <w:color w:val="032F62"/>
                        </w:rPr>
                        <w:t>"-"</w:t>
                      </w:r>
                      <w:r w:rsidRPr="003A1A49">
                        <w:t>)(</w:t>
                      </w:r>
                      <w:r w:rsidRPr="003A1A49">
                        <w:rPr>
                          <w:color w:val="005CC5"/>
                        </w:rPr>
                        <w:t>0</w:t>
                      </w:r>
                      <w:r w:rsidRPr="003A1A49">
                        <w:t>)</w:t>
                      </w:r>
                      <w:r w:rsidRPr="003A1A49">
                        <w:rPr>
                          <w:color w:val="D73A49"/>
                        </w:rPr>
                        <w:t>+</w:t>
                      </w:r>
                      <w:r w:rsidRPr="003A1A49">
                        <w:rPr>
                          <w:color w:val="032F62"/>
                        </w:rPr>
                        <w:t>"-Q"</w:t>
                      </w:r>
                      <w:r w:rsidRPr="003A1A49">
                        <w:rPr>
                          <w:color w:val="D73A49"/>
                        </w:rPr>
                        <w:t>+</w:t>
                      </w:r>
                      <w:r w:rsidRPr="003A1A49">
                        <w:t>(((col(</w:t>
                      </w:r>
                      <w:r w:rsidRPr="003A1A49">
                        <w:rPr>
                          <w:color w:val="6F42C1"/>
                        </w:rPr>
                        <w:t>INVOICEDATE</w:t>
                      </w:r>
                      <w:r w:rsidRPr="003A1A49">
                        <w:t>).toString.split(</w:t>
                      </w:r>
                      <w:r w:rsidRPr="003A1A49">
                        <w:rPr>
                          <w:color w:val="032F62"/>
                        </w:rPr>
                        <w:t>"-"</w:t>
                      </w:r>
                      <w:r w:rsidRPr="003A1A49">
                        <w:t>)(</w:t>
                      </w:r>
                      <w:r w:rsidRPr="003A1A49">
                        <w:rPr>
                          <w:color w:val="005CC5"/>
                        </w:rPr>
                        <w:t>1</w:t>
                      </w:r>
                      <w:r w:rsidRPr="003A1A49">
                        <w:t>).toInt</w:t>
                      </w:r>
                      <w:r w:rsidRPr="003A1A49">
                        <w:rPr>
                          <w:color w:val="D73A49"/>
                        </w:rPr>
                        <w:t>-</w:t>
                      </w:r>
                      <w:r w:rsidRPr="003A1A49">
                        <w:rPr>
                          <w:color w:val="005CC5"/>
                        </w:rPr>
                        <w:t>1</w:t>
                      </w:r>
                      <w:r w:rsidRPr="003A1A49">
                        <w:t>)</w:t>
                      </w:r>
                      <w:r w:rsidRPr="003A1A49">
                        <w:rPr>
                          <w:color w:val="D73A49"/>
                        </w:rPr>
                        <w:t>/</w:t>
                      </w:r>
                      <w:r w:rsidRPr="003A1A49">
                        <w:rPr>
                          <w:color w:val="005CC5"/>
                        </w:rPr>
                        <w:t>3</w:t>
                      </w:r>
                      <w:r w:rsidRPr="003A1A49">
                        <w:t>).floor</w:t>
                      </w:r>
                      <w:r w:rsidRPr="003A1A49">
                        <w:rPr>
                          <w:color w:val="D73A49"/>
                        </w:rPr>
                        <w:t>+</w:t>
                      </w:r>
                      <w:r w:rsidRPr="003A1A49">
                        <w:rPr>
                          <w:color w:val="005CC5"/>
                        </w:rPr>
                        <w:t>1</w:t>
                      </w:r>
                      <w:r w:rsidRPr="003A1A49">
                        <w:t>).toIn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w:t>
                      </w:r>
                      <w:r w:rsidRPr="003A1A49">
                        <w:rPr>
                          <w:color w:val="6F42C1"/>
                        </w:rPr>
                        <w:t>c</w:t>
                      </w:r>
                      <w:r w:rsidRPr="003A1A49">
                        <w:rPr>
                          <w:color w:val="6F42C1"/>
                        </w:rPr>
                        <w:t>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imal</w:t>
                      </w:r>
                      <w:r w:rsidRPr="003A1A49">
                        <w:t>.</w:t>
                      </w:r>
                      <w:r w:rsidRPr="003A1A49">
                        <w:rPr>
                          <w:color w:val="6F42C1"/>
                        </w:rPr>
                        <w:t>RoundingMode</w:t>
                      </w:r>
                      <w:r w:rsidRPr="003A1A49">
                        <w:t>.</w:t>
                      </w:r>
                      <w:r w:rsidRPr="003A1A49">
                        <w:rPr>
                          <w:color w:val="6F42C1"/>
                        </w:rPr>
                        <w:t>HALF_UP</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Visits_TotalAmt_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sq.sum</w:t>
                      </w:r>
                      <w:proofErr w:type="spellEnd"/>
                      <w:r w:rsidRPr="003A1A49">
                        <w:t>)).</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NumVisits_TotalAmt_Q</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3_2"</w:t>
                      </w:r>
                      <w:r w:rsidRPr="003A1A49">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F3DD7" w:rsidRPr="00246E48" w:rsidRDefault="003F3DD7" w:rsidP="003F3DD7">
      <w:pPr>
        <w:pStyle w:val="text"/>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Default="00CF06BA" w:rsidP="003F3DD7">
      <w:pPr>
        <w:pStyle w:val="Heading5"/>
        <w:rPr>
          <w:rStyle w:val="NumberingSymbols"/>
          <w:bCs/>
          <w:szCs w:val="32"/>
        </w:rPr>
      </w:pPr>
      <w:r>
        <w:rPr>
          <w:noProof/>
          <w:szCs w:val="32"/>
          <w:lang w:eastAsia="en-IN" w:bidi="ar-SA"/>
        </w:rPr>
        <w:drawing>
          <wp:anchor distT="0" distB="0" distL="114300" distR="114300" simplePos="0" relativeHeight="252122112" behindDoc="1" locked="0" layoutInCell="1" allowOverlap="1" wp14:anchorId="7008FB2D" wp14:editId="2398ED54">
            <wp:simplePos x="0" y="0"/>
            <wp:positionH relativeFrom="column">
              <wp:posOffset>-76200</wp:posOffset>
            </wp:positionH>
            <wp:positionV relativeFrom="paragraph">
              <wp:posOffset>595630</wp:posOffset>
            </wp:positionV>
            <wp:extent cx="6502400" cy="871855"/>
            <wp:effectExtent l="95250" t="76200" r="127000" b="137795"/>
            <wp:wrapTight wrapText="bothSides">
              <wp:wrapPolygon edited="0">
                <wp:start x="-127" y="-1888"/>
                <wp:lineTo x="-316" y="-944"/>
                <wp:lineTo x="-316" y="14159"/>
                <wp:lineTo x="-190" y="24542"/>
                <wp:lineTo x="21832" y="24542"/>
                <wp:lineTo x="21959" y="21710"/>
                <wp:lineTo x="21959" y="6607"/>
                <wp:lineTo x="21832" y="-472"/>
                <wp:lineTo x="21832" y="-1888"/>
                <wp:lineTo x="-127" y="-1888"/>
              </wp:wrapPolygon>
            </wp:wrapTight>
            <wp:docPr id="148" name="Picture 148" descr="G:\PGD_class\Retail-Sales-Big-Data\OUTPUT\spark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PGD_class\Retail-Sales-Big-Data\OUTPUT\spark_3_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02400" cy="8718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F3DD7" w:rsidRDefault="003F3DD7" w:rsidP="003F3DD7">
      <w:pPr>
        <w:pStyle w:val="solution"/>
        <w:rPr>
          <w:rStyle w:val="NumberingSymbols"/>
        </w:rPr>
      </w:pPr>
    </w:p>
    <w:p w:rsidR="00CF06BA" w:rsidRDefault="00CF06BA" w:rsidP="003F3DD7">
      <w:pPr>
        <w:pStyle w:val="solution"/>
        <w:rPr>
          <w:rStyle w:val="NumberingSymbols"/>
        </w:rPr>
      </w:pPr>
    </w:p>
    <w:p w:rsidR="00CF06BA" w:rsidRDefault="00CF06BA" w:rsidP="003F3DD7">
      <w:pPr>
        <w:pStyle w:val="solution"/>
        <w:rPr>
          <w:rStyle w:val="NumberingSymbols"/>
        </w:rPr>
      </w:pPr>
    </w:p>
    <w:p w:rsidR="00CF06BA" w:rsidRDefault="00CF06BA" w:rsidP="003F3DD7">
      <w:pPr>
        <w:pStyle w:val="solution"/>
        <w:rPr>
          <w:rStyle w:val="NumberingSymbols"/>
        </w:rPr>
      </w:pPr>
    </w:p>
    <w:p w:rsidR="00CF06BA" w:rsidRDefault="00CF06BA" w:rsidP="003F3DD7">
      <w:pPr>
        <w:pStyle w:val="solution"/>
        <w:rPr>
          <w:rStyle w:val="NumberingSymbols"/>
        </w:rPr>
      </w:pPr>
    </w:p>
    <w:p w:rsidR="00FF56F4" w:rsidRPr="00246E48" w:rsidRDefault="00FF56F4" w:rsidP="00FF56F4">
      <w:pPr>
        <w:pStyle w:val="Heading2"/>
      </w:pPr>
      <w:bookmarkStart w:id="28" w:name="_Toc56559468"/>
      <w:r>
        <w:lastRenderedPageBreak/>
        <w:t>Question 4</w:t>
      </w:r>
      <w:bookmarkEnd w:id="28"/>
    </w:p>
    <w:p w:rsidR="00AE7E09" w:rsidRPr="00246E48" w:rsidRDefault="00AE7E09" w:rsidP="008E5484">
      <w:pPr>
        <w:pStyle w:val="solution"/>
      </w:pPr>
    </w:p>
    <w:p w:rsidR="00544EB5" w:rsidRDefault="00AA3D48" w:rsidP="005814C6">
      <w:pPr>
        <w:pStyle w:val="Heading3"/>
      </w:pPr>
      <w:r w:rsidRPr="0093721B">
        <w:t>4. Hourly sales Ac</w:t>
      </w:r>
      <w:r w:rsidR="00CA181F">
        <w:t xml:space="preserve">tivity like </w:t>
      </w:r>
      <w:proofErr w:type="spellStart"/>
      <w:r w:rsidR="00CA181F">
        <w:t>NumVisits</w:t>
      </w:r>
      <w:proofErr w:type="spellEnd"/>
      <w:r w:rsidR="00CA181F">
        <w:t xml:space="preserve"> and </w:t>
      </w:r>
      <w:proofErr w:type="spellStart"/>
      <w:r w:rsidR="00CA181F">
        <w:t>TotalAmt</w:t>
      </w:r>
      <w:proofErr w:type="spellEnd"/>
      <w:r w:rsidR="00CA181F">
        <w:t xml:space="preserve"> </w:t>
      </w:r>
      <w:r w:rsidRPr="0093721B">
        <w:t>per hour of day</w:t>
      </w:r>
      <w:r w:rsidR="00CA181F">
        <w:t>:</w:t>
      </w:r>
      <w:r w:rsidR="00CA181F" w:rsidRPr="003F3DD7">
        <w:t xml:space="preserve"> </w:t>
      </w:r>
    </w:p>
    <w:p w:rsidR="00403D4E" w:rsidRPr="00544EB5" w:rsidRDefault="00CA181F" w:rsidP="005814C6">
      <w:pPr>
        <w:pStyle w:val="Heading3"/>
        <w:rPr>
          <w:b w:val="0"/>
          <w:u w:val="none"/>
        </w:rPr>
      </w:pPr>
      <w:r w:rsidRPr="00544EB5">
        <w:rPr>
          <w:b w:val="0"/>
          <w:u w:val="none"/>
        </w:rPr>
        <w:t xml:space="preserve">Calculate total number of </w:t>
      </w:r>
      <w:proofErr w:type="gramStart"/>
      <w:r w:rsidRPr="00544EB5">
        <w:rPr>
          <w:b w:val="0"/>
          <w:u w:val="none"/>
        </w:rPr>
        <w:t>customers</w:t>
      </w:r>
      <w:proofErr w:type="gramEnd"/>
      <w:r w:rsidRPr="00544EB5">
        <w:rPr>
          <w:b w:val="0"/>
          <w:u w:val="none"/>
        </w:rPr>
        <w:t xml:space="preserve"> </w:t>
      </w:r>
      <w:proofErr w:type="spellStart"/>
      <w:r w:rsidRPr="00544EB5">
        <w:rPr>
          <w:b w:val="0"/>
          <w:u w:val="none"/>
        </w:rPr>
        <w:t>visted</w:t>
      </w:r>
      <w:proofErr w:type="spellEnd"/>
      <w:r w:rsidRPr="00544EB5">
        <w:rPr>
          <w:b w:val="0"/>
          <w:u w:val="none"/>
        </w:rPr>
        <w:t xml:space="preserve"> and total amount of money spent by customers per hour.</w:t>
      </w:r>
    </w:p>
    <w:p w:rsidR="00435365" w:rsidRDefault="00CA181F" w:rsidP="00CA181F">
      <w:pPr>
        <w:pStyle w:val="Heading2"/>
      </w:pPr>
      <w:bookmarkStart w:id="29" w:name="_Toc56559469"/>
      <w:r>
        <w:t>Solution 4:</w:t>
      </w:r>
      <w:bookmarkEnd w:id="29"/>
      <w:r>
        <w:t xml:space="preserve"> </w:t>
      </w:r>
    </w:p>
    <w:p w:rsidR="00CA181F" w:rsidRPr="0063170E" w:rsidRDefault="00CA181F" w:rsidP="005814C6">
      <w:pPr>
        <w:pStyle w:val="Heading3"/>
      </w:pPr>
      <w:r>
        <w:t>Hive</w:t>
      </w:r>
    </w:p>
    <w:p w:rsidR="00CA181F" w:rsidRPr="0093721B" w:rsidRDefault="00CA181F" w:rsidP="00023BA6">
      <w:pPr>
        <w:pStyle w:val="Heading5"/>
      </w:pPr>
      <w:r w:rsidRPr="004D2E43">
        <w:rPr>
          <w:rStyle w:val="NumberingSymbols"/>
        </w:rPr>
        <w:t>Hive Commands:</w:t>
      </w:r>
    </w:p>
    <w:p w:rsidR="00403D4E" w:rsidRPr="00246E48" w:rsidRDefault="00FB3244" w:rsidP="008E5484">
      <w:pPr>
        <w:pStyle w:val="solution"/>
      </w:pPr>
      <w:r>
        <w:rPr>
          <w:rFonts w:asciiTheme="minorHAnsi" w:hAnsiTheme="minorHAnsi"/>
          <w:noProof/>
          <w:lang w:eastAsia="en-IN" w:bidi="ar-SA"/>
        </w:rPr>
        <mc:AlternateContent>
          <mc:Choice Requires="wps">
            <w:drawing>
              <wp:anchor distT="0" distB="0" distL="114300" distR="114300" simplePos="0" relativeHeight="251873280" behindDoc="0" locked="0" layoutInCell="1" allowOverlap="1" wp14:anchorId="1A194922" wp14:editId="57175DCA">
                <wp:simplePos x="0" y="0"/>
                <wp:positionH relativeFrom="column">
                  <wp:posOffset>-106680</wp:posOffset>
                </wp:positionH>
                <wp:positionV relativeFrom="paragraph">
                  <wp:posOffset>130810</wp:posOffset>
                </wp:positionV>
                <wp:extent cx="6804660" cy="2270760"/>
                <wp:effectExtent l="38100" t="38100" r="110490" b="110490"/>
                <wp:wrapNone/>
                <wp:docPr id="62" name="Rounded Rectangle 62"/>
                <wp:cNvGraphicFramePr/>
                <a:graphic xmlns:a="http://schemas.openxmlformats.org/drawingml/2006/main">
                  <a:graphicData uri="http://schemas.microsoft.com/office/word/2010/wordprocessingShape">
                    <wps:wsp>
                      <wps:cNvSpPr/>
                      <wps:spPr>
                        <a:xfrm>
                          <a:off x="0" y="0"/>
                          <a:ext cx="6804660" cy="227076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6F2E34" w:rsidRDefault="00F70AAB" w:rsidP="006A7C9F">
                            <w:pPr>
                              <w:pStyle w:val="Code"/>
                            </w:pPr>
                            <w:r w:rsidRPr="006F2E34">
                              <w:t xml:space="preserve">INSERT </w:t>
                            </w:r>
                            <w:r w:rsidRPr="006F2E34">
                              <w:rPr>
                                <w:color w:val="D73A49"/>
                              </w:rPr>
                              <w:t>OVERWRITE</w:t>
                            </w:r>
                            <w:r w:rsidRPr="006F2E34">
                              <w:t xml:space="preserve"> DIRECTORY '/RETAIL_SALES_OUTPUT/HIVE/4'</w:t>
                            </w:r>
                          </w:p>
                          <w:p w:rsidR="00F70AAB" w:rsidRPr="006F2E34" w:rsidRDefault="00F70AAB" w:rsidP="006A7C9F">
                            <w:pPr>
                              <w:pStyle w:val="Code"/>
                            </w:pPr>
                            <w:r w:rsidRPr="006F2E34">
                              <w:rPr>
                                <w:color w:val="D73A49"/>
                              </w:rPr>
                              <w:t>ROW FORMAT</w:t>
                            </w:r>
                            <w:r w:rsidRPr="006F2E34">
                              <w:t xml:space="preserve"> DELIMITED</w:t>
                            </w:r>
                          </w:p>
                          <w:p w:rsidR="00F70AAB" w:rsidRPr="006F2E34" w:rsidRDefault="00F70AAB" w:rsidP="006A7C9F">
                            <w:pPr>
                              <w:pStyle w:val="Code"/>
                            </w:pPr>
                            <w:r w:rsidRPr="006F2E34">
                              <w:t xml:space="preserve">FIELDS TERMINATED BY '\t' </w:t>
                            </w:r>
                          </w:p>
                          <w:p w:rsidR="00F70AAB" w:rsidRPr="006F2E34" w:rsidRDefault="00F70AAB" w:rsidP="006A7C9F">
                            <w:pPr>
                              <w:pStyle w:val="Code"/>
                            </w:pPr>
                            <w:r w:rsidRPr="006F2E34">
                              <w:rPr>
                                <w:color w:val="D73A49"/>
                              </w:rPr>
                              <w:t>STORED</w:t>
                            </w:r>
                            <w:r w:rsidRPr="006F2E34">
                              <w:t xml:space="preserve"> </w:t>
                            </w:r>
                            <w:r w:rsidRPr="006F2E34">
                              <w:rPr>
                                <w:color w:val="D73A49"/>
                              </w:rPr>
                              <w:t>AS</w:t>
                            </w:r>
                            <w:r w:rsidRPr="006F2E34">
                              <w:t xml:space="preserve"> TEXTFILE</w:t>
                            </w:r>
                          </w:p>
                          <w:p w:rsidR="00F70AAB" w:rsidRPr="006F2E34" w:rsidRDefault="00F70AAB" w:rsidP="006A7C9F">
                            <w:pPr>
                              <w:pStyle w:val="Code"/>
                            </w:pPr>
                            <w:proofErr w:type="gramStart"/>
                            <w:r w:rsidRPr="006F2E34">
                              <w:rPr>
                                <w:color w:val="D73A49"/>
                              </w:rPr>
                              <w:t>SELECT</w:t>
                            </w:r>
                            <w:r w:rsidRPr="006F2E34">
                              <w:t xml:space="preserve">  </w:t>
                            </w:r>
                            <w:r w:rsidRPr="006F2E34">
                              <w:rPr>
                                <w:color w:val="D73A49"/>
                              </w:rPr>
                              <w:t>CAST</w:t>
                            </w:r>
                            <w:proofErr w:type="gramEnd"/>
                            <w:r w:rsidRPr="006F2E34">
                              <w:t>(</w:t>
                            </w:r>
                            <w:r w:rsidRPr="006F2E34">
                              <w:rPr>
                                <w:color w:val="005CC5"/>
                              </w:rPr>
                              <w:t>SUBSTR</w:t>
                            </w:r>
                            <w:r w:rsidRPr="006F2E34">
                              <w:t xml:space="preserve">(INVOICEDATE, </w:t>
                            </w:r>
                            <w:r w:rsidRPr="006F2E34">
                              <w:rPr>
                                <w:color w:val="005CC5"/>
                              </w:rPr>
                              <w:t>12</w:t>
                            </w:r>
                            <w:r w:rsidRPr="006F2E34">
                              <w:t xml:space="preserve">, </w:t>
                            </w:r>
                            <w:r w:rsidRPr="006F2E34">
                              <w:rPr>
                                <w:color w:val="005CC5"/>
                              </w:rPr>
                              <w:t>INSTR</w:t>
                            </w:r>
                            <w:r w:rsidRPr="006F2E34">
                              <w:t>(INVOICEDATE,':')</w:t>
                            </w:r>
                            <w:r w:rsidRPr="006F2E34">
                              <w:rPr>
                                <w:color w:val="D73A49"/>
                              </w:rPr>
                              <w:t>-</w:t>
                            </w:r>
                            <w:r w:rsidRPr="006F2E34">
                              <w:rPr>
                                <w:color w:val="005CC5"/>
                              </w:rPr>
                              <w:t>12</w:t>
                            </w:r>
                            <w:r w:rsidRPr="006F2E34">
                              <w:t xml:space="preserve">) </w:t>
                            </w:r>
                            <w:r w:rsidRPr="006F2E34">
                              <w:rPr>
                                <w:color w:val="D73A49"/>
                              </w:rPr>
                              <w:t>AS</w:t>
                            </w:r>
                            <w:r w:rsidRPr="006F2E34">
                              <w:t xml:space="preserve"> </w:t>
                            </w:r>
                            <w:r w:rsidRPr="006F2E34">
                              <w:rPr>
                                <w:color w:val="D73A49"/>
                              </w:rPr>
                              <w:t>INT</w:t>
                            </w:r>
                            <w:r w:rsidRPr="006F2E34">
                              <w:t xml:space="preserve">) </w:t>
                            </w:r>
                            <w:r w:rsidRPr="006F2E34">
                              <w:rPr>
                                <w:color w:val="D73A49"/>
                              </w:rPr>
                              <w:t>AS</w:t>
                            </w:r>
                            <w:r w:rsidRPr="006F2E34">
                              <w:t xml:space="preserve"> HH, </w:t>
                            </w:r>
                            <w:r w:rsidRPr="006F2E34">
                              <w:rPr>
                                <w:color w:val="6F42C1"/>
                              </w:rPr>
                              <w:t>COUNT</w:t>
                            </w:r>
                            <w:r w:rsidRPr="006F2E34">
                              <w:t xml:space="preserve">(CUSTOMERID) </w:t>
                            </w:r>
                            <w:r w:rsidRPr="006F2E34">
                              <w:rPr>
                                <w:color w:val="D73A49"/>
                              </w:rPr>
                              <w:t>AS</w:t>
                            </w:r>
                            <w:r w:rsidRPr="006F2E34">
                              <w:t xml:space="preserve"> NUMVISITS, </w:t>
                            </w:r>
                            <w:r w:rsidRPr="006F2E34">
                              <w:rPr>
                                <w:color w:val="6F42C1"/>
                              </w:rPr>
                              <w:t>ROUND</w:t>
                            </w:r>
                            <w:r w:rsidRPr="006F2E34">
                              <w:t>(</w:t>
                            </w:r>
                            <w:r w:rsidRPr="006F2E34">
                              <w:rPr>
                                <w:color w:val="6F42C1"/>
                              </w:rPr>
                              <w:t>SUM</w:t>
                            </w:r>
                            <w:r w:rsidRPr="006F2E34">
                              <w:t xml:space="preserve">(UNITPRICE </w:t>
                            </w:r>
                            <w:r w:rsidRPr="006F2E34">
                              <w:rPr>
                                <w:color w:val="D73A49"/>
                              </w:rPr>
                              <w:t>*</w:t>
                            </w:r>
                            <w:r w:rsidRPr="006F2E34">
                              <w:t xml:space="preserve"> QUANTITY),</w:t>
                            </w:r>
                            <w:r w:rsidRPr="006F2E34">
                              <w:rPr>
                                <w:color w:val="005CC5"/>
                              </w:rPr>
                              <w:t>2</w:t>
                            </w:r>
                            <w:r w:rsidRPr="006F2E34">
                              <w:t xml:space="preserve">) </w:t>
                            </w:r>
                            <w:r w:rsidRPr="006F2E34">
                              <w:rPr>
                                <w:color w:val="D73A49"/>
                              </w:rPr>
                              <w:t>AS</w:t>
                            </w:r>
                            <w:r w:rsidRPr="006F2E34">
                              <w:t xml:space="preserve"> TOTALAMT </w:t>
                            </w:r>
                          </w:p>
                          <w:p w:rsidR="00F70AAB" w:rsidRPr="006F2E34" w:rsidRDefault="00F70AAB" w:rsidP="006A7C9F">
                            <w:pPr>
                              <w:pStyle w:val="Code"/>
                            </w:pPr>
                            <w:r w:rsidRPr="006F2E34">
                              <w:rPr>
                                <w:color w:val="D73A49"/>
                              </w:rPr>
                              <w:t>FROM</w:t>
                            </w:r>
                            <w:r w:rsidRPr="006F2E34">
                              <w:t xml:space="preserve"> UC1_RETAIL.ONLINERETAIL </w:t>
                            </w:r>
                          </w:p>
                          <w:p w:rsidR="00F70AAB" w:rsidRPr="006F2E34" w:rsidRDefault="00F70AAB" w:rsidP="006A7C9F">
                            <w:pPr>
                              <w:pStyle w:val="Code"/>
                            </w:pPr>
                            <w:r w:rsidRPr="006F2E34">
                              <w:rPr>
                                <w:color w:val="D73A49"/>
                              </w:rPr>
                              <w:t>WHERE</w:t>
                            </w:r>
                            <w:r w:rsidRPr="006F2E34">
                              <w:t xml:space="preserve"> UNITPRICE </w:t>
                            </w:r>
                            <w:r w:rsidRPr="006F2E34">
                              <w:rPr>
                                <w:color w:val="D73A49"/>
                              </w:rPr>
                              <w:t>&gt;=</w:t>
                            </w:r>
                            <w:r w:rsidRPr="006F2E34">
                              <w:rPr>
                                <w:color w:val="005CC5"/>
                              </w:rPr>
                              <w:t>0</w:t>
                            </w:r>
                            <w:r w:rsidRPr="006F2E34">
                              <w:t xml:space="preserve"> </w:t>
                            </w:r>
                            <w:r w:rsidRPr="006F2E34">
                              <w:rPr>
                                <w:color w:val="D73A49"/>
                              </w:rPr>
                              <w:t>AND</w:t>
                            </w:r>
                            <w:r w:rsidRPr="006F2E34">
                              <w:t xml:space="preserve"> QUANTITY </w:t>
                            </w:r>
                            <w:r w:rsidRPr="006F2E34">
                              <w:rPr>
                                <w:color w:val="D73A49"/>
                              </w:rPr>
                              <w:t>&gt;</w:t>
                            </w:r>
                            <w:r w:rsidRPr="006F2E34">
                              <w:rPr>
                                <w:color w:val="005CC5"/>
                              </w:rPr>
                              <w:t>0</w:t>
                            </w:r>
                            <w:r w:rsidRPr="006F2E34">
                              <w:t xml:space="preserve"> </w:t>
                            </w:r>
                            <w:r w:rsidRPr="006F2E34">
                              <w:rPr>
                                <w:color w:val="D73A49"/>
                              </w:rPr>
                              <w:t>AND</w:t>
                            </w:r>
                            <w:r w:rsidRPr="006F2E34">
                              <w:t xml:space="preserve"> </w:t>
                            </w:r>
                            <w:proofErr w:type="gramStart"/>
                            <w:r w:rsidRPr="006F2E34">
                              <w:rPr>
                                <w:color w:val="005CC5"/>
                              </w:rPr>
                              <w:t>TRIM</w:t>
                            </w:r>
                            <w:r w:rsidRPr="006F2E34">
                              <w:t>(</w:t>
                            </w:r>
                            <w:proofErr w:type="gramEnd"/>
                            <w:r w:rsidRPr="006F2E34">
                              <w:t xml:space="preserve">CUSTOMERID) </w:t>
                            </w:r>
                            <w:r w:rsidRPr="006F2E34">
                              <w:rPr>
                                <w:color w:val="D73A49"/>
                              </w:rPr>
                              <w:t>&lt;&gt;</w:t>
                            </w:r>
                            <w:r w:rsidRPr="006F2E34">
                              <w:t xml:space="preserve"> '' </w:t>
                            </w:r>
                          </w:p>
                          <w:p w:rsidR="00F70AAB" w:rsidRPr="006F2E34" w:rsidRDefault="00F70AAB" w:rsidP="006A7C9F">
                            <w:pPr>
                              <w:pStyle w:val="Code"/>
                            </w:pPr>
                            <w:r w:rsidRPr="006F2E34">
                              <w:rPr>
                                <w:color w:val="D73A49"/>
                              </w:rPr>
                              <w:t>GROUP BY</w:t>
                            </w:r>
                            <w:r w:rsidRPr="006F2E34">
                              <w:t xml:space="preserve"> </w:t>
                            </w:r>
                            <w:proofErr w:type="gramStart"/>
                            <w:r w:rsidRPr="006F2E34">
                              <w:rPr>
                                <w:color w:val="D73A49"/>
                              </w:rPr>
                              <w:t>CAST</w:t>
                            </w:r>
                            <w:r w:rsidRPr="006F2E34">
                              <w:t>(</w:t>
                            </w:r>
                            <w:proofErr w:type="gramEnd"/>
                            <w:r w:rsidRPr="006F2E34">
                              <w:rPr>
                                <w:color w:val="005CC5"/>
                              </w:rPr>
                              <w:t>SUBSTR</w:t>
                            </w:r>
                            <w:r w:rsidRPr="006F2E34">
                              <w:t xml:space="preserve">(INVOICEDATE, </w:t>
                            </w:r>
                            <w:r w:rsidRPr="006F2E34">
                              <w:rPr>
                                <w:color w:val="005CC5"/>
                              </w:rPr>
                              <w:t>12</w:t>
                            </w:r>
                            <w:r w:rsidRPr="006F2E34">
                              <w:t xml:space="preserve">, </w:t>
                            </w:r>
                            <w:r w:rsidRPr="006F2E34">
                              <w:rPr>
                                <w:color w:val="005CC5"/>
                              </w:rPr>
                              <w:t>INSTR</w:t>
                            </w:r>
                            <w:r w:rsidRPr="006F2E34">
                              <w:t>(INVOICEDATE,':')</w:t>
                            </w:r>
                            <w:r w:rsidRPr="006F2E34">
                              <w:rPr>
                                <w:color w:val="D73A49"/>
                              </w:rPr>
                              <w:t>-</w:t>
                            </w:r>
                            <w:r w:rsidRPr="006F2E34">
                              <w:rPr>
                                <w:color w:val="005CC5"/>
                              </w:rPr>
                              <w:t>12</w:t>
                            </w:r>
                            <w:r w:rsidRPr="006F2E34">
                              <w:t xml:space="preserve">) </w:t>
                            </w:r>
                            <w:r w:rsidRPr="006F2E34">
                              <w:rPr>
                                <w:color w:val="D73A49"/>
                              </w:rPr>
                              <w:t>AS</w:t>
                            </w:r>
                            <w:r w:rsidRPr="006F2E34">
                              <w:t xml:space="preserve"> </w:t>
                            </w:r>
                            <w:r w:rsidRPr="006F2E34">
                              <w:rPr>
                                <w:color w:val="D73A49"/>
                              </w:rPr>
                              <w:t>INT</w:t>
                            </w:r>
                            <w:r w:rsidRPr="006F2E34">
                              <w:t xml:space="preserve">) </w:t>
                            </w:r>
                          </w:p>
                          <w:p w:rsidR="00F70AAB" w:rsidRPr="00FB3244" w:rsidRDefault="00F70AAB" w:rsidP="006A7C9F">
                            <w:pPr>
                              <w:pStyle w:val="Code"/>
                            </w:pPr>
                            <w:r w:rsidRPr="006F2E34">
                              <w:t>ORDER BY 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75" style="position:absolute;margin-left:-8.4pt;margin-top:10.3pt;width:535.8pt;height:178.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" fillcolor="#f2f2f2 [3052]" strokecolor="#4f81bd [3204]" strokeweight="2pt">
                <v:shadow on="t" color="black" opacity="26214f" origin="-.5,-.5" offset=".74836mm,.74836mm"/>
                <v:textbox>
                  <w:txbxContent>
                    <w:p w:rsidR="00F70AAB" w:rsidRPr="006F2E34" w:rsidRDefault="00F70AAB" w:rsidP="006A7C9F">
                      <w:pPr>
                        <w:pStyle w:val="Code"/>
                      </w:pPr>
                      <w:r w:rsidRPr="006F2E34">
                        <w:t xml:space="preserve">INSERT </w:t>
                      </w:r>
                      <w:r w:rsidRPr="006F2E34">
                        <w:rPr>
                          <w:color w:val="D73A49"/>
                        </w:rPr>
                        <w:t>OVERWRITE</w:t>
                      </w:r>
                      <w:r w:rsidRPr="006F2E34">
                        <w:t xml:space="preserve"> DIRECTORY '/RETAIL_SALES_OUTPUT/HIVE/4'</w:t>
                      </w:r>
                    </w:p>
                    <w:p w:rsidR="00F70AAB" w:rsidRPr="006F2E34" w:rsidRDefault="00F70AAB" w:rsidP="006A7C9F">
                      <w:pPr>
                        <w:pStyle w:val="Code"/>
                      </w:pPr>
                      <w:r w:rsidRPr="006F2E34">
                        <w:rPr>
                          <w:color w:val="D73A49"/>
                        </w:rPr>
                        <w:t>ROW FORMAT</w:t>
                      </w:r>
                      <w:r w:rsidRPr="006F2E34">
                        <w:t xml:space="preserve"> DELIMITED</w:t>
                      </w:r>
                    </w:p>
                    <w:p w:rsidR="00F70AAB" w:rsidRPr="006F2E34" w:rsidRDefault="00F70AAB" w:rsidP="006A7C9F">
                      <w:pPr>
                        <w:pStyle w:val="Code"/>
                      </w:pPr>
                      <w:r w:rsidRPr="006F2E34">
                        <w:t xml:space="preserve">FIELDS TERMINATED BY '\t' </w:t>
                      </w:r>
                    </w:p>
                    <w:p w:rsidR="00F70AAB" w:rsidRPr="006F2E34" w:rsidRDefault="00F70AAB" w:rsidP="006A7C9F">
                      <w:pPr>
                        <w:pStyle w:val="Code"/>
                      </w:pPr>
                      <w:r w:rsidRPr="006F2E34">
                        <w:rPr>
                          <w:color w:val="D73A49"/>
                        </w:rPr>
                        <w:t>STORED</w:t>
                      </w:r>
                      <w:r w:rsidRPr="006F2E34">
                        <w:t xml:space="preserve"> </w:t>
                      </w:r>
                      <w:r w:rsidRPr="006F2E34">
                        <w:rPr>
                          <w:color w:val="D73A49"/>
                        </w:rPr>
                        <w:t>AS</w:t>
                      </w:r>
                      <w:r w:rsidRPr="006F2E34">
                        <w:t xml:space="preserve"> TEXTFILE</w:t>
                      </w:r>
                    </w:p>
                    <w:p w:rsidR="00F70AAB" w:rsidRPr="006F2E34" w:rsidRDefault="00F70AAB" w:rsidP="006A7C9F">
                      <w:pPr>
                        <w:pStyle w:val="Code"/>
                      </w:pPr>
                      <w:proofErr w:type="gramStart"/>
                      <w:r w:rsidRPr="006F2E34">
                        <w:rPr>
                          <w:color w:val="D73A49"/>
                        </w:rPr>
                        <w:t>SELECT</w:t>
                      </w:r>
                      <w:r w:rsidRPr="006F2E34">
                        <w:t xml:space="preserve">  </w:t>
                      </w:r>
                      <w:r w:rsidRPr="006F2E34">
                        <w:rPr>
                          <w:color w:val="D73A49"/>
                        </w:rPr>
                        <w:t>CAST</w:t>
                      </w:r>
                      <w:proofErr w:type="gramEnd"/>
                      <w:r w:rsidRPr="006F2E34">
                        <w:t>(</w:t>
                      </w:r>
                      <w:r w:rsidRPr="006F2E34">
                        <w:rPr>
                          <w:color w:val="005CC5"/>
                        </w:rPr>
                        <w:t>SUBSTR</w:t>
                      </w:r>
                      <w:r w:rsidRPr="006F2E34">
                        <w:t xml:space="preserve">(INVOICEDATE, </w:t>
                      </w:r>
                      <w:r w:rsidRPr="006F2E34">
                        <w:rPr>
                          <w:color w:val="005CC5"/>
                        </w:rPr>
                        <w:t>12</w:t>
                      </w:r>
                      <w:r w:rsidRPr="006F2E34">
                        <w:t xml:space="preserve">, </w:t>
                      </w:r>
                      <w:r w:rsidRPr="006F2E34">
                        <w:rPr>
                          <w:color w:val="005CC5"/>
                        </w:rPr>
                        <w:t>INSTR</w:t>
                      </w:r>
                      <w:r w:rsidRPr="006F2E34">
                        <w:t>(INVOICEDATE,':')</w:t>
                      </w:r>
                      <w:r w:rsidRPr="006F2E34">
                        <w:rPr>
                          <w:color w:val="D73A49"/>
                        </w:rPr>
                        <w:t>-</w:t>
                      </w:r>
                      <w:r w:rsidRPr="006F2E34">
                        <w:rPr>
                          <w:color w:val="005CC5"/>
                        </w:rPr>
                        <w:t>12</w:t>
                      </w:r>
                      <w:r w:rsidRPr="006F2E34">
                        <w:t xml:space="preserve">) </w:t>
                      </w:r>
                      <w:r w:rsidRPr="006F2E34">
                        <w:rPr>
                          <w:color w:val="D73A49"/>
                        </w:rPr>
                        <w:t>AS</w:t>
                      </w:r>
                      <w:r w:rsidRPr="006F2E34">
                        <w:t xml:space="preserve"> </w:t>
                      </w:r>
                      <w:r w:rsidRPr="006F2E34">
                        <w:rPr>
                          <w:color w:val="D73A49"/>
                        </w:rPr>
                        <w:t>INT</w:t>
                      </w:r>
                      <w:r w:rsidRPr="006F2E34">
                        <w:t xml:space="preserve">) </w:t>
                      </w:r>
                      <w:r w:rsidRPr="006F2E34">
                        <w:rPr>
                          <w:color w:val="D73A49"/>
                        </w:rPr>
                        <w:t>AS</w:t>
                      </w:r>
                      <w:r w:rsidRPr="006F2E34">
                        <w:t xml:space="preserve"> HH, </w:t>
                      </w:r>
                      <w:r w:rsidRPr="006F2E34">
                        <w:rPr>
                          <w:color w:val="6F42C1"/>
                        </w:rPr>
                        <w:t>COUNT</w:t>
                      </w:r>
                      <w:r w:rsidRPr="006F2E34">
                        <w:t xml:space="preserve">(CUSTOMERID) </w:t>
                      </w:r>
                      <w:r w:rsidRPr="006F2E34">
                        <w:rPr>
                          <w:color w:val="D73A49"/>
                        </w:rPr>
                        <w:t>AS</w:t>
                      </w:r>
                      <w:r w:rsidRPr="006F2E34">
                        <w:t xml:space="preserve"> NUMVISITS, </w:t>
                      </w:r>
                      <w:r w:rsidRPr="006F2E34">
                        <w:rPr>
                          <w:color w:val="6F42C1"/>
                        </w:rPr>
                        <w:t>ROUND</w:t>
                      </w:r>
                      <w:r w:rsidRPr="006F2E34">
                        <w:t>(</w:t>
                      </w:r>
                      <w:r w:rsidRPr="006F2E34">
                        <w:rPr>
                          <w:color w:val="6F42C1"/>
                        </w:rPr>
                        <w:t>SUM</w:t>
                      </w:r>
                      <w:r w:rsidRPr="006F2E34">
                        <w:t xml:space="preserve">(UNITPRICE </w:t>
                      </w:r>
                      <w:r w:rsidRPr="006F2E34">
                        <w:rPr>
                          <w:color w:val="D73A49"/>
                        </w:rPr>
                        <w:t>*</w:t>
                      </w:r>
                      <w:r w:rsidRPr="006F2E34">
                        <w:t xml:space="preserve"> QUANTITY),</w:t>
                      </w:r>
                      <w:r w:rsidRPr="006F2E34">
                        <w:rPr>
                          <w:color w:val="005CC5"/>
                        </w:rPr>
                        <w:t>2</w:t>
                      </w:r>
                      <w:r w:rsidRPr="006F2E34">
                        <w:t xml:space="preserve">) </w:t>
                      </w:r>
                      <w:r w:rsidRPr="006F2E34">
                        <w:rPr>
                          <w:color w:val="D73A49"/>
                        </w:rPr>
                        <w:t>AS</w:t>
                      </w:r>
                      <w:r w:rsidRPr="006F2E34">
                        <w:t xml:space="preserve"> TOTALAMT </w:t>
                      </w:r>
                    </w:p>
                    <w:p w:rsidR="00F70AAB" w:rsidRPr="006F2E34" w:rsidRDefault="00F70AAB" w:rsidP="006A7C9F">
                      <w:pPr>
                        <w:pStyle w:val="Code"/>
                      </w:pPr>
                      <w:r w:rsidRPr="006F2E34">
                        <w:rPr>
                          <w:color w:val="D73A49"/>
                        </w:rPr>
                        <w:t>FROM</w:t>
                      </w:r>
                      <w:r w:rsidRPr="006F2E34">
                        <w:t xml:space="preserve"> UC1_RETAIL.ONLINERETAIL </w:t>
                      </w:r>
                    </w:p>
                    <w:p w:rsidR="00F70AAB" w:rsidRPr="006F2E34" w:rsidRDefault="00F70AAB" w:rsidP="006A7C9F">
                      <w:pPr>
                        <w:pStyle w:val="Code"/>
                      </w:pPr>
                      <w:r w:rsidRPr="006F2E34">
                        <w:rPr>
                          <w:color w:val="D73A49"/>
                        </w:rPr>
                        <w:t>WHERE</w:t>
                      </w:r>
                      <w:r w:rsidRPr="006F2E34">
                        <w:t xml:space="preserve"> UNITPRICE </w:t>
                      </w:r>
                      <w:r w:rsidRPr="006F2E34">
                        <w:rPr>
                          <w:color w:val="D73A49"/>
                        </w:rPr>
                        <w:t>&gt;=</w:t>
                      </w:r>
                      <w:r w:rsidRPr="006F2E34">
                        <w:rPr>
                          <w:color w:val="005CC5"/>
                        </w:rPr>
                        <w:t>0</w:t>
                      </w:r>
                      <w:r w:rsidRPr="006F2E34">
                        <w:t xml:space="preserve"> </w:t>
                      </w:r>
                      <w:r w:rsidRPr="006F2E34">
                        <w:rPr>
                          <w:color w:val="D73A49"/>
                        </w:rPr>
                        <w:t>AND</w:t>
                      </w:r>
                      <w:r w:rsidRPr="006F2E34">
                        <w:t xml:space="preserve"> QUANTITY </w:t>
                      </w:r>
                      <w:r w:rsidRPr="006F2E34">
                        <w:rPr>
                          <w:color w:val="D73A49"/>
                        </w:rPr>
                        <w:t>&gt;</w:t>
                      </w:r>
                      <w:r w:rsidRPr="006F2E34">
                        <w:rPr>
                          <w:color w:val="005CC5"/>
                        </w:rPr>
                        <w:t>0</w:t>
                      </w:r>
                      <w:r w:rsidRPr="006F2E34">
                        <w:t xml:space="preserve"> </w:t>
                      </w:r>
                      <w:r w:rsidRPr="006F2E34">
                        <w:rPr>
                          <w:color w:val="D73A49"/>
                        </w:rPr>
                        <w:t>AND</w:t>
                      </w:r>
                      <w:r w:rsidRPr="006F2E34">
                        <w:t xml:space="preserve"> </w:t>
                      </w:r>
                      <w:proofErr w:type="gramStart"/>
                      <w:r w:rsidRPr="006F2E34">
                        <w:rPr>
                          <w:color w:val="005CC5"/>
                        </w:rPr>
                        <w:t>TRIM</w:t>
                      </w:r>
                      <w:r w:rsidRPr="006F2E34">
                        <w:t>(</w:t>
                      </w:r>
                      <w:proofErr w:type="gramEnd"/>
                      <w:r w:rsidRPr="006F2E34">
                        <w:t xml:space="preserve">CUSTOMERID) </w:t>
                      </w:r>
                      <w:r w:rsidRPr="006F2E34">
                        <w:rPr>
                          <w:color w:val="D73A49"/>
                        </w:rPr>
                        <w:t>&lt;&gt;</w:t>
                      </w:r>
                      <w:r w:rsidRPr="006F2E34">
                        <w:t xml:space="preserve"> '' </w:t>
                      </w:r>
                    </w:p>
                    <w:p w:rsidR="00F70AAB" w:rsidRPr="006F2E34" w:rsidRDefault="00F70AAB" w:rsidP="006A7C9F">
                      <w:pPr>
                        <w:pStyle w:val="Code"/>
                      </w:pPr>
                      <w:r w:rsidRPr="006F2E34">
                        <w:rPr>
                          <w:color w:val="D73A49"/>
                        </w:rPr>
                        <w:t>GROUP BY</w:t>
                      </w:r>
                      <w:r w:rsidRPr="006F2E34">
                        <w:t xml:space="preserve"> </w:t>
                      </w:r>
                      <w:proofErr w:type="gramStart"/>
                      <w:r w:rsidRPr="006F2E34">
                        <w:rPr>
                          <w:color w:val="D73A49"/>
                        </w:rPr>
                        <w:t>CAST</w:t>
                      </w:r>
                      <w:r w:rsidRPr="006F2E34">
                        <w:t>(</w:t>
                      </w:r>
                      <w:proofErr w:type="gramEnd"/>
                      <w:r w:rsidRPr="006F2E34">
                        <w:rPr>
                          <w:color w:val="005CC5"/>
                        </w:rPr>
                        <w:t>SUBSTR</w:t>
                      </w:r>
                      <w:r w:rsidRPr="006F2E34">
                        <w:t xml:space="preserve">(INVOICEDATE, </w:t>
                      </w:r>
                      <w:r w:rsidRPr="006F2E34">
                        <w:rPr>
                          <w:color w:val="005CC5"/>
                        </w:rPr>
                        <w:t>12</w:t>
                      </w:r>
                      <w:r w:rsidRPr="006F2E34">
                        <w:t xml:space="preserve">, </w:t>
                      </w:r>
                      <w:r w:rsidRPr="006F2E34">
                        <w:rPr>
                          <w:color w:val="005CC5"/>
                        </w:rPr>
                        <w:t>INSTR</w:t>
                      </w:r>
                      <w:r w:rsidRPr="006F2E34">
                        <w:t>(INVOICEDATE,':')</w:t>
                      </w:r>
                      <w:r w:rsidRPr="006F2E34">
                        <w:rPr>
                          <w:color w:val="D73A49"/>
                        </w:rPr>
                        <w:t>-</w:t>
                      </w:r>
                      <w:r w:rsidRPr="006F2E34">
                        <w:rPr>
                          <w:color w:val="005CC5"/>
                        </w:rPr>
                        <w:t>12</w:t>
                      </w:r>
                      <w:r w:rsidRPr="006F2E34">
                        <w:t xml:space="preserve">) </w:t>
                      </w:r>
                      <w:r w:rsidRPr="006F2E34">
                        <w:rPr>
                          <w:color w:val="D73A49"/>
                        </w:rPr>
                        <w:t>AS</w:t>
                      </w:r>
                      <w:r w:rsidRPr="006F2E34">
                        <w:t xml:space="preserve"> </w:t>
                      </w:r>
                      <w:r w:rsidRPr="006F2E34">
                        <w:rPr>
                          <w:color w:val="D73A49"/>
                        </w:rPr>
                        <w:t>INT</w:t>
                      </w:r>
                      <w:r w:rsidRPr="006F2E34">
                        <w:t xml:space="preserve">) </w:t>
                      </w:r>
                    </w:p>
                    <w:p w:rsidR="00F70AAB" w:rsidRPr="00FB3244" w:rsidRDefault="00F70AAB" w:rsidP="006A7C9F">
                      <w:pPr>
                        <w:pStyle w:val="Code"/>
                      </w:pPr>
                      <w:r w:rsidRPr="006F2E34">
                        <w:t>ORDER BY HH;</w:t>
                      </w:r>
                    </w:p>
                  </w:txbxContent>
                </v:textbox>
              </v:roundrect>
            </w:pict>
          </mc:Fallback>
        </mc:AlternateContent>
      </w: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544EB5" w:rsidRPr="00246E48" w:rsidRDefault="00544EB5" w:rsidP="008E5484">
      <w:pPr>
        <w:pStyle w:val="solution"/>
      </w:pPr>
    </w:p>
    <w:p w:rsidR="00AE7E09" w:rsidRPr="00CA181F" w:rsidRDefault="005814C6" w:rsidP="00023BA6">
      <w:pPr>
        <w:pStyle w:val="Heading5"/>
        <w:rPr>
          <w:rStyle w:val="NumberingSymbols"/>
        </w:rPr>
      </w:pPr>
      <w:r>
        <w:rPr>
          <w:rStyle w:val="NumberingSymbols"/>
        </w:rPr>
        <w:t>Output:</w:t>
      </w:r>
    </w:p>
    <w:p w:rsidR="00AE7E09" w:rsidRDefault="008C5211" w:rsidP="00AE7E09">
      <w:pPr>
        <w:pStyle w:val="solution"/>
        <w:rPr>
          <w:rStyle w:val="NumberingSymbols"/>
        </w:rPr>
      </w:pPr>
      <w:r>
        <w:rPr>
          <w:noProof/>
          <w:lang w:eastAsia="en-IN" w:bidi="ar-SA"/>
        </w:rPr>
        <w:drawing>
          <wp:anchor distT="0" distB="0" distL="114300" distR="114300" simplePos="0" relativeHeight="252003328" behindDoc="1" locked="0" layoutInCell="1" allowOverlap="1" wp14:anchorId="670ED60E" wp14:editId="3F36C1EF">
            <wp:simplePos x="0" y="0"/>
            <wp:positionH relativeFrom="column">
              <wp:posOffset>0</wp:posOffset>
            </wp:positionH>
            <wp:positionV relativeFrom="paragraph">
              <wp:posOffset>109855</wp:posOffset>
            </wp:positionV>
            <wp:extent cx="6121400" cy="2218055"/>
            <wp:effectExtent l="95250" t="76200" r="127000" b="144145"/>
            <wp:wrapTight wrapText="bothSides">
              <wp:wrapPolygon edited="0">
                <wp:start x="-134" y="-742"/>
                <wp:lineTo x="-336" y="-371"/>
                <wp:lineTo x="-336" y="21705"/>
                <wp:lineTo x="-202" y="22818"/>
                <wp:lineTo x="21846" y="22818"/>
                <wp:lineTo x="21981" y="20407"/>
                <wp:lineTo x="21981" y="2597"/>
                <wp:lineTo x="21779" y="-186"/>
                <wp:lineTo x="21779" y="-742"/>
                <wp:lineTo x="-134" y="-742"/>
              </wp:wrapPolygon>
            </wp:wrapTight>
            <wp:docPr id="110" name="Picture 110" descr="G:\PGD_class\Retail-Sales-Big-Data\OUTPUT\hiv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GD_class\Retail-Sales-Big-Data\OUTPUT\hive_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1400" cy="22180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text"/>
        <w:rPr>
          <w:rStyle w:val="NumberingSymbols"/>
          <w:bCs/>
          <w:szCs w:val="32"/>
        </w:rPr>
      </w:pPr>
    </w:p>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CA181F" w:rsidRDefault="00CA181F" w:rsidP="008E5484">
      <w:pPr>
        <w:pStyle w:val="solution"/>
      </w:pPr>
    </w:p>
    <w:p w:rsidR="003F3DD7" w:rsidRPr="005503CC" w:rsidRDefault="003F3DD7" w:rsidP="005814C6">
      <w:pPr>
        <w:pStyle w:val="Heading3"/>
      </w:pPr>
      <w:r>
        <w:lastRenderedPageBreak/>
        <w:t>Pig</w:t>
      </w:r>
    </w:p>
    <w:p w:rsidR="003F3DD7" w:rsidRDefault="00544EB5" w:rsidP="00544EB5">
      <w:pPr>
        <w:pStyle w:val="Heading5"/>
      </w:pPr>
      <w:r>
        <w:rPr>
          <w:noProof/>
          <w:lang w:eastAsia="en-IN" w:bidi="ar-SA"/>
        </w:rPr>
        <mc:AlternateContent>
          <mc:Choice Requires="wps">
            <w:drawing>
              <wp:anchor distT="0" distB="0" distL="114300" distR="114300" simplePos="0" relativeHeight="252124160" behindDoc="0" locked="0" layoutInCell="1" allowOverlap="1" wp14:anchorId="1DC73E95" wp14:editId="7FB8934C">
                <wp:simplePos x="0" y="0"/>
                <wp:positionH relativeFrom="column">
                  <wp:posOffset>-141605</wp:posOffset>
                </wp:positionH>
                <wp:positionV relativeFrom="paragraph">
                  <wp:posOffset>420370</wp:posOffset>
                </wp:positionV>
                <wp:extent cx="6804660" cy="2667000"/>
                <wp:effectExtent l="38100" t="38100" r="110490" b="114300"/>
                <wp:wrapNone/>
                <wp:docPr id="24" name="Rounded Rectangle 24"/>
                <wp:cNvGraphicFramePr/>
                <a:graphic xmlns:a="http://schemas.openxmlformats.org/drawingml/2006/main">
                  <a:graphicData uri="http://schemas.microsoft.com/office/word/2010/wordprocessingShape">
                    <wps:wsp>
                      <wps:cNvSpPr/>
                      <wps:spPr>
                        <a:xfrm>
                          <a:off x="0" y="0"/>
                          <a:ext cx="6804660" cy="26670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463EF7" w:rsidRDefault="003F3DD7" w:rsidP="003F3DD7">
                            <w:pPr>
                              <w:pStyle w:val="Code"/>
                            </w:pPr>
                            <w:r w:rsidRPr="00463EF7">
                              <w:t xml:space="preserve">RETAIL = </w:t>
                            </w:r>
                            <w:r w:rsidRPr="00463EF7">
                              <w:rPr>
                                <w:color w:val="D73A49"/>
                              </w:rPr>
                              <w:t>LOAD</w:t>
                            </w:r>
                            <w:r w:rsidRPr="00463EF7">
                              <w:t xml:space="preserve"> </w:t>
                            </w:r>
                            <w:r w:rsidRPr="00463EF7">
                              <w:rPr>
                                <w:color w:val="032F62"/>
                              </w:rPr>
                              <w:t>'</w:t>
                            </w:r>
                            <w:proofErr w:type="spellStart"/>
                            <w:r w:rsidRPr="00463EF7">
                              <w:rPr>
                                <w:color w:val="032F62"/>
                              </w:rPr>
                              <w:t>hdfs</w:t>
                            </w:r>
                            <w:proofErr w:type="spellEnd"/>
                            <w:r w:rsidRPr="00463EF7">
                              <w:rPr>
                                <w:color w:val="032F62"/>
                              </w:rPr>
                              <w:t>://localhost:9000/RETAIL_SALES/'</w:t>
                            </w:r>
                            <w:r w:rsidRPr="00463EF7">
                              <w:t xml:space="preserve"> </w:t>
                            </w:r>
                            <w:r w:rsidRPr="00463EF7">
                              <w:rPr>
                                <w:color w:val="D73A49"/>
                              </w:rPr>
                              <w:t>USING</w:t>
                            </w:r>
                            <w:r w:rsidRPr="00463EF7">
                              <w:t xml:space="preserve"> </w:t>
                            </w:r>
                            <w:proofErr w:type="spellStart"/>
                            <w:r w:rsidRPr="00463EF7">
                              <w:rPr>
                                <w:color w:val="005CC5"/>
                              </w:rPr>
                              <w:t>PigStorage</w:t>
                            </w:r>
                            <w:proofErr w:type="spellEnd"/>
                            <w:r w:rsidRPr="00463EF7">
                              <w:t>(</w:t>
                            </w:r>
                            <w:r w:rsidRPr="00463EF7">
                              <w:rPr>
                                <w:color w:val="032F62"/>
                              </w:rPr>
                              <w:t>'\t'</w:t>
                            </w:r>
                            <w:r w:rsidRPr="00463EF7">
                              <w:t xml:space="preserve">) </w:t>
                            </w:r>
                            <w:r w:rsidRPr="00463EF7">
                              <w:rPr>
                                <w:color w:val="D73A49"/>
                              </w:rPr>
                              <w:t>AS</w:t>
                            </w:r>
                            <w:r w:rsidRPr="00463EF7">
                              <w:t xml:space="preserve"> ( INVOICENO</w:t>
                            </w:r>
                            <w:r w:rsidRPr="00463EF7">
                              <w:rPr>
                                <w:color w:val="D73A49"/>
                              </w:rPr>
                              <w:t>:INT</w:t>
                            </w:r>
                            <w:r w:rsidRPr="00463EF7">
                              <w:t>, STOCKCODE</w:t>
                            </w:r>
                            <w:r w:rsidRPr="00463EF7">
                              <w:rPr>
                                <w:color w:val="D73A49"/>
                              </w:rPr>
                              <w:t>:CHARARRAY</w:t>
                            </w:r>
                            <w:r w:rsidRPr="00463EF7">
                              <w:t>, DESCRIPTION</w:t>
                            </w:r>
                            <w:r w:rsidRPr="00463EF7">
                              <w:rPr>
                                <w:color w:val="D73A49"/>
                              </w:rPr>
                              <w:t>:CHARARRAY</w:t>
                            </w:r>
                            <w:r w:rsidRPr="00463EF7">
                              <w:t>, QUANTITY</w:t>
                            </w:r>
                            <w:r w:rsidRPr="00463EF7">
                              <w:rPr>
                                <w:color w:val="D73A49"/>
                              </w:rPr>
                              <w:t>:INT</w:t>
                            </w:r>
                            <w:r w:rsidRPr="00463EF7">
                              <w:t>, INVOICEDATE</w:t>
                            </w:r>
                            <w:r w:rsidRPr="00463EF7">
                              <w:rPr>
                                <w:color w:val="D73A49"/>
                              </w:rPr>
                              <w:t>:CHARARRAY</w:t>
                            </w:r>
                            <w:r w:rsidRPr="00463EF7">
                              <w:t>, UNITPRICE</w:t>
                            </w:r>
                            <w:r w:rsidRPr="00463EF7">
                              <w:rPr>
                                <w:color w:val="D73A49"/>
                              </w:rPr>
                              <w:t>:DOUBLE</w:t>
                            </w:r>
                            <w:r w:rsidRPr="00463EF7">
                              <w:t>, CUSTOMERID</w:t>
                            </w:r>
                            <w:r w:rsidRPr="00463EF7">
                              <w:rPr>
                                <w:color w:val="D73A49"/>
                              </w:rPr>
                              <w:t>:CHARARRAY</w:t>
                            </w:r>
                            <w:r w:rsidRPr="00463EF7">
                              <w:t>, COUNTRY</w:t>
                            </w:r>
                            <w:r w:rsidRPr="00463EF7">
                              <w:rPr>
                                <w:color w:val="D73A49"/>
                              </w:rPr>
                              <w:t>:CHARARRAY</w:t>
                            </w:r>
                            <w:r w:rsidRPr="00463EF7">
                              <w:t xml:space="preserve"> );</w:t>
                            </w:r>
                          </w:p>
                          <w:p w:rsidR="003F3DD7" w:rsidRPr="00463EF7" w:rsidRDefault="003F3DD7" w:rsidP="003F3DD7">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3F3DD7" w:rsidRPr="00463EF7" w:rsidRDefault="003F3DD7" w:rsidP="003F3DD7">
                            <w:pPr>
                              <w:pStyle w:val="Code"/>
                            </w:pPr>
                            <w:r w:rsidRPr="00463EF7">
                              <w:t xml:space="preserve">HOUR_GROUP = </w:t>
                            </w:r>
                            <w:r w:rsidRPr="00463EF7">
                              <w:rPr>
                                <w:color w:val="D73A49"/>
                              </w:rPr>
                              <w:t>GROUP</w:t>
                            </w:r>
                            <w:r w:rsidRPr="00463EF7">
                              <w:t xml:space="preserve"> FILTER_DATA </w:t>
                            </w:r>
                            <w:r w:rsidRPr="00463EF7">
                              <w:rPr>
                                <w:color w:val="D73A49"/>
                              </w:rPr>
                              <w:t>BY</w:t>
                            </w:r>
                            <w:r w:rsidRPr="00463EF7">
                              <w:t xml:space="preserve"> </w:t>
                            </w:r>
                            <w:proofErr w:type="gramStart"/>
                            <w:r w:rsidRPr="00463EF7">
                              <w:rPr>
                                <w:color w:val="005CC5"/>
                              </w:rPr>
                              <w:t>SUBSTRING</w:t>
                            </w:r>
                            <w:r w:rsidRPr="00463EF7">
                              <w:t>(</w:t>
                            </w:r>
                            <w:proofErr w:type="gramEnd"/>
                            <w:r w:rsidRPr="00463EF7">
                              <w:t>INVOICEDATE,</w:t>
                            </w:r>
                            <w:r w:rsidRPr="00463EF7">
                              <w:rPr>
                                <w:color w:val="005CC5"/>
                              </w:rPr>
                              <w:t>11</w:t>
                            </w:r>
                            <w:r w:rsidRPr="00463EF7">
                              <w:t>,</w:t>
                            </w:r>
                            <w:r w:rsidRPr="00463EF7">
                              <w:rPr>
                                <w:color w:val="005CC5"/>
                              </w:rPr>
                              <w:t>INDEXOF</w:t>
                            </w:r>
                            <w:r w:rsidRPr="00463EF7">
                              <w:t>(INVOICEDATE,</w:t>
                            </w:r>
                            <w:r w:rsidRPr="00463EF7">
                              <w:rPr>
                                <w:color w:val="032F62"/>
                              </w:rPr>
                              <w:t>':'</w:t>
                            </w:r>
                            <w:r w:rsidRPr="00463EF7">
                              <w:t>));</w:t>
                            </w:r>
                          </w:p>
                          <w:p w:rsidR="003F3DD7" w:rsidRPr="00463EF7" w:rsidRDefault="003F3DD7" w:rsidP="003F3DD7">
                            <w:pPr>
                              <w:pStyle w:val="Code"/>
                            </w:pPr>
                            <w:r w:rsidRPr="00463EF7">
                              <w:t xml:space="preserve">NUMVISITS_TOTALAMT_H = </w:t>
                            </w:r>
                            <w:r w:rsidRPr="00463EF7">
                              <w:rPr>
                                <w:color w:val="D73A49"/>
                              </w:rPr>
                              <w:t>FOREACH</w:t>
                            </w:r>
                            <w:r w:rsidRPr="00463EF7">
                              <w:t xml:space="preserve"> HOUR_GROUP { </w:t>
                            </w:r>
                          </w:p>
                          <w:p w:rsidR="003F3DD7" w:rsidRPr="00463EF7" w:rsidRDefault="003F3DD7" w:rsidP="003F3DD7">
                            <w:pPr>
                              <w:pStyle w:val="Code"/>
                            </w:pPr>
                            <w:r w:rsidRPr="00463EF7">
                              <w:t xml:space="preserve">    TOTAL_PQ = </w:t>
                            </w:r>
                            <w:r w:rsidRPr="00463EF7">
                              <w:rPr>
                                <w:color w:val="D73A49"/>
                              </w:rPr>
                              <w:t>FOREACH</w:t>
                            </w:r>
                            <w:r w:rsidRPr="00463EF7">
                              <w:t xml:space="preserve"> FILTER_DATA </w:t>
                            </w:r>
                            <w:r w:rsidRPr="00463EF7">
                              <w:rPr>
                                <w:color w:val="D73A49"/>
                              </w:rPr>
                              <w:t>GENERATE</w:t>
                            </w:r>
                            <w:r w:rsidRPr="00463EF7">
                              <w:t xml:space="preserve"> UNITPRICE </w:t>
                            </w:r>
                            <w:r w:rsidRPr="00463EF7">
                              <w:rPr>
                                <w:color w:val="D73A49"/>
                              </w:rPr>
                              <w:t>*</w:t>
                            </w:r>
                            <w:r w:rsidRPr="00463EF7">
                              <w:t xml:space="preserve"> QUANTITY </w:t>
                            </w:r>
                            <w:r w:rsidRPr="00463EF7">
                              <w:rPr>
                                <w:color w:val="D73A49"/>
                              </w:rPr>
                              <w:t>AS</w:t>
                            </w:r>
                            <w:r w:rsidRPr="00463EF7">
                              <w:t xml:space="preserve"> (PQ</w:t>
                            </w:r>
                            <w:proofErr w:type="gramStart"/>
                            <w:r w:rsidRPr="00463EF7">
                              <w:rPr>
                                <w:color w:val="D73A49"/>
                              </w:rPr>
                              <w:t>:FLOAT</w:t>
                            </w:r>
                            <w:proofErr w:type="gramEnd"/>
                            <w:r w:rsidRPr="00463EF7">
                              <w:t>);</w:t>
                            </w:r>
                          </w:p>
                          <w:p w:rsidR="003F3DD7" w:rsidRPr="00463EF7" w:rsidRDefault="003F3DD7" w:rsidP="003F3DD7">
                            <w:pPr>
                              <w:pStyle w:val="Code"/>
                            </w:pPr>
                            <w:r w:rsidRPr="00463EF7">
                              <w:t xml:space="preserve">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COUNT</w:t>
                            </w:r>
                            <w:r w:rsidRPr="00463EF7">
                              <w:t>(</w:t>
                            </w:r>
                            <w:proofErr w:type="gramEnd"/>
                            <w:r w:rsidRPr="00463EF7">
                              <w:t>FILTER_DATA</w:t>
                            </w:r>
                            <w:r w:rsidRPr="00463EF7">
                              <w:rPr>
                                <w:color w:val="D73A49"/>
                              </w:rPr>
                              <w:t>.</w:t>
                            </w:r>
                            <w:r w:rsidRPr="00463EF7">
                              <w:t xml:space="preserve">CUSTOMERID) </w:t>
                            </w:r>
                            <w:r w:rsidRPr="00463EF7">
                              <w:rPr>
                                <w:color w:val="D73A49"/>
                              </w:rPr>
                              <w:t>AS</w:t>
                            </w:r>
                            <w:r w:rsidRPr="00463EF7">
                              <w:t xml:space="preserve"> CUSTID_COUNT, ROUND_TO(</w:t>
                            </w:r>
                            <w:r w:rsidRPr="00463EF7">
                              <w:rPr>
                                <w:color w:val="005CC5"/>
                              </w:rPr>
                              <w:t>SUM</w:t>
                            </w:r>
                            <w:r w:rsidRPr="00463EF7">
                              <w:t>(TOTAL_PQ</w:t>
                            </w:r>
                            <w:r w:rsidRPr="00463EF7">
                              <w:rPr>
                                <w:color w:val="D73A49"/>
                              </w:rPr>
                              <w:t>.</w:t>
                            </w:r>
                            <w:r w:rsidRPr="00463EF7">
                              <w:t>PQ),</w:t>
                            </w:r>
                            <w:r w:rsidRPr="00463EF7">
                              <w:rPr>
                                <w:color w:val="005CC5"/>
                              </w:rPr>
                              <w:t>2</w:t>
                            </w:r>
                            <w:r w:rsidRPr="00463EF7">
                              <w:t xml:space="preserve">) </w:t>
                            </w:r>
                            <w:r w:rsidRPr="00463EF7">
                              <w:rPr>
                                <w:color w:val="D73A49"/>
                              </w:rPr>
                              <w:t>AS</w:t>
                            </w:r>
                            <w:r w:rsidRPr="00463EF7">
                              <w:t xml:space="preserve"> (REVENUE_AGGREGATE</w:t>
                            </w:r>
                            <w:r w:rsidRPr="00463EF7">
                              <w:rPr>
                                <w:color w:val="D73A49"/>
                              </w:rPr>
                              <w:t>:FLOAT</w:t>
                            </w:r>
                            <w:r w:rsidRPr="00463EF7">
                              <w:t>);</w:t>
                            </w:r>
                          </w:p>
                          <w:p w:rsidR="003F3DD7" w:rsidRPr="00463EF7" w:rsidRDefault="003F3DD7" w:rsidP="003F3DD7">
                            <w:pPr>
                              <w:pStyle w:val="Code"/>
                            </w:pPr>
                            <w:r w:rsidRPr="00463EF7">
                              <w:t>};</w:t>
                            </w:r>
                          </w:p>
                          <w:p w:rsidR="003F3DD7" w:rsidRPr="00463EF7" w:rsidRDefault="003F3DD7" w:rsidP="003F3DD7">
                            <w:pPr>
                              <w:pStyle w:val="Code"/>
                            </w:pPr>
                            <w:r>
                              <w:rPr>
                                <w:color w:val="D73A49"/>
                              </w:rPr>
                              <w:t xml:space="preserve">   </w:t>
                            </w:r>
                            <w:r w:rsidRPr="00463EF7">
                              <w:rPr>
                                <w:color w:val="D73A49"/>
                              </w:rPr>
                              <w:t>STORE</w:t>
                            </w:r>
                            <w:r w:rsidRPr="00463EF7">
                              <w:t xml:space="preserve"> NUMVISITS_TOTALAMT_H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4/'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76" style="position:absolute;margin-left:-11.15pt;margin-top:33.1pt;width:535.8pt;height:210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" fillcolor="#f2f2f2 [3052]" strokecolor="#4f81bd [3204]" strokeweight="2pt">
                <v:shadow on="t" color="black" opacity="26214f" origin="-.5,-.5" offset=".74836mm,.74836mm"/>
                <v:textbox>
                  <w:txbxContent>
                    <w:p w:rsidR="003F3DD7" w:rsidRPr="00463EF7" w:rsidRDefault="003F3DD7" w:rsidP="003F3DD7">
                      <w:pPr>
                        <w:pStyle w:val="Code"/>
                      </w:pPr>
                      <w:r w:rsidRPr="00463EF7">
                        <w:t xml:space="preserve">RETAIL = </w:t>
                      </w:r>
                      <w:r w:rsidRPr="00463EF7">
                        <w:rPr>
                          <w:color w:val="D73A49"/>
                        </w:rPr>
                        <w:t>LOAD</w:t>
                      </w:r>
                      <w:r w:rsidRPr="00463EF7">
                        <w:t xml:space="preserve"> </w:t>
                      </w:r>
                      <w:r w:rsidRPr="00463EF7">
                        <w:rPr>
                          <w:color w:val="032F62"/>
                        </w:rPr>
                        <w:t>'</w:t>
                      </w:r>
                      <w:proofErr w:type="spellStart"/>
                      <w:r w:rsidRPr="00463EF7">
                        <w:rPr>
                          <w:color w:val="032F62"/>
                        </w:rPr>
                        <w:t>hdfs</w:t>
                      </w:r>
                      <w:proofErr w:type="spellEnd"/>
                      <w:r w:rsidRPr="00463EF7">
                        <w:rPr>
                          <w:color w:val="032F62"/>
                        </w:rPr>
                        <w:t>://localhost:9000/RETAIL_SALES/'</w:t>
                      </w:r>
                      <w:r w:rsidRPr="00463EF7">
                        <w:t xml:space="preserve"> </w:t>
                      </w:r>
                      <w:r w:rsidRPr="00463EF7">
                        <w:rPr>
                          <w:color w:val="D73A49"/>
                        </w:rPr>
                        <w:t>USING</w:t>
                      </w:r>
                      <w:r w:rsidRPr="00463EF7">
                        <w:t xml:space="preserve"> </w:t>
                      </w:r>
                      <w:proofErr w:type="spellStart"/>
                      <w:r w:rsidRPr="00463EF7">
                        <w:rPr>
                          <w:color w:val="005CC5"/>
                        </w:rPr>
                        <w:t>PigStorage</w:t>
                      </w:r>
                      <w:proofErr w:type="spellEnd"/>
                      <w:r w:rsidRPr="00463EF7">
                        <w:t>(</w:t>
                      </w:r>
                      <w:r w:rsidRPr="00463EF7">
                        <w:rPr>
                          <w:color w:val="032F62"/>
                        </w:rPr>
                        <w:t>'\t'</w:t>
                      </w:r>
                      <w:r w:rsidRPr="00463EF7">
                        <w:t xml:space="preserve">) </w:t>
                      </w:r>
                      <w:r w:rsidRPr="00463EF7">
                        <w:rPr>
                          <w:color w:val="D73A49"/>
                        </w:rPr>
                        <w:t>AS</w:t>
                      </w:r>
                      <w:r w:rsidRPr="00463EF7">
                        <w:t xml:space="preserve"> ( INVOICENO</w:t>
                      </w:r>
                      <w:r w:rsidRPr="00463EF7">
                        <w:rPr>
                          <w:color w:val="D73A49"/>
                        </w:rPr>
                        <w:t>:INT</w:t>
                      </w:r>
                      <w:r w:rsidRPr="00463EF7">
                        <w:t>, STOCKCODE</w:t>
                      </w:r>
                      <w:r w:rsidRPr="00463EF7">
                        <w:rPr>
                          <w:color w:val="D73A49"/>
                        </w:rPr>
                        <w:t>:CHARARRAY</w:t>
                      </w:r>
                      <w:r w:rsidRPr="00463EF7">
                        <w:t>, DESCRIPTION</w:t>
                      </w:r>
                      <w:r w:rsidRPr="00463EF7">
                        <w:rPr>
                          <w:color w:val="D73A49"/>
                        </w:rPr>
                        <w:t>:CHARARRAY</w:t>
                      </w:r>
                      <w:r w:rsidRPr="00463EF7">
                        <w:t>, QUANTITY</w:t>
                      </w:r>
                      <w:r w:rsidRPr="00463EF7">
                        <w:rPr>
                          <w:color w:val="D73A49"/>
                        </w:rPr>
                        <w:t>:INT</w:t>
                      </w:r>
                      <w:r w:rsidRPr="00463EF7">
                        <w:t>, INVOICEDATE</w:t>
                      </w:r>
                      <w:r w:rsidRPr="00463EF7">
                        <w:rPr>
                          <w:color w:val="D73A49"/>
                        </w:rPr>
                        <w:t>:CHARARRAY</w:t>
                      </w:r>
                      <w:r w:rsidRPr="00463EF7">
                        <w:t>, UNITPRICE</w:t>
                      </w:r>
                      <w:r w:rsidRPr="00463EF7">
                        <w:rPr>
                          <w:color w:val="D73A49"/>
                        </w:rPr>
                        <w:t>:DOUBLE</w:t>
                      </w:r>
                      <w:r w:rsidRPr="00463EF7">
                        <w:t>, CUSTOMERID</w:t>
                      </w:r>
                      <w:r w:rsidRPr="00463EF7">
                        <w:rPr>
                          <w:color w:val="D73A49"/>
                        </w:rPr>
                        <w:t>:CHARARRAY</w:t>
                      </w:r>
                      <w:r w:rsidRPr="00463EF7">
                        <w:t>, COUNTRY</w:t>
                      </w:r>
                      <w:r w:rsidRPr="00463EF7">
                        <w:rPr>
                          <w:color w:val="D73A49"/>
                        </w:rPr>
                        <w:t>:CHARARRAY</w:t>
                      </w:r>
                      <w:r w:rsidRPr="00463EF7">
                        <w:t xml:space="preserve"> );</w:t>
                      </w:r>
                    </w:p>
                    <w:p w:rsidR="003F3DD7" w:rsidRPr="00463EF7" w:rsidRDefault="003F3DD7" w:rsidP="003F3DD7">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3F3DD7" w:rsidRPr="00463EF7" w:rsidRDefault="003F3DD7" w:rsidP="003F3DD7">
                      <w:pPr>
                        <w:pStyle w:val="Code"/>
                      </w:pPr>
                      <w:r w:rsidRPr="00463EF7">
                        <w:t xml:space="preserve">HOUR_GROUP = </w:t>
                      </w:r>
                      <w:r w:rsidRPr="00463EF7">
                        <w:rPr>
                          <w:color w:val="D73A49"/>
                        </w:rPr>
                        <w:t>GROUP</w:t>
                      </w:r>
                      <w:r w:rsidRPr="00463EF7">
                        <w:t xml:space="preserve"> FILTER_DATA </w:t>
                      </w:r>
                      <w:r w:rsidRPr="00463EF7">
                        <w:rPr>
                          <w:color w:val="D73A49"/>
                        </w:rPr>
                        <w:t>BY</w:t>
                      </w:r>
                      <w:r w:rsidRPr="00463EF7">
                        <w:t xml:space="preserve"> </w:t>
                      </w:r>
                      <w:proofErr w:type="gramStart"/>
                      <w:r w:rsidRPr="00463EF7">
                        <w:rPr>
                          <w:color w:val="005CC5"/>
                        </w:rPr>
                        <w:t>SUBSTRING</w:t>
                      </w:r>
                      <w:r w:rsidRPr="00463EF7">
                        <w:t>(</w:t>
                      </w:r>
                      <w:proofErr w:type="gramEnd"/>
                      <w:r w:rsidRPr="00463EF7">
                        <w:t>INVOICEDATE,</w:t>
                      </w:r>
                      <w:r w:rsidRPr="00463EF7">
                        <w:rPr>
                          <w:color w:val="005CC5"/>
                        </w:rPr>
                        <w:t>11</w:t>
                      </w:r>
                      <w:r w:rsidRPr="00463EF7">
                        <w:t>,</w:t>
                      </w:r>
                      <w:r w:rsidRPr="00463EF7">
                        <w:rPr>
                          <w:color w:val="005CC5"/>
                        </w:rPr>
                        <w:t>INDEXOF</w:t>
                      </w:r>
                      <w:r w:rsidRPr="00463EF7">
                        <w:t>(INVOICEDATE,</w:t>
                      </w:r>
                      <w:r w:rsidRPr="00463EF7">
                        <w:rPr>
                          <w:color w:val="032F62"/>
                        </w:rPr>
                        <w:t>':'</w:t>
                      </w:r>
                      <w:r w:rsidRPr="00463EF7">
                        <w:t>));</w:t>
                      </w:r>
                    </w:p>
                    <w:p w:rsidR="003F3DD7" w:rsidRPr="00463EF7" w:rsidRDefault="003F3DD7" w:rsidP="003F3DD7">
                      <w:pPr>
                        <w:pStyle w:val="Code"/>
                      </w:pPr>
                      <w:r w:rsidRPr="00463EF7">
                        <w:t xml:space="preserve">NUMVISITS_TOTALAMT_H = </w:t>
                      </w:r>
                      <w:r w:rsidRPr="00463EF7">
                        <w:rPr>
                          <w:color w:val="D73A49"/>
                        </w:rPr>
                        <w:t>FOREACH</w:t>
                      </w:r>
                      <w:r w:rsidRPr="00463EF7">
                        <w:t xml:space="preserve"> HOUR_GROUP { </w:t>
                      </w:r>
                    </w:p>
                    <w:p w:rsidR="003F3DD7" w:rsidRPr="00463EF7" w:rsidRDefault="003F3DD7" w:rsidP="003F3DD7">
                      <w:pPr>
                        <w:pStyle w:val="Code"/>
                      </w:pPr>
                      <w:r w:rsidRPr="00463EF7">
                        <w:t xml:space="preserve">    TOTAL_PQ = </w:t>
                      </w:r>
                      <w:r w:rsidRPr="00463EF7">
                        <w:rPr>
                          <w:color w:val="D73A49"/>
                        </w:rPr>
                        <w:t>FOREACH</w:t>
                      </w:r>
                      <w:r w:rsidRPr="00463EF7">
                        <w:t xml:space="preserve"> FILTER_DATA </w:t>
                      </w:r>
                      <w:r w:rsidRPr="00463EF7">
                        <w:rPr>
                          <w:color w:val="D73A49"/>
                        </w:rPr>
                        <w:t>GENERATE</w:t>
                      </w:r>
                      <w:r w:rsidRPr="00463EF7">
                        <w:t xml:space="preserve"> UNITPRICE </w:t>
                      </w:r>
                      <w:r w:rsidRPr="00463EF7">
                        <w:rPr>
                          <w:color w:val="D73A49"/>
                        </w:rPr>
                        <w:t>*</w:t>
                      </w:r>
                      <w:r w:rsidRPr="00463EF7">
                        <w:t xml:space="preserve"> QUANTITY </w:t>
                      </w:r>
                      <w:r w:rsidRPr="00463EF7">
                        <w:rPr>
                          <w:color w:val="D73A49"/>
                        </w:rPr>
                        <w:t>AS</w:t>
                      </w:r>
                      <w:r w:rsidRPr="00463EF7">
                        <w:t xml:space="preserve"> (PQ</w:t>
                      </w:r>
                      <w:proofErr w:type="gramStart"/>
                      <w:r w:rsidRPr="00463EF7">
                        <w:rPr>
                          <w:color w:val="D73A49"/>
                        </w:rPr>
                        <w:t>:FLOAT</w:t>
                      </w:r>
                      <w:proofErr w:type="gramEnd"/>
                      <w:r w:rsidRPr="00463EF7">
                        <w:t>);</w:t>
                      </w:r>
                    </w:p>
                    <w:p w:rsidR="003F3DD7" w:rsidRPr="00463EF7" w:rsidRDefault="003F3DD7" w:rsidP="003F3DD7">
                      <w:pPr>
                        <w:pStyle w:val="Code"/>
                      </w:pPr>
                      <w:r w:rsidRPr="00463EF7">
                        <w:t xml:space="preserve">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COUNT</w:t>
                      </w:r>
                      <w:r w:rsidRPr="00463EF7">
                        <w:t>(</w:t>
                      </w:r>
                      <w:proofErr w:type="gramEnd"/>
                      <w:r w:rsidRPr="00463EF7">
                        <w:t>FILTER_DATA</w:t>
                      </w:r>
                      <w:r w:rsidRPr="00463EF7">
                        <w:rPr>
                          <w:color w:val="D73A49"/>
                        </w:rPr>
                        <w:t>.</w:t>
                      </w:r>
                      <w:r w:rsidRPr="00463EF7">
                        <w:t xml:space="preserve">CUSTOMERID) </w:t>
                      </w:r>
                      <w:r w:rsidRPr="00463EF7">
                        <w:rPr>
                          <w:color w:val="D73A49"/>
                        </w:rPr>
                        <w:t>AS</w:t>
                      </w:r>
                      <w:r w:rsidRPr="00463EF7">
                        <w:t xml:space="preserve"> CUSTID_COUNT, ROUND_TO(</w:t>
                      </w:r>
                      <w:r w:rsidRPr="00463EF7">
                        <w:rPr>
                          <w:color w:val="005CC5"/>
                        </w:rPr>
                        <w:t>SUM</w:t>
                      </w:r>
                      <w:r w:rsidRPr="00463EF7">
                        <w:t>(TOTAL_PQ</w:t>
                      </w:r>
                      <w:r w:rsidRPr="00463EF7">
                        <w:rPr>
                          <w:color w:val="D73A49"/>
                        </w:rPr>
                        <w:t>.</w:t>
                      </w:r>
                      <w:r w:rsidRPr="00463EF7">
                        <w:t>PQ),</w:t>
                      </w:r>
                      <w:r w:rsidRPr="00463EF7">
                        <w:rPr>
                          <w:color w:val="005CC5"/>
                        </w:rPr>
                        <w:t>2</w:t>
                      </w:r>
                      <w:r w:rsidRPr="00463EF7">
                        <w:t xml:space="preserve">) </w:t>
                      </w:r>
                      <w:r w:rsidRPr="00463EF7">
                        <w:rPr>
                          <w:color w:val="D73A49"/>
                        </w:rPr>
                        <w:t>AS</w:t>
                      </w:r>
                      <w:r w:rsidRPr="00463EF7">
                        <w:t xml:space="preserve"> (REVENUE_AGGREGATE</w:t>
                      </w:r>
                      <w:r w:rsidRPr="00463EF7">
                        <w:rPr>
                          <w:color w:val="D73A49"/>
                        </w:rPr>
                        <w:t>:FLOAT</w:t>
                      </w:r>
                      <w:r w:rsidRPr="00463EF7">
                        <w:t>);</w:t>
                      </w:r>
                    </w:p>
                    <w:p w:rsidR="003F3DD7" w:rsidRPr="00463EF7" w:rsidRDefault="003F3DD7" w:rsidP="003F3DD7">
                      <w:pPr>
                        <w:pStyle w:val="Code"/>
                      </w:pPr>
                      <w:r w:rsidRPr="00463EF7">
                        <w:t>};</w:t>
                      </w:r>
                    </w:p>
                    <w:p w:rsidR="003F3DD7" w:rsidRPr="00463EF7" w:rsidRDefault="003F3DD7" w:rsidP="003F3DD7">
                      <w:pPr>
                        <w:pStyle w:val="Code"/>
                      </w:pPr>
                      <w:r>
                        <w:rPr>
                          <w:color w:val="D73A49"/>
                        </w:rPr>
                        <w:t xml:space="preserve">   </w:t>
                      </w:r>
                      <w:r w:rsidRPr="00463EF7">
                        <w:rPr>
                          <w:color w:val="D73A49"/>
                        </w:rPr>
                        <w:t>STORE</w:t>
                      </w:r>
                      <w:r w:rsidRPr="00463EF7">
                        <w:t xml:space="preserve"> NUMVISITS_TOTALAMT_H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4/'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txbxContent>
                </v:textbox>
              </v:roundrect>
            </w:pict>
          </mc:Fallback>
        </mc:AlternateContent>
      </w:r>
      <w:r w:rsidR="003F3DD7">
        <w:rPr>
          <w:rStyle w:val="NumberingSymbols"/>
        </w:rPr>
        <w:t>Pig</w:t>
      </w:r>
      <w:r w:rsidR="003F3DD7" w:rsidRPr="004D2E43">
        <w:rPr>
          <w:rStyle w:val="NumberingSymbols"/>
        </w:rPr>
        <w:t xml:space="preserve"> Commands:</w:t>
      </w: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Default="003F3DD7" w:rsidP="003F3DD7">
      <w:pPr>
        <w:pStyle w:val="solution"/>
      </w:pPr>
    </w:p>
    <w:p w:rsidR="003F3DD7" w:rsidRDefault="003F3DD7" w:rsidP="003F3DD7">
      <w:pPr>
        <w:pStyle w:val="solution"/>
      </w:pPr>
    </w:p>
    <w:p w:rsidR="003F3DD7" w:rsidRDefault="003F3DD7" w:rsidP="003F3DD7">
      <w:pPr>
        <w:pStyle w:val="solution"/>
      </w:pPr>
    </w:p>
    <w:p w:rsidR="003F3DD7" w:rsidRDefault="005814C6" w:rsidP="003F3DD7">
      <w:pPr>
        <w:pStyle w:val="Heading5"/>
        <w:rPr>
          <w:rStyle w:val="NumberingSymbols"/>
          <w:bCs/>
          <w:szCs w:val="32"/>
        </w:rPr>
      </w:pPr>
      <w:r>
        <w:rPr>
          <w:rStyle w:val="NumberingSymbols"/>
          <w:bCs/>
        </w:rPr>
        <w:t>Output:</w:t>
      </w:r>
    </w:p>
    <w:p w:rsidR="003F3DD7" w:rsidRDefault="003F3DD7" w:rsidP="003F3DD7">
      <w:pPr>
        <w:pStyle w:val="solution"/>
        <w:rPr>
          <w:rStyle w:val="NumberingSymbols"/>
        </w:rPr>
      </w:pPr>
      <w:r>
        <w:rPr>
          <w:noProof/>
          <w:szCs w:val="32"/>
          <w:lang w:eastAsia="en-IN" w:bidi="ar-SA"/>
        </w:rPr>
        <w:drawing>
          <wp:anchor distT="0" distB="0" distL="114300" distR="114300" simplePos="0" relativeHeight="252125184" behindDoc="1" locked="0" layoutInCell="1" allowOverlap="1" wp14:anchorId="75DE4F1D" wp14:editId="6C8DF063">
            <wp:simplePos x="0" y="0"/>
            <wp:positionH relativeFrom="column">
              <wp:posOffset>0</wp:posOffset>
            </wp:positionH>
            <wp:positionV relativeFrom="paragraph">
              <wp:posOffset>88900</wp:posOffset>
            </wp:positionV>
            <wp:extent cx="6225540" cy="1866900"/>
            <wp:effectExtent l="95250" t="76200" r="118110" b="133350"/>
            <wp:wrapTight wrapText="bothSides">
              <wp:wrapPolygon edited="0">
                <wp:start x="-198" y="-882"/>
                <wp:lineTo x="-330" y="3086"/>
                <wp:lineTo x="-330" y="21600"/>
                <wp:lineTo x="-198" y="22922"/>
                <wp:lineTo x="21812" y="22922"/>
                <wp:lineTo x="21944" y="20718"/>
                <wp:lineTo x="21944" y="3086"/>
                <wp:lineTo x="21812" y="-882"/>
                <wp:lineTo x="-198" y="-882"/>
              </wp:wrapPolygon>
            </wp:wrapTight>
            <wp:docPr id="124" name="Picture 124" descr="G:\PGD_class\Retail-Sales-Big-Data\OUTPUT\pi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PGD_class\Retail-Sales-Big-Data\OUTPUT\pig_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5540" cy="18669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Default="003F3DD7" w:rsidP="003F3DD7">
      <w:pPr>
        <w:pStyle w:val="text"/>
        <w:rPr>
          <w:rStyle w:val="NumberingSymbols"/>
          <w:bCs/>
          <w:szCs w:val="32"/>
        </w:rPr>
      </w:pP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Pr>
        <w:pStyle w:val="solution"/>
      </w:pPr>
    </w:p>
    <w:p w:rsidR="003F3DD7" w:rsidRPr="00F70AAB" w:rsidRDefault="003F3DD7" w:rsidP="005814C6">
      <w:pPr>
        <w:pStyle w:val="Heading3"/>
      </w:pPr>
      <w:r>
        <w:t>MapReduce</w:t>
      </w:r>
    </w:p>
    <w:p w:rsidR="003F3DD7" w:rsidRPr="00246E48" w:rsidRDefault="00CF06BA" w:rsidP="003F3DD7">
      <w:pPr>
        <w:pStyle w:val="Heading5"/>
      </w:pPr>
      <w:r w:rsidRPr="00CF06BA">
        <w:t>N</w:t>
      </w:r>
      <w:r>
        <w:t>umVisits_TotalAmt_H</w:t>
      </w:r>
      <w:r w:rsidRPr="00CF06BA">
        <w:t>_</w:t>
      </w:r>
      <w:r w:rsidR="003F3DD7" w:rsidRPr="00246E48">
        <w:t>mapper4.py</w:t>
      </w:r>
    </w:p>
    <w:p w:rsidR="003F3DD7" w:rsidRDefault="003F3DD7" w:rsidP="003F3DD7">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27232" behindDoc="0" locked="0" layoutInCell="1" allowOverlap="1" wp14:anchorId="4865F65D" wp14:editId="0AA92EAC">
                <wp:simplePos x="0" y="0"/>
                <wp:positionH relativeFrom="column">
                  <wp:posOffset>-50800</wp:posOffset>
                </wp:positionH>
                <wp:positionV relativeFrom="paragraph">
                  <wp:posOffset>3175</wp:posOffset>
                </wp:positionV>
                <wp:extent cx="6804660" cy="2457450"/>
                <wp:effectExtent l="38100" t="38100" r="110490" b="114300"/>
                <wp:wrapNone/>
                <wp:docPr id="93" name="Rounded Rectangle 93"/>
                <wp:cNvGraphicFramePr/>
                <a:graphic xmlns:a="http://schemas.openxmlformats.org/drawingml/2006/main">
                  <a:graphicData uri="http://schemas.microsoft.com/office/word/2010/wordprocessingShape">
                    <wps:wsp>
                      <wps:cNvSpPr/>
                      <wps:spPr>
                        <a:xfrm>
                          <a:off x="0" y="0"/>
                          <a:ext cx="6804660" cy="24574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D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4</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hh</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Date</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1</w:t>
                            </w:r>
                            <w:r w:rsidRPr="002D757C">
                              <w:rPr>
                                <w:rFonts w:ascii="Segoe UI Semibold" w:eastAsia="Times New Roman" w:hAnsi="Segoe UI Semibold" w:cs="Segoe UI Semibold"/>
                                <w:color w:val="24292E"/>
                                <w:kern w:val="0"/>
                                <w:sz w:val="22"/>
                                <w:szCs w:val="22"/>
                                <w:lang w:eastAsia="en-IN" w:bidi="ar-SA"/>
                              </w:rPr>
                              <w:t>:invoiceDate.</w:t>
                            </w:r>
                            <w:r w:rsidRPr="002D757C">
                              <w:rPr>
                                <w:rFonts w:ascii="Segoe UI Semibold" w:eastAsia="Times New Roman" w:hAnsi="Segoe UI Semibold" w:cs="Segoe UI Semibold"/>
                                <w:color w:val="6F42C1"/>
                                <w:kern w:val="0"/>
                                <w:sz w:val="22"/>
                                <w:szCs w:val="22"/>
                                <w:lang w:eastAsia="en-IN" w:bidi="ar-SA"/>
                              </w:rPr>
                              <w:t>find</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 o:spid="_x0000_s1077" style="position:absolute;margin-left:-4pt;margin-top:.25pt;width:535.8pt;height:193.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" fillcolor="#f2f2f2 [3052]" strokecolor="#4f81bd [3204]" strokeweight="2pt">
                <v:shadow on="t" color="black" opacity="26214f" origin="-.5,-.5" offset=".74836mm,.74836mm"/>
                <v:textbo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D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4</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hh</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Date</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1</w:t>
                      </w:r>
                      <w:r w:rsidRPr="002D757C">
                        <w:rPr>
                          <w:rFonts w:ascii="Segoe UI Semibold" w:eastAsia="Times New Roman" w:hAnsi="Segoe UI Semibold" w:cs="Segoe UI Semibold"/>
                          <w:color w:val="24292E"/>
                          <w:kern w:val="0"/>
                          <w:sz w:val="22"/>
                          <w:szCs w:val="22"/>
                          <w:lang w:eastAsia="en-IN" w:bidi="ar-SA"/>
                        </w:rPr>
                        <w:t>:invoiceDate.</w:t>
                      </w:r>
                      <w:r w:rsidRPr="002D757C">
                        <w:rPr>
                          <w:rFonts w:ascii="Segoe UI Semibold" w:eastAsia="Times New Roman" w:hAnsi="Segoe UI Semibold" w:cs="Segoe UI Semibold"/>
                          <w:color w:val="6F42C1"/>
                          <w:kern w:val="0"/>
                          <w:sz w:val="22"/>
                          <w:szCs w:val="22"/>
                          <w:lang w:eastAsia="en-IN" w:bidi="ar-SA"/>
                        </w:rPr>
                        <w:t>find</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v:textbox>
              </v:roundrect>
            </w:pict>
          </mc:Fallback>
        </mc:AlternateConten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Pr="00246E48" w:rsidRDefault="00CF06BA" w:rsidP="003F3DD7">
      <w:pPr>
        <w:pStyle w:val="Heading5"/>
      </w:pPr>
      <w:r w:rsidRPr="00CF06BA">
        <w:lastRenderedPageBreak/>
        <w:t>N</w:t>
      </w:r>
      <w:r>
        <w:t>umVisits_TotalAmt_H</w:t>
      </w:r>
      <w:r w:rsidRPr="00CF06BA">
        <w:t>_</w:t>
      </w:r>
      <w:r w:rsidR="003F3DD7"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28256" behindDoc="0" locked="0" layoutInCell="1" allowOverlap="1" wp14:anchorId="17702AA5" wp14:editId="4520AB39">
                <wp:simplePos x="0" y="0"/>
                <wp:positionH relativeFrom="column">
                  <wp:posOffset>-101600</wp:posOffset>
                </wp:positionH>
                <wp:positionV relativeFrom="paragraph">
                  <wp:posOffset>363855</wp:posOffset>
                </wp:positionV>
                <wp:extent cx="6804660" cy="4605655"/>
                <wp:effectExtent l="38100" t="38100" r="110490" b="118745"/>
                <wp:wrapNone/>
                <wp:docPr id="94" name="Rounded Rectangle 94"/>
                <wp:cNvGraphicFramePr/>
                <a:graphic xmlns:a="http://schemas.openxmlformats.org/drawingml/2006/main">
                  <a:graphicData uri="http://schemas.microsoft.com/office/word/2010/wordprocessingShape">
                    <wps:wsp>
                      <wps:cNvSpPr/>
                      <wps:spPr>
                        <a:xfrm>
                          <a:off x="0" y="0"/>
                          <a:ext cx="6804660" cy="460565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HourlyReven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HourlyNumVisits</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hh</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HourlyRevenu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HourlyRevenu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HourlyNumVisits</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HourlyNumVisits</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HourlyRevenu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HourlyNumVisits</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HourlyReven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HourlyRevenue</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HourlyNumVisits</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HourlyNumVisits</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Hour\t\t\</w:t>
                            </w:r>
                            <w:proofErr w:type="spellStart"/>
                            <w:r w:rsidRPr="002D757C">
                              <w:rPr>
                                <w:rFonts w:ascii="Segoe UI Semibold" w:eastAsia="Times New Roman" w:hAnsi="Segoe UI Semibold" w:cs="Segoe UI Semibold"/>
                                <w:color w:val="032F62"/>
                                <w:kern w:val="0"/>
                                <w:sz w:val="22"/>
                                <w:szCs w:val="22"/>
                                <w:lang w:eastAsia="en-IN" w:bidi="ar-SA"/>
                              </w:rPr>
                              <w:t>tNumVisits</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TotalAm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key2,value2)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zip</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SortedHourlyRevenue</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HourlyNumVi</w:t>
                            </w:r>
                            <w:r w:rsidRPr="002D757C">
                              <w:rPr>
                                <w:rFonts w:ascii="Segoe UI Semibold" w:eastAsia="Times New Roman" w:hAnsi="Segoe UI Semibold" w:cs="Segoe UI Semibold"/>
                                <w:color w:val="E36209"/>
                                <w:kern w:val="0"/>
                                <w:sz w:val="22"/>
                                <w:szCs w:val="22"/>
                                <w:lang w:eastAsia="en-IN" w:bidi="ar-SA"/>
                              </w:rPr>
                              <w:t>s</w:t>
                            </w:r>
                            <w:r w:rsidRPr="002D757C">
                              <w:rPr>
                                <w:rFonts w:ascii="Segoe UI Semibold" w:eastAsia="Times New Roman" w:hAnsi="Segoe UI Semibold" w:cs="Segoe UI Semibold"/>
                                <w:color w:val="E36209"/>
                                <w:kern w:val="0"/>
                                <w:sz w:val="22"/>
                                <w:szCs w:val="22"/>
                                <w:lang w:eastAsia="en-IN" w:bidi="ar-SA"/>
                              </w:rPr>
                              <w:t>its</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xml:space="preserve">, value2,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color w:val="24292E"/>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 o:spid="_x0000_s1078" style="position:absolute;margin-left:-8pt;margin-top:28.65pt;width:535.8pt;height:362.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" fillcolor="#f2f2f2 [3052]" strokecolor="#4f81bd [3204]" strokeweight="2pt">
                <v:shadow on="t" color="black" opacity="26214f" origin="-.5,-.5" offset=".74836mm,.74836mm"/>
                <v:textbo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HourlyReven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HourlyNumVisits</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hh</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HourlyRevenu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HourlyRevenu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HourlyNumVisits</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HourlyNumVisits</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HourlyRevenu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HourlyNumVisits</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HourlyReven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HourlyRevenue</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HourlyNumVisits</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HourlyNumVisits</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Hour\t\t\</w:t>
                      </w:r>
                      <w:proofErr w:type="spellStart"/>
                      <w:r w:rsidRPr="002D757C">
                        <w:rPr>
                          <w:rFonts w:ascii="Segoe UI Semibold" w:eastAsia="Times New Roman" w:hAnsi="Segoe UI Semibold" w:cs="Segoe UI Semibold"/>
                          <w:color w:val="032F62"/>
                          <w:kern w:val="0"/>
                          <w:sz w:val="22"/>
                          <w:szCs w:val="22"/>
                          <w:lang w:eastAsia="en-IN" w:bidi="ar-SA"/>
                        </w:rPr>
                        <w:t>tNumVisits</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TotalAm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key2,value2)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zip</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SortedHourlyRevenue</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HourlyNumVi</w:t>
                      </w:r>
                      <w:r w:rsidRPr="002D757C">
                        <w:rPr>
                          <w:rFonts w:ascii="Segoe UI Semibold" w:eastAsia="Times New Roman" w:hAnsi="Segoe UI Semibold" w:cs="Segoe UI Semibold"/>
                          <w:color w:val="E36209"/>
                          <w:kern w:val="0"/>
                          <w:sz w:val="22"/>
                          <w:szCs w:val="22"/>
                          <w:lang w:eastAsia="en-IN" w:bidi="ar-SA"/>
                        </w:rPr>
                        <w:t>s</w:t>
                      </w:r>
                      <w:r w:rsidRPr="002D757C">
                        <w:rPr>
                          <w:rFonts w:ascii="Segoe UI Semibold" w:eastAsia="Times New Roman" w:hAnsi="Segoe UI Semibold" w:cs="Segoe UI Semibold"/>
                          <w:color w:val="E36209"/>
                          <w:kern w:val="0"/>
                          <w:sz w:val="22"/>
                          <w:szCs w:val="22"/>
                          <w:lang w:eastAsia="en-IN" w:bidi="ar-SA"/>
                        </w:rPr>
                        <w:t>its</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xml:space="preserve">, value2,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color w:val="24292E"/>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r w:rsidR="003F3DD7" w:rsidRPr="00246E48">
        <w:t>reducer4.py</w: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E44620" w:rsidP="003F3DD7">
      <w:pPr>
        <w:pStyle w:val="Heading5"/>
        <w:rPr>
          <w:rStyle w:val="NumberingSymbols"/>
          <w:szCs w:val="32"/>
        </w:rPr>
      </w:pPr>
      <w:r>
        <w:rPr>
          <w:rStyle w:val="NumberingSymbols"/>
          <w:szCs w:val="32"/>
        </w:rPr>
        <w:t>Execution Command:</w:t>
      </w:r>
    </w:p>
    <w:p w:rsidR="003F3DD7" w:rsidRPr="000619B9" w:rsidRDefault="003F3DD7" w:rsidP="003F3DD7">
      <w:pPr>
        <w:tabs>
          <w:tab w:val="left" w:pos="4532"/>
        </w:tabs>
        <w:suppressAutoHyphens w:val="0"/>
        <w:spacing w:line="300" w:lineRule="atLeast"/>
        <w:rPr>
          <w:rStyle w:val="NumberingSymbols"/>
          <w:rFonts w:ascii="Segoe UI Semibold" w:eastAsia="Times New Roman" w:hAnsi="Segoe UI Semibold" w:cs="Segoe UI Semibold"/>
          <w:bCs/>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NumVisits_TotalAmt_H_mapper4.py -mapper </w:t>
      </w:r>
      <w:r w:rsidRPr="00051761">
        <w:rPr>
          <w:rFonts w:ascii="Segoe UI Semibold" w:eastAsia="Times New Roman" w:hAnsi="Segoe UI Semibold" w:cs="Segoe UI Semibold"/>
          <w:color w:val="032F62"/>
          <w:kern w:val="0"/>
          <w:sz w:val="20"/>
          <w:szCs w:val="18"/>
          <w:lang w:eastAsia="en-IN" w:bidi="ar-SA"/>
        </w:rPr>
        <w:t>"python3 /home/manav/Documents/RETAIL_SALES_ASSIGNMENT/MapReduce/NumVisits_TotalAmt_H_mapper4.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NumVisits_TotalAmt_H_reducer4.py -reducer </w:t>
      </w:r>
      <w:r w:rsidRPr="00051761">
        <w:rPr>
          <w:rFonts w:ascii="Segoe UI Semibold" w:eastAsia="Times New Roman" w:hAnsi="Segoe UI Semibold" w:cs="Segoe UI Semibold"/>
          <w:color w:val="032F62"/>
          <w:kern w:val="0"/>
          <w:sz w:val="20"/>
          <w:szCs w:val="18"/>
          <w:lang w:eastAsia="en-IN" w:bidi="ar-SA"/>
        </w:rPr>
        <w:t>"python3 /home/manav/Documents/RETAIL_SALES_ASSIGNMENT/MapReduce/NumVisits_TotalAmt_H_reducer4.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4</w:t>
      </w:r>
    </w:p>
    <w:p w:rsidR="003F3DD7" w:rsidRDefault="005814C6" w:rsidP="003F3DD7">
      <w:pPr>
        <w:pStyle w:val="Heading5"/>
        <w:rPr>
          <w:rStyle w:val="NumberingSymbols"/>
          <w:szCs w:val="32"/>
        </w:rPr>
      </w:pPr>
      <w:r>
        <w:rPr>
          <w:rStyle w:val="NumberingSymbols"/>
        </w:rPr>
        <w:t>Output:</w:t>
      </w:r>
    </w:p>
    <w:p w:rsidR="003F3DD7" w:rsidRPr="00544EB5" w:rsidRDefault="003F3DD7" w:rsidP="00544EB5">
      <w:r>
        <w:rPr>
          <w:rFonts w:ascii="Segoe UI Semibold" w:eastAsia="Times New Roman" w:hAnsi="Segoe UI Semibold" w:cs="Segoe UI Semibold"/>
          <w:noProof/>
          <w:color w:val="24292E"/>
          <w:kern w:val="0"/>
          <w:sz w:val="18"/>
          <w:szCs w:val="20"/>
          <w:lang w:eastAsia="en-IN" w:bidi="ar-SA"/>
        </w:rPr>
        <w:drawing>
          <wp:anchor distT="0" distB="0" distL="114300" distR="114300" simplePos="0" relativeHeight="252129280" behindDoc="1" locked="0" layoutInCell="1" allowOverlap="1" wp14:anchorId="32B78078" wp14:editId="44C83D75">
            <wp:simplePos x="0" y="0"/>
            <wp:positionH relativeFrom="column">
              <wp:posOffset>-57150</wp:posOffset>
            </wp:positionH>
            <wp:positionV relativeFrom="paragraph">
              <wp:posOffset>82550</wp:posOffset>
            </wp:positionV>
            <wp:extent cx="6381750" cy="2134235"/>
            <wp:effectExtent l="95250" t="76200" r="114300" b="132715"/>
            <wp:wrapTight wrapText="bothSides">
              <wp:wrapPolygon edited="0">
                <wp:start x="-129" y="-771"/>
                <wp:lineTo x="-322" y="-386"/>
                <wp:lineTo x="-322" y="21208"/>
                <wp:lineTo x="-129" y="22750"/>
                <wp:lineTo x="21793" y="22750"/>
                <wp:lineTo x="21922" y="21208"/>
                <wp:lineTo x="21922" y="2699"/>
                <wp:lineTo x="21729" y="-193"/>
                <wp:lineTo x="21729" y="-771"/>
                <wp:lineTo x="-129" y="-771"/>
              </wp:wrapPolygon>
            </wp:wrapTight>
            <wp:docPr id="136" name="Picture 136" descr="G:\PGD_class\Retail-Sales-Big-Data\OUTPUT\mapreduc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PGD_class\Retail-Sales-Big-Data\OUTPUT\mapreduce_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1750" cy="213423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Pr="00F70AAB" w:rsidRDefault="003F3DD7" w:rsidP="00544EB5">
      <w:pPr>
        <w:pStyle w:val="Heading3"/>
      </w:pPr>
      <w:r>
        <w:lastRenderedPageBreak/>
        <w:t>Spark</w:t>
      </w:r>
    </w:p>
    <w:p w:rsidR="003F3DD7" w:rsidRPr="005F4FE2" w:rsidRDefault="003F3DD7" w:rsidP="00544EB5">
      <w:pPr>
        <w:pStyle w:val="Heading5"/>
      </w:pPr>
      <w:r>
        <w:rPr>
          <w:rStyle w:val="NumberingSymbols"/>
        </w:rPr>
        <w:t>Spark</w:t>
      </w:r>
      <w:r w:rsidRPr="004D2E43">
        <w:rPr>
          <w:rStyle w:val="NumberingSymbols"/>
        </w:rPr>
        <w:t xml:space="preserve"> Commands:</w:t>
      </w:r>
    </w:p>
    <w:p w:rsidR="003F3DD7" w:rsidRPr="00246E48" w:rsidRDefault="003F3DD7" w:rsidP="003F3DD7">
      <w:pPr>
        <w:pStyle w:val="text"/>
        <w:ind w:left="709"/>
        <w:rPr>
          <w:rFonts w:asciiTheme="minorHAnsi" w:hAnsiTheme="minorHAnsi" w:cstheme="minorHAnsi"/>
          <w:color w:val="999999"/>
        </w:rPr>
      </w:pPr>
      <w:r>
        <w:rPr>
          <w:rFonts w:asciiTheme="minorHAnsi" w:hAnsiTheme="minorHAnsi" w:cstheme="minorHAnsi"/>
          <w:noProof/>
          <w:lang w:eastAsia="en-IN" w:bidi="ar-SA"/>
        </w:rPr>
        <mc:AlternateContent>
          <mc:Choice Requires="wps">
            <w:drawing>
              <wp:anchor distT="0" distB="0" distL="114300" distR="114300" simplePos="0" relativeHeight="252131328" behindDoc="0" locked="0" layoutInCell="1" allowOverlap="1" wp14:anchorId="3E9F88CB" wp14:editId="094FB109">
                <wp:simplePos x="0" y="0"/>
                <wp:positionH relativeFrom="column">
                  <wp:posOffset>-54610</wp:posOffset>
                </wp:positionH>
                <wp:positionV relativeFrom="paragraph">
                  <wp:posOffset>26035</wp:posOffset>
                </wp:positionV>
                <wp:extent cx="6804660" cy="1654175"/>
                <wp:effectExtent l="38100" t="38100" r="110490" b="117475"/>
                <wp:wrapNone/>
                <wp:docPr id="79" name="Rounded Rectangle 79"/>
                <wp:cNvGraphicFramePr/>
                <a:graphic xmlns:a="http://schemas.openxmlformats.org/drawingml/2006/main">
                  <a:graphicData uri="http://schemas.microsoft.com/office/word/2010/wordprocessingShape">
                    <wps:wsp>
                      <wps:cNvSpPr/>
                      <wps:spPr>
                        <a:xfrm>
                          <a:off x="0" y="0"/>
                          <a:ext cx="6804660" cy="165417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DATE</w:t>
                            </w:r>
                            <w:r w:rsidRPr="003A1A49">
                              <w:t>).</w:t>
                            </w:r>
                            <w:proofErr w:type="spellStart"/>
                            <w:r w:rsidRPr="003A1A49">
                              <w:t>toString.split</w:t>
                            </w:r>
                            <w:proofErr w:type="spellEnd"/>
                            <w:r w:rsidRPr="003A1A49">
                              <w:t>(</w:t>
                            </w:r>
                            <w:r w:rsidRPr="003A1A49">
                              <w:rPr>
                                <w:color w:val="032F62"/>
                              </w:rPr>
                              <w:t>" "</w:t>
                            </w:r>
                            <w:r w:rsidRPr="003A1A49">
                              <w:t>)(</w:t>
                            </w:r>
                            <w:r w:rsidRPr="003A1A49">
                              <w:rPr>
                                <w:color w:val="005CC5"/>
                              </w:rPr>
                              <w:t>1</w:t>
                            </w:r>
                            <w:r w:rsidRPr="003A1A49">
                              <w:t>).split(</w:t>
                            </w:r>
                            <w:r w:rsidRPr="003A1A49">
                              <w:rPr>
                                <w:color w:val="032F62"/>
                              </w:rPr>
                              <w:t>":"</w:t>
                            </w:r>
                            <w:r w:rsidRPr="003A1A49">
                              <w:t>)(</w:t>
                            </w:r>
                            <w:r w:rsidRPr="003A1A49">
                              <w:rPr>
                                <w:color w:val="005CC5"/>
                              </w:rPr>
                              <w:t>0</w:t>
                            </w:r>
                            <w:r w:rsidRPr="003A1A49">
                              <w:t>).</w:t>
                            </w:r>
                            <w:proofErr w:type="spellStart"/>
                            <w:r w:rsidRPr="003A1A49">
                              <w:t>toInt</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Visits_TotalAmt_H</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sq.sum</w:t>
                            </w:r>
                            <w:proofErr w:type="spellEnd"/>
                            <w:r w:rsidRPr="003A1A49">
                              <w:t>)).</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NumVisits_TotalAmt_H</w:t>
                            </w:r>
                            <w:r w:rsidRPr="003A1A49">
                              <w:t>.map</w:t>
                            </w:r>
                            <w:proofErr w:type="spellEnd"/>
                            <w:r w:rsidRPr="003A1A49">
                              <w:t xml:space="preserve">(r </w:t>
                            </w:r>
                            <w:r w:rsidRPr="003A1A49">
                              <w:rPr>
                                <w:color w:val="D73A49"/>
                              </w:rPr>
                              <w:t>=&gt;</w:t>
                            </w:r>
                            <w:r w:rsidRPr="003A1A49">
                              <w:t xml:space="preserve"> </w:t>
                            </w:r>
                            <w:proofErr w:type="spellStart"/>
                            <w:proofErr w:type="gramStart"/>
                            <w:r w:rsidRPr="003A1A49">
                              <w:t>r.productIterator.mkString</w:t>
                            </w:r>
                            <w:proofErr w:type="spellEnd"/>
                            <w:r w:rsidRPr="003A1A49">
                              <w:t>(</w:t>
                            </w:r>
                            <w:proofErr w:type="gramEnd"/>
                            <w:r w:rsidRPr="003A1A49">
                              <w:rPr>
                                <w:color w:val="032F62"/>
                              </w:rPr>
                              <w:t>"\t"</w:t>
                            </w:r>
                            <w:r w:rsidRPr="003A1A49">
                              <w:t>)).</w:t>
                            </w:r>
                            <w:proofErr w:type="spellStart"/>
                            <w:r w:rsidRPr="003A1A49">
                              <w:t>saveAsTextFile</w:t>
                            </w:r>
                            <w:proofErr w:type="spellEnd"/>
                            <w:r w:rsidRPr="003A1A49">
                              <w:t>(</w:t>
                            </w:r>
                            <w:r w:rsidRPr="003A1A49">
                              <w:rPr>
                                <w:color w:val="6F42C1"/>
                              </w:rPr>
                              <w:t>OutputFile</w:t>
                            </w:r>
                            <w:r w:rsidRPr="003A1A49">
                              <w:rPr>
                                <w:color w:val="D73A49"/>
                              </w:rPr>
                              <w:t>+</w:t>
                            </w:r>
                            <w:r w:rsidRPr="003A1A49">
                              <w:rPr>
                                <w:color w:val="032F62"/>
                              </w:rPr>
                              <w:t>"4"</w:t>
                            </w:r>
                            <w:r w:rsidRPr="003A1A49">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 o:spid="_x0000_s1079" style="position:absolute;left:0;text-align:left;margin-left:-4.3pt;margin-top:2.05pt;width:535.8pt;height:130.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" fillcolor="#f2f2f2 [3052]" strokecolor="#4f81bd [3204]" strokeweight="2pt">
                <v:shadow on="t" color="black" opacity="26214f" origin="-.5,-.5" offset=".74836mm,.74836mm"/>
                <v:textbo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DATE</w:t>
                      </w:r>
                      <w:r w:rsidRPr="003A1A49">
                        <w:t>).</w:t>
                      </w:r>
                      <w:proofErr w:type="spellStart"/>
                      <w:r w:rsidRPr="003A1A49">
                        <w:t>toString.split</w:t>
                      </w:r>
                      <w:proofErr w:type="spellEnd"/>
                      <w:r w:rsidRPr="003A1A49">
                        <w:t>(</w:t>
                      </w:r>
                      <w:r w:rsidRPr="003A1A49">
                        <w:rPr>
                          <w:color w:val="032F62"/>
                        </w:rPr>
                        <w:t>" "</w:t>
                      </w:r>
                      <w:r w:rsidRPr="003A1A49">
                        <w:t>)(</w:t>
                      </w:r>
                      <w:r w:rsidRPr="003A1A49">
                        <w:rPr>
                          <w:color w:val="005CC5"/>
                        </w:rPr>
                        <w:t>1</w:t>
                      </w:r>
                      <w:r w:rsidRPr="003A1A49">
                        <w:t>).split(</w:t>
                      </w:r>
                      <w:r w:rsidRPr="003A1A49">
                        <w:rPr>
                          <w:color w:val="032F62"/>
                        </w:rPr>
                        <w:t>":"</w:t>
                      </w:r>
                      <w:r w:rsidRPr="003A1A49">
                        <w:t>)(</w:t>
                      </w:r>
                      <w:r w:rsidRPr="003A1A49">
                        <w:rPr>
                          <w:color w:val="005CC5"/>
                        </w:rPr>
                        <w:t>0</w:t>
                      </w:r>
                      <w:r w:rsidRPr="003A1A49">
                        <w:t>).</w:t>
                      </w:r>
                      <w:proofErr w:type="spellStart"/>
                      <w:r w:rsidRPr="003A1A49">
                        <w:t>toInt</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Visits_TotalAmt_H</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sq.sum</w:t>
                      </w:r>
                      <w:proofErr w:type="spellEnd"/>
                      <w:r w:rsidRPr="003A1A49">
                        <w:t>)).</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NumVisits_TotalAmt_H</w:t>
                      </w:r>
                      <w:r w:rsidRPr="003A1A49">
                        <w:t>.map</w:t>
                      </w:r>
                      <w:proofErr w:type="spellEnd"/>
                      <w:r w:rsidRPr="003A1A49">
                        <w:t xml:space="preserve">(r </w:t>
                      </w:r>
                      <w:r w:rsidRPr="003A1A49">
                        <w:rPr>
                          <w:color w:val="D73A49"/>
                        </w:rPr>
                        <w:t>=&gt;</w:t>
                      </w:r>
                      <w:r w:rsidRPr="003A1A49">
                        <w:t xml:space="preserve"> </w:t>
                      </w:r>
                      <w:proofErr w:type="spellStart"/>
                      <w:proofErr w:type="gramStart"/>
                      <w:r w:rsidRPr="003A1A49">
                        <w:t>r.productIterator.mkString</w:t>
                      </w:r>
                      <w:proofErr w:type="spellEnd"/>
                      <w:r w:rsidRPr="003A1A49">
                        <w:t>(</w:t>
                      </w:r>
                      <w:proofErr w:type="gramEnd"/>
                      <w:r w:rsidRPr="003A1A49">
                        <w:rPr>
                          <w:color w:val="032F62"/>
                        </w:rPr>
                        <w:t>"\t"</w:t>
                      </w:r>
                      <w:r w:rsidRPr="003A1A49">
                        <w:t>)).</w:t>
                      </w:r>
                      <w:proofErr w:type="spellStart"/>
                      <w:r w:rsidRPr="003A1A49">
                        <w:t>saveAsTextFile</w:t>
                      </w:r>
                      <w:proofErr w:type="spellEnd"/>
                      <w:r w:rsidRPr="003A1A49">
                        <w:t>(</w:t>
                      </w:r>
                      <w:r w:rsidRPr="003A1A49">
                        <w:rPr>
                          <w:color w:val="6F42C1"/>
                        </w:rPr>
                        <w:t>OutputFile</w:t>
                      </w:r>
                      <w:r w:rsidRPr="003A1A49">
                        <w:rPr>
                          <w:color w:val="D73A49"/>
                        </w:rPr>
                        <w:t>+</w:t>
                      </w:r>
                      <w:r w:rsidRPr="003A1A49">
                        <w:rPr>
                          <w:color w:val="032F62"/>
                        </w:rPr>
                        <w:t>"4"</w:t>
                      </w:r>
                      <w:r w:rsidRPr="003A1A49">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F3DD7" w:rsidRPr="00246E48" w:rsidRDefault="003F3DD7" w:rsidP="003F3DD7">
      <w:pPr>
        <w:pStyle w:val="text"/>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Default="003F3DD7" w:rsidP="003F3DD7">
      <w:pPr>
        <w:pStyle w:val="text"/>
        <w:ind w:left="709"/>
        <w:rPr>
          <w:rFonts w:asciiTheme="minorHAnsi" w:hAnsiTheme="minorHAnsi" w:cstheme="minorHAnsi"/>
          <w:color w:val="999999"/>
        </w:rPr>
      </w:pPr>
    </w:p>
    <w:p w:rsidR="003F3DD7" w:rsidRDefault="003F3DD7" w:rsidP="00544EB5">
      <w:pPr>
        <w:pStyle w:val="text"/>
        <w:rPr>
          <w:rFonts w:asciiTheme="minorHAnsi" w:hAnsiTheme="minorHAnsi" w:cstheme="minorHAnsi"/>
          <w:color w:val="999999"/>
        </w:rPr>
      </w:pPr>
    </w:p>
    <w:p w:rsidR="00544EB5" w:rsidRPr="00246E48" w:rsidRDefault="00544EB5" w:rsidP="00544EB5">
      <w:pPr>
        <w:pStyle w:val="text"/>
        <w:rPr>
          <w:rFonts w:asciiTheme="minorHAnsi" w:hAnsiTheme="minorHAnsi" w:cstheme="minorHAnsi"/>
          <w:color w:val="999999"/>
        </w:rPr>
      </w:pPr>
    </w:p>
    <w:p w:rsidR="003F3DD7" w:rsidRDefault="005814C6" w:rsidP="003F3DD7">
      <w:pPr>
        <w:pStyle w:val="Heading5"/>
        <w:rPr>
          <w:rStyle w:val="NumberingSymbols"/>
          <w:bCs/>
          <w:szCs w:val="32"/>
        </w:rPr>
      </w:pPr>
      <w:r>
        <w:rPr>
          <w:rStyle w:val="NumberingSymbols"/>
          <w:bCs/>
        </w:rPr>
        <w:t>Output:</w:t>
      </w:r>
    </w:p>
    <w:p w:rsidR="003F3DD7" w:rsidRDefault="003F3DD7" w:rsidP="003F3DD7">
      <w:pPr>
        <w:pStyle w:val="solution"/>
        <w:rPr>
          <w:rStyle w:val="NumberingSymbols"/>
        </w:rPr>
      </w:pPr>
      <w:r>
        <w:rPr>
          <w:noProof/>
          <w:szCs w:val="32"/>
          <w:lang w:eastAsia="en-IN" w:bidi="ar-SA"/>
        </w:rPr>
        <w:drawing>
          <wp:anchor distT="0" distB="0" distL="114300" distR="114300" simplePos="0" relativeHeight="252132352" behindDoc="1" locked="0" layoutInCell="1" allowOverlap="1" wp14:anchorId="44895A13" wp14:editId="6451518F">
            <wp:simplePos x="0" y="0"/>
            <wp:positionH relativeFrom="column">
              <wp:posOffset>-57150</wp:posOffset>
            </wp:positionH>
            <wp:positionV relativeFrom="paragraph">
              <wp:posOffset>108585</wp:posOffset>
            </wp:positionV>
            <wp:extent cx="6324600" cy="2209800"/>
            <wp:effectExtent l="95250" t="76200" r="114300" b="133350"/>
            <wp:wrapTight wrapText="bothSides">
              <wp:wrapPolygon edited="0">
                <wp:start x="-130" y="-745"/>
                <wp:lineTo x="-325" y="-372"/>
                <wp:lineTo x="-325" y="21600"/>
                <wp:lineTo x="-195" y="22717"/>
                <wp:lineTo x="21795" y="22717"/>
                <wp:lineTo x="21925" y="20483"/>
                <wp:lineTo x="21925" y="2607"/>
                <wp:lineTo x="21730" y="-186"/>
                <wp:lineTo x="21730" y="-745"/>
                <wp:lineTo x="-130" y="-745"/>
              </wp:wrapPolygon>
            </wp:wrapTight>
            <wp:docPr id="149" name="Picture 149" descr="G:\PGD_class\Retail-Sales-Big-Data\OUTPUT\spark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PGD_class\Retail-Sales-Big-Data\OUTPUT\spark_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22098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Default="003F3DD7" w:rsidP="003F3DD7">
      <w:pPr>
        <w:pStyle w:val="text"/>
        <w:rPr>
          <w:rStyle w:val="NumberingSymbols"/>
          <w:bCs/>
          <w:szCs w:val="32"/>
        </w:rPr>
      </w:pP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Pr>
        <w:pStyle w:val="solution"/>
      </w:pPr>
    </w:p>
    <w:p w:rsidR="00544EB5" w:rsidRDefault="00544EB5" w:rsidP="003F3DD7">
      <w:pPr>
        <w:pStyle w:val="solution"/>
      </w:pPr>
    </w:p>
    <w:p w:rsidR="00544EB5" w:rsidRDefault="00544EB5" w:rsidP="003F3DD7">
      <w:pPr>
        <w:pStyle w:val="solution"/>
      </w:pPr>
    </w:p>
    <w:p w:rsidR="00544EB5" w:rsidRDefault="00544EB5" w:rsidP="003F3DD7">
      <w:pPr>
        <w:pStyle w:val="solution"/>
      </w:pPr>
    </w:p>
    <w:p w:rsidR="00544EB5" w:rsidRDefault="00544EB5" w:rsidP="003F3DD7">
      <w:pPr>
        <w:pStyle w:val="solution"/>
      </w:pPr>
    </w:p>
    <w:p w:rsidR="00544EB5" w:rsidRDefault="00544EB5" w:rsidP="003F3DD7">
      <w:pPr>
        <w:pStyle w:val="solution"/>
      </w:pPr>
    </w:p>
    <w:p w:rsidR="00544EB5" w:rsidRDefault="00544EB5" w:rsidP="003F3DD7">
      <w:pPr>
        <w:pStyle w:val="solution"/>
      </w:pPr>
    </w:p>
    <w:p w:rsidR="00544EB5" w:rsidRDefault="00544EB5" w:rsidP="003F3DD7">
      <w:pPr>
        <w:pStyle w:val="solution"/>
      </w:pPr>
    </w:p>
    <w:p w:rsidR="00544EB5" w:rsidRDefault="00544EB5" w:rsidP="003F3DD7">
      <w:pPr>
        <w:pStyle w:val="solution"/>
      </w:pPr>
    </w:p>
    <w:p w:rsidR="00544EB5" w:rsidRDefault="00544EB5" w:rsidP="003F3DD7">
      <w:pPr>
        <w:pStyle w:val="solution"/>
      </w:pPr>
    </w:p>
    <w:p w:rsidR="00544EB5" w:rsidRDefault="00544EB5" w:rsidP="003F3DD7">
      <w:pPr>
        <w:pStyle w:val="solution"/>
      </w:pPr>
    </w:p>
    <w:p w:rsidR="003F3DD7" w:rsidRDefault="003F3DD7" w:rsidP="003F3DD7">
      <w:pPr>
        <w:pStyle w:val="text"/>
      </w:pPr>
    </w:p>
    <w:p w:rsidR="00CA181F" w:rsidRDefault="00CA181F" w:rsidP="00CA181F">
      <w:pPr>
        <w:pStyle w:val="Heading2"/>
      </w:pPr>
      <w:bookmarkStart w:id="30" w:name="_Toc56559470"/>
      <w:r>
        <w:lastRenderedPageBreak/>
        <w:t>Question 5</w:t>
      </w:r>
      <w:bookmarkEnd w:id="30"/>
    </w:p>
    <w:p w:rsidR="00CA181F" w:rsidRPr="00CA181F" w:rsidRDefault="00CA181F" w:rsidP="00CA181F">
      <w:pPr>
        <w:pStyle w:val="BodyText"/>
      </w:pPr>
    </w:p>
    <w:p w:rsidR="00544EB5" w:rsidRDefault="00AA3D48" w:rsidP="005814C6">
      <w:pPr>
        <w:pStyle w:val="Heading3"/>
      </w:pPr>
      <w:r w:rsidRPr="0093721B">
        <w:t xml:space="preserve">5. Basket size distribution (Note: Basket size = number of items in a transaction) ( in this questions, we would like to know that, number of transactions by each basket size i.e. number of transactions with 3 size, number </w:t>
      </w:r>
      <w:r w:rsidR="00FA0413">
        <w:t xml:space="preserve">of transactions with 4 size etc.): </w:t>
      </w:r>
    </w:p>
    <w:p w:rsidR="00CA181F" w:rsidRPr="00544EB5" w:rsidRDefault="00FA0413" w:rsidP="00544EB5">
      <w:pPr>
        <w:pStyle w:val="Heading3"/>
        <w:rPr>
          <w:b w:val="0"/>
          <w:u w:val="none"/>
        </w:rPr>
      </w:pPr>
      <w:r w:rsidRPr="00544EB5">
        <w:rPr>
          <w:b w:val="0"/>
          <w:u w:val="none"/>
        </w:rPr>
        <w:t xml:space="preserve">Calculate number of items purchased per each transaction </w:t>
      </w:r>
      <w:proofErr w:type="gramStart"/>
      <w:r w:rsidRPr="00544EB5">
        <w:rPr>
          <w:b w:val="0"/>
          <w:u w:val="none"/>
        </w:rPr>
        <w:t>and  group</w:t>
      </w:r>
      <w:proofErr w:type="gramEnd"/>
      <w:r w:rsidRPr="00544EB5">
        <w:rPr>
          <w:b w:val="0"/>
          <w:u w:val="none"/>
        </w:rPr>
        <w:t xml:space="preserve"> transaction with same number of items and count its frequency.</w:t>
      </w:r>
    </w:p>
    <w:p w:rsidR="00435365" w:rsidRDefault="00CA181F" w:rsidP="00CA181F">
      <w:pPr>
        <w:pStyle w:val="Heading2"/>
      </w:pPr>
      <w:bookmarkStart w:id="31" w:name="_Toc56559471"/>
      <w:r>
        <w:t>Solution 5:</w:t>
      </w:r>
      <w:bookmarkEnd w:id="31"/>
      <w:r>
        <w:t xml:space="preserve"> </w:t>
      </w:r>
    </w:p>
    <w:p w:rsidR="00CA181F" w:rsidRDefault="00CA181F" w:rsidP="005814C6">
      <w:pPr>
        <w:pStyle w:val="Heading3"/>
      </w:pPr>
      <w:r>
        <w:t>Hive</w:t>
      </w:r>
    </w:p>
    <w:p w:rsidR="00B11101" w:rsidRPr="00B11101" w:rsidRDefault="00CA181F" w:rsidP="003C6546">
      <w:pPr>
        <w:pStyle w:val="Heading5"/>
      </w:pPr>
      <w:r w:rsidRPr="004D2E43">
        <w:rPr>
          <w:rStyle w:val="NumberingSymbols"/>
        </w:rPr>
        <w:t>Hive Commands:</w:t>
      </w:r>
    </w:p>
    <w:p w:rsidR="0093721B" w:rsidRDefault="00FB3244" w:rsidP="008E5484">
      <w:pPr>
        <w:pStyle w:val="solution"/>
      </w:pPr>
      <w:r>
        <w:rPr>
          <w:rFonts w:asciiTheme="minorHAnsi" w:hAnsiTheme="minorHAnsi"/>
          <w:noProof/>
          <w:lang w:eastAsia="en-IN" w:bidi="ar-SA"/>
        </w:rPr>
        <mc:AlternateContent>
          <mc:Choice Requires="wps">
            <w:drawing>
              <wp:anchor distT="0" distB="0" distL="114300" distR="114300" simplePos="0" relativeHeight="251875328" behindDoc="0" locked="0" layoutInCell="1" allowOverlap="1" wp14:anchorId="76B138DB" wp14:editId="07DF1323">
                <wp:simplePos x="0" y="0"/>
                <wp:positionH relativeFrom="column">
                  <wp:posOffset>-60960</wp:posOffset>
                </wp:positionH>
                <wp:positionV relativeFrom="paragraph">
                  <wp:posOffset>33655</wp:posOffset>
                </wp:positionV>
                <wp:extent cx="6804660" cy="2522220"/>
                <wp:effectExtent l="38100" t="38100" r="110490" b="106680"/>
                <wp:wrapNone/>
                <wp:docPr id="63" name="Rounded Rectangle 63"/>
                <wp:cNvGraphicFramePr/>
                <a:graphic xmlns:a="http://schemas.openxmlformats.org/drawingml/2006/main">
                  <a:graphicData uri="http://schemas.microsoft.com/office/word/2010/wordprocessingShape">
                    <wps:wsp>
                      <wps:cNvSpPr/>
                      <wps:spPr>
                        <a:xfrm>
                          <a:off x="0" y="0"/>
                          <a:ext cx="6804660" cy="252222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6F2E34" w:rsidRDefault="00F70AAB" w:rsidP="006A7C9F">
                            <w:pPr>
                              <w:pStyle w:val="Code"/>
                            </w:pPr>
                            <w:r w:rsidRPr="006F2E34">
                              <w:t xml:space="preserve">INSERT </w:t>
                            </w:r>
                            <w:r w:rsidRPr="006F2E34">
                              <w:rPr>
                                <w:color w:val="D73A49"/>
                              </w:rPr>
                              <w:t>OVERWRITE</w:t>
                            </w:r>
                            <w:r w:rsidRPr="006F2E34">
                              <w:t xml:space="preserve"> DIRECTORY '/RETAIL_SALES_OUTPUT/HIVE/5'</w:t>
                            </w:r>
                          </w:p>
                          <w:p w:rsidR="00F70AAB" w:rsidRPr="006F2E34" w:rsidRDefault="00F70AAB" w:rsidP="006A7C9F">
                            <w:pPr>
                              <w:pStyle w:val="Code"/>
                            </w:pPr>
                            <w:r w:rsidRPr="006F2E34">
                              <w:rPr>
                                <w:color w:val="D73A49"/>
                              </w:rPr>
                              <w:t>ROW FORMAT</w:t>
                            </w:r>
                            <w:r w:rsidRPr="006F2E34">
                              <w:t xml:space="preserve"> DELIMITED</w:t>
                            </w:r>
                          </w:p>
                          <w:p w:rsidR="00F70AAB" w:rsidRPr="006F2E34" w:rsidRDefault="00F70AAB" w:rsidP="006A7C9F">
                            <w:pPr>
                              <w:pStyle w:val="Code"/>
                            </w:pPr>
                            <w:r w:rsidRPr="006F2E34">
                              <w:t xml:space="preserve">FIELDS TERMINATED BY '\t' </w:t>
                            </w:r>
                          </w:p>
                          <w:p w:rsidR="00F70AAB" w:rsidRPr="006F2E34" w:rsidRDefault="00F70AAB" w:rsidP="006A7C9F">
                            <w:pPr>
                              <w:pStyle w:val="Code"/>
                            </w:pPr>
                            <w:r w:rsidRPr="006F2E34">
                              <w:rPr>
                                <w:color w:val="D73A49"/>
                              </w:rPr>
                              <w:t>STORED</w:t>
                            </w:r>
                            <w:r w:rsidRPr="006F2E34">
                              <w:t xml:space="preserve"> </w:t>
                            </w:r>
                            <w:r w:rsidRPr="006F2E34">
                              <w:rPr>
                                <w:color w:val="D73A49"/>
                              </w:rPr>
                              <w:t>AS</w:t>
                            </w:r>
                            <w:r w:rsidRPr="006F2E34">
                              <w:t xml:space="preserve"> TEXTFILE</w:t>
                            </w:r>
                          </w:p>
                          <w:p w:rsidR="00F70AAB" w:rsidRPr="006F2E34" w:rsidRDefault="00F70AAB" w:rsidP="006A7C9F">
                            <w:pPr>
                              <w:pStyle w:val="Code"/>
                            </w:pPr>
                            <w:r w:rsidRPr="006F2E34">
                              <w:rPr>
                                <w:color w:val="D73A49"/>
                              </w:rPr>
                              <w:t>SELECT</w:t>
                            </w:r>
                            <w:r w:rsidRPr="006F2E34">
                              <w:t xml:space="preserve"> SUM_Q, </w:t>
                            </w:r>
                            <w:proofErr w:type="gramStart"/>
                            <w:r w:rsidRPr="006F2E34">
                              <w:rPr>
                                <w:color w:val="6F42C1"/>
                              </w:rPr>
                              <w:t>COUNT</w:t>
                            </w:r>
                            <w:r w:rsidRPr="006F2E34">
                              <w:t>(</w:t>
                            </w:r>
                            <w:proofErr w:type="gramEnd"/>
                            <w:r w:rsidRPr="006F2E34">
                              <w:t xml:space="preserve">SUM_Q) </w:t>
                            </w:r>
                            <w:r w:rsidRPr="006F2E34">
                              <w:rPr>
                                <w:color w:val="D73A49"/>
                              </w:rPr>
                              <w:t>AS</w:t>
                            </w:r>
                            <w:r w:rsidRPr="006F2E34">
                              <w:t xml:space="preserve"> BASKET_SIZE_COUNT </w:t>
                            </w:r>
                            <w:r w:rsidRPr="006F2E34">
                              <w:rPr>
                                <w:color w:val="D73A49"/>
                              </w:rPr>
                              <w:t>FROM</w:t>
                            </w:r>
                            <w:r w:rsidRPr="006F2E34">
                              <w:t xml:space="preserve"> ( </w:t>
                            </w:r>
                          </w:p>
                          <w:p w:rsidR="00F70AAB" w:rsidRPr="006F2E34" w:rsidRDefault="00F70AAB" w:rsidP="006A7C9F">
                            <w:pPr>
                              <w:pStyle w:val="Code"/>
                            </w:pPr>
                            <w:r w:rsidRPr="006F2E34">
                              <w:rPr>
                                <w:color w:val="D73A49"/>
                              </w:rPr>
                              <w:t>SELECT</w:t>
                            </w:r>
                            <w:r w:rsidRPr="006F2E34">
                              <w:t xml:space="preserve"> INVOICENO, </w:t>
                            </w:r>
                            <w:proofErr w:type="gramStart"/>
                            <w:r w:rsidRPr="006F2E34">
                              <w:rPr>
                                <w:color w:val="6F42C1"/>
                              </w:rPr>
                              <w:t>SUM</w:t>
                            </w:r>
                            <w:r w:rsidRPr="006F2E34">
                              <w:t>(</w:t>
                            </w:r>
                            <w:proofErr w:type="gramEnd"/>
                            <w:r w:rsidRPr="006F2E34">
                              <w:t xml:space="preserve">QUANTITY) </w:t>
                            </w:r>
                            <w:r w:rsidRPr="006F2E34">
                              <w:rPr>
                                <w:color w:val="D73A49"/>
                              </w:rPr>
                              <w:t>AS</w:t>
                            </w:r>
                            <w:r w:rsidRPr="006F2E34">
                              <w:t xml:space="preserve"> SUM_Q </w:t>
                            </w:r>
                          </w:p>
                          <w:p w:rsidR="00F70AAB" w:rsidRPr="006F2E34" w:rsidRDefault="00F70AAB" w:rsidP="006A7C9F">
                            <w:pPr>
                              <w:pStyle w:val="Code"/>
                            </w:pPr>
                            <w:r w:rsidRPr="006F2E34">
                              <w:rPr>
                                <w:color w:val="D73A49"/>
                              </w:rPr>
                              <w:t>FROM</w:t>
                            </w:r>
                            <w:r w:rsidRPr="006F2E34">
                              <w:t xml:space="preserve"> UC1_RETAIL.ONLINERETAIL </w:t>
                            </w:r>
                          </w:p>
                          <w:p w:rsidR="00F70AAB" w:rsidRPr="006F2E34" w:rsidRDefault="00F70AAB" w:rsidP="006A7C9F">
                            <w:pPr>
                              <w:pStyle w:val="Code"/>
                            </w:pPr>
                            <w:r w:rsidRPr="006F2E34">
                              <w:rPr>
                                <w:color w:val="D73A49"/>
                              </w:rPr>
                              <w:t>WHERE</w:t>
                            </w:r>
                            <w:r w:rsidRPr="006F2E34">
                              <w:t xml:space="preserve"> UNITPRICE </w:t>
                            </w:r>
                            <w:r w:rsidRPr="006F2E34">
                              <w:rPr>
                                <w:color w:val="D73A49"/>
                              </w:rPr>
                              <w:t>&gt;=</w:t>
                            </w:r>
                            <w:r w:rsidRPr="006F2E34">
                              <w:rPr>
                                <w:color w:val="005CC5"/>
                              </w:rPr>
                              <w:t>0</w:t>
                            </w:r>
                            <w:r w:rsidRPr="006F2E34">
                              <w:t xml:space="preserve"> </w:t>
                            </w:r>
                            <w:r w:rsidRPr="006F2E34">
                              <w:rPr>
                                <w:color w:val="D73A49"/>
                              </w:rPr>
                              <w:t>AND</w:t>
                            </w:r>
                            <w:r w:rsidRPr="006F2E34">
                              <w:t xml:space="preserve"> QUANTITY </w:t>
                            </w:r>
                            <w:r w:rsidRPr="006F2E34">
                              <w:rPr>
                                <w:color w:val="D73A49"/>
                              </w:rPr>
                              <w:t>&gt;</w:t>
                            </w:r>
                            <w:r w:rsidRPr="006F2E34">
                              <w:rPr>
                                <w:color w:val="005CC5"/>
                              </w:rPr>
                              <w:t>0</w:t>
                            </w:r>
                            <w:r w:rsidRPr="006F2E34">
                              <w:t xml:space="preserve"> </w:t>
                            </w:r>
                            <w:r w:rsidRPr="006F2E34">
                              <w:rPr>
                                <w:color w:val="D73A49"/>
                              </w:rPr>
                              <w:t>AND</w:t>
                            </w:r>
                            <w:r w:rsidRPr="006F2E34">
                              <w:t xml:space="preserve"> </w:t>
                            </w:r>
                            <w:proofErr w:type="gramStart"/>
                            <w:r w:rsidRPr="006F2E34">
                              <w:rPr>
                                <w:color w:val="005CC5"/>
                              </w:rPr>
                              <w:t>TRIM</w:t>
                            </w:r>
                            <w:r w:rsidRPr="006F2E34">
                              <w:t>(</w:t>
                            </w:r>
                            <w:proofErr w:type="gramEnd"/>
                            <w:r w:rsidRPr="006F2E34">
                              <w:t xml:space="preserve">CUSTOMERID) </w:t>
                            </w:r>
                            <w:r w:rsidRPr="006F2E34">
                              <w:rPr>
                                <w:color w:val="D73A49"/>
                              </w:rPr>
                              <w:t>&lt;&gt;</w:t>
                            </w:r>
                            <w:r w:rsidRPr="006F2E34">
                              <w:t xml:space="preserve"> '' </w:t>
                            </w:r>
                          </w:p>
                          <w:p w:rsidR="00F70AAB" w:rsidRPr="006F2E34" w:rsidRDefault="00F70AAB" w:rsidP="006A7C9F">
                            <w:pPr>
                              <w:pStyle w:val="Code"/>
                            </w:pPr>
                            <w:r w:rsidRPr="006F2E34">
                              <w:rPr>
                                <w:color w:val="D73A49"/>
                              </w:rPr>
                              <w:t>GROUP BY</w:t>
                            </w:r>
                            <w:r w:rsidRPr="006F2E34">
                              <w:t xml:space="preserve"> </w:t>
                            </w:r>
                            <w:proofErr w:type="gramStart"/>
                            <w:r w:rsidRPr="006F2E34">
                              <w:t>INVOICENO )</w:t>
                            </w:r>
                            <w:proofErr w:type="gramEnd"/>
                            <w:r w:rsidRPr="006F2E34">
                              <w:t xml:space="preserve"> RETAIL_TEMP </w:t>
                            </w:r>
                          </w:p>
                          <w:p w:rsidR="00F70AAB" w:rsidRPr="006F2E34" w:rsidRDefault="00F70AAB" w:rsidP="006A7C9F">
                            <w:pPr>
                              <w:pStyle w:val="Code"/>
                            </w:pPr>
                            <w:r w:rsidRPr="006F2E34">
                              <w:t xml:space="preserve">GROUP BY SUM_Q </w:t>
                            </w:r>
                          </w:p>
                          <w:p w:rsidR="00F70AAB" w:rsidRPr="006F2E34" w:rsidRDefault="00F70AAB" w:rsidP="006A7C9F">
                            <w:pPr>
                              <w:pStyle w:val="Code"/>
                            </w:pPr>
                            <w:r w:rsidRPr="006F2E34">
                              <w:t>ORDER BY SUM_Q;</w:t>
                            </w:r>
                          </w:p>
                          <w:p w:rsidR="00F70AAB" w:rsidRPr="006F2E34" w:rsidRDefault="00F70AAB" w:rsidP="00FB3244">
                            <w:pPr>
                              <w:tabs>
                                <w:tab w:val="left" w:pos="3305"/>
                              </w:tabs>
                              <w:suppressAutoHyphens w:val="0"/>
                              <w:ind w:left="135"/>
                              <w:rPr>
                                <w:rFonts w:ascii="Times New Roman" w:eastAsia="Times New Roman" w:hAnsi="Times New Roman" w:cs="Times New Roman"/>
                                <w:kern w:val="0"/>
                                <w:sz w:val="20"/>
                                <w:szCs w:val="20"/>
                                <w:lang w:eastAsia="en-IN" w:bidi="ar-SA"/>
                              </w:rPr>
                            </w:pPr>
                          </w:p>
                          <w:p w:rsidR="00F70AAB" w:rsidRDefault="00F70AAB" w:rsidP="00FB32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80" style="position:absolute;margin-left:-4.8pt;margin-top:2.65pt;width:535.8pt;height:19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" fillcolor="#f2f2f2 [3052]" strokecolor="#4f81bd [3204]" strokeweight="2pt">
                <v:shadow on="t" color="black" opacity="26214f" origin="-.5,-.5" offset=".74836mm,.74836mm"/>
                <v:textbox>
                  <w:txbxContent>
                    <w:p w:rsidR="00F70AAB" w:rsidRPr="006F2E34" w:rsidRDefault="00F70AAB" w:rsidP="006A7C9F">
                      <w:pPr>
                        <w:pStyle w:val="Code"/>
                      </w:pPr>
                      <w:r w:rsidRPr="006F2E34">
                        <w:t xml:space="preserve">INSERT </w:t>
                      </w:r>
                      <w:r w:rsidRPr="006F2E34">
                        <w:rPr>
                          <w:color w:val="D73A49"/>
                        </w:rPr>
                        <w:t>OVERWRITE</w:t>
                      </w:r>
                      <w:r w:rsidRPr="006F2E34">
                        <w:t xml:space="preserve"> DIRECTORY '/RETAIL_SALES_OUTPUT/HIVE/5'</w:t>
                      </w:r>
                    </w:p>
                    <w:p w:rsidR="00F70AAB" w:rsidRPr="006F2E34" w:rsidRDefault="00F70AAB" w:rsidP="006A7C9F">
                      <w:pPr>
                        <w:pStyle w:val="Code"/>
                      </w:pPr>
                      <w:r w:rsidRPr="006F2E34">
                        <w:rPr>
                          <w:color w:val="D73A49"/>
                        </w:rPr>
                        <w:t>ROW FORMAT</w:t>
                      </w:r>
                      <w:r w:rsidRPr="006F2E34">
                        <w:t xml:space="preserve"> DELIMITED</w:t>
                      </w:r>
                    </w:p>
                    <w:p w:rsidR="00F70AAB" w:rsidRPr="006F2E34" w:rsidRDefault="00F70AAB" w:rsidP="006A7C9F">
                      <w:pPr>
                        <w:pStyle w:val="Code"/>
                      </w:pPr>
                      <w:r w:rsidRPr="006F2E34">
                        <w:t xml:space="preserve">FIELDS TERMINATED BY '\t' </w:t>
                      </w:r>
                    </w:p>
                    <w:p w:rsidR="00F70AAB" w:rsidRPr="006F2E34" w:rsidRDefault="00F70AAB" w:rsidP="006A7C9F">
                      <w:pPr>
                        <w:pStyle w:val="Code"/>
                      </w:pPr>
                      <w:r w:rsidRPr="006F2E34">
                        <w:rPr>
                          <w:color w:val="D73A49"/>
                        </w:rPr>
                        <w:t>STORED</w:t>
                      </w:r>
                      <w:r w:rsidRPr="006F2E34">
                        <w:t xml:space="preserve"> </w:t>
                      </w:r>
                      <w:r w:rsidRPr="006F2E34">
                        <w:rPr>
                          <w:color w:val="D73A49"/>
                        </w:rPr>
                        <w:t>AS</w:t>
                      </w:r>
                      <w:r w:rsidRPr="006F2E34">
                        <w:t xml:space="preserve"> TEXTFILE</w:t>
                      </w:r>
                    </w:p>
                    <w:p w:rsidR="00F70AAB" w:rsidRPr="006F2E34" w:rsidRDefault="00F70AAB" w:rsidP="006A7C9F">
                      <w:pPr>
                        <w:pStyle w:val="Code"/>
                      </w:pPr>
                      <w:r w:rsidRPr="006F2E34">
                        <w:rPr>
                          <w:color w:val="D73A49"/>
                        </w:rPr>
                        <w:t>SELECT</w:t>
                      </w:r>
                      <w:r w:rsidRPr="006F2E34">
                        <w:t xml:space="preserve"> SUM_Q, </w:t>
                      </w:r>
                      <w:proofErr w:type="gramStart"/>
                      <w:r w:rsidRPr="006F2E34">
                        <w:rPr>
                          <w:color w:val="6F42C1"/>
                        </w:rPr>
                        <w:t>COUNT</w:t>
                      </w:r>
                      <w:r w:rsidRPr="006F2E34">
                        <w:t>(</w:t>
                      </w:r>
                      <w:proofErr w:type="gramEnd"/>
                      <w:r w:rsidRPr="006F2E34">
                        <w:t xml:space="preserve">SUM_Q) </w:t>
                      </w:r>
                      <w:r w:rsidRPr="006F2E34">
                        <w:rPr>
                          <w:color w:val="D73A49"/>
                        </w:rPr>
                        <w:t>AS</w:t>
                      </w:r>
                      <w:r w:rsidRPr="006F2E34">
                        <w:t xml:space="preserve"> BASKET_SIZE_COUNT </w:t>
                      </w:r>
                      <w:r w:rsidRPr="006F2E34">
                        <w:rPr>
                          <w:color w:val="D73A49"/>
                        </w:rPr>
                        <w:t>FROM</w:t>
                      </w:r>
                      <w:r w:rsidRPr="006F2E34">
                        <w:t xml:space="preserve"> ( </w:t>
                      </w:r>
                    </w:p>
                    <w:p w:rsidR="00F70AAB" w:rsidRPr="006F2E34" w:rsidRDefault="00F70AAB" w:rsidP="006A7C9F">
                      <w:pPr>
                        <w:pStyle w:val="Code"/>
                      </w:pPr>
                      <w:r w:rsidRPr="006F2E34">
                        <w:rPr>
                          <w:color w:val="D73A49"/>
                        </w:rPr>
                        <w:t>SELECT</w:t>
                      </w:r>
                      <w:r w:rsidRPr="006F2E34">
                        <w:t xml:space="preserve"> INVOICENO, </w:t>
                      </w:r>
                      <w:proofErr w:type="gramStart"/>
                      <w:r w:rsidRPr="006F2E34">
                        <w:rPr>
                          <w:color w:val="6F42C1"/>
                        </w:rPr>
                        <w:t>SUM</w:t>
                      </w:r>
                      <w:r w:rsidRPr="006F2E34">
                        <w:t>(</w:t>
                      </w:r>
                      <w:proofErr w:type="gramEnd"/>
                      <w:r w:rsidRPr="006F2E34">
                        <w:t xml:space="preserve">QUANTITY) </w:t>
                      </w:r>
                      <w:r w:rsidRPr="006F2E34">
                        <w:rPr>
                          <w:color w:val="D73A49"/>
                        </w:rPr>
                        <w:t>AS</w:t>
                      </w:r>
                      <w:r w:rsidRPr="006F2E34">
                        <w:t xml:space="preserve"> SUM_Q </w:t>
                      </w:r>
                    </w:p>
                    <w:p w:rsidR="00F70AAB" w:rsidRPr="006F2E34" w:rsidRDefault="00F70AAB" w:rsidP="006A7C9F">
                      <w:pPr>
                        <w:pStyle w:val="Code"/>
                      </w:pPr>
                      <w:r w:rsidRPr="006F2E34">
                        <w:rPr>
                          <w:color w:val="D73A49"/>
                        </w:rPr>
                        <w:t>FROM</w:t>
                      </w:r>
                      <w:r w:rsidRPr="006F2E34">
                        <w:t xml:space="preserve"> UC1_RETAIL.ONLINERETAIL </w:t>
                      </w:r>
                    </w:p>
                    <w:p w:rsidR="00F70AAB" w:rsidRPr="006F2E34" w:rsidRDefault="00F70AAB" w:rsidP="006A7C9F">
                      <w:pPr>
                        <w:pStyle w:val="Code"/>
                      </w:pPr>
                      <w:r w:rsidRPr="006F2E34">
                        <w:rPr>
                          <w:color w:val="D73A49"/>
                        </w:rPr>
                        <w:t>WHERE</w:t>
                      </w:r>
                      <w:r w:rsidRPr="006F2E34">
                        <w:t xml:space="preserve"> UNITPRICE </w:t>
                      </w:r>
                      <w:r w:rsidRPr="006F2E34">
                        <w:rPr>
                          <w:color w:val="D73A49"/>
                        </w:rPr>
                        <w:t>&gt;=</w:t>
                      </w:r>
                      <w:r w:rsidRPr="006F2E34">
                        <w:rPr>
                          <w:color w:val="005CC5"/>
                        </w:rPr>
                        <w:t>0</w:t>
                      </w:r>
                      <w:r w:rsidRPr="006F2E34">
                        <w:t xml:space="preserve"> </w:t>
                      </w:r>
                      <w:r w:rsidRPr="006F2E34">
                        <w:rPr>
                          <w:color w:val="D73A49"/>
                        </w:rPr>
                        <w:t>AND</w:t>
                      </w:r>
                      <w:r w:rsidRPr="006F2E34">
                        <w:t xml:space="preserve"> QUANTITY </w:t>
                      </w:r>
                      <w:r w:rsidRPr="006F2E34">
                        <w:rPr>
                          <w:color w:val="D73A49"/>
                        </w:rPr>
                        <w:t>&gt;</w:t>
                      </w:r>
                      <w:r w:rsidRPr="006F2E34">
                        <w:rPr>
                          <w:color w:val="005CC5"/>
                        </w:rPr>
                        <w:t>0</w:t>
                      </w:r>
                      <w:r w:rsidRPr="006F2E34">
                        <w:t xml:space="preserve"> </w:t>
                      </w:r>
                      <w:r w:rsidRPr="006F2E34">
                        <w:rPr>
                          <w:color w:val="D73A49"/>
                        </w:rPr>
                        <w:t>AND</w:t>
                      </w:r>
                      <w:r w:rsidRPr="006F2E34">
                        <w:t xml:space="preserve"> </w:t>
                      </w:r>
                      <w:proofErr w:type="gramStart"/>
                      <w:r w:rsidRPr="006F2E34">
                        <w:rPr>
                          <w:color w:val="005CC5"/>
                        </w:rPr>
                        <w:t>TRIM</w:t>
                      </w:r>
                      <w:r w:rsidRPr="006F2E34">
                        <w:t>(</w:t>
                      </w:r>
                      <w:proofErr w:type="gramEnd"/>
                      <w:r w:rsidRPr="006F2E34">
                        <w:t xml:space="preserve">CUSTOMERID) </w:t>
                      </w:r>
                      <w:r w:rsidRPr="006F2E34">
                        <w:rPr>
                          <w:color w:val="D73A49"/>
                        </w:rPr>
                        <w:t>&lt;&gt;</w:t>
                      </w:r>
                      <w:r w:rsidRPr="006F2E34">
                        <w:t xml:space="preserve"> '' </w:t>
                      </w:r>
                    </w:p>
                    <w:p w:rsidR="00F70AAB" w:rsidRPr="006F2E34" w:rsidRDefault="00F70AAB" w:rsidP="006A7C9F">
                      <w:pPr>
                        <w:pStyle w:val="Code"/>
                      </w:pPr>
                      <w:r w:rsidRPr="006F2E34">
                        <w:rPr>
                          <w:color w:val="D73A49"/>
                        </w:rPr>
                        <w:t>GROUP BY</w:t>
                      </w:r>
                      <w:r w:rsidRPr="006F2E34">
                        <w:t xml:space="preserve"> </w:t>
                      </w:r>
                      <w:proofErr w:type="gramStart"/>
                      <w:r w:rsidRPr="006F2E34">
                        <w:t>INVOICENO )</w:t>
                      </w:r>
                      <w:proofErr w:type="gramEnd"/>
                      <w:r w:rsidRPr="006F2E34">
                        <w:t xml:space="preserve"> RETAIL_TEMP </w:t>
                      </w:r>
                    </w:p>
                    <w:p w:rsidR="00F70AAB" w:rsidRPr="006F2E34" w:rsidRDefault="00F70AAB" w:rsidP="006A7C9F">
                      <w:pPr>
                        <w:pStyle w:val="Code"/>
                      </w:pPr>
                      <w:r w:rsidRPr="006F2E34">
                        <w:t xml:space="preserve">GROUP BY SUM_Q </w:t>
                      </w:r>
                    </w:p>
                    <w:p w:rsidR="00F70AAB" w:rsidRPr="006F2E34" w:rsidRDefault="00F70AAB" w:rsidP="006A7C9F">
                      <w:pPr>
                        <w:pStyle w:val="Code"/>
                      </w:pPr>
                      <w:r w:rsidRPr="006F2E34">
                        <w:t>ORDER BY SUM_Q;</w:t>
                      </w:r>
                    </w:p>
                    <w:p w:rsidR="00F70AAB" w:rsidRPr="006F2E34" w:rsidRDefault="00F70AAB" w:rsidP="00FB3244">
                      <w:pPr>
                        <w:tabs>
                          <w:tab w:val="left" w:pos="3305"/>
                        </w:tabs>
                        <w:suppressAutoHyphens w:val="0"/>
                        <w:ind w:left="135"/>
                        <w:rPr>
                          <w:rFonts w:ascii="Times New Roman" w:eastAsia="Times New Roman" w:hAnsi="Times New Roman" w:cs="Times New Roman"/>
                          <w:kern w:val="0"/>
                          <w:sz w:val="20"/>
                          <w:szCs w:val="20"/>
                          <w:lang w:eastAsia="en-IN" w:bidi="ar-SA"/>
                        </w:rPr>
                      </w:pPr>
                    </w:p>
                    <w:p w:rsidR="00F70AAB" w:rsidRDefault="00F70AAB" w:rsidP="00FB3244">
                      <w:pPr>
                        <w:jc w:val="center"/>
                      </w:pPr>
                    </w:p>
                  </w:txbxContent>
                </v:textbox>
              </v:roundrect>
            </w:pict>
          </mc:Fallback>
        </mc:AlternateContent>
      </w: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AE7E09" w:rsidRDefault="00AE7E09" w:rsidP="008E5484">
      <w:pPr>
        <w:pStyle w:val="solution"/>
      </w:pPr>
    </w:p>
    <w:p w:rsidR="008C5211" w:rsidRDefault="008C5211" w:rsidP="008E5484">
      <w:pPr>
        <w:pStyle w:val="solution"/>
      </w:pPr>
    </w:p>
    <w:p w:rsidR="008C5211" w:rsidRDefault="008C5211" w:rsidP="008E5484">
      <w:pPr>
        <w:pStyle w:val="solution"/>
      </w:pPr>
    </w:p>
    <w:p w:rsidR="00544EB5" w:rsidRDefault="00544EB5" w:rsidP="008E5484">
      <w:pPr>
        <w:pStyle w:val="solution"/>
      </w:pPr>
    </w:p>
    <w:p w:rsidR="003C6546" w:rsidRDefault="003C6546" w:rsidP="008E5484">
      <w:pPr>
        <w:pStyle w:val="solution"/>
      </w:pPr>
    </w:p>
    <w:p w:rsidR="00AE7E09" w:rsidRDefault="005814C6" w:rsidP="00023BA6">
      <w:pPr>
        <w:pStyle w:val="Heading5"/>
        <w:rPr>
          <w:rStyle w:val="NumberingSymbols"/>
          <w:bCs/>
          <w:szCs w:val="32"/>
        </w:rPr>
      </w:pPr>
      <w:r>
        <w:rPr>
          <w:rStyle w:val="NumberingSymbols"/>
          <w:bCs/>
        </w:rPr>
        <w:lastRenderedPageBreak/>
        <w:t>Output:</w:t>
      </w:r>
    </w:p>
    <w:p w:rsidR="00AE7E09" w:rsidRDefault="00CA181F" w:rsidP="00AE7E09">
      <w:pPr>
        <w:pStyle w:val="solution"/>
        <w:rPr>
          <w:rStyle w:val="NumberingSymbols"/>
        </w:rPr>
      </w:pPr>
      <w:r>
        <w:rPr>
          <w:noProof/>
          <w:szCs w:val="32"/>
          <w:lang w:eastAsia="en-IN" w:bidi="ar-SA"/>
        </w:rPr>
        <w:drawing>
          <wp:anchor distT="0" distB="0" distL="114300" distR="114300" simplePos="0" relativeHeight="252004352" behindDoc="1" locked="0" layoutInCell="1" allowOverlap="1" wp14:anchorId="13EDD6A5" wp14:editId="265042DF">
            <wp:simplePos x="0" y="0"/>
            <wp:positionH relativeFrom="column">
              <wp:posOffset>-68580</wp:posOffset>
            </wp:positionH>
            <wp:positionV relativeFrom="paragraph">
              <wp:posOffset>90805</wp:posOffset>
            </wp:positionV>
            <wp:extent cx="5833745" cy="1541145"/>
            <wp:effectExtent l="95250" t="76200" r="128905" b="135255"/>
            <wp:wrapTight wrapText="bothSides">
              <wp:wrapPolygon edited="0">
                <wp:start x="0" y="-1068"/>
                <wp:lineTo x="-353" y="-534"/>
                <wp:lineTo x="-353" y="21627"/>
                <wp:lineTo x="-71" y="23229"/>
                <wp:lineTo x="21725" y="23229"/>
                <wp:lineTo x="21795" y="22695"/>
                <wp:lineTo x="22007" y="21093"/>
                <wp:lineTo x="22007" y="3738"/>
                <wp:lineTo x="21654" y="-267"/>
                <wp:lineTo x="21654" y="-1068"/>
                <wp:lineTo x="0" y="-1068"/>
              </wp:wrapPolygon>
            </wp:wrapTight>
            <wp:docPr id="111" name="Picture 111" descr="G:\PGD_class\Retail-Sales-Big-Data\OUTPUT\hiv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GD_class\Retail-Sales-Big-Data\OUTPUT\hive_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3745" cy="15411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text"/>
        <w:rPr>
          <w:rStyle w:val="NumberingSymbols"/>
          <w:bCs/>
          <w:szCs w:val="32"/>
        </w:rPr>
      </w:pPr>
    </w:p>
    <w:p w:rsidR="00AE7E09" w:rsidRDefault="00AE7E09" w:rsidP="008E5484">
      <w:pPr>
        <w:pStyle w:val="solution"/>
      </w:pPr>
    </w:p>
    <w:p w:rsidR="00CA181F" w:rsidRDefault="00CA181F" w:rsidP="008E5484">
      <w:pPr>
        <w:pStyle w:val="solution"/>
      </w:pPr>
    </w:p>
    <w:p w:rsidR="00CA181F" w:rsidRDefault="00CA181F" w:rsidP="008E5484">
      <w:pPr>
        <w:pStyle w:val="solution"/>
      </w:pPr>
    </w:p>
    <w:p w:rsidR="003F3DD7" w:rsidRDefault="003F3DD7" w:rsidP="003F3DD7">
      <w:pPr>
        <w:pStyle w:val="text"/>
      </w:pPr>
    </w:p>
    <w:p w:rsidR="003F3DD7" w:rsidRDefault="003F3DD7" w:rsidP="00544EB5">
      <w:pPr>
        <w:pStyle w:val="Heading3"/>
      </w:pPr>
      <w:r>
        <w:t>Pig</w:t>
      </w:r>
    </w:p>
    <w:p w:rsidR="003F3DD7" w:rsidRPr="005F4FE2" w:rsidRDefault="003F3DD7" w:rsidP="003F3DD7">
      <w:pPr>
        <w:pStyle w:val="Heading5"/>
      </w:pPr>
      <w:r>
        <w:rPr>
          <w:rStyle w:val="NumberingSymbols"/>
        </w:rPr>
        <w:t>Pig</w:t>
      </w:r>
      <w:r w:rsidRPr="004D2E43">
        <w:rPr>
          <w:rStyle w:val="NumberingSymbols"/>
        </w:rPr>
        <w:t xml:space="preserve"> Commands:</w:t>
      </w:r>
    </w:p>
    <w:p w:rsidR="003F3DD7" w:rsidRDefault="003F3DD7" w:rsidP="003F3DD7">
      <w:pPr>
        <w:pStyle w:val="solution"/>
      </w:pPr>
      <w:r>
        <w:rPr>
          <w:rFonts w:asciiTheme="minorHAnsi" w:hAnsiTheme="minorHAnsi"/>
          <w:noProof/>
          <w:lang w:eastAsia="en-IN" w:bidi="ar-SA"/>
        </w:rPr>
        <mc:AlternateContent>
          <mc:Choice Requires="wps">
            <w:drawing>
              <wp:anchor distT="0" distB="0" distL="114300" distR="114300" simplePos="0" relativeHeight="252137472" behindDoc="0" locked="0" layoutInCell="1" allowOverlap="1" wp14:anchorId="34C66544" wp14:editId="3A27B147">
                <wp:simplePos x="0" y="0"/>
                <wp:positionH relativeFrom="column">
                  <wp:posOffset>-84667</wp:posOffset>
                </wp:positionH>
                <wp:positionV relativeFrom="paragraph">
                  <wp:posOffset>173778</wp:posOffset>
                </wp:positionV>
                <wp:extent cx="6804660" cy="3141134"/>
                <wp:effectExtent l="38100" t="38100" r="110490" b="116840"/>
                <wp:wrapNone/>
                <wp:docPr id="25" name="Rounded Rectangle 25"/>
                <wp:cNvGraphicFramePr/>
                <a:graphic xmlns:a="http://schemas.openxmlformats.org/drawingml/2006/main">
                  <a:graphicData uri="http://schemas.microsoft.com/office/word/2010/wordprocessingShape">
                    <wps:wsp>
                      <wps:cNvSpPr/>
                      <wps:spPr>
                        <a:xfrm>
                          <a:off x="0" y="0"/>
                          <a:ext cx="6804660" cy="3141134"/>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463EF7" w:rsidRDefault="003F3DD7" w:rsidP="003F3DD7">
                            <w:pPr>
                              <w:pStyle w:val="Code"/>
                            </w:pPr>
                            <w:r w:rsidRPr="00463EF7">
                              <w:t xml:space="preserve">RETAIL = </w:t>
                            </w:r>
                            <w:r w:rsidRPr="00463EF7">
                              <w:rPr>
                                <w:color w:val="D73A49"/>
                              </w:rPr>
                              <w:t>LOAD</w:t>
                            </w:r>
                            <w:r w:rsidRPr="00463EF7">
                              <w:t xml:space="preserve"> </w:t>
                            </w:r>
                            <w:r w:rsidRPr="00463EF7">
                              <w:rPr>
                                <w:color w:val="032F62"/>
                              </w:rPr>
                              <w:t>'</w:t>
                            </w:r>
                            <w:proofErr w:type="spellStart"/>
                            <w:r w:rsidRPr="00463EF7">
                              <w:rPr>
                                <w:color w:val="032F62"/>
                              </w:rPr>
                              <w:t>hdfs</w:t>
                            </w:r>
                            <w:proofErr w:type="spellEnd"/>
                            <w:r w:rsidRPr="00463EF7">
                              <w:rPr>
                                <w:color w:val="032F62"/>
                              </w:rPr>
                              <w:t>://localhost:9000/RETAIL_SALES/'</w:t>
                            </w:r>
                            <w:r w:rsidRPr="00463EF7">
                              <w:t xml:space="preserve"> </w:t>
                            </w:r>
                            <w:r w:rsidRPr="00463EF7">
                              <w:rPr>
                                <w:color w:val="D73A49"/>
                              </w:rPr>
                              <w:t>USING</w:t>
                            </w:r>
                            <w:r w:rsidRPr="00463EF7">
                              <w:t xml:space="preserve"> </w:t>
                            </w:r>
                            <w:proofErr w:type="spellStart"/>
                            <w:r w:rsidRPr="00463EF7">
                              <w:rPr>
                                <w:color w:val="005CC5"/>
                              </w:rPr>
                              <w:t>PigStorage</w:t>
                            </w:r>
                            <w:proofErr w:type="spellEnd"/>
                            <w:r w:rsidRPr="00463EF7">
                              <w:t>(</w:t>
                            </w:r>
                            <w:r w:rsidRPr="00463EF7">
                              <w:rPr>
                                <w:color w:val="032F62"/>
                              </w:rPr>
                              <w:t>'\t'</w:t>
                            </w:r>
                            <w:r w:rsidRPr="00463EF7">
                              <w:t xml:space="preserve">) </w:t>
                            </w:r>
                            <w:r w:rsidRPr="00463EF7">
                              <w:rPr>
                                <w:color w:val="D73A49"/>
                              </w:rPr>
                              <w:t>AS</w:t>
                            </w:r>
                            <w:r w:rsidRPr="00463EF7">
                              <w:t xml:space="preserve"> ( INVOICENO</w:t>
                            </w:r>
                            <w:r w:rsidRPr="00463EF7">
                              <w:rPr>
                                <w:color w:val="D73A49"/>
                              </w:rPr>
                              <w:t>:INT</w:t>
                            </w:r>
                            <w:r w:rsidRPr="00463EF7">
                              <w:t>, STOCKCODE</w:t>
                            </w:r>
                            <w:r w:rsidRPr="00463EF7">
                              <w:rPr>
                                <w:color w:val="D73A49"/>
                              </w:rPr>
                              <w:t>:CHARARRAY</w:t>
                            </w:r>
                            <w:r w:rsidRPr="00463EF7">
                              <w:t>, DESCRIPTION</w:t>
                            </w:r>
                            <w:r w:rsidRPr="00463EF7">
                              <w:rPr>
                                <w:color w:val="D73A49"/>
                              </w:rPr>
                              <w:t>:CHARARRAY</w:t>
                            </w:r>
                            <w:r w:rsidRPr="00463EF7">
                              <w:t>, QUANTITY</w:t>
                            </w:r>
                            <w:r w:rsidRPr="00463EF7">
                              <w:rPr>
                                <w:color w:val="D73A49"/>
                              </w:rPr>
                              <w:t>:INT</w:t>
                            </w:r>
                            <w:r w:rsidRPr="00463EF7">
                              <w:t>, INVOICEDATE</w:t>
                            </w:r>
                            <w:r w:rsidRPr="00463EF7">
                              <w:rPr>
                                <w:color w:val="D73A49"/>
                              </w:rPr>
                              <w:t>:CHARARRAY</w:t>
                            </w:r>
                            <w:r w:rsidRPr="00463EF7">
                              <w:t>, UNITPRICE</w:t>
                            </w:r>
                            <w:r w:rsidRPr="00463EF7">
                              <w:rPr>
                                <w:color w:val="D73A49"/>
                              </w:rPr>
                              <w:t>:DOUBLE</w:t>
                            </w:r>
                            <w:r w:rsidRPr="00463EF7">
                              <w:t>, CUSTOMERID</w:t>
                            </w:r>
                            <w:r w:rsidRPr="00463EF7">
                              <w:rPr>
                                <w:color w:val="D73A49"/>
                              </w:rPr>
                              <w:t>:CHARARRAY</w:t>
                            </w:r>
                            <w:r w:rsidRPr="00463EF7">
                              <w:t>, COUNTRY</w:t>
                            </w:r>
                            <w:r w:rsidRPr="00463EF7">
                              <w:rPr>
                                <w:color w:val="D73A49"/>
                              </w:rPr>
                              <w:t>:CHARARRAY</w:t>
                            </w:r>
                            <w:r w:rsidRPr="00463EF7">
                              <w:t xml:space="preserve"> );</w:t>
                            </w:r>
                          </w:p>
                          <w:p w:rsidR="003F3DD7" w:rsidRPr="00463EF7" w:rsidRDefault="003F3DD7" w:rsidP="003F3DD7">
                            <w:pPr>
                              <w:pStyle w:val="Code"/>
                            </w:pPr>
                          </w:p>
                          <w:p w:rsidR="003F3DD7" w:rsidRPr="00463EF7" w:rsidRDefault="003F3DD7" w:rsidP="003F3DD7">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3F3DD7" w:rsidRPr="00463EF7" w:rsidRDefault="003F3DD7" w:rsidP="003F3DD7">
                            <w:pPr>
                              <w:pStyle w:val="Code"/>
                            </w:pPr>
                            <w:r w:rsidRPr="00463EF7">
                              <w:t xml:space="preserve">INVOICE_GROUP = </w:t>
                            </w:r>
                            <w:r w:rsidRPr="00463EF7">
                              <w:rPr>
                                <w:color w:val="D73A49"/>
                              </w:rPr>
                              <w:t>GROUP</w:t>
                            </w:r>
                            <w:r w:rsidRPr="00463EF7">
                              <w:t xml:space="preserve"> FILTER_DATA </w:t>
                            </w:r>
                            <w:r w:rsidRPr="00463EF7">
                              <w:rPr>
                                <w:color w:val="D73A49"/>
                              </w:rPr>
                              <w:t>BY</w:t>
                            </w:r>
                            <w:r w:rsidRPr="00463EF7">
                              <w:t xml:space="preserve"> INVOICENO;</w:t>
                            </w:r>
                          </w:p>
                          <w:p w:rsidR="003F3DD7" w:rsidRPr="00463EF7" w:rsidRDefault="003F3DD7" w:rsidP="003F3DD7">
                            <w:pPr>
                              <w:pStyle w:val="Code"/>
                            </w:pPr>
                            <w:r w:rsidRPr="00463EF7">
                              <w:t xml:space="preserve">SUM_QUANTITY = </w:t>
                            </w:r>
                            <w:r w:rsidRPr="00463EF7">
                              <w:rPr>
                                <w:color w:val="D73A49"/>
                              </w:rPr>
                              <w:t>FOREACH</w:t>
                            </w:r>
                            <w:r w:rsidRPr="00463EF7">
                              <w:t xml:space="preserve"> INVOICE_GROUP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SUM</w:t>
                            </w:r>
                            <w:r w:rsidRPr="00463EF7">
                              <w:t>(</w:t>
                            </w:r>
                            <w:proofErr w:type="gramEnd"/>
                            <w:r w:rsidRPr="00463EF7">
                              <w:t>FILTER_DATA</w:t>
                            </w:r>
                            <w:r w:rsidRPr="00463EF7">
                              <w:rPr>
                                <w:color w:val="D73A49"/>
                              </w:rPr>
                              <w:t>.</w:t>
                            </w:r>
                            <w:r w:rsidRPr="00463EF7">
                              <w:t xml:space="preserve">QUANTITY) </w:t>
                            </w:r>
                            <w:r w:rsidRPr="00463EF7">
                              <w:rPr>
                                <w:color w:val="D73A49"/>
                              </w:rPr>
                              <w:t>AS</w:t>
                            </w:r>
                            <w:r w:rsidRPr="00463EF7">
                              <w:t xml:space="preserve"> (BASKET_SUMQ</w:t>
                            </w:r>
                            <w:r w:rsidRPr="00463EF7">
                              <w:rPr>
                                <w:color w:val="D73A49"/>
                              </w:rPr>
                              <w:t>:LONG</w:t>
                            </w:r>
                            <w:r w:rsidRPr="00463EF7">
                              <w:t>);</w:t>
                            </w:r>
                          </w:p>
                          <w:p w:rsidR="003F3DD7" w:rsidRPr="00463EF7" w:rsidRDefault="003F3DD7" w:rsidP="003F3DD7">
                            <w:pPr>
                              <w:pStyle w:val="Code"/>
                            </w:pPr>
                            <w:r w:rsidRPr="00463EF7">
                              <w:t xml:space="preserve">BASKET = </w:t>
                            </w:r>
                            <w:r w:rsidRPr="00463EF7">
                              <w:rPr>
                                <w:color w:val="D73A49"/>
                              </w:rPr>
                              <w:t>GROUP</w:t>
                            </w:r>
                            <w:r w:rsidRPr="00463EF7">
                              <w:t xml:space="preserve"> SUM_QUANTITY </w:t>
                            </w:r>
                            <w:r w:rsidRPr="00463EF7">
                              <w:rPr>
                                <w:color w:val="D73A49"/>
                              </w:rPr>
                              <w:t>BY</w:t>
                            </w:r>
                            <w:r w:rsidRPr="00463EF7">
                              <w:t xml:space="preserve"> BASKET_SUMQ;</w:t>
                            </w:r>
                          </w:p>
                          <w:p w:rsidR="003F3DD7" w:rsidRPr="00463EF7" w:rsidRDefault="003F3DD7" w:rsidP="003F3DD7">
                            <w:pPr>
                              <w:pStyle w:val="Code"/>
                            </w:pPr>
                            <w:r w:rsidRPr="00463EF7">
                              <w:t xml:space="preserve">COUNT_BASKET= </w:t>
                            </w:r>
                            <w:r w:rsidRPr="00463EF7">
                              <w:rPr>
                                <w:color w:val="D73A49"/>
                              </w:rPr>
                              <w:t>FOREACH</w:t>
                            </w:r>
                            <w:r w:rsidRPr="00463EF7">
                              <w:t xml:space="preserve"> BASKET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COUNT</w:t>
                            </w:r>
                            <w:r w:rsidRPr="00463EF7">
                              <w:t>(</w:t>
                            </w:r>
                            <w:proofErr w:type="gramEnd"/>
                            <w:r w:rsidRPr="00463EF7">
                              <w:t>SUM_QUANTITY</w:t>
                            </w:r>
                            <w:r w:rsidRPr="00463EF7">
                              <w:rPr>
                                <w:color w:val="D73A49"/>
                              </w:rPr>
                              <w:t>.</w:t>
                            </w:r>
                            <w:r w:rsidRPr="00463EF7">
                              <w:t xml:space="preserve">BASKET_SUMQ) </w:t>
                            </w:r>
                            <w:r w:rsidRPr="00463EF7">
                              <w:rPr>
                                <w:color w:val="D73A49"/>
                              </w:rPr>
                              <w:t>AS</w:t>
                            </w:r>
                            <w:r w:rsidRPr="00463EF7">
                              <w:t xml:space="preserve"> (COUNT_BASKET_SUMQ</w:t>
                            </w:r>
                            <w:r w:rsidRPr="00463EF7">
                              <w:rPr>
                                <w:color w:val="D73A49"/>
                              </w:rPr>
                              <w:t>:LONG</w:t>
                            </w:r>
                            <w:r w:rsidRPr="00463EF7">
                              <w:t>);</w:t>
                            </w:r>
                          </w:p>
                          <w:p w:rsidR="003F3DD7" w:rsidRPr="00463EF7" w:rsidRDefault="003F3DD7" w:rsidP="003F3DD7">
                            <w:pPr>
                              <w:pStyle w:val="Code"/>
                            </w:pPr>
                            <w:r w:rsidRPr="00463EF7">
                              <w:t xml:space="preserve">SORT_BASKET_SUMQ = </w:t>
                            </w:r>
                            <w:r w:rsidRPr="00463EF7">
                              <w:rPr>
                                <w:color w:val="D73A49"/>
                              </w:rPr>
                              <w:t>ORDER</w:t>
                            </w:r>
                            <w:r w:rsidRPr="00463EF7">
                              <w:t xml:space="preserve"> COUNT_BASKET </w:t>
                            </w:r>
                            <w:r w:rsidRPr="00463EF7">
                              <w:rPr>
                                <w:color w:val="D73A49"/>
                              </w:rPr>
                              <w:t>BY</w:t>
                            </w:r>
                            <w:r w:rsidRPr="00463EF7">
                              <w:t xml:space="preserve"> </w:t>
                            </w:r>
                            <w:r w:rsidRPr="00463EF7">
                              <w:rPr>
                                <w:color w:val="D73A49"/>
                              </w:rPr>
                              <w:t>group</w:t>
                            </w:r>
                            <w:r w:rsidRPr="00463EF7">
                              <w:t>;</w:t>
                            </w:r>
                          </w:p>
                          <w:p w:rsidR="003F3DD7" w:rsidRPr="00463EF7" w:rsidRDefault="003F3DD7" w:rsidP="003F3DD7">
                            <w:pPr>
                              <w:pStyle w:val="Code"/>
                            </w:pPr>
                            <w:r w:rsidRPr="00463EF7">
                              <w:rPr>
                                <w:color w:val="D73A49"/>
                              </w:rPr>
                              <w:t>STORE</w:t>
                            </w:r>
                            <w:r w:rsidRPr="00463EF7">
                              <w:t xml:space="preserve"> SORT_BASKET_SUMQ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5/'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81" style="position:absolute;margin-left:-6.65pt;margin-top:13.7pt;width:535.8pt;height:247.3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" fillcolor="#f2f2f2 [3052]" strokecolor="#4f81bd [3204]" strokeweight="2pt">
                <v:shadow on="t" color="black" opacity="26214f" origin="-.5,-.5" offset=".74836mm,.74836mm"/>
                <v:textbox>
                  <w:txbxContent>
                    <w:p w:rsidR="003F3DD7" w:rsidRPr="00463EF7" w:rsidRDefault="003F3DD7" w:rsidP="003F3DD7">
                      <w:pPr>
                        <w:pStyle w:val="Code"/>
                      </w:pPr>
                      <w:r w:rsidRPr="00463EF7">
                        <w:t xml:space="preserve">RETAIL = </w:t>
                      </w:r>
                      <w:r w:rsidRPr="00463EF7">
                        <w:rPr>
                          <w:color w:val="D73A49"/>
                        </w:rPr>
                        <w:t>LOAD</w:t>
                      </w:r>
                      <w:r w:rsidRPr="00463EF7">
                        <w:t xml:space="preserve"> </w:t>
                      </w:r>
                      <w:r w:rsidRPr="00463EF7">
                        <w:rPr>
                          <w:color w:val="032F62"/>
                        </w:rPr>
                        <w:t>'</w:t>
                      </w:r>
                      <w:proofErr w:type="spellStart"/>
                      <w:r w:rsidRPr="00463EF7">
                        <w:rPr>
                          <w:color w:val="032F62"/>
                        </w:rPr>
                        <w:t>hdfs</w:t>
                      </w:r>
                      <w:proofErr w:type="spellEnd"/>
                      <w:r w:rsidRPr="00463EF7">
                        <w:rPr>
                          <w:color w:val="032F62"/>
                        </w:rPr>
                        <w:t>://localhost:9000/RETAIL_SALES/'</w:t>
                      </w:r>
                      <w:r w:rsidRPr="00463EF7">
                        <w:t xml:space="preserve"> </w:t>
                      </w:r>
                      <w:r w:rsidRPr="00463EF7">
                        <w:rPr>
                          <w:color w:val="D73A49"/>
                        </w:rPr>
                        <w:t>USING</w:t>
                      </w:r>
                      <w:r w:rsidRPr="00463EF7">
                        <w:t xml:space="preserve"> </w:t>
                      </w:r>
                      <w:proofErr w:type="spellStart"/>
                      <w:r w:rsidRPr="00463EF7">
                        <w:rPr>
                          <w:color w:val="005CC5"/>
                        </w:rPr>
                        <w:t>PigStorage</w:t>
                      </w:r>
                      <w:proofErr w:type="spellEnd"/>
                      <w:r w:rsidRPr="00463EF7">
                        <w:t>(</w:t>
                      </w:r>
                      <w:r w:rsidRPr="00463EF7">
                        <w:rPr>
                          <w:color w:val="032F62"/>
                        </w:rPr>
                        <w:t>'\t'</w:t>
                      </w:r>
                      <w:r w:rsidRPr="00463EF7">
                        <w:t xml:space="preserve">) </w:t>
                      </w:r>
                      <w:r w:rsidRPr="00463EF7">
                        <w:rPr>
                          <w:color w:val="D73A49"/>
                        </w:rPr>
                        <w:t>AS</w:t>
                      </w:r>
                      <w:r w:rsidRPr="00463EF7">
                        <w:t xml:space="preserve"> ( INVOICENO</w:t>
                      </w:r>
                      <w:r w:rsidRPr="00463EF7">
                        <w:rPr>
                          <w:color w:val="D73A49"/>
                        </w:rPr>
                        <w:t>:INT</w:t>
                      </w:r>
                      <w:r w:rsidRPr="00463EF7">
                        <w:t>, STOCKCODE</w:t>
                      </w:r>
                      <w:r w:rsidRPr="00463EF7">
                        <w:rPr>
                          <w:color w:val="D73A49"/>
                        </w:rPr>
                        <w:t>:CHARARRAY</w:t>
                      </w:r>
                      <w:r w:rsidRPr="00463EF7">
                        <w:t>, DESCRIPTION</w:t>
                      </w:r>
                      <w:r w:rsidRPr="00463EF7">
                        <w:rPr>
                          <w:color w:val="D73A49"/>
                        </w:rPr>
                        <w:t>:CHARARRAY</w:t>
                      </w:r>
                      <w:r w:rsidRPr="00463EF7">
                        <w:t>, QUANTITY</w:t>
                      </w:r>
                      <w:r w:rsidRPr="00463EF7">
                        <w:rPr>
                          <w:color w:val="D73A49"/>
                        </w:rPr>
                        <w:t>:INT</w:t>
                      </w:r>
                      <w:r w:rsidRPr="00463EF7">
                        <w:t>, INVOICEDATE</w:t>
                      </w:r>
                      <w:r w:rsidRPr="00463EF7">
                        <w:rPr>
                          <w:color w:val="D73A49"/>
                        </w:rPr>
                        <w:t>:CHARARRAY</w:t>
                      </w:r>
                      <w:r w:rsidRPr="00463EF7">
                        <w:t>, UNITPRICE</w:t>
                      </w:r>
                      <w:r w:rsidRPr="00463EF7">
                        <w:rPr>
                          <w:color w:val="D73A49"/>
                        </w:rPr>
                        <w:t>:DOUBLE</w:t>
                      </w:r>
                      <w:r w:rsidRPr="00463EF7">
                        <w:t>, CUSTOMERID</w:t>
                      </w:r>
                      <w:r w:rsidRPr="00463EF7">
                        <w:rPr>
                          <w:color w:val="D73A49"/>
                        </w:rPr>
                        <w:t>:CHARARRAY</w:t>
                      </w:r>
                      <w:r w:rsidRPr="00463EF7">
                        <w:t>, COUNTRY</w:t>
                      </w:r>
                      <w:r w:rsidRPr="00463EF7">
                        <w:rPr>
                          <w:color w:val="D73A49"/>
                        </w:rPr>
                        <w:t>:CHARARRAY</w:t>
                      </w:r>
                      <w:r w:rsidRPr="00463EF7">
                        <w:t xml:space="preserve"> );</w:t>
                      </w:r>
                    </w:p>
                    <w:p w:rsidR="003F3DD7" w:rsidRPr="00463EF7" w:rsidRDefault="003F3DD7" w:rsidP="003F3DD7">
                      <w:pPr>
                        <w:pStyle w:val="Code"/>
                      </w:pPr>
                    </w:p>
                    <w:p w:rsidR="003F3DD7" w:rsidRPr="00463EF7" w:rsidRDefault="003F3DD7" w:rsidP="003F3DD7">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3F3DD7" w:rsidRPr="00463EF7" w:rsidRDefault="003F3DD7" w:rsidP="003F3DD7">
                      <w:pPr>
                        <w:pStyle w:val="Code"/>
                      </w:pPr>
                      <w:r w:rsidRPr="00463EF7">
                        <w:t xml:space="preserve">INVOICE_GROUP = </w:t>
                      </w:r>
                      <w:r w:rsidRPr="00463EF7">
                        <w:rPr>
                          <w:color w:val="D73A49"/>
                        </w:rPr>
                        <w:t>GROUP</w:t>
                      </w:r>
                      <w:r w:rsidRPr="00463EF7">
                        <w:t xml:space="preserve"> FILTER_DATA </w:t>
                      </w:r>
                      <w:r w:rsidRPr="00463EF7">
                        <w:rPr>
                          <w:color w:val="D73A49"/>
                        </w:rPr>
                        <w:t>BY</w:t>
                      </w:r>
                      <w:r w:rsidRPr="00463EF7">
                        <w:t xml:space="preserve"> INVOICENO;</w:t>
                      </w:r>
                    </w:p>
                    <w:p w:rsidR="003F3DD7" w:rsidRPr="00463EF7" w:rsidRDefault="003F3DD7" w:rsidP="003F3DD7">
                      <w:pPr>
                        <w:pStyle w:val="Code"/>
                      </w:pPr>
                      <w:r w:rsidRPr="00463EF7">
                        <w:t xml:space="preserve">SUM_QUANTITY = </w:t>
                      </w:r>
                      <w:r w:rsidRPr="00463EF7">
                        <w:rPr>
                          <w:color w:val="D73A49"/>
                        </w:rPr>
                        <w:t>FOREACH</w:t>
                      </w:r>
                      <w:r w:rsidRPr="00463EF7">
                        <w:t xml:space="preserve"> INVOICE_GROUP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SUM</w:t>
                      </w:r>
                      <w:r w:rsidRPr="00463EF7">
                        <w:t>(</w:t>
                      </w:r>
                      <w:proofErr w:type="gramEnd"/>
                      <w:r w:rsidRPr="00463EF7">
                        <w:t>FILTER_DATA</w:t>
                      </w:r>
                      <w:r w:rsidRPr="00463EF7">
                        <w:rPr>
                          <w:color w:val="D73A49"/>
                        </w:rPr>
                        <w:t>.</w:t>
                      </w:r>
                      <w:r w:rsidRPr="00463EF7">
                        <w:t xml:space="preserve">QUANTITY) </w:t>
                      </w:r>
                      <w:r w:rsidRPr="00463EF7">
                        <w:rPr>
                          <w:color w:val="D73A49"/>
                        </w:rPr>
                        <w:t>AS</w:t>
                      </w:r>
                      <w:r w:rsidRPr="00463EF7">
                        <w:t xml:space="preserve"> (BASKET_SUMQ</w:t>
                      </w:r>
                      <w:r w:rsidRPr="00463EF7">
                        <w:rPr>
                          <w:color w:val="D73A49"/>
                        </w:rPr>
                        <w:t>:LONG</w:t>
                      </w:r>
                      <w:r w:rsidRPr="00463EF7">
                        <w:t>);</w:t>
                      </w:r>
                    </w:p>
                    <w:p w:rsidR="003F3DD7" w:rsidRPr="00463EF7" w:rsidRDefault="003F3DD7" w:rsidP="003F3DD7">
                      <w:pPr>
                        <w:pStyle w:val="Code"/>
                      </w:pPr>
                      <w:r w:rsidRPr="00463EF7">
                        <w:t xml:space="preserve">BASKET = </w:t>
                      </w:r>
                      <w:r w:rsidRPr="00463EF7">
                        <w:rPr>
                          <w:color w:val="D73A49"/>
                        </w:rPr>
                        <w:t>GROUP</w:t>
                      </w:r>
                      <w:r w:rsidRPr="00463EF7">
                        <w:t xml:space="preserve"> SUM_QUANTITY </w:t>
                      </w:r>
                      <w:r w:rsidRPr="00463EF7">
                        <w:rPr>
                          <w:color w:val="D73A49"/>
                        </w:rPr>
                        <w:t>BY</w:t>
                      </w:r>
                      <w:r w:rsidRPr="00463EF7">
                        <w:t xml:space="preserve"> BASKET_SUMQ;</w:t>
                      </w:r>
                    </w:p>
                    <w:p w:rsidR="003F3DD7" w:rsidRPr="00463EF7" w:rsidRDefault="003F3DD7" w:rsidP="003F3DD7">
                      <w:pPr>
                        <w:pStyle w:val="Code"/>
                      </w:pPr>
                      <w:r w:rsidRPr="00463EF7">
                        <w:t xml:space="preserve">COUNT_BASKET= </w:t>
                      </w:r>
                      <w:r w:rsidRPr="00463EF7">
                        <w:rPr>
                          <w:color w:val="D73A49"/>
                        </w:rPr>
                        <w:t>FOREACH</w:t>
                      </w:r>
                      <w:r w:rsidRPr="00463EF7">
                        <w:t xml:space="preserve"> BASKET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COUNT</w:t>
                      </w:r>
                      <w:r w:rsidRPr="00463EF7">
                        <w:t>(</w:t>
                      </w:r>
                      <w:proofErr w:type="gramEnd"/>
                      <w:r w:rsidRPr="00463EF7">
                        <w:t>SUM_QUANTITY</w:t>
                      </w:r>
                      <w:r w:rsidRPr="00463EF7">
                        <w:rPr>
                          <w:color w:val="D73A49"/>
                        </w:rPr>
                        <w:t>.</w:t>
                      </w:r>
                      <w:r w:rsidRPr="00463EF7">
                        <w:t xml:space="preserve">BASKET_SUMQ) </w:t>
                      </w:r>
                      <w:r w:rsidRPr="00463EF7">
                        <w:rPr>
                          <w:color w:val="D73A49"/>
                        </w:rPr>
                        <w:t>AS</w:t>
                      </w:r>
                      <w:r w:rsidRPr="00463EF7">
                        <w:t xml:space="preserve"> (COUNT_BASKET_SUMQ</w:t>
                      </w:r>
                      <w:r w:rsidRPr="00463EF7">
                        <w:rPr>
                          <w:color w:val="D73A49"/>
                        </w:rPr>
                        <w:t>:LONG</w:t>
                      </w:r>
                      <w:r w:rsidRPr="00463EF7">
                        <w:t>);</w:t>
                      </w:r>
                    </w:p>
                    <w:p w:rsidR="003F3DD7" w:rsidRPr="00463EF7" w:rsidRDefault="003F3DD7" w:rsidP="003F3DD7">
                      <w:pPr>
                        <w:pStyle w:val="Code"/>
                      </w:pPr>
                      <w:r w:rsidRPr="00463EF7">
                        <w:t xml:space="preserve">SORT_BASKET_SUMQ = </w:t>
                      </w:r>
                      <w:r w:rsidRPr="00463EF7">
                        <w:rPr>
                          <w:color w:val="D73A49"/>
                        </w:rPr>
                        <w:t>ORDER</w:t>
                      </w:r>
                      <w:r w:rsidRPr="00463EF7">
                        <w:t xml:space="preserve"> COUNT_BASKET </w:t>
                      </w:r>
                      <w:r w:rsidRPr="00463EF7">
                        <w:rPr>
                          <w:color w:val="D73A49"/>
                        </w:rPr>
                        <w:t>BY</w:t>
                      </w:r>
                      <w:r w:rsidRPr="00463EF7">
                        <w:t xml:space="preserve"> </w:t>
                      </w:r>
                      <w:r w:rsidRPr="00463EF7">
                        <w:rPr>
                          <w:color w:val="D73A49"/>
                        </w:rPr>
                        <w:t>group</w:t>
                      </w:r>
                      <w:r w:rsidRPr="00463EF7">
                        <w:t>;</w:t>
                      </w:r>
                    </w:p>
                    <w:p w:rsidR="003F3DD7" w:rsidRPr="00463EF7" w:rsidRDefault="003F3DD7" w:rsidP="003F3DD7">
                      <w:pPr>
                        <w:pStyle w:val="Code"/>
                      </w:pPr>
                      <w:r w:rsidRPr="00463EF7">
                        <w:rPr>
                          <w:color w:val="D73A49"/>
                        </w:rPr>
                        <w:t>STORE</w:t>
                      </w:r>
                      <w:r w:rsidRPr="00463EF7">
                        <w:t xml:space="preserve"> SORT_BASKET_SUMQ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5/'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txbxContent>
                </v:textbox>
              </v:roundrect>
            </w:pict>
          </mc:Fallback>
        </mc:AlternateContent>
      </w: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Default="003F3DD7" w:rsidP="003F3DD7">
      <w:pPr>
        <w:pStyle w:val="solution"/>
      </w:pPr>
    </w:p>
    <w:p w:rsidR="003F3DD7" w:rsidRDefault="00544EB5" w:rsidP="003F3DD7">
      <w:pPr>
        <w:pStyle w:val="solution"/>
      </w:pPr>
      <w:r>
        <w:rPr>
          <w:noProof/>
          <w:szCs w:val="32"/>
          <w:lang w:eastAsia="en-IN" w:bidi="ar-SA"/>
        </w:rPr>
        <w:drawing>
          <wp:anchor distT="0" distB="0" distL="114300" distR="114300" simplePos="0" relativeHeight="252138496" behindDoc="1" locked="0" layoutInCell="1" allowOverlap="1" wp14:anchorId="671A3169" wp14:editId="72E67929">
            <wp:simplePos x="0" y="0"/>
            <wp:positionH relativeFrom="column">
              <wp:posOffset>0</wp:posOffset>
            </wp:positionH>
            <wp:positionV relativeFrom="paragraph">
              <wp:posOffset>811530</wp:posOffset>
            </wp:positionV>
            <wp:extent cx="6129655" cy="1557655"/>
            <wp:effectExtent l="95250" t="57150" r="118745" b="137795"/>
            <wp:wrapTight wrapText="bothSides">
              <wp:wrapPolygon edited="0">
                <wp:start x="-269" y="-792"/>
                <wp:lineTo x="-336" y="21662"/>
                <wp:lineTo x="-67" y="23247"/>
                <wp:lineTo x="21683" y="23247"/>
                <wp:lineTo x="21951" y="21133"/>
                <wp:lineTo x="21884" y="-792"/>
                <wp:lineTo x="-269" y="-792"/>
              </wp:wrapPolygon>
            </wp:wrapTight>
            <wp:docPr id="125" name="Picture 125" descr="G:\PGD_class\Retail-Sales-Big-Data\OUTPUT\pig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GD_class\Retail-Sales-Big-Data\OUTPUT\pig_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9655" cy="15576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Default="005814C6" w:rsidP="003F3DD7">
      <w:pPr>
        <w:pStyle w:val="Heading5"/>
        <w:rPr>
          <w:rStyle w:val="NumberingSymbols"/>
          <w:bCs/>
          <w:szCs w:val="32"/>
        </w:rPr>
      </w:pPr>
      <w:r>
        <w:rPr>
          <w:rStyle w:val="NumberingSymbols"/>
          <w:bCs/>
        </w:rPr>
        <w:t>Output:</w:t>
      </w:r>
    </w:p>
    <w:p w:rsidR="003F3DD7" w:rsidRDefault="003F3DD7" w:rsidP="003F3DD7">
      <w:pPr>
        <w:pStyle w:val="solution"/>
        <w:rPr>
          <w:rStyle w:val="NumberingSymbols"/>
        </w:rPr>
      </w:pPr>
    </w:p>
    <w:p w:rsidR="003F3DD7" w:rsidRDefault="003F3DD7" w:rsidP="003F3DD7">
      <w:pPr>
        <w:pStyle w:val="text"/>
        <w:rPr>
          <w:rStyle w:val="NumberingSymbols"/>
          <w:bCs/>
          <w:szCs w:val="32"/>
        </w:rPr>
      </w:pP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Pr>
        <w:pStyle w:val="solution"/>
      </w:pPr>
    </w:p>
    <w:p w:rsidR="003F3DD7" w:rsidRPr="00F70AAB" w:rsidRDefault="003F3DD7" w:rsidP="003C6546">
      <w:pPr>
        <w:pStyle w:val="Heading3"/>
      </w:pPr>
      <w:r>
        <w:lastRenderedPageBreak/>
        <w:t>MapReduce</w:t>
      </w:r>
    </w:p>
    <w:p w:rsidR="003F3DD7" w:rsidRPr="00246E48" w:rsidRDefault="003C6546" w:rsidP="003F3DD7">
      <w:pPr>
        <w:pStyle w:val="Heading5"/>
      </w:pPr>
      <w:r w:rsidRPr="003C6546">
        <w:t>BasketSize</w:t>
      </w:r>
      <w:r w:rsidR="003F3DD7"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40544" behindDoc="0" locked="0" layoutInCell="1" allowOverlap="1" wp14:anchorId="75E903CF" wp14:editId="07441D61">
                <wp:simplePos x="0" y="0"/>
                <wp:positionH relativeFrom="column">
                  <wp:posOffset>-50800</wp:posOffset>
                </wp:positionH>
                <wp:positionV relativeFrom="paragraph">
                  <wp:posOffset>455295</wp:posOffset>
                </wp:positionV>
                <wp:extent cx="6804660" cy="2015067"/>
                <wp:effectExtent l="38100" t="38100" r="110490" b="118745"/>
                <wp:wrapNone/>
                <wp:docPr id="99" name="Rounded Rectangle 99"/>
                <wp:cNvGraphicFramePr/>
                <a:graphic xmlns:a="http://schemas.openxmlformats.org/drawingml/2006/main">
                  <a:graphicData uri="http://schemas.microsoft.com/office/word/2010/wordprocessingShape">
                    <wps:wsp>
                      <wps:cNvSpPr/>
                      <wps:spPr>
                        <a:xfrm>
                          <a:off x="0" y="0"/>
                          <a:ext cx="6804660" cy="2015067"/>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F027D5" w:rsidRDefault="003F3DD7" w:rsidP="003F3DD7">
                            <w:pPr>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6A737D"/>
                                <w:kern w:val="0"/>
                                <w:sz w:val="22"/>
                                <w:szCs w:val="18"/>
                                <w:lang w:eastAsia="en-IN" w:bidi="ar-SA"/>
                              </w:rPr>
                              <w:t>#!</w:t>
                            </w:r>
                            <w:proofErr w:type="spellStart"/>
                            <w:r w:rsidRPr="00F027D5">
                              <w:rPr>
                                <w:rFonts w:ascii="Segoe UI Semibold" w:eastAsia="Times New Roman" w:hAnsi="Segoe UI Semibold" w:cs="Segoe UI Semibold"/>
                                <w:color w:val="6A737D"/>
                                <w:kern w:val="0"/>
                                <w:sz w:val="22"/>
                                <w:szCs w:val="18"/>
                                <w:lang w:eastAsia="en-IN" w:bidi="ar-SA"/>
                              </w:rPr>
                              <w:t>usr</w:t>
                            </w:r>
                            <w:proofErr w:type="spellEnd"/>
                            <w:proofErr w:type="gramEnd"/>
                            <w:r w:rsidRPr="00F027D5">
                              <w:rPr>
                                <w:rFonts w:ascii="Segoe UI Semibold" w:eastAsia="Times New Roman" w:hAnsi="Segoe UI Semibold" w:cs="Segoe UI Semibold"/>
                                <w:color w:val="6A737D"/>
                                <w:kern w:val="0"/>
                                <w:sz w:val="22"/>
                                <w:szCs w:val="18"/>
                                <w:lang w:eastAsia="en-IN" w:bidi="ar-SA"/>
                              </w:rPr>
                              <w:t>/bin/python3</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import</w:t>
                            </w:r>
                            <w:proofErr w:type="gramEnd"/>
                            <w:r w:rsidRPr="00F027D5">
                              <w:rPr>
                                <w:rFonts w:ascii="Segoe UI Semibold" w:eastAsia="Times New Roman" w:hAnsi="Segoe UI Semibold" w:cs="Segoe UI Semibold"/>
                                <w:color w:val="24292E"/>
                                <w:kern w:val="0"/>
                                <w:sz w:val="22"/>
                                <w:szCs w:val="18"/>
                                <w:lang w:eastAsia="en-IN" w:bidi="ar-SA"/>
                              </w:rPr>
                              <w:t xml:space="preserve"> sys, math</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or</w:t>
                            </w:r>
                            <w:proofErr w:type="gramEnd"/>
                            <w:r w:rsidRPr="00F027D5">
                              <w:rPr>
                                <w:rFonts w:ascii="Segoe UI Semibold" w:eastAsia="Times New Roman" w:hAnsi="Segoe UI Semibold" w:cs="Segoe UI Semibold"/>
                                <w:color w:val="24292E"/>
                                <w:kern w:val="0"/>
                                <w:sz w:val="22"/>
                                <w:szCs w:val="18"/>
                                <w:lang w:eastAsia="en-IN" w:bidi="ar-SA"/>
                              </w:rPr>
                              <w:t xml:space="preserve"> row </w:t>
                            </w:r>
                            <w:r w:rsidRPr="00F027D5">
                              <w:rPr>
                                <w:rFonts w:ascii="Segoe UI Semibold" w:eastAsia="Times New Roman" w:hAnsi="Segoe UI Semibold" w:cs="Segoe UI Semibold"/>
                                <w:color w:val="005CC5"/>
                                <w:kern w:val="0"/>
                                <w:sz w:val="22"/>
                                <w:szCs w:val="18"/>
                                <w:lang w:eastAsia="en-IN" w:bidi="ar-SA"/>
                              </w:rPr>
                              <w:t>in</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sys.stdin</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24292E"/>
                                <w:kern w:val="0"/>
                                <w:sz w:val="22"/>
                                <w:szCs w:val="18"/>
                                <w:lang w:eastAsia="en-IN" w:bidi="ar-SA"/>
                              </w:rPr>
                              <w:t>col</w:t>
                            </w:r>
                            <w:proofErr w:type="gram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row.</w:t>
                            </w:r>
                            <w:r w:rsidRPr="00F027D5">
                              <w:rPr>
                                <w:rFonts w:ascii="Segoe UI Semibold" w:eastAsia="Times New Roman" w:hAnsi="Segoe UI Semibold" w:cs="Segoe UI Semibold"/>
                                <w:color w:val="6F42C1"/>
                                <w:kern w:val="0"/>
                                <w:sz w:val="22"/>
                                <w:szCs w:val="18"/>
                                <w:lang w:eastAsia="en-IN" w:bidi="ar-SA"/>
                              </w:rPr>
                              <w:t>strip</w:t>
                            </w:r>
                            <w:proofErr w:type="spellEnd"/>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split</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032F62"/>
                                <w:kern w:val="0"/>
                                <w:sz w:val="22"/>
                                <w:szCs w:val="18"/>
                                <w:lang w:eastAsia="en-IN" w:bidi="ar-SA"/>
                              </w:rPr>
                              <w:t>'\t'</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try</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invoiceNum</w:t>
                            </w:r>
                            <w:proofErr w:type="spellEnd"/>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unitprice</w:t>
                            </w:r>
                            <w:proofErr w:type="spellEnd"/>
                            <w:r w:rsidRPr="00F027D5">
                              <w:rPr>
                                <w:rFonts w:ascii="Segoe UI Semibold" w:eastAsia="Times New Roman" w:hAnsi="Segoe UI Semibold" w:cs="Segoe UI Semibold"/>
                                <w:color w:val="24292E"/>
                                <w:kern w:val="0"/>
                                <w:sz w:val="22"/>
                                <w:szCs w:val="18"/>
                                <w:lang w:eastAsia="en-IN" w:bidi="ar-SA"/>
                              </w:rPr>
                              <w:t xml:space="preserve">, quantity, </w:t>
                            </w:r>
                            <w:proofErr w:type="spellStart"/>
                            <w:r w:rsidRPr="00F027D5">
                              <w:rPr>
                                <w:rFonts w:ascii="Segoe UI Semibold" w:eastAsia="Times New Roman" w:hAnsi="Segoe UI Semibold" w:cs="Segoe UI Semibold"/>
                                <w:color w:val="24292E"/>
                                <w:kern w:val="0"/>
                                <w:sz w:val="22"/>
                                <w:szCs w:val="18"/>
                                <w:lang w:eastAsia="en-IN" w:bidi="ar-SA"/>
                              </w:rPr>
                              <w:t>custID</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col[</w:t>
                            </w:r>
                            <w:r w:rsidRPr="00F027D5">
                              <w:rPr>
                                <w:rFonts w:ascii="Segoe UI Semibold" w:eastAsia="Times New Roman" w:hAnsi="Segoe UI Semibold" w:cs="Segoe UI Semibold"/>
                                <w:color w:val="005CC5"/>
                                <w:kern w:val="0"/>
                                <w:sz w:val="22"/>
                                <w:szCs w:val="18"/>
                                <w:lang w:eastAsia="en-IN" w:bidi="ar-SA"/>
                              </w:rPr>
                              <w:t>0</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strip</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6F42C1"/>
                                <w:kern w:val="0"/>
                                <w:sz w:val="22"/>
                                <w:szCs w:val="18"/>
                                <w:lang w:eastAsia="en-IN" w:bidi="ar-SA"/>
                              </w:rPr>
                              <w:t>float</w:t>
                            </w:r>
                            <w:r w:rsidRPr="00F027D5">
                              <w:rPr>
                                <w:rFonts w:ascii="Segoe UI Semibold" w:eastAsia="Times New Roman" w:hAnsi="Segoe UI Semibold" w:cs="Segoe UI Semibold"/>
                                <w:color w:val="24292E"/>
                                <w:kern w:val="0"/>
                                <w:sz w:val="22"/>
                                <w:szCs w:val="18"/>
                                <w:lang w:eastAsia="en-IN" w:bidi="ar-SA"/>
                              </w:rPr>
                              <w:t>(col[</w:t>
                            </w:r>
                            <w:r w:rsidRPr="00F027D5">
                              <w:rPr>
                                <w:rFonts w:ascii="Segoe UI Semibold" w:eastAsia="Times New Roman" w:hAnsi="Segoe UI Semibold" w:cs="Segoe UI Semibold"/>
                                <w:color w:val="005CC5"/>
                                <w:kern w:val="0"/>
                                <w:sz w:val="22"/>
                                <w:szCs w:val="18"/>
                                <w:lang w:eastAsia="en-IN" w:bidi="ar-SA"/>
                              </w:rPr>
                              <w:t>5</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6F42C1"/>
                                <w:kern w:val="0"/>
                                <w:sz w:val="22"/>
                                <w:szCs w:val="18"/>
                                <w:lang w:eastAsia="en-IN" w:bidi="ar-SA"/>
                              </w:rPr>
                              <w:t>int</w:t>
                            </w:r>
                            <w:r w:rsidRPr="00F027D5">
                              <w:rPr>
                                <w:rFonts w:ascii="Segoe UI Semibold" w:eastAsia="Times New Roman" w:hAnsi="Segoe UI Semibold" w:cs="Segoe UI Semibold"/>
                                <w:color w:val="24292E"/>
                                <w:kern w:val="0"/>
                                <w:sz w:val="22"/>
                                <w:szCs w:val="18"/>
                                <w:lang w:eastAsia="en-IN" w:bidi="ar-SA"/>
                              </w:rPr>
                              <w:t>(col[</w:t>
                            </w:r>
                            <w:r w:rsidRPr="00F027D5">
                              <w:rPr>
                                <w:rFonts w:ascii="Segoe UI Semibold" w:eastAsia="Times New Roman" w:hAnsi="Segoe UI Semibold" w:cs="Segoe UI Semibold"/>
                                <w:color w:val="005CC5"/>
                                <w:kern w:val="0"/>
                                <w:sz w:val="22"/>
                                <w:szCs w:val="18"/>
                                <w:lang w:eastAsia="en-IN" w:bidi="ar-SA"/>
                              </w:rPr>
                              <w:t>3</w:t>
                            </w:r>
                            <w:r w:rsidRPr="00F027D5">
                              <w:rPr>
                                <w:rFonts w:ascii="Segoe UI Semibold" w:eastAsia="Times New Roman" w:hAnsi="Segoe UI Semibold" w:cs="Segoe UI Semibold"/>
                                <w:color w:val="24292E"/>
                                <w:kern w:val="0"/>
                                <w:sz w:val="22"/>
                                <w:szCs w:val="18"/>
                                <w:lang w:eastAsia="en-IN" w:bidi="ar-SA"/>
                              </w:rPr>
                              <w:t>]), col[</w:t>
                            </w:r>
                            <w:r w:rsidRPr="00F027D5">
                              <w:rPr>
                                <w:rFonts w:ascii="Segoe UI Semibold" w:eastAsia="Times New Roman" w:hAnsi="Segoe UI Semibold" w:cs="Segoe UI Semibold"/>
                                <w:color w:val="005CC5"/>
                                <w:kern w:val="0"/>
                                <w:sz w:val="22"/>
                                <w:szCs w:val="18"/>
                                <w:lang w:eastAsia="en-IN" w:bidi="ar-SA"/>
                              </w:rPr>
                              <w:t>6</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strip</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if</w:t>
                            </w:r>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unitpric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gt;=0</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and</w:t>
                            </w:r>
                            <w:r w:rsidRPr="00F027D5">
                              <w:rPr>
                                <w:rFonts w:ascii="Segoe UI Semibold" w:eastAsia="Times New Roman" w:hAnsi="Segoe UI Semibold" w:cs="Segoe UI Semibold"/>
                                <w:color w:val="24292E"/>
                                <w:kern w:val="0"/>
                                <w:sz w:val="22"/>
                                <w:szCs w:val="18"/>
                                <w:lang w:eastAsia="en-IN" w:bidi="ar-SA"/>
                              </w:rPr>
                              <w:t xml:space="preserve"> quantity </w:t>
                            </w:r>
                            <w:r w:rsidRPr="00F027D5">
                              <w:rPr>
                                <w:rFonts w:ascii="Segoe UI Semibold" w:eastAsia="Times New Roman" w:hAnsi="Segoe UI Semibold" w:cs="Segoe UI Semibold"/>
                                <w:color w:val="005CC5"/>
                                <w:kern w:val="0"/>
                                <w:sz w:val="22"/>
                                <w:szCs w:val="18"/>
                                <w:lang w:eastAsia="en-IN" w:bidi="ar-SA"/>
                              </w:rPr>
                              <w:t>&gt;0</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and</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6F42C1"/>
                                <w:kern w:val="0"/>
                                <w:sz w:val="22"/>
                                <w:szCs w:val="18"/>
                                <w:lang w:eastAsia="en-IN" w:bidi="ar-SA"/>
                              </w:rPr>
                              <w:t>str</w:t>
                            </w:r>
                            <w:proofErr w:type="spellEnd"/>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24292E"/>
                                <w:kern w:val="0"/>
                                <w:sz w:val="22"/>
                                <w:szCs w:val="18"/>
                                <w:lang w:eastAsia="en-IN" w:bidi="ar-SA"/>
                              </w:rPr>
                              <w:t>custID</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32F62"/>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6F42C1"/>
                                <w:kern w:val="0"/>
                                <w:sz w:val="22"/>
                                <w:szCs w:val="18"/>
                                <w:lang w:eastAsia="en-IN" w:bidi="ar-SA"/>
                              </w:rPr>
                              <w:t>print</w:t>
                            </w:r>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032F62"/>
                                <w:kern w:val="0"/>
                                <w:sz w:val="22"/>
                                <w:szCs w:val="18"/>
                                <w:lang w:eastAsia="en-IN" w:bidi="ar-SA"/>
                              </w:rPr>
                              <w:t>'%s\</w:t>
                            </w:r>
                            <w:proofErr w:type="spellStart"/>
                            <w:r w:rsidRPr="00F027D5">
                              <w:rPr>
                                <w:rFonts w:ascii="Segoe UI Semibold" w:eastAsia="Times New Roman" w:hAnsi="Segoe UI Semibold" w:cs="Segoe UI Semibold"/>
                                <w:color w:val="032F62"/>
                                <w:kern w:val="0"/>
                                <w:sz w:val="22"/>
                                <w:szCs w:val="18"/>
                                <w:lang w:eastAsia="en-IN" w:bidi="ar-SA"/>
                              </w:rPr>
                              <w:t>t%s</w:t>
                            </w:r>
                            <w:proofErr w:type="spellEnd"/>
                            <w:r w:rsidRPr="00F027D5">
                              <w:rPr>
                                <w:rFonts w:ascii="Segoe UI Semibold" w:eastAsia="Times New Roman" w:hAnsi="Segoe UI Semibold" w:cs="Segoe UI Semibold"/>
                                <w:color w:val="032F62"/>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invoiceNum</w:t>
                            </w:r>
                            <w:proofErr w:type="spellEnd"/>
                            <w:r w:rsidRPr="00F027D5">
                              <w:rPr>
                                <w:rFonts w:ascii="Segoe UI Semibold" w:eastAsia="Times New Roman" w:hAnsi="Segoe UI Semibold" w:cs="Segoe UI Semibold"/>
                                <w:color w:val="24292E"/>
                                <w:kern w:val="0"/>
                                <w:sz w:val="22"/>
                                <w:szCs w:val="18"/>
                                <w:lang w:eastAsia="en-IN" w:bidi="ar-SA"/>
                              </w:rPr>
                              <w:t>, quantity))</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except</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ValueError</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D73A49"/>
                                <w:kern w:val="0"/>
                                <w:sz w:val="22"/>
                                <w:szCs w:val="18"/>
                                <w:lang w:eastAsia="en-IN" w:bidi="ar-SA"/>
                              </w:rPr>
                              <w:t>pass</w:t>
                            </w: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9" o:spid="_x0000_s1082" style="position:absolute;margin-left:-4pt;margin-top:35.85pt;width:535.8pt;height:158.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" fillcolor="#f2f2f2 [3052]" strokecolor="#4f81bd [3204]" strokeweight="2pt">
                <v:shadow on="t" color="black" opacity="26214f" origin="-.5,-.5" offset=".74836mm,.74836mm"/>
                <v:textbox>
                  <w:txbxContent>
                    <w:p w:rsidR="003F3DD7" w:rsidRPr="00F027D5" w:rsidRDefault="003F3DD7" w:rsidP="003F3DD7">
                      <w:pPr>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6A737D"/>
                          <w:kern w:val="0"/>
                          <w:sz w:val="22"/>
                          <w:szCs w:val="18"/>
                          <w:lang w:eastAsia="en-IN" w:bidi="ar-SA"/>
                        </w:rPr>
                        <w:t>#!</w:t>
                      </w:r>
                      <w:proofErr w:type="spellStart"/>
                      <w:r w:rsidRPr="00F027D5">
                        <w:rPr>
                          <w:rFonts w:ascii="Segoe UI Semibold" w:eastAsia="Times New Roman" w:hAnsi="Segoe UI Semibold" w:cs="Segoe UI Semibold"/>
                          <w:color w:val="6A737D"/>
                          <w:kern w:val="0"/>
                          <w:sz w:val="22"/>
                          <w:szCs w:val="18"/>
                          <w:lang w:eastAsia="en-IN" w:bidi="ar-SA"/>
                        </w:rPr>
                        <w:t>usr</w:t>
                      </w:r>
                      <w:proofErr w:type="spellEnd"/>
                      <w:proofErr w:type="gramEnd"/>
                      <w:r w:rsidRPr="00F027D5">
                        <w:rPr>
                          <w:rFonts w:ascii="Segoe UI Semibold" w:eastAsia="Times New Roman" w:hAnsi="Segoe UI Semibold" w:cs="Segoe UI Semibold"/>
                          <w:color w:val="6A737D"/>
                          <w:kern w:val="0"/>
                          <w:sz w:val="22"/>
                          <w:szCs w:val="18"/>
                          <w:lang w:eastAsia="en-IN" w:bidi="ar-SA"/>
                        </w:rPr>
                        <w:t>/bin/python3</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import</w:t>
                      </w:r>
                      <w:proofErr w:type="gramEnd"/>
                      <w:r w:rsidRPr="00F027D5">
                        <w:rPr>
                          <w:rFonts w:ascii="Segoe UI Semibold" w:eastAsia="Times New Roman" w:hAnsi="Segoe UI Semibold" w:cs="Segoe UI Semibold"/>
                          <w:color w:val="24292E"/>
                          <w:kern w:val="0"/>
                          <w:sz w:val="22"/>
                          <w:szCs w:val="18"/>
                          <w:lang w:eastAsia="en-IN" w:bidi="ar-SA"/>
                        </w:rPr>
                        <w:t xml:space="preserve"> sys, math</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or</w:t>
                      </w:r>
                      <w:proofErr w:type="gramEnd"/>
                      <w:r w:rsidRPr="00F027D5">
                        <w:rPr>
                          <w:rFonts w:ascii="Segoe UI Semibold" w:eastAsia="Times New Roman" w:hAnsi="Segoe UI Semibold" w:cs="Segoe UI Semibold"/>
                          <w:color w:val="24292E"/>
                          <w:kern w:val="0"/>
                          <w:sz w:val="22"/>
                          <w:szCs w:val="18"/>
                          <w:lang w:eastAsia="en-IN" w:bidi="ar-SA"/>
                        </w:rPr>
                        <w:t xml:space="preserve"> row </w:t>
                      </w:r>
                      <w:r w:rsidRPr="00F027D5">
                        <w:rPr>
                          <w:rFonts w:ascii="Segoe UI Semibold" w:eastAsia="Times New Roman" w:hAnsi="Segoe UI Semibold" w:cs="Segoe UI Semibold"/>
                          <w:color w:val="005CC5"/>
                          <w:kern w:val="0"/>
                          <w:sz w:val="22"/>
                          <w:szCs w:val="18"/>
                          <w:lang w:eastAsia="en-IN" w:bidi="ar-SA"/>
                        </w:rPr>
                        <w:t>in</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sys.stdin</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24292E"/>
                          <w:kern w:val="0"/>
                          <w:sz w:val="22"/>
                          <w:szCs w:val="18"/>
                          <w:lang w:eastAsia="en-IN" w:bidi="ar-SA"/>
                        </w:rPr>
                        <w:t>col</w:t>
                      </w:r>
                      <w:proofErr w:type="gram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row.</w:t>
                      </w:r>
                      <w:r w:rsidRPr="00F027D5">
                        <w:rPr>
                          <w:rFonts w:ascii="Segoe UI Semibold" w:eastAsia="Times New Roman" w:hAnsi="Segoe UI Semibold" w:cs="Segoe UI Semibold"/>
                          <w:color w:val="6F42C1"/>
                          <w:kern w:val="0"/>
                          <w:sz w:val="22"/>
                          <w:szCs w:val="18"/>
                          <w:lang w:eastAsia="en-IN" w:bidi="ar-SA"/>
                        </w:rPr>
                        <w:t>strip</w:t>
                      </w:r>
                      <w:proofErr w:type="spellEnd"/>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split</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032F62"/>
                          <w:kern w:val="0"/>
                          <w:sz w:val="22"/>
                          <w:szCs w:val="18"/>
                          <w:lang w:eastAsia="en-IN" w:bidi="ar-SA"/>
                        </w:rPr>
                        <w:t>'\t'</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try</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invoiceNum</w:t>
                      </w:r>
                      <w:proofErr w:type="spellEnd"/>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unitprice</w:t>
                      </w:r>
                      <w:proofErr w:type="spellEnd"/>
                      <w:r w:rsidRPr="00F027D5">
                        <w:rPr>
                          <w:rFonts w:ascii="Segoe UI Semibold" w:eastAsia="Times New Roman" w:hAnsi="Segoe UI Semibold" w:cs="Segoe UI Semibold"/>
                          <w:color w:val="24292E"/>
                          <w:kern w:val="0"/>
                          <w:sz w:val="22"/>
                          <w:szCs w:val="18"/>
                          <w:lang w:eastAsia="en-IN" w:bidi="ar-SA"/>
                        </w:rPr>
                        <w:t xml:space="preserve">, quantity, </w:t>
                      </w:r>
                      <w:proofErr w:type="spellStart"/>
                      <w:r w:rsidRPr="00F027D5">
                        <w:rPr>
                          <w:rFonts w:ascii="Segoe UI Semibold" w:eastAsia="Times New Roman" w:hAnsi="Segoe UI Semibold" w:cs="Segoe UI Semibold"/>
                          <w:color w:val="24292E"/>
                          <w:kern w:val="0"/>
                          <w:sz w:val="22"/>
                          <w:szCs w:val="18"/>
                          <w:lang w:eastAsia="en-IN" w:bidi="ar-SA"/>
                        </w:rPr>
                        <w:t>custID</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col[</w:t>
                      </w:r>
                      <w:r w:rsidRPr="00F027D5">
                        <w:rPr>
                          <w:rFonts w:ascii="Segoe UI Semibold" w:eastAsia="Times New Roman" w:hAnsi="Segoe UI Semibold" w:cs="Segoe UI Semibold"/>
                          <w:color w:val="005CC5"/>
                          <w:kern w:val="0"/>
                          <w:sz w:val="22"/>
                          <w:szCs w:val="18"/>
                          <w:lang w:eastAsia="en-IN" w:bidi="ar-SA"/>
                        </w:rPr>
                        <w:t>0</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strip</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6F42C1"/>
                          <w:kern w:val="0"/>
                          <w:sz w:val="22"/>
                          <w:szCs w:val="18"/>
                          <w:lang w:eastAsia="en-IN" w:bidi="ar-SA"/>
                        </w:rPr>
                        <w:t>float</w:t>
                      </w:r>
                      <w:r w:rsidRPr="00F027D5">
                        <w:rPr>
                          <w:rFonts w:ascii="Segoe UI Semibold" w:eastAsia="Times New Roman" w:hAnsi="Segoe UI Semibold" w:cs="Segoe UI Semibold"/>
                          <w:color w:val="24292E"/>
                          <w:kern w:val="0"/>
                          <w:sz w:val="22"/>
                          <w:szCs w:val="18"/>
                          <w:lang w:eastAsia="en-IN" w:bidi="ar-SA"/>
                        </w:rPr>
                        <w:t>(col[</w:t>
                      </w:r>
                      <w:r w:rsidRPr="00F027D5">
                        <w:rPr>
                          <w:rFonts w:ascii="Segoe UI Semibold" w:eastAsia="Times New Roman" w:hAnsi="Segoe UI Semibold" w:cs="Segoe UI Semibold"/>
                          <w:color w:val="005CC5"/>
                          <w:kern w:val="0"/>
                          <w:sz w:val="22"/>
                          <w:szCs w:val="18"/>
                          <w:lang w:eastAsia="en-IN" w:bidi="ar-SA"/>
                        </w:rPr>
                        <w:t>5</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6F42C1"/>
                          <w:kern w:val="0"/>
                          <w:sz w:val="22"/>
                          <w:szCs w:val="18"/>
                          <w:lang w:eastAsia="en-IN" w:bidi="ar-SA"/>
                        </w:rPr>
                        <w:t>int</w:t>
                      </w:r>
                      <w:r w:rsidRPr="00F027D5">
                        <w:rPr>
                          <w:rFonts w:ascii="Segoe UI Semibold" w:eastAsia="Times New Roman" w:hAnsi="Segoe UI Semibold" w:cs="Segoe UI Semibold"/>
                          <w:color w:val="24292E"/>
                          <w:kern w:val="0"/>
                          <w:sz w:val="22"/>
                          <w:szCs w:val="18"/>
                          <w:lang w:eastAsia="en-IN" w:bidi="ar-SA"/>
                        </w:rPr>
                        <w:t>(col[</w:t>
                      </w:r>
                      <w:r w:rsidRPr="00F027D5">
                        <w:rPr>
                          <w:rFonts w:ascii="Segoe UI Semibold" w:eastAsia="Times New Roman" w:hAnsi="Segoe UI Semibold" w:cs="Segoe UI Semibold"/>
                          <w:color w:val="005CC5"/>
                          <w:kern w:val="0"/>
                          <w:sz w:val="22"/>
                          <w:szCs w:val="18"/>
                          <w:lang w:eastAsia="en-IN" w:bidi="ar-SA"/>
                        </w:rPr>
                        <w:t>3</w:t>
                      </w:r>
                      <w:r w:rsidRPr="00F027D5">
                        <w:rPr>
                          <w:rFonts w:ascii="Segoe UI Semibold" w:eastAsia="Times New Roman" w:hAnsi="Segoe UI Semibold" w:cs="Segoe UI Semibold"/>
                          <w:color w:val="24292E"/>
                          <w:kern w:val="0"/>
                          <w:sz w:val="22"/>
                          <w:szCs w:val="18"/>
                          <w:lang w:eastAsia="en-IN" w:bidi="ar-SA"/>
                        </w:rPr>
                        <w:t>]), col[</w:t>
                      </w:r>
                      <w:r w:rsidRPr="00F027D5">
                        <w:rPr>
                          <w:rFonts w:ascii="Segoe UI Semibold" w:eastAsia="Times New Roman" w:hAnsi="Segoe UI Semibold" w:cs="Segoe UI Semibold"/>
                          <w:color w:val="005CC5"/>
                          <w:kern w:val="0"/>
                          <w:sz w:val="22"/>
                          <w:szCs w:val="18"/>
                          <w:lang w:eastAsia="en-IN" w:bidi="ar-SA"/>
                        </w:rPr>
                        <w:t>6</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strip</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if</w:t>
                      </w:r>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unitpric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gt;=0</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and</w:t>
                      </w:r>
                      <w:r w:rsidRPr="00F027D5">
                        <w:rPr>
                          <w:rFonts w:ascii="Segoe UI Semibold" w:eastAsia="Times New Roman" w:hAnsi="Segoe UI Semibold" w:cs="Segoe UI Semibold"/>
                          <w:color w:val="24292E"/>
                          <w:kern w:val="0"/>
                          <w:sz w:val="22"/>
                          <w:szCs w:val="18"/>
                          <w:lang w:eastAsia="en-IN" w:bidi="ar-SA"/>
                        </w:rPr>
                        <w:t xml:space="preserve"> quantity </w:t>
                      </w:r>
                      <w:r w:rsidRPr="00F027D5">
                        <w:rPr>
                          <w:rFonts w:ascii="Segoe UI Semibold" w:eastAsia="Times New Roman" w:hAnsi="Segoe UI Semibold" w:cs="Segoe UI Semibold"/>
                          <w:color w:val="005CC5"/>
                          <w:kern w:val="0"/>
                          <w:sz w:val="22"/>
                          <w:szCs w:val="18"/>
                          <w:lang w:eastAsia="en-IN" w:bidi="ar-SA"/>
                        </w:rPr>
                        <w:t>&gt;0</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and</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6F42C1"/>
                          <w:kern w:val="0"/>
                          <w:sz w:val="22"/>
                          <w:szCs w:val="18"/>
                          <w:lang w:eastAsia="en-IN" w:bidi="ar-SA"/>
                        </w:rPr>
                        <w:t>str</w:t>
                      </w:r>
                      <w:proofErr w:type="spellEnd"/>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24292E"/>
                          <w:kern w:val="0"/>
                          <w:sz w:val="22"/>
                          <w:szCs w:val="18"/>
                          <w:lang w:eastAsia="en-IN" w:bidi="ar-SA"/>
                        </w:rPr>
                        <w:t>custID</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32F62"/>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6F42C1"/>
                          <w:kern w:val="0"/>
                          <w:sz w:val="22"/>
                          <w:szCs w:val="18"/>
                          <w:lang w:eastAsia="en-IN" w:bidi="ar-SA"/>
                        </w:rPr>
                        <w:t>print</w:t>
                      </w:r>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032F62"/>
                          <w:kern w:val="0"/>
                          <w:sz w:val="22"/>
                          <w:szCs w:val="18"/>
                          <w:lang w:eastAsia="en-IN" w:bidi="ar-SA"/>
                        </w:rPr>
                        <w:t>'%s\</w:t>
                      </w:r>
                      <w:proofErr w:type="spellStart"/>
                      <w:r w:rsidRPr="00F027D5">
                        <w:rPr>
                          <w:rFonts w:ascii="Segoe UI Semibold" w:eastAsia="Times New Roman" w:hAnsi="Segoe UI Semibold" w:cs="Segoe UI Semibold"/>
                          <w:color w:val="032F62"/>
                          <w:kern w:val="0"/>
                          <w:sz w:val="22"/>
                          <w:szCs w:val="18"/>
                          <w:lang w:eastAsia="en-IN" w:bidi="ar-SA"/>
                        </w:rPr>
                        <w:t>t%s</w:t>
                      </w:r>
                      <w:proofErr w:type="spellEnd"/>
                      <w:r w:rsidRPr="00F027D5">
                        <w:rPr>
                          <w:rFonts w:ascii="Segoe UI Semibold" w:eastAsia="Times New Roman" w:hAnsi="Segoe UI Semibold" w:cs="Segoe UI Semibold"/>
                          <w:color w:val="032F62"/>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invoiceNum</w:t>
                      </w:r>
                      <w:proofErr w:type="spellEnd"/>
                      <w:r w:rsidRPr="00F027D5">
                        <w:rPr>
                          <w:rFonts w:ascii="Segoe UI Semibold" w:eastAsia="Times New Roman" w:hAnsi="Segoe UI Semibold" w:cs="Segoe UI Semibold"/>
                          <w:color w:val="24292E"/>
                          <w:kern w:val="0"/>
                          <w:sz w:val="22"/>
                          <w:szCs w:val="18"/>
                          <w:lang w:eastAsia="en-IN" w:bidi="ar-SA"/>
                        </w:rPr>
                        <w:t>, quantity))</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except</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ValueError</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D73A49"/>
                          <w:kern w:val="0"/>
                          <w:sz w:val="22"/>
                          <w:szCs w:val="18"/>
                          <w:lang w:eastAsia="en-IN" w:bidi="ar-SA"/>
                        </w:rPr>
                        <w:t>pass</w:t>
                      </w: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v:textbox>
              </v:roundrect>
            </w:pict>
          </mc:Fallback>
        </mc:AlternateContent>
      </w:r>
      <w:r>
        <w:t>_</w:t>
      </w:r>
      <w:r w:rsidR="003F3DD7" w:rsidRPr="00246E48">
        <w:t>mapper5.py</w: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D3731F" w:rsidRDefault="00D3731F" w:rsidP="003F3DD7"/>
    <w:p w:rsidR="003F3DD7" w:rsidRPr="00246E48" w:rsidRDefault="003C6546" w:rsidP="003F3DD7">
      <w:pPr>
        <w:pStyle w:val="Heading5"/>
      </w:pPr>
      <w:r w:rsidRPr="003C6546">
        <w:t>BasketSize</w:t>
      </w:r>
      <w:r>
        <w:t>_</w:t>
      </w:r>
      <w:r w:rsidR="003F3DD7" w:rsidRPr="00246E48">
        <w:t>reducer5.py</w:t>
      </w:r>
    </w:p>
    <w:p w:rsidR="003F3DD7" w:rsidRDefault="003F3DD7" w:rsidP="003F3DD7">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41568" behindDoc="0" locked="0" layoutInCell="1" allowOverlap="1" wp14:anchorId="67D8BDB9" wp14:editId="00F34125">
                <wp:simplePos x="0" y="0"/>
                <wp:positionH relativeFrom="column">
                  <wp:posOffset>-59267</wp:posOffset>
                </wp:positionH>
                <wp:positionV relativeFrom="paragraph">
                  <wp:posOffset>7408</wp:posOffset>
                </wp:positionV>
                <wp:extent cx="6804660" cy="5257800"/>
                <wp:effectExtent l="38100" t="38100" r="110490" b="114300"/>
                <wp:wrapNone/>
                <wp:docPr id="100" name="Rounded Rectangle 100"/>
                <wp:cNvGraphicFramePr/>
                <a:graphic xmlns:a="http://schemas.openxmlformats.org/drawingml/2006/main">
                  <a:graphicData uri="http://schemas.microsoft.com/office/word/2010/wordprocessingShape">
                    <wps:wsp>
                      <wps:cNvSpPr/>
                      <wps:spPr>
                        <a:xfrm>
                          <a:off x="0" y="0"/>
                          <a:ext cx="6804660" cy="52578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F027D5" w:rsidRDefault="003F3DD7" w:rsidP="003F3DD7">
                            <w:pPr>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6A737D"/>
                                <w:kern w:val="0"/>
                                <w:sz w:val="22"/>
                                <w:szCs w:val="18"/>
                                <w:lang w:eastAsia="en-IN" w:bidi="ar-SA"/>
                              </w:rPr>
                              <w:t>#!</w:t>
                            </w:r>
                            <w:proofErr w:type="spellStart"/>
                            <w:r w:rsidRPr="00F027D5">
                              <w:rPr>
                                <w:rFonts w:ascii="Segoe UI Semibold" w:eastAsia="Times New Roman" w:hAnsi="Segoe UI Semibold" w:cs="Segoe UI Semibold"/>
                                <w:color w:val="6A737D"/>
                                <w:kern w:val="0"/>
                                <w:sz w:val="22"/>
                                <w:szCs w:val="18"/>
                                <w:lang w:eastAsia="en-IN" w:bidi="ar-SA"/>
                              </w:rPr>
                              <w:t>usr</w:t>
                            </w:r>
                            <w:proofErr w:type="spellEnd"/>
                            <w:proofErr w:type="gramEnd"/>
                            <w:r w:rsidRPr="00F027D5">
                              <w:rPr>
                                <w:rFonts w:ascii="Segoe UI Semibold" w:eastAsia="Times New Roman" w:hAnsi="Segoe UI Semibold" w:cs="Segoe UI Semibold"/>
                                <w:color w:val="6A737D"/>
                                <w:kern w:val="0"/>
                                <w:sz w:val="22"/>
                                <w:szCs w:val="18"/>
                                <w:lang w:eastAsia="en-IN" w:bidi="ar-SA"/>
                              </w:rPr>
                              <w:t>/bin/python3</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import</w:t>
                            </w:r>
                            <w:proofErr w:type="gramEnd"/>
                            <w:r w:rsidRPr="00F027D5">
                              <w:rPr>
                                <w:rFonts w:ascii="Segoe UI Semibold" w:eastAsia="Times New Roman" w:hAnsi="Segoe UI Semibold" w:cs="Segoe UI Semibold"/>
                                <w:color w:val="24292E"/>
                                <w:kern w:val="0"/>
                                <w:sz w:val="22"/>
                                <w:szCs w:val="18"/>
                                <w:lang w:eastAsia="en-IN" w:bidi="ar-SA"/>
                              </w:rPr>
                              <w:t xml:space="preserve"> sys</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rom</w:t>
                            </w:r>
                            <w:proofErr w:type="gramEnd"/>
                            <w:r w:rsidRPr="00F027D5">
                              <w:rPr>
                                <w:rFonts w:ascii="Segoe UI Semibold" w:eastAsia="Times New Roman" w:hAnsi="Segoe UI Semibold" w:cs="Segoe UI Semibold"/>
                                <w:color w:val="24292E"/>
                                <w:kern w:val="0"/>
                                <w:sz w:val="22"/>
                                <w:szCs w:val="18"/>
                                <w:lang w:eastAsia="en-IN" w:bidi="ar-SA"/>
                              </w:rPr>
                              <w:t xml:space="preserve"> collections </w:t>
                            </w:r>
                            <w:r w:rsidRPr="00F027D5">
                              <w:rPr>
                                <w:rFonts w:ascii="Segoe UI Semibold" w:eastAsia="Times New Roman" w:hAnsi="Segoe UI Semibold" w:cs="Segoe UI Semibold"/>
                                <w:color w:val="D73A49"/>
                                <w:kern w:val="0"/>
                                <w:sz w:val="22"/>
                                <w:szCs w:val="18"/>
                                <w:lang w:eastAsia="en-IN" w:bidi="ar-SA"/>
                              </w:rPr>
                              <w:t>impor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OrderedDict</w:t>
                            </w:r>
                            <w:proofErr w:type="spellEnd"/>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spellStart"/>
                            <w:proofErr w:type="gramStart"/>
                            <w:r w:rsidRPr="00F027D5">
                              <w:rPr>
                                <w:rFonts w:ascii="Segoe UI Semibold" w:eastAsia="Times New Roman" w:hAnsi="Segoe UI Semibold" w:cs="Segoe UI Semibold"/>
                                <w:color w:val="24292E"/>
                                <w:kern w:val="0"/>
                                <w:sz w:val="22"/>
                                <w:szCs w:val="18"/>
                                <w:lang w:eastAsia="en-IN" w:bidi="ar-SA"/>
                              </w:rPr>
                              <w:t>quantityCount</w:t>
                            </w:r>
                            <w:proofErr w:type="spellEnd"/>
                            <w:proofErr w:type="gram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spellStart"/>
                            <w:r w:rsidRPr="00F027D5">
                              <w:rPr>
                                <w:rFonts w:ascii="Segoe UI Semibold" w:eastAsia="Times New Roman" w:hAnsi="Segoe UI Semibold" w:cs="Segoe UI Semibold"/>
                                <w:color w:val="E36209"/>
                                <w:kern w:val="0"/>
                                <w:sz w:val="22"/>
                                <w:szCs w:val="18"/>
                                <w:lang w:eastAsia="en-IN" w:bidi="ar-SA"/>
                              </w:rPr>
                              <w:t>BasketSiz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or</w:t>
                            </w:r>
                            <w:proofErr w:type="gramEnd"/>
                            <w:r w:rsidRPr="00F027D5">
                              <w:rPr>
                                <w:rFonts w:ascii="Segoe UI Semibold" w:eastAsia="Times New Roman" w:hAnsi="Segoe UI Semibold" w:cs="Segoe UI Semibold"/>
                                <w:color w:val="24292E"/>
                                <w:kern w:val="0"/>
                                <w:sz w:val="22"/>
                                <w:szCs w:val="18"/>
                                <w:lang w:eastAsia="en-IN" w:bidi="ar-SA"/>
                              </w:rPr>
                              <w:t xml:space="preserve"> row </w:t>
                            </w:r>
                            <w:r w:rsidRPr="00F027D5">
                              <w:rPr>
                                <w:rFonts w:ascii="Segoe UI Semibold" w:eastAsia="Times New Roman" w:hAnsi="Segoe UI Semibold" w:cs="Segoe UI Semibold"/>
                                <w:color w:val="005CC5"/>
                                <w:kern w:val="0"/>
                                <w:sz w:val="22"/>
                                <w:szCs w:val="18"/>
                                <w:lang w:eastAsia="en-IN" w:bidi="ar-SA"/>
                              </w:rPr>
                              <w:t>in</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sys.stdin</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invoiceNum</w:t>
                            </w:r>
                            <w:proofErr w:type="spellEnd"/>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qty</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row.</w:t>
                            </w:r>
                            <w:r w:rsidRPr="00F027D5">
                              <w:rPr>
                                <w:rFonts w:ascii="Segoe UI Semibold" w:eastAsia="Times New Roman" w:hAnsi="Segoe UI Semibold" w:cs="Segoe UI Semibold"/>
                                <w:color w:val="6F42C1"/>
                                <w:kern w:val="0"/>
                                <w:sz w:val="22"/>
                                <w:szCs w:val="18"/>
                                <w:lang w:eastAsia="en-IN" w:bidi="ar-SA"/>
                              </w:rPr>
                              <w:t>strip</w:t>
                            </w:r>
                            <w:proofErr w:type="spellEnd"/>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split</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032F62"/>
                                <w:kern w:val="0"/>
                                <w:sz w:val="22"/>
                                <w:szCs w:val="18"/>
                                <w:lang w:eastAsia="en-IN" w:bidi="ar-SA"/>
                              </w:rPr>
                              <w:t>'\t'</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005CC5"/>
                                <w:kern w:val="0"/>
                                <w:sz w:val="22"/>
                                <w:szCs w:val="18"/>
                                <w:lang w:eastAsia="en-IN" w:bidi="ar-SA"/>
                              </w:rPr>
                              <w:t>1</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try</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qty</w:t>
                            </w:r>
                            <w:proofErr w:type="spellEnd"/>
                            <w:proofErr w:type="gram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6F42C1"/>
                                <w:kern w:val="0"/>
                                <w:sz w:val="22"/>
                                <w:szCs w:val="18"/>
                                <w:lang w:eastAsia="en-IN" w:bidi="ar-SA"/>
                              </w:rPr>
                              <w:t>int</w:t>
                            </w:r>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24292E"/>
                                <w:kern w:val="0"/>
                                <w:sz w:val="22"/>
                                <w:szCs w:val="18"/>
                                <w:lang w:eastAsia="en-IN" w:bidi="ar-SA"/>
                              </w:rPr>
                              <w:t>qty</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except</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ValueError</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D73A49"/>
                                <w:kern w:val="0"/>
                                <w:sz w:val="22"/>
                                <w:szCs w:val="18"/>
                                <w:lang w:eastAsia="en-IN" w:bidi="ar-SA"/>
                              </w:rPr>
                              <w:t>pass</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try</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quantityCount</w:t>
                            </w:r>
                            <w:proofErr w:type="spellEnd"/>
                            <w:r w:rsidRPr="00F027D5">
                              <w:rPr>
                                <w:rFonts w:ascii="Segoe UI Semibold" w:eastAsia="Times New Roman" w:hAnsi="Segoe UI Semibold" w:cs="Segoe UI Semibold"/>
                                <w:color w:val="24292E"/>
                                <w:kern w:val="0"/>
                                <w:sz w:val="22"/>
                                <w:szCs w:val="18"/>
                                <w:lang w:eastAsia="en-IN" w:bidi="ar-SA"/>
                              </w:rPr>
                              <w:t>[</w:t>
                            </w:r>
                            <w:proofErr w:type="spellStart"/>
                            <w:proofErr w:type="gramEnd"/>
                            <w:r w:rsidRPr="00F027D5">
                              <w:rPr>
                                <w:rFonts w:ascii="Segoe UI Semibold" w:eastAsia="Times New Roman" w:hAnsi="Segoe UI Semibold" w:cs="Segoe UI Semibold"/>
                                <w:color w:val="24292E"/>
                                <w:kern w:val="0"/>
                                <w:sz w:val="22"/>
                                <w:szCs w:val="18"/>
                                <w:lang w:eastAsia="en-IN" w:bidi="ar-SA"/>
                              </w:rPr>
                              <w:t>invoiceNum</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quantityCount</w:t>
                            </w:r>
                            <w:proofErr w:type="spellEnd"/>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24292E"/>
                                <w:kern w:val="0"/>
                                <w:sz w:val="22"/>
                                <w:szCs w:val="18"/>
                                <w:lang w:eastAsia="en-IN" w:bidi="ar-SA"/>
                              </w:rPr>
                              <w:t>invoiceNum</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qty</w:t>
                            </w:r>
                            <w:proofErr w:type="spellEnd"/>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except</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quantityCount</w:t>
                            </w:r>
                            <w:proofErr w:type="spellEnd"/>
                            <w:r w:rsidRPr="00F027D5">
                              <w:rPr>
                                <w:rFonts w:ascii="Segoe UI Semibold" w:eastAsia="Times New Roman" w:hAnsi="Segoe UI Semibold" w:cs="Segoe UI Semibold"/>
                                <w:color w:val="24292E"/>
                                <w:kern w:val="0"/>
                                <w:sz w:val="22"/>
                                <w:szCs w:val="18"/>
                                <w:lang w:eastAsia="en-IN" w:bidi="ar-SA"/>
                              </w:rPr>
                              <w:t>[</w:t>
                            </w:r>
                            <w:proofErr w:type="spellStart"/>
                            <w:proofErr w:type="gramEnd"/>
                            <w:r w:rsidRPr="00F027D5">
                              <w:rPr>
                                <w:rFonts w:ascii="Segoe UI Semibold" w:eastAsia="Times New Roman" w:hAnsi="Segoe UI Semibold" w:cs="Segoe UI Semibold"/>
                                <w:color w:val="24292E"/>
                                <w:kern w:val="0"/>
                                <w:sz w:val="22"/>
                                <w:szCs w:val="18"/>
                                <w:lang w:eastAsia="en-IN" w:bidi="ar-SA"/>
                              </w:rPr>
                              <w:t>invoiceNum</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qty</w:t>
                            </w:r>
                            <w:proofErr w:type="spellEnd"/>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spellStart"/>
                            <w:r w:rsidRPr="00F027D5">
                              <w:rPr>
                                <w:rFonts w:ascii="Segoe UI Semibold" w:eastAsia="Times New Roman" w:hAnsi="Segoe UI Semibold" w:cs="Segoe UI Semibold"/>
                                <w:color w:val="E36209"/>
                                <w:kern w:val="0"/>
                                <w:sz w:val="22"/>
                                <w:szCs w:val="18"/>
                                <w:lang w:eastAsia="en-IN" w:bidi="ar-SA"/>
                              </w:rPr>
                              <w:t>SortedQuantityCount</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E36209"/>
                                <w:kern w:val="0"/>
                                <w:sz w:val="22"/>
                                <w:szCs w:val="18"/>
                                <w:lang w:eastAsia="en-IN" w:bidi="ar-SA"/>
                              </w:rPr>
                              <w:t>OrderedDict</w:t>
                            </w:r>
                            <w:proofErr w:type="spellEnd"/>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6F42C1"/>
                                <w:kern w:val="0"/>
                                <w:sz w:val="22"/>
                                <w:szCs w:val="18"/>
                                <w:lang w:eastAsia="en-IN" w:bidi="ar-SA"/>
                              </w:rPr>
                              <w:t>sorted</w:t>
                            </w:r>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24292E"/>
                                <w:kern w:val="0"/>
                                <w:sz w:val="22"/>
                                <w:szCs w:val="18"/>
                                <w:lang w:eastAsia="en-IN" w:bidi="ar-SA"/>
                              </w:rPr>
                              <w:t>quantityCount.</w:t>
                            </w:r>
                            <w:r w:rsidRPr="00F027D5">
                              <w:rPr>
                                <w:rFonts w:ascii="Segoe UI Semibold" w:eastAsia="Times New Roman" w:hAnsi="Segoe UI Semibold" w:cs="Segoe UI Semibold"/>
                                <w:color w:val="6F42C1"/>
                                <w:kern w:val="0"/>
                                <w:sz w:val="22"/>
                                <w:szCs w:val="18"/>
                                <w:lang w:eastAsia="en-IN" w:bidi="ar-SA"/>
                              </w:rPr>
                              <w:t>items</w:t>
                            </w:r>
                            <w:proofErr w:type="spellEnd"/>
                            <w:r w:rsidRPr="00F027D5">
                              <w:rPr>
                                <w:rFonts w:ascii="Segoe UI Semibold" w:eastAsia="Times New Roman" w:hAnsi="Segoe UI Semibold" w:cs="Segoe UI Semibold"/>
                                <w:color w:val="24292E"/>
                                <w:kern w:val="0"/>
                                <w:sz w:val="22"/>
                                <w:szCs w:val="18"/>
                                <w:lang w:eastAsia="en-IN" w:bidi="ar-SA"/>
                              </w:rPr>
                              <w:t>(), key</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D73A49"/>
                                <w:kern w:val="0"/>
                                <w:sz w:val="22"/>
                                <w:szCs w:val="18"/>
                                <w:lang w:eastAsia="en-IN" w:bidi="ar-SA"/>
                              </w:rPr>
                              <w:t>lambda</w:t>
                            </w:r>
                            <w:r w:rsidRPr="00F027D5">
                              <w:rPr>
                                <w:rFonts w:ascii="Segoe UI Semibold" w:eastAsia="Times New Roman" w:hAnsi="Segoe UI Semibold" w:cs="Segoe UI Semibold"/>
                                <w:color w:val="24292E"/>
                                <w:kern w:val="0"/>
                                <w:sz w:val="22"/>
                                <w:szCs w:val="18"/>
                                <w:lang w:eastAsia="en-IN" w:bidi="ar-SA"/>
                              </w:rPr>
                              <w:t xml:space="preserve"> x: </w:t>
                            </w:r>
                            <w:r w:rsidRPr="00F027D5">
                              <w:rPr>
                                <w:rFonts w:ascii="Segoe UI Semibold" w:eastAsia="Times New Roman" w:hAnsi="Segoe UI Semibold" w:cs="Segoe UI Semibold"/>
                                <w:color w:val="6F42C1"/>
                                <w:kern w:val="0"/>
                                <w:sz w:val="22"/>
                                <w:szCs w:val="18"/>
                                <w:lang w:eastAsia="en-IN" w:bidi="ar-SA"/>
                              </w:rPr>
                              <w:t>int</w:t>
                            </w:r>
                            <w:r w:rsidRPr="00F027D5">
                              <w:rPr>
                                <w:rFonts w:ascii="Segoe UI Semibold" w:eastAsia="Times New Roman" w:hAnsi="Segoe UI Semibold" w:cs="Segoe UI Semibold"/>
                                <w:color w:val="24292E"/>
                                <w:kern w:val="0"/>
                                <w:sz w:val="22"/>
                                <w:szCs w:val="18"/>
                                <w:lang w:eastAsia="en-IN" w:bidi="ar-SA"/>
                              </w:rPr>
                              <w:t>(x[</w:t>
                            </w:r>
                            <w:r w:rsidRPr="00F027D5">
                              <w:rPr>
                                <w:rFonts w:ascii="Segoe UI Semibold" w:eastAsia="Times New Roman" w:hAnsi="Segoe UI Semibold" w:cs="Segoe UI Semibold"/>
                                <w:color w:val="005CC5"/>
                                <w:kern w:val="0"/>
                                <w:sz w:val="22"/>
                                <w:szCs w:val="18"/>
                                <w:lang w:eastAsia="en-IN" w:bidi="ar-SA"/>
                              </w:rPr>
                              <w:t>1</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or</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key,valu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in</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SortedQuantityCount</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items</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try</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E36209"/>
                                <w:kern w:val="0"/>
                                <w:sz w:val="22"/>
                                <w:szCs w:val="18"/>
                                <w:lang w:eastAsia="en-IN" w:bidi="ar-SA"/>
                              </w:rPr>
                              <w:t>BasketSize</w:t>
                            </w:r>
                            <w:proofErr w:type="spellEnd"/>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24292E"/>
                                <w:kern w:val="0"/>
                                <w:sz w:val="22"/>
                                <w:szCs w:val="18"/>
                                <w:lang w:eastAsia="en-IN" w:bidi="ar-SA"/>
                              </w:rPr>
                              <w:t xml:space="preserve">valu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BasketSize</w:t>
                            </w:r>
                            <w:proofErr w:type="spellEnd"/>
                            <w:r w:rsidRPr="00F027D5">
                              <w:rPr>
                                <w:rFonts w:ascii="Segoe UI Semibold" w:eastAsia="Times New Roman" w:hAnsi="Segoe UI Semibold" w:cs="Segoe UI Semibold"/>
                                <w:color w:val="24292E"/>
                                <w:kern w:val="0"/>
                                <w:sz w:val="22"/>
                                <w:szCs w:val="18"/>
                                <w:lang w:eastAsia="en-IN" w:bidi="ar-SA"/>
                              </w:rPr>
                              <w:t xml:space="preserve">[valu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1</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except</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E36209"/>
                                <w:kern w:val="0"/>
                                <w:sz w:val="22"/>
                                <w:szCs w:val="18"/>
                                <w:lang w:eastAsia="en-IN" w:bidi="ar-SA"/>
                              </w:rPr>
                              <w:t>BasketSize</w:t>
                            </w:r>
                            <w:proofErr w:type="spellEnd"/>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24292E"/>
                                <w:kern w:val="0"/>
                                <w:sz w:val="22"/>
                                <w:szCs w:val="18"/>
                                <w:lang w:eastAsia="en-IN" w:bidi="ar-SA"/>
                              </w:rPr>
                              <w:t xml:space="preserve">valu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1</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spellStart"/>
                            <w:r w:rsidRPr="00F027D5">
                              <w:rPr>
                                <w:rFonts w:ascii="Segoe UI Semibold" w:eastAsia="Times New Roman" w:hAnsi="Segoe UI Semibold" w:cs="Segoe UI Semibold"/>
                                <w:color w:val="E36209"/>
                                <w:kern w:val="0"/>
                                <w:sz w:val="22"/>
                                <w:szCs w:val="18"/>
                                <w:lang w:eastAsia="en-IN" w:bidi="ar-SA"/>
                              </w:rPr>
                              <w:t>SortedBasketSiz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E36209"/>
                                <w:kern w:val="0"/>
                                <w:sz w:val="22"/>
                                <w:szCs w:val="18"/>
                                <w:lang w:eastAsia="en-IN" w:bidi="ar-SA"/>
                              </w:rPr>
                              <w:t>OrderedDict</w:t>
                            </w:r>
                            <w:proofErr w:type="spellEnd"/>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6F42C1"/>
                                <w:kern w:val="0"/>
                                <w:sz w:val="22"/>
                                <w:szCs w:val="18"/>
                                <w:lang w:eastAsia="en-IN" w:bidi="ar-SA"/>
                              </w:rPr>
                              <w:t>sorted</w:t>
                            </w:r>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E36209"/>
                                <w:kern w:val="0"/>
                                <w:sz w:val="22"/>
                                <w:szCs w:val="18"/>
                                <w:lang w:eastAsia="en-IN" w:bidi="ar-SA"/>
                              </w:rPr>
                              <w:t>BasketSize</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items</w:t>
                            </w:r>
                            <w:proofErr w:type="spellEnd"/>
                            <w:r w:rsidRPr="00F027D5">
                              <w:rPr>
                                <w:rFonts w:ascii="Segoe UI Semibold" w:eastAsia="Times New Roman" w:hAnsi="Segoe UI Semibold" w:cs="Segoe UI Semibold"/>
                                <w:color w:val="24292E"/>
                                <w:kern w:val="0"/>
                                <w:sz w:val="22"/>
                                <w:szCs w:val="18"/>
                                <w:lang w:eastAsia="en-IN" w:bidi="ar-SA"/>
                              </w:rPr>
                              <w:t>(), key</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D73A49"/>
                                <w:kern w:val="0"/>
                                <w:sz w:val="22"/>
                                <w:szCs w:val="18"/>
                                <w:lang w:eastAsia="en-IN" w:bidi="ar-SA"/>
                              </w:rPr>
                              <w:t>lambda</w:t>
                            </w:r>
                            <w:r w:rsidRPr="00F027D5">
                              <w:rPr>
                                <w:rFonts w:ascii="Segoe UI Semibold" w:eastAsia="Times New Roman" w:hAnsi="Segoe UI Semibold" w:cs="Segoe UI Semibold"/>
                                <w:color w:val="24292E"/>
                                <w:kern w:val="0"/>
                                <w:sz w:val="22"/>
                                <w:szCs w:val="18"/>
                                <w:lang w:eastAsia="en-IN" w:bidi="ar-SA"/>
                              </w:rPr>
                              <w:t xml:space="preserve"> x: </w:t>
                            </w:r>
                            <w:r w:rsidRPr="00F027D5">
                              <w:rPr>
                                <w:rFonts w:ascii="Segoe UI Semibold" w:eastAsia="Times New Roman" w:hAnsi="Segoe UI Semibold" w:cs="Segoe UI Semibold"/>
                                <w:color w:val="6F42C1"/>
                                <w:kern w:val="0"/>
                                <w:sz w:val="22"/>
                                <w:szCs w:val="18"/>
                                <w:lang w:eastAsia="en-IN" w:bidi="ar-SA"/>
                              </w:rPr>
                              <w:t>int</w:t>
                            </w:r>
                            <w:r w:rsidRPr="00F027D5">
                              <w:rPr>
                                <w:rFonts w:ascii="Segoe UI Semibold" w:eastAsia="Times New Roman" w:hAnsi="Segoe UI Semibold" w:cs="Segoe UI Semibold"/>
                                <w:color w:val="24292E"/>
                                <w:kern w:val="0"/>
                                <w:sz w:val="22"/>
                                <w:szCs w:val="18"/>
                                <w:lang w:eastAsia="en-IN" w:bidi="ar-SA"/>
                              </w:rPr>
                              <w:t>(x[</w:t>
                            </w:r>
                            <w:r w:rsidRPr="00F027D5">
                              <w:rPr>
                                <w:rFonts w:ascii="Segoe UI Semibold" w:eastAsia="Times New Roman" w:hAnsi="Segoe UI Semibold" w:cs="Segoe UI Semibold"/>
                                <w:color w:val="005CC5"/>
                                <w:kern w:val="0"/>
                                <w:sz w:val="22"/>
                                <w:szCs w:val="18"/>
                                <w:lang w:eastAsia="en-IN" w:bidi="ar-SA"/>
                              </w:rPr>
                              <w:t>0</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6F42C1"/>
                                <w:kern w:val="0"/>
                                <w:sz w:val="22"/>
                                <w:szCs w:val="18"/>
                                <w:lang w:eastAsia="en-IN" w:bidi="ar-SA"/>
                              </w:rPr>
                              <w:t>print</w:t>
                            </w:r>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032F62"/>
                                <w:kern w:val="0"/>
                                <w:sz w:val="22"/>
                                <w:szCs w:val="18"/>
                                <w:lang w:eastAsia="en-IN" w:bidi="ar-SA"/>
                              </w:rPr>
                              <w:t>"Basket Size\t\t\</w:t>
                            </w:r>
                            <w:proofErr w:type="spellStart"/>
                            <w:r w:rsidRPr="00F027D5">
                              <w:rPr>
                                <w:rFonts w:ascii="Segoe UI Semibold" w:eastAsia="Times New Roman" w:hAnsi="Segoe UI Semibold" w:cs="Segoe UI Semibold"/>
                                <w:color w:val="032F62"/>
                                <w:kern w:val="0"/>
                                <w:sz w:val="22"/>
                                <w:szCs w:val="18"/>
                                <w:lang w:eastAsia="en-IN" w:bidi="ar-SA"/>
                              </w:rPr>
                              <w:t>tCount</w:t>
                            </w:r>
                            <w:proofErr w:type="spellEnd"/>
                            <w:r w:rsidRPr="00F027D5">
                              <w:rPr>
                                <w:rFonts w:ascii="Segoe UI Semibold" w:eastAsia="Times New Roman" w:hAnsi="Segoe UI Semibold" w:cs="Segoe UI Semibold"/>
                                <w:color w:val="032F62"/>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or</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key,valu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in</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SortedBasketSize</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items</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7666D7"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6F42C1"/>
                                <w:kern w:val="0"/>
                                <w:sz w:val="22"/>
                                <w:szCs w:val="18"/>
                                <w:lang w:eastAsia="en-IN" w:bidi="ar-SA"/>
                              </w:rPr>
                              <w:t>print</w:t>
                            </w:r>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24292E"/>
                                <w:kern w:val="0"/>
                                <w:sz w:val="22"/>
                                <w:szCs w:val="18"/>
                                <w:lang w:eastAsia="en-IN" w:bidi="ar-SA"/>
                              </w:rPr>
                              <w:t xml:space="preserve">key, </w:t>
                            </w:r>
                            <w:r w:rsidRPr="00F027D5">
                              <w:rPr>
                                <w:rFonts w:ascii="Segoe UI Semibold" w:eastAsia="Times New Roman" w:hAnsi="Segoe UI Semibold" w:cs="Segoe UI Semibold"/>
                                <w:color w:val="032F62"/>
                                <w:kern w:val="0"/>
                                <w:sz w:val="22"/>
                                <w:szCs w:val="18"/>
                                <w:lang w:eastAsia="en-IN" w:bidi="ar-SA"/>
                              </w:rPr>
                              <w:t>"\t\t\t"</w:t>
                            </w:r>
                            <w:r w:rsidRPr="00F027D5">
                              <w:rPr>
                                <w:rFonts w:ascii="Segoe UI Semibold" w:eastAsia="Times New Roman" w:hAnsi="Segoe UI Semibold" w:cs="Segoe UI Semibold"/>
                                <w:color w:val="24292E"/>
                                <w:kern w:val="0"/>
                                <w:sz w:val="22"/>
                                <w:szCs w:val="18"/>
                                <w:lang w:eastAsia="en-IN" w:bidi="ar-SA"/>
                              </w:rPr>
                              <w:t>, value)</w:t>
                            </w: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0" o:spid="_x0000_s1083" style="position:absolute;margin-left:-4.65pt;margin-top:.6pt;width:535.8pt;height:41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" fillcolor="#f2f2f2 [3052]" strokecolor="#4f81bd [3204]" strokeweight="2pt">
                <v:shadow on="t" color="black" opacity="26214f" origin="-.5,-.5" offset=".74836mm,.74836mm"/>
                <v:textbox>
                  <w:txbxContent>
                    <w:p w:rsidR="003F3DD7" w:rsidRPr="00F027D5" w:rsidRDefault="003F3DD7" w:rsidP="003F3DD7">
                      <w:pPr>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6A737D"/>
                          <w:kern w:val="0"/>
                          <w:sz w:val="22"/>
                          <w:szCs w:val="18"/>
                          <w:lang w:eastAsia="en-IN" w:bidi="ar-SA"/>
                        </w:rPr>
                        <w:t>#!</w:t>
                      </w:r>
                      <w:proofErr w:type="spellStart"/>
                      <w:r w:rsidRPr="00F027D5">
                        <w:rPr>
                          <w:rFonts w:ascii="Segoe UI Semibold" w:eastAsia="Times New Roman" w:hAnsi="Segoe UI Semibold" w:cs="Segoe UI Semibold"/>
                          <w:color w:val="6A737D"/>
                          <w:kern w:val="0"/>
                          <w:sz w:val="22"/>
                          <w:szCs w:val="18"/>
                          <w:lang w:eastAsia="en-IN" w:bidi="ar-SA"/>
                        </w:rPr>
                        <w:t>usr</w:t>
                      </w:r>
                      <w:proofErr w:type="spellEnd"/>
                      <w:proofErr w:type="gramEnd"/>
                      <w:r w:rsidRPr="00F027D5">
                        <w:rPr>
                          <w:rFonts w:ascii="Segoe UI Semibold" w:eastAsia="Times New Roman" w:hAnsi="Segoe UI Semibold" w:cs="Segoe UI Semibold"/>
                          <w:color w:val="6A737D"/>
                          <w:kern w:val="0"/>
                          <w:sz w:val="22"/>
                          <w:szCs w:val="18"/>
                          <w:lang w:eastAsia="en-IN" w:bidi="ar-SA"/>
                        </w:rPr>
                        <w:t>/bin/python3</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import</w:t>
                      </w:r>
                      <w:proofErr w:type="gramEnd"/>
                      <w:r w:rsidRPr="00F027D5">
                        <w:rPr>
                          <w:rFonts w:ascii="Segoe UI Semibold" w:eastAsia="Times New Roman" w:hAnsi="Segoe UI Semibold" w:cs="Segoe UI Semibold"/>
                          <w:color w:val="24292E"/>
                          <w:kern w:val="0"/>
                          <w:sz w:val="22"/>
                          <w:szCs w:val="18"/>
                          <w:lang w:eastAsia="en-IN" w:bidi="ar-SA"/>
                        </w:rPr>
                        <w:t xml:space="preserve"> sys</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rom</w:t>
                      </w:r>
                      <w:proofErr w:type="gramEnd"/>
                      <w:r w:rsidRPr="00F027D5">
                        <w:rPr>
                          <w:rFonts w:ascii="Segoe UI Semibold" w:eastAsia="Times New Roman" w:hAnsi="Segoe UI Semibold" w:cs="Segoe UI Semibold"/>
                          <w:color w:val="24292E"/>
                          <w:kern w:val="0"/>
                          <w:sz w:val="22"/>
                          <w:szCs w:val="18"/>
                          <w:lang w:eastAsia="en-IN" w:bidi="ar-SA"/>
                        </w:rPr>
                        <w:t xml:space="preserve"> collections </w:t>
                      </w:r>
                      <w:r w:rsidRPr="00F027D5">
                        <w:rPr>
                          <w:rFonts w:ascii="Segoe UI Semibold" w:eastAsia="Times New Roman" w:hAnsi="Segoe UI Semibold" w:cs="Segoe UI Semibold"/>
                          <w:color w:val="D73A49"/>
                          <w:kern w:val="0"/>
                          <w:sz w:val="22"/>
                          <w:szCs w:val="18"/>
                          <w:lang w:eastAsia="en-IN" w:bidi="ar-SA"/>
                        </w:rPr>
                        <w:t>impor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OrderedDict</w:t>
                      </w:r>
                      <w:proofErr w:type="spellEnd"/>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spellStart"/>
                      <w:proofErr w:type="gramStart"/>
                      <w:r w:rsidRPr="00F027D5">
                        <w:rPr>
                          <w:rFonts w:ascii="Segoe UI Semibold" w:eastAsia="Times New Roman" w:hAnsi="Segoe UI Semibold" w:cs="Segoe UI Semibold"/>
                          <w:color w:val="24292E"/>
                          <w:kern w:val="0"/>
                          <w:sz w:val="22"/>
                          <w:szCs w:val="18"/>
                          <w:lang w:eastAsia="en-IN" w:bidi="ar-SA"/>
                        </w:rPr>
                        <w:t>quantityCount</w:t>
                      </w:r>
                      <w:proofErr w:type="spellEnd"/>
                      <w:proofErr w:type="gram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spellStart"/>
                      <w:r w:rsidRPr="00F027D5">
                        <w:rPr>
                          <w:rFonts w:ascii="Segoe UI Semibold" w:eastAsia="Times New Roman" w:hAnsi="Segoe UI Semibold" w:cs="Segoe UI Semibold"/>
                          <w:color w:val="E36209"/>
                          <w:kern w:val="0"/>
                          <w:sz w:val="22"/>
                          <w:szCs w:val="18"/>
                          <w:lang w:eastAsia="en-IN" w:bidi="ar-SA"/>
                        </w:rPr>
                        <w:t>BasketSiz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or</w:t>
                      </w:r>
                      <w:proofErr w:type="gramEnd"/>
                      <w:r w:rsidRPr="00F027D5">
                        <w:rPr>
                          <w:rFonts w:ascii="Segoe UI Semibold" w:eastAsia="Times New Roman" w:hAnsi="Segoe UI Semibold" w:cs="Segoe UI Semibold"/>
                          <w:color w:val="24292E"/>
                          <w:kern w:val="0"/>
                          <w:sz w:val="22"/>
                          <w:szCs w:val="18"/>
                          <w:lang w:eastAsia="en-IN" w:bidi="ar-SA"/>
                        </w:rPr>
                        <w:t xml:space="preserve"> row </w:t>
                      </w:r>
                      <w:r w:rsidRPr="00F027D5">
                        <w:rPr>
                          <w:rFonts w:ascii="Segoe UI Semibold" w:eastAsia="Times New Roman" w:hAnsi="Segoe UI Semibold" w:cs="Segoe UI Semibold"/>
                          <w:color w:val="005CC5"/>
                          <w:kern w:val="0"/>
                          <w:sz w:val="22"/>
                          <w:szCs w:val="18"/>
                          <w:lang w:eastAsia="en-IN" w:bidi="ar-SA"/>
                        </w:rPr>
                        <w:t>in</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sys.stdin</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invoiceNum</w:t>
                      </w:r>
                      <w:proofErr w:type="spellEnd"/>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qty</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row.</w:t>
                      </w:r>
                      <w:r w:rsidRPr="00F027D5">
                        <w:rPr>
                          <w:rFonts w:ascii="Segoe UI Semibold" w:eastAsia="Times New Roman" w:hAnsi="Segoe UI Semibold" w:cs="Segoe UI Semibold"/>
                          <w:color w:val="6F42C1"/>
                          <w:kern w:val="0"/>
                          <w:sz w:val="22"/>
                          <w:szCs w:val="18"/>
                          <w:lang w:eastAsia="en-IN" w:bidi="ar-SA"/>
                        </w:rPr>
                        <w:t>strip</w:t>
                      </w:r>
                      <w:proofErr w:type="spellEnd"/>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split</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032F62"/>
                          <w:kern w:val="0"/>
                          <w:sz w:val="22"/>
                          <w:szCs w:val="18"/>
                          <w:lang w:eastAsia="en-IN" w:bidi="ar-SA"/>
                        </w:rPr>
                        <w:t>'\t'</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005CC5"/>
                          <w:kern w:val="0"/>
                          <w:sz w:val="22"/>
                          <w:szCs w:val="18"/>
                          <w:lang w:eastAsia="en-IN" w:bidi="ar-SA"/>
                        </w:rPr>
                        <w:t>1</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try</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qty</w:t>
                      </w:r>
                      <w:proofErr w:type="spellEnd"/>
                      <w:proofErr w:type="gram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6F42C1"/>
                          <w:kern w:val="0"/>
                          <w:sz w:val="22"/>
                          <w:szCs w:val="18"/>
                          <w:lang w:eastAsia="en-IN" w:bidi="ar-SA"/>
                        </w:rPr>
                        <w:t>int</w:t>
                      </w:r>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24292E"/>
                          <w:kern w:val="0"/>
                          <w:sz w:val="22"/>
                          <w:szCs w:val="18"/>
                          <w:lang w:eastAsia="en-IN" w:bidi="ar-SA"/>
                        </w:rPr>
                        <w:t>qty</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except</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ValueError</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D73A49"/>
                          <w:kern w:val="0"/>
                          <w:sz w:val="22"/>
                          <w:szCs w:val="18"/>
                          <w:lang w:eastAsia="en-IN" w:bidi="ar-SA"/>
                        </w:rPr>
                        <w:t>pass</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try</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quantityCount</w:t>
                      </w:r>
                      <w:proofErr w:type="spellEnd"/>
                      <w:r w:rsidRPr="00F027D5">
                        <w:rPr>
                          <w:rFonts w:ascii="Segoe UI Semibold" w:eastAsia="Times New Roman" w:hAnsi="Segoe UI Semibold" w:cs="Segoe UI Semibold"/>
                          <w:color w:val="24292E"/>
                          <w:kern w:val="0"/>
                          <w:sz w:val="22"/>
                          <w:szCs w:val="18"/>
                          <w:lang w:eastAsia="en-IN" w:bidi="ar-SA"/>
                        </w:rPr>
                        <w:t>[</w:t>
                      </w:r>
                      <w:proofErr w:type="spellStart"/>
                      <w:proofErr w:type="gramEnd"/>
                      <w:r w:rsidRPr="00F027D5">
                        <w:rPr>
                          <w:rFonts w:ascii="Segoe UI Semibold" w:eastAsia="Times New Roman" w:hAnsi="Segoe UI Semibold" w:cs="Segoe UI Semibold"/>
                          <w:color w:val="24292E"/>
                          <w:kern w:val="0"/>
                          <w:sz w:val="22"/>
                          <w:szCs w:val="18"/>
                          <w:lang w:eastAsia="en-IN" w:bidi="ar-SA"/>
                        </w:rPr>
                        <w:t>invoiceNum</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quantityCount</w:t>
                      </w:r>
                      <w:proofErr w:type="spellEnd"/>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24292E"/>
                          <w:kern w:val="0"/>
                          <w:sz w:val="22"/>
                          <w:szCs w:val="18"/>
                          <w:lang w:eastAsia="en-IN" w:bidi="ar-SA"/>
                        </w:rPr>
                        <w:t>invoiceNum</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qty</w:t>
                      </w:r>
                      <w:proofErr w:type="spellEnd"/>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except</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quantityCount</w:t>
                      </w:r>
                      <w:proofErr w:type="spellEnd"/>
                      <w:r w:rsidRPr="00F027D5">
                        <w:rPr>
                          <w:rFonts w:ascii="Segoe UI Semibold" w:eastAsia="Times New Roman" w:hAnsi="Segoe UI Semibold" w:cs="Segoe UI Semibold"/>
                          <w:color w:val="24292E"/>
                          <w:kern w:val="0"/>
                          <w:sz w:val="22"/>
                          <w:szCs w:val="18"/>
                          <w:lang w:eastAsia="en-IN" w:bidi="ar-SA"/>
                        </w:rPr>
                        <w:t>[</w:t>
                      </w:r>
                      <w:proofErr w:type="spellStart"/>
                      <w:proofErr w:type="gramEnd"/>
                      <w:r w:rsidRPr="00F027D5">
                        <w:rPr>
                          <w:rFonts w:ascii="Segoe UI Semibold" w:eastAsia="Times New Roman" w:hAnsi="Segoe UI Semibold" w:cs="Segoe UI Semibold"/>
                          <w:color w:val="24292E"/>
                          <w:kern w:val="0"/>
                          <w:sz w:val="22"/>
                          <w:szCs w:val="18"/>
                          <w:lang w:eastAsia="en-IN" w:bidi="ar-SA"/>
                        </w:rPr>
                        <w:t>invoiceNum</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qty</w:t>
                      </w:r>
                      <w:proofErr w:type="spellEnd"/>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spellStart"/>
                      <w:r w:rsidRPr="00F027D5">
                        <w:rPr>
                          <w:rFonts w:ascii="Segoe UI Semibold" w:eastAsia="Times New Roman" w:hAnsi="Segoe UI Semibold" w:cs="Segoe UI Semibold"/>
                          <w:color w:val="E36209"/>
                          <w:kern w:val="0"/>
                          <w:sz w:val="22"/>
                          <w:szCs w:val="18"/>
                          <w:lang w:eastAsia="en-IN" w:bidi="ar-SA"/>
                        </w:rPr>
                        <w:t>SortedQuantityCount</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E36209"/>
                          <w:kern w:val="0"/>
                          <w:sz w:val="22"/>
                          <w:szCs w:val="18"/>
                          <w:lang w:eastAsia="en-IN" w:bidi="ar-SA"/>
                        </w:rPr>
                        <w:t>OrderedDict</w:t>
                      </w:r>
                      <w:proofErr w:type="spellEnd"/>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6F42C1"/>
                          <w:kern w:val="0"/>
                          <w:sz w:val="22"/>
                          <w:szCs w:val="18"/>
                          <w:lang w:eastAsia="en-IN" w:bidi="ar-SA"/>
                        </w:rPr>
                        <w:t>sorted</w:t>
                      </w:r>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24292E"/>
                          <w:kern w:val="0"/>
                          <w:sz w:val="22"/>
                          <w:szCs w:val="18"/>
                          <w:lang w:eastAsia="en-IN" w:bidi="ar-SA"/>
                        </w:rPr>
                        <w:t>quantityCount.</w:t>
                      </w:r>
                      <w:r w:rsidRPr="00F027D5">
                        <w:rPr>
                          <w:rFonts w:ascii="Segoe UI Semibold" w:eastAsia="Times New Roman" w:hAnsi="Segoe UI Semibold" w:cs="Segoe UI Semibold"/>
                          <w:color w:val="6F42C1"/>
                          <w:kern w:val="0"/>
                          <w:sz w:val="22"/>
                          <w:szCs w:val="18"/>
                          <w:lang w:eastAsia="en-IN" w:bidi="ar-SA"/>
                        </w:rPr>
                        <w:t>items</w:t>
                      </w:r>
                      <w:proofErr w:type="spellEnd"/>
                      <w:r w:rsidRPr="00F027D5">
                        <w:rPr>
                          <w:rFonts w:ascii="Segoe UI Semibold" w:eastAsia="Times New Roman" w:hAnsi="Segoe UI Semibold" w:cs="Segoe UI Semibold"/>
                          <w:color w:val="24292E"/>
                          <w:kern w:val="0"/>
                          <w:sz w:val="22"/>
                          <w:szCs w:val="18"/>
                          <w:lang w:eastAsia="en-IN" w:bidi="ar-SA"/>
                        </w:rPr>
                        <w:t>(), key</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D73A49"/>
                          <w:kern w:val="0"/>
                          <w:sz w:val="22"/>
                          <w:szCs w:val="18"/>
                          <w:lang w:eastAsia="en-IN" w:bidi="ar-SA"/>
                        </w:rPr>
                        <w:t>lambda</w:t>
                      </w:r>
                      <w:r w:rsidRPr="00F027D5">
                        <w:rPr>
                          <w:rFonts w:ascii="Segoe UI Semibold" w:eastAsia="Times New Roman" w:hAnsi="Segoe UI Semibold" w:cs="Segoe UI Semibold"/>
                          <w:color w:val="24292E"/>
                          <w:kern w:val="0"/>
                          <w:sz w:val="22"/>
                          <w:szCs w:val="18"/>
                          <w:lang w:eastAsia="en-IN" w:bidi="ar-SA"/>
                        </w:rPr>
                        <w:t xml:space="preserve"> x: </w:t>
                      </w:r>
                      <w:r w:rsidRPr="00F027D5">
                        <w:rPr>
                          <w:rFonts w:ascii="Segoe UI Semibold" w:eastAsia="Times New Roman" w:hAnsi="Segoe UI Semibold" w:cs="Segoe UI Semibold"/>
                          <w:color w:val="6F42C1"/>
                          <w:kern w:val="0"/>
                          <w:sz w:val="22"/>
                          <w:szCs w:val="18"/>
                          <w:lang w:eastAsia="en-IN" w:bidi="ar-SA"/>
                        </w:rPr>
                        <w:t>int</w:t>
                      </w:r>
                      <w:r w:rsidRPr="00F027D5">
                        <w:rPr>
                          <w:rFonts w:ascii="Segoe UI Semibold" w:eastAsia="Times New Roman" w:hAnsi="Segoe UI Semibold" w:cs="Segoe UI Semibold"/>
                          <w:color w:val="24292E"/>
                          <w:kern w:val="0"/>
                          <w:sz w:val="22"/>
                          <w:szCs w:val="18"/>
                          <w:lang w:eastAsia="en-IN" w:bidi="ar-SA"/>
                        </w:rPr>
                        <w:t>(x[</w:t>
                      </w:r>
                      <w:r w:rsidRPr="00F027D5">
                        <w:rPr>
                          <w:rFonts w:ascii="Segoe UI Semibold" w:eastAsia="Times New Roman" w:hAnsi="Segoe UI Semibold" w:cs="Segoe UI Semibold"/>
                          <w:color w:val="005CC5"/>
                          <w:kern w:val="0"/>
                          <w:sz w:val="22"/>
                          <w:szCs w:val="18"/>
                          <w:lang w:eastAsia="en-IN" w:bidi="ar-SA"/>
                        </w:rPr>
                        <w:t>1</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or</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key,valu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in</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SortedQuantityCount</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items</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try</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E36209"/>
                          <w:kern w:val="0"/>
                          <w:sz w:val="22"/>
                          <w:szCs w:val="18"/>
                          <w:lang w:eastAsia="en-IN" w:bidi="ar-SA"/>
                        </w:rPr>
                        <w:t>BasketSize</w:t>
                      </w:r>
                      <w:proofErr w:type="spellEnd"/>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24292E"/>
                          <w:kern w:val="0"/>
                          <w:sz w:val="22"/>
                          <w:szCs w:val="18"/>
                          <w:lang w:eastAsia="en-IN" w:bidi="ar-SA"/>
                        </w:rPr>
                        <w:t xml:space="preserve">valu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BasketSize</w:t>
                      </w:r>
                      <w:proofErr w:type="spellEnd"/>
                      <w:r w:rsidRPr="00F027D5">
                        <w:rPr>
                          <w:rFonts w:ascii="Segoe UI Semibold" w:eastAsia="Times New Roman" w:hAnsi="Segoe UI Semibold" w:cs="Segoe UI Semibold"/>
                          <w:color w:val="24292E"/>
                          <w:kern w:val="0"/>
                          <w:sz w:val="22"/>
                          <w:szCs w:val="18"/>
                          <w:lang w:eastAsia="en-IN" w:bidi="ar-SA"/>
                        </w:rPr>
                        <w:t xml:space="preserve">[valu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1</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except</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E36209"/>
                          <w:kern w:val="0"/>
                          <w:sz w:val="22"/>
                          <w:szCs w:val="18"/>
                          <w:lang w:eastAsia="en-IN" w:bidi="ar-SA"/>
                        </w:rPr>
                        <w:t>BasketSize</w:t>
                      </w:r>
                      <w:proofErr w:type="spellEnd"/>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24292E"/>
                          <w:kern w:val="0"/>
                          <w:sz w:val="22"/>
                          <w:szCs w:val="18"/>
                          <w:lang w:eastAsia="en-IN" w:bidi="ar-SA"/>
                        </w:rPr>
                        <w:t xml:space="preserve">valu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1</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spellStart"/>
                      <w:r w:rsidRPr="00F027D5">
                        <w:rPr>
                          <w:rFonts w:ascii="Segoe UI Semibold" w:eastAsia="Times New Roman" w:hAnsi="Segoe UI Semibold" w:cs="Segoe UI Semibold"/>
                          <w:color w:val="E36209"/>
                          <w:kern w:val="0"/>
                          <w:sz w:val="22"/>
                          <w:szCs w:val="18"/>
                          <w:lang w:eastAsia="en-IN" w:bidi="ar-SA"/>
                        </w:rPr>
                        <w:t>SortedBasketSiz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E36209"/>
                          <w:kern w:val="0"/>
                          <w:sz w:val="22"/>
                          <w:szCs w:val="18"/>
                          <w:lang w:eastAsia="en-IN" w:bidi="ar-SA"/>
                        </w:rPr>
                        <w:t>OrderedDict</w:t>
                      </w:r>
                      <w:proofErr w:type="spellEnd"/>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6F42C1"/>
                          <w:kern w:val="0"/>
                          <w:sz w:val="22"/>
                          <w:szCs w:val="18"/>
                          <w:lang w:eastAsia="en-IN" w:bidi="ar-SA"/>
                        </w:rPr>
                        <w:t>sorted</w:t>
                      </w:r>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E36209"/>
                          <w:kern w:val="0"/>
                          <w:sz w:val="22"/>
                          <w:szCs w:val="18"/>
                          <w:lang w:eastAsia="en-IN" w:bidi="ar-SA"/>
                        </w:rPr>
                        <w:t>BasketSize</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items</w:t>
                      </w:r>
                      <w:proofErr w:type="spellEnd"/>
                      <w:r w:rsidRPr="00F027D5">
                        <w:rPr>
                          <w:rFonts w:ascii="Segoe UI Semibold" w:eastAsia="Times New Roman" w:hAnsi="Segoe UI Semibold" w:cs="Segoe UI Semibold"/>
                          <w:color w:val="24292E"/>
                          <w:kern w:val="0"/>
                          <w:sz w:val="22"/>
                          <w:szCs w:val="18"/>
                          <w:lang w:eastAsia="en-IN" w:bidi="ar-SA"/>
                        </w:rPr>
                        <w:t>(), key</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D73A49"/>
                          <w:kern w:val="0"/>
                          <w:sz w:val="22"/>
                          <w:szCs w:val="18"/>
                          <w:lang w:eastAsia="en-IN" w:bidi="ar-SA"/>
                        </w:rPr>
                        <w:t>lambda</w:t>
                      </w:r>
                      <w:r w:rsidRPr="00F027D5">
                        <w:rPr>
                          <w:rFonts w:ascii="Segoe UI Semibold" w:eastAsia="Times New Roman" w:hAnsi="Segoe UI Semibold" w:cs="Segoe UI Semibold"/>
                          <w:color w:val="24292E"/>
                          <w:kern w:val="0"/>
                          <w:sz w:val="22"/>
                          <w:szCs w:val="18"/>
                          <w:lang w:eastAsia="en-IN" w:bidi="ar-SA"/>
                        </w:rPr>
                        <w:t xml:space="preserve"> x: </w:t>
                      </w:r>
                      <w:r w:rsidRPr="00F027D5">
                        <w:rPr>
                          <w:rFonts w:ascii="Segoe UI Semibold" w:eastAsia="Times New Roman" w:hAnsi="Segoe UI Semibold" w:cs="Segoe UI Semibold"/>
                          <w:color w:val="6F42C1"/>
                          <w:kern w:val="0"/>
                          <w:sz w:val="22"/>
                          <w:szCs w:val="18"/>
                          <w:lang w:eastAsia="en-IN" w:bidi="ar-SA"/>
                        </w:rPr>
                        <w:t>int</w:t>
                      </w:r>
                      <w:r w:rsidRPr="00F027D5">
                        <w:rPr>
                          <w:rFonts w:ascii="Segoe UI Semibold" w:eastAsia="Times New Roman" w:hAnsi="Segoe UI Semibold" w:cs="Segoe UI Semibold"/>
                          <w:color w:val="24292E"/>
                          <w:kern w:val="0"/>
                          <w:sz w:val="22"/>
                          <w:szCs w:val="18"/>
                          <w:lang w:eastAsia="en-IN" w:bidi="ar-SA"/>
                        </w:rPr>
                        <w:t>(x[</w:t>
                      </w:r>
                      <w:r w:rsidRPr="00F027D5">
                        <w:rPr>
                          <w:rFonts w:ascii="Segoe UI Semibold" w:eastAsia="Times New Roman" w:hAnsi="Segoe UI Semibold" w:cs="Segoe UI Semibold"/>
                          <w:color w:val="005CC5"/>
                          <w:kern w:val="0"/>
                          <w:sz w:val="22"/>
                          <w:szCs w:val="18"/>
                          <w:lang w:eastAsia="en-IN" w:bidi="ar-SA"/>
                        </w:rPr>
                        <w:t>0</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6F42C1"/>
                          <w:kern w:val="0"/>
                          <w:sz w:val="22"/>
                          <w:szCs w:val="18"/>
                          <w:lang w:eastAsia="en-IN" w:bidi="ar-SA"/>
                        </w:rPr>
                        <w:t>print</w:t>
                      </w:r>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032F62"/>
                          <w:kern w:val="0"/>
                          <w:sz w:val="22"/>
                          <w:szCs w:val="18"/>
                          <w:lang w:eastAsia="en-IN" w:bidi="ar-SA"/>
                        </w:rPr>
                        <w:t>"Basket Size\t\t\</w:t>
                      </w:r>
                      <w:proofErr w:type="spellStart"/>
                      <w:r w:rsidRPr="00F027D5">
                        <w:rPr>
                          <w:rFonts w:ascii="Segoe UI Semibold" w:eastAsia="Times New Roman" w:hAnsi="Segoe UI Semibold" w:cs="Segoe UI Semibold"/>
                          <w:color w:val="032F62"/>
                          <w:kern w:val="0"/>
                          <w:sz w:val="22"/>
                          <w:szCs w:val="18"/>
                          <w:lang w:eastAsia="en-IN" w:bidi="ar-SA"/>
                        </w:rPr>
                        <w:t>tCount</w:t>
                      </w:r>
                      <w:proofErr w:type="spellEnd"/>
                      <w:r w:rsidRPr="00F027D5">
                        <w:rPr>
                          <w:rFonts w:ascii="Segoe UI Semibold" w:eastAsia="Times New Roman" w:hAnsi="Segoe UI Semibold" w:cs="Segoe UI Semibold"/>
                          <w:color w:val="032F62"/>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or</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key,valu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in</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SortedBasketSize</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items</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7666D7"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6F42C1"/>
                          <w:kern w:val="0"/>
                          <w:sz w:val="22"/>
                          <w:szCs w:val="18"/>
                          <w:lang w:eastAsia="en-IN" w:bidi="ar-SA"/>
                        </w:rPr>
                        <w:t>print</w:t>
                      </w:r>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24292E"/>
                          <w:kern w:val="0"/>
                          <w:sz w:val="22"/>
                          <w:szCs w:val="18"/>
                          <w:lang w:eastAsia="en-IN" w:bidi="ar-SA"/>
                        </w:rPr>
                        <w:t xml:space="preserve">key, </w:t>
                      </w:r>
                      <w:r w:rsidRPr="00F027D5">
                        <w:rPr>
                          <w:rFonts w:ascii="Segoe UI Semibold" w:eastAsia="Times New Roman" w:hAnsi="Segoe UI Semibold" w:cs="Segoe UI Semibold"/>
                          <w:color w:val="032F62"/>
                          <w:kern w:val="0"/>
                          <w:sz w:val="22"/>
                          <w:szCs w:val="18"/>
                          <w:lang w:eastAsia="en-IN" w:bidi="ar-SA"/>
                        </w:rPr>
                        <w:t>"\t\t\t"</w:t>
                      </w:r>
                      <w:r w:rsidRPr="00F027D5">
                        <w:rPr>
                          <w:rFonts w:ascii="Segoe UI Semibold" w:eastAsia="Times New Roman" w:hAnsi="Segoe UI Semibold" w:cs="Segoe UI Semibold"/>
                          <w:color w:val="24292E"/>
                          <w:kern w:val="0"/>
                          <w:sz w:val="22"/>
                          <w:szCs w:val="18"/>
                          <w:lang w:eastAsia="en-IN" w:bidi="ar-SA"/>
                        </w:rPr>
                        <w:t>, value)</w:t>
                      </w: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v:textbox>
              </v:roundrect>
            </w:pict>
          </mc:Fallback>
        </mc:AlternateConten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E44620" w:rsidP="003F3DD7">
      <w:pPr>
        <w:pStyle w:val="Heading5"/>
        <w:rPr>
          <w:rStyle w:val="NumberingSymbols"/>
          <w:szCs w:val="32"/>
        </w:rPr>
      </w:pPr>
      <w:r>
        <w:rPr>
          <w:rStyle w:val="NumberingSymbols"/>
          <w:szCs w:val="32"/>
        </w:rPr>
        <w:lastRenderedPageBreak/>
        <w:t>Execution Command:</w:t>
      </w:r>
    </w:p>
    <w:p w:rsidR="003F3DD7" w:rsidRPr="005B37CA" w:rsidRDefault="003F3DD7" w:rsidP="003F3DD7">
      <w:pPr>
        <w:pStyle w:val="text"/>
      </w:pPr>
    </w:p>
    <w:p w:rsidR="003F3DD7" w:rsidRPr="000619B9" w:rsidRDefault="003F3DD7" w:rsidP="003F3DD7">
      <w:pPr>
        <w:tabs>
          <w:tab w:val="left" w:pos="4532"/>
        </w:tabs>
        <w:suppressAutoHyphens w:val="0"/>
        <w:spacing w:line="300" w:lineRule="atLeast"/>
        <w:rPr>
          <w:rStyle w:val="NumberingSymbols"/>
          <w:rFonts w:ascii="Segoe UI Semibold" w:eastAsia="Times New Roman" w:hAnsi="Segoe UI Semibold" w:cs="Segoe UI Semibold"/>
          <w:bCs/>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BasketSize_mapper5.py -mapper </w:t>
      </w:r>
      <w:r w:rsidRPr="00051761">
        <w:rPr>
          <w:rFonts w:ascii="Segoe UI Semibold" w:eastAsia="Times New Roman" w:hAnsi="Segoe UI Semibold" w:cs="Segoe UI Semibold"/>
          <w:color w:val="032F62"/>
          <w:kern w:val="0"/>
          <w:sz w:val="20"/>
          <w:szCs w:val="18"/>
          <w:lang w:eastAsia="en-IN" w:bidi="ar-SA"/>
        </w:rPr>
        <w:t>"python3 /home/manav/Documents/RETAIL_SALES_ASSIGNMENT/MapReduce/BasketSize_mapper5.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BasketSize_reducer5.py -reducer </w:t>
      </w:r>
      <w:r w:rsidRPr="00051761">
        <w:rPr>
          <w:rFonts w:ascii="Segoe UI Semibold" w:eastAsia="Times New Roman" w:hAnsi="Segoe UI Semibold" w:cs="Segoe UI Semibold"/>
          <w:color w:val="032F62"/>
          <w:kern w:val="0"/>
          <w:sz w:val="20"/>
          <w:szCs w:val="18"/>
          <w:lang w:eastAsia="en-IN" w:bidi="ar-SA"/>
        </w:rPr>
        <w:t>"python3 /home/manav/Documents/RETAIL_SALES_ASSIGNMENT/MapReduce/BasketSize_reducer5.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5</w:t>
      </w:r>
    </w:p>
    <w:p w:rsidR="003F3DD7" w:rsidRPr="005B37CA" w:rsidRDefault="005814C6" w:rsidP="003F3DD7">
      <w:pPr>
        <w:pStyle w:val="Heading5"/>
        <w:rPr>
          <w:rStyle w:val="NumberingSymbols"/>
          <w:szCs w:val="32"/>
        </w:rPr>
      </w:pPr>
      <w:r>
        <w:rPr>
          <w:rStyle w:val="NumberingSymbols"/>
        </w:rPr>
        <w:t>Output:</w:t>
      </w:r>
    </w:p>
    <w:p w:rsidR="003F3DD7" w:rsidRDefault="003F3DD7" w:rsidP="003F3DD7">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F3DD7" w:rsidRDefault="003F3DD7" w:rsidP="00D3731F">
      <w:pPr>
        <w:suppressAutoHyphens w:val="0"/>
        <w:spacing w:line="300" w:lineRule="atLeast"/>
        <w:rPr>
          <w:rFonts w:ascii="Segoe UI Semibold" w:eastAsia="Times New Roman" w:hAnsi="Segoe UI Semibold" w:cs="Segoe UI Semibold"/>
          <w:color w:val="24292E"/>
          <w:kern w:val="0"/>
          <w:sz w:val="18"/>
          <w:szCs w:val="20"/>
          <w:lang w:eastAsia="en-IN" w:bidi="ar-SA"/>
        </w:rPr>
      </w:pPr>
      <w:r>
        <w:rPr>
          <w:rFonts w:ascii="Segoe UI Semibold" w:eastAsia="Times New Roman" w:hAnsi="Segoe UI Semibold" w:cs="Segoe UI Semibold"/>
          <w:noProof/>
          <w:color w:val="24292E"/>
          <w:kern w:val="0"/>
          <w:sz w:val="18"/>
          <w:szCs w:val="20"/>
          <w:lang w:eastAsia="en-IN" w:bidi="ar-SA"/>
        </w:rPr>
        <w:drawing>
          <wp:inline distT="0" distB="0" distL="0" distR="0" wp14:anchorId="3CB7BFC6" wp14:editId="7044E0F9">
            <wp:extent cx="6645910" cy="1475896"/>
            <wp:effectExtent l="95250" t="57150" r="116840" b="143510"/>
            <wp:docPr id="137" name="Picture 137" descr="G:\PGD_class\Retail-Sales-Big-Data\OUTPUT\mapreduc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PGD_class\Retail-Sales-Big-Data\OUTPUT\mapreduce_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1475896"/>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731F" w:rsidRPr="00D3731F" w:rsidRDefault="00D3731F" w:rsidP="00D3731F">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3F3DD7" w:rsidRPr="00F70AAB" w:rsidRDefault="003F3DD7" w:rsidP="00D3731F">
      <w:pPr>
        <w:pStyle w:val="Heading3"/>
      </w:pPr>
      <w:r>
        <w:t>Spark</w:t>
      </w:r>
    </w:p>
    <w:p w:rsidR="003F3DD7" w:rsidRPr="005F4FE2" w:rsidRDefault="003F3DD7" w:rsidP="00D3731F">
      <w:pPr>
        <w:pStyle w:val="Heading5"/>
      </w:pPr>
      <w:r>
        <w:rPr>
          <w:rStyle w:val="NumberingSymbols"/>
        </w:rPr>
        <w:t>Spark</w:t>
      </w:r>
      <w:r w:rsidRPr="004D2E43">
        <w:rPr>
          <w:rStyle w:val="NumberingSymbols"/>
        </w:rPr>
        <w:t xml:space="preserve"> Commands:</w:t>
      </w:r>
    </w:p>
    <w:p w:rsidR="003F3DD7" w:rsidRDefault="003F3DD7" w:rsidP="003F3DD7">
      <w:pPr>
        <w:pStyle w:val="text"/>
        <w:rPr>
          <w:rFonts w:asciiTheme="minorHAnsi" w:hAnsiTheme="minorHAnsi" w:cstheme="minorHAnsi"/>
          <w:color w:val="999999"/>
        </w:rPr>
      </w:pPr>
      <w:r>
        <w:rPr>
          <w:rFonts w:asciiTheme="minorHAnsi" w:hAnsiTheme="minorHAnsi" w:cstheme="minorHAnsi"/>
          <w:noProof/>
          <w:lang w:eastAsia="en-IN" w:bidi="ar-SA"/>
        </w:rPr>
        <mc:AlternateContent>
          <mc:Choice Requires="wps">
            <w:drawing>
              <wp:anchor distT="0" distB="0" distL="114300" distR="114300" simplePos="0" relativeHeight="252134400" behindDoc="0" locked="0" layoutInCell="1" allowOverlap="1" wp14:anchorId="7E53ED49" wp14:editId="74C30081">
                <wp:simplePos x="0" y="0"/>
                <wp:positionH relativeFrom="column">
                  <wp:posOffset>-109220</wp:posOffset>
                </wp:positionH>
                <wp:positionV relativeFrom="paragraph">
                  <wp:posOffset>134620</wp:posOffset>
                </wp:positionV>
                <wp:extent cx="6804660" cy="1578610"/>
                <wp:effectExtent l="38100" t="38100" r="110490" b="116840"/>
                <wp:wrapNone/>
                <wp:docPr id="80" name="Rounded Rectangle 80"/>
                <wp:cNvGraphicFramePr/>
                <a:graphic xmlns:a="http://schemas.openxmlformats.org/drawingml/2006/main">
                  <a:graphicData uri="http://schemas.microsoft.com/office/word/2010/wordprocessingShape">
                    <wps:wsp>
                      <wps:cNvSpPr/>
                      <wps:spPr>
                        <a:xfrm>
                          <a:off x="0" y="0"/>
                          <a:ext cx="6804660" cy="157861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2,col._1)})</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BasketSizeCount</w:t>
                            </w:r>
                            <w:proofErr w:type="spellEnd"/>
                            <w:r w:rsidRPr="003A1A49">
                              <w:t xml:space="preserve"> </w:t>
                            </w:r>
                            <w:r w:rsidRPr="003A1A49">
                              <w:rPr>
                                <w:color w:val="D73A49"/>
                              </w:rPr>
                              <w:t>=</w:t>
                            </w:r>
                            <w:r w:rsidRPr="003A1A49">
                              <w:t xml:space="preserve"> </w:t>
                            </w:r>
                            <w:proofErr w:type="spellStart"/>
                            <w:r w:rsidRPr="003A1A49">
                              <w:rPr>
                                <w:color w:val="6F42C1"/>
                              </w:rPr>
                              <w:t>Sum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w:t>
                            </w:r>
                            <w:proofErr w:type="spellEnd"/>
                            <w:r w:rsidRPr="003A1A49">
                              <w:t>)).</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BasketSizeCount</w:t>
                            </w:r>
                            <w:r w:rsidRPr="003A1A49">
                              <w:t>.map</w:t>
                            </w:r>
                            <w:proofErr w:type="spellEnd"/>
                            <w:r w:rsidRPr="003A1A49">
                              <w:t xml:space="preserve">(r </w:t>
                            </w:r>
                            <w:r w:rsidRPr="003A1A49">
                              <w:rPr>
                                <w:color w:val="D73A49"/>
                              </w:rPr>
                              <w:t>=&gt;</w:t>
                            </w:r>
                            <w:r w:rsidRPr="003A1A49">
                              <w:t xml:space="preserve"> </w:t>
                            </w:r>
                            <w:proofErr w:type="spellStart"/>
                            <w:proofErr w:type="gramStart"/>
                            <w:r w:rsidRPr="003A1A49">
                              <w:t>r.productIterator.mkString</w:t>
                            </w:r>
                            <w:proofErr w:type="spellEnd"/>
                            <w:r w:rsidRPr="003A1A49">
                              <w:t>(</w:t>
                            </w:r>
                            <w:proofErr w:type="gramEnd"/>
                            <w:r w:rsidRPr="003A1A49">
                              <w:rPr>
                                <w:color w:val="032F62"/>
                              </w:rPr>
                              <w:t>"\t"</w:t>
                            </w:r>
                            <w:r w:rsidRPr="003A1A49">
                              <w:t>)).</w:t>
                            </w:r>
                            <w:proofErr w:type="spellStart"/>
                            <w:r w:rsidRPr="003A1A49">
                              <w:t>saveAsTextFile</w:t>
                            </w:r>
                            <w:proofErr w:type="spellEnd"/>
                            <w:r w:rsidRPr="003A1A49">
                              <w:t>(</w:t>
                            </w:r>
                            <w:r w:rsidRPr="003A1A49">
                              <w:rPr>
                                <w:color w:val="6F42C1"/>
                              </w:rPr>
                              <w:t>OutputFile</w:t>
                            </w:r>
                            <w:r w:rsidRPr="003A1A49">
                              <w:rPr>
                                <w:color w:val="D73A49"/>
                              </w:rPr>
                              <w:t>+</w:t>
                            </w:r>
                            <w:r w:rsidRPr="003A1A49">
                              <w:rPr>
                                <w:color w:val="032F62"/>
                              </w:rPr>
                              <w:t>"5"</w:t>
                            </w:r>
                            <w:r w:rsidRPr="003A1A49">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84" style="position:absolute;margin-left:-8.6pt;margin-top:10.6pt;width:535.8pt;height:124.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" fillcolor="#f2f2f2 [3052]" strokecolor="#4f81bd [3204]" strokeweight="2pt">
                <v:shadow on="t" color="black" opacity="26214f" origin="-.5,-.5" offset=".74836mm,.74836mm"/>
                <v:textbo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2,col._1)})</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BasketSizeCount</w:t>
                      </w:r>
                      <w:proofErr w:type="spellEnd"/>
                      <w:r w:rsidRPr="003A1A49">
                        <w:t xml:space="preserve"> </w:t>
                      </w:r>
                      <w:r w:rsidRPr="003A1A49">
                        <w:rPr>
                          <w:color w:val="D73A49"/>
                        </w:rPr>
                        <w:t>=</w:t>
                      </w:r>
                      <w:r w:rsidRPr="003A1A49">
                        <w:t xml:space="preserve"> </w:t>
                      </w:r>
                      <w:proofErr w:type="spellStart"/>
                      <w:r w:rsidRPr="003A1A49">
                        <w:rPr>
                          <w:color w:val="6F42C1"/>
                        </w:rPr>
                        <w:t>Sum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w:t>
                      </w:r>
                      <w:proofErr w:type="spellEnd"/>
                      <w:r w:rsidRPr="003A1A49">
                        <w:t>)).</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BasketSizeCount</w:t>
                      </w:r>
                      <w:r w:rsidRPr="003A1A49">
                        <w:t>.map</w:t>
                      </w:r>
                      <w:proofErr w:type="spellEnd"/>
                      <w:r w:rsidRPr="003A1A49">
                        <w:t xml:space="preserve">(r </w:t>
                      </w:r>
                      <w:r w:rsidRPr="003A1A49">
                        <w:rPr>
                          <w:color w:val="D73A49"/>
                        </w:rPr>
                        <w:t>=&gt;</w:t>
                      </w:r>
                      <w:r w:rsidRPr="003A1A49">
                        <w:t xml:space="preserve"> </w:t>
                      </w:r>
                      <w:proofErr w:type="spellStart"/>
                      <w:proofErr w:type="gramStart"/>
                      <w:r w:rsidRPr="003A1A49">
                        <w:t>r.productIterator.mkString</w:t>
                      </w:r>
                      <w:proofErr w:type="spellEnd"/>
                      <w:r w:rsidRPr="003A1A49">
                        <w:t>(</w:t>
                      </w:r>
                      <w:proofErr w:type="gramEnd"/>
                      <w:r w:rsidRPr="003A1A49">
                        <w:rPr>
                          <w:color w:val="032F62"/>
                        </w:rPr>
                        <w:t>"\t"</w:t>
                      </w:r>
                      <w:r w:rsidRPr="003A1A49">
                        <w:t>)).</w:t>
                      </w:r>
                      <w:proofErr w:type="spellStart"/>
                      <w:r w:rsidRPr="003A1A49">
                        <w:t>saveAsTextFile</w:t>
                      </w:r>
                      <w:proofErr w:type="spellEnd"/>
                      <w:r w:rsidRPr="003A1A49">
                        <w:t>(</w:t>
                      </w:r>
                      <w:r w:rsidRPr="003A1A49">
                        <w:rPr>
                          <w:color w:val="6F42C1"/>
                        </w:rPr>
                        <w:t>OutputFile</w:t>
                      </w:r>
                      <w:r w:rsidRPr="003A1A49">
                        <w:rPr>
                          <w:color w:val="D73A49"/>
                        </w:rPr>
                        <w:t>+</w:t>
                      </w:r>
                      <w:r w:rsidRPr="003A1A49">
                        <w:rPr>
                          <w:color w:val="032F62"/>
                        </w:rPr>
                        <w:t>"5"</w:t>
                      </w:r>
                      <w:r w:rsidRPr="003A1A49">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F3DD7" w:rsidRPr="00246E48" w:rsidRDefault="003F3DD7" w:rsidP="003F3DD7">
      <w:pPr>
        <w:pStyle w:val="text"/>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rPr>
          <w:rFonts w:asciiTheme="minorHAnsi" w:hAnsiTheme="minorHAnsi" w:cstheme="minorHAnsi"/>
          <w:color w:val="999999"/>
        </w:rPr>
      </w:pPr>
    </w:p>
    <w:p w:rsidR="003F3DD7" w:rsidRDefault="005814C6" w:rsidP="003F3DD7">
      <w:pPr>
        <w:pStyle w:val="Heading5"/>
        <w:rPr>
          <w:rStyle w:val="NumberingSymbols"/>
          <w:bCs/>
          <w:szCs w:val="32"/>
        </w:rPr>
      </w:pPr>
      <w:r>
        <w:rPr>
          <w:rStyle w:val="NumberingSymbols"/>
          <w:bCs/>
        </w:rPr>
        <w:t>Output:</w:t>
      </w:r>
    </w:p>
    <w:p w:rsidR="003F3DD7" w:rsidRDefault="003F3DD7" w:rsidP="003F3DD7">
      <w:pPr>
        <w:pStyle w:val="solution"/>
        <w:rPr>
          <w:rStyle w:val="NumberingSymbols"/>
        </w:rPr>
      </w:pPr>
      <w:r>
        <w:rPr>
          <w:noProof/>
          <w:szCs w:val="32"/>
          <w:lang w:eastAsia="en-IN" w:bidi="ar-SA"/>
        </w:rPr>
        <w:drawing>
          <wp:anchor distT="0" distB="0" distL="114300" distR="114300" simplePos="0" relativeHeight="252135424" behindDoc="1" locked="0" layoutInCell="1" allowOverlap="1" wp14:anchorId="77F73FC8" wp14:editId="6356E3A6">
            <wp:simplePos x="0" y="0"/>
            <wp:positionH relativeFrom="column">
              <wp:posOffset>-19050</wp:posOffset>
            </wp:positionH>
            <wp:positionV relativeFrom="paragraph">
              <wp:posOffset>102235</wp:posOffset>
            </wp:positionV>
            <wp:extent cx="6062345" cy="1549400"/>
            <wp:effectExtent l="95250" t="76200" r="128905" b="146050"/>
            <wp:wrapTight wrapText="bothSides">
              <wp:wrapPolygon edited="0">
                <wp:start x="0" y="-1062"/>
                <wp:lineTo x="-339" y="-531"/>
                <wp:lineTo x="-339" y="21777"/>
                <wp:lineTo x="-68" y="23370"/>
                <wp:lineTo x="21720" y="23370"/>
                <wp:lineTo x="21991" y="20980"/>
                <wp:lineTo x="21991" y="3718"/>
                <wp:lineTo x="21652" y="-266"/>
                <wp:lineTo x="21652" y="-1062"/>
                <wp:lineTo x="0" y="-1062"/>
              </wp:wrapPolygon>
            </wp:wrapTight>
            <wp:docPr id="150" name="Picture 150" descr="G:\PGD_class\Retail-Sales-Big-Data\OUTPUT\spark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PGD_class\Retail-Sales-Big-Data\OUTPUT\spark_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2345" cy="15494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Default="003F3DD7" w:rsidP="003F3DD7">
      <w:pPr>
        <w:pStyle w:val="text"/>
        <w:rPr>
          <w:rStyle w:val="NumberingSymbols"/>
          <w:bCs/>
          <w:szCs w:val="32"/>
        </w:rPr>
      </w:pP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CA181F" w:rsidRPr="00246E48" w:rsidRDefault="00CA181F" w:rsidP="00CA181F">
      <w:pPr>
        <w:pStyle w:val="Heading2"/>
      </w:pPr>
      <w:bookmarkStart w:id="32" w:name="_Toc56559472"/>
      <w:r>
        <w:lastRenderedPageBreak/>
        <w:t>Question 6</w:t>
      </w:r>
      <w:bookmarkEnd w:id="32"/>
    </w:p>
    <w:p w:rsidR="00CA181F" w:rsidRPr="00246E48" w:rsidRDefault="00CA181F" w:rsidP="008E5484">
      <w:pPr>
        <w:pStyle w:val="solution"/>
      </w:pPr>
    </w:p>
    <w:p w:rsidR="00D3731F" w:rsidRDefault="00AA3D48" w:rsidP="00D3731F">
      <w:pPr>
        <w:pStyle w:val="Heading3"/>
      </w:pPr>
      <w:r w:rsidRPr="00246E48">
        <w:t>6. Top 20 Items sold by frequency</w:t>
      </w:r>
      <w:r w:rsidR="00FA0413">
        <w:t xml:space="preserve">: </w:t>
      </w:r>
    </w:p>
    <w:p w:rsidR="00CA181F" w:rsidRPr="00D3731F" w:rsidRDefault="00FA0413" w:rsidP="00D3731F">
      <w:pPr>
        <w:pStyle w:val="Heading3"/>
        <w:rPr>
          <w:b w:val="0"/>
          <w:u w:val="none"/>
        </w:rPr>
      </w:pPr>
      <w:r w:rsidRPr="00D3731F">
        <w:rPr>
          <w:b w:val="0"/>
          <w:u w:val="none"/>
        </w:rPr>
        <w:t>Count number of times each item is sold and display top 20 items that are sold most.</w:t>
      </w:r>
    </w:p>
    <w:p w:rsidR="00435365" w:rsidRDefault="00FA0413" w:rsidP="00FA0413">
      <w:pPr>
        <w:pStyle w:val="Heading2"/>
      </w:pPr>
      <w:bookmarkStart w:id="33" w:name="_Toc56559473"/>
      <w:r>
        <w:t>Solution 6:</w:t>
      </w:r>
      <w:bookmarkEnd w:id="33"/>
      <w:r>
        <w:t xml:space="preserve"> </w:t>
      </w:r>
    </w:p>
    <w:p w:rsidR="00FA0413" w:rsidRPr="00CA181F" w:rsidRDefault="00FA0413" w:rsidP="00D3731F">
      <w:pPr>
        <w:pStyle w:val="Heading3"/>
      </w:pPr>
      <w:r>
        <w:t>Hive</w:t>
      </w:r>
    </w:p>
    <w:p w:rsidR="0093721B" w:rsidRPr="0093721B" w:rsidRDefault="00D3731F" w:rsidP="00D3731F">
      <w:pPr>
        <w:pStyle w:val="Heading5"/>
      </w:pPr>
      <w:r>
        <w:rPr>
          <w:noProof/>
          <w:lang w:eastAsia="en-IN" w:bidi="ar-SA"/>
        </w:rPr>
        <mc:AlternateContent>
          <mc:Choice Requires="wps">
            <w:drawing>
              <wp:anchor distT="0" distB="0" distL="114300" distR="114300" simplePos="0" relativeHeight="251877376" behindDoc="0" locked="0" layoutInCell="1" allowOverlap="1" wp14:anchorId="09FD89AA" wp14:editId="5E970676">
                <wp:simplePos x="0" y="0"/>
                <wp:positionH relativeFrom="column">
                  <wp:posOffset>-114300</wp:posOffset>
                </wp:positionH>
                <wp:positionV relativeFrom="paragraph">
                  <wp:posOffset>413385</wp:posOffset>
                </wp:positionV>
                <wp:extent cx="6804660" cy="2247900"/>
                <wp:effectExtent l="38100" t="38100" r="110490" b="114300"/>
                <wp:wrapNone/>
                <wp:docPr id="64" name="Rounded Rectangle 64"/>
                <wp:cNvGraphicFramePr/>
                <a:graphic xmlns:a="http://schemas.openxmlformats.org/drawingml/2006/main">
                  <a:graphicData uri="http://schemas.microsoft.com/office/word/2010/wordprocessingShape">
                    <wps:wsp>
                      <wps:cNvSpPr/>
                      <wps:spPr>
                        <a:xfrm>
                          <a:off x="0" y="0"/>
                          <a:ext cx="6804660" cy="22479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DF1CFF" w:rsidRDefault="00F70AAB" w:rsidP="006A7C9F">
                            <w:pPr>
                              <w:pStyle w:val="Code"/>
                            </w:pPr>
                            <w:r w:rsidRPr="006F2E34">
                              <w:t xml:space="preserve">INSERT </w:t>
                            </w:r>
                            <w:r w:rsidRPr="00DF1CFF">
                              <w:rPr>
                                <w:color w:val="D73A49"/>
                              </w:rPr>
                              <w:t>OVERWRITE</w:t>
                            </w:r>
                            <w:r w:rsidRPr="006F2E34">
                              <w:t xml:space="preserve"> DIRECTORY </w:t>
                            </w:r>
                            <w:r w:rsidRPr="00DF1CFF">
                              <w:t>'/RETAIL_SALES_OUTPUT/HIVE/6'</w:t>
                            </w:r>
                          </w:p>
                          <w:p w:rsidR="00F70AAB" w:rsidRPr="00DF1CFF" w:rsidRDefault="00F70AAB" w:rsidP="006A7C9F">
                            <w:pPr>
                              <w:pStyle w:val="Code"/>
                            </w:pPr>
                            <w:r w:rsidRPr="00DF1CFF">
                              <w:rPr>
                                <w:color w:val="D73A49"/>
                              </w:rPr>
                              <w:t>ROW FORMAT</w:t>
                            </w:r>
                            <w:r w:rsidRPr="006F2E34">
                              <w:t xml:space="preserve"> DELIMITED</w:t>
                            </w:r>
                          </w:p>
                          <w:p w:rsidR="00F70AAB" w:rsidRPr="00DF1CFF" w:rsidRDefault="00F70AAB" w:rsidP="006A7C9F">
                            <w:pPr>
                              <w:pStyle w:val="Code"/>
                            </w:pPr>
                            <w:r w:rsidRPr="006F2E34">
                              <w:t xml:space="preserve">FIELDS TERMINATED BY </w:t>
                            </w:r>
                            <w:r w:rsidRPr="00DF1CFF">
                              <w:t>'\t'</w:t>
                            </w:r>
                            <w:r w:rsidRPr="006F2E34">
                              <w:t xml:space="preserve"> </w:t>
                            </w:r>
                          </w:p>
                          <w:p w:rsidR="00F70AAB" w:rsidRPr="00DF1CFF" w:rsidRDefault="00F70AAB" w:rsidP="006A7C9F">
                            <w:pPr>
                              <w:pStyle w:val="Code"/>
                            </w:pPr>
                            <w:r w:rsidRPr="00DF1CFF">
                              <w:rPr>
                                <w:color w:val="D73A49"/>
                              </w:rPr>
                              <w:t>STORED</w:t>
                            </w:r>
                            <w:r w:rsidRPr="006F2E34">
                              <w:t xml:space="preserve"> </w:t>
                            </w:r>
                            <w:r w:rsidRPr="00DF1CFF">
                              <w:rPr>
                                <w:color w:val="D73A49"/>
                              </w:rPr>
                              <w:t>AS</w:t>
                            </w:r>
                            <w:r w:rsidRPr="006F2E34">
                              <w:t xml:space="preserve"> TEXTFILE</w:t>
                            </w:r>
                          </w:p>
                          <w:p w:rsidR="00F70AAB" w:rsidRPr="00DF1CFF" w:rsidRDefault="00F70AAB" w:rsidP="006A7C9F">
                            <w:pPr>
                              <w:pStyle w:val="Code"/>
                            </w:pPr>
                            <w:r w:rsidRPr="00DF1CFF">
                              <w:rPr>
                                <w:color w:val="D73A49"/>
                              </w:rPr>
                              <w:t>SELECT</w:t>
                            </w:r>
                            <w:r w:rsidRPr="006F2E34">
                              <w:t xml:space="preserve"> STOCKCODE, </w:t>
                            </w:r>
                            <w:proofErr w:type="gramStart"/>
                            <w:r w:rsidRPr="00DF1CFF">
                              <w:rPr>
                                <w:color w:val="6F42C1"/>
                              </w:rPr>
                              <w:t>SUM</w:t>
                            </w:r>
                            <w:r w:rsidRPr="006F2E34">
                              <w:t>(</w:t>
                            </w:r>
                            <w:proofErr w:type="gramEnd"/>
                            <w:r w:rsidRPr="006F2E34">
                              <w:t xml:space="preserve">QUANTITY) </w:t>
                            </w:r>
                            <w:r w:rsidRPr="00DF1CFF">
                              <w:rPr>
                                <w:color w:val="D73A49"/>
                              </w:rPr>
                              <w:t>AS</w:t>
                            </w:r>
                            <w:r w:rsidRPr="006F2E34">
                              <w:t xml:space="preserve"> SUM_Q </w:t>
                            </w:r>
                          </w:p>
                          <w:p w:rsidR="00F70AAB" w:rsidRPr="00DF1CFF" w:rsidRDefault="00F70AAB" w:rsidP="006A7C9F">
                            <w:pPr>
                              <w:pStyle w:val="Code"/>
                            </w:pPr>
                            <w:r w:rsidRPr="00DF1CFF">
                              <w:rPr>
                                <w:color w:val="D73A49"/>
                              </w:rPr>
                              <w:t>FROM</w:t>
                            </w:r>
                            <w:r w:rsidRPr="006F2E34">
                              <w:t xml:space="preserve"> </w:t>
                            </w:r>
                            <w:r w:rsidRPr="00DF1CFF">
                              <w:t>UC1_RETAIL</w:t>
                            </w:r>
                            <w:r w:rsidRPr="006F2E34">
                              <w:t>.</w:t>
                            </w:r>
                            <w:r w:rsidRPr="00DF1CFF">
                              <w:t>ONLINERETAIL</w:t>
                            </w:r>
                            <w:r w:rsidRPr="006F2E34">
                              <w:t xml:space="preserve"> </w:t>
                            </w:r>
                          </w:p>
                          <w:p w:rsidR="00F70AAB" w:rsidRPr="00DF1CFF" w:rsidRDefault="00F70AAB" w:rsidP="006A7C9F">
                            <w:pPr>
                              <w:pStyle w:val="Code"/>
                            </w:pPr>
                            <w:r w:rsidRPr="00DF1CFF">
                              <w:rPr>
                                <w:color w:val="D73A49"/>
                              </w:rPr>
                              <w:t>WHERE</w:t>
                            </w:r>
                            <w:r w:rsidRPr="006F2E34">
                              <w:t xml:space="preserve"> UNITPRICE </w:t>
                            </w:r>
                            <w:r w:rsidRPr="00DF1CFF">
                              <w:rPr>
                                <w:color w:val="D73A49"/>
                              </w:rPr>
                              <w:t>&gt;=</w:t>
                            </w:r>
                            <w:r w:rsidRPr="00DF1CFF">
                              <w:rPr>
                                <w:color w:val="005CC5"/>
                              </w:rPr>
                              <w:t>0</w:t>
                            </w:r>
                            <w:r w:rsidRPr="006F2E34">
                              <w:t xml:space="preserve"> </w:t>
                            </w:r>
                            <w:r w:rsidRPr="00DF1CFF">
                              <w:rPr>
                                <w:color w:val="D73A49"/>
                              </w:rPr>
                              <w:t>AND</w:t>
                            </w:r>
                            <w:r w:rsidRPr="006F2E34">
                              <w:t xml:space="preserve"> QUANTITY </w:t>
                            </w:r>
                            <w:r w:rsidRPr="00DF1CFF">
                              <w:rPr>
                                <w:color w:val="D73A49"/>
                              </w:rPr>
                              <w:t>&gt;</w:t>
                            </w:r>
                            <w:r w:rsidRPr="00DF1CFF">
                              <w:rPr>
                                <w:color w:val="005CC5"/>
                              </w:rPr>
                              <w:t>0</w:t>
                            </w:r>
                            <w:r w:rsidRPr="006F2E34">
                              <w:t xml:space="preserve"> </w:t>
                            </w:r>
                            <w:r w:rsidRPr="00DF1CFF">
                              <w:rPr>
                                <w:color w:val="D73A49"/>
                              </w:rPr>
                              <w:t>AND</w:t>
                            </w:r>
                            <w:r w:rsidRPr="006F2E34">
                              <w:t xml:space="preserve"> </w:t>
                            </w:r>
                            <w:proofErr w:type="gramStart"/>
                            <w:r w:rsidRPr="00DF1CFF">
                              <w:rPr>
                                <w:color w:val="005CC5"/>
                              </w:rPr>
                              <w:t>TRIM</w:t>
                            </w:r>
                            <w:r w:rsidRPr="006F2E34">
                              <w:t>(</w:t>
                            </w:r>
                            <w:proofErr w:type="gramEnd"/>
                            <w:r w:rsidRPr="006F2E34">
                              <w:t xml:space="preserve">CUSTOMERID) </w:t>
                            </w:r>
                            <w:r w:rsidRPr="00DF1CFF">
                              <w:rPr>
                                <w:color w:val="D73A49"/>
                              </w:rPr>
                              <w:t>&lt;&gt;</w:t>
                            </w:r>
                            <w:r w:rsidRPr="006F2E34">
                              <w:t xml:space="preserve"> </w:t>
                            </w:r>
                            <w:r w:rsidRPr="00DF1CFF">
                              <w:t>''</w:t>
                            </w:r>
                            <w:r w:rsidRPr="006F2E34">
                              <w:t xml:space="preserve"> </w:t>
                            </w:r>
                          </w:p>
                          <w:p w:rsidR="00F70AAB" w:rsidRPr="00DF1CFF" w:rsidRDefault="00F70AAB" w:rsidP="006A7C9F">
                            <w:pPr>
                              <w:pStyle w:val="Code"/>
                            </w:pPr>
                            <w:r w:rsidRPr="00DF1CFF">
                              <w:rPr>
                                <w:color w:val="D73A49"/>
                              </w:rPr>
                              <w:t>GROUP BY</w:t>
                            </w:r>
                            <w:r w:rsidRPr="006F2E34">
                              <w:t xml:space="preserve"> STOCKCODE </w:t>
                            </w:r>
                          </w:p>
                          <w:p w:rsidR="00F70AAB" w:rsidRPr="00DF1CFF" w:rsidRDefault="00F70AAB" w:rsidP="006A7C9F">
                            <w:pPr>
                              <w:pStyle w:val="Code"/>
                            </w:pPr>
                            <w:r w:rsidRPr="00DF1CFF">
                              <w:t>ORDER BY</w:t>
                            </w:r>
                            <w:r w:rsidRPr="006F2E34">
                              <w:t xml:space="preserve"> SUM_Q </w:t>
                            </w:r>
                            <w:r w:rsidRPr="00DF1CFF">
                              <w:t>DESC</w:t>
                            </w:r>
                            <w:r w:rsidRPr="006F2E34">
                              <w:t xml:space="preserve"> </w:t>
                            </w:r>
                          </w:p>
                          <w:p w:rsidR="00F70AAB" w:rsidRPr="00DF1CFF" w:rsidRDefault="00F70AAB" w:rsidP="006A7C9F">
                            <w:pPr>
                              <w:pStyle w:val="Code"/>
                            </w:pPr>
                            <w:r w:rsidRPr="00DF1CFF">
                              <w:t>LIMIT</w:t>
                            </w:r>
                            <w:r w:rsidRPr="006F2E34">
                              <w:t xml:space="preserve"> </w:t>
                            </w:r>
                            <w:r w:rsidRPr="00DF1CFF">
                              <w:rPr>
                                <w:color w:val="005CC5"/>
                              </w:rPr>
                              <w:t>20</w:t>
                            </w:r>
                            <w:r w:rsidRPr="006F2E34">
                              <w:t>;</w:t>
                            </w:r>
                            <w:r w:rsidRPr="00DF1CFF">
                              <w:t xml:space="preserve"> </w:t>
                            </w:r>
                          </w:p>
                          <w:p w:rsidR="00F70AAB" w:rsidRPr="006F2E34" w:rsidRDefault="00F70AAB" w:rsidP="00284D6A">
                            <w:pPr>
                              <w:tabs>
                                <w:tab w:val="left" w:pos="3305"/>
                              </w:tabs>
                              <w:suppressAutoHyphens w:val="0"/>
                              <w:ind w:left="135"/>
                              <w:rPr>
                                <w:rFonts w:ascii="Times New Roman" w:eastAsia="Times New Roman" w:hAnsi="Times New Roman" w:cs="Times New Roman"/>
                                <w:kern w:val="0"/>
                                <w:sz w:val="20"/>
                                <w:szCs w:val="20"/>
                                <w:lang w:eastAsia="en-IN" w:bidi="ar-SA"/>
                              </w:rPr>
                            </w:pPr>
                          </w:p>
                          <w:p w:rsidR="00F70AAB" w:rsidRDefault="00F70AAB" w:rsidP="00284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85" style="position:absolute;margin-left:-9pt;margin-top:32.55pt;width:535.8pt;height:17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" fillcolor="#f2f2f2 [3052]" strokecolor="#4f81bd [3204]" strokeweight="2pt">
                <v:shadow on="t" color="black" opacity="26214f" origin="-.5,-.5" offset=".74836mm,.74836mm"/>
                <v:textbox>
                  <w:txbxContent>
                    <w:p w:rsidR="00F70AAB" w:rsidRPr="00DF1CFF" w:rsidRDefault="00F70AAB" w:rsidP="006A7C9F">
                      <w:pPr>
                        <w:pStyle w:val="Code"/>
                      </w:pPr>
                      <w:r w:rsidRPr="006F2E34">
                        <w:t xml:space="preserve">INSERT </w:t>
                      </w:r>
                      <w:r w:rsidRPr="00DF1CFF">
                        <w:rPr>
                          <w:color w:val="D73A49"/>
                        </w:rPr>
                        <w:t>OVERWRITE</w:t>
                      </w:r>
                      <w:r w:rsidRPr="006F2E34">
                        <w:t xml:space="preserve"> DIRECTORY </w:t>
                      </w:r>
                      <w:r w:rsidRPr="00DF1CFF">
                        <w:t>'/RETAIL_SALES_OUTPUT/HIVE/6'</w:t>
                      </w:r>
                    </w:p>
                    <w:p w:rsidR="00F70AAB" w:rsidRPr="00DF1CFF" w:rsidRDefault="00F70AAB" w:rsidP="006A7C9F">
                      <w:pPr>
                        <w:pStyle w:val="Code"/>
                      </w:pPr>
                      <w:r w:rsidRPr="00DF1CFF">
                        <w:rPr>
                          <w:color w:val="D73A49"/>
                        </w:rPr>
                        <w:t>ROW FORMAT</w:t>
                      </w:r>
                      <w:r w:rsidRPr="006F2E34">
                        <w:t xml:space="preserve"> DELIMITED</w:t>
                      </w:r>
                    </w:p>
                    <w:p w:rsidR="00F70AAB" w:rsidRPr="00DF1CFF" w:rsidRDefault="00F70AAB" w:rsidP="006A7C9F">
                      <w:pPr>
                        <w:pStyle w:val="Code"/>
                      </w:pPr>
                      <w:r w:rsidRPr="006F2E34">
                        <w:t xml:space="preserve">FIELDS TERMINATED BY </w:t>
                      </w:r>
                      <w:r w:rsidRPr="00DF1CFF">
                        <w:t>'\t'</w:t>
                      </w:r>
                      <w:r w:rsidRPr="006F2E34">
                        <w:t xml:space="preserve"> </w:t>
                      </w:r>
                    </w:p>
                    <w:p w:rsidR="00F70AAB" w:rsidRPr="00DF1CFF" w:rsidRDefault="00F70AAB" w:rsidP="006A7C9F">
                      <w:pPr>
                        <w:pStyle w:val="Code"/>
                      </w:pPr>
                      <w:r w:rsidRPr="00DF1CFF">
                        <w:rPr>
                          <w:color w:val="D73A49"/>
                        </w:rPr>
                        <w:t>STORED</w:t>
                      </w:r>
                      <w:r w:rsidRPr="006F2E34">
                        <w:t xml:space="preserve"> </w:t>
                      </w:r>
                      <w:r w:rsidRPr="00DF1CFF">
                        <w:rPr>
                          <w:color w:val="D73A49"/>
                        </w:rPr>
                        <w:t>AS</w:t>
                      </w:r>
                      <w:r w:rsidRPr="006F2E34">
                        <w:t xml:space="preserve"> TEXTFILE</w:t>
                      </w:r>
                    </w:p>
                    <w:p w:rsidR="00F70AAB" w:rsidRPr="00DF1CFF" w:rsidRDefault="00F70AAB" w:rsidP="006A7C9F">
                      <w:pPr>
                        <w:pStyle w:val="Code"/>
                      </w:pPr>
                      <w:r w:rsidRPr="00DF1CFF">
                        <w:rPr>
                          <w:color w:val="D73A49"/>
                        </w:rPr>
                        <w:t>SELECT</w:t>
                      </w:r>
                      <w:r w:rsidRPr="006F2E34">
                        <w:t xml:space="preserve"> STOCKCODE, </w:t>
                      </w:r>
                      <w:proofErr w:type="gramStart"/>
                      <w:r w:rsidRPr="00DF1CFF">
                        <w:rPr>
                          <w:color w:val="6F42C1"/>
                        </w:rPr>
                        <w:t>SUM</w:t>
                      </w:r>
                      <w:r w:rsidRPr="006F2E34">
                        <w:t>(</w:t>
                      </w:r>
                      <w:proofErr w:type="gramEnd"/>
                      <w:r w:rsidRPr="006F2E34">
                        <w:t xml:space="preserve">QUANTITY) </w:t>
                      </w:r>
                      <w:r w:rsidRPr="00DF1CFF">
                        <w:rPr>
                          <w:color w:val="D73A49"/>
                        </w:rPr>
                        <w:t>AS</w:t>
                      </w:r>
                      <w:r w:rsidRPr="006F2E34">
                        <w:t xml:space="preserve"> SUM_Q </w:t>
                      </w:r>
                    </w:p>
                    <w:p w:rsidR="00F70AAB" w:rsidRPr="00DF1CFF" w:rsidRDefault="00F70AAB" w:rsidP="006A7C9F">
                      <w:pPr>
                        <w:pStyle w:val="Code"/>
                      </w:pPr>
                      <w:r w:rsidRPr="00DF1CFF">
                        <w:rPr>
                          <w:color w:val="D73A49"/>
                        </w:rPr>
                        <w:t>FROM</w:t>
                      </w:r>
                      <w:r w:rsidRPr="006F2E34">
                        <w:t xml:space="preserve"> </w:t>
                      </w:r>
                      <w:r w:rsidRPr="00DF1CFF">
                        <w:t>UC1_RETAIL</w:t>
                      </w:r>
                      <w:r w:rsidRPr="006F2E34">
                        <w:t>.</w:t>
                      </w:r>
                      <w:r w:rsidRPr="00DF1CFF">
                        <w:t>ONLINERETAIL</w:t>
                      </w:r>
                      <w:r w:rsidRPr="006F2E34">
                        <w:t xml:space="preserve"> </w:t>
                      </w:r>
                    </w:p>
                    <w:p w:rsidR="00F70AAB" w:rsidRPr="00DF1CFF" w:rsidRDefault="00F70AAB" w:rsidP="006A7C9F">
                      <w:pPr>
                        <w:pStyle w:val="Code"/>
                      </w:pPr>
                      <w:r w:rsidRPr="00DF1CFF">
                        <w:rPr>
                          <w:color w:val="D73A49"/>
                        </w:rPr>
                        <w:t>WHERE</w:t>
                      </w:r>
                      <w:r w:rsidRPr="006F2E34">
                        <w:t xml:space="preserve"> UNITPRICE </w:t>
                      </w:r>
                      <w:r w:rsidRPr="00DF1CFF">
                        <w:rPr>
                          <w:color w:val="D73A49"/>
                        </w:rPr>
                        <w:t>&gt;=</w:t>
                      </w:r>
                      <w:r w:rsidRPr="00DF1CFF">
                        <w:rPr>
                          <w:color w:val="005CC5"/>
                        </w:rPr>
                        <w:t>0</w:t>
                      </w:r>
                      <w:r w:rsidRPr="006F2E34">
                        <w:t xml:space="preserve"> </w:t>
                      </w:r>
                      <w:r w:rsidRPr="00DF1CFF">
                        <w:rPr>
                          <w:color w:val="D73A49"/>
                        </w:rPr>
                        <w:t>AND</w:t>
                      </w:r>
                      <w:r w:rsidRPr="006F2E34">
                        <w:t xml:space="preserve"> QUANTITY </w:t>
                      </w:r>
                      <w:r w:rsidRPr="00DF1CFF">
                        <w:rPr>
                          <w:color w:val="D73A49"/>
                        </w:rPr>
                        <w:t>&gt;</w:t>
                      </w:r>
                      <w:r w:rsidRPr="00DF1CFF">
                        <w:rPr>
                          <w:color w:val="005CC5"/>
                        </w:rPr>
                        <w:t>0</w:t>
                      </w:r>
                      <w:r w:rsidRPr="006F2E34">
                        <w:t xml:space="preserve"> </w:t>
                      </w:r>
                      <w:r w:rsidRPr="00DF1CFF">
                        <w:rPr>
                          <w:color w:val="D73A49"/>
                        </w:rPr>
                        <w:t>AND</w:t>
                      </w:r>
                      <w:r w:rsidRPr="006F2E34">
                        <w:t xml:space="preserve"> </w:t>
                      </w:r>
                      <w:proofErr w:type="gramStart"/>
                      <w:r w:rsidRPr="00DF1CFF">
                        <w:rPr>
                          <w:color w:val="005CC5"/>
                        </w:rPr>
                        <w:t>TRIM</w:t>
                      </w:r>
                      <w:r w:rsidRPr="006F2E34">
                        <w:t>(</w:t>
                      </w:r>
                      <w:proofErr w:type="gramEnd"/>
                      <w:r w:rsidRPr="006F2E34">
                        <w:t xml:space="preserve">CUSTOMERID) </w:t>
                      </w:r>
                      <w:r w:rsidRPr="00DF1CFF">
                        <w:rPr>
                          <w:color w:val="D73A49"/>
                        </w:rPr>
                        <w:t>&lt;&gt;</w:t>
                      </w:r>
                      <w:r w:rsidRPr="006F2E34">
                        <w:t xml:space="preserve"> </w:t>
                      </w:r>
                      <w:r w:rsidRPr="00DF1CFF">
                        <w:t>''</w:t>
                      </w:r>
                      <w:r w:rsidRPr="006F2E34">
                        <w:t xml:space="preserve"> </w:t>
                      </w:r>
                    </w:p>
                    <w:p w:rsidR="00F70AAB" w:rsidRPr="00DF1CFF" w:rsidRDefault="00F70AAB" w:rsidP="006A7C9F">
                      <w:pPr>
                        <w:pStyle w:val="Code"/>
                      </w:pPr>
                      <w:r w:rsidRPr="00DF1CFF">
                        <w:rPr>
                          <w:color w:val="D73A49"/>
                        </w:rPr>
                        <w:t>GROUP BY</w:t>
                      </w:r>
                      <w:r w:rsidRPr="006F2E34">
                        <w:t xml:space="preserve"> STOCKCODE </w:t>
                      </w:r>
                    </w:p>
                    <w:p w:rsidR="00F70AAB" w:rsidRPr="00DF1CFF" w:rsidRDefault="00F70AAB" w:rsidP="006A7C9F">
                      <w:pPr>
                        <w:pStyle w:val="Code"/>
                      </w:pPr>
                      <w:r w:rsidRPr="00DF1CFF">
                        <w:t>ORDER BY</w:t>
                      </w:r>
                      <w:r w:rsidRPr="006F2E34">
                        <w:t xml:space="preserve"> SUM_Q </w:t>
                      </w:r>
                      <w:r w:rsidRPr="00DF1CFF">
                        <w:t>DESC</w:t>
                      </w:r>
                      <w:r w:rsidRPr="006F2E34">
                        <w:t xml:space="preserve"> </w:t>
                      </w:r>
                    </w:p>
                    <w:p w:rsidR="00F70AAB" w:rsidRPr="00DF1CFF" w:rsidRDefault="00F70AAB" w:rsidP="006A7C9F">
                      <w:pPr>
                        <w:pStyle w:val="Code"/>
                      </w:pPr>
                      <w:r w:rsidRPr="00DF1CFF">
                        <w:t>LIMIT</w:t>
                      </w:r>
                      <w:r w:rsidRPr="006F2E34">
                        <w:t xml:space="preserve"> </w:t>
                      </w:r>
                      <w:r w:rsidRPr="00DF1CFF">
                        <w:rPr>
                          <w:color w:val="005CC5"/>
                        </w:rPr>
                        <w:t>20</w:t>
                      </w:r>
                      <w:r w:rsidRPr="006F2E34">
                        <w:t>;</w:t>
                      </w:r>
                      <w:r w:rsidRPr="00DF1CFF">
                        <w:t xml:space="preserve"> </w:t>
                      </w:r>
                    </w:p>
                    <w:p w:rsidR="00F70AAB" w:rsidRPr="006F2E34" w:rsidRDefault="00F70AAB" w:rsidP="00284D6A">
                      <w:pPr>
                        <w:tabs>
                          <w:tab w:val="left" w:pos="3305"/>
                        </w:tabs>
                        <w:suppressAutoHyphens w:val="0"/>
                        <w:ind w:left="135"/>
                        <w:rPr>
                          <w:rFonts w:ascii="Times New Roman" w:eastAsia="Times New Roman" w:hAnsi="Times New Roman" w:cs="Times New Roman"/>
                          <w:kern w:val="0"/>
                          <w:sz w:val="20"/>
                          <w:szCs w:val="20"/>
                          <w:lang w:eastAsia="en-IN" w:bidi="ar-SA"/>
                        </w:rPr>
                      </w:pPr>
                    </w:p>
                    <w:p w:rsidR="00F70AAB" w:rsidRDefault="00F70AAB" w:rsidP="00284D6A">
                      <w:pPr>
                        <w:jc w:val="center"/>
                      </w:pPr>
                    </w:p>
                  </w:txbxContent>
                </v:textbox>
              </v:roundrect>
            </w:pict>
          </mc:Fallback>
        </mc:AlternateContent>
      </w:r>
      <w:r w:rsidR="00CA181F" w:rsidRPr="004D2E43">
        <w:rPr>
          <w:rStyle w:val="NumberingSymbols"/>
        </w:rPr>
        <w:t>Hive Commands:</w:t>
      </w: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D3731F" w:rsidRDefault="00D3731F" w:rsidP="008E5484">
      <w:pPr>
        <w:pStyle w:val="solution"/>
      </w:pPr>
    </w:p>
    <w:p w:rsidR="00AE7E09" w:rsidRDefault="005814C6" w:rsidP="00023BA6">
      <w:pPr>
        <w:pStyle w:val="Heading5"/>
        <w:rPr>
          <w:rStyle w:val="NumberingSymbols"/>
          <w:bCs/>
          <w:szCs w:val="32"/>
        </w:rPr>
      </w:pPr>
      <w:r>
        <w:rPr>
          <w:rStyle w:val="NumberingSymbols"/>
          <w:bCs/>
        </w:rPr>
        <w:t>Output:</w:t>
      </w:r>
    </w:p>
    <w:p w:rsidR="008C5211" w:rsidRPr="008C5211" w:rsidRDefault="00D3731F" w:rsidP="008C5211">
      <w:r>
        <w:rPr>
          <w:bCs/>
          <w:noProof/>
          <w:szCs w:val="36"/>
          <w:lang w:eastAsia="en-IN" w:bidi="ar-SA"/>
        </w:rPr>
        <w:drawing>
          <wp:anchor distT="0" distB="0" distL="114300" distR="114300" simplePos="0" relativeHeight="252005376" behindDoc="1" locked="0" layoutInCell="1" allowOverlap="1" wp14:anchorId="4DD68B4F" wp14:editId="3AAB41E5">
            <wp:simplePos x="0" y="0"/>
            <wp:positionH relativeFrom="column">
              <wp:posOffset>0</wp:posOffset>
            </wp:positionH>
            <wp:positionV relativeFrom="paragraph">
              <wp:posOffset>95250</wp:posOffset>
            </wp:positionV>
            <wp:extent cx="6076950" cy="2667000"/>
            <wp:effectExtent l="95250" t="76200" r="114300" b="133350"/>
            <wp:wrapTight wrapText="bothSides">
              <wp:wrapPolygon edited="0">
                <wp:start x="-203" y="-617"/>
                <wp:lineTo x="-339" y="2160"/>
                <wp:lineTo x="-339" y="21600"/>
                <wp:lineTo x="-203" y="22526"/>
                <wp:lineTo x="21803" y="22526"/>
                <wp:lineTo x="21871" y="21909"/>
                <wp:lineTo x="21939" y="2160"/>
                <wp:lineTo x="21803" y="-617"/>
                <wp:lineTo x="-203" y="-617"/>
              </wp:wrapPolygon>
            </wp:wrapTight>
            <wp:docPr id="112" name="Picture 112" descr="G:\PGD_class\Retail-Sales-Big-Data\OUTPUT\hiv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GD_class\Retail-Sales-Big-Data\OUTPUT\hive_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6950" cy="2667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solution"/>
        <w:rPr>
          <w:rStyle w:val="NumberingSymbols"/>
        </w:rPr>
      </w:pPr>
    </w:p>
    <w:p w:rsidR="00AE7E09" w:rsidRDefault="00AE7E09" w:rsidP="00AE7E09">
      <w:pPr>
        <w:pStyle w:val="text"/>
        <w:rPr>
          <w:rStyle w:val="NumberingSymbols"/>
          <w:bCs/>
          <w:szCs w:val="32"/>
        </w:rPr>
      </w:pPr>
    </w:p>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8E5484">
      <w:pPr>
        <w:pStyle w:val="solution"/>
      </w:pPr>
    </w:p>
    <w:p w:rsidR="00AE7E09" w:rsidRDefault="00AE7E09" w:rsidP="008E5484">
      <w:pPr>
        <w:pStyle w:val="solution"/>
      </w:pPr>
    </w:p>
    <w:p w:rsidR="003F3DD7" w:rsidRPr="005503CC" w:rsidRDefault="003F3DD7" w:rsidP="00AE0576">
      <w:pPr>
        <w:pStyle w:val="Heading3"/>
      </w:pPr>
      <w:r>
        <w:lastRenderedPageBreak/>
        <w:t>Pig</w:t>
      </w:r>
    </w:p>
    <w:p w:rsidR="003F3DD7" w:rsidRPr="005F4FE2" w:rsidRDefault="003F3DD7" w:rsidP="00AE0576">
      <w:pPr>
        <w:pStyle w:val="Heading5"/>
      </w:pPr>
      <w:r>
        <w:rPr>
          <w:rStyle w:val="NumberingSymbols"/>
        </w:rPr>
        <w:t>Pig</w:t>
      </w:r>
      <w:r w:rsidRPr="004D2E43">
        <w:rPr>
          <w:rStyle w:val="NumberingSymbols"/>
        </w:rPr>
        <w:t xml:space="preserve"> Commands:</w:t>
      </w:r>
    </w:p>
    <w:p w:rsidR="003F3DD7" w:rsidRPr="00246E48" w:rsidRDefault="003F3DD7" w:rsidP="003F3DD7">
      <w:pPr>
        <w:pStyle w:val="solution"/>
      </w:pPr>
      <w:r>
        <w:rPr>
          <w:rFonts w:asciiTheme="minorHAnsi" w:hAnsiTheme="minorHAnsi"/>
          <w:noProof/>
          <w:lang w:eastAsia="en-IN" w:bidi="ar-SA"/>
        </w:rPr>
        <mc:AlternateContent>
          <mc:Choice Requires="wps">
            <w:drawing>
              <wp:anchor distT="0" distB="0" distL="114300" distR="114300" simplePos="0" relativeHeight="252143616" behindDoc="0" locked="0" layoutInCell="1" allowOverlap="1" wp14:anchorId="4831911B" wp14:editId="3098A0F6">
                <wp:simplePos x="0" y="0"/>
                <wp:positionH relativeFrom="column">
                  <wp:posOffset>-169333</wp:posOffset>
                </wp:positionH>
                <wp:positionV relativeFrom="paragraph">
                  <wp:posOffset>138641</wp:posOffset>
                </wp:positionV>
                <wp:extent cx="6804660" cy="2633133"/>
                <wp:effectExtent l="38100" t="38100" r="110490" b="110490"/>
                <wp:wrapNone/>
                <wp:docPr id="26" name="Rounded Rectangle 26"/>
                <wp:cNvGraphicFramePr/>
                <a:graphic xmlns:a="http://schemas.openxmlformats.org/drawingml/2006/main">
                  <a:graphicData uri="http://schemas.microsoft.com/office/word/2010/wordprocessingShape">
                    <wps:wsp>
                      <wps:cNvSpPr/>
                      <wps:spPr>
                        <a:xfrm>
                          <a:off x="0" y="0"/>
                          <a:ext cx="6804660" cy="2633133"/>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463EF7" w:rsidRDefault="003F3DD7" w:rsidP="003F3DD7">
                            <w:pPr>
                              <w:pStyle w:val="Code"/>
                            </w:pPr>
                            <w:r w:rsidRPr="00463EF7">
                              <w:t xml:space="preserve">RETAIL = </w:t>
                            </w:r>
                            <w:r w:rsidRPr="00463EF7">
                              <w:rPr>
                                <w:color w:val="D73A49"/>
                              </w:rPr>
                              <w:t>LOAD</w:t>
                            </w:r>
                            <w:r w:rsidRPr="00463EF7">
                              <w:t xml:space="preserve"> </w:t>
                            </w:r>
                            <w:r w:rsidRPr="00463EF7">
                              <w:rPr>
                                <w:color w:val="032F62"/>
                              </w:rPr>
                              <w:t>'</w:t>
                            </w:r>
                            <w:proofErr w:type="spellStart"/>
                            <w:r w:rsidRPr="00463EF7">
                              <w:rPr>
                                <w:color w:val="032F62"/>
                              </w:rPr>
                              <w:t>hdfs</w:t>
                            </w:r>
                            <w:proofErr w:type="spellEnd"/>
                            <w:r w:rsidRPr="00463EF7">
                              <w:rPr>
                                <w:color w:val="032F62"/>
                              </w:rPr>
                              <w:t>://localhost:9000/RETAIL_SALES/'</w:t>
                            </w:r>
                            <w:r w:rsidRPr="00463EF7">
                              <w:t xml:space="preserve"> </w:t>
                            </w:r>
                            <w:r w:rsidRPr="00463EF7">
                              <w:rPr>
                                <w:color w:val="D73A49"/>
                              </w:rPr>
                              <w:t>USING</w:t>
                            </w:r>
                            <w:r w:rsidRPr="00463EF7">
                              <w:t xml:space="preserve"> </w:t>
                            </w:r>
                            <w:proofErr w:type="spellStart"/>
                            <w:r w:rsidRPr="00463EF7">
                              <w:rPr>
                                <w:color w:val="005CC5"/>
                              </w:rPr>
                              <w:t>PigStorage</w:t>
                            </w:r>
                            <w:proofErr w:type="spellEnd"/>
                            <w:r w:rsidRPr="00463EF7">
                              <w:t>(</w:t>
                            </w:r>
                            <w:r w:rsidRPr="00463EF7">
                              <w:rPr>
                                <w:color w:val="032F62"/>
                              </w:rPr>
                              <w:t>'\t'</w:t>
                            </w:r>
                            <w:r w:rsidRPr="00463EF7">
                              <w:t xml:space="preserve">) </w:t>
                            </w:r>
                            <w:r w:rsidRPr="00463EF7">
                              <w:rPr>
                                <w:color w:val="D73A49"/>
                              </w:rPr>
                              <w:t>AS</w:t>
                            </w:r>
                            <w:r w:rsidRPr="00463EF7">
                              <w:t xml:space="preserve"> ( INVOICENO</w:t>
                            </w:r>
                            <w:r w:rsidRPr="00463EF7">
                              <w:rPr>
                                <w:color w:val="D73A49"/>
                              </w:rPr>
                              <w:t>:INT</w:t>
                            </w:r>
                            <w:r w:rsidRPr="00463EF7">
                              <w:t>, STOCKCODE</w:t>
                            </w:r>
                            <w:r w:rsidRPr="00463EF7">
                              <w:rPr>
                                <w:color w:val="D73A49"/>
                              </w:rPr>
                              <w:t>:CHARARRAY</w:t>
                            </w:r>
                            <w:r w:rsidRPr="00463EF7">
                              <w:t>, DESCRIPTION</w:t>
                            </w:r>
                            <w:r w:rsidRPr="00463EF7">
                              <w:rPr>
                                <w:color w:val="D73A49"/>
                              </w:rPr>
                              <w:t>:CHARARRAY</w:t>
                            </w:r>
                            <w:r w:rsidRPr="00463EF7">
                              <w:t>, QUANTITY</w:t>
                            </w:r>
                            <w:r w:rsidRPr="00463EF7">
                              <w:rPr>
                                <w:color w:val="D73A49"/>
                              </w:rPr>
                              <w:t>:INT</w:t>
                            </w:r>
                            <w:r w:rsidRPr="00463EF7">
                              <w:t>, INVOICEDATE</w:t>
                            </w:r>
                            <w:r w:rsidRPr="00463EF7">
                              <w:rPr>
                                <w:color w:val="D73A49"/>
                              </w:rPr>
                              <w:t>:CHARARRAY</w:t>
                            </w:r>
                            <w:r w:rsidRPr="00463EF7">
                              <w:t>, UNITPRICE</w:t>
                            </w:r>
                            <w:r w:rsidRPr="00463EF7">
                              <w:rPr>
                                <w:color w:val="D73A49"/>
                              </w:rPr>
                              <w:t>:DOUBLE</w:t>
                            </w:r>
                            <w:r w:rsidRPr="00463EF7">
                              <w:t>, CUSTOMERID</w:t>
                            </w:r>
                            <w:r w:rsidRPr="00463EF7">
                              <w:rPr>
                                <w:color w:val="D73A49"/>
                              </w:rPr>
                              <w:t>:CHARARRAY</w:t>
                            </w:r>
                            <w:r w:rsidRPr="00463EF7">
                              <w:t>, COUNTRY</w:t>
                            </w:r>
                            <w:r w:rsidRPr="00463EF7">
                              <w:rPr>
                                <w:color w:val="D73A49"/>
                              </w:rPr>
                              <w:t>:CHARARRAY</w:t>
                            </w:r>
                            <w:r w:rsidRPr="00463EF7">
                              <w:t xml:space="preserve"> );</w:t>
                            </w:r>
                          </w:p>
                          <w:p w:rsidR="003F3DD7" w:rsidRPr="00463EF7" w:rsidRDefault="003F3DD7" w:rsidP="003F3DD7">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3F3DD7" w:rsidRPr="00463EF7" w:rsidRDefault="003F3DD7" w:rsidP="003F3DD7">
                            <w:pPr>
                              <w:pStyle w:val="Code"/>
                            </w:pPr>
                            <w:r w:rsidRPr="00463EF7">
                              <w:t xml:space="preserve">STOCK_GROUP = </w:t>
                            </w:r>
                            <w:r w:rsidRPr="00463EF7">
                              <w:rPr>
                                <w:color w:val="D73A49"/>
                              </w:rPr>
                              <w:t>GROUP</w:t>
                            </w:r>
                            <w:r w:rsidRPr="00463EF7">
                              <w:t xml:space="preserve"> FILTER_DATA </w:t>
                            </w:r>
                            <w:r w:rsidRPr="00463EF7">
                              <w:rPr>
                                <w:color w:val="D73A49"/>
                              </w:rPr>
                              <w:t>BY</w:t>
                            </w:r>
                            <w:r w:rsidRPr="00463EF7">
                              <w:t xml:space="preserve"> STOCKCODE;</w:t>
                            </w:r>
                          </w:p>
                          <w:p w:rsidR="003F3DD7" w:rsidRPr="00463EF7" w:rsidRDefault="003F3DD7" w:rsidP="003F3DD7">
                            <w:pPr>
                              <w:pStyle w:val="Code"/>
                            </w:pPr>
                            <w:r w:rsidRPr="00463EF7">
                              <w:t xml:space="preserve">SUM_Q = </w:t>
                            </w:r>
                            <w:r w:rsidRPr="00463EF7">
                              <w:rPr>
                                <w:color w:val="D73A49"/>
                              </w:rPr>
                              <w:t>FOREACH</w:t>
                            </w:r>
                            <w:r w:rsidRPr="00463EF7">
                              <w:t xml:space="preserve"> STOCK_GROUP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SUM</w:t>
                            </w:r>
                            <w:r w:rsidRPr="00463EF7">
                              <w:t>(</w:t>
                            </w:r>
                            <w:proofErr w:type="gramEnd"/>
                            <w:r w:rsidRPr="00463EF7">
                              <w:t>FILTER_DATA</w:t>
                            </w:r>
                            <w:r w:rsidRPr="00463EF7">
                              <w:rPr>
                                <w:color w:val="D73A49"/>
                              </w:rPr>
                              <w:t>.</w:t>
                            </w:r>
                            <w:r w:rsidRPr="00463EF7">
                              <w:t xml:space="preserve">QUANTITY) </w:t>
                            </w:r>
                            <w:r w:rsidRPr="00463EF7">
                              <w:rPr>
                                <w:color w:val="D73A49"/>
                              </w:rPr>
                              <w:t>AS</w:t>
                            </w:r>
                            <w:r w:rsidRPr="00463EF7">
                              <w:t xml:space="preserve"> (FR</w:t>
                            </w:r>
                            <w:r w:rsidRPr="00463EF7">
                              <w:t>E</w:t>
                            </w:r>
                            <w:r w:rsidRPr="00463EF7">
                              <w:t>QUENCY_STOCK</w:t>
                            </w:r>
                            <w:r w:rsidRPr="00463EF7">
                              <w:rPr>
                                <w:color w:val="D73A49"/>
                              </w:rPr>
                              <w:t>:LONG</w:t>
                            </w:r>
                            <w:r w:rsidRPr="00463EF7">
                              <w:t>);</w:t>
                            </w:r>
                          </w:p>
                          <w:p w:rsidR="003F3DD7" w:rsidRPr="00463EF7" w:rsidRDefault="003F3DD7" w:rsidP="003F3DD7">
                            <w:pPr>
                              <w:pStyle w:val="Code"/>
                            </w:pPr>
                            <w:r w:rsidRPr="00463EF7">
                              <w:t xml:space="preserve">SORT_FREQUENCY_STOCK = </w:t>
                            </w:r>
                            <w:r w:rsidRPr="00463EF7">
                              <w:rPr>
                                <w:color w:val="D73A49"/>
                              </w:rPr>
                              <w:t>ORDER</w:t>
                            </w:r>
                            <w:r w:rsidRPr="00463EF7">
                              <w:t xml:space="preserve"> SUM_Q </w:t>
                            </w:r>
                            <w:r w:rsidRPr="00463EF7">
                              <w:rPr>
                                <w:color w:val="D73A49"/>
                              </w:rPr>
                              <w:t>BY</w:t>
                            </w:r>
                            <w:r w:rsidRPr="00463EF7">
                              <w:t xml:space="preserve"> FREQUENCY_STOCK </w:t>
                            </w:r>
                            <w:r w:rsidRPr="00463EF7">
                              <w:rPr>
                                <w:color w:val="D73A49"/>
                              </w:rPr>
                              <w:t>DESC</w:t>
                            </w:r>
                            <w:r w:rsidRPr="00463EF7">
                              <w:t>;</w:t>
                            </w:r>
                          </w:p>
                          <w:p w:rsidR="003F3DD7" w:rsidRPr="00463EF7" w:rsidRDefault="003F3DD7" w:rsidP="003F3DD7">
                            <w:pPr>
                              <w:pStyle w:val="Code"/>
                            </w:pPr>
                            <w:r w:rsidRPr="00463EF7">
                              <w:t xml:space="preserve">STOCK_FREQUENCY = </w:t>
                            </w:r>
                            <w:r w:rsidRPr="00463EF7">
                              <w:rPr>
                                <w:color w:val="D73A49"/>
                              </w:rPr>
                              <w:t>LIMIT</w:t>
                            </w:r>
                            <w:r w:rsidRPr="00463EF7">
                              <w:t xml:space="preserve"> SORT_FREQUENCY_STOCK </w:t>
                            </w:r>
                            <w:r w:rsidRPr="00463EF7">
                              <w:rPr>
                                <w:color w:val="005CC5"/>
                              </w:rPr>
                              <w:t>20</w:t>
                            </w:r>
                            <w:r w:rsidRPr="00463EF7">
                              <w:t>;</w:t>
                            </w:r>
                          </w:p>
                          <w:p w:rsidR="003F3DD7" w:rsidRPr="00463EF7" w:rsidRDefault="003F3DD7" w:rsidP="003F3DD7">
                            <w:pPr>
                              <w:pStyle w:val="Code"/>
                            </w:pPr>
                            <w:r>
                              <w:rPr>
                                <w:color w:val="D73A49"/>
                              </w:rPr>
                              <w:t xml:space="preserve"> </w:t>
                            </w:r>
                            <w:r w:rsidRPr="00463EF7">
                              <w:rPr>
                                <w:color w:val="D73A49"/>
                              </w:rPr>
                              <w:t>STORE</w:t>
                            </w:r>
                            <w:r w:rsidRPr="00463EF7">
                              <w:t xml:space="preserve"> STOCK_FREQUENCY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6/'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86" style="position:absolute;margin-left:-13.35pt;margin-top:10.9pt;width:535.8pt;height:207.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" fillcolor="#f2f2f2 [3052]" strokecolor="#4f81bd [3204]" strokeweight="2pt">
                <v:shadow on="t" color="black" opacity="26214f" origin="-.5,-.5" offset=".74836mm,.74836mm"/>
                <v:textbox>
                  <w:txbxContent>
                    <w:p w:rsidR="003F3DD7" w:rsidRPr="00463EF7" w:rsidRDefault="003F3DD7" w:rsidP="003F3DD7">
                      <w:pPr>
                        <w:pStyle w:val="Code"/>
                      </w:pPr>
                      <w:r w:rsidRPr="00463EF7">
                        <w:t xml:space="preserve">RETAIL = </w:t>
                      </w:r>
                      <w:r w:rsidRPr="00463EF7">
                        <w:rPr>
                          <w:color w:val="D73A49"/>
                        </w:rPr>
                        <w:t>LOAD</w:t>
                      </w:r>
                      <w:r w:rsidRPr="00463EF7">
                        <w:t xml:space="preserve"> </w:t>
                      </w:r>
                      <w:r w:rsidRPr="00463EF7">
                        <w:rPr>
                          <w:color w:val="032F62"/>
                        </w:rPr>
                        <w:t>'</w:t>
                      </w:r>
                      <w:proofErr w:type="spellStart"/>
                      <w:r w:rsidRPr="00463EF7">
                        <w:rPr>
                          <w:color w:val="032F62"/>
                        </w:rPr>
                        <w:t>hdfs</w:t>
                      </w:r>
                      <w:proofErr w:type="spellEnd"/>
                      <w:r w:rsidRPr="00463EF7">
                        <w:rPr>
                          <w:color w:val="032F62"/>
                        </w:rPr>
                        <w:t>://localhost:9000/RETAIL_SALES/'</w:t>
                      </w:r>
                      <w:r w:rsidRPr="00463EF7">
                        <w:t xml:space="preserve"> </w:t>
                      </w:r>
                      <w:r w:rsidRPr="00463EF7">
                        <w:rPr>
                          <w:color w:val="D73A49"/>
                        </w:rPr>
                        <w:t>USING</w:t>
                      </w:r>
                      <w:r w:rsidRPr="00463EF7">
                        <w:t xml:space="preserve"> </w:t>
                      </w:r>
                      <w:proofErr w:type="spellStart"/>
                      <w:r w:rsidRPr="00463EF7">
                        <w:rPr>
                          <w:color w:val="005CC5"/>
                        </w:rPr>
                        <w:t>PigStorage</w:t>
                      </w:r>
                      <w:proofErr w:type="spellEnd"/>
                      <w:r w:rsidRPr="00463EF7">
                        <w:t>(</w:t>
                      </w:r>
                      <w:r w:rsidRPr="00463EF7">
                        <w:rPr>
                          <w:color w:val="032F62"/>
                        </w:rPr>
                        <w:t>'\t'</w:t>
                      </w:r>
                      <w:r w:rsidRPr="00463EF7">
                        <w:t xml:space="preserve">) </w:t>
                      </w:r>
                      <w:r w:rsidRPr="00463EF7">
                        <w:rPr>
                          <w:color w:val="D73A49"/>
                        </w:rPr>
                        <w:t>AS</w:t>
                      </w:r>
                      <w:r w:rsidRPr="00463EF7">
                        <w:t xml:space="preserve"> ( INVOICENO</w:t>
                      </w:r>
                      <w:r w:rsidRPr="00463EF7">
                        <w:rPr>
                          <w:color w:val="D73A49"/>
                        </w:rPr>
                        <w:t>:INT</w:t>
                      </w:r>
                      <w:r w:rsidRPr="00463EF7">
                        <w:t>, STOCKCODE</w:t>
                      </w:r>
                      <w:r w:rsidRPr="00463EF7">
                        <w:rPr>
                          <w:color w:val="D73A49"/>
                        </w:rPr>
                        <w:t>:CHARARRAY</w:t>
                      </w:r>
                      <w:r w:rsidRPr="00463EF7">
                        <w:t>, DESCRIPTION</w:t>
                      </w:r>
                      <w:r w:rsidRPr="00463EF7">
                        <w:rPr>
                          <w:color w:val="D73A49"/>
                        </w:rPr>
                        <w:t>:CHARARRAY</w:t>
                      </w:r>
                      <w:r w:rsidRPr="00463EF7">
                        <w:t>, QUANTITY</w:t>
                      </w:r>
                      <w:r w:rsidRPr="00463EF7">
                        <w:rPr>
                          <w:color w:val="D73A49"/>
                        </w:rPr>
                        <w:t>:INT</w:t>
                      </w:r>
                      <w:r w:rsidRPr="00463EF7">
                        <w:t>, INVOICEDATE</w:t>
                      </w:r>
                      <w:r w:rsidRPr="00463EF7">
                        <w:rPr>
                          <w:color w:val="D73A49"/>
                        </w:rPr>
                        <w:t>:CHARARRAY</w:t>
                      </w:r>
                      <w:r w:rsidRPr="00463EF7">
                        <w:t>, UNITPRICE</w:t>
                      </w:r>
                      <w:r w:rsidRPr="00463EF7">
                        <w:rPr>
                          <w:color w:val="D73A49"/>
                        </w:rPr>
                        <w:t>:DOUBLE</w:t>
                      </w:r>
                      <w:r w:rsidRPr="00463EF7">
                        <w:t>, CUSTOMERID</w:t>
                      </w:r>
                      <w:r w:rsidRPr="00463EF7">
                        <w:rPr>
                          <w:color w:val="D73A49"/>
                        </w:rPr>
                        <w:t>:CHARARRAY</w:t>
                      </w:r>
                      <w:r w:rsidRPr="00463EF7">
                        <w:t>, COUNTRY</w:t>
                      </w:r>
                      <w:r w:rsidRPr="00463EF7">
                        <w:rPr>
                          <w:color w:val="D73A49"/>
                        </w:rPr>
                        <w:t>:CHARARRAY</w:t>
                      </w:r>
                      <w:r w:rsidRPr="00463EF7">
                        <w:t xml:space="preserve"> );</w:t>
                      </w:r>
                    </w:p>
                    <w:p w:rsidR="003F3DD7" w:rsidRPr="00463EF7" w:rsidRDefault="003F3DD7" w:rsidP="003F3DD7">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3F3DD7" w:rsidRPr="00463EF7" w:rsidRDefault="003F3DD7" w:rsidP="003F3DD7">
                      <w:pPr>
                        <w:pStyle w:val="Code"/>
                      </w:pPr>
                      <w:r w:rsidRPr="00463EF7">
                        <w:t xml:space="preserve">STOCK_GROUP = </w:t>
                      </w:r>
                      <w:r w:rsidRPr="00463EF7">
                        <w:rPr>
                          <w:color w:val="D73A49"/>
                        </w:rPr>
                        <w:t>GROUP</w:t>
                      </w:r>
                      <w:r w:rsidRPr="00463EF7">
                        <w:t xml:space="preserve"> FILTER_DATA </w:t>
                      </w:r>
                      <w:r w:rsidRPr="00463EF7">
                        <w:rPr>
                          <w:color w:val="D73A49"/>
                        </w:rPr>
                        <w:t>BY</w:t>
                      </w:r>
                      <w:r w:rsidRPr="00463EF7">
                        <w:t xml:space="preserve"> STOCKCODE;</w:t>
                      </w:r>
                    </w:p>
                    <w:p w:rsidR="003F3DD7" w:rsidRPr="00463EF7" w:rsidRDefault="003F3DD7" w:rsidP="003F3DD7">
                      <w:pPr>
                        <w:pStyle w:val="Code"/>
                      </w:pPr>
                      <w:r w:rsidRPr="00463EF7">
                        <w:t xml:space="preserve">SUM_Q = </w:t>
                      </w:r>
                      <w:r w:rsidRPr="00463EF7">
                        <w:rPr>
                          <w:color w:val="D73A49"/>
                        </w:rPr>
                        <w:t>FOREACH</w:t>
                      </w:r>
                      <w:r w:rsidRPr="00463EF7">
                        <w:t xml:space="preserve"> STOCK_GROUP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SUM</w:t>
                      </w:r>
                      <w:r w:rsidRPr="00463EF7">
                        <w:t>(</w:t>
                      </w:r>
                      <w:proofErr w:type="gramEnd"/>
                      <w:r w:rsidRPr="00463EF7">
                        <w:t>FILTER_DATA</w:t>
                      </w:r>
                      <w:r w:rsidRPr="00463EF7">
                        <w:rPr>
                          <w:color w:val="D73A49"/>
                        </w:rPr>
                        <w:t>.</w:t>
                      </w:r>
                      <w:r w:rsidRPr="00463EF7">
                        <w:t xml:space="preserve">QUANTITY) </w:t>
                      </w:r>
                      <w:r w:rsidRPr="00463EF7">
                        <w:rPr>
                          <w:color w:val="D73A49"/>
                        </w:rPr>
                        <w:t>AS</w:t>
                      </w:r>
                      <w:r w:rsidRPr="00463EF7">
                        <w:t xml:space="preserve"> (FR</w:t>
                      </w:r>
                      <w:r w:rsidRPr="00463EF7">
                        <w:t>E</w:t>
                      </w:r>
                      <w:r w:rsidRPr="00463EF7">
                        <w:t>QUENCY_STOCK</w:t>
                      </w:r>
                      <w:r w:rsidRPr="00463EF7">
                        <w:rPr>
                          <w:color w:val="D73A49"/>
                        </w:rPr>
                        <w:t>:LONG</w:t>
                      </w:r>
                      <w:r w:rsidRPr="00463EF7">
                        <w:t>);</w:t>
                      </w:r>
                    </w:p>
                    <w:p w:rsidR="003F3DD7" w:rsidRPr="00463EF7" w:rsidRDefault="003F3DD7" w:rsidP="003F3DD7">
                      <w:pPr>
                        <w:pStyle w:val="Code"/>
                      </w:pPr>
                      <w:r w:rsidRPr="00463EF7">
                        <w:t xml:space="preserve">SORT_FREQUENCY_STOCK = </w:t>
                      </w:r>
                      <w:r w:rsidRPr="00463EF7">
                        <w:rPr>
                          <w:color w:val="D73A49"/>
                        </w:rPr>
                        <w:t>ORDER</w:t>
                      </w:r>
                      <w:r w:rsidRPr="00463EF7">
                        <w:t xml:space="preserve"> SUM_Q </w:t>
                      </w:r>
                      <w:r w:rsidRPr="00463EF7">
                        <w:rPr>
                          <w:color w:val="D73A49"/>
                        </w:rPr>
                        <w:t>BY</w:t>
                      </w:r>
                      <w:r w:rsidRPr="00463EF7">
                        <w:t xml:space="preserve"> FREQUENCY_STOCK </w:t>
                      </w:r>
                      <w:r w:rsidRPr="00463EF7">
                        <w:rPr>
                          <w:color w:val="D73A49"/>
                        </w:rPr>
                        <w:t>DESC</w:t>
                      </w:r>
                      <w:r w:rsidRPr="00463EF7">
                        <w:t>;</w:t>
                      </w:r>
                    </w:p>
                    <w:p w:rsidR="003F3DD7" w:rsidRPr="00463EF7" w:rsidRDefault="003F3DD7" w:rsidP="003F3DD7">
                      <w:pPr>
                        <w:pStyle w:val="Code"/>
                      </w:pPr>
                      <w:r w:rsidRPr="00463EF7">
                        <w:t xml:space="preserve">STOCK_FREQUENCY = </w:t>
                      </w:r>
                      <w:r w:rsidRPr="00463EF7">
                        <w:rPr>
                          <w:color w:val="D73A49"/>
                        </w:rPr>
                        <w:t>LIMIT</w:t>
                      </w:r>
                      <w:r w:rsidRPr="00463EF7">
                        <w:t xml:space="preserve"> SORT_FREQUENCY_STOCK </w:t>
                      </w:r>
                      <w:r w:rsidRPr="00463EF7">
                        <w:rPr>
                          <w:color w:val="005CC5"/>
                        </w:rPr>
                        <w:t>20</w:t>
                      </w:r>
                      <w:r w:rsidRPr="00463EF7">
                        <w:t>;</w:t>
                      </w:r>
                    </w:p>
                    <w:p w:rsidR="003F3DD7" w:rsidRPr="00463EF7" w:rsidRDefault="003F3DD7" w:rsidP="003F3DD7">
                      <w:pPr>
                        <w:pStyle w:val="Code"/>
                      </w:pPr>
                      <w:r>
                        <w:rPr>
                          <w:color w:val="D73A49"/>
                        </w:rPr>
                        <w:t xml:space="preserve"> </w:t>
                      </w:r>
                      <w:r w:rsidRPr="00463EF7">
                        <w:rPr>
                          <w:color w:val="D73A49"/>
                        </w:rPr>
                        <w:t>STORE</w:t>
                      </w:r>
                      <w:r w:rsidRPr="00463EF7">
                        <w:t xml:space="preserve"> STOCK_FREQUENCY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6/'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txbxContent>
                </v:textbox>
              </v:roundrect>
            </w:pict>
          </mc:Fallback>
        </mc:AlternateContent>
      </w: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Default="003F3DD7" w:rsidP="003F3DD7"/>
    <w:p w:rsidR="003F3DD7" w:rsidRDefault="003F3DD7" w:rsidP="003F3DD7"/>
    <w:p w:rsidR="003F3DD7" w:rsidRDefault="003F3DD7" w:rsidP="003F3DD7"/>
    <w:p w:rsidR="003F3DD7" w:rsidRDefault="003F3DD7" w:rsidP="003F3DD7">
      <w:pPr>
        <w:pStyle w:val="Heading5"/>
        <w:rPr>
          <w:rStyle w:val="NumberingSymbols"/>
          <w:bCs/>
          <w:szCs w:val="32"/>
        </w:rPr>
      </w:pPr>
      <w:r>
        <w:rPr>
          <w:noProof/>
          <w:lang w:eastAsia="en-IN" w:bidi="ar-SA"/>
        </w:rPr>
        <w:drawing>
          <wp:anchor distT="0" distB="0" distL="114300" distR="114300" simplePos="0" relativeHeight="252144640" behindDoc="1" locked="0" layoutInCell="1" allowOverlap="1" wp14:anchorId="715EFA7A" wp14:editId="63BC1B92">
            <wp:simplePos x="0" y="0"/>
            <wp:positionH relativeFrom="column">
              <wp:posOffset>-57150</wp:posOffset>
            </wp:positionH>
            <wp:positionV relativeFrom="paragraph">
              <wp:posOffset>619125</wp:posOffset>
            </wp:positionV>
            <wp:extent cx="6434455" cy="2861945"/>
            <wp:effectExtent l="76200" t="76200" r="118745" b="147955"/>
            <wp:wrapTight wrapText="bothSides">
              <wp:wrapPolygon edited="0">
                <wp:start x="-128" y="-575"/>
                <wp:lineTo x="-256" y="-288"/>
                <wp:lineTo x="-192" y="22573"/>
                <wp:lineTo x="21807" y="22573"/>
                <wp:lineTo x="21935" y="20416"/>
                <wp:lineTo x="21935" y="2013"/>
                <wp:lineTo x="21807" y="-575"/>
                <wp:lineTo x="-128" y="-575"/>
              </wp:wrapPolygon>
            </wp:wrapTight>
            <wp:docPr id="126" name="Picture 126" descr="G:\PGD_class\Retail-Sales-Big-Data\OUTPUT\pig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GD_class\Retail-Sales-Big-Data\OUTPUT\pig_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34455" cy="28619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F3DD7" w:rsidRDefault="003F3DD7" w:rsidP="003F3DD7">
      <w:pPr>
        <w:pStyle w:val="solution"/>
        <w:rPr>
          <w:rStyle w:val="NumberingSymbols"/>
        </w:rPr>
      </w:pPr>
    </w:p>
    <w:p w:rsidR="003F3DD7" w:rsidRDefault="003F3DD7" w:rsidP="003F3DD7">
      <w:pPr>
        <w:pStyle w:val="text"/>
        <w:rPr>
          <w:rStyle w:val="NumberingSymbols"/>
          <w:bCs/>
          <w:szCs w:val="32"/>
        </w:rPr>
      </w:pP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Pr="00382BC2" w:rsidRDefault="003F3DD7" w:rsidP="003F3DD7"/>
    <w:p w:rsidR="003F3DD7" w:rsidRPr="00F70AAB" w:rsidRDefault="003F3DD7" w:rsidP="00AE0576">
      <w:pPr>
        <w:pStyle w:val="Heading3"/>
      </w:pPr>
      <w:r>
        <w:lastRenderedPageBreak/>
        <w:t>MapReduce</w:t>
      </w:r>
    </w:p>
    <w:p w:rsidR="003F3DD7" w:rsidRPr="00246E48" w:rsidRDefault="00AE0576" w:rsidP="003F3DD7">
      <w:pPr>
        <w:pStyle w:val="Heading5"/>
      </w:pPr>
      <w:proofErr w:type="spellStart"/>
      <w:r w:rsidRPr="00AE0576">
        <w:t>ItemFrequency</w:t>
      </w:r>
      <w:proofErr w:type="spellEnd"/>
      <w:r w:rsidRPr="00AE0576">
        <w:t xml:space="preserve"> </w:t>
      </w:r>
      <w:r w:rsidR="003F3DD7" w:rsidRPr="00246E48">
        <w:t>mapper6.py</w:t>
      </w:r>
    </w:p>
    <w:p w:rsidR="003F3DD7" w:rsidRDefault="00AE0576" w:rsidP="003F3DD7">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46688" behindDoc="0" locked="0" layoutInCell="1" allowOverlap="1" wp14:anchorId="24B9AA9D" wp14:editId="01D30116">
                <wp:simplePos x="0" y="0"/>
                <wp:positionH relativeFrom="column">
                  <wp:posOffset>-76200</wp:posOffset>
                </wp:positionH>
                <wp:positionV relativeFrom="paragraph">
                  <wp:posOffset>71120</wp:posOffset>
                </wp:positionV>
                <wp:extent cx="6804660" cy="2095500"/>
                <wp:effectExtent l="38100" t="38100" r="110490" b="114300"/>
                <wp:wrapNone/>
                <wp:docPr id="95" name="Rounded Rectangle 95"/>
                <wp:cNvGraphicFramePr/>
                <a:graphic xmlns:a="http://schemas.openxmlformats.org/drawingml/2006/main">
                  <a:graphicData uri="http://schemas.microsoft.com/office/word/2010/wordprocessingShape">
                    <wps:wsp>
                      <wps:cNvSpPr/>
                      <wps:spPr>
                        <a:xfrm>
                          <a:off x="0" y="0"/>
                          <a:ext cx="6804660" cy="20955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tockCod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tockCode</w:t>
                            </w:r>
                            <w:proofErr w:type="spellEnd"/>
                            <w:r w:rsidRPr="002D757C">
                              <w:rPr>
                                <w:rFonts w:ascii="Segoe UI Semibold" w:eastAsia="Times New Roman" w:hAnsi="Segoe UI Semibold" w:cs="Segoe UI Semibold"/>
                                <w:color w:val="24292E"/>
                                <w:kern w:val="0"/>
                                <w:sz w:val="22"/>
                                <w:szCs w:val="22"/>
                                <w:lang w:eastAsia="en-IN" w:bidi="ar-SA"/>
                              </w:rPr>
                              <w:t>, 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 o:spid="_x0000_s1087" style="position:absolute;margin-left:-6pt;margin-top:5.6pt;width:535.8pt;height:16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" fillcolor="#f2f2f2 [3052]" strokecolor="#4f81bd [3204]" strokeweight="2pt">
                <v:shadow on="t" color="black" opacity="26214f" origin="-.5,-.5" offset=".74836mm,.74836mm"/>
                <v:textbo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tockCod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tockCode</w:t>
                      </w:r>
                      <w:proofErr w:type="spellEnd"/>
                      <w:r w:rsidRPr="002D757C">
                        <w:rPr>
                          <w:rFonts w:ascii="Segoe UI Semibold" w:eastAsia="Times New Roman" w:hAnsi="Segoe UI Semibold" w:cs="Segoe UI Semibold"/>
                          <w:color w:val="24292E"/>
                          <w:kern w:val="0"/>
                          <w:sz w:val="22"/>
                          <w:szCs w:val="22"/>
                          <w:lang w:eastAsia="en-IN" w:bidi="ar-SA"/>
                        </w:rPr>
                        <w:t>, 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v:textbox>
              </v:roundrect>
            </w:pict>
          </mc:Fallback>
        </mc:AlternateConten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Pr="00246E48" w:rsidRDefault="00AE0576" w:rsidP="003F3DD7">
      <w:pPr>
        <w:pStyle w:val="Heading5"/>
      </w:pPr>
      <w:r w:rsidRPr="00AE0576">
        <w:t>ItemFrequency</w:t>
      </w:r>
      <w:r w:rsidR="003F3DD7" w:rsidRPr="00246E48">
        <w:t>.py</w:t>
      </w:r>
    </w:p>
    <w:p w:rsidR="003F3DD7" w:rsidRDefault="003F3DD7" w:rsidP="003F3DD7">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47712" behindDoc="0" locked="0" layoutInCell="1" allowOverlap="1" wp14:anchorId="7E773CF1" wp14:editId="3F69F78A">
                <wp:simplePos x="0" y="0"/>
                <wp:positionH relativeFrom="column">
                  <wp:posOffset>-67945</wp:posOffset>
                </wp:positionH>
                <wp:positionV relativeFrom="paragraph">
                  <wp:posOffset>72390</wp:posOffset>
                </wp:positionV>
                <wp:extent cx="6804660" cy="4123055"/>
                <wp:effectExtent l="38100" t="38100" r="110490" b="106045"/>
                <wp:wrapNone/>
                <wp:docPr id="96" name="Rounded Rectangle 96"/>
                <wp:cNvGraphicFramePr/>
                <a:graphic xmlns:a="http://schemas.openxmlformats.org/drawingml/2006/main">
                  <a:graphicData uri="http://schemas.microsoft.com/office/word/2010/wordprocessingShape">
                    <wps:wsp>
                      <wps:cNvSpPr/>
                      <wps:spPr>
                        <a:xfrm>
                          <a:off x="0" y="0"/>
                          <a:ext cx="6804660" cy="412305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quantityS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tockCod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quantity</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quantitySum</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stockCod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quantitySum</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stockCod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quantitySum</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stockCod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ItemFrequency</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quantitySum.</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r</w:t>
                            </w:r>
                            <w:r w:rsidRPr="002D757C">
                              <w:rPr>
                                <w:rFonts w:ascii="Segoe UI Semibold" w:eastAsia="Times New Roman" w:hAnsi="Segoe UI Semibold" w:cs="Segoe UI Semibold"/>
                                <w:color w:val="24292E"/>
                                <w:kern w:val="0"/>
                                <w:sz w:val="22"/>
                                <w:szCs w:val="22"/>
                                <w:lang w:eastAsia="en-IN" w:bidi="ar-SA"/>
                              </w:rPr>
                              <w:t>e</w:t>
                            </w:r>
                            <w:r w:rsidRPr="002D757C">
                              <w:rPr>
                                <w:rFonts w:ascii="Segoe UI Semibold" w:eastAsia="Times New Roman" w:hAnsi="Segoe UI Semibold" w:cs="Segoe UI Semibold"/>
                                <w:color w:val="24292E"/>
                                <w:kern w:val="0"/>
                                <w:sz w:val="22"/>
                                <w:szCs w:val="22"/>
                                <w:lang w:eastAsia="en-IN" w:bidi="ar-SA"/>
                              </w:rPr>
                              <w:t>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tock Code\t\t\</w:t>
                            </w:r>
                            <w:proofErr w:type="spellStart"/>
                            <w:r w:rsidRPr="002D757C">
                              <w:rPr>
                                <w:rFonts w:ascii="Segoe UI Semibold" w:eastAsia="Times New Roman" w:hAnsi="Segoe UI Semibold" w:cs="Segoe UI Semibold"/>
                                <w:color w:val="032F62"/>
                                <w:kern w:val="0"/>
                                <w:sz w:val="22"/>
                                <w:szCs w:val="22"/>
                                <w:lang w:eastAsia="en-IN" w:bidi="ar-SA"/>
                              </w:rPr>
                              <w:t>tCoun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c</w:t>
                            </w:r>
                            <w:r w:rsidRPr="002D757C">
                              <w:rPr>
                                <w:rFonts w:ascii="Segoe UI Semibold" w:eastAsia="Times New Roman" w:hAnsi="Segoe UI Semibold" w:cs="Segoe UI Semibold"/>
                                <w:color w:val="005CC5"/>
                                <w:kern w:val="0"/>
                                <w:sz w:val="22"/>
                                <w:szCs w:val="22"/>
                                <w:lang w:eastAsia="en-IN" w:bidi="ar-SA"/>
                              </w:rPr>
                              <w:t>=0</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ItemFrequency</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c</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c</w:t>
                            </w:r>
                            <w:r w:rsidRPr="002D757C">
                              <w:rPr>
                                <w:rFonts w:ascii="Segoe UI Semibold" w:eastAsia="Times New Roman" w:hAnsi="Segoe UI Semibold" w:cs="Segoe UI Semibold"/>
                                <w:color w:val="005CC5"/>
                                <w:kern w:val="0"/>
                                <w:sz w:val="22"/>
                                <w:szCs w:val="22"/>
                                <w:lang w:eastAsia="en-IN" w:bidi="ar-SA"/>
                              </w:rPr>
                              <w:t>+1</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c</w:t>
                            </w:r>
                            <w:r w:rsidRPr="002D757C">
                              <w:rPr>
                                <w:rFonts w:ascii="Segoe UI Semibold" w:eastAsia="Times New Roman" w:hAnsi="Segoe UI Semibold" w:cs="Segoe UI Semibold"/>
                                <w:color w:val="005CC5"/>
                                <w:kern w:val="0"/>
                                <w:sz w:val="22"/>
                                <w:szCs w:val="22"/>
                                <w:lang w:eastAsia="en-IN" w:bidi="ar-SA"/>
                              </w:rPr>
                              <w:t>&lt;=20</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value)</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 o:spid="_x0000_s1088" style="position:absolute;margin-left:-5.35pt;margin-top:5.7pt;width:535.8pt;height:324.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" fillcolor="#f2f2f2 [3052]" strokecolor="#4f81bd [3204]" strokeweight="2pt">
                <v:shadow on="t" color="black" opacity="26214f" origin="-.5,-.5" offset=".74836mm,.74836mm"/>
                <v:textbo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quantityS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tockCod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quantity</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quantitySum</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stockCod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quantitySum</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stockCod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quantitySum</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stockCod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ItemFrequency</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quantitySum.</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r</w:t>
                      </w:r>
                      <w:r w:rsidRPr="002D757C">
                        <w:rPr>
                          <w:rFonts w:ascii="Segoe UI Semibold" w:eastAsia="Times New Roman" w:hAnsi="Segoe UI Semibold" w:cs="Segoe UI Semibold"/>
                          <w:color w:val="24292E"/>
                          <w:kern w:val="0"/>
                          <w:sz w:val="22"/>
                          <w:szCs w:val="22"/>
                          <w:lang w:eastAsia="en-IN" w:bidi="ar-SA"/>
                        </w:rPr>
                        <w:t>e</w:t>
                      </w:r>
                      <w:r w:rsidRPr="002D757C">
                        <w:rPr>
                          <w:rFonts w:ascii="Segoe UI Semibold" w:eastAsia="Times New Roman" w:hAnsi="Segoe UI Semibold" w:cs="Segoe UI Semibold"/>
                          <w:color w:val="24292E"/>
                          <w:kern w:val="0"/>
                          <w:sz w:val="22"/>
                          <w:szCs w:val="22"/>
                          <w:lang w:eastAsia="en-IN" w:bidi="ar-SA"/>
                        </w:rPr>
                        <w:t>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tock Code\t\t\</w:t>
                      </w:r>
                      <w:proofErr w:type="spellStart"/>
                      <w:r w:rsidRPr="002D757C">
                        <w:rPr>
                          <w:rFonts w:ascii="Segoe UI Semibold" w:eastAsia="Times New Roman" w:hAnsi="Segoe UI Semibold" w:cs="Segoe UI Semibold"/>
                          <w:color w:val="032F62"/>
                          <w:kern w:val="0"/>
                          <w:sz w:val="22"/>
                          <w:szCs w:val="22"/>
                          <w:lang w:eastAsia="en-IN" w:bidi="ar-SA"/>
                        </w:rPr>
                        <w:t>tCoun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c</w:t>
                      </w:r>
                      <w:r w:rsidRPr="002D757C">
                        <w:rPr>
                          <w:rFonts w:ascii="Segoe UI Semibold" w:eastAsia="Times New Roman" w:hAnsi="Segoe UI Semibold" w:cs="Segoe UI Semibold"/>
                          <w:color w:val="005CC5"/>
                          <w:kern w:val="0"/>
                          <w:sz w:val="22"/>
                          <w:szCs w:val="22"/>
                          <w:lang w:eastAsia="en-IN" w:bidi="ar-SA"/>
                        </w:rPr>
                        <w:t>=0</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ItemFrequency</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c</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c</w:t>
                      </w:r>
                      <w:r w:rsidRPr="002D757C">
                        <w:rPr>
                          <w:rFonts w:ascii="Segoe UI Semibold" w:eastAsia="Times New Roman" w:hAnsi="Segoe UI Semibold" w:cs="Segoe UI Semibold"/>
                          <w:color w:val="005CC5"/>
                          <w:kern w:val="0"/>
                          <w:sz w:val="22"/>
                          <w:szCs w:val="22"/>
                          <w:lang w:eastAsia="en-IN" w:bidi="ar-SA"/>
                        </w:rPr>
                        <w:t>+1</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c</w:t>
                      </w:r>
                      <w:r w:rsidRPr="002D757C">
                        <w:rPr>
                          <w:rFonts w:ascii="Segoe UI Semibold" w:eastAsia="Times New Roman" w:hAnsi="Segoe UI Semibold" w:cs="Segoe UI Semibold"/>
                          <w:color w:val="005CC5"/>
                          <w:kern w:val="0"/>
                          <w:sz w:val="22"/>
                          <w:szCs w:val="22"/>
                          <w:lang w:eastAsia="en-IN" w:bidi="ar-SA"/>
                        </w:rPr>
                        <w:t>&lt;=20</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value)</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Pr="00246E48" w:rsidRDefault="003F3DD7" w:rsidP="003F3DD7">
      <w:pPr>
        <w:pStyle w:val="text"/>
      </w:pPr>
    </w:p>
    <w:p w:rsidR="003F3DD7" w:rsidRPr="00246E48" w:rsidRDefault="003F3DD7" w:rsidP="003F3DD7">
      <w:pPr>
        <w:pStyle w:val="text"/>
      </w:pPr>
    </w:p>
    <w:p w:rsidR="003F3DD7" w:rsidRPr="00246E48" w:rsidRDefault="003F3DD7" w:rsidP="003F3DD7">
      <w:pPr>
        <w:pStyle w:val="text"/>
      </w:pPr>
    </w:p>
    <w:p w:rsidR="003F3DD7" w:rsidRPr="00246E48" w:rsidRDefault="003F3DD7" w:rsidP="003F3DD7">
      <w:pPr>
        <w:pStyle w:val="text"/>
      </w:pPr>
    </w:p>
    <w:p w:rsidR="003F3DD7" w:rsidRPr="00AE0576" w:rsidRDefault="00E44620" w:rsidP="00AE0576">
      <w:pPr>
        <w:pStyle w:val="Heading5"/>
        <w:rPr>
          <w:szCs w:val="32"/>
        </w:rPr>
      </w:pPr>
      <w:r>
        <w:rPr>
          <w:rStyle w:val="NumberingSymbols"/>
          <w:szCs w:val="32"/>
        </w:rPr>
        <w:t>Execution Command:</w:t>
      </w:r>
    </w:p>
    <w:p w:rsidR="003F3DD7" w:rsidRPr="000619B9" w:rsidRDefault="003F3DD7" w:rsidP="003F3DD7">
      <w:pPr>
        <w:tabs>
          <w:tab w:val="left" w:pos="4532"/>
        </w:tabs>
        <w:suppressAutoHyphens w:val="0"/>
        <w:spacing w:line="300" w:lineRule="atLeast"/>
        <w:rPr>
          <w:rStyle w:val="NumberingSymbols"/>
          <w:rFonts w:ascii="Segoe UI Semibold" w:eastAsia="Times New Roman" w:hAnsi="Segoe UI Semibold" w:cs="Segoe UI Semibold"/>
          <w:bCs/>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ItemFrequency_mapper6.py -mapper </w:t>
      </w:r>
      <w:r w:rsidRPr="00051761">
        <w:rPr>
          <w:rFonts w:ascii="Segoe UI Semibold" w:eastAsia="Times New Roman" w:hAnsi="Segoe UI Semibold" w:cs="Segoe UI Semibold"/>
          <w:color w:val="032F62"/>
          <w:kern w:val="0"/>
          <w:sz w:val="20"/>
          <w:szCs w:val="18"/>
          <w:lang w:eastAsia="en-IN" w:bidi="ar-SA"/>
        </w:rPr>
        <w:t>"p</w:t>
      </w:r>
      <w:r w:rsidRPr="00051761">
        <w:rPr>
          <w:rFonts w:ascii="Segoe UI Semibold" w:eastAsia="Times New Roman" w:hAnsi="Segoe UI Semibold" w:cs="Segoe UI Semibold"/>
          <w:color w:val="032F62"/>
          <w:kern w:val="0"/>
          <w:sz w:val="20"/>
          <w:szCs w:val="18"/>
          <w:lang w:eastAsia="en-IN" w:bidi="ar-SA"/>
        </w:rPr>
        <w:t>y</w:t>
      </w:r>
      <w:r w:rsidRPr="00051761">
        <w:rPr>
          <w:rFonts w:ascii="Segoe UI Semibold" w:eastAsia="Times New Roman" w:hAnsi="Segoe UI Semibold" w:cs="Segoe UI Semibold"/>
          <w:color w:val="032F62"/>
          <w:kern w:val="0"/>
          <w:sz w:val="20"/>
          <w:szCs w:val="18"/>
          <w:lang w:eastAsia="en-IN" w:bidi="ar-SA"/>
        </w:rPr>
        <w:t>thon3 /home/manav/Documents/RETAIL_SALES_ASSIGNMENT/MapReduce/ItemFrequency_mapper6.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ItemFrequency_reducer6.py -reducer </w:t>
      </w:r>
      <w:r w:rsidRPr="00051761">
        <w:rPr>
          <w:rFonts w:ascii="Segoe UI Semibold" w:eastAsia="Times New Roman" w:hAnsi="Segoe UI Semibold" w:cs="Segoe UI Semibold"/>
          <w:color w:val="032F62"/>
          <w:kern w:val="0"/>
          <w:sz w:val="20"/>
          <w:szCs w:val="18"/>
          <w:lang w:eastAsia="en-IN" w:bidi="ar-SA"/>
        </w:rPr>
        <w:t>"p</w:t>
      </w:r>
      <w:r w:rsidRPr="00051761">
        <w:rPr>
          <w:rFonts w:ascii="Segoe UI Semibold" w:eastAsia="Times New Roman" w:hAnsi="Segoe UI Semibold" w:cs="Segoe UI Semibold"/>
          <w:color w:val="032F62"/>
          <w:kern w:val="0"/>
          <w:sz w:val="20"/>
          <w:szCs w:val="18"/>
          <w:lang w:eastAsia="en-IN" w:bidi="ar-SA"/>
        </w:rPr>
        <w:t>y</w:t>
      </w:r>
      <w:r w:rsidRPr="00051761">
        <w:rPr>
          <w:rFonts w:ascii="Segoe UI Semibold" w:eastAsia="Times New Roman" w:hAnsi="Segoe UI Semibold" w:cs="Segoe UI Semibold"/>
          <w:color w:val="032F62"/>
          <w:kern w:val="0"/>
          <w:sz w:val="20"/>
          <w:szCs w:val="18"/>
          <w:lang w:eastAsia="en-IN" w:bidi="ar-SA"/>
        </w:rPr>
        <w:t>thon3 /home/manav/Documents/RETAIL_SALES_ASSIGNMENT/MapReduce/ItemFrequency_reducer6.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6</w:t>
      </w:r>
    </w:p>
    <w:p w:rsidR="003F3DD7" w:rsidRPr="00AE0576" w:rsidRDefault="00AE0576" w:rsidP="00AE0576">
      <w:pPr>
        <w:pStyle w:val="Heading5"/>
        <w:rPr>
          <w:szCs w:val="32"/>
        </w:rPr>
      </w:pPr>
      <w:r>
        <w:rPr>
          <w:rFonts w:ascii="Segoe UI Semibold" w:eastAsia="Times New Roman" w:hAnsi="Segoe UI Semibold" w:cs="Segoe UI Semibold"/>
          <w:noProof/>
          <w:color w:val="24292E"/>
          <w:kern w:val="0"/>
          <w:sz w:val="18"/>
          <w:szCs w:val="20"/>
          <w:lang w:eastAsia="en-IN" w:bidi="ar-SA"/>
        </w:rPr>
        <w:lastRenderedPageBreak/>
        <w:drawing>
          <wp:anchor distT="0" distB="0" distL="114300" distR="114300" simplePos="0" relativeHeight="252148736" behindDoc="1" locked="0" layoutInCell="1" allowOverlap="1" wp14:anchorId="56BA3512" wp14:editId="4092D5FF">
            <wp:simplePos x="0" y="0"/>
            <wp:positionH relativeFrom="column">
              <wp:posOffset>-144780</wp:posOffset>
            </wp:positionH>
            <wp:positionV relativeFrom="paragraph">
              <wp:posOffset>405765</wp:posOffset>
            </wp:positionV>
            <wp:extent cx="6645910" cy="2741295"/>
            <wp:effectExtent l="95250" t="76200" r="116840" b="135255"/>
            <wp:wrapTight wrapText="bothSides">
              <wp:wrapPolygon edited="0">
                <wp:start x="-186" y="-600"/>
                <wp:lineTo x="-310" y="2101"/>
                <wp:lineTo x="-310" y="21315"/>
                <wp:lineTo x="-186" y="22516"/>
                <wp:lineTo x="21794" y="22516"/>
                <wp:lineTo x="21918" y="21315"/>
                <wp:lineTo x="21918" y="2101"/>
                <wp:lineTo x="21794" y="-600"/>
                <wp:lineTo x="-186" y="-600"/>
              </wp:wrapPolygon>
            </wp:wrapTight>
            <wp:docPr id="138" name="Picture 138" descr="G:\PGD_class\Retail-Sales-Big-Data\OUTPUT\mapreduc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PGD_class\Retail-Sales-Big-Data\OUTPUT\mapreduce_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274129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14C6">
        <w:rPr>
          <w:rStyle w:val="NumberingSymbols"/>
        </w:rPr>
        <w:t>Output:</w:t>
      </w:r>
    </w:p>
    <w:p w:rsidR="003F3DD7" w:rsidRPr="00F70AAB" w:rsidRDefault="003F3DD7" w:rsidP="00AE0576">
      <w:pPr>
        <w:pStyle w:val="Heading3"/>
      </w:pPr>
      <w:r>
        <w:t>Spark</w:t>
      </w:r>
    </w:p>
    <w:p w:rsidR="003F3DD7" w:rsidRPr="00AE0576" w:rsidRDefault="00AE0576" w:rsidP="00AE0576">
      <w:pPr>
        <w:pStyle w:val="Heading5"/>
      </w:pPr>
      <w:r>
        <w:rPr>
          <w:noProof/>
          <w:lang w:eastAsia="en-IN" w:bidi="ar-SA"/>
        </w:rPr>
        <mc:AlternateContent>
          <mc:Choice Requires="wps">
            <w:drawing>
              <wp:anchor distT="0" distB="0" distL="114300" distR="114300" simplePos="0" relativeHeight="252150784" behindDoc="0" locked="0" layoutInCell="1" allowOverlap="1" wp14:anchorId="14B8DFA0" wp14:editId="1367BD6B">
                <wp:simplePos x="0" y="0"/>
                <wp:positionH relativeFrom="column">
                  <wp:posOffset>-10795</wp:posOffset>
                </wp:positionH>
                <wp:positionV relativeFrom="paragraph">
                  <wp:posOffset>368935</wp:posOffset>
                </wp:positionV>
                <wp:extent cx="6804660" cy="1632585"/>
                <wp:effectExtent l="38100" t="38100" r="110490" b="120015"/>
                <wp:wrapNone/>
                <wp:docPr id="81" name="Rounded Rectangle 81"/>
                <wp:cNvGraphicFramePr/>
                <a:graphic xmlns:a="http://schemas.openxmlformats.org/drawingml/2006/main">
                  <a:graphicData uri="http://schemas.microsoft.com/office/word/2010/wordprocessingShape">
                    <wps:wsp>
                      <wps:cNvSpPr/>
                      <wps:spPr>
                        <a:xfrm>
                          <a:off x="0" y="0"/>
                          <a:ext cx="6804660" cy="163258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t>stockcode_filter</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STOCKCODE</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Q</w:t>
                            </w:r>
                            <w:proofErr w:type="spellEnd"/>
                            <w:r w:rsidRPr="003A1A49">
                              <w:t xml:space="preserve"> </w:t>
                            </w:r>
                            <w:r w:rsidRPr="003A1A49">
                              <w:rPr>
                                <w:color w:val="D73A49"/>
                              </w:rPr>
                              <w:t>=</w:t>
                            </w:r>
                            <w:r w:rsidRPr="003A1A49">
                              <w:t xml:space="preserve"> </w:t>
                            </w:r>
                            <w:proofErr w:type="spellStart"/>
                            <w:r w:rsidRPr="003A1A49">
                              <w:t>stockcode_filter.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w:t>
                            </w:r>
                            <w:proofErr w:type="spellStart"/>
                            <w:r w:rsidRPr="003A1A49">
                              <w:t>sortBy</w:t>
                            </w:r>
                            <w:proofErr w:type="spellEnd"/>
                            <w:r w:rsidRPr="003A1A49">
                              <w:t>(_._2,</w:t>
                            </w:r>
                            <w:r w:rsidRPr="003A1A49">
                              <w:rPr>
                                <w:color w:val="005CC5"/>
                              </w:rPr>
                              <w:t>false</w:t>
                            </w:r>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ItemsFrequency</w:t>
                            </w:r>
                            <w:proofErr w:type="spellEnd"/>
                            <w:r w:rsidRPr="003A1A49">
                              <w:t xml:space="preserve"> </w:t>
                            </w:r>
                            <w:r w:rsidRPr="003A1A49">
                              <w:rPr>
                                <w:color w:val="D73A49"/>
                              </w:rPr>
                              <w:t>=</w:t>
                            </w:r>
                            <w:r w:rsidRPr="003A1A49">
                              <w:t xml:space="preserve"> </w:t>
                            </w:r>
                            <w:proofErr w:type="spellStart"/>
                            <w:r w:rsidRPr="003A1A49">
                              <w:t>sc.parallelize</w:t>
                            </w:r>
                            <w:proofErr w:type="spellEnd"/>
                            <w:r w:rsidRPr="003A1A49">
                              <w:t>(</w:t>
                            </w:r>
                            <w:proofErr w:type="spellStart"/>
                            <w:r w:rsidRPr="003A1A49">
                              <w:rPr>
                                <w:color w:val="6F42C1"/>
                              </w:rPr>
                              <w:t>SumQ</w:t>
                            </w:r>
                            <w:r w:rsidRPr="003A1A49">
                              <w:t>.take</w:t>
                            </w:r>
                            <w:proofErr w:type="spellEnd"/>
                            <w:r w:rsidRPr="003A1A49">
                              <w:t>(</w:t>
                            </w:r>
                            <w:r w:rsidRPr="003A1A49">
                              <w:rPr>
                                <w:color w:val="005CC5"/>
                              </w:rPr>
                              <w:t>20</w:t>
                            </w:r>
                            <w:r w:rsidRPr="003A1A49">
                              <w:t>))</w:t>
                            </w:r>
                          </w:p>
                          <w:p w:rsidR="003F3DD7" w:rsidRPr="003A1A49" w:rsidRDefault="003F3DD7" w:rsidP="003F3DD7">
                            <w:pPr>
                              <w:pStyle w:val="Code"/>
                            </w:pPr>
                            <w:proofErr w:type="spellStart"/>
                            <w:r w:rsidRPr="003A1A49">
                              <w:rPr>
                                <w:color w:val="6F42C1"/>
                              </w:rPr>
                              <w:t>ItemsFrequency</w:t>
                            </w:r>
                            <w:r w:rsidRPr="003A1A49">
                              <w:t>.map</w:t>
                            </w:r>
                            <w:proofErr w:type="spellEnd"/>
                            <w:r w:rsidRPr="003A1A49">
                              <w:t xml:space="preserve">(r </w:t>
                            </w:r>
                            <w:r w:rsidRPr="003A1A49">
                              <w:rPr>
                                <w:color w:val="D73A49"/>
                              </w:rPr>
                              <w:t>=&gt;</w:t>
                            </w:r>
                            <w:r w:rsidRPr="003A1A49">
                              <w:t xml:space="preserve"> </w:t>
                            </w:r>
                            <w:proofErr w:type="spellStart"/>
                            <w:proofErr w:type="gramStart"/>
                            <w:r w:rsidRPr="003A1A49">
                              <w:t>r.productIterator.mkString</w:t>
                            </w:r>
                            <w:proofErr w:type="spellEnd"/>
                            <w:r w:rsidRPr="003A1A49">
                              <w:t>(</w:t>
                            </w:r>
                            <w:proofErr w:type="gramEnd"/>
                            <w:r w:rsidRPr="003A1A49">
                              <w:rPr>
                                <w:color w:val="032F62"/>
                              </w:rPr>
                              <w:t>"\t"</w:t>
                            </w:r>
                            <w:r w:rsidRPr="003A1A49">
                              <w:t>)).</w:t>
                            </w:r>
                            <w:proofErr w:type="spellStart"/>
                            <w:r w:rsidRPr="003A1A49">
                              <w:t>saveAsTextFile</w:t>
                            </w:r>
                            <w:proofErr w:type="spellEnd"/>
                            <w:r w:rsidRPr="003A1A49">
                              <w:t>(</w:t>
                            </w:r>
                            <w:r w:rsidRPr="003A1A49">
                              <w:rPr>
                                <w:color w:val="6F42C1"/>
                              </w:rPr>
                              <w:t>OutputFile</w:t>
                            </w:r>
                            <w:r w:rsidRPr="003A1A49">
                              <w:rPr>
                                <w:color w:val="D73A49"/>
                              </w:rPr>
                              <w:t>+</w:t>
                            </w:r>
                            <w:r w:rsidRPr="003A1A49">
                              <w:rPr>
                                <w:color w:val="032F62"/>
                              </w:rPr>
                              <w:t>"6"</w:t>
                            </w:r>
                            <w:r w:rsidRPr="003A1A49">
                              <w:t>)</w:t>
                            </w:r>
                          </w:p>
                          <w:p w:rsidR="003F3DD7" w:rsidRPr="000C77C3"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089" style="position:absolute;margin-left:-.85pt;margin-top:29.05pt;width:535.8pt;height:128.5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" fillcolor="#f2f2f2 [3052]" strokecolor="#4f81bd [3204]" strokeweight="2pt">
                <v:shadow on="t" color="black" opacity="26214f" origin="-.5,-.5" offset=".74836mm,.74836mm"/>
                <v:textbo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t>stockcode_filter</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STOCKCODE</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Q</w:t>
                      </w:r>
                      <w:proofErr w:type="spellEnd"/>
                      <w:r w:rsidRPr="003A1A49">
                        <w:t xml:space="preserve"> </w:t>
                      </w:r>
                      <w:r w:rsidRPr="003A1A49">
                        <w:rPr>
                          <w:color w:val="D73A49"/>
                        </w:rPr>
                        <w:t>=</w:t>
                      </w:r>
                      <w:r w:rsidRPr="003A1A49">
                        <w:t xml:space="preserve"> </w:t>
                      </w:r>
                      <w:proofErr w:type="spellStart"/>
                      <w:r w:rsidRPr="003A1A49">
                        <w:t>stockcode_filter.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w:t>
                      </w:r>
                      <w:proofErr w:type="spellStart"/>
                      <w:r w:rsidRPr="003A1A49">
                        <w:t>sortBy</w:t>
                      </w:r>
                      <w:proofErr w:type="spellEnd"/>
                      <w:r w:rsidRPr="003A1A49">
                        <w:t>(_._2,</w:t>
                      </w:r>
                      <w:r w:rsidRPr="003A1A49">
                        <w:rPr>
                          <w:color w:val="005CC5"/>
                        </w:rPr>
                        <w:t>false</w:t>
                      </w:r>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ItemsFrequency</w:t>
                      </w:r>
                      <w:proofErr w:type="spellEnd"/>
                      <w:r w:rsidRPr="003A1A49">
                        <w:t xml:space="preserve"> </w:t>
                      </w:r>
                      <w:r w:rsidRPr="003A1A49">
                        <w:rPr>
                          <w:color w:val="D73A49"/>
                        </w:rPr>
                        <w:t>=</w:t>
                      </w:r>
                      <w:r w:rsidRPr="003A1A49">
                        <w:t xml:space="preserve"> </w:t>
                      </w:r>
                      <w:proofErr w:type="spellStart"/>
                      <w:r w:rsidRPr="003A1A49">
                        <w:t>sc.parallelize</w:t>
                      </w:r>
                      <w:proofErr w:type="spellEnd"/>
                      <w:r w:rsidRPr="003A1A49">
                        <w:t>(</w:t>
                      </w:r>
                      <w:proofErr w:type="spellStart"/>
                      <w:r w:rsidRPr="003A1A49">
                        <w:rPr>
                          <w:color w:val="6F42C1"/>
                        </w:rPr>
                        <w:t>SumQ</w:t>
                      </w:r>
                      <w:r w:rsidRPr="003A1A49">
                        <w:t>.take</w:t>
                      </w:r>
                      <w:proofErr w:type="spellEnd"/>
                      <w:r w:rsidRPr="003A1A49">
                        <w:t>(</w:t>
                      </w:r>
                      <w:r w:rsidRPr="003A1A49">
                        <w:rPr>
                          <w:color w:val="005CC5"/>
                        </w:rPr>
                        <w:t>20</w:t>
                      </w:r>
                      <w:r w:rsidRPr="003A1A49">
                        <w:t>))</w:t>
                      </w:r>
                    </w:p>
                    <w:p w:rsidR="003F3DD7" w:rsidRPr="003A1A49" w:rsidRDefault="003F3DD7" w:rsidP="003F3DD7">
                      <w:pPr>
                        <w:pStyle w:val="Code"/>
                      </w:pPr>
                      <w:proofErr w:type="spellStart"/>
                      <w:r w:rsidRPr="003A1A49">
                        <w:rPr>
                          <w:color w:val="6F42C1"/>
                        </w:rPr>
                        <w:t>ItemsFrequency</w:t>
                      </w:r>
                      <w:r w:rsidRPr="003A1A49">
                        <w:t>.map</w:t>
                      </w:r>
                      <w:proofErr w:type="spellEnd"/>
                      <w:r w:rsidRPr="003A1A49">
                        <w:t xml:space="preserve">(r </w:t>
                      </w:r>
                      <w:r w:rsidRPr="003A1A49">
                        <w:rPr>
                          <w:color w:val="D73A49"/>
                        </w:rPr>
                        <w:t>=&gt;</w:t>
                      </w:r>
                      <w:r w:rsidRPr="003A1A49">
                        <w:t xml:space="preserve"> </w:t>
                      </w:r>
                      <w:proofErr w:type="spellStart"/>
                      <w:proofErr w:type="gramStart"/>
                      <w:r w:rsidRPr="003A1A49">
                        <w:t>r.productIterator.mkString</w:t>
                      </w:r>
                      <w:proofErr w:type="spellEnd"/>
                      <w:r w:rsidRPr="003A1A49">
                        <w:t>(</w:t>
                      </w:r>
                      <w:proofErr w:type="gramEnd"/>
                      <w:r w:rsidRPr="003A1A49">
                        <w:rPr>
                          <w:color w:val="032F62"/>
                        </w:rPr>
                        <w:t>"\t"</w:t>
                      </w:r>
                      <w:r w:rsidRPr="003A1A49">
                        <w:t>)).</w:t>
                      </w:r>
                      <w:proofErr w:type="spellStart"/>
                      <w:r w:rsidRPr="003A1A49">
                        <w:t>saveAsTextFile</w:t>
                      </w:r>
                      <w:proofErr w:type="spellEnd"/>
                      <w:r w:rsidRPr="003A1A49">
                        <w:t>(</w:t>
                      </w:r>
                      <w:r w:rsidRPr="003A1A49">
                        <w:rPr>
                          <w:color w:val="6F42C1"/>
                        </w:rPr>
                        <w:t>OutputFile</w:t>
                      </w:r>
                      <w:r w:rsidRPr="003A1A49">
                        <w:rPr>
                          <w:color w:val="D73A49"/>
                        </w:rPr>
                        <w:t>+</w:t>
                      </w:r>
                      <w:r w:rsidRPr="003A1A49">
                        <w:rPr>
                          <w:color w:val="032F62"/>
                        </w:rPr>
                        <w:t>"6"</w:t>
                      </w:r>
                      <w:r w:rsidRPr="003A1A49">
                        <w:t>)</w:t>
                      </w:r>
                    </w:p>
                    <w:p w:rsidR="003F3DD7" w:rsidRPr="000C77C3"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r w:rsidR="003F3DD7">
        <w:rPr>
          <w:rStyle w:val="NumberingSymbols"/>
        </w:rPr>
        <w:t>Spark</w:t>
      </w:r>
      <w:r w:rsidR="003F3DD7" w:rsidRPr="004D2E43">
        <w:rPr>
          <w:rStyle w:val="NumberingSymbols"/>
        </w:rPr>
        <w:t xml:space="preserve"> Commands:</w:t>
      </w:r>
    </w:p>
    <w:p w:rsidR="003F3DD7" w:rsidRPr="00246E48" w:rsidRDefault="003F3DD7" w:rsidP="003F3DD7">
      <w:pPr>
        <w:pStyle w:val="text"/>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Default="003F3DD7" w:rsidP="003F3DD7">
      <w:pPr>
        <w:pStyle w:val="text"/>
        <w:ind w:left="709"/>
        <w:rPr>
          <w:rFonts w:asciiTheme="minorHAnsi" w:hAnsiTheme="minorHAnsi" w:cstheme="minorHAnsi"/>
          <w:color w:val="808080"/>
        </w:rPr>
      </w:pPr>
    </w:p>
    <w:p w:rsidR="003F3DD7" w:rsidRDefault="005814C6" w:rsidP="003F3DD7">
      <w:pPr>
        <w:pStyle w:val="Heading5"/>
        <w:rPr>
          <w:rStyle w:val="NumberingSymbols"/>
          <w:bCs/>
          <w:szCs w:val="32"/>
        </w:rPr>
      </w:pPr>
      <w:r>
        <w:rPr>
          <w:rStyle w:val="NumberingSymbols"/>
          <w:bCs/>
        </w:rPr>
        <w:t>Output:</w:t>
      </w:r>
    </w:p>
    <w:p w:rsidR="003F3DD7" w:rsidRDefault="003F3DD7" w:rsidP="003F3DD7">
      <w:pPr>
        <w:pStyle w:val="solution"/>
        <w:rPr>
          <w:rStyle w:val="NumberingSymbols"/>
        </w:rPr>
      </w:pPr>
      <w:r>
        <w:rPr>
          <w:noProof/>
          <w:szCs w:val="32"/>
          <w:lang w:eastAsia="en-IN" w:bidi="ar-SA"/>
        </w:rPr>
        <w:drawing>
          <wp:anchor distT="0" distB="0" distL="114300" distR="114300" simplePos="0" relativeHeight="252151808" behindDoc="1" locked="0" layoutInCell="1" allowOverlap="1" wp14:anchorId="324299CD" wp14:editId="40132657">
            <wp:simplePos x="0" y="0"/>
            <wp:positionH relativeFrom="column">
              <wp:posOffset>-19050</wp:posOffset>
            </wp:positionH>
            <wp:positionV relativeFrom="paragraph">
              <wp:posOffset>174625</wp:posOffset>
            </wp:positionV>
            <wp:extent cx="6306185" cy="2705100"/>
            <wp:effectExtent l="95250" t="76200" r="113665" b="133350"/>
            <wp:wrapTight wrapText="bothSides">
              <wp:wrapPolygon edited="0">
                <wp:start x="-196" y="-608"/>
                <wp:lineTo x="-326" y="2130"/>
                <wp:lineTo x="-326" y="21600"/>
                <wp:lineTo x="-196" y="22513"/>
                <wp:lineTo x="21794" y="22513"/>
                <wp:lineTo x="21924" y="21600"/>
                <wp:lineTo x="21924" y="2130"/>
                <wp:lineTo x="21794" y="-152"/>
                <wp:lineTo x="21794" y="-608"/>
                <wp:lineTo x="-196" y="-608"/>
              </wp:wrapPolygon>
            </wp:wrapTight>
            <wp:docPr id="151" name="Picture 151" descr="G:\PGD_class\Retail-Sales-Big-Data\OUTPUT\spark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PGD_class\Retail-Sales-Big-Data\OUTPUT\spark_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6185" cy="27051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Default="003F3DD7" w:rsidP="003F3DD7">
      <w:pPr>
        <w:pStyle w:val="text"/>
        <w:rPr>
          <w:rStyle w:val="NumberingSymbols"/>
          <w:bCs/>
          <w:szCs w:val="32"/>
        </w:rPr>
      </w:pP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Pr>
        <w:pStyle w:val="solution"/>
      </w:pPr>
    </w:p>
    <w:p w:rsidR="003F3DD7" w:rsidRDefault="003F3DD7" w:rsidP="003F3DD7">
      <w:pPr>
        <w:pStyle w:val="solution"/>
      </w:pPr>
    </w:p>
    <w:p w:rsidR="003F3DD7" w:rsidRPr="00246E48" w:rsidRDefault="003F3DD7" w:rsidP="003F3DD7">
      <w:pPr>
        <w:pStyle w:val="text"/>
        <w:rPr>
          <w:rFonts w:asciiTheme="minorHAnsi" w:hAnsiTheme="minorHAnsi" w:cstheme="minorHAnsi"/>
          <w:color w:val="808080"/>
        </w:rPr>
      </w:pPr>
    </w:p>
    <w:p w:rsidR="00CA181F" w:rsidRPr="00246E48" w:rsidRDefault="00CA181F" w:rsidP="00CA181F">
      <w:pPr>
        <w:pStyle w:val="Heading2"/>
      </w:pPr>
      <w:bookmarkStart w:id="34" w:name="_Toc56559474"/>
      <w:r>
        <w:lastRenderedPageBreak/>
        <w:t>Question 7</w:t>
      </w:r>
      <w:bookmarkEnd w:id="34"/>
    </w:p>
    <w:p w:rsidR="00CA181F" w:rsidRPr="00246E48" w:rsidRDefault="00CA181F" w:rsidP="008E5484">
      <w:pPr>
        <w:pStyle w:val="solution"/>
      </w:pPr>
    </w:p>
    <w:p w:rsidR="00C70B73" w:rsidRDefault="00AA3D48" w:rsidP="005814C6">
      <w:pPr>
        <w:pStyle w:val="Heading3"/>
      </w:pPr>
      <w:proofErr w:type="gramStart"/>
      <w:r w:rsidRPr="00246E48">
        <w:t>7.Customer</w:t>
      </w:r>
      <w:proofErr w:type="gramEnd"/>
      <w:r w:rsidRPr="00246E48">
        <w:t xml:space="preserve"> Lifetime Value distribution by intervals of 1000’s (Customer Life time Value = total spend by customer in his/her tenure with the company) (In this question, we would like to calculate how many customers with CLV between 1-1000, 1000-2000 etc.). Please note that we don’t want calculate bins manually and it required </w:t>
      </w:r>
      <w:proofErr w:type="gramStart"/>
      <w:r w:rsidRPr="00246E48">
        <w:t>to cr</w:t>
      </w:r>
      <w:r w:rsidR="00FA0413">
        <w:t>eate</w:t>
      </w:r>
      <w:proofErr w:type="gramEnd"/>
      <w:r w:rsidR="00FA0413">
        <w:t xml:space="preserve"> bins dynamically: </w:t>
      </w:r>
    </w:p>
    <w:p w:rsidR="00403D4E" w:rsidRPr="00C70B73" w:rsidRDefault="00FA0413" w:rsidP="005814C6">
      <w:pPr>
        <w:pStyle w:val="Heading3"/>
        <w:rPr>
          <w:b w:val="0"/>
          <w:u w:val="none"/>
        </w:rPr>
      </w:pPr>
      <w:r w:rsidRPr="00C70B73">
        <w:rPr>
          <w:b w:val="0"/>
          <w:u w:val="none"/>
        </w:rPr>
        <w:t xml:space="preserve">Calculate CLV by adding all total </w:t>
      </w:r>
      <w:proofErr w:type="gramStart"/>
      <w:r w:rsidRPr="00C70B73">
        <w:rPr>
          <w:b w:val="0"/>
          <w:u w:val="none"/>
        </w:rPr>
        <w:t>amount</w:t>
      </w:r>
      <w:proofErr w:type="gramEnd"/>
      <w:r w:rsidRPr="00C70B73">
        <w:rPr>
          <w:b w:val="0"/>
          <w:u w:val="none"/>
        </w:rPr>
        <w:t xml:space="preserve"> spend by each customer and group each CLV in the </w:t>
      </w:r>
      <w:proofErr w:type="spellStart"/>
      <w:r w:rsidRPr="00C70B73">
        <w:rPr>
          <w:b w:val="0"/>
          <w:u w:val="none"/>
        </w:rPr>
        <w:t>interval’s</w:t>
      </w:r>
      <w:proofErr w:type="spellEnd"/>
      <w:r w:rsidRPr="00C70B73">
        <w:rPr>
          <w:b w:val="0"/>
          <w:u w:val="none"/>
        </w:rPr>
        <w:t xml:space="preserve"> of 1000’s.</w:t>
      </w:r>
    </w:p>
    <w:p w:rsidR="00FA0413" w:rsidRDefault="00FA0413" w:rsidP="00FA0413"/>
    <w:p w:rsidR="00435365" w:rsidRDefault="00FA0413" w:rsidP="00FA0413">
      <w:pPr>
        <w:pStyle w:val="Heading2"/>
      </w:pPr>
      <w:bookmarkStart w:id="35" w:name="_Toc56559475"/>
      <w:r>
        <w:t>Solution 7:</w:t>
      </w:r>
      <w:bookmarkEnd w:id="35"/>
      <w:r>
        <w:t xml:space="preserve"> </w:t>
      </w:r>
    </w:p>
    <w:p w:rsidR="00CA181F" w:rsidRDefault="00FA0413" w:rsidP="005814C6">
      <w:pPr>
        <w:pStyle w:val="Heading3"/>
      </w:pPr>
      <w:r>
        <w:t>Hive</w:t>
      </w:r>
    </w:p>
    <w:p w:rsidR="00CA181F" w:rsidRPr="00CA181F" w:rsidRDefault="00CA181F" w:rsidP="00023BA6">
      <w:pPr>
        <w:pStyle w:val="Heading5"/>
      </w:pPr>
      <w:r w:rsidRPr="004D2E43">
        <w:rPr>
          <w:rStyle w:val="NumberingSymbols"/>
        </w:rPr>
        <w:t>Hive Commands:</w:t>
      </w:r>
    </w:p>
    <w:p w:rsidR="00403D4E" w:rsidRPr="00246E48" w:rsidRDefault="008C5211" w:rsidP="008E5484">
      <w:pPr>
        <w:pStyle w:val="solution"/>
      </w:pPr>
      <w:r>
        <w:rPr>
          <w:rFonts w:asciiTheme="minorHAnsi" w:hAnsiTheme="minorHAnsi"/>
          <w:noProof/>
          <w:lang w:eastAsia="en-IN" w:bidi="ar-SA"/>
        </w:rPr>
        <mc:AlternateContent>
          <mc:Choice Requires="wps">
            <w:drawing>
              <wp:anchor distT="0" distB="0" distL="114300" distR="114300" simplePos="0" relativeHeight="251879424" behindDoc="0" locked="0" layoutInCell="1" allowOverlap="1" wp14:anchorId="39B29B6B" wp14:editId="14011A1C">
                <wp:simplePos x="0" y="0"/>
                <wp:positionH relativeFrom="column">
                  <wp:posOffset>-83185</wp:posOffset>
                </wp:positionH>
                <wp:positionV relativeFrom="paragraph">
                  <wp:posOffset>198755</wp:posOffset>
                </wp:positionV>
                <wp:extent cx="6804660" cy="2689860"/>
                <wp:effectExtent l="38100" t="38100" r="110490" b="110490"/>
                <wp:wrapNone/>
                <wp:docPr id="65" name="Rounded Rectangle 65"/>
                <wp:cNvGraphicFramePr/>
                <a:graphic xmlns:a="http://schemas.openxmlformats.org/drawingml/2006/main">
                  <a:graphicData uri="http://schemas.microsoft.com/office/word/2010/wordprocessingShape">
                    <wps:wsp>
                      <wps:cNvSpPr/>
                      <wps:spPr>
                        <a:xfrm>
                          <a:off x="0" y="0"/>
                          <a:ext cx="6804660" cy="268986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633F06" w:rsidRDefault="00F70AAB" w:rsidP="006A7C9F">
                            <w:pPr>
                              <w:pStyle w:val="Code"/>
                            </w:pPr>
                            <w:r w:rsidRPr="00633F06">
                              <w:t xml:space="preserve">INSERT </w:t>
                            </w:r>
                            <w:r w:rsidRPr="00633F06">
                              <w:rPr>
                                <w:color w:val="D73A49"/>
                              </w:rPr>
                              <w:t>OVERWRITE</w:t>
                            </w:r>
                            <w:r w:rsidRPr="00633F06">
                              <w:t xml:space="preserve"> DIRECTORY '/RETAIL_SALES_OUTPUT/HIVE/7'</w:t>
                            </w:r>
                          </w:p>
                          <w:p w:rsidR="00F70AAB" w:rsidRPr="00633F06" w:rsidRDefault="00F70AAB" w:rsidP="006A7C9F">
                            <w:pPr>
                              <w:pStyle w:val="Code"/>
                            </w:pPr>
                            <w:r w:rsidRPr="00633F06">
                              <w:rPr>
                                <w:color w:val="D73A49"/>
                              </w:rPr>
                              <w:t>ROW FORMAT</w:t>
                            </w:r>
                            <w:r w:rsidRPr="00633F06">
                              <w:t xml:space="preserve"> DELIMITED</w:t>
                            </w:r>
                          </w:p>
                          <w:p w:rsidR="00F70AAB" w:rsidRPr="00633F06" w:rsidRDefault="00F70AAB" w:rsidP="006A7C9F">
                            <w:pPr>
                              <w:pStyle w:val="Code"/>
                            </w:pPr>
                            <w:r w:rsidRPr="00633F06">
                              <w:t xml:space="preserve">FIELDS TERMINATED BY '\t' </w:t>
                            </w:r>
                          </w:p>
                          <w:p w:rsidR="00F70AAB" w:rsidRPr="00633F06" w:rsidRDefault="00F70AAB" w:rsidP="006A7C9F">
                            <w:pPr>
                              <w:pStyle w:val="Code"/>
                            </w:pPr>
                            <w:r w:rsidRPr="00633F06">
                              <w:rPr>
                                <w:color w:val="D73A49"/>
                              </w:rPr>
                              <w:t>STORED</w:t>
                            </w:r>
                            <w:r w:rsidRPr="00633F06">
                              <w:t xml:space="preserve"> </w:t>
                            </w:r>
                            <w:r w:rsidRPr="00633F06">
                              <w:rPr>
                                <w:color w:val="D73A49"/>
                              </w:rPr>
                              <w:t>AS</w:t>
                            </w:r>
                            <w:r w:rsidRPr="00633F06">
                              <w:t xml:space="preserve"> TEXTFILE</w:t>
                            </w:r>
                          </w:p>
                          <w:p w:rsidR="00F70AAB" w:rsidRPr="00633F06" w:rsidRDefault="00F70AAB" w:rsidP="006A7C9F">
                            <w:pPr>
                              <w:pStyle w:val="Code"/>
                            </w:pPr>
                            <w:r w:rsidRPr="00633F06">
                              <w:rPr>
                                <w:color w:val="D73A49"/>
                              </w:rPr>
                              <w:t>SELECT</w:t>
                            </w:r>
                            <w:r w:rsidRPr="00633F06">
                              <w:t xml:space="preserve"> SUM_UQ, (SUM_UQ</w:t>
                            </w:r>
                            <w:r w:rsidRPr="00633F06">
                              <w:rPr>
                                <w:color w:val="D73A49"/>
                              </w:rPr>
                              <w:t>*</w:t>
                            </w:r>
                            <w:r w:rsidRPr="00633F06">
                              <w:rPr>
                                <w:color w:val="005CC5"/>
                              </w:rPr>
                              <w:t>1000</w:t>
                            </w:r>
                            <w:r w:rsidRPr="00633F06">
                              <w:t xml:space="preserve"> </w:t>
                            </w:r>
                            <w:r w:rsidRPr="00633F06">
                              <w:rPr>
                                <w:color w:val="D73A49"/>
                              </w:rPr>
                              <w:t>||</w:t>
                            </w:r>
                            <w:r w:rsidRPr="00633F06">
                              <w:t>'-'</w:t>
                            </w:r>
                            <w:r w:rsidRPr="00633F06">
                              <w:rPr>
                                <w:color w:val="D73A49"/>
                              </w:rPr>
                              <w:t>||</w:t>
                            </w:r>
                            <w:r w:rsidRPr="00633F06">
                              <w:t xml:space="preserve"> (SUM_UQ</w:t>
                            </w:r>
                            <w:r w:rsidRPr="00633F06">
                              <w:rPr>
                                <w:color w:val="D73A49"/>
                              </w:rPr>
                              <w:t>+</w:t>
                            </w:r>
                            <w:r w:rsidRPr="00633F06">
                              <w:rPr>
                                <w:color w:val="005CC5"/>
                              </w:rPr>
                              <w:t>1</w:t>
                            </w:r>
                            <w:r w:rsidRPr="00633F06">
                              <w:t>)</w:t>
                            </w:r>
                            <w:r w:rsidRPr="00633F06">
                              <w:rPr>
                                <w:color w:val="D73A49"/>
                              </w:rPr>
                              <w:t>*</w:t>
                            </w:r>
                            <w:r w:rsidRPr="00633F06">
                              <w:rPr>
                                <w:color w:val="005CC5"/>
                              </w:rPr>
                              <w:t>1000</w:t>
                            </w:r>
                            <w:r w:rsidRPr="00633F06">
                              <w:t xml:space="preserve">) </w:t>
                            </w:r>
                            <w:r w:rsidRPr="00633F06">
                              <w:rPr>
                                <w:color w:val="D73A49"/>
                              </w:rPr>
                              <w:t>AS</w:t>
                            </w:r>
                            <w:r w:rsidRPr="00633F06">
                              <w:t xml:space="preserve"> CLV_INTERVAL, </w:t>
                            </w:r>
                            <w:proofErr w:type="gramStart"/>
                            <w:r w:rsidRPr="00633F06">
                              <w:rPr>
                                <w:color w:val="6F42C1"/>
                              </w:rPr>
                              <w:t>COUNT</w:t>
                            </w:r>
                            <w:r w:rsidRPr="00633F06">
                              <w:t>(</w:t>
                            </w:r>
                            <w:proofErr w:type="gramEnd"/>
                            <w:r w:rsidRPr="00633F06">
                              <w:t xml:space="preserve">CUSTOMERID) </w:t>
                            </w:r>
                            <w:r w:rsidRPr="00633F06">
                              <w:rPr>
                                <w:color w:val="D73A49"/>
                              </w:rPr>
                              <w:t>AS</w:t>
                            </w:r>
                            <w:r w:rsidRPr="00633F06">
                              <w:t xml:space="preserve"> COUNT_CUSTOMER </w:t>
                            </w:r>
                            <w:r w:rsidRPr="00633F06">
                              <w:rPr>
                                <w:color w:val="D73A49"/>
                              </w:rPr>
                              <w:t>FROM</w:t>
                            </w:r>
                            <w:r w:rsidRPr="00633F06">
                              <w:t xml:space="preserve"> ( </w:t>
                            </w:r>
                          </w:p>
                          <w:p w:rsidR="00F70AAB" w:rsidRPr="00633F06" w:rsidRDefault="00F70AAB" w:rsidP="006A7C9F">
                            <w:pPr>
                              <w:pStyle w:val="Code"/>
                            </w:pPr>
                            <w:r w:rsidRPr="00633F06">
                              <w:rPr>
                                <w:color w:val="D73A49"/>
                              </w:rPr>
                              <w:t>SELECT</w:t>
                            </w:r>
                            <w:r w:rsidRPr="00633F06">
                              <w:t xml:space="preserve"> </w:t>
                            </w:r>
                            <w:proofErr w:type="gramStart"/>
                            <w:r w:rsidRPr="00633F06">
                              <w:rPr>
                                <w:color w:val="6F42C1"/>
                              </w:rPr>
                              <w:t>CEIL</w:t>
                            </w:r>
                            <w:r w:rsidRPr="00633F06">
                              <w:t>(</w:t>
                            </w:r>
                            <w:proofErr w:type="gramEnd"/>
                            <w:r w:rsidRPr="00633F06">
                              <w:rPr>
                                <w:color w:val="6F42C1"/>
                              </w:rPr>
                              <w:t>SUM</w:t>
                            </w:r>
                            <w:r w:rsidRPr="00633F06">
                              <w:t xml:space="preserve">(UNITPRICE </w:t>
                            </w:r>
                            <w:r w:rsidRPr="00633F06">
                              <w:rPr>
                                <w:color w:val="D73A49"/>
                              </w:rPr>
                              <w:t>*</w:t>
                            </w:r>
                            <w:r w:rsidRPr="00633F06">
                              <w:t xml:space="preserve"> QUANTITY)</w:t>
                            </w:r>
                            <w:r w:rsidRPr="00633F06">
                              <w:rPr>
                                <w:color w:val="D73A49"/>
                              </w:rPr>
                              <w:t>/</w:t>
                            </w:r>
                            <w:r w:rsidRPr="00633F06">
                              <w:rPr>
                                <w:color w:val="005CC5"/>
                              </w:rPr>
                              <w:t>1000</w:t>
                            </w:r>
                            <w:r w:rsidRPr="00633F06">
                              <w:t xml:space="preserve">) </w:t>
                            </w:r>
                            <w:r w:rsidRPr="00633F06">
                              <w:rPr>
                                <w:color w:val="D73A49"/>
                              </w:rPr>
                              <w:t>AS</w:t>
                            </w:r>
                            <w:r w:rsidRPr="00633F06">
                              <w:t xml:space="preserve"> SUM_UQ, CUSTOMERID </w:t>
                            </w:r>
                          </w:p>
                          <w:p w:rsidR="00F70AAB" w:rsidRPr="00633F06" w:rsidRDefault="00F70AAB" w:rsidP="006A7C9F">
                            <w:pPr>
                              <w:pStyle w:val="Code"/>
                            </w:pPr>
                            <w:r w:rsidRPr="00633F06">
                              <w:rPr>
                                <w:color w:val="D73A49"/>
                              </w:rPr>
                              <w:t>FROM</w:t>
                            </w:r>
                            <w:r w:rsidRPr="00633F06">
                              <w:t xml:space="preserve"> UC1_RETAIL.ONLINERETAIL </w:t>
                            </w:r>
                          </w:p>
                          <w:p w:rsidR="00F70AAB" w:rsidRPr="00633F06" w:rsidRDefault="00F70AAB" w:rsidP="006A7C9F">
                            <w:pPr>
                              <w:pStyle w:val="Code"/>
                            </w:pPr>
                            <w:r w:rsidRPr="00633F06">
                              <w:rPr>
                                <w:color w:val="D73A49"/>
                              </w:rPr>
                              <w:t>WHERE</w:t>
                            </w:r>
                            <w:r w:rsidRPr="00633F06">
                              <w:t xml:space="preserve"> UNITPRICE </w:t>
                            </w:r>
                            <w:r w:rsidRPr="00633F06">
                              <w:rPr>
                                <w:color w:val="D73A49"/>
                              </w:rPr>
                              <w:t>&gt;=</w:t>
                            </w:r>
                            <w:r w:rsidRPr="00633F06">
                              <w:rPr>
                                <w:color w:val="005CC5"/>
                              </w:rPr>
                              <w:t>0</w:t>
                            </w:r>
                            <w:r w:rsidRPr="00633F06">
                              <w:t xml:space="preserve"> </w:t>
                            </w:r>
                            <w:r w:rsidRPr="00633F06">
                              <w:rPr>
                                <w:color w:val="D73A49"/>
                              </w:rPr>
                              <w:t>AND</w:t>
                            </w:r>
                            <w:r w:rsidRPr="00633F06">
                              <w:t xml:space="preserve"> QUANTITY </w:t>
                            </w:r>
                            <w:r w:rsidRPr="00633F06">
                              <w:rPr>
                                <w:color w:val="D73A49"/>
                              </w:rPr>
                              <w:t>&gt;</w:t>
                            </w:r>
                            <w:r w:rsidRPr="00633F06">
                              <w:rPr>
                                <w:color w:val="005CC5"/>
                              </w:rPr>
                              <w:t>0</w:t>
                            </w:r>
                            <w:r w:rsidRPr="00633F06">
                              <w:t xml:space="preserve"> </w:t>
                            </w:r>
                            <w:r w:rsidRPr="00633F06">
                              <w:rPr>
                                <w:color w:val="D73A49"/>
                              </w:rPr>
                              <w:t>AND</w:t>
                            </w:r>
                            <w:r w:rsidRPr="00633F06">
                              <w:t xml:space="preserve"> </w:t>
                            </w:r>
                            <w:proofErr w:type="gramStart"/>
                            <w:r w:rsidRPr="00633F06">
                              <w:rPr>
                                <w:color w:val="005CC5"/>
                              </w:rPr>
                              <w:t>TRIM</w:t>
                            </w:r>
                            <w:r w:rsidRPr="00633F06">
                              <w:t>(</w:t>
                            </w:r>
                            <w:proofErr w:type="gramEnd"/>
                            <w:r w:rsidRPr="00633F06">
                              <w:t xml:space="preserve">CUSTOMERID) </w:t>
                            </w:r>
                            <w:r w:rsidRPr="00633F06">
                              <w:rPr>
                                <w:color w:val="D73A49"/>
                              </w:rPr>
                              <w:t>&lt;&gt;</w:t>
                            </w:r>
                            <w:r w:rsidRPr="00633F06">
                              <w:t xml:space="preserve"> '' </w:t>
                            </w:r>
                          </w:p>
                          <w:p w:rsidR="00F70AAB" w:rsidRPr="00633F06" w:rsidRDefault="00F70AAB" w:rsidP="006A7C9F">
                            <w:pPr>
                              <w:pStyle w:val="Code"/>
                            </w:pPr>
                            <w:r w:rsidRPr="00633F06">
                              <w:rPr>
                                <w:color w:val="D73A49"/>
                              </w:rPr>
                              <w:t>GROUP BY</w:t>
                            </w:r>
                            <w:r w:rsidRPr="00633F06">
                              <w:t xml:space="preserve"> </w:t>
                            </w:r>
                            <w:proofErr w:type="gramStart"/>
                            <w:r w:rsidRPr="00633F06">
                              <w:t>CUSTOMERID )</w:t>
                            </w:r>
                            <w:proofErr w:type="gramEnd"/>
                            <w:r w:rsidRPr="00633F06">
                              <w:t xml:space="preserve"> RETAIL_TEMP </w:t>
                            </w:r>
                          </w:p>
                          <w:p w:rsidR="00F70AAB" w:rsidRPr="00633F06" w:rsidRDefault="00F70AAB" w:rsidP="006A7C9F">
                            <w:pPr>
                              <w:pStyle w:val="Code"/>
                            </w:pPr>
                            <w:r w:rsidRPr="00633F06">
                              <w:rPr>
                                <w:color w:val="D73A49"/>
                              </w:rPr>
                              <w:t>GROUP BY</w:t>
                            </w:r>
                            <w:r w:rsidRPr="00633F06">
                              <w:t xml:space="preserve"> SUM_UQ </w:t>
                            </w:r>
                          </w:p>
                          <w:p w:rsidR="00F70AAB" w:rsidRPr="00633F06" w:rsidRDefault="00F70AAB" w:rsidP="006A7C9F">
                            <w:pPr>
                              <w:pStyle w:val="Code"/>
                            </w:pPr>
                            <w:r w:rsidRPr="00633F06">
                              <w:rPr>
                                <w:color w:val="D73A49"/>
                              </w:rPr>
                              <w:t>ORDER BY</w:t>
                            </w:r>
                            <w:r w:rsidRPr="00633F06">
                              <w:t xml:space="preserve"> SUM_U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90" style="position:absolute;margin-left:-6.55pt;margin-top:15.65pt;width:535.8pt;height:21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" fillcolor="#f2f2f2 [3052]" strokecolor="#4f81bd [3204]" strokeweight="2pt">
                <v:shadow on="t" color="black" opacity="26214f" origin="-.5,-.5" offset=".74836mm,.74836mm"/>
                <v:textbox>
                  <w:txbxContent>
                    <w:p w:rsidR="00F70AAB" w:rsidRPr="00633F06" w:rsidRDefault="00F70AAB" w:rsidP="006A7C9F">
                      <w:pPr>
                        <w:pStyle w:val="Code"/>
                      </w:pPr>
                      <w:r w:rsidRPr="00633F06">
                        <w:t xml:space="preserve">INSERT </w:t>
                      </w:r>
                      <w:r w:rsidRPr="00633F06">
                        <w:rPr>
                          <w:color w:val="D73A49"/>
                        </w:rPr>
                        <w:t>OVERWRITE</w:t>
                      </w:r>
                      <w:r w:rsidRPr="00633F06">
                        <w:t xml:space="preserve"> DIRECTORY '/RETAIL_SALES_OUTPUT/HIVE/7'</w:t>
                      </w:r>
                    </w:p>
                    <w:p w:rsidR="00F70AAB" w:rsidRPr="00633F06" w:rsidRDefault="00F70AAB" w:rsidP="006A7C9F">
                      <w:pPr>
                        <w:pStyle w:val="Code"/>
                      </w:pPr>
                      <w:r w:rsidRPr="00633F06">
                        <w:rPr>
                          <w:color w:val="D73A49"/>
                        </w:rPr>
                        <w:t>ROW FORMAT</w:t>
                      </w:r>
                      <w:r w:rsidRPr="00633F06">
                        <w:t xml:space="preserve"> DELIMITED</w:t>
                      </w:r>
                    </w:p>
                    <w:p w:rsidR="00F70AAB" w:rsidRPr="00633F06" w:rsidRDefault="00F70AAB" w:rsidP="006A7C9F">
                      <w:pPr>
                        <w:pStyle w:val="Code"/>
                      </w:pPr>
                      <w:r w:rsidRPr="00633F06">
                        <w:t xml:space="preserve">FIELDS TERMINATED BY '\t' </w:t>
                      </w:r>
                    </w:p>
                    <w:p w:rsidR="00F70AAB" w:rsidRPr="00633F06" w:rsidRDefault="00F70AAB" w:rsidP="006A7C9F">
                      <w:pPr>
                        <w:pStyle w:val="Code"/>
                      </w:pPr>
                      <w:r w:rsidRPr="00633F06">
                        <w:rPr>
                          <w:color w:val="D73A49"/>
                        </w:rPr>
                        <w:t>STORED</w:t>
                      </w:r>
                      <w:r w:rsidRPr="00633F06">
                        <w:t xml:space="preserve"> </w:t>
                      </w:r>
                      <w:r w:rsidRPr="00633F06">
                        <w:rPr>
                          <w:color w:val="D73A49"/>
                        </w:rPr>
                        <w:t>AS</w:t>
                      </w:r>
                      <w:r w:rsidRPr="00633F06">
                        <w:t xml:space="preserve"> TEXTFILE</w:t>
                      </w:r>
                    </w:p>
                    <w:p w:rsidR="00F70AAB" w:rsidRPr="00633F06" w:rsidRDefault="00F70AAB" w:rsidP="006A7C9F">
                      <w:pPr>
                        <w:pStyle w:val="Code"/>
                      </w:pPr>
                      <w:r w:rsidRPr="00633F06">
                        <w:rPr>
                          <w:color w:val="D73A49"/>
                        </w:rPr>
                        <w:t>SELECT</w:t>
                      </w:r>
                      <w:r w:rsidRPr="00633F06">
                        <w:t xml:space="preserve"> SUM_UQ, (SUM_UQ</w:t>
                      </w:r>
                      <w:r w:rsidRPr="00633F06">
                        <w:rPr>
                          <w:color w:val="D73A49"/>
                        </w:rPr>
                        <w:t>*</w:t>
                      </w:r>
                      <w:r w:rsidRPr="00633F06">
                        <w:rPr>
                          <w:color w:val="005CC5"/>
                        </w:rPr>
                        <w:t>1000</w:t>
                      </w:r>
                      <w:r w:rsidRPr="00633F06">
                        <w:t xml:space="preserve"> </w:t>
                      </w:r>
                      <w:r w:rsidRPr="00633F06">
                        <w:rPr>
                          <w:color w:val="D73A49"/>
                        </w:rPr>
                        <w:t>||</w:t>
                      </w:r>
                      <w:r w:rsidRPr="00633F06">
                        <w:t>'-'</w:t>
                      </w:r>
                      <w:r w:rsidRPr="00633F06">
                        <w:rPr>
                          <w:color w:val="D73A49"/>
                        </w:rPr>
                        <w:t>||</w:t>
                      </w:r>
                      <w:r w:rsidRPr="00633F06">
                        <w:t xml:space="preserve"> (SUM_UQ</w:t>
                      </w:r>
                      <w:r w:rsidRPr="00633F06">
                        <w:rPr>
                          <w:color w:val="D73A49"/>
                        </w:rPr>
                        <w:t>+</w:t>
                      </w:r>
                      <w:r w:rsidRPr="00633F06">
                        <w:rPr>
                          <w:color w:val="005CC5"/>
                        </w:rPr>
                        <w:t>1</w:t>
                      </w:r>
                      <w:r w:rsidRPr="00633F06">
                        <w:t>)</w:t>
                      </w:r>
                      <w:r w:rsidRPr="00633F06">
                        <w:rPr>
                          <w:color w:val="D73A49"/>
                        </w:rPr>
                        <w:t>*</w:t>
                      </w:r>
                      <w:r w:rsidRPr="00633F06">
                        <w:rPr>
                          <w:color w:val="005CC5"/>
                        </w:rPr>
                        <w:t>1000</w:t>
                      </w:r>
                      <w:r w:rsidRPr="00633F06">
                        <w:t xml:space="preserve">) </w:t>
                      </w:r>
                      <w:r w:rsidRPr="00633F06">
                        <w:rPr>
                          <w:color w:val="D73A49"/>
                        </w:rPr>
                        <w:t>AS</w:t>
                      </w:r>
                      <w:r w:rsidRPr="00633F06">
                        <w:t xml:space="preserve"> CLV_INTERVAL, </w:t>
                      </w:r>
                      <w:proofErr w:type="gramStart"/>
                      <w:r w:rsidRPr="00633F06">
                        <w:rPr>
                          <w:color w:val="6F42C1"/>
                        </w:rPr>
                        <w:t>COUNT</w:t>
                      </w:r>
                      <w:r w:rsidRPr="00633F06">
                        <w:t>(</w:t>
                      </w:r>
                      <w:proofErr w:type="gramEnd"/>
                      <w:r w:rsidRPr="00633F06">
                        <w:t xml:space="preserve">CUSTOMERID) </w:t>
                      </w:r>
                      <w:r w:rsidRPr="00633F06">
                        <w:rPr>
                          <w:color w:val="D73A49"/>
                        </w:rPr>
                        <w:t>AS</w:t>
                      </w:r>
                      <w:r w:rsidRPr="00633F06">
                        <w:t xml:space="preserve"> COUNT_CUSTOMER </w:t>
                      </w:r>
                      <w:r w:rsidRPr="00633F06">
                        <w:rPr>
                          <w:color w:val="D73A49"/>
                        </w:rPr>
                        <w:t>FROM</w:t>
                      </w:r>
                      <w:r w:rsidRPr="00633F06">
                        <w:t xml:space="preserve"> ( </w:t>
                      </w:r>
                    </w:p>
                    <w:p w:rsidR="00F70AAB" w:rsidRPr="00633F06" w:rsidRDefault="00F70AAB" w:rsidP="006A7C9F">
                      <w:pPr>
                        <w:pStyle w:val="Code"/>
                      </w:pPr>
                      <w:r w:rsidRPr="00633F06">
                        <w:rPr>
                          <w:color w:val="D73A49"/>
                        </w:rPr>
                        <w:t>SELECT</w:t>
                      </w:r>
                      <w:r w:rsidRPr="00633F06">
                        <w:t xml:space="preserve"> </w:t>
                      </w:r>
                      <w:proofErr w:type="gramStart"/>
                      <w:r w:rsidRPr="00633F06">
                        <w:rPr>
                          <w:color w:val="6F42C1"/>
                        </w:rPr>
                        <w:t>CEIL</w:t>
                      </w:r>
                      <w:r w:rsidRPr="00633F06">
                        <w:t>(</w:t>
                      </w:r>
                      <w:proofErr w:type="gramEnd"/>
                      <w:r w:rsidRPr="00633F06">
                        <w:rPr>
                          <w:color w:val="6F42C1"/>
                        </w:rPr>
                        <w:t>SUM</w:t>
                      </w:r>
                      <w:r w:rsidRPr="00633F06">
                        <w:t xml:space="preserve">(UNITPRICE </w:t>
                      </w:r>
                      <w:r w:rsidRPr="00633F06">
                        <w:rPr>
                          <w:color w:val="D73A49"/>
                        </w:rPr>
                        <w:t>*</w:t>
                      </w:r>
                      <w:r w:rsidRPr="00633F06">
                        <w:t xml:space="preserve"> QUANTITY)</w:t>
                      </w:r>
                      <w:r w:rsidRPr="00633F06">
                        <w:rPr>
                          <w:color w:val="D73A49"/>
                        </w:rPr>
                        <w:t>/</w:t>
                      </w:r>
                      <w:r w:rsidRPr="00633F06">
                        <w:rPr>
                          <w:color w:val="005CC5"/>
                        </w:rPr>
                        <w:t>1000</w:t>
                      </w:r>
                      <w:r w:rsidRPr="00633F06">
                        <w:t xml:space="preserve">) </w:t>
                      </w:r>
                      <w:r w:rsidRPr="00633F06">
                        <w:rPr>
                          <w:color w:val="D73A49"/>
                        </w:rPr>
                        <w:t>AS</w:t>
                      </w:r>
                      <w:r w:rsidRPr="00633F06">
                        <w:t xml:space="preserve"> SUM_UQ, CUSTOMERID </w:t>
                      </w:r>
                    </w:p>
                    <w:p w:rsidR="00F70AAB" w:rsidRPr="00633F06" w:rsidRDefault="00F70AAB" w:rsidP="006A7C9F">
                      <w:pPr>
                        <w:pStyle w:val="Code"/>
                      </w:pPr>
                      <w:r w:rsidRPr="00633F06">
                        <w:rPr>
                          <w:color w:val="D73A49"/>
                        </w:rPr>
                        <w:t>FROM</w:t>
                      </w:r>
                      <w:r w:rsidRPr="00633F06">
                        <w:t xml:space="preserve"> UC1_RETAIL.ONLINERETAIL </w:t>
                      </w:r>
                    </w:p>
                    <w:p w:rsidR="00F70AAB" w:rsidRPr="00633F06" w:rsidRDefault="00F70AAB" w:rsidP="006A7C9F">
                      <w:pPr>
                        <w:pStyle w:val="Code"/>
                      </w:pPr>
                      <w:r w:rsidRPr="00633F06">
                        <w:rPr>
                          <w:color w:val="D73A49"/>
                        </w:rPr>
                        <w:t>WHERE</w:t>
                      </w:r>
                      <w:r w:rsidRPr="00633F06">
                        <w:t xml:space="preserve"> UNITPRICE </w:t>
                      </w:r>
                      <w:r w:rsidRPr="00633F06">
                        <w:rPr>
                          <w:color w:val="D73A49"/>
                        </w:rPr>
                        <w:t>&gt;=</w:t>
                      </w:r>
                      <w:r w:rsidRPr="00633F06">
                        <w:rPr>
                          <w:color w:val="005CC5"/>
                        </w:rPr>
                        <w:t>0</w:t>
                      </w:r>
                      <w:r w:rsidRPr="00633F06">
                        <w:t xml:space="preserve"> </w:t>
                      </w:r>
                      <w:r w:rsidRPr="00633F06">
                        <w:rPr>
                          <w:color w:val="D73A49"/>
                        </w:rPr>
                        <w:t>AND</w:t>
                      </w:r>
                      <w:r w:rsidRPr="00633F06">
                        <w:t xml:space="preserve"> QUANTITY </w:t>
                      </w:r>
                      <w:r w:rsidRPr="00633F06">
                        <w:rPr>
                          <w:color w:val="D73A49"/>
                        </w:rPr>
                        <w:t>&gt;</w:t>
                      </w:r>
                      <w:r w:rsidRPr="00633F06">
                        <w:rPr>
                          <w:color w:val="005CC5"/>
                        </w:rPr>
                        <w:t>0</w:t>
                      </w:r>
                      <w:r w:rsidRPr="00633F06">
                        <w:t xml:space="preserve"> </w:t>
                      </w:r>
                      <w:r w:rsidRPr="00633F06">
                        <w:rPr>
                          <w:color w:val="D73A49"/>
                        </w:rPr>
                        <w:t>AND</w:t>
                      </w:r>
                      <w:r w:rsidRPr="00633F06">
                        <w:t xml:space="preserve"> </w:t>
                      </w:r>
                      <w:proofErr w:type="gramStart"/>
                      <w:r w:rsidRPr="00633F06">
                        <w:rPr>
                          <w:color w:val="005CC5"/>
                        </w:rPr>
                        <w:t>TRIM</w:t>
                      </w:r>
                      <w:r w:rsidRPr="00633F06">
                        <w:t>(</w:t>
                      </w:r>
                      <w:proofErr w:type="gramEnd"/>
                      <w:r w:rsidRPr="00633F06">
                        <w:t xml:space="preserve">CUSTOMERID) </w:t>
                      </w:r>
                      <w:r w:rsidRPr="00633F06">
                        <w:rPr>
                          <w:color w:val="D73A49"/>
                        </w:rPr>
                        <w:t>&lt;&gt;</w:t>
                      </w:r>
                      <w:r w:rsidRPr="00633F06">
                        <w:t xml:space="preserve"> '' </w:t>
                      </w:r>
                    </w:p>
                    <w:p w:rsidR="00F70AAB" w:rsidRPr="00633F06" w:rsidRDefault="00F70AAB" w:rsidP="006A7C9F">
                      <w:pPr>
                        <w:pStyle w:val="Code"/>
                      </w:pPr>
                      <w:r w:rsidRPr="00633F06">
                        <w:rPr>
                          <w:color w:val="D73A49"/>
                        </w:rPr>
                        <w:t>GROUP BY</w:t>
                      </w:r>
                      <w:r w:rsidRPr="00633F06">
                        <w:t xml:space="preserve"> </w:t>
                      </w:r>
                      <w:proofErr w:type="gramStart"/>
                      <w:r w:rsidRPr="00633F06">
                        <w:t>CUSTOMERID )</w:t>
                      </w:r>
                      <w:proofErr w:type="gramEnd"/>
                      <w:r w:rsidRPr="00633F06">
                        <w:t xml:space="preserve"> RETAIL_TEMP </w:t>
                      </w:r>
                    </w:p>
                    <w:p w:rsidR="00F70AAB" w:rsidRPr="00633F06" w:rsidRDefault="00F70AAB" w:rsidP="006A7C9F">
                      <w:pPr>
                        <w:pStyle w:val="Code"/>
                      </w:pPr>
                      <w:r w:rsidRPr="00633F06">
                        <w:rPr>
                          <w:color w:val="D73A49"/>
                        </w:rPr>
                        <w:t>GROUP BY</w:t>
                      </w:r>
                      <w:r w:rsidRPr="00633F06">
                        <w:t xml:space="preserve"> SUM_UQ </w:t>
                      </w:r>
                    </w:p>
                    <w:p w:rsidR="00F70AAB" w:rsidRPr="00633F06" w:rsidRDefault="00F70AAB" w:rsidP="006A7C9F">
                      <w:pPr>
                        <w:pStyle w:val="Code"/>
                      </w:pPr>
                      <w:r w:rsidRPr="00633F06">
                        <w:rPr>
                          <w:color w:val="D73A49"/>
                        </w:rPr>
                        <w:t>ORDER BY</w:t>
                      </w:r>
                      <w:r w:rsidRPr="00633F06">
                        <w:t xml:space="preserve"> SUM_UQ;</w:t>
                      </w:r>
                    </w:p>
                  </w:txbxContent>
                </v:textbox>
              </v:roundrect>
            </w:pict>
          </mc:Fallback>
        </mc:AlternateContent>
      </w: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AE7E09" w:rsidRDefault="005814C6" w:rsidP="00023BA6">
      <w:pPr>
        <w:pStyle w:val="Heading5"/>
        <w:rPr>
          <w:rStyle w:val="NumberingSymbols"/>
          <w:bCs/>
          <w:szCs w:val="32"/>
        </w:rPr>
      </w:pPr>
      <w:r>
        <w:rPr>
          <w:rStyle w:val="NumberingSymbols"/>
          <w:bCs/>
        </w:rPr>
        <w:lastRenderedPageBreak/>
        <w:t>Output:</w:t>
      </w:r>
    </w:p>
    <w:p w:rsidR="00AE7E09" w:rsidRDefault="008C5211" w:rsidP="00AE7E09">
      <w:pPr>
        <w:pStyle w:val="solution"/>
        <w:rPr>
          <w:rStyle w:val="NumberingSymbols"/>
        </w:rPr>
      </w:pPr>
      <w:r>
        <w:rPr>
          <w:noProof/>
          <w:szCs w:val="32"/>
          <w:lang w:eastAsia="en-IN" w:bidi="ar-SA"/>
        </w:rPr>
        <w:drawing>
          <wp:anchor distT="0" distB="0" distL="114300" distR="114300" simplePos="0" relativeHeight="252006400" behindDoc="1" locked="0" layoutInCell="1" allowOverlap="1" wp14:anchorId="09536D88" wp14:editId="609DA736">
            <wp:simplePos x="0" y="0"/>
            <wp:positionH relativeFrom="column">
              <wp:posOffset>-76200</wp:posOffset>
            </wp:positionH>
            <wp:positionV relativeFrom="paragraph">
              <wp:posOffset>226695</wp:posOffset>
            </wp:positionV>
            <wp:extent cx="6129655" cy="3048000"/>
            <wp:effectExtent l="95250" t="76200" r="118745" b="133350"/>
            <wp:wrapTight wrapText="bothSides">
              <wp:wrapPolygon edited="0">
                <wp:start x="-134" y="-540"/>
                <wp:lineTo x="-336" y="-270"/>
                <wp:lineTo x="-336" y="21330"/>
                <wp:lineTo x="-201" y="22410"/>
                <wp:lineTo x="21817" y="22410"/>
                <wp:lineTo x="21951" y="21330"/>
                <wp:lineTo x="21951" y="1890"/>
                <wp:lineTo x="21750" y="-135"/>
                <wp:lineTo x="21750" y="-540"/>
                <wp:lineTo x="-134" y="-540"/>
              </wp:wrapPolygon>
            </wp:wrapTight>
            <wp:docPr id="113" name="Picture 113" descr="G:\PGD_class\Retail-Sales-Big-Data\OUTPUT\hiv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GD_class\Retail-Sales-Big-Data\OUTPUT\hive_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9655" cy="3048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text"/>
        <w:rPr>
          <w:rStyle w:val="NumberingSymbols"/>
          <w:bCs/>
          <w:szCs w:val="32"/>
        </w:rPr>
      </w:pPr>
    </w:p>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Default="00403D4E" w:rsidP="008E5484">
      <w:pPr>
        <w:pStyle w:val="solution"/>
      </w:pPr>
    </w:p>
    <w:p w:rsidR="00C70B73" w:rsidRDefault="00C70B73" w:rsidP="008E5484">
      <w:pPr>
        <w:pStyle w:val="solution"/>
      </w:pPr>
    </w:p>
    <w:p w:rsidR="00C70B73" w:rsidRPr="00246E48" w:rsidRDefault="00C70B73" w:rsidP="008E5484">
      <w:pPr>
        <w:pStyle w:val="solution"/>
      </w:pPr>
    </w:p>
    <w:p w:rsidR="003F3DD7" w:rsidRDefault="003F3DD7" w:rsidP="00C70B73">
      <w:pPr>
        <w:pStyle w:val="Heading3"/>
      </w:pPr>
      <w:bookmarkStart w:id="36" w:name="_Toc55608543"/>
      <w:r>
        <w:t>Pig</w:t>
      </w:r>
    </w:p>
    <w:p w:rsidR="003F3DD7" w:rsidRPr="005F4FE2" w:rsidRDefault="003F3DD7" w:rsidP="003F3DD7">
      <w:pPr>
        <w:pStyle w:val="Heading5"/>
      </w:pPr>
      <w:r>
        <w:rPr>
          <w:rStyle w:val="NumberingSymbols"/>
        </w:rPr>
        <w:t>Pig</w:t>
      </w:r>
      <w:r w:rsidRPr="004D2E43">
        <w:rPr>
          <w:rStyle w:val="NumberingSymbols"/>
        </w:rPr>
        <w:t xml:space="preserve"> Commands:</w:t>
      </w:r>
    </w:p>
    <w:p w:rsidR="003F3DD7" w:rsidRPr="00246E48" w:rsidRDefault="003F3DD7" w:rsidP="003F3DD7">
      <w:pPr>
        <w:pStyle w:val="solution"/>
      </w:pPr>
      <w:r>
        <w:rPr>
          <w:rFonts w:asciiTheme="minorHAnsi" w:hAnsiTheme="minorHAnsi"/>
          <w:noProof/>
          <w:lang w:eastAsia="en-IN" w:bidi="ar-SA"/>
        </w:rPr>
        <mc:AlternateContent>
          <mc:Choice Requires="wps">
            <w:drawing>
              <wp:anchor distT="0" distB="0" distL="114300" distR="114300" simplePos="0" relativeHeight="252153856" behindDoc="0" locked="0" layoutInCell="1" allowOverlap="1" wp14:anchorId="23BDD5F8" wp14:editId="44C65C77">
                <wp:simplePos x="0" y="0"/>
                <wp:positionH relativeFrom="column">
                  <wp:posOffset>-93345</wp:posOffset>
                </wp:positionH>
                <wp:positionV relativeFrom="paragraph">
                  <wp:posOffset>252095</wp:posOffset>
                </wp:positionV>
                <wp:extent cx="6804660" cy="3615055"/>
                <wp:effectExtent l="38100" t="38100" r="110490" b="118745"/>
                <wp:wrapNone/>
                <wp:docPr id="67" name="Rounded Rectangle 67"/>
                <wp:cNvGraphicFramePr/>
                <a:graphic xmlns:a="http://schemas.openxmlformats.org/drawingml/2006/main">
                  <a:graphicData uri="http://schemas.microsoft.com/office/word/2010/wordprocessingShape">
                    <wps:wsp>
                      <wps:cNvSpPr/>
                      <wps:spPr>
                        <a:xfrm>
                          <a:off x="0" y="0"/>
                          <a:ext cx="6804660" cy="361505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463EF7" w:rsidRDefault="003F3DD7" w:rsidP="003F3DD7">
                            <w:pPr>
                              <w:pStyle w:val="Code"/>
                            </w:pPr>
                            <w:r w:rsidRPr="00463EF7">
                              <w:t xml:space="preserve">RETAIL = </w:t>
                            </w:r>
                            <w:r w:rsidRPr="00463EF7">
                              <w:rPr>
                                <w:color w:val="D73A49"/>
                              </w:rPr>
                              <w:t>LOAD</w:t>
                            </w:r>
                            <w:r w:rsidRPr="00463EF7">
                              <w:t xml:space="preserve"> </w:t>
                            </w:r>
                            <w:r w:rsidRPr="00463EF7">
                              <w:rPr>
                                <w:color w:val="032F62"/>
                              </w:rPr>
                              <w:t>'</w:t>
                            </w:r>
                            <w:proofErr w:type="spellStart"/>
                            <w:r w:rsidRPr="00463EF7">
                              <w:rPr>
                                <w:color w:val="032F62"/>
                              </w:rPr>
                              <w:t>hdfs</w:t>
                            </w:r>
                            <w:proofErr w:type="spellEnd"/>
                            <w:r w:rsidRPr="00463EF7">
                              <w:rPr>
                                <w:color w:val="032F62"/>
                              </w:rPr>
                              <w:t>://localhost:9000/RETAIL_SALES/'</w:t>
                            </w:r>
                            <w:r w:rsidRPr="00463EF7">
                              <w:t xml:space="preserve"> </w:t>
                            </w:r>
                            <w:r w:rsidRPr="00463EF7">
                              <w:rPr>
                                <w:color w:val="D73A49"/>
                              </w:rPr>
                              <w:t>USING</w:t>
                            </w:r>
                            <w:r w:rsidRPr="00463EF7">
                              <w:t xml:space="preserve"> </w:t>
                            </w:r>
                            <w:proofErr w:type="spellStart"/>
                            <w:r w:rsidRPr="00463EF7">
                              <w:rPr>
                                <w:color w:val="005CC5"/>
                              </w:rPr>
                              <w:t>PigStorage</w:t>
                            </w:r>
                            <w:proofErr w:type="spellEnd"/>
                            <w:r w:rsidRPr="00463EF7">
                              <w:t>(</w:t>
                            </w:r>
                            <w:r w:rsidRPr="00463EF7">
                              <w:rPr>
                                <w:color w:val="032F62"/>
                              </w:rPr>
                              <w:t>'\t'</w:t>
                            </w:r>
                            <w:r w:rsidRPr="00463EF7">
                              <w:t xml:space="preserve">) </w:t>
                            </w:r>
                            <w:r w:rsidRPr="00463EF7">
                              <w:rPr>
                                <w:color w:val="D73A49"/>
                              </w:rPr>
                              <w:t>AS</w:t>
                            </w:r>
                            <w:r w:rsidRPr="00463EF7">
                              <w:t xml:space="preserve"> ( INVOIC</w:t>
                            </w:r>
                            <w:r w:rsidRPr="00463EF7">
                              <w:t>E</w:t>
                            </w:r>
                            <w:r w:rsidRPr="00463EF7">
                              <w:t>NO</w:t>
                            </w:r>
                            <w:r w:rsidRPr="00463EF7">
                              <w:rPr>
                                <w:color w:val="D73A49"/>
                              </w:rPr>
                              <w:t>:INT</w:t>
                            </w:r>
                            <w:r w:rsidRPr="00463EF7">
                              <w:t>, STOCKCODE</w:t>
                            </w:r>
                            <w:r w:rsidRPr="00463EF7">
                              <w:rPr>
                                <w:color w:val="D73A49"/>
                              </w:rPr>
                              <w:t>:CHARARRAY</w:t>
                            </w:r>
                            <w:r w:rsidRPr="00463EF7">
                              <w:t>, DESCRIPTION</w:t>
                            </w:r>
                            <w:r w:rsidRPr="00463EF7">
                              <w:rPr>
                                <w:color w:val="D73A49"/>
                              </w:rPr>
                              <w:t>:CHARARRAY</w:t>
                            </w:r>
                            <w:r w:rsidRPr="00463EF7">
                              <w:t>, QUANTITY</w:t>
                            </w:r>
                            <w:r w:rsidRPr="00463EF7">
                              <w:rPr>
                                <w:color w:val="D73A49"/>
                              </w:rPr>
                              <w:t>:INT</w:t>
                            </w:r>
                            <w:r w:rsidRPr="00463EF7">
                              <w:t>, INVOIC</w:t>
                            </w:r>
                            <w:r w:rsidRPr="00463EF7">
                              <w:t>E</w:t>
                            </w:r>
                            <w:r w:rsidRPr="00463EF7">
                              <w:t>DATE</w:t>
                            </w:r>
                            <w:r w:rsidRPr="00463EF7">
                              <w:rPr>
                                <w:color w:val="D73A49"/>
                              </w:rPr>
                              <w:t>:CHARARRAY</w:t>
                            </w:r>
                            <w:r w:rsidRPr="00463EF7">
                              <w:t>, UNITPRICE</w:t>
                            </w:r>
                            <w:r w:rsidRPr="00463EF7">
                              <w:rPr>
                                <w:color w:val="D73A49"/>
                              </w:rPr>
                              <w:t>:DOUBLE</w:t>
                            </w:r>
                            <w:r w:rsidRPr="00463EF7">
                              <w:t>, CUSTOMERID</w:t>
                            </w:r>
                            <w:r w:rsidRPr="00463EF7">
                              <w:rPr>
                                <w:color w:val="D73A49"/>
                              </w:rPr>
                              <w:t>:CHARARRAY</w:t>
                            </w:r>
                            <w:r w:rsidRPr="00463EF7">
                              <w:t>, COUNTRY</w:t>
                            </w:r>
                            <w:r w:rsidRPr="00463EF7">
                              <w:rPr>
                                <w:color w:val="D73A49"/>
                              </w:rPr>
                              <w:t>:CHARARRAY</w:t>
                            </w:r>
                            <w:r w:rsidRPr="00463EF7">
                              <w:t xml:space="preserve"> );</w:t>
                            </w:r>
                          </w:p>
                          <w:p w:rsidR="003F3DD7" w:rsidRPr="00463EF7" w:rsidRDefault="003F3DD7" w:rsidP="003F3DD7">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3F3DD7" w:rsidRPr="00463EF7" w:rsidRDefault="003F3DD7" w:rsidP="003F3DD7">
                            <w:pPr>
                              <w:pStyle w:val="Code"/>
                            </w:pPr>
                            <w:r w:rsidRPr="00463EF7">
                              <w:t xml:space="preserve">CUSTID_GROUP = </w:t>
                            </w:r>
                            <w:r w:rsidRPr="00463EF7">
                              <w:rPr>
                                <w:color w:val="D73A49"/>
                              </w:rPr>
                              <w:t>GROUP</w:t>
                            </w:r>
                            <w:r w:rsidRPr="00463EF7">
                              <w:t xml:space="preserve"> FILTER_DATA </w:t>
                            </w:r>
                            <w:r w:rsidRPr="00463EF7">
                              <w:rPr>
                                <w:color w:val="D73A49"/>
                              </w:rPr>
                              <w:t>BY</w:t>
                            </w:r>
                            <w:r w:rsidRPr="00463EF7">
                              <w:t xml:space="preserve"> CUSTOMERID;</w:t>
                            </w:r>
                          </w:p>
                          <w:p w:rsidR="003F3DD7" w:rsidRPr="00463EF7" w:rsidRDefault="003F3DD7" w:rsidP="003F3DD7">
                            <w:pPr>
                              <w:pStyle w:val="Code"/>
                            </w:pPr>
                            <w:r w:rsidRPr="00463EF7">
                              <w:t xml:space="preserve">REVENUE = </w:t>
                            </w:r>
                            <w:r w:rsidRPr="00463EF7">
                              <w:rPr>
                                <w:color w:val="D73A49"/>
                              </w:rPr>
                              <w:t>FOREACH</w:t>
                            </w:r>
                            <w:r w:rsidRPr="00463EF7">
                              <w:t xml:space="preserve"> CUSTID_GROUP { </w:t>
                            </w:r>
                          </w:p>
                          <w:p w:rsidR="003F3DD7" w:rsidRPr="00463EF7" w:rsidRDefault="003F3DD7" w:rsidP="003F3DD7">
                            <w:pPr>
                              <w:pStyle w:val="Code"/>
                            </w:pPr>
                            <w:r w:rsidRPr="00463EF7">
                              <w:t xml:space="preserve">    TOTAL_PQ = </w:t>
                            </w:r>
                            <w:r w:rsidRPr="00463EF7">
                              <w:rPr>
                                <w:color w:val="D73A49"/>
                              </w:rPr>
                              <w:t>FOREACH</w:t>
                            </w:r>
                            <w:r w:rsidRPr="00463EF7">
                              <w:t xml:space="preserve"> FILTER_DATA </w:t>
                            </w:r>
                            <w:r w:rsidRPr="00463EF7">
                              <w:rPr>
                                <w:color w:val="D73A49"/>
                              </w:rPr>
                              <w:t>GENERATE</w:t>
                            </w:r>
                            <w:r w:rsidRPr="00463EF7">
                              <w:t xml:space="preserve"> UNITPRICE </w:t>
                            </w:r>
                            <w:r w:rsidRPr="00463EF7">
                              <w:rPr>
                                <w:color w:val="D73A49"/>
                              </w:rPr>
                              <w:t>*</w:t>
                            </w:r>
                            <w:r w:rsidRPr="00463EF7">
                              <w:t xml:space="preserve"> QUANTITY </w:t>
                            </w:r>
                            <w:r w:rsidRPr="00463EF7">
                              <w:rPr>
                                <w:color w:val="D73A49"/>
                              </w:rPr>
                              <w:t>AS</w:t>
                            </w:r>
                            <w:r w:rsidRPr="00463EF7">
                              <w:t xml:space="preserve"> (PQ</w:t>
                            </w:r>
                            <w:proofErr w:type="gramStart"/>
                            <w:r w:rsidRPr="00463EF7">
                              <w:rPr>
                                <w:color w:val="D73A49"/>
                              </w:rPr>
                              <w:t>:DOUBLE</w:t>
                            </w:r>
                            <w:proofErr w:type="gramEnd"/>
                            <w:r w:rsidRPr="00463EF7">
                              <w:t>);</w:t>
                            </w:r>
                          </w:p>
                          <w:p w:rsidR="003F3DD7" w:rsidRPr="00463EF7" w:rsidRDefault="003F3DD7" w:rsidP="003F3DD7">
                            <w:pPr>
                              <w:pStyle w:val="Code"/>
                            </w:pPr>
                            <w:r w:rsidRPr="00463EF7">
                              <w:t xml:space="preserve">    </w:t>
                            </w:r>
                            <w:r w:rsidRPr="00463EF7">
                              <w:rPr>
                                <w:color w:val="D73A49"/>
                              </w:rPr>
                              <w:t>GENERATE</w:t>
                            </w:r>
                            <w:r w:rsidRPr="00463EF7">
                              <w:t xml:space="preserve"> </w:t>
                            </w:r>
                            <w:r w:rsidRPr="00463EF7">
                              <w:rPr>
                                <w:color w:val="D73A49"/>
                              </w:rPr>
                              <w:t>group</w:t>
                            </w:r>
                            <w:r w:rsidRPr="00463EF7">
                              <w:t>, (</w:t>
                            </w:r>
                            <w:r w:rsidRPr="00463EF7">
                              <w:rPr>
                                <w:color w:val="D73A49"/>
                              </w:rPr>
                              <w:t>LONG</w:t>
                            </w:r>
                            <w:proofErr w:type="gramStart"/>
                            <w:r w:rsidRPr="00463EF7">
                              <w:t>)</w:t>
                            </w:r>
                            <w:r w:rsidRPr="00463EF7">
                              <w:rPr>
                                <w:color w:val="005CC5"/>
                              </w:rPr>
                              <w:t>CEIL</w:t>
                            </w:r>
                            <w:proofErr w:type="gramEnd"/>
                            <w:r w:rsidRPr="00463EF7">
                              <w:t>(</w:t>
                            </w:r>
                            <w:r w:rsidRPr="00463EF7">
                              <w:rPr>
                                <w:color w:val="005CC5"/>
                              </w:rPr>
                              <w:t>SUM</w:t>
                            </w:r>
                            <w:r w:rsidRPr="00463EF7">
                              <w:t>(TOTAL_PQ</w:t>
                            </w:r>
                            <w:r w:rsidRPr="00463EF7">
                              <w:rPr>
                                <w:color w:val="D73A49"/>
                              </w:rPr>
                              <w:t>.</w:t>
                            </w:r>
                            <w:r w:rsidRPr="00463EF7">
                              <w:t>PQ)</w:t>
                            </w:r>
                            <w:r w:rsidRPr="00463EF7">
                              <w:rPr>
                                <w:color w:val="D73A49"/>
                              </w:rPr>
                              <w:t>/</w:t>
                            </w:r>
                            <w:r w:rsidRPr="00463EF7">
                              <w:rPr>
                                <w:color w:val="005CC5"/>
                              </w:rPr>
                              <w:t>1000</w:t>
                            </w:r>
                            <w:r w:rsidRPr="00463EF7">
                              <w:t xml:space="preserve">) </w:t>
                            </w:r>
                            <w:r w:rsidRPr="00463EF7">
                              <w:rPr>
                                <w:color w:val="D73A49"/>
                              </w:rPr>
                              <w:t>AS</w:t>
                            </w:r>
                            <w:r w:rsidRPr="00463EF7">
                              <w:t xml:space="preserve"> (CUST_LIFETIME_VALUE</w:t>
                            </w:r>
                            <w:r w:rsidRPr="00463EF7">
                              <w:rPr>
                                <w:color w:val="D73A49"/>
                              </w:rPr>
                              <w:t>:LONG</w:t>
                            </w:r>
                            <w:r w:rsidRPr="00463EF7">
                              <w:t>);</w:t>
                            </w:r>
                          </w:p>
                          <w:p w:rsidR="003F3DD7" w:rsidRPr="00463EF7" w:rsidRDefault="003F3DD7" w:rsidP="003F3DD7">
                            <w:pPr>
                              <w:pStyle w:val="Code"/>
                            </w:pPr>
                            <w:r w:rsidRPr="00463EF7">
                              <w:t>};</w:t>
                            </w:r>
                          </w:p>
                          <w:p w:rsidR="003F3DD7" w:rsidRPr="00463EF7" w:rsidRDefault="003F3DD7" w:rsidP="003F3DD7">
                            <w:pPr>
                              <w:pStyle w:val="Code"/>
                            </w:pPr>
                            <w:r w:rsidRPr="00463EF7">
                              <w:t xml:space="preserve">CLV_GROUP= </w:t>
                            </w:r>
                            <w:r w:rsidRPr="00463EF7">
                              <w:rPr>
                                <w:color w:val="D73A49"/>
                              </w:rPr>
                              <w:t>GROUP</w:t>
                            </w:r>
                            <w:r w:rsidRPr="00463EF7">
                              <w:t xml:space="preserve"> REVENUE </w:t>
                            </w:r>
                            <w:r w:rsidRPr="00463EF7">
                              <w:rPr>
                                <w:color w:val="D73A49"/>
                              </w:rPr>
                              <w:t>BY</w:t>
                            </w:r>
                            <w:r w:rsidRPr="00463EF7">
                              <w:t xml:space="preserve"> CUST_LIFETIME_VALUE;</w:t>
                            </w:r>
                          </w:p>
                          <w:p w:rsidR="003F3DD7" w:rsidRPr="00463EF7" w:rsidRDefault="003F3DD7" w:rsidP="003F3DD7">
                            <w:pPr>
                              <w:pStyle w:val="Code"/>
                            </w:pPr>
                            <w:r w:rsidRPr="00463EF7">
                              <w:t xml:space="preserve">CLV_INTERVAL= </w:t>
                            </w:r>
                            <w:r w:rsidRPr="00463EF7">
                              <w:rPr>
                                <w:color w:val="D73A49"/>
                              </w:rPr>
                              <w:t>FOREACH</w:t>
                            </w:r>
                            <w:r w:rsidRPr="00463EF7">
                              <w:t xml:space="preserve"> CLV_GROUP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CONCAT</w:t>
                            </w:r>
                            <w:r w:rsidRPr="00463EF7">
                              <w:t>(</w:t>
                            </w:r>
                            <w:proofErr w:type="gramEnd"/>
                            <w:r w:rsidRPr="00463EF7">
                              <w:t>(</w:t>
                            </w:r>
                            <w:r w:rsidRPr="00463EF7">
                              <w:rPr>
                                <w:color w:val="D73A49"/>
                              </w:rPr>
                              <w:t>CHARARRAY</w:t>
                            </w:r>
                            <w:r w:rsidRPr="00463EF7">
                              <w:t>)(</w:t>
                            </w:r>
                            <w:r w:rsidRPr="00463EF7">
                              <w:rPr>
                                <w:color w:val="D73A49"/>
                              </w:rPr>
                              <w:t>group*</w:t>
                            </w:r>
                            <w:r w:rsidRPr="00463EF7">
                              <w:rPr>
                                <w:color w:val="005CC5"/>
                              </w:rPr>
                              <w:t>1000</w:t>
                            </w:r>
                            <w:r w:rsidRPr="00463EF7">
                              <w:t>),</w:t>
                            </w:r>
                            <w:r w:rsidRPr="00463EF7">
                              <w:rPr>
                                <w:color w:val="032F62"/>
                              </w:rPr>
                              <w:t>'-'</w:t>
                            </w:r>
                            <w:r w:rsidRPr="00463EF7">
                              <w:t>,(</w:t>
                            </w:r>
                            <w:r w:rsidRPr="00463EF7">
                              <w:rPr>
                                <w:color w:val="D73A49"/>
                              </w:rPr>
                              <w:t>CHARARRAY</w:t>
                            </w:r>
                            <w:r w:rsidRPr="00463EF7">
                              <w:t>)((</w:t>
                            </w:r>
                            <w:r w:rsidRPr="00463EF7">
                              <w:rPr>
                                <w:color w:val="D73A49"/>
                              </w:rPr>
                              <w:t>group+</w:t>
                            </w:r>
                            <w:r w:rsidRPr="00463EF7">
                              <w:rPr>
                                <w:color w:val="005CC5"/>
                              </w:rPr>
                              <w:t>1</w:t>
                            </w:r>
                            <w:r w:rsidRPr="00463EF7">
                              <w:t>)</w:t>
                            </w:r>
                            <w:r w:rsidRPr="00463EF7">
                              <w:rPr>
                                <w:color w:val="D73A49"/>
                              </w:rPr>
                              <w:t>*</w:t>
                            </w:r>
                            <w:r w:rsidRPr="00463EF7">
                              <w:rPr>
                                <w:color w:val="005CC5"/>
                              </w:rPr>
                              <w:t>1000</w:t>
                            </w:r>
                            <w:r w:rsidRPr="00463EF7">
                              <w:t xml:space="preserve">)) </w:t>
                            </w:r>
                            <w:r w:rsidRPr="00463EF7">
                              <w:rPr>
                                <w:color w:val="D73A49"/>
                              </w:rPr>
                              <w:t>AS</w:t>
                            </w:r>
                            <w:r w:rsidRPr="00463EF7">
                              <w:t xml:space="preserve"> CUST_LIFETIME_VALUE_RANGE, </w:t>
                            </w:r>
                            <w:r w:rsidRPr="00463EF7">
                              <w:rPr>
                                <w:color w:val="005CC5"/>
                              </w:rPr>
                              <w:t>COUNT</w:t>
                            </w:r>
                            <w:r w:rsidRPr="00463EF7">
                              <w:t>(</w:t>
                            </w:r>
                            <w:proofErr w:type="spellStart"/>
                            <w:r w:rsidRPr="00463EF7">
                              <w:t>REVENUE</w:t>
                            </w:r>
                            <w:r w:rsidRPr="00463EF7">
                              <w:rPr>
                                <w:color w:val="D73A49"/>
                              </w:rPr>
                              <w:t>.group</w:t>
                            </w:r>
                            <w:proofErr w:type="spellEnd"/>
                            <w:r w:rsidRPr="00463EF7">
                              <w:t xml:space="preserve">) </w:t>
                            </w:r>
                            <w:r w:rsidRPr="00463EF7">
                              <w:rPr>
                                <w:color w:val="D73A49"/>
                              </w:rPr>
                              <w:t>AS</w:t>
                            </w:r>
                            <w:r w:rsidRPr="00463EF7">
                              <w:t xml:space="preserve"> (COUNT_CUSTOMER</w:t>
                            </w:r>
                            <w:r w:rsidRPr="00463EF7">
                              <w:rPr>
                                <w:color w:val="D73A49"/>
                              </w:rPr>
                              <w:t>:LONG</w:t>
                            </w:r>
                            <w:r w:rsidRPr="00463EF7">
                              <w:t>);</w:t>
                            </w:r>
                          </w:p>
                          <w:p w:rsidR="003F3DD7" w:rsidRPr="00463EF7" w:rsidRDefault="003F3DD7" w:rsidP="003F3DD7">
                            <w:pPr>
                              <w:pStyle w:val="Code"/>
                            </w:pPr>
                            <w:r w:rsidRPr="00463EF7">
                              <w:t xml:space="preserve">SORT_CUST_LIFETIME_VAL = </w:t>
                            </w:r>
                            <w:r w:rsidRPr="00463EF7">
                              <w:rPr>
                                <w:color w:val="D73A49"/>
                              </w:rPr>
                              <w:t>ORDER</w:t>
                            </w:r>
                            <w:r w:rsidRPr="00463EF7">
                              <w:t xml:space="preserve"> CLV_INTERVAL </w:t>
                            </w:r>
                            <w:r w:rsidRPr="00463EF7">
                              <w:rPr>
                                <w:color w:val="D73A49"/>
                              </w:rPr>
                              <w:t>BY</w:t>
                            </w:r>
                            <w:r w:rsidRPr="00463EF7">
                              <w:t xml:space="preserve"> </w:t>
                            </w:r>
                            <w:r w:rsidRPr="00463EF7">
                              <w:rPr>
                                <w:color w:val="D73A49"/>
                              </w:rPr>
                              <w:t>group</w:t>
                            </w:r>
                            <w:r w:rsidRPr="00463EF7">
                              <w:t>;</w:t>
                            </w:r>
                          </w:p>
                          <w:p w:rsidR="003F3DD7" w:rsidRPr="00463EF7" w:rsidRDefault="003F3DD7" w:rsidP="003F3DD7">
                            <w:pPr>
                              <w:pStyle w:val="Code"/>
                            </w:pPr>
                            <w:r>
                              <w:rPr>
                                <w:color w:val="D73A49"/>
                              </w:rPr>
                              <w:t xml:space="preserve"> </w:t>
                            </w:r>
                            <w:r w:rsidRPr="00463EF7">
                              <w:rPr>
                                <w:color w:val="D73A49"/>
                              </w:rPr>
                              <w:t>STORE</w:t>
                            </w:r>
                            <w:r w:rsidRPr="00463EF7">
                              <w:t xml:space="preserve"> SORT_CUST_LIFETIME_VAL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7/'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p w:rsidR="003F3DD7" w:rsidRPr="000C77C3" w:rsidRDefault="003F3DD7" w:rsidP="003F3DD7">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91" style="position:absolute;margin-left:-7.35pt;margin-top:19.85pt;width:535.8pt;height:284.6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" fillcolor="#f2f2f2 [3052]" strokecolor="#4f81bd [3204]" strokeweight="2pt">
                <v:shadow on="t" color="black" opacity="26214f" origin="-.5,-.5" offset=".74836mm,.74836mm"/>
                <v:textbox>
                  <w:txbxContent>
                    <w:p w:rsidR="003F3DD7" w:rsidRPr="00463EF7" w:rsidRDefault="003F3DD7" w:rsidP="003F3DD7">
                      <w:pPr>
                        <w:pStyle w:val="Code"/>
                      </w:pPr>
                      <w:r w:rsidRPr="00463EF7">
                        <w:t xml:space="preserve">RETAIL = </w:t>
                      </w:r>
                      <w:r w:rsidRPr="00463EF7">
                        <w:rPr>
                          <w:color w:val="D73A49"/>
                        </w:rPr>
                        <w:t>LOAD</w:t>
                      </w:r>
                      <w:r w:rsidRPr="00463EF7">
                        <w:t xml:space="preserve"> </w:t>
                      </w:r>
                      <w:r w:rsidRPr="00463EF7">
                        <w:rPr>
                          <w:color w:val="032F62"/>
                        </w:rPr>
                        <w:t>'</w:t>
                      </w:r>
                      <w:proofErr w:type="spellStart"/>
                      <w:r w:rsidRPr="00463EF7">
                        <w:rPr>
                          <w:color w:val="032F62"/>
                        </w:rPr>
                        <w:t>hdfs</w:t>
                      </w:r>
                      <w:proofErr w:type="spellEnd"/>
                      <w:r w:rsidRPr="00463EF7">
                        <w:rPr>
                          <w:color w:val="032F62"/>
                        </w:rPr>
                        <w:t>://localhost:9000/RETAIL_SALES/'</w:t>
                      </w:r>
                      <w:r w:rsidRPr="00463EF7">
                        <w:t xml:space="preserve"> </w:t>
                      </w:r>
                      <w:r w:rsidRPr="00463EF7">
                        <w:rPr>
                          <w:color w:val="D73A49"/>
                        </w:rPr>
                        <w:t>USING</w:t>
                      </w:r>
                      <w:r w:rsidRPr="00463EF7">
                        <w:t xml:space="preserve"> </w:t>
                      </w:r>
                      <w:proofErr w:type="spellStart"/>
                      <w:r w:rsidRPr="00463EF7">
                        <w:rPr>
                          <w:color w:val="005CC5"/>
                        </w:rPr>
                        <w:t>PigStorage</w:t>
                      </w:r>
                      <w:proofErr w:type="spellEnd"/>
                      <w:r w:rsidRPr="00463EF7">
                        <w:t>(</w:t>
                      </w:r>
                      <w:r w:rsidRPr="00463EF7">
                        <w:rPr>
                          <w:color w:val="032F62"/>
                        </w:rPr>
                        <w:t>'\t'</w:t>
                      </w:r>
                      <w:r w:rsidRPr="00463EF7">
                        <w:t xml:space="preserve">) </w:t>
                      </w:r>
                      <w:r w:rsidRPr="00463EF7">
                        <w:rPr>
                          <w:color w:val="D73A49"/>
                        </w:rPr>
                        <w:t>AS</w:t>
                      </w:r>
                      <w:r w:rsidRPr="00463EF7">
                        <w:t xml:space="preserve"> ( INVOIC</w:t>
                      </w:r>
                      <w:r w:rsidRPr="00463EF7">
                        <w:t>E</w:t>
                      </w:r>
                      <w:r w:rsidRPr="00463EF7">
                        <w:t>NO</w:t>
                      </w:r>
                      <w:r w:rsidRPr="00463EF7">
                        <w:rPr>
                          <w:color w:val="D73A49"/>
                        </w:rPr>
                        <w:t>:INT</w:t>
                      </w:r>
                      <w:r w:rsidRPr="00463EF7">
                        <w:t>, STOCKCODE</w:t>
                      </w:r>
                      <w:r w:rsidRPr="00463EF7">
                        <w:rPr>
                          <w:color w:val="D73A49"/>
                        </w:rPr>
                        <w:t>:CHARARRAY</w:t>
                      </w:r>
                      <w:r w:rsidRPr="00463EF7">
                        <w:t>, DESCRIPTION</w:t>
                      </w:r>
                      <w:r w:rsidRPr="00463EF7">
                        <w:rPr>
                          <w:color w:val="D73A49"/>
                        </w:rPr>
                        <w:t>:CHARARRAY</w:t>
                      </w:r>
                      <w:r w:rsidRPr="00463EF7">
                        <w:t>, QUANTITY</w:t>
                      </w:r>
                      <w:r w:rsidRPr="00463EF7">
                        <w:rPr>
                          <w:color w:val="D73A49"/>
                        </w:rPr>
                        <w:t>:INT</w:t>
                      </w:r>
                      <w:r w:rsidRPr="00463EF7">
                        <w:t>, INVOIC</w:t>
                      </w:r>
                      <w:r w:rsidRPr="00463EF7">
                        <w:t>E</w:t>
                      </w:r>
                      <w:r w:rsidRPr="00463EF7">
                        <w:t>DATE</w:t>
                      </w:r>
                      <w:r w:rsidRPr="00463EF7">
                        <w:rPr>
                          <w:color w:val="D73A49"/>
                        </w:rPr>
                        <w:t>:CHARARRAY</w:t>
                      </w:r>
                      <w:r w:rsidRPr="00463EF7">
                        <w:t>, UNITPRICE</w:t>
                      </w:r>
                      <w:r w:rsidRPr="00463EF7">
                        <w:rPr>
                          <w:color w:val="D73A49"/>
                        </w:rPr>
                        <w:t>:DOUBLE</w:t>
                      </w:r>
                      <w:r w:rsidRPr="00463EF7">
                        <w:t>, CUSTOMERID</w:t>
                      </w:r>
                      <w:r w:rsidRPr="00463EF7">
                        <w:rPr>
                          <w:color w:val="D73A49"/>
                        </w:rPr>
                        <w:t>:CHARARRAY</w:t>
                      </w:r>
                      <w:r w:rsidRPr="00463EF7">
                        <w:t>, COUNTRY</w:t>
                      </w:r>
                      <w:r w:rsidRPr="00463EF7">
                        <w:rPr>
                          <w:color w:val="D73A49"/>
                        </w:rPr>
                        <w:t>:CHARARRAY</w:t>
                      </w:r>
                      <w:r w:rsidRPr="00463EF7">
                        <w:t xml:space="preserve"> );</w:t>
                      </w:r>
                    </w:p>
                    <w:p w:rsidR="003F3DD7" w:rsidRPr="00463EF7" w:rsidRDefault="003F3DD7" w:rsidP="003F3DD7">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3F3DD7" w:rsidRPr="00463EF7" w:rsidRDefault="003F3DD7" w:rsidP="003F3DD7">
                      <w:pPr>
                        <w:pStyle w:val="Code"/>
                      </w:pPr>
                      <w:r w:rsidRPr="00463EF7">
                        <w:t xml:space="preserve">CUSTID_GROUP = </w:t>
                      </w:r>
                      <w:r w:rsidRPr="00463EF7">
                        <w:rPr>
                          <w:color w:val="D73A49"/>
                        </w:rPr>
                        <w:t>GROUP</w:t>
                      </w:r>
                      <w:r w:rsidRPr="00463EF7">
                        <w:t xml:space="preserve"> FILTER_DATA </w:t>
                      </w:r>
                      <w:r w:rsidRPr="00463EF7">
                        <w:rPr>
                          <w:color w:val="D73A49"/>
                        </w:rPr>
                        <w:t>BY</w:t>
                      </w:r>
                      <w:r w:rsidRPr="00463EF7">
                        <w:t xml:space="preserve"> CUSTOMERID;</w:t>
                      </w:r>
                    </w:p>
                    <w:p w:rsidR="003F3DD7" w:rsidRPr="00463EF7" w:rsidRDefault="003F3DD7" w:rsidP="003F3DD7">
                      <w:pPr>
                        <w:pStyle w:val="Code"/>
                      </w:pPr>
                      <w:r w:rsidRPr="00463EF7">
                        <w:t xml:space="preserve">REVENUE = </w:t>
                      </w:r>
                      <w:r w:rsidRPr="00463EF7">
                        <w:rPr>
                          <w:color w:val="D73A49"/>
                        </w:rPr>
                        <w:t>FOREACH</w:t>
                      </w:r>
                      <w:r w:rsidRPr="00463EF7">
                        <w:t xml:space="preserve"> CUSTID_GROUP { </w:t>
                      </w:r>
                    </w:p>
                    <w:p w:rsidR="003F3DD7" w:rsidRPr="00463EF7" w:rsidRDefault="003F3DD7" w:rsidP="003F3DD7">
                      <w:pPr>
                        <w:pStyle w:val="Code"/>
                      </w:pPr>
                      <w:r w:rsidRPr="00463EF7">
                        <w:t xml:space="preserve">    TOTAL_PQ = </w:t>
                      </w:r>
                      <w:r w:rsidRPr="00463EF7">
                        <w:rPr>
                          <w:color w:val="D73A49"/>
                        </w:rPr>
                        <w:t>FOREACH</w:t>
                      </w:r>
                      <w:r w:rsidRPr="00463EF7">
                        <w:t xml:space="preserve"> FILTER_DATA </w:t>
                      </w:r>
                      <w:r w:rsidRPr="00463EF7">
                        <w:rPr>
                          <w:color w:val="D73A49"/>
                        </w:rPr>
                        <w:t>GENERATE</w:t>
                      </w:r>
                      <w:r w:rsidRPr="00463EF7">
                        <w:t xml:space="preserve"> UNITPRICE </w:t>
                      </w:r>
                      <w:r w:rsidRPr="00463EF7">
                        <w:rPr>
                          <w:color w:val="D73A49"/>
                        </w:rPr>
                        <w:t>*</w:t>
                      </w:r>
                      <w:r w:rsidRPr="00463EF7">
                        <w:t xml:space="preserve"> QUANTITY </w:t>
                      </w:r>
                      <w:r w:rsidRPr="00463EF7">
                        <w:rPr>
                          <w:color w:val="D73A49"/>
                        </w:rPr>
                        <w:t>AS</w:t>
                      </w:r>
                      <w:r w:rsidRPr="00463EF7">
                        <w:t xml:space="preserve"> (PQ</w:t>
                      </w:r>
                      <w:proofErr w:type="gramStart"/>
                      <w:r w:rsidRPr="00463EF7">
                        <w:rPr>
                          <w:color w:val="D73A49"/>
                        </w:rPr>
                        <w:t>:DOUBLE</w:t>
                      </w:r>
                      <w:proofErr w:type="gramEnd"/>
                      <w:r w:rsidRPr="00463EF7">
                        <w:t>);</w:t>
                      </w:r>
                    </w:p>
                    <w:p w:rsidR="003F3DD7" w:rsidRPr="00463EF7" w:rsidRDefault="003F3DD7" w:rsidP="003F3DD7">
                      <w:pPr>
                        <w:pStyle w:val="Code"/>
                      </w:pPr>
                      <w:r w:rsidRPr="00463EF7">
                        <w:t xml:space="preserve">    </w:t>
                      </w:r>
                      <w:r w:rsidRPr="00463EF7">
                        <w:rPr>
                          <w:color w:val="D73A49"/>
                        </w:rPr>
                        <w:t>GENERATE</w:t>
                      </w:r>
                      <w:r w:rsidRPr="00463EF7">
                        <w:t xml:space="preserve"> </w:t>
                      </w:r>
                      <w:r w:rsidRPr="00463EF7">
                        <w:rPr>
                          <w:color w:val="D73A49"/>
                        </w:rPr>
                        <w:t>group</w:t>
                      </w:r>
                      <w:r w:rsidRPr="00463EF7">
                        <w:t>, (</w:t>
                      </w:r>
                      <w:r w:rsidRPr="00463EF7">
                        <w:rPr>
                          <w:color w:val="D73A49"/>
                        </w:rPr>
                        <w:t>LONG</w:t>
                      </w:r>
                      <w:proofErr w:type="gramStart"/>
                      <w:r w:rsidRPr="00463EF7">
                        <w:t>)</w:t>
                      </w:r>
                      <w:r w:rsidRPr="00463EF7">
                        <w:rPr>
                          <w:color w:val="005CC5"/>
                        </w:rPr>
                        <w:t>CEIL</w:t>
                      </w:r>
                      <w:proofErr w:type="gramEnd"/>
                      <w:r w:rsidRPr="00463EF7">
                        <w:t>(</w:t>
                      </w:r>
                      <w:r w:rsidRPr="00463EF7">
                        <w:rPr>
                          <w:color w:val="005CC5"/>
                        </w:rPr>
                        <w:t>SUM</w:t>
                      </w:r>
                      <w:r w:rsidRPr="00463EF7">
                        <w:t>(TOTAL_PQ</w:t>
                      </w:r>
                      <w:r w:rsidRPr="00463EF7">
                        <w:rPr>
                          <w:color w:val="D73A49"/>
                        </w:rPr>
                        <w:t>.</w:t>
                      </w:r>
                      <w:r w:rsidRPr="00463EF7">
                        <w:t>PQ)</w:t>
                      </w:r>
                      <w:r w:rsidRPr="00463EF7">
                        <w:rPr>
                          <w:color w:val="D73A49"/>
                        </w:rPr>
                        <w:t>/</w:t>
                      </w:r>
                      <w:r w:rsidRPr="00463EF7">
                        <w:rPr>
                          <w:color w:val="005CC5"/>
                        </w:rPr>
                        <w:t>1000</w:t>
                      </w:r>
                      <w:r w:rsidRPr="00463EF7">
                        <w:t xml:space="preserve">) </w:t>
                      </w:r>
                      <w:r w:rsidRPr="00463EF7">
                        <w:rPr>
                          <w:color w:val="D73A49"/>
                        </w:rPr>
                        <w:t>AS</w:t>
                      </w:r>
                      <w:r w:rsidRPr="00463EF7">
                        <w:t xml:space="preserve"> (CUST_LIFETIME_VALUE</w:t>
                      </w:r>
                      <w:r w:rsidRPr="00463EF7">
                        <w:rPr>
                          <w:color w:val="D73A49"/>
                        </w:rPr>
                        <w:t>:LONG</w:t>
                      </w:r>
                      <w:r w:rsidRPr="00463EF7">
                        <w:t>);</w:t>
                      </w:r>
                    </w:p>
                    <w:p w:rsidR="003F3DD7" w:rsidRPr="00463EF7" w:rsidRDefault="003F3DD7" w:rsidP="003F3DD7">
                      <w:pPr>
                        <w:pStyle w:val="Code"/>
                      </w:pPr>
                      <w:r w:rsidRPr="00463EF7">
                        <w:t>};</w:t>
                      </w:r>
                    </w:p>
                    <w:p w:rsidR="003F3DD7" w:rsidRPr="00463EF7" w:rsidRDefault="003F3DD7" w:rsidP="003F3DD7">
                      <w:pPr>
                        <w:pStyle w:val="Code"/>
                      </w:pPr>
                      <w:r w:rsidRPr="00463EF7">
                        <w:t xml:space="preserve">CLV_GROUP= </w:t>
                      </w:r>
                      <w:r w:rsidRPr="00463EF7">
                        <w:rPr>
                          <w:color w:val="D73A49"/>
                        </w:rPr>
                        <w:t>GROUP</w:t>
                      </w:r>
                      <w:r w:rsidRPr="00463EF7">
                        <w:t xml:space="preserve"> REVENUE </w:t>
                      </w:r>
                      <w:r w:rsidRPr="00463EF7">
                        <w:rPr>
                          <w:color w:val="D73A49"/>
                        </w:rPr>
                        <w:t>BY</w:t>
                      </w:r>
                      <w:r w:rsidRPr="00463EF7">
                        <w:t xml:space="preserve"> CUST_LIFETIME_VALUE;</w:t>
                      </w:r>
                    </w:p>
                    <w:p w:rsidR="003F3DD7" w:rsidRPr="00463EF7" w:rsidRDefault="003F3DD7" w:rsidP="003F3DD7">
                      <w:pPr>
                        <w:pStyle w:val="Code"/>
                      </w:pPr>
                      <w:r w:rsidRPr="00463EF7">
                        <w:t xml:space="preserve">CLV_INTERVAL= </w:t>
                      </w:r>
                      <w:r w:rsidRPr="00463EF7">
                        <w:rPr>
                          <w:color w:val="D73A49"/>
                        </w:rPr>
                        <w:t>FOREACH</w:t>
                      </w:r>
                      <w:r w:rsidRPr="00463EF7">
                        <w:t xml:space="preserve"> CLV_GROUP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CONCAT</w:t>
                      </w:r>
                      <w:r w:rsidRPr="00463EF7">
                        <w:t>(</w:t>
                      </w:r>
                      <w:proofErr w:type="gramEnd"/>
                      <w:r w:rsidRPr="00463EF7">
                        <w:t>(</w:t>
                      </w:r>
                      <w:r w:rsidRPr="00463EF7">
                        <w:rPr>
                          <w:color w:val="D73A49"/>
                        </w:rPr>
                        <w:t>CHARARRAY</w:t>
                      </w:r>
                      <w:r w:rsidRPr="00463EF7">
                        <w:t>)(</w:t>
                      </w:r>
                      <w:r w:rsidRPr="00463EF7">
                        <w:rPr>
                          <w:color w:val="D73A49"/>
                        </w:rPr>
                        <w:t>group*</w:t>
                      </w:r>
                      <w:r w:rsidRPr="00463EF7">
                        <w:rPr>
                          <w:color w:val="005CC5"/>
                        </w:rPr>
                        <w:t>1000</w:t>
                      </w:r>
                      <w:r w:rsidRPr="00463EF7">
                        <w:t>),</w:t>
                      </w:r>
                      <w:r w:rsidRPr="00463EF7">
                        <w:rPr>
                          <w:color w:val="032F62"/>
                        </w:rPr>
                        <w:t>'-'</w:t>
                      </w:r>
                      <w:r w:rsidRPr="00463EF7">
                        <w:t>,(</w:t>
                      </w:r>
                      <w:r w:rsidRPr="00463EF7">
                        <w:rPr>
                          <w:color w:val="D73A49"/>
                        </w:rPr>
                        <w:t>CHARARRAY</w:t>
                      </w:r>
                      <w:r w:rsidRPr="00463EF7">
                        <w:t>)((</w:t>
                      </w:r>
                      <w:r w:rsidRPr="00463EF7">
                        <w:rPr>
                          <w:color w:val="D73A49"/>
                        </w:rPr>
                        <w:t>group+</w:t>
                      </w:r>
                      <w:r w:rsidRPr="00463EF7">
                        <w:rPr>
                          <w:color w:val="005CC5"/>
                        </w:rPr>
                        <w:t>1</w:t>
                      </w:r>
                      <w:r w:rsidRPr="00463EF7">
                        <w:t>)</w:t>
                      </w:r>
                      <w:r w:rsidRPr="00463EF7">
                        <w:rPr>
                          <w:color w:val="D73A49"/>
                        </w:rPr>
                        <w:t>*</w:t>
                      </w:r>
                      <w:r w:rsidRPr="00463EF7">
                        <w:rPr>
                          <w:color w:val="005CC5"/>
                        </w:rPr>
                        <w:t>1000</w:t>
                      </w:r>
                      <w:r w:rsidRPr="00463EF7">
                        <w:t xml:space="preserve">)) </w:t>
                      </w:r>
                      <w:r w:rsidRPr="00463EF7">
                        <w:rPr>
                          <w:color w:val="D73A49"/>
                        </w:rPr>
                        <w:t>AS</w:t>
                      </w:r>
                      <w:r w:rsidRPr="00463EF7">
                        <w:t xml:space="preserve"> CUST_LIFETIME_VALUE_RANGE, </w:t>
                      </w:r>
                      <w:r w:rsidRPr="00463EF7">
                        <w:rPr>
                          <w:color w:val="005CC5"/>
                        </w:rPr>
                        <w:t>COUNT</w:t>
                      </w:r>
                      <w:r w:rsidRPr="00463EF7">
                        <w:t>(</w:t>
                      </w:r>
                      <w:proofErr w:type="spellStart"/>
                      <w:r w:rsidRPr="00463EF7">
                        <w:t>REVENUE</w:t>
                      </w:r>
                      <w:r w:rsidRPr="00463EF7">
                        <w:rPr>
                          <w:color w:val="D73A49"/>
                        </w:rPr>
                        <w:t>.group</w:t>
                      </w:r>
                      <w:proofErr w:type="spellEnd"/>
                      <w:r w:rsidRPr="00463EF7">
                        <w:t xml:space="preserve">) </w:t>
                      </w:r>
                      <w:r w:rsidRPr="00463EF7">
                        <w:rPr>
                          <w:color w:val="D73A49"/>
                        </w:rPr>
                        <w:t>AS</w:t>
                      </w:r>
                      <w:r w:rsidRPr="00463EF7">
                        <w:t xml:space="preserve"> (COUNT_CUSTOMER</w:t>
                      </w:r>
                      <w:r w:rsidRPr="00463EF7">
                        <w:rPr>
                          <w:color w:val="D73A49"/>
                        </w:rPr>
                        <w:t>:LONG</w:t>
                      </w:r>
                      <w:r w:rsidRPr="00463EF7">
                        <w:t>);</w:t>
                      </w:r>
                    </w:p>
                    <w:p w:rsidR="003F3DD7" w:rsidRPr="00463EF7" w:rsidRDefault="003F3DD7" w:rsidP="003F3DD7">
                      <w:pPr>
                        <w:pStyle w:val="Code"/>
                      </w:pPr>
                      <w:r w:rsidRPr="00463EF7">
                        <w:t xml:space="preserve">SORT_CUST_LIFETIME_VAL = </w:t>
                      </w:r>
                      <w:r w:rsidRPr="00463EF7">
                        <w:rPr>
                          <w:color w:val="D73A49"/>
                        </w:rPr>
                        <w:t>ORDER</w:t>
                      </w:r>
                      <w:r w:rsidRPr="00463EF7">
                        <w:t xml:space="preserve"> CLV_INTERVAL </w:t>
                      </w:r>
                      <w:r w:rsidRPr="00463EF7">
                        <w:rPr>
                          <w:color w:val="D73A49"/>
                        </w:rPr>
                        <w:t>BY</w:t>
                      </w:r>
                      <w:r w:rsidRPr="00463EF7">
                        <w:t xml:space="preserve"> </w:t>
                      </w:r>
                      <w:r w:rsidRPr="00463EF7">
                        <w:rPr>
                          <w:color w:val="D73A49"/>
                        </w:rPr>
                        <w:t>group</w:t>
                      </w:r>
                      <w:r w:rsidRPr="00463EF7">
                        <w:t>;</w:t>
                      </w:r>
                    </w:p>
                    <w:p w:rsidR="003F3DD7" w:rsidRPr="00463EF7" w:rsidRDefault="003F3DD7" w:rsidP="003F3DD7">
                      <w:pPr>
                        <w:pStyle w:val="Code"/>
                      </w:pPr>
                      <w:r>
                        <w:rPr>
                          <w:color w:val="D73A49"/>
                        </w:rPr>
                        <w:t xml:space="preserve"> </w:t>
                      </w:r>
                      <w:r w:rsidRPr="00463EF7">
                        <w:rPr>
                          <w:color w:val="D73A49"/>
                        </w:rPr>
                        <w:t>STORE</w:t>
                      </w:r>
                      <w:r w:rsidRPr="00463EF7">
                        <w:t xml:space="preserve"> SORT_CUST_LIFETIME_VAL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7/'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p w:rsidR="003F3DD7" w:rsidRPr="000C77C3" w:rsidRDefault="003F3DD7" w:rsidP="003F3DD7">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Default="005814C6" w:rsidP="003F3DD7">
      <w:pPr>
        <w:pStyle w:val="Heading5"/>
        <w:rPr>
          <w:rStyle w:val="NumberingSymbols"/>
          <w:bCs/>
          <w:szCs w:val="32"/>
        </w:rPr>
      </w:pPr>
      <w:r>
        <w:rPr>
          <w:rStyle w:val="NumberingSymbols"/>
          <w:bCs/>
        </w:rPr>
        <w:lastRenderedPageBreak/>
        <w:t>Output:</w:t>
      </w:r>
    </w:p>
    <w:p w:rsidR="003F3DD7" w:rsidRDefault="003F3DD7" w:rsidP="003F3DD7">
      <w:pPr>
        <w:pStyle w:val="solution"/>
        <w:rPr>
          <w:rStyle w:val="NumberingSymbols"/>
        </w:rPr>
      </w:pPr>
      <w:r>
        <w:rPr>
          <w:noProof/>
          <w:szCs w:val="32"/>
          <w:lang w:eastAsia="en-IN" w:bidi="ar-SA"/>
        </w:rPr>
        <w:drawing>
          <wp:anchor distT="0" distB="0" distL="114300" distR="114300" simplePos="0" relativeHeight="252154880" behindDoc="1" locked="0" layoutInCell="1" allowOverlap="1" wp14:anchorId="08D6251D" wp14:editId="1A5A81E2">
            <wp:simplePos x="0" y="0"/>
            <wp:positionH relativeFrom="column">
              <wp:posOffset>0</wp:posOffset>
            </wp:positionH>
            <wp:positionV relativeFrom="paragraph">
              <wp:posOffset>187960</wp:posOffset>
            </wp:positionV>
            <wp:extent cx="6265545" cy="3030855"/>
            <wp:effectExtent l="95250" t="76200" r="116205" b="131445"/>
            <wp:wrapTight wrapText="bothSides">
              <wp:wrapPolygon edited="0">
                <wp:start x="-131" y="-543"/>
                <wp:lineTo x="-328" y="-272"/>
                <wp:lineTo x="-328" y="21451"/>
                <wp:lineTo x="-197" y="22401"/>
                <wp:lineTo x="21804" y="22401"/>
                <wp:lineTo x="21935" y="21451"/>
                <wp:lineTo x="21935" y="1901"/>
                <wp:lineTo x="21738" y="-136"/>
                <wp:lineTo x="21738" y="-543"/>
                <wp:lineTo x="-131" y="-543"/>
              </wp:wrapPolygon>
            </wp:wrapTight>
            <wp:docPr id="127" name="Picture 127" descr="G:\PGD_class\Retail-Sales-Big-Data\OUTPUT\pig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PGD_class\Retail-Sales-Big-Data\OUTPUT\pig_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5545" cy="30308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Default="003F3DD7" w:rsidP="003F3DD7">
      <w:pPr>
        <w:pStyle w:val="text"/>
        <w:rPr>
          <w:rStyle w:val="NumberingSymbols"/>
          <w:bCs/>
          <w:szCs w:val="32"/>
        </w:rPr>
      </w:pP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Pr>
        <w:pStyle w:val="solution"/>
      </w:pPr>
    </w:p>
    <w:p w:rsidR="003F3DD7" w:rsidRDefault="003F3DD7" w:rsidP="003F3DD7">
      <w:pPr>
        <w:pStyle w:val="solution"/>
      </w:pPr>
    </w:p>
    <w:p w:rsidR="003F3DD7"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F70AAB" w:rsidRDefault="003F3DD7" w:rsidP="00C70B73">
      <w:pPr>
        <w:pStyle w:val="Heading3"/>
      </w:pPr>
      <w:r>
        <w:t>MapReduce</w:t>
      </w:r>
    </w:p>
    <w:p w:rsidR="003F3DD7" w:rsidRPr="00246E48" w:rsidRDefault="00AE435D" w:rsidP="003F3DD7">
      <w:pPr>
        <w:pStyle w:val="Heading5"/>
      </w:pPr>
      <w:r w:rsidRPr="00AE435D">
        <w:t>CLV_</w:t>
      </w:r>
      <w:r w:rsidR="003F3DD7" w:rsidRPr="00246E48">
        <w:t>mapper7.py</w:t>
      </w:r>
    </w:p>
    <w:p w:rsidR="003F3DD7" w:rsidRDefault="00C70B73" w:rsidP="003F3DD7">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56928" behindDoc="0" locked="0" layoutInCell="1" allowOverlap="1" wp14:anchorId="0789218A" wp14:editId="32D86102">
                <wp:simplePos x="0" y="0"/>
                <wp:positionH relativeFrom="column">
                  <wp:posOffset>-107950</wp:posOffset>
                </wp:positionH>
                <wp:positionV relativeFrom="paragraph">
                  <wp:posOffset>56515</wp:posOffset>
                </wp:positionV>
                <wp:extent cx="6804660" cy="2457450"/>
                <wp:effectExtent l="38100" t="38100" r="110490" b="114300"/>
                <wp:wrapNone/>
                <wp:docPr id="97" name="Rounded Rectangle 97"/>
                <wp:cNvGraphicFramePr/>
                <a:graphic xmlns:a="http://schemas.openxmlformats.org/drawingml/2006/main">
                  <a:graphicData uri="http://schemas.microsoft.com/office/word/2010/wordprocessingShape">
                    <wps:wsp>
                      <wps:cNvSpPr/>
                      <wps:spPr>
                        <a:xfrm>
                          <a:off x="0" y="0"/>
                          <a:ext cx="6804660" cy="24574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unitpric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3F3DD7" w:rsidRPr="002D757C" w:rsidRDefault="003F3DD7" w:rsidP="003F3DD7">
                            <w:pPr>
                              <w:rPr>
                                <w:rFonts w:ascii="Segoe UI Semibold" w:hAnsi="Segoe UI Semibold" w:cs="Segoe UI Semibold"/>
                                <w:sz w:val="22"/>
                                <w:szCs w:val="22"/>
                              </w:rPr>
                            </w:pP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 o:spid="_x0000_s1092" style="position:absolute;margin-left:-8.5pt;margin-top:4.45pt;width:535.8pt;height:193.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" fillcolor="#f2f2f2 [3052]" strokecolor="#4f81bd [3204]" strokeweight="2pt">
                <v:shadow on="t" color="black" opacity="26214f" origin="-.5,-.5" offset=".74836mm,.74836mm"/>
                <v:textbo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unitpric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3F3DD7" w:rsidRPr="002D757C" w:rsidRDefault="003F3DD7" w:rsidP="003F3DD7">
                      <w:pPr>
                        <w:rPr>
                          <w:rFonts w:ascii="Segoe UI Semibold" w:hAnsi="Segoe UI Semibold" w:cs="Segoe UI Semibold"/>
                          <w:sz w:val="22"/>
                          <w:szCs w:val="22"/>
                        </w:rPr>
                      </w:pP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v:textbox>
              </v:roundrect>
            </w:pict>
          </mc:Fallback>
        </mc:AlternateConten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Pr="00246E48" w:rsidRDefault="00AE435D" w:rsidP="003F3DD7">
      <w:pPr>
        <w:pStyle w:val="Heading5"/>
      </w:pPr>
      <w:r w:rsidRPr="00AE435D">
        <w:lastRenderedPageBreak/>
        <w:t>CLV_</w:t>
      </w:r>
      <w:r w:rsidR="003F3DD7" w:rsidRPr="00246E48">
        <w:t>reducer7.py</w:t>
      </w:r>
    </w:p>
    <w:p w:rsidR="003F3DD7" w:rsidRDefault="003F3DD7" w:rsidP="003F3DD7">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57952" behindDoc="0" locked="0" layoutInCell="1" allowOverlap="1" wp14:anchorId="0F7561D8" wp14:editId="25374222">
                <wp:simplePos x="0" y="0"/>
                <wp:positionH relativeFrom="column">
                  <wp:posOffset>-203200</wp:posOffset>
                </wp:positionH>
                <wp:positionV relativeFrom="paragraph">
                  <wp:posOffset>59055</wp:posOffset>
                </wp:positionV>
                <wp:extent cx="6804660" cy="6019800"/>
                <wp:effectExtent l="38100" t="38100" r="110490" b="114300"/>
                <wp:wrapNone/>
                <wp:docPr id="98" name="Rounded Rectangle 98"/>
                <wp:cNvGraphicFramePr/>
                <a:graphic xmlns:a="http://schemas.openxmlformats.org/drawingml/2006/main">
                  <a:graphicData uri="http://schemas.microsoft.com/office/word/2010/wordprocessingShape">
                    <wps:wsp>
                      <wps:cNvSpPr/>
                      <wps:spPr>
                        <a:xfrm>
                          <a:off x="0" y="0"/>
                          <a:ext cx="6804660" cy="60198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2D757C" w:rsidRDefault="003F3DD7" w:rsidP="003F3DD7">
                            <w:pPr>
                              <w:suppressAutoHyphens w:val="0"/>
                              <w:spacing w:line="300" w:lineRule="atLeast"/>
                              <w:rPr>
                                <w:rFonts w:ascii="Segoe UI Semibold" w:eastAsia="Times New Roman" w:hAnsi="Segoe UI Semibold" w:cs="Segoe UI Semibold"/>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kern w:val="0"/>
                                <w:sz w:val="22"/>
                                <w:szCs w:val="22"/>
                                <w:lang w:eastAsia="en-IN" w:bidi="ar-SA"/>
                              </w:rPr>
                              <w:t xml:space="preserve"> sys, math</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revenueAggregate</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LV</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sys.stdin</w:t>
                            </w:r>
                            <w:proofErr w:type="spell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custId</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revenueAggregate</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evenueAggregate</w:t>
                            </w:r>
                            <w:proofErr w:type="spellEnd"/>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revenueAggregate</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evenueAggregate.</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math.</w:t>
                            </w:r>
                            <w:r w:rsidRPr="002D757C">
                              <w:rPr>
                                <w:rFonts w:ascii="Segoe UI Semibold" w:eastAsia="Times New Roman" w:hAnsi="Segoe UI Semibold" w:cs="Segoe UI Semibold"/>
                                <w:color w:val="6F42C1"/>
                                <w:kern w:val="0"/>
                                <w:sz w:val="22"/>
                                <w:szCs w:val="22"/>
                                <w:lang w:eastAsia="en-IN" w:bidi="ar-SA"/>
                              </w:rPr>
                              <w:t>ceil</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1000</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SortedRevenue</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value</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valu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 xml:space="preserve">[valu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valu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LV</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LV\t\t\</w:t>
                            </w:r>
                            <w:proofErr w:type="spellStart"/>
                            <w:r w:rsidRPr="002D757C">
                              <w:rPr>
                                <w:rFonts w:ascii="Segoe UI Semibold" w:eastAsia="Times New Roman" w:hAnsi="Segoe UI Semibold" w:cs="Segoe UI Semibold"/>
                                <w:color w:val="032F62"/>
                                <w:kern w:val="0"/>
                                <w:sz w:val="22"/>
                                <w:szCs w:val="22"/>
                                <w:lang w:eastAsia="en-IN" w:bidi="ar-SA"/>
                              </w:rPr>
                              <w:t>tCLV</w:t>
                            </w:r>
                            <w:proofErr w:type="spellEnd"/>
                            <w:r w:rsidRPr="002D757C">
                              <w:rPr>
                                <w:rFonts w:ascii="Segoe UI Semibold" w:eastAsia="Times New Roman" w:hAnsi="Segoe UI Semibold" w:cs="Segoe UI Semibold"/>
                                <w:color w:val="032F62"/>
                                <w:kern w:val="0"/>
                                <w:sz w:val="22"/>
                                <w:szCs w:val="22"/>
                                <w:lang w:eastAsia="en-IN" w:bidi="ar-SA"/>
                              </w:rPr>
                              <w:t xml:space="preserve"> RANGE\t\t\</w:t>
                            </w:r>
                            <w:proofErr w:type="spellStart"/>
                            <w:r w:rsidRPr="002D757C">
                              <w:rPr>
                                <w:rFonts w:ascii="Segoe UI Semibold" w:eastAsia="Times New Roman" w:hAnsi="Segoe UI Semibold" w:cs="Segoe UI Semibold"/>
                                <w:color w:val="032F62"/>
                                <w:kern w:val="0"/>
                                <w:sz w:val="22"/>
                                <w:szCs w:val="22"/>
                                <w:lang w:eastAsia="en-IN" w:bidi="ar-SA"/>
                              </w:rPr>
                              <w:t>tCUSTOMERID_COUN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LV</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1000</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000</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value))</w:t>
                            </w:r>
                          </w:p>
                          <w:p w:rsidR="003F3DD7" w:rsidRPr="002D757C" w:rsidRDefault="003F3DD7" w:rsidP="003F3DD7">
                            <w:pPr>
                              <w:rPr>
                                <w:rFonts w:ascii="Segoe UI Semibold" w:hAnsi="Segoe UI Semibold" w:cs="Segoe UI Semibold"/>
                                <w:sz w:val="22"/>
                                <w:szCs w:val="22"/>
                              </w:rPr>
                            </w:pP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8" o:spid="_x0000_s1093" style="position:absolute;margin-left:-16pt;margin-top:4.65pt;width:535.8pt;height:47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" fillcolor="#f2f2f2 [3052]" strokecolor="#4f81bd [3204]" strokeweight="2pt">
                <v:shadow on="t" color="black" opacity="26214f" origin="-.5,-.5" offset=".74836mm,.74836mm"/>
                <v:textbox>
                  <w:txbxContent>
                    <w:p w:rsidR="003F3DD7" w:rsidRPr="002D757C" w:rsidRDefault="003F3DD7" w:rsidP="003F3DD7">
                      <w:pPr>
                        <w:suppressAutoHyphens w:val="0"/>
                        <w:spacing w:line="300" w:lineRule="atLeast"/>
                        <w:rPr>
                          <w:rFonts w:ascii="Segoe UI Semibold" w:eastAsia="Times New Roman" w:hAnsi="Segoe UI Semibold" w:cs="Segoe UI Semibold"/>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kern w:val="0"/>
                          <w:sz w:val="22"/>
                          <w:szCs w:val="22"/>
                          <w:lang w:eastAsia="en-IN" w:bidi="ar-SA"/>
                        </w:rPr>
                        <w:t xml:space="preserve"> sys, math</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revenueAggregate</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LV</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sys.stdin</w:t>
                      </w:r>
                      <w:proofErr w:type="spell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custId</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revenueAggregate</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evenueAggregate</w:t>
                      </w:r>
                      <w:proofErr w:type="spellEnd"/>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revenueAggregate</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evenueAggregate.</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math.</w:t>
                      </w:r>
                      <w:r w:rsidRPr="002D757C">
                        <w:rPr>
                          <w:rFonts w:ascii="Segoe UI Semibold" w:eastAsia="Times New Roman" w:hAnsi="Segoe UI Semibold" w:cs="Segoe UI Semibold"/>
                          <w:color w:val="6F42C1"/>
                          <w:kern w:val="0"/>
                          <w:sz w:val="22"/>
                          <w:szCs w:val="22"/>
                          <w:lang w:eastAsia="en-IN" w:bidi="ar-SA"/>
                        </w:rPr>
                        <w:t>ceil</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1000</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SortedRevenue</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value</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valu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 xml:space="preserve">[valu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valu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LV</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LV\t\t\</w:t>
                      </w:r>
                      <w:proofErr w:type="spellStart"/>
                      <w:r w:rsidRPr="002D757C">
                        <w:rPr>
                          <w:rFonts w:ascii="Segoe UI Semibold" w:eastAsia="Times New Roman" w:hAnsi="Segoe UI Semibold" w:cs="Segoe UI Semibold"/>
                          <w:color w:val="032F62"/>
                          <w:kern w:val="0"/>
                          <w:sz w:val="22"/>
                          <w:szCs w:val="22"/>
                          <w:lang w:eastAsia="en-IN" w:bidi="ar-SA"/>
                        </w:rPr>
                        <w:t>tCLV</w:t>
                      </w:r>
                      <w:proofErr w:type="spellEnd"/>
                      <w:r w:rsidRPr="002D757C">
                        <w:rPr>
                          <w:rFonts w:ascii="Segoe UI Semibold" w:eastAsia="Times New Roman" w:hAnsi="Segoe UI Semibold" w:cs="Segoe UI Semibold"/>
                          <w:color w:val="032F62"/>
                          <w:kern w:val="0"/>
                          <w:sz w:val="22"/>
                          <w:szCs w:val="22"/>
                          <w:lang w:eastAsia="en-IN" w:bidi="ar-SA"/>
                        </w:rPr>
                        <w:t xml:space="preserve"> RANGE\t\t\</w:t>
                      </w:r>
                      <w:proofErr w:type="spellStart"/>
                      <w:r w:rsidRPr="002D757C">
                        <w:rPr>
                          <w:rFonts w:ascii="Segoe UI Semibold" w:eastAsia="Times New Roman" w:hAnsi="Segoe UI Semibold" w:cs="Segoe UI Semibold"/>
                          <w:color w:val="032F62"/>
                          <w:kern w:val="0"/>
                          <w:sz w:val="22"/>
                          <w:szCs w:val="22"/>
                          <w:lang w:eastAsia="en-IN" w:bidi="ar-SA"/>
                        </w:rPr>
                        <w:t>tCUSTOMERID_COUN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LV</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1000</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000</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value))</w:t>
                      </w:r>
                    </w:p>
                    <w:p w:rsidR="003F3DD7" w:rsidRPr="002D757C" w:rsidRDefault="003F3DD7" w:rsidP="003F3DD7">
                      <w:pPr>
                        <w:rPr>
                          <w:rFonts w:ascii="Segoe UI Semibold" w:hAnsi="Segoe UI Semibold" w:cs="Segoe UI Semibold"/>
                          <w:sz w:val="22"/>
                          <w:szCs w:val="22"/>
                        </w:rPr>
                      </w:pP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Pr="00246E48" w:rsidRDefault="003F3DD7" w:rsidP="003F3DD7">
      <w:pPr>
        <w:pStyle w:val="solution"/>
      </w:pPr>
    </w:p>
    <w:p w:rsidR="003F3DD7" w:rsidRPr="00246E48" w:rsidRDefault="003F3DD7" w:rsidP="003F3DD7">
      <w:pPr>
        <w:pStyle w:val="solution"/>
      </w:pPr>
    </w:p>
    <w:p w:rsidR="003F3DD7" w:rsidRDefault="003F3DD7" w:rsidP="003F3DD7">
      <w:pPr>
        <w:pStyle w:val="text"/>
      </w:pPr>
    </w:p>
    <w:p w:rsidR="003F3DD7" w:rsidRDefault="003F3DD7" w:rsidP="003F3DD7">
      <w:pPr>
        <w:pStyle w:val="text"/>
      </w:pPr>
    </w:p>
    <w:p w:rsidR="003F3DD7" w:rsidRDefault="003F3DD7" w:rsidP="003F3DD7">
      <w:pPr>
        <w:pStyle w:val="text"/>
      </w:pPr>
    </w:p>
    <w:p w:rsidR="003F3DD7" w:rsidRDefault="003F3DD7" w:rsidP="003F3DD7">
      <w:pPr>
        <w:pStyle w:val="text"/>
      </w:pPr>
    </w:p>
    <w:p w:rsidR="003F3DD7" w:rsidRDefault="003F3DD7" w:rsidP="003F3DD7">
      <w:pPr>
        <w:pStyle w:val="text"/>
      </w:pPr>
    </w:p>
    <w:p w:rsidR="003F3DD7" w:rsidRDefault="003F3DD7" w:rsidP="003F3DD7">
      <w:pPr>
        <w:pStyle w:val="text"/>
      </w:pPr>
    </w:p>
    <w:p w:rsidR="003F3DD7" w:rsidRDefault="003F3DD7" w:rsidP="003F3DD7">
      <w:pPr>
        <w:pStyle w:val="text"/>
      </w:pPr>
    </w:p>
    <w:p w:rsidR="003F3DD7" w:rsidRDefault="003F3DD7" w:rsidP="003F3DD7">
      <w:pPr>
        <w:pStyle w:val="text"/>
      </w:pPr>
    </w:p>
    <w:p w:rsidR="00C70B73" w:rsidRDefault="00C70B73" w:rsidP="003F3DD7">
      <w:pPr>
        <w:pStyle w:val="text"/>
      </w:pPr>
    </w:p>
    <w:p w:rsidR="003F3DD7" w:rsidRPr="00C70B73" w:rsidRDefault="00E44620" w:rsidP="00C70B73">
      <w:pPr>
        <w:pStyle w:val="Heading5"/>
        <w:rPr>
          <w:szCs w:val="32"/>
        </w:rPr>
      </w:pPr>
      <w:r>
        <w:rPr>
          <w:rStyle w:val="NumberingSymbols"/>
          <w:szCs w:val="32"/>
        </w:rPr>
        <w:t>Execution Command:</w:t>
      </w:r>
    </w:p>
    <w:p w:rsidR="003F3DD7" w:rsidRDefault="003F3DD7" w:rsidP="003F3DD7">
      <w:pPr>
        <w:tabs>
          <w:tab w:val="left" w:pos="4532"/>
        </w:tabs>
        <w:suppressAutoHyphens w:val="0"/>
        <w:spacing w:line="300" w:lineRule="atLeast"/>
        <w:rPr>
          <w:rFonts w:ascii="Segoe UI Semibold" w:eastAsia="Times New Roman" w:hAnsi="Segoe UI Semibold" w:cs="Segoe UI Semibold"/>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CLV_mapper7.py -mapper </w:t>
      </w:r>
      <w:r w:rsidRPr="00051761">
        <w:rPr>
          <w:rFonts w:ascii="Segoe UI Semibold" w:eastAsia="Times New Roman" w:hAnsi="Segoe UI Semibold" w:cs="Segoe UI Semibold"/>
          <w:color w:val="032F62"/>
          <w:kern w:val="0"/>
          <w:sz w:val="20"/>
          <w:szCs w:val="18"/>
          <w:lang w:eastAsia="en-IN" w:bidi="ar-SA"/>
        </w:rPr>
        <w:t>"python3 /home/manav/Documents/RETAIL_SALES_ASSIGNMENT/MapReduce/CLV_mapper7.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CLV_reducer7.py -reducer </w:t>
      </w:r>
      <w:r w:rsidRPr="00051761">
        <w:rPr>
          <w:rFonts w:ascii="Segoe UI Semibold" w:eastAsia="Times New Roman" w:hAnsi="Segoe UI Semibold" w:cs="Segoe UI Semibold"/>
          <w:color w:val="032F62"/>
          <w:kern w:val="0"/>
          <w:sz w:val="20"/>
          <w:szCs w:val="18"/>
          <w:lang w:eastAsia="en-IN" w:bidi="ar-SA"/>
        </w:rPr>
        <w:t>"python3 /home/manav/Documents/RETAIL_SALES_ASSIGNMENT/MapReduce/CLV_reducer7.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7</w:t>
      </w:r>
    </w:p>
    <w:p w:rsidR="00C70B73" w:rsidRDefault="00C70B73" w:rsidP="003F3DD7">
      <w:pPr>
        <w:tabs>
          <w:tab w:val="left" w:pos="4532"/>
        </w:tabs>
        <w:suppressAutoHyphens w:val="0"/>
        <w:spacing w:line="300" w:lineRule="atLeast"/>
        <w:rPr>
          <w:rFonts w:ascii="Segoe UI Semibold" w:eastAsia="Times New Roman" w:hAnsi="Segoe UI Semibold" w:cs="Segoe UI Semibold"/>
          <w:color w:val="24292E"/>
          <w:kern w:val="0"/>
          <w:sz w:val="20"/>
          <w:szCs w:val="18"/>
          <w:lang w:eastAsia="en-IN" w:bidi="ar-SA"/>
        </w:rPr>
      </w:pPr>
    </w:p>
    <w:p w:rsidR="00C70B73" w:rsidRDefault="00C70B73" w:rsidP="003F3DD7">
      <w:pPr>
        <w:tabs>
          <w:tab w:val="left" w:pos="4532"/>
        </w:tabs>
        <w:suppressAutoHyphens w:val="0"/>
        <w:spacing w:line="300" w:lineRule="atLeast"/>
        <w:rPr>
          <w:rFonts w:ascii="Segoe UI Semibold" w:eastAsia="Times New Roman" w:hAnsi="Segoe UI Semibold" w:cs="Segoe UI Semibold"/>
          <w:color w:val="24292E"/>
          <w:kern w:val="0"/>
          <w:sz w:val="20"/>
          <w:szCs w:val="18"/>
          <w:lang w:eastAsia="en-IN" w:bidi="ar-SA"/>
        </w:rPr>
      </w:pPr>
    </w:p>
    <w:p w:rsidR="00AE435D" w:rsidRDefault="00AE435D" w:rsidP="003F3DD7">
      <w:pPr>
        <w:tabs>
          <w:tab w:val="left" w:pos="4532"/>
        </w:tabs>
        <w:suppressAutoHyphens w:val="0"/>
        <w:spacing w:line="300" w:lineRule="atLeast"/>
        <w:rPr>
          <w:rFonts w:ascii="Segoe UI Semibold" w:eastAsia="Times New Roman" w:hAnsi="Segoe UI Semibold" w:cs="Segoe UI Semibold"/>
          <w:color w:val="24292E"/>
          <w:kern w:val="0"/>
          <w:sz w:val="20"/>
          <w:szCs w:val="18"/>
          <w:lang w:eastAsia="en-IN" w:bidi="ar-SA"/>
        </w:rPr>
      </w:pPr>
    </w:p>
    <w:p w:rsidR="00C70B73" w:rsidRPr="000619B9" w:rsidRDefault="00C70B73" w:rsidP="003F3DD7">
      <w:pPr>
        <w:tabs>
          <w:tab w:val="left" w:pos="4532"/>
        </w:tabs>
        <w:suppressAutoHyphens w:val="0"/>
        <w:spacing w:line="300" w:lineRule="atLeast"/>
        <w:rPr>
          <w:rStyle w:val="NumberingSymbols"/>
          <w:rFonts w:ascii="Segoe UI Semibold" w:eastAsia="Times New Roman" w:hAnsi="Segoe UI Semibold" w:cs="Segoe UI Semibold"/>
          <w:bCs/>
          <w:color w:val="24292E"/>
          <w:kern w:val="0"/>
          <w:sz w:val="20"/>
          <w:szCs w:val="18"/>
          <w:lang w:eastAsia="en-IN" w:bidi="ar-SA"/>
        </w:rPr>
      </w:pPr>
    </w:p>
    <w:p w:rsidR="003F3DD7" w:rsidRPr="00AE435D" w:rsidRDefault="00AE435D" w:rsidP="00AE435D">
      <w:pPr>
        <w:pStyle w:val="Heading5"/>
        <w:rPr>
          <w:szCs w:val="32"/>
        </w:rPr>
      </w:pPr>
      <w:r>
        <w:rPr>
          <w:rFonts w:ascii="Segoe UI Semibold" w:eastAsia="Times New Roman" w:hAnsi="Segoe UI Semibold" w:cs="Segoe UI Semibold"/>
          <w:noProof/>
          <w:color w:val="24292E"/>
          <w:kern w:val="0"/>
          <w:sz w:val="18"/>
          <w:szCs w:val="20"/>
          <w:lang w:eastAsia="en-IN" w:bidi="ar-SA"/>
        </w:rPr>
        <w:lastRenderedPageBreak/>
        <w:drawing>
          <wp:anchor distT="0" distB="0" distL="114300" distR="114300" simplePos="0" relativeHeight="252158976" behindDoc="1" locked="0" layoutInCell="1" allowOverlap="1" wp14:anchorId="299B2647" wp14:editId="401835FA">
            <wp:simplePos x="0" y="0"/>
            <wp:positionH relativeFrom="column">
              <wp:posOffset>0</wp:posOffset>
            </wp:positionH>
            <wp:positionV relativeFrom="paragraph">
              <wp:posOffset>509270</wp:posOffset>
            </wp:positionV>
            <wp:extent cx="6645910" cy="2879725"/>
            <wp:effectExtent l="95250" t="76200" r="116840" b="130175"/>
            <wp:wrapTight wrapText="bothSides">
              <wp:wrapPolygon edited="0">
                <wp:start x="-186" y="-572"/>
                <wp:lineTo x="-310" y="2000"/>
                <wp:lineTo x="-310" y="20290"/>
                <wp:lineTo x="-186" y="22434"/>
                <wp:lineTo x="21794" y="22434"/>
                <wp:lineTo x="21918" y="20290"/>
                <wp:lineTo x="21918" y="2000"/>
                <wp:lineTo x="21794" y="-572"/>
                <wp:lineTo x="-186" y="-572"/>
              </wp:wrapPolygon>
            </wp:wrapTight>
            <wp:docPr id="139" name="Picture 139" descr="G:\PGD_class\Retail-Sales-Big-Data\OUTPUT\mapreduc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PGD_class\Retail-Sales-Big-Data\OUTPUT\mapreduce_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910" cy="287972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14C6">
        <w:rPr>
          <w:rStyle w:val="NumberingSymbols"/>
        </w:rPr>
        <w:t>Output:</w:t>
      </w:r>
    </w:p>
    <w:p w:rsidR="003F3DD7" w:rsidRPr="003F3DD7" w:rsidRDefault="003F3DD7" w:rsidP="00AF6E13">
      <w:pPr>
        <w:pStyle w:val="Heading3"/>
      </w:pPr>
      <w:r>
        <w:t>Spark</w:t>
      </w:r>
    </w:p>
    <w:p w:rsidR="003F3DD7" w:rsidRDefault="003F3DD7" w:rsidP="00AF6E13">
      <w:pPr>
        <w:pStyle w:val="Heading5"/>
      </w:pPr>
      <w:r>
        <w:rPr>
          <w:rStyle w:val="NumberingSymbols"/>
        </w:rPr>
        <w:t>Spark</w:t>
      </w:r>
      <w:r w:rsidRPr="004D2E43">
        <w:rPr>
          <w:rStyle w:val="NumberingSymbols"/>
        </w:rPr>
        <w:t xml:space="preserve"> Commands:</w:t>
      </w:r>
    </w:p>
    <w:p w:rsidR="003F3DD7" w:rsidRDefault="003F3DD7" w:rsidP="003F3DD7">
      <w:r>
        <w:rPr>
          <w:rFonts w:asciiTheme="minorHAnsi" w:hAnsiTheme="minorHAnsi" w:cstheme="minorHAnsi"/>
          <w:noProof/>
          <w:lang w:eastAsia="en-IN" w:bidi="ar-SA"/>
        </w:rPr>
        <mc:AlternateContent>
          <mc:Choice Requires="wps">
            <w:drawing>
              <wp:anchor distT="0" distB="0" distL="114300" distR="114300" simplePos="0" relativeHeight="252161024" behindDoc="0" locked="0" layoutInCell="1" allowOverlap="1" wp14:anchorId="2DB7120B" wp14:editId="633C0377">
                <wp:simplePos x="0" y="0"/>
                <wp:positionH relativeFrom="column">
                  <wp:posOffset>-101600</wp:posOffset>
                </wp:positionH>
                <wp:positionV relativeFrom="paragraph">
                  <wp:posOffset>60748</wp:posOffset>
                </wp:positionV>
                <wp:extent cx="6804660" cy="2506134"/>
                <wp:effectExtent l="38100" t="38100" r="110490" b="123190"/>
                <wp:wrapNone/>
                <wp:docPr id="82" name="Rounded Rectangle 82"/>
                <wp:cNvGraphicFramePr/>
                <a:graphic xmlns:a="http://schemas.openxmlformats.org/drawingml/2006/main">
                  <a:graphicData uri="http://schemas.microsoft.com/office/word/2010/wordprocessingShape">
                    <wps:wsp>
                      <wps:cNvSpPr/>
                      <wps:spPr>
                        <a:xfrm>
                          <a:off x="0" y="0"/>
                          <a:ext cx="6804660" cy="2506134"/>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rPr>
                                <w:color w:val="D73A49"/>
                              </w:rPr>
                              <w:t>/</w:t>
                            </w:r>
                            <w:r w:rsidRPr="003A1A49">
                              <w:rPr>
                                <w:color w:val="005CC5"/>
                              </w:rPr>
                              <w:t>1000</w:t>
                            </w:r>
                            <w:r w:rsidRPr="003A1A49">
                              <w:t>).</w:t>
                            </w:r>
                            <w:proofErr w:type="spellStart"/>
                            <w:r w:rsidRPr="003A1A49">
                              <w:t>toDouble.ceil</w:t>
                            </w:r>
                            <w:proofErr w:type="spellEnd"/>
                            <w:r w:rsidRPr="003A1A49">
                              <w:t xml:space="preserve">)).map(col </w:t>
                            </w:r>
                            <w:r w:rsidRPr="003A1A49">
                              <w:rPr>
                                <w:color w:val="D73A49"/>
                              </w:rPr>
                              <w:t>=&gt;</w:t>
                            </w:r>
                            <w:r w:rsidRPr="003A1A49">
                              <w:t xml:space="preserve"> {(col._2,col._1)})</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CLVCount</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CLVInterval</w:t>
                            </w:r>
                            <w:proofErr w:type="spellEnd"/>
                            <w:r w:rsidRPr="003A1A49">
                              <w:t xml:space="preserve"> </w:t>
                            </w:r>
                            <w:r w:rsidRPr="003A1A49">
                              <w:rPr>
                                <w:color w:val="D73A49"/>
                              </w:rPr>
                              <w:t>=</w:t>
                            </w:r>
                            <w:r w:rsidRPr="003A1A49">
                              <w:t xml:space="preserve"> </w:t>
                            </w:r>
                            <w:proofErr w:type="spellStart"/>
                            <w:r w:rsidRPr="003A1A49">
                              <w:rPr>
                                <w:color w:val="6F42C1"/>
                              </w:rPr>
                              <w:t>CLVCount</w:t>
                            </w:r>
                            <w:r w:rsidRPr="003A1A49">
                              <w:t>.map</w:t>
                            </w:r>
                            <w:proofErr w:type="spellEnd"/>
                            <w:r w:rsidRPr="003A1A49">
                              <w:t xml:space="preserve">(col </w:t>
                            </w:r>
                            <w:r w:rsidRPr="003A1A49">
                              <w:rPr>
                                <w:color w:val="D73A49"/>
                              </w:rPr>
                              <w:t>=&gt;</w:t>
                            </w:r>
                            <w:r w:rsidRPr="003A1A49">
                              <w:t xml:space="preserve"> {(col._1, (col._1</w:t>
                            </w:r>
                            <w:r w:rsidRPr="003A1A49">
                              <w:rPr>
                                <w:color w:val="D73A49"/>
                              </w:rPr>
                              <w:t>*</w:t>
                            </w:r>
                            <w:r w:rsidRPr="003A1A49">
                              <w:rPr>
                                <w:color w:val="005CC5"/>
                              </w:rPr>
                              <w:t>1000</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w:t>
                            </w:r>
                            <w:r w:rsidRPr="003A1A49">
                              <w:t xml:space="preserve"> </w:t>
                            </w:r>
                            <w:r w:rsidRPr="003A1A49">
                              <w:rPr>
                                <w:color w:val="D73A49"/>
                              </w:rPr>
                              <w:t>+</w:t>
                            </w:r>
                            <w:r w:rsidRPr="003A1A49">
                              <w:t xml:space="preserve"> ((col._1</w:t>
                            </w:r>
                            <w:r w:rsidRPr="003A1A49">
                              <w:rPr>
                                <w:color w:val="D73A49"/>
                              </w:rPr>
                              <w:t>+</w:t>
                            </w:r>
                            <w:r w:rsidRPr="003A1A49">
                              <w:rPr>
                                <w:color w:val="005CC5"/>
                              </w:rPr>
                              <w:t>1</w:t>
                            </w:r>
                            <w:r w:rsidRPr="003A1A49">
                              <w:t>)</w:t>
                            </w:r>
                            <w:r w:rsidRPr="003A1A49">
                              <w:rPr>
                                <w:color w:val="D73A49"/>
                              </w:rPr>
                              <w:t>*</w:t>
                            </w:r>
                            <w:r w:rsidRPr="003A1A49">
                              <w:rPr>
                                <w:color w:val="005CC5"/>
                              </w:rPr>
                              <w:t>1000</w:t>
                            </w:r>
                            <w:r w:rsidRPr="003A1A49">
                              <w:t>).</w:t>
                            </w:r>
                            <w:proofErr w:type="spellStart"/>
                            <w:r w:rsidRPr="003A1A49">
                              <w:t>toString</w:t>
                            </w:r>
                            <w:proofErr w:type="spellEnd"/>
                            <w:r w:rsidRPr="003A1A49">
                              <w:t>, col._2)}).</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CLVInterval</w:t>
                            </w:r>
                            <w:r w:rsidRPr="003A1A49">
                              <w:t>.map</w:t>
                            </w:r>
                            <w:proofErr w:type="spellEnd"/>
                            <w:r w:rsidRPr="003A1A49">
                              <w:t xml:space="preserve">(r </w:t>
                            </w:r>
                            <w:r w:rsidRPr="003A1A49">
                              <w:rPr>
                                <w:color w:val="D73A49"/>
                              </w:rPr>
                              <w:t>=&gt;</w:t>
                            </w:r>
                            <w:r w:rsidRPr="003A1A49">
                              <w:t xml:space="preserve"> </w:t>
                            </w:r>
                            <w:proofErr w:type="spellStart"/>
                            <w:proofErr w:type="gramStart"/>
                            <w:r w:rsidRPr="003A1A49">
                              <w:t>r.productIterator.mkString</w:t>
                            </w:r>
                            <w:proofErr w:type="spellEnd"/>
                            <w:r w:rsidRPr="003A1A49">
                              <w:t>(</w:t>
                            </w:r>
                            <w:proofErr w:type="gramEnd"/>
                            <w:r w:rsidRPr="003A1A49">
                              <w:rPr>
                                <w:color w:val="032F62"/>
                              </w:rPr>
                              <w:t>"\t"</w:t>
                            </w:r>
                            <w:r w:rsidRPr="003A1A49">
                              <w:t>)).</w:t>
                            </w:r>
                            <w:proofErr w:type="spellStart"/>
                            <w:r w:rsidRPr="003A1A49">
                              <w:t>saveAsTextFile</w:t>
                            </w:r>
                            <w:proofErr w:type="spellEnd"/>
                            <w:r w:rsidRPr="003A1A49">
                              <w:t>(</w:t>
                            </w:r>
                            <w:r w:rsidRPr="003A1A49">
                              <w:rPr>
                                <w:color w:val="6F42C1"/>
                              </w:rPr>
                              <w:t>OutputFile</w:t>
                            </w:r>
                            <w:r w:rsidRPr="003A1A49">
                              <w:rPr>
                                <w:color w:val="D73A49"/>
                              </w:rPr>
                              <w:t>+</w:t>
                            </w:r>
                            <w:r w:rsidRPr="003A1A49">
                              <w:rPr>
                                <w:color w:val="032F62"/>
                              </w:rPr>
                              <w:t>"7"</w:t>
                            </w:r>
                            <w:r w:rsidRPr="003A1A49">
                              <w:t>)</w:t>
                            </w:r>
                          </w:p>
                          <w:p w:rsidR="003F3DD7" w:rsidRPr="000C77C3" w:rsidRDefault="003F3DD7" w:rsidP="003F3DD7">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94" style="position:absolute;margin-left:-8pt;margin-top:4.8pt;width:535.8pt;height:197.3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" fillcolor="#f2f2f2 [3052]" strokecolor="#4f81bd [3204]" strokeweight="2pt">
                <v:shadow on="t" color="black" opacity="26214f" origin="-.5,-.5" offset=".74836mm,.74836mm"/>
                <v:textbo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rPr>
                          <w:color w:val="D73A49"/>
                        </w:rPr>
                        <w:t>/</w:t>
                      </w:r>
                      <w:r w:rsidRPr="003A1A49">
                        <w:rPr>
                          <w:color w:val="005CC5"/>
                        </w:rPr>
                        <w:t>1000</w:t>
                      </w:r>
                      <w:r w:rsidRPr="003A1A49">
                        <w:t>).</w:t>
                      </w:r>
                      <w:proofErr w:type="spellStart"/>
                      <w:r w:rsidRPr="003A1A49">
                        <w:t>toDouble.ceil</w:t>
                      </w:r>
                      <w:proofErr w:type="spellEnd"/>
                      <w:r w:rsidRPr="003A1A49">
                        <w:t xml:space="preserve">)).map(col </w:t>
                      </w:r>
                      <w:r w:rsidRPr="003A1A49">
                        <w:rPr>
                          <w:color w:val="D73A49"/>
                        </w:rPr>
                        <w:t>=&gt;</w:t>
                      </w:r>
                      <w:r w:rsidRPr="003A1A49">
                        <w:t xml:space="preserve"> {(col._2,col._1)})</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CLVCount</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CLVInterval</w:t>
                      </w:r>
                      <w:proofErr w:type="spellEnd"/>
                      <w:r w:rsidRPr="003A1A49">
                        <w:t xml:space="preserve"> </w:t>
                      </w:r>
                      <w:r w:rsidRPr="003A1A49">
                        <w:rPr>
                          <w:color w:val="D73A49"/>
                        </w:rPr>
                        <w:t>=</w:t>
                      </w:r>
                      <w:r w:rsidRPr="003A1A49">
                        <w:t xml:space="preserve"> </w:t>
                      </w:r>
                      <w:proofErr w:type="spellStart"/>
                      <w:r w:rsidRPr="003A1A49">
                        <w:rPr>
                          <w:color w:val="6F42C1"/>
                        </w:rPr>
                        <w:t>CLVCount</w:t>
                      </w:r>
                      <w:r w:rsidRPr="003A1A49">
                        <w:t>.map</w:t>
                      </w:r>
                      <w:proofErr w:type="spellEnd"/>
                      <w:r w:rsidRPr="003A1A49">
                        <w:t xml:space="preserve">(col </w:t>
                      </w:r>
                      <w:r w:rsidRPr="003A1A49">
                        <w:rPr>
                          <w:color w:val="D73A49"/>
                        </w:rPr>
                        <w:t>=&gt;</w:t>
                      </w:r>
                      <w:r w:rsidRPr="003A1A49">
                        <w:t xml:space="preserve"> {(col._1, (col._1</w:t>
                      </w:r>
                      <w:r w:rsidRPr="003A1A49">
                        <w:rPr>
                          <w:color w:val="D73A49"/>
                        </w:rPr>
                        <w:t>*</w:t>
                      </w:r>
                      <w:r w:rsidRPr="003A1A49">
                        <w:rPr>
                          <w:color w:val="005CC5"/>
                        </w:rPr>
                        <w:t>1000</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w:t>
                      </w:r>
                      <w:r w:rsidRPr="003A1A49">
                        <w:t xml:space="preserve"> </w:t>
                      </w:r>
                      <w:r w:rsidRPr="003A1A49">
                        <w:rPr>
                          <w:color w:val="D73A49"/>
                        </w:rPr>
                        <w:t>+</w:t>
                      </w:r>
                      <w:r w:rsidRPr="003A1A49">
                        <w:t xml:space="preserve"> ((col._1</w:t>
                      </w:r>
                      <w:r w:rsidRPr="003A1A49">
                        <w:rPr>
                          <w:color w:val="D73A49"/>
                        </w:rPr>
                        <w:t>+</w:t>
                      </w:r>
                      <w:r w:rsidRPr="003A1A49">
                        <w:rPr>
                          <w:color w:val="005CC5"/>
                        </w:rPr>
                        <w:t>1</w:t>
                      </w:r>
                      <w:r w:rsidRPr="003A1A49">
                        <w:t>)</w:t>
                      </w:r>
                      <w:r w:rsidRPr="003A1A49">
                        <w:rPr>
                          <w:color w:val="D73A49"/>
                        </w:rPr>
                        <w:t>*</w:t>
                      </w:r>
                      <w:r w:rsidRPr="003A1A49">
                        <w:rPr>
                          <w:color w:val="005CC5"/>
                        </w:rPr>
                        <w:t>1000</w:t>
                      </w:r>
                      <w:r w:rsidRPr="003A1A49">
                        <w:t>).</w:t>
                      </w:r>
                      <w:proofErr w:type="spellStart"/>
                      <w:r w:rsidRPr="003A1A49">
                        <w:t>toString</w:t>
                      </w:r>
                      <w:proofErr w:type="spellEnd"/>
                      <w:r w:rsidRPr="003A1A49">
                        <w:t>, col._2)}).</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CLVInterval</w:t>
                      </w:r>
                      <w:r w:rsidRPr="003A1A49">
                        <w:t>.map</w:t>
                      </w:r>
                      <w:proofErr w:type="spellEnd"/>
                      <w:r w:rsidRPr="003A1A49">
                        <w:t xml:space="preserve">(r </w:t>
                      </w:r>
                      <w:r w:rsidRPr="003A1A49">
                        <w:rPr>
                          <w:color w:val="D73A49"/>
                        </w:rPr>
                        <w:t>=&gt;</w:t>
                      </w:r>
                      <w:r w:rsidRPr="003A1A49">
                        <w:t xml:space="preserve"> </w:t>
                      </w:r>
                      <w:proofErr w:type="spellStart"/>
                      <w:proofErr w:type="gramStart"/>
                      <w:r w:rsidRPr="003A1A49">
                        <w:t>r.productIterator.mkString</w:t>
                      </w:r>
                      <w:proofErr w:type="spellEnd"/>
                      <w:r w:rsidRPr="003A1A49">
                        <w:t>(</w:t>
                      </w:r>
                      <w:proofErr w:type="gramEnd"/>
                      <w:r w:rsidRPr="003A1A49">
                        <w:rPr>
                          <w:color w:val="032F62"/>
                        </w:rPr>
                        <w:t>"\t"</w:t>
                      </w:r>
                      <w:r w:rsidRPr="003A1A49">
                        <w:t>)).</w:t>
                      </w:r>
                      <w:proofErr w:type="spellStart"/>
                      <w:r w:rsidRPr="003A1A49">
                        <w:t>saveAsTextFile</w:t>
                      </w:r>
                      <w:proofErr w:type="spellEnd"/>
                      <w:r w:rsidRPr="003A1A49">
                        <w:t>(</w:t>
                      </w:r>
                      <w:r w:rsidRPr="003A1A49">
                        <w:rPr>
                          <w:color w:val="6F42C1"/>
                        </w:rPr>
                        <w:t>OutputFile</w:t>
                      </w:r>
                      <w:r w:rsidRPr="003A1A49">
                        <w:rPr>
                          <w:color w:val="D73A49"/>
                        </w:rPr>
                        <w:t>+</w:t>
                      </w:r>
                      <w:r w:rsidRPr="003A1A49">
                        <w:rPr>
                          <w:color w:val="032F62"/>
                        </w:rPr>
                        <w:t>"7"</w:t>
                      </w:r>
                      <w:r w:rsidRPr="003A1A49">
                        <w:t>)</w:t>
                      </w:r>
                    </w:p>
                    <w:p w:rsidR="003F3DD7" w:rsidRPr="000C77C3" w:rsidRDefault="003F3DD7" w:rsidP="003F3DD7">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Pr="00743CBA" w:rsidRDefault="003F3DD7" w:rsidP="003F3DD7"/>
    <w:p w:rsidR="003F3DD7" w:rsidRPr="00743CBA" w:rsidRDefault="003F3DD7" w:rsidP="003F3DD7"/>
    <w:p w:rsidR="003F3DD7" w:rsidRPr="00743CBA" w:rsidRDefault="003F3DD7" w:rsidP="003F3DD7"/>
    <w:p w:rsidR="003F3DD7" w:rsidRDefault="003F3DD7" w:rsidP="003F3DD7"/>
    <w:p w:rsidR="00AF6E13" w:rsidRDefault="00AF6E13" w:rsidP="003F3DD7"/>
    <w:p w:rsidR="00AF6E13" w:rsidRDefault="00AF6E13" w:rsidP="003F3DD7"/>
    <w:p w:rsidR="00AF6E13" w:rsidRDefault="00AF6E13" w:rsidP="003F3DD7"/>
    <w:p w:rsidR="00AF6E13" w:rsidRDefault="00AF6E13" w:rsidP="003F3DD7"/>
    <w:p w:rsidR="00AF6E13" w:rsidRDefault="00AF6E13" w:rsidP="003F3DD7"/>
    <w:p w:rsidR="00AF6E13" w:rsidRDefault="00AF6E13" w:rsidP="003F3DD7"/>
    <w:p w:rsidR="00AF6E13" w:rsidRDefault="00AF6E13" w:rsidP="003F3DD7"/>
    <w:p w:rsidR="00AF6E13" w:rsidRDefault="00AF6E13" w:rsidP="003F3DD7"/>
    <w:p w:rsidR="00AF6E13" w:rsidRDefault="00AF6E13" w:rsidP="003F3DD7"/>
    <w:p w:rsidR="00AF6E13" w:rsidRDefault="00AF6E13" w:rsidP="003F3DD7"/>
    <w:p w:rsidR="00AF6E13" w:rsidRDefault="00AF6E13" w:rsidP="003F3DD7"/>
    <w:p w:rsidR="003F3DD7" w:rsidRDefault="005814C6" w:rsidP="003F3DD7">
      <w:pPr>
        <w:pStyle w:val="Heading5"/>
        <w:rPr>
          <w:rStyle w:val="NumberingSymbols"/>
          <w:bCs/>
          <w:szCs w:val="32"/>
        </w:rPr>
      </w:pPr>
      <w:r>
        <w:rPr>
          <w:rStyle w:val="NumberingSymbols"/>
          <w:bCs/>
        </w:rPr>
        <w:lastRenderedPageBreak/>
        <w:t>Output:</w:t>
      </w:r>
    </w:p>
    <w:p w:rsidR="003F3DD7" w:rsidRDefault="003F3DD7" w:rsidP="003F3DD7">
      <w:pPr>
        <w:pStyle w:val="solution"/>
        <w:rPr>
          <w:rStyle w:val="NumberingSymbols"/>
        </w:rPr>
      </w:pPr>
      <w:r>
        <w:rPr>
          <w:noProof/>
          <w:szCs w:val="32"/>
          <w:lang w:eastAsia="en-IN" w:bidi="ar-SA"/>
        </w:rPr>
        <w:drawing>
          <wp:anchor distT="0" distB="0" distL="114300" distR="114300" simplePos="0" relativeHeight="252162048" behindDoc="1" locked="0" layoutInCell="1" allowOverlap="1" wp14:anchorId="105DD369" wp14:editId="7A841B30">
            <wp:simplePos x="0" y="0"/>
            <wp:positionH relativeFrom="column">
              <wp:posOffset>0</wp:posOffset>
            </wp:positionH>
            <wp:positionV relativeFrom="paragraph">
              <wp:posOffset>124460</wp:posOffset>
            </wp:positionV>
            <wp:extent cx="6350000" cy="3048000"/>
            <wp:effectExtent l="95250" t="76200" r="127000" b="133350"/>
            <wp:wrapTight wrapText="bothSides">
              <wp:wrapPolygon edited="0">
                <wp:start x="-130" y="-540"/>
                <wp:lineTo x="-324" y="-270"/>
                <wp:lineTo x="-324" y="21330"/>
                <wp:lineTo x="-130" y="22410"/>
                <wp:lineTo x="21838" y="22410"/>
                <wp:lineTo x="21967" y="21330"/>
                <wp:lineTo x="21967" y="1890"/>
                <wp:lineTo x="21773" y="-135"/>
                <wp:lineTo x="21773" y="-540"/>
                <wp:lineTo x="-130" y="-540"/>
              </wp:wrapPolygon>
            </wp:wrapTight>
            <wp:docPr id="152" name="Picture 152" descr="G:\PGD_class\Retail-Sales-Big-Data\OUTPUT\spark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PGD_class\Retail-Sales-Big-Data\OUTPUT\spark_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0000" cy="3048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Default="003F3DD7" w:rsidP="003F3DD7">
      <w:pPr>
        <w:pStyle w:val="text"/>
        <w:rPr>
          <w:rStyle w:val="NumberingSymbols"/>
          <w:bCs/>
          <w:szCs w:val="32"/>
        </w:rPr>
      </w:pP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bookmarkEnd w:id="36"/>
    <w:p w:rsidR="003F3DD7" w:rsidRPr="00743CBA" w:rsidRDefault="003F3DD7" w:rsidP="003F3DD7"/>
    <w:sectPr w:rsidR="003F3DD7" w:rsidRPr="00743CBA" w:rsidSect="00DA5324">
      <w:footerReference w:type="default" r:id="rId64"/>
      <w:pgSz w:w="11906" w:h="16838"/>
      <w:pgMar w:top="720" w:right="720" w:bottom="720" w:left="720" w:header="0" w:footer="0" w:gutter="0"/>
      <w:pgBorders w:offsetFrom="page">
        <w:top w:val="single" w:sz="24" w:space="5" w:color="auto"/>
        <w:left w:val="single" w:sz="24" w:space="5" w:color="auto"/>
        <w:bottom w:val="single" w:sz="24" w:space="5" w:color="auto"/>
        <w:right w:val="single" w:sz="24" w:space="5" w:color="auto"/>
      </w:pgBorders>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9BA" w:rsidRDefault="00FC69BA" w:rsidP="008919D2">
      <w:r>
        <w:separator/>
      </w:r>
    </w:p>
  </w:endnote>
  <w:endnote w:type="continuationSeparator" w:id="0">
    <w:p w:rsidR="00FC69BA" w:rsidRDefault="00FC69BA" w:rsidP="0089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jaVu Sans Mono">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12265"/>
      <w:docPartObj>
        <w:docPartGallery w:val="Page Numbers (Bottom of Page)"/>
        <w:docPartUnique/>
      </w:docPartObj>
    </w:sdtPr>
    <w:sdtEndPr>
      <w:rPr>
        <w:color w:val="808080" w:themeColor="background1" w:themeShade="80"/>
        <w:spacing w:val="60"/>
      </w:rPr>
    </w:sdtEndPr>
    <w:sdtContent>
      <w:p w:rsidR="00F70AAB" w:rsidRDefault="00F70A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5B91">
          <w:rPr>
            <w:noProof/>
          </w:rPr>
          <w:t>6</w:t>
        </w:r>
        <w:r>
          <w:rPr>
            <w:noProof/>
          </w:rPr>
          <w:fldChar w:fldCharType="end"/>
        </w:r>
        <w:r>
          <w:t xml:space="preserve"> | </w:t>
        </w:r>
        <w:r>
          <w:rPr>
            <w:color w:val="808080" w:themeColor="background1" w:themeShade="80"/>
            <w:spacing w:val="60"/>
          </w:rPr>
          <w:t>Page</w:t>
        </w:r>
      </w:p>
    </w:sdtContent>
  </w:sdt>
  <w:p w:rsidR="00F70AAB" w:rsidRDefault="00F70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9BA" w:rsidRDefault="00FC69BA" w:rsidP="008919D2">
      <w:r>
        <w:separator/>
      </w:r>
    </w:p>
  </w:footnote>
  <w:footnote w:type="continuationSeparator" w:id="0">
    <w:p w:rsidR="00FC69BA" w:rsidRDefault="00FC69BA" w:rsidP="0089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134"/>
    <w:multiLevelType w:val="multilevel"/>
    <w:tmpl w:val="4502E5C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nsid w:val="0BED22C2"/>
    <w:multiLevelType w:val="multilevel"/>
    <w:tmpl w:val="649882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D470CD1"/>
    <w:multiLevelType w:val="multilevel"/>
    <w:tmpl w:val="B336B44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F2D7039"/>
    <w:multiLevelType w:val="hybridMultilevel"/>
    <w:tmpl w:val="2F507D20"/>
    <w:lvl w:ilvl="0" w:tplc="6E088782">
      <w:start w:val="2"/>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223722A"/>
    <w:multiLevelType w:val="multilevel"/>
    <w:tmpl w:val="24B829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2B859BC"/>
    <w:multiLevelType w:val="multilevel"/>
    <w:tmpl w:val="B1C093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A2F22EF"/>
    <w:multiLevelType w:val="multilevel"/>
    <w:tmpl w:val="BC7C68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98875CD"/>
    <w:multiLevelType w:val="multilevel"/>
    <w:tmpl w:val="1356090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8">
    <w:nsid w:val="2B255725"/>
    <w:multiLevelType w:val="multilevel"/>
    <w:tmpl w:val="CE5057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E1A5783"/>
    <w:multiLevelType w:val="multilevel"/>
    <w:tmpl w:val="0D468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129202A"/>
    <w:multiLevelType w:val="multilevel"/>
    <w:tmpl w:val="3C0ABD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31716E0C"/>
    <w:multiLevelType w:val="multilevel"/>
    <w:tmpl w:val="351E4B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3CB02BA"/>
    <w:multiLevelType w:val="multilevel"/>
    <w:tmpl w:val="9CF4B7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B356EE9"/>
    <w:multiLevelType w:val="multilevel"/>
    <w:tmpl w:val="7208222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nsid w:val="58450A90"/>
    <w:multiLevelType w:val="multilevel"/>
    <w:tmpl w:val="F500B5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0A569A0"/>
    <w:multiLevelType w:val="multilevel"/>
    <w:tmpl w:val="F01E33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0B373BF"/>
    <w:multiLevelType w:val="multilevel"/>
    <w:tmpl w:val="6B925E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B1965CA"/>
    <w:multiLevelType w:val="multilevel"/>
    <w:tmpl w:val="8ABCCD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1E2317B"/>
    <w:multiLevelType w:val="multilevel"/>
    <w:tmpl w:val="F7CE35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79951595"/>
    <w:multiLevelType w:val="multilevel"/>
    <w:tmpl w:val="60F06D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B7641EF"/>
    <w:multiLevelType w:val="multilevel"/>
    <w:tmpl w:val="45EE52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7FCF7258"/>
    <w:multiLevelType w:val="multilevel"/>
    <w:tmpl w:val="BB982A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6"/>
  </w:num>
  <w:num w:numId="3">
    <w:abstractNumId w:val="7"/>
  </w:num>
  <w:num w:numId="4">
    <w:abstractNumId w:val="15"/>
  </w:num>
  <w:num w:numId="5">
    <w:abstractNumId w:val="18"/>
  </w:num>
  <w:num w:numId="6">
    <w:abstractNumId w:val="10"/>
  </w:num>
  <w:num w:numId="7">
    <w:abstractNumId w:val="13"/>
  </w:num>
  <w:num w:numId="8">
    <w:abstractNumId w:val="12"/>
  </w:num>
  <w:num w:numId="9">
    <w:abstractNumId w:val="1"/>
  </w:num>
  <w:num w:numId="10">
    <w:abstractNumId w:val="0"/>
  </w:num>
  <w:num w:numId="11">
    <w:abstractNumId w:val="14"/>
  </w:num>
  <w:num w:numId="12">
    <w:abstractNumId w:val="8"/>
  </w:num>
  <w:num w:numId="13">
    <w:abstractNumId w:val="4"/>
  </w:num>
  <w:num w:numId="14">
    <w:abstractNumId w:val="19"/>
  </w:num>
  <w:num w:numId="15">
    <w:abstractNumId w:val="21"/>
  </w:num>
  <w:num w:numId="16">
    <w:abstractNumId w:val="11"/>
  </w:num>
  <w:num w:numId="17">
    <w:abstractNumId w:val="17"/>
  </w:num>
  <w:num w:numId="18">
    <w:abstractNumId w:val="20"/>
  </w:num>
  <w:num w:numId="19">
    <w:abstractNumId w:val="5"/>
  </w:num>
  <w:num w:numId="20">
    <w:abstractNumId w:val="16"/>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4E"/>
    <w:rsid w:val="00023BA6"/>
    <w:rsid w:val="00041665"/>
    <w:rsid w:val="0004530B"/>
    <w:rsid w:val="0005443D"/>
    <w:rsid w:val="000619B9"/>
    <w:rsid w:val="00061C3E"/>
    <w:rsid w:val="00064DA8"/>
    <w:rsid w:val="00067D38"/>
    <w:rsid w:val="00070AE7"/>
    <w:rsid w:val="000956A9"/>
    <w:rsid w:val="000A4C74"/>
    <w:rsid w:val="000D07C7"/>
    <w:rsid w:val="000E2987"/>
    <w:rsid w:val="000F0276"/>
    <w:rsid w:val="0011267F"/>
    <w:rsid w:val="00144808"/>
    <w:rsid w:val="00207658"/>
    <w:rsid w:val="0022177E"/>
    <w:rsid w:val="00235B91"/>
    <w:rsid w:val="00244958"/>
    <w:rsid w:val="00246E48"/>
    <w:rsid w:val="00254F4F"/>
    <w:rsid w:val="00284D6A"/>
    <w:rsid w:val="00286CB9"/>
    <w:rsid w:val="002A4353"/>
    <w:rsid w:val="002B1C74"/>
    <w:rsid w:val="002B20EF"/>
    <w:rsid w:val="002C7749"/>
    <w:rsid w:val="002E2B63"/>
    <w:rsid w:val="003212CC"/>
    <w:rsid w:val="00324EEF"/>
    <w:rsid w:val="00346A1C"/>
    <w:rsid w:val="00382BC2"/>
    <w:rsid w:val="00390FC2"/>
    <w:rsid w:val="003A12AE"/>
    <w:rsid w:val="003C6546"/>
    <w:rsid w:val="003D6328"/>
    <w:rsid w:val="003D7BF3"/>
    <w:rsid w:val="003E4E35"/>
    <w:rsid w:val="003F3DD7"/>
    <w:rsid w:val="00400398"/>
    <w:rsid w:val="00403D4E"/>
    <w:rsid w:val="00435181"/>
    <w:rsid w:val="00435365"/>
    <w:rsid w:val="00444C0D"/>
    <w:rsid w:val="00463EF7"/>
    <w:rsid w:val="00470470"/>
    <w:rsid w:val="00495A21"/>
    <w:rsid w:val="004C3221"/>
    <w:rsid w:val="004D2E43"/>
    <w:rsid w:val="00512BC4"/>
    <w:rsid w:val="0051464D"/>
    <w:rsid w:val="00544EB5"/>
    <w:rsid w:val="005461FA"/>
    <w:rsid w:val="005475FC"/>
    <w:rsid w:val="005503CC"/>
    <w:rsid w:val="0055160B"/>
    <w:rsid w:val="00557471"/>
    <w:rsid w:val="005814C6"/>
    <w:rsid w:val="005859D3"/>
    <w:rsid w:val="005861DB"/>
    <w:rsid w:val="005865B8"/>
    <w:rsid w:val="005916DE"/>
    <w:rsid w:val="0059385C"/>
    <w:rsid w:val="005A400C"/>
    <w:rsid w:val="005B37CA"/>
    <w:rsid w:val="005B4FDB"/>
    <w:rsid w:val="005B6482"/>
    <w:rsid w:val="005E44A3"/>
    <w:rsid w:val="005F3434"/>
    <w:rsid w:val="005F4FE2"/>
    <w:rsid w:val="006077D1"/>
    <w:rsid w:val="00613E39"/>
    <w:rsid w:val="0063170E"/>
    <w:rsid w:val="006552D6"/>
    <w:rsid w:val="00656DBE"/>
    <w:rsid w:val="0069646B"/>
    <w:rsid w:val="006A7C9F"/>
    <w:rsid w:val="006C039C"/>
    <w:rsid w:val="006C77E0"/>
    <w:rsid w:val="006F3A5D"/>
    <w:rsid w:val="0070420C"/>
    <w:rsid w:val="00723401"/>
    <w:rsid w:val="00732237"/>
    <w:rsid w:val="00743CBA"/>
    <w:rsid w:val="00781934"/>
    <w:rsid w:val="007907DC"/>
    <w:rsid w:val="007D1E39"/>
    <w:rsid w:val="007E1DAC"/>
    <w:rsid w:val="007E2914"/>
    <w:rsid w:val="007E5AA1"/>
    <w:rsid w:val="007E6080"/>
    <w:rsid w:val="007F31FE"/>
    <w:rsid w:val="00804D7C"/>
    <w:rsid w:val="008065C6"/>
    <w:rsid w:val="00810890"/>
    <w:rsid w:val="00835D8C"/>
    <w:rsid w:val="008548CD"/>
    <w:rsid w:val="008919D2"/>
    <w:rsid w:val="008C4636"/>
    <w:rsid w:val="008C5211"/>
    <w:rsid w:val="008D0B98"/>
    <w:rsid w:val="008E1154"/>
    <w:rsid w:val="008E5484"/>
    <w:rsid w:val="00903873"/>
    <w:rsid w:val="00916EFC"/>
    <w:rsid w:val="0093007B"/>
    <w:rsid w:val="00930A9A"/>
    <w:rsid w:val="00933EA4"/>
    <w:rsid w:val="0093721B"/>
    <w:rsid w:val="0094470E"/>
    <w:rsid w:val="0096095C"/>
    <w:rsid w:val="009652CA"/>
    <w:rsid w:val="00970C34"/>
    <w:rsid w:val="009712A8"/>
    <w:rsid w:val="00975CE5"/>
    <w:rsid w:val="009B4A07"/>
    <w:rsid w:val="009F0F4C"/>
    <w:rsid w:val="00A57088"/>
    <w:rsid w:val="00AA3D48"/>
    <w:rsid w:val="00AA6CA2"/>
    <w:rsid w:val="00AC508C"/>
    <w:rsid w:val="00AE0576"/>
    <w:rsid w:val="00AE435D"/>
    <w:rsid w:val="00AE7E09"/>
    <w:rsid w:val="00AF27BB"/>
    <w:rsid w:val="00AF6E13"/>
    <w:rsid w:val="00B11101"/>
    <w:rsid w:val="00B42AF9"/>
    <w:rsid w:val="00B81C82"/>
    <w:rsid w:val="00B8559B"/>
    <w:rsid w:val="00B96E9F"/>
    <w:rsid w:val="00BC166E"/>
    <w:rsid w:val="00BC33A9"/>
    <w:rsid w:val="00BD7080"/>
    <w:rsid w:val="00BE101D"/>
    <w:rsid w:val="00C07642"/>
    <w:rsid w:val="00C14080"/>
    <w:rsid w:val="00C458B0"/>
    <w:rsid w:val="00C53E5A"/>
    <w:rsid w:val="00C702B8"/>
    <w:rsid w:val="00C70B73"/>
    <w:rsid w:val="00CA181F"/>
    <w:rsid w:val="00CB0B11"/>
    <w:rsid w:val="00CB755A"/>
    <w:rsid w:val="00CC1572"/>
    <w:rsid w:val="00CD6E1A"/>
    <w:rsid w:val="00CF06BA"/>
    <w:rsid w:val="00D3731F"/>
    <w:rsid w:val="00D407AF"/>
    <w:rsid w:val="00DA5324"/>
    <w:rsid w:val="00DD1620"/>
    <w:rsid w:val="00DE7071"/>
    <w:rsid w:val="00DF1CFF"/>
    <w:rsid w:val="00E22A4B"/>
    <w:rsid w:val="00E44620"/>
    <w:rsid w:val="00E51A75"/>
    <w:rsid w:val="00E6483A"/>
    <w:rsid w:val="00E86D95"/>
    <w:rsid w:val="00EB7C6B"/>
    <w:rsid w:val="00EC59A6"/>
    <w:rsid w:val="00EE3D7B"/>
    <w:rsid w:val="00EE7A6A"/>
    <w:rsid w:val="00EF1D88"/>
    <w:rsid w:val="00F43B93"/>
    <w:rsid w:val="00F65131"/>
    <w:rsid w:val="00F70AAB"/>
    <w:rsid w:val="00F80EB6"/>
    <w:rsid w:val="00F843DD"/>
    <w:rsid w:val="00FA0413"/>
    <w:rsid w:val="00FB3244"/>
    <w:rsid w:val="00FB5C46"/>
    <w:rsid w:val="00FC69BA"/>
    <w:rsid w:val="00FF56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qFormat/>
    <w:rsid w:val="00DD16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next w:val="BodyText"/>
    <w:qFormat/>
    <w:rsid w:val="00246E48"/>
    <w:pPr>
      <w:spacing w:before="200" w:after="120"/>
      <w:outlineLvl w:val="1"/>
    </w:pPr>
    <w:rPr>
      <w:rFonts w:asciiTheme="minorHAnsi" w:hAnsiTheme="minorHAnsi" w:cstheme="minorHAnsi"/>
      <w:bCs w:val="0"/>
      <w:sz w:val="72"/>
      <w:szCs w:val="72"/>
    </w:rPr>
  </w:style>
  <w:style w:type="paragraph" w:styleId="Heading3">
    <w:name w:val="heading 3"/>
    <w:basedOn w:val="Heading4"/>
    <w:next w:val="Normal"/>
    <w:link w:val="Heading3Char"/>
    <w:uiPriority w:val="9"/>
    <w:unhideWhenUsed/>
    <w:qFormat/>
    <w:rsid w:val="005814C6"/>
    <w:pPr>
      <w:outlineLvl w:val="2"/>
    </w:pPr>
    <w:rPr>
      <w:sz w:val="44"/>
      <w:szCs w:val="44"/>
    </w:rPr>
  </w:style>
  <w:style w:type="paragraph" w:styleId="Heading4">
    <w:name w:val="heading 4"/>
    <w:basedOn w:val="solution"/>
    <w:next w:val="Normal"/>
    <w:link w:val="Heading4Char"/>
    <w:uiPriority w:val="9"/>
    <w:unhideWhenUsed/>
    <w:qFormat/>
    <w:rsid w:val="0004530B"/>
    <w:pPr>
      <w:outlineLvl w:val="3"/>
    </w:pPr>
    <w:rPr>
      <w:rFonts w:asciiTheme="minorHAnsi" w:hAnsiTheme="minorHAnsi"/>
      <w:b/>
      <w:color w:val="auto"/>
      <w:sz w:val="32"/>
      <w:szCs w:val="32"/>
      <w:u w:val="single"/>
    </w:rPr>
  </w:style>
  <w:style w:type="paragraph" w:styleId="Heading5">
    <w:name w:val="heading 5"/>
    <w:basedOn w:val="Normal"/>
    <w:next w:val="Normal"/>
    <w:link w:val="Heading5Char"/>
    <w:uiPriority w:val="9"/>
    <w:unhideWhenUsed/>
    <w:qFormat/>
    <w:rsid w:val="005475FC"/>
    <w:pPr>
      <w:keepNext/>
      <w:keepLines/>
      <w:spacing w:before="200" w:after="240"/>
      <w:outlineLvl w:val="4"/>
    </w:pPr>
    <w:rPr>
      <w:rFonts w:asciiTheme="minorHAnsi" w:eastAsiaTheme="majorEastAsia" w:hAnsiTheme="minorHAnsi" w:cstheme="minorHAnsi"/>
      <w:b/>
      <w:color w:val="243F60" w:themeColor="accent1" w:themeShade="7F"/>
      <w:sz w:val="32"/>
      <w:szCs w:val="21"/>
    </w:rPr>
  </w:style>
  <w:style w:type="paragraph" w:styleId="Heading6">
    <w:name w:val="heading 6"/>
    <w:basedOn w:val="Normal"/>
    <w:next w:val="Normal"/>
    <w:link w:val="Heading6Char"/>
    <w:uiPriority w:val="9"/>
    <w:unhideWhenUsed/>
    <w:qFormat/>
    <w:rsid w:val="00AE7E09"/>
    <w:pPr>
      <w:keepNext/>
      <w:keepLines/>
      <w:spacing w:before="200"/>
      <w:outlineLvl w:val="5"/>
    </w:pPr>
    <w:rPr>
      <w:rFonts w:ascii="Segoe UI Semibold" w:eastAsiaTheme="majorEastAsia" w:hAnsi="Segoe UI Semibold" w:cs="Segoe UI Semibold"/>
      <w:b/>
      <w:iCs/>
      <w:color w:val="243F60" w:themeColor="accent1" w:themeShade="7F"/>
      <w:szCs w:val="32"/>
      <w:u w:val="single"/>
    </w:rPr>
  </w:style>
  <w:style w:type="paragraph" w:styleId="Heading7">
    <w:name w:val="heading 7"/>
    <w:basedOn w:val="Normal"/>
    <w:next w:val="Normal"/>
    <w:link w:val="Heading7Char"/>
    <w:uiPriority w:val="9"/>
    <w:unhideWhenUsed/>
    <w:qFormat/>
    <w:rsid w:val="00023BA6"/>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rsid w:val="004D2E43"/>
  </w:style>
  <w:style w:type="character" w:customStyle="1" w:styleId="StrongEmphasis">
    <w:name w:val="Strong Emphasis"/>
    <w:qFormat/>
    <w:rPr>
      <w:b/>
      <w:bCs/>
    </w:rPr>
  </w:style>
  <w:style w:type="paragraph" w:customStyle="1" w:styleId="Heading">
    <w:name w:val="Heading"/>
    <w:basedOn w:val="Heading10"/>
    <w:next w:val="BodyText"/>
    <w:qFormat/>
    <w:rsid w:val="00AA3D48"/>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link w:val="HeaderChar"/>
    <w:pPr>
      <w:suppressLineNumbers/>
      <w:tabs>
        <w:tab w:val="center" w:pos="4819"/>
        <w:tab w:val="right" w:pos="9638"/>
      </w:tabs>
      <w:jc w:val="center"/>
    </w:pPr>
    <w:rPr>
      <w:b/>
      <w:bCs/>
      <w:i/>
      <w:iCs/>
      <w:color w:val="729FCF"/>
      <w:sz w:val="80"/>
      <w:szCs w:val="80"/>
      <w:u w:val="single"/>
    </w:rPr>
  </w:style>
  <w:style w:type="paragraph" w:customStyle="1" w:styleId="FrameContents">
    <w:name w:val="Frame Contents"/>
    <w:basedOn w:val="Normal"/>
    <w:qFormat/>
  </w:style>
  <w:style w:type="paragraph" w:customStyle="1" w:styleId="text">
    <w:name w:val="text"/>
    <w:basedOn w:val="BodyText"/>
    <w:qFormat/>
    <w:rPr>
      <w:rFonts w:ascii="DejaVu Sans Mono" w:hAnsi="DejaVu Sans Mono"/>
    </w:rPr>
  </w:style>
  <w:style w:type="paragraph" w:customStyle="1" w:styleId="solution">
    <w:name w:val="solution"/>
    <w:basedOn w:val="text"/>
    <w:qFormat/>
    <w:rsid w:val="008E5484"/>
    <w:rPr>
      <w:rFonts w:ascii="Consolas" w:hAnsi="Consolas" w:cstheme="minorHAnsi"/>
      <w:color w:val="A6A6A6" w:themeColor="background1" w:themeShade="A6"/>
      <w:sz w:val="26"/>
      <w:szCs w:val="26"/>
    </w:rPr>
  </w:style>
  <w:style w:type="numbering" w:customStyle="1" w:styleId="NumberingABC">
    <w:name w:val="Numbering ABC"/>
    <w:qFormat/>
  </w:style>
  <w:style w:type="paragraph" w:customStyle="1" w:styleId="Heading10">
    <w:name w:val="Heading1"/>
    <w:basedOn w:val="Header"/>
    <w:link w:val="Heading1Char0"/>
    <w:rsid w:val="00AA3D48"/>
  </w:style>
  <w:style w:type="character" w:customStyle="1" w:styleId="Heading3Char">
    <w:name w:val="Heading 3 Char"/>
    <w:basedOn w:val="DefaultParagraphFont"/>
    <w:link w:val="Heading3"/>
    <w:uiPriority w:val="9"/>
    <w:rsid w:val="005814C6"/>
    <w:rPr>
      <w:rFonts w:asciiTheme="minorHAnsi" w:hAnsiTheme="minorHAnsi" w:cstheme="minorHAnsi"/>
      <w:b/>
      <w:sz w:val="44"/>
      <w:szCs w:val="44"/>
      <w:u w:val="single"/>
    </w:rPr>
  </w:style>
  <w:style w:type="character" w:customStyle="1" w:styleId="HeaderChar">
    <w:name w:val="Header Char"/>
    <w:basedOn w:val="DefaultParagraphFont"/>
    <w:link w:val="Header"/>
    <w:rsid w:val="00AA3D48"/>
    <w:rPr>
      <w:b/>
      <w:bCs/>
      <w:i/>
      <w:iCs/>
      <w:color w:val="729FCF"/>
      <w:sz w:val="80"/>
      <w:szCs w:val="80"/>
      <w:u w:val="single"/>
    </w:rPr>
  </w:style>
  <w:style w:type="character" w:customStyle="1" w:styleId="Heading1Char0">
    <w:name w:val="Heading1 Char"/>
    <w:basedOn w:val="HeaderChar"/>
    <w:link w:val="Heading10"/>
    <w:rsid w:val="00AA3D48"/>
    <w:rPr>
      <w:b/>
      <w:bCs/>
      <w:i/>
      <w:iCs/>
      <w:color w:val="729FCF"/>
      <w:sz w:val="80"/>
      <w:szCs w:val="80"/>
      <w:u w:val="single"/>
    </w:rPr>
  </w:style>
  <w:style w:type="paragraph" w:styleId="ListParagraph">
    <w:name w:val="List Paragraph"/>
    <w:basedOn w:val="Normal"/>
    <w:uiPriority w:val="34"/>
    <w:qFormat/>
    <w:rsid w:val="005B4FDB"/>
    <w:pPr>
      <w:ind w:left="720"/>
      <w:contextualSpacing/>
    </w:pPr>
    <w:rPr>
      <w:rFonts w:cs="Mangal"/>
      <w:szCs w:val="21"/>
    </w:rPr>
  </w:style>
  <w:style w:type="character" w:customStyle="1" w:styleId="Heading4Char">
    <w:name w:val="Heading 4 Char"/>
    <w:basedOn w:val="DefaultParagraphFont"/>
    <w:link w:val="Heading4"/>
    <w:uiPriority w:val="9"/>
    <w:rsid w:val="0004530B"/>
    <w:rPr>
      <w:rFonts w:asciiTheme="minorHAnsi" w:hAnsiTheme="minorHAnsi" w:cstheme="minorHAnsi"/>
      <w:b/>
      <w:sz w:val="32"/>
      <w:szCs w:val="32"/>
      <w:u w:val="single"/>
    </w:rPr>
  </w:style>
  <w:style w:type="character" w:customStyle="1" w:styleId="Heading5Char">
    <w:name w:val="Heading 5 Char"/>
    <w:basedOn w:val="DefaultParagraphFont"/>
    <w:link w:val="Heading5"/>
    <w:uiPriority w:val="9"/>
    <w:rsid w:val="005475FC"/>
    <w:rPr>
      <w:rFonts w:asciiTheme="minorHAnsi" w:eastAsiaTheme="majorEastAsia" w:hAnsiTheme="minorHAnsi" w:cstheme="minorHAnsi"/>
      <w:b/>
      <w:color w:val="243F60" w:themeColor="accent1" w:themeShade="7F"/>
      <w:sz w:val="32"/>
      <w:szCs w:val="21"/>
    </w:rPr>
  </w:style>
  <w:style w:type="character" w:customStyle="1" w:styleId="Heading1Char">
    <w:name w:val="Heading 1 Char"/>
    <w:basedOn w:val="DefaultParagraphFont"/>
    <w:link w:val="Heading1"/>
    <w:uiPriority w:val="9"/>
    <w:rsid w:val="00DD1620"/>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DD1620"/>
    <w:pPr>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rsid w:val="00DD162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162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D1620"/>
    <w:rPr>
      <w:rFonts w:ascii="Tahoma" w:hAnsi="Tahoma" w:cs="Mangal"/>
      <w:sz w:val="16"/>
      <w:szCs w:val="14"/>
    </w:rPr>
  </w:style>
  <w:style w:type="character" w:customStyle="1" w:styleId="BalloonTextChar">
    <w:name w:val="Balloon Text Char"/>
    <w:basedOn w:val="DefaultParagraphFont"/>
    <w:link w:val="BalloonText"/>
    <w:uiPriority w:val="99"/>
    <w:semiHidden/>
    <w:rsid w:val="00DD1620"/>
    <w:rPr>
      <w:rFonts w:ascii="Tahoma" w:hAnsi="Tahoma" w:cs="Mangal"/>
      <w:sz w:val="16"/>
      <w:szCs w:val="14"/>
    </w:rPr>
  </w:style>
  <w:style w:type="paragraph" w:styleId="TOC1">
    <w:name w:val="toc 1"/>
    <w:basedOn w:val="Normal"/>
    <w:next w:val="Normal"/>
    <w:autoRedefine/>
    <w:uiPriority w:val="39"/>
    <w:unhideWhenUsed/>
    <w:rsid w:val="00DD1620"/>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DD162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16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16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16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16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1620"/>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C702B8"/>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702B8"/>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702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702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702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702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702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702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702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702B8"/>
    <w:pPr>
      <w:spacing w:before="120" w:after="120"/>
    </w:pPr>
    <w:rPr>
      <w:rFonts w:asciiTheme="minorHAnsi" w:hAnsiTheme="minorHAnsi" w:cstheme="minorHAnsi"/>
      <w:b/>
      <w:bCs/>
      <w:i/>
      <w:iCs/>
      <w:sz w:val="20"/>
      <w:szCs w:val="20"/>
    </w:rPr>
  </w:style>
  <w:style w:type="paragraph" w:styleId="Footer">
    <w:name w:val="footer"/>
    <w:basedOn w:val="Normal"/>
    <w:link w:val="FooterChar"/>
    <w:uiPriority w:val="99"/>
    <w:unhideWhenUsed/>
    <w:rsid w:val="008919D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919D2"/>
    <w:rPr>
      <w:rFonts w:cs="Mangal"/>
      <w:sz w:val="24"/>
      <w:szCs w:val="21"/>
    </w:rPr>
  </w:style>
  <w:style w:type="character" w:customStyle="1" w:styleId="pl-k">
    <w:name w:val="pl-k"/>
    <w:basedOn w:val="DefaultParagraphFont"/>
    <w:rsid w:val="00975CE5"/>
  </w:style>
  <w:style w:type="character" w:customStyle="1" w:styleId="pl-c1">
    <w:name w:val="pl-c1"/>
    <w:basedOn w:val="DefaultParagraphFont"/>
    <w:rsid w:val="00975CE5"/>
  </w:style>
  <w:style w:type="character" w:customStyle="1" w:styleId="pl-s">
    <w:name w:val="pl-s"/>
    <w:basedOn w:val="DefaultParagraphFont"/>
    <w:rsid w:val="00975CE5"/>
  </w:style>
  <w:style w:type="character" w:customStyle="1" w:styleId="pl-pds">
    <w:name w:val="pl-pds"/>
    <w:basedOn w:val="DefaultParagraphFont"/>
    <w:rsid w:val="00975CE5"/>
  </w:style>
  <w:style w:type="character" w:customStyle="1" w:styleId="pl-cce">
    <w:name w:val="pl-cce"/>
    <w:basedOn w:val="DefaultParagraphFont"/>
    <w:rsid w:val="00975CE5"/>
  </w:style>
  <w:style w:type="paragraph" w:customStyle="1" w:styleId="Code">
    <w:name w:val="Code"/>
    <w:basedOn w:val="Normal"/>
    <w:link w:val="CodeChar"/>
    <w:qFormat/>
    <w:rsid w:val="006A7C9F"/>
    <w:pPr>
      <w:suppressAutoHyphens w:val="0"/>
      <w:spacing w:line="300" w:lineRule="atLeast"/>
    </w:pPr>
    <w:rPr>
      <w:rFonts w:ascii="Segoe UI Semibold" w:eastAsia="Times New Roman" w:hAnsi="Segoe UI Semibold" w:cs="Segoe UI Semibold"/>
      <w:color w:val="24292E"/>
      <w:kern w:val="0"/>
      <w:sz w:val="22"/>
      <w:szCs w:val="22"/>
      <w:lang w:eastAsia="en-IN" w:bidi="ar-SA"/>
    </w:rPr>
  </w:style>
  <w:style w:type="character" w:customStyle="1" w:styleId="pl-e">
    <w:name w:val="pl-e"/>
    <w:basedOn w:val="DefaultParagraphFont"/>
    <w:rsid w:val="00F80EB6"/>
  </w:style>
  <w:style w:type="character" w:customStyle="1" w:styleId="CodeChar">
    <w:name w:val="Code Char"/>
    <w:basedOn w:val="DefaultParagraphFont"/>
    <w:link w:val="Code"/>
    <w:rsid w:val="006A7C9F"/>
    <w:rPr>
      <w:rFonts w:ascii="Segoe UI Semibold" w:eastAsia="Times New Roman" w:hAnsi="Segoe UI Semibold" w:cs="Segoe UI Semibold"/>
      <w:color w:val="24292E"/>
      <w:kern w:val="0"/>
      <w:sz w:val="22"/>
      <w:szCs w:val="22"/>
      <w:lang w:eastAsia="en-IN" w:bidi="ar-SA"/>
    </w:rPr>
  </w:style>
  <w:style w:type="character" w:customStyle="1" w:styleId="Heading6Char">
    <w:name w:val="Heading 6 Char"/>
    <w:basedOn w:val="DefaultParagraphFont"/>
    <w:link w:val="Heading6"/>
    <w:uiPriority w:val="9"/>
    <w:rsid w:val="00AE7E09"/>
    <w:rPr>
      <w:rFonts w:ascii="Segoe UI Semibold" w:eastAsiaTheme="majorEastAsia" w:hAnsi="Segoe UI Semibold" w:cs="Segoe UI Semibold"/>
      <w:b/>
      <w:iCs/>
      <w:color w:val="243F60" w:themeColor="accent1" w:themeShade="7F"/>
      <w:sz w:val="24"/>
      <w:szCs w:val="32"/>
      <w:u w:val="single"/>
    </w:rPr>
  </w:style>
  <w:style w:type="character" w:customStyle="1" w:styleId="pl-c">
    <w:name w:val="pl-c"/>
    <w:basedOn w:val="DefaultParagraphFont"/>
    <w:rsid w:val="00FB5C46"/>
  </w:style>
  <w:style w:type="character" w:customStyle="1" w:styleId="pl-s1">
    <w:name w:val="pl-s1"/>
    <w:basedOn w:val="DefaultParagraphFont"/>
    <w:rsid w:val="00FB5C46"/>
  </w:style>
  <w:style w:type="character" w:customStyle="1" w:styleId="pl-v">
    <w:name w:val="pl-v"/>
    <w:basedOn w:val="DefaultParagraphFont"/>
    <w:rsid w:val="00FB5C46"/>
  </w:style>
  <w:style w:type="character" w:customStyle="1" w:styleId="pl-en">
    <w:name w:val="pl-en"/>
    <w:basedOn w:val="DefaultParagraphFont"/>
    <w:rsid w:val="00FB5C46"/>
  </w:style>
  <w:style w:type="character" w:customStyle="1" w:styleId="Heading7Char">
    <w:name w:val="Heading 7 Char"/>
    <w:basedOn w:val="DefaultParagraphFont"/>
    <w:link w:val="Heading7"/>
    <w:uiPriority w:val="9"/>
    <w:rsid w:val="00023BA6"/>
    <w:rPr>
      <w:rFonts w:asciiTheme="majorHAnsi" w:eastAsiaTheme="majorEastAsia" w:hAnsiTheme="majorHAnsi" w:cs="Mangal"/>
      <w:i/>
      <w:iCs/>
      <w:color w:val="404040" w:themeColor="text1" w:themeTint="BF"/>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qFormat/>
    <w:rsid w:val="00DD16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next w:val="BodyText"/>
    <w:qFormat/>
    <w:rsid w:val="00246E48"/>
    <w:pPr>
      <w:spacing w:before="200" w:after="120"/>
      <w:outlineLvl w:val="1"/>
    </w:pPr>
    <w:rPr>
      <w:rFonts w:asciiTheme="minorHAnsi" w:hAnsiTheme="minorHAnsi" w:cstheme="minorHAnsi"/>
      <w:bCs w:val="0"/>
      <w:sz w:val="72"/>
      <w:szCs w:val="72"/>
    </w:rPr>
  </w:style>
  <w:style w:type="paragraph" w:styleId="Heading3">
    <w:name w:val="heading 3"/>
    <w:basedOn w:val="Heading4"/>
    <w:next w:val="Normal"/>
    <w:link w:val="Heading3Char"/>
    <w:uiPriority w:val="9"/>
    <w:unhideWhenUsed/>
    <w:qFormat/>
    <w:rsid w:val="005814C6"/>
    <w:pPr>
      <w:outlineLvl w:val="2"/>
    </w:pPr>
    <w:rPr>
      <w:sz w:val="44"/>
      <w:szCs w:val="44"/>
    </w:rPr>
  </w:style>
  <w:style w:type="paragraph" w:styleId="Heading4">
    <w:name w:val="heading 4"/>
    <w:basedOn w:val="solution"/>
    <w:next w:val="Normal"/>
    <w:link w:val="Heading4Char"/>
    <w:uiPriority w:val="9"/>
    <w:unhideWhenUsed/>
    <w:qFormat/>
    <w:rsid w:val="0004530B"/>
    <w:pPr>
      <w:outlineLvl w:val="3"/>
    </w:pPr>
    <w:rPr>
      <w:rFonts w:asciiTheme="minorHAnsi" w:hAnsiTheme="minorHAnsi"/>
      <w:b/>
      <w:color w:val="auto"/>
      <w:sz w:val="32"/>
      <w:szCs w:val="32"/>
      <w:u w:val="single"/>
    </w:rPr>
  </w:style>
  <w:style w:type="paragraph" w:styleId="Heading5">
    <w:name w:val="heading 5"/>
    <w:basedOn w:val="Normal"/>
    <w:next w:val="Normal"/>
    <w:link w:val="Heading5Char"/>
    <w:uiPriority w:val="9"/>
    <w:unhideWhenUsed/>
    <w:qFormat/>
    <w:rsid w:val="005475FC"/>
    <w:pPr>
      <w:keepNext/>
      <w:keepLines/>
      <w:spacing w:before="200" w:after="240"/>
      <w:outlineLvl w:val="4"/>
    </w:pPr>
    <w:rPr>
      <w:rFonts w:asciiTheme="minorHAnsi" w:eastAsiaTheme="majorEastAsia" w:hAnsiTheme="minorHAnsi" w:cstheme="minorHAnsi"/>
      <w:b/>
      <w:color w:val="243F60" w:themeColor="accent1" w:themeShade="7F"/>
      <w:sz w:val="32"/>
      <w:szCs w:val="21"/>
    </w:rPr>
  </w:style>
  <w:style w:type="paragraph" w:styleId="Heading6">
    <w:name w:val="heading 6"/>
    <w:basedOn w:val="Normal"/>
    <w:next w:val="Normal"/>
    <w:link w:val="Heading6Char"/>
    <w:uiPriority w:val="9"/>
    <w:unhideWhenUsed/>
    <w:qFormat/>
    <w:rsid w:val="00AE7E09"/>
    <w:pPr>
      <w:keepNext/>
      <w:keepLines/>
      <w:spacing w:before="200"/>
      <w:outlineLvl w:val="5"/>
    </w:pPr>
    <w:rPr>
      <w:rFonts w:ascii="Segoe UI Semibold" w:eastAsiaTheme="majorEastAsia" w:hAnsi="Segoe UI Semibold" w:cs="Segoe UI Semibold"/>
      <w:b/>
      <w:iCs/>
      <w:color w:val="243F60" w:themeColor="accent1" w:themeShade="7F"/>
      <w:szCs w:val="32"/>
      <w:u w:val="single"/>
    </w:rPr>
  </w:style>
  <w:style w:type="paragraph" w:styleId="Heading7">
    <w:name w:val="heading 7"/>
    <w:basedOn w:val="Normal"/>
    <w:next w:val="Normal"/>
    <w:link w:val="Heading7Char"/>
    <w:uiPriority w:val="9"/>
    <w:unhideWhenUsed/>
    <w:qFormat/>
    <w:rsid w:val="00023BA6"/>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rsid w:val="004D2E43"/>
  </w:style>
  <w:style w:type="character" w:customStyle="1" w:styleId="StrongEmphasis">
    <w:name w:val="Strong Emphasis"/>
    <w:qFormat/>
    <w:rPr>
      <w:b/>
      <w:bCs/>
    </w:rPr>
  </w:style>
  <w:style w:type="paragraph" w:customStyle="1" w:styleId="Heading">
    <w:name w:val="Heading"/>
    <w:basedOn w:val="Heading10"/>
    <w:next w:val="BodyText"/>
    <w:qFormat/>
    <w:rsid w:val="00AA3D48"/>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link w:val="HeaderChar"/>
    <w:pPr>
      <w:suppressLineNumbers/>
      <w:tabs>
        <w:tab w:val="center" w:pos="4819"/>
        <w:tab w:val="right" w:pos="9638"/>
      </w:tabs>
      <w:jc w:val="center"/>
    </w:pPr>
    <w:rPr>
      <w:b/>
      <w:bCs/>
      <w:i/>
      <w:iCs/>
      <w:color w:val="729FCF"/>
      <w:sz w:val="80"/>
      <w:szCs w:val="80"/>
      <w:u w:val="single"/>
    </w:rPr>
  </w:style>
  <w:style w:type="paragraph" w:customStyle="1" w:styleId="FrameContents">
    <w:name w:val="Frame Contents"/>
    <w:basedOn w:val="Normal"/>
    <w:qFormat/>
  </w:style>
  <w:style w:type="paragraph" w:customStyle="1" w:styleId="text">
    <w:name w:val="text"/>
    <w:basedOn w:val="BodyText"/>
    <w:qFormat/>
    <w:rPr>
      <w:rFonts w:ascii="DejaVu Sans Mono" w:hAnsi="DejaVu Sans Mono"/>
    </w:rPr>
  </w:style>
  <w:style w:type="paragraph" w:customStyle="1" w:styleId="solution">
    <w:name w:val="solution"/>
    <w:basedOn w:val="text"/>
    <w:qFormat/>
    <w:rsid w:val="008E5484"/>
    <w:rPr>
      <w:rFonts w:ascii="Consolas" w:hAnsi="Consolas" w:cstheme="minorHAnsi"/>
      <w:color w:val="A6A6A6" w:themeColor="background1" w:themeShade="A6"/>
      <w:sz w:val="26"/>
      <w:szCs w:val="26"/>
    </w:rPr>
  </w:style>
  <w:style w:type="numbering" w:customStyle="1" w:styleId="NumberingABC">
    <w:name w:val="Numbering ABC"/>
    <w:qFormat/>
  </w:style>
  <w:style w:type="paragraph" w:customStyle="1" w:styleId="Heading10">
    <w:name w:val="Heading1"/>
    <w:basedOn w:val="Header"/>
    <w:link w:val="Heading1Char0"/>
    <w:rsid w:val="00AA3D48"/>
  </w:style>
  <w:style w:type="character" w:customStyle="1" w:styleId="Heading3Char">
    <w:name w:val="Heading 3 Char"/>
    <w:basedOn w:val="DefaultParagraphFont"/>
    <w:link w:val="Heading3"/>
    <w:uiPriority w:val="9"/>
    <w:rsid w:val="005814C6"/>
    <w:rPr>
      <w:rFonts w:asciiTheme="minorHAnsi" w:hAnsiTheme="minorHAnsi" w:cstheme="minorHAnsi"/>
      <w:b/>
      <w:sz w:val="44"/>
      <w:szCs w:val="44"/>
      <w:u w:val="single"/>
    </w:rPr>
  </w:style>
  <w:style w:type="character" w:customStyle="1" w:styleId="HeaderChar">
    <w:name w:val="Header Char"/>
    <w:basedOn w:val="DefaultParagraphFont"/>
    <w:link w:val="Header"/>
    <w:rsid w:val="00AA3D48"/>
    <w:rPr>
      <w:b/>
      <w:bCs/>
      <w:i/>
      <w:iCs/>
      <w:color w:val="729FCF"/>
      <w:sz w:val="80"/>
      <w:szCs w:val="80"/>
      <w:u w:val="single"/>
    </w:rPr>
  </w:style>
  <w:style w:type="character" w:customStyle="1" w:styleId="Heading1Char0">
    <w:name w:val="Heading1 Char"/>
    <w:basedOn w:val="HeaderChar"/>
    <w:link w:val="Heading10"/>
    <w:rsid w:val="00AA3D48"/>
    <w:rPr>
      <w:b/>
      <w:bCs/>
      <w:i/>
      <w:iCs/>
      <w:color w:val="729FCF"/>
      <w:sz w:val="80"/>
      <w:szCs w:val="80"/>
      <w:u w:val="single"/>
    </w:rPr>
  </w:style>
  <w:style w:type="paragraph" w:styleId="ListParagraph">
    <w:name w:val="List Paragraph"/>
    <w:basedOn w:val="Normal"/>
    <w:uiPriority w:val="34"/>
    <w:qFormat/>
    <w:rsid w:val="005B4FDB"/>
    <w:pPr>
      <w:ind w:left="720"/>
      <w:contextualSpacing/>
    </w:pPr>
    <w:rPr>
      <w:rFonts w:cs="Mangal"/>
      <w:szCs w:val="21"/>
    </w:rPr>
  </w:style>
  <w:style w:type="character" w:customStyle="1" w:styleId="Heading4Char">
    <w:name w:val="Heading 4 Char"/>
    <w:basedOn w:val="DefaultParagraphFont"/>
    <w:link w:val="Heading4"/>
    <w:uiPriority w:val="9"/>
    <w:rsid w:val="0004530B"/>
    <w:rPr>
      <w:rFonts w:asciiTheme="minorHAnsi" w:hAnsiTheme="minorHAnsi" w:cstheme="minorHAnsi"/>
      <w:b/>
      <w:sz w:val="32"/>
      <w:szCs w:val="32"/>
      <w:u w:val="single"/>
    </w:rPr>
  </w:style>
  <w:style w:type="character" w:customStyle="1" w:styleId="Heading5Char">
    <w:name w:val="Heading 5 Char"/>
    <w:basedOn w:val="DefaultParagraphFont"/>
    <w:link w:val="Heading5"/>
    <w:uiPriority w:val="9"/>
    <w:rsid w:val="005475FC"/>
    <w:rPr>
      <w:rFonts w:asciiTheme="minorHAnsi" w:eastAsiaTheme="majorEastAsia" w:hAnsiTheme="minorHAnsi" w:cstheme="minorHAnsi"/>
      <w:b/>
      <w:color w:val="243F60" w:themeColor="accent1" w:themeShade="7F"/>
      <w:sz w:val="32"/>
      <w:szCs w:val="21"/>
    </w:rPr>
  </w:style>
  <w:style w:type="character" w:customStyle="1" w:styleId="Heading1Char">
    <w:name w:val="Heading 1 Char"/>
    <w:basedOn w:val="DefaultParagraphFont"/>
    <w:link w:val="Heading1"/>
    <w:uiPriority w:val="9"/>
    <w:rsid w:val="00DD1620"/>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DD1620"/>
    <w:pPr>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rsid w:val="00DD162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162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D1620"/>
    <w:rPr>
      <w:rFonts w:ascii="Tahoma" w:hAnsi="Tahoma" w:cs="Mangal"/>
      <w:sz w:val="16"/>
      <w:szCs w:val="14"/>
    </w:rPr>
  </w:style>
  <w:style w:type="character" w:customStyle="1" w:styleId="BalloonTextChar">
    <w:name w:val="Balloon Text Char"/>
    <w:basedOn w:val="DefaultParagraphFont"/>
    <w:link w:val="BalloonText"/>
    <w:uiPriority w:val="99"/>
    <w:semiHidden/>
    <w:rsid w:val="00DD1620"/>
    <w:rPr>
      <w:rFonts w:ascii="Tahoma" w:hAnsi="Tahoma" w:cs="Mangal"/>
      <w:sz w:val="16"/>
      <w:szCs w:val="14"/>
    </w:rPr>
  </w:style>
  <w:style w:type="paragraph" w:styleId="TOC1">
    <w:name w:val="toc 1"/>
    <w:basedOn w:val="Normal"/>
    <w:next w:val="Normal"/>
    <w:autoRedefine/>
    <w:uiPriority w:val="39"/>
    <w:unhideWhenUsed/>
    <w:rsid w:val="00DD1620"/>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DD162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16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16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16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16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1620"/>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C702B8"/>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702B8"/>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702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702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702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702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702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702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702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702B8"/>
    <w:pPr>
      <w:spacing w:before="120" w:after="120"/>
    </w:pPr>
    <w:rPr>
      <w:rFonts w:asciiTheme="minorHAnsi" w:hAnsiTheme="minorHAnsi" w:cstheme="minorHAnsi"/>
      <w:b/>
      <w:bCs/>
      <w:i/>
      <w:iCs/>
      <w:sz w:val="20"/>
      <w:szCs w:val="20"/>
    </w:rPr>
  </w:style>
  <w:style w:type="paragraph" w:styleId="Footer">
    <w:name w:val="footer"/>
    <w:basedOn w:val="Normal"/>
    <w:link w:val="FooterChar"/>
    <w:uiPriority w:val="99"/>
    <w:unhideWhenUsed/>
    <w:rsid w:val="008919D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919D2"/>
    <w:rPr>
      <w:rFonts w:cs="Mangal"/>
      <w:sz w:val="24"/>
      <w:szCs w:val="21"/>
    </w:rPr>
  </w:style>
  <w:style w:type="character" w:customStyle="1" w:styleId="pl-k">
    <w:name w:val="pl-k"/>
    <w:basedOn w:val="DefaultParagraphFont"/>
    <w:rsid w:val="00975CE5"/>
  </w:style>
  <w:style w:type="character" w:customStyle="1" w:styleId="pl-c1">
    <w:name w:val="pl-c1"/>
    <w:basedOn w:val="DefaultParagraphFont"/>
    <w:rsid w:val="00975CE5"/>
  </w:style>
  <w:style w:type="character" w:customStyle="1" w:styleId="pl-s">
    <w:name w:val="pl-s"/>
    <w:basedOn w:val="DefaultParagraphFont"/>
    <w:rsid w:val="00975CE5"/>
  </w:style>
  <w:style w:type="character" w:customStyle="1" w:styleId="pl-pds">
    <w:name w:val="pl-pds"/>
    <w:basedOn w:val="DefaultParagraphFont"/>
    <w:rsid w:val="00975CE5"/>
  </w:style>
  <w:style w:type="character" w:customStyle="1" w:styleId="pl-cce">
    <w:name w:val="pl-cce"/>
    <w:basedOn w:val="DefaultParagraphFont"/>
    <w:rsid w:val="00975CE5"/>
  </w:style>
  <w:style w:type="paragraph" w:customStyle="1" w:styleId="Code">
    <w:name w:val="Code"/>
    <w:basedOn w:val="Normal"/>
    <w:link w:val="CodeChar"/>
    <w:qFormat/>
    <w:rsid w:val="006A7C9F"/>
    <w:pPr>
      <w:suppressAutoHyphens w:val="0"/>
      <w:spacing w:line="300" w:lineRule="atLeast"/>
    </w:pPr>
    <w:rPr>
      <w:rFonts w:ascii="Segoe UI Semibold" w:eastAsia="Times New Roman" w:hAnsi="Segoe UI Semibold" w:cs="Segoe UI Semibold"/>
      <w:color w:val="24292E"/>
      <w:kern w:val="0"/>
      <w:sz w:val="22"/>
      <w:szCs w:val="22"/>
      <w:lang w:eastAsia="en-IN" w:bidi="ar-SA"/>
    </w:rPr>
  </w:style>
  <w:style w:type="character" w:customStyle="1" w:styleId="pl-e">
    <w:name w:val="pl-e"/>
    <w:basedOn w:val="DefaultParagraphFont"/>
    <w:rsid w:val="00F80EB6"/>
  </w:style>
  <w:style w:type="character" w:customStyle="1" w:styleId="CodeChar">
    <w:name w:val="Code Char"/>
    <w:basedOn w:val="DefaultParagraphFont"/>
    <w:link w:val="Code"/>
    <w:rsid w:val="006A7C9F"/>
    <w:rPr>
      <w:rFonts w:ascii="Segoe UI Semibold" w:eastAsia="Times New Roman" w:hAnsi="Segoe UI Semibold" w:cs="Segoe UI Semibold"/>
      <w:color w:val="24292E"/>
      <w:kern w:val="0"/>
      <w:sz w:val="22"/>
      <w:szCs w:val="22"/>
      <w:lang w:eastAsia="en-IN" w:bidi="ar-SA"/>
    </w:rPr>
  </w:style>
  <w:style w:type="character" w:customStyle="1" w:styleId="Heading6Char">
    <w:name w:val="Heading 6 Char"/>
    <w:basedOn w:val="DefaultParagraphFont"/>
    <w:link w:val="Heading6"/>
    <w:uiPriority w:val="9"/>
    <w:rsid w:val="00AE7E09"/>
    <w:rPr>
      <w:rFonts w:ascii="Segoe UI Semibold" w:eastAsiaTheme="majorEastAsia" w:hAnsi="Segoe UI Semibold" w:cs="Segoe UI Semibold"/>
      <w:b/>
      <w:iCs/>
      <w:color w:val="243F60" w:themeColor="accent1" w:themeShade="7F"/>
      <w:sz w:val="24"/>
      <w:szCs w:val="32"/>
      <w:u w:val="single"/>
    </w:rPr>
  </w:style>
  <w:style w:type="character" w:customStyle="1" w:styleId="pl-c">
    <w:name w:val="pl-c"/>
    <w:basedOn w:val="DefaultParagraphFont"/>
    <w:rsid w:val="00FB5C46"/>
  </w:style>
  <w:style w:type="character" w:customStyle="1" w:styleId="pl-s1">
    <w:name w:val="pl-s1"/>
    <w:basedOn w:val="DefaultParagraphFont"/>
    <w:rsid w:val="00FB5C46"/>
  </w:style>
  <w:style w:type="character" w:customStyle="1" w:styleId="pl-v">
    <w:name w:val="pl-v"/>
    <w:basedOn w:val="DefaultParagraphFont"/>
    <w:rsid w:val="00FB5C46"/>
  </w:style>
  <w:style w:type="character" w:customStyle="1" w:styleId="pl-en">
    <w:name w:val="pl-en"/>
    <w:basedOn w:val="DefaultParagraphFont"/>
    <w:rsid w:val="00FB5C46"/>
  </w:style>
  <w:style w:type="character" w:customStyle="1" w:styleId="Heading7Char">
    <w:name w:val="Heading 7 Char"/>
    <w:basedOn w:val="DefaultParagraphFont"/>
    <w:link w:val="Heading7"/>
    <w:uiPriority w:val="9"/>
    <w:rsid w:val="00023BA6"/>
    <w:rPr>
      <w:rFonts w:asciiTheme="majorHAnsi" w:eastAsiaTheme="majorEastAsia" w:hAnsiTheme="majorHAnsi" w:cs="Mangal"/>
      <w:i/>
      <w:iCs/>
      <w:color w:val="404040" w:themeColor="text1" w:themeTint="B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7384">
      <w:bodyDiv w:val="1"/>
      <w:marLeft w:val="0"/>
      <w:marRight w:val="0"/>
      <w:marTop w:val="0"/>
      <w:marBottom w:val="0"/>
      <w:divBdr>
        <w:top w:val="none" w:sz="0" w:space="0" w:color="auto"/>
        <w:left w:val="none" w:sz="0" w:space="0" w:color="auto"/>
        <w:bottom w:val="none" w:sz="0" w:space="0" w:color="auto"/>
        <w:right w:val="none" w:sz="0" w:space="0" w:color="auto"/>
      </w:divBdr>
    </w:div>
    <w:div w:id="394133658">
      <w:bodyDiv w:val="1"/>
      <w:marLeft w:val="0"/>
      <w:marRight w:val="0"/>
      <w:marTop w:val="0"/>
      <w:marBottom w:val="0"/>
      <w:divBdr>
        <w:top w:val="none" w:sz="0" w:space="0" w:color="auto"/>
        <w:left w:val="none" w:sz="0" w:space="0" w:color="auto"/>
        <w:bottom w:val="none" w:sz="0" w:space="0" w:color="auto"/>
        <w:right w:val="none" w:sz="0" w:space="0" w:color="auto"/>
      </w:divBdr>
    </w:div>
    <w:div w:id="466242249">
      <w:bodyDiv w:val="1"/>
      <w:marLeft w:val="0"/>
      <w:marRight w:val="0"/>
      <w:marTop w:val="0"/>
      <w:marBottom w:val="0"/>
      <w:divBdr>
        <w:top w:val="none" w:sz="0" w:space="0" w:color="auto"/>
        <w:left w:val="none" w:sz="0" w:space="0" w:color="auto"/>
        <w:bottom w:val="none" w:sz="0" w:space="0" w:color="auto"/>
        <w:right w:val="none" w:sz="0" w:space="0" w:color="auto"/>
      </w:divBdr>
    </w:div>
    <w:div w:id="534730471">
      <w:bodyDiv w:val="1"/>
      <w:marLeft w:val="0"/>
      <w:marRight w:val="0"/>
      <w:marTop w:val="0"/>
      <w:marBottom w:val="0"/>
      <w:divBdr>
        <w:top w:val="none" w:sz="0" w:space="0" w:color="auto"/>
        <w:left w:val="none" w:sz="0" w:space="0" w:color="auto"/>
        <w:bottom w:val="none" w:sz="0" w:space="0" w:color="auto"/>
        <w:right w:val="none" w:sz="0" w:space="0" w:color="auto"/>
      </w:divBdr>
    </w:div>
    <w:div w:id="743337052">
      <w:bodyDiv w:val="1"/>
      <w:marLeft w:val="0"/>
      <w:marRight w:val="0"/>
      <w:marTop w:val="0"/>
      <w:marBottom w:val="0"/>
      <w:divBdr>
        <w:top w:val="none" w:sz="0" w:space="0" w:color="auto"/>
        <w:left w:val="none" w:sz="0" w:space="0" w:color="auto"/>
        <w:bottom w:val="none" w:sz="0" w:space="0" w:color="auto"/>
        <w:right w:val="none" w:sz="0" w:space="0" w:color="auto"/>
      </w:divBdr>
    </w:div>
    <w:div w:id="905142285">
      <w:bodyDiv w:val="1"/>
      <w:marLeft w:val="0"/>
      <w:marRight w:val="0"/>
      <w:marTop w:val="0"/>
      <w:marBottom w:val="0"/>
      <w:divBdr>
        <w:top w:val="none" w:sz="0" w:space="0" w:color="auto"/>
        <w:left w:val="none" w:sz="0" w:space="0" w:color="auto"/>
        <w:bottom w:val="none" w:sz="0" w:space="0" w:color="auto"/>
        <w:right w:val="none" w:sz="0" w:space="0" w:color="auto"/>
      </w:divBdr>
    </w:div>
    <w:div w:id="1156188012">
      <w:bodyDiv w:val="1"/>
      <w:marLeft w:val="0"/>
      <w:marRight w:val="0"/>
      <w:marTop w:val="0"/>
      <w:marBottom w:val="0"/>
      <w:divBdr>
        <w:top w:val="none" w:sz="0" w:space="0" w:color="auto"/>
        <w:left w:val="none" w:sz="0" w:space="0" w:color="auto"/>
        <w:bottom w:val="none" w:sz="0" w:space="0" w:color="auto"/>
        <w:right w:val="none" w:sz="0" w:space="0" w:color="auto"/>
      </w:divBdr>
    </w:div>
    <w:div w:id="1229996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PGD_class\Retail-Sales-Big-Data\Retail%20Sales%20Big%20Data%20Project%20-%20Copy.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DD32-4C30-4414-9197-FD05CE41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1</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1</cp:revision>
  <cp:lastPrinted>2020-11-17T22:32:00Z</cp:lastPrinted>
  <dcterms:created xsi:type="dcterms:W3CDTF">2020-10-31T11:37:00Z</dcterms:created>
  <dcterms:modified xsi:type="dcterms:W3CDTF">2020-11-18T22:37:00Z</dcterms:modified>
  <dc:language>en-IN</dc:language>
</cp:coreProperties>
</file>